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01DDD" w14:textId="496A22B6" w:rsidR="00303C34" w:rsidRPr="007A1FA5" w:rsidRDefault="00303C34" w:rsidP="00F87760">
      <w:pPr>
        <w:pStyle w:val="affffa"/>
      </w:pPr>
      <w:bookmarkStart w:id="0" w:name="_GoBack"/>
      <w:bookmarkEnd w:id="0"/>
      <w:r w:rsidRPr="007A1FA5">
        <w:t>АО «Комита»</w:t>
      </w:r>
    </w:p>
    <w:p w14:paraId="5F0BB69E" w14:textId="77777777" w:rsidR="007A1FA5" w:rsidRDefault="007A1FA5" w:rsidP="007A1FA5">
      <w:pPr>
        <w:jc w:val="center"/>
        <w:rPr>
          <w:b/>
          <w:sz w:val="40"/>
          <w:szCs w:val="40"/>
        </w:rPr>
      </w:pPr>
    </w:p>
    <w:p w14:paraId="594E3E4F" w14:textId="77777777" w:rsidR="007A1FA5" w:rsidRDefault="007A1FA5" w:rsidP="007A1FA5">
      <w:pPr>
        <w:jc w:val="center"/>
        <w:rPr>
          <w:b/>
          <w:sz w:val="40"/>
          <w:szCs w:val="40"/>
        </w:rPr>
      </w:pPr>
    </w:p>
    <w:p w14:paraId="29B93B69" w14:textId="77777777" w:rsidR="007A1FA5" w:rsidRDefault="007A1FA5" w:rsidP="007A1FA5">
      <w:pPr>
        <w:jc w:val="center"/>
        <w:rPr>
          <w:b/>
          <w:sz w:val="40"/>
          <w:szCs w:val="40"/>
        </w:rPr>
      </w:pPr>
    </w:p>
    <w:p w14:paraId="4228F566" w14:textId="77777777" w:rsidR="007A1FA5" w:rsidRPr="006509B7" w:rsidRDefault="007A1FA5" w:rsidP="007A1FA5">
      <w:pPr>
        <w:jc w:val="center"/>
        <w:rPr>
          <w:b/>
          <w:sz w:val="40"/>
          <w:szCs w:val="40"/>
        </w:rPr>
      </w:pPr>
    </w:p>
    <w:p w14:paraId="7187BECF" w14:textId="1EC1E262" w:rsidR="00303C34" w:rsidRPr="00303C34" w:rsidRDefault="00303C34" w:rsidP="00D25E76">
      <w:pPr>
        <w:pStyle w:val="affffc"/>
      </w:pPr>
      <w:r w:rsidRPr="00303C34">
        <w:t xml:space="preserve">РУКОВОДСТВО </w:t>
      </w:r>
      <w:r w:rsidR="0042611A">
        <w:t>УЧАСТНИКА</w:t>
      </w:r>
    </w:p>
    <w:p w14:paraId="613D88B7" w14:textId="1C5F0F00" w:rsidR="00237246" w:rsidRPr="00237246" w:rsidRDefault="00237246" w:rsidP="001C64FF">
      <w:pPr>
        <w:pStyle w:val="affffa"/>
        <w:rPr>
          <w:rFonts w:eastAsia="Arial Unicode MS"/>
          <w:lang w:eastAsia="zh-CN" w:bidi="hi-IN"/>
        </w:rPr>
      </w:pPr>
      <w:r w:rsidRPr="00237246">
        <w:rPr>
          <w:rFonts w:eastAsia="Arial Unicode MS"/>
          <w:lang w:eastAsia="zh-CN" w:bidi="hi-IN"/>
        </w:rPr>
        <w:t xml:space="preserve">для работы на </w:t>
      </w:r>
      <w:r w:rsidR="00B65EE3" w:rsidRPr="00B65EE3">
        <w:t>Региональн</w:t>
      </w:r>
      <w:r w:rsidR="00B65EE3">
        <w:t>ом</w:t>
      </w:r>
      <w:r w:rsidR="00B65EE3" w:rsidRPr="00B65EE3">
        <w:t xml:space="preserve"> Портал</w:t>
      </w:r>
      <w:r w:rsidR="00B65EE3">
        <w:t>е</w:t>
      </w:r>
      <w:r w:rsidR="00B65EE3" w:rsidRPr="00B65EE3">
        <w:t xml:space="preserve"> Поставщиков</w:t>
      </w:r>
      <w:r w:rsidR="001C64FF" w:rsidRPr="001C64FF" w:rsidDel="001C64FF">
        <w:t xml:space="preserve"> </w:t>
      </w:r>
      <w:r w:rsidR="007A6EDF">
        <w:rPr>
          <w:rFonts w:eastAsia="Arial Unicode MS"/>
          <w:lang w:eastAsia="zh-CN" w:bidi="hi-IN"/>
        </w:rPr>
        <w:t>(</w:t>
      </w:r>
      <w:r w:rsidR="00B65EE3">
        <w:rPr>
          <w:rFonts w:eastAsia="Arial Unicode MS"/>
          <w:lang w:eastAsia="zh-CN" w:bidi="hi-IN"/>
        </w:rPr>
        <w:t>Р</w:t>
      </w:r>
      <w:r w:rsidR="00AF4ED7">
        <w:rPr>
          <w:rFonts w:eastAsia="Arial Unicode MS"/>
          <w:lang w:eastAsia="zh-CN" w:bidi="hi-IN"/>
        </w:rPr>
        <w:t>ПП</w:t>
      </w:r>
      <w:r w:rsidR="007A6EDF">
        <w:rPr>
          <w:rFonts w:eastAsia="Arial Unicode MS"/>
          <w:lang w:eastAsia="zh-CN" w:bidi="hi-IN"/>
        </w:rPr>
        <w:t>)</w:t>
      </w:r>
    </w:p>
    <w:p w14:paraId="636432A6" w14:textId="77777777" w:rsidR="00237246" w:rsidRPr="007A1FA5" w:rsidRDefault="00237246" w:rsidP="00D25E76">
      <w:pPr>
        <w:pStyle w:val="affffa"/>
      </w:pPr>
    </w:p>
    <w:p w14:paraId="627AB73E" w14:textId="77777777" w:rsidR="007A1FA5" w:rsidRPr="000F0F10" w:rsidRDefault="007A1FA5" w:rsidP="00D25E76">
      <w:pPr>
        <w:pStyle w:val="affffa"/>
      </w:pPr>
    </w:p>
    <w:p w14:paraId="34FD2A64" w14:textId="77777777" w:rsidR="007A1FA5" w:rsidRPr="000F0F10" w:rsidRDefault="007A1FA5" w:rsidP="00D25E76">
      <w:pPr>
        <w:pStyle w:val="affffa"/>
      </w:pPr>
    </w:p>
    <w:p w14:paraId="67DBDD33" w14:textId="00DEF271" w:rsidR="007A1FA5" w:rsidRDefault="00303C34" w:rsidP="00D25E76">
      <w:pPr>
        <w:pStyle w:val="affffa"/>
      </w:pPr>
      <w:r w:rsidRPr="00303C34">
        <w:rPr>
          <w:rFonts w:eastAsia="Arial Unicode MS"/>
          <w:lang w:eastAsia="zh-CN" w:bidi="hi-IN"/>
        </w:rPr>
        <w:t>Листов</w:t>
      </w:r>
      <w:r w:rsidR="00956F9F" w:rsidRPr="003459EB">
        <w:rPr>
          <w:rFonts w:eastAsia="Arial Unicode MS"/>
          <w:lang w:eastAsia="zh-CN" w:bidi="hi-IN"/>
        </w:rPr>
        <w:t xml:space="preserve"> </w:t>
      </w:r>
      <w:bookmarkStart w:id="1" w:name="__RefHeading__2809_785894421"/>
      <w:bookmarkStart w:id="2" w:name="_Toc443492315"/>
      <w:bookmarkStart w:id="3" w:name="_Toc443492298"/>
      <w:bookmarkEnd w:id="1"/>
      <w:bookmarkEnd w:id="2"/>
      <w:bookmarkEnd w:id="3"/>
      <w:r w:rsidR="003E7318">
        <w:rPr>
          <w:rFonts w:eastAsia="Arial Unicode MS"/>
          <w:lang w:eastAsia="zh-CN" w:bidi="hi-IN"/>
        </w:rPr>
        <w:fldChar w:fldCharType="begin"/>
      </w:r>
      <w:r w:rsidR="003E7318">
        <w:rPr>
          <w:rFonts w:eastAsia="Arial Unicode MS"/>
          <w:lang w:eastAsia="zh-CN" w:bidi="hi-IN"/>
        </w:rPr>
        <w:instrText xml:space="preserve"> PAGEREF end \h </w:instrText>
      </w:r>
      <w:r w:rsidR="003E7318">
        <w:rPr>
          <w:rFonts w:eastAsia="Arial Unicode MS"/>
          <w:lang w:eastAsia="zh-CN" w:bidi="hi-IN"/>
        </w:rPr>
      </w:r>
      <w:r w:rsidR="003E7318">
        <w:rPr>
          <w:rFonts w:eastAsia="Arial Unicode MS"/>
          <w:lang w:eastAsia="zh-CN" w:bidi="hi-IN"/>
        </w:rPr>
        <w:fldChar w:fldCharType="separate"/>
      </w:r>
      <w:r w:rsidR="00FA0264">
        <w:rPr>
          <w:rFonts w:eastAsia="Arial Unicode MS"/>
          <w:noProof/>
          <w:lang w:eastAsia="zh-CN" w:bidi="hi-IN"/>
        </w:rPr>
        <w:t>191</w:t>
      </w:r>
      <w:r w:rsidR="003E7318">
        <w:rPr>
          <w:rFonts w:eastAsia="Arial Unicode MS"/>
          <w:lang w:eastAsia="zh-CN" w:bidi="hi-IN"/>
        </w:rPr>
        <w:fldChar w:fldCharType="end"/>
      </w:r>
      <w:r w:rsidR="003E7318">
        <w:rPr>
          <w:rFonts w:eastAsia="Arial Unicode MS"/>
          <w:lang w:eastAsia="zh-CN" w:bidi="hi-IN"/>
        </w:rPr>
        <w:fldChar w:fldCharType="begin"/>
      </w:r>
      <w:r w:rsidR="003E7318">
        <w:rPr>
          <w:rFonts w:eastAsia="Arial Unicode MS"/>
          <w:lang w:eastAsia="zh-CN" w:bidi="hi-IN"/>
        </w:rPr>
        <w:instrText xml:space="preserve"> REF end \h </w:instrText>
      </w:r>
      <w:r w:rsidR="003E7318">
        <w:rPr>
          <w:rFonts w:eastAsia="Arial Unicode MS"/>
          <w:lang w:eastAsia="zh-CN" w:bidi="hi-IN"/>
        </w:rPr>
      </w:r>
      <w:r w:rsidR="003E7318">
        <w:rPr>
          <w:rFonts w:eastAsia="Arial Unicode MS"/>
          <w:lang w:eastAsia="zh-CN" w:bidi="hi-IN"/>
        </w:rPr>
        <w:fldChar w:fldCharType="end"/>
      </w:r>
      <w:r w:rsidR="003E7318">
        <w:rPr>
          <w:rFonts w:eastAsia="Arial Unicode MS"/>
          <w:lang w:eastAsia="zh-CN" w:bidi="hi-IN"/>
        </w:rPr>
        <w:fldChar w:fldCharType="begin"/>
      </w:r>
      <w:r w:rsidR="003E7318">
        <w:rPr>
          <w:rFonts w:eastAsia="Arial Unicode MS"/>
          <w:lang w:eastAsia="zh-CN" w:bidi="hi-IN"/>
        </w:rPr>
        <w:instrText xml:space="preserve"> REF end \h </w:instrText>
      </w:r>
      <w:r w:rsidR="003E7318">
        <w:rPr>
          <w:rFonts w:eastAsia="Arial Unicode MS"/>
          <w:lang w:eastAsia="zh-CN" w:bidi="hi-IN"/>
        </w:rPr>
      </w:r>
      <w:r w:rsidR="003E7318">
        <w:rPr>
          <w:rFonts w:eastAsia="Arial Unicode MS"/>
          <w:lang w:eastAsia="zh-CN" w:bidi="hi-IN"/>
        </w:rPr>
        <w:fldChar w:fldCharType="end"/>
      </w:r>
    </w:p>
    <w:p w14:paraId="0EA1C920" w14:textId="5CE5A45A" w:rsidR="007A1FA5" w:rsidRDefault="007A1FA5" w:rsidP="00D25E76">
      <w:pPr>
        <w:pStyle w:val="affffa"/>
      </w:pPr>
    </w:p>
    <w:p w14:paraId="0781BC62" w14:textId="6EF31161" w:rsidR="007A1FA5" w:rsidRPr="000F0F10" w:rsidRDefault="007A1FA5" w:rsidP="00D25E76">
      <w:pPr>
        <w:pStyle w:val="affffa"/>
      </w:pPr>
    </w:p>
    <w:p w14:paraId="78C1EAE1" w14:textId="60D57DFB" w:rsidR="007A1FA5" w:rsidRDefault="007A1FA5" w:rsidP="00D25E76">
      <w:pPr>
        <w:pStyle w:val="affffa"/>
      </w:pPr>
    </w:p>
    <w:p w14:paraId="479DC391" w14:textId="77777777" w:rsidR="00D25E76" w:rsidRDefault="00D25E76" w:rsidP="00D25E76">
      <w:pPr>
        <w:pStyle w:val="affffa"/>
      </w:pPr>
    </w:p>
    <w:p w14:paraId="5BD29E4C" w14:textId="77777777" w:rsidR="00D25E76" w:rsidRDefault="00D25E76" w:rsidP="00D25E76">
      <w:pPr>
        <w:pStyle w:val="affffa"/>
      </w:pPr>
    </w:p>
    <w:p w14:paraId="3A0FA373" w14:textId="77777777" w:rsidR="00D25E76" w:rsidRDefault="00D25E76" w:rsidP="00D25E76">
      <w:pPr>
        <w:pStyle w:val="affffa"/>
      </w:pPr>
    </w:p>
    <w:p w14:paraId="04FE4474" w14:textId="77777777" w:rsidR="00D25E76" w:rsidRDefault="00D25E76" w:rsidP="00D25E76">
      <w:pPr>
        <w:pStyle w:val="affffa"/>
      </w:pPr>
    </w:p>
    <w:p w14:paraId="2994C92B" w14:textId="77777777" w:rsidR="00D25E76" w:rsidRDefault="00D25E76" w:rsidP="00D25E76">
      <w:pPr>
        <w:pStyle w:val="affffa"/>
      </w:pPr>
    </w:p>
    <w:p w14:paraId="4BF644D9" w14:textId="77777777" w:rsidR="00D25E76" w:rsidRDefault="00D25E76" w:rsidP="00D25E76">
      <w:pPr>
        <w:pStyle w:val="affffa"/>
      </w:pPr>
    </w:p>
    <w:p w14:paraId="41BC0496" w14:textId="77777777" w:rsidR="00D25E76" w:rsidRDefault="00D25E76" w:rsidP="00D25E76">
      <w:pPr>
        <w:pStyle w:val="affffa"/>
      </w:pPr>
    </w:p>
    <w:p w14:paraId="794EF646" w14:textId="77777777" w:rsidR="007A1FA5" w:rsidRPr="000F0F10" w:rsidRDefault="007A1FA5" w:rsidP="00D25E76">
      <w:pPr>
        <w:pStyle w:val="affffa"/>
      </w:pPr>
    </w:p>
    <w:p w14:paraId="2783B37D" w14:textId="77777777" w:rsidR="00303C34" w:rsidRPr="007A1FA5" w:rsidRDefault="00303C34" w:rsidP="00D25E76">
      <w:pPr>
        <w:pStyle w:val="affffa"/>
        <w:rPr>
          <w:rFonts w:eastAsia="Arial Unicode MS" w:cs="Mangal"/>
          <w:lang w:eastAsia="zh-CN" w:bidi="hi-IN"/>
        </w:rPr>
      </w:pPr>
      <w:r w:rsidRPr="007A1FA5">
        <w:rPr>
          <w:rFonts w:eastAsia="Arial Unicode MS" w:cs="Mangal"/>
          <w:lang w:eastAsia="zh-CN" w:bidi="hi-IN"/>
        </w:rPr>
        <w:t>Санкт-Петербург</w:t>
      </w:r>
    </w:p>
    <w:p w14:paraId="02898553" w14:textId="6C61E5A1" w:rsidR="00303C34" w:rsidRPr="007A1FA5" w:rsidRDefault="00A95956" w:rsidP="00D25E76">
      <w:pPr>
        <w:pStyle w:val="affffa"/>
        <w:sectPr w:rsidR="00303C34" w:rsidRPr="007A1FA5">
          <w:headerReference w:type="default" r:id="rId8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387D48">
        <w:rPr>
          <w:noProof/>
        </w:rPr>
        <w:t>2020</w:t>
      </w:r>
      <w:r>
        <w:fldChar w:fldCharType="end"/>
      </w:r>
      <w:bookmarkStart w:id="4" w:name="_Toc443492316"/>
      <w:bookmarkStart w:id="5" w:name="_Toc443492299"/>
      <w:bookmarkEnd w:id="4"/>
      <w:bookmarkEnd w:id="5"/>
    </w:p>
    <w:p w14:paraId="4129A877" w14:textId="77777777" w:rsidR="00705CBC" w:rsidRPr="00415654" w:rsidRDefault="00705CBC" w:rsidP="00705CBC">
      <w:pPr>
        <w:pStyle w:val="10"/>
        <w:numPr>
          <w:ilvl w:val="0"/>
          <w:numId w:val="0"/>
        </w:numPr>
        <w:ind w:left="284"/>
        <w:rPr>
          <w:color w:val="000000"/>
        </w:rPr>
      </w:pPr>
      <w:bookmarkStart w:id="6" w:name="_Toc27127889"/>
      <w:bookmarkStart w:id="7" w:name="_Toc6227230"/>
      <w:bookmarkStart w:id="8" w:name="_Toc535422502"/>
      <w:bookmarkStart w:id="9" w:name="_Toc535410442"/>
      <w:bookmarkStart w:id="10" w:name="_Toc532382013"/>
      <w:bookmarkStart w:id="11" w:name="_Toc531707420"/>
      <w:bookmarkStart w:id="12" w:name="_Toc531689377"/>
      <w:bookmarkStart w:id="13" w:name="_Toc50044986"/>
      <w:bookmarkStart w:id="14" w:name="_Toc509918221"/>
      <w:bookmarkStart w:id="15" w:name="_Toc509918016"/>
      <w:bookmarkStart w:id="16" w:name="_Toc4167392"/>
      <w:r w:rsidRPr="00415654">
        <w:rPr>
          <w:color w:val="000000"/>
        </w:rPr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A3EC1A3" w14:textId="77777777" w:rsidR="00FA0264" w:rsidRDefault="002B5B47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Times New Roman" w:hAnsi="Times New Roman"/>
        </w:rPr>
        <w:fldChar w:fldCharType="begin"/>
      </w:r>
      <w: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50044986" w:history="1">
        <w:r w:rsidR="00FA0264" w:rsidRPr="00C324D3">
          <w:rPr>
            <w:rStyle w:val="a6"/>
            <w:noProof/>
          </w:rPr>
          <w:t>СОДЕРЖАНИЕ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86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2</w:t>
        </w:r>
        <w:r w:rsidR="00FA0264">
          <w:rPr>
            <w:noProof/>
            <w:webHidden/>
          </w:rPr>
          <w:fldChar w:fldCharType="end"/>
        </w:r>
      </w:hyperlink>
    </w:p>
    <w:p w14:paraId="74974C00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87" w:history="1">
        <w:r w:rsidR="00FA0264" w:rsidRPr="00C324D3">
          <w:rPr>
            <w:rStyle w:val="a6"/>
            <w:noProof/>
          </w:rPr>
          <w:t>ВВЕДЕНИЕ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87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7</w:t>
        </w:r>
        <w:r w:rsidR="00FA0264">
          <w:rPr>
            <w:noProof/>
            <w:webHidden/>
          </w:rPr>
          <w:fldChar w:fldCharType="end"/>
        </w:r>
      </w:hyperlink>
    </w:p>
    <w:p w14:paraId="6B4B8845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88" w:history="1">
        <w:r w:rsidR="00FA0264" w:rsidRPr="00C324D3">
          <w:rPr>
            <w:rStyle w:val="a6"/>
            <w:caps/>
            <w:noProof/>
          </w:rPr>
          <w:t>1</w:t>
        </w:r>
        <w:r w:rsidR="00FA0264" w:rsidRPr="00C324D3">
          <w:rPr>
            <w:rStyle w:val="a6"/>
            <w:noProof/>
          </w:rPr>
          <w:t xml:space="preserve"> ТРЕБОВАНИЯ К РАБОЧЕМУ МЕСТУ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8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8</w:t>
        </w:r>
        <w:r w:rsidR="00FA0264">
          <w:rPr>
            <w:noProof/>
            <w:webHidden/>
          </w:rPr>
          <w:fldChar w:fldCharType="end"/>
        </w:r>
      </w:hyperlink>
    </w:p>
    <w:p w14:paraId="4BB7AB0A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89" w:history="1">
        <w:r w:rsidR="00FA0264" w:rsidRPr="00C324D3">
          <w:rPr>
            <w:rStyle w:val="a6"/>
            <w:noProof/>
          </w:rPr>
          <w:t>1.1 Программно-аппаратные требования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8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8</w:t>
        </w:r>
        <w:r w:rsidR="00FA0264">
          <w:rPr>
            <w:noProof/>
            <w:webHidden/>
          </w:rPr>
          <w:fldChar w:fldCharType="end"/>
        </w:r>
      </w:hyperlink>
    </w:p>
    <w:p w14:paraId="60296EBB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90" w:history="1">
        <w:r w:rsidR="00FA0264" w:rsidRPr="00C324D3">
          <w:rPr>
            <w:rStyle w:val="a6"/>
            <w:noProof/>
          </w:rPr>
          <w:t>1.2 Требования к интернет-соединению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9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9</w:t>
        </w:r>
        <w:r w:rsidR="00FA0264">
          <w:rPr>
            <w:noProof/>
            <w:webHidden/>
          </w:rPr>
          <w:fldChar w:fldCharType="end"/>
        </w:r>
      </w:hyperlink>
    </w:p>
    <w:p w14:paraId="3089DC71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91" w:history="1">
        <w:r w:rsidR="00FA0264" w:rsidRPr="00C324D3">
          <w:rPr>
            <w:rStyle w:val="a6"/>
            <w:caps/>
            <w:noProof/>
          </w:rPr>
          <w:t>2</w:t>
        </w:r>
        <w:r w:rsidR="00FA0264" w:rsidRPr="00C324D3">
          <w:rPr>
            <w:rStyle w:val="a6"/>
            <w:noProof/>
          </w:rPr>
          <w:t xml:space="preserve"> ПРОСМОТР И ПОИСК ЗАКУПОК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9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0</w:t>
        </w:r>
        <w:r w:rsidR="00FA0264">
          <w:rPr>
            <w:noProof/>
            <w:webHidden/>
          </w:rPr>
          <w:fldChar w:fldCharType="end"/>
        </w:r>
      </w:hyperlink>
    </w:p>
    <w:p w14:paraId="33DAB318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92" w:history="1">
        <w:r w:rsidR="00FA0264" w:rsidRPr="00C324D3">
          <w:rPr>
            <w:rStyle w:val="a6"/>
            <w:noProof/>
          </w:rPr>
          <w:t>2.1 Просмотр страницы закуп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92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0</w:t>
        </w:r>
        <w:r w:rsidR="00FA0264">
          <w:rPr>
            <w:noProof/>
            <w:webHidden/>
          </w:rPr>
          <w:fldChar w:fldCharType="end"/>
        </w:r>
      </w:hyperlink>
    </w:p>
    <w:p w14:paraId="6815639A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93" w:history="1">
        <w:r w:rsidR="00FA0264" w:rsidRPr="00C324D3">
          <w:rPr>
            <w:rStyle w:val="a6"/>
            <w:noProof/>
          </w:rPr>
          <w:t>2.2 Просмотр моих закупок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9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5</w:t>
        </w:r>
        <w:r w:rsidR="00FA0264">
          <w:rPr>
            <w:noProof/>
            <w:webHidden/>
          </w:rPr>
          <w:fldChar w:fldCharType="end"/>
        </w:r>
      </w:hyperlink>
    </w:p>
    <w:p w14:paraId="179AFA84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94" w:history="1">
        <w:r w:rsidR="00FA0264" w:rsidRPr="00C324D3">
          <w:rPr>
            <w:rStyle w:val="a6"/>
            <w:noProof/>
          </w:rPr>
          <w:t>2.3 Поиск закуп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9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6</w:t>
        </w:r>
        <w:r w:rsidR="00FA0264">
          <w:rPr>
            <w:noProof/>
            <w:webHidden/>
          </w:rPr>
          <w:fldChar w:fldCharType="end"/>
        </w:r>
      </w:hyperlink>
    </w:p>
    <w:p w14:paraId="2F895F30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4995" w:history="1">
        <w:r w:rsidR="00FA0264" w:rsidRPr="00C324D3">
          <w:rPr>
            <w:rStyle w:val="a6"/>
          </w:rPr>
          <w:t>2.3.1 Простой поиск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4995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6</w:t>
        </w:r>
        <w:r w:rsidR="00FA0264">
          <w:rPr>
            <w:webHidden/>
          </w:rPr>
          <w:fldChar w:fldCharType="end"/>
        </w:r>
      </w:hyperlink>
    </w:p>
    <w:p w14:paraId="441587FC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4996" w:history="1">
        <w:r w:rsidR="00FA0264" w:rsidRPr="00C324D3">
          <w:rPr>
            <w:rStyle w:val="a6"/>
          </w:rPr>
          <w:t>2.3.2 Расширенный поиск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4996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8</w:t>
        </w:r>
        <w:r w:rsidR="00FA0264">
          <w:rPr>
            <w:webHidden/>
          </w:rPr>
          <w:fldChar w:fldCharType="end"/>
        </w:r>
      </w:hyperlink>
    </w:p>
    <w:p w14:paraId="090E9655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4997" w:history="1">
        <w:r w:rsidR="00FA0264" w:rsidRPr="00C324D3">
          <w:rPr>
            <w:rStyle w:val="a6"/>
          </w:rPr>
          <w:t>2.3.3 Поиск по всем закупкам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4997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20</w:t>
        </w:r>
        <w:r w:rsidR="00FA0264">
          <w:rPr>
            <w:webHidden/>
          </w:rPr>
          <w:fldChar w:fldCharType="end"/>
        </w:r>
      </w:hyperlink>
    </w:p>
    <w:p w14:paraId="0FA9EECF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98" w:history="1">
        <w:r w:rsidR="00FA0264" w:rsidRPr="00C324D3">
          <w:rPr>
            <w:rStyle w:val="a6"/>
            <w:caps/>
            <w:noProof/>
          </w:rPr>
          <w:t>3</w:t>
        </w:r>
        <w:r w:rsidR="00FA0264" w:rsidRPr="00C324D3">
          <w:rPr>
            <w:rStyle w:val="a6"/>
            <w:noProof/>
          </w:rPr>
          <w:t xml:space="preserve"> ПРОСМОТР И ПОИСК ПРЕДЛОЖЕНИЙ И ПОЗИЦИЙ ПРЕДЛОЖЕНИЙ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9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22</w:t>
        </w:r>
        <w:r w:rsidR="00FA0264">
          <w:rPr>
            <w:noProof/>
            <w:webHidden/>
          </w:rPr>
          <w:fldChar w:fldCharType="end"/>
        </w:r>
      </w:hyperlink>
    </w:p>
    <w:p w14:paraId="053B29F5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4999" w:history="1">
        <w:r w:rsidR="00FA0264" w:rsidRPr="00C324D3">
          <w:rPr>
            <w:rStyle w:val="a6"/>
            <w:noProof/>
          </w:rPr>
          <w:t>3.1 Просмотр реестра актуальных предложений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499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22</w:t>
        </w:r>
        <w:r w:rsidR="00FA0264">
          <w:rPr>
            <w:noProof/>
            <w:webHidden/>
          </w:rPr>
          <w:fldChar w:fldCharType="end"/>
        </w:r>
      </w:hyperlink>
    </w:p>
    <w:p w14:paraId="49C55CAB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00" w:history="1">
        <w:r w:rsidR="00FA0264" w:rsidRPr="00C324D3">
          <w:rPr>
            <w:rStyle w:val="a6"/>
            <w:noProof/>
          </w:rPr>
          <w:t>3.2 Просмотр списка позиций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0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25</w:t>
        </w:r>
        <w:r w:rsidR="00FA0264">
          <w:rPr>
            <w:noProof/>
            <w:webHidden/>
          </w:rPr>
          <w:fldChar w:fldCharType="end"/>
        </w:r>
      </w:hyperlink>
    </w:p>
    <w:p w14:paraId="3380DC98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01" w:history="1">
        <w:r w:rsidR="00FA0264" w:rsidRPr="00C324D3">
          <w:rPr>
            <w:rStyle w:val="a6"/>
            <w:noProof/>
          </w:rPr>
          <w:t>3.3 Поиск предложения и позиции предложения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0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26</w:t>
        </w:r>
        <w:r w:rsidR="00FA0264">
          <w:rPr>
            <w:noProof/>
            <w:webHidden/>
          </w:rPr>
          <w:fldChar w:fldCharType="end"/>
        </w:r>
      </w:hyperlink>
    </w:p>
    <w:p w14:paraId="719B9034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02" w:history="1">
        <w:r w:rsidR="00FA0264" w:rsidRPr="00C324D3">
          <w:rPr>
            <w:rStyle w:val="a6"/>
          </w:rPr>
          <w:t>3.3.1 Простой поиск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02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26</w:t>
        </w:r>
        <w:r w:rsidR="00FA0264">
          <w:rPr>
            <w:webHidden/>
          </w:rPr>
          <w:fldChar w:fldCharType="end"/>
        </w:r>
      </w:hyperlink>
    </w:p>
    <w:p w14:paraId="77F804B0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03" w:history="1">
        <w:r w:rsidR="00FA0264" w:rsidRPr="00C324D3">
          <w:rPr>
            <w:rStyle w:val="a6"/>
          </w:rPr>
          <w:t>3.3.2 Расширенный поиск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03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27</w:t>
        </w:r>
        <w:r w:rsidR="00FA0264">
          <w:rPr>
            <w:webHidden/>
          </w:rPr>
          <w:fldChar w:fldCharType="end"/>
        </w:r>
      </w:hyperlink>
    </w:p>
    <w:p w14:paraId="00D8C010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04" w:history="1">
        <w:r w:rsidR="00FA0264" w:rsidRPr="00C324D3">
          <w:rPr>
            <w:rStyle w:val="a6"/>
            <w:caps/>
            <w:noProof/>
          </w:rPr>
          <w:t>4</w:t>
        </w:r>
        <w:r w:rsidR="00FA0264" w:rsidRPr="00C324D3">
          <w:rPr>
            <w:rStyle w:val="a6"/>
            <w:noProof/>
          </w:rPr>
          <w:t xml:space="preserve"> РЕГИСТРАЦИЯ И АККРЕДИТАЦИЯ НА РПП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0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29</w:t>
        </w:r>
        <w:r w:rsidR="00FA0264">
          <w:rPr>
            <w:noProof/>
            <w:webHidden/>
          </w:rPr>
          <w:fldChar w:fldCharType="end"/>
        </w:r>
      </w:hyperlink>
    </w:p>
    <w:p w14:paraId="164CDD7D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05" w:history="1">
        <w:r w:rsidR="00FA0264" w:rsidRPr="00C324D3">
          <w:rPr>
            <w:rStyle w:val="a6"/>
            <w:caps/>
            <w:noProof/>
          </w:rPr>
          <w:t>5</w:t>
        </w:r>
        <w:r w:rsidR="00FA0264" w:rsidRPr="00C324D3">
          <w:rPr>
            <w:rStyle w:val="a6"/>
            <w:noProof/>
          </w:rPr>
          <w:t xml:space="preserve"> АВТОРИЗАЦИЯ В ЛИЧНОМ КАБИНЕТЕ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05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30</w:t>
        </w:r>
        <w:r w:rsidR="00FA0264">
          <w:rPr>
            <w:noProof/>
            <w:webHidden/>
          </w:rPr>
          <w:fldChar w:fldCharType="end"/>
        </w:r>
      </w:hyperlink>
    </w:p>
    <w:p w14:paraId="1DD9B651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06" w:history="1">
        <w:r w:rsidR="00FA0264" w:rsidRPr="00C324D3">
          <w:rPr>
            <w:rStyle w:val="a6"/>
            <w:noProof/>
          </w:rPr>
          <w:t>5.1 Вход в личный кабинет по логину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06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30</w:t>
        </w:r>
        <w:r w:rsidR="00FA0264">
          <w:rPr>
            <w:noProof/>
            <w:webHidden/>
          </w:rPr>
          <w:fldChar w:fldCharType="end"/>
        </w:r>
      </w:hyperlink>
    </w:p>
    <w:p w14:paraId="4433FF5B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07" w:history="1">
        <w:r w:rsidR="00FA0264" w:rsidRPr="00C324D3">
          <w:rPr>
            <w:rStyle w:val="a6"/>
            <w:noProof/>
          </w:rPr>
          <w:t>5.2 Вход в личный кабинет по сертификату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07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31</w:t>
        </w:r>
        <w:r w:rsidR="00FA0264">
          <w:rPr>
            <w:noProof/>
            <w:webHidden/>
          </w:rPr>
          <w:fldChar w:fldCharType="end"/>
        </w:r>
      </w:hyperlink>
    </w:p>
    <w:p w14:paraId="19D8118D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08" w:history="1">
        <w:r w:rsidR="00FA0264" w:rsidRPr="00C324D3">
          <w:rPr>
            <w:rStyle w:val="a6"/>
            <w:caps/>
            <w:noProof/>
          </w:rPr>
          <w:t>6</w:t>
        </w:r>
        <w:r w:rsidR="00FA0264" w:rsidRPr="00C324D3">
          <w:rPr>
            <w:rStyle w:val="a6"/>
            <w:noProof/>
          </w:rPr>
          <w:t xml:space="preserve"> НАСТРОЙКА ЛИЧНОГО КАБИНЕТ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0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33</w:t>
        </w:r>
        <w:r w:rsidR="00FA0264">
          <w:rPr>
            <w:noProof/>
            <w:webHidden/>
          </w:rPr>
          <w:fldChar w:fldCharType="end"/>
        </w:r>
      </w:hyperlink>
    </w:p>
    <w:p w14:paraId="112614F5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09" w:history="1">
        <w:r w:rsidR="00FA0264" w:rsidRPr="00C324D3">
          <w:rPr>
            <w:rStyle w:val="a6"/>
            <w:noProof/>
          </w:rPr>
          <w:t>6.1 Редактирование реквизитов организаци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0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33</w:t>
        </w:r>
        <w:r w:rsidR="00FA0264">
          <w:rPr>
            <w:noProof/>
            <w:webHidden/>
          </w:rPr>
          <w:fldChar w:fldCharType="end"/>
        </w:r>
      </w:hyperlink>
    </w:p>
    <w:p w14:paraId="7CFEC076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10" w:history="1">
        <w:r w:rsidR="00FA0264" w:rsidRPr="00C324D3">
          <w:rPr>
            <w:rStyle w:val="a6"/>
            <w:noProof/>
          </w:rPr>
          <w:t>6.2 Редактирование пользовательских данных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1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36</w:t>
        </w:r>
        <w:r w:rsidR="00FA0264">
          <w:rPr>
            <w:noProof/>
            <w:webHidden/>
          </w:rPr>
          <w:fldChar w:fldCharType="end"/>
        </w:r>
      </w:hyperlink>
    </w:p>
    <w:p w14:paraId="542A5751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11" w:history="1">
        <w:r w:rsidR="00FA0264" w:rsidRPr="00C324D3">
          <w:rPr>
            <w:rStyle w:val="a6"/>
          </w:rPr>
          <w:t>6.2.1 Редактирование информации об участнике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11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36</w:t>
        </w:r>
        <w:r w:rsidR="00FA0264">
          <w:rPr>
            <w:webHidden/>
          </w:rPr>
          <w:fldChar w:fldCharType="end"/>
        </w:r>
      </w:hyperlink>
    </w:p>
    <w:p w14:paraId="7764A05B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12" w:history="1">
        <w:r w:rsidR="00FA0264" w:rsidRPr="00C324D3">
          <w:rPr>
            <w:rStyle w:val="a6"/>
          </w:rPr>
          <w:t>6.2.2 Добавление/смена КСКП ЭП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12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37</w:t>
        </w:r>
        <w:r w:rsidR="00FA0264">
          <w:rPr>
            <w:webHidden/>
          </w:rPr>
          <w:fldChar w:fldCharType="end"/>
        </w:r>
      </w:hyperlink>
    </w:p>
    <w:p w14:paraId="6A68AC68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13" w:history="1">
        <w:r w:rsidR="00FA0264" w:rsidRPr="00C324D3">
          <w:rPr>
            <w:rStyle w:val="a6"/>
          </w:rPr>
          <w:t>6.2.3 Проверка подписи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13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38</w:t>
        </w:r>
        <w:r w:rsidR="00FA0264">
          <w:rPr>
            <w:webHidden/>
          </w:rPr>
          <w:fldChar w:fldCharType="end"/>
        </w:r>
      </w:hyperlink>
    </w:p>
    <w:p w14:paraId="4CAAFA9B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14" w:history="1">
        <w:r w:rsidR="00FA0264" w:rsidRPr="00C324D3">
          <w:rPr>
            <w:rStyle w:val="a6"/>
            <w:noProof/>
          </w:rPr>
          <w:t>6.3 Аккредитация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1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39</w:t>
        </w:r>
        <w:r w:rsidR="00FA0264">
          <w:rPr>
            <w:noProof/>
            <w:webHidden/>
          </w:rPr>
          <w:fldChar w:fldCharType="end"/>
        </w:r>
      </w:hyperlink>
    </w:p>
    <w:p w14:paraId="565CEA91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15" w:history="1">
        <w:r w:rsidR="00FA0264" w:rsidRPr="00C324D3">
          <w:rPr>
            <w:rStyle w:val="a6"/>
            <w:noProof/>
          </w:rPr>
          <w:t>6.4 Регистрация, блокировка представителей организаци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15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39</w:t>
        </w:r>
        <w:r w:rsidR="00FA0264">
          <w:rPr>
            <w:noProof/>
            <w:webHidden/>
          </w:rPr>
          <w:fldChar w:fldCharType="end"/>
        </w:r>
      </w:hyperlink>
    </w:p>
    <w:p w14:paraId="459FA9D9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16" w:history="1">
        <w:r w:rsidR="00FA0264" w:rsidRPr="00C324D3">
          <w:rPr>
            <w:rStyle w:val="a6"/>
          </w:rPr>
          <w:t>6.4.1 Регистрация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16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40</w:t>
        </w:r>
        <w:r w:rsidR="00FA0264">
          <w:rPr>
            <w:webHidden/>
          </w:rPr>
          <w:fldChar w:fldCharType="end"/>
        </w:r>
      </w:hyperlink>
    </w:p>
    <w:p w14:paraId="1943B643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17" w:history="1">
        <w:r w:rsidR="00FA0264" w:rsidRPr="00C324D3">
          <w:rPr>
            <w:rStyle w:val="a6"/>
          </w:rPr>
          <w:t>6.4.2 Блокировка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17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41</w:t>
        </w:r>
        <w:r w:rsidR="00FA0264">
          <w:rPr>
            <w:webHidden/>
          </w:rPr>
          <w:fldChar w:fldCharType="end"/>
        </w:r>
      </w:hyperlink>
    </w:p>
    <w:p w14:paraId="55B3E64E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18" w:history="1">
        <w:r w:rsidR="00FA0264" w:rsidRPr="00C324D3">
          <w:rPr>
            <w:rStyle w:val="a6"/>
            <w:noProof/>
          </w:rPr>
          <w:t>6.5 Филиалы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1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42</w:t>
        </w:r>
        <w:r w:rsidR="00FA0264">
          <w:rPr>
            <w:noProof/>
            <w:webHidden/>
          </w:rPr>
          <w:fldChar w:fldCharType="end"/>
        </w:r>
      </w:hyperlink>
    </w:p>
    <w:p w14:paraId="7197207D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19" w:history="1">
        <w:r w:rsidR="00FA0264" w:rsidRPr="00C324D3">
          <w:rPr>
            <w:rStyle w:val="a6"/>
            <w:noProof/>
          </w:rPr>
          <w:t>6.6 Смена пароля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1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43</w:t>
        </w:r>
        <w:r w:rsidR="00FA0264">
          <w:rPr>
            <w:noProof/>
            <w:webHidden/>
          </w:rPr>
          <w:fldChar w:fldCharType="end"/>
        </w:r>
      </w:hyperlink>
    </w:p>
    <w:p w14:paraId="4DC659AA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20" w:history="1">
        <w:r w:rsidR="00FA0264" w:rsidRPr="00C324D3">
          <w:rPr>
            <w:rStyle w:val="a6"/>
            <w:caps/>
            <w:noProof/>
          </w:rPr>
          <w:t>7</w:t>
        </w:r>
        <w:r w:rsidR="00FA0264" w:rsidRPr="00C324D3">
          <w:rPr>
            <w:rStyle w:val="a6"/>
            <w:noProof/>
          </w:rPr>
          <w:t xml:space="preserve"> ТАРИФЫ И СЧЕТ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2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45</w:t>
        </w:r>
        <w:r w:rsidR="00FA0264">
          <w:rPr>
            <w:noProof/>
            <w:webHidden/>
          </w:rPr>
          <w:fldChar w:fldCharType="end"/>
        </w:r>
      </w:hyperlink>
    </w:p>
    <w:p w14:paraId="4D6AAB25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21" w:history="1">
        <w:r w:rsidR="00FA0264" w:rsidRPr="00C324D3">
          <w:rPr>
            <w:rStyle w:val="a6"/>
            <w:noProof/>
          </w:rPr>
          <w:t>7.1 Работа с лицевыми счетам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2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45</w:t>
        </w:r>
        <w:r w:rsidR="00FA0264">
          <w:rPr>
            <w:noProof/>
            <w:webHidden/>
          </w:rPr>
          <w:fldChar w:fldCharType="end"/>
        </w:r>
      </w:hyperlink>
    </w:p>
    <w:p w14:paraId="103482DC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22" w:history="1">
        <w:r w:rsidR="00FA0264" w:rsidRPr="00C324D3">
          <w:rPr>
            <w:rStyle w:val="a6"/>
          </w:rPr>
          <w:t>7.1.1 Формирование и отправка заявления на возврат денежных средств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22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45</w:t>
        </w:r>
        <w:r w:rsidR="00FA0264">
          <w:rPr>
            <w:webHidden/>
          </w:rPr>
          <w:fldChar w:fldCharType="end"/>
        </w:r>
      </w:hyperlink>
    </w:p>
    <w:p w14:paraId="498CF249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23" w:history="1">
        <w:r w:rsidR="00FA0264" w:rsidRPr="00C324D3">
          <w:rPr>
            <w:rStyle w:val="a6"/>
          </w:rPr>
          <w:t>7.1.2 Просмотр истории движения денежных средств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23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46</w:t>
        </w:r>
        <w:r w:rsidR="00FA0264">
          <w:rPr>
            <w:webHidden/>
          </w:rPr>
          <w:fldChar w:fldCharType="end"/>
        </w:r>
      </w:hyperlink>
    </w:p>
    <w:p w14:paraId="3F37B57C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24" w:history="1">
        <w:r w:rsidR="00FA0264" w:rsidRPr="00C324D3">
          <w:rPr>
            <w:rStyle w:val="a6"/>
          </w:rPr>
          <w:t>7.1.3 Просмотр блокировки по счету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24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47</w:t>
        </w:r>
        <w:r w:rsidR="00FA0264">
          <w:rPr>
            <w:webHidden/>
          </w:rPr>
          <w:fldChar w:fldCharType="end"/>
        </w:r>
      </w:hyperlink>
    </w:p>
    <w:p w14:paraId="573A1D27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25" w:history="1">
        <w:r w:rsidR="00FA0264" w:rsidRPr="00C324D3">
          <w:rPr>
            <w:rStyle w:val="a6"/>
            <w:noProof/>
          </w:rPr>
          <w:t>7.2 Работа с тарифам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25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47</w:t>
        </w:r>
        <w:r w:rsidR="00FA0264">
          <w:rPr>
            <w:noProof/>
            <w:webHidden/>
          </w:rPr>
          <w:fldChar w:fldCharType="end"/>
        </w:r>
      </w:hyperlink>
    </w:p>
    <w:p w14:paraId="6B7D4977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26" w:history="1">
        <w:r w:rsidR="00FA0264" w:rsidRPr="00C324D3">
          <w:rPr>
            <w:rStyle w:val="a6"/>
            <w:noProof/>
          </w:rPr>
          <w:t>7.3 Работа со счетам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26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50</w:t>
        </w:r>
        <w:r w:rsidR="00FA0264">
          <w:rPr>
            <w:noProof/>
            <w:webHidden/>
          </w:rPr>
          <w:fldChar w:fldCharType="end"/>
        </w:r>
      </w:hyperlink>
    </w:p>
    <w:p w14:paraId="40785470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27" w:history="1">
        <w:r w:rsidR="00FA0264" w:rsidRPr="00C324D3">
          <w:rPr>
            <w:rStyle w:val="a6"/>
            <w:noProof/>
          </w:rPr>
          <w:t>7.4 Работа с реестром платежей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27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52</w:t>
        </w:r>
        <w:r w:rsidR="00FA0264">
          <w:rPr>
            <w:noProof/>
            <w:webHidden/>
          </w:rPr>
          <w:fldChar w:fldCharType="end"/>
        </w:r>
      </w:hyperlink>
    </w:p>
    <w:p w14:paraId="634C306A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28" w:history="1">
        <w:r w:rsidR="00FA0264" w:rsidRPr="00C324D3">
          <w:rPr>
            <w:rStyle w:val="a6"/>
          </w:rPr>
          <w:t>7.4.1 Простой поиск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28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53</w:t>
        </w:r>
        <w:r w:rsidR="00FA0264">
          <w:rPr>
            <w:webHidden/>
          </w:rPr>
          <w:fldChar w:fldCharType="end"/>
        </w:r>
      </w:hyperlink>
    </w:p>
    <w:p w14:paraId="7CEA49A4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29" w:history="1">
        <w:r w:rsidR="00FA0264" w:rsidRPr="00C324D3">
          <w:rPr>
            <w:rStyle w:val="a6"/>
          </w:rPr>
          <w:t>7.4.2 Расширенный поиск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29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54</w:t>
        </w:r>
        <w:r w:rsidR="00FA0264">
          <w:rPr>
            <w:webHidden/>
          </w:rPr>
          <w:fldChar w:fldCharType="end"/>
        </w:r>
      </w:hyperlink>
    </w:p>
    <w:p w14:paraId="43181170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30" w:history="1">
        <w:r w:rsidR="00FA0264" w:rsidRPr="00C324D3">
          <w:rPr>
            <w:rStyle w:val="a6"/>
            <w:caps/>
            <w:noProof/>
          </w:rPr>
          <w:t>8</w:t>
        </w:r>
        <w:r w:rsidR="00FA0264" w:rsidRPr="00C324D3">
          <w:rPr>
            <w:rStyle w:val="a6"/>
            <w:noProof/>
          </w:rPr>
          <w:t xml:space="preserve"> УВЕДОМЛЕНИЯ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3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55</w:t>
        </w:r>
        <w:r w:rsidR="00FA0264">
          <w:rPr>
            <w:noProof/>
            <w:webHidden/>
          </w:rPr>
          <w:fldChar w:fldCharType="end"/>
        </w:r>
      </w:hyperlink>
    </w:p>
    <w:p w14:paraId="0D61CF15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31" w:history="1">
        <w:r w:rsidR="00FA0264" w:rsidRPr="00C324D3">
          <w:rPr>
            <w:rStyle w:val="a6"/>
            <w:caps/>
            <w:noProof/>
          </w:rPr>
          <w:t>9</w:t>
        </w:r>
        <w:r w:rsidR="00FA0264" w:rsidRPr="00C324D3">
          <w:rPr>
            <w:rStyle w:val="a6"/>
            <w:noProof/>
          </w:rPr>
          <w:t xml:space="preserve"> РАБОТА С ЗАПРОСАМ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3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56</w:t>
        </w:r>
        <w:r w:rsidR="00FA0264">
          <w:rPr>
            <w:noProof/>
            <w:webHidden/>
          </w:rPr>
          <w:fldChar w:fldCharType="end"/>
        </w:r>
      </w:hyperlink>
    </w:p>
    <w:p w14:paraId="7C52007D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32" w:history="1">
        <w:r w:rsidR="00FA0264" w:rsidRPr="00C324D3">
          <w:rPr>
            <w:rStyle w:val="a6"/>
            <w:noProof/>
          </w:rPr>
          <w:t>9.1 Отправка запроса заказчику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32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56</w:t>
        </w:r>
        <w:r w:rsidR="00FA0264">
          <w:rPr>
            <w:noProof/>
            <w:webHidden/>
          </w:rPr>
          <w:fldChar w:fldCharType="end"/>
        </w:r>
      </w:hyperlink>
    </w:p>
    <w:p w14:paraId="70E9AD86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33" w:history="1">
        <w:r w:rsidR="00FA0264" w:rsidRPr="00C324D3">
          <w:rPr>
            <w:rStyle w:val="a6"/>
            <w:noProof/>
          </w:rPr>
          <w:t>9.2 Просмотр ответа заказчик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3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58</w:t>
        </w:r>
        <w:r w:rsidR="00FA0264">
          <w:rPr>
            <w:noProof/>
            <w:webHidden/>
          </w:rPr>
          <w:fldChar w:fldCharType="end"/>
        </w:r>
      </w:hyperlink>
    </w:p>
    <w:p w14:paraId="4FB2E018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34" w:history="1">
        <w:r w:rsidR="00FA0264" w:rsidRPr="00C324D3">
          <w:rPr>
            <w:rStyle w:val="a6"/>
            <w:caps/>
            <w:noProof/>
          </w:rPr>
          <w:t>10</w:t>
        </w:r>
        <w:r w:rsidR="00FA0264" w:rsidRPr="00C324D3">
          <w:rPr>
            <w:rStyle w:val="a6"/>
            <w:noProof/>
          </w:rPr>
          <w:t xml:space="preserve"> РАБОТА С РАЗДЕЛОМ ПРЕДЛОЖЕНИЯ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3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60</w:t>
        </w:r>
        <w:r w:rsidR="00FA0264">
          <w:rPr>
            <w:noProof/>
            <w:webHidden/>
          </w:rPr>
          <w:fldChar w:fldCharType="end"/>
        </w:r>
      </w:hyperlink>
    </w:p>
    <w:p w14:paraId="1C4BE0A6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35" w:history="1">
        <w:r w:rsidR="00FA0264" w:rsidRPr="00C324D3">
          <w:rPr>
            <w:rStyle w:val="a6"/>
            <w:noProof/>
          </w:rPr>
          <w:t>10.1 Работа с предложениям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35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60</w:t>
        </w:r>
        <w:r w:rsidR="00FA0264">
          <w:rPr>
            <w:noProof/>
            <w:webHidden/>
          </w:rPr>
          <w:fldChar w:fldCharType="end"/>
        </w:r>
      </w:hyperlink>
    </w:p>
    <w:p w14:paraId="25F5F14F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36" w:history="1">
        <w:r w:rsidR="00FA0264" w:rsidRPr="00C324D3">
          <w:rPr>
            <w:rStyle w:val="a6"/>
          </w:rPr>
          <w:t>10.1.1 Создание предложения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36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60</w:t>
        </w:r>
        <w:r w:rsidR="00FA0264">
          <w:rPr>
            <w:webHidden/>
          </w:rPr>
          <w:fldChar w:fldCharType="end"/>
        </w:r>
      </w:hyperlink>
    </w:p>
    <w:p w14:paraId="67373598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37" w:history="1">
        <w:r w:rsidR="00FA0264" w:rsidRPr="00C324D3">
          <w:rPr>
            <w:rStyle w:val="a6"/>
          </w:rPr>
          <w:t>10.1.2 Удаление предложения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37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67</w:t>
        </w:r>
        <w:r w:rsidR="00FA0264">
          <w:rPr>
            <w:webHidden/>
          </w:rPr>
          <w:fldChar w:fldCharType="end"/>
        </w:r>
      </w:hyperlink>
    </w:p>
    <w:p w14:paraId="4C0FF683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38" w:history="1">
        <w:r w:rsidR="00FA0264" w:rsidRPr="00C324D3">
          <w:rPr>
            <w:rStyle w:val="a6"/>
          </w:rPr>
          <w:t>10.1.3 Публикация предложения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38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68</w:t>
        </w:r>
        <w:r w:rsidR="00FA0264">
          <w:rPr>
            <w:webHidden/>
          </w:rPr>
          <w:fldChar w:fldCharType="end"/>
        </w:r>
      </w:hyperlink>
    </w:p>
    <w:p w14:paraId="1B70E7D1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39" w:history="1">
        <w:r w:rsidR="00FA0264" w:rsidRPr="00C324D3">
          <w:rPr>
            <w:rStyle w:val="a6"/>
          </w:rPr>
          <w:t>10.1.4 Редактирование опубликованного предложения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39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70</w:t>
        </w:r>
        <w:r w:rsidR="00FA0264">
          <w:rPr>
            <w:webHidden/>
          </w:rPr>
          <w:fldChar w:fldCharType="end"/>
        </w:r>
      </w:hyperlink>
    </w:p>
    <w:p w14:paraId="557A09CD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40" w:history="1">
        <w:r w:rsidR="00FA0264" w:rsidRPr="00C324D3">
          <w:rPr>
            <w:rStyle w:val="a6"/>
          </w:rPr>
          <w:t>10.1.5 Отзыв опубликованного предложения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40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72</w:t>
        </w:r>
        <w:r w:rsidR="00FA0264">
          <w:rPr>
            <w:webHidden/>
          </w:rPr>
          <w:fldChar w:fldCharType="end"/>
        </w:r>
      </w:hyperlink>
    </w:p>
    <w:p w14:paraId="45D6E540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41" w:history="1">
        <w:r w:rsidR="00FA0264" w:rsidRPr="00C324D3">
          <w:rPr>
            <w:rStyle w:val="a6"/>
          </w:rPr>
          <w:t>10.1.6 Просмотр истории предложения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41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72</w:t>
        </w:r>
        <w:r w:rsidR="00FA0264">
          <w:rPr>
            <w:webHidden/>
          </w:rPr>
          <w:fldChar w:fldCharType="end"/>
        </w:r>
      </w:hyperlink>
    </w:p>
    <w:p w14:paraId="602591AE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42" w:history="1">
        <w:r w:rsidR="00FA0264" w:rsidRPr="00C324D3">
          <w:rPr>
            <w:rStyle w:val="a6"/>
          </w:rPr>
          <w:t>10.1.7 Поиск предложения на странице «</w:t>
        </w:r>
        <w:r w:rsidR="00FA0264" w:rsidRPr="00C324D3">
          <w:rPr>
            <w:rStyle w:val="a6"/>
            <w:i/>
          </w:rPr>
          <w:t>Мои предложения»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42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73</w:t>
        </w:r>
        <w:r w:rsidR="00FA0264">
          <w:rPr>
            <w:webHidden/>
          </w:rPr>
          <w:fldChar w:fldCharType="end"/>
        </w:r>
      </w:hyperlink>
    </w:p>
    <w:p w14:paraId="1C529A5A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43" w:history="1">
        <w:r w:rsidR="00FA0264" w:rsidRPr="00C324D3">
          <w:rPr>
            <w:rStyle w:val="a6"/>
            <w:noProof/>
          </w:rPr>
          <w:t>10.2 Работа с заказам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4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75</w:t>
        </w:r>
        <w:r w:rsidR="00FA0264">
          <w:rPr>
            <w:noProof/>
            <w:webHidden/>
          </w:rPr>
          <w:fldChar w:fldCharType="end"/>
        </w:r>
      </w:hyperlink>
    </w:p>
    <w:p w14:paraId="27F835E1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44" w:history="1">
        <w:r w:rsidR="00FA0264" w:rsidRPr="00C324D3">
          <w:rPr>
            <w:rStyle w:val="a6"/>
          </w:rPr>
          <w:t>10.2.1 Формирование заказа из формы просмотра предложения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44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75</w:t>
        </w:r>
        <w:r w:rsidR="00FA0264">
          <w:rPr>
            <w:webHidden/>
          </w:rPr>
          <w:fldChar w:fldCharType="end"/>
        </w:r>
      </w:hyperlink>
    </w:p>
    <w:p w14:paraId="7837C1A4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45" w:history="1">
        <w:r w:rsidR="00FA0264" w:rsidRPr="00C324D3">
          <w:rPr>
            <w:rStyle w:val="a6"/>
          </w:rPr>
          <w:t>10.2.2 Формирование заказа из реестра позиций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45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79</w:t>
        </w:r>
        <w:r w:rsidR="00FA0264">
          <w:rPr>
            <w:webHidden/>
          </w:rPr>
          <w:fldChar w:fldCharType="end"/>
        </w:r>
      </w:hyperlink>
    </w:p>
    <w:p w14:paraId="0E0CA6AB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46" w:history="1">
        <w:r w:rsidR="00FA0264" w:rsidRPr="00C324D3">
          <w:rPr>
            <w:rStyle w:val="a6"/>
          </w:rPr>
          <w:t>10.2.3 Отправка заказа поставщику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46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81</w:t>
        </w:r>
        <w:r w:rsidR="00FA0264">
          <w:rPr>
            <w:webHidden/>
          </w:rPr>
          <w:fldChar w:fldCharType="end"/>
        </w:r>
      </w:hyperlink>
    </w:p>
    <w:p w14:paraId="1662ABCA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47" w:history="1">
        <w:r w:rsidR="00FA0264" w:rsidRPr="00C324D3">
          <w:rPr>
            <w:rStyle w:val="a6"/>
          </w:rPr>
          <w:t>10.2.4 Контроль отправленного заказа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47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82</w:t>
        </w:r>
        <w:r w:rsidR="00FA0264">
          <w:rPr>
            <w:webHidden/>
          </w:rPr>
          <w:fldChar w:fldCharType="end"/>
        </w:r>
      </w:hyperlink>
    </w:p>
    <w:p w14:paraId="62652AAA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48" w:history="1">
        <w:r w:rsidR="00FA0264" w:rsidRPr="00C324D3">
          <w:rPr>
            <w:rStyle w:val="a6"/>
          </w:rPr>
          <w:t>10.2.5 Поиск заказа в реестре заказов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48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84</w:t>
        </w:r>
        <w:r w:rsidR="00FA0264">
          <w:rPr>
            <w:webHidden/>
          </w:rPr>
          <w:fldChar w:fldCharType="end"/>
        </w:r>
      </w:hyperlink>
    </w:p>
    <w:p w14:paraId="5E22A422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49" w:history="1">
        <w:r w:rsidR="00FA0264" w:rsidRPr="00C324D3">
          <w:rPr>
            <w:rStyle w:val="a6"/>
            <w:noProof/>
          </w:rPr>
          <w:t>10.3 Работа с входящими заказам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4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86</w:t>
        </w:r>
        <w:r w:rsidR="00FA0264">
          <w:rPr>
            <w:noProof/>
            <w:webHidden/>
          </w:rPr>
          <w:fldChar w:fldCharType="end"/>
        </w:r>
      </w:hyperlink>
    </w:p>
    <w:p w14:paraId="71FF8729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50" w:history="1">
        <w:r w:rsidR="00FA0264" w:rsidRPr="00C324D3">
          <w:rPr>
            <w:rStyle w:val="a6"/>
          </w:rPr>
          <w:t>10.3.1 Обработка входящего заказа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50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86</w:t>
        </w:r>
        <w:r w:rsidR="00FA0264">
          <w:rPr>
            <w:webHidden/>
          </w:rPr>
          <w:fldChar w:fldCharType="end"/>
        </w:r>
      </w:hyperlink>
    </w:p>
    <w:p w14:paraId="72F135CA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51" w:history="1">
        <w:r w:rsidR="00FA0264" w:rsidRPr="00C324D3">
          <w:rPr>
            <w:rStyle w:val="a6"/>
          </w:rPr>
          <w:t>10.3.2 Просмотр истории входящего заказа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51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87</w:t>
        </w:r>
        <w:r w:rsidR="00FA0264">
          <w:rPr>
            <w:webHidden/>
          </w:rPr>
          <w:fldChar w:fldCharType="end"/>
        </w:r>
      </w:hyperlink>
    </w:p>
    <w:p w14:paraId="2AA97700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52" w:history="1">
        <w:r w:rsidR="00FA0264" w:rsidRPr="00C324D3">
          <w:rPr>
            <w:rStyle w:val="a6"/>
          </w:rPr>
          <w:t>10.3.3 Поиск входящего заказа в реестре заказов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52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88</w:t>
        </w:r>
        <w:r w:rsidR="00FA0264">
          <w:rPr>
            <w:webHidden/>
          </w:rPr>
          <w:fldChar w:fldCharType="end"/>
        </w:r>
      </w:hyperlink>
    </w:p>
    <w:p w14:paraId="42471524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53" w:history="1">
        <w:r w:rsidR="00FA0264" w:rsidRPr="00C324D3">
          <w:rPr>
            <w:rStyle w:val="a6"/>
            <w:caps/>
            <w:noProof/>
          </w:rPr>
          <w:t>11</w:t>
        </w:r>
        <w:r w:rsidR="00FA0264" w:rsidRPr="00C324D3">
          <w:rPr>
            <w:rStyle w:val="a6"/>
            <w:noProof/>
          </w:rPr>
          <w:t xml:space="preserve"> РАБОТА С СЕРВИСАМ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5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89</w:t>
        </w:r>
        <w:r w:rsidR="00FA0264">
          <w:rPr>
            <w:noProof/>
            <w:webHidden/>
          </w:rPr>
          <w:fldChar w:fldCharType="end"/>
        </w:r>
      </w:hyperlink>
    </w:p>
    <w:p w14:paraId="3C02CD43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54" w:history="1">
        <w:r w:rsidR="00FA0264" w:rsidRPr="00C324D3">
          <w:rPr>
            <w:rStyle w:val="a6"/>
            <w:noProof/>
          </w:rPr>
          <w:t>11.1 Работа с реестром закупок ЕИС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5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89</w:t>
        </w:r>
        <w:r w:rsidR="00FA0264">
          <w:rPr>
            <w:noProof/>
            <w:webHidden/>
          </w:rPr>
          <w:fldChar w:fldCharType="end"/>
        </w:r>
      </w:hyperlink>
    </w:p>
    <w:p w14:paraId="52894C3F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55" w:history="1">
        <w:r w:rsidR="00FA0264" w:rsidRPr="00C324D3">
          <w:rPr>
            <w:rStyle w:val="a6"/>
            <w:noProof/>
          </w:rPr>
          <w:t>11.2 Проверка компани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55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92</w:t>
        </w:r>
        <w:r w:rsidR="00FA0264">
          <w:rPr>
            <w:noProof/>
            <w:webHidden/>
          </w:rPr>
          <w:fldChar w:fldCharType="end"/>
        </w:r>
      </w:hyperlink>
    </w:p>
    <w:p w14:paraId="783EDC9B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56" w:history="1">
        <w:r w:rsidR="00FA0264" w:rsidRPr="00C324D3">
          <w:rPr>
            <w:rStyle w:val="a6"/>
            <w:noProof/>
          </w:rPr>
          <w:t>11.3 Подписка на закупки ЕИС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56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97</w:t>
        </w:r>
        <w:r w:rsidR="00FA0264">
          <w:rPr>
            <w:noProof/>
            <w:webHidden/>
          </w:rPr>
          <w:fldChar w:fldCharType="end"/>
        </w:r>
      </w:hyperlink>
    </w:p>
    <w:p w14:paraId="1EA230B4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57" w:history="1">
        <w:r w:rsidR="00FA0264" w:rsidRPr="00C324D3">
          <w:rPr>
            <w:rStyle w:val="a6"/>
            <w:caps/>
            <w:noProof/>
          </w:rPr>
          <w:t>12</w:t>
        </w:r>
        <w:r w:rsidR="00FA0264" w:rsidRPr="00C324D3">
          <w:rPr>
            <w:rStyle w:val="a6"/>
            <w:noProof/>
          </w:rPr>
          <w:t xml:space="preserve"> КОНСТРУКТОР ДОКУМЕНТОВ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57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01</w:t>
        </w:r>
        <w:r w:rsidR="00FA0264">
          <w:rPr>
            <w:noProof/>
            <w:webHidden/>
          </w:rPr>
          <w:fldChar w:fldCharType="end"/>
        </w:r>
      </w:hyperlink>
    </w:p>
    <w:p w14:paraId="4F332FBF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58" w:history="1">
        <w:r w:rsidR="00FA0264" w:rsidRPr="00C324D3">
          <w:rPr>
            <w:rStyle w:val="a6"/>
            <w:caps/>
            <w:noProof/>
          </w:rPr>
          <w:t>13</w:t>
        </w:r>
        <w:r w:rsidR="00FA0264" w:rsidRPr="00C324D3">
          <w:rPr>
            <w:rStyle w:val="a6"/>
            <w:noProof/>
          </w:rPr>
          <w:t xml:space="preserve"> РАБОТА СО СПЕЦСЧЕТАМ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5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02</w:t>
        </w:r>
        <w:r w:rsidR="00FA0264">
          <w:rPr>
            <w:noProof/>
            <w:webHidden/>
          </w:rPr>
          <w:fldChar w:fldCharType="end"/>
        </w:r>
      </w:hyperlink>
    </w:p>
    <w:p w14:paraId="79BBA1BA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59" w:history="1">
        <w:r w:rsidR="00FA0264" w:rsidRPr="00C324D3">
          <w:rPr>
            <w:rStyle w:val="a6"/>
            <w:caps/>
            <w:noProof/>
          </w:rPr>
          <w:t>14</w:t>
        </w:r>
        <w:r w:rsidR="00FA0264" w:rsidRPr="00C324D3">
          <w:rPr>
            <w:rStyle w:val="a6"/>
            <w:noProof/>
          </w:rPr>
          <w:t xml:space="preserve"> ЗАКУПКА «ОТКРЫТЫЙ КОНКУРС»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5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04</w:t>
        </w:r>
        <w:r w:rsidR="00FA0264">
          <w:rPr>
            <w:noProof/>
            <w:webHidden/>
          </w:rPr>
          <w:fldChar w:fldCharType="end"/>
        </w:r>
      </w:hyperlink>
    </w:p>
    <w:p w14:paraId="2E3859A1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60" w:history="1">
        <w:r w:rsidR="00FA0264" w:rsidRPr="00C324D3">
          <w:rPr>
            <w:rStyle w:val="a6"/>
            <w:noProof/>
          </w:rPr>
          <w:t>14.1 Выбор открытого конкурс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6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04</w:t>
        </w:r>
        <w:r w:rsidR="00FA0264">
          <w:rPr>
            <w:noProof/>
            <w:webHidden/>
          </w:rPr>
          <w:fldChar w:fldCharType="end"/>
        </w:r>
      </w:hyperlink>
    </w:p>
    <w:p w14:paraId="42D32F1C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61" w:history="1">
        <w:r w:rsidR="00FA0264" w:rsidRPr="00C324D3">
          <w:rPr>
            <w:rStyle w:val="a6"/>
            <w:rFonts w:eastAsia="Arial"/>
            <w:noProof/>
          </w:rPr>
          <w:t>14.2 Отправка запроса заказчику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6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07</w:t>
        </w:r>
        <w:r w:rsidR="00FA0264">
          <w:rPr>
            <w:noProof/>
            <w:webHidden/>
          </w:rPr>
          <w:fldChar w:fldCharType="end"/>
        </w:r>
      </w:hyperlink>
    </w:p>
    <w:p w14:paraId="3AC312CC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62" w:history="1">
        <w:r w:rsidR="00FA0264" w:rsidRPr="00C324D3">
          <w:rPr>
            <w:rStyle w:val="a6"/>
            <w:noProof/>
          </w:rPr>
          <w:t>14.3 Формирование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62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07</w:t>
        </w:r>
        <w:r w:rsidR="00FA0264">
          <w:rPr>
            <w:noProof/>
            <w:webHidden/>
          </w:rPr>
          <w:fldChar w:fldCharType="end"/>
        </w:r>
      </w:hyperlink>
    </w:p>
    <w:p w14:paraId="68B4FCD7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63" w:history="1">
        <w:r w:rsidR="00FA0264" w:rsidRPr="00C324D3">
          <w:rPr>
            <w:rStyle w:val="a6"/>
          </w:rPr>
          <w:t>14.3.1 Добавление вложений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63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07</w:t>
        </w:r>
        <w:r w:rsidR="00FA0264">
          <w:rPr>
            <w:webHidden/>
          </w:rPr>
          <w:fldChar w:fldCharType="end"/>
        </w:r>
      </w:hyperlink>
    </w:p>
    <w:p w14:paraId="0254B10E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64" w:history="1">
        <w:r w:rsidR="00FA0264" w:rsidRPr="00C324D3">
          <w:rPr>
            <w:rStyle w:val="a6"/>
          </w:rPr>
          <w:t>14.3.2 Добавление информации об участнике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64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09</w:t>
        </w:r>
        <w:r w:rsidR="00FA0264">
          <w:rPr>
            <w:webHidden/>
          </w:rPr>
          <w:fldChar w:fldCharType="end"/>
        </w:r>
      </w:hyperlink>
    </w:p>
    <w:p w14:paraId="06191D9D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65" w:history="1">
        <w:r w:rsidR="00FA0264" w:rsidRPr="00C324D3">
          <w:rPr>
            <w:rStyle w:val="a6"/>
          </w:rPr>
          <w:t>14.3.3 Ценовое предложение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65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11</w:t>
        </w:r>
        <w:r w:rsidR="00FA0264">
          <w:rPr>
            <w:webHidden/>
          </w:rPr>
          <w:fldChar w:fldCharType="end"/>
        </w:r>
      </w:hyperlink>
    </w:p>
    <w:p w14:paraId="0C91B402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66" w:history="1">
        <w:r w:rsidR="00FA0264" w:rsidRPr="00C324D3">
          <w:rPr>
            <w:rStyle w:val="a6"/>
            <w:noProof/>
          </w:rPr>
          <w:t>14.4 Подписание и отправка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66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12</w:t>
        </w:r>
        <w:r w:rsidR="00FA0264">
          <w:rPr>
            <w:noProof/>
            <w:webHidden/>
          </w:rPr>
          <w:fldChar w:fldCharType="end"/>
        </w:r>
      </w:hyperlink>
    </w:p>
    <w:p w14:paraId="4CB35C06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67" w:history="1">
        <w:r w:rsidR="00FA0264" w:rsidRPr="00C324D3">
          <w:rPr>
            <w:rStyle w:val="a6"/>
            <w:noProof/>
          </w:rPr>
          <w:t>14.5 Редактирование опубликованной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67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17</w:t>
        </w:r>
        <w:r w:rsidR="00FA0264">
          <w:rPr>
            <w:noProof/>
            <w:webHidden/>
          </w:rPr>
          <w:fldChar w:fldCharType="end"/>
        </w:r>
      </w:hyperlink>
    </w:p>
    <w:p w14:paraId="17DE42AE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68" w:history="1">
        <w:r w:rsidR="00FA0264" w:rsidRPr="00C324D3">
          <w:rPr>
            <w:rStyle w:val="a6"/>
            <w:noProof/>
          </w:rPr>
          <w:t>14.6 Отзыв опубликованной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6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18</w:t>
        </w:r>
        <w:r w:rsidR="00FA0264">
          <w:rPr>
            <w:noProof/>
            <w:webHidden/>
          </w:rPr>
          <w:fldChar w:fldCharType="end"/>
        </w:r>
      </w:hyperlink>
    </w:p>
    <w:p w14:paraId="44B0BA65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69" w:history="1">
        <w:r w:rsidR="00FA0264" w:rsidRPr="00C324D3">
          <w:rPr>
            <w:rStyle w:val="a6"/>
            <w:noProof/>
          </w:rPr>
          <w:t>14.7 Удаление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6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18</w:t>
        </w:r>
        <w:r w:rsidR="00FA0264">
          <w:rPr>
            <w:noProof/>
            <w:webHidden/>
          </w:rPr>
          <w:fldChar w:fldCharType="end"/>
        </w:r>
      </w:hyperlink>
    </w:p>
    <w:p w14:paraId="4AEB7C79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70" w:history="1">
        <w:r w:rsidR="00FA0264" w:rsidRPr="00C324D3">
          <w:rPr>
            <w:rStyle w:val="a6"/>
            <w:noProof/>
          </w:rPr>
          <w:t>14.8 Просмотр результатов проведения закуп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7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19</w:t>
        </w:r>
        <w:r w:rsidR="00FA0264">
          <w:rPr>
            <w:noProof/>
            <w:webHidden/>
          </w:rPr>
          <w:fldChar w:fldCharType="end"/>
        </w:r>
      </w:hyperlink>
    </w:p>
    <w:p w14:paraId="4713083F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71" w:history="1">
        <w:r w:rsidR="00FA0264" w:rsidRPr="00C324D3">
          <w:rPr>
            <w:rStyle w:val="a6"/>
            <w:caps/>
            <w:noProof/>
          </w:rPr>
          <w:t>15</w:t>
        </w:r>
        <w:r w:rsidR="00FA0264" w:rsidRPr="00C324D3">
          <w:rPr>
            <w:rStyle w:val="a6"/>
            <w:noProof/>
          </w:rPr>
          <w:t xml:space="preserve"> ЗАКУПКА «ЗАКУПКА МАЛОГО ОБЪЕМА»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7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20</w:t>
        </w:r>
        <w:r w:rsidR="00FA0264">
          <w:rPr>
            <w:noProof/>
            <w:webHidden/>
          </w:rPr>
          <w:fldChar w:fldCharType="end"/>
        </w:r>
      </w:hyperlink>
    </w:p>
    <w:p w14:paraId="40302E01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72" w:history="1">
        <w:r w:rsidR="00FA0264" w:rsidRPr="00C324D3">
          <w:rPr>
            <w:rStyle w:val="a6"/>
            <w:noProof/>
          </w:rPr>
          <w:t>15.1 Выбор закупки малого объем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72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20</w:t>
        </w:r>
        <w:r w:rsidR="00FA0264">
          <w:rPr>
            <w:noProof/>
            <w:webHidden/>
          </w:rPr>
          <w:fldChar w:fldCharType="end"/>
        </w:r>
      </w:hyperlink>
    </w:p>
    <w:p w14:paraId="1361C365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73" w:history="1">
        <w:r w:rsidR="00FA0264" w:rsidRPr="00C324D3">
          <w:rPr>
            <w:rStyle w:val="a6"/>
            <w:rFonts w:eastAsia="Arial"/>
            <w:noProof/>
          </w:rPr>
          <w:t>15.2 Отправка запроса заказчику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7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22</w:t>
        </w:r>
        <w:r w:rsidR="00FA0264">
          <w:rPr>
            <w:noProof/>
            <w:webHidden/>
          </w:rPr>
          <w:fldChar w:fldCharType="end"/>
        </w:r>
      </w:hyperlink>
    </w:p>
    <w:p w14:paraId="2891A3CE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74" w:history="1">
        <w:r w:rsidR="00FA0264" w:rsidRPr="00C324D3">
          <w:rPr>
            <w:rStyle w:val="a6"/>
            <w:noProof/>
          </w:rPr>
          <w:t>15.3</w:t>
        </w:r>
        <w:r w:rsidR="00FA0264" w:rsidRPr="00C324D3">
          <w:rPr>
            <w:rStyle w:val="a6"/>
            <w:rFonts w:eastAsia="Arial"/>
            <w:noProof/>
          </w:rPr>
          <w:t xml:space="preserve"> Формирование</w:t>
        </w:r>
        <w:r w:rsidR="00FA0264" w:rsidRPr="00C324D3">
          <w:rPr>
            <w:rStyle w:val="a6"/>
            <w:noProof/>
          </w:rPr>
          <w:t xml:space="preserve">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7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22</w:t>
        </w:r>
        <w:r w:rsidR="00FA0264">
          <w:rPr>
            <w:noProof/>
            <w:webHidden/>
          </w:rPr>
          <w:fldChar w:fldCharType="end"/>
        </w:r>
      </w:hyperlink>
    </w:p>
    <w:p w14:paraId="7645CC75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75" w:history="1">
        <w:r w:rsidR="00FA0264" w:rsidRPr="00C324D3">
          <w:rPr>
            <w:rStyle w:val="a6"/>
          </w:rPr>
          <w:t>15.3.1 Добавление вложений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75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22</w:t>
        </w:r>
        <w:r w:rsidR="00FA0264">
          <w:rPr>
            <w:webHidden/>
          </w:rPr>
          <w:fldChar w:fldCharType="end"/>
        </w:r>
      </w:hyperlink>
    </w:p>
    <w:p w14:paraId="6EC18E4D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76" w:history="1">
        <w:r w:rsidR="00FA0264" w:rsidRPr="00C324D3">
          <w:rPr>
            <w:rStyle w:val="a6"/>
          </w:rPr>
          <w:t>15.3.2 Добавление информации об участнике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76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23</w:t>
        </w:r>
        <w:r w:rsidR="00FA0264">
          <w:rPr>
            <w:webHidden/>
          </w:rPr>
          <w:fldChar w:fldCharType="end"/>
        </w:r>
      </w:hyperlink>
    </w:p>
    <w:p w14:paraId="127D0C19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77" w:history="1">
        <w:r w:rsidR="00FA0264" w:rsidRPr="00C324D3">
          <w:rPr>
            <w:rStyle w:val="a6"/>
          </w:rPr>
          <w:t>15.3.3 Ценовое предложение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77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26</w:t>
        </w:r>
        <w:r w:rsidR="00FA0264">
          <w:rPr>
            <w:webHidden/>
          </w:rPr>
          <w:fldChar w:fldCharType="end"/>
        </w:r>
      </w:hyperlink>
    </w:p>
    <w:p w14:paraId="6245D2C1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78" w:history="1">
        <w:r w:rsidR="00FA0264" w:rsidRPr="00C324D3">
          <w:rPr>
            <w:rStyle w:val="a6"/>
            <w:noProof/>
          </w:rPr>
          <w:t>15.4 Подписание и отправка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7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26</w:t>
        </w:r>
        <w:r w:rsidR="00FA0264">
          <w:rPr>
            <w:noProof/>
            <w:webHidden/>
          </w:rPr>
          <w:fldChar w:fldCharType="end"/>
        </w:r>
      </w:hyperlink>
    </w:p>
    <w:p w14:paraId="2BB30E61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79" w:history="1">
        <w:r w:rsidR="00FA0264" w:rsidRPr="00C324D3">
          <w:rPr>
            <w:rStyle w:val="a6"/>
            <w:noProof/>
          </w:rPr>
          <w:t>15.5 Редактирование опубликованной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7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29</w:t>
        </w:r>
        <w:r w:rsidR="00FA0264">
          <w:rPr>
            <w:noProof/>
            <w:webHidden/>
          </w:rPr>
          <w:fldChar w:fldCharType="end"/>
        </w:r>
      </w:hyperlink>
    </w:p>
    <w:p w14:paraId="0F3B7808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80" w:history="1">
        <w:r w:rsidR="00FA0264" w:rsidRPr="00C324D3">
          <w:rPr>
            <w:rStyle w:val="a6"/>
            <w:noProof/>
          </w:rPr>
          <w:t>15.6 Отзыв опубликованной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8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30</w:t>
        </w:r>
        <w:r w:rsidR="00FA0264">
          <w:rPr>
            <w:noProof/>
            <w:webHidden/>
          </w:rPr>
          <w:fldChar w:fldCharType="end"/>
        </w:r>
      </w:hyperlink>
    </w:p>
    <w:p w14:paraId="777887BF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81" w:history="1">
        <w:r w:rsidR="00FA0264" w:rsidRPr="00C324D3">
          <w:rPr>
            <w:rStyle w:val="a6"/>
            <w:noProof/>
          </w:rPr>
          <w:t>15.7 Удаление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8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30</w:t>
        </w:r>
        <w:r w:rsidR="00FA0264">
          <w:rPr>
            <w:noProof/>
            <w:webHidden/>
          </w:rPr>
          <w:fldChar w:fldCharType="end"/>
        </w:r>
      </w:hyperlink>
    </w:p>
    <w:p w14:paraId="65FC971B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82" w:history="1">
        <w:r w:rsidR="00FA0264" w:rsidRPr="00C324D3">
          <w:rPr>
            <w:rStyle w:val="a6"/>
            <w:rFonts w:eastAsia="Arial"/>
            <w:noProof/>
          </w:rPr>
          <w:t>15.8 Просмотр результатов проведения закуп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82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31</w:t>
        </w:r>
        <w:r w:rsidR="00FA0264">
          <w:rPr>
            <w:noProof/>
            <w:webHidden/>
          </w:rPr>
          <w:fldChar w:fldCharType="end"/>
        </w:r>
      </w:hyperlink>
    </w:p>
    <w:p w14:paraId="263DD63B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83" w:history="1">
        <w:r w:rsidR="00FA0264" w:rsidRPr="00C324D3">
          <w:rPr>
            <w:rStyle w:val="a6"/>
            <w:caps/>
            <w:noProof/>
          </w:rPr>
          <w:t>16</w:t>
        </w:r>
        <w:r w:rsidR="00FA0264" w:rsidRPr="00C324D3">
          <w:rPr>
            <w:rStyle w:val="a6"/>
            <w:noProof/>
          </w:rPr>
          <w:t xml:space="preserve"> ЗАКУПКА «ОТКРЫТЫЙ АУКЦИОН»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8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32</w:t>
        </w:r>
        <w:r w:rsidR="00FA0264">
          <w:rPr>
            <w:noProof/>
            <w:webHidden/>
          </w:rPr>
          <w:fldChar w:fldCharType="end"/>
        </w:r>
      </w:hyperlink>
    </w:p>
    <w:p w14:paraId="2D504CBB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84" w:history="1">
        <w:r w:rsidR="00FA0264" w:rsidRPr="00C324D3">
          <w:rPr>
            <w:rStyle w:val="a6"/>
            <w:noProof/>
          </w:rPr>
          <w:t>16.1 Выбор открытого аукцион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8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33</w:t>
        </w:r>
        <w:r w:rsidR="00FA0264">
          <w:rPr>
            <w:noProof/>
            <w:webHidden/>
          </w:rPr>
          <w:fldChar w:fldCharType="end"/>
        </w:r>
      </w:hyperlink>
    </w:p>
    <w:p w14:paraId="7C9C7DB8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85" w:history="1">
        <w:r w:rsidR="00FA0264" w:rsidRPr="00C324D3">
          <w:rPr>
            <w:rStyle w:val="a6"/>
            <w:rFonts w:eastAsia="Arial"/>
            <w:noProof/>
          </w:rPr>
          <w:t>16.2 Отправка запроса заказчику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85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35</w:t>
        </w:r>
        <w:r w:rsidR="00FA0264">
          <w:rPr>
            <w:noProof/>
            <w:webHidden/>
          </w:rPr>
          <w:fldChar w:fldCharType="end"/>
        </w:r>
      </w:hyperlink>
    </w:p>
    <w:p w14:paraId="1A8FE93E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86" w:history="1">
        <w:r w:rsidR="00FA0264" w:rsidRPr="00C324D3">
          <w:rPr>
            <w:rStyle w:val="a6"/>
            <w:noProof/>
          </w:rPr>
          <w:t>16.3 Формирование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86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35</w:t>
        </w:r>
        <w:r w:rsidR="00FA0264">
          <w:rPr>
            <w:noProof/>
            <w:webHidden/>
          </w:rPr>
          <w:fldChar w:fldCharType="end"/>
        </w:r>
      </w:hyperlink>
    </w:p>
    <w:p w14:paraId="1DF3AA7F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87" w:history="1">
        <w:r w:rsidR="00FA0264" w:rsidRPr="00C324D3">
          <w:rPr>
            <w:rStyle w:val="a6"/>
          </w:rPr>
          <w:t>16.3.1 Добавление вложений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87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35</w:t>
        </w:r>
        <w:r w:rsidR="00FA0264">
          <w:rPr>
            <w:webHidden/>
          </w:rPr>
          <w:fldChar w:fldCharType="end"/>
        </w:r>
      </w:hyperlink>
    </w:p>
    <w:p w14:paraId="27E07BBE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088" w:history="1">
        <w:r w:rsidR="00FA0264" w:rsidRPr="00C324D3">
          <w:rPr>
            <w:rStyle w:val="a6"/>
          </w:rPr>
          <w:t>16.3.2 Добавление информации об участнике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088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37</w:t>
        </w:r>
        <w:r w:rsidR="00FA0264">
          <w:rPr>
            <w:webHidden/>
          </w:rPr>
          <w:fldChar w:fldCharType="end"/>
        </w:r>
      </w:hyperlink>
    </w:p>
    <w:p w14:paraId="69F7E4F0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89" w:history="1">
        <w:r w:rsidR="00FA0264" w:rsidRPr="00C324D3">
          <w:rPr>
            <w:rStyle w:val="a6"/>
            <w:noProof/>
          </w:rPr>
          <w:t>16.4 Подписание и отправка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8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39</w:t>
        </w:r>
        <w:r w:rsidR="00FA0264">
          <w:rPr>
            <w:noProof/>
            <w:webHidden/>
          </w:rPr>
          <w:fldChar w:fldCharType="end"/>
        </w:r>
      </w:hyperlink>
    </w:p>
    <w:p w14:paraId="6616BEE0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0" w:history="1">
        <w:r w:rsidR="00FA0264" w:rsidRPr="00C324D3">
          <w:rPr>
            <w:rStyle w:val="a6"/>
            <w:noProof/>
          </w:rPr>
          <w:t>16.5 Редактирование опубликованной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43</w:t>
        </w:r>
        <w:r w:rsidR="00FA0264">
          <w:rPr>
            <w:noProof/>
            <w:webHidden/>
          </w:rPr>
          <w:fldChar w:fldCharType="end"/>
        </w:r>
      </w:hyperlink>
    </w:p>
    <w:p w14:paraId="11A5829A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1" w:history="1">
        <w:r w:rsidR="00FA0264" w:rsidRPr="00C324D3">
          <w:rPr>
            <w:rStyle w:val="a6"/>
            <w:noProof/>
          </w:rPr>
          <w:t>16.6 Отзыв опубликованной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44</w:t>
        </w:r>
        <w:r w:rsidR="00FA0264">
          <w:rPr>
            <w:noProof/>
            <w:webHidden/>
          </w:rPr>
          <w:fldChar w:fldCharType="end"/>
        </w:r>
      </w:hyperlink>
    </w:p>
    <w:p w14:paraId="158FFEA7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2" w:history="1">
        <w:r w:rsidR="00FA0264" w:rsidRPr="00C324D3">
          <w:rPr>
            <w:rStyle w:val="a6"/>
            <w:noProof/>
          </w:rPr>
          <w:t>16.7 Удаление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2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45</w:t>
        </w:r>
        <w:r w:rsidR="00FA0264">
          <w:rPr>
            <w:noProof/>
            <w:webHidden/>
          </w:rPr>
          <w:fldChar w:fldCharType="end"/>
        </w:r>
      </w:hyperlink>
    </w:p>
    <w:p w14:paraId="502902B1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3" w:history="1">
        <w:r w:rsidR="00FA0264" w:rsidRPr="00C324D3">
          <w:rPr>
            <w:rStyle w:val="a6"/>
            <w:noProof/>
          </w:rPr>
          <w:t>16.8 Просмотр хода торгов открытого аукцион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46</w:t>
        </w:r>
        <w:r w:rsidR="00FA0264">
          <w:rPr>
            <w:noProof/>
            <w:webHidden/>
          </w:rPr>
          <w:fldChar w:fldCharType="end"/>
        </w:r>
      </w:hyperlink>
    </w:p>
    <w:p w14:paraId="505918B7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4" w:history="1">
        <w:r w:rsidR="00FA0264" w:rsidRPr="00C324D3">
          <w:rPr>
            <w:rStyle w:val="a6"/>
            <w:noProof/>
          </w:rPr>
          <w:t>16.9 Подача ценового предложения в ходе проведения открытого аукцион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48</w:t>
        </w:r>
        <w:r w:rsidR="00FA0264">
          <w:rPr>
            <w:noProof/>
            <w:webHidden/>
          </w:rPr>
          <w:fldChar w:fldCharType="end"/>
        </w:r>
      </w:hyperlink>
    </w:p>
    <w:p w14:paraId="05160B36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5" w:history="1">
        <w:r w:rsidR="00FA0264" w:rsidRPr="00C324D3">
          <w:rPr>
            <w:rStyle w:val="a6"/>
            <w:noProof/>
          </w:rPr>
          <w:t>16.10 Просмотр результатов проведения открытого аукцион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5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52</w:t>
        </w:r>
        <w:r w:rsidR="00FA0264">
          <w:rPr>
            <w:noProof/>
            <w:webHidden/>
          </w:rPr>
          <w:fldChar w:fldCharType="end"/>
        </w:r>
      </w:hyperlink>
    </w:p>
    <w:p w14:paraId="39B8CB38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6" w:history="1">
        <w:r w:rsidR="00FA0264" w:rsidRPr="00C324D3">
          <w:rPr>
            <w:rStyle w:val="a6"/>
            <w:caps/>
            <w:noProof/>
          </w:rPr>
          <w:t>17</w:t>
        </w:r>
        <w:r w:rsidR="00FA0264" w:rsidRPr="00C324D3">
          <w:rPr>
            <w:rStyle w:val="a6"/>
            <w:noProof/>
          </w:rPr>
          <w:t xml:space="preserve"> ЗАКУПКА «ЗАПРОС КОТИРОВОК»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6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54</w:t>
        </w:r>
        <w:r w:rsidR="00FA0264">
          <w:rPr>
            <w:noProof/>
            <w:webHidden/>
          </w:rPr>
          <w:fldChar w:fldCharType="end"/>
        </w:r>
      </w:hyperlink>
    </w:p>
    <w:p w14:paraId="0158EA74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7" w:history="1">
        <w:r w:rsidR="00FA0264" w:rsidRPr="00C324D3">
          <w:rPr>
            <w:rStyle w:val="a6"/>
            <w:noProof/>
          </w:rPr>
          <w:t>17.1 Выбор запроса котировок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7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54</w:t>
        </w:r>
        <w:r w:rsidR="00FA0264">
          <w:rPr>
            <w:noProof/>
            <w:webHidden/>
          </w:rPr>
          <w:fldChar w:fldCharType="end"/>
        </w:r>
      </w:hyperlink>
    </w:p>
    <w:p w14:paraId="4B272614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8" w:history="1">
        <w:r w:rsidR="00FA0264" w:rsidRPr="00C324D3">
          <w:rPr>
            <w:rStyle w:val="a6"/>
            <w:rFonts w:eastAsia="Arial"/>
            <w:noProof/>
          </w:rPr>
          <w:t>17.2 Отправка запроса заказчику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56</w:t>
        </w:r>
        <w:r w:rsidR="00FA0264">
          <w:rPr>
            <w:noProof/>
            <w:webHidden/>
          </w:rPr>
          <w:fldChar w:fldCharType="end"/>
        </w:r>
      </w:hyperlink>
    </w:p>
    <w:p w14:paraId="37ECA11D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099" w:history="1">
        <w:r w:rsidR="00FA0264" w:rsidRPr="00C324D3">
          <w:rPr>
            <w:rStyle w:val="a6"/>
            <w:noProof/>
          </w:rPr>
          <w:t>17.3</w:t>
        </w:r>
        <w:r w:rsidR="00FA0264" w:rsidRPr="00C324D3">
          <w:rPr>
            <w:rStyle w:val="a6"/>
            <w:rFonts w:eastAsia="Arial"/>
            <w:noProof/>
          </w:rPr>
          <w:t xml:space="preserve"> Формирование</w:t>
        </w:r>
        <w:r w:rsidR="00FA0264" w:rsidRPr="00C324D3">
          <w:rPr>
            <w:rStyle w:val="a6"/>
            <w:noProof/>
          </w:rPr>
          <w:t xml:space="preserve">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09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56</w:t>
        </w:r>
        <w:r w:rsidR="00FA0264">
          <w:rPr>
            <w:noProof/>
            <w:webHidden/>
          </w:rPr>
          <w:fldChar w:fldCharType="end"/>
        </w:r>
      </w:hyperlink>
    </w:p>
    <w:p w14:paraId="0BED9E4B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100" w:history="1">
        <w:r w:rsidR="00FA0264" w:rsidRPr="00C324D3">
          <w:rPr>
            <w:rStyle w:val="a6"/>
          </w:rPr>
          <w:t>17.3.1 Добавление вложений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100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57</w:t>
        </w:r>
        <w:r w:rsidR="00FA0264">
          <w:rPr>
            <w:webHidden/>
          </w:rPr>
          <w:fldChar w:fldCharType="end"/>
        </w:r>
      </w:hyperlink>
    </w:p>
    <w:p w14:paraId="35DE6509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101" w:history="1">
        <w:r w:rsidR="00FA0264" w:rsidRPr="00C324D3">
          <w:rPr>
            <w:rStyle w:val="a6"/>
          </w:rPr>
          <w:t>17.3.2 Добавление информации об участнике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101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58</w:t>
        </w:r>
        <w:r w:rsidR="00FA0264">
          <w:rPr>
            <w:webHidden/>
          </w:rPr>
          <w:fldChar w:fldCharType="end"/>
        </w:r>
      </w:hyperlink>
    </w:p>
    <w:p w14:paraId="2FD6D02E" w14:textId="77777777" w:rsidR="00FA0264" w:rsidRDefault="00387D48" w:rsidP="00FA0264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50045102" w:history="1">
        <w:r w:rsidR="00FA0264" w:rsidRPr="00C324D3">
          <w:rPr>
            <w:rStyle w:val="a6"/>
          </w:rPr>
          <w:t>17.3.3 Ценовое предложение</w:t>
        </w:r>
        <w:r w:rsidR="00FA0264">
          <w:rPr>
            <w:webHidden/>
          </w:rPr>
          <w:tab/>
        </w:r>
        <w:r w:rsidR="00FA0264">
          <w:rPr>
            <w:webHidden/>
          </w:rPr>
          <w:fldChar w:fldCharType="begin"/>
        </w:r>
        <w:r w:rsidR="00FA0264">
          <w:rPr>
            <w:webHidden/>
          </w:rPr>
          <w:instrText xml:space="preserve"> PAGEREF _Toc50045102 \h </w:instrText>
        </w:r>
        <w:r w:rsidR="00FA0264">
          <w:rPr>
            <w:webHidden/>
          </w:rPr>
        </w:r>
        <w:r w:rsidR="00FA0264">
          <w:rPr>
            <w:webHidden/>
          </w:rPr>
          <w:fldChar w:fldCharType="separate"/>
        </w:r>
        <w:r w:rsidR="00FA0264">
          <w:rPr>
            <w:webHidden/>
          </w:rPr>
          <w:t>160</w:t>
        </w:r>
        <w:r w:rsidR="00FA0264">
          <w:rPr>
            <w:webHidden/>
          </w:rPr>
          <w:fldChar w:fldCharType="end"/>
        </w:r>
      </w:hyperlink>
    </w:p>
    <w:p w14:paraId="5EFD3A3E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03" w:history="1">
        <w:r w:rsidR="00FA0264" w:rsidRPr="00C324D3">
          <w:rPr>
            <w:rStyle w:val="a6"/>
            <w:noProof/>
          </w:rPr>
          <w:t>17.4 Подписание и отправка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0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61</w:t>
        </w:r>
        <w:r w:rsidR="00FA0264">
          <w:rPr>
            <w:noProof/>
            <w:webHidden/>
          </w:rPr>
          <w:fldChar w:fldCharType="end"/>
        </w:r>
      </w:hyperlink>
    </w:p>
    <w:p w14:paraId="33B04BF1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04" w:history="1">
        <w:r w:rsidR="00FA0264" w:rsidRPr="00C324D3">
          <w:rPr>
            <w:rStyle w:val="a6"/>
            <w:noProof/>
          </w:rPr>
          <w:t>17.5 Редактирование опубликованной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0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63</w:t>
        </w:r>
        <w:r w:rsidR="00FA0264">
          <w:rPr>
            <w:noProof/>
            <w:webHidden/>
          </w:rPr>
          <w:fldChar w:fldCharType="end"/>
        </w:r>
      </w:hyperlink>
    </w:p>
    <w:p w14:paraId="0D5E3A37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05" w:history="1">
        <w:r w:rsidR="00FA0264" w:rsidRPr="00C324D3">
          <w:rPr>
            <w:rStyle w:val="a6"/>
            <w:noProof/>
          </w:rPr>
          <w:t>17.6 Отзыв опубликованной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05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64</w:t>
        </w:r>
        <w:r w:rsidR="00FA0264">
          <w:rPr>
            <w:noProof/>
            <w:webHidden/>
          </w:rPr>
          <w:fldChar w:fldCharType="end"/>
        </w:r>
      </w:hyperlink>
    </w:p>
    <w:p w14:paraId="72EC0567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06" w:history="1">
        <w:r w:rsidR="00FA0264" w:rsidRPr="00C324D3">
          <w:rPr>
            <w:rStyle w:val="a6"/>
            <w:noProof/>
          </w:rPr>
          <w:t>17.7 Удаление заяв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06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65</w:t>
        </w:r>
        <w:r w:rsidR="00FA0264">
          <w:rPr>
            <w:noProof/>
            <w:webHidden/>
          </w:rPr>
          <w:fldChar w:fldCharType="end"/>
        </w:r>
      </w:hyperlink>
    </w:p>
    <w:p w14:paraId="63982DD0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07" w:history="1">
        <w:r w:rsidR="00FA0264" w:rsidRPr="00C324D3">
          <w:rPr>
            <w:rStyle w:val="a6"/>
            <w:rFonts w:eastAsia="Arial"/>
            <w:noProof/>
          </w:rPr>
          <w:t>17.8 Просмотр результатов проведения закуп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07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66</w:t>
        </w:r>
        <w:r w:rsidR="00FA0264">
          <w:rPr>
            <w:noProof/>
            <w:webHidden/>
          </w:rPr>
          <w:fldChar w:fldCharType="end"/>
        </w:r>
      </w:hyperlink>
    </w:p>
    <w:p w14:paraId="602265E5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08" w:history="1">
        <w:r w:rsidR="00FA0264" w:rsidRPr="00C324D3">
          <w:rPr>
            <w:rStyle w:val="a6"/>
            <w:caps/>
            <w:noProof/>
          </w:rPr>
          <w:t>18</w:t>
        </w:r>
        <w:r w:rsidR="00FA0264" w:rsidRPr="00C324D3">
          <w:rPr>
            <w:rStyle w:val="a6"/>
            <w:noProof/>
          </w:rPr>
          <w:t xml:space="preserve"> ЗАДАТ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0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67</w:t>
        </w:r>
        <w:r w:rsidR="00FA0264">
          <w:rPr>
            <w:noProof/>
            <w:webHidden/>
          </w:rPr>
          <w:fldChar w:fldCharType="end"/>
        </w:r>
      </w:hyperlink>
    </w:p>
    <w:p w14:paraId="22ABDA29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09" w:history="1">
        <w:r w:rsidR="00FA0264" w:rsidRPr="00C324D3">
          <w:rPr>
            <w:rStyle w:val="a6"/>
            <w:noProof/>
          </w:rPr>
          <w:t>18.1 Блокировка, списание и возврат задатка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0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68</w:t>
        </w:r>
        <w:r w:rsidR="00FA0264">
          <w:rPr>
            <w:noProof/>
            <w:webHidden/>
          </w:rPr>
          <w:fldChar w:fldCharType="end"/>
        </w:r>
      </w:hyperlink>
    </w:p>
    <w:p w14:paraId="35DD13D0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0" w:history="1">
        <w:r w:rsidR="00FA0264" w:rsidRPr="00C324D3">
          <w:rPr>
            <w:rStyle w:val="a6"/>
            <w:caps/>
            <w:noProof/>
          </w:rPr>
          <w:t>19</w:t>
        </w:r>
        <w:r w:rsidR="00FA0264" w:rsidRPr="00C324D3">
          <w:rPr>
            <w:rStyle w:val="a6"/>
            <w:noProof/>
          </w:rPr>
          <w:t xml:space="preserve"> ПРЕДЛОЖЕНИЯ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72</w:t>
        </w:r>
        <w:r w:rsidR="00FA0264">
          <w:rPr>
            <w:noProof/>
            <w:webHidden/>
          </w:rPr>
          <w:fldChar w:fldCharType="end"/>
        </w:r>
      </w:hyperlink>
    </w:p>
    <w:p w14:paraId="7D4DDFE3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1" w:history="1">
        <w:r w:rsidR="00FA0264" w:rsidRPr="00C324D3">
          <w:rPr>
            <w:rStyle w:val="a6"/>
            <w:noProof/>
          </w:rPr>
          <w:t>19.1 Простой поиск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72</w:t>
        </w:r>
        <w:r w:rsidR="00FA0264">
          <w:rPr>
            <w:noProof/>
            <w:webHidden/>
          </w:rPr>
          <w:fldChar w:fldCharType="end"/>
        </w:r>
      </w:hyperlink>
    </w:p>
    <w:p w14:paraId="2F92F2B0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2" w:history="1">
        <w:r w:rsidR="00FA0264" w:rsidRPr="00C324D3">
          <w:rPr>
            <w:rStyle w:val="a6"/>
            <w:noProof/>
          </w:rPr>
          <w:t>19.2 Расширенный поиск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2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73</w:t>
        </w:r>
        <w:r w:rsidR="00FA0264">
          <w:rPr>
            <w:noProof/>
            <w:webHidden/>
          </w:rPr>
          <w:fldChar w:fldCharType="end"/>
        </w:r>
      </w:hyperlink>
    </w:p>
    <w:p w14:paraId="33752115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3" w:history="1">
        <w:r w:rsidR="00FA0264" w:rsidRPr="00C324D3">
          <w:rPr>
            <w:rStyle w:val="a6"/>
            <w:caps/>
            <w:noProof/>
          </w:rPr>
          <w:t>20</w:t>
        </w:r>
        <w:r w:rsidR="00FA0264" w:rsidRPr="00C324D3">
          <w:rPr>
            <w:rStyle w:val="a6"/>
            <w:noProof/>
          </w:rPr>
          <w:t xml:space="preserve"> ТАРИФЫ И УСЛУГ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75</w:t>
        </w:r>
        <w:r w:rsidR="00FA0264">
          <w:rPr>
            <w:noProof/>
            <w:webHidden/>
          </w:rPr>
          <w:fldChar w:fldCharType="end"/>
        </w:r>
      </w:hyperlink>
    </w:p>
    <w:p w14:paraId="2F82DF9F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4" w:history="1">
        <w:r w:rsidR="00FA0264" w:rsidRPr="00C324D3">
          <w:rPr>
            <w:rStyle w:val="a6"/>
            <w:noProof/>
          </w:rPr>
          <w:t>20.1 Просмотр тарифных планов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75</w:t>
        </w:r>
        <w:r w:rsidR="00FA0264">
          <w:rPr>
            <w:noProof/>
            <w:webHidden/>
          </w:rPr>
          <w:fldChar w:fldCharType="end"/>
        </w:r>
      </w:hyperlink>
    </w:p>
    <w:p w14:paraId="4AC9AB0E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5" w:history="1">
        <w:r w:rsidR="00FA0264" w:rsidRPr="00C324D3">
          <w:rPr>
            <w:rStyle w:val="a6"/>
            <w:noProof/>
          </w:rPr>
          <w:t>20.2 Банковские гаранти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5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76</w:t>
        </w:r>
        <w:r w:rsidR="00FA0264">
          <w:rPr>
            <w:noProof/>
            <w:webHidden/>
          </w:rPr>
          <w:fldChar w:fldCharType="end"/>
        </w:r>
      </w:hyperlink>
    </w:p>
    <w:p w14:paraId="35B41F30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6" w:history="1">
        <w:r w:rsidR="00FA0264" w:rsidRPr="00C324D3">
          <w:rPr>
            <w:rStyle w:val="a6"/>
            <w:noProof/>
          </w:rPr>
          <w:t>20.3 Финансовые услуг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6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78</w:t>
        </w:r>
        <w:r w:rsidR="00FA0264">
          <w:rPr>
            <w:noProof/>
            <w:webHidden/>
          </w:rPr>
          <w:fldChar w:fldCharType="end"/>
        </w:r>
      </w:hyperlink>
    </w:p>
    <w:p w14:paraId="5A1D4BE1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7" w:history="1">
        <w:r w:rsidR="00FA0264" w:rsidRPr="00C324D3">
          <w:rPr>
            <w:rStyle w:val="a6"/>
            <w:noProof/>
          </w:rPr>
          <w:t>20.4 Просмотр информации по ускоренной аккредитаци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7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79</w:t>
        </w:r>
        <w:r w:rsidR="00FA0264">
          <w:rPr>
            <w:noProof/>
            <w:webHidden/>
          </w:rPr>
          <w:fldChar w:fldCharType="end"/>
        </w:r>
      </w:hyperlink>
    </w:p>
    <w:p w14:paraId="30F4CF9B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8" w:history="1">
        <w:r w:rsidR="00FA0264" w:rsidRPr="00C324D3">
          <w:rPr>
            <w:rStyle w:val="a6"/>
            <w:noProof/>
          </w:rPr>
          <w:t>20.5 Просмотр информации про обучение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8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79</w:t>
        </w:r>
        <w:r w:rsidR="00FA0264">
          <w:rPr>
            <w:noProof/>
            <w:webHidden/>
          </w:rPr>
          <w:fldChar w:fldCharType="end"/>
        </w:r>
      </w:hyperlink>
    </w:p>
    <w:p w14:paraId="3ACD311F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19" w:history="1">
        <w:r w:rsidR="00FA0264" w:rsidRPr="00C324D3">
          <w:rPr>
            <w:rStyle w:val="a6"/>
            <w:noProof/>
          </w:rPr>
          <w:t>20.6 Получить ЭП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19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80</w:t>
        </w:r>
        <w:r w:rsidR="00FA0264">
          <w:rPr>
            <w:noProof/>
            <w:webHidden/>
          </w:rPr>
          <w:fldChar w:fldCharType="end"/>
        </w:r>
      </w:hyperlink>
    </w:p>
    <w:p w14:paraId="6CE2347F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20" w:history="1">
        <w:r w:rsidR="00FA0264" w:rsidRPr="00C324D3">
          <w:rPr>
            <w:rStyle w:val="a6"/>
            <w:caps/>
            <w:noProof/>
          </w:rPr>
          <w:t>21</w:t>
        </w:r>
        <w:r w:rsidR="00FA0264" w:rsidRPr="00C324D3">
          <w:rPr>
            <w:rStyle w:val="a6"/>
            <w:noProof/>
          </w:rPr>
          <w:t xml:space="preserve"> ЗАКЛЮЧЕНИЕ ДОГОВОРА В ЭЛЕКТРОННОЙ ФОРМЕ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20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82</w:t>
        </w:r>
        <w:r w:rsidR="00FA0264">
          <w:rPr>
            <w:noProof/>
            <w:webHidden/>
          </w:rPr>
          <w:fldChar w:fldCharType="end"/>
        </w:r>
      </w:hyperlink>
    </w:p>
    <w:p w14:paraId="3D04DBDB" w14:textId="77777777" w:rsidR="00FA0264" w:rsidRDefault="00387D48" w:rsidP="00FA02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21" w:history="1">
        <w:r w:rsidR="00FA0264" w:rsidRPr="00C324D3">
          <w:rPr>
            <w:rStyle w:val="a6"/>
            <w:caps/>
            <w:noProof/>
          </w:rPr>
          <w:t>22</w:t>
        </w:r>
        <w:r w:rsidR="00FA0264" w:rsidRPr="00C324D3">
          <w:rPr>
            <w:rStyle w:val="a6"/>
            <w:noProof/>
          </w:rPr>
          <w:t xml:space="preserve"> ПОМОЩЬ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21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89</w:t>
        </w:r>
        <w:r w:rsidR="00FA0264">
          <w:rPr>
            <w:noProof/>
            <w:webHidden/>
          </w:rPr>
          <w:fldChar w:fldCharType="end"/>
        </w:r>
      </w:hyperlink>
    </w:p>
    <w:p w14:paraId="7E7333CD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22" w:history="1">
        <w:r w:rsidR="00FA0264" w:rsidRPr="00C324D3">
          <w:rPr>
            <w:rStyle w:val="a6"/>
            <w:noProof/>
          </w:rPr>
          <w:t>22.1 Просмотр документаци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22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89</w:t>
        </w:r>
        <w:r w:rsidR="00FA0264">
          <w:rPr>
            <w:noProof/>
            <w:webHidden/>
          </w:rPr>
          <w:fldChar w:fldCharType="end"/>
        </w:r>
      </w:hyperlink>
    </w:p>
    <w:p w14:paraId="2497381C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23" w:history="1">
        <w:r w:rsidR="00FA0264" w:rsidRPr="00C324D3">
          <w:rPr>
            <w:rStyle w:val="a6"/>
            <w:noProof/>
          </w:rPr>
          <w:t>22.2 Просмотр видеороликов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23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90</w:t>
        </w:r>
        <w:r w:rsidR="00FA0264">
          <w:rPr>
            <w:noProof/>
            <w:webHidden/>
          </w:rPr>
          <w:fldChar w:fldCharType="end"/>
        </w:r>
      </w:hyperlink>
    </w:p>
    <w:p w14:paraId="58504EBB" w14:textId="77777777" w:rsidR="00FA0264" w:rsidRDefault="00387D48" w:rsidP="00FA026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5124" w:history="1">
        <w:r w:rsidR="00FA0264" w:rsidRPr="00C324D3">
          <w:rPr>
            <w:rStyle w:val="a6"/>
            <w:noProof/>
          </w:rPr>
          <w:t>22.3 Настройка удаленной поддержки</w:t>
        </w:r>
        <w:r w:rsidR="00FA0264">
          <w:rPr>
            <w:noProof/>
            <w:webHidden/>
          </w:rPr>
          <w:tab/>
        </w:r>
        <w:r w:rsidR="00FA0264">
          <w:rPr>
            <w:noProof/>
            <w:webHidden/>
          </w:rPr>
          <w:fldChar w:fldCharType="begin"/>
        </w:r>
        <w:r w:rsidR="00FA0264">
          <w:rPr>
            <w:noProof/>
            <w:webHidden/>
          </w:rPr>
          <w:instrText xml:space="preserve"> PAGEREF _Toc50045124 \h </w:instrText>
        </w:r>
        <w:r w:rsidR="00FA0264">
          <w:rPr>
            <w:noProof/>
            <w:webHidden/>
          </w:rPr>
        </w:r>
        <w:r w:rsidR="00FA0264">
          <w:rPr>
            <w:noProof/>
            <w:webHidden/>
          </w:rPr>
          <w:fldChar w:fldCharType="separate"/>
        </w:r>
        <w:r w:rsidR="00FA0264">
          <w:rPr>
            <w:noProof/>
            <w:webHidden/>
          </w:rPr>
          <w:t>190</w:t>
        </w:r>
        <w:r w:rsidR="00FA0264">
          <w:rPr>
            <w:noProof/>
            <w:webHidden/>
          </w:rPr>
          <w:fldChar w:fldCharType="end"/>
        </w:r>
      </w:hyperlink>
    </w:p>
    <w:p w14:paraId="3A139BB2" w14:textId="3AA80F3C" w:rsidR="002B5B47" w:rsidRPr="00DD647F" w:rsidRDefault="002B5B47" w:rsidP="00FA0264">
      <w:pPr>
        <w:pStyle w:val="16"/>
      </w:pPr>
      <w:r>
        <w:fldChar w:fldCharType="end"/>
      </w:r>
    </w:p>
    <w:p w14:paraId="40759447" w14:textId="0484EE9C" w:rsidR="001D6813" w:rsidRPr="0091135F" w:rsidRDefault="00705CBC" w:rsidP="00B3544E">
      <w:pPr>
        <w:pStyle w:val="10"/>
        <w:numPr>
          <w:ilvl w:val="0"/>
          <w:numId w:val="0"/>
        </w:numPr>
        <w:ind w:left="360"/>
        <w:rPr>
          <w:lang w:val="ru-RU"/>
        </w:rPr>
      </w:pPr>
      <w:bookmarkStart w:id="17" w:name="_Toc4167673"/>
      <w:bookmarkStart w:id="18" w:name="_Toc4167827"/>
      <w:bookmarkStart w:id="19" w:name="_Toc23507740"/>
      <w:bookmarkStart w:id="20" w:name="_Toc24633454"/>
      <w:bookmarkStart w:id="21" w:name="_Toc24637648"/>
      <w:bookmarkStart w:id="22" w:name="_Toc24731556"/>
      <w:bookmarkStart w:id="23" w:name="_Toc25079494"/>
      <w:bookmarkStart w:id="24" w:name="_Toc25140642"/>
      <w:bookmarkStart w:id="25" w:name="_Toc50044987"/>
      <w:r w:rsidRPr="0091135F">
        <w:rPr>
          <w:lang w:val="ru-RU"/>
        </w:rPr>
        <w:t>ВВЕДЕНИ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321B46F" w14:textId="42EA7C3D" w:rsidR="001D6813" w:rsidRDefault="0028334D" w:rsidP="00591D04">
      <w:r>
        <w:t xml:space="preserve">Настоящее руководство </w:t>
      </w:r>
      <w:r w:rsidR="001D6813" w:rsidRPr="009D24F6">
        <w:t>является часть</w:t>
      </w:r>
      <w:r>
        <w:t>ю пользовательской документации</w:t>
      </w:r>
      <w:r w:rsidRPr="00866624">
        <w:t xml:space="preserve"> участника </w:t>
      </w:r>
      <w:r w:rsidR="00607FC7" w:rsidRPr="00607FC7">
        <w:rPr>
          <w:rFonts w:cs="Arial"/>
        </w:rPr>
        <w:t>Региональн</w:t>
      </w:r>
      <w:r w:rsidR="00607FC7">
        <w:rPr>
          <w:rFonts w:cs="Arial"/>
        </w:rPr>
        <w:t>ого</w:t>
      </w:r>
      <w:r w:rsidR="00607FC7" w:rsidRPr="00607FC7">
        <w:rPr>
          <w:rFonts w:cs="Arial"/>
        </w:rPr>
        <w:t xml:space="preserve"> Портал</w:t>
      </w:r>
      <w:r w:rsidR="00607FC7">
        <w:rPr>
          <w:rFonts w:cs="Arial"/>
        </w:rPr>
        <w:t>а</w:t>
      </w:r>
      <w:r w:rsidR="00607FC7" w:rsidRPr="00607FC7">
        <w:rPr>
          <w:rFonts w:cs="Arial"/>
        </w:rPr>
        <w:t xml:space="preserve"> Поставщиков </w:t>
      </w:r>
      <w:r w:rsidR="00AF4ED7" w:rsidRPr="00345EEF">
        <w:rPr>
          <w:rFonts w:cs="Arial"/>
        </w:rPr>
        <w:t xml:space="preserve">(далее – </w:t>
      </w:r>
      <w:r w:rsidR="00CF7B0D">
        <w:rPr>
          <w:rFonts w:cs="Arial"/>
        </w:rPr>
        <w:t>РПП</w:t>
      </w:r>
      <w:r w:rsidR="00AF4ED7" w:rsidRPr="00345EEF">
        <w:rPr>
          <w:rFonts w:cs="Arial"/>
        </w:rPr>
        <w:t>)</w:t>
      </w:r>
      <w:r w:rsidRPr="00866624">
        <w:t xml:space="preserve"> и включает в себя:</w:t>
      </w:r>
    </w:p>
    <w:p w14:paraId="5972493C" w14:textId="0380251C" w:rsidR="0028334D" w:rsidRPr="009D24F6" w:rsidRDefault="0028334D" w:rsidP="00591D04">
      <w:pPr>
        <w:pStyle w:val="1-1"/>
      </w:pPr>
      <w:r w:rsidRPr="00866624">
        <w:t>требования к аппаратным средствам и программному обеспечению рабочего места;</w:t>
      </w:r>
    </w:p>
    <w:p w14:paraId="369D132D" w14:textId="3D678C08" w:rsidR="001D6813" w:rsidRDefault="001D6813" w:rsidP="00591D04">
      <w:pPr>
        <w:pStyle w:val="1-1"/>
      </w:pPr>
      <w:r w:rsidRPr="0028334D">
        <w:t xml:space="preserve">описание подготовки к работе и </w:t>
      </w:r>
      <w:r w:rsidR="006260A9">
        <w:t>работы на</w:t>
      </w:r>
      <w:r w:rsidR="0028334D" w:rsidRPr="0028334D">
        <w:t xml:space="preserve"> </w:t>
      </w:r>
      <w:r w:rsidR="00CF7B0D">
        <w:t>РПП</w:t>
      </w:r>
      <w:r w:rsidRPr="0028334D">
        <w:t>.</w:t>
      </w:r>
    </w:p>
    <w:p w14:paraId="6C6BBF4C" w14:textId="77777777" w:rsidR="00705CBC" w:rsidRPr="00D97315" w:rsidRDefault="00705CBC" w:rsidP="00705CBC">
      <w:r w:rsidRPr="00D97315">
        <w:t>____________________</w:t>
      </w:r>
    </w:p>
    <w:p w14:paraId="7C96AE02" w14:textId="47BB9455" w:rsidR="00705CBC" w:rsidRPr="00D97315" w:rsidRDefault="00705CBC" w:rsidP="00705CBC">
      <w:r w:rsidRPr="00D97315">
        <w:sym w:font="Symbol" w:char="F0D3"/>
      </w:r>
      <w:r w:rsidRPr="00D97315">
        <w:t xml:space="preserve"> АО «КОМИТА», </w:t>
      </w:r>
      <w:r w:rsidRPr="00D97315">
        <w:fldChar w:fldCharType="begin"/>
      </w:r>
      <w:r w:rsidRPr="00D97315">
        <w:instrText xml:space="preserve"> DATE  \@ "yyyy"  \* MERGEFORMAT </w:instrText>
      </w:r>
      <w:r w:rsidRPr="00D97315">
        <w:fldChar w:fldCharType="separate"/>
      </w:r>
      <w:r w:rsidR="00387D48">
        <w:rPr>
          <w:noProof/>
        </w:rPr>
        <w:t>2020</w:t>
      </w:r>
      <w:r w:rsidRPr="00D97315">
        <w:fldChar w:fldCharType="end"/>
      </w:r>
    </w:p>
    <w:p w14:paraId="16475A29" w14:textId="77777777" w:rsidR="00EF1C9B" w:rsidRDefault="00EF1C9B" w:rsidP="00EF1C9B">
      <w:pPr>
        <w:spacing w:before="120" w:after="120"/>
      </w:pPr>
    </w:p>
    <w:p w14:paraId="328D2DFF" w14:textId="77777777" w:rsidR="00EF1C9B" w:rsidRDefault="00EF1C9B" w:rsidP="00EF1C9B">
      <w:pPr>
        <w:spacing w:before="120" w:after="120"/>
        <w:sectPr w:rsidR="00EF1C9B" w:rsidSect="00591D04">
          <w:headerReference w:type="default" r:id="rId9"/>
          <w:footerReference w:type="default" r:id="rId10"/>
          <w:pgSz w:w="12240" w:h="15840"/>
          <w:pgMar w:top="567" w:right="567" w:bottom="567" w:left="1134" w:header="720" w:footer="533" w:gutter="0"/>
          <w:cols w:space="708"/>
          <w:docGrid w:linePitch="360"/>
        </w:sectPr>
      </w:pPr>
    </w:p>
    <w:p w14:paraId="07E928E3" w14:textId="5CD428CE" w:rsidR="00B3544E" w:rsidRPr="0091135F" w:rsidRDefault="0091135F" w:rsidP="0091135F">
      <w:pPr>
        <w:pStyle w:val="10"/>
      </w:pPr>
      <w:bookmarkStart w:id="26" w:name="_Toc4167393"/>
      <w:bookmarkStart w:id="27" w:name="_Toc4167674"/>
      <w:bookmarkStart w:id="28" w:name="_Toc4167828"/>
      <w:bookmarkStart w:id="29" w:name="_Toc50044988"/>
      <w:r w:rsidRPr="0091135F">
        <w:t>ТРЕБОВАНИЯ К РАБОЧЕМУ МЕСТУ</w:t>
      </w:r>
      <w:bookmarkEnd w:id="26"/>
      <w:bookmarkEnd w:id="27"/>
      <w:bookmarkEnd w:id="28"/>
      <w:bookmarkEnd w:id="29"/>
    </w:p>
    <w:p w14:paraId="4E366045" w14:textId="0479CFC1" w:rsidR="00B3544E" w:rsidRPr="00591D04" w:rsidRDefault="00B3544E" w:rsidP="00591D04">
      <w:pPr>
        <w:pStyle w:val="20"/>
      </w:pPr>
      <w:bookmarkStart w:id="30" w:name="_Toc516758705"/>
      <w:bookmarkStart w:id="31" w:name="_Toc4167394"/>
      <w:bookmarkStart w:id="32" w:name="_Toc4167675"/>
      <w:bookmarkStart w:id="33" w:name="_Toc4167829"/>
      <w:bookmarkStart w:id="34" w:name="_Toc50044989"/>
      <w:r w:rsidRPr="00591D04">
        <w:t>Программно-аппаратные требования</w:t>
      </w:r>
      <w:bookmarkEnd w:id="30"/>
      <w:bookmarkEnd w:id="31"/>
      <w:bookmarkEnd w:id="32"/>
      <w:bookmarkEnd w:id="33"/>
      <w:bookmarkEnd w:id="34"/>
    </w:p>
    <w:p w14:paraId="17182164" w14:textId="1FC64F4E" w:rsidR="00B3544E" w:rsidRDefault="00B3544E" w:rsidP="00591D04">
      <w:r w:rsidRPr="00866624">
        <w:t xml:space="preserve">Для комфортной работы в личном кабинете участника </w:t>
      </w:r>
      <w:r w:rsidR="00CF7B0D">
        <w:t>РПП</w:t>
      </w:r>
      <w:r w:rsidRPr="00866624">
        <w:t xml:space="preserve"> рекомендуется </w:t>
      </w:r>
      <w:r>
        <w:br/>
      </w:r>
      <w:r w:rsidRPr="00866624">
        <w:t>IBM PC-совместимый персональный компьютер со следующими характеристиками аппаратного и программного обеспечения:</w:t>
      </w:r>
    </w:p>
    <w:tbl>
      <w:tblPr>
        <w:tblW w:w="0" w:type="auto"/>
        <w:tblCellSpacing w:w="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3349"/>
        <w:gridCol w:w="3115"/>
      </w:tblGrid>
      <w:tr w:rsidR="00B3544E" w:rsidRPr="0011329E" w14:paraId="3BA7BCBE" w14:textId="77777777" w:rsidTr="00675683">
        <w:trPr>
          <w:tblCellSpacing w:w="15" w:type="dxa"/>
        </w:trPr>
        <w:tc>
          <w:tcPr>
            <w:tcW w:w="3919" w:type="dxa"/>
            <w:shd w:val="clear" w:color="auto" w:fill="E7E6E6"/>
            <w:vAlign w:val="center"/>
            <w:hideMark/>
          </w:tcPr>
          <w:p w14:paraId="13C5C981" w14:textId="77777777" w:rsidR="00B3544E" w:rsidRPr="0011329E" w:rsidRDefault="00B3544E" w:rsidP="00591D04">
            <w:pPr>
              <w:pStyle w:val="affffe"/>
              <w:rPr>
                <w:b w:val="0"/>
              </w:rPr>
            </w:pPr>
            <w:r w:rsidRPr="0011329E">
              <w:rPr>
                <w:rStyle w:val="aa"/>
                <w:b/>
              </w:rPr>
              <w:t>Аппаратное обеспечение</w:t>
            </w:r>
          </w:p>
        </w:tc>
        <w:tc>
          <w:tcPr>
            <w:tcW w:w="5341" w:type="dxa"/>
            <w:gridSpan w:val="2"/>
            <w:shd w:val="clear" w:color="auto" w:fill="E7E6E6"/>
            <w:vAlign w:val="center"/>
            <w:hideMark/>
          </w:tcPr>
          <w:p w14:paraId="25D01AFA" w14:textId="77777777" w:rsidR="00B3544E" w:rsidRPr="0011329E" w:rsidRDefault="00B3544E" w:rsidP="00591D04">
            <w:pPr>
              <w:pStyle w:val="affffe"/>
              <w:rPr>
                <w:b w:val="0"/>
              </w:rPr>
            </w:pPr>
            <w:r w:rsidRPr="0011329E">
              <w:rPr>
                <w:rStyle w:val="aa"/>
                <w:b/>
              </w:rPr>
              <w:t>Характеристики</w:t>
            </w:r>
          </w:p>
        </w:tc>
      </w:tr>
      <w:tr w:rsidR="00B3544E" w:rsidRPr="00E8135C" w14:paraId="694650E1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2D008949" w14:textId="77777777" w:rsidR="00B3544E" w:rsidRPr="00E8135C" w:rsidRDefault="00B3544E" w:rsidP="00591D04">
            <w:pPr>
              <w:pStyle w:val="affff2"/>
            </w:pPr>
            <w:r w:rsidRPr="00E8135C">
              <w:t>Центральный процессор</w:t>
            </w:r>
          </w:p>
        </w:tc>
        <w:tc>
          <w:tcPr>
            <w:tcW w:w="5341" w:type="dxa"/>
            <w:gridSpan w:val="2"/>
            <w:vAlign w:val="center"/>
            <w:hideMark/>
          </w:tcPr>
          <w:p w14:paraId="089F7B35" w14:textId="77777777" w:rsidR="00B3544E" w:rsidRPr="00E8135C" w:rsidRDefault="00B3544E" w:rsidP="00591D04">
            <w:pPr>
              <w:pStyle w:val="affff2"/>
            </w:pPr>
            <w:r w:rsidRPr="00BF323D">
              <w:t xml:space="preserve">i3 или аналог AMD и </w:t>
            </w:r>
            <w:r w:rsidRPr="00E8135C">
              <w:t>выше</w:t>
            </w:r>
          </w:p>
        </w:tc>
      </w:tr>
      <w:tr w:rsidR="00B3544E" w:rsidRPr="00E8135C" w14:paraId="1FC40E8D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4999C385" w14:textId="77777777" w:rsidR="00B3544E" w:rsidRPr="00E8135C" w:rsidRDefault="00B3544E" w:rsidP="00591D04">
            <w:pPr>
              <w:pStyle w:val="affff2"/>
            </w:pPr>
            <w:r w:rsidRPr="00E8135C">
              <w:t>ОЗУ</w:t>
            </w:r>
          </w:p>
        </w:tc>
        <w:tc>
          <w:tcPr>
            <w:tcW w:w="5341" w:type="dxa"/>
            <w:gridSpan w:val="2"/>
            <w:vAlign w:val="center"/>
            <w:hideMark/>
          </w:tcPr>
          <w:p w14:paraId="2AEEA1DB" w14:textId="77777777" w:rsidR="00B3544E" w:rsidRPr="00E8135C" w:rsidRDefault="00B3544E" w:rsidP="00591D04">
            <w:pPr>
              <w:pStyle w:val="affff2"/>
            </w:pPr>
            <w:r w:rsidRPr="00BF323D">
              <w:t>4 Gb RAM и выше</w:t>
            </w:r>
          </w:p>
        </w:tc>
      </w:tr>
      <w:tr w:rsidR="00B3544E" w:rsidRPr="00E8135C" w14:paraId="5CB815AB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3F6EEF58" w14:textId="77777777" w:rsidR="00B3544E" w:rsidRPr="00E8135C" w:rsidRDefault="00B3544E" w:rsidP="00591D04">
            <w:pPr>
              <w:pStyle w:val="affff2"/>
            </w:pPr>
            <w:r w:rsidRPr="00E8135C">
              <w:t>Видеокарта и монитор</w:t>
            </w:r>
          </w:p>
        </w:tc>
        <w:tc>
          <w:tcPr>
            <w:tcW w:w="5341" w:type="dxa"/>
            <w:gridSpan w:val="2"/>
            <w:vAlign w:val="center"/>
            <w:hideMark/>
          </w:tcPr>
          <w:p w14:paraId="1DE0DEAF" w14:textId="77777777" w:rsidR="00B3544E" w:rsidRPr="00866624" w:rsidRDefault="00B3544E" w:rsidP="00591D04">
            <w:pPr>
              <w:pStyle w:val="1-1"/>
            </w:pPr>
            <w:r w:rsidRPr="00866624">
              <w:t>разрешение не менее 1024х768 пикселей;</w:t>
            </w:r>
          </w:p>
          <w:p w14:paraId="56CB9FA3" w14:textId="77777777" w:rsidR="00B3544E" w:rsidRPr="00866624" w:rsidRDefault="00B3544E" w:rsidP="00591D04">
            <w:pPr>
              <w:pStyle w:val="1-1"/>
            </w:pPr>
            <w:r w:rsidRPr="00866624">
              <w:t>глубина цвета 16 бит (режим High color) и выше</w:t>
            </w:r>
          </w:p>
        </w:tc>
      </w:tr>
      <w:tr w:rsidR="00B3544E" w:rsidRPr="00E8135C" w14:paraId="5E5EED4D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1D2418B7" w14:textId="77777777" w:rsidR="00B3544E" w:rsidRPr="00E8135C" w:rsidRDefault="00B3544E" w:rsidP="00591D04">
            <w:pPr>
              <w:pStyle w:val="affff2"/>
            </w:pPr>
            <w:r w:rsidRPr="00E8135C">
              <w:t>Модем или сетевая карта</w:t>
            </w:r>
          </w:p>
        </w:tc>
        <w:tc>
          <w:tcPr>
            <w:tcW w:w="5341" w:type="dxa"/>
            <w:gridSpan w:val="2"/>
            <w:vAlign w:val="center"/>
            <w:hideMark/>
          </w:tcPr>
          <w:p w14:paraId="0CD4E4EC" w14:textId="77777777" w:rsidR="00B3544E" w:rsidRPr="00866624" w:rsidRDefault="00B3544E" w:rsidP="00591D04">
            <w:pPr>
              <w:pStyle w:val="affff2"/>
            </w:pPr>
            <w:r w:rsidRPr="00866624">
              <w:t>подключение к интернету по протоколу TCP/IP на скорости не ниже 56кБит/с (Dial-Up, xDSL, Ethernet)</w:t>
            </w:r>
          </w:p>
        </w:tc>
      </w:tr>
      <w:tr w:rsidR="00B3544E" w:rsidRPr="0011329E" w14:paraId="77A3E581" w14:textId="77777777" w:rsidTr="00675683">
        <w:trPr>
          <w:tblCellSpacing w:w="15" w:type="dxa"/>
        </w:trPr>
        <w:tc>
          <w:tcPr>
            <w:tcW w:w="3919" w:type="dxa"/>
            <w:shd w:val="clear" w:color="auto" w:fill="E7E6E6"/>
            <w:vAlign w:val="center"/>
            <w:hideMark/>
          </w:tcPr>
          <w:p w14:paraId="7AC28C52" w14:textId="77777777" w:rsidR="00B3544E" w:rsidRPr="0011329E" w:rsidRDefault="00B3544E" w:rsidP="00591D04">
            <w:pPr>
              <w:pStyle w:val="affffe"/>
              <w:rPr>
                <w:b w:val="0"/>
              </w:rPr>
            </w:pPr>
            <w:r w:rsidRPr="0011329E">
              <w:rPr>
                <w:rStyle w:val="aa"/>
                <w:b/>
              </w:rPr>
              <w:t>Программное обеспечение</w:t>
            </w:r>
          </w:p>
        </w:tc>
        <w:tc>
          <w:tcPr>
            <w:tcW w:w="3319" w:type="dxa"/>
            <w:shd w:val="clear" w:color="auto" w:fill="E7E6E6"/>
            <w:vAlign w:val="center"/>
            <w:hideMark/>
          </w:tcPr>
          <w:p w14:paraId="148E0E78" w14:textId="77777777" w:rsidR="00B3544E" w:rsidRPr="0011329E" w:rsidRDefault="00B3544E" w:rsidP="00591D04">
            <w:pPr>
              <w:pStyle w:val="affffe"/>
              <w:rPr>
                <w:b w:val="0"/>
              </w:rPr>
            </w:pPr>
            <w:r w:rsidRPr="0011329E">
              <w:rPr>
                <w:rStyle w:val="aa"/>
                <w:b/>
              </w:rPr>
              <w:t>Характеристики</w:t>
            </w:r>
          </w:p>
        </w:tc>
        <w:tc>
          <w:tcPr>
            <w:tcW w:w="0" w:type="auto"/>
            <w:shd w:val="clear" w:color="auto" w:fill="E7E6E6"/>
            <w:vAlign w:val="center"/>
            <w:hideMark/>
          </w:tcPr>
          <w:p w14:paraId="28CDBBA1" w14:textId="77777777" w:rsidR="00B3544E" w:rsidRPr="0011329E" w:rsidRDefault="00B3544E" w:rsidP="00591D04">
            <w:pPr>
              <w:pStyle w:val="affffe"/>
              <w:rPr>
                <w:b w:val="0"/>
              </w:rPr>
            </w:pPr>
            <w:r w:rsidRPr="0011329E">
              <w:rPr>
                <w:rStyle w:val="aa"/>
                <w:b/>
              </w:rPr>
              <w:t>Примечание</w:t>
            </w:r>
          </w:p>
        </w:tc>
      </w:tr>
      <w:tr w:rsidR="00B3544E" w:rsidRPr="00E8135C" w14:paraId="10C21A5A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65A873C8" w14:textId="77777777" w:rsidR="00B3544E" w:rsidRPr="00E8135C" w:rsidRDefault="00B3544E" w:rsidP="00591D04">
            <w:pPr>
              <w:pStyle w:val="affff2"/>
            </w:pPr>
            <w:r w:rsidRPr="00E8135C">
              <w:t>Операционная система</w:t>
            </w:r>
          </w:p>
        </w:tc>
        <w:tc>
          <w:tcPr>
            <w:tcW w:w="3319" w:type="dxa"/>
            <w:vAlign w:val="center"/>
            <w:hideMark/>
          </w:tcPr>
          <w:p w14:paraId="0A6EAB7B" w14:textId="77777777" w:rsidR="00B3544E" w:rsidRPr="00E8135C" w:rsidRDefault="00B3544E" w:rsidP="00591D04">
            <w:pPr>
              <w:pStyle w:val="affff2"/>
            </w:pPr>
            <w:r w:rsidRPr="00E8135C">
              <w:t>MS Windows</w:t>
            </w:r>
            <w:r>
              <w:t xml:space="preserve"> 7,</w:t>
            </w:r>
            <w:r w:rsidRPr="00E8135C">
              <w:t xml:space="preserve"> 8.1, 10</w:t>
            </w:r>
          </w:p>
        </w:tc>
        <w:tc>
          <w:tcPr>
            <w:tcW w:w="0" w:type="auto"/>
            <w:vAlign w:val="center"/>
            <w:hideMark/>
          </w:tcPr>
          <w:p w14:paraId="52B54FC5" w14:textId="77777777" w:rsidR="00B3544E" w:rsidRPr="00E8135C" w:rsidRDefault="00B3544E" w:rsidP="00591D04">
            <w:pPr>
              <w:pStyle w:val="affff2"/>
            </w:pPr>
            <w:r w:rsidRPr="00E8135C">
              <w:t> </w:t>
            </w:r>
          </w:p>
        </w:tc>
      </w:tr>
      <w:tr w:rsidR="00B3544E" w:rsidRPr="00BF323D" w14:paraId="63C66638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0179A3C0" w14:textId="77777777" w:rsidR="00B3544E" w:rsidRPr="00E8135C" w:rsidRDefault="00B3544E" w:rsidP="00591D04">
            <w:pPr>
              <w:pStyle w:val="affff2"/>
            </w:pPr>
            <w:r w:rsidRPr="00E8135C">
              <w:t>Интернет-обозреватель</w:t>
            </w:r>
          </w:p>
        </w:tc>
        <w:tc>
          <w:tcPr>
            <w:tcW w:w="3319" w:type="dxa"/>
            <w:vAlign w:val="center"/>
            <w:hideMark/>
          </w:tcPr>
          <w:p w14:paraId="328BA0F1" w14:textId="1B7B030F" w:rsidR="00B3544E" w:rsidRPr="00BF323D" w:rsidRDefault="00B3544E" w:rsidP="00591D04">
            <w:pPr>
              <w:pStyle w:val="affff2"/>
            </w:pPr>
            <w:r w:rsidRPr="00BF323D">
              <w:t>IE11, Chrome последней версии, Firefox последней версии</w:t>
            </w:r>
          </w:p>
        </w:tc>
        <w:tc>
          <w:tcPr>
            <w:tcW w:w="0" w:type="auto"/>
            <w:vAlign w:val="center"/>
            <w:hideMark/>
          </w:tcPr>
          <w:p w14:paraId="31AA0D21" w14:textId="77777777" w:rsidR="00B3544E" w:rsidRPr="00BF323D" w:rsidRDefault="00B3544E" w:rsidP="00591D04">
            <w:pPr>
              <w:pStyle w:val="affff2"/>
            </w:pPr>
            <w:r w:rsidRPr="00E8135C">
              <w:rPr>
                <w:lang w:val="en-US"/>
              </w:rPr>
              <w:t> </w:t>
            </w:r>
          </w:p>
        </w:tc>
      </w:tr>
      <w:tr w:rsidR="00B3544E" w:rsidRPr="00E8135C" w14:paraId="0E8D2C99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  <w:hideMark/>
          </w:tcPr>
          <w:p w14:paraId="4D4C4F84" w14:textId="77777777" w:rsidR="00B3544E" w:rsidRPr="00E8135C" w:rsidRDefault="00B3544E" w:rsidP="00591D04">
            <w:pPr>
              <w:pStyle w:val="affff2"/>
            </w:pPr>
            <w:r w:rsidRPr="00E8135C">
              <w:t>Средство криптографической защиты информации</w:t>
            </w:r>
          </w:p>
        </w:tc>
        <w:tc>
          <w:tcPr>
            <w:tcW w:w="3319" w:type="dxa"/>
            <w:vAlign w:val="center"/>
            <w:hideMark/>
          </w:tcPr>
          <w:p w14:paraId="039362F5" w14:textId="047EFBC0" w:rsidR="00B3544E" w:rsidRPr="00E8135C" w:rsidRDefault="00B3544E" w:rsidP="00591D04">
            <w:pPr>
              <w:pStyle w:val="affff2"/>
            </w:pPr>
            <w:r>
              <w:t>«КриптоПро CSP» версии</w:t>
            </w:r>
            <w:r w:rsidRPr="00BF323D">
              <w:t xml:space="preserve"> 4.0.9944</w:t>
            </w:r>
            <w:r w:rsidR="00540A18">
              <w:t xml:space="preserve">, </w:t>
            </w:r>
            <w:r w:rsidR="00540A18" w:rsidRPr="00540A18">
              <w:t>4.0.9963, 5.0.11455</w:t>
            </w:r>
          </w:p>
        </w:tc>
        <w:tc>
          <w:tcPr>
            <w:tcW w:w="0" w:type="auto"/>
            <w:vAlign w:val="center"/>
            <w:hideMark/>
          </w:tcPr>
          <w:p w14:paraId="484808FA" w14:textId="77777777" w:rsidR="00B3544E" w:rsidRPr="00E8135C" w:rsidRDefault="00B3544E" w:rsidP="00591D04">
            <w:pPr>
              <w:pStyle w:val="affff2"/>
            </w:pPr>
            <w:r w:rsidRPr="00E8135C">
              <w:t>Входит в дистрибутив CSP</w:t>
            </w:r>
          </w:p>
        </w:tc>
      </w:tr>
      <w:tr w:rsidR="00B3544E" w:rsidRPr="00E8135C" w14:paraId="69E41D43" w14:textId="77777777" w:rsidTr="00675683">
        <w:trPr>
          <w:cantSplit/>
          <w:tblCellSpacing w:w="15" w:type="dxa"/>
        </w:trPr>
        <w:tc>
          <w:tcPr>
            <w:tcW w:w="3919" w:type="dxa"/>
            <w:vAlign w:val="center"/>
          </w:tcPr>
          <w:p w14:paraId="58F4B1E3" w14:textId="77777777" w:rsidR="00B3544E" w:rsidRPr="00E8135C" w:rsidRDefault="00B3544E" w:rsidP="00591D04">
            <w:pPr>
              <w:pStyle w:val="affff2"/>
            </w:pPr>
            <w:r w:rsidRPr="006B4E97">
              <w:t>Средство создания и проверки электронной подписи в интернет-обозревателе</w:t>
            </w:r>
          </w:p>
        </w:tc>
        <w:tc>
          <w:tcPr>
            <w:tcW w:w="3319" w:type="dxa"/>
            <w:vAlign w:val="center"/>
          </w:tcPr>
          <w:p w14:paraId="3E59362B" w14:textId="77777777" w:rsidR="00B3544E" w:rsidRDefault="00B3544E" w:rsidP="00591D04">
            <w:pPr>
              <w:pStyle w:val="affff2"/>
            </w:pPr>
            <w:r>
              <w:t xml:space="preserve">КриптоПро ЭЦП Browser </w:t>
            </w:r>
            <w:r>
              <w:rPr>
                <w:lang w:val="en-US"/>
              </w:rPr>
              <w:t>P</w:t>
            </w:r>
            <w:r w:rsidRPr="006B4E97">
              <w:t>lug-in версии 2.0</w:t>
            </w:r>
          </w:p>
        </w:tc>
        <w:tc>
          <w:tcPr>
            <w:tcW w:w="0" w:type="auto"/>
            <w:vAlign w:val="center"/>
          </w:tcPr>
          <w:p w14:paraId="7F7FEE41" w14:textId="77777777" w:rsidR="00B3544E" w:rsidRPr="00E8135C" w:rsidRDefault="00B3544E" w:rsidP="00591D04">
            <w:pPr>
              <w:pStyle w:val="affff2"/>
            </w:pPr>
          </w:p>
        </w:tc>
      </w:tr>
    </w:tbl>
    <w:p w14:paraId="6ED56B36" w14:textId="77777777" w:rsidR="005D0129" w:rsidRDefault="005D0129" w:rsidP="005D0129">
      <w:bookmarkStart w:id="35" w:name="_Toc516758706"/>
    </w:p>
    <w:p w14:paraId="6F4371AC" w14:textId="625BC866" w:rsidR="00B3544E" w:rsidRPr="006327CE" w:rsidRDefault="00B3544E" w:rsidP="000E1F88">
      <w:pPr>
        <w:pStyle w:val="20"/>
      </w:pPr>
      <w:bookmarkStart w:id="36" w:name="_Toc4167395"/>
      <w:bookmarkStart w:id="37" w:name="_Toc4167676"/>
      <w:bookmarkStart w:id="38" w:name="_Toc4167830"/>
      <w:bookmarkStart w:id="39" w:name="_Toc50044990"/>
      <w:r w:rsidRPr="006327CE">
        <w:t xml:space="preserve">Требования к </w:t>
      </w:r>
      <w:bookmarkEnd w:id="35"/>
      <w:r w:rsidR="00081A99">
        <w:t>и</w:t>
      </w:r>
      <w:r w:rsidR="00F42091" w:rsidRPr="006327CE">
        <w:t>нтернет-соединению</w:t>
      </w:r>
      <w:bookmarkEnd w:id="36"/>
      <w:bookmarkEnd w:id="37"/>
      <w:bookmarkEnd w:id="38"/>
      <w:bookmarkEnd w:id="39"/>
    </w:p>
    <w:p w14:paraId="096CC7A0" w14:textId="606D1C74" w:rsidR="00B3544E" w:rsidRPr="00866624" w:rsidRDefault="00B3544E" w:rsidP="00591D04">
      <w:r w:rsidRPr="00866624">
        <w:t xml:space="preserve">Программное обеспечение </w:t>
      </w:r>
      <w:r w:rsidR="00CF7B0D">
        <w:t>РПП</w:t>
      </w:r>
      <w:r w:rsidRPr="00866624">
        <w:t xml:space="preserve"> использует протокол HTTPS по стандартным портам 443 и 8443.</w:t>
      </w:r>
    </w:p>
    <w:p w14:paraId="1EB8212C" w14:textId="1C45F0C0" w:rsidR="002C483A" w:rsidRPr="007063C7" w:rsidRDefault="0091135F" w:rsidP="002C483A">
      <w:pPr>
        <w:pStyle w:val="10"/>
      </w:pPr>
      <w:bookmarkStart w:id="40" w:name="_Toc4167396"/>
      <w:bookmarkStart w:id="41" w:name="_Toc4167677"/>
      <w:bookmarkStart w:id="42" w:name="_Toc4167831"/>
      <w:bookmarkStart w:id="43" w:name="_Toc50044991"/>
      <w:bookmarkStart w:id="44" w:name="_Toc509918017"/>
      <w:bookmarkStart w:id="45" w:name="_Toc509918222"/>
      <w:bookmarkStart w:id="46" w:name="_Ref517967730"/>
      <w:r w:rsidRPr="007063C7">
        <w:t xml:space="preserve">ПРОСМОТР И ПОИСК </w:t>
      </w:r>
      <w:r>
        <w:t>ЗАКУПОК</w:t>
      </w:r>
      <w:bookmarkEnd w:id="40"/>
      <w:bookmarkEnd w:id="41"/>
      <w:bookmarkEnd w:id="42"/>
      <w:bookmarkEnd w:id="43"/>
    </w:p>
    <w:p w14:paraId="18DD5533" w14:textId="77777777" w:rsidR="002C483A" w:rsidRPr="00591D04" w:rsidRDefault="002C483A" w:rsidP="00591D04">
      <w:pPr>
        <w:pStyle w:val="20"/>
      </w:pPr>
      <w:bookmarkStart w:id="47" w:name="_Toc509918021"/>
      <w:bookmarkStart w:id="48" w:name="_Toc509918226"/>
      <w:bookmarkStart w:id="49" w:name="_Toc4167397"/>
      <w:bookmarkStart w:id="50" w:name="_Toc4167678"/>
      <w:bookmarkStart w:id="51" w:name="_Toc4167832"/>
      <w:bookmarkStart w:id="52" w:name="_Toc50044992"/>
      <w:r w:rsidRPr="00591D04">
        <w:t>Просмотр страницы закуп</w:t>
      </w:r>
      <w:bookmarkEnd w:id="47"/>
      <w:bookmarkEnd w:id="48"/>
      <w:r w:rsidRPr="00591D04">
        <w:t>ки</w:t>
      </w:r>
      <w:bookmarkEnd w:id="49"/>
      <w:bookmarkEnd w:id="50"/>
      <w:bookmarkEnd w:id="51"/>
      <w:bookmarkEnd w:id="52"/>
    </w:p>
    <w:p w14:paraId="7E1A528D" w14:textId="1BB3BDEC" w:rsidR="002C483A" w:rsidRDefault="002C483A" w:rsidP="00591D04">
      <w:r w:rsidRPr="007063C7">
        <w:t xml:space="preserve">Реестр закупок включает перечень всех опубликованных заказчиком закупок и доступен для просмотра без регистрации </w:t>
      </w:r>
      <w:r>
        <w:t>на</w:t>
      </w:r>
      <w:r w:rsidRPr="007063C7">
        <w:t xml:space="preserve"> </w:t>
      </w:r>
      <w:r w:rsidR="00CF7B0D">
        <w:t>РПП</w:t>
      </w:r>
      <w:r w:rsidRPr="007063C7">
        <w:t>.</w:t>
      </w:r>
    </w:p>
    <w:p w14:paraId="1FFAC48B" w14:textId="7252D61E" w:rsidR="007854A9" w:rsidRPr="007854A9" w:rsidRDefault="007854A9" w:rsidP="00591D04">
      <w:pPr>
        <w:pStyle w:val="2b"/>
      </w:pPr>
      <w:r w:rsidRPr="007854A9">
        <w:t>Чтобы просмотреть закупку:</w:t>
      </w:r>
    </w:p>
    <w:p w14:paraId="52DDE0EF" w14:textId="77777777" w:rsidR="002C483A" w:rsidRDefault="002C483A" w:rsidP="00591D04">
      <w:r>
        <w:rPr>
          <w:b/>
          <w:i/>
        </w:rPr>
        <w:t>Шаг 1</w:t>
      </w:r>
      <w:r w:rsidRPr="007063C7">
        <w:t>.</w:t>
      </w:r>
      <w:r w:rsidRPr="007063C7">
        <w:rPr>
          <w:i/>
        </w:rPr>
        <w:t xml:space="preserve"> </w:t>
      </w:r>
      <w:r w:rsidRPr="007063C7">
        <w:t xml:space="preserve">В меню выберите раздел </w:t>
      </w:r>
      <w:r w:rsidRPr="007063C7">
        <w:rPr>
          <w:b/>
        </w:rPr>
        <w:t>Закупки</w:t>
      </w:r>
      <w:r w:rsidRPr="007063C7">
        <w:t>.</w:t>
      </w:r>
    </w:p>
    <w:p w14:paraId="391CCFEA" w14:textId="2D734B17" w:rsidR="00AF4ED7" w:rsidRPr="00345EEF" w:rsidRDefault="001822FB" w:rsidP="00AF4ED7">
      <w:pPr>
        <w:pStyle w:val="1-4"/>
      </w:pPr>
      <w:bookmarkStart w:id="53" w:name="_Ref517447231"/>
      <w:r>
        <w:drawing>
          <wp:inline distT="0" distB="0" distL="0" distR="0" wp14:anchorId="070E99F9" wp14:editId="7BACAEC1">
            <wp:extent cx="6692265" cy="3228197"/>
            <wp:effectExtent l="19050" t="19050" r="1333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2281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E5154" w14:textId="4DBEC754" w:rsidR="00827C88" w:rsidRPr="00591D04" w:rsidRDefault="00827C88" w:rsidP="00591D04">
      <w:pPr>
        <w:pStyle w:val="1-"/>
      </w:pPr>
      <w:r w:rsidRPr="00591D04">
        <w:t xml:space="preserve">Рис. </w:t>
      </w:r>
      <w:r w:rsidRPr="00591D04">
        <w:fldChar w:fldCharType="begin"/>
      </w:r>
      <w:r w:rsidRPr="00591D04">
        <w:instrText xml:space="preserve"> SEQ Рисунок \* ARABIC </w:instrText>
      </w:r>
      <w:r w:rsidRPr="00591D04">
        <w:fldChar w:fldCharType="separate"/>
      </w:r>
      <w:r w:rsidR="00FA0264">
        <w:t>1</w:t>
      </w:r>
      <w:r w:rsidRPr="00591D04">
        <w:fldChar w:fldCharType="end"/>
      </w:r>
      <w:r w:rsidRPr="00591D04">
        <w:t xml:space="preserve">. Стартовая страница </w:t>
      </w:r>
      <w:r w:rsidR="00607FC7" w:rsidRPr="00607FC7">
        <w:t>Региональн</w:t>
      </w:r>
      <w:r w:rsidR="00607FC7">
        <w:t>ого</w:t>
      </w:r>
      <w:r w:rsidR="00607FC7" w:rsidRPr="00607FC7">
        <w:t xml:space="preserve"> Портал</w:t>
      </w:r>
      <w:r w:rsidR="00607FC7">
        <w:t>а</w:t>
      </w:r>
      <w:r w:rsidR="00607FC7" w:rsidRPr="00607FC7">
        <w:t xml:space="preserve"> Поставщиков</w:t>
      </w:r>
      <w:r w:rsidRPr="00591D04">
        <w:t xml:space="preserve">. Раздел меню </w:t>
      </w:r>
      <w:r w:rsidRPr="00591D04">
        <w:rPr>
          <w:b/>
        </w:rPr>
        <w:t>Закупки</w:t>
      </w:r>
      <w:r w:rsidRPr="00591D04">
        <w:t xml:space="preserve"> </w:t>
      </w:r>
    </w:p>
    <w:bookmarkEnd w:id="53"/>
    <w:p w14:paraId="35B5D5A2" w14:textId="77777777" w:rsidR="002C483A" w:rsidRDefault="002C483A" w:rsidP="00591D04">
      <w:r w:rsidRPr="007063C7">
        <w:t xml:space="preserve">Откроется </w:t>
      </w:r>
      <w:r>
        <w:t xml:space="preserve">выпадающее меню с выбором закупок. </w:t>
      </w:r>
    </w:p>
    <w:p w14:paraId="2712EB00" w14:textId="0C7B7F62" w:rsidR="000A1F7C" w:rsidRDefault="002C483A" w:rsidP="00591D04">
      <w:r>
        <w:rPr>
          <w:b/>
          <w:i/>
        </w:rPr>
        <w:t>Шаг 2</w:t>
      </w:r>
      <w:r>
        <w:t xml:space="preserve">. Выберите </w:t>
      </w:r>
      <w:r w:rsidR="00317141">
        <w:t>сектор</w:t>
      </w:r>
      <w:r>
        <w:t xml:space="preserve">, </w:t>
      </w:r>
      <w:r w:rsidR="00ED1C43">
        <w:t>в</w:t>
      </w:r>
      <w:r>
        <w:t xml:space="preserve"> </w:t>
      </w:r>
      <w:r w:rsidRPr="00A90970">
        <w:rPr>
          <w:bCs/>
          <w:iCs/>
        </w:rPr>
        <w:t>котором</w:t>
      </w:r>
      <w:r>
        <w:t xml:space="preserve"> проводится закупка</w:t>
      </w:r>
      <w:r w:rsidR="000A1F7C">
        <w:t>, из списка:</w:t>
      </w:r>
    </w:p>
    <w:p w14:paraId="65041FF7" w14:textId="7F9CEF97" w:rsidR="000A1F7C" w:rsidRDefault="000A1F7C" w:rsidP="00591D04">
      <w:pPr>
        <w:pStyle w:val="1-1"/>
      </w:pPr>
      <w:r>
        <w:t>Закупки по 223-ФЗ;</w:t>
      </w:r>
    </w:p>
    <w:p w14:paraId="6038D6FF" w14:textId="20FB9057" w:rsidR="000A1F7C" w:rsidRDefault="000A1F7C" w:rsidP="00591D04">
      <w:pPr>
        <w:pStyle w:val="1-1"/>
      </w:pPr>
      <w:r>
        <w:t>Коммерческие торги;</w:t>
      </w:r>
    </w:p>
    <w:p w14:paraId="3621DCAA" w14:textId="4C1B40CC" w:rsidR="00C24137" w:rsidRDefault="00C24137" w:rsidP="00591D04">
      <w:pPr>
        <w:pStyle w:val="1-1"/>
      </w:pPr>
      <w:r>
        <w:t>Закупки малого объема;</w:t>
      </w:r>
    </w:p>
    <w:p w14:paraId="4C91A02F" w14:textId="7B3A5688" w:rsidR="00C24137" w:rsidRDefault="00AF4ED7" w:rsidP="00591D04">
      <w:pPr>
        <w:pStyle w:val="1-1"/>
      </w:pPr>
      <w:r>
        <w:t>Универсальная электронная торговая площадка.</w:t>
      </w:r>
    </w:p>
    <w:p w14:paraId="1BD18A3C" w14:textId="64EFF7D9" w:rsidR="002C483A" w:rsidRDefault="002C483A" w:rsidP="00591D04">
      <w:r>
        <w:t xml:space="preserve">Откроется </w:t>
      </w:r>
      <w:r w:rsidRPr="007063C7">
        <w:t>страница реестра закупок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66"/>
      </w:tblGrid>
      <w:tr w:rsidR="002C483A" w:rsidRPr="00191939" w14:paraId="3775C32C" w14:textId="77777777" w:rsidTr="00EF47E0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50B0E63B" w14:textId="77777777" w:rsidR="002C483A" w:rsidRPr="00191939" w:rsidRDefault="002C483A" w:rsidP="00591D04">
            <w:pPr>
              <w:pStyle w:val="29"/>
            </w:pPr>
            <w:r w:rsidRPr="00191939">
              <w:drawing>
                <wp:inline distT="0" distB="0" distL="0" distR="0" wp14:anchorId="4F5141FF" wp14:editId="7A92E207">
                  <wp:extent cx="504000" cy="504000"/>
                  <wp:effectExtent l="0" t="0" r="0" b="0"/>
                  <wp:docPr id="100" name="Рисунок 10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shd w:val="clear" w:color="auto" w:fill="EAFFFF"/>
            <w:vAlign w:val="center"/>
          </w:tcPr>
          <w:p w14:paraId="2D7D3562" w14:textId="3933F50F" w:rsidR="002C483A" w:rsidRPr="00191939" w:rsidRDefault="002C483A" w:rsidP="00591D04">
            <w:pPr>
              <w:pStyle w:val="1e"/>
              <w:rPr>
                <w:i/>
              </w:rPr>
            </w:pPr>
            <w:r w:rsidRPr="00DB5741">
              <w:t xml:space="preserve">Предусмотрена сортировка реестра закупок по дате </w:t>
            </w:r>
            <w:r w:rsidR="00A95956">
              <w:t>публикации заявки</w:t>
            </w:r>
            <w:r w:rsidRPr="00DB5741">
              <w:t xml:space="preserve"> и по </w:t>
            </w:r>
            <w:r w:rsidR="00A95956">
              <w:t>цене</w:t>
            </w:r>
            <w:r w:rsidRPr="00DB5741">
              <w:t xml:space="preserve">. Для осуществления сортировки в поле </w:t>
            </w:r>
            <w:r w:rsidRPr="00DB5741">
              <w:rPr>
                <w:b/>
              </w:rPr>
              <w:t>Сортировать по</w:t>
            </w:r>
            <w:r w:rsidRPr="00DB5741">
              <w:t xml:space="preserve"> выберите соответствующий параметр</w:t>
            </w:r>
          </w:p>
        </w:tc>
      </w:tr>
    </w:tbl>
    <w:p w14:paraId="4572A543" w14:textId="6ECB6C07" w:rsidR="000A1F7C" w:rsidRPr="00501860" w:rsidRDefault="00827C88" w:rsidP="00501860">
      <w:pPr>
        <w:pStyle w:val="1-4"/>
      </w:pPr>
      <w:r w:rsidRPr="00501860">
        <w:drawing>
          <wp:inline distT="0" distB="0" distL="0" distR="0" wp14:anchorId="0CFC4B5F" wp14:editId="50F49966">
            <wp:extent cx="4622146" cy="2775482"/>
            <wp:effectExtent l="19050" t="19050" r="26670" b="254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46" cy="2775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98E36" w14:textId="4D1E148A" w:rsidR="006D524F" w:rsidRDefault="006D524F" w:rsidP="00591D04">
      <w:pPr>
        <w:pStyle w:val="1-"/>
      </w:pPr>
      <w:r w:rsidRPr="00591D04">
        <w:t xml:space="preserve">Рис. </w:t>
      </w:r>
      <w:r w:rsidRPr="00591D04">
        <w:fldChar w:fldCharType="begin"/>
      </w:r>
      <w:r w:rsidRPr="00591D04">
        <w:instrText xml:space="preserve"> SEQ Рисунок \* ARABIC </w:instrText>
      </w:r>
      <w:r w:rsidRPr="00591D04">
        <w:fldChar w:fldCharType="separate"/>
      </w:r>
      <w:r w:rsidR="00FA0264">
        <w:t>2</w:t>
      </w:r>
      <w:r w:rsidRPr="00591D04">
        <w:fldChar w:fldCharType="end"/>
      </w:r>
      <w:r w:rsidRPr="00591D04">
        <w:t xml:space="preserve">. Сортировка закупок по параметрам </w:t>
      </w:r>
    </w:p>
    <w:tbl>
      <w:tblPr>
        <w:tblW w:w="9554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8553"/>
      </w:tblGrid>
      <w:tr w:rsidR="00F66FBC" w:rsidRPr="00345EEF" w14:paraId="48D006CB" w14:textId="77777777" w:rsidTr="00164FF3">
        <w:trPr>
          <w:jc w:val="center"/>
        </w:trPr>
        <w:tc>
          <w:tcPr>
            <w:tcW w:w="1001" w:type="dxa"/>
            <w:shd w:val="clear" w:color="auto" w:fill="EAFFFF"/>
            <w:vAlign w:val="center"/>
          </w:tcPr>
          <w:p w14:paraId="3B357BC6" w14:textId="77777777" w:rsidR="00F66FBC" w:rsidRPr="00345EEF" w:rsidRDefault="00F66FBC" w:rsidP="00164FF3">
            <w:pPr>
              <w:pStyle w:val="29"/>
            </w:pPr>
            <w:r w:rsidRPr="00345EEF">
              <w:br w:type="page"/>
            </w:r>
            <w:r w:rsidRPr="00345EEF">
              <w:drawing>
                <wp:inline distT="0" distB="0" distL="0" distR="0" wp14:anchorId="6FA16F16" wp14:editId="1F2F9AED">
                  <wp:extent cx="504000" cy="504000"/>
                  <wp:effectExtent l="0" t="0" r="0" b="0"/>
                  <wp:docPr id="1138" name="Рисунок 1138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shd w:val="clear" w:color="auto" w:fill="EAFFFF"/>
            <w:vAlign w:val="center"/>
          </w:tcPr>
          <w:p w14:paraId="0DDA378B" w14:textId="746BC50C" w:rsidR="00F66FBC" w:rsidRPr="00345EEF" w:rsidRDefault="00F66FBC" w:rsidP="00164FF3">
            <w:pPr>
              <w:pStyle w:val="afd"/>
              <w:rPr>
                <w:rStyle w:val="aff2"/>
                <w:rFonts w:cs="Arial"/>
                <w:bCs/>
                <w:i/>
                <w:iCs w:val="0"/>
              </w:rPr>
            </w:pPr>
            <w:bookmarkStart w:id="54" w:name="реестр_все_закупки"/>
            <w:bookmarkEnd w:id="54"/>
            <w:r w:rsidRPr="00985B5F">
              <w:t>Для просмотра реестра всех секций закупок можно</w:t>
            </w:r>
            <w:r>
              <w:t xml:space="preserve"> </w:t>
            </w:r>
            <w:r>
              <w:rPr>
                <w:rStyle w:val="1-10"/>
              </w:rPr>
              <w:t xml:space="preserve">нажать на кнопку </w:t>
            </w:r>
            <w:r w:rsidRPr="008E70FC">
              <w:rPr>
                <w:rStyle w:val="2f"/>
              </w:rPr>
              <w:t>Показать все закупки</w:t>
            </w:r>
            <w:r>
              <w:rPr>
                <w:rStyle w:val="1-10"/>
              </w:rPr>
              <w:t>, расположенную под каруселью закупок</w:t>
            </w:r>
          </w:p>
          <w:p w14:paraId="07919675" w14:textId="77777777" w:rsidR="00F66FBC" w:rsidRPr="00345EEF" w:rsidRDefault="00F66FBC" w:rsidP="00164FF3">
            <w:pPr>
              <w:pStyle w:val="1-4"/>
            </w:pPr>
            <w:r w:rsidRPr="00345EEF">
              <w:drawing>
                <wp:inline distT="0" distB="0" distL="0" distR="0" wp14:anchorId="00573A5D" wp14:editId="2D66A11B">
                  <wp:extent cx="4320000" cy="1031586"/>
                  <wp:effectExtent l="19050" t="19050" r="23495" b="16510"/>
                  <wp:docPr id="1139" name="Рисунок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ОЧ-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31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A4A4A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5BA80" w14:textId="5F555360" w:rsidR="00F66FBC" w:rsidRPr="00345EEF" w:rsidRDefault="00F66FBC" w:rsidP="00164FF3">
            <w:pPr>
              <w:pStyle w:val="1-"/>
              <w:rPr>
                <w:b/>
              </w:rPr>
            </w:pPr>
            <w:r w:rsidRPr="00591D04">
              <w:t xml:space="preserve">Рис. </w:t>
            </w:r>
            <w:r w:rsidRPr="00591D04">
              <w:fldChar w:fldCharType="begin"/>
            </w:r>
            <w:r w:rsidRPr="00591D04">
              <w:instrText xml:space="preserve"> SEQ Рисунок \* ARABIC </w:instrText>
            </w:r>
            <w:r w:rsidRPr="00591D04">
              <w:fldChar w:fldCharType="separate"/>
            </w:r>
            <w:r w:rsidR="00FA0264">
              <w:t>3</w:t>
            </w:r>
            <w:r w:rsidRPr="00591D04">
              <w:fldChar w:fldCharType="end"/>
            </w:r>
            <w:r w:rsidRPr="00591D04">
              <w:t xml:space="preserve">. </w:t>
            </w:r>
            <w:r>
              <w:t xml:space="preserve">Кнопка </w:t>
            </w:r>
            <w:r w:rsidRPr="008E70FC">
              <w:rPr>
                <w:b/>
              </w:rPr>
              <w:t>Показать все закупки</w:t>
            </w:r>
          </w:p>
          <w:p w14:paraId="4910C2F3" w14:textId="77777777" w:rsidR="00F66FBC" w:rsidRPr="00345EEF" w:rsidRDefault="00F66FBC" w:rsidP="00164FF3">
            <w:pPr>
              <w:pStyle w:val="1-4"/>
            </w:pPr>
            <w:r w:rsidRPr="00345EEF">
              <w:drawing>
                <wp:inline distT="0" distB="0" distL="0" distR="0" wp14:anchorId="553F5FCD" wp14:editId="727C1298">
                  <wp:extent cx="4136953" cy="1680141"/>
                  <wp:effectExtent l="19050" t="19050" r="16510" b="15875"/>
                  <wp:docPr id="1621" name="Рисунок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ОЧ-1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7" b="29362"/>
                          <a:stretch/>
                        </pic:blipFill>
                        <pic:spPr bwMode="auto">
                          <a:xfrm>
                            <a:off x="0" y="0"/>
                            <a:ext cx="4139999" cy="168137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A4A4A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3C742" w14:textId="45036C19" w:rsidR="00F66FBC" w:rsidRPr="00345EEF" w:rsidRDefault="00F66FBC" w:rsidP="00164FF3">
            <w:pPr>
              <w:pStyle w:val="1-"/>
              <w:rPr>
                <w:rStyle w:val="aff2"/>
                <w:rFonts w:eastAsiaTheme="minorHAnsi" w:cs="Arial"/>
                <w:bCs/>
                <w:iCs/>
                <w:lang w:eastAsia="en-US"/>
              </w:rPr>
            </w:pPr>
            <w:r w:rsidRPr="00591D04">
              <w:t xml:space="preserve">Рис. </w:t>
            </w:r>
            <w:r w:rsidRPr="00591D04">
              <w:fldChar w:fldCharType="begin"/>
            </w:r>
            <w:r w:rsidRPr="00591D04">
              <w:instrText xml:space="preserve"> SEQ Рисунок \* ARABIC </w:instrText>
            </w:r>
            <w:r w:rsidRPr="00591D04">
              <w:fldChar w:fldCharType="separate"/>
            </w:r>
            <w:r w:rsidR="00FA0264">
              <w:t>4</w:t>
            </w:r>
            <w:r w:rsidRPr="00591D04">
              <w:fldChar w:fldCharType="end"/>
            </w:r>
            <w:r w:rsidRPr="00591D04">
              <w:t xml:space="preserve">. </w:t>
            </w:r>
            <w:r w:rsidRPr="00345EEF">
              <w:t xml:space="preserve"> Пример реестра всех секций закупок</w:t>
            </w:r>
          </w:p>
        </w:tc>
      </w:tr>
    </w:tbl>
    <w:p w14:paraId="6E5F6A83" w14:textId="30B40CD8" w:rsidR="006D524F" w:rsidRDefault="006D524F" w:rsidP="00591D04">
      <w:r>
        <w:t>В р</w:t>
      </w:r>
      <w:r w:rsidRPr="007063C7">
        <w:t>еестр</w:t>
      </w:r>
      <w:r>
        <w:t>е</w:t>
      </w:r>
      <w:r w:rsidRPr="007063C7">
        <w:t xml:space="preserve"> закупок</w:t>
      </w:r>
      <w:r>
        <w:t xml:space="preserve"> доступен </w:t>
      </w:r>
      <w:hyperlink w:anchor="_Поиск_закупки" w:history="1">
        <w:r w:rsidRPr="007A64C7">
          <w:rPr>
            <w:rStyle w:val="a6"/>
          </w:rPr>
          <w:t>поиск закупок</w:t>
        </w:r>
      </w:hyperlink>
      <w:r>
        <w:t xml:space="preserve"> по параметрам</w:t>
      </w:r>
      <w:r w:rsidRPr="007063C7"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2"/>
      </w:tblGrid>
      <w:tr w:rsidR="00827C88" w:rsidRPr="00191939" w14:paraId="7F32255A" w14:textId="77777777" w:rsidTr="006D524F">
        <w:trPr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5C95584C" w14:textId="77777777" w:rsidR="00827C88" w:rsidRPr="00191939" w:rsidRDefault="00827C88" w:rsidP="00591D04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E096334" wp14:editId="292FAA58">
                  <wp:extent cx="504000" cy="504000"/>
                  <wp:effectExtent l="0" t="0" r="0" b="0"/>
                  <wp:docPr id="31" name="Рисунок 3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shd w:val="clear" w:color="auto" w:fill="EAFFFF"/>
            <w:vAlign w:val="center"/>
          </w:tcPr>
          <w:p w14:paraId="686933F3" w14:textId="77777777" w:rsidR="00827C88" w:rsidRDefault="00827C88" w:rsidP="00591D04">
            <w:pPr>
              <w:pStyle w:val="1e"/>
            </w:pPr>
            <w:r>
              <w:t xml:space="preserve">Чтобы выгрузить результаты поиска, нажмите на кнопку </w:t>
            </w:r>
            <w:r>
              <w:rPr>
                <w:noProof/>
              </w:rPr>
              <w:drawing>
                <wp:inline distT="0" distB="0" distL="0" distR="0" wp14:anchorId="24A6AD64" wp14:editId="651C549A">
                  <wp:extent cx="2247900" cy="270018"/>
                  <wp:effectExtent l="19050" t="19050" r="19050" b="158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388" cy="2751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В результате будет сохранен </w:t>
            </w:r>
            <w:r>
              <w:rPr>
                <w:lang w:val="en-US"/>
              </w:rPr>
              <w:t>XLSX</w:t>
            </w:r>
            <w:r w:rsidRPr="000439B8">
              <w:t>-</w:t>
            </w:r>
            <w:r>
              <w:t>файл. Максимальное количество выгруженных записей – 500.</w:t>
            </w:r>
          </w:p>
          <w:p w14:paraId="26FAD10A" w14:textId="77777777" w:rsidR="00827C88" w:rsidRPr="000439B8" w:rsidRDefault="00827C88" w:rsidP="00591D04">
            <w:pPr>
              <w:pStyle w:val="1e"/>
            </w:pPr>
            <w:r>
              <w:t>Если р</w:t>
            </w:r>
            <w:r w:rsidRPr="000439B8">
              <w:t xml:space="preserve">езультаты поиска превышают допустимое </w:t>
            </w:r>
            <w:r>
              <w:t>количество записей для выгрузки, откроется диалоговое окно для подтверждения или отмены выгрузки</w:t>
            </w:r>
          </w:p>
        </w:tc>
      </w:tr>
    </w:tbl>
    <w:p w14:paraId="41CFDACB" w14:textId="77777777" w:rsidR="00827C88" w:rsidRDefault="00827C88" w:rsidP="00827C88">
      <w:pPr>
        <w:rPr>
          <w:b/>
          <w:i/>
        </w:rPr>
      </w:pPr>
    </w:p>
    <w:p w14:paraId="445A4038" w14:textId="183D074E" w:rsidR="007A64C7" w:rsidRPr="007A64C7" w:rsidRDefault="007A64C7" w:rsidP="00591D04">
      <w:r w:rsidRPr="007A64C7">
        <w:t xml:space="preserve">Зарегистрированному на </w:t>
      </w:r>
      <w:r w:rsidR="00CF7B0D">
        <w:t>РПП</w:t>
      </w:r>
      <w:r w:rsidRPr="007A64C7">
        <w:t xml:space="preserve"> пользователю после </w:t>
      </w:r>
      <w:hyperlink w:anchor="_Авторизация_в_личном" w:history="1">
        <w:r w:rsidRPr="00724A93">
          <w:rPr>
            <w:rStyle w:val="a6"/>
          </w:rPr>
          <w:t xml:space="preserve">входа в </w:t>
        </w:r>
        <w:r w:rsidR="00724A93">
          <w:rPr>
            <w:rStyle w:val="a6"/>
          </w:rPr>
          <w:t>личный кабинет</w:t>
        </w:r>
      </w:hyperlink>
      <w:r w:rsidRPr="007A64C7">
        <w:t xml:space="preserve"> доступен раздел </w:t>
      </w:r>
      <w:r w:rsidRPr="007A64C7">
        <w:rPr>
          <w:b/>
          <w:bCs/>
        </w:rPr>
        <w:t>Мои закупки</w:t>
      </w:r>
      <w:r w:rsidRPr="007A64C7"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2C483A" w:rsidRPr="00191939" w14:paraId="112201B2" w14:textId="77777777" w:rsidTr="00EF47E0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4E66CD34" w14:textId="77777777" w:rsidR="002C483A" w:rsidRPr="00191939" w:rsidRDefault="002C483A" w:rsidP="00591D04">
            <w:pPr>
              <w:pStyle w:val="29"/>
            </w:pPr>
            <w:r w:rsidRPr="00191939">
              <w:drawing>
                <wp:inline distT="0" distB="0" distL="0" distR="0" wp14:anchorId="6824F3CF" wp14:editId="0EFE4E94">
                  <wp:extent cx="504000" cy="504000"/>
                  <wp:effectExtent l="0" t="0" r="0" b="0"/>
                  <wp:docPr id="54" name="Рисунок 5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shd w:val="clear" w:color="auto" w:fill="EAFFFF"/>
            <w:vAlign w:val="center"/>
          </w:tcPr>
          <w:p w14:paraId="58DB1423" w14:textId="77777777" w:rsidR="002C483A" w:rsidRPr="00734015" w:rsidRDefault="002C483A" w:rsidP="00591D04">
            <w:pPr>
              <w:pStyle w:val="1e"/>
            </w:pPr>
            <w:r>
              <w:t xml:space="preserve">Чтобы добавить интересующую закупку в раздел </w:t>
            </w:r>
            <w:r>
              <w:rPr>
                <w:b/>
              </w:rPr>
              <w:t>Мои закупки</w:t>
            </w:r>
            <w:r>
              <w:t xml:space="preserve">, нажмите на кнопку </w:t>
            </w:r>
            <w:r>
              <w:rPr>
                <w:b/>
              </w:rPr>
              <w:t xml:space="preserve">Добавить в мои закупки </w:t>
            </w:r>
            <w:r>
              <w:rPr>
                <w:noProof/>
              </w:rPr>
              <w:drawing>
                <wp:inline distT="0" distB="0" distL="0" distR="0" wp14:anchorId="5BE5E13A" wp14:editId="48C9F99C">
                  <wp:extent cx="1567464" cy="279350"/>
                  <wp:effectExtent l="19050" t="19050" r="13970" b="260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89" cy="283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015">
              <w:t>.</w:t>
            </w:r>
          </w:p>
          <w:p w14:paraId="67A07128" w14:textId="3D024B8F" w:rsidR="007A64C7" w:rsidRPr="00CC1AAA" w:rsidRDefault="002C483A" w:rsidP="00591D04">
            <w:pPr>
              <w:pStyle w:val="1e"/>
            </w:pPr>
            <w:r>
              <w:t xml:space="preserve">Кнопка изменится на </w:t>
            </w:r>
            <w:r>
              <w:rPr>
                <w:b/>
              </w:rPr>
              <w:t xml:space="preserve">В моих закупках </w:t>
            </w:r>
            <w:r>
              <w:rPr>
                <w:noProof/>
              </w:rPr>
              <w:drawing>
                <wp:inline distT="0" distB="0" distL="0" distR="0" wp14:anchorId="6491EADD" wp14:editId="6268E519">
                  <wp:extent cx="1111982" cy="276225"/>
                  <wp:effectExtent l="19050" t="19050" r="1206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161" cy="2819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выбранную запись можно будет найти на странице </w:t>
            </w:r>
            <w:r>
              <w:rPr>
                <w:i/>
              </w:rPr>
              <w:t>«Мои закупки»</w:t>
            </w:r>
          </w:p>
        </w:tc>
      </w:tr>
    </w:tbl>
    <w:p w14:paraId="60A7CE4C" w14:textId="77777777" w:rsidR="002C483A" w:rsidRDefault="002C483A" w:rsidP="002C483A"/>
    <w:p w14:paraId="381D3CE9" w14:textId="16BB067D" w:rsidR="007A64C7" w:rsidRPr="00501860" w:rsidRDefault="007A64C7" w:rsidP="00501860">
      <w:pPr>
        <w:pStyle w:val="1-4"/>
      </w:pPr>
      <w:r w:rsidRPr="00501860">
        <w:drawing>
          <wp:inline distT="0" distB="0" distL="0" distR="0" wp14:anchorId="1FF496AB" wp14:editId="14120524">
            <wp:extent cx="5040000" cy="1244250"/>
            <wp:effectExtent l="19050" t="19050" r="27305" b="13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44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DA69B" w14:textId="3BEC244A" w:rsidR="007A64C7" w:rsidRPr="007A64C7" w:rsidRDefault="007A64C7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5</w:t>
      </w:r>
      <w:r w:rsidRPr="00DD3011">
        <w:fldChar w:fldCharType="end"/>
      </w:r>
      <w:r w:rsidRPr="00F93D92">
        <w:t xml:space="preserve">. </w:t>
      </w:r>
      <w:r>
        <w:t xml:space="preserve">Кнопка </w:t>
      </w:r>
      <w:r w:rsidRPr="00472657">
        <w:rPr>
          <w:b/>
        </w:rPr>
        <w:t>Добавить в мои закупки</w:t>
      </w:r>
    </w:p>
    <w:p w14:paraId="20A22223" w14:textId="5C257D29" w:rsidR="002C483A" w:rsidRPr="00591D04" w:rsidRDefault="002C483A" w:rsidP="00591D04">
      <w:r w:rsidRPr="00591D04">
        <w:rPr>
          <w:rStyle w:val="2f3"/>
        </w:rPr>
        <w:t>Шаг 3.</w:t>
      </w:r>
      <w:r w:rsidRPr="00591D04">
        <w:t xml:space="preserve"> Чтобы перейти на страницу с формой просмотра закупки</w:t>
      </w:r>
      <w:r w:rsidR="00472D69" w:rsidRPr="00591D04">
        <w:t>,</w:t>
      </w:r>
      <w:r w:rsidRPr="00591D04">
        <w:t xml:space="preserve"> щелкните ссылку</w:t>
      </w:r>
      <w:r w:rsidRPr="0095401B">
        <w:t xml:space="preserve"> </w:t>
      </w:r>
      <w:r w:rsidRPr="00591D04">
        <w:t>номера закупки.</w:t>
      </w:r>
      <w:r w:rsidR="00740A2E">
        <w:t xml:space="preserve"> Откроется страница просмотра закупк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2C483A" w:rsidRPr="00191939" w14:paraId="7325A421" w14:textId="77777777" w:rsidTr="00EF47E0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0ABFDC98" w14:textId="49462DBC" w:rsidR="002C483A" w:rsidRPr="00191939" w:rsidRDefault="00EF47E0" w:rsidP="00591D04">
            <w:pPr>
              <w:pStyle w:val="29"/>
            </w:pPr>
            <w:r w:rsidRPr="00191939">
              <w:drawing>
                <wp:inline distT="0" distB="0" distL="0" distR="0" wp14:anchorId="24555732" wp14:editId="78FEE118">
                  <wp:extent cx="504000" cy="504000"/>
                  <wp:effectExtent l="0" t="0" r="0" b="0"/>
                  <wp:docPr id="46" name="Рисунок 4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shd w:val="clear" w:color="auto" w:fill="EAFFFF"/>
            <w:vAlign w:val="center"/>
          </w:tcPr>
          <w:p w14:paraId="7D7E58E7" w14:textId="77777777" w:rsidR="002C483A" w:rsidRPr="00A9317A" w:rsidRDefault="002C483A" w:rsidP="00591D04">
            <w:pPr>
              <w:pStyle w:val="1e"/>
              <w:rPr>
                <w:i/>
              </w:rPr>
            </w:pPr>
            <w:r w:rsidRPr="00A31DC9">
              <w:t xml:space="preserve">В блоке информации о закупке в правом </w:t>
            </w:r>
            <w:r>
              <w:t>верхнем углу указано</w:t>
            </w:r>
            <w:r w:rsidRPr="00A31DC9">
              <w:t xml:space="preserve"> состояние</w:t>
            </w:r>
            <w:r>
              <w:t xml:space="preserve"> закупки</w:t>
            </w:r>
          </w:p>
        </w:tc>
      </w:tr>
    </w:tbl>
    <w:p w14:paraId="06167CE7" w14:textId="77777777" w:rsidR="002C483A" w:rsidRDefault="002C483A" w:rsidP="002C483A"/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EF09D6" w:rsidRPr="00191939" w14:paraId="261E3868" w14:textId="77777777" w:rsidTr="00C76E9B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25C34A39" w14:textId="77777777" w:rsidR="00EF09D6" w:rsidRPr="00191939" w:rsidRDefault="00EF09D6" w:rsidP="00C76E9B">
            <w:pPr>
              <w:pStyle w:val="29"/>
            </w:pPr>
            <w:r w:rsidRPr="00191939">
              <w:drawing>
                <wp:inline distT="0" distB="0" distL="0" distR="0" wp14:anchorId="7066C00D" wp14:editId="30E29D7F">
                  <wp:extent cx="504000" cy="504000"/>
                  <wp:effectExtent l="0" t="0" r="0" b="0"/>
                  <wp:docPr id="1972" name="Рисунок 197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shd w:val="clear" w:color="auto" w:fill="EAFFFF"/>
            <w:vAlign w:val="center"/>
          </w:tcPr>
          <w:p w14:paraId="547D35F4" w14:textId="3756B4B7" w:rsidR="00EF09D6" w:rsidRDefault="006345CD" w:rsidP="00EF09D6">
            <w:pPr>
              <w:pStyle w:val="1e"/>
            </w:pPr>
            <w:r w:rsidRPr="006345CD">
              <w:t>Для зарегистрированного пользователя производится проверка наличия лимита для получения банковской гарантии в карточке закупки</w:t>
            </w:r>
            <w:r w:rsidR="00EF09D6">
              <w:t>.</w:t>
            </w:r>
            <w:r w:rsidR="009E578E">
              <w:t xml:space="preserve"> </w:t>
            </w:r>
          </w:p>
          <w:p w14:paraId="2D725594" w14:textId="77777777" w:rsidR="009E578E" w:rsidRDefault="009E578E" w:rsidP="009E578E">
            <w:pPr>
              <w:pStyle w:val="1e"/>
            </w:pPr>
            <w:r>
              <w:t xml:space="preserve">При наличии лимита кнопка </w:t>
            </w:r>
            <w:r w:rsidRPr="009E578E">
              <w:rPr>
                <w:rStyle w:val="2f"/>
              </w:rPr>
              <w:t>Получить банковскую гарантию</w:t>
            </w:r>
            <w:r>
              <w:t xml:space="preserve"> переименовывается в кнопку </w:t>
            </w:r>
            <w:r w:rsidRPr="009E578E">
              <w:rPr>
                <w:rStyle w:val="2f"/>
              </w:rPr>
              <w:t>Получить банковскую гарантию в Личном кабинете за 15 минут</w:t>
            </w:r>
            <w:r>
              <w:t>, а с</w:t>
            </w:r>
            <w:r w:rsidRPr="009E578E">
              <w:t>права от</w:t>
            </w:r>
            <w:r>
              <w:t xml:space="preserve"> переименованной</w:t>
            </w:r>
            <w:r w:rsidRPr="009E578E">
              <w:t xml:space="preserve"> кнопки </w:t>
            </w:r>
            <w:r>
              <w:t>появляется надпись</w:t>
            </w:r>
            <w:r w:rsidRPr="009E578E">
              <w:t xml:space="preserve"> </w:t>
            </w:r>
            <w:r>
              <w:t>«</w:t>
            </w:r>
            <w:r w:rsidRPr="009E578E">
              <w:rPr>
                <w:rStyle w:val="28"/>
              </w:rPr>
              <w:t>У Вас уже имеется установленный лимит!</w:t>
            </w:r>
            <w:r>
              <w:t>»</w:t>
            </w:r>
          </w:p>
          <w:p w14:paraId="1C97C119" w14:textId="77777777" w:rsidR="009E578E" w:rsidRDefault="009E578E" w:rsidP="009E578E">
            <w:pPr>
              <w:pStyle w:val="1-4"/>
            </w:pPr>
            <w:r>
              <w:drawing>
                <wp:inline distT="0" distB="0" distL="0" distR="0" wp14:anchorId="07084E74" wp14:editId="6C103AAF">
                  <wp:extent cx="3959104" cy="856071"/>
                  <wp:effectExtent l="19050" t="19050" r="22860" b="20320"/>
                  <wp:docPr id="1987" name="Рисунок 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04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86" b="19512"/>
                          <a:stretch/>
                        </pic:blipFill>
                        <pic:spPr bwMode="auto">
                          <a:xfrm>
                            <a:off x="0" y="0"/>
                            <a:ext cx="3960000" cy="8562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3353D" w14:textId="07472C59" w:rsidR="009E578E" w:rsidRPr="009E578E" w:rsidRDefault="009E578E" w:rsidP="009E578E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6</w:t>
            </w:r>
            <w:r w:rsidRPr="00DD3011">
              <w:fldChar w:fldCharType="end"/>
            </w:r>
            <w:r w:rsidRPr="00F93D92">
              <w:t xml:space="preserve">. </w:t>
            </w:r>
            <w:r>
              <w:t>Пример отображения лимита в карточке закупки</w:t>
            </w:r>
            <w:r w:rsidRPr="00827C88">
              <w:t xml:space="preserve"> </w:t>
            </w:r>
          </w:p>
        </w:tc>
      </w:tr>
    </w:tbl>
    <w:p w14:paraId="09C355E8" w14:textId="77777777" w:rsidR="00EF09D6" w:rsidRDefault="00EF09D6" w:rsidP="002C483A"/>
    <w:p w14:paraId="30C52C98" w14:textId="70BF1F4B" w:rsidR="00472657" w:rsidRPr="00501860" w:rsidRDefault="00472657" w:rsidP="00501860">
      <w:pPr>
        <w:pStyle w:val="1-4"/>
      </w:pPr>
      <w:r w:rsidRPr="00501860">
        <w:drawing>
          <wp:inline distT="0" distB="0" distL="0" distR="0" wp14:anchorId="6F206506" wp14:editId="3BC23F47">
            <wp:extent cx="4074535" cy="2137736"/>
            <wp:effectExtent l="19050" t="19050" r="21590" b="15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6"/>
                    <a:stretch/>
                  </pic:blipFill>
                  <pic:spPr bwMode="auto">
                    <a:xfrm>
                      <a:off x="0" y="0"/>
                      <a:ext cx="4074901" cy="2137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1A4C3" w14:textId="0FC2A17B" w:rsidR="00472657" w:rsidRPr="009466A8" w:rsidRDefault="00472657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7</w:t>
      </w:r>
      <w:r w:rsidRPr="00DD3011">
        <w:fldChar w:fldCharType="end"/>
      </w:r>
      <w:r w:rsidRPr="00F93D92">
        <w:t xml:space="preserve">. </w:t>
      </w:r>
      <w:r>
        <w:t xml:space="preserve">Страница просмотра закупки. Вкладка </w:t>
      </w:r>
      <w:r w:rsidRPr="00472657">
        <w:rPr>
          <w:b/>
        </w:rPr>
        <w:t>Список лотов</w:t>
      </w:r>
      <w:r w:rsidRPr="00827C88">
        <w:t xml:space="preserve"> </w:t>
      </w:r>
    </w:p>
    <w:p w14:paraId="27C26796" w14:textId="0461AA16" w:rsidR="002C483A" w:rsidRDefault="002C483A" w:rsidP="00591D04">
      <w:r w:rsidRPr="00591D04">
        <w:t xml:space="preserve">На вкладке </w:t>
      </w:r>
      <w:r w:rsidRPr="00591D04">
        <w:rPr>
          <w:rStyle w:val="2f"/>
        </w:rPr>
        <w:t>Список лотов</w:t>
      </w:r>
      <w:r w:rsidRPr="00591D04">
        <w:t xml:space="preserve"> отображается информация по лотам: номер,</w:t>
      </w:r>
      <w:r>
        <w:t xml:space="preserve"> </w:t>
      </w:r>
      <w:r w:rsidRPr="00591D04">
        <w:t xml:space="preserve">наименование и начальная цена.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3"/>
        <w:gridCol w:w="8222"/>
      </w:tblGrid>
      <w:tr w:rsidR="00363A81" w:rsidRPr="005A0181" w14:paraId="7CDDEE94" w14:textId="77777777" w:rsidTr="00083813">
        <w:trPr>
          <w:jc w:val="center"/>
        </w:trPr>
        <w:tc>
          <w:tcPr>
            <w:tcW w:w="1133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6555986" w14:textId="77777777" w:rsidR="00363A81" w:rsidRPr="005A0181" w:rsidRDefault="00363A81" w:rsidP="00083813">
            <w:pPr>
              <w:pStyle w:val="29"/>
            </w:pPr>
            <w:r w:rsidRPr="005A0181">
              <w:drawing>
                <wp:inline distT="0" distB="0" distL="0" distR="0" wp14:anchorId="6916A431" wp14:editId="24A5D288">
                  <wp:extent cx="504000" cy="504000"/>
                  <wp:effectExtent l="0" t="0" r="0" b="0"/>
                  <wp:docPr id="1091" name="Рисунок 1091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88A6002" w14:textId="77777777" w:rsidR="00363A81" w:rsidRDefault="00363A81" w:rsidP="00083813">
            <w:pPr>
              <w:pStyle w:val="1e"/>
              <w:rPr>
                <w:rStyle w:val="2f"/>
              </w:rPr>
            </w:pPr>
            <w:r>
              <w:t xml:space="preserve">Перейти на площадку проведения закупки можно по ссылке, указанной в поле </w:t>
            </w:r>
            <w:r w:rsidRPr="000009FD">
              <w:rPr>
                <w:rStyle w:val="2f"/>
              </w:rPr>
              <w:t>Место проведения закупки</w:t>
            </w:r>
          </w:p>
          <w:p w14:paraId="499B40E0" w14:textId="77777777" w:rsidR="00363A81" w:rsidRDefault="00363A81" w:rsidP="00363A81">
            <w:pPr>
              <w:pStyle w:val="1-4"/>
              <w:rPr>
                <w:rStyle w:val="42"/>
              </w:rPr>
            </w:pPr>
            <w:r>
              <w:drawing>
                <wp:inline distT="0" distB="0" distL="0" distR="0" wp14:anchorId="18C0590F" wp14:editId="0DEDCCAB">
                  <wp:extent cx="4319995" cy="786075"/>
                  <wp:effectExtent l="19050" t="19050" r="23495" b="14605"/>
                  <wp:docPr id="1088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0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95" cy="786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84863" w14:textId="39D8AC25" w:rsidR="00363A81" w:rsidRPr="00B4664F" w:rsidRDefault="00363A81" w:rsidP="00363A81">
            <w:pPr>
              <w:pStyle w:val="1-"/>
              <w:rPr>
                <w:rStyle w:val="42"/>
              </w:rPr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8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Поле </w:t>
            </w:r>
            <w:r w:rsidRPr="000009FD">
              <w:rPr>
                <w:rStyle w:val="2f"/>
              </w:rPr>
              <w:t>Место проведения закупки</w:t>
            </w:r>
          </w:p>
        </w:tc>
      </w:tr>
    </w:tbl>
    <w:p w14:paraId="5EED07E9" w14:textId="77777777" w:rsidR="00363A81" w:rsidRPr="00591D04" w:rsidRDefault="00363A81" w:rsidP="00591D04"/>
    <w:p w14:paraId="680CABC6" w14:textId="63D6CFC6" w:rsidR="002C483A" w:rsidRPr="00591D04" w:rsidRDefault="002C483A" w:rsidP="00591D04">
      <w:r w:rsidRPr="00591D04">
        <w:rPr>
          <w:rStyle w:val="2f3"/>
        </w:rPr>
        <w:t xml:space="preserve">Шаг </w:t>
      </w:r>
      <w:r w:rsidR="00472657" w:rsidRPr="00591D04">
        <w:rPr>
          <w:rStyle w:val="2f3"/>
        </w:rPr>
        <w:t>4</w:t>
      </w:r>
      <w:r w:rsidRPr="00591D04">
        <w:rPr>
          <w:rStyle w:val="2f3"/>
        </w:rPr>
        <w:t>.</w:t>
      </w:r>
      <w:r w:rsidRPr="00591D04">
        <w:t xml:space="preserve"> </w:t>
      </w:r>
      <w:r w:rsidR="00472657" w:rsidRPr="00591D04">
        <w:t xml:space="preserve">Чтобы скачать документы по закупке, перейдите на вкладку </w:t>
      </w:r>
      <w:r w:rsidR="00472657" w:rsidRPr="00591D04">
        <w:rPr>
          <w:rStyle w:val="2f"/>
        </w:rPr>
        <w:t>Документы</w:t>
      </w:r>
      <w:r w:rsidR="00472657" w:rsidRPr="00591D04">
        <w:t>.</w:t>
      </w:r>
      <w:r>
        <w:t xml:space="preserve"> </w:t>
      </w:r>
      <w:r w:rsidR="00472657" w:rsidRPr="00591D04">
        <w:t>Щ</w:t>
      </w:r>
      <w:r w:rsidRPr="00591D04">
        <w:t xml:space="preserve">елкните ссылку на необходимый </w:t>
      </w:r>
      <w:r w:rsidR="00A95956" w:rsidRPr="00591D04">
        <w:t>тип</w:t>
      </w:r>
      <w:r w:rsidRPr="00591D04">
        <w:t xml:space="preserve"> документов, а затем ссылку на файл. </w:t>
      </w:r>
    </w:p>
    <w:p w14:paraId="4926B34E" w14:textId="044CB3F4" w:rsidR="002C483A" w:rsidRPr="00501860" w:rsidRDefault="00724A93" w:rsidP="00501860">
      <w:pPr>
        <w:pStyle w:val="1-4"/>
      </w:pPr>
      <w:r w:rsidRPr="00501860">
        <w:drawing>
          <wp:inline distT="0" distB="0" distL="0" distR="0" wp14:anchorId="0DA05430" wp14:editId="5E2895EE">
            <wp:extent cx="4319999" cy="3430788"/>
            <wp:effectExtent l="19050" t="19050" r="23495" b="17780"/>
            <wp:docPr id="1814" name="Рисунок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9" cy="34307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A9E3" w14:textId="2E978CAF" w:rsidR="00472657" w:rsidRPr="009466A8" w:rsidRDefault="00472657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</w:t>
      </w:r>
      <w:r w:rsidRPr="00DD3011">
        <w:fldChar w:fldCharType="end"/>
      </w:r>
      <w:r w:rsidRPr="00F93D92">
        <w:t xml:space="preserve">. </w:t>
      </w:r>
      <w:r>
        <w:t xml:space="preserve">Страница просмотра закупки. Вкладка </w:t>
      </w:r>
      <w:r>
        <w:rPr>
          <w:b/>
        </w:rPr>
        <w:t>Документы</w:t>
      </w:r>
    </w:p>
    <w:p w14:paraId="67B34F62" w14:textId="2E99F98E" w:rsidR="00472657" w:rsidRPr="00591D04" w:rsidRDefault="00472657" w:rsidP="00724A93">
      <w:pPr>
        <w:spacing w:before="120" w:after="120"/>
        <w:ind w:firstLine="737"/>
      </w:pPr>
      <w:r w:rsidRPr="00591D04">
        <w:t>Откроется системное окно браузера с предложением открыть или сохранить</w:t>
      </w:r>
      <w:r w:rsidRPr="00724A93">
        <w:rPr>
          <w:bCs/>
          <w:iCs/>
        </w:rPr>
        <w:t xml:space="preserve"> </w:t>
      </w:r>
      <w:r w:rsidRPr="00591D04">
        <w:t>документ.</w:t>
      </w:r>
    </w:p>
    <w:p w14:paraId="7996528D" w14:textId="55F39760" w:rsidR="00472657" w:rsidRPr="00501860" w:rsidRDefault="00724A93" w:rsidP="00501860">
      <w:pPr>
        <w:pStyle w:val="1-4"/>
      </w:pPr>
      <w:r w:rsidRPr="00501860">
        <w:drawing>
          <wp:inline distT="0" distB="0" distL="0" distR="0" wp14:anchorId="7D032D4A" wp14:editId="71E4E658">
            <wp:extent cx="6692265" cy="348555"/>
            <wp:effectExtent l="0" t="0" r="0" b="0"/>
            <wp:docPr id="1804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B7DD" w14:textId="3A474A06" w:rsidR="00472657" w:rsidRPr="009466A8" w:rsidRDefault="00472657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0</w:t>
      </w:r>
      <w:r w:rsidRPr="00DD3011">
        <w:fldChar w:fldCharType="end"/>
      </w:r>
      <w:r w:rsidRPr="00F93D92">
        <w:t xml:space="preserve">. </w:t>
      </w:r>
      <w:r w:rsidR="00724A93">
        <w:t>Сохранение документа</w:t>
      </w:r>
    </w:p>
    <w:p w14:paraId="6CB99226" w14:textId="43127F74" w:rsidR="002C483A" w:rsidRPr="00724A93" w:rsidRDefault="00724A93" w:rsidP="00591D04">
      <w:r>
        <w:t>Для сохранения документа н</w:t>
      </w:r>
      <w:r w:rsidR="00472657" w:rsidRPr="00724A93">
        <w:t xml:space="preserve">ажмите на кнопку </w:t>
      </w:r>
      <w:r w:rsidR="00472657" w:rsidRPr="00724A93">
        <w:rPr>
          <w:b/>
        </w:rPr>
        <w:t>Сохранить</w:t>
      </w:r>
      <w:r w:rsidR="00472657" w:rsidRPr="00724A93">
        <w:t>.</w:t>
      </w:r>
    </w:p>
    <w:p w14:paraId="00049007" w14:textId="5FB0002A" w:rsidR="00724A93" w:rsidRPr="00591D04" w:rsidRDefault="00724A93" w:rsidP="00724A93">
      <w:pPr>
        <w:spacing w:before="120" w:after="120"/>
        <w:ind w:firstLine="737"/>
      </w:pPr>
      <w:r w:rsidRPr="00591D04">
        <w:t xml:space="preserve">Зарегистрированному на </w:t>
      </w:r>
      <w:r w:rsidR="00CF7B0D">
        <w:t>РПП</w:t>
      </w:r>
      <w:r w:rsidRPr="00591D04">
        <w:t xml:space="preserve"> пользователю после </w:t>
      </w:r>
      <w:hyperlink w:anchor="_Авторизация_в_личном" w:history="1">
        <w:r w:rsidRPr="00591D04">
          <w:t>входа в личный кабинет</w:t>
        </w:r>
      </w:hyperlink>
      <w:r w:rsidRPr="00591D04">
        <w:t xml:space="preserve"> доступен</w:t>
      </w:r>
      <w:r>
        <w:t xml:space="preserve"> </w:t>
      </w:r>
      <w:r w:rsidRPr="00591D04">
        <w:t>просмотр отправленных и полученных им документов по закупке</w:t>
      </w:r>
      <w:r w:rsidR="00967F39" w:rsidRPr="00591D04">
        <w:t>:</w:t>
      </w:r>
    </w:p>
    <w:p w14:paraId="26289B57" w14:textId="4BB914EF" w:rsidR="002C483A" w:rsidRPr="00967F39" w:rsidRDefault="00967F39" w:rsidP="00455A9B">
      <w:pPr>
        <w:pStyle w:val="1-1"/>
      </w:pPr>
      <w:r w:rsidRPr="00967F39">
        <w:t xml:space="preserve"> </w:t>
      </w:r>
      <w:r w:rsidR="002C483A" w:rsidRPr="00967F39">
        <w:t xml:space="preserve">На вкладке </w:t>
      </w:r>
      <w:r w:rsidR="002C483A" w:rsidRPr="00967F39">
        <w:rPr>
          <w:b/>
        </w:rPr>
        <w:t>Мои документы по закупке</w:t>
      </w:r>
      <w:r w:rsidR="002C483A" w:rsidRPr="00967F39">
        <w:t xml:space="preserve"> хранятся отправленные заявки по данной закупке в табличном формате с указанием параметров:</w:t>
      </w:r>
    </w:p>
    <w:p w14:paraId="7EDC22DB" w14:textId="77777777" w:rsidR="002C483A" w:rsidRDefault="002C483A" w:rsidP="00455A9B">
      <w:pPr>
        <w:pStyle w:val="1-1"/>
        <w:numPr>
          <w:ilvl w:val="1"/>
          <w:numId w:val="25"/>
        </w:numPr>
      </w:pPr>
      <w:r>
        <w:t>Дата и время создания;</w:t>
      </w:r>
    </w:p>
    <w:p w14:paraId="5E322BFC" w14:textId="77777777" w:rsidR="002C483A" w:rsidRDefault="002C483A" w:rsidP="00455A9B">
      <w:pPr>
        <w:pStyle w:val="1-1"/>
        <w:numPr>
          <w:ilvl w:val="1"/>
          <w:numId w:val="25"/>
        </w:numPr>
      </w:pPr>
      <w:r>
        <w:t>Дата и время отправки;</w:t>
      </w:r>
    </w:p>
    <w:p w14:paraId="45CE4946" w14:textId="77777777" w:rsidR="002C483A" w:rsidRDefault="002C483A" w:rsidP="00455A9B">
      <w:pPr>
        <w:pStyle w:val="1-1"/>
        <w:numPr>
          <w:ilvl w:val="1"/>
          <w:numId w:val="25"/>
        </w:numPr>
      </w:pPr>
      <w:r>
        <w:t>Название документа;</w:t>
      </w:r>
    </w:p>
    <w:p w14:paraId="15DDDD65" w14:textId="77777777" w:rsidR="002C483A" w:rsidRDefault="002C483A" w:rsidP="00455A9B">
      <w:pPr>
        <w:pStyle w:val="1-1"/>
        <w:numPr>
          <w:ilvl w:val="1"/>
          <w:numId w:val="25"/>
        </w:numPr>
      </w:pPr>
      <w:r>
        <w:t>Номер лота;</w:t>
      </w:r>
    </w:p>
    <w:p w14:paraId="7B8332CC" w14:textId="77777777" w:rsidR="002C483A" w:rsidRPr="00F12B35" w:rsidRDefault="002C483A" w:rsidP="00455A9B">
      <w:pPr>
        <w:pStyle w:val="1-1"/>
        <w:numPr>
          <w:ilvl w:val="1"/>
          <w:numId w:val="25"/>
        </w:numPr>
      </w:pPr>
      <w:r>
        <w:t>Состояние.</w:t>
      </w:r>
    </w:p>
    <w:p w14:paraId="7340A468" w14:textId="77777777" w:rsidR="002C483A" w:rsidRPr="00501860" w:rsidRDefault="002C483A" w:rsidP="00501860">
      <w:pPr>
        <w:pStyle w:val="1-4"/>
      </w:pPr>
      <w:r w:rsidRPr="00501860">
        <w:drawing>
          <wp:inline distT="0" distB="0" distL="0" distR="0" wp14:anchorId="08A0821D" wp14:editId="5C04E911">
            <wp:extent cx="5040000" cy="717231"/>
            <wp:effectExtent l="19050" t="19050" r="8255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17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BD635" w14:textId="14B55A61" w:rsidR="00967F39" w:rsidRPr="009466A8" w:rsidRDefault="00967F39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1</w:t>
      </w:r>
      <w:r w:rsidRPr="00DD3011">
        <w:fldChar w:fldCharType="end"/>
      </w:r>
      <w:r w:rsidRPr="00F93D92">
        <w:t xml:space="preserve">. </w:t>
      </w:r>
      <w:r>
        <w:t xml:space="preserve">Страница просмотра закупки. Вкладка </w:t>
      </w:r>
      <w:r w:rsidRPr="00967F39">
        <w:rPr>
          <w:b/>
        </w:rPr>
        <w:t>Мои д</w:t>
      </w:r>
      <w:r>
        <w:rPr>
          <w:b/>
        </w:rPr>
        <w:t>окументы по закупке</w:t>
      </w:r>
    </w:p>
    <w:p w14:paraId="11F023FE" w14:textId="6F741541" w:rsidR="002C483A" w:rsidRDefault="002C483A" w:rsidP="00455A9B">
      <w:pPr>
        <w:pStyle w:val="1-1"/>
      </w:pPr>
      <w:r>
        <w:t xml:space="preserve">На вкладке </w:t>
      </w:r>
      <w:r w:rsidRPr="00967F39">
        <w:rPr>
          <w:b/>
        </w:rPr>
        <w:t>Запросы на разъяснения</w:t>
      </w:r>
      <w:r>
        <w:t xml:space="preserve"> отображается информация по </w:t>
      </w:r>
      <w:r w:rsidR="00A95956">
        <w:t>запросам</w:t>
      </w:r>
      <w:r>
        <w:t xml:space="preserve"> к заказчику: дата и время отправки, тема запроса, его статус и разъяснение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2C483A" w:rsidRPr="00191939" w14:paraId="34D3FC1E" w14:textId="77777777" w:rsidTr="000439B8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4A184A4" w14:textId="682EEB49" w:rsidR="002C483A" w:rsidRPr="00191939" w:rsidRDefault="00DC7276" w:rsidP="00455A9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B053738" wp14:editId="4224482B">
                  <wp:extent cx="504000" cy="504000"/>
                  <wp:effectExtent l="0" t="0" r="0" b="0"/>
                  <wp:docPr id="1796" name="Рисунок 179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36A585B" w14:textId="77777777" w:rsidR="002C483A" w:rsidRPr="00360302" w:rsidRDefault="002C483A" w:rsidP="00455A9B">
            <w:pPr>
              <w:pStyle w:val="1e"/>
            </w:pPr>
            <w:r>
              <w:t xml:space="preserve">Если заказчик в ответ на запрос отправляет документ, то в поле </w:t>
            </w:r>
            <w:r>
              <w:rPr>
                <w:b/>
              </w:rPr>
              <w:t>Разъяснение</w:t>
            </w:r>
            <w:r>
              <w:t xml:space="preserve"> публикуется ссылка. Щелкните ссылку, откроется окно, в котором отобразится </w:t>
            </w:r>
            <w:r w:rsidRPr="00360302">
              <w:t>информация</w:t>
            </w:r>
            <w:r>
              <w:t xml:space="preserve"> по запросу.</w:t>
            </w:r>
          </w:p>
          <w:p w14:paraId="0C5901F9" w14:textId="77777777" w:rsidR="002C483A" w:rsidRPr="00455A9B" w:rsidRDefault="002C483A" w:rsidP="00455A9B">
            <w:pPr>
              <w:pStyle w:val="1-4"/>
            </w:pPr>
            <w:r w:rsidRPr="00455A9B">
              <w:drawing>
                <wp:inline distT="0" distB="0" distL="0" distR="0" wp14:anchorId="17EA8117" wp14:editId="2C9738E8">
                  <wp:extent cx="4999688" cy="786810"/>
                  <wp:effectExtent l="19050" t="19050" r="10795" b="1333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048" cy="795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C4732" w14:textId="010A8362" w:rsidR="00967F39" w:rsidRPr="00191939" w:rsidRDefault="00967F39" w:rsidP="002129BF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2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Страница просмотра закупки. Вкладка </w:t>
            </w:r>
            <w:r>
              <w:rPr>
                <w:b/>
              </w:rPr>
              <w:t>Запросы на разъяснения</w:t>
            </w:r>
          </w:p>
        </w:tc>
      </w:tr>
    </w:tbl>
    <w:p w14:paraId="437BD228" w14:textId="77777777" w:rsidR="002C483A" w:rsidRDefault="002C483A" w:rsidP="002C483A"/>
    <w:p w14:paraId="11CF8EF8" w14:textId="26E31604" w:rsidR="00967F39" w:rsidRDefault="00967F39" w:rsidP="00455A9B">
      <w:pPr>
        <w:pStyle w:val="1-1"/>
      </w:pPr>
      <w:r>
        <w:t xml:space="preserve">На вкладке </w:t>
      </w:r>
      <w:r w:rsidRPr="00967F39">
        <w:rPr>
          <w:b/>
        </w:rPr>
        <w:t xml:space="preserve">Запросы </w:t>
      </w:r>
      <w:r w:rsidR="00746F31">
        <w:rPr>
          <w:b/>
        </w:rPr>
        <w:t>организатора</w:t>
      </w:r>
      <w:r>
        <w:t xml:space="preserve"> отображается информация по запросам к </w:t>
      </w:r>
      <w:r w:rsidR="005822C0">
        <w:t>участнику от организатора закупки</w:t>
      </w:r>
      <w:r>
        <w:t xml:space="preserve">. </w:t>
      </w:r>
    </w:p>
    <w:p w14:paraId="27BEEA70" w14:textId="1B98A74C" w:rsidR="00967F39" w:rsidRPr="00501860" w:rsidRDefault="00967F39" w:rsidP="00501860">
      <w:pPr>
        <w:pStyle w:val="1-4"/>
      </w:pPr>
      <w:r w:rsidRPr="00501860">
        <w:drawing>
          <wp:inline distT="0" distB="0" distL="0" distR="0" wp14:anchorId="4A56C1A3" wp14:editId="1E2FB72D">
            <wp:extent cx="4707925" cy="931545"/>
            <wp:effectExtent l="19050" t="19050" r="16510" b="20955"/>
            <wp:docPr id="1816" name="Рисунок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4" r="6549"/>
                    <a:stretch/>
                  </pic:blipFill>
                  <pic:spPr bwMode="auto">
                    <a:xfrm>
                      <a:off x="0" y="0"/>
                      <a:ext cx="4709886" cy="9319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8953" w14:textId="230AA3FA" w:rsidR="00967F39" w:rsidRPr="009466A8" w:rsidRDefault="00967F39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3</w:t>
      </w:r>
      <w:r w:rsidRPr="00DD3011">
        <w:fldChar w:fldCharType="end"/>
      </w:r>
      <w:r w:rsidRPr="00F93D92">
        <w:t xml:space="preserve">. </w:t>
      </w:r>
      <w:r>
        <w:t xml:space="preserve">Страница просмотра закупки. Вкладка </w:t>
      </w:r>
      <w:r>
        <w:rPr>
          <w:b/>
        </w:rPr>
        <w:t>Запросы организатора</w:t>
      </w:r>
    </w:p>
    <w:p w14:paraId="003A1869" w14:textId="77777777" w:rsidR="002C483A" w:rsidRPr="00455A9B" w:rsidRDefault="002C483A" w:rsidP="00455A9B">
      <w:pPr>
        <w:pStyle w:val="20"/>
      </w:pPr>
      <w:bookmarkStart w:id="55" w:name="_Toc509918064"/>
      <w:bookmarkStart w:id="56" w:name="_Toc509918269"/>
      <w:bookmarkStart w:id="57" w:name="_Toc4167398"/>
      <w:bookmarkStart w:id="58" w:name="_Toc4167679"/>
      <w:bookmarkStart w:id="59" w:name="_Toc4167833"/>
      <w:bookmarkStart w:id="60" w:name="_Toc50044993"/>
      <w:r w:rsidRPr="00455A9B">
        <w:t>Просмотр</w:t>
      </w:r>
      <w:bookmarkEnd w:id="55"/>
      <w:bookmarkEnd w:id="56"/>
      <w:r w:rsidRPr="00455A9B">
        <w:t xml:space="preserve"> моих закупок</w:t>
      </w:r>
      <w:bookmarkEnd w:id="57"/>
      <w:bookmarkEnd w:id="58"/>
      <w:bookmarkEnd w:id="59"/>
      <w:bookmarkEnd w:id="60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8820"/>
      </w:tblGrid>
      <w:tr w:rsidR="00E77039" w:rsidRPr="00191939" w14:paraId="2A31DA1F" w14:textId="77777777" w:rsidTr="00176654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FA7D544" w14:textId="77777777" w:rsidR="00E77039" w:rsidRPr="00191939" w:rsidRDefault="00E77039" w:rsidP="00455A9B">
            <w:pPr>
              <w:pStyle w:val="1e"/>
            </w:pPr>
            <w:r w:rsidRPr="00191939">
              <w:rPr>
                <w:noProof/>
              </w:rPr>
              <w:drawing>
                <wp:inline distT="0" distB="0" distL="0" distR="0" wp14:anchorId="6545BE66" wp14:editId="3FA641D8">
                  <wp:extent cx="522605" cy="483235"/>
                  <wp:effectExtent l="0" t="0" r="0" b="0"/>
                  <wp:docPr id="16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4AD5F68" w14:textId="2367AAD2" w:rsidR="00E77039" w:rsidRPr="00215197" w:rsidRDefault="00E77039" w:rsidP="00455A9B">
            <w:pPr>
              <w:pStyle w:val="1e"/>
            </w:pPr>
            <w:r>
              <w:t xml:space="preserve">Просмотр страницы доступен только авторизовавшимся </w:t>
            </w:r>
            <w:r>
              <w:rPr>
                <w:bCs/>
              </w:rPr>
              <w:t xml:space="preserve">участникам </w:t>
            </w:r>
            <w:r>
              <w:t xml:space="preserve">(см. раздел </w:t>
            </w:r>
            <w:r w:rsidR="00B478A0" w:rsidRPr="004F4B86">
              <w:rPr>
                <w:rStyle w:val="afff"/>
                <w:i w:val="0"/>
              </w:rPr>
              <w:fldChar w:fldCharType="begin"/>
            </w:r>
            <w:r w:rsidR="00B478A0" w:rsidRPr="004F4B86">
              <w:rPr>
                <w:rStyle w:val="afff"/>
                <w:i w:val="0"/>
              </w:rPr>
              <w:instrText xml:space="preserve"> REF _Ref517970522 \w \h  \* MERGEFORMAT </w:instrText>
            </w:r>
            <w:r w:rsidR="00B478A0" w:rsidRPr="004F4B86">
              <w:rPr>
                <w:rStyle w:val="afff"/>
                <w:i w:val="0"/>
              </w:rPr>
            </w:r>
            <w:r w:rsidR="00B478A0" w:rsidRPr="004F4B86">
              <w:rPr>
                <w:rStyle w:val="afff"/>
                <w:i w:val="0"/>
              </w:rPr>
              <w:fldChar w:fldCharType="separate"/>
            </w:r>
            <w:r w:rsidR="00FA0264">
              <w:rPr>
                <w:rStyle w:val="afff"/>
                <w:i w:val="0"/>
              </w:rPr>
              <w:t>5</w:t>
            </w:r>
            <w:r w:rsidR="00B478A0" w:rsidRPr="004F4B86">
              <w:rPr>
                <w:rStyle w:val="afff"/>
                <w:i w:val="0"/>
              </w:rPr>
              <w:fldChar w:fldCharType="end"/>
            </w:r>
            <w:r w:rsidR="00B478A0" w:rsidRPr="004F4B86">
              <w:rPr>
                <w:rStyle w:val="afff"/>
                <w:i w:val="0"/>
                <w:lang w:val="en-US"/>
              </w:rPr>
              <w:t> </w:t>
            </w:r>
            <w:r w:rsidR="00B478A0" w:rsidRPr="004F4B86">
              <w:rPr>
                <w:rStyle w:val="afff"/>
                <w:i w:val="0"/>
              </w:rPr>
              <w:fldChar w:fldCharType="begin"/>
            </w:r>
            <w:r w:rsidR="00B478A0" w:rsidRPr="004F4B86">
              <w:rPr>
                <w:rStyle w:val="afff"/>
                <w:i w:val="0"/>
              </w:rPr>
              <w:instrText xml:space="preserve"> REF _Ref517970529 \h  \* MERGEFORMAT </w:instrText>
            </w:r>
            <w:r w:rsidR="00B478A0" w:rsidRPr="004F4B86">
              <w:rPr>
                <w:rStyle w:val="afff"/>
                <w:i w:val="0"/>
              </w:rPr>
            </w:r>
            <w:r w:rsidR="00B478A0" w:rsidRPr="004F4B86">
              <w:rPr>
                <w:rStyle w:val="afff"/>
                <w:i w:val="0"/>
              </w:rPr>
              <w:fldChar w:fldCharType="separate"/>
            </w:r>
            <w:r w:rsidR="00FA0264" w:rsidRPr="00FA0264">
              <w:rPr>
                <w:rStyle w:val="afff"/>
                <w:i w:val="0"/>
              </w:rPr>
              <w:t>АВТОРИЗАЦИЯ В ЛИЧНОМ КАБИНЕТЕ</w:t>
            </w:r>
            <w:r w:rsidR="00B478A0" w:rsidRPr="004F4B86">
              <w:rPr>
                <w:rStyle w:val="afff"/>
                <w:i w:val="0"/>
              </w:rPr>
              <w:fldChar w:fldCharType="end"/>
            </w:r>
            <w:r w:rsidR="000E3AEF">
              <w:rPr>
                <w:rStyle w:val="a6"/>
              </w:rPr>
              <w:t>)</w:t>
            </w:r>
          </w:p>
        </w:tc>
      </w:tr>
    </w:tbl>
    <w:p w14:paraId="558999B9" w14:textId="77777777" w:rsidR="00E77039" w:rsidRPr="00647586" w:rsidRDefault="00E77039" w:rsidP="00E77039"/>
    <w:p w14:paraId="57AC3367" w14:textId="666A22B0" w:rsidR="002C483A" w:rsidRPr="0069535F" w:rsidRDefault="00A95956" w:rsidP="00455A9B">
      <w:r>
        <w:rPr>
          <w:noProof/>
        </w:rPr>
        <w:t>Для просмотра выбранных ранее закупок перейдите на страницу</w:t>
      </w:r>
      <w:r w:rsidRPr="00D85BFC">
        <w:rPr>
          <w:i/>
          <w:iCs/>
        </w:rPr>
        <w:t xml:space="preserve"> </w:t>
      </w:r>
      <w:r w:rsidR="002C483A" w:rsidRPr="00D85BFC">
        <w:rPr>
          <w:i/>
          <w:iCs/>
        </w:rPr>
        <w:t>«</w:t>
      </w:r>
      <w:r w:rsidR="002C483A">
        <w:rPr>
          <w:i/>
          <w:iCs/>
        </w:rPr>
        <w:t>Мои закупки</w:t>
      </w:r>
      <w:r w:rsidR="002C483A" w:rsidRPr="00D85BFC">
        <w:rPr>
          <w:i/>
          <w:iCs/>
        </w:rPr>
        <w:t>»</w:t>
      </w:r>
      <w:r w:rsidR="002C483A">
        <w:rPr>
          <w:i/>
          <w:iCs/>
        </w:rPr>
        <w:t>.</w:t>
      </w:r>
    </w:p>
    <w:p w14:paraId="043CE5EA" w14:textId="3C8652A9" w:rsidR="002C483A" w:rsidRPr="00501860" w:rsidRDefault="00746F31" w:rsidP="00455A9B">
      <w:pPr>
        <w:pStyle w:val="1-4"/>
      </w:pPr>
      <w:r w:rsidRPr="00455A9B">
        <w:drawing>
          <wp:inline distT="0" distB="0" distL="0" distR="0" wp14:anchorId="081DE614" wp14:editId="37D7401B">
            <wp:extent cx="5040000" cy="2704403"/>
            <wp:effectExtent l="19050" t="19050" r="27305" b="2032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00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9"/>
                    <a:stretch/>
                  </pic:blipFill>
                  <pic:spPr bwMode="auto">
                    <a:xfrm>
                      <a:off x="0" y="0"/>
                      <a:ext cx="5040000" cy="2704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0515E" w14:textId="1503685B" w:rsidR="00967F39" w:rsidRPr="009466A8" w:rsidRDefault="00967F39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4</w:t>
      </w:r>
      <w:r w:rsidRPr="00DD3011">
        <w:fldChar w:fldCharType="end"/>
      </w:r>
      <w:r w:rsidRPr="00F93D92">
        <w:t xml:space="preserve">. </w:t>
      </w:r>
      <w:r>
        <w:t xml:space="preserve">Страница </w:t>
      </w:r>
      <w:r>
        <w:rPr>
          <w:b/>
        </w:rPr>
        <w:t>Мои закупки</w:t>
      </w:r>
    </w:p>
    <w:p w14:paraId="38105519" w14:textId="77777777" w:rsidR="002C483A" w:rsidRPr="006327CE" w:rsidRDefault="002C483A" w:rsidP="002C483A">
      <w:pPr>
        <w:pStyle w:val="20"/>
      </w:pPr>
      <w:bookmarkStart w:id="61" w:name="_Поиск_закупки"/>
      <w:bookmarkStart w:id="62" w:name="_Toc509918023"/>
      <w:bookmarkStart w:id="63" w:name="_Toc509918228"/>
      <w:bookmarkStart w:id="64" w:name="_Toc4167399"/>
      <w:bookmarkStart w:id="65" w:name="_Toc4167680"/>
      <w:bookmarkStart w:id="66" w:name="_Toc4167834"/>
      <w:bookmarkStart w:id="67" w:name="_Toc50044994"/>
      <w:bookmarkEnd w:id="61"/>
      <w:r w:rsidRPr="006327CE">
        <w:t xml:space="preserve">Поиск </w:t>
      </w:r>
      <w:bookmarkEnd w:id="62"/>
      <w:bookmarkEnd w:id="63"/>
      <w:r>
        <w:t>закупки</w:t>
      </w:r>
      <w:bookmarkEnd w:id="64"/>
      <w:bookmarkEnd w:id="65"/>
      <w:bookmarkEnd w:id="66"/>
      <w:bookmarkEnd w:id="67"/>
    </w:p>
    <w:p w14:paraId="659D677D" w14:textId="77777777" w:rsidR="002C483A" w:rsidRPr="00CF4291" w:rsidRDefault="002C483A" w:rsidP="002C483A">
      <w:pPr>
        <w:pStyle w:val="3"/>
      </w:pPr>
      <w:bookmarkStart w:id="68" w:name="_Простой_поиск"/>
      <w:bookmarkStart w:id="69" w:name="_Toc509918024"/>
      <w:bookmarkStart w:id="70" w:name="_Toc509918229"/>
      <w:bookmarkStart w:id="71" w:name="_Toc4167400"/>
      <w:bookmarkStart w:id="72" w:name="_Toc4167681"/>
      <w:bookmarkStart w:id="73" w:name="_Toc4167835"/>
      <w:bookmarkStart w:id="74" w:name="_Toc50044995"/>
      <w:bookmarkEnd w:id="68"/>
      <w:r w:rsidRPr="00CF4291">
        <w:t>Простой поиск</w:t>
      </w:r>
      <w:bookmarkEnd w:id="69"/>
      <w:bookmarkEnd w:id="70"/>
      <w:bookmarkEnd w:id="71"/>
      <w:bookmarkEnd w:id="72"/>
      <w:bookmarkEnd w:id="73"/>
      <w:bookmarkEnd w:id="74"/>
    </w:p>
    <w:p w14:paraId="62980438" w14:textId="77777777" w:rsidR="002C483A" w:rsidRPr="00E67514" w:rsidRDefault="002C483A" w:rsidP="00455A9B">
      <w:r w:rsidRPr="00E67514">
        <w:t xml:space="preserve">Поиск </w:t>
      </w:r>
      <w:r>
        <w:t xml:space="preserve">закупки </w:t>
      </w:r>
      <w:r w:rsidRPr="00E67514">
        <w:t xml:space="preserve">осуществляется по </w:t>
      </w:r>
      <w:r>
        <w:t>параметрам</w:t>
      </w:r>
      <w:r w:rsidRPr="00E67514">
        <w:t>:</w:t>
      </w:r>
    </w:p>
    <w:p w14:paraId="7CE6C210" w14:textId="77777777" w:rsidR="002C483A" w:rsidRPr="00E67514" w:rsidRDefault="002C483A" w:rsidP="00455A9B">
      <w:pPr>
        <w:pStyle w:val="1-1"/>
      </w:pPr>
      <w:r w:rsidRPr="00E67514">
        <w:t>полное или частичное наименование закупки;</w:t>
      </w:r>
    </w:p>
    <w:p w14:paraId="3BAFEB54" w14:textId="77777777" w:rsidR="002C483A" w:rsidRPr="00E67514" w:rsidRDefault="002C483A" w:rsidP="00455A9B">
      <w:pPr>
        <w:pStyle w:val="1-1"/>
      </w:pPr>
      <w:r w:rsidRPr="00E67514">
        <w:t>номер закупки;</w:t>
      </w:r>
    </w:p>
    <w:p w14:paraId="66E3D7BF" w14:textId="77777777" w:rsidR="002C483A" w:rsidRPr="00E67514" w:rsidRDefault="002C483A" w:rsidP="00455A9B">
      <w:pPr>
        <w:pStyle w:val="1-1"/>
      </w:pPr>
      <w:r w:rsidRPr="00E67514">
        <w:t>полное или частичное наименование заказчика;</w:t>
      </w:r>
    </w:p>
    <w:p w14:paraId="4DD8993F" w14:textId="77777777" w:rsidR="002C483A" w:rsidRPr="00E67514" w:rsidRDefault="002C483A" w:rsidP="00455A9B">
      <w:pPr>
        <w:pStyle w:val="1-1"/>
      </w:pPr>
      <w:r w:rsidRPr="00E67514">
        <w:t>ИНН заказчика;</w:t>
      </w:r>
    </w:p>
    <w:p w14:paraId="097BDE15" w14:textId="77777777" w:rsidR="002C483A" w:rsidRPr="00E67514" w:rsidRDefault="002C483A" w:rsidP="00455A9B">
      <w:pPr>
        <w:pStyle w:val="1-1"/>
      </w:pPr>
      <w:r w:rsidRPr="00E67514">
        <w:t>полное или частичное наименование позиции.</w:t>
      </w:r>
    </w:p>
    <w:p w14:paraId="1C39B919" w14:textId="55D37AC1" w:rsidR="000C6A76" w:rsidRDefault="000C6A76" w:rsidP="00455A9B">
      <w:pPr>
        <w:pStyle w:val="2b"/>
      </w:pPr>
      <w:r>
        <w:t>Чтобы найти закупку по параметру:</w:t>
      </w:r>
    </w:p>
    <w:p w14:paraId="70037716" w14:textId="374DC039" w:rsidR="002C483A" w:rsidRPr="00455A9B" w:rsidRDefault="000C6A76" w:rsidP="002C483A">
      <w:pPr>
        <w:spacing w:before="120" w:after="120"/>
        <w:ind w:firstLine="709"/>
      </w:pPr>
      <w:r w:rsidRPr="00455A9B">
        <w:t>З</w:t>
      </w:r>
      <w:r w:rsidR="002C483A" w:rsidRPr="00455A9B">
        <w:t xml:space="preserve">адайте условие </w:t>
      </w:r>
      <w:r w:rsidR="00492C0D" w:rsidRPr="00455A9B">
        <w:t xml:space="preserve">в поле поиска </w:t>
      </w:r>
      <w:r w:rsidR="002C483A" w:rsidRPr="00455A9B">
        <w:t xml:space="preserve">и нажмите на кнопку простого поиска </w:t>
      </w:r>
      <w:r w:rsidR="002C483A" w:rsidRPr="00455A9B">
        <w:rPr>
          <w:noProof/>
        </w:rPr>
        <w:drawing>
          <wp:inline distT="0" distB="0" distL="0" distR="0" wp14:anchorId="014419D5" wp14:editId="2EBB64B7">
            <wp:extent cx="274168" cy="252523"/>
            <wp:effectExtent l="19050" t="19050" r="12065" b="14605"/>
            <wp:docPr id="17" name="Рисунок 17" descr="C:\561c1fe99e870fffd9ded6b513efd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561c1fe99e870fffd9ded6b513efdd7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" cy="254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C483A" w:rsidRPr="00455A9B">
        <w:t>. В реестре</w:t>
      </w:r>
      <w:r w:rsidR="002C483A" w:rsidRPr="00E67514">
        <w:t xml:space="preserve"> </w:t>
      </w:r>
      <w:r w:rsidR="002C483A" w:rsidRPr="00455A9B">
        <w:t>отобразятся:</w:t>
      </w:r>
    </w:p>
    <w:p w14:paraId="4FFC6E51" w14:textId="77777777" w:rsidR="002C483A" w:rsidRPr="00E67514" w:rsidRDefault="002C483A" w:rsidP="00455A9B">
      <w:pPr>
        <w:pStyle w:val="1-1"/>
      </w:pPr>
      <w:r w:rsidRPr="00E67514">
        <w:t>ниже поискового поля</w:t>
      </w:r>
      <w:r>
        <w:t xml:space="preserve"> –</w:t>
      </w:r>
      <w:r w:rsidRPr="00E67514">
        <w:t xml:space="preserve"> число найденных </w:t>
      </w:r>
      <w:r>
        <w:t>закупок</w:t>
      </w:r>
      <w:r w:rsidRPr="00E67514">
        <w:t>;</w:t>
      </w:r>
    </w:p>
    <w:p w14:paraId="222105D9" w14:textId="77777777" w:rsidR="002C483A" w:rsidRPr="00E67514" w:rsidRDefault="002C483A" w:rsidP="00455A9B">
      <w:pPr>
        <w:pStyle w:val="1-1"/>
      </w:pPr>
      <w:r w:rsidRPr="00E67514">
        <w:t xml:space="preserve">в таблице </w:t>
      </w:r>
      <w:r>
        <w:t>–</w:t>
      </w:r>
      <w:r w:rsidRPr="00E67514">
        <w:t xml:space="preserve"> список найденных </w:t>
      </w:r>
      <w:r>
        <w:t>закупок</w:t>
      </w:r>
      <w:r w:rsidRPr="00E67514">
        <w:t>.</w:t>
      </w:r>
    </w:p>
    <w:p w14:paraId="106833BA" w14:textId="77777777" w:rsidR="006F628A" w:rsidRPr="00345EEF" w:rsidRDefault="006F628A" w:rsidP="006F628A">
      <w:pPr>
        <w:pStyle w:val="1-4"/>
      </w:pPr>
      <w:r w:rsidRPr="00345EEF">
        <w:drawing>
          <wp:inline distT="0" distB="0" distL="0" distR="0" wp14:anchorId="08952943" wp14:editId="5D5C95C7">
            <wp:extent cx="4679889" cy="2488928"/>
            <wp:effectExtent l="19050" t="19050" r="26035" b="2603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1"/>
                    <a:stretch/>
                  </pic:blipFill>
                  <pic:spPr bwMode="auto">
                    <a:xfrm>
                      <a:off x="0" y="0"/>
                      <a:ext cx="4680000" cy="248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C8B0E" w14:textId="5DFFF34C" w:rsidR="00492C0D" w:rsidRDefault="00492C0D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5</w:t>
      </w:r>
      <w:r w:rsidRPr="00DD3011">
        <w:fldChar w:fldCharType="end"/>
      </w:r>
      <w:r w:rsidRPr="00F93D92">
        <w:t xml:space="preserve">. </w:t>
      </w:r>
      <w:r>
        <w:t xml:space="preserve">Результат </w:t>
      </w:r>
      <w:r w:rsidR="005006A3">
        <w:t xml:space="preserve">простого </w:t>
      </w:r>
      <w:r>
        <w:t>поиска закупок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4"/>
        <w:gridCol w:w="9435"/>
      </w:tblGrid>
      <w:tr w:rsidR="009B2218" w:rsidRPr="00345EEF" w14:paraId="31F42A80" w14:textId="77777777" w:rsidTr="009B2218">
        <w:trPr>
          <w:cantSplit/>
          <w:jc w:val="center"/>
        </w:trPr>
        <w:tc>
          <w:tcPr>
            <w:tcW w:w="524" w:type="pct"/>
            <w:shd w:val="clear" w:color="auto" w:fill="EAFFFF"/>
            <w:vAlign w:val="center"/>
          </w:tcPr>
          <w:p w14:paraId="6FC84A43" w14:textId="77777777" w:rsidR="009B2218" w:rsidRPr="00345EEF" w:rsidRDefault="009B2218" w:rsidP="00C76E9B">
            <w:pPr>
              <w:pStyle w:val="1e"/>
            </w:pPr>
            <w:r w:rsidRPr="00345EEF">
              <w:br w:type="page"/>
            </w:r>
            <w:r w:rsidRPr="00345EEF">
              <w:rPr>
                <w:noProof/>
              </w:rPr>
              <w:drawing>
                <wp:inline distT="0" distB="0" distL="0" distR="0" wp14:anchorId="7F0F4132" wp14:editId="07452410">
                  <wp:extent cx="504000" cy="504000"/>
                  <wp:effectExtent l="0" t="0" r="0" b="0"/>
                  <wp:docPr id="162" name="Рисунок 162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pct"/>
            <w:shd w:val="clear" w:color="auto" w:fill="EAFFFF"/>
            <w:vAlign w:val="center"/>
          </w:tcPr>
          <w:p w14:paraId="71D5EF9D" w14:textId="73162E1F" w:rsidR="009B2218" w:rsidRDefault="005F351B" w:rsidP="00C76E9B">
            <w:pPr>
              <w:pStyle w:val="1e"/>
            </w:pPr>
            <w:r>
              <w:t xml:space="preserve">Поиск можно производить по </w:t>
            </w:r>
            <w:r w:rsidR="009B2218" w:rsidRPr="0049009B">
              <w:t>номеру закупки в ЕИС</w:t>
            </w:r>
          </w:p>
          <w:p w14:paraId="37563CDE" w14:textId="77777777" w:rsidR="009B2218" w:rsidRDefault="009B2218" w:rsidP="00C76E9B">
            <w:pPr>
              <w:pStyle w:val="1-4"/>
              <w:rPr>
                <w:rStyle w:val="aff2"/>
                <w:rFonts w:cs="Arial"/>
                <w:bCs/>
                <w:iCs/>
              </w:rPr>
            </w:pPr>
            <w:r>
              <w:drawing>
                <wp:inline distT="0" distB="0" distL="0" distR="0" wp14:anchorId="028527E6" wp14:editId="49584ADE">
                  <wp:extent cx="4320000" cy="1707257"/>
                  <wp:effectExtent l="19050" t="19050" r="23495" b="26670"/>
                  <wp:docPr id="1623" name="Рисунок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2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072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9DA9B" w14:textId="11CDAAA7" w:rsidR="009B2218" w:rsidRPr="00345EEF" w:rsidRDefault="006F628A" w:rsidP="00C76E9B">
            <w:pPr>
              <w:pStyle w:val="1-"/>
              <w:rPr>
                <w:rStyle w:val="aff2"/>
                <w:rFonts w:cs="Arial"/>
                <w:bCs/>
                <w:iCs/>
              </w:rPr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6</w:t>
            </w:r>
            <w:r w:rsidRPr="00DD3011">
              <w:fldChar w:fldCharType="end"/>
            </w:r>
            <w:r w:rsidRPr="00F93D92">
              <w:t xml:space="preserve">. </w:t>
            </w:r>
            <w:r w:rsidR="009B2218">
              <w:t>Пример результатов поиска</w:t>
            </w:r>
          </w:p>
        </w:tc>
      </w:tr>
    </w:tbl>
    <w:p w14:paraId="28D0DD58" w14:textId="77777777" w:rsidR="009B2218" w:rsidRDefault="009B2218" w:rsidP="002129BF">
      <w:pPr>
        <w:pStyle w:val="1-"/>
      </w:pP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01"/>
        <w:gridCol w:w="8705"/>
      </w:tblGrid>
      <w:tr w:rsidR="005006A3" w:rsidRPr="00191939" w14:paraId="24BEB78B" w14:textId="77777777" w:rsidTr="005006A3">
        <w:trPr>
          <w:tblCellSpacing w:w="0" w:type="dxa"/>
        </w:trPr>
        <w:tc>
          <w:tcPr>
            <w:tcW w:w="1315" w:type="dxa"/>
            <w:shd w:val="clear" w:color="auto" w:fill="EAFFFF"/>
            <w:vAlign w:val="center"/>
          </w:tcPr>
          <w:p w14:paraId="552A894B" w14:textId="77777777" w:rsidR="005006A3" w:rsidRPr="00191939" w:rsidRDefault="005006A3" w:rsidP="00455A9B">
            <w:pPr>
              <w:pStyle w:val="1e"/>
            </w:pPr>
            <w:r w:rsidRPr="00191939">
              <w:rPr>
                <w:noProof/>
              </w:rPr>
              <w:drawing>
                <wp:inline distT="0" distB="0" distL="0" distR="0" wp14:anchorId="23F77174" wp14:editId="66C8374B">
                  <wp:extent cx="504000" cy="504000"/>
                  <wp:effectExtent l="0" t="0" r="0" b="0"/>
                  <wp:docPr id="1818" name="Рисунок 181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5" w:type="dxa"/>
            <w:shd w:val="clear" w:color="auto" w:fill="EAFFFF"/>
            <w:vAlign w:val="center"/>
          </w:tcPr>
          <w:p w14:paraId="5BE1E35A" w14:textId="2E9B0869" w:rsidR="005006A3" w:rsidRDefault="005006A3" w:rsidP="00455A9B">
            <w:pPr>
              <w:pStyle w:val="1e"/>
            </w:pPr>
            <w:r>
              <w:t xml:space="preserve">Чтобы выгрузить результаты поиска, нажмите на кнопку </w:t>
            </w:r>
            <w:r>
              <w:rPr>
                <w:noProof/>
              </w:rPr>
              <w:drawing>
                <wp:inline distT="0" distB="0" distL="0" distR="0" wp14:anchorId="29FE3561" wp14:editId="48A7F369">
                  <wp:extent cx="2247900" cy="270018"/>
                  <wp:effectExtent l="19050" t="19050" r="19050" b="15875"/>
                  <wp:docPr id="1819" name="Рисунок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388" cy="2751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В результате будет сохранен </w:t>
            </w:r>
            <w:r>
              <w:rPr>
                <w:lang w:val="en-US"/>
              </w:rPr>
              <w:t>XLSX</w:t>
            </w:r>
            <w:r w:rsidRPr="000439B8">
              <w:t>-</w:t>
            </w:r>
            <w:r>
              <w:t>файл. Максимальное количество выгруже</w:t>
            </w:r>
            <w:r w:rsidR="003232F7">
              <w:t>н</w:t>
            </w:r>
            <w:r>
              <w:t>ных записей – 500.</w:t>
            </w:r>
          </w:p>
          <w:p w14:paraId="03DBDD20" w14:textId="77777777" w:rsidR="005006A3" w:rsidRPr="000439B8" w:rsidRDefault="005006A3" w:rsidP="00455A9B">
            <w:pPr>
              <w:pStyle w:val="1e"/>
            </w:pPr>
            <w:r>
              <w:t>Если р</w:t>
            </w:r>
            <w:r w:rsidRPr="000439B8">
              <w:t xml:space="preserve">езультаты поиска превышают допустимое </w:t>
            </w:r>
            <w:r>
              <w:t>количество записей для выгрузки, откроется диалоговое окно для подтверждения или отмены выгрузки</w:t>
            </w:r>
          </w:p>
        </w:tc>
      </w:tr>
    </w:tbl>
    <w:p w14:paraId="5B93EE51" w14:textId="77777777" w:rsidR="005006A3" w:rsidRPr="005006A3" w:rsidRDefault="005006A3" w:rsidP="005006A3">
      <w:pPr>
        <w:rPr>
          <w:b/>
          <w:i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2C483A" w:rsidRPr="00191939" w14:paraId="156BE8BA" w14:textId="77777777" w:rsidTr="00492C0D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1D3F5627" w14:textId="29DA2FA3" w:rsidR="002C483A" w:rsidRPr="00191939" w:rsidRDefault="00DC7276" w:rsidP="00455A9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262380A" wp14:editId="7D0C9778">
                  <wp:extent cx="504000" cy="504000"/>
                  <wp:effectExtent l="0" t="0" r="0" b="0"/>
                  <wp:docPr id="1798" name="Рисунок 179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21D8CE37" w14:textId="77777777" w:rsidR="002C483A" w:rsidRPr="00191939" w:rsidRDefault="002C483A" w:rsidP="00455A9B">
            <w:pPr>
              <w:pStyle w:val="1e"/>
              <w:rPr>
                <w:i/>
              </w:rPr>
            </w:pPr>
            <w:r w:rsidRPr="0099607C">
              <w:t>Для отмены результатов поиска удалите данные из поля поиска и нажмите на кнопку простого поиска</w:t>
            </w:r>
          </w:p>
        </w:tc>
      </w:tr>
    </w:tbl>
    <w:p w14:paraId="3020DBF0" w14:textId="77777777" w:rsidR="006A43FF" w:rsidRDefault="006A43FF" w:rsidP="006A43FF">
      <w:bookmarkStart w:id="75" w:name="_Toc509918025"/>
      <w:bookmarkStart w:id="76" w:name="_Toc509918230"/>
      <w:bookmarkStart w:id="77" w:name="_Toc4167401"/>
      <w:bookmarkStart w:id="78" w:name="_Toc4167682"/>
      <w:bookmarkStart w:id="79" w:name="_Toc4167836"/>
    </w:p>
    <w:p w14:paraId="15203032" w14:textId="77777777" w:rsidR="002C483A" w:rsidRPr="006A43FF" w:rsidRDefault="002C483A" w:rsidP="006A43FF">
      <w:pPr>
        <w:pStyle w:val="3"/>
      </w:pPr>
      <w:bookmarkStart w:id="80" w:name="_Расширенный_поиск_1"/>
      <w:bookmarkStart w:id="81" w:name="_Toc50044996"/>
      <w:bookmarkEnd w:id="80"/>
      <w:r w:rsidRPr="006A43FF">
        <w:t>Расширенный поиск</w:t>
      </w:r>
      <w:bookmarkEnd w:id="75"/>
      <w:bookmarkEnd w:id="76"/>
      <w:bookmarkEnd w:id="77"/>
      <w:bookmarkEnd w:id="78"/>
      <w:bookmarkEnd w:id="79"/>
      <w:bookmarkEnd w:id="81"/>
    </w:p>
    <w:p w14:paraId="0EE5A2EB" w14:textId="77777777" w:rsidR="002C483A" w:rsidRPr="007E3539" w:rsidRDefault="002C483A" w:rsidP="00455A9B">
      <w:r>
        <w:rPr>
          <w:b/>
          <w:i/>
        </w:rPr>
        <w:t>Шаг 1</w:t>
      </w:r>
      <w:r w:rsidRPr="007E3539">
        <w:rPr>
          <w:bCs/>
        </w:rPr>
        <w:t>.</w:t>
      </w:r>
      <w:r w:rsidRPr="007E3539">
        <w:rPr>
          <w:i/>
          <w:iCs/>
        </w:rPr>
        <w:t xml:space="preserve"> </w:t>
      </w:r>
      <w:r w:rsidRPr="007E3539">
        <w:t>Нажмите на кнопку расширенного поиска</w:t>
      </w:r>
      <w:r>
        <w:t xml:space="preserve"> </w:t>
      </w:r>
      <w:r w:rsidRPr="00D85BFC">
        <w:rPr>
          <w:bCs/>
          <w:noProof/>
        </w:rPr>
        <w:drawing>
          <wp:inline distT="0" distB="0" distL="0" distR="0" wp14:anchorId="2CEFA2BE" wp14:editId="650FBAB2">
            <wp:extent cx="285750" cy="238125"/>
            <wp:effectExtent l="19050" t="19050" r="19050" b="28575"/>
            <wp:docPr id="14" name="Рисунок 14" descr="C:\9f0b24eccf289fad25b7cf567d24f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f0b24eccf289fad25b7cf567d24f64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E3539">
        <w:t xml:space="preserve">. Отобразится блок </w:t>
      </w:r>
      <w:r>
        <w:rPr>
          <w:bCs/>
        </w:rPr>
        <w:t>расширенного поиска</w:t>
      </w:r>
      <w:r w:rsidRPr="007E3539">
        <w:t>. </w:t>
      </w:r>
    </w:p>
    <w:p w14:paraId="1AA7C00E" w14:textId="71DED00A" w:rsidR="002C483A" w:rsidRPr="00501860" w:rsidRDefault="005006A3" w:rsidP="00501860">
      <w:pPr>
        <w:pStyle w:val="1-4"/>
      </w:pPr>
      <w:r w:rsidRPr="00501860">
        <w:drawing>
          <wp:inline distT="0" distB="0" distL="0" distR="0" wp14:anchorId="0BDFFC48" wp14:editId="28845693">
            <wp:extent cx="4359014" cy="1903809"/>
            <wp:effectExtent l="19050" t="19050" r="22860" b="20320"/>
            <wp:docPr id="1817" name="Рисунок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_0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4" cy="19038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511A5" w14:textId="3D9C6618" w:rsidR="005006A3" w:rsidRPr="009466A8" w:rsidRDefault="005006A3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7</w:t>
      </w:r>
      <w:r w:rsidRPr="00DD3011">
        <w:fldChar w:fldCharType="end"/>
      </w:r>
      <w:r w:rsidRPr="00F93D92">
        <w:t xml:space="preserve">. </w:t>
      </w:r>
      <w:r>
        <w:t>Блок расширенного поиска закупок</w:t>
      </w:r>
    </w:p>
    <w:tbl>
      <w:tblPr>
        <w:tblW w:w="4715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80"/>
        <w:gridCol w:w="8558"/>
      </w:tblGrid>
      <w:tr w:rsidR="002C483A" w:rsidRPr="00191939" w14:paraId="176D94B2" w14:textId="77777777" w:rsidTr="00EF47E0">
        <w:trPr>
          <w:tblCellSpacing w:w="0" w:type="dxa"/>
        </w:trPr>
        <w:tc>
          <w:tcPr>
            <w:tcW w:w="1395" w:type="dxa"/>
            <w:shd w:val="clear" w:color="auto" w:fill="EAFFFF"/>
            <w:vAlign w:val="center"/>
          </w:tcPr>
          <w:p w14:paraId="307F92C8" w14:textId="08F4C3E4" w:rsidR="002C483A" w:rsidRPr="00191939" w:rsidRDefault="00EF47E0" w:rsidP="00455A9B">
            <w:pPr>
              <w:pStyle w:val="29"/>
            </w:pPr>
            <w:r w:rsidRPr="00191939">
              <w:drawing>
                <wp:inline distT="0" distB="0" distL="0" distR="0" wp14:anchorId="310BBBD3" wp14:editId="2A3157C2">
                  <wp:extent cx="504000" cy="504000"/>
                  <wp:effectExtent l="0" t="0" r="0" b="0"/>
                  <wp:docPr id="87" name="Рисунок 8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292ED741" w14:textId="77777777" w:rsidR="002C483A" w:rsidRPr="007E3539" w:rsidRDefault="002C483A" w:rsidP="00455A9B">
            <w:pPr>
              <w:pStyle w:val="1e"/>
            </w:pPr>
            <w:r w:rsidRPr="007E3539">
              <w:t xml:space="preserve">Поиск </w:t>
            </w:r>
            <w:r w:rsidRPr="004D6DE9">
              <w:t>возможен</w:t>
            </w:r>
            <w:r w:rsidRPr="007E3539">
              <w:t xml:space="preserve"> по следующему набору полей:</w:t>
            </w:r>
          </w:p>
          <w:p w14:paraId="0CA7C7CB" w14:textId="171FBDDB" w:rsidR="003E6E82" w:rsidRPr="00455A9B" w:rsidRDefault="003E6E82" w:rsidP="00455A9B">
            <w:pPr>
              <w:pStyle w:val="11"/>
              <w:rPr>
                <w:b/>
              </w:rPr>
            </w:pPr>
            <w:r w:rsidRPr="00455A9B">
              <w:rPr>
                <w:b/>
              </w:rPr>
              <w:t>Номер закупки;</w:t>
            </w:r>
          </w:p>
          <w:p w14:paraId="539022ED" w14:textId="59297C2D" w:rsidR="003E6E82" w:rsidRPr="00455A9B" w:rsidRDefault="003E6E82" w:rsidP="00455A9B">
            <w:pPr>
              <w:pStyle w:val="11"/>
              <w:rPr>
                <w:b/>
              </w:rPr>
            </w:pPr>
            <w:r w:rsidRPr="00455A9B">
              <w:rPr>
                <w:b/>
              </w:rPr>
              <w:t>Наименование закупки;</w:t>
            </w:r>
          </w:p>
          <w:p w14:paraId="248B4864" w14:textId="3E59E7F7" w:rsidR="003E6E82" w:rsidRPr="00455A9B" w:rsidRDefault="003E6E82" w:rsidP="00455A9B">
            <w:pPr>
              <w:pStyle w:val="11"/>
              <w:rPr>
                <w:b/>
              </w:rPr>
            </w:pPr>
            <w:r w:rsidRPr="00455A9B">
              <w:rPr>
                <w:b/>
              </w:rPr>
              <w:t>Наименование лота;</w:t>
            </w:r>
          </w:p>
          <w:p w14:paraId="05048EDE" w14:textId="58067F12" w:rsidR="002C483A" w:rsidRPr="00455A9B" w:rsidRDefault="003E6E82" w:rsidP="00455A9B">
            <w:pPr>
              <w:pStyle w:val="11"/>
              <w:rPr>
                <w:b/>
              </w:rPr>
            </w:pPr>
            <w:r w:rsidRPr="00455A9B">
              <w:rPr>
                <w:b/>
              </w:rPr>
              <w:t>Способ размещения закупки;</w:t>
            </w:r>
          </w:p>
          <w:p w14:paraId="701E93DE" w14:textId="638EAA42" w:rsidR="003E6E82" w:rsidRPr="00455A9B" w:rsidRDefault="003E6E82" w:rsidP="00455A9B">
            <w:pPr>
              <w:pStyle w:val="11"/>
              <w:rPr>
                <w:b/>
              </w:rPr>
            </w:pPr>
            <w:r w:rsidRPr="00455A9B">
              <w:rPr>
                <w:b/>
              </w:rPr>
              <w:t>Состояние закупки;</w:t>
            </w:r>
          </w:p>
          <w:p w14:paraId="3E7DBA92" w14:textId="6E6E87B5" w:rsidR="003E6E82" w:rsidRPr="00455A9B" w:rsidRDefault="003E6E82" w:rsidP="00455A9B">
            <w:pPr>
              <w:pStyle w:val="11"/>
              <w:rPr>
                <w:b/>
                <w:i/>
              </w:rPr>
            </w:pPr>
            <w:r w:rsidRPr="00455A9B">
              <w:rPr>
                <w:b/>
              </w:rPr>
              <w:t>Заказчик;</w:t>
            </w:r>
          </w:p>
          <w:p w14:paraId="786B57AA" w14:textId="0B989B14" w:rsidR="003E6E82" w:rsidRPr="00455A9B" w:rsidRDefault="003E6E82" w:rsidP="00455A9B">
            <w:pPr>
              <w:pStyle w:val="11"/>
              <w:rPr>
                <w:b/>
                <w:i/>
              </w:rPr>
            </w:pPr>
            <w:r w:rsidRPr="00455A9B">
              <w:rPr>
                <w:b/>
              </w:rPr>
              <w:t>Опубликовано;</w:t>
            </w:r>
          </w:p>
          <w:p w14:paraId="39070F21" w14:textId="00855E9B" w:rsidR="002C483A" w:rsidRPr="00455A9B" w:rsidRDefault="002C483A" w:rsidP="00455A9B">
            <w:pPr>
              <w:pStyle w:val="11"/>
              <w:rPr>
                <w:b/>
              </w:rPr>
            </w:pPr>
            <w:r w:rsidRPr="00455A9B">
              <w:rPr>
                <w:b/>
              </w:rPr>
              <w:t>Дата публикации</w:t>
            </w:r>
            <w:r w:rsidR="003E6E82" w:rsidRPr="00455A9B">
              <w:rPr>
                <w:b/>
              </w:rPr>
              <w:t xml:space="preserve"> (с__ по__)</w:t>
            </w:r>
            <w:r w:rsidRPr="00455A9B">
              <w:rPr>
                <w:b/>
              </w:rPr>
              <w:t>;</w:t>
            </w:r>
          </w:p>
          <w:p w14:paraId="5EDC35D6" w14:textId="6470D83B" w:rsidR="002C483A" w:rsidRPr="00455A9B" w:rsidRDefault="002C483A" w:rsidP="00455A9B">
            <w:pPr>
              <w:pStyle w:val="11"/>
              <w:rPr>
                <w:b/>
              </w:rPr>
            </w:pPr>
            <w:r w:rsidRPr="00455A9B">
              <w:rPr>
                <w:b/>
              </w:rPr>
              <w:t xml:space="preserve">Дата </w:t>
            </w:r>
            <w:r w:rsidR="003E6E82" w:rsidRPr="00455A9B">
              <w:rPr>
                <w:b/>
              </w:rPr>
              <w:t>окончания подачи заявок (с__ по__);</w:t>
            </w:r>
          </w:p>
          <w:p w14:paraId="2F04AB3D" w14:textId="7CB44176" w:rsidR="003E6E82" w:rsidRDefault="00E5271F" w:rsidP="00455A9B">
            <w:pPr>
              <w:pStyle w:val="11"/>
              <w:rPr>
                <w:b/>
              </w:rPr>
            </w:pPr>
            <w:r w:rsidRPr="00455A9B">
              <w:rPr>
                <w:b/>
              </w:rPr>
              <w:t>Дата начала торгов (с__ по__);</w:t>
            </w:r>
          </w:p>
          <w:p w14:paraId="7B96627B" w14:textId="3484C530" w:rsidR="00345583" w:rsidRPr="00455A9B" w:rsidRDefault="00345583" w:rsidP="00455A9B">
            <w:pPr>
              <w:pStyle w:val="11"/>
              <w:rPr>
                <w:b/>
              </w:rPr>
            </w:pPr>
            <w:r>
              <w:rPr>
                <w:b/>
              </w:rPr>
              <w:t>Начальная цена лота с НДС</w:t>
            </w:r>
            <w:r w:rsidRPr="00455A9B">
              <w:rPr>
                <w:b/>
              </w:rPr>
              <w:t xml:space="preserve"> (</w:t>
            </w:r>
            <w:r>
              <w:rPr>
                <w:b/>
              </w:rPr>
              <w:t>от</w:t>
            </w:r>
            <w:r w:rsidRPr="00455A9B">
              <w:rPr>
                <w:b/>
              </w:rPr>
              <w:t xml:space="preserve">__ </w:t>
            </w:r>
            <w:r>
              <w:rPr>
                <w:b/>
              </w:rPr>
              <w:t>д</w:t>
            </w:r>
            <w:r w:rsidRPr="00455A9B">
              <w:rPr>
                <w:b/>
              </w:rPr>
              <w:t>о__);</w:t>
            </w:r>
          </w:p>
          <w:p w14:paraId="489115B1" w14:textId="77777777" w:rsidR="002C483A" w:rsidRPr="009B2218" w:rsidRDefault="00916540" w:rsidP="00455A9B">
            <w:pPr>
              <w:pStyle w:val="11"/>
              <w:rPr>
                <w:i/>
              </w:rPr>
            </w:pPr>
            <w:r w:rsidRPr="00455A9B">
              <w:rPr>
                <w:b/>
              </w:rPr>
              <w:t xml:space="preserve">Закупки </w:t>
            </w:r>
            <w:r w:rsidR="003E6E82" w:rsidRPr="00455A9B">
              <w:rPr>
                <w:b/>
              </w:rPr>
              <w:t>только для субъектов МСП</w:t>
            </w:r>
          </w:p>
          <w:p w14:paraId="5BBF0753" w14:textId="77777777" w:rsidR="009B2218" w:rsidRDefault="009B2218" w:rsidP="009B2218">
            <w:pPr>
              <w:pStyle w:val="1e"/>
            </w:pPr>
          </w:p>
          <w:p w14:paraId="00FA0078" w14:textId="090830C8" w:rsidR="009B2218" w:rsidRDefault="005F351B" w:rsidP="009B2218">
            <w:pPr>
              <w:pStyle w:val="1e"/>
            </w:pPr>
            <w:r>
              <w:t>В</w:t>
            </w:r>
            <w:r w:rsidR="009B2218">
              <w:t xml:space="preserve"> поле </w:t>
            </w:r>
            <w:r w:rsidR="009B2218" w:rsidRPr="00500649">
              <w:rPr>
                <w:b/>
              </w:rPr>
              <w:t>Номер закупки</w:t>
            </w:r>
            <w:r w:rsidR="009B2218">
              <w:t xml:space="preserve"> </w:t>
            </w:r>
            <w:r>
              <w:t xml:space="preserve">поиск можно </w:t>
            </w:r>
            <w:r w:rsidRPr="001822FB">
              <w:t>производить</w:t>
            </w:r>
            <w:r w:rsidR="001822FB" w:rsidRPr="001822FB">
              <w:t xml:space="preserve"> по</w:t>
            </w:r>
            <w:r w:rsidR="009B2218" w:rsidRPr="001822FB">
              <w:t xml:space="preserve"> номеру</w:t>
            </w:r>
            <w:r w:rsidR="009B2218" w:rsidRPr="0049009B">
              <w:t xml:space="preserve"> закупки в ЕИС</w:t>
            </w:r>
          </w:p>
          <w:p w14:paraId="11F0B4EB" w14:textId="77777777" w:rsidR="009B2218" w:rsidRDefault="009B2218" w:rsidP="009B2218">
            <w:pPr>
              <w:pStyle w:val="1-4"/>
              <w:rPr>
                <w:rStyle w:val="aff2"/>
                <w:rFonts w:cs="Arial"/>
                <w:bCs/>
                <w:iCs/>
              </w:rPr>
            </w:pPr>
            <w:r>
              <w:drawing>
                <wp:inline distT="0" distB="0" distL="0" distR="0" wp14:anchorId="2EF09AFB" wp14:editId="5F7662F4">
                  <wp:extent cx="4320000" cy="2980126"/>
                  <wp:effectExtent l="19050" t="19050" r="23495" b="10795"/>
                  <wp:docPr id="1966" name="Рисунок 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25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9801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0B8C7" w14:textId="44E40B68" w:rsidR="009B2218" w:rsidRPr="00191939" w:rsidRDefault="00345583" w:rsidP="00345583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8</w:t>
            </w:r>
            <w:r w:rsidRPr="00DD3011">
              <w:fldChar w:fldCharType="end"/>
            </w:r>
            <w:r w:rsidRPr="00F93D92">
              <w:t xml:space="preserve">. </w:t>
            </w:r>
            <w:r w:rsidR="009B2218">
              <w:t>Пример результатов поиска</w:t>
            </w:r>
          </w:p>
        </w:tc>
      </w:tr>
    </w:tbl>
    <w:p w14:paraId="61EE2171" w14:textId="77777777" w:rsidR="002C483A" w:rsidRDefault="002C483A" w:rsidP="00E5271F"/>
    <w:p w14:paraId="0785CF69" w14:textId="66652DF4" w:rsidR="002C483A" w:rsidRPr="00455A9B" w:rsidRDefault="002C483A" w:rsidP="002C483A">
      <w:pPr>
        <w:spacing w:before="120" w:after="120"/>
        <w:ind w:firstLine="709"/>
      </w:pPr>
      <w:r w:rsidRPr="00455A9B">
        <w:rPr>
          <w:rStyle w:val="2f3"/>
        </w:rPr>
        <w:t>Шаг 2.</w:t>
      </w:r>
      <w:r w:rsidRPr="00455A9B">
        <w:t xml:space="preserve"> Заполните поля блока соответствующими значениями и нажмите на</w:t>
      </w:r>
      <w:r w:rsidRPr="007E3539">
        <w:rPr>
          <w:bCs/>
        </w:rPr>
        <w:t xml:space="preserve"> </w:t>
      </w:r>
      <w:r w:rsidRPr="00455A9B">
        <w:t>кнопку </w:t>
      </w:r>
      <w:r w:rsidRPr="00345583">
        <w:rPr>
          <w:rStyle w:val="2f"/>
        </w:rPr>
        <w:t>Найти</w:t>
      </w:r>
      <w:r w:rsidRPr="00455A9B">
        <w:t>. Данные с результатом поиска отобразятся ниже поискового блока.</w:t>
      </w:r>
    </w:p>
    <w:p w14:paraId="15B43AA5" w14:textId="69308FC2" w:rsidR="005006A3" w:rsidRPr="00501860" w:rsidRDefault="005006A3" w:rsidP="00501860">
      <w:pPr>
        <w:pStyle w:val="1-4"/>
      </w:pPr>
      <w:r w:rsidRPr="00501860">
        <w:drawing>
          <wp:inline distT="0" distB="0" distL="0" distR="0" wp14:anchorId="0708042F" wp14:editId="690974BB">
            <wp:extent cx="4844741" cy="3223054"/>
            <wp:effectExtent l="19050" t="19050" r="13335" b="15875"/>
            <wp:docPr id="1820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_00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6"/>
                    <a:stretch/>
                  </pic:blipFill>
                  <pic:spPr bwMode="auto">
                    <a:xfrm>
                      <a:off x="0" y="0"/>
                      <a:ext cx="4845423" cy="3223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1188" w14:textId="322DDAF8" w:rsidR="005006A3" w:rsidRDefault="005006A3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9</w:t>
      </w:r>
      <w:r w:rsidRPr="00DD3011">
        <w:fldChar w:fldCharType="end"/>
      </w:r>
      <w:r w:rsidRPr="00F93D92">
        <w:t xml:space="preserve">. </w:t>
      </w:r>
      <w:r>
        <w:t>Результат расширенного поиска закупок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01"/>
        <w:gridCol w:w="8705"/>
      </w:tblGrid>
      <w:tr w:rsidR="002274C7" w:rsidRPr="00191939" w14:paraId="78732FF3" w14:textId="77777777" w:rsidTr="005006A3">
        <w:trPr>
          <w:tblCellSpacing w:w="0" w:type="dxa"/>
        </w:trPr>
        <w:tc>
          <w:tcPr>
            <w:tcW w:w="1315" w:type="dxa"/>
            <w:shd w:val="clear" w:color="auto" w:fill="EAFFFF"/>
            <w:vAlign w:val="center"/>
          </w:tcPr>
          <w:p w14:paraId="1012F3D7" w14:textId="77777777" w:rsidR="002274C7" w:rsidRPr="00191939" w:rsidRDefault="002274C7" w:rsidP="00455A9B">
            <w:pPr>
              <w:pStyle w:val="29"/>
            </w:pPr>
            <w:r w:rsidRPr="00191939">
              <w:drawing>
                <wp:inline distT="0" distB="0" distL="0" distR="0" wp14:anchorId="7B347491" wp14:editId="43866880">
                  <wp:extent cx="504000" cy="504000"/>
                  <wp:effectExtent l="0" t="0" r="0" b="0"/>
                  <wp:docPr id="2" name="Рисунок 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5" w:type="dxa"/>
            <w:shd w:val="clear" w:color="auto" w:fill="EAFFFF"/>
            <w:vAlign w:val="center"/>
          </w:tcPr>
          <w:p w14:paraId="4221283E" w14:textId="78E1A89E" w:rsidR="002274C7" w:rsidRDefault="002274C7" w:rsidP="006A43FF">
            <w:pPr>
              <w:pStyle w:val="1e"/>
            </w:pPr>
            <w:r>
              <w:t xml:space="preserve">Чтобы выгрузить результаты поиска, нажмите на кнопку </w:t>
            </w:r>
            <w:r>
              <w:rPr>
                <w:noProof/>
              </w:rPr>
              <w:drawing>
                <wp:inline distT="0" distB="0" distL="0" distR="0" wp14:anchorId="20F32736" wp14:editId="5ABE8283">
                  <wp:extent cx="2247900" cy="270018"/>
                  <wp:effectExtent l="19050" t="19050" r="19050" b="158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388" cy="2751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В результате будет сохранен </w:t>
            </w:r>
            <w:r>
              <w:rPr>
                <w:lang w:val="en-US"/>
              </w:rPr>
              <w:t>XLSX</w:t>
            </w:r>
            <w:r w:rsidRPr="000439B8">
              <w:t>-</w:t>
            </w:r>
            <w:r>
              <w:t>файл. Максимальное количество выгруже</w:t>
            </w:r>
            <w:r w:rsidR="00D67B7B">
              <w:t>н</w:t>
            </w:r>
            <w:r>
              <w:t>ных записей – 500.</w:t>
            </w:r>
          </w:p>
          <w:p w14:paraId="0D11A1A7" w14:textId="77777777" w:rsidR="002274C7" w:rsidRPr="000439B8" w:rsidRDefault="002274C7" w:rsidP="006A43FF">
            <w:pPr>
              <w:pStyle w:val="1e"/>
            </w:pPr>
            <w:r>
              <w:t>Если р</w:t>
            </w:r>
            <w:r w:rsidRPr="000439B8">
              <w:t xml:space="preserve">езультаты поиска превышают допустимое </w:t>
            </w:r>
            <w:r>
              <w:t>количество записей для выгрузки, откроется диалоговое окно для подтверждения или отмены выгрузки</w:t>
            </w:r>
          </w:p>
        </w:tc>
      </w:tr>
    </w:tbl>
    <w:p w14:paraId="76036487" w14:textId="77777777" w:rsidR="002274C7" w:rsidRDefault="002274C7" w:rsidP="002274C7">
      <w:pPr>
        <w:rPr>
          <w:b/>
          <w:i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2C483A" w:rsidRPr="00191939" w14:paraId="6C2C02CD" w14:textId="77777777" w:rsidTr="005006A3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33729D14" w14:textId="77777777" w:rsidR="002C483A" w:rsidRPr="00191939" w:rsidRDefault="002C483A" w:rsidP="00455A9B">
            <w:pPr>
              <w:pStyle w:val="29"/>
            </w:pPr>
            <w:r w:rsidRPr="00191939">
              <w:drawing>
                <wp:inline distT="0" distB="0" distL="0" distR="0" wp14:anchorId="549900A4" wp14:editId="454CA1AE">
                  <wp:extent cx="504000" cy="504000"/>
                  <wp:effectExtent l="0" t="0" r="0" b="0"/>
                  <wp:docPr id="155" name="Рисунок 15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4F00C901" w14:textId="77777777" w:rsidR="002C483A" w:rsidRPr="00191939" w:rsidRDefault="002C483A" w:rsidP="006A43FF">
            <w:pPr>
              <w:pStyle w:val="1e"/>
              <w:rPr>
                <w:i/>
              </w:rPr>
            </w:pPr>
            <w:r w:rsidRPr="0069587A">
              <w:t xml:space="preserve">Для очистки параметров поиска нажмите на кнопку </w:t>
            </w:r>
            <w:r w:rsidRPr="0069587A">
              <w:rPr>
                <w:b/>
              </w:rPr>
              <w:t>Очистить</w:t>
            </w:r>
            <w:r w:rsidRPr="0069587A">
              <w:t xml:space="preserve">. Поля блока </w:t>
            </w:r>
            <w:r w:rsidRPr="0069587A">
              <w:rPr>
                <w:b/>
              </w:rPr>
              <w:t>Расширенный поиск</w:t>
            </w:r>
            <w:r w:rsidRPr="0069587A">
              <w:t xml:space="preserve"> будут очищены и готовы к новому поиску</w:t>
            </w:r>
          </w:p>
        </w:tc>
      </w:tr>
    </w:tbl>
    <w:p w14:paraId="043B2648" w14:textId="77777777" w:rsidR="005006A3" w:rsidRPr="005006A3" w:rsidRDefault="005006A3" w:rsidP="005006A3">
      <w:pPr>
        <w:rPr>
          <w:b/>
          <w:i/>
        </w:rPr>
      </w:pPr>
      <w:bookmarkStart w:id="82" w:name="поиск_ЕИС"/>
      <w:bookmarkStart w:id="83" w:name="_Toc530492820"/>
      <w:bookmarkStart w:id="84" w:name="_Toc4167402"/>
      <w:bookmarkStart w:id="85" w:name="_Toc4167683"/>
      <w:bookmarkStart w:id="86" w:name="_Toc4167837"/>
      <w:bookmarkEnd w:id="82"/>
    </w:p>
    <w:p w14:paraId="6613B5B2" w14:textId="77777777" w:rsidR="00F66FBC" w:rsidRPr="00345EEF" w:rsidRDefault="00F66FBC" w:rsidP="00F66FBC">
      <w:pPr>
        <w:pStyle w:val="3"/>
      </w:pPr>
      <w:bookmarkStart w:id="87" w:name="_Toc33193751"/>
      <w:bookmarkStart w:id="88" w:name="_Toc50044997"/>
      <w:r w:rsidRPr="00345EEF">
        <w:t>Поиск по всем закупкам</w:t>
      </w:r>
      <w:bookmarkEnd w:id="87"/>
      <w:bookmarkEnd w:id="88"/>
    </w:p>
    <w:p w14:paraId="1D2E566B" w14:textId="77777777" w:rsidR="00F66FBC" w:rsidRPr="00345EEF" w:rsidRDefault="00F66FBC" w:rsidP="00F66FBC">
      <w:r w:rsidRPr="00345EEF">
        <w:t>Простой поиск закупки в реестре всех секций закупок осуществляется по следующим параметрам:</w:t>
      </w:r>
    </w:p>
    <w:p w14:paraId="15B5F7CD" w14:textId="77777777" w:rsidR="00F66FBC" w:rsidRPr="00345EEF" w:rsidRDefault="00F66FBC" w:rsidP="00F66FBC">
      <w:pPr>
        <w:pStyle w:val="1-1"/>
        <w:numPr>
          <w:ilvl w:val="0"/>
          <w:numId w:val="22"/>
        </w:numPr>
      </w:pPr>
      <w:r w:rsidRPr="00345EEF">
        <w:t>полное или частичное наименование заказчика;</w:t>
      </w:r>
    </w:p>
    <w:p w14:paraId="00F03E68" w14:textId="77777777" w:rsidR="00F66FBC" w:rsidRPr="00345EEF" w:rsidRDefault="00F66FBC" w:rsidP="00F66FBC">
      <w:pPr>
        <w:pStyle w:val="1-1"/>
        <w:numPr>
          <w:ilvl w:val="0"/>
          <w:numId w:val="22"/>
        </w:numPr>
      </w:pPr>
      <w:r w:rsidRPr="00345EEF">
        <w:t>полное или частичное наименование закупки;</w:t>
      </w:r>
    </w:p>
    <w:p w14:paraId="1B96C179" w14:textId="77777777" w:rsidR="00F66FBC" w:rsidRPr="00345EEF" w:rsidRDefault="00F66FBC" w:rsidP="00F66FBC">
      <w:pPr>
        <w:pStyle w:val="1-1"/>
        <w:numPr>
          <w:ilvl w:val="0"/>
          <w:numId w:val="22"/>
        </w:numPr>
      </w:pPr>
      <w:r w:rsidRPr="00345EEF">
        <w:t>полный или частичный номер закупки.</w:t>
      </w:r>
    </w:p>
    <w:p w14:paraId="01890073" w14:textId="77777777" w:rsidR="00F66FBC" w:rsidRPr="00345EEF" w:rsidRDefault="00F66FBC" w:rsidP="00F66FBC">
      <w:r w:rsidRPr="00345EEF">
        <w:t>Расширенный поиск закупки в реестре всех секций закупок осуществляется и по набору полей</w:t>
      </w:r>
      <w:r w:rsidRPr="00345EEF">
        <w:rPr>
          <w:b/>
          <w:bCs/>
        </w:rPr>
        <w:t>:</w:t>
      </w:r>
    </w:p>
    <w:p w14:paraId="7FE2F14F" w14:textId="77777777" w:rsidR="00F66FBC" w:rsidRPr="00345EEF" w:rsidRDefault="00F66FBC" w:rsidP="00F66FBC">
      <w:pPr>
        <w:pStyle w:val="1-1"/>
        <w:numPr>
          <w:ilvl w:val="0"/>
          <w:numId w:val="22"/>
        </w:numPr>
      </w:pPr>
      <w:r w:rsidRPr="002C78BC">
        <w:rPr>
          <w:b/>
        </w:rPr>
        <w:t>Номер закупки</w:t>
      </w:r>
      <w:r w:rsidRPr="00345EEF">
        <w:t>;</w:t>
      </w:r>
    </w:p>
    <w:p w14:paraId="40506EBB" w14:textId="77777777" w:rsidR="00F66FBC" w:rsidRPr="00345EEF" w:rsidRDefault="00F66FBC" w:rsidP="00F66FBC">
      <w:pPr>
        <w:pStyle w:val="1-1"/>
        <w:numPr>
          <w:ilvl w:val="0"/>
          <w:numId w:val="22"/>
        </w:numPr>
      </w:pPr>
      <w:r w:rsidRPr="002C78BC">
        <w:rPr>
          <w:b/>
        </w:rPr>
        <w:t>Наименование закупки</w:t>
      </w:r>
      <w:r w:rsidRPr="00345EEF">
        <w:t>;</w:t>
      </w:r>
    </w:p>
    <w:p w14:paraId="68B4CF7A" w14:textId="77777777" w:rsidR="00F66FBC" w:rsidRPr="00345EEF" w:rsidRDefault="00F66FBC" w:rsidP="00F66FBC">
      <w:pPr>
        <w:pStyle w:val="1-1"/>
        <w:numPr>
          <w:ilvl w:val="0"/>
          <w:numId w:val="22"/>
        </w:numPr>
      </w:pPr>
      <w:r w:rsidRPr="002C78BC">
        <w:rPr>
          <w:b/>
        </w:rPr>
        <w:t>Наименование лота</w:t>
      </w:r>
      <w:r w:rsidRPr="00345EEF">
        <w:t>;</w:t>
      </w:r>
    </w:p>
    <w:p w14:paraId="7B886976" w14:textId="77777777" w:rsidR="00F66FBC" w:rsidRDefault="00F66FBC" w:rsidP="00F66FBC">
      <w:pPr>
        <w:pStyle w:val="1-1"/>
        <w:numPr>
          <w:ilvl w:val="0"/>
          <w:numId w:val="22"/>
        </w:numPr>
      </w:pPr>
      <w:r w:rsidRPr="002C78BC">
        <w:rPr>
          <w:b/>
        </w:rPr>
        <w:t>Секция</w:t>
      </w:r>
      <w:r w:rsidRPr="00345EEF">
        <w:t>, вы</w:t>
      </w:r>
      <w:r>
        <w:t>бирается из выпадающего списка</w:t>
      </w:r>
      <w:r w:rsidRPr="00345EEF">
        <w:t>;</w:t>
      </w:r>
    </w:p>
    <w:p w14:paraId="3B42D485" w14:textId="77777777" w:rsidR="00F66FBC" w:rsidRPr="00E65CBF" w:rsidRDefault="00F66FBC" w:rsidP="00F66FBC">
      <w:pPr>
        <w:pStyle w:val="1-4"/>
      </w:pPr>
      <w:r w:rsidRPr="00E65CBF">
        <w:drawing>
          <wp:inline distT="0" distB="0" distL="0" distR="0" wp14:anchorId="16A7BEC1" wp14:editId="3C4DA5DA">
            <wp:extent cx="2040269" cy="936000"/>
            <wp:effectExtent l="19050" t="19050" r="17145" b="1651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ОЧ-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69" cy="93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FC783" w14:textId="0D217D04" w:rsidR="00F66FBC" w:rsidRPr="00345EEF" w:rsidRDefault="00F66FBC" w:rsidP="00F66FBC">
      <w:pPr>
        <w:pStyle w:val="1-"/>
        <w:rPr>
          <w:b/>
        </w:rPr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0</w:t>
      </w:r>
      <w:r w:rsidRPr="00DD3011">
        <w:fldChar w:fldCharType="end"/>
      </w:r>
      <w:r w:rsidRPr="00F93D92">
        <w:t xml:space="preserve">. </w:t>
      </w:r>
      <w:r w:rsidRPr="00345EEF">
        <w:t xml:space="preserve">Пример выпадающего списка поля </w:t>
      </w:r>
      <w:r w:rsidRPr="00345EEF">
        <w:rPr>
          <w:b/>
        </w:rPr>
        <w:t>Секция</w:t>
      </w:r>
    </w:p>
    <w:p w14:paraId="5CF5B438" w14:textId="4BCB1384" w:rsidR="00F66FBC" w:rsidRPr="00345EEF" w:rsidRDefault="00F66FBC" w:rsidP="00F66FBC">
      <w:pPr>
        <w:pStyle w:val="1-1"/>
        <w:numPr>
          <w:ilvl w:val="0"/>
          <w:numId w:val="22"/>
        </w:numPr>
        <w:rPr>
          <w:b/>
        </w:rPr>
      </w:pPr>
      <w:r w:rsidRPr="00345EEF">
        <w:rPr>
          <w:b/>
        </w:rPr>
        <w:t>Способ размещения закупки</w:t>
      </w:r>
      <w:r w:rsidRPr="00345EEF">
        <w:t>, выбирается из выпадающего</w:t>
      </w:r>
      <w:r w:rsidRPr="00345EEF">
        <w:rPr>
          <w:b/>
        </w:rPr>
        <w:t>;</w:t>
      </w:r>
    </w:p>
    <w:p w14:paraId="590FBB0F" w14:textId="785B5BDE" w:rsidR="00F66FBC" w:rsidRPr="00345EEF" w:rsidRDefault="00F66FBC" w:rsidP="00F66FBC">
      <w:pPr>
        <w:pStyle w:val="1-1"/>
        <w:numPr>
          <w:ilvl w:val="0"/>
          <w:numId w:val="22"/>
        </w:numPr>
        <w:rPr>
          <w:b/>
        </w:rPr>
      </w:pPr>
      <w:r w:rsidRPr="00345EEF">
        <w:rPr>
          <w:b/>
        </w:rPr>
        <w:t>Состояние закупки</w:t>
      </w:r>
      <w:r w:rsidRPr="00345EEF">
        <w:t>, выбирается из выпадающего списка</w:t>
      </w:r>
      <w:r w:rsidRPr="00345EEF">
        <w:rPr>
          <w:b/>
        </w:rPr>
        <w:t>;</w:t>
      </w:r>
    </w:p>
    <w:p w14:paraId="4B880BCF" w14:textId="4A17B59E" w:rsidR="00F66FBC" w:rsidRPr="00345EEF" w:rsidRDefault="00F66FBC" w:rsidP="00F66FBC">
      <w:pPr>
        <w:pStyle w:val="1-1"/>
        <w:numPr>
          <w:ilvl w:val="0"/>
          <w:numId w:val="22"/>
        </w:numPr>
        <w:rPr>
          <w:b/>
        </w:rPr>
      </w:pPr>
      <w:r w:rsidRPr="00345EEF">
        <w:rPr>
          <w:b/>
        </w:rPr>
        <w:t>Заказчик</w:t>
      </w:r>
      <w:r w:rsidRPr="00345EEF">
        <w:t>, выбирается из выпадающего списка</w:t>
      </w:r>
      <w:r>
        <w:t xml:space="preserve"> </w:t>
      </w:r>
      <w:r w:rsidRPr="00345EEF">
        <w:t>с возможностью выбора нескольких значений из данного списка</w:t>
      </w:r>
      <w:r w:rsidRPr="00345EEF">
        <w:rPr>
          <w:b/>
        </w:rPr>
        <w:t>;</w:t>
      </w:r>
    </w:p>
    <w:p w14:paraId="3D39EA7A" w14:textId="0A9F417F" w:rsidR="00F66FBC" w:rsidRPr="00345EEF" w:rsidRDefault="00F66FBC" w:rsidP="00F66FBC">
      <w:pPr>
        <w:pStyle w:val="1-1"/>
        <w:numPr>
          <w:ilvl w:val="0"/>
          <w:numId w:val="22"/>
        </w:numPr>
        <w:rPr>
          <w:b/>
        </w:rPr>
      </w:pPr>
      <w:r w:rsidRPr="00345EEF">
        <w:rPr>
          <w:b/>
        </w:rPr>
        <w:t>Опубликовано</w:t>
      </w:r>
      <w:r w:rsidRPr="00345EEF">
        <w:t>, выбирается из выпадающего списка</w:t>
      </w:r>
      <w:r w:rsidRPr="00345EEF">
        <w:rPr>
          <w:b/>
          <w:iCs/>
        </w:rPr>
        <w:t>;</w:t>
      </w:r>
    </w:p>
    <w:p w14:paraId="71E521D5" w14:textId="1AA06979" w:rsidR="00F66FBC" w:rsidRPr="00345EEF" w:rsidRDefault="00F66FBC" w:rsidP="00F66FBC">
      <w:pPr>
        <w:pStyle w:val="1-1"/>
        <w:numPr>
          <w:ilvl w:val="0"/>
          <w:numId w:val="22"/>
        </w:numPr>
        <w:rPr>
          <w:b/>
        </w:rPr>
      </w:pPr>
      <w:r w:rsidRPr="00345EEF">
        <w:rPr>
          <w:b/>
        </w:rPr>
        <w:t>Дата публикации</w:t>
      </w:r>
      <w:r w:rsidRPr="00345EEF">
        <w:t>, выбирается при помощи окна «</w:t>
      </w:r>
      <w:r w:rsidRPr="00345EEF">
        <w:rPr>
          <w:i/>
        </w:rPr>
        <w:t>Календарь</w:t>
      </w:r>
      <w:r w:rsidRPr="00345EEF">
        <w:t>»;</w:t>
      </w:r>
    </w:p>
    <w:p w14:paraId="7E4FEE92" w14:textId="77777777" w:rsidR="00F66FBC" w:rsidRPr="00345EEF" w:rsidRDefault="00F66FBC" w:rsidP="00F66FBC">
      <w:pPr>
        <w:pStyle w:val="1-1"/>
        <w:numPr>
          <w:ilvl w:val="0"/>
          <w:numId w:val="22"/>
        </w:numPr>
        <w:rPr>
          <w:b/>
        </w:rPr>
      </w:pPr>
      <w:r w:rsidRPr="00345EEF">
        <w:rPr>
          <w:b/>
        </w:rPr>
        <w:t>Дата окончания подачи заявок</w:t>
      </w:r>
      <w:r w:rsidRPr="00345EEF">
        <w:t>, выбирается при помощи окна «</w:t>
      </w:r>
      <w:r w:rsidRPr="00345EEF">
        <w:rPr>
          <w:i/>
        </w:rPr>
        <w:t>Календарь</w:t>
      </w:r>
      <w:r w:rsidRPr="00345EEF">
        <w:t>»;</w:t>
      </w:r>
    </w:p>
    <w:p w14:paraId="5B806387" w14:textId="77777777" w:rsidR="00F66FBC" w:rsidRPr="00345EEF" w:rsidRDefault="00F66FBC" w:rsidP="00F66FBC">
      <w:pPr>
        <w:pStyle w:val="1-1"/>
        <w:numPr>
          <w:ilvl w:val="0"/>
          <w:numId w:val="22"/>
        </w:numPr>
        <w:rPr>
          <w:sz w:val="20"/>
          <w:szCs w:val="20"/>
        </w:rPr>
      </w:pPr>
      <w:r w:rsidRPr="00345EEF">
        <w:rPr>
          <w:b/>
        </w:rPr>
        <w:t>Дата начала торгов</w:t>
      </w:r>
      <w:r w:rsidRPr="00345EEF">
        <w:t>, выбирается при помощи окна «</w:t>
      </w:r>
      <w:r w:rsidRPr="00345EEF">
        <w:rPr>
          <w:i/>
        </w:rPr>
        <w:t>Календарь</w:t>
      </w:r>
      <w:r w:rsidRPr="00345EEF">
        <w:t>».</w:t>
      </w:r>
    </w:p>
    <w:p w14:paraId="6777220F" w14:textId="77777777" w:rsidR="00F66FBC" w:rsidRPr="00345EEF" w:rsidRDefault="00F66FBC" w:rsidP="00F66FBC">
      <w:pPr>
        <w:pStyle w:val="2b"/>
      </w:pPr>
      <w:r w:rsidRPr="00345EEF">
        <w:t>Чтобы найти закупку в реестре всех секций закупок:</w:t>
      </w:r>
    </w:p>
    <w:p w14:paraId="6062887E" w14:textId="77777777" w:rsidR="00F66FBC" w:rsidRPr="00345EEF" w:rsidRDefault="00F66FBC" w:rsidP="00F66FBC">
      <w:pPr>
        <w:rPr>
          <w:b/>
          <w:i/>
        </w:rPr>
      </w:pPr>
      <w:r w:rsidRPr="00345EEF">
        <w:rPr>
          <w:b/>
          <w:i/>
        </w:rPr>
        <w:t xml:space="preserve">Шаг 1. </w:t>
      </w:r>
      <w:r w:rsidRPr="00345EEF">
        <w:t xml:space="preserve">Откройте реестр </w:t>
      </w:r>
      <w:hyperlink w:anchor="реестр_все_закупки" w:history="1">
        <w:r w:rsidRPr="00345EEF">
          <w:rPr>
            <w:rStyle w:val="a6"/>
            <w:rFonts w:cs="Arial"/>
          </w:rPr>
          <w:t>всех секций закупок</w:t>
        </w:r>
      </w:hyperlink>
      <w:r w:rsidRPr="00345EEF">
        <w:t>.</w:t>
      </w:r>
      <w:r w:rsidRPr="00345EEF">
        <w:rPr>
          <w:b/>
          <w:i/>
        </w:rPr>
        <w:t xml:space="preserve">  </w:t>
      </w:r>
    </w:p>
    <w:p w14:paraId="3F1B2AF5" w14:textId="62C776F5" w:rsidR="00F66FBC" w:rsidRDefault="00F66FBC" w:rsidP="00F66FBC">
      <w:pPr>
        <w:rPr>
          <w:b/>
          <w:i/>
        </w:rPr>
      </w:pPr>
      <w:r w:rsidRPr="00345EEF">
        <w:rPr>
          <w:b/>
          <w:i/>
        </w:rPr>
        <w:t xml:space="preserve">Шаг 2. </w:t>
      </w:r>
      <w:r w:rsidRPr="00345EEF">
        <w:t xml:space="preserve">Поиск в реестре всех секций закупок осуществляется аналогично </w:t>
      </w:r>
      <w:hyperlink w:anchor="_Простой_поиск" w:history="1">
        <w:r w:rsidRPr="00345EEF">
          <w:rPr>
            <w:rStyle w:val="a6"/>
            <w:rFonts w:cs="Arial"/>
          </w:rPr>
          <w:t>простому</w:t>
        </w:r>
      </w:hyperlink>
      <w:r w:rsidRPr="00345EEF">
        <w:t xml:space="preserve"> и </w:t>
      </w:r>
      <w:hyperlink w:anchor="_Расширенный_поиск_1" w:history="1">
        <w:r w:rsidRPr="00F66FBC">
          <w:rPr>
            <w:rStyle w:val="a6"/>
            <w:rFonts w:cs="Arial"/>
          </w:rPr>
          <w:t>расширенному</w:t>
        </w:r>
      </w:hyperlink>
      <w:r w:rsidRPr="00345EEF">
        <w:t xml:space="preserve"> поиску в реестре закупок.</w:t>
      </w:r>
      <w:r w:rsidRPr="00345EEF">
        <w:rPr>
          <w:b/>
          <w:i/>
        </w:rPr>
        <w:t xml:space="preserve">  </w:t>
      </w:r>
    </w:p>
    <w:tbl>
      <w:tblPr>
        <w:tblW w:w="9554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8553"/>
      </w:tblGrid>
      <w:tr w:rsidR="00F66FBC" w:rsidRPr="00345EEF" w14:paraId="007ED630" w14:textId="77777777" w:rsidTr="00164FF3">
        <w:trPr>
          <w:jc w:val="center"/>
        </w:trPr>
        <w:tc>
          <w:tcPr>
            <w:tcW w:w="1001" w:type="dxa"/>
            <w:shd w:val="clear" w:color="auto" w:fill="EAFFFF"/>
            <w:vAlign w:val="center"/>
          </w:tcPr>
          <w:p w14:paraId="104BC309" w14:textId="77777777" w:rsidR="00F66FBC" w:rsidRPr="00345EEF" w:rsidRDefault="00F66FBC" w:rsidP="00164FF3">
            <w:pPr>
              <w:pStyle w:val="1e"/>
            </w:pPr>
            <w:r w:rsidRPr="00345EEF">
              <w:br w:type="page"/>
            </w:r>
            <w:r w:rsidRPr="00345EEF">
              <w:rPr>
                <w:noProof/>
              </w:rPr>
              <w:drawing>
                <wp:inline distT="0" distB="0" distL="0" distR="0" wp14:anchorId="09E07314" wp14:editId="02AB7E04">
                  <wp:extent cx="504000" cy="504000"/>
                  <wp:effectExtent l="0" t="0" r="0" b="0"/>
                  <wp:docPr id="322" name="Рисунок 322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shd w:val="clear" w:color="auto" w:fill="EAFFFF"/>
            <w:vAlign w:val="center"/>
          </w:tcPr>
          <w:p w14:paraId="4585F56E" w14:textId="77777777" w:rsidR="00F66FBC" w:rsidRDefault="00F66FBC" w:rsidP="00164FF3">
            <w:pPr>
              <w:pStyle w:val="1e"/>
            </w:pPr>
            <w:r w:rsidRPr="00946921">
              <w:t>Поиск можно производить по номеру закупки в ЕИС</w:t>
            </w:r>
          </w:p>
          <w:p w14:paraId="3F25498A" w14:textId="77777777" w:rsidR="00F66FBC" w:rsidRDefault="00F66FBC" w:rsidP="00164FF3">
            <w:pPr>
              <w:pStyle w:val="1-4"/>
              <w:rPr>
                <w:rStyle w:val="aff2"/>
                <w:rFonts w:cs="Arial"/>
                <w:bCs/>
                <w:iCs/>
              </w:rPr>
            </w:pPr>
            <w:r>
              <w:drawing>
                <wp:inline distT="0" distB="0" distL="0" distR="0" wp14:anchorId="080E1854" wp14:editId="1FC7FCD3">
                  <wp:extent cx="4320000" cy="1630050"/>
                  <wp:effectExtent l="19050" t="19050" r="23495" b="27305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25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300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2FF0A" w14:textId="35682B8C" w:rsidR="00F66FBC" w:rsidRPr="00345EEF" w:rsidRDefault="00F66FBC" w:rsidP="00164FF3">
            <w:pPr>
              <w:pStyle w:val="1-"/>
              <w:rPr>
                <w:rStyle w:val="aff2"/>
                <w:rFonts w:cs="Arial"/>
                <w:bCs/>
                <w:iCs/>
              </w:rPr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21</w:t>
            </w:r>
            <w:r w:rsidRPr="00DD3011">
              <w:fldChar w:fldCharType="end"/>
            </w:r>
            <w:r w:rsidRPr="00F93D92">
              <w:t xml:space="preserve">. </w:t>
            </w:r>
            <w:r>
              <w:t>Пример результатов поиска</w:t>
            </w:r>
          </w:p>
        </w:tc>
      </w:tr>
    </w:tbl>
    <w:p w14:paraId="1CEBA1B8" w14:textId="77777777" w:rsidR="00F66FBC" w:rsidRPr="00345EEF" w:rsidRDefault="00F66FBC" w:rsidP="00F66FBC">
      <w:pPr>
        <w:rPr>
          <w:b/>
          <w:i/>
        </w:rPr>
      </w:pPr>
    </w:p>
    <w:p w14:paraId="10D73DE6" w14:textId="77777777" w:rsidR="00266170" w:rsidRDefault="00266170" w:rsidP="00266170">
      <w:pPr>
        <w:pStyle w:val="10"/>
        <w:numPr>
          <w:ilvl w:val="0"/>
          <w:numId w:val="29"/>
        </w:numPr>
        <w:rPr>
          <w:lang w:val="ru-RU"/>
        </w:rPr>
      </w:pPr>
      <w:bookmarkStart w:id="89" w:name="регистр_аккред"/>
      <w:bookmarkStart w:id="90" w:name="_Toc40804736"/>
      <w:bookmarkStart w:id="91" w:name="_Toc50044998"/>
      <w:bookmarkStart w:id="92" w:name="_Toc4167403"/>
      <w:bookmarkStart w:id="93" w:name="_Toc4167684"/>
      <w:bookmarkStart w:id="94" w:name="_Toc4167838"/>
      <w:bookmarkEnd w:id="83"/>
      <w:bookmarkEnd w:id="84"/>
      <w:bookmarkEnd w:id="85"/>
      <w:bookmarkEnd w:id="86"/>
      <w:bookmarkEnd w:id="89"/>
      <w:r>
        <w:rPr>
          <w:lang w:val="ru-RU"/>
        </w:rPr>
        <w:t>ПРОСМОТР И ПОИСК ПРЕДЛОЖЕНИЙ И ПОЗИЦИЙ ПРЕДЛОЖЕНИЙ</w:t>
      </w:r>
      <w:bookmarkEnd w:id="90"/>
      <w:bookmarkEnd w:id="91"/>
    </w:p>
    <w:p w14:paraId="2C6E6650" w14:textId="5DEBD120" w:rsidR="00266170" w:rsidRDefault="00266170" w:rsidP="00266170">
      <w:r w:rsidRPr="007063C7">
        <w:t xml:space="preserve">Реестр </w:t>
      </w:r>
      <w:r>
        <w:t>предложений</w:t>
      </w:r>
      <w:r w:rsidRPr="007063C7">
        <w:t xml:space="preserve"> включает перечень всех опубликованных</w:t>
      </w:r>
      <w:r w:rsidR="008E71A0">
        <w:t xml:space="preserve"> на </w:t>
      </w:r>
      <w:r w:rsidR="00CF7B0D">
        <w:t>РПП</w:t>
      </w:r>
      <w:r w:rsidRPr="007063C7">
        <w:t xml:space="preserve"> </w:t>
      </w:r>
      <w:r>
        <w:t>предложений.</w:t>
      </w:r>
    </w:p>
    <w:p w14:paraId="2257E906" w14:textId="58EF0912" w:rsidR="00266170" w:rsidRPr="001A51C2" w:rsidRDefault="00266170" w:rsidP="00266170">
      <w:r w:rsidRPr="001A51C2">
        <w:t xml:space="preserve">Каждое предложение включает в себя позиции (каталог товаров, работ и услуг). Реестр предложений и позиции доступны для просмотра без регистрации </w:t>
      </w:r>
      <w:r>
        <w:t xml:space="preserve">на </w:t>
      </w:r>
      <w:r w:rsidR="00CF7B0D">
        <w:t>РПП</w:t>
      </w:r>
      <w:r w:rsidRPr="001A51C2">
        <w:t>.</w:t>
      </w:r>
    </w:p>
    <w:p w14:paraId="21935C7B" w14:textId="77777777" w:rsidR="00266170" w:rsidRPr="001A51C2" w:rsidRDefault="00266170" w:rsidP="00266170">
      <w:r w:rsidRPr="001A51C2">
        <w:t xml:space="preserve">Откройте </w:t>
      </w:r>
      <w:r>
        <w:t>раздел</w:t>
      </w:r>
      <w:r w:rsidRPr="001A51C2">
        <w:t xml:space="preserve"> </w:t>
      </w:r>
      <w:r w:rsidRPr="001A51C2">
        <w:rPr>
          <w:b/>
          <w:bCs/>
        </w:rPr>
        <w:t xml:space="preserve">Предложения </w:t>
      </w:r>
      <w:r w:rsidRPr="001A51C2">
        <w:t xml:space="preserve">и выберите </w:t>
      </w:r>
      <w:r w:rsidRPr="001A51C2">
        <w:rPr>
          <w:b/>
          <w:bCs/>
        </w:rPr>
        <w:t>Вид</w:t>
      </w:r>
      <w:r w:rsidRPr="001A51C2">
        <w:t xml:space="preserve"> просмотра:</w:t>
      </w:r>
    </w:p>
    <w:p w14:paraId="2D4F913C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>
        <w:rPr>
          <w:b/>
          <w:bCs/>
        </w:rPr>
        <w:t>Предложения</w:t>
      </w:r>
      <w:r w:rsidRPr="001A51C2">
        <w:t>;</w:t>
      </w:r>
    </w:p>
    <w:p w14:paraId="60836743" w14:textId="77777777" w:rsidR="00266170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rPr>
          <w:b/>
          <w:bCs/>
        </w:rPr>
        <w:t>Позиции</w:t>
      </w:r>
      <w:r w:rsidRPr="001A51C2">
        <w:t xml:space="preserve"> для просмотра позиций актуальных предложений</w:t>
      </w:r>
      <w:r>
        <w:t xml:space="preserve"> (вид по умолчанию)</w:t>
      </w:r>
      <w:r w:rsidRPr="001A51C2">
        <w:t>.</w:t>
      </w:r>
    </w:p>
    <w:p w14:paraId="2C1D6595" w14:textId="77777777" w:rsidR="00266170" w:rsidRPr="00501860" w:rsidRDefault="00266170" w:rsidP="00266170">
      <w:pPr>
        <w:pStyle w:val="1-4"/>
      </w:pPr>
      <w:r w:rsidRPr="00591D04">
        <w:drawing>
          <wp:inline distT="0" distB="0" distL="0" distR="0" wp14:anchorId="71193090" wp14:editId="279E2CC9">
            <wp:extent cx="5759450" cy="2755556"/>
            <wp:effectExtent l="19050" t="19050" r="12700" b="26035"/>
            <wp:docPr id="2216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44"/>
                    <a:stretch/>
                  </pic:blipFill>
                  <pic:spPr bwMode="auto">
                    <a:xfrm>
                      <a:off x="0" y="0"/>
                      <a:ext cx="5760000" cy="27558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EE2B6" w14:textId="5256E6A4" w:rsidR="00266170" w:rsidRPr="00591D04" w:rsidRDefault="00266170" w:rsidP="00266170">
      <w:pPr>
        <w:pStyle w:val="1-"/>
      </w:pPr>
      <w:r w:rsidRPr="00591D04">
        <w:t xml:space="preserve">Рис. </w:t>
      </w:r>
      <w:r w:rsidRPr="00591D04">
        <w:fldChar w:fldCharType="begin"/>
      </w:r>
      <w:r w:rsidRPr="00591D04">
        <w:instrText xml:space="preserve"> SEQ Рисунок \* ARABIC </w:instrText>
      </w:r>
      <w:r w:rsidRPr="00591D04">
        <w:fldChar w:fldCharType="separate"/>
      </w:r>
      <w:r w:rsidR="00FA0264">
        <w:t>22</w:t>
      </w:r>
      <w:r w:rsidRPr="00591D04">
        <w:fldChar w:fldCharType="end"/>
      </w:r>
      <w:r w:rsidRPr="00591D04">
        <w:t xml:space="preserve">. Стартовая страница </w:t>
      </w:r>
      <w:r w:rsidR="00607FC7" w:rsidRPr="00607FC7">
        <w:t>Региональн</w:t>
      </w:r>
      <w:r w:rsidR="00607FC7">
        <w:t>ого</w:t>
      </w:r>
      <w:r w:rsidR="00607FC7" w:rsidRPr="00607FC7">
        <w:t xml:space="preserve"> Портал</w:t>
      </w:r>
      <w:r w:rsidR="00607FC7">
        <w:t>а</w:t>
      </w:r>
      <w:r w:rsidR="00607FC7" w:rsidRPr="00607FC7">
        <w:t xml:space="preserve"> Поставщиков</w:t>
      </w:r>
      <w:r w:rsidRPr="00591D04">
        <w:t xml:space="preserve">. Раздел меню </w:t>
      </w:r>
      <w:r>
        <w:rPr>
          <w:b/>
        </w:rPr>
        <w:t>Предложения</w:t>
      </w:r>
      <w:r w:rsidRPr="00591D04">
        <w:t xml:space="preserve"> </w:t>
      </w:r>
    </w:p>
    <w:p w14:paraId="61DC5B4C" w14:textId="6BE8B3F5" w:rsidR="00266170" w:rsidRPr="00591D04" w:rsidRDefault="00266170" w:rsidP="00266170">
      <w:pPr>
        <w:pStyle w:val="20"/>
        <w:numPr>
          <w:ilvl w:val="1"/>
          <w:numId w:val="29"/>
        </w:numPr>
      </w:pPr>
      <w:bookmarkStart w:id="95" w:name="_Toc40804737"/>
      <w:bookmarkStart w:id="96" w:name="_Toc50044999"/>
      <w:r w:rsidRPr="001229DD">
        <w:rPr>
          <w:lang w:val="ru-RU"/>
        </w:rPr>
        <w:t>Просмотр</w:t>
      </w:r>
      <w:r w:rsidRPr="00591D04">
        <w:t xml:space="preserve"> </w:t>
      </w:r>
      <w:r>
        <w:rPr>
          <w:lang w:val="ru-RU"/>
        </w:rPr>
        <w:t>реестра актуальных</w:t>
      </w:r>
      <w:r w:rsidRPr="00591D04">
        <w:t xml:space="preserve"> </w:t>
      </w:r>
      <w:r>
        <w:rPr>
          <w:lang w:val="ru-RU"/>
        </w:rPr>
        <w:t>предлож</w:t>
      </w:r>
      <w:r w:rsidRPr="001229DD">
        <w:rPr>
          <w:lang w:val="ru-RU"/>
        </w:rPr>
        <w:t>ен</w:t>
      </w:r>
      <w:bookmarkEnd w:id="95"/>
      <w:r w:rsidR="001229DD">
        <w:rPr>
          <w:lang w:val="ru-RU"/>
        </w:rPr>
        <w:t>ий</w:t>
      </w:r>
      <w:bookmarkEnd w:id="96"/>
    </w:p>
    <w:p w14:paraId="5DA76420" w14:textId="77777777" w:rsidR="00266170" w:rsidRDefault="00266170" w:rsidP="00266170">
      <w:r>
        <w:rPr>
          <w:b/>
          <w:i/>
        </w:rPr>
        <w:t>Шаг 1</w:t>
      </w:r>
      <w:r w:rsidRPr="007063C7">
        <w:t>.</w:t>
      </w:r>
      <w:r w:rsidRPr="007063C7">
        <w:rPr>
          <w:i/>
        </w:rPr>
        <w:t xml:space="preserve"> </w:t>
      </w:r>
      <w:r>
        <w:t>У</w:t>
      </w:r>
      <w:r w:rsidRPr="000C6399">
        <w:rPr>
          <w:bCs/>
        </w:rPr>
        <w:t>становите</w:t>
      </w:r>
      <w:r w:rsidRPr="001A51C2">
        <w:t xml:space="preserve"> переключатель </w:t>
      </w:r>
      <w:r w:rsidRPr="001A51C2">
        <w:rPr>
          <w:b/>
          <w:bCs/>
        </w:rPr>
        <w:t>Вид</w:t>
      </w:r>
      <w:r w:rsidRPr="001A51C2">
        <w:t xml:space="preserve"> в положение </w:t>
      </w:r>
      <w:r>
        <w:rPr>
          <w:b/>
          <w:bCs/>
        </w:rPr>
        <w:t>Предложения</w:t>
      </w:r>
      <w:r w:rsidRPr="001A51C2">
        <w:t xml:space="preserve">. Откроется страница </w:t>
      </w:r>
      <w:r>
        <w:rPr>
          <w:bCs/>
        </w:rPr>
        <w:t>реестра</w:t>
      </w:r>
      <w:r w:rsidRPr="001A51C2">
        <w:rPr>
          <w:bCs/>
        </w:rPr>
        <w:t xml:space="preserve"> предложений</w:t>
      </w:r>
      <w:r>
        <w:rPr>
          <w:bCs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66"/>
      </w:tblGrid>
      <w:tr w:rsidR="00266170" w:rsidRPr="00191939" w14:paraId="572791FF" w14:textId="77777777" w:rsidTr="00266170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79B90094" w14:textId="77777777" w:rsidR="00266170" w:rsidRPr="00191939" w:rsidRDefault="00266170" w:rsidP="00266170">
            <w:pPr>
              <w:pStyle w:val="29"/>
            </w:pPr>
            <w:r w:rsidRPr="00191939">
              <w:drawing>
                <wp:inline distT="0" distB="0" distL="0" distR="0" wp14:anchorId="49C2FD08" wp14:editId="5872087A">
                  <wp:extent cx="504000" cy="504000"/>
                  <wp:effectExtent l="0" t="0" r="0" b="0"/>
                  <wp:docPr id="2222" name="Рисунок 222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shd w:val="clear" w:color="auto" w:fill="EAFFFF"/>
            <w:vAlign w:val="center"/>
          </w:tcPr>
          <w:p w14:paraId="49582F9E" w14:textId="77777777" w:rsidR="00266170" w:rsidRPr="00191939" w:rsidRDefault="00266170" w:rsidP="00266170">
            <w:pPr>
              <w:pStyle w:val="1e"/>
              <w:rPr>
                <w:i/>
              </w:rPr>
            </w:pPr>
            <w:r w:rsidRPr="00DB5741">
              <w:t xml:space="preserve">Предусмотрена сортировка реестра </w:t>
            </w:r>
            <w:r>
              <w:t xml:space="preserve">предложений </w:t>
            </w:r>
            <w:r w:rsidRPr="00DB5741">
              <w:t xml:space="preserve">по дате </w:t>
            </w:r>
            <w:r>
              <w:t>публикации предложений</w:t>
            </w:r>
            <w:r w:rsidRPr="00DB5741">
              <w:t xml:space="preserve"> и по </w:t>
            </w:r>
            <w:r>
              <w:t>сумме предложения</w:t>
            </w:r>
            <w:r w:rsidRPr="00DB5741">
              <w:t xml:space="preserve">. Для осуществления сортировки в поле </w:t>
            </w:r>
            <w:r w:rsidRPr="00DB5741">
              <w:rPr>
                <w:b/>
              </w:rPr>
              <w:t>Сортировать по</w:t>
            </w:r>
            <w:r w:rsidRPr="00DB5741">
              <w:t xml:space="preserve"> выберите соответствующий параметр</w:t>
            </w:r>
          </w:p>
        </w:tc>
      </w:tr>
    </w:tbl>
    <w:p w14:paraId="2418B60F" w14:textId="77777777" w:rsidR="00266170" w:rsidRPr="00501860" w:rsidRDefault="00266170" w:rsidP="00266170">
      <w:pPr>
        <w:pStyle w:val="1-4"/>
      </w:pPr>
      <w:r w:rsidRPr="00501860">
        <w:drawing>
          <wp:inline distT="0" distB="0" distL="0" distR="0" wp14:anchorId="29BC11BB" wp14:editId="4704C275">
            <wp:extent cx="5040000" cy="3008639"/>
            <wp:effectExtent l="19050" t="19050" r="27305" b="20320"/>
            <wp:docPr id="2223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2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5"/>
                    <a:stretch/>
                  </pic:blipFill>
                  <pic:spPr bwMode="auto">
                    <a:xfrm>
                      <a:off x="0" y="0"/>
                      <a:ext cx="5040000" cy="300863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D2FCB" w14:textId="77777777" w:rsidR="00266170" w:rsidRDefault="00266170" w:rsidP="00266170">
      <w:pPr>
        <w:pStyle w:val="1-"/>
      </w:pPr>
      <w:r w:rsidRPr="00591D04">
        <w:t xml:space="preserve">Рис. </w:t>
      </w:r>
      <w:r w:rsidRPr="00591D04">
        <w:fldChar w:fldCharType="begin"/>
      </w:r>
      <w:r w:rsidRPr="00591D04">
        <w:instrText xml:space="preserve"> SEQ Рисунок \* ARABIC </w:instrText>
      </w:r>
      <w:r w:rsidRPr="00591D04">
        <w:fldChar w:fldCharType="separate"/>
      </w:r>
      <w:r w:rsidR="00FA0264">
        <w:t>23</w:t>
      </w:r>
      <w:r w:rsidRPr="00591D04">
        <w:fldChar w:fldCharType="end"/>
      </w:r>
      <w:r w:rsidRPr="00591D04">
        <w:t xml:space="preserve">. Сортировка </w:t>
      </w:r>
      <w:r>
        <w:t>предложений</w:t>
      </w:r>
      <w:r w:rsidRPr="00591D04">
        <w:t xml:space="preserve"> по параметрам </w:t>
      </w:r>
    </w:p>
    <w:p w14:paraId="3AF6002B" w14:textId="77777777" w:rsidR="00266170" w:rsidRDefault="00266170" w:rsidP="00266170">
      <w:r>
        <w:t>В р</w:t>
      </w:r>
      <w:r w:rsidRPr="007063C7">
        <w:t>еестр</w:t>
      </w:r>
      <w:r>
        <w:t>е</w:t>
      </w:r>
      <w:r w:rsidRPr="007063C7">
        <w:t xml:space="preserve"> </w:t>
      </w:r>
      <w:r>
        <w:t xml:space="preserve">предложений доступен </w:t>
      </w:r>
      <w:hyperlink w:anchor="_Поиск_предложения_и" w:history="1">
        <w:r w:rsidRPr="007A64C7">
          <w:rPr>
            <w:rStyle w:val="a6"/>
          </w:rPr>
          <w:t xml:space="preserve">поиск </w:t>
        </w:r>
        <w:r>
          <w:rPr>
            <w:rStyle w:val="a6"/>
          </w:rPr>
          <w:t>предложений</w:t>
        </w:r>
      </w:hyperlink>
      <w:r>
        <w:t xml:space="preserve"> по параметрам</w:t>
      </w:r>
      <w:r w:rsidRPr="007063C7">
        <w:t>.</w:t>
      </w:r>
    </w:p>
    <w:p w14:paraId="0A71362F" w14:textId="424C8E60" w:rsidR="00266170" w:rsidRPr="007A64C7" w:rsidRDefault="00266170" w:rsidP="00266170">
      <w:r w:rsidRPr="007A64C7">
        <w:t xml:space="preserve">Зарегистрированному на </w:t>
      </w:r>
      <w:r w:rsidR="00CF7B0D">
        <w:t>РПП</w:t>
      </w:r>
      <w:r w:rsidRPr="007A64C7">
        <w:t xml:space="preserve"> пользователю после </w:t>
      </w:r>
      <w:hyperlink w:anchor="_Авторизация_в_личном" w:history="1">
        <w:r w:rsidRPr="00724A93">
          <w:rPr>
            <w:rStyle w:val="a6"/>
          </w:rPr>
          <w:t xml:space="preserve">входа в </w:t>
        </w:r>
        <w:r>
          <w:rPr>
            <w:rStyle w:val="a6"/>
          </w:rPr>
          <w:t>личный кабинет</w:t>
        </w:r>
      </w:hyperlink>
      <w:r w:rsidRPr="007A64C7">
        <w:t xml:space="preserve"> доступен </w:t>
      </w:r>
      <w:hyperlink w:anchor="_РАБОТА_С_ПРЕДЛОЖЕНИЯМИ" w:history="1">
        <w:r w:rsidRPr="00B44D53">
          <w:rPr>
            <w:rStyle w:val="a6"/>
          </w:rPr>
          <w:t xml:space="preserve">раздел </w:t>
        </w:r>
        <w:r w:rsidRPr="00B44D53">
          <w:rPr>
            <w:rStyle w:val="a6"/>
            <w:b/>
            <w:bCs/>
          </w:rPr>
          <w:t>Мои предложения</w:t>
        </w:r>
      </w:hyperlink>
      <w:r w:rsidRPr="007A64C7">
        <w:t>.</w:t>
      </w:r>
    </w:p>
    <w:p w14:paraId="34386445" w14:textId="77777777" w:rsidR="00266170" w:rsidRDefault="00266170" w:rsidP="00266170">
      <w:r w:rsidRPr="00591D04">
        <w:rPr>
          <w:rStyle w:val="2f3"/>
        </w:rPr>
        <w:t>Шаг 3.</w:t>
      </w:r>
      <w:r w:rsidRPr="00591D04">
        <w:t xml:space="preserve"> Чтобы перейти на страницу с формой просмотра </w:t>
      </w:r>
      <w:r>
        <w:t>предложения</w:t>
      </w:r>
      <w:r w:rsidRPr="00591D04">
        <w:t>, щелкните ссылку</w:t>
      </w:r>
      <w:r w:rsidRPr="0095401B">
        <w:t xml:space="preserve"> </w:t>
      </w:r>
      <w:r w:rsidRPr="00591D04">
        <w:t xml:space="preserve">номера </w:t>
      </w:r>
      <w:r>
        <w:t>предложения</w:t>
      </w:r>
      <w:r w:rsidRPr="00591D04">
        <w:t>.</w:t>
      </w:r>
    </w:p>
    <w:p w14:paraId="726B7192" w14:textId="77777777" w:rsidR="00266170" w:rsidRDefault="00266170" w:rsidP="00266170">
      <w:pPr>
        <w:pStyle w:val="1-4"/>
      </w:pPr>
      <w:r>
        <w:drawing>
          <wp:inline distT="0" distB="0" distL="0" distR="0" wp14:anchorId="09EE25DA" wp14:editId="17BB4853">
            <wp:extent cx="4483755" cy="1023971"/>
            <wp:effectExtent l="19050" t="19050" r="12065" b="24130"/>
            <wp:docPr id="2278" name="Рисунок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55" cy="1023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0EB52" w14:textId="77777777" w:rsidR="00266170" w:rsidRPr="00591D04" w:rsidRDefault="00266170" w:rsidP="00266170">
      <w:pPr>
        <w:pStyle w:val="1-"/>
      </w:pPr>
      <w:r w:rsidRPr="00591D04">
        <w:t xml:space="preserve">Рис. </w:t>
      </w:r>
      <w:r w:rsidRPr="00591D04">
        <w:fldChar w:fldCharType="begin"/>
      </w:r>
      <w:r w:rsidRPr="00591D04">
        <w:instrText xml:space="preserve"> SEQ Рисунок \* ARABIC </w:instrText>
      </w:r>
      <w:r w:rsidRPr="00591D04">
        <w:fldChar w:fldCharType="separate"/>
      </w:r>
      <w:r w:rsidR="00FA0264">
        <w:t>24</w:t>
      </w:r>
      <w:r w:rsidRPr="00591D04">
        <w:fldChar w:fldCharType="end"/>
      </w:r>
      <w:r w:rsidRPr="00591D04">
        <w:t xml:space="preserve">. </w:t>
      </w:r>
      <w:r>
        <w:t>Номер предложения</w:t>
      </w:r>
    </w:p>
    <w:p w14:paraId="1B80773E" w14:textId="77777777" w:rsidR="00266170" w:rsidRPr="00591D04" w:rsidRDefault="00266170" w:rsidP="00266170">
      <w:r>
        <w:t>Откроется страница просмотра предлож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266170" w:rsidRPr="00191939" w14:paraId="0720F1EE" w14:textId="77777777" w:rsidTr="00266170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2A6B3FD2" w14:textId="77777777" w:rsidR="00266170" w:rsidRPr="00191939" w:rsidRDefault="00266170" w:rsidP="00266170">
            <w:pPr>
              <w:pStyle w:val="29"/>
            </w:pPr>
            <w:r w:rsidRPr="00191939">
              <w:drawing>
                <wp:inline distT="0" distB="0" distL="0" distR="0" wp14:anchorId="71CD2987" wp14:editId="66BF227E">
                  <wp:extent cx="504000" cy="504000"/>
                  <wp:effectExtent l="0" t="0" r="0" b="0"/>
                  <wp:docPr id="2230" name="Рисунок 223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shd w:val="clear" w:color="auto" w:fill="EAFFFF"/>
            <w:vAlign w:val="center"/>
          </w:tcPr>
          <w:p w14:paraId="6F7C1AE7" w14:textId="77777777" w:rsidR="00266170" w:rsidRPr="00A9317A" w:rsidRDefault="00266170" w:rsidP="00266170">
            <w:pPr>
              <w:pStyle w:val="1e"/>
              <w:rPr>
                <w:i/>
              </w:rPr>
            </w:pPr>
            <w:r w:rsidRPr="00A31DC9">
              <w:t xml:space="preserve">В блоке информации о </w:t>
            </w:r>
            <w:r>
              <w:t>предложении</w:t>
            </w:r>
            <w:r w:rsidRPr="00A31DC9">
              <w:t xml:space="preserve"> в правом </w:t>
            </w:r>
            <w:r>
              <w:t>верхнем углу указано</w:t>
            </w:r>
            <w:r w:rsidRPr="00A31DC9">
              <w:t xml:space="preserve"> состояние</w:t>
            </w:r>
            <w:r>
              <w:t xml:space="preserve"> предложения</w:t>
            </w:r>
          </w:p>
        </w:tc>
      </w:tr>
    </w:tbl>
    <w:p w14:paraId="15EDDB0E" w14:textId="77777777" w:rsidR="00266170" w:rsidRDefault="00266170" w:rsidP="00266170"/>
    <w:p w14:paraId="60F96646" w14:textId="77777777" w:rsidR="00266170" w:rsidRPr="00501860" w:rsidRDefault="00266170" w:rsidP="00266170">
      <w:pPr>
        <w:pStyle w:val="1-4"/>
      </w:pPr>
      <w:r w:rsidRPr="00501860">
        <w:drawing>
          <wp:inline distT="0" distB="0" distL="0" distR="0" wp14:anchorId="4D9B1EC1" wp14:editId="5D8A9B25">
            <wp:extent cx="4868162" cy="2499978"/>
            <wp:effectExtent l="19050" t="19050" r="8890" b="15240"/>
            <wp:docPr id="2233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62" cy="2499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5827D" w14:textId="77777777" w:rsidR="00266170" w:rsidRPr="009466A8" w:rsidRDefault="00266170" w:rsidP="0026617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5</w:t>
      </w:r>
      <w:r w:rsidRPr="00DD3011">
        <w:fldChar w:fldCharType="end"/>
      </w:r>
      <w:r w:rsidRPr="00F93D92">
        <w:t xml:space="preserve">. </w:t>
      </w:r>
      <w:r>
        <w:t>Страница просмотра предложения</w:t>
      </w:r>
      <w:r w:rsidRPr="00827C88">
        <w:t xml:space="preserve"> </w:t>
      </w:r>
    </w:p>
    <w:p w14:paraId="4BFBE74D" w14:textId="77777777" w:rsidR="00266170" w:rsidRDefault="00266170" w:rsidP="00266170">
      <w:r w:rsidRPr="00591D04">
        <w:t xml:space="preserve">На вкладке </w:t>
      </w:r>
      <w:r>
        <w:rPr>
          <w:rStyle w:val="2f"/>
        </w:rPr>
        <w:t>Позиции</w:t>
      </w:r>
      <w:r w:rsidRPr="00591D04">
        <w:t xml:space="preserve"> отображается информация по </w:t>
      </w:r>
      <w:r>
        <w:t>позициям</w:t>
      </w:r>
      <w:r w:rsidRPr="00591D04">
        <w:t>: наименование</w:t>
      </w:r>
      <w:r>
        <w:t>, ОКПД2, товарные запасы, единица измерения, цена за единицу (без НДС)</w:t>
      </w:r>
      <w:r w:rsidRPr="00591D04">
        <w:t xml:space="preserve"> и </w:t>
      </w:r>
      <w:r>
        <w:t>ставка НДС</w:t>
      </w:r>
      <w:r w:rsidRPr="00591D04">
        <w:t xml:space="preserve">. </w:t>
      </w:r>
    </w:p>
    <w:p w14:paraId="19E55269" w14:textId="77777777" w:rsidR="00266170" w:rsidRDefault="00266170" w:rsidP="00266170">
      <w:r w:rsidRPr="00591D04">
        <w:rPr>
          <w:rStyle w:val="2f3"/>
        </w:rPr>
        <w:t>Шаг 4.</w:t>
      </w:r>
      <w:r w:rsidRPr="00591D04">
        <w:t xml:space="preserve"> Чтобы скачать документы, перейдите на вкладку </w:t>
      </w:r>
      <w:r w:rsidRPr="00591D04">
        <w:rPr>
          <w:rStyle w:val="2f"/>
        </w:rPr>
        <w:t>Документы</w:t>
      </w:r>
      <w:r>
        <w:t xml:space="preserve"> и щ</w:t>
      </w:r>
      <w:r w:rsidRPr="00591D04">
        <w:t xml:space="preserve">елкните </w:t>
      </w:r>
      <w:r>
        <w:t>по наименованию выбранного</w:t>
      </w:r>
      <w:r w:rsidRPr="00591D04">
        <w:t xml:space="preserve"> документ</w:t>
      </w:r>
      <w:r>
        <w:t>а</w:t>
      </w:r>
      <w:r w:rsidRPr="00591D04">
        <w:t xml:space="preserve">. </w:t>
      </w:r>
    </w:p>
    <w:p w14:paraId="0D974D08" w14:textId="77777777" w:rsidR="00266170" w:rsidRDefault="00266170" w:rsidP="00266170">
      <w:pPr>
        <w:pStyle w:val="1-4"/>
      </w:pPr>
      <w:r>
        <w:drawing>
          <wp:inline distT="0" distB="0" distL="0" distR="0" wp14:anchorId="023EE4CF" wp14:editId="41DC8867">
            <wp:extent cx="5040000" cy="1039180"/>
            <wp:effectExtent l="19050" t="19050" r="8255" b="2794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6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391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2D8F1" w14:textId="77777777" w:rsidR="00266170" w:rsidRPr="009466A8" w:rsidRDefault="00266170" w:rsidP="0026617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6</w:t>
      </w:r>
      <w:r w:rsidRPr="00DD3011">
        <w:fldChar w:fldCharType="end"/>
      </w:r>
      <w:r w:rsidRPr="00F93D92">
        <w:t xml:space="preserve">. </w:t>
      </w:r>
      <w:r>
        <w:t xml:space="preserve">Пример вкладки </w:t>
      </w:r>
      <w:r w:rsidRPr="00C420E2">
        <w:rPr>
          <w:b/>
        </w:rPr>
        <w:t>Документ</w:t>
      </w:r>
      <w:r w:rsidRPr="00827C88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266170" w:rsidRPr="00191939" w14:paraId="5217DA8E" w14:textId="77777777" w:rsidTr="001413F0">
        <w:trPr>
          <w:tblCellSpacing w:w="0" w:type="dxa"/>
        </w:trPr>
        <w:tc>
          <w:tcPr>
            <w:tcW w:w="1240" w:type="dxa"/>
            <w:shd w:val="clear" w:color="auto" w:fill="EAFFFF"/>
            <w:vAlign w:val="center"/>
          </w:tcPr>
          <w:p w14:paraId="0767B83A" w14:textId="77777777" w:rsidR="00266170" w:rsidRPr="00191939" w:rsidRDefault="00266170" w:rsidP="00266170">
            <w:pPr>
              <w:pStyle w:val="29"/>
            </w:pPr>
            <w:r w:rsidRPr="00191939">
              <w:drawing>
                <wp:inline distT="0" distB="0" distL="0" distR="0" wp14:anchorId="4469C1E5" wp14:editId="28403CF1">
                  <wp:extent cx="504000" cy="504000"/>
                  <wp:effectExtent l="0" t="0" r="0" b="0"/>
                  <wp:docPr id="1882" name="Рисунок 188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shd w:val="clear" w:color="auto" w:fill="EAFFFF"/>
            <w:vAlign w:val="center"/>
          </w:tcPr>
          <w:p w14:paraId="3113428B" w14:textId="77777777" w:rsidR="00266170" w:rsidRDefault="00266170" w:rsidP="00266170">
            <w:pPr>
              <w:pStyle w:val="1e"/>
            </w:pPr>
            <w:r>
              <w:t xml:space="preserve">Если документы отсутствуют, то вкладка </w:t>
            </w:r>
            <w:r w:rsidRPr="00B05C7C">
              <w:rPr>
                <w:rStyle w:val="2f"/>
              </w:rPr>
              <w:t>Документы</w:t>
            </w:r>
            <w:r>
              <w:t xml:space="preserve"> отображаться не будет</w:t>
            </w:r>
          </w:p>
          <w:p w14:paraId="4AEC8E2F" w14:textId="77777777" w:rsidR="00266170" w:rsidRDefault="00266170" w:rsidP="00266170">
            <w:pPr>
              <w:pStyle w:val="1-4"/>
            </w:pPr>
            <w:r>
              <w:drawing>
                <wp:inline distT="0" distB="0" distL="0" distR="0" wp14:anchorId="436EBFB8" wp14:editId="21D690FB">
                  <wp:extent cx="4318628" cy="1742303"/>
                  <wp:effectExtent l="19050" t="19050" r="25400" b="10795"/>
                  <wp:docPr id="1889" name="Рисунок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61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32"/>
                          <a:stretch/>
                        </pic:blipFill>
                        <pic:spPr bwMode="auto">
                          <a:xfrm>
                            <a:off x="0" y="0"/>
                            <a:ext cx="4320000" cy="174285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178A0C" w14:textId="77777777" w:rsidR="00266170" w:rsidRPr="00B05C7C" w:rsidRDefault="00266170" w:rsidP="00266170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27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Пример отсутствия вкладки </w:t>
            </w:r>
            <w:r w:rsidRPr="00B05C7C">
              <w:rPr>
                <w:rStyle w:val="2f"/>
              </w:rPr>
              <w:t>Документы</w:t>
            </w:r>
          </w:p>
        </w:tc>
      </w:tr>
    </w:tbl>
    <w:p w14:paraId="78285E83" w14:textId="77777777" w:rsidR="00266170" w:rsidRPr="00591D04" w:rsidRDefault="00266170" w:rsidP="00266170">
      <w:pPr>
        <w:ind w:firstLine="0"/>
      </w:pPr>
    </w:p>
    <w:p w14:paraId="3FBEBB21" w14:textId="77777777" w:rsidR="00266170" w:rsidRDefault="00266170" w:rsidP="00266170">
      <w:pPr>
        <w:spacing w:before="120" w:after="120"/>
        <w:ind w:firstLine="737"/>
      </w:pPr>
      <w:r w:rsidRPr="00591D04">
        <w:t>Откроется системное окно браузера с предложением открыть или сохранить</w:t>
      </w:r>
      <w:r w:rsidRPr="00724A93">
        <w:rPr>
          <w:bCs/>
          <w:iCs/>
        </w:rPr>
        <w:t xml:space="preserve"> </w:t>
      </w:r>
      <w:r w:rsidRPr="00591D04">
        <w:t>документ.</w:t>
      </w:r>
      <w:r>
        <w:t xml:space="preserve"> Для сохранения документа н</w:t>
      </w:r>
      <w:r w:rsidRPr="00724A93">
        <w:t xml:space="preserve">ажмите на кнопку </w:t>
      </w:r>
      <w:r w:rsidRPr="00724A93">
        <w:rPr>
          <w:b/>
        </w:rPr>
        <w:t>Сохранить</w:t>
      </w:r>
      <w:r w:rsidRPr="00724A93">
        <w:t>.</w:t>
      </w:r>
    </w:p>
    <w:p w14:paraId="131DBE6D" w14:textId="77777777" w:rsidR="00266170" w:rsidRPr="00591D04" w:rsidRDefault="00266170" w:rsidP="00266170">
      <w:pPr>
        <w:pStyle w:val="20"/>
        <w:numPr>
          <w:ilvl w:val="1"/>
          <w:numId w:val="29"/>
        </w:numPr>
      </w:pPr>
      <w:bookmarkStart w:id="97" w:name="_Toc40804738"/>
      <w:bookmarkStart w:id="98" w:name="_Toc50045000"/>
      <w:r w:rsidRPr="00591D04">
        <w:t>Просмотр</w:t>
      </w:r>
      <w:r>
        <w:rPr>
          <w:lang w:val="ru-RU"/>
        </w:rPr>
        <w:t xml:space="preserve"> списка</w:t>
      </w:r>
      <w:r w:rsidRPr="00591D04">
        <w:t xml:space="preserve"> </w:t>
      </w:r>
      <w:r>
        <w:rPr>
          <w:lang w:val="ru-RU"/>
        </w:rPr>
        <w:t>позиций</w:t>
      </w:r>
      <w:bookmarkEnd w:id="97"/>
      <w:bookmarkEnd w:id="98"/>
      <w:r>
        <w:rPr>
          <w:lang w:val="ru-RU"/>
        </w:rPr>
        <w:t xml:space="preserve"> </w:t>
      </w:r>
    </w:p>
    <w:p w14:paraId="771F227A" w14:textId="77777777" w:rsidR="00266170" w:rsidRPr="007854A9" w:rsidRDefault="00266170" w:rsidP="00266170">
      <w:pPr>
        <w:pStyle w:val="2b"/>
      </w:pPr>
      <w:r w:rsidRPr="007854A9">
        <w:t>Чтобы просмотреть</w:t>
      </w:r>
      <w:r>
        <w:t xml:space="preserve"> список позиций</w:t>
      </w:r>
      <w:r w:rsidRPr="007854A9">
        <w:t>:</w:t>
      </w:r>
    </w:p>
    <w:p w14:paraId="007A9C15" w14:textId="77777777" w:rsidR="00266170" w:rsidRDefault="00266170" w:rsidP="00266170">
      <w:r>
        <w:rPr>
          <w:b/>
          <w:i/>
        </w:rPr>
        <w:t xml:space="preserve">Шаг 1. </w:t>
      </w:r>
      <w:r>
        <w:t>У</w:t>
      </w:r>
      <w:r w:rsidRPr="000C6399">
        <w:rPr>
          <w:bCs/>
        </w:rPr>
        <w:t>становите</w:t>
      </w:r>
      <w:r w:rsidRPr="001A51C2">
        <w:t xml:space="preserve"> переключатель </w:t>
      </w:r>
      <w:r w:rsidRPr="001A51C2">
        <w:rPr>
          <w:b/>
          <w:bCs/>
        </w:rPr>
        <w:t>Вид</w:t>
      </w:r>
      <w:r w:rsidRPr="001A51C2">
        <w:t xml:space="preserve"> в положение </w:t>
      </w:r>
      <w:r>
        <w:rPr>
          <w:b/>
          <w:bCs/>
        </w:rPr>
        <w:t>Позиции</w:t>
      </w:r>
      <w:r w:rsidRPr="001A51C2">
        <w:t xml:space="preserve">. Откроется страница </w:t>
      </w:r>
      <w:r>
        <w:rPr>
          <w:bCs/>
        </w:rPr>
        <w:t>реестра</w:t>
      </w:r>
      <w:r w:rsidRPr="001A51C2">
        <w:rPr>
          <w:bCs/>
        </w:rPr>
        <w:t xml:space="preserve"> предложений</w:t>
      </w:r>
      <w:r>
        <w:rPr>
          <w:bCs/>
        </w:rP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66"/>
      </w:tblGrid>
      <w:tr w:rsidR="00266170" w:rsidRPr="00191939" w14:paraId="36A09C36" w14:textId="77777777" w:rsidTr="00266170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7AC28B8C" w14:textId="77777777" w:rsidR="00266170" w:rsidRPr="00191939" w:rsidRDefault="00266170" w:rsidP="00266170">
            <w:pPr>
              <w:pStyle w:val="29"/>
            </w:pPr>
            <w:r w:rsidRPr="00191939">
              <w:drawing>
                <wp:inline distT="0" distB="0" distL="0" distR="0" wp14:anchorId="2E2E85C0" wp14:editId="49CDD29E">
                  <wp:extent cx="504000" cy="504000"/>
                  <wp:effectExtent l="0" t="0" r="0" b="0"/>
                  <wp:docPr id="2280" name="Рисунок 228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shd w:val="clear" w:color="auto" w:fill="EAFFFF"/>
            <w:vAlign w:val="center"/>
          </w:tcPr>
          <w:p w14:paraId="1470635D" w14:textId="77777777" w:rsidR="00266170" w:rsidRPr="00191939" w:rsidRDefault="00266170" w:rsidP="00266170">
            <w:pPr>
              <w:pStyle w:val="1e"/>
              <w:rPr>
                <w:i/>
              </w:rPr>
            </w:pPr>
            <w:r w:rsidRPr="00DB5741">
              <w:t xml:space="preserve">Предусмотрена сортировка </w:t>
            </w:r>
            <w:r>
              <w:t xml:space="preserve">списка позиций </w:t>
            </w:r>
            <w:r w:rsidRPr="00DB5741">
              <w:t xml:space="preserve">по дате </w:t>
            </w:r>
            <w:r>
              <w:t>срока действия предложения</w:t>
            </w:r>
            <w:r w:rsidRPr="00DB5741">
              <w:t xml:space="preserve"> и по </w:t>
            </w:r>
            <w:r>
              <w:t>цене позиции</w:t>
            </w:r>
            <w:r w:rsidRPr="00DB5741">
              <w:t xml:space="preserve">. Для осуществления сортировки в поле </w:t>
            </w:r>
            <w:r w:rsidRPr="00DB5741">
              <w:rPr>
                <w:b/>
              </w:rPr>
              <w:t>Сортировать по</w:t>
            </w:r>
            <w:r w:rsidRPr="00DB5741">
              <w:t xml:space="preserve"> выберите соответствующий параметр</w:t>
            </w:r>
          </w:p>
        </w:tc>
      </w:tr>
    </w:tbl>
    <w:p w14:paraId="4A958AA6" w14:textId="77777777" w:rsidR="00266170" w:rsidRPr="00501860" w:rsidRDefault="00266170" w:rsidP="00266170">
      <w:pPr>
        <w:pStyle w:val="1-4"/>
      </w:pPr>
      <w:r w:rsidRPr="00501860">
        <w:drawing>
          <wp:inline distT="0" distB="0" distL="0" distR="0" wp14:anchorId="7815D641" wp14:editId="5F9516E7">
            <wp:extent cx="5039275" cy="3032314"/>
            <wp:effectExtent l="19050" t="19050" r="28575" b="15875"/>
            <wp:docPr id="2281" name="Рисунок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2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6"/>
                    <a:stretch/>
                  </pic:blipFill>
                  <pic:spPr bwMode="auto">
                    <a:xfrm>
                      <a:off x="0" y="0"/>
                      <a:ext cx="5040000" cy="30327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E3A2" w14:textId="77777777" w:rsidR="00266170" w:rsidRPr="00591D04" w:rsidRDefault="00266170" w:rsidP="00266170">
      <w:pPr>
        <w:pStyle w:val="1-"/>
      </w:pPr>
      <w:r w:rsidRPr="00591D04">
        <w:t xml:space="preserve">Рис. </w:t>
      </w:r>
      <w:r w:rsidRPr="00591D04">
        <w:fldChar w:fldCharType="begin"/>
      </w:r>
      <w:r w:rsidRPr="00591D04">
        <w:instrText xml:space="preserve"> SEQ Рисунок \* ARABIC </w:instrText>
      </w:r>
      <w:r w:rsidRPr="00591D04">
        <w:fldChar w:fldCharType="separate"/>
      </w:r>
      <w:r w:rsidR="00FA0264">
        <w:t>28</w:t>
      </w:r>
      <w:r w:rsidRPr="00591D04">
        <w:fldChar w:fldCharType="end"/>
      </w:r>
      <w:r w:rsidRPr="00591D04">
        <w:t xml:space="preserve">. Сортировка </w:t>
      </w:r>
      <w:r>
        <w:t>позиций предложений</w:t>
      </w:r>
      <w:r w:rsidRPr="00591D04">
        <w:t xml:space="preserve"> по параметрам </w:t>
      </w:r>
    </w:p>
    <w:p w14:paraId="7ECDBC2D" w14:textId="77777777" w:rsidR="00266170" w:rsidRDefault="00266170" w:rsidP="00266170">
      <w:r>
        <w:t>В р</w:t>
      </w:r>
      <w:r w:rsidRPr="007063C7">
        <w:t>еестр</w:t>
      </w:r>
      <w:r>
        <w:t>е позиций</w:t>
      </w:r>
      <w:r w:rsidRPr="007063C7">
        <w:t xml:space="preserve"> </w:t>
      </w:r>
      <w:r>
        <w:t xml:space="preserve">предложений доступен </w:t>
      </w:r>
      <w:hyperlink w:anchor="_Поиск_предложения_и" w:history="1">
        <w:r w:rsidRPr="007A64C7">
          <w:rPr>
            <w:rStyle w:val="a6"/>
          </w:rPr>
          <w:t xml:space="preserve">поиск </w:t>
        </w:r>
        <w:r>
          <w:rPr>
            <w:rStyle w:val="a6"/>
          </w:rPr>
          <w:t>позиций</w:t>
        </w:r>
      </w:hyperlink>
      <w:r>
        <w:t xml:space="preserve"> по параметрам</w:t>
      </w:r>
      <w:r w:rsidRPr="007063C7">
        <w:t>.</w:t>
      </w:r>
    </w:p>
    <w:p w14:paraId="35B913FE" w14:textId="77777777" w:rsidR="00266170" w:rsidRPr="001A51C2" w:rsidRDefault="00266170" w:rsidP="00266170">
      <w:r w:rsidRPr="005F7FB2">
        <w:rPr>
          <w:rStyle w:val="2f3"/>
        </w:rPr>
        <w:t>Шаг 2.</w:t>
      </w:r>
      <w:r w:rsidRPr="001A51C2">
        <w:rPr>
          <w:b/>
        </w:rPr>
        <w:t xml:space="preserve"> </w:t>
      </w:r>
      <w:r>
        <w:t>Нажмите</w:t>
      </w:r>
      <w:r w:rsidRPr="001A51C2">
        <w:t xml:space="preserve"> заголовок строки позиции. Отобразится блок с детальной информацией по выбранной позиции.</w:t>
      </w:r>
    </w:p>
    <w:p w14:paraId="1840C4AD" w14:textId="77777777" w:rsidR="00266170" w:rsidRDefault="00266170" w:rsidP="00266170">
      <w:pPr>
        <w:pStyle w:val="1-4"/>
      </w:pPr>
      <w:r>
        <w:drawing>
          <wp:inline distT="0" distB="0" distL="0" distR="0" wp14:anchorId="64609584" wp14:editId="523E9337">
            <wp:extent cx="5040000" cy="1177448"/>
            <wp:effectExtent l="19050" t="19050" r="27305" b="22860"/>
            <wp:docPr id="2282" name="Рисунок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3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77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5ECAE" w14:textId="77777777" w:rsidR="00266170" w:rsidRDefault="00266170" w:rsidP="00266170">
      <w:pPr>
        <w:pStyle w:val="1-"/>
      </w:pPr>
      <w:r w:rsidRPr="00591D04">
        <w:t xml:space="preserve">Рис. </w:t>
      </w:r>
      <w:r w:rsidRPr="00591D04">
        <w:fldChar w:fldCharType="begin"/>
      </w:r>
      <w:r w:rsidRPr="00591D04">
        <w:instrText xml:space="preserve"> SEQ Рисунок \* ARABIC </w:instrText>
      </w:r>
      <w:r w:rsidRPr="00591D04">
        <w:fldChar w:fldCharType="separate"/>
      </w:r>
      <w:r w:rsidR="00FA0264">
        <w:t>29</w:t>
      </w:r>
      <w:r w:rsidRPr="00591D04">
        <w:fldChar w:fldCharType="end"/>
      </w:r>
      <w:r w:rsidRPr="00591D04">
        <w:t xml:space="preserve">. </w:t>
      </w:r>
      <w:r>
        <w:t xml:space="preserve">Пример </w:t>
      </w:r>
      <w:r w:rsidRPr="00524BD7">
        <w:t>блок</w:t>
      </w:r>
      <w:r>
        <w:t>а</w:t>
      </w:r>
      <w:r w:rsidRPr="00524BD7">
        <w:t xml:space="preserve"> с детальной информацией по выбранной позиции</w:t>
      </w:r>
    </w:p>
    <w:p w14:paraId="4F157BCB" w14:textId="77777777" w:rsidR="00266170" w:rsidRPr="001A51C2" w:rsidRDefault="00266170" w:rsidP="00266170">
      <w:r w:rsidRPr="005F7FB2">
        <w:rPr>
          <w:rStyle w:val="2f3"/>
        </w:rPr>
        <w:t xml:space="preserve">Шаг </w:t>
      </w:r>
      <w:r>
        <w:rPr>
          <w:rStyle w:val="2f3"/>
        </w:rPr>
        <w:t>3</w:t>
      </w:r>
      <w:r w:rsidRPr="005F7FB2">
        <w:rPr>
          <w:rStyle w:val="2f3"/>
        </w:rPr>
        <w:t>.</w:t>
      </w:r>
      <w:r w:rsidRPr="001A51C2">
        <w:rPr>
          <w:b/>
        </w:rPr>
        <w:t xml:space="preserve"> </w:t>
      </w:r>
      <w:r>
        <w:t>Нажмите</w:t>
      </w:r>
      <w:r w:rsidRPr="001A51C2">
        <w:t xml:space="preserve"> </w:t>
      </w:r>
      <w:r>
        <w:t xml:space="preserve">на кнопку </w:t>
      </w:r>
      <w:r>
        <w:rPr>
          <w:noProof/>
        </w:rPr>
        <w:drawing>
          <wp:inline distT="0" distB="0" distL="0" distR="0" wp14:anchorId="19D553FC" wp14:editId="2803B34E">
            <wp:extent cx="200000" cy="190476"/>
            <wp:effectExtent l="19050" t="19050" r="10160" b="19685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6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страница просмотра предложения, к которому относится позиция.</w:t>
      </w:r>
    </w:p>
    <w:p w14:paraId="5F1F269F" w14:textId="77777777" w:rsidR="00266170" w:rsidRPr="00E43548" w:rsidRDefault="00266170" w:rsidP="00266170">
      <w:pPr>
        <w:pStyle w:val="20"/>
        <w:numPr>
          <w:ilvl w:val="1"/>
          <w:numId w:val="29"/>
        </w:numPr>
        <w:rPr>
          <w:lang w:val="ru-RU"/>
        </w:rPr>
      </w:pPr>
      <w:bookmarkStart w:id="99" w:name="_Поиск_предложения_и"/>
      <w:bookmarkStart w:id="100" w:name="_Toc40804739"/>
      <w:bookmarkStart w:id="101" w:name="_Toc50045001"/>
      <w:bookmarkEnd w:id="99"/>
      <w:r>
        <w:rPr>
          <w:lang w:val="ru-RU"/>
        </w:rPr>
        <w:t>Поиск предложения и позиции предложения</w:t>
      </w:r>
      <w:bookmarkEnd w:id="100"/>
      <w:bookmarkEnd w:id="101"/>
    </w:p>
    <w:p w14:paraId="49199D18" w14:textId="77777777" w:rsidR="00266170" w:rsidRPr="00CF4291" w:rsidRDefault="00266170" w:rsidP="00266170">
      <w:pPr>
        <w:pStyle w:val="3"/>
        <w:numPr>
          <w:ilvl w:val="2"/>
          <w:numId w:val="29"/>
        </w:numPr>
      </w:pPr>
      <w:bookmarkStart w:id="102" w:name="_Поиск_предложений"/>
      <w:bookmarkStart w:id="103" w:name="_Toc40804740"/>
      <w:bookmarkStart w:id="104" w:name="_Toc50045002"/>
      <w:bookmarkEnd w:id="102"/>
      <w:r w:rsidRPr="00CF4291">
        <w:t>Простой поиск</w:t>
      </w:r>
      <w:bookmarkEnd w:id="103"/>
      <w:bookmarkEnd w:id="104"/>
    </w:p>
    <w:p w14:paraId="76AC7ACE" w14:textId="77777777" w:rsidR="00266170" w:rsidRPr="001A51C2" w:rsidRDefault="00266170" w:rsidP="00266170">
      <w:r w:rsidRPr="001A51C2">
        <w:t>Поиск процедур в реестр</w:t>
      </w:r>
      <w:r>
        <w:t>е</w:t>
      </w:r>
      <w:r w:rsidRPr="001A51C2">
        <w:t xml:space="preserve"> предложений осуществляется по параметрам.</w:t>
      </w:r>
    </w:p>
    <w:p w14:paraId="51F02FEA" w14:textId="77777777" w:rsidR="00266170" w:rsidRPr="001A51C2" w:rsidRDefault="00266170" w:rsidP="00266170">
      <w:r>
        <w:rPr>
          <w:b/>
        </w:rPr>
        <w:t>А</w:t>
      </w:r>
      <w:r w:rsidRPr="001A51C2">
        <w:t xml:space="preserve">. Параметры в реестре предложений, вид </w:t>
      </w:r>
      <w:r w:rsidRPr="001A51C2">
        <w:rPr>
          <w:b/>
        </w:rPr>
        <w:t>Предложения</w:t>
      </w:r>
      <w:r w:rsidRPr="001A51C2">
        <w:t>:</w:t>
      </w:r>
    </w:p>
    <w:p w14:paraId="066B0040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полное или частичное наименование предложения;</w:t>
      </w:r>
    </w:p>
    <w:p w14:paraId="51F53B5D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номер предложения;</w:t>
      </w:r>
    </w:p>
    <w:p w14:paraId="47F34DC1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полное или частичное наименование поставщика;</w:t>
      </w:r>
    </w:p>
    <w:p w14:paraId="5BFABF53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ИНН поставщика;</w:t>
      </w:r>
    </w:p>
    <w:p w14:paraId="3D8AC7AB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ОКПД2</w:t>
      </w:r>
      <w:r>
        <w:t xml:space="preserve"> позиции</w:t>
      </w:r>
      <w:r w:rsidRPr="001A51C2">
        <w:t>;</w:t>
      </w:r>
    </w:p>
    <w:p w14:paraId="101AAFE9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полное или частичное наименование позиции.</w:t>
      </w:r>
    </w:p>
    <w:p w14:paraId="6ADB2761" w14:textId="77777777" w:rsidR="00266170" w:rsidRPr="001A51C2" w:rsidRDefault="00266170" w:rsidP="00266170">
      <w:r>
        <w:rPr>
          <w:b/>
          <w:bCs/>
        </w:rPr>
        <w:t>Б</w:t>
      </w:r>
      <w:r w:rsidRPr="001A51C2">
        <w:rPr>
          <w:bCs/>
        </w:rPr>
        <w:t xml:space="preserve">. </w:t>
      </w:r>
      <w:r w:rsidRPr="001A51C2">
        <w:t>Параметры в реестре предложений, вид</w:t>
      </w:r>
      <w:r w:rsidRPr="001A51C2">
        <w:rPr>
          <w:bCs/>
        </w:rPr>
        <w:t> </w:t>
      </w:r>
      <w:r w:rsidRPr="001A51C2">
        <w:rPr>
          <w:b/>
          <w:bCs/>
        </w:rPr>
        <w:t>Позиции</w:t>
      </w:r>
      <w:r w:rsidRPr="001A51C2">
        <w:rPr>
          <w:bCs/>
        </w:rPr>
        <w:t>:</w:t>
      </w:r>
    </w:p>
    <w:p w14:paraId="748294BE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полное или частичное наименование позиции;</w:t>
      </w:r>
    </w:p>
    <w:p w14:paraId="50913B6D" w14:textId="77777777" w:rsidR="00266170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номер предложения</w:t>
      </w:r>
      <w:r>
        <w:t>;</w:t>
      </w:r>
    </w:p>
    <w:p w14:paraId="6EA1AEEB" w14:textId="77777777" w:rsidR="00266170" w:rsidRDefault="00266170" w:rsidP="00266170">
      <w:pPr>
        <w:pStyle w:val="1-1"/>
        <w:numPr>
          <w:ilvl w:val="0"/>
          <w:numId w:val="22"/>
        </w:numPr>
        <w:ind w:left="1135"/>
      </w:pPr>
      <w:r>
        <w:t>состав предложения</w:t>
      </w:r>
    </w:p>
    <w:p w14:paraId="4BC063E8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полное или ча</w:t>
      </w:r>
      <w:r>
        <w:t>стичное наименование поставщика</w:t>
      </w:r>
      <w:r w:rsidRPr="001A51C2">
        <w:t>.</w:t>
      </w:r>
    </w:p>
    <w:p w14:paraId="2EC5A2E9" w14:textId="77777777" w:rsidR="00266170" w:rsidRPr="001A51C2" w:rsidRDefault="00266170" w:rsidP="00266170">
      <w:r w:rsidRPr="001A51C2">
        <w:t>Чтобы найти процедуру, в поле поиска задайте услови</w:t>
      </w:r>
      <w:r>
        <w:t>е</w:t>
      </w:r>
      <w:r w:rsidRPr="001A51C2">
        <w:t xml:space="preserve"> и нажмите на кнопку простого поиска </w:t>
      </w:r>
      <w:r>
        <w:rPr>
          <w:noProof/>
        </w:rPr>
        <w:drawing>
          <wp:inline distT="0" distB="0" distL="0" distR="0" wp14:anchorId="5047E1FD" wp14:editId="70B582D8">
            <wp:extent cx="352425" cy="333375"/>
            <wp:effectExtent l="19050" t="19050" r="28575" b="28575"/>
            <wp:docPr id="228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51C2">
        <w:t>. В реестре отобразятся:</w:t>
      </w:r>
    </w:p>
    <w:p w14:paraId="6F078023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ниже поискового поля - число найденных процедур;</w:t>
      </w:r>
    </w:p>
    <w:p w14:paraId="0DCBA119" w14:textId="77777777" w:rsidR="00266170" w:rsidRPr="001A51C2" w:rsidRDefault="00266170" w:rsidP="00266170">
      <w:pPr>
        <w:pStyle w:val="1-1"/>
        <w:numPr>
          <w:ilvl w:val="0"/>
          <w:numId w:val="22"/>
        </w:numPr>
        <w:ind w:left="1135"/>
      </w:pPr>
      <w:r w:rsidRPr="001A51C2">
        <w:t>в таблице - список найденных процедур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266170" w:rsidRPr="00191939" w14:paraId="75A24760" w14:textId="77777777" w:rsidTr="00266170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57F00297" w14:textId="77777777" w:rsidR="00266170" w:rsidRPr="00125B91" w:rsidRDefault="00266170" w:rsidP="00266170">
            <w:pPr>
              <w:pStyle w:val="29"/>
            </w:pPr>
            <w:r w:rsidRPr="00125B91">
              <w:drawing>
                <wp:inline distT="0" distB="0" distL="0" distR="0" wp14:anchorId="7E6993CC" wp14:editId="3357F8B7">
                  <wp:extent cx="504000" cy="504000"/>
                  <wp:effectExtent l="0" t="0" r="0" b="0"/>
                  <wp:docPr id="2267" name="Рисунок 226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2DA031C6" w14:textId="77777777" w:rsidR="00266170" w:rsidRPr="00191939" w:rsidRDefault="00266170" w:rsidP="00266170">
            <w:pPr>
              <w:pStyle w:val="1e"/>
              <w:rPr>
                <w:i/>
              </w:rPr>
            </w:pPr>
            <w:r w:rsidRPr="0099607C">
              <w:t xml:space="preserve">Для отмены </w:t>
            </w:r>
            <w:r w:rsidRPr="00125B91">
              <w:t>результатов</w:t>
            </w:r>
            <w:r w:rsidRPr="0099607C">
              <w:t xml:space="preserve"> поиска удалите данные из поля поиска и нажмите на кнопку простого поиска</w:t>
            </w:r>
          </w:p>
        </w:tc>
      </w:tr>
    </w:tbl>
    <w:p w14:paraId="6D9934E5" w14:textId="77777777" w:rsidR="00266170" w:rsidRDefault="00266170" w:rsidP="00266170"/>
    <w:p w14:paraId="298F1B52" w14:textId="77777777" w:rsidR="00266170" w:rsidRPr="006A43FF" w:rsidRDefault="00266170" w:rsidP="00266170">
      <w:pPr>
        <w:pStyle w:val="3"/>
        <w:numPr>
          <w:ilvl w:val="2"/>
          <w:numId w:val="29"/>
        </w:numPr>
      </w:pPr>
      <w:bookmarkStart w:id="105" w:name="_Toc40804741"/>
      <w:bookmarkStart w:id="106" w:name="_Toc50045003"/>
      <w:r w:rsidRPr="006A43FF">
        <w:t>Расширенный поиск</w:t>
      </w:r>
      <w:bookmarkEnd w:id="105"/>
      <w:bookmarkEnd w:id="106"/>
    </w:p>
    <w:p w14:paraId="7217E271" w14:textId="77777777" w:rsidR="00266170" w:rsidRPr="007E3539" w:rsidRDefault="00266170" w:rsidP="00266170">
      <w:r>
        <w:rPr>
          <w:b/>
          <w:i/>
        </w:rPr>
        <w:t>Шаг 1</w:t>
      </w:r>
      <w:r w:rsidRPr="007E3539">
        <w:rPr>
          <w:bCs/>
        </w:rPr>
        <w:t>.</w:t>
      </w:r>
      <w:r w:rsidRPr="007E3539">
        <w:rPr>
          <w:i/>
          <w:iCs/>
        </w:rPr>
        <w:t xml:space="preserve"> </w:t>
      </w:r>
      <w:r w:rsidRPr="007E3539">
        <w:t>Нажмите на кнопку расширенного поиска</w:t>
      </w:r>
      <w:r>
        <w:t xml:space="preserve"> </w:t>
      </w:r>
      <w:r w:rsidRPr="00D85BFC">
        <w:rPr>
          <w:bCs/>
          <w:noProof/>
        </w:rPr>
        <w:drawing>
          <wp:inline distT="0" distB="0" distL="0" distR="0" wp14:anchorId="50ED44D8" wp14:editId="3976ED6F">
            <wp:extent cx="285750" cy="238125"/>
            <wp:effectExtent l="19050" t="19050" r="19050" b="28575"/>
            <wp:docPr id="2268" name="Рисунок 2268" descr="C:\9f0b24eccf289fad25b7cf567d24f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f0b24eccf289fad25b7cf567d24f64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7E3539">
        <w:t xml:space="preserve">. Отобразится блок </w:t>
      </w:r>
      <w:r>
        <w:rPr>
          <w:bCs/>
        </w:rPr>
        <w:t>расширенного поиска</w:t>
      </w:r>
      <w:r w:rsidRPr="007E3539">
        <w:t>. </w:t>
      </w:r>
    </w:p>
    <w:p w14:paraId="1956F819" w14:textId="77777777" w:rsidR="00266170" w:rsidRPr="00501860" w:rsidRDefault="00266170" w:rsidP="00266170">
      <w:pPr>
        <w:pStyle w:val="1-4"/>
      </w:pPr>
      <w:r w:rsidRPr="00501860">
        <w:drawing>
          <wp:inline distT="0" distB="0" distL="0" distR="0" wp14:anchorId="227F826F" wp14:editId="6B0580C8">
            <wp:extent cx="5040000" cy="2798582"/>
            <wp:effectExtent l="19050" t="19050" r="27305" b="20955"/>
            <wp:docPr id="2269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_0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98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8920D" w14:textId="77777777" w:rsidR="00266170" w:rsidRPr="009466A8" w:rsidRDefault="00266170" w:rsidP="0026617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30</w:t>
      </w:r>
      <w:r w:rsidRPr="00DD3011">
        <w:fldChar w:fldCharType="end"/>
      </w:r>
      <w:r w:rsidRPr="00F93D92">
        <w:t xml:space="preserve">. </w:t>
      </w:r>
      <w:r>
        <w:t>Блок расширенного поиска предложений</w:t>
      </w:r>
    </w:p>
    <w:tbl>
      <w:tblPr>
        <w:tblW w:w="4715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80"/>
        <w:gridCol w:w="8558"/>
      </w:tblGrid>
      <w:tr w:rsidR="00266170" w:rsidRPr="00191939" w14:paraId="096E1F66" w14:textId="77777777" w:rsidTr="00266170">
        <w:trPr>
          <w:tblCellSpacing w:w="0" w:type="dxa"/>
        </w:trPr>
        <w:tc>
          <w:tcPr>
            <w:tcW w:w="1395" w:type="dxa"/>
            <w:shd w:val="clear" w:color="auto" w:fill="EAFFFF"/>
            <w:vAlign w:val="center"/>
          </w:tcPr>
          <w:p w14:paraId="0487D4B1" w14:textId="77777777" w:rsidR="00266170" w:rsidRPr="00191939" w:rsidRDefault="00266170" w:rsidP="00266170">
            <w:pPr>
              <w:pStyle w:val="29"/>
            </w:pPr>
            <w:r w:rsidRPr="00191939">
              <w:drawing>
                <wp:inline distT="0" distB="0" distL="0" distR="0" wp14:anchorId="08B34430" wp14:editId="604BA2BA">
                  <wp:extent cx="504000" cy="504000"/>
                  <wp:effectExtent l="0" t="0" r="0" b="0"/>
                  <wp:docPr id="2270" name="Рисунок 227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69F74737" w14:textId="77777777" w:rsidR="00266170" w:rsidRDefault="00266170" w:rsidP="00266170">
            <w:pPr>
              <w:pStyle w:val="1e"/>
            </w:pPr>
            <w:r w:rsidRPr="007E3539">
              <w:t xml:space="preserve">Поиск </w:t>
            </w:r>
            <w:r w:rsidRPr="004D6DE9">
              <w:t>возможен</w:t>
            </w:r>
            <w:r w:rsidRPr="007E3539">
              <w:t xml:space="preserve"> по следующему набору полей:</w:t>
            </w:r>
          </w:p>
          <w:p w14:paraId="4E73FCAB" w14:textId="77777777" w:rsidR="00266170" w:rsidRPr="007E3539" w:rsidRDefault="00266170" w:rsidP="00266170">
            <w:pPr>
              <w:pStyle w:val="11"/>
            </w:pPr>
            <w:r>
              <w:t>для реестра предложений</w:t>
            </w:r>
            <w:r w:rsidRPr="001A51C2">
              <w:t xml:space="preserve">, вид </w:t>
            </w:r>
            <w:r w:rsidRPr="001A51C2">
              <w:rPr>
                <w:b/>
              </w:rPr>
              <w:t>Предложения</w:t>
            </w:r>
            <w:r>
              <w:t>:</w:t>
            </w:r>
          </w:p>
          <w:p w14:paraId="52B11758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Наименование предложения</w:t>
            </w:r>
            <w:r>
              <w:rPr>
                <w:b/>
              </w:rPr>
              <w:t>;</w:t>
            </w:r>
          </w:p>
          <w:p w14:paraId="6ED96208" w14:textId="77777777" w:rsidR="00266170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Номер</w:t>
            </w:r>
            <w:r>
              <w:rPr>
                <w:b/>
              </w:rPr>
              <w:t>;</w:t>
            </w:r>
          </w:p>
          <w:p w14:paraId="080028D6" w14:textId="3D3A1619" w:rsidR="008A57BC" w:rsidRPr="00E77282" w:rsidRDefault="008A57BC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>
              <w:rPr>
                <w:b/>
              </w:rPr>
              <w:t>Регион;</w:t>
            </w:r>
          </w:p>
          <w:p w14:paraId="2492CFA8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Дата публикации</w:t>
            </w:r>
            <w:r>
              <w:rPr>
                <w:b/>
              </w:rPr>
              <w:t xml:space="preserve"> (</w:t>
            </w:r>
            <w:r w:rsidRPr="00E77282">
              <w:rPr>
                <w:b/>
              </w:rPr>
              <w:t>с ___ по ___</w:t>
            </w:r>
            <w:r>
              <w:rPr>
                <w:b/>
              </w:rPr>
              <w:t>);</w:t>
            </w:r>
          </w:p>
          <w:p w14:paraId="2F353886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Срок действия</w:t>
            </w:r>
            <w:r>
              <w:rPr>
                <w:b/>
              </w:rPr>
              <w:t xml:space="preserve"> (</w:t>
            </w:r>
            <w:r w:rsidRPr="00E77282">
              <w:rPr>
                <w:b/>
              </w:rPr>
              <w:t>с ___ по ___</w:t>
            </w:r>
            <w:r>
              <w:rPr>
                <w:b/>
              </w:rPr>
              <w:t>);</w:t>
            </w:r>
          </w:p>
          <w:p w14:paraId="27C63403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ОКПД2</w:t>
            </w:r>
            <w:r>
              <w:rPr>
                <w:b/>
              </w:rPr>
              <w:t>;</w:t>
            </w:r>
          </w:p>
          <w:p w14:paraId="79C62DEE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СК-МТР</w:t>
            </w:r>
            <w:r>
              <w:rPr>
                <w:b/>
              </w:rPr>
              <w:t>;</w:t>
            </w:r>
          </w:p>
          <w:p w14:paraId="42DCF14E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>
              <w:rPr>
                <w:b/>
              </w:rPr>
              <w:t>Сумма предложения (без НДС)</w:t>
            </w:r>
            <w:r w:rsidRPr="00E7728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7282">
              <w:rPr>
                <w:b/>
              </w:rPr>
              <w:t>от ___ до ___</w:t>
            </w:r>
            <w:r>
              <w:rPr>
                <w:b/>
              </w:rPr>
              <w:t>);</w:t>
            </w:r>
          </w:p>
          <w:p w14:paraId="31222244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 xml:space="preserve">Сумма предложения (с НДС) </w:t>
            </w:r>
            <w:r>
              <w:rPr>
                <w:b/>
              </w:rPr>
              <w:t>(</w:t>
            </w:r>
            <w:r w:rsidRPr="00E77282">
              <w:rPr>
                <w:b/>
              </w:rPr>
              <w:t>от ___ до ___</w:t>
            </w:r>
            <w:r>
              <w:rPr>
                <w:b/>
              </w:rPr>
              <w:t>);</w:t>
            </w:r>
          </w:p>
          <w:p w14:paraId="058957E2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 xml:space="preserve">Цена за ед. (без НДС) </w:t>
            </w:r>
            <w:r>
              <w:rPr>
                <w:b/>
              </w:rPr>
              <w:t>(</w:t>
            </w:r>
            <w:r w:rsidRPr="00E77282">
              <w:rPr>
                <w:b/>
              </w:rPr>
              <w:t>от ___ до ___</w:t>
            </w:r>
            <w:r>
              <w:rPr>
                <w:b/>
              </w:rPr>
              <w:t>);</w:t>
            </w:r>
          </w:p>
          <w:p w14:paraId="00FD3007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 xml:space="preserve">Цена за ед. (с НДС) </w:t>
            </w:r>
            <w:r>
              <w:rPr>
                <w:b/>
              </w:rPr>
              <w:t>(</w:t>
            </w:r>
            <w:r w:rsidRPr="00E77282">
              <w:rPr>
                <w:b/>
              </w:rPr>
              <w:t>от ___ до ___</w:t>
            </w:r>
            <w:r>
              <w:rPr>
                <w:b/>
              </w:rPr>
              <w:t>);</w:t>
            </w:r>
          </w:p>
          <w:p w14:paraId="0C28357E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Наименование позиции</w:t>
            </w:r>
            <w:r>
              <w:rPr>
                <w:b/>
              </w:rPr>
              <w:t>;</w:t>
            </w:r>
          </w:p>
          <w:p w14:paraId="7D98D80C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Тип позиции</w:t>
            </w:r>
            <w:r>
              <w:rPr>
                <w:b/>
              </w:rPr>
              <w:t>;</w:t>
            </w:r>
          </w:p>
          <w:p w14:paraId="6BA52F51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Наименование поставщика</w:t>
            </w:r>
            <w:r>
              <w:rPr>
                <w:b/>
              </w:rPr>
              <w:t>;</w:t>
            </w:r>
          </w:p>
          <w:p w14:paraId="3B152EB0" w14:textId="77777777" w:rsidR="00266170" w:rsidRDefault="00266170" w:rsidP="00266170">
            <w:pPr>
              <w:pStyle w:val="1e"/>
              <w:numPr>
                <w:ilvl w:val="1"/>
                <w:numId w:val="23"/>
              </w:numPr>
            </w:pPr>
            <w:r w:rsidRPr="00E77282">
              <w:rPr>
                <w:b/>
              </w:rPr>
              <w:t>ИНН поставщика</w:t>
            </w:r>
            <w:r>
              <w:rPr>
                <w:b/>
              </w:rPr>
              <w:t>.</w:t>
            </w:r>
          </w:p>
          <w:p w14:paraId="36ACDDF2" w14:textId="77777777" w:rsidR="00266170" w:rsidRPr="007E3539" w:rsidRDefault="00266170" w:rsidP="00266170">
            <w:pPr>
              <w:pStyle w:val="11"/>
            </w:pPr>
            <w:r>
              <w:t>для реестра предложений</w:t>
            </w:r>
            <w:r w:rsidRPr="001A51C2">
              <w:t>, вид</w:t>
            </w:r>
            <w:r w:rsidRPr="001A51C2">
              <w:rPr>
                <w:bCs/>
              </w:rPr>
              <w:t> </w:t>
            </w:r>
            <w:r w:rsidRPr="001A51C2">
              <w:rPr>
                <w:b/>
                <w:bCs/>
              </w:rPr>
              <w:t>Позиции</w:t>
            </w:r>
            <w:r>
              <w:t>:</w:t>
            </w:r>
          </w:p>
          <w:p w14:paraId="20CB55BF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Наименование позиции</w:t>
            </w:r>
            <w:r>
              <w:rPr>
                <w:b/>
              </w:rPr>
              <w:t>;</w:t>
            </w:r>
          </w:p>
          <w:p w14:paraId="33A54925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Тип позиции</w:t>
            </w:r>
            <w:r>
              <w:rPr>
                <w:b/>
              </w:rPr>
              <w:t>;</w:t>
            </w:r>
          </w:p>
          <w:p w14:paraId="66F3D23A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Регион</w:t>
            </w:r>
            <w:r>
              <w:rPr>
                <w:b/>
              </w:rPr>
              <w:t>;</w:t>
            </w:r>
          </w:p>
          <w:p w14:paraId="32D4E758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>
              <w:rPr>
                <w:b/>
              </w:rPr>
              <w:t>Срок действия</w:t>
            </w:r>
            <w:r w:rsidRPr="00E7728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7282">
              <w:rPr>
                <w:b/>
              </w:rPr>
              <w:t>с ___ по ___</w:t>
            </w:r>
            <w:r>
              <w:rPr>
                <w:b/>
              </w:rPr>
              <w:t>);</w:t>
            </w:r>
          </w:p>
          <w:p w14:paraId="2CBBE081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ОКПД2</w:t>
            </w:r>
            <w:r>
              <w:rPr>
                <w:b/>
              </w:rPr>
              <w:t>;</w:t>
            </w:r>
          </w:p>
          <w:p w14:paraId="3EA07DEB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СК-МТР</w:t>
            </w:r>
            <w:r>
              <w:rPr>
                <w:b/>
              </w:rPr>
              <w:t>;</w:t>
            </w:r>
          </w:p>
          <w:p w14:paraId="2E0B7E08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 xml:space="preserve">Цена за ед. (без НДС) </w:t>
            </w:r>
            <w:r>
              <w:rPr>
                <w:b/>
              </w:rPr>
              <w:t>(</w:t>
            </w:r>
            <w:r w:rsidRPr="00E77282">
              <w:rPr>
                <w:b/>
              </w:rPr>
              <w:t>от ___ до ___</w:t>
            </w:r>
            <w:r>
              <w:rPr>
                <w:b/>
              </w:rPr>
              <w:t>);</w:t>
            </w:r>
          </w:p>
          <w:p w14:paraId="09EED4B2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 xml:space="preserve">Цена за ед. (с НДС) </w:t>
            </w:r>
            <w:r>
              <w:rPr>
                <w:b/>
              </w:rPr>
              <w:t>(</w:t>
            </w:r>
            <w:r w:rsidRPr="00E77282">
              <w:rPr>
                <w:b/>
              </w:rPr>
              <w:t>от ___ до ___</w:t>
            </w:r>
            <w:r>
              <w:rPr>
                <w:b/>
              </w:rPr>
              <w:t>);</w:t>
            </w:r>
          </w:p>
          <w:p w14:paraId="2A6277B3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Наименование поставщика</w:t>
            </w:r>
            <w:r>
              <w:rPr>
                <w:b/>
              </w:rPr>
              <w:t>;</w:t>
            </w:r>
          </w:p>
          <w:p w14:paraId="1E96C900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ИНН поставщика</w:t>
            </w:r>
            <w:r>
              <w:rPr>
                <w:b/>
              </w:rPr>
              <w:t>;</w:t>
            </w:r>
          </w:p>
          <w:p w14:paraId="19A9B69B" w14:textId="77777777" w:rsidR="00266170" w:rsidRPr="00E77282" w:rsidRDefault="00266170" w:rsidP="00266170">
            <w:pPr>
              <w:pStyle w:val="11"/>
              <w:numPr>
                <w:ilvl w:val="1"/>
                <w:numId w:val="23"/>
              </w:numPr>
              <w:rPr>
                <w:b/>
              </w:rPr>
            </w:pPr>
            <w:r w:rsidRPr="00E77282">
              <w:rPr>
                <w:b/>
              </w:rPr>
              <w:t>Наименование предложения</w:t>
            </w:r>
            <w:r>
              <w:rPr>
                <w:b/>
              </w:rPr>
              <w:t>;</w:t>
            </w:r>
          </w:p>
          <w:p w14:paraId="1ECF153A" w14:textId="77777777" w:rsidR="00266170" w:rsidRPr="00191939" w:rsidRDefault="00266170" w:rsidP="00266170">
            <w:pPr>
              <w:pStyle w:val="11"/>
              <w:numPr>
                <w:ilvl w:val="1"/>
                <w:numId w:val="23"/>
              </w:numPr>
              <w:rPr>
                <w:i/>
              </w:rPr>
            </w:pPr>
            <w:r w:rsidRPr="00E77282">
              <w:rPr>
                <w:b/>
              </w:rPr>
              <w:t>Номер предложения</w:t>
            </w:r>
            <w:r>
              <w:rPr>
                <w:b/>
              </w:rPr>
              <w:t>.</w:t>
            </w:r>
          </w:p>
        </w:tc>
      </w:tr>
    </w:tbl>
    <w:p w14:paraId="60B750EA" w14:textId="77777777" w:rsidR="00266170" w:rsidRDefault="00266170" w:rsidP="00266170"/>
    <w:p w14:paraId="73A7F812" w14:textId="77777777" w:rsidR="00266170" w:rsidRPr="00455A9B" w:rsidRDefault="00266170" w:rsidP="00266170">
      <w:pPr>
        <w:spacing w:before="120" w:after="120"/>
        <w:ind w:firstLine="709"/>
      </w:pPr>
      <w:r w:rsidRPr="00455A9B">
        <w:rPr>
          <w:rStyle w:val="2f3"/>
        </w:rPr>
        <w:t>Шаг 2.</w:t>
      </w:r>
      <w:r w:rsidRPr="00455A9B">
        <w:t xml:space="preserve"> Заполните поля блока соответствующими значениями и нажмите на</w:t>
      </w:r>
      <w:r w:rsidRPr="007E3539">
        <w:rPr>
          <w:bCs/>
        </w:rPr>
        <w:t xml:space="preserve"> </w:t>
      </w:r>
      <w:r w:rsidRPr="00455A9B">
        <w:t>кнопку </w:t>
      </w:r>
      <w:r w:rsidRPr="00B47DDF">
        <w:rPr>
          <w:rStyle w:val="2f"/>
        </w:rPr>
        <w:t>Найти</w:t>
      </w:r>
      <w:r w:rsidRPr="00455A9B">
        <w:t>. Данные с результатом поиска отобразятся ниже поискового блока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266170" w:rsidRPr="00191939" w14:paraId="4744F235" w14:textId="77777777" w:rsidTr="00266170">
        <w:trPr>
          <w:tblCellSpacing w:w="0" w:type="dxa"/>
        </w:trPr>
        <w:tc>
          <w:tcPr>
            <w:tcW w:w="1455" w:type="dxa"/>
            <w:shd w:val="clear" w:color="auto" w:fill="EAFFFF"/>
            <w:vAlign w:val="center"/>
          </w:tcPr>
          <w:p w14:paraId="0DE4CD4B" w14:textId="77777777" w:rsidR="00266170" w:rsidRPr="00191939" w:rsidRDefault="00266170" w:rsidP="00266170">
            <w:pPr>
              <w:pStyle w:val="29"/>
            </w:pPr>
            <w:r w:rsidRPr="00191939">
              <w:drawing>
                <wp:inline distT="0" distB="0" distL="0" distR="0" wp14:anchorId="50AEA9BD" wp14:editId="57B28E47">
                  <wp:extent cx="504000" cy="504000"/>
                  <wp:effectExtent l="0" t="0" r="0" b="0"/>
                  <wp:docPr id="2275" name="Рисунок 227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shd w:val="clear" w:color="auto" w:fill="EAFFFF"/>
            <w:vAlign w:val="center"/>
          </w:tcPr>
          <w:p w14:paraId="1DA46860" w14:textId="77777777" w:rsidR="00266170" w:rsidRPr="00191939" w:rsidRDefault="00266170" w:rsidP="00266170">
            <w:pPr>
              <w:pStyle w:val="1e"/>
              <w:rPr>
                <w:i/>
              </w:rPr>
            </w:pPr>
            <w:r w:rsidRPr="0069587A">
              <w:t xml:space="preserve">Для очистки параметров поиска нажмите на кнопку </w:t>
            </w:r>
            <w:r w:rsidRPr="0069587A">
              <w:rPr>
                <w:b/>
              </w:rPr>
              <w:t>Очистить</w:t>
            </w:r>
            <w:r w:rsidRPr="0069587A">
              <w:t xml:space="preserve">. Поля блока </w:t>
            </w:r>
            <w:r w:rsidRPr="0069587A">
              <w:rPr>
                <w:b/>
              </w:rPr>
              <w:t>Расширенный поиск</w:t>
            </w:r>
            <w:r w:rsidRPr="0069587A">
              <w:t xml:space="preserve"> будут очищены и готовы к новому поиску</w:t>
            </w:r>
          </w:p>
        </w:tc>
      </w:tr>
    </w:tbl>
    <w:p w14:paraId="3B0CB219" w14:textId="77777777" w:rsidR="00266170" w:rsidRPr="005006A3" w:rsidRDefault="00266170" w:rsidP="00266170">
      <w:pPr>
        <w:rPr>
          <w:b/>
          <w:i/>
        </w:rPr>
      </w:pPr>
    </w:p>
    <w:p w14:paraId="2BEC08CF" w14:textId="05F7705C" w:rsidR="00B3544E" w:rsidRPr="0091135F" w:rsidRDefault="0091135F" w:rsidP="00817F7A">
      <w:pPr>
        <w:pStyle w:val="10"/>
        <w:rPr>
          <w:lang w:val="ru-RU"/>
        </w:rPr>
      </w:pPr>
      <w:bookmarkStart w:id="107" w:name="_Toc50045004"/>
      <w:r w:rsidRPr="0091135F">
        <w:rPr>
          <w:lang w:val="ru-RU"/>
        </w:rPr>
        <w:t xml:space="preserve">РЕГИСТРАЦИЯ И АККРЕДИТАЦИЯ НА </w:t>
      </w:r>
      <w:bookmarkEnd w:id="44"/>
      <w:bookmarkEnd w:id="45"/>
      <w:r w:rsidR="00CF7B0D">
        <w:rPr>
          <w:lang w:val="ru-RU"/>
        </w:rPr>
        <w:t>РПП</w:t>
      </w:r>
      <w:bookmarkEnd w:id="46"/>
      <w:bookmarkEnd w:id="92"/>
      <w:bookmarkEnd w:id="93"/>
      <w:bookmarkEnd w:id="94"/>
      <w:bookmarkEnd w:id="107"/>
    </w:p>
    <w:p w14:paraId="087C8244" w14:textId="2DE58EAC" w:rsidR="00372A74" w:rsidRDefault="00372A74" w:rsidP="006A43FF">
      <w:r w:rsidRPr="009D24F6">
        <w:t xml:space="preserve">Регистрация </w:t>
      </w:r>
      <w:r w:rsidR="00DB3FE3">
        <w:t xml:space="preserve">и аккредитация </w:t>
      </w:r>
      <w:r>
        <w:t xml:space="preserve">на </w:t>
      </w:r>
      <w:r w:rsidR="00CF7B0D">
        <w:t>РПП</w:t>
      </w:r>
      <w:r w:rsidR="00A95956">
        <w:t xml:space="preserve"> являю</w:t>
      </w:r>
      <w:r w:rsidRPr="009D24F6">
        <w:t>тся частью п</w:t>
      </w:r>
      <w:r w:rsidR="005801D5">
        <w:t>одготовки к работе и осуществляю</w:t>
      </w:r>
      <w:r w:rsidRPr="009D24F6">
        <w:t xml:space="preserve">тся для последующей настройки личного кабинета и работы </w:t>
      </w:r>
      <w:r>
        <w:t xml:space="preserve">на </w:t>
      </w:r>
      <w:r w:rsidR="00CF7B0D">
        <w:t>РПП</w:t>
      </w:r>
      <w:r w:rsidR="00A5706E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82"/>
        <w:gridCol w:w="9169"/>
      </w:tblGrid>
      <w:tr w:rsidR="00372A74" w:rsidRPr="00DC15F2" w14:paraId="771FCBBF" w14:textId="77777777" w:rsidTr="00EF47E0">
        <w:trPr>
          <w:trHeight w:val="1119"/>
          <w:jc w:val="center"/>
        </w:trPr>
        <w:tc>
          <w:tcPr>
            <w:tcW w:w="1182" w:type="dxa"/>
            <w:tcBorders>
              <w:bottom w:val="single" w:sz="4" w:space="0" w:color="auto"/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58CA8FA" w14:textId="61588279" w:rsidR="00372A74" w:rsidRPr="00DC15F2" w:rsidRDefault="00EF47E0" w:rsidP="006A43FF">
            <w:pPr>
              <w:pStyle w:val="29"/>
            </w:pPr>
            <w:r w:rsidRPr="00191939">
              <w:drawing>
                <wp:inline distT="0" distB="0" distL="0" distR="0" wp14:anchorId="1B925438" wp14:editId="57B5B046">
                  <wp:extent cx="504000" cy="504000"/>
                  <wp:effectExtent l="0" t="0" r="0" b="0"/>
                  <wp:docPr id="94" name="Рисунок 9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9" w:type="dxa"/>
            <w:tcBorders>
              <w:left w:val="nil"/>
              <w:bottom w:val="single" w:sz="4" w:space="0" w:color="auto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378AA07" w14:textId="28B7828B" w:rsidR="00372A74" w:rsidRPr="006D1FDB" w:rsidRDefault="00372A74" w:rsidP="00164FF3">
            <w:pPr>
              <w:pStyle w:val="1e"/>
              <w:rPr>
                <w:rStyle w:val="42"/>
                <w:rFonts w:cs="Arial"/>
                <w:b/>
                <w:sz w:val="20"/>
              </w:rPr>
            </w:pPr>
            <w:r>
              <w:t>Посмотреть подробную инструкцию по регистрации</w:t>
            </w:r>
            <w:r w:rsidR="005801D5">
              <w:t xml:space="preserve"> и аккредитации</w:t>
            </w:r>
            <w:r>
              <w:t xml:space="preserve"> на </w:t>
            </w:r>
            <w:r w:rsidR="00CF7B0D">
              <w:t>РПП</w:t>
            </w:r>
            <w:r w:rsidR="00164FF3">
              <w:t xml:space="preserve"> </w:t>
            </w:r>
            <w:r>
              <w:t xml:space="preserve">можно в документе </w:t>
            </w:r>
            <w:r w:rsidR="00AD43A3" w:rsidRPr="00A922FB">
              <w:t>«</w:t>
            </w:r>
            <w:r w:rsidR="0062401F" w:rsidRPr="00A922FB">
              <w:t>Руководство пользователя по</w:t>
            </w:r>
            <w:r w:rsidR="00AD43A3" w:rsidRPr="00A922FB">
              <w:t xml:space="preserve"> регистрации и аккредитации»</w:t>
            </w:r>
          </w:p>
        </w:tc>
      </w:tr>
    </w:tbl>
    <w:p w14:paraId="1F171884" w14:textId="77777777" w:rsidR="00A5706E" w:rsidRDefault="00A5706E" w:rsidP="003C4082"/>
    <w:p w14:paraId="5A02DDE4" w14:textId="62E08EF6" w:rsidR="0040372A" w:rsidRDefault="00A5706E" w:rsidP="006A43FF">
      <w:r>
        <w:t>Пользователям, зарегистрированным на электронной торгово-закупочной площадке ОАО</w:t>
      </w:r>
      <w:r w:rsidRPr="009D24F6">
        <w:t> </w:t>
      </w:r>
      <w:r>
        <w:t xml:space="preserve">«РЖД», регистрация на </w:t>
      </w:r>
      <w:r w:rsidR="00CF7B0D">
        <w:t>РПП</w:t>
      </w:r>
      <w:r>
        <w:t xml:space="preserve"> не требуется. Для работы в системе используется единая система аутентификации пользователей</w:t>
      </w:r>
      <w:r w:rsidR="00C33A40">
        <w:t>.</w:t>
      </w:r>
    </w:p>
    <w:p w14:paraId="2574992B" w14:textId="5FB0745E" w:rsidR="002B20C1" w:rsidRPr="00503C22" w:rsidRDefault="0091135F" w:rsidP="002B20C1">
      <w:pPr>
        <w:pStyle w:val="10"/>
      </w:pPr>
      <w:bookmarkStart w:id="108" w:name="_Авторизация_в_личном"/>
      <w:bookmarkStart w:id="109" w:name="_Toc509918027"/>
      <w:bookmarkStart w:id="110" w:name="_Toc509918232"/>
      <w:bookmarkStart w:id="111" w:name="_Ref517970510"/>
      <w:bookmarkStart w:id="112" w:name="_Ref517970522"/>
      <w:bookmarkStart w:id="113" w:name="_Ref517970525"/>
      <w:bookmarkStart w:id="114" w:name="_Ref517970529"/>
      <w:bookmarkStart w:id="115" w:name="_Toc4167404"/>
      <w:bookmarkStart w:id="116" w:name="_Toc4167685"/>
      <w:bookmarkStart w:id="117" w:name="_Toc4167839"/>
      <w:bookmarkStart w:id="118" w:name="_Toc50045005"/>
      <w:bookmarkEnd w:id="108"/>
      <w:r w:rsidRPr="00503C22">
        <w:t>АВТОРИЗАЦИЯ В ЛИЧНОМ КАБИНЕТ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7912943F" w14:textId="76666F07" w:rsidR="00730B5D" w:rsidRPr="0091135F" w:rsidRDefault="00730B5D" w:rsidP="00730B5D">
      <w:pPr>
        <w:pStyle w:val="20"/>
        <w:rPr>
          <w:lang w:val="ru-RU"/>
        </w:rPr>
      </w:pPr>
      <w:bookmarkStart w:id="119" w:name="_Toc4167405"/>
      <w:bookmarkStart w:id="120" w:name="_Toc4167686"/>
      <w:bookmarkStart w:id="121" w:name="_Toc4167840"/>
      <w:bookmarkStart w:id="122" w:name="_Toc50045006"/>
      <w:r w:rsidRPr="0091135F">
        <w:rPr>
          <w:lang w:val="ru-RU"/>
        </w:rPr>
        <w:t>Вход в личный кабинет по логину</w:t>
      </w:r>
      <w:bookmarkEnd w:id="119"/>
      <w:bookmarkEnd w:id="120"/>
      <w:bookmarkEnd w:id="121"/>
      <w:bookmarkEnd w:id="122"/>
    </w:p>
    <w:p w14:paraId="0524CB42" w14:textId="3DACB6CF" w:rsidR="002B20C1" w:rsidRPr="00503C22" w:rsidRDefault="007907A6" w:rsidP="002B20C1">
      <w:pPr>
        <w:spacing w:before="120" w:after="120"/>
        <w:ind w:firstLine="709"/>
      </w:pPr>
      <w:r>
        <w:rPr>
          <w:b/>
          <w:i/>
        </w:rPr>
        <w:t>Шаг 1</w:t>
      </w:r>
      <w:r w:rsidR="002B20C1" w:rsidRPr="00503C22">
        <w:rPr>
          <w:bCs/>
        </w:rPr>
        <w:t>.</w:t>
      </w:r>
      <w:r w:rsidR="002B20C1" w:rsidRPr="00503C22">
        <w:rPr>
          <w:i/>
          <w:iCs/>
        </w:rPr>
        <w:t xml:space="preserve"> </w:t>
      </w:r>
      <w:r w:rsidR="002B20C1" w:rsidRPr="00503C22">
        <w:t xml:space="preserve">На главной странице сайта </w:t>
      </w:r>
      <w:r w:rsidR="00CF7B0D">
        <w:t>РПП</w:t>
      </w:r>
      <w:r w:rsidR="002B20C1" w:rsidRPr="009D24F6">
        <w:t xml:space="preserve"> </w:t>
      </w:r>
      <w:r w:rsidR="002B20C1" w:rsidRPr="00503C22">
        <w:t xml:space="preserve">нажмите на кнопку </w:t>
      </w:r>
      <w:r w:rsidR="002B20C1" w:rsidRPr="00503C22">
        <w:rPr>
          <w:b/>
          <w:bCs/>
        </w:rPr>
        <w:t>ВХОД</w:t>
      </w:r>
      <w:r w:rsidR="002B20C1" w:rsidRPr="00503C22">
        <w:t xml:space="preserve">. Откроется </w:t>
      </w:r>
      <w:r w:rsidR="00C33A40">
        <w:t>окно</w:t>
      </w:r>
      <w:r w:rsidR="002B20C1" w:rsidRPr="00503C22">
        <w:t xml:space="preserve"> авторизации.</w:t>
      </w:r>
    </w:p>
    <w:p w14:paraId="4C58ACB2" w14:textId="18D09098" w:rsidR="00306546" w:rsidRDefault="007907A6" w:rsidP="002B20C1">
      <w:pPr>
        <w:spacing w:before="120" w:after="120"/>
        <w:ind w:firstLine="709"/>
        <w:rPr>
          <w:iCs/>
        </w:rPr>
      </w:pPr>
      <w:r>
        <w:rPr>
          <w:b/>
          <w:i/>
        </w:rPr>
        <w:t>Шаг 2</w:t>
      </w:r>
      <w:r w:rsidR="002B20C1" w:rsidRPr="00503C22">
        <w:t>.</w:t>
      </w:r>
      <w:r w:rsidR="002B20C1" w:rsidRPr="00503C22">
        <w:rPr>
          <w:i/>
          <w:iCs/>
        </w:rPr>
        <w:t xml:space="preserve"> </w:t>
      </w:r>
      <w:r w:rsidR="00CB4ADE">
        <w:rPr>
          <w:bCs/>
        </w:rPr>
        <w:t>Укажите регистрационные данные</w:t>
      </w:r>
      <w:r w:rsidR="00CB4ADE" w:rsidRPr="00D265D8">
        <w:t xml:space="preserve"> </w:t>
      </w:r>
      <w:r w:rsidR="00CB4ADE">
        <w:t xml:space="preserve">и нажмите на кнопку </w:t>
      </w:r>
      <w:r w:rsidR="00CB4ADE">
        <w:rPr>
          <w:b/>
        </w:rPr>
        <w:t>Войти.</w:t>
      </w:r>
      <w:r w:rsidR="00730B5D">
        <w:rPr>
          <w:iCs/>
        </w:rPr>
        <w:t>.</w:t>
      </w:r>
    </w:p>
    <w:p w14:paraId="56A5E906" w14:textId="77777777" w:rsidR="0008004E" w:rsidRPr="00501860" w:rsidRDefault="0008004E" w:rsidP="0008004E">
      <w:pPr>
        <w:pStyle w:val="1-4"/>
      </w:pPr>
      <w:r w:rsidRPr="00501860">
        <w:drawing>
          <wp:inline distT="0" distB="0" distL="0" distR="0" wp14:anchorId="57E06AF3" wp14:editId="5773D6E6">
            <wp:extent cx="1633973" cy="2385074"/>
            <wp:effectExtent l="19050" t="19050" r="23495" b="1524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0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73" cy="23850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972A8" w14:textId="77777777" w:rsidR="0008004E" w:rsidRPr="009466A8" w:rsidRDefault="0008004E" w:rsidP="0008004E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31</w:t>
      </w:r>
      <w:r w:rsidRPr="00DD3011">
        <w:fldChar w:fldCharType="end"/>
      </w:r>
      <w:r w:rsidRPr="00F93D92">
        <w:t xml:space="preserve">. </w:t>
      </w:r>
      <w:r>
        <w:t>Окно авторизации</w:t>
      </w:r>
    </w:p>
    <w:p w14:paraId="232724AD" w14:textId="0BA8CF93" w:rsidR="002B20C1" w:rsidRPr="00503C22" w:rsidRDefault="00533D6B" w:rsidP="00BD702E">
      <w:pPr>
        <w:spacing w:before="120" w:after="120"/>
        <w:ind w:firstLine="709"/>
      </w:pPr>
      <w:r>
        <w:t>О</w:t>
      </w:r>
      <w:r w:rsidR="002B20C1" w:rsidRPr="00503C22">
        <w:t xml:space="preserve">ткроется страница </w:t>
      </w:r>
      <w:r w:rsidR="002B20C1" w:rsidRPr="005F4658">
        <w:rPr>
          <w:i/>
        </w:rPr>
        <w:t>«</w:t>
      </w:r>
      <w:r w:rsidRPr="005F4658">
        <w:rPr>
          <w:i/>
        </w:rPr>
        <w:t>Мои</w:t>
      </w:r>
      <w:r w:rsidR="002B20C1" w:rsidRPr="005F4658">
        <w:rPr>
          <w:i/>
          <w:iCs/>
        </w:rPr>
        <w:t xml:space="preserve"> закупк</w:t>
      </w:r>
      <w:r w:rsidRPr="005F4658">
        <w:rPr>
          <w:i/>
          <w:iCs/>
        </w:rPr>
        <w:t>и</w:t>
      </w:r>
      <w:r w:rsidR="002B20C1" w:rsidRPr="005F4658">
        <w:rPr>
          <w:i/>
        </w:rPr>
        <w:t>»</w:t>
      </w:r>
      <w:r w:rsidR="002B20C1" w:rsidRPr="00260B4A">
        <w:t>,</w:t>
      </w:r>
      <w:r w:rsidR="002B20C1" w:rsidRPr="00503C22">
        <w:t xml:space="preserve"> а в </w:t>
      </w:r>
      <w:r w:rsidR="00E454CC">
        <w:t xml:space="preserve">правом верхнем углу страницы </w:t>
      </w:r>
      <w:r w:rsidR="006012E4">
        <w:t xml:space="preserve">появится запись имени </w:t>
      </w:r>
      <w:r w:rsidR="00767BA6">
        <w:t>участника</w:t>
      </w:r>
      <w:r w:rsidR="006012E4">
        <w:t xml:space="preserve">, наименование организации и ИНН. </w:t>
      </w:r>
    </w:p>
    <w:p w14:paraId="63E9E831" w14:textId="6BA504A2" w:rsidR="00533D6B" w:rsidRPr="00501860" w:rsidRDefault="001A11CD" w:rsidP="00501860">
      <w:pPr>
        <w:pStyle w:val="1-4"/>
      </w:pPr>
      <w:r>
        <w:drawing>
          <wp:inline distT="0" distB="0" distL="0" distR="0" wp14:anchorId="34AFA4BA" wp14:editId="4C1FDB2C">
            <wp:extent cx="5039224" cy="1718739"/>
            <wp:effectExtent l="19050" t="19050" r="9525" b="15240"/>
            <wp:docPr id="185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002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3"/>
                    <a:stretch/>
                  </pic:blipFill>
                  <pic:spPr bwMode="auto">
                    <a:xfrm>
                      <a:off x="0" y="0"/>
                      <a:ext cx="5040000" cy="17190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BB8B8" w14:textId="32656A2D" w:rsidR="00260B4A" w:rsidRPr="009466A8" w:rsidRDefault="00260B4A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32</w:t>
      </w:r>
      <w:r w:rsidRPr="00DD3011">
        <w:fldChar w:fldCharType="end"/>
      </w:r>
      <w:r w:rsidRPr="00F93D92">
        <w:t xml:space="preserve">. </w:t>
      </w:r>
      <w:r>
        <w:t>С</w:t>
      </w:r>
      <w:r w:rsidRPr="00503C22">
        <w:t>траница «</w:t>
      </w:r>
      <w:r w:rsidRPr="00260B4A">
        <w:t>Мои закупки»</w:t>
      </w:r>
    </w:p>
    <w:p w14:paraId="2FCCBDEE" w14:textId="23FA9189" w:rsidR="00730B5D" w:rsidRPr="0011329E" w:rsidRDefault="00730B5D" w:rsidP="00BD702E">
      <w:pPr>
        <w:pStyle w:val="20"/>
        <w:rPr>
          <w:lang w:val="ru-RU"/>
        </w:rPr>
      </w:pPr>
      <w:bookmarkStart w:id="123" w:name="_Toc4167406"/>
      <w:bookmarkStart w:id="124" w:name="_Toc4167687"/>
      <w:bookmarkStart w:id="125" w:name="_Toc4167841"/>
      <w:bookmarkStart w:id="126" w:name="_Toc50045007"/>
      <w:r w:rsidRPr="0011329E">
        <w:rPr>
          <w:lang w:val="ru-RU"/>
        </w:rPr>
        <w:t>Вход в личный кабинет по сертификату</w:t>
      </w:r>
      <w:bookmarkEnd w:id="123"/>
      <w:bookmarkEnd w:id="124"/>
      <w:bookmarkEnd w:id="125"/>
      <w:bookmarkEnd w:id="126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4"/>
        <w:gridCol w:w="8554"/>
      </w:tblGrid>
      <w:tr w:rsidR="00FA210D" w:rsidRPr="00BC1933" w14:paraId="5EA21E20" w14:textId="77777777" w:rsidTr="00EF47E0">
        <w:trPr>
          <w:jc w:val="center"/>
        </w:trPr>
        <w:tc>
          <w:tcPr>
            <w:tcW w:w="112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E1E7D4B" w14:textId="77777777" w:rsidR="00FA210D" w:rsidRPr="00BC1933" w:rsidRDefault="00FA210D" w:rsidP="00BD702E">
            <w:pPr>
              <w:pStyle w:val="29"/>
            </w:pPr>
            <w:r w:rsidRPr="00BC1933">
              <w:drawing>
                <wp:inline distT="0" distB="0" distL="0" distR="0" wp14:anchorId="6E2D4922" wp14:editId="5A5B910A">
                  <wp:extent cx="522605" cy="483235"/>
                  <wp:effectExtent l="0" t="0" r="0" b="0"/>
                  <wp:docPr id="70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2B96D47" w14:textId="77777777" w:rsidR="00FA210D" w:rsidRPr="00BC1933" w:rsidRDefault="00FA210D" w:rsidP="00BD702E">
            <w:pPr>
              <w:pStyle w:val="1e"/>
            </w:pPr>
            <w:r w:rsidRPr="00CB6351">
              <w:t>Убедитесь, что ключевой носитель подключен к компьютеру</w:t>
            </w:r>
          </w:p>
        </w:tc>
      </w:tr>
    </w:tbl>
    <w:p w14:paraId="0C6A8998" w14:textId="77777777" w:rsidR="00FA210D" w:rsidRDefault="00FA210D" w:rsidP="00FA210D"/>
    <w:p w14:paraId="2407A8E6" w14:textId="36FA0FD5" w:rsidR="00730B5D" w:rsidRPr="00503C22" w:rsidRDefault="00730B5D" w:rsidP="00BD702E">
      <w:r>
        <w:rPr>
          <w:b/>
          <w:i/>
        </w:rPr>
        <w:t>Шаг 1</w:t>
      </w:r>
      <w:r w:rsidRPr="00503C22">
        <w:rPr>
          <w:bCs/>
        </w:rPr>
        <w:t>.</w:t>
      </w:r>
      <w:r w:rsidRPr="00503C22">
        <w:rPr>
          <w:i/>
          <w:iCs/>
        </w:rPr>
        <w:t xml:space="preserve"> </w:t>
      </w:r>
      <w:r w:rsidRPr="00503C22">
        <w:t xml:space="preserve">На главной странице сайта </w:t>
      </w:r>
      <w:r w:rsidR="00CF7B0D">
        <w:t>РПП</w:t>
      </w:r>
      <w:r w:rsidRPr="009D24F6">
        <w:t xml:space="preserve"> </w:t>
      </w:r>
      <w:r w:rsidRPr="00503C22">
        <w:t xml:space="preserve">нажмите на кнопку </w:t>
      </w:r>
      <w:r w:rsidRPr="00503C22">
        <w:rPr>
          <w:b/>
          <w:bCs/>
        </w:rPr>
        <w:t>ВХОД</w:t>
      </w:r>
      <w:r w:rsidRPr="00503C22">
        <w:t xml:space="preserve">. Откроется </w:t>
      </w:r>
      <w:r>
        <w:t>окно</w:t>
      </w:r>
      <w:r w:rsidRPr="00503C22">
        <w:t xml:space="preserve"> авторизации.</w:t>
      </w:r>
    </w:p>
    <w:p w14:paraId="4A4A47D7" w14:textId="77777777" w:rsidR="00260B4A" w:rsidRPr="00501860" w:rsidRDefault="00260B4A" w:rsidP="00501860">
      <w:pPr>
        <w:pStyle w:val="1-4"/>
      </w:pPr>
      <w:r w:rsidRPr="00501860">
        <w:drawing>
          <wp:inline distT="0" distB="0" distL="0" distR="0" wp14:anchorId="51C6FF93" wp14:editId="13B7B79C">
            <wp:extent cx="1893660" cy="2764133"/>
            <wp:effectExtent l="19050" t="19050" r="11430" b="1778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00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60" cy="27641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2F0A7" w14:textId="77777777" w:rsidR="00260B4A" w:rsidRPr="00BD702E" w:rsidRDefault="00260B4A" w:rsidP="00BD702E">
      <w:pPr>
        <w:pStyle w:val="1-"/>
      </w:pPr>
      <w:r w:rsidRPr="00BD702E">
        <w:t xml:space="preserve">Рис. </w:t>
      </w:r>
      <w:r w:rsidRPr="00BD702E">
        <w:fldChar w:fldCharType="begin"/>
      </w:r>
      <w:r w:rsidRPr="00BD702E">
        <w:instrText xml:space="preserve"> SEQ Рисунок \* ARABIC </w:instrText>
      </w:r>
      <w:r w:rsidRPr="00BD702E">
        <w:fldChar w:fldCharType="separate"/>
      </w:r>
      <w:r w:rsidR="00FA0264">
        <w:t>33</w:t>
      </w:r>
      <w:r w:rsidRPr="00BD702E">
        <w:fldChar w:fldCharType="end"/>
      </w:r>
      <w:r w:rsidRPr="00BD702E">
        <w:t>. Окно авторизации</w:t>
      </w:r>
    </w:p>
    <w:p w14:paraId="476A5F94" w14:textId="77816A22" w:rsidR="00730B5D" w:rsidRDefault="00730B5D" w:rsidP="00BD702E">
      <w:r>
        <w:rPr>
          <w:b/>
          <w:i/>
        </w:rPr>
        <w:t>Шаг 2</w:t>
      </w:r>
      <w:r w:rsidRPr="00503C22">
        <w:t>.</w:t>
      </w:r>
      <w:r w:rsidRPr="00503C22">
        <w:rPr>
          <w:i/>
        </w:rPr>
        <w:t xml:space="preserve"> </w:t>
      </w:r>
      <w:r>
        <w:t xml:space="preserve">Нажмите на кнопку </w:t>
      </w:r>
      <w:r>
        <w:rPr>
          <w:b/>
        </w:rPr>
        <w:t>Вход по сертификату</w:t>
      </w:r>
      <w:r>
        <w:t xml:space="preserve">. Откроется окно </w:t>
      </w:r>
      <w:r w:rsidR="006B5254">
        <w:t>выбора сертификата</w:t>
      </w:r>
      <w:r>
        <w:t>.</w:t>
      </w:r>
    </w:p>
    <w:p w14:paraId="57C7A5C5" w14:textId="3CB888F0" w:rsidR="00730B5D" w:rsidRPr="00501860" w:rsidRDefault="00260B4A" w:rsidP="00501860">
      <w:pPr>
        <w:pStyle w:val="1-4"/>
      </w:pPr>
      <w:r w:rsidRPr="00501860">
        <w:drawing>
          <wp:inline distT="0" distB="0" distL="0" distR="0" wp14:anchorId="0E6A3210" wp14:editId="4ED7E3C6">
            <wp:extent cx="1684009" cy="2077406"/>
            <wp:effectExtent l="19050" t="19050" r="12065" b="18415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00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09" cy="20774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B1D8B" w14:textId="3BC7B542" w:rsidR="00727C75" w:rsidRPr="00BD702E" w:rsidRDefault="00727C75" w:rsidP="00BD702E">
      <w:pPr>
        <w:pStyle w:val="1-"/>
      </w:pPr>
      <w:r w:rsidRPr="00BD702E">
        <w:t xml:space="preserve">Рис. </w:t>
      </w:r>
      <w:r w:rsidRPr="00BD702E">
        <w:fldChar w:fldCharType="begin"/>
      </w:r>
      <w:r w:rsidRPr="00BD702E">
        <w:instrText xml:space="preserve"> SEQ Рисунок \* ARABIC </w:instrText>
      </w:r>
      <w:r w:rsidRPr="00BD702E">
        <w:fldChar w:fldCharType="separate"/>
      </w:r>
      <w:r w:rsidR="00FA0264">
        <w:t>34</w:t>
      </w:r>
      <w:r w:rsidRPr="00BD702E">
        <w:fldChar w:fldCharType="end"/>
      </w:r>
      <w:r w:rsidRPr="00BD702E">
        <w:t>. Окно выбора сертификата</w:t>
      </w:r>
    </w:p>
    <w:p w14:paraId="0698311F" w14:textId="2E071E81" w:rsidR="00730B5D" w:rsidRDefault="00730B5D" w:rsidP="00BD702E">
      <w:r>
        <w:rPr>
          <w:b/>
          <w:i/>
        </w:rPr>
        <w:t>Шаг 3</w:t>
      </w:r>
      <w:r w:rsidRPr="00503C22">
        <w:t>.</w:t>
      </w:r>
      <w:r w:rsidRPr="00503C22">
        <w:rPr>
          <w:i/>
          <w:iCs/>
        </w:rPr>
        <w:t xml:space="preserve"> </w:t>
      </w:r>
      <w:r w:rsidR="006B5254">
        <w:t>Из выпадающего меню выберите сертификат</w:t>
      </w:r>
      <w:r>
        <w:t xml:space="preserve">. </w:t>
      </w:r>
      <w:r w:rsidR="006B5254">
        <w:t xml:space="preserve">Нажмите на кнопку </w:t>
      </w:r>
      <w:r w:rsidR="006B5254">
        <w:rPr>
          <w:b/>
        </w:rPr>
        <w:t>Войти</w:t>
      </w:r>
      <w:r w:rsidR="0064530B"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66"/>
      </w:tblGrid>
      <w:tr w:rsidR="0064530B" w:rsidRPr="00191939" w14:paraId="4EFB7D59" w14:textId="77777777" w:rsidTr="00EF47E0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32525443" w14:textId="77777777" w:rsidR="0064530B" w:rsidRPr="00191939" w:rsidRDefault="0064530B" w:rsidP="00BD702E">
            <w:pPr>
              <w:pStyle w:val="29"/>
            </w:pPr>
            <w:r w:rsidRPr="00191939">
              <w:drawing>
                <wp:inline distT="0" distB="0" distL="0" distR="0" wp14:anchorId="4932B61F" wp14:editId="085798FB">
                  <wp:extent cx="504000" cy="504000"/>
                  <wp:effectExtent l="0" t="0" r="0" b="0"/>
                  <wp:docPr id="63" name="Рисунок 6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shd w:val="clear" w:color="auto" w:fill="EAFFFF"/>
            <w:vAlign w:val="center"/>
          </w:tcPr>
          <w:p w14:paraId="1B7768C8" w14:textId="77777777" w:rsidR="0064530B" w:rsidRPr="0043577B" w:rsidRDefault="0064530B" w:rsidP="00BD702E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BD702E">
              <w:rPr>
                <w:rStyle w:val="28"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21049E1E" w14:textId="581EEF27" w:rsidR="0064530B" w:rsidRDefault="0064530B" w:rsidP="0064530B"/>
    <w:p w14:paraId="6A67470B" w14:textId="77777777" w:rsidR="00D87B8C" w:rsidRPr="00503C22" w:rsidRDefault="00D87B8C" w:rsidP="00BD702E">
      <w:r>
        <w:t>О</w:t>
      </w:r>
      <w:r w:rsidRPr="00503C22">
        <w:t xml:space="preserve">ткроется страница </w:t>
      </w:r>
      <w:r w:rsidRPr="005F4658">
        <w:rPr>
          <w:i/>
        </w:rPr>
        <w:t>«Мои закупки»</w:t>
      </w:r>
      <w:r w:rsidRPr="00503C22">
        <w:t xml:space="preserve">, а в </w:t>
      </w:r>
      <w:r>
        <w:t xml:space="preserve">правом верхнем углу страницы появится запись имени участника, наименование организации и ИНН. </w:t>
      </w:r>
    </w:p>
    <w:p w14:paraId="171D5D45" w14:textId="1ECD77F3" w:rsidR="00D87B8C" w:rsidRPr="00501860" w:rsidRDefault="00522CA2" w:rsidP="00501860">
      <w:pPr>
        <w:pStyle w:val="1-4"/>
      </w:pPr>
      <w:r>
        <w:drawing>
          <wp:inline distT="0" distB="0" distL="0" distR="0" wp14:anchorId="4B7F5E39" wp14:editId="020AD8D9">
            <wp:extent cx="5760000" cy="1992823"/>
            <wp:effectExtent l="19050" t="19050" r="12700" b="266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002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2"/>
                    <a:stretch/>
                  </pic:blipFill>
                  <pic:spPr bwMode="auto">
                    <a:xfrm>
                      <a:off x="0" y="0"/>
                      <a:ext cx="5760000" cy="19928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A4576" w14:textId="57F9BEC3" w:rsidR="00727C75" w:rsidRPr="00727C75" w:rsidRDefault="00727C75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35</w:t>
      </w:r>
      <w:r w:rsidRPr="00DD3011">
        <w:fldChar w:fldCharType="end"/>
      </w:r>
      <w:r w:rsidRPr="00F93D92">
        <w:t xml:space="preserve">. </w:t>
      </w:r>
      <w:r>
        <w:t>С</w:t>
      </w:r>
      <w:r w:rsidRPr="00503C22">
        <w:t>траница «</w:t>
      </w:r>
      <w:r w:rsidRPr="00260B4A">
        <w:t>Мои закупки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84"/>
        <w:gridCol w:w="8703"/>
      </w:tblGrid>
      <w:tr w:rsidR="00D87B8C" w:rsidRPr="00BC1933" w14:paraId="57A971A2" w14:textId="77777777" w:rsidTr="00D73A64">
        <w:trPr>
          <w:jc w:val="center"/>
        </w:trPr>
        <w:tc>
          <w:tcPr>
            <w:tcW w:w="128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5FD60B2" w14:textId="77777777" w:rsidR="00D87B8C" w:rsidRPr="00BC1933" w:rsidRDefault="00D87B8C" w:rsidP="00BD702E">
            <w:pPr>
              <w:pStyle w:val="29"/>
            </w:pPr>
            <w:r w:rsidRPr="00BC1933">
              <w:drawing>
                <wp:inline distT="0" distB="0" distL="0" distR="0" wp14:anchorId="36C38680" wp14:editId="060B9AFE">
                  <wp:extent cx="522605" cy="483235"/>
                  <wp:effectExtent l="0" t="0" r="0" b="0"/>
                  <wp:docPr id="7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47355A6" w14:textId="77777777" w:rsidR="00D87B8C" w:rsidRPr="00BC1933" w:rsidRDefault="00D87B8C" w:rsidP="00BD702E">
            <w:pPr>
              <w:pStyle w:val="1e"/>
            </w:pPr>
            <w:r w:rsidRPr="00053655">
              <w:t xml:space="preserve">Если один сертификат назначен нескольким пользователям, вход в </w:t>
            </w:r>
            <w:r>
              <w:t>личный кабинет</w:t>
            </w:r>
            <w:r w:rsidRPr="00053655">
              <w:t xml:space="preserve"> невозможен</w:t>
            </w:r>
          </w:p>
        </w:tc>
      </w:tr>
    </w:tbl>
    <w:p w14:paraId="1A7933C3" w14:textId="77777777" w:rsidR="00D87B8C" w:rsidRDefault="00D87B8C" w:rsidP="00D87B8C"/>
    <w:p w14:paraId="319B4EEC" w14:textId="48C2576A" w:rsidR="002B20C1" w:rsidRPr="00AC6E55" w:rsidRDefault="0091135F" w:rsidP="002B20C1">
      <w:pPr>
        <w:pStyle w:val="10"/>
      </w:pPr>
      <w:bookmarkStart w:id="127" w:name="_Toc509918028"/>
      <w:bookmarkStart w:id="128" w:name="_Toc509918233"/>
      <w:bookmarkStart w:id="129" w:name="_Toc4167407"/>
      <w:bookmarkStart w:id="130" w:name="_Toc4167688"/>
      <w:bookmarkStart w:id="131" w:name="_Toc4167842"/>
      <w:bookmarkStart w:id="132" w:name="_Toc50045008"/>
      <w:r w:rsidRPr="00AC6E55">
        <w:t>НАСТРОЙКА ЛИЧНОГО КАБИНЕТА</w:t>
      </w:r>
      <w:bookmarkEnd w:id="127"/>
      <w:bookmarkEnd w:id="128"/>
      <w:bookmarkEnd w:id="129"/>
      <w:bookmarkEnd w:id="130"/>
      <w:bookmarkEnd w:id="131"/>
      <w:bookmarkEnd w:id="132"/>
    </w:p>
    <w:p w14:paraId="2E2F7D64" w14:textId="22175181" w:rsidR="002B20C1" w:rsidRPr="00E81BBC" w:rsidRDefault="002B20C1" w:rsidP="00E81BBC">
      <w:pPr>
        <w:pStyle w:val="20"/>
      </w:pPr>
      <w:bookmarkStart w:id="133" w:name="_Toc509918029"/>
      <w:bookmarkStart w:id="134" w:name="_Toc509918234"/>
      <w:bookmarkStart w:id="135" w:name="_Toc4167408"/>
      <w:bookmarkStart w:id="136" w:name="_Toc4167689"/>
      <w:bookmarkStart w:id="137" w:name="_Toc4167843"/>
      <w:bookmarkStart w:id="138" w:name="_Toc50045009"/>
      <w:r w:rsidRPr="00E81BBC">
        <w:t>Редактирование реквизитов организации</w:t>
      </w:r>
      <w:bookmarkEnd w:id="133"/>
      <w:bookmarkEnd w:id="134"/>
      <w:bookmarkEnd w:id="135"/>
      <w:bookmarkEnd w:id="136"/>
      <w:bookmarkEnd w:id="137"/>
      <w:bookmarkEnd w:id="138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4"/>
        <w:gridCol w:w="8946"/>
      </w:tblGrid>
      <w:tr w:rsidR="00A30E98" w:rsidRPr="00191939" w14:paraId="46072852" w14:textId="77777777" w:rsidTr="00B0463A">
        <w:trPr>
          <w:jc w:val="center"/>
        </w:trPr>
        <w:tc>
          <w:tcPr>
            <w:tcW w:w="124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33E3FAA" w14:textId="77777777" w:rsidR="00A30E98" w:rsidRPr="00191939" w:rsidRDefault="00A30E98" w:rsidP="00E81BBC">
            <w:pPr>
              <w:pStyle w:val="29"/>
            </w:pPr>
            <w:r w:rsidRPr="00191939">
              <w:drawing>
                <wp:inline distT="0" distB="0" distL="0" distR="0" wp14:anchorId="1BA2A26A" wp14:editId="493D8111">
                  <wp:extent cx="522605" cy="483235"/>
                  <wp:effectExtent l="0" t="0" r="0" b="0"/>
                  <wp:docPr id="60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61D1DA6" w14:textId="2A8B4E29" w:rsidR="00A30E98" w:rsidRPr="00191939" w:rsidRDefault="00A30E98" w:rsidP="00E81BBC">
            <w:pPr>
              <w:pStyle w:val="1e"/>
              <w:rPr>
                <w:i/>
              </w:rPr>
            </w:pPr>
            <w:r>
              <w:t>Редактирова</w:t>
            </w:r>
            <w:r w:rsidR="00582FCA">
              <w:t>ть реквизиты</w:t>
            </w:r>
            <w:r>
              <w:t xml:space="preserve"> организации</w:t>
            </w:r>
            <w:r w:rsidRPr="00A30E98">
              <w:t xml:space="preserve"> </w:t>
            </w:r>
            <w:r w:rsidR="00582FCA">
              <w:t>могут только</w:t>
            </w:r>
            <w:r w:rsidRPr="00A30E98">
              <w:t xml:space="preserve"> участник</w:t>
            </w:r>
            <w:r w:rsidR="00582FCA">
              <w:t>и</w:t>
            </w:r>
            <w:r w:rsidRPr="00A30E98">
              <w:t>, прошедши</w:t>
            </w:r>
            <w:r w:rsidR="00582FCA">
              <w:t>е</w:t>
            </w:r>
            <w:r w:rsidRPr="00A30E98">
              <w:t xml:space="preserve"> </w:t>
            </w:r>
            <w:hyperlink w:anchor="регистр_аккред" w:history="1">
              <w:r w:rsidRPr="00582FCA">
                <w:rPr>
                  <w:rStyle w:val="a6"/>
                </w:rPr>
                <w:t>аккредитацию</w:t>
              </w:r>
            </w:hyperlink>
          </w:p>
        </w:tc>
      </w:tr>
    </w:tbl>
    <w:p w14:paraId="739E933C" w14:textId="77777777" w:rsidR="00A30E98" w:rsidRPr="006327CE" w:rsidRDefault="00A30E98" w:rsidP="00A30E98"/>
    <w:p w14:paraId="6EEA2E02" w14:textId="6BD15980" w:rsidR="002B20C1" w:rsidRPr="00AC6E55" w:rsidRDefault="007907A6" w:rsidP="002B20C1">
      <w:pPr>
        <w:spacing w:before="120" w:after="120"/>
        <w:ind w:firstLine="709"/>
        <w:rPr>
          <w:bCs/>
        </w:rPr>
      </w:pPr>
      <w:r>
        <w:rPr>
          <w:b/>
          <w:i/>
        </w:rPr>
        <w:t>Шаг 1</w:t>
      </w:r>
      <w:r w:rsidR="002B20C1" w:rsidRPr="00AC6E55">
        <w:rPr>
          <w:bCs/>
        </w:rPr>
        <w:t xml:space="preserve">. </w:t>
      </w:r>
      <w:r w:rsidR="006012E4">
        <w:rPr>
          <w:bCs/>
        </w:rPr>
        <w:t xml:space="preserve">В правом верхнем углу </w:t>
      </w:r>
      <w:r w:rsidR="00E454CC">
        <w:rPr>
          <w:bCs/>
        </w:rPr>
        <w:t xml:space="preserve">страницы </w:t>
      </w:r>
      <w:r w:rsidR="006012E4">
        <w:rPr>
          <w:bCs/>
        </w:rPr>
        <w:t xml:space="preserve">нажмите на имя </w:t>
      </w:r>
      <w:r w:rsidR="00767BA6">
        <w:rPr>
          <w:bCs/>
        </w:rPr>
        <w:t>участника</w:t>
      </w:r>
      <w:r w:rsidR="006012E4">
        <w:rPr>
          <w:bCs/>
        </w:rPr>
        <w:t xml:space="preserve"> и из выпадающего меню выберите </w:t>
      </w:r>
      <w:r w:rsidR="002B20C1" w:rsidRPr="00AC6E55">
        <w:rPr>
          <w:bCs/>
        </w:rPr>
        <w:t>пункт </w:t>
      </w:r>
      <w:r w:rsidR="002B20C1" w:rsidRPr="00AC6E55">
        <w:rPr>
          <w:b/>
        </w:rPr>
        <w:t>Профиль</w:t>
      </w:r>
      <w:r w:rsidR="002B20C1" w:rsidRPr="00AC6E55">
        <w:rPr>
          <w:bCs/>
        </w:rPr>
        <w:t>. </w:t>
      </w:r>
    </w:p>
    <w:p w14:paraId="28F3E3E9" w14:textId="52260B8A" w:rsidR="002B20C1" w:rsidRPr="00501860" w:rsidRDefault="003F3F28" w:rsidP="00501860">
      <w:pPr>
        <w:pStyle w:val="1-4"/>
      </w:pPr>
      <w:r>
        <w:drawing>
          <wp:inline distT="0" distB="0" distL="0" distR="0" wp14:anchorId="18959A4E" wp14:editId="33777E1F">
            <wp:extent cx="5040000" cy="1583881"/>
            <wp:effectExtent l="19050" t="19050" r="27305" b="165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_00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38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BE56C" w14:textId="797FEE4A" w:rsidR="005F4658" w:rsidRPr="00727C75" w:rsidRDefault="005F4658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36</w:t>
      </w:r>
      <w:r w:rsidRPr="00DD3011">
        <w:fldChar w:fldCharType="end"/>
      </w:r>
      <w:r w:rsidRPr="00F93D92">
        <w:t xml:space="preserve">. </w:t>
      </w:r>
      <w:r>
        <w:t>Меню Профиль</w:t>
      </w:r>
    </w:p>
    <w:p w14:paraId="2F7B2BC0" w14:textId="1F6A1C27" w:rsidR="002B20C1" w:rsidRPr="00AC6E55" w:rsidRDefault="002B20C1" w:rsidP="00E81BBC">
      <w:r w:rsidRPr="00AC6E55">
        <w:t xml:space="preserve">Откроется </w:t>
      </w:r>
      <w:r w:rsidR="00197FE5" w:rsidRPr="00AC6E55">
        <w:t>страница</w:t>
      </w:r>
      <w:r w:rsidR="00197FE5">
        <w:t xml:space="preserve"> </w:t>
      </w:r>
      <w:r w:rsidR="00197FE5" w:rsidRPr="005F4658">
        <w:rPr>
          <w:i/>
        </w:rPr>
        <w:t>«Профиль пользователя»</w:t>
      </w:r>
      <w:r w:rsidR="00197FE5" w:rsidRPr="005F4658">
        <w:t>, содержащая</w:t>
      </w:r>
      <w:r w:rsidR="00197FE5" w:rsidRPr="00AC6E55">
        <w:t xml:space="preserve"> настройки личного кабинета </w:t>
      </w:r>
      <w:r w:rsidR="00197FE5">
        <w:t>участника</w:t>
      </w:r>
      <w:r w:rsidRPr="00AC6E55">
        <w:t>.</w:t>
      </w:r>
    </w:p>
    <w:p w14:paraId="7835F315" w14:textId="77777777" w:rsidR="00197FE5" w:rsidRDefault="007907A6" w:rsidP="00E81BBC">
      <w:r>
        <w:rPr>
          <w:b/>
          <w:i/>
        </w:rPr>
        <w:t>Шаг 2</w:t>
      </w:r>
      <w:r w:rsidR="002B20C1" w:rsidRPr="00AC6E55">
        <w:t xml:space="preserve">. На вкладке </w:t>
      </w:r>
      <w:r w:rsidR="002B20C1" w:rsidRPr="0069578C">
        <w:rPr>
          <w:b/>
        </w:rPr>
        <w:t>Реквизиты организации</w:t>
      </w:r>
      <w:r w:rsidR="002B20C1" w:rsidRPr="00AC6E55">
        <w:t xml:space="preserve"> </w:t>
      </w:r>
      <w:r w:rsidR="007C548C">
        <w:t xml:space="preserve">нажмите на кнопку </w:t>
      </w:r>
      <w:r w:rsidR="007C548C">
        <w:rPr>
          <w:b/>
        </w:rPr>
        <w:t>Изменить информацию</w:t>
      </w:r>
      <w:r w:rsidR="007C548C">
        <w:t xml:space="preserve">. </w:t>
      </w:r>
    </w:p>
    <w:p w14:paraId="0BEAF2C1" w14:textId="265E2E6A" w:rsidR="00197FE5" w:rsidRPr="00501860" w:rsidRDefault="003F3F28" w:rsidP="00501860">
      <w:pPr>
        <w:pStyle w:val="1-4"/>
      </w:pPr>
      <w:r>
        <w:drawing>
          <wp:inline distT="0" distB="0" distL="0" distR="0" wp14:anchorId="06275CFF" wp14:editId="488968B6">
            <wp:extent cx="4865773" cy="1944000"/>
            <wp:effectExtent l="19050" t="19050" r="11430" b="184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_00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73" cy="194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68F8E" w14:textId="785DFA9D" w:rsidR="005F4658" w:rsidRPr="00727C75" w:rsidRDefault="005F4658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37</w:t>
      </w:r>
      <w:r w:rsidRPr="00DD3011">
        <w:fldChar w:fldCharType="end"/>
      </w:r>
      <w:r w:rsidRPr="00F93D92">
        <w:t xml:space="preserve">. </w:t>
      </w:r>
      <w:r>
        <w:t>С</w:t>
      </w:r>
      <w:r w:rsidRPr="00503C22">
        <w:t>траница «</w:t>
      </w:r>
      <w:r>
        <w:t>Профиль пользователя</w:t>
      </w:r>
      <w:r w:rsidRPr="00260B4A">
        <w:t>»</w:t>
      </w:r>
    </w:p>
    <w:p w14:paraId="334A06A0" w14:textId="0B0842AE" w:rsidR="007C548C" w:rsidRDefault="007C548C" w:rsidP="00E81BBC">
      <w:r>
        <w:t>Страница обновится</w:t>
      </w:r>
      <w:r w:rsidR="00197FE5">
        <w:t>,</w:t>
      </w:r>
      <w:r>
        <w:t xml:space="preserve"> и станут доступны поля для внесения изменений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2"/>
      </w:tblGrid>
      <w:tr w:rsidR="006012E4" w:rsidRPr="00191939" w14:paraId="08C85BF7" w14:textId="77777777" w:rsidTr="005F4658">
        <w:trPr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5D4C6B1B" w14:textId="30A7B1E5" w:rsidR="006012E4" w:rsidRPr="00191939" w:rsidRDefault="00DC7276" w:rsidP="00E81BBC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C60647A" wp14:editId="08FB5E56">
                  <wp:extent cx="504000" cy="504000"/>
                  <wp:effectExtent l="0" t="0" r="0" b="0"/>
                  <wp:docPr id="1799" name="Рисунок 179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shd w:val="clear" w:color="auto" w:fill="EAFFFF"/>
            <w:vAlign w:val="center"/>
          </w:tcPr>
          <w:p w14:paraId="73CFDFC4" w14:textId="32FEA749" w:rsidR="00A30E98" w:rsidRPr="00A30E98" w:rsidRDefault="006012E4" w:rsidP="00E81BBC">
            <w:pPr>
              <w:pStyle w:val="1e"/>
            </w:pPr>
            <w:r w:rsidRPr="001A51C2">
              <w:t>Поля, обозначенные символом</w:t>
            </w:r>
            <w:r w:rsidR="00095038">
              <w:t xml:space="preserve"> </w:t>
            </w:r>
            <w:r w:rsidRPr="001A51C2">
              <w:rPr>
                <w:color w:val="FF0000"/>
              </w:rPr>
              <w:t>*</w:t>
            </w:r>
            <w:r w:rsidRPr="001A51C2">
              <w:t>, обязательны для заполнения</w:t>
            </w:r>
          </w:p>
        </w:tc>
      </w:tr>
    </w:tbl>
    <w:p w14:paraId="347D0B40" w14:textId="55F66396" w:rsidR="006012E4" w:rsidRPr="00501860" w:rsidRDefault="005F4658" w:rsidP="00501860">
      <w:pPr>
        <w:pStyle w:val="1-4"/>
      </w:pPr>
      <w:r w:rsidRPr="00501860">
        <w:drawing>
          <wp:inline distT="0" distB="0" distL="0" distR="0" wp14:anchorId="6857531F" wp14:editId="072F9014">
            <wp:extent cx="4244500" cy="7557446"/>
            <wp:effectExtent l="19050" t="19050" r="22860" b="24765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_00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00" cy="7557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6A8DD" w14:textId="461434B5" w:rsidR="005F4658" w:rsidRPr="00E81BBC" w:rsidRDefault="005F4658" w:rsidP="00E81BBC">
      <w:pPr>
        <w:pStyle w:val="1-"/>
      </w:pPr>
      <w:r w:rsidRPr="00E81BBC">
        <w:t xml:space="preserve">Рис. </w:t>
      </w:r>
      <w:r w:rsidRPr="00E81BBC">
        <w:fldChar w:fldCharType="begin"/>
      </w:r>
      <w:r w:rsidRPr="00E81BBC">
        <w:instrText xml:space="preserve"> SEQ Рисунок \* ARABIC </w:instrText>
      </w:r>
      <w:r w:rsidRPr="00E81BBC">
        <w:fldChar w:fldCharType="separate"/>
      </w:r>
      <w:r w:rsidR="00FA0264">
        <w:t>38</w:t>
      </w:r>
      <w:r w:rsidRPr="00E81BBC">
        <w:fldChar w:fldCharType="end"/>
      </w:r>
      <w:r w:rsidRPr="00E81BBC">
        <w:t xml:space="preserve">. Изменение реквизитов </w:t>
      </w:r>
    </w:p>
    <w:p w14:paraId="234A30E1" w14:textId="6699A099" w:rsidR="002B20C1" w:rsidRDefault="007907A6" w:rsidP="00E81BBC">
      <w:r>
        <w:rPr>
          <w:b/>
          <w:i/>
        </w:rPr>
        <w:t>Шаг 3</w:t>
      </w:r>
      <w:r w:rsidR="007C548C">
        <w:t>. В</w:t>
      </w:r>
      <w:r w:rsidR="002B20C1">
        <w:t xml:space="preserve">несите изменения в поля, доступные для редактирования, </w:t>
      </w:r>
      <w:r w:rsidR="002B20C1" w:rsidRPr="00AC6E55">
        <w:t>и нажмите на кнопку </w:t>
      </w:r>
      <w:r w:rsidR="006838B8">
        <w:rPr>
          <w:b/>
          <w:bCs/>
        </w:rPr>
        <w:t>Подписать и отправить</w:t>
      </w:r>
      <w:r w:rsidR="002B20C1" w:rsidRPr="00AC6E55">
        <w:t>.</w:t>
      </w:r>
    </w:p>
    <w:p w14:paraId="77FBBC91" w14:textId="374D69A5" w:rsidR="006838B8" w:rsidRPr="00DB3FE3" w:rsidRDefault="007907A6" w:rsidP="00E81BBC">
      <w:r>
        <w:rPr>
          <w:b/>
          <w:i/>
        </w:rPr>
        <w:t>Шаг 4</w:t>
      </w:r>
      <w:r w:rsidR="006838B8">
        <w:t xml:space="preserve">. Откроется окно с подтверждением действия, нажмите на кнопку </w:t>
      </w:r>
      <w:r w:rsidR="006838B8" w:rsidRPr="006838B8">
        <w:rPr>
          <w:b/>
        </w:rPr>
        <w:t>ОК</w:t>
      </w:r>
      <w:r w:rsidR="006838B8">
        <w:t>.</w:t>
      </w:r>
    </w:p>
    <w:p w14:paraId="54241921" w14:textId="16817A8E" w:rsidR="002B20C1" w:rsidRDefault="00B4450A" w:rsidP="00E81BBC">
      <w:r>
        <w:t>И</w:t>
      </w:r>
      <w:r w:rsidRPr="00241367">
        <w:t xml:space="preserve">змененные реквизиты организации </w:t>
      </w:r>
      <w:r w:rsidR="00197FE5">
        <w:t xml:space="preserve">будут </w:t>
      </w:r>
      <w:r w:rsidRPr="00241367">
        <w:t>успешно</w:t>
      </w:r>
      <w:r w:rsidR="00C41AC5">
        <w:t xml:space="preserve"> </w:t>
      </w:r>
      <w:r w:rsidRPr="00241367">
        <w:t>сохранены</w:t>
      </w:r>
      <w:r>
        <w:t>.</w:t>
      </w:r>
      <w:r w:rsidDel="004A2908">
        <w:t xml:space="preserve"> </w:t>
      </w:r>
      <w:r>
        <w:t xml:space="preserve">Информация об изменении реквизитов </w:t>
      </w:r>
      <w:r w:rsidR="00197FE5">
        <w:t xml:space="preserve">будет </w:t>
      </w:r>
      <w:r>
        <w:t>отправлена оператору.</w:t>
      </w:r>
    </w:p>
    <w:p w14:paraId="07E4FA9B" w14:textId="647081D7" w:rsidR="002B20C1" w:rsidRPr="00E81BBC" w:rsidRDefault="002B20C1" w:rsidP="00E81BBC">
      <w:pPr>
        <w:pStyle w:val="20"/>
      </w:pPr>
      <w:bookmarkStart w:id="139" w:name="_Toc509918030"/>
      <w:bookmarkStart w:id="140" w:name="_Toc509918235"/>
      <w:bookmarkStart w:id="141" w:name="_Toc4167409"/>
      <w:bookmarkStart w:id="142" w:name="_Toc4167690"/>
      <w:bookmarkStart w:id="143" w:name="_Toc4167844"/>
      <w:bookmarkStart w:id="144" w:name="_Toc50045010"/>
      <w:r w:rsidRPr="00E81BBC">
        <w:t>Редактирование пользовательских данных</w:t>
      </w:r>
      <w:bookmarkEnd w:id="139"/>
      <w:bookmarkEnd w:id="140"/>
      <w:bookmarkEnd w:id="141"/>
      <w:bookmarkEnd w:id="142"/>
      <w:bookmarkEnd w:id="143"/>
      <w:bookmarkEnd w:id="14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072"/>
      </w:tblGrid>
      <w:tr w:rsidR="00A30E98" w:rsidRPr="00191939" w14:paraId="05B271EA" w14:textId="77777777" w:rsidTr="00B0463A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351ED9D" w14:textId="77777777" w:rsidR="00A30E98" w:rsidRPr="00191939" w:rsidRDefault="00A30E98" w:rsidP="00E81BBC">
            <w:pPr>
              <w:pStyle w:val="29"/>
            </w:pPr>
            <w:r w:rsidRPr="00191939">
              <w:drawing>
                <wp:inline distT="0" distB="0" distL="0" distR="0" wp14:anchorId="29C8E39E" wp14:editId="1AD0F46D">
                  <wp:extent cx="522605" cy="483235"/>
                  <wp:effectExtent l="0" t="0" r="0" b="0"/>
                  <wp:docPr id="5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9156AE4" w14:textId="40795B29" w:rsidR="00A30E98" w:rsidRPr="00191939" w:rsidRDefault="00197FE5" w:rsidP="00E81BBC">
            <w:pPr>
              <w:pStyle w:val="1e"/>
              <w:rPr>
                <w:i/>
              </w:rPr>
            </w:pPr>
            <w:r>
              <w:t>Редактировать</w:t>
            </w:r>
            <w:r w:rsidR="00A30E98">
              <w:t xml:space="preserve"> пользовательски</w:t>
            </w:r>
            <w:r>
              <w:t>е</w:t>
            </w:r>
            <w:r w:rsidR="00A30E98">
              <w:t xml:space="preserve"> данны</w:t>
            </w:r>
            <w:r>
              <w:t>е</w:t>
            </w:r>
            <w:r w:rsidR="00A30E98" w:rsidRPr="00CC099A">
              <w:t xml:space="preserve"> </w:t>
            </w:r>
            <w:r>
              <w:t>могут</w:t>
            </w:r>
            <w:r w:rsidR="00A30E98">
              <w:t xml:space="preserve"> пользовател</w:t>
            </w:r>
            <w:r>
              <w:t>и</w:t>
            </w:r>
            <w:r w:rsidR="00A30E98">
              <w:t xml:space="preserve"> с ролью а</w:t>
            </w:r>
            <w:r w:rsidR="00A30E98" w:rsidRPr="00CC099A">
              <w:t>дминистратор</w:t>
            </w:r>
            <w:r w:rsidR="00A30E98">
              <w:t>а</w:t>
            </w:r>
          </w:p>
        </w:tc>
      </w:tr>
    </w:tbl>
    <w:p w14:paraId="4B32026D" w14:textId="6CC9A4B2" w:rsidR="00A30E98" w:rsidRDefault="00A30E98" w:rsidP="003C4082"/>
    <w:p w14:paraId="766ECA32" w14:textId="3D6B37A5" w:rsidR="002B20C1" w:rsidRPr="00E81BBC" w:rsidRDefault="002B20C1" w:rsidP="00E81BBC">
      <w:pPr>
        <w:pStyle w:val="3"/>
      </w:pPr>
      <w:bookmarkStart w:id="145" w:name="_Toc509918031"/>
      <w:bookmarkStart w:id="146" w:name="_Toc509918236"/>
      <w:bookmarkStart w:id="147" w:name="_Toc4167410"/>
      <w:bookmarkStart w:id="148" w:name="_Toc4167691"/>
      <w:bookmarkStart w:id="149" w:name="_Toc4167845"/>
      <w:bookmarkStart w:id="150" w:name="_Toc50045011"/>
      <w:r w:rsidRPr="00E81BBC">
        <w:t>Редактирование информации о</w:t>
      </w:r>
      <w:bookmarkEnd w:id="145"/>
      <w:bookmarkEnd w:id="146"/>
      <w:r w:rsidR="00767BA6" w:rsidRPr="00E81BBC">
        <w:t>б участнике</w:t>
      </w:r>
      <w:bookmarkEnd w:id="147"/>
      <w:bookmarkEnd w:id="148"/>
      <w:bookmarkEnd w:id="149"/>
      <w:bookmarkEnd w:id="150"/>
    </w:p>
    <w:p w14:paraId="75496E94" w14:textId="443E4292" w:rsidR="002B20C1" w:rsidRPr="00241367" w:rsidRDefault="007907A6" w:rsidP="00E81BBC">
      <w:r>
        <w:rPr>
          <w:b/>
          <w:i/>
        </w:rPr>
        <w:t>Шаг 1</w:t>
      </w:r>
      <w:r w:rsidR="002B20C1" w:rsidRPr="00241367">
        <w:t>. </w:t>
      </w:r>
      <w:r w:rsidR="006012E4">
        <w:t xml:space="preserve">В </w:t>
      </w:r>
      <w:r w:rsidR="00E454CC">
        <w:t xml:space="preserve">правом верхнем углу страницы нажмите </w:t>
      </w:r>
      <w:r w:rsidR="006012E4">
        <w:t xml:space="preserve">на имя </w:t>
      </w:r>
      <w:r w:rsidR="00767BA6">
        <w:t xml:space="preserve">участника </w:t>
      </w:r>
      <w:r w:rsidR="006012E4">
        <w:t xml:space="preserve">и из выпадающего меню выберите </w:t>
      </w:r>
      <w:r w:rsidR="006012E4" w:rsidRPr="00AC6E55">
        <w:t>пункт </w:t>
      </w:r>
      <w:r w:rsidR="006012E4" w:rsidRPr="00AC6E55">
        <w:rPr>
          <w:b/>
        </w:rPr>
        <w:t>Профиль</w:t>
      </w:r>
      <w:r w:rsidR="006012E4">
        <w:t xml:space="preserve">. </w:t>
      </w:r>
      <w:r w:rsidR="002B20C1" w:rsidRPr="00241367">
        <w:t xml:space="preserve">Откроется страница настройки личного кабинета </w:t>
      </w:r>
      <w:r w:rsidR="009B0A4E">
        <w:t>участника</w:t>
      </w:r>
      <w:r w:rsidR="002B20C1" w:rsidRPr="00241367">
        <w:t>.</w:t>
      </w:r>
    </w:p>
    <w:p w14:paraId="1D241AFB" w14:textId="06BCFD69" w:rsidR="002B20C1" w:rsidRPr="00F97DC9" w:rsidRDefault="007907A6" w:rsidP="00E81BBC">
      <w:r>
        <w:rPr>
          <w:b/>
          <w:i/>
        </w:rPr>
        <w:t>Шаг 2</w:t>
      </w:r>
      <w:r w:rsidR="002B20C1" w:rsidRPr="00241367">
        <w:t>. Откройте вкладку </w:t>
      </w:r>
      <w:r w:rsidR="002B20C1" w:rsidRPr="00241367">
        <w:rPr>
          <w:b/>
        </w:rPr>
        <w:t>Пользователь</w:t>
      </w:r>
      <w:r w:rsidR="002B20C1" w:rsidRPr="00241367">
        <w:t xml:space="preserve">, в блоке полей </w:t>
      </w:r>
      <w:r w:rsidR="002B20C1" w:rsidRPr="00241367">
        <w:rPr>
          <w:b/>
        </w:rPr>
        <w:t>Информация о</w:t>
      </w:r>
      <w:r w:rsidR="00095038">
        <w:rPr>
          <w:b/>
        </w:rPr>
        <w:t> </w:t>
      </w:r>
      <w:r w:rsidR="002B20C1" w:rsidRPr="00241367">
        <w:rPr>
          <w:b/>
        </w:rPr>
        <w:t>пользователе</w:t>
      </w:r>
      <w:r w:rsidR="002B20C1">
        <w:rPr>
          <w:b/>
        </w:rPr>
        <w:t xml:space="preserve"> </w:t>
      </w:r>
      <w:r w:rsidR="00767BA6">
        <w:t>внесите изменения</w:t>
      </w:r>
      <w:r w:rsidR="002B20C1" w:rsidRPr="00241367">
        <w:t xml:space="preserve"> и нажмите на кнопку </w:t>
      </w:r>
      <w:r w:rsidR="002B20C1" w:rsidRPr="00241367">
        <w:rPr>
          <w:b/>
        </w:rPr>
        <w:t>Сохранить изменения</w:t>
      </w:r>
      <w:r w:rsidR="002B20C1" w:rsidRPr="00241367">
        <w:t>.</w:t>
      </w:r>
    </w:p>
    <w:p w14:paraId="0D2BC25D" w14:textId="7B33AACE" w:rsidR="002B20C1" w:rsidRPr="00501860" w:rsidRDefault="00B314A5" w:rsidP="00E81BBC">
      <w:pPr>
        <w:pStyle w:val="1-4"/>
      </w:pPr>
      <w:r w:rsidRPr="00E81BBC">
        <w:drawing>
          <wp:inline distT="0" distB="0" distL="0" distR="0" wp14:anchorId="772EECE2" wp14:editId="3233B45E">
            <wp:extent cx="4179895" cy="3124906"/>
            <wp:effectExtent l="19050" t="19050" r="11430" b="184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895" cy="3124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3C515" w14:textId="33648D9D" w:rsidR="00BF1506" w:rsidRPr="00727C75" w:rsidRDefault="00BF1506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39</w:t>
      </w:r>
      <w:r w:rsidRPr="00DD3011">
        <w:fldChar w:fldCharType="end"/>
      </w:r>
      <w:r w:rsidRPr="00F93D92">
        <w:t xml:space="preserve">. </w:t>
      </w:r>
      <w:r>
        <w:t xml:space="preserve">Вкладка Пользователь </w:t>
      </w:r>
    </w:p>
    <w:p w14:paraId="62CC1F95" w14:textId="02624FBF" w:rsidR="002B20C1" w:rsidRDefault="002B20C1" w:rsidP="00F730EB">
      <w:r w:rsidRPr="00241367">
        <w:t>Отредактированные пользовательские данные будут успешно сохранены.</w:t>
      </w:r>
    </w:p>
    <w:p w14:paraId="4BE48101" w14:textId="65C34896" w:rsidR="002B20C1" w:rsidRPr="00F730EB" w:rsidRDefault="00CF7CF7" w:rsidP="00F730EB">
      <w:pPr>
        <w:pStyle w:val="3"/>
      </w:pPr>
      <w:bookmarkStart w:id="151" w:name="_Toc509918032"/>
      <w:bookmarkStart w:id="152" w:name="_Toc509918237"/>
      <w:bookmarkStart w:id="153" w:name="_Toc4167411"/>
      <w:bookmarkStart w:id="154" w:name="_Toc4167692"/>
      <w:bookmarkStart w:id="155" w:name="_Toc4167846"/>
      <w:bookmarkStart w:id="156" w:name="_Toc50045012"/>
      <w:r w:rsidRPr="00F730EB">
        <w:t>Добавление/</w:t>
      </w:r>
      <w:r w:rsidR="002B20C1" w:rsidRPr="00F730EB">
        <w:t xml:space="preserve">смена </w:t>
      </w:r>
      <w:r w:rsidR="00B4450A" w:rsidRPr="00F730EB">
        <w:t>К</w:t>
      </w:r>
      <w:r w:rsidR="002B20C1" w:rsidRPr="00F730EB">
        <w:t>СКП ЭП</w:t>
      </w:r>
      <w:bookmarkEnd w:id="151"/>
      <w:bookmarkEnd w:id="152"/>
      <w:bookmarkEnd w:id="153"/>
      <w:bookmarkEnd w:id="154"/>
      <w:bookmarkEnd w:id="155"/>
      <w:bookmarkEnd w:id="156"/>
    </w:p>
    <w:p w14:paraId="48183BD6" w14:textId="2E770548" w:rsidR="002B20C1" w:rsidRPr="00F443B9" w:rsidRDefault="007907A6" w:rsidP="00F730EB">
      <w:r>
        <w:rPr>
          <w:b/>
          <w:i/>
        </w:rPr>
        <w:t>Шаг 1</w:t>
      </w:r>
      <w:r w:rsidR="002B20C1" w:rsidRPr="00F443B9">
        <w:t xml:space="preserve">. </w:t>
      </w:r>
      <w:r w:rsidR="00767BA6">
        <w:t xml:space="preserve">В </w:t>
      </w:r>
      <w:r w:rsidR="00E454CC">
        <w:t xml:space="preserve">правом верхнем углу страницы нажмите </w:t>
      </w:r>
      <w:r w:rsidR="00767BA6">
        <w:t xml:space="preserve">на имя участника и из выпадающего меню выберите </w:t>
      </w:r>
      <w:r w:rsidR="00767BA6" w:rsidRPr="00AC6E55">
        <w:t>пункт </w:t>
      </w:r>
      <w:r w:rsidR="00767BA6" w:rsidRPr="00AC6E55">
        <w:rPr>
          <w:b/>
        </w:rPr>
        <w:t>Профиль</w:t>
      </w:r>
      <w:r w:rsidR="00767BA6">
        <w:t xml:space="preserve">. </w:t>
      </w:r>
      <w:r w:rsidR="002B20C1" w:rsidRPr="00F443B9">
        <w:t xml:space="preserve">Откроется страница настройки личного кабинета </w:t>
      </w:r>
      <w:r w:rsidR="00265189">
        <w:t>участника</w:t>
      </w:r>
      <w:r w:rsidR="002B20C1" w:rsidRPr="00F443B9">
        <w:t>.</w:t>
      </w:r>
    </w:p>
    <w:p w14:paraId="41CC025A" w14:textId="77777777" w:rsidR="008C1D3A" w:rsidRDefault="007907A6" w:rsidP="00F730EB">
      <w:pPr>
        <w:rPr>
          <w:b/>
        </w:rPr>
      </w:pPr>
      <w:r>
        <w:rPr>
          <w:b/>
          <w:i/>
        </w:rPr>
        <w:t>Шаг 2</w:t>
      </w:r>
      <w:r w:rsidR="002B20C1" w:rsidRPr="00F443B9">
        <w:t xml:space="preserve">. </w:t>
      </w:r>
      <w:r w:rsidR="002B20C1">
        <w:t>Перейдите на</w:t>
      </w:r>
      <w:r w:rsidR="002B20C1" w:rsidRPr="00F443B9">
        <w:t xml:space="preserve"> вкладку</w:t>
      </w:r>
      <w:r w:rsidR="00265189">
        <w:t xml:space="preserve"> </w:t>
      </w:r>
      <w:r w:rsidR="002B20C1" w:rsidRPr="00F443B9">
        <w:rPr>
          <w:b/>
        </w:rPr>
        <w:t>Пользователь</w:t>
      </w:r>
      <w:r w:rsidR="00265189">
        <w:t xml:space="preserve"> </w:t>
      </w:r>
      <w:r w:rsidR="002B20C1" w:rsidRPr="00F443B9">
        <w:t>и в блоке полей</w:t>
      </w:r>
      <w:r w:rsidR="00265189">
        <w:t xml:space="preserve"> </w:t>
      </w:r>
      <w:r w:rsidR="002B20C1" w:rsidRPr="00F443B9">
        <w:rPr>
          <w:b/>
        </w:rPr>
        <w:t>Сертификаты</w:t>
      </w:r>
      <w:r w:rsidR="00265189">
        <w:t xml:space="preserve"> </w:t>
      </w:r>
      <w:r w:rsidR="002B20C1" w:rsidRPr="00F443B9">
        <w:t>нажмите на кнопку</w:t>
      </w:r>
      <w:r w:rsidR="00265189">
        <w:t xml:space="preserve"> </w:t>
      </w:r>
      <w:r w:rsidR="002B20C1" w:rsidRPr="00F443B9">
        <w:rPr>
          <w:b/>
        </w:rPr>
        <w:t>Зарегистрировать</w:t>
      </w:r>
      <w:r w:rsidR="00265189">
        <w:rPr>
          <w:b/>
        </w:rPr>
        <w:t xml:space="preserve"> </w:t>
      </w:r>
      <w:r w:rsidR="002B20C1" w:rsidRPr="00F443B9">
        <w:rPr>
          <w:b/>
        </w:rPr>
        <w:t>сертификат.</w:t>
      </w:r>
      <w:r w:rsidR="00265189">
        <w:rPr>
          <w:b/>
        </w:rPr>
        <w:t xml:space="preserve"> </w:t>
      </w:r>
    </w:p>
    <w:p w14:paraId="35839551" w14:textId="59D2599F" w:rsidR="008C1D3A" w:rsidRPr="00501860" w:rsidRDefault="00BF1506" w:rsidP="00501860">
      <w:pPr>
        <w:pStyle w:val="1-4"/>
      </w:pPr>
      <w:r w:rsidRPr="00501860">
        <w:drawing>
          <wp:inline distT="0" distB="0" distL="0" distR="0" wp14:anchorId="75C50405" wp14:editId="7445B1FE">
            <wp:extent cx="5025693" cy="1483538"/>
            <wp:effectExtent l="19050" t="19050" r="22860" b="2159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_00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93" cy="1483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B21E5" w14:textId="1CECB817" w:rsidR="00BF1506" w:rsidRPr="00727C75" w:rsidRDefault="00BF1506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40</w:t>
      </w:r>
      <w:r w:rsidRPr="00DD3011">
        <w:fldChar w:fldCharType="end"/>
      </w:r>
      <w:r w:rsidRPr="00F93D92">
        <w:t xml:space="preserve">. </w:t>
      </w:r>
      <w:r>
        <w:t xml:space="preserve">Блок полей </w:t>
      </w:r>
      <w:r w:rsidRPr="009814ED">
        <w:rPr>
          <w:b/>
        </w:rPr>
        <w:t>Сертификаты</w:t>
      </w:r>
      <w:r>
        <w:t xml:space="preserve"> </w:t>
      </w:r>
    </w:p>
    <w:p w14:paraId="64BC5A21" w14:textId="1DF291DB" w:rsidR="002B20C1" w:rsidRPr="00BF1506" w:rsidRDefault="002B20C1" w:rsidP="00BF1506">
      <w:pPr>
        <w:spacing w:before="120" w:after="120"/>
        <w:ind w:firstLine="709"/>
      </w:pPr>
      <w:r w:rsidRPr="00BF1506">
        <w:t>Отобразится выпадающий список</w:t>
      </w:r>
      <w:r w:rsidR="00265189" w:rsidRPr="00BF1506">
        <w:t xml:space="preserve"> </w:t>
      </w:r>
      <w:r w:rsidRPr="00BF1506">
        <w:rPr>
          <w:b/>
        </w:rPr>
        <w:t>Личные</w:t>
      </w:r>
      <w:r w:rsidR="00265189" w:rsidRPr="00BF1506">
        <w:rPr>
          <w:b/>
        </w:rPr>
        <w:t> </w:t>
      </w:r>
      <w:r w:rsidRPr="00BF1506">
        <w:rPr>
          <w:b/>
        </w:rPr>
        <w:t>сертификаты</w:t>
      </w:r>
      <w:r w:rsidRPr="00BF1506">
        <w:t>.</w:t>
      </w:r>
    </w:p>
    <w:p w14:paraId="152C102D" w14:textId="77777777" w:rsidR="008C1D3A" w:rsidRDefault="007907A6" w:rsidP="002B20C1">
      <w:pPr>
        <w:spacing w:before="120" w:after="120"/>
        <w:ind w:firstLine="709"/>
      </w:pPr>
      <w:r>
        <w:rPr>
          <w:b/>
          <w:i/>
        </w:rPr>
        <w:t>Шаг 3</w:t>
      </w:r>
      <w:r w:rsidR="002B20C1" w:rsidRPr="00F443B9">
        <w:t>. Выберите сертификат из списка и нажмите на кнопку </w:t>
      </w:r>
      <w:r w:rsidR="002B20C1" w:rsidRPr="00F443B9">
        <w:rPr>
          <w:b/>
          <w:bCs/>
        </w:rPr>
        <w:t>Зарегистрировать</w:t>
      </w:r>
      <w:r w:rsidR="002B20C1" w:rsidRPr="00F443B9">
        <w:t xml:space="preserve">. </w:t>
      </w:r>
    </w:p>
    <w:p w14:paraId="57BD093F" w14:textId="74206D29" w:rsidR="008C1D3A" w:rsidRPr="00501860" w:rsidRDefault="00BF1506" w:rsidP="00501860">
      <w:pPr>
        <w:pStyle w:val="1-4"/>
      </w:pPr>
      <w:r w:rsidRPr="00501860">
        <w:drawing>
          <wp:inline distT="0" distB="0" distL="0" distR="0" wp14:anchorId="1B08BFD3" wp14:editId="0EBA99CC">
            <wp:extent cx="5109634" cy="1508395"/>
            <wp:effectExtent l="19050" t="19050" r="15240" b="15875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_00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634" cy="1508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12F46" w14:textId="357D844A" w:rsidR="00BF1506" w:rsidRPr="00727C75" w:rsidRDefault="00BF1506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41</w:t>
      </w:r>
      <w:r w:rsidRPr="00DD3011">
        <w:fldChar w:fldCharType="end"/>
      </w:r>
      <w:r w:rsidRPr="00F93D92">
        <w:t xml:space="preserve">. </w:t>
      </w:r>
      <w:r>
        <w:t xml:space="preserve">Кнопка </w:t>
      </w:r>
      <w:r w:rsidRPr="009814ED">
        <w:rPr>
          <w:b/>
        </w:rPr>
        <w:t>Зарегистрировать</w:t>
      </w:r>
      <w:r>
        <w:t xml:space="preserve"> </w:t>
      </w:r>
    </w:p>
    <w:p w14:paraId="651C3184" w14:textId="2A9CAD9C" w:rsidR="002B20C1" w:rsidRPr="00F443B9" w:rsidRDefault="002B20C1" w:rsidP="00BF1506">
      <w:pPr>
        <w:spacing w:before="120" w:after="120"/>
        <w:ind w:firstLine="709"/>
      </w:pPr>
      <w:r w:rsidRPr="00F443B9">
        <w:t>Откроется информационное окно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6"/>
        <w:gridCol w:w="8234"/>
      </w:tblGrid>
      <w:tr w:rsidR="00EE657F" w:rsidRPr="00DC15F2" w14:paraId="0DF5AC96" w14:textId="77777777" w:rsidTr="00095038">
        <w:trPr>
          <w:trHeight w:val="4801"/>
          <w:jc w:val="center"/>
        </w:trPr>
        <w:tc>
          <w:tcPr>
            <w:tcW w:w="1126" w:type="dxa"/>
            <w:tcBorders>
              <w:bottom w:val="single" w:sz="4" w:space="0" w:color="auto"/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6C37B8B" w14:textId="03A00ED7" w:rsidR="00EE657F" w:rsidRPr="00DC15F2" w:rsidRDefault="00DC7276" w:rsidP="00F730EB">
            <w:pPr>
              <w:pStyle w:val="29"/>
            </w:pPr>
            <w:r w:rsidRPr="00191939">
              <w:drawing>
                <wp:inline distT="0" distB="0" distL="0" distR="0" wp14:anchorId="2E65F1EC" wp14:editId="17FEBDD5">
                  <wp:extent cx="504000" cy="504000"/>
                  <wp:effectExtent l="0" t="0" r="0" b="0"/>
                  <wp:docPr id="1800" name="Рисунок 180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4" w:type="dxa"/>
            <w:tcBorders>
              <w:left w:val="nil"/>
              <w:bottom w:val="single" w:sz="4" w:space="0" w:color="auto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D06CFC4" w14:textId="628DB537" w:rsidR="00EE657F" w:rsidRPr="00EE657F" w:rsidRDefault="00EE657F" w:rsidP="00F730EB">
            <w:pPr>
              <w:pStyle w:val="1e"/>
            </w:pPr>
            <w:r w:rsidRPr="00EE657F">
              <w:t xml:space="preserve">Если </w:t>
            </w:r>
            <w:r>
              <w:t>сертификат не принадлежит текущему пользователю, откроется информационное сообщение.</w:t>
            </w:r>
          </w:p>
          <w:p w14:paraId="1A40A8B3" w14:textId="77777777" w:rsidR="00EE657F" w:rsidRPr="00F730EB" w:rsidRDefault="00EE657F" w:rsidP="00F730EB">
            <w:pPr>
              <w:pStyle w:val="1-4"/>
              <w:rPr>
                <w:rStyle w:val="42"/>
              </w:rPr>
            </w:pPr>
            <w:r w:rsidRPr="00F730EB">
              <w:drawing>
                <wp:inline distT="0" distB="0" distL="0" distR="0" wp14:anchorId="35C6A2B6" wp14:editId="47F700FB">
                  <wp:extent cx="2682120" cy="1616149"/>
                  <wp:effectExtent l="19050" t="19050" r="23495" b="22225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Sc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09" cy="163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AAC97" w14:textId="55D507FB" w:rsidR="00BF1506" w:rsidRPr="00727C75" w:rsidRDefault="00BF1506" w:rsidP="002129BF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42</w:t>
            </w:r>
            <w:r w:rsidRPr="00DD3011">
              <w:fldChar w:fldCharType="end"/>
            </w:r>
            <w:r w:rsidRPr="00F93D92">
              <w:t xml:space="preserve">. </w:t>
            </w:r>
            <w:r>
              <w:t>Окно «Информация»</w:t>
            </w:r>
          </w:p>
          <w:p w14:paraId="04676761" w14:textId="5CFFD3BB" w:rsidR="00EE657F" w:rsidRPr="00EE657F" w:rsidRDefault="00EE657F" w:rsidP="00F730EB">
            <w:pPr>
              <w:pStyle w:val="1e"/>
              <w:rPr>
                <w:rStyle w:val="42"/>
              </w:rPr>
            </w:pPr>
            <w:r>
              <w:rPr>
                <w:rStyle w:val="42"/>
              </w:rPr>
              <w:t>Для регистрации нового пользователя или в случае смены данных обратитесь к пользователю организации с правами администратора</w:t>
            </w:r>
          </w:p>
        </w:tc>
      </w:tr>
    </w:tbl>
    <w:p w14:paraId="24EAC0C0" w14:textId="77777777" w:rsidR="00EE657F" w:rsidRDefault="00EE657F" w:rsidP="00EE657F"/>
    <w:p w14:paraId="13E72922" w14:textId="606A43BE" w:rsidR="002B20C1" w:rsidRPr="00F443B9" w:rsidRDefault="007907A6" w:rsidP="00F730EB">
      <w:r>
        <w:rPr>
          <w:b/>
          <w:i/>
        </w:rPr>
        <w:t>Шаг 4</w:t>
      </w:r>
      <w:r w:rsidR="002B20C1" w:rsidRPr="00F443B9">
        <w:t xml:space="preserve">. Нажмите на кнопку </w:t>
      </w:r>
      <w:r w:rsidR="002B20C1" w:rsidRPr="00F443B9">
        <w:rPr>
          <w:b/>
        </w:rPr>
        <w:t>Подтверждаю</w:t>
      </w:r>
      <w:r w:rsidR="002B20C1" w:rsidRPr="00F443B9">
        <w:t xml:space="preserve">. </w:t>
      </w:r>
      <w:r w:rsidR="002B20C1">
        <w:t>З</w:t>
      </w:r>
      <w:r w:rsidR="002B20C1" w:rsidRPr="00F443B9">
        <w:t>арегистри</w:t>
      </w:r>
      <w:r w:rsidR="002B20C1">
        <w:t>рованный сертификат отобразится</w:t>
      </w:r>
      <w:r w:rsidR="002B20C1" w:rsidRPr="00F443B9">
        <w:t xml:space="preserve"> таблице сертификатов. </w:t>
      </w:r>
    </w:p>
    <w:p w14:paraId="4074A083" w14:textId="26F8E5E6" w:rsidR="00442C13" w:rsidRDefault="007907A6" w:rsidP="00F730EB">
      <w:r>
        <w:rPr>
          <w:b/>
          <w:i/>
        </w:rPr>
        <w:t>Шаг 5</w:t>
      </w:r>
      <w:r w:rsidR="002B20C1" w:rsidRPr="00F443B9">
        <w:t>. Нажмите на кнопку </w:t>
      </w:r>
      <w:r w:rsidR="002B20C1" w:rsidRPr="00F443B9">
        <w:rPr>
          <w:b/>
        </w:rPr>
        <w:t>Сохранить изменения</w:t>
      </w:r>
      <w:r w:rsidR="002B20C1" w:rsidRPr="00F443B9">
        <w:t>. Внесенные изменения будут успешно сохранены.</w:t>
      </w:r>
    </w:p>
    <w:p w14:paraId="68AA02F3" w14:textId="52889906" w:rsidR="0029608B" w:rsidRPr="00F730EB" w:rsidRDefault="0029608B" w:rsidP="00F730EB">
      <w:pPr>
        <w:pStyle w:val="3"/>
      </w:pPr>
      <w:bookmarkStart w:id="157" w:name="_Toc4167412"/>
      <w:bookmarkStart w:id="158" w:name="_Toc4167693"/>
      <w:bookmarkStart w:id="159" w:name="_Toc4167847"/>
      <w:bookmarkStart w:id="160" w:name="_Toc50045013"/>
      <w:r w:rsidRPr="00F730EB">
        <w:t>Проверка подписи</w:t>
      </w:r>
      <w:bookmarkEnd w:id="157"/>
      <w:bookmarkEnd w:id="158"/>
      <w:bookmarkEnd w:id="159"/>
      <w:bookmarkEnd w:id="160"/>
    </w:p>
    <w:p w14:paraId="454606A5" w14:textId="056A8E15" w:rsidR="00142F1E" w:rsidRPr="00F443B9" w:rsidRDefault="00142F1E" w:rsidP="00F730EB">
      <w:r>
        <w:rPr>
          <w:b/>
          <w:i/>
        </w:rPr>
        <w:t>Шаг 1</w:t>
      </w:r>
      <w:r w:rsidRPr="00F443B9">
        <w:t xml:space="preserve">. </w:t>
      </w:r>
      <w:r>
        <w:t xml:space="preserve">В </w:t>
      </w:r>
      <w:r w:rsidR="00E454CC">
        <w:t xml:space="preserve">правом верхнем углу страницы нажмите </w:t>
      </w:r>
      <w:r>
        <w:t xml:space="preserve">на имя участника и из выпадающего меню выберите </w:t>
      </w:r>
      <w:r w:rsidRPr="00AC6E55">
        <w:t>пункт </w:t>
      </w:r>
      <w:r w:rsidRPr="00AC6E55">
        <w:rPr>
          <w:b/>
        </w:rPr>
        <w:t>Профиль</w:t>
      </w:r>
      <w:r>
        <w:t xml:space="preserve">. </w:t>
      </w:r>
      <w:r w:rsidRPr="00F443B9">
        <w:t xml:space="preserve">Откроется страница настройки личного кабинета </w:t>
      </w:r>
      <w:r>
        <w:t>участника</w:t>
      </w:r>
      <w:r w:rsidRPr="00F443B9">
        <w:t>.</w:t>
      </w:r>
    </w:p>
    <w:p w14:paraId="2A79CBF9" w14:textId="761DF1D9" w:rsidR="00142F1E" w:rsidRPr="00F443B9" w:rsidRDefault="00142F1E" w:rsidP="00F730EB">
      <w:r>
        <w:rPr>
          <w:b/>
          <w:i/>
        </w:rPr>
        <w:t>Шаг 2</w:t>
      </w:r>
      <w:r w:rsidRPr="00F443B9">
        <w:t xml:space="preserve">. </w:t>
      </w:r>
      <w:r>
        <w:t>Перейдите на</w:t>
      </w:r>
      <w:r w:rsidRPr="00F443B9">
        <w:t xml:space="preserve"> вкладку</w:t>
      </w:r>
      <w:r>
        <w:t xml:space="preserve"> </w:t>
      </w:r>
      <w:r w:rsidRPr="00F443B9">
        <w:rPr>
          <w:b/>
        </w:rPr>
        <w:t>Пользователь</w:t>
      </w:r>
      <w:r>
        <w:t xml:space="preserve"> </w:t>
      </w:r>
      <w:r w:rsidRPr="00F443B9">
        <w:t>и в блоке полей</w:t>
      </w:r>
      <w:r>
        <w:t xml:space="preserve"> </w:t>
      </w:r>
      <w:r w:rsidRPr="00F443B9">
        <w:rPr>
          <w:b/>
        </w:rPr>
        <w:t>Сертификаты</w:t>
      </w:r>
      <w:r>
        <w:t xml:space="preserve"> </w:t>
      </w:r>
      <w:r w:rsidRPr="00F443B9">
        <w:t>нажмите на кнопку</w:t>
      </w:r>
      <w:r>
        <w:t xml:space="preserve"> </w:t>
      </w:r>
      <w:r w:rsidR="00F93EEA" w:rsidRPr="00F93EEA">
        <w:rPr>
          <w:b/>
        </w:rPr>
        <w:t>П</w:t>
      </w:r>
      <w:r w:rsidR="00F93EEA">
        <w:rPr>
          <w:b/>
        </w:rPr>
        <w:t>роверить подпись</w:t>
      </w:r>
      <w:r w:rsidRPr="00F443B9">
        <w:t>.</w:t>
      </w:r>
    </w:p>
    <w:p w14:paraId="1D92D5BE" w14:textId="68A01DF8" w:rsidR="00142F1E" w:rsidRPr="00501860" w:rsidRDefault="00215197" w:rsidP="00501860">
      <w:pPr>
        <w:pStyle w:val="1-4"/>
      </w:pPr>
      <w:r w:rsidRPr="00501860">
        <w:drawing>
          <wp:inline distT="0" distB="0" distL="0" distR="0" wp14:anchorId="5B142B2B" wp14:editId="6AB4CFD3">
            <wp:extent cx="5039329" cy="864973"/>
            <wp:effectExtent l="19050" t="19050" r="28575" b="11430"/>
            <wp:docPr id="1751" name="Рисунок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2649"/>
                    <a:stretch/>
                  </pic:blipFill>
                  <pic:spPr bwMode="auto">
                    <a:xfrm>
                      <a:off x="0" y="0"/>
                      <a:ext cx="5040000" cy="8650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CF11" w14:textId="031BD657" w:rsidR="00CF3637" w:rsidRPr="00F730EB" w:rsidRDefault="00CF3637" w:rsidP="00F730EB">
      <w:pPr>
        <w:pStyle w:val="1-"/>
      </w:pPr>
      <w:r w:rsidRPr="00F730EB">
        <w:t xml:space="preserve">Рис. </w:t>
      </w:r>
      <w:r w:rsidRPr="00F730EB">
        <w:fldChar w:fldCharType="begin"/>
      </w:r>
      <w:r w:rsidRPr="00F730EB">
        <w:instrText xml:space="preserve"> SEQ Рисунок \* ARABIC </w:instrText>
      </w:r>
      <w:r w:rsidRPr="00F730EB">
        <w:fldChar w:fldCharType="separate"/>
      </w:r>
      <w:r w:rsidR="00FA0264">
        <w:t>43</w:t>
      </w:r>
      <w:r w:rsidRPr="00F730EB">
        <w:fldChar w:fldCharType="end"/>
      </w:r>
      <w:r w:rsidRPr="00F730EB">
        <w:t xml:space="preserve">. Кнопка Проверить подпись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66"/>
      </w:tblGrid>
      <w:tr w:rsidR="00F93EEA" w:rsidRPr="00191939" w14:paraId="31FFA18F" w14:textId="77777777" w:rsidTr="00B0463A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09504FAB" w14:textId="55664558" w:rsidR="00F93EEA" w:rsidRPr="00191939" w:rsidRDefault="00B0463A" w:rsidP="00F730EB">
            <w:pPr>
              <w:pStyle w:val="29"/>
            </w:pPr>
            <w:r w:rsidRPr="00191939">
              <w:drawing>
                <wp:inline distT="0" distB="0" distL="0" distR="0" wp14:anchorId="4F7F1EA1" wp14:editId="5AC6E246">
                  <wp:extent cx="504000" cy="504000"/>
                  <wp:effectExtent l="0" t="0" r="0" b="0"/>
                  <wp:docPr id="104" name="Рисунок 10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shd w:val="clear" w:color="auto" w:fill="EAFFFF"/>
            <w:vAlign w:val="center"/>
          </w:tcPr>
          <w:p w14:paraId="690CFAD5" w14:textId="77777777" w:rsidR="00F93EEA" w:rsidRPr="0043577B" w:rsidRDefault="00F93EEA" w:rsidP="00F730EB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F730EB">
              <w:rPr>
                <w:rStyle w:val="28"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36E5BF2B" w14:textId="77777777" w:rsidR="00F93EEA" w:rsidRDefault="00F93EEA" w:rsidP="00F93EEA"/>
    <w:p w14:paraId="72547232" w14:textId="07946847" w:rsidR="00F93EEA" w:rsidRDefault="00F93EEA" w:rsidP="00F730EB">
      <w:r>
        <w:t>Откроется информационное окно, подтверждающее результат.</w:t>
      </w:r>
    </w:p>
    <w:p w14:paraId="2A300541" w14:textId="32EC2C07" w:rsidR="00902592" w:rsidRDefault="00142F1E" w:rsidP="00F730EB">
      <w:r>
        <w:rPr>
          <w:b/>
          <w:i/>
        </w:rPr>
        <w:t>Шаг 3</w:t>
      </w:r>
      <w:r w:rsidRPr="00F443B9">
        <w:t xml:space="preserve">. </w:t>
      </w:r>
      <w:r w:rsidR="00F93EEA">
        <w:t>Нажмите</w:t>
      </w:r>
      <w:r w:rsidRPr="00F443B9">
        <w:t xml:space="preserve"> на кнопку </w:t>
      </w:r>
      <w:r w:rsidR="00902592">
        <w:rPr>
          <w:b/>
          <w:bCs/>
        </w:rPr>
        <w:t>Закрыть</w:t>
      </w:r>
      <w:r w:rsidRPr="00F443B9">
        <w:t xml:space="preserve">. </w:t>
      </w:r>
      <w:r w:rsidR="00F93EEA">
        <w:t>И</w:t>
      </w:r>
      <w:r w:rsidRPr="00F443B9">
        <w:t>нформационное окно</w:t>
      </w:r>
      <w:r w:rsidR="00F93EEA">
        <w:t xml:space="preserve"> закроется</w:t>
      </w:r>
      <w:r w:rsidRPr="00F443B9"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F93EEA" w:rsidRPr="00191939" w14:paraId="477EBDD0" w14:textId="77777777" w:rsidTr="00F93EEA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66D0D653" w14:textId="07E93123" w:rsidR="00F93EEA" w:rsidRPr="00191939" w:rsidRDefault="00DC7276" w:rsidP="00F730E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180EB83A" wp14:editId="07BE3881">
                  <wp:extent cx="504000" cy="504000"/>
                  <wp:effectExtent l="0" t="0" r="0" b="0"/>
                  <wp:docPr id="1801" name="Рисунок 180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4B0FA108" w14:textId="77777777" w:rsidR="00237653" w:rsidRDefault="00F93EEA" w:rsidP="00F730EB">
            <w:pPr>
              <w:pStyle w:val="1e"/>
            </w:pPr>
            <w:r>
              <w:t xml:space="preserve">Если </w:t>
            </w:r>
            <w:r w:rsidRPr="00F93EEA">
              <w:t>проверка завершилась ошибкой</w:t>
            </w:r>
            <w:r w:rsidR="00421424">
              <w:t xml:space="preserve"> или не выполнялась</w:t>
            </w:r>
            <w:r>
              <w:t xml:space="preserve">, </w:t>
            </w:r>
            <w:r w:rsidR="00421424">
              <w:t xml:space="preserve">отобразится статус </w:t>
            </w:r>
            <w:r w:rsidR="00421424" w:rsidRPr="00421424">
              <w:rPr>
                <w:b/>
              </w:rPr>
              <w:t>Проверка не выполнялась</w:t>
            </w:r>
            <w:r w:rsidR="00421424" w:rsidRPr="00421424">
              <w:t xml:space="preserve">. </w:t>
            </w:r>
          </w:p>
          <w:p w14:paraId="7F71FA41" w14:textId="4DAC6E71" w:rsidR="00237653" w:rsidRDefault="00237653" w:rsidP="00F730EB">
            <w:pPr>
              <w:pStyle w:val="1-4"/>
            </w:pPr>
            <w:r w:rsidRPr="00501860">
              <w:drawing>
                <wp:inline distT="0" distB="0" distL="0" distR="0" wp14:anchorId="6B15D5F7" wp14:editId="69AFCDA2">
                  <wp:extent cx="4529539" cy="963827"/>
                  <wp:effectExtent l="19050" t="19050" r="23495" b="273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018-11-06_155615.png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98"/>
                          <a:stretch/>
                        </pic:blipFill>
                        <pic:spPr bwMode="auto">
                          <a:xfrm>
                            <a:off x="0" y="0"/>
                            <a:ext cx="4539985" cy="9660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C54126" w14:textId="4C5561E7" w:rsidR="00CF3637" w:rsidRDefault="00CF3637" w:rsidP="00F730EB">
            <w:pPr>
              <w:pStyle w:val="1-"/>
            </w:pPr>
            <w:r w:rsidRPr="00CF3637">
              <w:t xml:space="preserve">Рис. </w:t>
            </w:r>
            <w:r w:rsidRPr="00CF3637">
              <w:fldChar w:fldCharType="begin"/>
            </w:r>
            <w:r w:rsidRPr="00CF3637">
              <w:instrText xml:space="preserve"> SEQ Рисунок \* ARABIC </w:instrText>
            </w:r>
            <w:r w:rsidRPr="00CF3637">
              <w:fldChar w:fldCharType="separate"/>
            </w:r>
            <w:r w:rsidR="00FA0264">
              <w:t>44</w:t>
            </w:r>
            <w:r w:rsidRPr="00CF3637">
              <w:fldChar w:fldCharType="end"/>
            </w:r>
            <w:r w:rsidRPr="00CF3637">
              <w:t xml:space="preserve">. </w:t>
            </w:r>
            <w:r>
              <w:t xml:space="preserve">Статус сертификата </w:t>
            </w:r>
            <w:r w:rsidRPr="00421424">
              <w:rPr>
                <w:b/>
              </w:rPr>
              <w:t>Проверка не выполнялась</w:t>
            </w:r>
          </w:p>
          <w:p w14:paraId="1A7732B9" w14:textId="0C39E4ED" w:rsidR="00F93EEA" w:rsidRDefault="00421424" w:rsidP="00F730EB">
            <w:pPr>
              <w:pStyle w:val="1e"/>
            </w:pPr>
            <w:r w:rsidRPr="00421424">
              <w:t>Если</w:t>
            </w:r>
            <w:r w:rsidR="00F93EEA" w:rsidRPr="00F93EEA">
              <w:t xml:space="preserve"> </w:t>
            </w:r>
            <w:r w:rsidR="00215197">
              <w:t>проверка успешно пройдена, отобразится статус</w:t>
            </w:r>
            <w:r>
              <w:t xml:space="preserve"> </w:t>
            </w:r>
            <w:r w:rsidRPr="00421424">
              <w:rPr>
                <w:b/>
              </w:rPr>
              <w:t>П</w:t>
            </w:r>
            <w:r>
              <w:rPr>
                <w:b/>
              </w:rPr>
              <w:t>роверено</w:t>
            </w:r>
            <w:r w:rsidR="00215197">
              <w:t xml:space="preserve"> с указанием даты и времени</w:t>
            </w:r>
            <w:r w:rsidR="007F49BE">
              <w:t xml:space="preserve"> успешной проверки</w:t>
            </w:r>
            <w:r w:rsidR="00237653">
              <w:t>.</w:t>
            </w:r>
          </w:p>
          <w:p w14:paraId="59D82D50" w14:textId="77777777" w:rsidR="00237653" w:rsidRDefault="00237653" w:rsidP="00F730EB">
            <w:pPr>
              <w:pStyle w:val="1-4"/>
            </w:pPr>
            <w:r w:rsidRPr="00501860">
              <w:drawing>
                <wp:inline distT="0" distB="0" distL="0" distR="0" wp14:anchorId="7566607F" wp14:editId="4B7290DE">
                  <wp:extent cx="4571554" cy="741406"/>
                  <wp:effectExtent l="19050" t="19050" r="19685" b="2095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2018-11-07_112612.png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16"/>
                          <a:stretch/>
                        </pic:blipFill>
                        <pic:spPr bwMode="auto">
                          <a:xfrm>
                            <a:off x="0" y="0"/>
                            <a:ext cx="4598095" cy="7457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BB10C1" w14:textId="5D1FC552" w:rsidR="00CF3637" w:rsidRPr="00421424" w:rsidRDefault="00CF3637" w:rsidP="00F730EB">
            <w:pPr>
              <w:pStyle w:val="1-"/>
              <w:rPr>
                <w:b/>
              </w:rPr>
            </w:pPr>
            <w:r w:rsidRPr="00CF3637">
              <w:t xml:space="preserve">Рис. </w:t>
            </w:r>
            <w:r w:rsidRPr="00CF3637">
              <w:fldChar w:fldCharType="begin"/>
            </w:r>
            <w:r w:rsidRPr="00CF3637">
              <w:instrText xml:space="preserve"> SEQ Рисунок \* ARABIC </w:instrText>
            </w:r>
            <w:r w:rsidRPr="00CF3637">
              <w:fldChar w:fldCharType="separate"/>
            </w:r>
            <w:r w:rsidR="00FA0264">
              <w:t>45</w:t>
            </w:r>
            <w:r w:rsidRPr="00CF3637">
              <w:fldChar w:fldCharType="end"/>
            </w:r>
            <w:r w:rsidRPr="00CF3637">
              <w:t xml:space="preserve">. </w:t>
            </w:r>
            <w:r>
              <w:t xml:space="preserve">Статус сертификата </w:t>
            </w:r>
            <w:r w:rsidRPr="00421424">
              <w:rPr>
                <w:b/>
              </w:rPr>
              <w:t>Провер</w:t>
            </w:r>
            <w:r>
              <w:rPr>
                <w:b/>
              </w:rPr>
              <w:t>е</w:t>
            </w:r>
            <w:r w:rsidRPr="00421424">
              <w:rPr>
                <w:b/>
              </w:rPr>
              <w:t>н</w:t>
            </w:r>
            <w:r>
              <w:rPr>
                <w:b/>
              </w:rPr>
              <w:t>о</w:t>
            </w:r>
          </w:p>
        </w:tc>
      </w:tr>
    </w:tbl>
    <w:p w14:paraId="6444BE96" w14:textId="77777777" w:rsidR="00F93EEA" w:rsidRDefault="00F93EEA" w:rsidP="00F93EEA"/>
    <w:p w14:paraId="43CB50EF" w14:textId="78894A0C" w:rsidR="00442C13" w:rsidRPr="00F730EB" w:rsidRDefault="00442C13" w:rsidP="00F730EB">
      <w:pPr>
        <w:pStyle w:val="20"/>
      </w:pPr>
      <w:bookmarkStart w:id="161" w:name="_Toc4167413"/>
      <w:bookmarkStart w:id="162" w:name="_Toc4167694"/>
      <w:bookmarkStart w:id="163" w:name="_Toc4167848"/>
      <w:bookmarkStart w:id="164" w:name="_Toc50045014"/>
      <w:bookmarkStart w:id="165" w:name="_Toc509918033"/>
      <w:bookmarkStart w:id="166" w:name="_Toc509918238"/>
      <w:r w:rsidRPr="00F730EB">
        <w:t>Аккредитация</w:t>
      </w:r>
      <w:bookmarkEnd w:id="161"/>
      <w:bookmarkEnd w:id="162"/>
      <w:bookmarkEnd w:id="163"/>
      <w:bookmarkEnd w:id="164"/>
    </w:p>
    <w:p w14:paraId="525AE80E" w14:textId="13E65D39" w:rsidR="00442C13" w:rsidRDefault="00442C13" w:rsidP="00F730EB">
      <w:r w:rsidRPr="00DB3FE3">
        <w:t xml:space="preserve">Аккредитация на </w:t>
      </w:r>
      <w:r w:rsidR="00CF7B0D">
        <w:t>РПП</w:t>
      </w:r>
      <w:r w:rsidRPr="00DB3FE3">
        <w:t xml:space="preserve"> является частью подготовки к работе и осуществляется из личного кабинета </w:t>
      </w:r>
      <w:r w:rsidR="00767BA6">
        <w:rPr>
          <w:bCs/>
        </w:rPr>
        <w:t>участника</w:t>
      </w:r>
      <w:r w:rsidR="00767BA6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8"/>
        <w:gridCol w:w="8760"/>
      </w:tblGrid>
      <w:tr w:rsidR="00442C13" w:rsidRPr="00DC15F2" w14:paraId="142E2778" w14:textId="77777777" w:rsidTr="00B0463A">
        <w:trPr>
          <w:trHeight w:val="870"/>
          <w:jc w:val="center"/>
        </w:trPr>
        <w:tc>
          <w:tcPr>
            <w:tcW w:w="1058" w:type="dxa"/>
            <w:tcBorders>
              <w:bottom w:val="single" w:sz="4" w:space="0" w:color="auto"/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485518F" w14:textId="1B42B478" w:rsidR="00442C13" w:rsidRPr="00DC15F2" w:rsidRDefault="00B0463A" w:rsidP="00F730EB">
            <w:pPr>
              <w:pStyle w:val="29"/>
            </w:pPr>
            <w:r w:rsidRPr="00191939">
              <w:drawing>
                <wp:inline distT="0" distB="0" distL="0" distR="0" wp14:anchorId="6912274C" wp14:editId="787A884A">
                  <wp:extent cx="504000" cy="504000"/>
                  <wp:effectExtent l="0" t="0" r="0" b="0"/>
                  <wp:docPr id="123" name="Рисунок 12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tcBorders>
              <w:left w:val="nil"/>
              <w:bottom w:val="single" w:sz="4" w:space="0" w:color="auto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DD4B4EF" w14:textId="2FA9BAAF" w:rsidR="00442C13" w:rsidRPr="006D1FDB" w:rsidRDefault="00442C13" w:rsidP="00F730EB">
            <w:pPr>
              <w:pStyle w:val="1e"/>
              <w:rPr>
                <w:rStyle w:val="42"/>
                <w:rFonts w:cs="Arial"/>
                <w:b/>
                <w:sz w:val="20"/>
              </w:rPr>
            </w:pPr>
            <w:r w:rsidRPr="00670204">
              <w:t xml:space="preserve">Посмотреть подробную инструкцию по аккредитации на </w:t>
            </w:r>
            <w:r w:rsidR="00CF7B0D">
              <w:t>РПП</w:t>
            </w:r>
            <w:r w:rsidRPr="00670204">
              <w:t xml:space="preserve"> можно в</w:t>
            </w:r>
            <w:r w:rsidR="008C1D3A">
              <w:t> </w:t>
            </w:r>
            <w:r w:rsidRPr="00670204">
              <w:t xml:space="preserve">документе </w:t>
            </w:r>
            <w:r w:rsidRPr="00A922FB">
              <w:t>«</w:t>
            </w:r>
            <w:r w:rsidR="0062401F" w:rsidRPr="00A922FB">
              <w:t>Руководство пользователя по</w:t>
            </w:r>
            <w:r w:rsidRPr="00A922FB">
              <w:t xml:space="preserve"> регистрации и аккредитации»</w:t>
            </w:r>
          </w:p>
        </w:tc>
      </w:tr>
    </w:tbl>
    <w:p w14:paraId="49ACD6C6" w14:textId="77777777" w:rsidR="00442C13" w:rsidRDefault="00442C13" w:rsidP="003C4082"/>
    <w:p w14:paraId="74BD6FDE" w14:textId="1F3F5188" w:rsidR="002B20C1" w:rsidRPr="00F730EB" w:rsidRDefault="002B20C1" w:rsidP="00F730EB">
      <w:pPr>
        <w:pStyle w:val="20"/>
      </w:pPr>
      <w:bookmarkStart w:id="167" w:name="_Toc4167414"/>
      <w:bookmarkStart w:id="168" w:name="_Toc4167695"/>
      <w:bookmarkStart w:id="169" w:name="_Toc4167849"/>
      <w:bookmarkStart w:id="170" w:name="_Toc50045015"/>
      <w:r w:rsidRPr="00F730EB">
        <w:t>Регистрация, блокировка представителей организации</w:t>
      </w:r>
      <w:bookmarkEnd w:id="165"/>
      <w:bookmarkEnd w:id="166"/>
      <w:bookmarkEnd w:id="167"/>
      <w:bookmarkEnd w:id="168"/>
      <w:bookmarkEnd w:id="169"/>
      <w:bookmarkEnd w:id="170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8820"/>
      </w:tblGrid>
      <w:tr w:rsidR="00DB3FE3" w:rsidRPr="00191939" w14:paraId="2FF71970" w14:textId="77777777" w:rsidTr="00B0463A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7D0BF52" w14:textId="77777777" w:rsidR="00DB3FE3" w:rsidRPr="00191939" w:rsidRDefault="00DB3FE3" w:rsidP="00F730EB">
            <w:pPr>
              <w:pStyle w:val="29"/>
            </w:pPr>
            <w:r w:rsidRPr="00191939">
              <w:drawing>
                <wp:inline distT="0" distB="0" distL="0" distR="0" wp14:anchorId="3597A099" wp14:editId="14F8EF4B">
                  <wp:extent cx="522605" cy="483235"/>
                  <wp:effectExtent l="0" t="0" r="0" b="0"/>
                  <wp:docPr id="3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E488A87" w14:textId="668218D6" w:rsidR="00DB3FE3" w:rsidRPr="00215197" w:rsidRDefault="00215197" w:rsidP="00F730EB">
            <w:pPr>
              <w:pStyle w:val="1e"/>
            </w:pPr>
            <w:r>
              <w:t>Регистрировать и блокиров</w:t>
            </w:r>
            <w:r w:rsidR="00DB3FE3">
              <w:t>а</w:t>
            </w:r>
            <w:r>
              <w:t>ть</w:t>
            </w:r>
            <w:r w:rsidR="00DB3FE3" w:rsidRPr="00CC099A">
              <w:t xml:space="preserve"> представителей организации </w:t>
            </w:r>
            <w:r>
              <w:t>могут пользователи</w:t>
            </w:r>
            <w:r w:rsidR="00DB3FE3">
              <w:t xml:space="preserve"> с ролью а</w:t>
            </w:r>
            <w:r w:rsidR="00DB3FE3" w:rsidRPr="00CC099A">
              <w:t>дминистратор</w:t>
            </w:r>
            <w:r w:rsidR="00DB3FE3">
              <w:t>а</w:t>
            </w:r>
          </w:p>
        </w:tc>
      </w:tr>
    </w:tbl>
    <w:p w14:paraId="6F9F7BD3" w14:textId="77777777" w:rsidR="00DB3FE3" w:rsidRPr="00647586" w:rsidRDefault="00DB3FE3" w:rsidP="003C4082"/>
    <w:p w14:paraId="7A2DD3FE" w14:textId="354D5BCD" w:rsidR="002B20C1" w:rsidRPr="005726F5" w:rsidRDefault="00767BA6" w:rsidP="00F730EB">
      <w:r>
        <w:t xml:space="preserve">В </w:t>
      </w:r>
      <w:r w:rsidR="00E454CC">
        <w:t xml:space="preserve">правом верхнем углу страницы нажмите </w:t>
      </w:r>
      <w:r>
        <w:t xml:space="preserve">на имя участника и из выпадающего меню выберите </w:t>
      </w:r>
      <w:r w:rsidRPr="00AC6E55">
        <w:t>пункт </w:t>
      </w:r>
      <w:r w:rsidRPr="00AC6E55">
        <w:rPr>
          <w:b/>
        </w:rPr>
        <w:t>Профиль</w:t>
      </w:r>
      <w:r>
        <w:t xml:space="preserve">. </w:t>
      </w:r>
      <w:r w:rsidR="002B20C1" w:rsidRPr="005726F5">
        <w:t xml:space="preserve">Откроется страница настройки личного кабинета </w:t>
      </w:r>
      <w:r>
        <w:t>участника</w:t>
      </w:r>
      <w:r w:rsidR="002B20C1" w:rsidRPr="005726F5">
        <w:t>.</w:t>
      </w:r>
    </w:p>
    <w:p w14:paraId="4B2AA3FE" w14:textId="77777777" w:rsidR="002B20C1" w:rsidRPr="005726F5" w:rsidRDefault="002B20C1" w:rsidP="00F730EB">
      <w:r w:rsidRPr="005726F5">
        <w:t xml:space="preserve">Перейдите на вкладку </w:t>
      </w:r>
      <w:r w:rsidRPr="00F976A6">
        <w:rPr>
          <w:b/>
        </w:rPr>
        <w:t>Представители организации</w:t>
      </w:r>
      <w:r w:rsidRPr="005726F5">
        <w:t xml:space="preserve"> и</w:t>
      </w:r>
      <w:r w:rsidR="00767BA6">
        <w:t xml:space="preserve"> выполните необходимое действие.</w:t>
      </w:r>
    </w:p>
    <w:p w14:paraId="5B577535" w14:textId="0C46C611" w:rsidR="00DB3FE3" w:rsidRPr="00F730EB" w:rsidRDefault="00DB3FE3" w:rsidP="00F730EB">
      <w:pPr>
        <w:pStyle w:val="3"/>
      </w:pPr>
      <w:bookmarkStart w:id="171" w:name="_Toc509918034"/>
      <w:bookmarkStart w:id="172" w:name="_Toc509918239"/>
      <w:bookmarkStart w:id="173" w:name="_Toc4167415"/>
      <w:bookmarkStart w:id="174" w:name="_Toc4167696"/>
      <w:bookmarkStart w:id="175" w:name="_Toc4167850"/>
      <w:bookmarkStart w:id="176" w:name="_Toc50045016"/>
      <w:r w:rsidRPr="00F730EB">
        <w:t>Регистрация</w:t>
      </w:r>
      <w:bookmarkEnd w:id="171"/>
      <w:bookmarkEnd w:id="172"/>
      <w:bookmarkEnd w:id="173"/>
      <w:bookmarkEnd w:id="174"/>
      <w:bookmarkEnd w:id="175"/>
      <w:bookmarkEnd w:id="176"/>
    </w:p>
    <w:p w14:paraId="2A5901F6" w14:textId="74887760" w:rsidR="002B20C1" w:rsidRPr="00DB1D3A" w:rsidRDefault="007907A6" w:rsidP="00F730EB">
      <w:r w:rsidRPr="00F730EB">
        <w:rPr>
          <w:rStyle w:val="2f3"/>
        </w:rPr>
        <w:t>Шаг 1</w:t>
      </w:r>
      <w:r w:rsidR="002B20C1" w:rsidRPr="00F730EB">
        <w:rPr>
          <w:rStyle w:val="2f3"/>
        </w:rPr>
        <w:t>.</w:t>
      </w:r>
      <w:r w:rsidR="002B20C1" w:rsidRPr="00DB1D3A">
        <w:t xml:space="preserve"> </w:t>
      </w:r>
      <w:r w:rsidR="002B20C1">
        <w:t xml:space="preserve">На </w:t>
      </w:r>
      <w:r w:rsidR="002B20C1" w:rsidRPr="00DB1D3A">
        <w:t>вкладк</w:t>
      </w:r>
      <w:r w:rsidR="002B20C1">
        <w:t>е</w:t>
      </w:r>
      <w:r w:rsidR="00F730EB">
        <w:t xml:space="preserve"> </w:t>
      </w:r>
      <w:r w:rsidR="002B20C1" w:rsidRPr="00F730EB">
        <w:rPr>
          <w:rStyle w:val="2f"/>
        </w:rPr>
        <w:t>Представители организации</w:t>
      </w:r>
      <w:r w:rsidR="002B20C1" w:rsidRPr="00DB1D3A">
        <w:t xml:space="preserve"> нажмите на кнопку </w:t>
      </w:r>
      <w:r w:rsidR="002B20C1" w:rsidRPr="00F730EB">
        <w:rPr>
          <w:rStyle w:val="2f"/>
        </w:rPr>
        <w:t>Зарегистрировать представителя</w:t>
      </w:r>
      <w:r w:rsidR="002B20C1" w:rsidRPr="00DB1D3A">
        <w:t>.</w:t>
      </w:r>
    </w:p>
    <w:p w14:paraId="33AD1628" w14:textId="14E8C563" w:rsidR="002B20C1" w:rsidRPr="00501860" w:rsidRDefault="00DC340A" w:rsidP="00501860">
      <w:pPr>
        <w:pStyle w:val="1-4"/>
      </w:pPr>
      <w:r w:rsidRPr="00501860">
        <w:drawing>
          <wp:inline distT="0" distB="0" distL="0" distR="0" wp14:anchorId="7B094F5B" wp14:editId="14CB40C2">
            <wp:extent cx="5040000" cy="1359683"/>
            <wp:effectExtent l="19050" t="19050" r="27305" b="1206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018-08-08_14370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9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927DA" w14:textId="0B5052B3" w:rsidR="00456E92" w:rsidRPr="00456E92" w:rsidRDefault="00456E92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46</w:t>
      </w:r>
      <w:r w:rsidRPr="00CF3637">
        <w:fldChar w:fldCharType="end"/>
      </w:r>
      <w:r w:rsidRPr="00CF3637">
        <w:t xml:space="preserve">. </w:t>
      </w:r>
      <w:r>
        <w:t xml:space="preserve">Кнопка </w:t>
      </w:r>
      <w:r w:rsidRPr="00DC71FC">
        <w:rPr>
          <w:b/>
        </w:rPr>
        <w:t>Зарегистрировать представителя</w:t>
      </w:r>
    </w:p>
    <w:p w14:paraId="1237C391" w14:textId="77777777" w:rsidR="002B20C1" w:rsidRPr="00DB1D3A" w:rsidRDefault="002B20C1" w:rsidP="00F730EB">
      <w:r w:rsidRPr="00DB1D3A">
        <w:t xml:space="preserve">Отобразится блок полей </w:t>
      </w:r>
      <w:r w:rsidRPr="009814ED">
        <w:rPr>
          <w:rStyle w:val="2f"/>
        </w:rPr>
        <w:t>Информация о пользователе</w:t>
      </w:r>
      <w:r w:rsidRPr="00DB1D3A">
        <w:t>.</w:t>
      </w:r>
    </w:p>
    <w:p w14:paraId="00564CA6" w14:textId="5F82A625" w:rsidR="002B20C1" w:rsidRPr="00501860" w:rsidRDefault="00DC340A" w:rsidP="00501860">
      <w:pPr>
        <w:pStyle w:val="1-4"/>
      </w:pPr>
      <w:r w:rsidRPr="00501860">
        <w:drawing>
          <wp:inline distT="0" distB="0" distL="0" distR="0" wp14:anchorId="322CB096" wp14:editId="777DF263">
            <wp:extent cx="5752779" cy="3025842"/>
            <wp:effectExtent l="19050" t="19050" r="19685" b="222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018-08-08_1438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79" cy="3025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A2A32" w:rsidRPr="00501860">
        <w:t xml:space="preserve"> </w:t>
      </w:r>
    </w:p>
    <w:p w14:paraId="295CF314" w14:textId="1E10DFBE" w:rsidR="00456E92" w:rsidRDefault="00456E92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47</w:t>
      </w:r>
      <w:r w:rsidRPr="00CF3637">
        <w:fldChar w:fldCharType="end"/>
      </w:r>
      <w:r w:rsidRPr="00CF3637">
        <w:t xml:space="preserve">. </w:t>
      </w:r>
      <w:r>
        <w:t xml:space="preserve">Блок полей </w:t>
      </w:r>
      <w:r w:rsidRPr="00456E92">
        <w:rPr>
          <w:b/>
        </w:rPr>
        <w:t>Информация о пользователе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6A2A32" w:rsidRPr="00191939" w14:paraId="77CFCEB3" w14:textId="77777777" w:rsidTr="006A2A32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ABA6730" w14:textId="18302076" w:rsidR="006A2A32" w:rsidRPr="00191939" w:rsidRDefault="000B4E67" w:rsidP="00F730EB">
            <w:pPr>
              <w:pStyle w:val="29"/>
            </w:pPr>
            <w:r w:rsidRPr="00191939">
              <w:drawing>
                <wp:inline distT="0" distB="0" distL="0" distR="0" wp14:anchorId="095A1E38" wp14:editId="61460B88">
                  <wp:extent cx="504000" cy="504000"/>
                  <wp:effectExtent l="0" t="0" r="0" b="0"/>
                  <wp:docPr id="167" name="Рисунок 16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B6AB5DD" w14:textId="26FDB83F" w:rsidR="006A2A32" w:rsidRPr="00191939" w:rsidRDefault="006A2A32" w:rsidP="00F730EB">
            <w:pPr>
              <w:pStyle w:val="1e"/>
              <w:rPr>
                <w:i/>
              </w:rPr>
            </w:pPr>
            <w:r w:rsidRPr="00063BFC">
              <w:t xml:space="preserve">Поля, обозначенные </w:t>
            </w:r>
            <w:r w:rsidRPr="006A2A32">
              <w:t>символом</w:t>
            </w:r>
            <w:r w:rsidRPr="00063BFC">
              <w:t xml:space="preserve"> </w:t>
            </w:r>
            <w:r w:rsidRPr="00063BFC">
              <w:rPr>
                <w:bCs/>
                <w:color w:val="FF0000"/>
              </w:rPr>
              <w:t>*</w:t>
            </w:r>
            <w:r w:rsidRPr="00063BFC">
              <w:t>, обязательны для заполнения</w:t>
            </w:r>
          </w:p>
        </w:tc>
      </w:tr>
    </w:tbl>
    <w:p w14:paraId="5AD77004" w14:textId="77777777" w:rsidR="002B20C1" w:rsidRDefault="002B20C1" w:rsidP="003C4082"/>
    <w:p w14:paraId="588299CA" w14:textId="7155E53B" w:rsidR="006A2A32" w:rsidRPr="006A2A32" w:rsidRDefault="007907A6" w:rsidP="00F730EB">
      <w:r>
        <w:rPr>
          <w:b/>
          <w:i/>
        </w:rPr>
        <w:t>Шаг 2</w:t>
      </w:r>
      <w:r w:rsidR="002B20C1" w:rsidRPr="00DB1D3A">
        <w:t xml:space="preserve">. </w:t>
      </w:r>
      <w:r w:rsidR="006A2A32">
        <w:t xml:space="preserve">В поле </w:t>
      </w:r>
      <w:r w:rsidR="006A2A32">
        <w:rPr>
          <w:b/>
        </w:rPr>
        <w:t>Сертификат</w:t>
      </w:r>
      <w:r w:rsidR="006A2A32">
        <w:t xml:space="preserve"> нажмите на кнопку </w:t>
      </w:r>
      <w:r w:rsidR="009814ED">
        <w:rPr>
          <w:b/>
        </w:rPr>
        <w:t>Добавить</w:t>
      </w:r>
      <w:r w:rsidR="006A2A32">
        <w:t xml:space="preserve"> и выберите необходимый сертификат. Появится сообщение об успешном добавлении, информация о пользователе автоматически добавится. При необходимости отредактируйте информацию. </w:t>
      </w:r>
    </w:p>
    <w:p w14:paraId="64F418AD" w14:textId="4E2B871C" w:rsidR="00B4450A" w:rsidRPr="006A2A32" w:rsidRDefault="00B4450A" w:rsidP="00F730EB">
      <w:r>
        <w:t xml:space="preserve">Также допустима регистрация представителя ручным заполнением информации о пользователе. В этом случае зарегистрированный пользователь должен самостоятельно выбрать соответствующий сертификат в </w:t>
      </w:r>
      <w:r w:rsidR="00215197">
        <w:t>своем</w:t>
      </w:r>
      <w:r>
        <w:t xml:space="preserve"> личном кабинете.</w:t>
      </w:r>
    </w:p>
    <w:p w14:paraId="1EF6A867" w14:textId="4A51503C" w:rsidR="00C96025" w:rsidRDefault="007907A6" w:rsidP="00F730EB">
      <w:r>
        <w:rPr>
          <w:b/>
          <w:i/>
        </w:rPr>
        <w:t>Шаг 3</w:t>
      </w:r>
      <w:r w:rsidR="006A2A32" w:rsidRPr="006A2A32">
        <w:t xml:space="preserve">. </w:t>
      </w:r>
      <w:r w:rsidR="006A2A32">
        <w:t>Н</w:t>
      </w:r>
      <w:r w:rsidR="002B20C1" w:rsidRPr="00DB1D3A">
        <w:t xml:space="preserve">ажмите на кнопку </w:t>
      </w:r>
      <w:r w:rsidR="002B20C1" w:rsidRPr="00DB1D3A">
        <w:rPr>
          <w:b/>
        </w:rPr>
        <w:t>Зарегистрировать</w:t>
      </w:r>
      <w:r w:rsidR="002B20C1" w:rsidRPr="00DB1D3A">
        <w:t xml:space="preserve">. </w:t>
      </w:r>
      <w:r w:rsidR="006A2A32">
        <w:t xml:space="preserve">Откроется диалоговое окно с подтверждением регистрации, нажмите на кнопку </w:t>
      </w:r>
      <w:r w:rsidR="006A2A32" w:rsidRPr="006A2A32">
        <w:rPr>
          <w:b/>
        </w:rPr>
        <w:t>ОК</w:t>
      </w:r>
      <w:r w:rsidR="006A2A32"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E046AA" w:rsidRPr="00191939" w14:paraId="65E8D4EB" w14:textId="77777777" w:rsidTr="00D2606C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CD3590D" w14:textId="303092C0" w:rsidR="00E046AA" w:rsidRPr="00191939" w:rsidRDefault="000B4E67" w:rsidP="00F730EB">
            <w:pPr>
              <w:pStyle w:val="29"/>
            </w:pPr>
            <w:r w:rsidRPr="00191939">
              <w:drawing>
                <wp:inline distT="0" distB="0" distL="0" distR="0" wp14:anchorId="527A95CF" wp14:editId="43D1F9AB">
                  <wp:extent cx="504000" cy="504000"/>
                  <wp:effectExtent l="0" t="0" r="0" b="0"/>
                  <wp:docPr id="196" name="Рисунок 19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22D37384" w14:textId="77777777" w:rsidR="00E046AA" w:rsidRDefault="00E046AA" w:rsidP="00F730EB">
            <w:pPr>
              <w:pStyle w:val="1e"/>
            </w:pPr>
            <w:r>
              <w:t xml:space="preserve">На указанную электронную почту придет письмо с подтверждением регистрации. Перейдите по ссылке, указанной в письме. </w:t>
            </w:r>
          </w:p>
          <w:p w14:paraId="630C320C" w14:textId="5347E6F1" w:rsidR="00E046AA" w:rsidRPr="00E046AA" w:rsidRDefault="00E046AA" w:rsidP="00F730EB">
            <w:pPr>
              <w:pStyle w:val="1e"/>
              <w:rPr>
                <w:i/>
              </w:rPr>
            </w:pPr>
            <w:r>
              <w:t>После подтверждения, на почту придет второе письмо с логином и паролем</w:t>
            </w:r>
          </w:p>
        </w:tc>
      </w:tr>
    </w:tbl>
    <w:p w14:paraId="2C7FEE02" w14:textId="77777777" w:rsidR="00E046AA" w:rsidRDefault="00E046AA" w:rsidP="003C4082"/>
    <w:p w14:paraId="15F12099" w14:textId="7FD8104F" w:rsidR="002B20C1" w:rsidRDefault="002B20C1" w:rsidP="00F730EB">
      <w:r w:rsidRPr="006A2A32">
        <w:t>Новый</w:t>
      </w:r>
      <w:r w:rsidRPr="00DB1D3A">
        <w:t xml:space="preserve"> представитель будет успешно зарегистрирован с соответствующим системным сообщением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6A2A32" w:rsidRPr="00191939" w14:paraId="41405E35" w14:textId="77777777" w:rsidTr="009B52D4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8752F8F" w14:textId="3BD2CE05" w:rsidR="006A2A32" w:rsidRPr="00191939" w:rsidRDefault="000B4E67" w:rsidP="00F730EB">
            <w:pPr>
              <w:pStyle w:val="29"/>
            </w:pPr>
            <w:r w:rsidRPr="00191939">
              <w:drawing>
                <wp:inline distT="0" distB="0" distL="0" distR="0" wp14:anchorId="21366A90" wp14:editId="3FA2DA7F">
                  <wp:extent cx="504000" cy="504000"/>
                  <wp:effectExtent l="0" t="0" r="0" b="0"/>
                  <wp:docPr id="222" name="Рисунок 22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2AE3BFF" w14:textId="0461B33C" w:rsidR="006A2A32" w:rsidRPr="002426A4" w:rsidRDefault="002426A4" w:rsidP="00F730EB">
            <w:pPr>
              <w:pStyle w:val="1e"/>
              <w:rPr>
                <w:i/>
              </w:rPr>
            </w:pPr>
            <w:r>
              <w:t>Чтобы отредактировать информацию, дважды щелкните мышью по выбранной записи пользователя</w:t>
            </w:r>
          </w:p>
        </w:tc>
      </w:tr>
    </w:tbl>
    <w:p w14:paraId="28DA717E" w14:textId="77777777" w:rsidR="00731359" w:rsidRDefault="00731359" w:rsidP="003A7F43">
      <w:bookmarkStart w:id="177" w:name="_Toc509918035"/>
      <w:bookmarkStart w:id="178" w:name="_Toc509918240"/>
    </w:p>
    <w:p w14:paraId="4B8B3CC4" w14:textId="6C7A3F47" w:rsidR="002B20C1" w:rsidRPr="0063797C" w:rsidRDefault="002B20C1" w:rsidP="006F377B">
      <w:pPr>
        <w:pStyle w:val="3"/>
      </w:pPr>
      <w:bookmarkStart w:id="179" w:name="_Toc4167416"/>
      <w:bookmarkStart w:id="180" w:name="_Toc4167697"/>
      <w:bookmarkStart w:id="181" w:name="_Toc4167851"/>
      <w:bookmarkStart w:id="182" w:name="_Toc50045017"/>
      <w:r w:rsidRPr="0063797C">
        <w:t>Блокировка</w:t>
      </w:r>
      <w:bookmarkEnd w:id="177"/>
      <w:bookmarkEnd w:id="178"/>
      <w:bookmarkEnd w:id="179"/>
      <w:bookmarkEnd w:id="180"/>
      <w:bookmarkEnd w:id="181"/>
      <w:bookmarkEnd w:id="182"/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DC340A" w:rsidRPr="00191939" w14:paraId="15806402" w14:textId="77777777" w:rsidTr="00DD282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3E3DFCE" w14:textId="0AAB5C19" w:rsidR="00DC340A" w:rsidRPr="00191939" w:rsidRDefault="000B4E67" w:rsidP="00F730EB">
            <w:pPr>
              <w:pStyle w:val="29"/>
            </w:pPr>
            <w:r w:rsidRPr="00191939">
              <w:drawing>
                <wp:inline distT="0" distB="0" distL="0" distR="0" wp14:anchorId="6AF8D9C3" wp14:editId="67C6EDE5">
                  <wp:extent cx="504000" cy="504000"/>
                  <wp:effectExtent l="0" t="0" r="0" b="0"/>
                  <wp:docPr id="1614" name="Рисунок 161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80DD3BB" w14:textId="4C4F6D9F" w:rsidR="00DC340A" w:rsidRPr="00DC340A" w:rsidRDefault="00DC340A" w:rsidP="00F730EB">
            <w:pPr>
              <w:pStyle w:val="1e"/>
              <w:rPr>
                <w:i/>
              </w:rPr>
            </w:pPr>
            <w:r>
              <w:t xml:space="preserve">Чтобы удалить представителя, нажмите на кнопку </w:t>
            </w:r>
            <w:r>
              <w:rPr>
                <w:noProof/>
              </w:rPr>
              <w:drawing>
                <wp:inline distT="0" distB="0" distL="0" distR="0" wp14:anchorId="7104E06C" wp14:editId="5937C550">
                  <wp:extent cx="252284" cy="266700"/>
                  <wp:effectExtent l="19050" t="19050" r="14605" b="1905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2018-08-08_143932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62" cy="2702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40A">
              <w:t xml:space="preserve"> </w:t>
            </w:r>
            <w:r>
              <w:t>в строке выбранного пользователя</w:t>
            </w:r>
          </w:p>
        </w:tc>
      </w:tr>
    </w:tbl>
    <w:p w14:paraId="7F1D38F6" w14:textId="77777777" w:rsidR="00DC340A" w:rsidRDefault="00DC340A" w:rsidP="00DC340A"/>
    <w:p w14:paraId="37A702A5" w14:textId="1A877247" w:rsidR="002B20C1" w:rsidRPr="00ED1C06" w:rsidRDefault="007907A6" w:rsidP="00F730EB">
      <w:r w:rsidRPr="00F730EB">
        <w:rPr>
          <w:rStyle w:val="2f3"/>
        </w:rPr>
        <w:t>Шаг 1</w:t>
      </w:r>
      <w:r w:rsidR="002B20C1" w:rsidRPr="00F730EB">
        <w:rPr>
          <w:rStyle w:val="2f3"/>
        </w:rPr>
        <w:t>.</w:t>
      </w:r>
      <w:r w:rsidR="002B20C1" w:rsidRPr="00ED1C06">
        <w:t xml:space="preserve"> На вкладке</w:t>
      </w:r>
      <w:r w:rsidR="00F730EB">
        <w:t xml:space="preserve"> </w:t>
      </w:r>
      <w:r w:rsidR="002B20C1" w:rsidRPr="00F730EB">
        <w:rPr>
          <w:rStyle w:val="2f"/>
        </w:rPr>
        <w:t>Представители организации</w:t>
      </w:r>
      <w:r w:rsidR="002B20C1" w:rsidRPr="00ED1C06">
        <w:t xml:space="preserve"> нажмите на кнопку</w:t>
      </w:r>
      <w:r w:rsidR="002B20C1">
        <w:t xml:space="preserve"> </w:t>
      </w:r>
      <w:r w:rsidR="002B20C1" w:rsidRPr="00F730EB">
        <w:rPr>
          <w:rStyle w:val="2f"/>
        </w:rPr>
        <w:t>Блокировать</w:t>
      </w:r>
      <w:r w:rsidR="002B20C1" w:rsidRPr="00ED1C06">
        <w:t>.</w:t>
      </w:r>
    </w:p>
    <w:p w14:paraId="1D1D4CCF" w14:textId="6F8DC9AE" w:rsidR="002B20C1" w:rsidRPr="00501860" w:rsidRDefault="00DC340A" w:rsidP="00501860">
      <w:pPr>
        <w:pStyle w:val="1-4"/>
      </w:pPr>
      <w:r w:rsidRPr="00501860">
        <w:drawing>
          <wp:inline distT="0" distB="0" distL="0" distR="0" wp14:anchorId="2D7F029C" wp14:editId="510B721A">
            <wp:extent cx="5504436" cy="1943289"/>
            <wp:effectExtent l="19050" t="19050" r="20320" b="190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018-08-08_14370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36" cy="1943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BC0DA" w14:textId="749335EE" w:rsidR="00DC71FC" w:rsidRPr="00456E92" w:rsidRDefault="00DC71FC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48</w:t>
      </w:r>
      <w:r w:rsidRPr="00CF3637">
        <w:fldChar w:fldCharType="end"/>
      </w:r>
      <w:r w:rsidRPr="00CF3637">
        <w:t xml:space="preserve">. </w:t>
      </w:r>
      <w:r>
        <w:t xml:space="preserve">Кнопка </w:t>
      </w:r>
      <w:r>
        <w:rPr>
          <w:b/>
        </w:rPr>
        <w:t>Блок</w:t>
      </w:r>
      <w:r w:rsidRPr="00DC71FC">
        <w:rPr>
          <w:b/>
        </w:rPr>
        <w:t>ировать</w:t>
      </w:r>
    </w:p>
    <w:p w14:paraId="08186503" w14:textId="77777777" w:rsidR="002B20C1" w:rsidRPr="00ED1C06" w:rsidRDefault="002B20C1" w:rsidP="00F730EB">
      <w:r w:rsidRPr="00ED1C06">
        <w:t xml:space="preserve">Отобразится поле </w:t>
      </w:r>
      <w:r w:rsidRPr="00ED1C06">
        <w:rPr>
          <w:b/>
          <w:bCs/>
        </w:rPr>
        <w:t>Укажите причину</w:t>
      </w:r>
      <w:r w:rsidRPr="00ED1C06">
        <w:t>.</w:t>
      </w:r>
    </w:p>
    <w:p w14:paraId="2AE7E654" w14:textId="020F796D" w:rsidR="002B20C1" w:rsidRDefault="007907A6" w:rsidP="00F730EB">
      <w:pPr>
        <w:rPr>
          <w:bCs/>
        </w:rPr>
      </w:pPr>
      <w:r>
        <w:rPr>
          <w:b/>
          <w:i/>
        </w:rPr>
        <w:t>Шаг 2</w:t>
      </w:r>
      <w:r w:rsidR="002B20C1" w:rsidRPr="00ED1C06">
        <w:rPr>
          <w:bCs/>
        </w:rPr>
        <w:t xml:space="preserve">. Заполните поле и нажмите на кнопку </w:t>
      </w:r>
      <w:r w:rsidR="002B20C1" w:rsidRPr="00ED1C06">
        <w:rPr>
          <w:b/>
          <w:bCs/>
        </w:rPr>
        <w:t>Ок</w:t>
      </w:r>
      <w:r w:rsidR="002B20C1" w:rsidRPr="00ED1C06">
        <w:rPr>
          <w:bCs/>
        </w:rPr>
        <w:t xml:space="preserve">. </w:t>
      </w:r>
      <w:r w:rsidR="00BE6EA0">
        <w:rPr>
          <w:bCs/>
        </w:rPr>
        <w:t>Н</w:t>
      </w:r>
      <w:r w:rsidR="002B20C1" w:rsidRPr="00ED1C06">
        <w:rPr>
          <w:bCs/>
        </w:rPr>
        <w:t xml:space="preserve">а месте кнопки </w:t>
      </w:r>
      <w:r w:rsidR="002B20C1" w:rsidRPr="00ED1C06">
        <w:rPr>
          <w:b/>
        </w:rPr>
        <w:t>Блокировать</w:t>
      </w:r>
      <w:r w:rsidR="002B20C1" w:rsidRPr="00ED1C06">
        <w:rPr>
          <w:bCs/>
        </w:rPr>
        <w:t xml:space="preserve"> отобразится кнопка </w:t>
      </w:r>
      <w:r w:rsidR="002B20C1" w:rsidRPr="00ED1C06">
        <w:rPr>
          <w:b/>
        </w:rPr>
        <w:t>Разблокировать</w:t>
      </w:r>
      <w:r w:rsidR="002B20C1" w:rsidRPr="00ED1C06">
        <w:rPr>
          <w:bCs/>
        </w:rPr>
        <w:t>, представитель будет успешно заблокирован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2426A4" w:rsidRPr="00191939" w14:paraId="61EE716F" w14:textId="77777777" w:rsidTr="009B52D4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F3D8905" w14:textId="2BB7FF29" w:rsidR="002426A4" w:rsidRPr="00191939" w:rsidRDefault="000B4E67" w:rsidP="00F730EB">
            <w:pPr>
              <w:pStyle w:val="29"/>
            </w:pPr>
            <w:r w:rsidRPr="00191939">
              <w:drawing>
                <wp:inline distT="0" distB="0" distL="0" distR="0" wp14:anchorId="4CC4869C" wp14:editId="2A6CE9C9">
                  <wp:extent cx="504000" cy="504000"/>
                  <wp:effectExtent l="0" t="0" r="0" b="0"/>
                  <wp:docPr id="1617" name="Рисунок 161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6BE69D2" w14:textId="0826BC09" w:rsidR="002426A4" w:rsidRPr="002426A4" w:rsidRDefault="002426A4" w:rsidP="00F730EB">
            <w:pPr>
              <w:pStyle w:val="1e"/>
              <w:rPr>
                <w:i/>
              </w:rPr>
            </w:pPr>
            <w:r w:rsidRPr="00CD5E68">
              <w:t xml:space="preserve">Для разблокирования представителя организации повторите </w:t>
            </w:r>
            <w:r w:rsidRPr="00555617">
              <w:t>действия</w:t>
            </w:r>
            <w:r>
              <w:rPr>
                <w:b/>
              </w:rPr>
              <w:t xml:space="preserve"> </w:t>
            </w:r>
            <w:r w:rsidR="00215197">
              <w:rPr>
                <w:b/>
              </w:rPr>
              <w:t>п</w:t>
            </w:r>
            <w:r>
              <w:rPr>
                <w:b/>
              </w:rPr>
              <w:t>п.</w:t>
            </w:r>
            <w:r w:rsidR="00DE3984">
              <w:rPr>
                <w:b/>
              </w:rPr>
              <w:t> </w:t>
            </w:r>
            <w:r w:rsidRPr="00CD5E68">
              <w:rPr>
                <w:b/>
              </w:rPr>
              <w:t>1-2</w:t>
            </w:r>
            <w:r w:rsidRPr="00CD5E68">
              <w:t xml:space="preserve"> процедуры</w:t>
            </w:r>
          </w:p>
        </w:tc>
      </w:tr>
    </w:tbl>
    <w:p w14:paraId="0C99375A" w14:textId="77777777" w:rsidR="00731359" w:rsidRDefault="00731359" w:rsidP="00DC340A"/>
    <w:p w14:paraId="17E93687" w14:textId="5FC1103F" w:rsidR="00442C13" w:rsidRPr="006327CE" w:rsidRDefault="00442C13" w:rsidP="000E1F88">
      <w:pPr>
        <w:pStyle w:val="20"/>
      </w:pPr>
      <w:bookmarkStart w:id="183" w:name="_Toc4167417"/>
      <w:bookmarkStart w:id="184" w:name="_Toc4167698"/>
      <w:bookmarkStart w:id="185" w:name="_Toc4167852"/>
      <w:bookmarkStart w:id="186" w:name="_Toc50045018"/>
      <w:r w:rsidRPr="003C2BDE">
        <w:t>Филиалы</w:t>
      </w:r>
      <w:bookmarkEnd w:id="183"/>
      <w:bookmarkEnd w:id="184"/>
      <w:bookmarkEnd w:id="185"/>
      <w:bookmarkEnd w:id="186"/>
    </w:p>
    <w:p w14:paraId="136ECB21" w14:textId="1A193033" w:rsidR="000B2FEB" w:rsidRPr="00241367" w:rsidRDefault="007907A6" w:rsidP="000B2FEB">
      <w:pPr>
        <w:spacing w:before="120" w:after="120"/>
        <w:ind w:firstLine="709"/>
      </w:pPr>
      <w:r>
        <w:rPr>
          <w:b/>
          <w:i/>
        </w:rPr>
        <w:t>Шаг 1</w:t>
      </w:r>
      <w:r w:rsidR="000B2FEB" w:rsidRPr="00241367">
        <w:rPr>
          <w:bCs/>
        </w:rPr>
        <w:t>.</w:t>
      </w:r>
      <w:r w:rsidR="000B2FEB" w:rsidRPr="00241367">
        <w:t> </w:t>
      </w:r>
      <w:r w:rsidR="00767BA6">
        <w:rPr>
          <w:bCs/>
        </w:rPr>
        <w:t xml:space="preserve">В </w:t>
      </w:r>
      <w:r w:rsidR="00E454CC">
        <w:rPr>
          <w:bCs/>
        </w:rPr>
        <w:t xml:space="preserve">правом верхнем углу страницы нажмите </w:t>
      </w:r>
      <w:r w:rsidR="00767BA6">
        <w:rPr>
          <w:bCs/>
        </w:rPr>
        <w:t xml:space="preserve">на имя участника и из выпадающего меню выберите </w:t>
      </w:r>
      <w:r w:rsidR="00767BA6" w:rsidRPr="00AC6E55">
        <w:rPr>
          <w:bCs/>
        </w:rPr>
        <w:t>пункт </w:t>
      </w:r>
      <w:r w:rsidR="00767BA6" w:rsidRPr="00AC6E55">
        <w:rPr>
          <w:b/>
        </w:rPr>
        <w:t>Профиль</w:t>
      </w:r>
      <w:r w:rsidR="00767BA6">
        <w:rPr>
          <w:bCs/>
        </w:rPr>
        <w:t>.</w:t>
      </w:r>
      <w:r w:rsidR="000B2FEB" w:rsidRPr="00241367">
        <w:t xml:space="preserve"> Откроется страница настройки личного кабинета </w:t>
      </w:r>
      <w:r w:rsidR="000B2FEB">
        <w:t>участника</w:t>
      </w:r>
      <w:r w:rsidR="000B2FEB" w:rsidRPr="00241367">
        <w:t>.</w:t>
      </w:r>
    </w:p>
    <w:p w14:paraId="53F895B3" w14:textId="1CD1A616" w:rsidR="003C2BDE" w:rsidRPr="00DB1D3A" w:rsidRDefault="007907A6" w:rsidP="000B2FEB">
      <w:pPr>
        <w:spacing w:before="120" w:after="120"/>
        <w:ind w:firstLine="709"/>
      </w:pPr>
      <w:r>
        <w:rPr>
          <w:b/>
          <w:i/>
        </w:rPr>
        <w:t>Шаг 2</w:t>
      </w:r>
      <w:r w:rsidR="000B2FEB" w:rsidRPr="00241367">
        <w:t>. Откройте вкладку </w:t>
      </w:r>
      <w:r w:rsidR="000B2FEB">
        <w:rPr>
          <w:b/>
          <w:bCs/>
        </w:rPr>
        <w:t>Филиалы</w:t>
      </w:r>
      <w:r w:rsidR="000B2FEB">
        <w:t xml:space="preserve"> и</w:t>
      </w:r>
      <w:r w:rsidR="003C2BDE" w:rsidRPr="00DB1D3A">
        <w:t xml:space="preserve"> нажмите на кнопку </w:t>
      </w:r>
      <w:r w:rsidR="003C2BDE" w:rsidRPr="00DB1D3A">
        <w:rPr>
          <w:b/>
          <w:bCs/>
        </w:rPr>
        <w:t xml:space="preserve">Зарегистрировать </w:t>
      </w:r>
      <w:r w:rsidR="003C2BDE">
        <w:rPr>
          <w:b/>
          <w:bCs/>
        </w:rPr>
        <w:t>филиал</w:t>
      </w:r>
      <w:r w:rsidR="003C2BDE" w:rsidRPr="00DB1D3A">
        <w:t>.</w:t>
      </w:r>
    </w:p>
    <w:p w14:paraId="0293C9F9" w14:textId="1129295C" w:rsidR="003C2BDE" w:rsidRPr="00501860" w:rsidRDefault="00DC340A" w:rsidP="00501860">
      <w:pPr>
        <w:pStyle w:val="1-4"/>
      </w:pPr>
      <w:r w:rsidRPr="00501860">
        <w:drawing>
          <wp:inline distT="0" distB="0" distL="0" distR="0" wp14:anchorId="7324765A" wp14:editId="4CCF498A">
            <wp:extent cx="5538786" cy="1485463"/>
            <wp:effectExtent l="19050" t="19050" r="24130" b="1968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2018-08-08_14405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86" cy="1485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2BDE" w:rsidRPr="00501860">
        <w:t xml:space="preserve"> </w:t>
      </w:r>
    </w:p>
    <w:p w14:paraId="71F176AD" w14:textId="03FAA4B6" w:rsidR="00DC71FC" w:rsidRPr="00456E92" w:rsidRDefault="00DC71FC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49</w:t>
      </w:r>
      <w:r w:rsidRPr="00CF3637">
        <w:fldChar w:fldCharType="end"/>
      </w:r>
      <w:r w:rsidRPr="00CF3637">
        <w:t xml:space="preserve">. </w:t>
      </w:r>
      <w:r>
        <w:t xml:space="preserve">Кнопка </w:t>
      </w:r>
      <w:r w:rsidRPr="00DC71FC">
        <w:rPr>
          <w:b/>
        </w:rPr>
        <w:t xml:space="preserve">Зарегистрировать </w:t>
      </w:r>
      <w:r>
        <w:rPr>
          <w:b/>
        </w:rPr>
        <w:t>филиал</w:t>
      </w:r>
    </w:p>
    <w:p w14:paraId="7AB8160B" w14:textId="19E50104" w:rsidR="003C2BDE" w:rsidRPr="00DB1D3A" w:rsidRDefault="003C2BDE" w:rsidP="003C2BDE">
      <w:pPr>
        <w:spacing w:before="120" w:after="120"/>
      </w:pPr>
      <w:r>
        <w:t>Отобразя</w:t>
      </w:r>
      <w:r w:rsidRPr="00DB1D3A">
        <w:t>тся блок</w:t>
      </w:r>
      <w:r>
        <w:t>и</w:t>
      </w:r>
      <w:r w:rsidRPr="00DB1D3A">
        <w:rPr>
          <w:b/>
          <w:bCs/>
        </w:rPr>
        <w:t xml:space="preserve"> </w:t>
      </w:r>
      <w:r w:rsidRPr="00DB1D3A">
        <w:t>полей</w:t>
      </w:r>
      <w:r w:rsidR="0078693F">
        <w:t>, представленные на рисунке ниже</w:t>
      </w:r>
      <w:r w:rsidRPr="00DB1D3A">
        <w:rPr>
          <w:b/>
          <w:bCs/>
        </w:rPr>
        <w:t>.</w:t>
      </w:r>
    </w:p>
    <w:p w14:paraId="033293DF" w14:textId="39501ED0" w:rsidR="003C2BDE" w:rsidRPr="00501860" w:rsidRDefault="00DC340A" w:rsidP="00501860">
      <w:pPr>
        <w:pStyle w:val="1-4"/>
      </w:pPr>
      <w:r w:rsidRPr="00501860">
        <w:drawing>
          <wp:inline distT="0" distB="0" distL="0" distR="0" wp14:anchorId="56313B29" wp14:editId="1B39CF0D">
            <wp:extent cx="5528068" cy="3991512"/>
            <wp:effectExtent l="19050" t="19050" r="15875" b="2857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068" cy="39915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2BDE" w:rsidRPr="00501860">
        <w:t xml:space="preserve"> </w:t>
      </w:r>
    </w:p>
    <w:p w14:paraId="70525CCF" w14:textId="1040EE8A" w:rsidR="00DC71FC" w:rsidRPr="00456E92" w:rsidRDefault="00DC71FC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50</w:t>
      </w:r>
      <w:r w:rsidRPr="00CF3637">
        <w:fldChar w:fldCharType="end"/>
      </w:r>
      <w:r w:rsidRPr="00CF3637">
        <w:t xml:space="preserve">. </w:t>
      </w:r>
      <w:r>
        <w:t xml:space="preserve">Вкладка </w:t>
      </w:r>
      <w:r>
        <w:rPr>
          <w:b/>
        </w:rPr>
        <w:t>Ф</w:t>
      </w:r>
      <w:r w:rsidRPr="00DC71FC">
        <w:rPr>
          <w:b/>
        </w:rPr>
        <w:t>ил</w:t>
      </w:r>
      <w:r>
        <w:rPr>
          <w:b/>
        </w:rPr>
        <w:t>иалы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2"/>
      </w:tblGrid>
      <w:tr w:rsidR="003C2BDE" w:rsidRPr="00191939" w14:paraId="1FF00FD5" w14:textId="77777777" w:rsidTr="00DC71FC">
        <w:trPr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465F7D65" w14:textId="7BD338B8" w:rsidR="003C2BDE" w:rsidRPr="00191939" w:rsidRDefault="000B4E67" w:rsidP="00F730EB">
            <w:pPr>
              <w:pStyle w:val="29"/>
            </w:pPr>
            <w:r w:rsidRPr="00191939">
              <w:drawing>
                <wp:inline distT="0" distB="0" distL="0" distR="0" wp14:anchorId="7133EAAB" wp14:editId="6FBE9DD3">
                  <wp:extent cx="504000" cy="504000"/>
                  <wp:effectExtent l="0" t="0" r="0" b="0"/>
                  <wp:docPr id="1619" name="Рисунок 161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shd w:val="clear" w:color="auto" w:fill="EAFFFF"/>
            <w:vAlign w:val="center"/>
          </w:tcPr>
          <w:p w14:paraId="585A6C0D" w14:textId="77777777" w:rsidR="003C2BDE" w:rsidRPr="00191939" w:rsidRDefault="003C2BDE" w:rsidP="00F730EB">
            <w:pPr>
              <w:pStyle w:val="1e"/>
              <w:rPr>
                <w:i/>
              </w:rPr>
            </w:pPr>
            <w:r w:rsidRPr="00063BFC">
              <w:t xml:space="preserve">Поля, обозначенные </w:t>
            </w:r>
            <w:r w:rsidRPr="006A2A32">
              <w:t>символом</w:t>
            </w:r>
            <w:r w:rsidRPr="00063BFC">
              <w:t xml:space="preserve"> </w:t>
            </w:r>
            <w:r w:rsidRPr="00063BFC">
              <w:rPr>
                <w:bCs/>
                <w:color w:val="FF0000"/>
              </w:rPr>
              <w:t>*</w:t>
            </w:r>
            <w:r w:rsidRPr="00063BFC">
              <w:t>, обязательны для заполнения</w:t>
            </w:r>
          </w:p>
        </w:tc>
      </w:tr>
    </w:tbl>
    <w:p w14:paraId="579C2170" w14:textId="77777777" w:rsidR="003C2BDE" w:rsidRDefault="003C2BDE" w:rsidP="003A7F43"/>
    <w:p w14:paraId="0B284A16" w14:textId="05BCF162" w:rsidR="003C2BDE" w:rsidRDefault="007907A6" w:rsidP="003C2BDE">
      <w:pPr>
        <w:spacing w:before="120" w:after="120"/>
        <w:ind w:firstLine="709"/>
        <w:rPr>
          <w:bCs/>
        </w:rPr>
      </w:pPr>
      <w:r>
        <w:rPr>
          <w:b/>
          <w:i/>
        </w:rPr>
        <w:t>Шаг 3</w:t>
      </w:r>
      <w:r w:rsidR="003C2BDE" w:rsidRPr="006A2A32">
        <w:rPr>
          <w:bCs/>
        </w:rPr>
        <w:t xml:space="preserve">. </w:t>
      </w:r>
      <w:r w:rsidR="003C2BDE">
        <w:rPr>
          <w:bCs/>
        </w:rPr>
        <w:t>Заполните поля и н</w:t>
      </w:r>
      <w:r w:rsidR="003C2BDE" w:rsidRPr="00DB1D3A">
        <w:rPr>
          <w:bCs/>
        </w:rPr>
        <w:t xml:space="preserve">ажмите на кнопку </w:t>
      </w:r>
      <w:r w:rsidR="003C2BDE" w:rsidRPr="00DB1D3A">
        <w:rPr>
          <w:b/>
        </w:rPr>
        <w:t>Зарегистрировать</w:t>
      </w:r>
      <w:r w:rsidR="003C2BDE" w:rsidRPr="00DB1D3A">
        <w:rPr>
          <w:bCs/>
        </w:rPr>
        <w:t xml:space="preserve">. </w:t>
      </w:r>
      <w:r w:rsidR="003C2BDE" w:rsidRPr="006A2A32">
        <w:rPr>
          <w:bCs/>
        </w:rPr>
        <w:t>Новый</w:t>
      </w:r>
      <w:r w:rsidR="003C2BDE" w:rsidRPr="00DB1D3A">
        <w:rPr>
          <w:bCs/>
        </w:rPr>
        <w:t xml:space="preserve"> </w:t>
      </w:r>
      <w:r w:rsidR="003C2BDE" w:rsidRPr="003C2BDE">
        <w:rPr>
          <w:bCs/>
        </w:rPr>
        <w:t>филиал</w:t>
      </w:r>
      <w:r w:rsidR="003C2BDE" w:rsidRPr="00DB1D3A">
        <w:rPr>
          <w:bCs/>
        </w:rPr>
        <w:t xml:space="preserve"> будет успешно зарегистрирован с соответствующим системным сообщением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3C2BDE" w:rsidRPr="00191939" w14:paraId="26E5AD4B" w14:textId="77777777" w:rsidTr="009B52D4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3AED70E" w14:textId="32C8558C" w:rsidR="003C2BDE" w:rsidRPr="00191939" w:rsidRDefault="000B4E67" w:rsidP="009E135D">
            <w:pPr>
              <w:pStyle w:val="29"/>
            </w:pPr>
            <w:r w:rsidRPr="00191939">
              <w:drawing>
                <wp:inline distT="0" distB="0" distL="0" distR="0" wp14:anchorId="4A86BCE4" wp14:editId="2E095949">
                  <wp:extent cx="504000" cy="504000"/>
                  <wp:effectExtent l="0" t="0" r="0" b="0"/>
                  <wp:docPr id="1627" name="Рисунок 162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57CFC3F" w14:textId="04CB3760" w:rsidR="003C2BDE" w:rsidRPr="002426A4" w:rsidRDefault="003C2BDE" w:rsidP="009E135D">
            <w:pPr>
              <w:pStyle w:val="1e"/>
              <w:rPr>
                <w:i/>
              </w:rPr>
            </w:pPr>
            <w:r>
              <w:t>Чтобы отредактировать информацию, дважды щелкните</w:t>
            </w:r>
            <w:r w:rsidR="00C74E0A" w:rsidRPr="00C74E0A">
              <w:t xml:space="preserve"> </w:t>
            </w:r>
            <w:r w:rsidR="000D70B5">
              <w:t>левой</w:t>
            </w:r>
            <w:r w:rsidR="00C74E0A">
              <w:t xml:space="preserve"> кнопкой мыши</w:t>
            </w:r>
            <w:r>
              <w:t xml:space="preserve"> по выбранной записи</w:t>
            </w:r>
          </w:p>
        </w:tc>
      </w:tr>
    </w:tbl>
    <w:p w14:paraId="4777F6C9" w14:textId="77777777" w:rsidR="00442C13" w:rsidRDefault="00442C13" w:rsidP="00DC340A"/>
    <w:p w14:paraId="25811BAD" w14:textId="77777777" w:rsidR="002B20C1" w:rsidRPr="009E135D" w:rsidRDefault="002B20C1" w:rsidP="009E135D">
      <w:pPr>
        <w:pStyle w:val="20"/>
      </w:pPr>
      <w:bookmarkStart w:id="187" w:name="_Toc509918039"/>
      <w:bookmarkStart w:id="188" w:name="_Toc509918244"/>
      <w:bookmarkStart w:id="189" w:name="_Toc4167418"/>
      <w:bookmarkStart w:id="190" w:name="_Toc4167699"/>
      <w:bookmarkStart w:id="191" w:name="_Toc4167853"/>
      <w:bookmarkStart w:id="192" w:name="_Toc50045019"/>
      <w:r w:rsidRPr="009E135D">
        <w:t>Смена пароля</w:t>
      </w:r>
      <w:bookmarkEnd w:id="187"/>
      <w:bookmarkEnd w:id="188"/>
      <w:bookmarkEnd w:id="189"/>
      <w:bookmarkEnd w:id="190"/>
      <w:bookmarkEnd w:id="191"/>
      <w:bookmarkEnd w:id="192"/>
    </w:p>
    <w:p w14:paraId="4EE40410" w14:textId="40BC32F0" w:rsidR="002B20C1" w:rsidRPr="00ED1C06" w:rsidRDefault="007907A6" w:rsidP="000B2FEB">
      <w:pPr>
        <w:spacing w:before="120" w:after="120"/>
        <w:ind w:firstLine="709"/>
      </w:pPr>
      <w:r>
        <w:rPr>
          <w:b/>
          <w:i/>
        </w:rPr>
        <w:t>Шаг 1</w:t>
      </w:r>
      <w:r w:rsidR="002B20C1" w:rsidRPr="00ED1C06">
        <w:t>.</w:t>
      </w:r>
      <w:r w:rsidR="002B20C1">
        <w:rPr>
          <w:bCs/>
        </w:rPr>
        <w:t xml:space="preserve"> </w:t>
      </w:r>
      <w:r w:rsidR="00767BA6">
        <w:rPr>
          <w:bCs/>
        </w:rPr>
        <w:t xml:space="preserve">В </w:t>
      </w:r>
      <w:r w:rsidR="00E454CC">
        <w:rPr>
          <w:bCs/>
        </w:rPr>
        <w:t xml:space="preserve">правом верхнем углу страницы нажмите </w:t>
      </w:r>
      <w:r w:rsidR="00767BA6">
        <w:rPr>
          <w:bCs/>
        </w:rPr>
        <w:t xml:space="preserve">на имя участника и из выпадающего меню выберите </w:t>
      </w:r>
      <w:r w:rsidR="00767BA6" w:rsidRPr="00AC6E55">
        <w:rPr>
          <w:bCs/>
        </w:rPr>
        <w:t>пункт </w:t>
      </w:r>
      <w:r w:rsidR="00767BA6" w:rsidRPr="00AC6E55">
        <w:rPr>
          <w:b/>
        </w:rPr>
        <w:t>Профиль</w:t>
      </w:r>
      <w:r w:rsidR="00767BA6">
        <w:rPr>
          <w:bCs/>
        </w:rPr>
        <w:t xml:space="preserve">. </w:t>
      </w:r>
      <w:r w:rsidR="002B20C1" w:rsidRPr="00ED1C06">
        <w:t xml:space="preserve">Откроется страница настройки личного кабинета </w:t>
      </w:r>
      <w:r w:rsidR="00767BA6">
        <w:t>участника</w:t>
      </w:r>
      <w:r w:rsidR="002B20C1" w:rsidRPr="00ED1C06">
        <w:t>.</w:t>
      </w:r>
    </w:p>
    <w:p w14:paraId="1C7CA80A" w14:textId="7ADC27F7" w:rsidR="002B20C1" w:rsidRPr="00ED1C06" w:rsidRDefault="007907A6" w:rsidP="002B20C1">
      <w:pPr>
        <w:spacing w:before="120" w:after="120"/>
        <w:ind w:firstLine="709"/>
      </w:pPr>
      <w:r>
        <w:rPr>
          <w:b/>
          <w:i/>
        </w:rPr>
        <w:t>Шаг 2</w:t>
      </w:r>
      <w:r w:rsidR="002B20C1" w:rsidRPr="00ED1C06">
        <w:t>. Откройте вкладку </w:t>
      </w:r>
      <w:r w:rsidR="002B20C1" w:rsidRPr="00ED1C06">
        <w:rPr>
          <w:b/>
          <w:bCs/>
        </w:rPr>
        <w:t>Смена пароля</w:t>
      </w:r>
      <w:r w:rsidR="002B20C1" w:rsidRPr="00ED1C06">
        <w:t>, введите в соответствующих полях старый пароль, новый, его подтверждение и нажмите на кнопку </w:t>
      </w:r>
      <w:r w:rsidR="002B20C1" w:rsidRPr="00ED1C06">
        <w:rPr>
          <w:b/>
          <w:bCs/>
        </w:rPr>
        <w:t>Обновить пароль.</w:t>
      </w:r>
      <w:r w:rsidR="002B20C1" w:rsidRPr="00ED1C06">
        <w:t> </w:t>
      </w:r>
    </w:p>
    <w:p w14:paraId="75475362" w14:textId="3B37677B" w:rsidR="002B20C1" w:rsidRPr="00501860" w:rsidRDefault="00F77506" w:rsidP="00501860">
      <w:pPr>
        <w:pStyle w:val="1-4"/>
      </w:pPr>
      <w:r w:rsidRPr="00501860">
        <w:drawing>
          <wp:inline distT="0" distB="0" distL="0" distR="0" wp14:anchorId="5789A416" wp14:editId="71409C3E">
            <wp:extent cx="5065829" cy="2030661"/>
            <wp:effectExtent l="19050" t="19050" r="20955" b="273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018-08-09_15431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29" cy="203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B3CCB" w14:textId="00966B9B" w:rsidR="00DC71FC" w:rsidRPr="00456E92" w:rsidRDefault="00DC71FC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51</w:t>
      </w:r>
      <w:r w:rsidRPr="00CF3637">
        <w:fldChar w:fldCharType="end"/>
      </w:r>
      <w:r w:rsidRPr="00CF3637">
        <w:t xml:space="preserve">. </w:t>
      </w:r>
      <w:r>
        <w:t xml:space="preserve">Кнопка </w:t>
      </w:r>
      <w:r>
        <w:rPr>
          <w:b/>
        </w:rPr>
        <w:t>Обновить пароль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0B2FEB" w:rsidRPr="00191939" w14:paraId="7A59EB98" w14:textId="77777777" w:rsidTr="00DC71FC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42C538F4" w14:textId="6BE9B38F" w:rsidR="000B2FEB" w:rsidRPr="00191939" w:rsidRDefault="000B4E67" w:rsidP="009E135D">
            <w:pPr>
              <w:pStyle w:val="29"/>
            </w:pPr>
            <w:r w:rsidRPr="00191939">
              <w:drawing>
                <wp:inline distT="0" distB="0" distL="0" distR="0" wp14:anchorId="7F9A6E41" wp14:editId="6284B6D0">
                  <wp:extent cx="504000" cy="504000"/>
                  <wp:effectExtent l="0" t="0" r="0" b="0"/>
                  <wp:docPr id="1630" name="Рисунок 163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1E6A981A" w14:textId="10749AA0" w:rsidR="000B2FEB" w:rsidRPr="00191939" w:rsidRDefault="000B2FEB" w:rsidP="009E135D">
            <w:pPr>
              <w:pStyle w:val="1e"/>
              <w:rPr>
                <w:i/>
              </w:rPr>
            </w:pPr>
            <w:r w:rsidRPr="00283FFF">
              <w:t>Новый пароль должен отличаться от старого</w:t>
            </w:r>
            <w:r>
              <w:t xml:space="preserve"> и отвечать </w:t>
            </w:r>
            <w:r w:rsidRPr="00283FFF">
              <w:t>предъявляемым требованиям</w:t>
            </w:r>
            <w:r w:rsidR="0078693F">
              <w:t>, указанным на экране</w:t>
            </w:r>
            <w:r w:rsidRPr="00283FFF">
              <w:t>,</w:t>
            </w:r>
            <w:r>
              <w:t xml:space="preserve"> иначе</w:t>
            </w:r>
            <w:r w:rsidRPr="00283FFF">
              <w:t xml:space="preserve"> </w:t>
            </w:r>
            <w:r>
              <w:t xml:space="preserve">новый </w:t>
            </w:r>
            <w:r w:rsidRPr="00283FFF">
              <w:t>пароль сохранен не будет</w:t>
            </w:r>
          </w:p>
        </w:tc>
      </w:tr>
    </w:tbl>
    <w:p w14:paraId="35D598A3" w14:textId="77777777" w:rsidR="000B2FEB" w:rsidRDefault="000B2FEB" w:rsidP="003C4082"/>
    <w:p w14:paraId="2C5B5479" w14:textId="049D70D6" w:rsidR="002B20C1" w:rsidRDefault="002B20C1" w:rsidP="00F77506">
      <w:pPr>
        <w:spacing w:before="120" w:after="120"/>
      </w:pPr>
      <w:r>
        <w:t>После сохранения нового пароля о</w:t>
      </w:r>
      <w:r w:rsidRPr="00ED1C06">
        <w:t>тобразится сообщение об успешной смене пароля. На указанный в реквизитах организации электронный адрес будет отправлено письмо с таким же сообщением.</w:t>
      </w:r>
    </w:p>
    <w:p w14:paraId="05092041" w14:textId="37149E37" w:rsidR="00DC340A" w:rsidRDefault="0091135F" w:rsidP="00B3544E">
      <w:pPr>
        <w:pStyle w:val="10"/>
      </w:pPr>
      <w:bookmarkStart w:id="193" w:name="_Toc4167419"/>
      <w:bookmarkStart w:id="194" w:name="_Toc4167700"/>
      <w:bookmarkStart w:id="195" w:name="_Toc4167854"/>
      <w:bookmarkStart w:id="196" w:name="_Toc50045020"/>
      <w:bookmarkStart w:id="197" w:name="_Toc509918020"/>
      <w:bookmarkStart w:id="198" w:name="_Toc509918225"/>
      <w:r>
        <w:t>ТАРИФЫ И СЧЕТА</w:t>
      </w:r>
      <w:bookmarkEnd w:id="193"/>
      <w:bookmarkEnd w:id="194"/>
      <w:bookmarkEnd w:id="195"/>
      <w:bookmarkEnd w:id="196"/>
    </w:p>
    <w:p w14:paraId="2EF9D6F8" w14:textId="171E2F53" w:rsidR="00DC340A" w:rsidRPr="009E135D" w:rsidRDefault="00DC340A" w:rsidP="009E135D">
      <w:pPr>
        <w:pStyle w:val="20"/>
      </w:pPr>
      <w:bookmarkStart w:id="199" w:name="_Toc509918036"/>
      <w:bookmarkStart w:id="200" w:name="_Toc509918241"/>
      <w:bookmarkStart w:id="201" w:name="_Toc4167420"/>
      <w:bookmarkStart w:id="202" w:name="_Toc4167701"/>
      <w:bookmarkStart w:id="203" w:name="_Toc4167855"/>
      <w:bookmarkStart w:id="204" w:name="_Toc50045021"/>
      <w:r w:rsidRPr="009E135D">
        <w:t>Работа с лицевыми счетами</w:t>
      </w:r>
      <w:bookmarkEnd w:id="199"/>
      <w:bookmarkEnd w:id="200"/>
      <w:bookmarkEnd w:id="201"/>
      <w:bookmarkEnd w:id="202"/>
      <w:bookmarkEnd w:id="203"/>
      <w:bookmarkEnd w:id="204"/>
    </w:p>
    <w:p w14:paraId="41B8B9FE" w14:textId="77777777" w:rsidR="00DC340A" w:rsidRPr="0011329E" w:rsidRDefault="00DC340A" w:rsidP="009E135D">
      <w:pPr>
        <w:pStyle w:val="3"/>
        <w:rPr>
          <w:lang w:val="ru-RU"/>
        </w:rPr>
      </w:pPr>
      <w:bookmarkStart w:id="205" w:name="_Toc509918037"/>
      <w:bookmarkStart w:id="206" w:name="_Toc509918242"/>
      <w:bookmarkStart w:id="207" w:name="_Toc4167421"/>
      <w:bookmarkStart w:id="208" w:name="_Toc4167702"/>
      <w:bookmarkStart w:id="209" w:name="_Toc4167856"/>
      <w:bookmarkStart w:id="210" w:name="_Toc50045022"/>
      <w:r w:rsidRPr="0011329E">
        <w:rPr>
          <w:lang w:val="ru-RU"/>
        </w:rPr>
        <w:t>Формирование и отправка заявления на возврат денежных средств</w:t>
      </w:r>
      <w:bookmarkEnd w:id="205"/>
      <w:bookmarkEnd w:id="206"/>
      <w:bookmarkEnd w:id="207"/>
      <w:bookmarkEnd w:id="208"/>
      <w:bookmarkEnd w:id="209"/>
      <w:bookmarkEnd w:id="210"/>
    </w:p>
    <w:p w14:paraId="22BEB509" w14:textId="7281A69D" w:rsidR="00454325" w:rsidRPr="00AC6E55" w:rsidRDefault="00DC340A" w:rsidP="00454325">
      <w:pPr>
        <w:spacing w:before="120" w:after="120"/>
        <w:ind w:firstLine="709"/>
        <w:rPr>
          <w:bCs/>
        </w:rPr>
      </w:pPr>
      <w:r>
        <w:rPr>
          <w:b/>
          <w:i/>
        </w:rPr>
        <w:t>Шаг 1</w:t>
      </w:r>
      <w:r w:rsidRPr="00A55229">
        <w:t>.</w:t>
      </w:r>
      <w:r w:rsidRPr="00A55229">
        <w:rPr>
          <w:bCs/>
        </w:rPr>
        <w:t xml:space="preserve"> </w:t>
      </w:r>
      <w:r w:rsidR="00454325">
        <w:rPr>
          <w:bCs/>
        </w:rPr>
        <w:t xml:space="preserve">В </w:t>
      </w:r>
      <w:r w:rsidR="00E454CC">
        <w:rPr>
          <w:bCs/>
        </w:rPr>
        <w:t xml:space="preserve">правом верхнем углу страницы нажмите </w:t>
      </w:r>
      <w:r w:rsidR="00454325">
        <w:rPr>
          <w:bCs/>
        </w:rPr>
        <w:t xml:space="preserve">на имя участника и из выпадающего меню выберите </w:t>
      </w:r>
      <w:r w:rsidR="00454325" w:rsidRPr="00AC6E55">
        <w:rPr>
          <w:bCs/>
        </w:rPr>
        <w:t>пункт </w:t>
      </w:r>
      <w:r w:rsidR="00454325">
        <w:rPr>
          <w:b/>
        </w:rPr>
        <w:t>Тарифы и счета</w:t>
      </w:r>
      <w:r w:rsidR="00454325" w:rsidRPr="00AC6E55">
        <w:rPr>
          <w:bCs/>
        </w:rPr>
        <w:t>. </w:t>
      </w:r>
    </w:p>
    <w:p w14:paraId="0933DA56" w14:textId="66246E3B" w:rsidR="00454325" w:rsidRPr="00501860" w:rsidRDefault="00E5726B" w:rsidP="00501860">
      <w:pPr>
        <w:pStyle w:val="1-4"/>
      </w:pPr>
      <w:r>
        <w:drawing>
          <wp:inline distT="0" distB="0" distL="0" distR="0" wp14:anchorId="1EA5CDCA" wp14:editId="3FF0AC0D">
            <wp:extent cx="5040000" cy="1552353"/>
            <wp:effectExtent l="19050" t="19050" r="8255" b="1016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_00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52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D29474" w14:textId="44B228A6" w:rsidR="00DC71FC" w:rsidRPr="00DC71FC" w:rsidRDefault="00DC71FC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52</w:t>
      </w:r>
      <w:r w:rsidRPr="00CF3637">
        <w:fldChar w:fldCharType="end"/>
      </w:r>
      <w:r w:rsidRPr="00CF3637">
        <w:t xml:space="preserve">. </w:t>
      </w:r>
      <w:r>
        <w:t xml:space="preserve">Меню </w:t>
      </w:r>
      <w:r>
        <w:rPr>
          <w:b/>
        </w:rPr>
        <w:t>Т</w:t>
      </w:r>
      <w:r w:rsidRPr="00DC71FC">
        <w:rPr>
          <w:b/>
        </w:rPr>
        <w:t>ари</w:t>
      </w:r>
      <w:r>
        <w:rPr>
          <w:b/>
        </w:rPr>
        <w:t>фы</w:t>
      </w:r>
      <w:r w:rsidRPr="00DC71FC">
        <w:rPr>
          <w:b/>
        </w:rPr>
        <w:t xml:space="preserve"> </w:t>
      </w:r>
      <w:r>
        <w:rPr>
          <w:b/>
        </w:rPr>
        <w:t>и счета</w:t>
      </w:r>
    </w:p>
    <w:p w14:paraId="254BD455" w14:textId="77777777" w:rsidR="00454325" w:rsidRPr="00AC6E55" w:rsidRDefault="00454325" w:rsidP="00454325">
      <w:pPr>
        <w:spacing w:before="120" w:after="120"/>
      </w:pPr>
      <w:r w:rsidRPr="00AC6E55">
        <w:t xml:space="preserve">Откроется страница </w:t>
      </w:r>
      <w:r>
        <w:t>работы с тарифами и счетами.</w:t>
      </w:r>
    </w:p>
    <w:p w14:paraId="0A3B6C1F" w14:textId="19CC88A5" w:rsidR="00DC340A" w:rsidRPr="00A55229" w:rsidRDefault="00454325" w:rsidP="00DC340A">
      <w:pPr>
        <w:spacing w:before="120" w:after="120"/>
        <w:ind w:firstLine="709"/>
      </w:pPr>
      <w:r>
        <w:rPr>
          <w:b/>
          <w:i/>
        </w:rPr>
        <w:t xml:space="preserve">Шаг 2. </w:t>
      </w:r>
      <w:r w:rsidR="00494F85">
        <w:t xml:space="preserve">На </w:t>
      </w:r>
      <w:r w:rsidR="00DC340A" w:rsidRPr="00A55229">
        <w:t>вкладк</w:t>
      </w:r>
      <w:r w:rsidR="00494F85">
        <w:t>е</w:t>
      </w:r>
      <w:r w:rsidR="00DC340A" w:rsidRPr="00A55229">
        <w:t xml:space="preserve"> </w:t>
      </w:r>
      <w:r w:rsidR="00494F85">
        <w:rPr>
          <w:b/>
          <w:bCs/>
        </w:rPr>
        <w:t>Лицевой счет</w:t>
      </w:r>
      <w:r w:rsidR="00DC340A" w:rsidRPr="00A55229">
        <w:t xml:space="preserve"> щелкните ссылку</w:t>
      </w:r>
      <w:r w:rsidR="00DC340A" w:rsidRPr="00A55229">
        <w:rPr>
          <w:b/>
          <w:bCs/>
        </w:rPr>
        <w:t xml:space="preserve"> Заявление на возврат</w:t>
      </w:r>
      <w:r w:rsidR="00DC340A" w:rsidRPr="00A55229">
        <w:t>.</w:t>
      </w:r>
    </w:p>
    <w:p w14:paraId="50CC1091" w14:textId="77777777" w:rsidR="00E447EB" w:rsidRPr="00501860" w:rsidRDefault="00E447EB" w:rsidP="00501860">
      <w:pPr>
        <w:pStyle w:val="1-4"/>
      </w:pPr>
      <w:r w:rsidRPr="00501860">
        <w:drawing>
          <wp:inline distT="0" distB="0" distL="0" distR="0" wp14:anchorId="671BA5E9" wp14:editId="0FF24FE3">
            <wp:extent cx="4650077" cy="1742327"/>
            <wp:effectExtent l="19050" t="19050" r="17780" b="1079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018-08-08_151348_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77" cy="1742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5E514" w14:textId="7005DC2A" w:rsidR="00DC71FC" w:rsidRPr="00456E92" w:rsidRDefault="00DC71FC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53</w:t>
      </w:r>
      <w:r w:rsidRPr="00CF3637">
        <w:fldChar w:fldCharType="end"/>
      </w:r>
      <w:r w:rsidRPr="00CF3637">
        <w:t xml:space="preserve">. </w:t>
      </w:r>
      <w:r w:rsidR="00E55305">
        <w:t>Ссыл</w:t>
      </w:r>
      <w:r>
        <w:t xml:space="preserve">ка </w:t>
      </w:r>
      <w:r w:rsidRPr="00DC71FC">
        <w:rPr>
          <w:b/>
        </w:rPr>
        <w:t>Зая</w:t>
      </w:r>
      <w:r w:rsidR="00E55305">
        <w:rPr>
          <w:b/>
        </w:rPr>
        <w:t>вление на возврат</w:t>
      </w:r>
    </w:p>
    <w:p w14:paraId="7CF89EB4" w14:textId="77777777" w:rsidR="00DC340A" w:rsidRPr="00A55229" w:rsidRDefault="00DC340A" w:rsidP="00DC340A">
      <w:pPr>
        <w:spacing w:before="120" w:after="120"/>
      </w:pPr>
      <w:r w:rsidRPr="00A55229">
        <w:t xml:space="preserve">Откроется блок полей </w:t>
      </w:r>
      <w:r w:rsidRPr="00A55229">
        <w:rPr>
          <w:b/>
          <w:bCs/>
        </w:rPr>
        <w:t xml:space="preserve">Возврат денежных средств </w:t>
      </w:r>
      <w:r w:rsidRPr="00A55229">
        <w:t>в режиме редактирования.</w:t>
      </w:r>
    </w:p>
    <w:p w14:paraId="68ED4F2E" w14:textId="77777777" w:rsidR="00DC340A" w:rsidRPr="00501860" w:rsidRDefault="00DC340A" w:rsidP="00501860">
      <w:pPr>
        <w:pStyle w:val="1-4"/>
      </w:pPr>
      <w:r w:rsidRPr="00501860">
        <w:drawing>
          <wp:inline distT="0" distB="0" distL="0" distR="0" wp14:anchorId="5FFEDF1D" wp14:editId="39B4D3F7">
            <wp:extent cx="4405176" cy="2661615"/>
            <wp:effectExtent l="19050" t="19050" r="14605" b="2476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18-06-25_14095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76" cy="2661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64811" w14:textId="0A0D4368" w:rsidR="00E55305" w:rsidRPr="00456E92" w:rsidRDefault="00E55305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54</w:t>
      </w:r>
      <w:r w:rsidRPr="00CF3637">
        <w:fldChar w:fldCharType="end"/>
      </w:r>
      <w:r w:rsidRPr="00CF3637">
        <w:t xml:space="preserve">. </w:t>
      </w:r>
      <w:r>
        <w:t xml:space="preserve">Блок полей </w:t>
      </w:r>
      <w:r>
        <w:rPr>
          <w:b/>
        </w:rPr>
        <w:t>Возврат денежных средств</w:t>
      </w:r>
    </w:p>
    <w:p w14:paraId="73039836" w14:textId="24A93028" w:rsidR="00DC340A" w:rsidRPr="007B4531" w:rsidRDefault="00DC340A" w:rsidP="00DC340A">
      <w:pPr>
        <w:spacing w:before="120" w:after="120"/>
        <w:ind w:firstLine="709"/>
      </w:pPr>
      <w:r>
        <w:rPr>
          <w:b/>
          <w:i/>
        </w:rPr>
        <w:t xml:space="preserve">Шаг </w:t>
      </w:r>
      <w:r w:rsidR="0018709C">
        <w:rPr>
          <w:b/>
          <w:i/>
        </w:rPr>
        <w:t>3</w:t>
      </w:r>
      <w:r w:rsidRPr="00A55229">
        <w:t>.</w:t>
      </w:r>
      <w:r w:rsidRPr="00A55229">
        <w:rPr>
          <w:bCs/>
        </w:rPr>
        <w:t xml:space="preserve"> Заполните редактируемые поля и нажмите на кнопку </w:t>
      </w:r>
      <w:r w:rsidRPr="00A55229">
        <w:rPr>
          <w:b/>
        </w:rPr>
        <w:t>Подписать и отправить</w:t>
      </w:r>
      <w:r w:rsidRPr="00A55229">
        <w:rPr>
          <w:bCs/>
        </w:rPr>
        <w:t xml:space="preserve">. </w:t>
      </w:r>
      <w:r w:rsidRPr="007B4531">
        <w:t>Сформированное заявление будет успешно отправлено.</w:t>
      </w:r>
    </w:p>
    <w:p w14:paraId="6BF33D29" w14:textId="77777777" w:rsidR="00DC340A" w:rsidRPr="007B4531" w:rsidRDefault="00DC340A" w:rsidP="007B4531">
      <w:pPr>
        <w:pStyle w:val="3"/>
      </w:pPr>
      <w:bookmarkStart w:id="211" w:name="_Toc509918038"/>
      <w:bookmarkStart w:id="212" w:name="_Toc509918243"/>
      <w:bookmarkStart w:id="213" w:name="_Toc4167422"/>
      <w:bookmarkStart w:id="214" w:name="_Toc4167703"/>
      <w:bookmarkStart w:id="215" w:name="_Toc4167857"/>
      <w:bookmarkStart w:id="216" w:name="_Toc50045023"/>
      <w:r w:rsidRPr="007B4531">
        <w:t>Просмотр истории движения денежных средств</w:t>
      </w:r>
      <w:bookmarkEnd w:id="211"/>
      <w:bookmarkEnd w:id="212"/>
      <w:bookmarkEnd w:id="213"/>
      <w:bookmarkEnd w:id="214"/>
      <w:bookmarkEnd w:id="215"/>
      <w:bookmarkEnd w:id="216"/>
    </w:p>
    <w:p w14:paraId="6D7E3D4F" w14:textId="270E282C" w:rsidR="00DC340A" w:rsidRPr="00A55229" w:rsidRDefault="00DC340A" w:rsidP="00454325">
      <w:pPr>
        <w:spacing w:before="120" w:after="120"/>
        <w:ind w:firstLine="709"/>
      </w:pPr>
      <w:r>
        <w:rPr>
          <w:b/>
          <w:i/>
        </w:rPr>
        <w:t>Шаг 1</w:t>
      </w:r>
      <w:r w:rsidRPr="00A55229">
        <w:rPr>
          <w:bCs/>
        </w:rPr>
        <w:t>.</w:t>
      </w:r>
      <w:r>
        <w:t xml:space="preserve"> </w:t>
      </w:r>
      <w:r w:rsidR="00454325">
        <w:rPr>
          <w:bCs/>
        </w:rPr>
        <w:t xml:space="preserve">В </w:t>
      </w:r>
      <w:r w:rsidR="00E454CC">
        <w:rPr>
          <w:bCs/>
        </w:rPr>
        <w:t xml:space="preserve">правом верхнем углу страницы нажмите </w:t>
      </w:r>
      <w:r w:rsidR="00454325">
        <w:rPr>
          <w:bCs/>
        </w:rPr>
        <w:t xml:space="preserve">на имя участника и из выпадающего меню выберите </w:t>
      </w:r>
      <w:r w:rsidR="00454325" w:rsidRPr="00AC6E55">
        <w:rPr>
          <w:bCs/>
        </w:rPr>
        <w:t>пункт </w:t>
      </w:r>
      <w:r w:rsidR="00454325">
        <w:rPr>
          <w:b/>
        </w:rPr>
        <w:t>Тарифы и счета</w:t>
      </w:r>
      <w:r w:rsidR="00454325">
        <w:rPr>
          <w:bCs/>
        </w:rPr>
        <w:t xml:space="preserve">. </w:t>
      </w:r>
      <w:r w:rsidR="00454325" w:rsidRPr="00AC6E55">
        <w:t xml:space="preserve">Откроется страница </w:t>
      </w:r>
      <w:r w:rsidR="00454325">
        <w:t>работы с тарифами и счетами.</w:t>
      </w:r>
    </w:p>
    <w:p w14:paraId="1F0303CD" w14:textId="77777777" w:rsidR="00DC340A" w:rsidRPr="00A55229" w:rsidRDefault="00DC340A" w:rsidP="00DC340A">
      <w:pPr>
        <w:spacing w:before="120" w:after="120"/>
        <w:ind w:firstLine="709"/>
      </w:pPr>
      <w:r>
        <w:rPr>
          <w:b/>
          <w:i/>
        </w:rPr>
        <w:t>Шаг 2</w:t>
      </w:r>
      <w:r w:rsidRPr="00A55229">
        <w:rPr>
          <w:bCs/>
        </w:rPr>
        <w:t>.</w:t>
      </w:r>
      <w:r>
        <w:rPr>
          <w:b/>
          <w:bCs/>
        </w:rPr>
        <w:t xml:space="preserve"> </w:t>
      </w:r>
      <w:r w:rsidRPr="00A55229">
        <w:t>Откройте вкладку</w:t>
      </w:r>
      <w:r>
        <w:t xml:space="preserve"> </w:t>
      </w:r>
      <w:r w:rsidRPr="00A55229">
        <w:rPr>
          <w:b/>
          <w:bCs/>
        </w:rPr>
        <w:t>Лицевой счет</w:t>
      </w:r>
      <w:r>
        <w:rPr>
          <w:b/>
          <w:bCs/>
        </w:rPr>
        <w:t xml:space="preserve"> </w:t>
      </w:r>
      <w:r w:rsidRPr="00A55229">
        <w:t>и щелкните ссылку</w:t>
      </w:r>
      <w:r>
        <w:t xml:space="preserve"> </w:t>
      </w:r>
      <w:r w:rsidRPr="00A55229">
        <w:rPr>
          <w:b/>
          <w:bCs/>
        </w:rPr>
        <w:t xml:space="preserve">История движения </w:t>
      </w:r>
      <w:r w:rsidRPr="006652F8">
        <w:rPr>
          <w:b/>
          <w:bCs/>
        </w:rPr>
        <w:t xml:space="preserve">денежных </w:t>
      </w:r>
      <w:r w:rsidRPr="006652F8">
        <w:rPr>
          <w:b/>
        </w:rPr>
        <w:t>средств по счету</w:t>
      </w:r>
      <w:r w:rsidRPr="00A55229">
        <w:t>.</w:t>
      </w:r>
    </w:p>
    <w:p w14:paraId="51B58BF0" w14:textId="6529A40F" w:rsidR="00DC340A" w:rsidRPr="00501860" w:rsidRDefault="00E447EB" w:rsidP="00501860">
      <w:pPr>
        <w:pStyle w:val="1-4"/>
      </w:pPr>
      <w:r w:rsidRPr="00501860">
        <w:drawing>
          <wp:inline distT="0" distB="0" distL="0" distR="0" wp14:anchorId="7FCC612A" wp14:editId="0540AEC0">
            <wp:extent cx="4650080" cy="1742328"/>
            <wp:effectExtent l="19050" t="19050" r="17780" b="1079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2018-08-08_151348_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80" cy="174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70371" w14:textId="205D6510" w:rsidR="00E55305" w:rsidRPr="00456E92" w:rsidRDefault="00E55305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55</w:t>
      </w:r>
      <w:r w:rsidRPr="00CF3637">
        <w:fldChar w:fldCharType="end"/>
      </w:r>
      <w:r w:rsidRPr="00CF3637">
        <w:t xml:space="preserve">. </w:t>
      </w:r>
      <w:r>
        <w:t xml:space="preserve">Ссылка </w:t>
      </w:r>
      <w:r>
        <w:rPr>
          <w:b/>
        </w:rPr>
        <w:t>История движения денежных средств по счету</w:t>
      </w:r>
    </w:p>
    <w:p w14:paraId="3CC6666E" w14:textId="77777777" w:rsidR="00DC340A" w:rsidRDefault="00DC340A" w:rsidP="00DC340A">
      <w:pPr>
        <w:spacing w:before="120" w:after="120"/>
      </w:pPr>
      <w:r w:rsidRPr="00A55229">
        <w:t xml:space="preserve">Откроется таблица </w:t>
      </w:r>
      <w:r w:rsidRPr="00A55229">
        <w:rPr>
          <w:i/>
          <w:iCs/>
        </w:rPr>
        <w:t>«История движения денежных средств по счету»</w:t>
      </w:r>
      <w:r>
        <w:t>.</w:t>
      </w:r>
    </w:p>
    <w:p w14:paraId="2254678C" w14:textId="77777777" w:rsidR="00DC340A" w:rsidRPr="00501860" w:rsidRDefault="00DC340A" w:rsidP="00501860">
      <w:pPr>
        <w:pStyle w:val="1-4"/>
      </w:pPr>
      <w:r w:rsidRPr="00501860">
        <w:drawing>
          <wp:inline distT="0" distB="0" distL="0" distR="0" wp14:anchorId="4960C83F" wp14:editId="0822749D">
            <wp:extent cx="5040000" cy="1366851"/>
            <wp:effectExtent l="19050" t="19050" r="27305" b="2413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18-06-25_140957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6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D4255" w14:textId="739EDB6A" w:rsidR="00E55305" w:rsidRDefault="00E55305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56</w:t>
      </w:r>
      <w:r w:rsidRPr="00CF3637">
        <w:fldChar w:fldCharType="end"/>
      </w:r>
      <w:r w:rsidRPr="00CF3637">
        <w:t xml:space="preserve">. </w:t>
      </w:r>
      <w:r>
        <w:t xml:space="preserve">Таблица </w:t>
      </w:r>
      <w:r>
        <w:rPr>
          <w:b/>
        </w:rPr>
        <w:t>История движения денежных средств по счету</w:t>
      </w:r>
    </w:p>
    <w:p w14:paraId="1B153AAE" w14:textId="77777777" w:rsidR="00DC340A" w:rsidRPr="007B4531" w:rsidRDefault="00DC340A" w:rsidP="007B4531">
      <w:pPr>
        <w:pStyle w:val="3"/>
      </w:pPr>
      <w:bookmarkStart w:id="217" w:name="_Toc4167423"/>
      <w:bookmarkStart w:id="218" w:name="_Toc4167704"/>
      <w:bookmarkStart w:id="219" w:name="_Toc4167858"/>
      <w:bookmarkStart w:id="220" w:name="_Toc50045024"/>
      <w:r w:rsidRPr="007B4531">
        <w:t>Просмотр блокировки по счету</w:t>
      </w:r>
      <w:bookmarkEnd w:id="217"/>
      <w:bookmarkEnd w:id="218"/>
      <w:bookmarkEnd w:id="219"/>
      <w:bookmarkEnd w:id="220"/>
    </w:p>
    <w:p w14:paraId="1878F05E" w14:textId="469A0880" w:rsidR="00DC340A" w:rsidRPr="00A55229" w:rsidRDefault="00DC340A" w:rsidP="00DC340A">
      <w:pPr>
        <w:spacing w:before="120" w:after="120"/>
        <w:ind w:firstLine="709"/>
      </w:pPr>
      <w:r>
        <w:rPr>
          <w:b/>
          <w:i/>
        </w:rPr>
        <w:t>Шаг 1</w:t>
      </w:r>
      <w:r w:rsidRPr="00A55229">
        <w:rPr>
          <w:bCs/>
        </w:rPr>
        <w:t>.</w:t>
      </w:r>
      <w:r>
        <w:t xml:space="preserve"> </w:t>
      </w:r>
      <w:r w:rsidR="00454325">
        <w:rPr>
          <w:bCs/>
        </w:rPr>
        <w:t xml:space="preserve">В </w:t>
      </w:r>
      <w:r w:rsidR="00E454CC">
        <w:rPr>
          <w:bCs/>
        </w:rPr>
        <w:t xml:space="preserve">правом верхнем углу страницы нажмите </w:t>
      </w:r>
      <w:r w:rsidR="00454325">
        <w:rPr>
          <w:bCs/>
        </w:rPr>
        <w:t xml:space="preserve">на имя участника и из выпадающего меню выберите </w:t>
      </w:r>
      <w:r w:rsidR="00454325" w:rsidRPr="00AC6E55">
        <w:rPr>
          <w:bCs/>
        </w:rPr>
        <w:t>пункт </w:t>
      </w:r>
      <w:r w:rsidR="00454325">
        <w:rPr>
          <w:b/>
        </w:rPr>
        <w:t>Тарифы и счета</w:t>
      </w:r>
      <w:r w:rsidR="00454325">
        <w:rPr>
          <w:bCs/>
        </w:rPr>
        <w:t xml:space="preserve">. </w:t>
      </w:r>
      <w:r w:rsidR="00454325" w:rsidRPr="00AC6E55">
        <w:t xml:space="preserve">Откроется страница </w:t>
      </w:r>
      <w:r w:rsidR="00454325">
        <w:t>работы с тарифами и счетами</w:t>
      </w:r>
      <w:r w:rsidRPr="00A55229">
        <w:t>.</w:t>
      </w:r>
    </w:p>
    <w:p w14:paraId="72AA00BD" w14:textId="77777777" w:rsidR="00DC340A" w:rsidRPr="00A55229" w:rsidRDefault="00DC340A" w:rsidP="00DC340A">
      <w:pPr>
        <w:spacing w:before="120" w:after="120"/>
        <w:ind w:firstLine="709"/>
      </w:pPr>
      <w:r>
        <w:rPr>
          <w:b/>
          <w:i/>
        </w:rPr>
        <w:t>Шаг 2</w:t>
      </w:r>
      <w:r w:rsidRPr="00A55229">
        <w:rPr>
          <w:bCs/>
        </w:rPr>
        <w:t>.</w:t>
      </w:r>
      <w:r>
        <w:rPr>
          <w:b/>
          <w:bCs/>
        </w:rPr>
        <w:t xml:space="preserve"> </w:t>
      </w:r>
      <w:r w:rsidRPr="00A55229">
        <w:t>Откройте вкладку</w:t>
      </w:r>
      <w:r>
        <w:t xml:space="preserve"> </w:t>
      </w:r>
      <w:r w:rsidRPr="00A55229">
        <w:rPr>
          <w:b/>
          <w:bCs/>
        </w:rPr>
        <w:t>Лицевой счет</w:t>
      </w:r>
      <w:r>
        <w:rPr>
          <w:b/>
          <w:bCs/>
        </w:rPr>
        <w:t xml:space="preserve"> </w:t>
      </w:r>
      <w:r w:rsidRPr="00A55229">
        <w:t>и щелкните ссылку</w:t>
      </w:r>
      <w:r>
        <w:t xml:space="preserve"> </w:t>
      </w:r>
      <w:r>
        <w:rPr>
          <w:b/>
          <w:bCs/>
        </w:rPr>
        <w:t>Подробнее</w:t>
      </w:r>
      <w:r w:rsidRPr="00A55229">
        <w:rPr>
          <w:b/>
          <w:bCs/>
        </w:rPr>
        <w:t xml:space="preserve"> </w:t>
      </w:r>
      <w:r>
        <w:t xml:space="preserve">в поле </w:t>
      </w:r>
      <w:r>
        <w:rPr>
          <w:b/>
        </w:rPr>
        <w:t>Заблокированные средства</w:t>
      </w:r>
      <w:r w:rsidRPr="00A55229">
        <w:t>.</w:t>
      </w:r>
    </w:p>
    <w:p w14:paraId="7EEB5482" w14:textId="3EC2C3B3" w:rsidR="00DC340A" w:rsidRPr="00501860" w:rsidRDefault="00E447EB" w:rsidP="00501860">
      <w:pPr>
        <w:pStyle w:val="1-4"/>
      </w:pPr>
      <w:r w:rsidRPr="00501860">
        <w:drawing>
          <wp:inline distT="0" distB="0" distL="0" distR="0" wp14:anchorId="36B3E421" wp14:editId="2779E807">
            <wp:extent cx="4650080" cy="1742328"/>
            <wp:effectExtent l="19050" t="19050" r="17780" b="1079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018-08-08_151348_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80" cy="174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9DEBD" w14:textId="45621EA9" w:rsidR="005D73F5" w:rsidRPr="00456E92" w:rsidRDefault="005D73F5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57</w:t>
      </w:r>
      <w:r w:rsidRPr="00CF3637">
        <w:fldChar w:fldCharType="end"/>
      </w:r>
      <w:r w:rsidRPr="00CF3637">
        <w:t xml:space="preserve">. </w:t>
      </w:r>
      <w:r>
        <w:t xml:space="preserve">Ссылка </w:t>
      </w:r>
      <w:r>
        <w:rPr>
          <w:b/>
        </w:rPr>
        <w:t>Подробнее</w:t>
      </w:r>
    </w:p>
    <w:p w14:paraId="2515F730" w14:textId="77777777" w:rsidR="00DC340A" w:rsidRPr="00A55229" w:rsidRDefault="00DC340A" w:rsidP="00DC340A">
      <w:pPr>
        <w:spacing w:before="120" w:after="120"/>
      </w:pPr>
      <w:r w:rsidRPr="00A55229">
        <w:t xml:space="preserve">Откроется таблица </w:t>
      </w:r>
      <w:r w:rsidRPr="00A55229">
        <w:rPr>
          <w:i/>
          <w:iCs/>
        </w:rPr>
        <w:t>«</w:t>
      </w:r>
      <w:r>
        <w:rPr>
          <w:i/>
          <w:iCs/>
        </w:rPr>
        <w:t>Текущие блокировки по счету</w:t>
      </w:r>
      <w:r w:rsidRPr="00A55229">
        <w:rPr>
          <w:i/>
          <w:iCs/>
        </w:rPr>
        <w:t>»</w:t>
      </w:r>
      <w:r>
        <w:t>.</w:t>
      </w:r>
    </w:p>
    <w:p w14:paraId="56B8BEEF" w14:textId="0F6624C4" w:rsidR="00DC340A" w:rsidRPr="00501860" w:rsidRDefault="00DC340A" w:rsidP="00501860">
      <w:pPr>
        <w:pStyle w:val="1-4"/>
      </w:pPr>
      <w:r w:rsidRPr="00501860">
        <w:drawing>
          <wp:inline distT="0" distB="0" distL="0" distR="0" wp14:anchorId="69CEE0BC" wp14:editId="58C08885">
            <wp:extent cx="5040000" cy="1024285"/>
            <wp:effectExtent l="19050" t="19050" r="27305" b="2349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18-06-25_14095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4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E890A" w14:textId="7C8B269F" w:rsidR="005D73F5" w:rsidRPr="005D73F5" w:rsidRDefault="005D73F5" w:rsidP="002129BF">
      <w:pPr>
        <w:pStyle w:val="1-"/>
      </w:pPr>
      <w:r w:rsidRPr="005D73F5">
        <w:t xml:space="preserve">Рис. </w:t>
      </w:r>
      <w:r w:rsidRPr="005D73F5">
        <w:fldChar w:fldCharType="begin"/>
      </w:r>
      <w:r w:rsidRPr="005D73F5">
        <w:instrText xml:space="preserve"> SEQ Рисунок \* ARABIC </w:instrText>
      </w:r>
      <w:r w:rsidRPr="005D73F5">
        <w:fldChar w:fldCharType="separate"/>
      </w:r>
      <w:r w:rsidR="00FA0264">
        <w:t>58</w:t>
      </w:r>
      <w:r w:rsidRPr="005D73F5">
        <w:fldChar w:fldCharType="end"/>
      </w:r>
      <w:r w:rsidRPr="005D73F5">
        <w:t>. Таблица Текущие блокировки по счету</w:t>
      </w:r>
    </w:p>
    <w:p w14:paraId="448DF555" w14:textId="52671FA7" w:rsidR="00585DB3" w:rsidRPr="007B4531" w:rsidRDefault="00585DB3" w:rsidP="007B4531">
      <w:pPr>
        <w:pStyle w:val="20"/>
      </w:pPr>
      <w:bookmarkStart w:id="221" w:name="_Toc4167424"/>
      <w:bookmarkStart w:id="222" w:name="_Toc4167705"/>
      <w:bookmarkStart w:id="223" w:name="_Toc4167859"/>
      <w:bookmarkStart w:id="224" w:name="_Toc50045025"/>
      <w:r w:rsidRPr="007B4531">
        <w:t>Работа с тарифами</w:t>
      </w:r>
      <w:bookmarkEnd w:id="221"/>
      <w:bookmarkEnd w:id="222"/>
      <w:bookmarkEnd w:id="223"/>
      <w:bookmarkEnd w:id="224"/>
    </w:p>
    <w:p w14:paraId="08E2B8F2" w14:textId="636D44D6" w:rsidR="007E5A1B" w:rsidRPr="00A55229" w:rsidRDefault="007E5A1B" w:rsidP="007B4531">
      <w:r>
        <w:rPr>
          <w:b/>
          <w:i/>
        </w:rPr>
        <w:t>Шаг 1</w:t>
      </w:r>
      <w:r w:rsidRPr="00A55229">
        <w:t>.</w:t>
      </w:r>
      <w:r>
        <w:t xml:space="preserve"> В </w:t>
      </w:r>
      <w:r w:rsidR="00E454CC">
        <w:t xml:space="preserve">правом верхнем углу страницы нажмите </w:t>
      </w:r>
      <w:r>
        <w:t xml:space="preserve">на имя участника и из выпадающего меню выберите </w:t>
      </w:r>
      <w:r w:rsidRPr="00AC6E55">
        <w:t>пункт </w:t>
      </w:r>
      <w:r>
        <w:rPr>
          <w:b/>
        </w:rPr>
        <w:t>Тарифы и счета</w:t>
      </w:r>
      <w:r>
        <w:t xml:space="preserve">. </w:t>
      </w:r>
      <w:r w:rsidRPr="00AC6E55">
        <w:t xml:space="preserve">Откроется страница </w:t>
      </w:r>
      <w:r>
        <w:t>работы с тарифами и счетами</w:t>
      </w:r>
      <w:r w:rsidRPr="00A55229">
        <w:t>.</w:t>
      </w:r>
    </w:p>
    <w:p w14:paraId="45525987" w14:textId="0A308D13" w:rsidR="00E447EB" w:rsidRPr="007E5A1B" w:rsidRDefault="007E5A1B" w:rsidP="007B4531">
      <w:r w:rsidRPr="00D3704C">
        <w:rPr>
          <w:b/>
          <w:i/>
        </w:rPr>
        <w:t>Шаг 2</w:t>
      </w:r>
      <w:r w:rsidRPr="00D3704C">
        <w:rPr>
          <w:b/>
        </w:rPr>
        <w:t>.</w:t>
      </w:r>
      <w:r>
        <w:t xml:space="preserve"> </w:t>
      </w:r>
      <w:r w:rsidRPr="00A55229">
        <w:t>Откройте вкладку</w:t>
      </w:r>
      <w:r>
        <w:t xml:space="preserve"> </w:t>
      </w:r>
      <w:r w:rsidRPr="00FA4A1F">
        <w:rPr>
          <w:b/>
        </w:rPr>
        <w:t>Тарифные планы</w:t>
      </w:r>
      <w:r>
        <w:t>.</w:t>
      </w:r>
    </w:p>
    <w:p w14:paraId="645E7280" w14:textId="17EDA31C" w:rsidR="00E447EB" w:rsidRPr="00501860" w:rsidRDefault="009F5BE8" w:rsidP="00501860">
      <w:pPr>
        <w:pStyle w:val="1-4"/>
      </w:pPr>
      <w:r w:rsidRPr="00501860">
        <w:drawing>
          <wp:inline distT="0" distB="0" distL="0" distR="0" wp14:anchorId="7E9DC0A1" wp14:editId="67B9B315">
            <wp:extent cx="4972052" cy="4403033"/>
            <wp:effectExtent l="19050" t="19050" r="19050" b="1714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2" cy="4403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8772B" w14:textId="1D7C4406" w:rsidR="005D73F5" w:rsidRDefault="005D73F5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59</w:t>
      </w:r>
      <w:r w:rsidRPr="00CF3637">
        <w:fldChar w:fldCharType="end"/>
      </w:r>
      <w:r w:rsidRPr="00CF3637">
        <w:t xml:space="preserve">. </w:t>
      </w:r>
      <w:r>
        <w:t xml:space="preserve">Вкладка </w:t>
      </w:r>
      <w:r>
        <w:rPr>
          <w:b/>
        </w:rPr>
        <w:t>Тарифы и счета</w:t>
      </w:r>
    </w:p>
    <w:p w14:paraId="12972DF6" w14:textId="451B9357" w:rsidR="00977DE3" w:rsidRDefault="00977DE3" w:rsidP="007B4531">
      <w:r>
        <w:t xml:space="preserve">На вкладке можно </w:t>
      </w:r>
      <w:hyperlink w:anchor="подкл_тариф" w:history="1">
        <w:r w:rsidRPr="00977DE3">
          <w:rPr>
            <w:rStyle w:val="a6"/>
          </w:rPr>
          <w:t>подключить и продлить тариф</w:t>
        </w:r>
      </w:hyperlink>
      <w:r>
        <w:t xml:space="preserve">, а также </w:t>
      </w:r>
      <w:hyperlink w:anchor="история_тариф" w:history="1">
        <w:r w:rsidRPr="00977DE3">
          <w:rPr>
            <w:rStyle w:val="a6"/>
          </w:rPr>
          <w:t>просмотреть историю подключения тарифов</w:t>
        </w:r>
      </w:hyperlink>
      <w:r>
        <w:t>.</w:t>
      </w:r>
    </w:p>
    <w:p w14:paraId="05338B44" w14:textId="77777777" w:rsidR="00977DE3" w:rsidRDefault="00977DE3" w:rsidP="007B4531">
      <w:pPr>
        <w:pStyle w:val="2b"/>
      </w:pPr>
      <w:bookmarkStart w:id="225" w:name="подкл_тариф"/>
      <w:bookmarkEnd w:id="225"/>
      <w:r>
        <w:t>Чтобы подключить тарифный план:</w:t>
      </w:r>
    </w:p>
    <w:p w14:paraId="07A6D987" w14:textId="786FE40F" w:rsidR="00977DE3" w:rsidRDefault="00977DE3" w:rsidP="007B4531">
      <w:r>
        <w:rPr>
          <w:b/>
          <w:i/>
        </w:rPr>
        <w:t>Шаг 1</w:t>
      </w:r>
      <w:r w:rsidRPr="00A55229">
        <w:rPr>
          <w:bCs/>
        </w:rPr>
        <w:t>.</w:t>
      </w:r>
      <w:r>
        <w:rPr>
          <w:b/>
          <w:bCs/>
        </w:rPr>
        <w:t xml:space="preserve"> </w:t>
      </w:r>
      <w:r w:rsidRPr="00977DE3">
        <w:rPr>
          <w:bCs/>
        </w:rPr>
        <w:t>На вкладке</w:t>
      </w:r>
      <w:r>
        <w:rPr>
          <w:b/>
          <w:bCs/>
        </w:rPr>
        <w:t xml:space="preserve"> Тарифные планы</w:t>
      </w:r>
      <w:r w:rsidRPr="00977DE3">
        <w:rPr>
          <w:bCs/>
        </w:rPr>
        <w:t xml:space="preserve"> в</w:t>
      </w:r>
      <w:r>
        <w:t xml:space="preserve"> блоке выбранного тарифа нажмите на кнопку </w:t>
      </w:r>
      <w:r>
        <w:rPr>
          <w:b/>
        </w:rPr>
        <w:t>Подключить тариф</w:t>
      </w:r>
      <w:r>
        <w:t>. Откроется сообщение о подтверждении действия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BC16EF" w:rsidRPr="00191939" w14:paraId="455060E2" w14:textId="77777777" w:rsidTr="009F5BE8">
        <w:trPr>
          <w:trHeight w:val="1115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31E7E23" w14:textId="21B97479" w:rsidR="00BC16EF" w:rsidRPr="00191939" w:rsidRDefault="000B4E67" w:rsidP="007B4531">
            <w:pPr>
              <w:pStyle w:val="29"/>
            </w:pPr>
            <w:r w:rsidRPr="00191939">
              <w:drawing>
                <wp:inline distT="0" distB="0" distL="0" distR="0" wp14:anchorId="62B5F8AF" wp14:editId="7A122A49">
                  <wp:extent cx="504000" cy="504000"/>
                  <wp:effectExtent l="0" t="0" r="0" b="0"/>
                  <wp:docPr id="1635" name="Рисунок 163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A1896C0" w14:textId="20B95519" w:rsidR="00BC16EF" w:rsidRDefault="00BC16EF" w:rsidP="007B4531">
            <w:pPr>
              <w:pStyle w:val="1e"/>
            </w:pPr>
            <w:r>
              <w:t>При подключении тариф</w:t>
            </w:r>
            <w:r w:rsidR="007248E6">
              <w:t>ных планов</w:t>
            </w:r>
            <w:r>
              <w:t xml:space="preserve"> </w:t>
            </w:r>
            <w:r>
              <w:rPr>
                <w:b/>
              </w:rPr>
              <w:t>Годовой</w:t>
            </w:r>
            <w:r w:rsidR="007248E6">
              <w:rPr>
                <w:b/>
              </w:rPr>
              <w:t xml:space="preserve"> </w:t>
            </w:r>
            <w:r w:rsidR="007248E6" w:rsidRPr="007248E6">
              <w:t>и</w:t>
            </w:r>
            <w:r w:rsidR="007248E6">
              <w:rPr>
                <w:b/>
              </w:rPr>
              <w:t xml:space="preserve"> Безопасность закупок</w:t>
            </w:r>
            <w:r w:rsidR="009F5BE8">
              <w:t xml:space="preserve"> буд</w:t>
            </w:r>
            <w:r w:rsidR="007248E6">
              <w:t>е</w:t>
            </w:r>
            <w:r w:rsidR="009F5BE8">
              <w:t>т доступен реестр закупок</w:t>
            </w:r>
            <w:r>
              <w:t xml:space="preserve"> ЕИС</w:t>
            </w:r>
            <w:r w:rsidR="009F5BE8">
              <w:t>.</w:t>
            </w:r>
          </w:p>
          <w:p w14:paraId="2FBE0561" w14:textId="77777777" w:rsidR="000B4E67" w:rsidRDefault="000B4E67" w:rsidP="007B4531">
            <w:pPr>
              <w:pStyle w:val="1e"/>
            </w:pPr>
            <w:r>
              <w:t>Реестр закупок ЕИС сформирован на основании открытой информации об опубликованных и планируемых закупках, размещенной на файловом сервере Единой информационной системы в сфере закупок (</w:t>
            </w:r>
            <w:hyperlink r:id="rId79" w:history="1">
              <w:r>
                <w:rPr>
                  <w:rStyle w:val="a6"/>
                </w:rPr>
                <w:t>http://zakupki.gov.ru</w:t>
              </w:r>
            </w:hyperlink>
            <w:r>
              <w:t>), и носит информационный характер.</w:t>
            </w:r>
          </w:p>
          <w:p w14:paraId="33D9CB13" w14:textId="0219BD29" w:rsidR="009F5BE8" w:rsidRPr="00BC16EF" w:rsidRDefault="000B4E67" w:rsidP="007B4531">
            <w:pPr>
              <w:pStyle w:val="1e"/>
              <w:rPr>
                <w:i/>
              </w:rPr>
            </w:pPr>
            <w:r>
              <w:t>За полноту и соответствие данных на файловом сервере Единой информационной системы в сфере закупок Оператор АО «Комита» ответственность не несет</w:t>
            </w:r>
          </w:p>
        </w:tc>
      </w:tr>
    </w:tbl>
    <w:p w14:paraId="37A194CB" w14:textId="77777777" w:rsidR="00BC16EF" w:rsidRDefault="00BC16EF" w:rsidP="00BC16EF"/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AC7B5A" w:rsidRPr="00191939" w14:paraId="6EF04B1F" w14:textId="77777777" w:rsidTr="005B5FD0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6D5E81B" w14:textId="181BB0D1" w:rsidR="00AC7B5A" w:rsidRPr="00191939" w:rsidRDefault="000B4E67" w:rsidP="007B4531">
            <w:pPr>
              <w:pStyle w:val="29"/>
            </w:pPr>
            <w:r w:rsidRPr="00191939">
              <w:drawing>
                <wp:inline distT="0" distB="0" distL="0" distR="0" wp14:anchorId="795B117F" wp14:editId="35BB3198">
                  <wp:extent cx="504000" cy="504000"/>
                  <wp:effectExtent l="0" t="0" r="0" b="0"/>
                  <wp:docPr id="1639" name="Рисунок 163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37345A1" w14:textId="03EE3EB9" w:rsidR="00AC7B5A" w:rsidRDefault="006E30D0" w:rsidP="007B4531">
            <w:pPr>
              <w:pStyle w:val="1e"/>
            </w:pPr>
            <w:r>
              <w:t xml:space="preserve">Справа от названия тарифа отображается </w:t>
            </w:r>
            <w:r w:rsidR="00D3704C">
              <w:t xml:space="preserve">его </w:t>
            </w:r>
            <w:r>
              <w:t>состояние:</w:t>
            </w:r>
          </w:p>
          <w:p w14:paraId="5A978A5A" w14:textId="100F60DD" w:rsidR="006E30D0" w:rsidRDefault="006E30D0" w:rsidP="007B4531">
            <w:pPr>
              <w:pStyle w:val="11"/>
            </w:pPr>
            <w:r w:rsidRPr="00D3704C">
              <w:rPr>
                <w:b/>
              </w:rPr>
              <w:t>ожидает оплаты</w:t>
            </w:r>
            <w:r w:rsidR="00D3704C">
              <w:t xml:space="preserve"> – </w:t>
            </w:r>
            <w:r>
              <w:t>запрошен счет по тарифу, и такой тариф еще не подключался</w:t>
            </w:r>
          </w:p>
          <w:p w14:paraId="44D74B4B" w14:textId="0A80D6F6" w:rsidR="006E30D0" w:rsidRDefault="00D3704C" w:rsidP="007B4531">
            <w:pPr>
              <w:pStyle w:val="11"/>
            </w:pPr>
            <w:r w:rsidRPr="00D3704C">
              <w:rPr>
                <w:b/>
              </w:rPr>
              <w:t>ожидает оплаты продления</w:t>
            </w:r>
            <w:r>
              <w:t xml:space="preserve"> – запрошен счет по тарифу, и такой тариф уже был подключен</w:t>
            </w:r>
          </w:p>
          <w:p w14:paraId="7736087B" w14:textId="40582211" w:rsidR="006E30D0" w:rsidRPr="006E30D0" w:rsidRDefault="00D3704C" w:rsidP="007B4531">
            <w:pPr>
              <w:pStyle w:val="11"/>
            </w:pPr>
            <w:r w:rsidRPr="00D3704C">
              <w:rPr>
                <w:b/>
              </w:rPr>
              <w:t>подключен до &lt;дата&gt;</w:t>
            </w:r>
            <w:r w:rsidR="00D65CF9">
              <w:t xml:space="preserve"> – тариф активен</w:t>
            </w:r>
            <w:r>
              <w:t xml:space="preserve"> на данный момент, выводится дата </w:t>
            </w:r>
            <w:r w:rsidR="00D65CF9">
              <w:t>окончания действия</w:t>
            </w:r>
          </w:p>
        </w:tc>
      </w:tr>
    </w:tbl>
    <w:p w14:paraId="71578EA6" w14:textId="77777777" w:rsidR="00AC7B5A" w:rsidRDefault="00AC7B5A" w:rsidP="00AC7B5A"/>
    <w:p w14:paraId="44783CD3" w14:textId="57935079" w:rsidR="007E5A1B" w:rsidRPr="00AC7B5A" w:rsidRDefault="007E5A1B" w:rsidP="007B4531">
      <w:r w:rsidRPr="007E5A1B">
        <w:rPr>
          <w:b/>
          <w:i/>
        </w:rPr>
        <w:t xml:space="preserve">Шаг </w:t>
      </w:r>
      <w:r w:rsidR="00977DE3">
        <w:rPr>
          <w:b/>
          <w:i/>
        </w:rPr>
        <w:t>2</w:t>
      </w:r>
      <w:r w:rsidRPr="007E5A1B">
        <w:rPr>
          <w:b/>
          <w:i/>
        </w:rPr>
        <w:t>.</w:t>
      </w:r>
      <w:r w:rsidRPr="007E5A1B">
        <w:t xml:space="preserve"> </w:t>
      </w:r>
      <w:r>
        <w:t xml:space="preserve">Нажмите на кнопку </w:t>
      </w:r>
      <w:r w:rsidRPr="007E5A1B">
        <w:rPr>
          <w:b/>
        </w:rPr>
        <w:t>ОК</w:t>
      </w:r>
      <w:r>
        <w:t xml:space="preserve">. Откроется сообщение о том, что </w:t>
      </w:r>
      <w:r w:rsidRPr="007E5A1B">
        <w:t>на электронную почту отправлен счет на оплату и договор для подключения тарифа.</w:t>
      </w:r>
      <w:r w:rsidR="00AC7B5A">
        <w:t xml:space="preserve"> На вкладке </w:t>
      </w:r>
      <w:r w:rsidR="00AC7B5A">
        <w:rPr>
          <w:b/>
        </w:rPr>
        <w:t xml:space="preserve">Счета </w:t>
      </w:r>
      <w:r w:rsidR="00AC7B5A">
        <w:t>отобразится запись выставления счета.</w:t>
      </w:r>
    </w:p>
    <w:p w14:paraId="1374ED56" w14:textId="4F9EF825" w:rsidR="00E447EB" w:rsidRDefault="007E5A1B" w:rsidP="007B4531">
      <w:r w:rsidRPr="007E5A1B">
        <w:rPr>
          <w:b/>
          <w:i/>
        </w:rPr>
        <w:t xml:space="preserve">Шаг </w:t>
      </w:r>
      <w:r w:rsidR="00977DE3">
        <w:rPr>
          <w:b/>
          <w:i/>
        </w:rPr>
        <w:t>3</w:t>
      </w:r>
      <w:r w:rsidRPr="007E5A1B">
        <w:rPr>
          <w:b/>
          <w:i/>
        </w:rPr>
        <w:t>.</w:t>
      </w:r>
      <w:r w:rsidRPr="007E5A1B">
        <w:t xml:space="preserve"> </w:t>
      </w:r>
      <w:r>
        <w:t>Закройте сообщение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7E5A1B" w:rsidRPr="00191939" w14:paraId="2DCAB2AF" w14:textId="77777777" w:rsidTr="00BF0605">
        <w:trPr>
          <w:trHeight w:val="1115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6AB05DC" w14:textId="4CC75E81" w:rsidR="007E5A1B" w:rsidRPr="00191939" w:rsidRDefault="00A212A0" w:rsidP="007B4531">
            <w:pPr>
              <w:pStyle w:val="29"/>
            </w:pPr>
            <w:r w:rsidRPr="00191939">
              <w:drawing>
                <wp:inline distT="0" distB="0" distL="0" distR="0" wp14:anchorId="17815621" wp14:editId="57D1EC9B">
                  <wp:extent cx="504000" cy="504000"/>
                  <wp:effectExtent l="0" t="0" r="0" b="0"/>
                  <wp:docPr id="1640" name="Рисунок 164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A0C8803" w14:textId="69C57015" w:rsidR="007E5A1B" w:rsidRPr="00AC7B5A" w:rsidRDefault="007E5A1B" w:rsidP="007B4531">
            <w:pPr>
              <w:pStyle w:val="1e"/>
              <w:rPr>
                <w:i/>
              </w:rPr>
            </w:pPr>
            <w:r>
              <w:t xml:space="preserve">Для тарифов </w:t>
            </w:r>
            <w:r>
              <w:rPr>
                <w:b/>
              </w:rPr>
              <w:t>Квартальн</w:t>
            </w:r>
            <w:r w:rsidR="008F2485">
              <w:rPr>
                <w:b/>
              </w:rPr>
              <w:t>ы</w:t>
            </w:r>
            <w:r>
              <w:rPr>
                <w:b/>
              </w:rPr>
              <w:t>й</w:t>
            </w:r>
            <w:r w:rsidR="0010537E">
              <w:t>,</w:t>
            </w:r>
            <w:r w:rsidR="00534206">
              <w:t xml:space="preserve"> </w:t>
            </w:r>
            <w:r>
              <w:rPr>
                <w:b/>
              </w:rPr>
              <w:t>Годовой</w:t>
            </w:r>
            <w:r w:rsidR="0010537E">
              <w:rPr>
                <w:b/>
              </w:rPr>
              <w:t xml:space="preserve"> </w:t>
            </w:r>
            <w:r w:rsidR="0010537E">
              <w:t xml:space="preserve">и </w:t>
            </w:r>
            <w:r w:rsidR="0010537E">
              <w:rPr>
                <w:b/>
              </w:rPr>
              <w:t>Безопасность закупок</w:t>
            </w:r>
            <w:r>
              <w:rPr>
                <w:b/>
              </w:rPr>
              <w:t xml:space="preserve"> </w:t>
            </w:r>
            <w:r>
              <w:t>возможно продление</w:t>
            </w:r>
            <w:r w:rsidR="00AC7B5A">
              <w:t xml:space="preserve">. Кнопка </w:t>
            </w:r>
            <w:r w:rsidR="00AC7B5A">
              <w:rPr>
                <w:b/>
              </w:rPr>
              <w:t>Продлить тариф</w:t>
            </w:r>
            <w:r w:rsidR="00AC7B5A">
              <w:t xml:space="preserve"> активна в случае, если </w:t>
            </w:r>
            <w:r w:rsidR="00AC7B5A" w:rsidRPr="00AC7B5A">
              <w:t>такой тариф уже был подключен или подключен сейчас, и неоплаченного счета нет</w:t>
            </w:r>
          </w:p>
        </w:tc>
      </w:tr>
    </w:tbl>
    <w:p w14:paraId="76723A92" w14:textId="77777777" w:rsidR="00E447EB" w:rsidRDefault="00E447EB" w:rsidP="00AC7B5A"/>
    <w:p w14:paraId="0B06628D" w14:textId="598FA322" w:rsidR="00E447EB" w:rsidRDefault="00E447EB" w:rsidP="007B4531">
      <w:pPr>
        <w:pStyle w:val="2b"/>
      </w:pPr>
      <w:bookmarkStart w:id="226" w:name="продл_тариф"/>
      <w:bookmarkStart w:id="227" w:name="история_тариф"/>
      <w:bookmarkEnd w:id="226"/>
      <w:bookmarkEnd w:id="227"/>
      <w:r>
        <w:t>Чтобы просмотреть историю подключенных тарифов:</w:t>
      </w:r>
    </w:p>
    <w:p w14:paraId="7ECD0083" w14:textId="43209F21" w:rsidR="00E447EB" w:rsidRDefault="00977DE3" w:rsidP="007B4531">
      <w:r>
        <w:t xml:space="preserve">На вкладке </w:t>
      </w:r>
      <w:r w:rsidRPr="007B4531">
        <w:rPr>
          <w:rStyle w:val="2f"/>
        </w:rPr>
        <w:t xml:space="preserve">Тарифные планы </w:t>
      </w:r>
      <w:r>
        <w:t>щ</w:t>
      </w:r>
      <w:r w:rsidR="00E447EB" w:rsidRPr="00A55229">
        <w:t>елкните ссылку</w:t>
      </w:r>
      <w:r w:rsidR="00E447EB">
        <w:t xml:space="preserve"> </w:t>
      </w:r>
      <w:r w:rsidR="00E447EB" w:rsidRPr="007B4531">
        <w:rPr>
          <w:rStyle w:val="2f"/>
        </w:rPr>
        <w:t>История подключения тарифов</w:t>
      </w:r>
      <w:r w:rsidR="00E447EB" w:rsidRPr="00A55229">
        <w:t>.</w:t>
      </w:r>
    </w:p>
    <w:p w14:paraId="26CDDCB5" w14:textId="77777777" w:rsidR="00402BFE" w:rsidRDefault="00402BFE" w:rsidP="002129BF">
      <w:pPr>
        <w:pStyle w:val="1-"/>
      </w:pPr>
      <w:r>
        <w:drawing>
          <wp:inline distT="0" distB="0" distL="0" distR="0" wp14:anchorId="73335F14" wp14:editId="4EC2EB68">
            <wp:extent cx="5760000" cy="4969155"/>
            <wp:effectExtent l="19050" t="19050" r="1270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69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75C0E9" w14:textId="4298E31F" w:rsidR="005D73F5" w:rsidRPr="00456E92" w:rsidRDefault="005D73F5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60</w:t>
      </w:r>
      <w:r w:rsidRPr="00CF3637">
        <w:fldChar w:fldCharType="end"/>
      </w:r>
      <w:r w:rsidRPr="00CF3637">
        <w:t xml:space="preserve">. </w:t>
      </w:r>
      <w:r>
        <w:t xml:space="preserve">Ссылка </w:t>
      </w:r>
      <w:r>
        <w:rPr>
          <w:b/>
        </w:rPr>
        <w:t>История подключения тарифов</w:t>
      </w:r>
    </w:p>
    <w:p w14:paraId="6EE1EBE2" w14:textId="44236B45" w:rsidR="00E447EB" w:rsidRPr="00A55229" w:rsidRDefault="00E447EB" w:rsidP="007B4531">
      <w:r w:rsidRPr="00A55229">
        <w:t>Откроется таблица «</w:t>
      </w:r>
      <w:r w:rsidR="007E1976">
        <w:t>История подключения тарифов</w:t>
      </w:r>
      <w:r w:rsidRPr="00A55229">
        <w:t>»</w:t>
      </w:r>
      <w:r>
        <w:t>.</w:t>
      </w:r>
    </w:p>
    <w:p w14:paraId="5C9D3D28" w14:textId="2BEB8A8A" w:rsidR="00585DB3" w:rsidRPr="00501860" w:rsidRDefault="00E447EB" w:rsidP="00501860">
      <w:pPr>
        <w:pStyle w:val="1-4"/>
      </w:pPr>
      <w:r w:rsidRPr="00501860">
        <w:drawing>
          <wp:inline distT="0" distB="0" distL="0" distR="0" wp14:anchorId="5DA2362C" wp14:editId="436D1991">
            <wp:extent cx="5040000" cy="1188153"/>
            <wp:effectExtent l="19050" t="19050" r="27305" b="120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8-08-13_15202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88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CCA5E8" w14:textId="66EDA958" w:rsidR="005D73F5" w:rsidRPr="00456E92" w:rsidRDefault="005D73F5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61</w:t>
      </w:r>
      <w:r w:rsidRPr="00CF3637">
        <w:fldChar w:fldCharType="end"/>
      </w:r>
      <w:r w:rsidRPr="00CF3637">
        <w:t xml:space="preserve">. </w:t>
      </w:r>
      <w:r>
        <w:t xml:space="preserve">Таблица </w:t>
      </w:r>
      <w:r>
        <w:rPr>
          <w:b/>
        </w:rPr>
        <w:t>История подключения тарифов</w:t>
      </w:r>
    </w:p>
    <w:p w14:paraId="7651FEB8" w14:textId="338A871F" w:rsidR="007E5A1B" w:rsidRPr="007B4531" w:rsidRDefault="007E5A1B" w:rsidP="007B4531">
      <w:pPr>
        <w:pStyle w:val="20"/>
      </w:pPr>
      <w:bookmarkStart w:id="228" w:name="_Toc4167425"/>
      <w:bookmarkStart w:id="229" w:name="_Toc4167706"/>
      <w:bookmarkStart w:id="230" w:name="_Toc4167860"/>
      <w:bookmarkStart w:id="231" w:name="_Toc50045026"/>
      <w:r w:rsidRPr="007B4531">
        <w:t>Работа со счетами</w:t>
      </w:r>
      <w:bookmarkEnd w:id="228"/>
      <w:bookmarkEnd w:id="229"/>
      <w:bookmarkEnd w:id="230"/>
      <w:bookmarkEnd w:id="231"/>
    </w:p>
    <w:p w14:paraId="44FEB2DA" w14:textId="70280DA1" w:rsidR="00E218C6" w:rsidRPr="00A55229" w:rsidRDefault="00E218C6" w:rsidP="007B4531">
      <w:r>
        <w:rPr>
          <w:b/>
          <w:i/>
        </w:rPr>
        <w:t>Шаг 1</w:t>
      </w:r>
      <w:r w:rsidRPr="00A55229">
        <w:t>.</w:t>
      </w:r>
      <w:r>
        <w:t xml:space="preserve"> В </w:t>
      </w:r>
      <w:r w:rsidR="00E454CC">
        <w:t xml:space="preserve">правом верхнем углу страницы нажмите </w:t>
      </w:r>
      <w:r>
        <w:t xml:space="preserve">на имя участника и из выпадающего меню выберите </w:t>
      </w:r>
      <w:r w:rsidRPr="00AC6E55">
        <w:t>пункт </w:t>
      </w:r>
      <w:r>
        <w:rPr>
          <w:b/>
        </w:rPr>
        <w:t>Тарифы и счета</w:t>
      </w:r>
      <w:r>
        <w:t xml:space="preserve">. </w:t>
      </w:r>
      <w:r w:rsidRPr="00AC6E55">
        <w:t xml:space="preserve">Откроется страница </w:t>
      </w:r>
      <w:r>
        <w:t>работы с тарифами и счетами</w:t>
      </w:r>
      <w:r w:rsidRPr="00A55229">
        <w:t>.</w:t>
      </w:r>
    </w:p>
    <w:p w14:paraId="6CAA89B5" w14:textId="768AC832" w:rsidR="00E218C6" w:rsidRDefault="00E218C6" w:rsidP="007B4531">
      <w:pPr>
        <w:rPr>
          <w:iCs/>
        </w:rPr>
      </w:pPr>
      <w:r>
        <w:rPr>
          <w:b/>
          <w:i/>
        </w:rPr>
        <w:t>Шаг 2</w:t>
      </w:r>
      <w:r w:rsidRPr="00A55229">
        <w:t>.</w:t>
      </w:r>
      <w:r>
        <w:rPr>
          <w:b/>
        </w:rPr>
        <w:t xml:space="preserve"> </w:t>
      </w:r>
      <w:r w:rsidRPr="00A55229">
        <w:t>Откройте вкладку</w:t>
      </w:r>
      <w:r>
        <w:t xml:space="preserve"> </w:t>
      </w:r>
      <w:r>
        <w:rPr>
          <w:b/>
        </w:rPr>
        <w:t>Счета</w:t>
      </w:r>
      <w:r w:rsidRPr="00A55229">
        <w:t>.</w:t>
      </w:r>
      <w:r w:rsidRPr="00E218C6">
        <w:t xml:space="preserve"> </w:t>
      </w:r>
      <w:r w:rsidRPr="00A55229">
        <w:t xml:space="preserve">Откроется таблица </w:t>
      </w:r>
      <w:r>
        <w:rPr>
          <w:iCs/>
        </w:rPr>
        <w:t>выставленных счетов, в которой отображается:</w:t>
      </w:r>
    </w:p>
    <w:p w14:paraId="548D1A77" w14:textId="3B5E8348" w:rsidR="00E94456" w:rsidRPr="00FE3678" w:rsidRDefault="00FE3678" w:rsidP="007B4531">
      <w:pPr>
        <w:pStyle w:val="1-1"/>
        <w:rPr>
          <w:b/>
        </w:rPr>
      </w:pPr>
      <w:r w:rsidRPr="00FE3678">
        <w:rPr>
          <w:b/>
        </w:rPr>
        <w:t>Состояние</w:t>
      </w:r>
      <w:r w:rsidR="00E94456" w:rsidRPr="00FE3678">
        <w:rPr>
          <w:b/>
        </w:rPr>
        <w:t>;</w:t>
      </w:r>
    </w:p>
    <w:p w14:paraId="3685CD73" w14:textId="4E8775F8" w:rsidR="00E94456" w:rsidRPr="00FE3678" w:rsidRDefault="00E94456" w:rsidP="007B4531">
      <w:pPr>
        <w:pStyle w:val="1-1"/>
        <w:rPr>
          <w:b/>
        </w:rPr>
      </w:pPr>
      <w:r w:rsidRPr="00FE3678">
        <w:rPr>
          <w:b/>
        </w:rPr>
        <w:t xml:space="preserve">Номер </w:t>
      </w:r>
      <w:r w:rsidR="007F6368" w:rsidRPr="00FE3678">
        <w:rPr>
          <w:b/>
        </w:rPr>
        <w:t>документа</w:t>
      </w:r>
      <w:r w:rsidRPr="00FE3678">
        <w:rPr>
          <w:b/>
        </w:rPr>
        <w:t>;</w:t>
      </w:r>
    </w:p>
    <w:p w14:paraId="37AC6F36" w14:textId="1A17C57F" w:rsidR="00E218C6" w:rsidRPr="00FE3678" w:rsidRDefault="007F6368" w:rsidP="007B4531">
      <w:pPr>
        <w:pStyle w:val="1-1"/>
        <w:rPr>
          <w:b/>
        </w:rPr>
      </w:pPr>
      <w:r w:rsidRPr="00FE3678">
        <w:rPr>
          <w:b/>
        </w:rPr>
        <w:t>Предмет договора</w:t>
      </w:r>
      <w:r w:rsidR="00E218C6" w:rsidRPr="00FE3678">
        <w:rPr>
          <w:b/>
        </w:rPr>
        <w:t>;</w:t>
      </w:r>
    </w:p>
    <w:p w14:paraId="330FEEE0" w14:textId="151263E2" w:rsidR="00E94456" w:rsidRPr="00FE3678" w:rsidRDefault="00FE3678" w:rsidP="007B4531">
      <w:pPr>
        <w:pStyle w:val="1-1"/>
        <w:rPr>
          <w:b/>
        </w:rPr>
      </w:pPr>
      <w:r w:rsidRPr="00FE3678">
        <w:rPr>
          <w:b/>
        </w:rPr>
        <w:t>Платежи</w:t>
      </w:r>
      <w:r w:rsidR="00E218C6" w:rsidRPr="00FE3678">
        <w:rPr>
          <w:b/>
        </w:rPr>
        <w:t>;</w:t>
      </w:r>
      <w:r w:rsidR="00E94456" w:rsidRPr="00FE3678">
        <w:rPr>
          <w:b/>
        </w:rPr>
        <w:t xml:space="preserve"> </w:t>
      </w:r>
    </w:p>
    <w:p w14:paraId="316394AC" w14:textId="7D8E862D" w:rsidR="00E218C6" w:rsidRPr="007F6368" w:rsidRDefault="00E94456" w:rsidP="007B4531">
      <w:pPr>
        <w:pStyle w:val="1-1"/>
      </w:pPr>
      <w:r w:rsidRPr="00FE3678">
        <w:rPr>
          <w:b/>
        </w:rPr>
        <w:t>Дата</w:t>
      </w:r>
      <w:r w:rsidRPr="007F6368">
        <w:t>.</w:t>
      </w:r>
    </w:p>
    <w:p w14:paraId="062E8A5B" w14:textId="4686806A" w:rsidR="007E5A1B" w:rsidRPr="00501860" w:rsidRDefault="0094589E" w:rsidP="00501860">
      <w:pPr>
        <w:pStyle w:val="1-4"/>
      </w:pPr>
      <w:r w:rsidRPr="00501860">
        <w:drawing>
          <wp:inline distT="0" distB="0" distL="0" distR="0" wp14:anchorId="5DD9154B" wp14:editId="20F993D0">
            <wp:extent cx="5040000" cy="2202667"/>
            <wp:effectExtent l="19050" t="19050" r="27305" b="266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02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494B4" w14:textId="393AB1CD" w:rsidR="005D73F5" w:rsidRPr="00456E92" w:rsidRDefault="005D73F5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62</w:t>
      </w:r>
      <w:r w:rsidRPr="00CF3637">
        <w:fldChar w:fldCharType="end"/>
      </w:r>
      <w:r w:rsidRPr="00CF3637">
        <w:t xml:space="preserve">. </w:t>
      </w:r>
      <w:r>
        <w:t xml:space="preserve">Вкладка </w:t>
      </w:r>
      <w:r>
        <w:rPr>
          <w:b/>
        </w:rPr>
        <w:t>Счета</w:t>
      </w:r>
    </w:p>
    <w:p w14:paraId="7150EE41" w14:textId="3E4EF8C8" w:rsidR="0007323C" w:rsidRDefault="0007323C" w:rsidP="007B4531">
      <w:pPr>
        <w:pStyle w:val="2b"/>
      </w:pPr>
      <w:r>
        <w:t>Чтобы отозвать счет:</w:t>
      </w:r>
    </w:p>
    <w:p w14:paraId="48D11851" w14:textId="4AC05777" w:rsidR="0007323C" w:rsidRPr="00A55229" w:rsidRDefault="0007323C" w:rsidP="007B4531">
      <w:r>
        <w:rPr>
          <w:b/>
          <w:i/>
        </w:rPr>
        <w:t>Шаг 1</w:t>
      </w:r>
      <w:r w:rsidRPr="00A55229">
        <w:t>.</w:t>
      </w:r>
      <w:r>
        <w:t xml:space="preserve"> В </w:t>
      </w:r>
      <w:r w:rsidR="00E454CC">
        <w:t xml:space="preserve">правом верхнем углу страницы нажмите </w:t>
      </w:r>
      <w:r>
        <w:t xml:space="preserve">на имя участника и из выпадающего меню выберите </w:t>
      </w:r>
      <w:r w:rsidRPr="00AC6E55">
        <w:t>пункт </w:t>
      </w:r>
      <w:r>
        <w:rPr>
          <w:b/>
        </w:rPr>
        <w:t>Тарифы и счета</w:t>
      </w:r>
      <w:r>
        <w:t xml:space="preserve">. </w:t>
      </w:r>
      <w:r w:rsidRPr="00AC6E55">
        <w:t xml:space="preserve">Откроется страница </w:t>
      </w:r>
      <w:r>
        <w:t>работы с тарифами и счетами</w:t>
      </w:r>
      <w:r w:rsidRPr="00A55229">
        <w:t>.</w:t>
      </w:r>
    </w:p>
    <w:p w14:paraId="189EBA10" w14:textId="714C0D71" w:rsidR="0007323C" w:rsidRDefault="0007323C" w:rsidP="007B4531">
      <w:pPr>
        <w:rPr>
          <w:iCs/>
        </w:rPr>
      </w:pPr>
      <w:r>
        <w:rPr>
          <w:b/>
          <w:i/>
        </w:rPr>
        <w:t>Шаг 2</w:t>
      </w:r>
      <w:r w:rsidRPr="00A55229">
        <w:t>.</w:t>
      </w:r>
      <w:r>
        <w:rPr>
          <w:b/>
        </w:rPr>
        <w:t xml:space="preserve"> </w:t>
      </w:r>
      <w:r w:rsidRPr="00A55229">
        <w:t>Откройте вкладку</w:t>
      </w:r>
      <w:r>
        <w:t xml:space="preserve"> </w:t>
      </w:r>
      <w:r>
        <w:rPr>
          <w:b/>
        </w:rPr>
        <w:t>Счета</w:t>
      </w:r>
      <w:r w:rsidRPr="00A55229">
        <w:t>.</w:t>
      </w:r>
      <w:r w:rsidRPr="00E218C6">
        <w:t xml:space="preserve"> </w:t>
      </w:r>
      <w:r w:rsidRPr="00A55229">
        <w:t xml:space="preserve">Откроется таблица </w:t>
      </w:r>
      <w:r>
        <w:rPr>
          <w:iCs/>
        </w:rPr>
        <w:t>выставленных счетов.</w:t>
      </w:r>
    </w:p>
    <w:p w14:paraId="070745F3" w14:textId="33D45B45" w:rsidR="0007323C" w:rsidRDefault="0007323C" w:rsidP="007B4531">
      <w:pPr>
        <w:rPr>
          <w:iCs/>
        </w:rPr>
      </w:pPr>
      <w:r>
        <w:rPr>
          <w:b/>
          <w:i/>
        </w:rPr>
        <w:t>Шаг 3</w:t>
      </w:r>
      <w:r w:rsidRPr="00A55229">
        <w:t>.</w:t>
      </w:r>
      <w:r>
        <w:rPr>
          <w:b/>
        </w:rPr>
        <w:t xml:space="preserve"> </w:t>
      </w:r>
      <w:r>
        <w:t>Нажмите на крестик</w:t>
      </w:r>
      <w:r w:rsidR="007F6368">
        <w:t xml:space="preserve"> </w:t>
      </w:r>
      <w:r w:rsidR="007F6368">
        <w:rPr>
          <w:noProof/>
        </w:rPr>
        <w:drawing>
          <wp:inline distT="0" distB="0" distL="0" distR="0" wp14:anchorId="74BE2813" wp14:editId="242EEDB3">
            <wp:extent cx="235154" cy="235154"/>
            <wp:effectExtent l="19050" t="19050" r="12700" b="12700"/>
            <wp:docPr id="1752" name="Рисунок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389" cy="242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 строке выбранного документа</w:t>
      </w:r>
      <w:r>
        <w:rPr>
          <w:iCs/>
        </w:rPr>
        <w:t>. Появится сообщение подтверждения действия.</w:t>
      </w:r>
    </w:p>
    <w:p w14:paraId="29B4D899" w14:textId="4DBEDC48" w:rsidR="00F85DE5" w:rsidRPr="0007323C" w:rsidRDefault="0007323C" w:rsidP="007B4531">
      <w:pPr>
        <w:rPr>
          <w:iCs/>
        </w:rPr>
      </w:pPr>
      <w:r>
        <w:rPr>
          <w:b/>
          <w:i/>
        </w:rPr>
        <w:t>Шаг 4</w:t>
      </w:r>
      <w:r w:rsidRPr="00A55229">
        <w:t>.</w:t>
      </w:r>
      <w:r>
        <w:rPr>
          <w:b/>
        </w:rPr>
        <w:t xml:space="preserve"> </w:t>
      </w:r>
      <w:r w:rsidRPr="0007323C">
        <w:t>Нажмите</w:t>
      </w:r>
      <w:r>
        <w:t xml:space="preserve"> на кнопку </w:t>
      </w:r>
      <w:r w:rsidRPr="0007323C">
        <w:rPr>
          <w:b/>
        </w:rPr>
        <w:t>ОК</w:t>
      </w:r>
      <w:r>
        <w:t xml:space="preserve">. Счет будет отозван, статус изменится на </w:t>
      </w:r>
      <w:r w:rsidRPr="0007323C">
        <w:rPr>
          <w:i/>
        </w:rPr>
        <w:t>«</w:t>
      </w:r>
      <w:r>
        <w:rPr>
          <w:i/>
        </w:rPr>
        <w:t>Отозван»</w:t>
      </w:r>
      <w:r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07323C" w:rsidRPr="00191939" w14:paraId="07D908E8" w14:textId="77777777" w:rsidTr="00A04B93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7F14590" w14:textId="54E676F8" w:rsidR="0007323C" w:rsidRPr="00191939" w:rsidRDefault="00A212A0" w:rsidP="007B4531">
            <w:pPr>
              <w:pStyle w:val="29"/>
            </w:pPr>
            <w:r w:rsidRPr="00191939">
              <w:drawing>
                <wp:inline distT="0" distB="0" distL="0" distR="0" wp14:anchorId="286EDDAA" wp14:editId="403A86DE">
                  <wp:extent cx="504000" cy="504000"/>
                  <wp:effectExtent l="0" t="0" r="0" b="0"/>
                  <wp:docPr id="1647" name="Рисунок 164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0FADB1A" w14:textId="77777777" w:rsidR="00C44388" w:rsidRDefault="00C44388" w:rsidP="007B4531">
            <w:pPr>
              <w:pStyle w:val="1e"/>
            </w:pPr>
            <w:r w:rsidRPr="00C44388">
              <w:t>Отзыв счета за подключение тарифного плана и лицензионного договора-оферты возможен до момента подключения тарифного плана.</w:t>
            </w:r>
          </w:p>
          <w:p w14:paraId="6E066EE4" w14:textId="7C03C46C" w:rsidR="000837EF" w:rsidRPr="000837EF" w:rsidRDefault="000837EF" w:rsidP="007B4531">
            <w:pPr>
              <w:pStyle w:val="1e"/>
            </w:pPr>
            <w:r>
              <w:t xml:space="preserve">В </w:t>
            </w:r>
            <w:r w:rsidRPr="000837EF">
              <w:t>случае отмены счета за подключение тарифного плана и/ил</w:t>
            </w:r>
            <w:r w:rsidR="007F6368">
              <w:t>и лицензионного договора-оферты</w:t>
            </w:r>
            <w:r w:rsidRPr="000837EF">
              <w:t xml:space="preserve"> полученные денежные средства размещаются на лицевом счете участника </w:t>
            </w:r>
          </w:p>
        </w:tc>
      </w:tr>
    </w:tbl>
    <w:p w14:paraId="2C376B4C" w14:textId="77777777" w:rsidR="0007323C" w:rsidRDefault="0007323C" w:rsidP="0007323C"/>
    <w:p w14:paraId="69075893" w14:textId="449E38F1" w:rsidR="0094589E" w:rsidRPr="004F4B86" w:rsidRDefault="0094589E" w:rsidP="004F4B86">
      <w:pPr>
        <w:pStyle w:val="20"/>
      </w:pPr>
      <w:bookmarkStart w:id="232" w:name="_Toc4167426"/>
      <w:bookmarkStart w:id="233" w:name="_Toc4167707"/>
      <w:bookmarkStart w:id="234" w:name="_Toc4167861"/>
      <w:bookmarkStart w:id="235" w:name="_Toc50045027"/>
      <w:r w:rsidRPr="004F4B86">
        <w:t>Работа с реестром платежей</w:t>
      </w:r>
      <w:bookmarkEnd w:id="232"/>
      <w:bookmarkEnd w:id="233"/>
      <w:bookmarkEnd w:id="234"/>
      <w:bookmarkEnd w:id="235"/>
    </w:p>
    <w:p w14:paraId="3389FBA8" w14:textId="129C2F6E" w:rsidR="0094589E" w:rsidRPr="00A55229" w:rsidRDefault="0094589E" w:rsidP="004F4B86">
      <w:r>
        <w:rPr>
          <w:b/>
          <w:i/>
        </w:rPr>
        <w:t>Шаг 1</w:t>
      </w:r>
      <w:r w:rsidRPr="00A55229">
        <w:t>.</w:t>
      </w:r>
      <w:r>
        <w:t xml:space="preserve"> В </w:t>
      </w:r>
      <w:r w:rsidR="00E454CC">
        <w:t xml:space="preserve">правом верхнем углу страницы </w:t>
      </w:r>
      <w:r>
        <w:t xml:space="preserve">нажмите на имя участника и из выпадающего меню выберите </w:t>
      </w:r>
      <w:r w:rsidRPr="00AC6E55">
        <w:t>пункт </w:t>
      </w:r>
      <w:r>
        <w:rPr>
          <w:b/>
        </w:rPr>
        <w:t>Тарифы и счета</w:t>
      </w:r>
      <w:r>
        <w:t xml:space="preserve">. </w:t>
      </w:r>
      <w:r w:rsidRPr="00AC6E55">
        <w:t xml:space="preserve">Откроется страница </w:t>
      </w:r>
      <w:r>
        <w:t>работы с тарифами и счетами</w:t>
      </w:r>
      <w:r w:rsidRPr="00A55229">
        <w:t>.</w:t>
      </w:r>
    </w:p>
    <w:p w14:paraId="07DA69A4" w14:textId="029B42BD" w:rsidR="0094589E" w:rsidRDefault="0094589E" w:rsidP="004F4B86">
      <w:pPr>
        <w:rPr>
          <w:iCs/>
        </w:rPr>
      </w:pPr>
      <w:r>
        <w:rPr>
          <w:b/>
          <w:i/>
        </w:rPr>
        <w:t>Шаг 2</w:t>
      </w:r>
      <w:r w:rsidRPr="00A55229">
        <w:rPr>
          <w:bCs/>
        </w:rPr>
        <w:t>.</w:t>
      </w:r>
      <w:r>
        <w:rPr>
          <w:b/>
          <w:bCs/>
        </w:rPr>
        <w:t xml:space="preserve"> </w:t>
      </w:r>
      <w:r w:rsidRPr="00A55229">
        <w:t>Откройте вкладку</w:t>
      </w:r>
      <w:r>
        <w:t xml:space="preserve"> </w:t>
      </w:r>
      <w:r w:rsidR="00012DBA">
        <w:rPr>
          <w:b/>
          <w:bCs/>
        </w:rPr>
        <w:t>Реестр платежей</w:t>
      </w:r>
      <w:r w:rsidRPr="00A55229">
        <w:t>.</w:t>
      </w:r>
      <w:r w:rsidRPr="00E218C6">
        <w:t xml:space="preserve"> </w:t>
      </w:r>
      <w:r w:rsidRPr="00A55229">
        <w:t xml:space="preserve">Откроется таблица </w:t>
      </w:r>
      <w:r w:rsidR="007F6368">
        <w:rPr>
          <w:iCs/>
        </w:rPr>
        <w:t>со списком платежных поручений</w:t>
      </w:r>
      <w:r w:rsidR="00F6045D">
        <w:rPr>
          <w:iCs/>
        </w:rPr>
        <w:t>, в </w:t>
      </w:r>
      <w:r>
        <w:rPr>
          <w:iCs/>
        </w:rPr>
        <w:t>которой отображается:</w:t>
      </w:r>
    </w:p>
    <w:p w14:paraId="0290F3B9" w14:textId="2B9CC7BC" w:rsidR="001D289D" w:rsidRPr="007F6368" w:rsidRDefault="001D289D" w:rsidP="004F4B86">
      <w:pPr>
        <w:pStyle w:val="1-1"/>
      </w:pPr>
      <w:r w:rsidRPr="007F6368">
        <w:t>Тип платежа;</w:t>
      </w:r>
    </w:p>
    <w:p w14:paraId="531C6C79" w14:textId="501E1BCE" w:rsidR="001D289D" w:rsidRPr="007F6368" w:rsidRDefault="001D289D" w:rsidP="004F4B86">
      <w:pPr>
        <w:pStyle w:val="1-1"/>
      </w:pPr>
      <w:r w:rsidRPr="007F6368">
        <w:t>Номер платежа;</w:t>
      </w:r>
    </w:p>
    <w:p w14:paraId="6113666F" w14:textId="0E26D39D" w:rsidR="0094589E" w:rsidRPr="007F6368" w:rsidRDefault="0094589E" w:rsidP="004F4B86">
      <w:pPr>
        <w:pStyle w:val="1-1"/>
      </w:pPr>
      <w:r w:rsidRPr="007F6368">
        <w:t>Дата выставления;</w:t>
      </w:r>
    </w:p>
    <w:p w14:paraId="7AABB410" w14:textId="127ABEBB" w:rsidR="0094589E" w:rsidRPr="007F6368" w:rsidRDefault="001D289D" w:rsidP="004F4B86">
      <w:pPr>
        <w:pStyle w:val="1-1"/>
      </w:pPr>
      <w:r w:rsidRPr="007F6368">
        <w:t>Плательщик</w:t>
      </w:r>
      <w:r w:rsidR="0094589E" w:rsidRPr="007F6368">
        <w:t>;</w:t>
      </w:r>
    </w:p>
    <w:p w14:paraId="2827C8AB" w14:textId="01471416" w:rsidR="0094589E" w:rsidRPr="007F6368" w:rsidRDefault="001D289D" w:rsidP="004F4B86">
      <w:pPr>
        <w:pStyle w:val="1-1"/>
      </w:pPr>
      <w:r w:rsidRPr="007F6368">
        <w:t>Получатель</w:t>
      </w:r>
      <w:r w:rsidR="0094589E" w:rsidRPr="007F6368">
        <w:t>;</w:t>
      </w:r>
    </w:p>
    <w:p w14:paraId="4CEF12F0" w14:textId="67C339B4" w:rsidR="001D289D" w:rsidRPr="007F6368" w:rsidRDefault="001D289D" w:rsidP="004F4B86">
      <w:pPr>
        <w:pStyle w:val="1-1"/>
      </w:pPr>
      <w:r w:rsidRPr="007F6368">
        <w:t>Сумма</w:t>
      </w:r>
      <w:r w:rsidR="007F6368">
        <w:t xml:space="preserve"> платежа</w:t>
      </w:r>
      <w:r w:rsidRPr="007F6368">
        <w:t>;</w:t>
      </w:r>
    </w:p>
    <w:p w14:paraId="194A0F88" w14:textId="416E5597" w:rsidR="0094589E" w:rsidRPr="007F6368" w:rsidRDefault="001D289D" w:rsidP="004F4B86">
      <w:pPr>
        <w:pStyle w:val="1-1"/>
      </w:pPr>
      <w:r w:rsidRPr="007F6368">
        <w:t>Результат обработки</w:t>
      </w:r>
      <w:r w:rsidR="0094589E" w:rsidRPr="007F6368">
        <w:t>.</w:t>
      </w:r>
    </w:p>
    <w:p w14:paraId="49428BDA" w14:textId="217F5D90" w:rsidR="0094589E" w:rsidRPr="00501860" w:rsidRDefault="00223B8D" w:rsidP="00501860">
      <w:pPr>
        <w:pStyle w:val="1-4"/>
      </w:pPr>
      <w:r w:rsidRPr="00501860">
        <w:drawing>
          <wp:inline distT="0" distB="0" distL="0" distR="0" wp14:anchorId="5EE28F3E" wp14:editId="4423D490">
            <wp:extent cx="5040000" cy="2281482"/>
            <wp:effectExtent l="19050" t="19050" r="27305" b="24130"/>
            <wp:docPr id="1651" name="Рисунок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523A4" w14:textId="4A8F22DA" w:rsidR="005D73F5" w:rsidRPr="00456E92" w:rsidRDefault="005D73F5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63</w:t>
      </w:r>
      <w:r w:rsidRPr="00CF3637">
        <w:fldChar w:fldCharType="end"/>
      </w:r>
      <w:r w:rsidRPr="00CF3637">
        <w:t xml:space="preserve">. </w:t>
      </w:r>
      <w:r>
        <w:t xml:space="preserve">Вкладка </w:t>
      </w:r>
      <w:r>
        <w:rPr>
          <w:b/>
        </w:rPr>
        <w:t>Реестр платежей</w:t>
      </w:r>
    </w:p>
    <w:p w14:paraId="4A8EA7FE" w14:textId="77CDD4CC" w:rsidR="00F67490" w:rsidRPr="0007323C" w:rsidRDefault="00631663" w:rsidP="004F4B86">
      <w:pPr>
        <w:rPr>
          <w:iCs/>
        </w:rPr>
      </w:pPr>
      <w:r>
        <w:rPr>
          <w:b/>
          <w:i/>
        </w:rPr>
        <w:t>Шаг 3</w:t>
      </w:r>
      <w:r w:rsidRPr="00A55229">
        <w:t>.</w:t>
      </w:r>
      <w:r>
        <w:t xml:space="preserve"> Дважды щелкните правой кнопкой мыши по записи платежа. Откроется </w:t>
      </w:r>
      <w:r w:rsidR="000D659D">
        <w:t>платежное поручение.</w:t>
      </w:r>
      <w:r w:rsidR="000D659D" w:rsidRPr="000D659D">
        <w:rPr>
          <w:iCs/>
        </w:rPr>
        <w:t xml:space="preserve">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0D659D" w:rsidRPr="00191939" w14:paraId="5135083D" w14:textId="77777777" w:rsidTr="00A9595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1C6F12F5" w14:textId="65118AB7" w:rsidR="000D659D" w:rsidRPr="00191939" w:rsidRDefault="00423D53" w:rsidP="004F4B86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D03701C" wp14:editId="37F0D603">
                  <wp:extent cx="504000" cy="504000"/>
                  <wp:effectExtent l="0" t="0" r="0" b="0"/>
                  <wp:docPr id="1802" name="Рисунок 180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B6DE71A" w14:textId="77777777" w:rsidR="00F67490" w:rsidRDefault="00F67490" w:rsidP="004F4B86">
            <w:pPr>
              <w:pStyle w:val="1e"/>
            </w:pPr>
            <w:r>
              <w:t xml:space="preserve">Чтобы посмотреть данные платежного поручения, нажмите на кнопку </w:t>
            </w:r>
            <w:r>
              <w:rPr>
                <w:b/>
              </w:rPr>
              <w:t>Подробнее…</w:t>
            </w:r>
            <w:r>
              <w:t xml:space="preserve">. </w:t>
            </w:r>
          </w:p>
          <w:p w14:paraId="66370293" w14:textId="59F3ED0F" w:rsidR="00F67490" w:rsidRPr="005D73F5" w:rsidRDefault="00F67490" w:rsidP="004F4B86">
            <w:pPr>
              <w:pStyle w:val="1-4"/>
            </w:pPr>
            <w:r w:rsidRPr="00501860">
              <w:drawing>
                <wp:inline distT="0" distB="0" distL="0" distR="0" wp14:anchorId="01750F41" wp14:editId="01E95E62">
                  <wp:extent cx="5040000" cy="1355257"/>
                  <wp:effectExtent l="19050" t="19050" r="27305" b="1651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355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12DF1" w14:textId="35F95E85" w:rsidR="005D73F5" w:rsidRPr="00456E92" w:rsidRDefault="005D73F5" w:rsidP="004F4B86">
            <w:pPr>
              <w:pStyle w:val="1-"/>
            </w:pPr>
            <w:r w:rsidRPr="00CF3637">
              <w:t xml:space="preserve">Рис. </w:t>
            </w:r>
            <w:r w:rsidRPr="00CF3637">
              <w:fldChar w:fldCharType="begin"/>
            </w:r>
            <w:r w:rsidRPr="00CF3637">
              <w:instrText xml:space="preserve"> SEQ Рисунок \* ARABIC </w:instrText>
            </w:r>
            <w:r w:rsidRPr="00CF3637">
              <w:fldChar w:fldCharType="separate"/>
            </w:r>
            <w:r w:rsidR="00FA0264">
              <w:t>64</w:t>
            </w:r>
            <w:r w:rsidRPr="00CF3637">
              <w:fldChar w:fldCharType="end"/>
            </w:r>
            <w:r w:rsidRPr="00CF3637">
              <w:t xml:space="preserve">. </w:t>
            </w:r>
            <w:r>
              <w:t>Платежное поручение</w:t>
            </w:r>
          </w:p>
          <w:p w14:paraId="163382FE" w14:textId="7211DD77" w:rsidR="000D659D" w:rsidRPr="000D659D" w:rsidRDefault="000D659D" w:rsidP="00E37CB4">
            <w:pPr>
              <w:pStyle w:val="1e"/>
            </w:pPr>
            <w:r w:rsidRPr="004F4B86">
              <w:t xml:space="preserve">Ниже откроется </w:t>
            </w:r>
            <w:r w:rsidR="00F67490" w:rsidRPr="004F4B86">
              <w:t>платежное поручение</w:t>
            </w:r>
            <w:r w:rsidRPr="004F4B86">
              <w:t>.</w:t>
            </w:r>
          </w:p>
        </w:tc>
      </w:tr>
    </w:tbl>
    <w:p w14:paraId="3AC5F581" w14:textId="77777777" w:rsidR="00F67490" w:rsidRDefault="00F67490" w:rsidP="00F67490">
      <w:pPr>
        <w:pStyle w:val="1a"/>
      </w:pPr>
    </w:p>
    <w:p w14:paraId="240A225D" w14:textId="77777777" w:rsidR="001D289D" w:rsidRPr="004F4B86" w:rsidRDefault="001D289D" w:rsidP="004F4B86">
      <w:pPr>
        <w:pStyle w:val="3"/>
      </w:pPr>
      <w:bookmarkStart w:id="236" w:name="_Toc4167427"/>
      <w:bookmarkStart w:id="237" w:name="_Toc4167708"/>
      <w:bookmarkStart w:id="238" w:name="_Toc4167862"/>
      <w:bookmarkStart w:id="239" w:name="_Toc50045028"/>
      <w:r w:rsidRPr="004F4B86">
        <w:t>Простой поиск</w:t>
      </w:r>
      <w:bookmarkEnd w:id="236"/>
      <w:bookmarkEnd w:id="237"/>
      <w:bookmarkEnd w:id="238"/>
      <w:bookmarkEnd w:id="239"/>
    </w:p>
    <w:p w14:paraId="33D51623" w14:textId="33FEB075" w:rsidR="001D289D" w:rsidRPr="00E67514" w:rsidRDefault="001D289D" w:rsidP="004F4B86">
      <w:r w:rsidRPr="00E67514">
        <w:t xml:space="preserve">Поиск </w:t>
      </w:r>
      <w:r w:rsidR="001144EF">
        <w:t>в реестре платежей</w:t>
      </w:r>
      <w:r>
        <w:t xml:space="preserve"> </w:t>
      </w:r>
      <w:r w:rsidRPr="00E67514">
        <w:t xml:space="preserve">осуществляется по </w:t>
      </w:r>
      <w:r>
        <w:t>параметрам</w:t>
      </w:r>
      <w:r w:rsidRPr="00E67514">
        <w:t>:</w:t>
      </w:r>
    </w:p>
    <w:p w14:paraId="6863893A" w14:textId="77312CB8" w:rsidR="001D289D" w:rsidRDefault="001D289D" w:rsidP="004F4B86">
      <w:pPr>
        <w:pStyle w:val="1-1"/>
      </w:pPr>
      <w:r w:rsidRPr="00E67514">
        <w:t>полное или частичное наименование</w:t>
      </w:r>
      <w:r w:rsidR="001144EF">
        <w:t xml:space="preserve"> плательщика</w:t>
      </w:r>
      <w:r w:rsidRPr="00E67514">
        <w:t>;</w:t>
      </w:r>
    </w:p>
    <w:p w14:paraId="0CC6C78B" w14:textId="2579AEDB" w:rsidR="001144EF" w:rsidRDefault="001D289D" w:rsidP="004F4B86">
      <w:pPr>
        <w:pStyle w:val="1-1"/>
      </w:pPr>
      <w:r w:rsidRPr="00E67514">
        <w:t xml:space="preserve">полное или частичное </w:t>
      </w:r>
      <w:r w:rsidR="001144EF" w:rsidRPr="00E67514">
        <w:t>наименование</w:t>
      </w:r>
      <w:r w:rsidR="001144EF">
        <w:t xml:space="preserve"> </w:t>
      </w:r>
      <w:r w:rsidR="00E37CB4">
        <w:t>получателя платежа</w:t>
      </w:r>
      <w:r w:rsidR="001144EF">
        <w:t>;</w:t>
      </w:r>
    </w:p>
    <w:p w14:paraId="4D9455E7" w14:textId="2BF1B6E2" w:rsidR="001D289D" w:rsidRPr="000B6DA7" w:rsidRDefault="001144EF" w:rsidP="004F4B86">
      <w:pPr>
        <w:pStyle w:val="1-1"/>
      </w:pPr>
      <w:r>
        <w:t>номер платежа</w:t>
      </w:r>
      <w:r w:rsidR="001D289D" w:rsidRPr="000B6DA7">
        <w:t>.</w:t>
      </w:r>
    </w:p>
    <w:p w14:paraId="4EB064F8" w14:textId="51F18881" w:rsidR="001D289D" w:rsidRPr="00E67514" w:rsidRDefault="001D289D" w:rsidP="004F4B86">
      <w:r w:rsidRPr="00E67514">
        <w:t xml:space="preserve">Чтобы найти </w:t>
      </w:r>
      <w:r w:rsidR="00F6045D">
        <w:t>платеж</w:t>
      </w:r>
      <w:r w:rsidRPr="00E67514">
        <w:t>, в поле поиска задайте услови</w:t>
      </w:r>
      <w:r>
        <w:t>е</w:t>
      </w:r>
      <w:r w:rsidRPr="00E67514">
        <w:t xml:space="preserve"> и нажмите на кнопку простого поиска </w:t>
      </w:r>
      <w:r w:rsidRPr="00E67514">
        <w:rPr>
          <w:noProof/>
        </w:rPr>
        <w:drawing>
          <wp:inline distT="0" distB="0" distL="0" distR="0" wp14:anchorId="377F1265" wp14:editId="073696DB">
            <wp:extent cx="274168" cy="252523"/>
            <wp:effectExtent l="19050" t="19050" r="12065" b="14605"/>
            <wp:docPr id="1620" name="Рисунок 1620" descr="C:\561c1fe99e870fffd9ded6b513efd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561c1fe99e870fffd9ded6b513efdd7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" cy="254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В реестре </w:t>
      </w:r>
      <w:r w:rsidRPr="00E67514">
        <w:t>отобразятся:</w:t>
      </w:r>
    </w:p>
    <w:p w14:paraId="601E6711" w14:textId="38A1F7E1" w:rsidR="001D289D" w:rsidRPr="00E67514" w:rsidRDefault="001D289D" w:rsidP="004F4B86">
      <w:pPr>
        <w:pStyle w:val="1-1"/>
      </w:pPr>
      <w:r w:rsidRPr="00E67514">
        <w:t>ниже поискового поля</w:t>
      </w:r>
      <w:r>
        <w:t xml:space="preserve"> –</w:t>
      </w:r>
      <w:r w:rsidRPr="00E67514">
        <w:t xml:space="preserve"> </w:t>
      </w:r>
      <w:r w:rsidR="00F67490">
        <w:t>количество</w:t>
      </w:r>
      <w:r w:rsidRPr="00E67514">
        <w:t xml:space="preserve"> найденных </w:t>
      </w:r>
      <w:r>
        <w:t>закупок</w:t>
      </w:r>
      <w:r w:rsidRPr="00E67514">
        <w:t>;</w:t>
      </w:r>
    </w:p>
    <w:p w14:paraId="0964E360" w14:textId="77777777" w:rsidR="001D289D" w:rsidRPr="00E67514" w:rsidRDefault="001D289D" w:rsidP="004F4B86">
      <w:pPr>
        <w:pStyle w:val="1-1"/>
      </w:pPr>
      <w:r w:rsidRPr="00E67514">
        <w:t xml:space="preserve">в таблице </w:t>
      </w:r>
      <w:r>
        <w:t>–</w:t>
      </w:r>
      <w:r w:rsidRPr="00E67514">
        <w:t xml:space="preserve"> список найденных </w:t>
      </w:r>
      <w:r>
        <w:t>закупок</w:t>
      </w:r>
      <w:r w:rsidRPr="00E67514">
        <w:t>.</w:t>
      </w:r>
    </w:p>
    <w:p w14:paraId="7E739870" w14:textId="3C507004" w:rsidR="001D289D" w:rsidRPr="00501860" w:rsidRDefault="00F6045D" w:rsidP="00501860">
      <w:pPr>
        <w:pStyle w:val="1-4"/>
      </w:pPr>
      <w:r w:rsidRPr="00501860">
        <w:drawing>
          <wp:inline distT="0" distB="0" distL="0" distR="0" wp14:anchorId="05CAD9AC" wp14:editId="261AEB1C">
            <wp:extent cx="5040000" cy="913231"/>
            <wp:effectExtent l="19050" t="19050" r="27305" b="20320"/>
            <wp:docPr id="1633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13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DBC8D" w14:textId="6CEEBAB0" w:rsidR="009A0A53" w:rsidRPr="00456E92" w:rsidRDefault="009A0A53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65</w:t>
      </w:r>
      <w:r w:rsidRPr="00CF3637">
        <w:fldChar w:fldCharType="end"/>
      </w:r>
      <w:r w:rsidRPr="00CF3637">
        <w:t xml:space="preserve">. </w:t>
      </w:r>
      <w:r>
        <w:t>Простой поиск в реестре платежей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1D289D" w:rsidRPr="00191939" w14:paraId="362F6C1C" w14:textId="77777777" w:rsidTr="009A0A53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33ABF43A" w14:textId="580FFCF5" w:rsidR="001D289D" w:rsidRPr="00191939" w:rsidRDefault="00A212A0" w:rsidP="004F4B86">
            <w:pPr>
              <w:pStyle w:val="29"/>
            </w:pPr>
            <w:r w:rsidRPr="00191939">
              <w:drawing>
                <wp:inline distT="0" distB="0" distL="0" distR="0" wp14:anchorId="78681A71" wp14:editId="4CCB6047">
                  <wp:extent cx="504000" cy="504000"/>
                  <wp:effectExtent l="0" t="0" r="0" b="0"/>
                  <wp:docPr id="275" name="Рисунок 27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66C53281" w14:textId="54F661A4" w:rsidR="001D289D" w:rsidRPr="00191939" w:rsidRDefault="001D289D" w:rsidP="004F4B86">
            <w:pPr>
              <w:pStyle w:val="1e"/>
              <w:rPr>
                <w:i/>
              </w:rPr>
            </w:pPr>
            <w:r w:rsidRPr="0099607C">
              <w:t xml:space="preserve">Для отмены результатов поиска </w:t>
            </w:r>
            <w:r w:rsidR="00F67490">
              <w:t>очистите поле</w:t>
            </w:r>
            <w:r w:rsidRPr="0099607C">
              <w:t xml:space="preserve"> поиска и</w:t>
            </w:r>
            <w:r w:rsidR="00F3623C">
              <w:t> </w:t>
            </w:r>
            <w:r w:rsidR="00F67490">
              <w:t>нажмите на </w:t>
            </w:r>
            <w:r w:rsidRPr="0099607C">
              <w:t>кнопку простого поиска</w:t>
            </w:r>
            <w:r w:rsidR="00F67490">
              <w:t xml:space="preserve"> </w:t>
            </w:r>
            <w:r w:rsidR="00F67490" w:rsidRPr="00E67514">
              <w:rPr>
                <w:noProof/>
              </w:rPr>
              <w:drawing>
                <wp:inline distT="0" distB="0" distL="0" distR="0" wp14:anchorId="0B0CC04D" wp14:editId="0339F6C9">
                  <wp:extent cx="274168" cy="252523"/>
                  <wp:effectExtent l="19050" t="19050" r="12065" b="14605"/>
                  <wp:docPr id="1755" name="Рисунок 1755" descr="C:\561c1fe99e870fffd9ded6b513efdd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561c1fe99e870fffd9ded6b513efdd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7" cy="254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34191" w14:textId="77777777" w:rsidR="001D289D" w:rsidRDefault="001D289D" w:rsidP="001D289D"/>
    <w:p w14:paraId="190737E3" w14:textId="77777777" w:rsidR="001D289D" w:rsidRPr="004F4B86" w:rsidRDefault="001D289D" w:rsidP="004F4B86">
      <w:pPr>
        <w:pStyle w:val="3"/>
      </w:pPr>
      <w:bookmarkStart w:id="240" w:name="_Toc4167428"/>
      <w:bookmarkStart w:id="241" w:name="_Toc4167709"/>
      <w:bookmarkStart w:id="242" w:name="_Toc4167863"/>
      <w:bookmarkStart w:id="243" w:name="_Toc50045029"/>
      <w:r w:rsidRPr="004F4B86">
        <w:t>Расширенный поиск</w:t>
      </w:r>
      <w:bookmarkEnd w:id="240"/>
      <w:bookmarkEnd w:id="241"/>
      <w:bookmarkEnd w:id="242"/>
      <w:bookmarkEnd w:id="243"/>
    </w:p>
    <w:p w14:paraId="44F7BBA2" w14:textId="77777777" w:rsidR="001D289D" w:rsidRPr="007E3539" w:rsidRDefault="001D289D" w:rsidP="004F4B86">
      <w:r>
        <w:rPr>
          <w:b/>
          <w:i/>
        </w:rPr>
        <w:t>Шаг 1</w:t>
      </w:r>
      <w:r w:rsidRPr="007E3539">
        <w:rPr>
          <w:bCs/>
        </w:rPr>
        <w:t>.</w:t>
      </w:r>
      <w:r w:rsidRPr="007E3539">
        <w:rPr>
          <w:i/>
          <w:iCs/>
        </w:rPr>
        <w:t xml:space="preserve"> </w:t>
      </w:r>
      <w:r w:rsidRPr="007E3539">
        <w:t>Нажмите на кнопку расширенного поиска</w:t>
      </w:r>
      <w:r>
        <w:t xml:space="preserve"> </w:t>
      </w:r>
      <w:r w:rsidRPr="00D85BFC">
        <w:rPr>
          <w:bCs/>
          <w:noProof/>
        </w:rPr>
        <w:drawing>
          <wp:inline distT="0" distB="0" distL="0" distR="0" wp14:anchorId="04270567" wp14:editId="7AB6BA36">
            <wp:extent cx="285750" cy="238125"/>
            <wp:effectExtent l="19050" t="19050" r="19050" b="28575"/>
            <wp:docPr id="1629" name="Рисунок 1629" descr="C:\9f0b24eccf289fad25b7cf567d24f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f0b24eccf289fad25b7cf567d24f64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E3539">
        <w:t xml:space="preserve">. Отобразится блок </w:t>
      </w:r>
      <w:r>
        <w:rPr>
          <w:bCs/>
        </w:rPr>
        <w:t>расширенного поиска</w:t>
      </w:r>
      <w:r w:rsidRPr="007E3539">
        <w:t>. </w:t>
      </w:r>
    </w:p>
    <w:p w14:paraId="6EE60A38" w14:textId="5B7696DD" w:rsidR="001D289D" w:rsidRPr="00501860" w:rsidRDefault="00F6045D" w:rsidP="00501860">
      <w:pPr>
        <w:pStyle w:val="1-4"/>
      </w:pPr>
      <w:r w:rsidRPr="00501860">
        <w:drawing>
          <wp:inline distT="0" distB="0" distL="0" distR="0" wp14:anchorId="15939154" wp14:editId="6B549783">
            <wp:extent cx="4992029" cy="1835615"/>
            <wp:effectExtent l="19050" t="19050" r="18415" b="12700"/>
            <wp:docPr id="163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29" cy="183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C83A2" w14:textId="4806BF34" w:rsidR="009A0A53" w:rsidRPr="00456E92" w:rsidRDefault="009A0A53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66</w:t>
      </w:r>
      <w:r w:rsidRPr="00CF3637">
        <w:fldChar w:fldCharType="end"/>
      </w:r>
      <w:r w:rsidRPr="00CF3637">
        <w:t xml:space="preserve">. </w:t>
      </w:r>
      <w:r>
        <w:t>Расширенный поиск в реестре платежей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1D289D" w:rsidRPr="00191939" w14:paraId="7C37DFA8" w14:textId="77777777" w:rsidTr="009A0A53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0A22F46B" w14:textId="4B5AAA08" w:rsidR="001D289D" w:rsidRPr="00191939" w:rsidRDefault="00423D53" w:rsidP="004F4B86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7039C9CC" wp14:editId="73FF8F97">
                  <wp:extent cx="504000" cy="504000"/>
                  <wp:effectExtent l="0" t="0" r="0" b="0"/>
                  <wp:docPr id="1803" name="Рисунок 180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7A0759E6" w14:textId="77777777" w:rsidR="001D289D" w:rsidRPr="007E3539" w:rsidRDefault="001D289D" w:rsidP="00847081">
            <w:pPr>
              <w:pStyle w:val="afd"/>
            </w:pPr>
            <w:r w:rsidRPr="007E3539">
              <w:t xml:space="preserve">Поиск </w:t>
            </w:r>
            <w:r w:rsidRPr="004D6DE9">
              <w:t>возможен</w:t>
            </w:r>
            <w:r w:rsidRPr="007E3539">
              <w:t xml:space="preserve"> по следующему набору полей:</w:t>
            </w:r>
          </w:p>
          <w:p w14:paraId="0710D321" w14:textId="0FA16C7F" w:rsidR="001D289D" w:rsidRDefault="001D289D" w:rsidP="004F4B86">
            <w:pPr>
              <w:pStyle w:val="11"/>
              <w:rPr>
                <w:b/>
              </w:rPr>
            </w:pPr>
            <w:r w:rsidRPr="004F4B86">
              <w:rPr>
                <w:b/>
              </w:rPr>
              <w:t xml:space="preserve">Наименование </w:t>
            </w:r>
            <w:r w:rsidR="00F6045D" w:rsidRPr="004F4B86">
              <w:rPr>
                <w:b/>
              </w:rPr>
              <w:t>плательщика;</w:t>
            </w:r>
          </w:p>
          <w:p w14:paraId="1D6EAC04" w14:textId="77777777" w:rsidR="00E37CB4" w:rsidRPr="004F4B86" w:rsidRDefault="00E37CB4" w:rsidP="00E37CB4">
            <w:pPr>
              <w:pStyle w:val="11"/>
              <w:rPr>
                <w:b/>
              </w:rPr>
            </w:pPr>
            <w:r w:rsidRPr="004F4B86">
              <w:rPr>
                <w:b/>
              </w:rPr>
              <w:t>ИНН плательщика;</w:t>
            </w:r>
          </w:p>
          <w:p w14:paraId="3ECBF3CB" w14:textId="4D5A8797" w:rsidR="00F6045D" w:rsidRDefault="00F6045D" w:rsidP="004F4B86">
            <w:pPr>
              <w:pStyle w:val="11"/>
              <w:rPr>
                <w:b/>
              </w:rPr>
            </w:pPr>
            <w:r w:rsidRPr="004F4B86">
              <w:rPr>
                <w:b/>
              </w:rPr>
              <w:t>Наименование получателя;</w:t>
            </w:r>
          </w:p>
          <w:p w14:paraId="091F6086" w14:textId="77777777" w:rsidR="00E37CB4" w:rsidRPr="004F4B86" w:rsidRDefault="00E37CB4" w:rsidP="00E37CB4">
            <w:pPr>
              <w:pStyle w:val="11"/>
              <w:rPr>
                <w:b/>
              </w:rPr>
            </w:pPr>
            <w:r w:rsidRPr="004F4B86">
              <w:rPr>
                <w:b/>
              </w:rPr>
              <w:t>ИНН получателя;</w:t>
            </w:r>
          </w:p>
          <w:p w14:paraId="251098E1" w14:textId="6E3FEB39" w:rsidR="00F6045D" w:rsidRPr="004F4B86" w:rsidRDefault="00F6045D" w:rsidP="004F4B86">
            <w:pPr>
              <w:pStyle w:val="11"/>
              <w:rPr>
                <w:b/>
              </w:rPr>
            </w:pPr>
            <w:r w:rsidRPr="004F4B86">
              <w:rPr>
                <w:b/>
              </w:rPr>
              <w:t>Номер платежного поручения;</w:t>
            </w:r>
          </w:p>
          <w:p w14:paraId="112BBDE5" w14:textId="25159633" w:rsidR="00F6045D" w:rsidRPr="004F4B86" w:rsidRDefault="00F6045D" w:rsidP="004F4B86">
            <w:pPr>
              <w:pStyle w:val="11"/>
              <w:rPr>
                <w:b/>
              </w:rPr>
            </w:pPr>
            <w:r w:rsidRPr="004F4B86">
              <w:rPr>
                <w:b/>
              </w:rPr>
              <w:t>Тип операции;</w:t>
            </w:r>
          </w:p>
          <w:p w14:paraId="0DB56CA1" w14:textId="1F1B2EFD" w:rsidR="001D289D" w:rsidRDefault="001D289D" w:rsidP="004F4B86">
            <w:pPr>
              <w:pStyle w:val="11"/>
              <w:rPr>
                <w:b/>
              </w:rPr>
            </w:pPr>
            <w:r w:rsidRPr="004F4B86">
              <w:rPr>
                <w:b/>
              </w:rPr>
              <w:t xml:space="preserve">Дата </w:t>
            </w:r>
            <w:r w:rsidR="00F6045D" w:rsidRPr="004F4B86">
              <w:rPr>
                <w:b/>
              </w:rPr>
              <w:t>платежного поручения</w:t>
            </w:r>
            <w:r w:rsidRPr="004F4B86">
              <w:rPr>
                <w:b/>
              </w:rPr>
              <w:t xml:space="preserve"> (с__ по__);</w:t>
            </w:r>
          </w:p>
          <w:p w14:paraId="03B98D25" w14:textId="77777777" w:rsidR="00E37CB4" w:rsidRDefault="00E37CB4" w:rsidP="00E37CB4">
            <w:pPr>
              <w:pStyle w:val="11"/>
              <w:rPr>
                <w:b/>
              </w:rPr>
            </w:pPr>
            <w:r w:rsidRPr="004F4B86">
              <w:rPr>
                <w:b/>
              </w:rPr>
              <w:t>Результат обработки;</w:t>
            </w:r>
          </w:p>
          <w:p w14:paraId="587149CC" w14:textId="1844E17C" w:rsidR="00E37CB4" w:rsidRDefault="00E37CB4" w:rsidP="00E37CB4">
            <w:pPr>
              <w:pStyle w:val="11"/>
              <w:rPr>
                <w:b/>
              </w:rPr>
            </w:pPr>
            <w:r w:rsidRPr="004F4B86">
              <w:rPr>
                <w:b/>
              </w:rPr>
              <w:t xml:space="preserve">Дата </w:t>
            </w:r>
            <w:r>
              <w:rPr>
                <w:b/>
              </w:rPr>
              <w:t>загрузки из банка</w:t>
            </w:r>
            <w:r w:rsidRPr="004F4B86">
              <w:rPr>
                <w:b/>
              </w:rPr>
              <w:t xml:space="preserve"> (с__ по__);</w:t>
            </w:r>
          </w:p>
          <w:p w14:paraId="0D28F73F" w14:textId="645C54F3" w:rsidR="00E37CB4" w:rsidRPr="004F4B86" w:rsidRDefault="00E37CB4" w:rsidP="00E37CB4">
            <w:pPr>
              <w:pStyle w:val="11"/>
              <w:rPr>
                <w:b/>
              </w:rPr>
            </w:pPr>
            <w:r>
              <w:rPr>
                <w:b/>
              </w:rPr>
              <w:t>Назначение платежа</w:t>
            </w:r>
            <w:r w:rsidRPr="004F4B86">
              <w:rPr>
                <w:b/>
              </w:rPr>
              <w:t>;</w:t>
            </w:r>
          </w:p>
          <w:p w14:paraId="205872C6" w14:textId="1EA9C40D" w:rsidR="001D289D" w:rsidRPr="00E37CB4" w:rsidRDefault="001D289D" w:rsidP="00E37CB4">
            <w:pPr>
              <w:pStyle w:val="11"/>
              <w:rPr>
                <w:b/>
              </w:rPr>
            </w:pPr>
            <w:r w:rsidRPr="004F4B86">
              <w:rPr>
                <w:b/>
              </w:rPr>
              <w:t xml:space="preserve">Сумма </w:t>
            </w:r>
            <w:r w:rsidR="00F6045D" w:rsidRPr="004F4B86">
              <w:rPr>
                <w:b/>
              </w:rPr>
              <w:t>операции</w:t>
            </w:r>
            <w:r w:rsidR="00E37CB4">
              <w:rPr>
                <w:b/>
              </w:rPr>
              <w:t xml:space="preserve"> (от__ до__)</w:t>
            </w:r>
          </w:p>
        </w:tc>
      </w:tr>
    </w:tbl>
    <w:p w14:paraId="068C260C" w14:textId="77777777" w:rsidR="001D289D" w:rsidRDefault="001D289D" w:rsidP="004F4B86"/>
    <w:p w14:paraId="499C5122" w14:textId="77777777" w:rsidR="001D289D" w:rsidRDefault="001D289D" w:rsidP="004F4B86">
      <w:pPr>
        <w:rPr>
          <w:bCs/>
        </w:rPr>
      </w:pPr>
      <w:r>
        <w:rPr>
          <w:b/>
          <w:i/>
        </w:rPr>
        <w:t>Шаг 2</w:t>
      </w:r>
      <w:r w:rsidRPr="007E3539">
        <w:rPr>
          <w:bCs/>
        </w:rPr>
        <w:t>. Заполните поля блока соответствующими значениями и нажмите на кнопку </w:t>
      </w:r>
      <w:r w:rsidRPr="007E3539">
        <w:rPr>
          <w:b/>
        </w:rPr>
        <w:t>Найти</w:t>
      </w:r>
      <w:r w:rsidRPr="007E3539">
        <w:rPr>
          <w:bCs/>
        </w:rPr>
        <w:t>.</w:t>
      </w:r>
      <w:r>
        <w:rPr>
          <w:bCs/>
        </w:rPr>
        <w:t xml:space="preserve"> </w:t>
      </w:r>
      <w:r w:rsidRPr="007E3539">
        <w:rPr>
          <w:bCs/>
        </w:rPr>
        <w:t>Данные с результатом поиска отобразятся ниже поискового блока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1D289D" w:rsidRPr="00191939" w14:paraId="75A5F8A4" w14:textId="77777777" w:rsidTr="004F4B86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3BC8DB16" w14:textId="03424513" w:rsidR="001D289D" w:rsidRPr="00191939" w:rsidRDefault="00A212A0" w:rsidP="004F4B86">
            <w:pPr>
              <w:pStyle w:val="29"/>
            </w:pPr>
            <w:r w:rsidRPr="00191939">
              <w:drawing>
                <wp:inline distT="0" distB="0" distL="0" distR="0" wp14:anchorId="2060AB04" wp14:editId="378D8C60">
                  <wp:extent cx="504000" cy="504000"/>
                  <wp:effectExtent l="0" t="0" r="0" b="0"/>
                  <wp:docPr id="276" name="Рисунок 27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2389B9B4" w14:textId="77777777" w:rsidR="001D289D" w:rsidRPr="00191939" w:rsidRDefault="001D289D" w:rsidP="00847081">
            <w:pPr>
              <w:pStyle w:val="afd"/>
              <w:rPr>
                <w:i/>
              </w:rPr>
            </w:pPr>
            <w:r w:rsidRPr="0069587A">
              <w:t xml:space="preserve">Для очистки параметров поиска нажмите на кнопку </w:t>
            </w:r>
            <w:r w:rsidRPr="0069587A">
              <w:rPr>
                <w:b/>
              </w:rPr>
              <w:t>Очистить</w:t>
            </w:r>
            <w:r w:rsidRPr="0069587A">
              <w:t xml:space="preserve">. Поля блока </w:t>
            </w:r>
            <w:r w:rsidRPr="0069587A">
              <w:rPr>
                <w:b/>
              </w:rPr>
              <w:t>Расширенный поиск</w:t>
            </w:r>
            <w:r w:rsidRPr="0069587A">
              <w:t xml:space="preserve"> будут очищены и готовы к новому поиску</w:t>
            </w:r>
          </w:p>
        </w:tc>
      </w:tr>
    </w:tbl>
    <w:p w14:paraId="7B40AC00" w14:textId="77777777" w:rsidR="001D289D" w:rsidRDefault="001D289D" w:rsidP="001D289D"/>
    <w:p w14:paraId="7F9E4BC7" w14:textId="14509FE5" w:rsidR="00AA46BF" w:rsidRDefault="0091135F" w:rsidP="00AA46BF">
      <w:pPr>
        <w:pStyle w:val="10"/>
      </w:pPr>
      <w:bookmarkStart w:id="244" w:name="_Toc4167429"/>
      <w:bookmarkStart w:id="245" w:name="_Toc4167710"/>
      <w:bookmarkStart w:id="246" w:name="_Toc4167864"/>
      <w:bookmarkStart w:id="247" w:name="_Toc50045030"/>
      <w:bookmarkEnd w:id="197"/>
      <w:bookmarkEnd w:id="198"/>
      <w:r>
        <w:t>УВЕДОМЛЕНИЯ</w:t>
      </w:r>
      <w:bookmarkEnd w:id="244"/>
      <w:bookmarkEnd w:id="245"/>
      <w:bookmarkEnd w:id="246"/>
      <w:bookmarkEnd w:id="247"/>
    </w:p>
    <w:tbl>
      <w:tblPr>
        <w:tblW w:w="10115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8767"/>
      </w:tblGrid>
      <w:tr w:rsidR="00750EE0" w:rsidRPr="00191939" w14:paraId="5D0132A0" w14:textId="77777777" w:rsidTr="00423D53">
        <w:trPr>
          <w:jc w:val="center"/>
        </w:trPr>
        <w:tc>
          <w:tcPr>
            <w:tcW w:w="134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86E7885" w14:textId="77777777" w:rsidR="00750EE0" w:rsidRPr="00191939" w:rsidRDefault="00750EE0" w:rsidP="004F4B86">
            <w:pPr>
              <w:pStyle w:val="29"/>
            </w:pPr>
            <w:r w:rsidRPr="00191939">
              <w:drawing>
                <wp:inline distT="0" distB="0" distL="0" distR="0" wp14:anchorId="12000C0E" wp14:editId="26DB2617">
                  <wp:extent cx="522605" cy="483235"/>
                  <wp:effectExtent l="0" t="0" r="0" b="0"/>
                  <wp:docPr id="72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11271D6" w14:textId="22D91D46" w:rsidR="00750EE0" w:rsidRPr="00750EE0" w:rsidRDefault="00750EE0" w:rsidP="004F4B86">
            <w:pPr>
              <w:pStyle w:val="1e"/>
            </w:pPr>
            <w:r>
              <w:t>Просмотр</w:t>
            </w:r>
            <w:r w:rsidR="00F67490">
              <w:t>еть страницу</w:t>
            </w:r>
            <w:r>
              <w:t xml:space="preserve"> </w:t>
            </w:r>
            <w:r w:rsidR="00F67490">
              <w:t>могут только авторизовавшиеся</w:t>
            </w:r>
            <w:r>
              <w:t xml:space="preserve"> </w:t>
            </w:r>
            <w:r w:rsidR="00F67490">
              <w:rPr>
                <w:bCs/>
              </w:rPr>
              <w:t>участники</w:t>
            </w:r>
            <w:r w:rsidR="00767BA6">
              <w:rPr>
                <w:bCs/>
              </w:rPr>
              <w:t xml:space="preserve"> </w:t>
            </w:r>
            <w:r>
              <w:t>(см.</w:t>
            </w:r>
            <w:r w:rsidR="00AA2CD8">
              <w:t> </w:t>
            </w:r>
            <w:r>
              <w:t xml:space="preserve">раздел </w:t>
            </w:r>
            <w:r w:rsidRPr="004F4B86">
              <w:rPr>
                <w:rStyle w:val="afff"/>
                <w:i w:val="0"/>
              </w:rPr>
              <w:fldChar w:fldCharType="begin"/>
            </w:r>
            <w:r w:rsidRPr="004F4B86">
              <w:rPr>
                <w:rStyle w:val="afff"/>
                <w:i w:val="0"/>
              </w:rPr>
              <w:instrText xml:space="preserve"> REF _Ref517970522 \w \h </w:instrText>
            </w:r>
            <w:r w:rsidR="00F67490" w:rsidRPr="004F4B86">
              <w:rPr>
                <w:rStyle w:val="afff"/>
                <w:i w:val="0"/>
              </w:rPr>
              <w:instrText xml:space="preserve"> \* MERGEFORMAT </w:instrText>
            </w:r>
            <w:r w:rsidRPr="004F4B86">
              <w:rPr>
                <w:rStyle w:val="afff"/>
                <w:i w:val="0"/>
              </w:rPr>
            </w:r>
            <w:r w:rsidRPr="004F4B86">
              <w:rPr>
                <w:rStyle w:val="afff"/>
                <w:i w:val="0"/>
              </w:rPr>
              <w:fldChar w:fldCharType="separate"/>
            </w:r>
            <w:r w:rsidR="00FA0264">
              <w:rPr>
                <w:rStyle w:val="afff"/>
                <w:i w:val="0"/>
              </w:rPr>
              <w:t>5</w:t>
            </w:r>
            <w:r w:rsidRPr="004F4B86">
              <w:rPr>
                <w:rStyle w:val="afff"/>
                <w:i w:val="0"/>
              </w:rPr>
              <w:fldChar w:fldCharType="end"/>
            </w:r>
            <w:r w:rsidRPr="004F4B86">
              <w:rPr>
                <w:rStyle w:val="afff"/>
                <w:i w:val="0"/>
              </w:rPr>
              <w:t xml:space="preserve"> </w:t>
            </w:r>
            <w:r w:rsidRPr="004F4B86">
              <w:rPr>
                <w:rStyle w:val="afff"/>
                <w:i w:val="0"/>
              </w:rPr>
              <w:fldChar w:fldCharType="begin"/>
            </w:r>
            <w:r w:rsidRPr="004F4B86">
              <w:rPr>
                <w:rStyle w:val="afff"/>
                <w:i w:val="0"/>
              </w:rPr>
              <w:instrText xml:space="preserve"> REF _Ref517970529 \h </w:instrText>
            </w:r>
            <w:r w:rsidR="00F67490" w:rsidRPr="004F4B86">
              <w:rPr>
                <w:rStyle w:val="afff"/>
                <w:i w:val="0"/>
              </w:rPr>
              <w:instrText xml:space="preserve"> \* MERGEFORMAT </w:instrText>
            </w:r>
            <w:r w:rsidRPr="004F4B86">
              <w:rPr>
                <w:rStyle w:val="afff"/>
                <w:i w:val="0"/>
              </w:rPr>
            </w:r>
            <w:r w:rsidRPr="004F4B86">
              <w:rPr>
                <w:rStyle w:val="afff"/>
                <w:i w:val="0"/>
              </w:rPr>
              <w:fldChar w:fldCharType="separate"/>
            </w:r>
            <w:r w:rsidR="00FA0264" w:rsidRPr="00FA0264">
              <w:rPr>
                <w:rStyle w:val="afff"/>
                <w:i w:val="0"/>
              </w:rPr>
              <w:t>АВТОРИЗАЦИЯ В ЛИЧНОМ КАБИНЕТЕ</w:t>
            </w:r>
            <w:r w:rsidRPr="004F4B86">
              <w:rPr>
                <w:rStyle w:val="afff"/>
                <w:i w:val="0"/>
              </w:rPr>
              <w:fldChar w:fldCharType="end"/>
            </w:r>
            <w:r>
              <w:t>)</w:t>
            </w:r>
          </w:p>
        </w:tc>
      </w:tr>
    </w:tbl>
    <w:p w14:paraId="110570B3" w14:textId="2219B842" w:rsidR="00AA46BF" w:rsidRDefault="00AA46BF" w:rsidP="00AA46BF">
      <w:pPr>
        <w:spacing w:before="120" w:after="120"/>
        <w:ind w:firstLine="709"/>
      </w:pPr>
    </w:p>
    <w:p w14:paraId="4FBE8555" w14:textId="646B11DC" w:rsidR="00750EE0" w:rsidRPr="00750EE0" w:rsidRDefault="00750EE0" w:rsidP="004F4B86">
      <w:r>
        <w:t>На страницу «</w:t>
      </w:r>
      <w:r>
        <w:rPr>
          <w:i/>
        </w:rPr>
        <w:t>Уведомления»</w:t>
      </w:r>
      <w:r>
        <w:t xml:space="preserve"> приходят оповещения по закупкам, на которые откликался участник.</w:t>
      </w:r>
      <w:r w:rsidR="000D70B5">
        <w:t xml:space="preserve"> Для просмотра уведомления дважды щелкните левой кнопкой мыши по записи.</w:t>
      </w:r>
    </w:p>
    <w:p w14:paraId="6983DEF3" w14:textId="38758EB8" w:rsidR="00750EE0" w:rsidRPr="00501860" w:rsidRDefault="00E5726B" w:rsidP="00501860">
      <w:pPr>
        <w:pStyle w:val="1-4"/>
      </w:pPr>
      <w:r>
        <w:drawing>
          <wp:inline distT="0" distB="0" distL="0" distR="0" wp14:anchorId="10F10D7A" wp14:editId="1C33515C">
            <wp:extent cx="5759450" cy="1910881"/>
            <wp:effectExtent l="19050" t="19050" r="12700" b="133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_001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4"/>
                    <a:stretch/>
                  </pic:blipFill>
                  <pic:spPr bwMode="auto">
                    <a:xfrm>
                      <a:off x="0" y="0"/>
                      <a:ext cx="5760000" cy="19110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F4B7" w14:textId="1831F7F2" w:rsidR="009A0A53" w:rsidRPr="00456E92" w:rsidRDefault="009A0A53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67</w:t>
      </w:r>
      <w:r w:rsidRPr="00CF3637">
        <w:fldChar w:fldCharType="end"/>
      </w:r>
      <w:r w:rsidRPr="00CF3637">
        <w:t xml:space="preserve">. </w:t>
      </w:r>
      <w:r>
        <w:t>Страница «Уведомления»</w:t>
      </w:r>
    </w:p>
    <w:p w14:paraId="4CAFC286" w14:textId="061E25F8" w:rsidR="00750EE0" w:rsidRDefault="00750EE0" w:rsidP="00AA46BF">
      <w:pPr>
        <w:spacing w:before="120" w:after="120"/>
        <w:ind w:firstLine="709"/>
      </w:pPr>
    </w:p>
    <w:p w14:paraId="307F11F4" w14:textId="106012D7" w:rsidR="00F7486F" w:rsidRDefault="0091135F" w:rsidP="00B3544E">
      <w:pPr>
        <w:pStyle w:val="10"/>
      </w:pPr>
      <w:bookmarkStart w:id="248" w:name="запросы"/>
      <w:bookmarkStart w:id="249" w:name="_Ref528837095"/>
      <w:bookmarkStart w:id="250" w:name="_Toc4167430"/>
      <w:bookmarkStart w:id="251" w:name="_Toc4167711"/>
      <w:bookmarkStart w:id="252" w:name="_Toc4167865"/>
      <w:bookmarkStart w:id="253" w:name="_Toc50045031"/>
      <w:bookmarkStart w:id="254" w:name="_Ref523139031"/>
      <w:bookmarkStart w:id="255" w:name="_Ref523139034"/>
      <w:bookmarkEnd w:id="248"/>
      <w:r>
        <w:t>РАБОТА С ЗАПРОСАМИ</w:t>
      </w:r>
      <w:bookmarkEnd w:id="249"/>
      <w:bookmarkEnd w:id="250"/>
      <w:bookmarkEnd w:id="251"/>
      <w:bookmarkEnd w:id="252"/>
      <w:bookmarkEnd w:id="253"/>
    </w:p>
    <w:p w14:paraId="1072D8CA" w14:textId="3A8236DA" w:rsidR="007A795B" w:rsidRPr="004F4B86" w:rsidRDefault="0059266B" w:rsidP="004F4B86">
      <w:pPr>
        <w:pStyle w:val="20"/>
      </w:pPr>
      <w:bookmarkStart w:id="256" w:name="_Toc4167431"/>
      <w:bookmarkStart w:id="257" w:name="_Toc4167712"/>
      <w:bookmarkStart w:id="258" w:name="_Toc4167866"/>
      <w:bookmarkStart w:id="259" w:name="_Toc50045032"/>
      <w:r w:rsidRPr="004F4B86">
        <w:t>Отправка запроса заказчику</w:t>
      </w:r>
      <w:bookmarkEnd w:id="254"/>
      <w:bookmarkEnd w:id="255"/>
      <w:bookmarkEnd w:id="256"/>
      <w:bookmarkEnd w:id="257"/>
      <w:bookmarkEnd w:id="258"/>
      <w:bookmarkEnd w:id="259"/>
    </w:p>
    <w:tbl>
      <w:tblPr>
        <w:tblW w:w="1020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1"/>
        <w:gridCol w:w="9098"/>
      </w:tblGrid>
      <w:tr w:rsidR="00C33A40" w:rsidRPr="00191939" w14:paraId="5397BA57" w14:textId="77777777" w:rsidTr="001E74DD">
        <w:trPr>
          <w:trHeight w:val="922"/>
          <w:jc w:val="center"/>
        </w:trPr>
        <w:tc>
          <w:tcPr>
            <w:tcW w:w="111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F4DBC03" w14:textId="77777777" w:rsidR="00C33A40" w:rsidRPr="00191939" w:rsidRDefault="00C33A40" w:rsidP="004F4B86">
            <w:pPr>
              <w:pStyle w:val="29"/>
            </w:pPr>
            <w:r w:rsidRPr="00191939">
              <w:drawing>
                <wp:inline distT="0" distB="0" distL="0" distR="0" wp14:anchorId="7ED47B23" wp14:editId="3884DE42">
                  <wp:extent cx="522605" cy="483235"/>
                  <wp:effectExtent l="0" t="0" r="0" b="0"/>
                  <wp:docPr id="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4329554" w14:textId="7E44DE3E" w:rsidR="00C33A40" w:rsidRPr="00750EE0" w:rsidRDefault="00AA2CD8" w:rsidP="004F4B86">
            <w:pPr>
              <w:pStyle w:val="1e"/>
            </w:pPr>
            <w:r>
              <w:t>Отправ</w:t>
            </w:r>
            <w:r w:rsidR="005C708A">
              <w:t>ить запрос</w:t>
            </w:r>
            <w:r w:rsidR="00C33A40">
              <w:t xml:space="preserve"> заказчику </w:t>
            </w:r>
            <w:r>
              <w:t>могут только авторизовавшиес</w:t>
            </w:r>
            <w:r w:rsidR="00C33A40">
              <w:t xml:space="preserve">я </w:t>
            </w:r>
            <w:r>
              <w:rPr>
                <w:bCs/>
              </w:rPr>
              <w:t>участники</w:t>
            </w:r>
            <w:r w:rsidR="00C33A40">
              <w:rPr>
                <w:bCs/>
              </w:rPr>
              <w:t xml:space="preserve"> </w:t>
            </w:r>
            <w:r w:rsidR="00C33A40">
              <w:t xml:space="preserve">(см. </w:t>
            </w:r>
            <w:r w:rsidR="00C33A40" w:rsidRPr="004F4B86">
              <w:t xml:space="preserve">раздел </w:t>
            </w:r>
            <w:r w:rsidR="00C33A40" w:rsidRPr="004F4B86">
              <w:rPr>
                <w:rStyle w:val="afff"/>
                <w:i w:val="0"/>
              </w:rPr>
              <w:fldChar w:fldCharType="begin"/>
            </w:r>
            <w:r w:rsidR="00C33A40" w:rsidRPr="004F4B86">
              <w:rPr>
                <w:rStyle w:val="afff"/>
                <w:i w:val="0"/>
              </w:rPr>
              <w:instrText xml:space="preserve"> REF _Ref517970522 \w \h </w:instrText>
            </w:r>
            <w:r w:rsidRPr="004F4B86">
              <w:rPr>
                <w:rStyle w:val="afff"/>
                <w:i w:val="0"/>
              </w:rPr>
              <w:instrText xml:space="preserve"> \* MERGEFORMAT </w:instrText>
            </w:r>
            <w:r w:rsidR="00C33A40" w:rsidRPr="004F4B86">
              <w:rPr>
                <w:rStyle w:val="afff"/>
                <w:i w:val="0"/>
              </w:rPr>
            </w:r>
            <w:r w:rsidR="00C33A40" w:rsidRPr="004F4B86">
              <w:rPr>
                <w:rStyle w:val="afff"/>
                <w:i w:val="0"/>
              </w:rPr>
              <w:fldChar w:fldCharType="separate"/>
            </w:r>
            <w:r w:rsidR="00FA0264">
              <w:rPr>
                <w:rStyle w:val="afff"/>
                <w:i w:val="0"/>
              </w:rPr>
              <w:t>5</w:t>
            </w:r>
            <w:r w:rsidR="00C33A40" w:rsidRPr="004F4B86">
              <w:rPr>
                <w:rStyle w:val="afff"/>
                <w:i w:val="0"/>
              </w:rPr>
              <w:fldChar w:fldCharType="end"/>
            </w:r>
            <w:r w:rsidR="001E74DD" w:rsidRPr="004F4B86">
              <w:rPr>
                <w:rStyle w:val="afff"/>
                <w:i w:val="0"/>
                <w:lang w:val="en-US"/>
              </w:rPr>
              <w:t> </w:t>
            </w:r>
            <w:r w:rsidR="00C33A40" w:rsidRPr="004F4B86">
              <w:rPr>
                <w:rStyle w:val="afff"/>
                <w:i w:val="0"/>
              </w:rPr>
              <w:fldChar w:fldCharType="begin"/>
            </w:r>
            <w:r w:rsidR="00C33A40" w:rsidRPr="004F4B86">
              <w:rPr>
                <w:rStyle w:val="afff"/>
                <w:i w:val="0"/>
              </w:rPr>
              <w:instrText xml:space="preserve"> REF _Ref517970529 \h </w:instrText>
            </w:r>
            <w:r w:rsidRPr="004F4B86">
              <w:rPr>
                <w:rStyle w:val="afff"/>
                <w:i w:val="0"/>
              </w:rPr>
              <w:instrText xml:space="preserve"> \* MERGEFORMAT </w:instrText>
            </w:r>
            <w:r w:rsidR="00C33A40" w:rsidRPr="004F4B86">
              <w:rPr>
                <w:rStyle w:val="afff"/>
                <w:i w:val="0"/>
              </w:rPr>
            </w:r>
            <w:r w:rsidR="00C33A40" w:rsidRPr="004F4B86">
              <w:rPr>
                <w:rStyle w:val="afff"/>
                <w:i w:val="0"/>
              </w:rPr>
              <w:fldChar w:fldCharType="separate"/>
            </w:r>
            <w:r w:rsidR="00FA0264" w:rsidRPr="00FA0264">
              <w:rPr>
                <w:rStyle w:val="afff"/>
                <w:i w:val="0"/>
              </w:rPr>
              <w:t>АВТОРИЗАЦИЯ В ЛИЧНОМ КАБИНЕТЕ</w:t>
            </w:r>
            <w:r w:rsidR="00C33A40" w:rsidRPr="004F4B86">
              <w:rPr>
                <w:rStyle w:val="afff"/>
                <w:i w:val="0"/>
              </w:rPr>
              <w:fldChar w:fldCharType="end"/>
            </w:r>
            <w:r w:rsidR="00C33A40">
              <w:t>)</w:t>
            </w:r>
          </w:p>
        </w:tc>
      </w:tr>
    </w:tbl>
    <w:p w14:paraId="2D3BB399" w14:textId="77777777" w:rsidR="00C33A40" w:rsidRDefault="00C33A40" w:rsidP="005E207B"/>
    <w:p w14:paraId="245D1DB9" w14:textId="2BB31FF5" w:rsidR="007A795B" w:rsidRDefault="0059266B" w:rsidP="00165214">
      <w:r w:rsidRPr="0059266B">
        <w:t xml:space="preserve">Запрос </w:t>
      </w:r>
      <w:r w:rsidR="00986129">
        <w:t>разъяснения</w:t>
      </w:r>
      <w:r w:rsidRPr="0059266B">
        <w:t xml:space="preserve"> — </w:t>
      </w:r>
      <w:r w:rsidRPr="003827F1">
        <w:t xml:space="preserve">это электронный </w:t>
      </w:r>
      <w:r w:rsidRPr="0059266B">
        <w:t>документ, создаваемый участником с текстом запроса на разъяснение каких</w:t>
      </w:r>
      <w:r w:rsidR="0095771E">
        <w:t>-</w:t>
      </w:r>
      <w:r w:rsidRPr="0059266B">
        <w:t xml:space="preserve">либо условий проведения </w:t>
      </w:r>
      <w:r w:rsidR="00986129">
        <w:t>закупки</w:t>
      </w:r>
      <w:r w:rsidRPr="0059266B">
        <w:t>.</w:t>
      </w:r>
      <w:r w:rsidR="00986129">
        <w:t xml:space="preserve"> Сформированный запрос </w:t>
      </w:r>
      <w:r w:rsidR="007A795B" w:rsidRPr="003827F1">
        <w:t>отправляется</w:t>
      </w:r>
      <w:r w:rsidR="00986129">
        <w:t xml:space="preserve"> заказчику</w:t>
      </w:r>
      <w:r w:rsidR="007A795B" w:rsidRPr="003827F1">
        <w:t>.</w:t>
      </w:r>
    </w:p>
    <w:p w14:paraId="234A19A7" w14:textId="53C559AA" w:rsidR="007A795B" w:rsidRPr="006327CE" w:rsidRDefault="00B040FE" w:rsidP="00165214">
      <w:pPr>
        <w:pStyle w:val="2b"/>
      </w:pPr>
      <w:bookmarkStart w:id="260" w:name="_Toc509918041"/>
      <w:bookmarkStart w:id="261" w:name="_Toc509918246"/>
      <w:r>
        <w:t>Чтобы сформировать</w:t>
      </w:r>
      <w:r w:rsidR="007A795B" w:rsidRPr="006327CE">
        <w:t xml:space="preserve"> </w:t>
      </w:r>
      <w:bookmarkEnd w:id="260"/>
      <w:bookmarkEnd w:id="261"/>
      <w:r>
        <w:t>и отправить</w:t>
      </w:r>
      <w:r w:rsidR="00986129">
        <w:t xml:space="preserve"> запрос</w:t>
      </w:r>
      <w:r>
        <w:t>:</w:t>
      </w:r>
    </w:p>
    <w:p w14:paraId="6596AF28" w14:textId="6D49DCCB" w:rsidR="00991181" w:rsidRDefault="007907A6" w:rsidP="00E37CB4">
      <w:r>
        <w:rPr>
          <w:b/>
          <w:i/>
        </w:rPr>
        <w:t>Шаг 1</w:t>
      </w:r>
      <w:r w:rsidR="00986129" w:rsidRPr="00986129">
        <w:t>. Нажмите на кнопку </w:t>
      </w:r>
      <w:r w:rsidR="00986129" w:rsidRPr="00986129">
        <w:rPr>
          <w:b/>
        </w:rPr>
        <w:t>Запрос</w:t>
      </w:r>
      <w:r w:rsidR="00986129">
        <w:rPr>
          <w:b/>
        </w:rPr>
        <w:t>ить</w:t>
      </w:r>
      <w:r w:rsidR="00986129" w:rsidRPr="00986129">
        <w:rPr>
          <w:b/>
        </w:rPr>
        <w:t xml:space="preserve"> </w:t>
      </w:r>
      <w:r w:rsidR="00986129">
        <w:rPr>
          <w:b/>
        </w:rPr>
        <w:t>разъяснение</w:t>
      </w:r>
      <w:r w:rsidR="00986129" w:rsidRPr="00986129">
        <w:t xml:space="preserve"> на странице </w:t>
      </w:r>
      <w:r w:rsidR="00986129">
        <w:t>закупки</w:t>
      </w:r>
      <w:r w:rsidR="00986129" w:rsidRPr="00986129">
        <w:t>.</w:t>
      </w:r>
      <w:r w:rsidR="00986129">
        <w:t xml:space="preserve"> </w:t>
      </w:r>
    </w:p>
    <w:p w14:paraId="4B273775" w14:textId="77777777" w:rsidR="00E37CB4" w:rsidRDefault="00430F23" w:rsidP="00E37CB4">
      <w:r w:rsidRPr="00430F23">
        <w:t>Для зарегистрированного пользователя производится проверка наличия лимита для получения банковской гарантии в карточке закупки</w:t>
      </w:r>
      <w:r w:rsidR="00E37CB4">
        <w:t xml:space="preserve">. </w:t>
      </w:r>
    </w:p>
    <w:p w14:paraId="45A84FC8" w14:textId="3A8761D7" w:rsidR="00AA2CD8" w:rsidRPr="00501860" w:rsidRDefault="00AA2CD8" w:rsidP="00E37CB4">
      <w:pPr>
        <w:pStyle w:val="1-4"/>
      </w:pPr>
      <w:r w:rsidRPr="00501860">
        <w:drawing>
          <wp:inline distT="0" distB="0" distL="0" distR="0" wp14:anchorId="3FCAA047" wp14:editId="40DA6DDD">
            <wp:extent cx="5040000" cy="2731328"/>
            <wp:effectExtent l="19050" t="19050" r="27305" b="12065"/>
            <wp:docPr id="1757" name="Рисунок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1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FDD9D" w14:textId="12CFC0FF" w:rsidR="009A0A53" w:rsidRPr="00456E92" w:rsidRDefault="009A0A53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68</w:t>
      </w:r>
      <w:r w:rsidRPr="00CF3637">
        <w:fldChar w:fldCharType="end"/>
      </w:r>
      <w:r w:rsidRPr="00CF3637">
        <w:t xml:space="preserve">. </w:t>
      </w:r>
      <w:r>
        <w:t xml:space="preserve">Кнопка </w:t>
      </w:r>
      <w:r w:rsidRPr="009A0A53">
        <w:rPr>
          <w:b/>
        </w:rPr>
        <w:t>Запросить разъяснение</w:t>
      </w:r>
    </w:p>
    <w:p w14:paraId="0FFCE759" w14:textId="52973B48" w:rsidR="00986129" w:rsidRDefault="00986129" w:rsidP="00165214">
      <w:r>
        <w:t xml:space="preserve">Откроется страница запроса. </w:t>
      </w:r>
    </w:p>
    <w:p w14:paraId="48EE232B" w14:textId="2C140178" w:rsidR="009C6D1D" w:rsidRPr="00501860" w:rsidRDefault="00AE1B98" w:rsidP="00501860">
      <w:pPr>
        <w:pStyle w:val="1-4"/>
      </w:pPr>
      <w:r w:rsidRPr="00501860">
        <w:drawing>
          <wp:inline distT="0" distB="0" distL="0" distR="0" wp14:anchorId="27E8C3CB" wp14:editId="3CEB9CAD">
            <wp:extent cx="4991059" cy="2740344"/>
            <wp:effectExtent l="19050" t="19050" r="19685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59" cy="2740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B4662" w14:textId="273490CD" w:rsidR="009A0A53" w:rsidRPr="00456E92" w:rsidRDefault="009A0A53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69</w:t>
      </w:r>
      <w:r w:rsidRPr="00CF3637">
        <w:fldChar w:fldCharType="end"/>
      </w:r>
      <w:r w:rsidRPr="00CF3637">
        <w:t xml:space="preserve">. </w:t>
      </w:r>
      <w:r>
        <w:t>Страница «Запрос на разъяснение»</w:t>
      </w:r>
    </w:p>
    <w:p w14:paraId="1EF55D72" w14:textId="7992DB1A" w:rsidR="009C6D1D" w:rsidRPr="00986129" w:rsidRDefault="007907A6" w:rsidP="00165214">
      <w:r>
        <w:rPr>
          <w:b/>
          <w:i/>
        </w:rPr>
        <w:t>Шаг 2</w:t>
      </w:r>
      <w:r w:rsidR="00986129">
        <w:t xml:space="preserve">. Заполните поля </w:t>
      </w:r>
      <w:r w:rsidR="00986129">
        <w:rPr>
          <w:b/>
        </w:rPr>
        <w:t>Тема запроса</w:t>
      </w:r>
      <w:r w:rsidR="00986129">
        <w:t xml:space="preserve">, </w:t>
      </w:r>
      <w:r w:rsidR="00986129">
        <w:rPr>
          <w:b/>
        </w:rPr>
        <w:t>Сведения о предмете запроса</w:t>
      </w:r>
      <w:r w:rsidR="00986129">
        <w:t xml:space="preserve">. </w:t>
      </w:r>
      <w:r w:rsidR="00365FDD">
        <w:t>При необходимости д</w:t>
      </w:r>
      <w:r w:rsidR="009C6D1D">
        <w:t>обавьте вложение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9C6D1D" w:rsidRPr="00191939" w14:paraId="61CC3055" w14:textId="77777777" w:rsidTr="009B52D4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60E9FFA" w14:textId="36C87C55" w:rsidR="009C6D1D" w:rsidRPr="00191939" w:rsidRDefault="001E74DD" w:rsidP="00165214">
            <w:pPr>
              <w:pStyle w:val="29"/>
            </w:pPr>
            <w:r w:rsidRPr="00191939">
              <w:drawing>
                <wp:inline distT="0" distB="0" distL="0" distR="0" wp14:anchorId="44569754" wp14:editId="48F8522C">
                  <wp:extent cx="504000" cy="504000"/>
                  <wp:effectExtent l="0" t="0" r="0" b="0"/>
                  <wp:docPr id="325" name="Рисунок 32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70B4DB8" w14:textId="77777777" w:rsidR="009C6D1D" w:rsidRDefault="009C6D1D" w:rsidP="00165214">
            <w:pPr>
              <w:pStyle w:val="1e"/>
            </w:pPr>
            <w:r w:rsidRPr="00063BFC">
              <w:t xml:space="preserve">Поля, обозначенные </w:t>
            </w:r>
            <w:r w:rsidRPr="006A2A32">
              <w:t>символом</w:t>
            </w:r>
            <w:r w:rsidRPr="00063BFC">
              <w:t xml:space="preserve"> </w:t>
            </w:r>
            <w:r w:rsidRPr="00063BFC">
              <w:rPr>
                <w:bCs/>
                <w:color w:val="FF0000"/>
              </w:rPr>
              <w:t>*</w:t>
            </w:r>
            <w:r w:rsidRPr="00063BFC">
              <w:t>, обязательны для заполнения</w:t>
            </w:r>
            <w:r>
              <w:t>.</w:t>
            </w:r>
          </w:p>
          <w:p w14:paraId="400768C2" w14:textId="7F69A572" w:rsidR="00030491" w:rsidRDefault="00030491" w:rsidP="00165214">
            <w:pPr>
              <w:pStyle w:val="1e"/>
            </w:pPr>
          </w:p>
          <w:p w14:paraId="12FCF16A" w14:textId="3E2C60BF" w:rsidR="00030491" w:rsidRPr="00B8305D" w:rsidRDefault="00030491" w:rsidP="00165214">
            <w:pPr>
              <w:pStyle w:val="1e"/>
            </w:pPr>
            <w:r>
              <w:t>В документ «Запрос заказчику» можно добавить только о</w:t>
            </w:r>
            <w:r w:rsidR="00B17218">
              <w:t>дно вложение размером не более 2,5</w:t>
            </w:r>
            <w:r>
              <w:t xml:space="preserve"> Мб</w:t>
            </w:r>
            <w:r w:rsidR="00B8305D">
              <w:t>.</w:t>
            </w:r>
          </w:p>
          <w:p w14:paraId="3A1C1130" w14:textId="0CA20E33" w:rsidR="009C6D1D" w:rsidRPr="009C6D1D" w:rsidRDefault="009C6D1D" w:rsidP="00165214">
            <w:pPr>
              <w:pStyle w:val="1e"/>
              <w:rPr>
                <w:i/>
              </w:rPr>
            </w:pPr>
            <w:r w:rsidRPr="007917A7">
              <w:t>Чтобы удалить добавленный файл, нажмите на кнопку </w:t>
            </w:r>
            <w:r w:rsidRPr="007917A7">
              <w:rPr>
                <w:noProof/>
              </w:rPr>
              <w:drawing>
                <wp:inline distT="0" distB="0" distL="0" distR="0" wp14:anchorId="207CAF1F" wp14:editId="2D05EFB6">
                  <wp:extent cx="231648" cy="246126"/>
                  <wp:effectExtent l="19050" t="19050" r="16510" b="20955"/>
                  <wp:docPr id="159" name="Рисунок 159" descr="C:\f06e0a206c19657ee2dc6418e2e77c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f06e0a206c19657ee2dc6418e2e77c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3" cy="2567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7A7">
              <w:t>. Выбранный файл будет удален</w:t>
            </w:r>
          </w:p>
        </w:tc>
      </w:tr>
    </w:tbl>
    <w:p w14:paraId="3E1043E0" w14:textId="2EBEA9EA" w:rsidR="00986129" w:rsidRDefault="00986129" w:rsidP="00ED1629"/>
    <w:p w14:paraId="1DACDD38" w14:textId="37168A0E" w:rsidR="006408F8" w:rsidRDefault="007907A6" w:rsidP="00165214">
      <w:r>
        <w:rPr>
          <w:b/>
          <w:i/>
        </w:rPr>
        <w:t>Шаг 3</w:t>
      </w:r>
      <w:r w:rsidR="007A795B" w:rsidRPr="006408F8">
        <w:t>. Нажмите на кнопку </w:t>
      </w:r>
      <w:r w:rsidR="009C6D1D">
        <w:rPr>
          <w:b/>
          <w:bCs/>
        </w:rPr>
        <w:t>Подписать и отправить</w:t>
      </w:r>
      <w:r w:rsidR="007A795B" w:rsidRPr="006408F8">
        <w:t xml:space="preserve">. </w:t>
      </w:r>
      <w:r w:rsidR="009C6D1D">
        <w:t xml:space="preserve">Откроется сообщение о подтверждении отправки, нажмите на кнопку </w:t>
      </w:r>
      <w:r w:rsidR="009C6D1D">
        <w:rPr>
          <w:b/>
        </w:rPr>
        <w:t>ОК</w:t>
      </w:r>
      <w:r w:rsidR="009C6D1D"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43577B" w:rsidRPr="00191939" w14:paraId="7C71CDB0" w14:textId="77777777" w:rsidTr="009A7546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CC8EF2B" w14:textId="23568A60" w:rsidR="0043577B" w:rsidRPr="00191939" w:rsidRDefault="001E74DD" w:rsidP="00165214">
            <w:pPr>
              <w:pStyle w:val="29"/>
            </w:pPr>
            <w:r w:rsidRPr="00191939">
              <w:drawing>
                <wp:inline distT="0" distB="0" distL="0" distR="0" wp14:anchorId="4A074ED4" wp14:editId="1567FF93">
                  <wp:extent cx="504000" cy="504000"/>
                  <wp:effectExtent l="0" t="0" r="0" b="0"/>
                  <wp:docPr id="340" name="Рисунок 34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16DCD82" w14:textId="40D732BB" w:rsidR="0043577B" w:rsidRPr="0043577B" w:rsidRDefault="0043577B" w:rsidP="00165214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165214">
              <w:rPr>
                <w:rStyle w:val="28"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320C9CC2" w14:textId="3CCE7741" w:rsidR="0043577B" w:rsidRDefault="0043577B" w:rsidP="00165214"/>
    <w:p w14:paraId="57C1C856" w14:textId="1DC9DB4A" w:rsidR="0043577B" w:rsidRDefault="007907A6" w:rsidP="00165214">
      <w:r>
        <w:rPr>
          <w:b/>
          <w:i/>
        </w:rPr>
        <w:t>Шаг 4</w:t>
      </w:r>
      <w:r w:rsidR="0043577B">
        <w:t xml:space="preserve">. Запрос на разъяснение </w:t>
      </w:r>
      <w:r w:rsidR="00365FDD">
        <w:t xml:space="preserve">будет </w:t>
      </w:r>
      <w:r w:rsidR="0043577B">
        <w:t>успешно отправлен</w:t>
      </w:r>
      <w:r w:rsidR="00AD22CA">
        <w:t xml:space="preserve"> заказчику</w:t>
      </w:r>
      <w:r w:rsidR="0043577B">
        <w:t xml:space="preserve">. Запись запроса отобразится на странице закупки на вкладке </w:t>
      </w:r>
      <w:r w:rsidR="0043577B">
        <w:rPr>
          <w:b/>
        </w:rPr>
        <w:t>Запросы на разъяснение</w:t>
      </w:r>
      <w:r w:rsidR="0043577B">
        <w:t>.</w:t>
      </w:r>
    </w:p>
    <w:p w14:paraId="63EE789A" w14:textId="6C9B099E" w:rsidR="00AD22CA" w:rsidRPr="00501860" w:rsidRDefault="00AD22CA" w:rsidP="00501860">
      <w:pPr>
        <w:pStyle w:val="1-4"/>
      </w:pPr>
      <w:r w:rsidRPr="00501860">
        <w:drawing>
          <wp:inline distT="0" distB="0" distL="0" distR="0" wp14:anchorId="12CCF5D3" wp14:editId="20547545">
            <wp:extent cx="5040000" cy="665740"/>
            <wp:effectExtent l="19050" t="19050" r="8255" b="20320"/>
            <wp:docPr id="1758" name="Рисунок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6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BECD0" w14:textId="0190FD69" w:rsidR="009A0A53" w:rsidRPr="00456E92" w:rsidRDefault="009A0A53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70</w:t>
      </w:r>
      <w:r w:rsidRPr="00CF3637">
        <w:fldChar w:fldCharType="end"/>
      </w:r>
      <w:r w:rsidRPr="00CF3637">
        <w:t xml:space="preserve">. </w:t>
      </w:r>
      <w:r>
        <w:t xml:space="preserve">Вкладка </w:t>
      </w:r>
      <w:r w:rsidRPr="009A0A53">
        <w:rPr>
          <w:b/>
        </w:rPr>
        <w:t>Запросы на разъяснение</w:t>
      </w:r>
    </w:p>
    <w:p w14:paraId="42E6D0FF" w14:textId="77777777" w:rsidR="00B040FE" w:rsidRDefault="00B040FE" w:rsidP="00B040FE">
      <w:pPr>
        <w:pStyle w:val="20"/>
      </w:pPr>
      <w:bookmarkStart w:id="262" w:name="_Toc4167432"/>
      <w:bookmarkStart w:id="263" w:name="_Toc4167713"/>
      <w:bookmarkStart w:id="264" w:name="_Toc4167867"/>
      <w:bookmarkStart w:id="265" w:name="_Toc50045033"/>
      <w:r>
        <w:t>Просмотр ответа заказчика</w:t>
      </w:r>
      <w:bookmarkEnd w:id="262"/>
      <w:bookmarkEnd w:id="263"/>
      <w:bookmarkEnd w:id="264"/>
      <w:bookmarkEnd w:id="265"/>
    </w:p>
    <w:tbl>
      <w:tblPr>
        <w:tblW w:w="984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9"/>
        <w:gridCol w:w="8771"/>
      </w:tblGrid>
      <w:tr w:rsidR="005E207B" w:rsidRPr="00191939" w14:paraId="0E10163D" w14:textId="77777777" w:rsidTr="001E74DD">
        <w:trPr>
          <w:trHeight w:val="922"/>
          <w:jc w:val="center"/>
        </w:trPr>
        <w:tc>
          <w:tcPr>
            <w:tcW w:w="106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938BAAF" w14:textId="77777777" w:rsidR="005E207B" w:rsidRPr="00191939" w:rsidRDefault="005E207B" w:rsidP="00165214">
            <w:pPr>
              <w:pStyle w:val="29"/>
            </w:pPr>
            <w:r w:rsidRPr="00191939">
              <w:drawing>
                <wp:inline distT="0" distB="0" distL="0" distR="0" wp14:anchorId="04D50047" wp14:editId="7A78632E">
                  <wp:extent cx="522605" cy="483235"/>
                  <wp:effectExtent l="0" t="0" r="0" b="0"/>
                  <wp:docPr id="365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05EC09D" w14:textId="330EEC3B" w:rsidR="005E207B" w:rsidRPr="00750EE0" w:rsidRDefault="005E207B" w:rsidP="00165214">
            <w:pPr>
              <w:pStyle w:val="1e"/>
            </w:pPr>
            <w:r>
              <w:t>Просмотр</w:t>
            </w:r>
            <w:r w:rsidR="00AD22CA">
              <w:t>еть ответ н</w:t>
            </w:r>
            <w:r>
              <w:t xml:space="preserve">а запрос </w:t>
            </w:r>
            <w:r w:rsidR="005C708A">
              <w:t>могут только авторизовавшие</w:t>
            </w:r>
            <w:r>
              <w:t xml:space="preserve">ся </w:t>
            </w:r>
            <w:r w:rsidR="005C708A">
              <w:rPr>
                <w:bCs/>
              </w:rPr>
              <w:t>участники</w:t>
            </w:r>
            <w:r>
              <w:rPr>
                <w:bCs/>
              </w:rPr>
              <w:t xml:space="preserve"> </w:t>
            </w:r>
            <w:r>
              <w:t xml:space="preserve">(см. раздел </w:t>
            </w:r>
            <w:r w:rsidRPr="00165214">
              <w:rPr>
                <w:rStyle w:val="afff"/>
                <w:i w:val="0"/>
              </w:rPr>
              <w:fldChar w:fldCharType="begin"/>
            </w:r>
            <w:r w:rsidRPr="00165214">
              <w:rPr>
                <w:rStyle w:val="afff"/>
                <w:i w:val="0"/>
              </w:rPr>
              <w:instrText xml:space="preserve"> REF _Ref517970522 \w \h </w:instrText>
            </w:r>
            <w:r w:rsidR="00AD22CA" w:rsidRPr="00165214">
              <w:rPr>
                <w:rStyle w:val="afff"/>
                <w:i w:val="0"/>
              </w:rPr>
              <w:instrText xml:space="preserve"> \* MERGEFORMAT </w:instrText>
            </w:r>
            <w:r w:rsidRPr="00165214">
              <w:rPr>
                <w:rStyle w:val="afff"/>
                <w:i w:val="0"/>
              </w:rPr>
            </w:r>
            <w:r w:rsidRPr="00165214">
              <w:rPr>
                <w:rStyle w:val="afff"/>
                <w:i w:val="0"/>
              </w:rPr>
              <w:fldChar w:fldCharType="separate"/>
            </w:r>
            <w:r w:rsidR="00FA0264">
              <w:rPr>
                <w:rStyle w:val="afff"/>
                <w:i w:val="0"/>
              </w:rPr>
              <w:t>5</w:t>
            </w:r>
            <w:r w:rsidRPr="00165214">
              <w:rPr>
                <w:rStyle w:val="afff"/>
                <w:i w:val="0"/>
              </w:rPr>
              <w:fldChar w:fldCharType="end"/>
            </w:r>
            <w:r w:rsidRPr="00165214">
              <w:rPr>
                <w:rStyle w:val="afff"/>
                <w:i w:val="0"/>
              </w:rPr>
              <w:t xml:space="preserve"> </w:t>
            </w:r>
            <w:r w:rsidRPr="00165214">
              <w:rPr>
                <w:rStyle w:val="afff"/>
                <w:i w:val="0"/>
              </w:rPr>
              <w:fldChar w:fldCharType="begin"/>
            </w:r>
            <w:r w:rsidRPr="00165214">
              <w:rPr>
                <w:rStyle w:val="afff"/>
                <w:i w:val="0"/>
              </w:rPr>
              <w:instrText xml:space="preserve"> REF _Ref517970529 \h </w:instrText>
            </w:r>
            <w:r w:rsidR="00AD22CA" w:rsidRPr="00165214">
              <w:rPr>
                <w:rStyle w:val="afff"/>
                <w:i w:val="0"/>
              </w:rPr>
              <w:instrText xml:space="preserve"> \* MERGEFORMAT </w:instrText>
            </w:r>
            <w:r w:rsidRPr="00165214">
              <w:rPr>
                <w:rStyle w:val="afff"/>
                <w:i w:val="0"/>
              </w:rPr>
            </w:r>
            <w:r w:rsidRPr="00165214">
              <w:rPr>
                <w:rStyle w:val="afff"/>
                <w:i w:val="0"/>
              </w:rPr>
              <w:fldChar w:fldCharType="separate"/>
            </w:r>
            <w:r w:rsidR="00FA0264" w:rsidRPr="00FA0264">
              <w:rPr>
                <w:rStyle w:val="afff"/>
                <w:i w:val="0"/>
              </w:rPr>
              <w:t>АВТОРИЗАЦИЯ В ЛИЧНОМ КАБИНЕТЕ</w:t>
            </w:r>
            <w:r w:rsidRPr="00165214">
              <w:rPr>
                <w:rStyle w:val="afff"/>
                <w:i w:val="0"/>
              </w:rPr>
              <w:fldChar w:fldCharType="end"/>
            </w:r>
            <w:r>
              <w:t>)</w:t>
            </w:r>
          </w:p>
        </w:tc>
      </w:tr>
    </w:tbl>
    <w:p w14:paraId="1A31D56A" w14:textId="77777777" w:rsidR="005E207B" w:rsidRDefault="005E207B" w:rsidP="005E207B"/>
    <w:p w14:paraId="2BECA772" w14:textId="7CF46C37" w:rsidR="00B040FE" w:rsidRDefault="00AD22CA" w:rsidP="00165214">
      <w:r>
        <w:t>В ответ на запрос</w:t>
      </w:r>
      <w:r w:rsidR="00B040FE">
        <w:t xml:space="preserve"> заказчик может отправить разъяснение. </w:t>
      </w:r>
    </w:p>
    <w:p w14:paraId="2BD67BC3" w14:textId="31338247" w:rsidR="00752272" w:rsidRDefault="00AF0FFE" w:rsidP="00165214">
      <w:pPr>
        <w:rPr>
          <w:iCs/>
        </w:rPr>
      </w:pPr>
      <w:r>
        <w:t>О</w:t>
      </w:r>
      <w:r w:rsidR="005E207B">
        <w:t xml:space="preserve">повещения о том, что заказчик ответил на отправленный </w:t>
      </w:r>
      <w:r>
        <w:t xml:space="preserve">запрос приходят </w:t>
      </w:r>
      <w:r>
        <w:rPr>
          <w:iCs/>
        </w:rPr>
        <w:t xml:space="preserve">на страницу </w:t>
      </w:r>
      <w:r>
        <w:rPr>
          <w:i/>
          <w:iCs/>
        </w:rPr>
        <w:t>«Уведомления»</w:t>
      </w:r>
      <w:r w:rsidR="005E207B">
        <w:t>. Для просмотра уведомления дважды щелкните левой кнопкой мыши по записи</w:t>
      </w:r>
      <w:r w:rsidR="00AD22CA">
        <w:t xml:space="preserve"> или по ссылке</w:t>
      </w:r>
      <w:r>
        <w:t xml:space="preserve"> в поле </w:t>
      </w:r>
      <w:r w:rsidRPr="00AF0FFE">
        <w:rPr>
          <w:rStyle w:val="2f"/>
        </w:rPr>
        <w:t>Тема</w:t>
      </w:r>
    </w:p>
    <w:p w14:paraId="657CF30C" w14:textId="47085DE9" w:rsidR="000F1AB8" w:rsidRPr="00501860" w:rsidRDefault="00E73212" w:rsidP="00501860">
      <w:pPr>
        <w:pStyle w:val="1-4"/>
      </w:pPr>
      <w:r>
        <w:drawing>
          <wp:inline distT="0" distB="0" distL="0" distR="0" wp14:anchorId="2707926E" wp14:editId="3F484693">
            <wp:extent cx="5040000" cy="1138887"/>
            <wp:effectExtent l="19050" t="19050" r="8255" b="234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_00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38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36A124" w14:textId="6785071C" w:rsidR="009A0A53" w:rsidRPr="00456E92" w:rsidRDefault="009A0A53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71</w:t>
      </w:r>
      <w:r w:rsidRPr="00CF3637">
        <w:fldChar w:fldCharType="end"/>
      </w:r>
      <w:r w:rsidRPr="00CF3637">
        <w:t xml:space="preserve">. </w:t>
      </w:r>
      <w:r w:rsidR="00AF0FFE">
        <w:t>Страница «Уведомления»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5E207B" w:rsidRPr="00191939" w14:paraId="1769ED0C" w14:textId="77777777" w:rsidTr="009A0A53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1E74B054" w14:textId="73F3A22F" w:rsidR="005E207B" w:rsidRPr="00191939" w:rsidRDefault="001E74DD" w:rsidP="00165214">
            <w:pPr>
              <w:pStyle w:val="29"/>
            </w:pPr>
            <w:r w:rsidRPr="00191939">
              <w:drawing>
                <wp:inline distT="0" distB="0" distL="0" distR="0" wp14:anchorId="64A1E8DF" wp14:editId="326FA055">
                  <wp:extent cx="504000" cy="504000"/>
                  <wp:effectExtent l="0" t="0" r="0" b="0"/>
                  <wp:docPr id="341" name="Рисунок 34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7D9D5244" w14:textId="7E39060B" w:rsidR="005E207B" w:rsidRPr="005E207B" w:rsidRDefault="001C4390" w:rsidP="00165214">
            <w:pPr>
              <w:pStyle w:val="1e"/>
            </w:pPr>
            <w:r>
              <w:t>Для просмотра закупки щелкните по ссылке</w:t>
            </w:r>
            <w:r w:rsidR="005E207B">
              <w:t xml:space="preserve"> в поле </w:t>
            </w:r>
            <w:r w:rsidR="005E207B">
              <w:rPr>
                <w:b/>
              </w:rPr>
              <w:t>Номер закупки</w:t>
            </w:r>
          </w:p>
        </w:tc>
      </w:tr>
    </w:tbl>
    <w:p w14:paraId="55B7A007" w14:textId="77777777" w:rsidR="005E207B" w:rsidRDefault="005E207B" w:rsidP="005E207B"/>
    <w:p w14:paraId="1834453D" w14:textId="073CEB2E" w:rsidR="00B01597" w:rsidRDefault="00B01597" w:rsidP="00165214">
      <w:pPr>
        <w:pStyle w:val="2b"/>
      </w:pPr>
      <w:r>
        <w:t>Чтобы посмотреть разъяснения через страницу закупки:</w:t>
      </w:r>
    </w:p>
    <w:p w14:paraId="218FC022" w14:textId="70DD87EE" w:rsidR="001C4390" w:rsidRDefault="00A13DCF" w:rsidP="00165214">
      <w:r>
        <w:t xml:space="preserve">На вкладке </w:t>
      </w:r>
      <w:r>
        <w:rPr>
          <w:b/>
        </w:rPr>
        <w:t>Запросы на разъяснения</w:t>
      </w:r>
      <w:r>
        <w:t xml:space="preserve"> отображается информация по вопросам к заказчику: дата и время отправки, тема запроса, его статус и разъяснение. </w:t>
      </w:r>
    </w:p>
    <w:p w14:paraId="7C9C0084" w14:textId="648D735E" w:rsidR="00A13DCF" w:rsidRPr="005E207B" w:rsidRDefault="005E207B" w:rsidP="00165214">
      <w:r>
        <w:t xml:space="preserve">Щелкните ссылку в поле </w:t>
      </w:r>
      <w:r>
        <w:rPr>
          <w:b/>
        </w:rPr>
        <w:t>Разъяснение</w:t>
      </w:r>
      <w:r>
        <w:t>.</w:t>
      </w:r>
    </w:p>
    <w:p w14:paraId="07CCC0E4" w14:textId="7876D419" w:rsidR="00A13DCF" w:rsidRPr="00501860" w:rsidRDefault="001C4390" w:rsidP="00501860">
      <w:pPr>
        <w:pStyle w:val="1-4"/>
      </w:pPr>
      <w:r w:rsidRPr="00501860">
        <w:drawing>
          <wp:inline distT="0" distB="0" distL="0" distR="0" wp14:anchorId="122C4DDB" wp14:editId="5A2D3C76">
            <wp:extent cx="5040000" cy="3090984"/>
            <wp:effectExtent l="19050" t="19050" r="27305" b="14605"/>
            <wp:docPr id="1759" name="Рисунок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90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C5E61B" w14:textId="77777777" w:rsidR="009A0A53" w:rsidRPr="00456E92" w:rsidRDefault="009A0A53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72</w:t>
      </w:r>
      <w:r w:rsidRPr="00CF3637">
        <w:fldChar w:fldCharType="end"/>
      </w:r>
      <w:r w:rsidRPr="00CF3637">
        <w:t xml:space="preserve">. </w:t>
      </w:r>
      <w:r>
        <w:t>Страница «Запрос на разъяснение»</w:t>
      </w:r>
    </w:p>
    <w:p w14:paraId="71582265" w14:textId="0DA0A0D0" w:rsidR="005E207B" w:rsidRDefault="005E207B" w:rsidP="00165214">
      <w:r>
        <w:t>Откроется разъяснение на запрос.</w:t>
      </w:r>
    </w:p>
    <w:p w14:paraId="66460614" w14:textId="1670F536" w:rsidR="005E207B" w:rsidRPr="00501860" w:rsidRDefault="005E207B" w:rsidP="00501860">
      <w:pPr>
        <w:pStyle w:val="1-4"/>
      </w:pPr>
      <w:r w:rsidRPr="00501860">
        <w:drawing>
          <wp:inline distT="0" distB="0" distL="0" distR="0" wp14:anchorId="067BCBDF" wp14:editId="6D064162">
            <wp:extent cx="5040000" cy="1750442"/>
            <wp:effectExtent l="19050" t="19050" r="27305" b="2159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2018-10-10_16341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0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6334A" w14:textId="20F46E7B" w:rsidR="009A0A53" w:rsidRPr="00456E92" w:rsidRDefault="009A0A53" w:rsidP="002129BF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73</w:t>
      </w:r>
      <w:r w:rsidRPr="00CF3637">
        <w:fldChar w:fldCharType="end"/>
      </w:r>
      <w:r w:rsidRPr="00CF3637">
        <w:t xml:space="preserve">. </w:t>
      </w:r>
      <w:r>
        <w:t>Страница «Разъяснение на запрос»</w:t>
      </w:r>
    </w:p>
    <w:p w14:paraId="2BF48968" w14:textId="40579AFC" w:rsidR="005E207B" w:rsidRDefault="005E207B" w:rsidP="00165214">
      <w:r>
        <w:t xml:space="preserve">Если заказчик в ответ на запрос </w:t>
      </w:r>
      <w:r w:rsidR="001C4390">
        <w:t>отправил</w:t>
      </w:r>
      <w:r>
        <w:t xml:space="preserve"> документ, то в поле </w:t>
      </w:r>
      <w:r>
        <w:rPr>
          <w:b/>
        </w:rPr>
        <w:t>Вложение</w:t>
      </w:r>
      <w:r>
        <w:t xml:space="preserve"> публикуется </w:t>
      </w:r>
      <w:r w:rsidRPr="000F1AB8">
        <w:t>ссылка</w:t>
      </w:r>
      <w:r>
        <w:t>. Щелкните ссылку для скачивания прикрепленного документа.</w:t>
      </w:r>
    </w:p>
    <w:p w14:paraId="34207B7E" w14:textId="77777777" w:rsidR="00FA52CE" w:rsidRDefault="00FA52CE"/>
    <w:p w14:paraId="56EEA980" w14:textId="3D801EE0" w:rsidR="00F448D7" w:rsidRDefault="00F448D7" w:rsidP="00F448D7">
      <w:pPr>
        <w:pStyle w:val="10"/>
        <w:numPr>
          <w:ilvl w:val="0"/>
          <w:numId w:val="29"/>
        </w:numPr>
        <w:rPr>
          <w:lang w:val="ru-RU"/>
        </w:rPr>
      </w:pPr>
      <w:bookmarkStart w:id="266" w:name="_Toc41046261"/>
      <w:bookmarkStart w:id="267" w:name="_Toc50045034"/>
      <w:bookmarkStart w:id="268" w:name="_Toc4167433"/>
      <w:bookmarkStart w:id="269" w:name="_Toc4167714"/>
      <w:bookmarkStart w:id="270" w:name="_Toc4167868"/>
      <w:r>
        <w:rPr>
          <w:lang w:val="ru-RU"/>
        </w:rPr>
        <w:t xml:space="preserve">РАБОТА С </w:t>
      </w:r>
      <w:r w:rsidR="008D30D9">
        <w:rPr>
          <w:lang w:val="ru-RU"/>
        </w:rPr>
        <w:t xml:space="preserve">РАЗДЕЛОМ </w:t>
      </w:r>
      <w:r>
        <w:rPr>
          <w:lang w:val="ru-RU"/>
        </w:rPr>
        <w:t>ПРЕДЛОЖЕНИЯ</w:t>
      </w:r>
      <w:bookmarkEnd w:id="266"/>
      <w:bookmarkEnd w:id="267"/>
      <w:r>
        <w:rPr>
          <w:lang w:val="ru-RU"/>
        </w:rPr>
        <w:t xml:space="preserve"> </w:t>
      </w:r>
    </w:p>
    <w:p w14:paraId="74A854C6" w14:textId="20581FEF" w:rsidR="008D30D9" w:rsidRPr="004F4B86" w:rsidRDefault="008D30D9" w:rsidP="008D30D9">
      <w:pPr>
        <w:pStyle w:val="20"/>
        <w:numPr>
          <w:ilvl w:val="1"/>
          <w:numId w:val="41"/>
        </w:numPr>
      </w:pPr>
      <w:bookmarkStart w:id="271" w:name="_Toc44071597"/>
      <w:bookmarkStart w:id="272" w:name="_Toc50045035"/>
      <w:r>
        <w:rPr>
          <w:lang w:val="ru-RU"/>
        </w:rPr>
        <w:t>Работа с предложениями</w:t>
      </w:r>
      <w:bookmarkEnd w:id="271"/>
      <w:bookmarkEnd w:id="272"/>
    </w:p>
    <w:p w14:paraId="1CE96C4B" w14:textId="77777777" w:rsidR="00F448D7" w:rsidRDefault="00F448D7" w:rsidP="00F448D7">
      <w:r>
        <w:t>Предложение – электронный документ, содержащий предложение о продаже товара, выполнении работ, или оказании услуг на условиях, определяемых поставщиком (участником или организатором).</w:t>
      </w:r>
    </w:p>
    <w:p w14:paraId="41EC3617" w14:textId="4681BBFF" w:rsidR="00F448D7" w:rsidRDefault="00F448D7" w:rsidP="00F448D7">
      <w:r>
        <w:t xml:space="preserve">Участник на </w:t>
      </w:r>
      <w:r w:rsidR="00CF7B0D">
        <w:t>РПП</w:t>
      </w:r>
      <w:r>
        <w:t xml:space="preserve"> может:</w:t>
      </w:r>
    </w:p>
    <w:p w14:paraId="1DE3D6B7" w14:textId="77777777" w:rsidR="00F448D7" w:rsidRDefault="00F448D7" w:rsidP="00F448D7">
      <w:pPr>
        <w:pStyle w:val="1-1"/>
        <w:numPr>
          <w:ilvl w:val="0"/>
          <w:numId w:val="22"/>
        </w:numPr>
        <w:ind w:left="1135"/>
      </w:pPr>
      <w:r>
        <w:t>опубликовать предложение;</w:t>
      </w:r>
    </w:p>
    <w:p w14:paraId="48B0F376" w14:textId="3B0A8511" w:rsidR="00F448D7" w:rsidRDefault="00F448D7" w:rsidP="00F448D7">
      <w:pPr>
        <w:pStyle w:val="1-1"/>
        <w:numPr>
          <w:ilvl w:val="0"/>
          <w:numId w:val="22"/>
        </w:numPr>
        <w:ind w:left="1135"/>
      </w:pPr>
      <w:r>
        <w:t xml:space="preserve">на Открытой части </w:t>
      </w:r>
      <w:r w:rsidR="00CF7B0D">
        <w:t>РПП</w:t>
      </w:r>
      <w:r>
        <w:t xml:space="preserve"> ознакомиться с предложениями в реестре предложений.</w:t>
      </w:r>
    </w:p>
    <w:p w14:paraId="4778CC8F" w14:textId="77777777" w:rsidR="00F448D7" w:rsidRPr="004F4B86" w:rsidRDefault="00F448D7" w:rsidP="008D30D9">
      <w:pPr>
        <w:pStyle w:val="3"/>
      </w:pPr>
      <w:bookmarkStart w:id="273" w:name="_Toc41046262"/>
      <w:bookmarkStart w:id="274" w:name="_Toc50045036"/>
      <w:r>
        <w:t>Создание предложения</w:t>
      </w:r>
      <w:bookmarkEnd w:id="273"/>
      <w:bookmarkEnd w:id="274"/>
    </w:p>
    <w:tbl>
      <w:tblPr>
        <w:tblW w:w="1020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1"/>
        <w:gridCol w:w="9098"/>
      </w:tblGrid>
      <w:tr w:rsidR="00F448D7" w:rsidRPr="00191939" w14:paraId="4178899F" w14:textId="77777777" w:rsidTr="00C6067D">
        <w:trPr>
          <w:trHeight w:val="922"/>
          <w:jc w:val="center"/>
        </w:trPr>
        <w:tc>
          <w:tcPr>
            <w:tcW w:w="111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04C69DD" w14:textId="77777777" w:rsidR="00F448D7" w:rsidRPr="00191939" w:rsidRDefault="00F448D7" w:rsidP="00C6067D">
            <w:pPr>
              <w:pStyle w:val="29"/>
            </w:pPr>
            <w:r w:rsidRPr="00191939">
              <w:drawing>
                <wp:inline distT="0" distB="0" distL="0" distR="0" wp14:anchorId="5BD06908" wp14:editId="655A3F28">
                  <wp:extent cx="522605" cy="483235"/>
                  <wp:effectExtent l="0" t="0" r="0" b="0"/>
                  <wp:docPr id="2071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E85E395" w14:textId="5E896913" w:rsidR="00F448D7" w:rsidRPr="00750EE0" w:rsidRDefault="00F448D7" w:rsidP="00C6067D">
            <w:pPr>
              <w:pStyle w:val="1e"/>
            </w:pPr>
            <w:r>
              <w:t xml:space="preserve">Создать предложение могут только авторизовавшиеся </w:t>
            </w:r>
            <w:r>
              <w:rPr>
                <w:bCs/>
              </w:rPr>
              <w:t xml:space="preserve">участники </w:t>
            </w:r>
            <w:r>
              <w:t xml:space="preserve">(см. </w:t>
            </w:r>
            <w:r w:rsidRPr="004F4B86">
              <w:t xml:space="preserve">раздел </w:t>
            </w:r>
            <w:r w:rsidRPr="004F4B86">
              <w:rPr>
                <w:rStyle w:val="afff"/>
                <w:i w:val="0"/>
              </w:rPr>
              <w:fldChar w:fldCharType="begin"/>
            </w:r>
            <w:r w:rsidRPr="004F4B86">
              <w:rPr>
                <w:rStyle w:val="afff"/>
                <w:i w:val="0"/>
              </w:rPr>
              <w:instrText xml:space="preserve"> REF _Ref517970522 \w \h  \* MERGEFORMAT </w:instrText>
            </w:r>
            <w:r w:rsidRPr="004F4B86">
              <w:rPr>
                <w:rStyle w:val="afff"/>
                <w:i w:val="0"/>
              </w:rPr>
            </w:r>
            <w:r w:rsidRPr="004F4B86">
              <w:rPr>
                <w:rStyle w:val="afff"/>
                <w:i w:val="0"/>
              </w:rPr>
              <w:fldChar w:fldCharType="separate"/>
            </w:r>
            <w:r w:rsidR="00FA0264">
              <w:rPr>
                <w:rStyle w:val="afff"/>
                <w:i w:val="0"/>
              </w:rPr>
              <w:t>5</w:t>
            </w:r>
            <w:r w:rsidRPr="004F4B86">
              <w:rPr>
                <w:rStyle w:val="afff"/>
                <w:i w:val="0"/>
              </w:rPr>
              <w:fldChar w:fldCharType="end"/>
            </w:r>
            <w:r w:rsidRPr="004F4B86">
              <w:rPr>
                <w:rStyle w:val="afff"/>
                <w:i w:val="0"/>
                <w:lang w:val="en-US"/>
              </w:rPr>
              <w:t> </w:t>
            </w:r>
            <w:r w:rsidRPr="004F4B86">
              <w:rPr>
                <w:rStyle w:val="afff"/>
                <w:i w:val="0"/>
              </w:rPr>
              <w:fldChar w:fldCharType="begin"/>
            </w:r>
            <w:r w:rsidRPr="004F4B86">
              <w:rPr>
                <w:rStyle w:val="afff"/>
                <w:i w:val="0"/>
              </w:rPr>
              <w:instrText xml:space="preserve"> REF _Ref517970529 \h  \* MERGEFORMAT </w:instrText>
            </w:r>
            <w:r w:rsidRPr="004F4B86">
              <w:rPr>
                <w:rStyle w:val="afff"/>
                <w:i w:val="0"/>
              </w:rPr>
            </w:r>
            <w:r w:rsidRPr="004F4B86">
              <w:rPr>
                <w:rStyle w:val="afff"/>
                <w:i w:val="0"/>
              </w:rPr>
              <w:fldChar w:fldCharType="separate"/>
            </w:r>
            <w:r w:rsidR="00FA0264" w:rsidRPr="00FA0264">
              <w:rPr>
                <w:rStyle w:val="afff"/>
                <w:i w:val="0"/>
              </w:rPr>
              <w:t>АВТОРИЗАЦИЯ В ЛИЧНОМ КАБИНЕТЕ</w:t>
            </w:r>
            <w:r w:rsidRPr="004F4B86">
              <w:rPr>
                <w:rStyle w:val="afff"/>
                <w:i w:val="0"/>
              </w:rPr>
              <w:fldChar w:fldCharType="end"/>
            </w:r>
            <w:r>
              <w:t>)</w:t>
            </w:r>
          </w:p>
        </w:tc>
      </w:tr>
    </w:tbl>
    <w:p w14:paraId="48446D56" w14:textId="77777777" w:rsidR="00F448D7" w:rsidRDefault="00F448D7" w:rsidP="00F448D7"/>
    <w:p w14:paraId="042360BA" w14:textId="77777777" w:rsidR="00F448D7" w:rsidRPr="006327CE" w:rsidRDefault="00F448D7" w:rsidP="00F448D7">
      <w:pPr>
        <w:pStyle w:val="2b"/>
      </w:pPr>
      <w:r>
        <w:t>Чтобы создать предложение:</w:t>
      </w:r>
    </w:p>
    <w:p w14:paraId="5C4262EF" w14:textId="77777777" w:rsidR="00F448D7" w:rsidRDefault="00F448D7" w:rsidP="00F448D7">
      <w:r>
        <w:rPr>
          <w:b/>
          <w:i/>
        </w:rPr>
        <w:t>Шаг 1</w:t>
      </w:r>
      <w:r w:rsidRPr="00986129">
        <w:t>. </w:t>
      </w:r>
      <w:r>
        <w:t xml:space="preserve">В личном кабинете участника из выпадающего меню </w:t>
      </w:r>
      <w:r>
        <w:rPr>
          <w:b/>
        </w:rPr>
        <w:t>Предложения</w:t>
      </w:r>
      <w:r>
        <w:t xml:space="preserve"> выберите раздел </w:t>
      </w:r>
      <w:r>
        <w:rPr>
          <w:b/>
        </w:rPr>
        <w:t>Мои предложения</w:t>
      </w:r>
      <w:r>
        <w:t xml:space="preserve">. Отобразится страница </w:t>
      </w:r>
      <w:r w:rsidRPr="0034626F">
        <w:t>«</w:t>
      </w:r>
      <w:r w:rsidRPr="0034626F">
        <w:rPr>
          <w:i/>
          <w:iCs/>
        </w:rPr>
        <w:t>Мои предложения»</w:t>
      </w:r>
      <w:r>
        <w:t>.</w:t>
      </w:r>
    </w:p>
    <w:p w14:paraId="79DA60D5" w14:textId="77777777" w:rsidR="00F448D7" w:rsidRDefault="00F448D7" w:rsidP="00F448D7">
      <w:pPr>
        <w:pStyle w:val="1-4"/>
      </w:pPr>
      <w:r>
        <w:drawing>
          <wp:inline distT="0" distB="0" distL="0" distR="0" wp14:anchorId="5235C6E9" wp14:editId="7C7988E5">
            <wp:extent cx="5759999" cy="2234937"/>
            <wp:effectExtent l="19050" t="19050" r="12700" b="13335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0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223493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1CECE" w14:textId="77777777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74</w:t>
      </w:r>
      <w:r w:rsidRPr="00DD3011">
        <w:fldChar w:fldCharType="end"/>
      </w:r>
      <w:r w:rsidRPr="00F93D92">
        <w:t xml:space="preserve">. </w:t>
      </w:r>
      <w:r>
        <w:t xml:space="preserve">Раздел </w:t>
      </w:r>
      <w:r>
        <w:rPr>
          <w:b/>
        </w:rPr>
        <w:t>Мои предложения</w:t>
      </w:r>
      <w:r w:rsidRPr="00827C88">
        <w:t xml:space="preserve"> </w:t>
      </w:r>
    </w:p>
    <w:p w14:paraId="2B277F64" w14:textId="77777777" w:rsidR="00F448D7" w:rsidRPr="00DA236E" w:rsidRDefault="00F448D7" w:rsidP="00F448D7">
      <w:r>
        <w:rPr>
          <w:b/>
          <w:i/>
        </w:rPr>
        <w:t>Шаг 2</w:t>
      </w:r>
      <w:r w:rsidRPr="00986129">
        <w:t>. </w:t>
      </w:r>
      <w:r>
        <w:t xml:space="preserve">Нажмите на кнопку </w:t>
      </w:r>
      <w:r>
        <w:rPr>
          <w:b/>
        </w:rPr>
        <w:t>Создать предложение</w:t>
      </w:r>
      <w:r w:rsidRPr="0041377A">
        <w:t>.</w:t>
      </w:r>
      <w:r>
        <w:t xml:space="preserve"> </w:t>
      </w:r>
      <w:r w:rsidRPr="00DA236E">
        <w:t>Откроется страница нового предложения в режиме редактирования.</w:t>
      </w:r>
    </w:p>
    <w:p w14:paraId="254EEEE7" w14:textId="77777777" w:rsidR="00F448D7" w:rsidRDefault="00F448D7" w:rsidP="00F448D7">
      <w:pPr>
        <w:pStyle w:val="1-6"/>
      </w:pPr>
      <w:r>
        <w:drawing>
          <wp:inline distT="0" distB="0" distL="0" distR="0" wp14:anchorId="0A9680A1" wp14:editId="12384200">
            <wp:extent cx="5176564" cy="3441167"/>
            <wp:effectExtent l="19050" t="19050" r="24130" b="26035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азмытый email 1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64" cy="3441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FEA02" w14:textId="77777777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75</w:t>
      </w:r>
      <w:r w:rsidRPr="00DD3011">
        <w:fldChar w:fldCharType="end"/>
      </w:r>
      <w:r w:rsidRPr="00F93D92">
        <w:t xml:space="preserve">. </w:t>
      </w:r>
      <w:r>
        <w:t>С</w:t>
      </w:r>
      <w:r w:rsidRPr="00DA236E">
        <w:t>траница нового предложения в режиме редактирования</w:t>
      </w:r>
    </w:p>
    <w:p w14:paraId="2931439E" w14:textId="77777777" w:rsidR="00F448D7" w:rsidRDefault="00F448D7" w:rsidP="00F448D7">
      <w:r w:rsidRPr="008B2885">
        <w:rPr>
          <w:rStyle w:val="2f3"/>
        </w:rPr>
        <w:t>Шаг 3.</w:t>
      </w:r>
      <w:r w:rsidRPr="00DA236E">
        <w:t xml:space="preserve"> Заполните поля </w:t>
      </w:r>
      <w:r>
        <w:t xml:space="preserve">на вкладке </w:t>
      </w:r>
      <w:r w:rsidRPr="006276C0">
        <w:rPr>
          <w:rStyle w:val="2f"/>
        </w:rPr>
        <w:t>Информация о предложении</w:t>
      </w:r>
      <w:r w:rsidRPr="00DA236E"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2"/>
      </w:tblGrid>
      <w:tr w:rsidR="00F448D7" w:rsidRPr="00191939" w14:paraId="54387849" w14:textId="77777777" w:rsidTr="00C6067D">
        <w:trPr>
          <w:cantSplit/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61FBC5A9" w14:textId="77777777" w:rsidR="00F448D7" w:rsidRPr="00191939" w:rsidRDefault="00F448D7" w:rsidP="00C6067D">
            <w:pPr>
              <w:pStyle w:val="29"/>
            </w:pPr>
            <w:r w:rsidRPr="00191939">
              <w:drawing>
                <wp:inline distT="0" distB="0" distL="0" distR="0" wp14:anchorId="5CB9EEF3" wp14:editId="6410D96F">
                  <wp:extent cx="504000" cy="504000"/>
                  <wp:effectExtent l="0" t="0" r="0" b="0"/>
                  <wp:docPr id="2076" name="Рисунок 207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shd w:val="clear" w:color="auto" w:fill="EAFFFF"/>
            <w:vAlign w:val="center"/>
          </w:tcPr>
          <w:p w14:paraId="12DAC641" w14:textId="77777777" w:rsidR="00F448D7" w:rsidRDefault="00F448D7" w:rsidP="00C6067D">
            <w:pPr>
              <w:pStyle w:val="1e"/>
              <w:rPr>
                <w:rStyle w:val="2f"/>
                <w:b w:val="0"/>
              </w:rPr>
            </w:pPr>
            <w:r>
              <w:t xml:space="preserve">Вкладка </w:t>
            </w:r>
            <w:r w:rsidRPr="006276C0">
              <w:rPr>
                <w:rStyle w:val="2f"/>
              </w:rPr>
              <w:t>Информация о предложении</w:t>
            </w:r>
            <w:r>
              <w:rPr>
                <w:rStyle w:val="2f"/>
                <w:b w:val="0"/>
              </w:rPr>
              <w:t xml:space="preserve"> обязательна для заполнения.</w:t>
            </w:r>
          </w:p>
          <w:p w14:paraId="6DF467A1" w14:textId="77777777" w:rsidR="00F448D7" w:rsidRPr="00A63612" w:rsidRDefault="00F448D7" w:rsidP="00C6067D">
            <w:pPr>
              <w:pStyle w:val="1e"/>
              <w:rPr>
                <w:b/>
                <w:bCs/>
                <w:i/>
              </w:rPr>
            </w:pPr>
            <w:r w:rsidRPr="00A63612">
              <w:rPr>
                <w:rStyle w:val="2f"/>
                <w:b w:val="0"/>
              </w:rPr>
              <w:t xml:space="preserve">Срок действия предложения не может превышать 90 дней </w:t>
            </w:r>
            <w:r>
              <w:rPr>
                <w:rStyle w:val="2f"/>
                <w:b w:val="0"/>
              </w:rPr>
              <w:t>с</w:t>
            </w:r>
            <w:r w:rsidRPr="00A63612">
              <w:rPr>
                <w:rStyle w:val="2f"/>
                <w:b w:val="0"/>
              </w:rPr>
              <w:t xml:space="preserve"> даты</w:t>
            </w:r>
            <w:r>
              <w:rPr>
                <w:rStyle w:val="2f"/>
                <w:b w:val="0"/>
              </w:rPr>
              <w:t xml:space="preserve"> его</w:t>
            </w:r>
            <w:r w:rsidRPr="00A63612">
              <w:rPr>
                <w:rStyle w:val="2f"/>
                <w:b w:val="0"/>
              </w:rPr>
              <w:t xml:space="preserve"> формирования </w:t>
            </w:r>
          </w:p>
        </w:tc>
      </w:tr>
    </w:tbl>
    <w:p w14:paraId="156B5879" w14:textId="77777777" w:rsidR="00F448D7" w:rsidRPr="003F1084" w:rsidRDefault="00F448D7" w:rsidP="00F448D7">
      <w:pPr>
        <w:spacing w:before="120" w:after="120"/>
      </w:pPr>
    </w:p>
    <w:p w14:paraId="522DC62A" w14:textId="77777777" w:rsidR="00F448D7" w:rsidRDefault="00F448D7" w:rsidP="00F448D7">
      <w:r w:rsidRPr="008B2885">
        <w:rPr>
          <w:rStyle w:val="2f3"/>
        </w:rPr>
        <w:t>Шаг 4.</w:t>
      </w:r>
      <w:r>
        <w:t xml:space="preserve"> Добавьте </w:t>
      </w:r>
      <w:hyperlink w:anchor="_Добавление_позиции" w:history="1">
        <w:r w:rsidRPr="00140F20">
          <w:rPr>
            <w:rStyle w:val="a6"/>
          </w:rPr>
          <w:t>позиции</w:t>
        </w:r>
      </w:hyperlink>
      <w:r w:rsidRPr="00BB0000">
        <w:rPr>
          <w:color w:val="0000FF"/>
        </w:rPr>
        <w:t xml:space="preserve"> </w:t>
      </w:r>
      <w:r w:rsidRPr="0034626F">
        <w:t>предлагаемых товаров, услуг (работ), при необходимости добавьте </w:t>
      </w:r>
      <w:hyperlink w:anchor="_Добавление_документации" w:history="1">
        <w:r w:rsidRPr="00D37CC9">
          <w:rPr>
            <w:rStyle w:val="a6"/>
          </w:rPr>
          <w:t>документацию</w:t>
        </w:r>
      </w:hyperlink>
      <w:r w:rsidRPr="00BB0000">
        <w:rPr>
          <w:color w:val="0000FF"/>
        </w:rPr>
        <w:t xml:space="preserve"> </w:t>
      </w:r>
      <w:r w:rsidRPr="0034626F">
        <w:t>и нажмите на кнопку </w:t>
      </w:r>
      <w:r w:rsidRPr="0034626F">
        <w:rPr>
          <w:b/>
          <w:bCs/>
        </w:rPr>
        <w:t>Сохранить</w:t>
      </w:r>
      <w:r w:rsidRPr="0034626F">
        <w:t>. Проект нового предложения будет успешно сохранен и отобразится в состоянии «</w:t>
      </w:r>
      <w:r w:rsidRPr="0034626F">
        <w:rPr>
          <w:i/>
          <w:iCs/>
        </w:rPr>
        <w:t>Черновик</w:t>
      </w:r>
      <w:r w:rsidRPr="0034626F">
        <w:t xml:space="preserve">» на </w:t>
      </w:r>
      <w:r>
        <w:t xml:space="preserve">странице </w:t>
      </w:r>
      <w:r w:rsidRPr="0034626F">
        <w:t>«</w:t>
      </w:r>
      <w:r w:rsidRPr="0034626F">
        <w:rPr>
          <w:i/>
          <w:iCs/>
        </w:rPr>
        <w:t>Мои предложения»</w:t>
      </w:r>
      <w:r w:rsidRPr="0034626F">
        <w:t>.</w:t>
      </w:r>
    </w:p>
    <w:p w14:paraId="4118198A" w14:textId="77777777" w:rsidR="00F448D7" w:rsidRDefault="00F448D7" w:rsidP="00F448D7">
      <w:pPr>
        <w:pStyle w:val="1-4"/>
      </w:pPr>
      <w:r>
        <w:drawing>
          <wp:inline distT="0" distB="0" distL="0" distR="0" wp14:anchorId="75726C82" wp14:editId="02655C32">
            <wp:extent cx="5040000" cy="680169"/>
            <wp:effectExtent l="19050" t="19050" r="27305" b="24765"/>
            <wp:docPr id="2205" name="Рисунок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" name="14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49"/>
                    <a:stretch/>
                  </pic:blipFill>
                  <pic:spPr bwMode="auto">
                    <a:xfrm>
                      <a:off x="0" y="0"/>
                      <a:ext cx="5040000" cy="6801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ACA2" w14:textId="77777777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76</w:t>
      </w:r>
      <w:r w:rsidRPr="00DD3011">
        <w:fldChar w:fldCharType="end"/>
      </w:r>
      <w:r w:rsidRPr="00F93D92">
        <w:t xml:space="preserve">. </w:t>
      </w:r>
      <w:r>
        <w:t>Пример сохраненного предложения в состоянии «Черновик»</w:t>
      </w:r>
      <w:r w:rsidRPr="00827C88">
        <w:t xml:space="preserve"> </w:t>
      </w:r>
    </w:p>
    <w:p w14:paraId="0023931B" w14:textId="77777777" w:rsidR="00F448D7" w:rsidRPr="002F5483" w:rsidRDefault="00F448D7" w:rsidP="008D30D9">
      <w:pPr>
        <w:pStyle w:val="4"/>
      </w:pPr>
      <w:bookmarkStart w:id="275" w:name="_Добавление_позиции"/>
      <w:bookmarkStart w:id="276" w:name="_Toc509918055"/>
      <w:bookmarkStart w:id="277" w:name="_Toc509918260"/>
      <w:bookmarkStart w:id="278" w:name="позиция"/>
      <w:bookmarkStart w:id="279" w:name="_Toc35605757"/>
      <w:bookmarkStart w:id="280" w:name="_Ref40353399"/>
      <w:bookmarkStart w:id="281" w:name="_Ref40353407"/>
      <w:bookmarkStart w:id="282" w:name="_Toc41046263"/>
      <w:bookmarkEnd w:id="275"/>
      <w:r w:rsidRPr="002F5483">
        <w:t>Добавление позиции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6FCF1486" w14:textId="77777777" w:rsidR="00F448D7" w:rsidRPr="002F5483" w:rsidRDefault="00F448D7" w:rsidP="00F448D7">
      <w:r w:rsidRPr="002F5483">
        <w:t>В созданные проекты предложений позиции можно добавлять:</w:t>
      </w:r>
    </w:p>
    <w:p w14:paraId="76534ED7" w14:textId="77777777" w:rsidR="00F448D7" w:rsidRPr="002F5483" w:rsidRDefault="00387D48" w:rsidP="00F448D7">
      <w:pPr>
        <w:pStyle w:val="1-1"/>
        <w:numPr>
          <w:ilvl w:val="0"/>
          <w:numId w:val="22"/>
        </w:numPr>
        <w:ind w:left="1135"/>
      </w:pPr>
      <w:hyperlink w:anchor="_Добавление_позиций_вручную" w:history="1">
        <w:r w:rsidR="00F448D7" w:rsidRPr="00140F20">
          <w:rPr>
            <w:rStyle w:val="a6"/>
          </w:rPr>
          <w:t>заполнив блоки полей вручную</w:t>
        </w:r>
      </w:hyperlink>
      <w:r w:rsidR="00F448D7" w:rsidRPr="002F5483">
        <w:t>;</w:t>
      </w:r>
    </w:p>
    <w:p w14:paraId="75048790" w14:textId="77777777" w:rsidR="00F448D7" w:rsidRPr="002F5483" w:rsidRDefault="00387D48" w:rsidP="00F448D7">
      <w:pPr>
        <w:pStyle w:val="1-1"/>
        <w:numPr>
          <w:ilvl w:val="0"/>
          <w:numId w:val="22"/>
        </w:numPr>
        <w:ind w:left="1135"/>
      </w:pPr>
      <w:hyperlink w:anchor="_Импорт_позиции_из" w:history="1">
        <w:r w:rsidR="00F448D7" w:rsidRPr="00140F20">
          <w:rPr>
            <w:rStyle w:val="a6"/>
          </w:rPr>
          <w:t>импортировав данные</w:t>
        </w:r>
      </w:hyperlink>
      <w:r w:rsidR="00F448D7" w:rsidRPr="002F5483">
        <w:t xml:space="preserve"> из ранее подготовленных </w:t>
      </w:r>
      <w:r w:rsidR="00F448D7" w:rsidRPr="002F5483">
        <w:rPr>
          <w:b/>
        </w:rPr>
        <w:t>ХLS</w:t>
      </w:r>
      <w:r w:rsidR="00F448D7" w:rsidRPr="002F5483">
        <w:t xml:space="preserve">- и/или </w:t>
      </w:r>
      <w:r w:rsidR="00F448D7" w:rsidRPr="002F5483">
        <w:rPr>
          <w:b/>
        </w:rPr>
        <w:t>ODS</w:t>
      </w:r>
      <w:r w:rsidR="00F448D7" w:rsidRPr="002F5483">
        <w:t>-файлов.</w:t>
      </w:r>
    </w:p>
    <w:p w14:paraId="49D18A16" w14:textId="77777777" w:rsidR="00F448D7" w:rsidRPr="002F5483" w:rsidRDefault="00F448D7" w:rsidP="008D30D9">
      <w:pPr>
        <w:pStyle w:val="5"/>
      </w:pPr>
      <w:bookmarkStart w:id="283" w:name="_Добавление_позиций_вручную"/>
      <w:bookmarkStart w:id="284" w:name="_Toc509918056"/>
      <w:bookmarkStart w:id="285" w:name="_Toc509918261"/>
      <w:bookmarkEnd w:id="283"/>
      <w:r w:rsidRPr="002F5483">
        <w:t>Добавление позиций вручную</w:t>
      </w:r>
      <w:bookmarkEnd w:id="284"/>
      <w:bookmarkEnd w:id="285"/>
    </w:p>
    <w:p w14:paraId="06AB41B1" w14:textId="77777777" w:rsidR="00F448D7" w:rsidRPr="002F5483" w:rsidRDefault="00F448D7" w:rsidP="00F448D7">
      <w:r w:rsidRPr="002F5483">
        <w:rPr>
          <w:b/>
          <w:i/>
        </w:rPr>
        <w:t xml:space="preserve">Шаг 1. </w:t>
      </w:r>
      <w:r w:rsidRPr="002F5483">
        <w:t xml:space="preserve">На </w:t>
      </w:r>
      <w:r>
        <w:t xml:space="preserve">вкладке </w:t>
      </w:r>
      <w:r w:rsidRPr="00B65121">
        <w:rPr>
          <w:rStyle w:val="2f"/>
        </w:rPr>
        <w:t>Позиции</w:t>
      </w:r>
      <w:r w:rsidRPr="002F5483">
        <w:t xml:space="preserve"> нажмите на кнопку </w:t>
      </w:r>
      <w:r w:rsidRPr="002F5483">
        <w:rPr>
          <w:b/>
          <w:bCs/>
        </w:rPr>
        <w:t>Добавить позицию</w:t>
      </w:r>
      <w:r w:rsidRPr="002F5483">
        <w:t>.</w:t>
      </w:r>
    </w:p>
    <w:p w14:paraId="7303D2A7" w14:textId="77777777" w:rsidR="00F448D7" w:rsidRDefault="00F448D7" w:rsidP="00F448D7">
      <w:pPr>
        <w:pStyle w:val="1-4"/>
      </w:pPr>
      <w:r w:rsidRPr="002F5483">
        <w:drawing>
          <wp:inline distT="0" distB="0" distL="0" distR="0" wp14:anchorId="0D3D4305" wp14:editId="1164FD8B">
            <wp:extent cx="4565427" cy="1242345"/>
            <wp:effectExtent l="19050" t="19050" r="26035" b="15240"/>
            <wp:docPr id="2100" name="Рисунок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азмытый email 1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27" cy="1242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54913" w14:textId="77777777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77</w:t>
      </w:r>
      <w:r w:rsidRPr="00DD3011">
        <w:fldChar w:fldCharType="end"/>
      </w:r>
      <w:r w:rsidRPr="00F93D92">
        <w:t xml:space="preserve">. </w:t>
      </w:r>
      <w:r>
        <w:t xml:space="preserve">Кнопка </w:t>
      </w:r>
      <w:r w:rsidRPr="00B65121">
        <w:rPr>
          <w:b/>
        </w:rPr>
        <w:t>Добавить позицию</w:t>
      </w:r>
    </w:p>
    <w:p w14:paraId="69C15A35" w14:textId="77777777" w:rsidR="00F448D7" w:rsidRPr="002F5483" w:rsidRDefault="00F448D7" w:rsidP="00F448D7">
      <w:r w:rsidRPr="002F5483">
        <w:t xml:space="preserve">Откроется </w:t>
      </w:r>
      <w:r>
        <w:t>блок полей</w:t>
      </w:r>
      <w:r w:rsidRPr="002F5483">
        <w:t xml:space="preserve"> </w:t>
      </w:r>
      <w:r>
        <w:t xml:space="preserve">добавления </w:t>
      </w:r>
      <w:r w:rsidRPr="002F5483">
        <w:t>позиции в режиме редактирования.</w:t>
      </w:r>
    </w:p>
    <w:p w14:paraId="39AE8A48" w14:textId="0C0853C2" w:rsidR="00F448D7" w:rsidRDefault="003F6CE2" w:rsidP="00F448D7">
      <w:pPr>
        <w:pStyle w:val="1-4"/>
      </w:pPr>
      <w:r>
        <w:drawing>
          <wp:inline distT="0" distB="0" distL="0" distR="0" wp14:anchorId="250BA49E" wp14:editId="5054C9B6">
            <wp:extent cx="6692265" cy="7217577"/>
            <wp:effectExtent l="19050" t="19050" r="1333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7217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BBCA0" w14:textId="77777777" w:rsidR="00F448D7" w:rsidRPr="00FB5A75" w:rsidRDefault="00F448D7" w:rsidP="00F448D7">
      <w:pPr>
        <w:pStyle w:val="1-"/>
      </w:pPr>
      <w:r w:rsidRPr="00FB5A75">
        <w:t xml:space="preserve">Рис. </w:t>
      </w:r>
      <w:r w:rsidRPr="00FB5A75">
        <w:fldChar w:fldCharType="begin"/>
      </w:r>
      <w:r w:rsidRPr="00FB5A75">
        <w:instrText xml:space="preserve"> SEQ Рисунок \* ARABIC </w:instrText>
      </w:r>
      <w:r w:rsidRPr="00FB5A75">
        <w:fldChar w:fldCharType="separate"/>
      </w:r>
      <w:r w:rsidR="00FA0264">
        <w:t>78</w:t>
      </w:r>
      <w:r w:rsidRPr="00FB5A75">
        <w:fldChar w:fldCharType="end"/>
      </w:r>
      <w:r w:rsidRPr="00FB5A75">
        <w:t>. Блок полей добавления позиции</w:t>
      </w:r>
    </w:p>
    <w:p w14:paraId="0F80497A" w14:textId="77777777" w:rsidR="00F448D7" w:rsidRPr="002F5483" w:rsidRDefault="00F448D7" w:rsidP="00F448D7">
      <w:r w:rsidRPr="002F5483">
        <w:rPr>
          <w:b/>
          <w:i/>
        </w:rPr>
        <w:t>Шаг 2.</w:t>
      </w:r>
      <w:r w:rsidRPr="002F5483">
        <w:t xml:space="preserve"> Выберите тип позиции </w:t>
      </w:r>
      <w:r w:rsidRPr="002F5483">
        <w:rPr>
          <w:b/>
        </w:rPr>
        <w:t xml:space="preserve">ТОВАР </w:t>
      </w:r>
      <w:r w:rsidRPr="002F5483">
        <w:t>или </w:t>
      </w:r>
      <w:r w:rsidRPr="002F5483">
        <w:rPr>
          <w:b/>
        </w:rPr>
        <w:t>УСЛУГА/РАБОТА</w:t>
      </w:r>
      <w:r w:rsidRPr="002F5483">
        <w:t>. Отобразится блок полей добавляемого товара или услуги (работы).</w:t>
      </w:r>
    </w:p>
    <w:p w14:paraId="478F90D5" w14:textId="77777777" w:rsidR="00F448D7" w:rsidRPr="002F5483" w:rsidRDefault="00F448D7" w:rsidP="00F448D7">
      <w:r w:rsidRPr="002F5483">
        <w:rPr>
          <w:b/>
          <w:i/>
        </w:rPr>
        <w:t>Шаг 3.</w:t>
      </w:r>
      <w:r w:rsidRPr="002F5483">
        <w:t xml:space="preserve"> Заполните блок полей согласно таблице ниже.</w:t>
      </w:r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F448D7" w:rsidRPr="002F5483" w14:paraId="52892AFA" w14:textId="77777777" w:rsidTr="00C6067D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9B4081A" w14:textId="77777777" w:rsidR="00F448D7" w:rsidRPr="002F5483" w:rsidRDefault="00F448D7" w:rsidP="00C6067D">
            <w:pPr>
              <w:pStyle w:val="29"/>
            </w:pPr>
            <w:r w:rsidRPr="002F5483">
              <w:drawing>
                <wp:inline distT="0" distB="0" distL="0" distR="0" wp14:anchorId="2BF7FC17" wp14:editId="638EB803">
                  <wp:extent cx="535976" cy="504000"/>
                  <wp:effectExtent l="0" t="0" r="0" b="0"/>
                  <wp:docPr id="2102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AA7CDA6" w14:textId="77777777" w:rsidR="00F448D7" w:rsidRPr="002F5483" w:rsidRDefault="00F448D7" w:rsidP="00C6067D">
            <w:pPr>
              <w:pStyle w:val="1e"/>
            </w:pPr>
            <w:r w:rsidRPr="002F5483">
              <w:t>Поля, обозначенные символом</w:t>
            </w:r>
            <w:r>
              <w:t xml:space="preserve"> </w:t>
            </w:r>
            <w:r w:rsidRPr="009D34B0">
              <w:rPr>
                <w:color w:val="FF0000"/>
              </w:rPr>
              <w:t>*</w:t>
            </w:r>
            <w:r w:rsidRPr="002F5483">
              <w:t>, обязательны для заполнения</w:t>
            </w:r>
          </w:p>
        </w:tc>
      </w:tr>
    </w:tbl>
    <w:p w14:paraId="73429235" w14:textId="77777777" w:rsidR="00F448D7" w:rsidRDefault="00F448D7" w:rsidP="00F448D7">
      <w:pPr>
        <w:rPr>
          <w:b/>
          <w:i/>
        </w:rPr>
      </w:pPr>
    </w:p>
    <w:p w14:paraId="5BEFEFD7" w14:textId="77777777" w:rsidR="00F448D7" w:rsidRPr="002F5483" w:rsidRDefault="00F448D7" w:rsidP="00F448D7">
      <w:pPr>
        <w:rPr>
          <w:b/>
          <w:i/>
        </w:rPr>
      </w:pPr>
      <w:r w:rsidRPr="002F5483">
        <w:rPr>
          <w:b/>
          <w:i/>
        </w:rPr>
        <w:t xml:space="preserve">для типа позиции ТОВА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7962"/>
      </w:tblGrid>
      <w:tr w:rsidR="00F448D7" w:rsidRPr="002F5483" w14:paraId="5C8AFD75" w14:textId="77777777" w:rsidTr="00C6067D">
        <w:tc>
          <w:tcPr>
            <w:tcW w:w="0" w:type="auto"/>
            <w:vAlign w:val="center"/>
          </w:tcPr>
          <w:p w14:paraId="1ED0FD39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Код СКМТР</w:t>
            </w:r>
          </w:p>
        </w:tc>
        <w:tc>
          <w:tcPr>
            <w:tcW w:w="0" w:type="auto"/>
            <w:vAlign w:val="center"/>
          </w:tcPr>
          <w:p w14:paraId="528F3FAF" w14:textId="77777777" w:rsidR="00F448D7" w:rsidRPr="002F5483" w:rsidRDefault="00F448D7" w:rsidP="00C6067D">
            <w:pPr>
              <w:pStyle w:val="affff2"/>
            </w:pPr>
            <w:r w:rsidRPr="002F5483">
              <w:t>выбирается из выпадающего списка с возможностью поиска по текстовому фрагменту</w:t>
            </w:r>
          </w:p>
        </w:tc>
      </w:tr>
      <w:tr w:rsidR="00F448D7" w:rsidRPr="002F5483" w14:paraId="7CCA4EBA" w14:textId="77777777" w:rsidTr="00C6067D">
        <w:tc>
          <w:tcPr>
            <w:tcW w:w="0" w:type="auto"/>
            <w:vAlign w:val="center"/>
          </w:tcPr>
          <w:p w14:paraId="5B2A4606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Код ОКПД2</w:t>
            </w:r>
          </w:p>
        </w:tc>
        <w:tc>
          <w:tcPr>
            <w:tcW w:w="0" w:type="auto"/>
            <w:vAlign w:val="center"/>
          </w:tcPr>
          <w:p w14:paraId="7FCD29D2" w14:textId="77777777" w:rsidR="00F448D7" w:rsidRPr="002F5483" w:rsidRDefault="00F448D7" w:rsidP="00C6067D">
            <w:pPr>
              <w:pStyle w:val="affff2"/>
            </w:pPr>
            <w:r w:rsidRPr="002F5483">
              <w:t>выбирается из выпадающего списка данных общероссийского классификатора продукции по видам экономической деятельности ОК 034-2014 (ОКПД 2)</w:t>
            </w:r>
          </w:p>
        </w:tc>
      </w:tr>
      <w:tr w:rsidR="00F448D7" w:rsidRPr="002F5483" w14:paraId="28DB7AD8" w14:textId="77777777" w:rsidTr="00C6067D">
        <w:tc>
          <w:tcPr>
            <w:tcW w:w="0" w:type="auto"/>
            <w:vAlign w:val="center"/>
          </w:tcPr>
          <w:p w14:paraId="783B3612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Merge w:val="restart"/>
            <w:vAlign w:val="center"/>
          </w:tcPr>
          <w:p w14:paraId="12963E2A" w14:textId="77777777" w:rsidR="00F448D7" w:rsidRPr="002F5483" w:rsidRDefault="00F448D7" w:rsidP="00C6067D">
            <w:pPr>
              <w:pStyle w:val="affff2"/>
            </w:pPr>
            <w:r w:rsidRPr="002F5483">
              <w:t xml:space="preserve">автоматически заполняется в зависимости от выбранного значения поля </w:t>
            </w:r>
            <w:r w:rsidRPr="002F5483">
              <w:rPr>
                <w:b/>
              </w:rPr>
              <w:t>Код СКМТР</w:t>
            </w:r>
          </w:p>
        </w:tc>
      </w:tr>
      <w:tr w:rsidR="00F448D7" w:rsidRPr="002F5483" w14:paraId="25C45882" w14:textId="77777777" w:rsidTr="00C6067D">
        <w:tc>
          <w:tcPr>
            <w:tcW w:w="0" w:type="auto"/>
            <w:vAlign w:val="center"/>
          </w:tcPr>
          <w:p w14:paraId="0704830B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Марка позиции</w:t>
            </w:r>
          </w:p>
        </w:tc>
        <w:tc>
          <w:tcPr>
            <w:tcW w:w="0" w:type="auto"/>
            <w:vMerge/>
            <w:vAlign w:val="center"/>
          </w:tcPr>
          <w:p w14:paraId="5323F6EA" w14:textId="77777777" w:rsidR="00F448D7" w:rsidRPr="002F5483" w:rsidRDefault="00F448D7" w:rsidP="00C6067D">
            <w:pPr>
              <w:pStyle w:val="affff2"/>
            </w:pPr>
          </w:p>
        </w:tc>
      </w:tr>
      <w:tr w:rsidR="00F448D7" w:rsidRPr="002F5483" w14:paraId="5414AA5E" w14:textId="77777777" w:rsidTr="00C6067D">
        <w:tc>
          <w:tcPr>
            <w:tcW w:w="0" w:type="auto"/>
            <w:vAlign w:val="center"/>
          </w:tcPr>
          <w:p w14:paraId="78844379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ГОСТ \ ТУ позиции</w:t>
            </w:r>
          </w:p>
        </w:tc>
        <w:tc>
          <w:tcPr>
            <w:tcW w:w="0" w:type="auto"/>
            <w:vMerge/>
            <w:vAlign w:val="center"/>
          </w:tcPr>
          <w:p w14:paraId="051D6768" w14:textId="77777777" w:rsidR="00F448D7" w:rsidRPr="002F5483" w:rsidRDefault="00F448D7" w:rsidP="00C6067D">
            <w:pPr>
              <w:pStyle w:val="affff2"/>
            </w:pPr>
          </w:p>
        </w:tc>
      </w:tr>
      <w:tr w:rsidR="00F448D7" w:rsidRPr="002F5483" w14:paraId="1E74F620" w14:textId="77777777" w:rsidTr="00C6067D">
        <w:tc>
          <w:tcPr>
            <w:tcW w:w="0" w:type="auto"/>
            <w:vAlign w:val="center"/>
          </w:tcPr>
          <w:p w14:paraId="37D8AAB8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Параметры позиции</w:t>
            </w:r>
          </w:p>
        </w:tc>
        <w:tc>
          <w:tcPr>
            <w:tcW w:w="0" w:type="auto"/>
            <w:vMerge/>
            <w:vAlign w:val="center"/>
          </w:tcPr>
          <w:p w14:paraId="0E1A3521" w14:textId="77777777" w:rsidR="00F448D7" w:rsidRPr="002F5483" w:rsidRDefault="00F448D7" w:rsidP="00C6067D">
            <w:pPr>
              <w:pStyle w:val="affff2"/>
            </w:pPr>
          </w:p>
        </w:tc>
      </w:tr>
      <w:tr w:rsidR="00F448D7" w:rsidRPr="002F5483" w14:paraId="7BE52E4D" w14:textId="77777777" w:rsidTr="00C606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9E0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CE74" w14:textId="77777777" w:rsidR="00F448D7" w:rsidRPr="002F5483" w:rsidRDefault="00F448D7" w:rsidP="00C6067D">
            <w:pPr>
              <w:pStyle w:val="affff2"/>
            </w:pPr>
            <w:r w:rsidRPr="002F5483">
              <w:t>заполняется в зависимости от выбранного значения поля </w:t>
            </w:r>
            <w:r w:rsidRPr="00006A36">
              <w:rPr>
                <w:b/>
              </w:rPr>
              <w:t xml:space="preserve">Код СКМТР </w:t>
            </w:r>
            <w:r w:rsidRPr="002F5483">
              <w:t>либо выбирается из выпадающего списка с возможностью поиска по текстовому фрагменту</w:t>
            </w:r>
          </w:p>
        </w:tc>
      </w:tr>
      <w:tr w:rsidR="00F448D7" w:rsidRPr="002F5483" w14:paraId="2C421A26" w14:textId="77777777" w:rsidTr="00C6067D">
        <w:tc>
          <w:tcPr>
            <w:tcW w:w="0" w:type="auto"/>
            <w:vAlign w:val="center"/>
          </w:tcPr>
          <w:p w14:paraId="222E2AF9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 xml:space="preserve">Цена за единицу </w:t>
            </w:r>
          </w:p>
        </w:tc>
        <w:tc>
          <w:tcPr>
            <w:tcW w:w="0" w:type="auto"/>
            <w:vAlign w:val="center"/>
          </w:tcPr>
          <w:p w14:paraId="6033549E" w14:textId="77777777" w:rsidR="00F448D7" w:rsidRPr="002F5483" w:rsidRDefault="00F448D7" w:rsidP="00C6067D">
            <w:pPr>
              <w:pStyle w:val="affff2"/>
            </w:pPr>
            <w:r w:rsidRPr="002F5483">
              <w:t>используются только арабские цифры</w:t>
            </w:r>
          </w:p>
        </w:tc>
      </w:tr>
      <w:tr w:rsidR="00F448D7" w:rsidRPr="002F5483" w14:paraId="7BD87424" w14:textId="77777777" w:rsidTr="00C6067D">
        <w:tc>
          <w:tcPr>
            <w:tcW w:w="0" w:type="auto"/>
            <w:vAlign w:val="center"/>
          </w:tcPr>
          <w:p w14:paraId="7EF1FB18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 xml:space="preserve">Ставка НДС </w:t>
            </w:r>
          </w:p>
        </w:tc>
        <w:tc>
          <w:tcPr>
            <w:tcW w:w="0" w:type="auto"/>
            <w:vAlign w:val="center"/>
          </w:tcPr>
          <w:p w14:paraId="243AB903" w14:textId="77777777" w:rsidR="00F448D7" w:rsidRPr="002F5483" w:rsidRDefault="00F448D7" w:rsidP="00C6067D">
            <w:pPr>
              <w:pStyle w:val="affff2"/>
            </w:pPr>
            <w:r w:rsidRPr="002F5483">
              <w:t>выбирается из выпадающего списка</w:t>
            </w:r>
          </w:p>
        </w:tc>
      </w:tr>
      <w:tr w:rsidR="00F448D7" w:rsidRPr="002F5483" w14:paraId="473FCFAE" w14:textId="77777777" w:rsidTr="00C6067D">
        <w:tc>
          <w:tcPr>
            <w:tcW w:w="0" w:type="auto"/>
            <w:vAlign w:val="center"/>
          </w:tcPr>
          <w:p w14:paraId="39EC70EE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Товарные запасы</w:t>
            </w:r>
          </w:p>
        </w:tc>
        <w:tc>
          <w:tcPr>
            <w:tcW w:w="0" w:type="auto"/>
            <w:vAlign w:val="center"/>
          </w:tcPr>
          <w:p w14:paraId="3EB52B02" w14:textId="77777777" w:rsidR="00F448D7" w:rsidRPr="002F5483" w:rsidRDefault="00F448D7" w:rsidP="00C6067D">
            <w:pPr>
              <w:pStyle w:val="affff2"/>
            </w:pPr>
            <w:r w:rsidRPr="002F5483">
              <w:t>количество единиц товара, используются только арабские цифры</w:t>
            </w:r>
          </w:p>
        </w:tc>
      </w:tr>
      <w:tr w:rsidR="00F448D7" w:rsidRPr="002F5483" w14:paraId="6C86AACE" w14:textId="77777777" w:rsidTr="00C6067D">
        <w:tc>
          <w:tcPr>
            <w:tcW w:w="0" w:type="auto"/>
            <w:vAlign w:val="center"/>
          </w:tcPr>
          <w:p w14:paraId="760F2BE3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Минимальный объем заказа</w:t>
            </w:r>
          </w:p>
        </w:tc>
        <w:tc>
          <w:tcPr>
            <w:tcW w:w="0" w:type="auto"/>
            <w:vAlign w:val="center"/>
          </w:tcPr>
          <w:p w14:paraId="3F138FF6" w14:textId="77777777" w:rsidR="00F448D7" w:rsidRPr="002F5483" w:rsidRDefault="00F448D7" w:rsidP="00C6067D">
            <w:pPr>
              <w:pStyle w:val="affff2"/>
            </w:pPr>
            <w:r w:rsidRPr="002F5483">
              <w:t>количество единиц товара, используются только арабские цифры</w:t>
            </w:r>
          </w:p>
        </w:tc>
      </w:tr>
      <w:tr w:rsidR="00F448D7" w:rsidRPr="002F5483" w14:paraId="09DF3801" w14:textId="77777777" w:rsidTr="00C6067D">
        <w:tc>
          <w:tcPr>
            <w:tcW w:w="0" w:type="auto"/>
            <w:vAlign w:val="center"/>
          </w:tcPr>
          <w:p w14:paraId="055383E5" w14:textId="77777777" w:rsidR="00F448D7" w:rsidRPr="00006A36" w:rsidRDefault="00F448D7" w:rsidP="00C6067D">
            <w:pPr>
              <w:pStyle w:val="affff4"/>
              <w:rPr>
                <w:b/>
              </w:rPr>
            </w:pPr>
            <w:r w:rsidRPr="00006A36">
              <w:rPr>
                <w:b/>
              </w:rPr>
              <w:t>Срок отгрузки</w:t>
            </w:r>
          </w:p>
        </w:tc>
        <w:tc>
          <w:tcPr>
            <w:tcW w:w="0" w:type="auto"/>
            <w:vAlign w:val="center"/>
          </w:tcPr>
          <w:p w14:paraId="6FF7A0C2" w14:textId="77777777" w:rsidR="00F448D7" w:rsidRPr="002F5483" w:rsidRDefault="00F448D7" w:rsidP="00C6067D">
            <w:pPr>
              <w:pStyle w:val="affff2"/>
            </w:pPr>
            <w:r w:rsidRPr="002F5483">
              <w:t>количество единиц товара, используются только арабские цифры</w:t>
            </w:r>
          </w:p>
        </w:tc>
      </w:tr>
      <w:tr w:rsidR="00F448D7" w:rsidRPr="002F5483" w14:paraId="1B423B2E" w14:textId="77777777" w:rsidTr="00C6067D">
        <w:tc>
          <w:tcPr>
            <w:tcW w:w="0" w:type="auto"/>
            <w:vAlign w:val="center"/>
          </w:tcPr>
          <w:p w14:paraId="537425DA" w14:textId="4E11F651" w:rsidR="00F448D7" w:rsidRPr="00006A36" w:rsidRDefault="00F448D7" w:rsidP="005B6C0E">
            <w:pPr>
              <w:pStyle w:val="affff4"/>
              <w:rPr>
                <w:b/>
              </w:rPr>
            </w:pPr>
            <w:r w:rsidRPr="00006A36">
              <w:rPr>
                <w:b/>
              </w:rPr>
              <w:t xml:space="preserve">Сумма </w:t>
            </w:r>
            <w:r w:rsidR="005B6C0E">
              <w:rPr>
                <w:b/>
                <w:lang w:val="ru-RU"/>
              </w:rPr>
              <w:t>позиции</w:t>
            </w:r>
            <w:r w:rsidRPr="00006A36">
              <w:rPr>
                <w:b/>
              </w:rPr>
              <w:t xml:space="preserve"> (без НДС)</w:t>
            </w:r>
          </w:p>
        </w:tc>
        <w:tc>
          <w:tcPr>
            <w:tcW w:w="0" w:type="auto"/>
            <w:vAlign w:val="center"/>
          </w:tcPr>
          <w:p w14:paraId="29DCEB79" w14:textId="77777777" w:rsidR="00F448D7" w:rsidRPr="002F5483" w:rsidRDefault="00F448D7" w:rsidP="00C6067D">
            <w:pPr>
              <w:pStyle w:val="affff2"/>
            </w:pPr>
            <w:r w:rsidRPr="002F5483">
              <w:t>суммируется автоматически</w:t>
            </w:r>
          </w:p>
        </w:tc>
      </w:tr>
      <w:tr w:rsidR="00F448D7" w:rsidRPr="002F5483" w14:paraId="2BC02C05" w14:textId="77777777" w:rsidTr="00C6067D">
        <w:tc>
          <w:tcPr>
            <w:tcW w:w="0" w:type="auto"/>
            <w:vAlign w:val="center"/>
          </w:tcPr>
          <w:p w14:paraId="56E50C5B" w14:textId="4220697C" w:rsidR="00F448D7" w:rsidRPr="00D37CC9" w:rsidRDefault="00F448D7" w:rsidP="005B6C0E">
            <w:pPr>
              <w:pStyle w:val="affff4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умма </w:t>
            </w:r>
            <w:r w:rsidR="005B6C0E">
              <w:rPr>
                <w:b/>
                <w:lang w:val="ru-RU"/>
              </w:rPr>
              <w:t>позиции</w:t>
            </w:r>
            <w:r>
              <w:rPr>
                <w:b/>
                <w:lang w:val="ru-RU"/>
              </w:rPr>
              <w:t xml:space="preserve"> (с НДС)</w:t>
            </w:r>
          </w:p>
        </w:tc>
        <w:tc>
          <w:tcPr>
            <w:tcW w:w="0" w:type="auto"/>
            <w:vAlign w:val="center"/>
          </w:tcPr>
          <w:p w14:paraId="2C17E530" w14:textId="77777777" w:rsidR="00F448D7" w:rsidRPr="00D37CC9" w:rsidRDefault="00F448D7" w:rsidP="00C6067D">
            <w:pPr>
              <w:pStyle w:val="affff2"/>
              <w:rPr>
                <w:lang w:val="ru-RU"/>
              </w:rPr>
            </w:pPr>
            <w:r>
              <w:rPr>
                <w:lang w:val="ru-RU"/>
              </w:rPr>
              <w:t>отображается, если облагается НДС.</w:t>
            </w:r>
            <w:r>
              <w:rPr>
                <w:lang w:val="ru-RU"/>
              </w:rPr>
              <w:br/>
            </w:r>
            <w:r w:rsidRPr="002F5483">
              <w:t>суммируется автоматически</w:t>
            </w:r>
          </w:p>
        </w:tc>
      </w:tr>
    </w:tbl>
    <w:p w14:paraId="06657D88" w14:textId="77777777" w:rsidR="00F448D7" w:rsidRPr="002F5483" w:rsidRDefault="00F448D7" w:rsidP="00F448D7">
      <w:pPr>
        <w:rPr>
          <w:b/>
          <w:bCs/>
          <w:i/>
        </w:rPr>
      </w:pPr>
    </w:p>
    <w:p w14:paraId="7E8D8958" w14:textId="77777777" w:rsidR="00F448D7" w:rsidRPr="002F5483" w:rsidRDefault="00F448D7" w:rsidP="00F448D7">
      <w:pPr>
        <w:rPr>
          <w:b/>
          <w:i/>
        </w:rPr>
      </w:pPr>
      <w:r w:rsidRPr="002F5483">
        <w:rPr>
          <w:b/>
          <w:i/>
        </w:rPr>
        <w:t xml:space="preserve">для типа позиции УСЛУГА/РАБОТА </w:t>
      </w:r>
    </w:p>
    <w:p w14:paraId="16DAE4FD" w14:textId="77777777" w:rsidR="00F448D7" w:rsidRPr="002F5483" w:rsidRDefault="00F448D7" w:rsidP="00F448D7">
      <w:r w:rsidRPr="002F5483">
        <w:t xml:space="preserve">Поля для типа позиции </w:t>
      </w:r>
      <w:r w:rsidRPr="002F5483">
        <w:rPr>
          <w:b/>
        </w:rPr>
        <w:t>УСЛУГА/РАБОТА</w:t>
      </w:r>
      <w:r w:rsidRPr="002F5483">
        <w:t xml:space="preserve"> заполняются аналогично полям позиции </w:t>
      </w:r>
      <w:r w:rsidRPr="002F5483">
        <w:rPr>
          <w:b/>
        </w:rPr>
        <w:t>ТОВАР</w:t>
      </w:r>
      <w:r w:rsidRPr="002F5483">
        <w:t>.</w:t>
      </w:r>
    </w:p>
    <w:p w14:paraId="668F86AA" w14:textId="1BC64ED3" w:rsidR="00F448D7" w:rsidRDefault="00F448D7" w:rsidP="00F448D7">
      <w:r w:rsidRPr="002F5483">
        <w:rPr>
          <w:b/>
          <w:i/>
        </w:rPr>
        <w:t>Шаг 4.</w:t>
      </w:r>
      <w:r w:rsidRPr="002F5483">
        <w:rPr>
          <w:b/>
        </w:rPr>
        <w:t xml:space="preserve"> </w:t>
      </w:r>
      <w:r w:rsidR="003F6CE2">
        <w:t>Нажмите</w:t>
      </w:r>
      <w:r w:rsidRPr="002F5483">
        <w:t xml:space="preserve"> на кнопку </w:t>
      </w:r>
      <w:r w:rsidRPr="002F5483">
        <w:rPr>
          <w:b/>
          <w:bCs/>
        </w:rPr>
        <w:t>Сохранить позицию</w:t>
      </w:r>
      <w:r w:rsidRPr="002F5483">
        <w:t xml:space="preserve">. Сохраненная позиция будет добавлена </w:t>
      </w:r>
      <w:r>
        <w:t>н</w:t>
      </w:r>
      <w:r w:rsidRPr="002F5483">
        <w:t xml:space="preserve">а </w:t>
      </w:r>
      <w:r>
        <w:t xml:space="preserve">вкладку </w:t>
      </w:r>
      <w:r w:rsidRPr="00B65121">
        <w:rPr>
          <w:rStyle w:val="2f"/>
        </w:rPr>
        <w:t>Позиции</w:t>
      </w:r>
      <w:r w:rsidRPr="002F5483">
        <w:t>.</w:t>
      </w:r>
    </w:p>
    <w:p w14:paraId="2B2E0FE9" w14:textId="77777777" w:rsidR="00F448D7" w:rsidRDefault="00F448D7" w:rsidP="00F448D7">
      <w:pPr>
        <w:pStyle w:val="1-4"/>
      </w:pPr>
      <w:r>
        <w:drawing>
          <wp:inline distT="0" distB="0" distL="0" distR="0" wp14:anchorId="75362F61" wp14:editId="2767E69D">
            <wp:extent cx="4806490" cy="1606188"/>
            <wp:effectExtent l="19050" t="19050" r="13335" b="13335"/>
            <wp:docPr id="2204" name="Рисунок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" name="1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90" cy="1606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5238E" w14:textId="77777777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79</w:t>
      </w:r>
      <w:r w:rsidRPr="00DD3011">
        <w:fldChar w:fldCharType="end"/>
      </w:r>
      <w:r w:rsidRPr="00F93D92">
        <w:t xml:space="preserve">. </w:t>
      </w:r>
      <w:r>
        <w:t xml:space="preserve">Пример заполнения вкладки </w:t>
      </w:r>
      <w:r>
        <w:rPr>
          <w:b/>
        </w:rPr>
        <w:t>Позиции</w:t>
      </w:r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F448D7" w:rsidRPr="002F5483" w14:paraId="2D28DB16" w14:textId="77777777" w:rsidTr="00C6067D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8D1C41F" w14:textId="77777777" w:rsidR="00F448D7" w:rsidRPr="002F5483" w:rsidRDefault="00F448D7" w:rsidP="00C6067D">
            <w:pPr>
              <w:pStyle w:val="29"/>
            </w:pPr>
            <w:r w:rsidRPr="002F5483">
              <w:drawing>
                <wp:inline distT="0" distB="0" distL="0" distR="0" wp14:anchorId="218D656D" wp14:editId="4878CD7B">
                  <wp:extent cx="535976" cy="504000"/>
                  <wp:effectExtent l="0" t="0" r="0" b="0"/>
                  <wp:docPr id="2103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25DA252" w14:textId="77777777" w:rsidR="00F448D7" w:rsidRPr="002F5483" w:rsidRDefault="00F448D7" w:rsidP="00C6067D">
            <w:pPr>
              <w:pStyle w:val="1e"/>
            </w:pPr>
            <w:r w:rsidRPr="002F5483">
              <w:t>Все внесенные изменения (в том числе и новая позиция) будут сохранена в проекте только после сохранения предложения</w:t>
            </w:r>
          </w:p>
        </w:tc>
      </w:tr>
    </w:tbl>
    <w:p w14:paraId="1369B6C8" w14:textId="77777777" w:rsidR="00F448D7" w:rsidRPr="002F5483" w:rsidRDefault="00F448D7" w:rsidP="00F448D7"/>
    <w:p w14:paraId="2E1620B9" w14:textId="77777777" w:rsidR="00F448D7" w:rsidRPr="002F5483" w:rsidRDefault="00F448D7" w:rsidP="008D30D9">
      <w:pPr>
        <w:pStyle w:val="5"/>
      </w:pPr>
      <w:bookmarkStart w:id="286" w:name="_7.1.2.1.1_Добавление_описания"/>
      <w:bookmarkStart w:id="287" w:name="_Добавление_изображения_позиции"/>
      <w:bookmarkStart w:id="288" w:name="_Импорт_позиции_из"/>
      <w:bookmarkStart w:id="289" w:name="_Toc509918057"/>
      <w:bookmarkStart w:id="290" w:name="_Toc509918262"/>
      <w:bookmarkEnd w:id="286"/>
      <w:bookmarkEnd w:id="287"/>
      <w:bookmarkEnd w:id="288"/>
      <w:r w:rsidRPr="002F5483">
        <w:t xml:space="preserve">Импорт </w:t>
      </w:r>
      <w:r>
        <w:t xml:space="preserve">позиции </w:t>
      </w:r>
      <w:r w:rsidRPr="002F5483">
        <w:t>из файла</w:t>
      </w:r>
      <w:bookmarkEnd w:id="289"/>
      <w:bookmarkEnd w:id="290"/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2F5483" w14:paraId="22ECB9DA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1F224F6" w14:textId="77777777" w:rsidR="00F448D7" w:rsidRPr="002F5483" w:rsidRDefault="00F448D7" w:rsidP="00C6067D">
            <w:pPr>
              <w:pStyle w:val="29"/>
            </w:pPr>
            <w:r w:rsidRPr="002F5483">
              <w:drawing>
                <wp:inline distT="0" distB="0" distL="0" distR="0" wp14:anchorId="4810FCE5" wp14:editId="4EC2BEF9">
                  <wp:extent cx="504000" cy="504000"/>
                  <wp:effectExtent l="0" t="0" r="0" b="0"/>
                  <wp:docPr id="2182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180BD58" w14:textId="77777777" w:rsidR="00F448D7" w:rsidRPr="002F5483" w:rsidRDefault="00F448D7" w:rsidP="00C6067D">
            <w:pPr>
              <w:pStyle w:val="1e"/>
            </w:pPr>
            <w:r w:rsidRPr="002F5483">
              <w:t xml:space="preserve">Импортировать данные можно из ранее подготовленных </w:t>
            </w:r>
            <w:r w:rsidRPr="002F5483">
              <w:rPr>
                <w:b/>
              </w:rPr>
              <w:t>ХLS-</w:t>
            </w:r>
            <w:r w:rsidRPr="002F5483">
              <w:t xml:space="preserve"> и/или </w:t>
            </w:r>
            <w:r w:rsidRPr="002F5483">
              <w:rPr>
                <w:b/>
              </w:rPr>
              <w:t xml:space="preserve">ODS- </w:t>
            </w:r>
            <w:r w:rsidRPr="002F5483">
              <w:t>файлов</w:t>
            </w:r>
          </w:p>
        </w:tc>
      </w:tr>
    </w:tbl>
    <w:p w14:paraId="6EA2B4B6" w14:textId="77777777" w:rsidR="00F448D7" w:rsidRPr="002F5483" w:rsidRDefault="00F448D7" w:rsidP="00F448D7"/>
    <w:p w14:paraId="72FBA61F" w14:textId="77777777" w:rsidR="00F448D7" w:rsidRPr="002F5483" w:rsidRDefault="00F448D7" w:rsidP="00F448D7">
      <w:pPr>
        <w:rPr>
          <w:bCs/>
        </w:rPr>
      </w:pPr>
      <w:r w:rsidRPr="002F5483">
        <w:rPr>
          <w:b/>
          <w:i/>
        </w:rPr>
        <w:t>Шаг 1.</w:t>
      </w:r>
      <w:r w:rsidRPr="002F5483">
        <w:rPr>
          <w:bCs/>
        </w:rPr>
        <w:t xml:space="preserve"> Нажмите на кнопку </w:t>
      </w:r>
      <w:r w:rsidRPr="002F5483">
        <w:rPr>
          <w:b/>
        </w:rPr>
        <w:t>Импорт из файла</w:t>
      </w:r>
      <w:r w:rsidRPr="002F5483">
        <w:rPr>
          <w:bCs/>
        </w:rPr>
        <w:t xml:space="preserve">. Отобразится поле </w:t>
      </w:r>
      <w:r w:rsidRPr="002F5483">
        <w:rPr>
          <w:b/>
        </w:rPr>
        <w:t>Добавить Excel/ODS файл</w:t>
      </w:r>
      <w:r w:rsidRPr="002F5483">
        <w:rPr>
          <w:bCs/>
        </w:rPr>
        <w:t>.</w:t>
      </w:r>
    </w:p>
    <w:p w14:paraId="3B20E4C7" w14:textId="77777777" w:rsidR="00F448D7" w:rsidRDefault="00F448D7" w:rsidP="00F448D7">
      <w:pPr>
        <w:pStyle w:val="1-4"/>
      </w:pPr>
      <w:r w:rsidRPr="002F5483">
        <w:drawing>
          <wp:inline distT="0" distB="0" distL="0" distR="0" wp14:anchorId="202531DF" wp14:editId="3F1CA390">
            <wp:extent cx="5040000" cy="1639366"/>
            <wp:effectExtent l="19050" t="19050" r="8255" b="18415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Добавление позиции через импорт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9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58752" w14:textId="5890EF58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80</w:t>
      </w:r>
      <w:r w:rsidRPr="00DD3011">
        <w:fldChar w:fldCharType="end"/>
      </w:r>
      <w:r w:rsidRPr="00F93D92">
        <w:t xml:space="preserve">. </w:t>
      </w:r>
      <w:r>
        <w:rPr>
          <w:bCs/>
        </w:rPr>
        <w:t>П</w:t>
      </w:r>
      <w:r w:rsidRPr="002F5483">
        <w:rPr>
          <w:bCs/>
        </w:rPr>
        <w:t xml:space="preserve">оле </w:t>
      </w:r>
      <w:r w:rsidRPr="002F5483">
        <w:rPr>
          <w:b/>
        </w:rPr>
        <w:t>Добавить Excel/ODS фай</w:t>
      </w:r>
    </w:p>
    <w:p w14:paraId="21555D9C" w14:textId="77777777" w:rsidR="00F448D7" w:rsidRPr="002F5483" w:rsidRDefault="00F448D7" w:rsidP="00F448D7">
      <w:bookmarkStart w:id="291" w:name="шаг_2"/>
      <w:bookmarkEnd w:id="291"/>
      <w:r w:rsidRPr="002F5483">
        <w:rPr>
          <w:b/>
          <w:i/>
        </w:rPr>
        <w:t>Шаг 2.</w:t>
      </w:r>
      <w:r w:rsidRPr="002F5483">
        <w:t xml:space="preserve"> Нажмите на кнопку </w:t>
      </w:r>
      <w:r>
        <w:rPr>
          <w:b/>
          <w:bCs/>
        </w:rPr>
        <w:t>Обзор</w:t>
      </w:r>
      <w:r w:rsidRPr="002F5483">
        <w:t>.</w:t>
      </w:r>
      <w:r w:rsidRPr="002F5483">
        <w:rPr>
          <w:bCs/>
        </w:rPr>
        <w:t xml:space="preserve"> </w:t>
      </w:r>
      <w:r w:rsidRPr="002F5483">
        <w:t>Откроется системное окно выбора файла.</w:t>
      </w:r>
    </w:p>
    <w:p w14:paraId="62F4F739" w14:textId="77777777" w:rsidR="00F448D7" w:rsidRPr="002F5483" w:rsidRDefault="00F448D7" w:rsidP="00F448D7">
      <w:r w:rsidRPr="002F5483">
        <w:rPr>
          <w:b/>
          <w:i/>
        </w:rPr>
        <w:t>Шаг 3.</w:t>
      </w:r>
      <w:r w:rsidRPr="002F5483">
        <w:t xml:space="preserve"> Выберите файл и нажмите на кнопку </w:t>
      </w:r>
      <w:r w:rsidRPr="002F5483">
        <w:rPr>
          <w:b/>
          <w:bCs/>
        </w:rPr>
        <w:t>Открыть</w:t>
      </w:r>
      <w:r w:rsidRPr="002F5483">
        <w:t>.</w:t>
      </w: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2F5483" w14:paraId="74E8D5AC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ABD1F78" w14:textId="77777777" w:rsidR="00F448D7" w:rsidRPr="002F5483" w:rsidRDefault="00F448D7" w:rsidP="00C6067D">
            <w:pPr>
              <w:pStyle w:val="29"/>
            </w:pPr>
            <w:r w:rsidRPr="002F5483">
              <w:drawing>
                <wp:inline distT="0" distB="0" distL="0" distR="0" wp14:anchorId="182A4441" wp14:editId="28892158">
                  <wp:extent cx="504000" cy="504000"/>
                  <wp:effectExtent l="0" t="0" r="0" b="0"/>
                  <wp:docPr id="2184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46D2FA8" w14:textId="77777777" w:rsidR="00F448D7" w:rsidRPr="002F5483" w:rsidRDefault="00F448D7" w:rsidP="00C6067D">
            <w:pPr>
              <w:pStyle w:val="1e"/>
            </w:pPr>
            <w:r w:rsidRPr="002F5483">
              <w:t>При импорте данных осуществляются проверки:</w:t>
            </w:r>
          </w:p>
          <w:p w14:paraId="1BCA43E8" w14:textId="77777777" w:rsidR="00F448D7" w:rsidRPr="002F5483" w:rsidRDefault="00F448D7" w:rsidP="00C6067D">
            <w:pPr>
              <w:pStyle w:val="11"/>
              <w:rPr>
                <w:b/>
                <w:bCs/>
              </w:rPr>
            </w:pPr>
            <w:r>
              <w:t>корректности формата файла</w:t>
            </w:r>
            <w:r w:rsidRPr="002F5483">
              <w:t>;</w:t>
            </w:r>
          </w:p>
          <w:p w14:paraId="399BE922" w14:textId="77777777" w:rsidR="00F448D7" w:rsidRPr="002F5483" w:rsidRDefault="00F448D7" w:rsidP="00C6067D">
            <w:pPr>
              <w:pStyle w:val="11"/>
              <w:rPr>
                <w:bCs/>
              </w:rPr>
            </w:pPr>
            <w:r w:rsidRPr="002F5483">
              <w:rPr>
                <w:bCs/>
              </w:rPr>
              <w:t xml:space="preserve">осуществляется проверка корректности </w:t>
            </w:r>
            <w:r w:rsidRPr="00F52EE4">
              <w:rPr>
                <w:b/>
                <w:bCs/>
              </w:rPr>
              <w:t>ОКПД2</w:t>
            </w:r>
            <w:r w:rsidRPr="002F5483">
              <w:rPr>
                <w:bCs/>
              </w:rPr>
              <w:t>;</w:t>
            </w:r>
          </w:p>
          <w:p w14:paraId="2D4B8CA1" w14:textId="77777777" w:rsidR="00F448D7" w:rsidRDefault="00F448D7" w:rsidP="00C6067D">
            <w:pPr>
              <w:pStyle w:val="11"/>
              <w:rPr>
                <w:bCs/>
              </w:rPr>
            </w:pPr>
            <w:r w:rsidRPr="002F5483">
              <w:rPr>
                <w:bCs/>
              </w:rPr>
              <w:t xml:space="preserve">осуществляется проверка корректности </w:t>
            </w:r>
            <w:r w:rsidRPr="00F52EE4">
              <w:rPr>
                <w:b/>
                <w:bCs/>
              </w:rPr>
              <w:t>Суммы без НДС</w:t>
            </w:r>
            <w:r>
              <w:rPr>
                <w:bCs/>
              </w:rPr>
              <w:t>;</w:t>
            </w:r>
          </w:p>
          <w:p w14:paraId="465EB6B5" w14:textId="77777777" w:rsidR="00F448D7" w:rsidRDefault="00F448D7" w:rsidP="00C6067D">
            <w:pPr>
              <w:pStyle w:val="11"/>
              <w:rPr>
                <w:bCs/>
              </w:rPr>
            </w:pPr>
            <w:r w:rsidRPr="002F5483">
              <w:rPr>
                <w:bCs/>
              </w:rPr>
              <w:t xml:space="preserve">осуществляется проверка корректности </w:t>
            </w:r>
            <w:r w:rsidRPr="00F52EE4">
              <w:rPr>
                <w:b/>
                <w:bCs/>
              </w:rPr>
              <w:t>Объема</w:t>
            </w:r>
            <w:r>
              <w:rPr>
                <w:bCs/>
              </w:rPr>
              <w:t>;</w:t>
            </w:r>
          </w:p>
          <w:p w14:paraId="3A941CC3" w14:textId="77777777" w:rsidR="00F448D7" w:rsidRDefault="00F448D7" w:rsidP="00C6067D">
            <w:pPr>
              <w:pStyle w:val="11"/>
              <w:rPr>
                <w:bCs/>
              </w:rPr>
            </w:pPr>
            <w:r w:rsidRPr="002F5483">
              <w:rPr>
                <w:bCs/>
              </w:rPr>
              <w:t>осуществляется проверка корректности</w:t>
            </w:r>
            <w:r w:rsidRPr="00F52EE4">
              <w:rPr>
                <w:bCs/>
              </w:rPr>
              <w:t xml:space="preserve"> </w:t>
            </w:r>
            <w:r w:rsidRPr="00F52EE4">
              <w:rPr>
                <w:b/>
                <w:bCs/>
              </w:rPr>
              <w:t>Суммы с НДС</w:t>
            </w:r>
            <w:r>
              <w:rPr>
                <w:bCs/>
              </w:rPr>
              <w:t>;</w:t>
            </w:r>
          </w:p>
          <w:p w14:paraId="5F204AF7" w14:textId="77777777" w:rsidR="00F448D7" w:rsidRPr="002F5483" w:rsidRDefault="00F448D7" w:rsidP="00C6067D">
            <w:pPr>
              <w:pStyle w:val="11"/>
            </w:pPr>
            <w:r w:rsidRPr="002F5483">
              <w:rPr>
                <w:bCs/>
              </w:rPr>
              <w:t>осуществляется проверка корректности</w:t>
            </w:r>
            <w:r w:rsidRPr="00F52EE4">
              <w:rPr>
                <w:bCs/>
              </w:rPr>
              <w:t xml:space="preserve"> </w:t>
            </w:r>
            <w:r w:rsidRPr="00F52EE4">
              <w:rPr>
                <w:b/>
                <w:bCs/>
              </w:rPr>
              <w:t>Цены без НДС</w:t>
            </w:r>
          </w:p>
        </w:tc>
      </w:tr>
    </w:tbl>
    <w:p w14:paraId="235A0F90" w14:textId="77777777" w:rsidR="00F448D7" w:rsidRPr="002F5483" w:rsidRDefault="00F448D7" w:rsidP="00F448D7"/>
    <w:p w14:paraId="5113C654" w14:textId="77777777" w:rsidR="00F448D7" w:rsidRPr="002F5483" w:rsidRDefault="00F448D7" w:rsidP="00F448D7">
      <w:r w:rsidRPr="002F5483">
        <w:t>В результате:</w:t>
      </w:r>
    </w:p>
    <w:p w14:paraId="7EAC5523" w14:textId="77777777" w:rsidR="00F448D7" w:rsidRPr="002F5483" w:rsidRDefault="00F448D7" w:rsidP="00F448D7">
      <w:pPr>
        <w:pStyle w:val="1-1"/>
        <w:numPr>
          <w:ilvl w:val="0"/>
          <w:numId w:val="22"/>
        </w:numPr>
        <w:ind w:left="1135"/>
      </w:pPr>
      <w:r w:rsidRPr="002F5483">
        <w:t>импортируемый файл будет проверен на соответствие файловому фор</w:t>
      </w:r>
      <w:r>
        <w:t>мату и номенклатурной структуре;</w:t>
      </w:r>
    </w:p>
    <w:p w14:paraId="344B0AA3" w14:textId="77777777" w:rsidR="00F448D7" w:rsidRPr="002F5483" w:rsidRDefault="00F448D7" w:rsidP="00F448D7">
      <w:pPr>
        <w:pStyle w:val="1-1"/>
        <w:numPr>
          <w:ilvl w:val="0"/>
          <w:numId w:val="22"/>
        </w:numPr>
        <w:ind w:left="1135"/>
      </w:pPr>
      <w:r w:rsidRPr="002F5483">
        <w:t>содержимое файла будет успешно импортировано и добавлено в позиции предложения.</w:t>
      </w: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2F5483" w14:paraId="24E2E37F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DE3F0D9" w14:textId="77777777" w:rsidR="00F448D7" w:rsidRPr="002F5483" w:rsidRDefault="00F448D7" w:rsidP="00C6067D">
            <w:pPr>
              <w:pStyle w:val="29"/>
            </w:pPr>
            <w:r w:rsidRPr="002F5483">
              <w:drawing>
                <wp:inline distT="0" distB="0" distL="0" distR="0" wp14:anchorId="2FD0FB7F" wp14:editId="7F4CF865">
                  <wp:extent cx="504000" cy="504000"/>
                  <wp:effectExtent l="0" t="0" r="0" b="0"/>
                  <wp:docPr id="2185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C9B824E" w14:textId="77777777" w:rsidR="00F448D7" w:rsidRPr="002F5483" w:rsidRDefault="00F448D7" w:rsidP="00C6067D">
            <w:pPr>
              <w:pStyle w:val="1e"/>
            </w:pPr>
            <w:r w:rsidRPr="002F5483">
              <w:t xml:space="preserve">Если проверка </w:t>
            </w:r>
            <w:r w:rsidRPr="00F52EE4">
              <w:rPr>
                <w:rStyle w:val="1f"/>
              </w:rPr>
              <w:t>закончится с отрицательным результатом, импортирование будет прекращено, отобразится сообщение об ошибке. Для исправления ошибки выберите корректный</w:t>
            </w:r>
            <w:r w:rsidRPr="002F5483">
              <w:t xml:space="preserve"> файл и </w:t>
            </w:r>
            <w:hyperlink w:anchor="шаг_2" w:history="1">
              <w:r w:rsidRPr="00F52EE4">
                <w:rPr>
                  <w:rStyle w:val="a6"/>
                </w:rPr>
                <w:t>повторите шаги 2 и 3</w:t>
              </w:r>
            </w:hyperlink>
          </w:p>
        </w:tc>
      </w:tr>
    </w:tbl>
    <w:p w14:paraId="2F3E4E0A" w14:textId="77777777" w:rsidR="00F448D7" w:rsidRPr="002F5483" w:rsidRDefault="00F448D7" w:rsidP="00F448D7"/>
    <w:p w14:paraId="04449361" w14:textId="77777777" w:rsidR="00F448D7" w:rsidRPr="004B4615" w:rsidRDefault="00F448D7" w:rsidP="008D30D9">
      <w:pPr>
        <w:pStyle w:val="4"/>
      </w:pPr>
      <w:bookmarkStart w:id="292" w:name="_Добавление_документации"/>
      <w:bookmarkStart w:id="293" w:name="_Toc509918059"/>
      <w:bookmarkStart w:id="294" w:name="_Toc509918264"/>
      <w:bookmarkStart w:id="295" w:name="документация"/>
      <w:bookmarkStart w:id="296" w:name="_Toc35605759"/>
      <w:bookmarkStart w:id="297" w:name="_Toc41046264"/>
      <w:bookmarkEnd w:id="292"/>
      <w:r w:rsidRPr="004B4615">
        <w:t>Добавление документации</w:t>
      </w:r>
      <w:bookmarkEnd w:id="293"/>
      <w:bookmarkEnd w:id="294"/>
      <w:bookmarkEnd w:id="295"/>
      <w:bookmarkEnd w:id="296"/>
      <w:bookmarkEnd w:id="297"/>
    </w:p>
    <w:p w14:paraId="55D69720" w14:textId="77777777" w:rsidR="00F448D7" w:rsidRPr="00F723E1" w:rsidRDefault="00F448D7" w:rsidP="00F448D7">
      <w:r w:rsidRPr="00D2289C">
        <w:rPr>
          <w:rStyle w:val="2f3"/>
        </w:rPr>
        <w:t>Шаг 1.</w:t>
      </w:r>
      <w:r w:rsidRPr="00F723E1">
        <w:t xml:space="preserve"> </w:t>
      </w:r>
      <w:r>
        <w:t xml:space="preserve">На вкладке </w:t>
      </w:r>
      <w:r w:rsidRPr="00985E7B">
        <w:rPr>
          <w:rStyle w:val="2f"/>
        </w:rPr>
        <w:t>Документ</w:t>
      </w:r>
      <w:r>
        <w:rPr>
          <w:rStyle w:val="2f"/>
        </w:rPr>
        <w:t>ы</w:t>
      </w:r>
      <w:r w:rsidRPr="001135BF">
        <w:t xml:space="preserve"> </w:t>
      </w:r>
      <w:r w:rsidRPr="00F723E1">
        <w:t>нажмите на кнопку</w:t>
      </w:r>
      <w:r>
        <w:t xml:space="preserve"> </w:t>
      </w:r>
      <w:r w:rsidRPr="00F723E1">
        <w:rPr>
          <w:b/>
          <w:bCs/>
        </w:rPr>
        <w:t>Добавить</w:t>
      </w:r>
      <w:r>
        <w:rPr>
          <w:b/>
          <w:bCs/>
        </w:rPr>
        <w:t xml:space="preserve"> документацию</w:t>
      </w:r>
      <w:r w:rsidRPr="00F723E1">
        <w:rPr>
          <w:b/>
          <w:bCs/>
        </w:rPr>
        <w:t>.</w:t>
      </w:r>
      <w:r>
        <w:rPr>
          <w:b/>
          <w:bCs/>
        </w:rPr>
        <w:t xml:space="preserve"> </w:t>
      </w:r>
      <w:bookmarkStart w:id="298" w:name="позиция_предложения_доки"/>
      <w:r w:rsidRPr="00F723E1">
        <w:t>Отобразится блок полей</w:t>
      </w:r>
      <w:bookmarkEnd w:id="298"/>
      <w:r w:rsidRPr="00F723E1">
        <w:t>.</w:t>
      </w:r>
    </w:p>
    <w:p w14:paraId="24708AE2" w14:textId="77777777" w:rsidR="00F448D7" w:rsidRDefault="00F448D7" w:rsidP="00F448D7">
      <w:pPr>
        <w:pStyle w:val="1-6"/>
      </w:pPr>
      <w:r>
        <w:drawing>
          <wp:inline distT="0" distB="0" distL="0" distR="0" wp14:anchorId="46E242E9" wp14:editId="49A4D298">
            <wp:extent cx="4998600" cy="1377901"/>
            <wp:effectExtent l="19050" t="19050" r="12065" b="13335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Добавить документы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00" cy="1377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8CB4EE" w14:textId="4B3ADCF5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81</w:t>
      </w:r>
      <w:r w:rsidRPr="00DD3011">
        <w:fldChar w:fldCharType="end"/>
      </w:r>
      <w:r w:rsidRPr="00F93D92">
        <w:t xml:space="preserve">. </w:t>
      </w:r>
      <w:r>
        <w:rPr>
          <w:bCs/>
        </w:rPr>
        <w:t>Блок полей на вкладке</w:t>
      </w:r>
      <w:r w:rsidRPr="002F5483">
        <w:rPr>
          <w:bCs/>
        </w:rPr>
        <w:t xml:space="preserve"> </w:t>
      </w:r>
      <w:r w:rsidRPr="002F5483">
        <w:rPr>
          <w:b/>
        </w:rPr>
        <w:t>До</w:t>
      </w:r>
      <w:r>
        <w:rPr>
          <w:b/>
        </w:rPr>
        <w:t>кументы</w:t>
      </w:r>
    </w:p>
    <w:p w14:paraId="0D05C41D" w14:textId="77777777" w:rsidR="00F448D7" w:rsidRDefault="00F448D7" w:rsidP="00F448D7">
      <w:r w:rsidRPr="00D2289C">
        <w:rPr>
          <w:rStyle w:val="2f3"/>
        </w:rPr>
        <w:t>Шаг 2.</w:t>
      </w:r>
      <w:r w:rsidRPr="00F723E1">
        <w:t xml:space="preserve"> В обязательном поле</w:t>
      </w:r>
      <w:r>
        <w:t xml:space="preserve"> </w:t>
      </w:r>
      <w:r w:rsidRPr="00F723E1">
        <w:rPr>
          <w:b/>
          <w:bCs/>
        </w:rPr>
        <w:t>Описание</w:t>
      </w:r>
      <w:r>
        <w:t xml:space="preserve"> </w:t>
      </w:r>
      <w:r w:rsidRPr="00F723E1">
        <w:t>кратко о</w:t>
      </w:r>
      <w:r>
        <w:t xml:space="preserve">пишите добавляемый файл. В поле </w:t>
      </w:r>
      <w:r w:rsidRPr="00F723E1">
        <w:rPr>
          <w:b/>
          <w:bCs/>
        </w:rPr>
        <w:t>Файл</w:t>
      </w:r>
      <w:r>
        <w:t xml:space="preserve"> станет доступна </w:t>
      </w:r>
      <w:r w:rsidRPr="00F723E1">
        <w:t>кнопк</w:t>
      </w:r>
      <w:r>
        <w:t>а</w:t>
      </w:r>
      <w:r w:rsidRPr="00F723E1">
        <w:t xml:space="preserve"> </w:t>
      </w:r>
      <w:r w:rsidRPr="00595567">
        <w:rPr>
          <w:rStyle w:val="2f"/>
        </w:rPr>
        <w:t>Обзор…</w:t>
      </w:r>
      <w:r>
        <w:rPr>
          <w:noProof/>
        </w:rPr>
        <w:t xml:space="preserve"> </w:t>
      </w:r>
      <w:r>
        <w:t>.</w:t>
      </w:r>
    </w:p>
    <w:p w14:paraId="3141421C" w14:textId="77777777" w:rsidR="00F448D7" w:rsidRDefault="00F448D7" w:rsidP="00F448D7">
      <w:pPr>
        <w:pStyle w:val="1-4"/>
      </w:pPr>
      <w:r>
        <w:drawing>
          <wp:inline distT="0" distB="0" distL="0" distR="0" wp14:anchorId="043EDDB9" wp14:editId="07015513">
            <wp:extent cx="2878154" cy="613955"/>
            <wp:effectExtent l="19050" t="19050" r="17780" b="15240"/>
            <wp:docPr id="2203" name="Рисунок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11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r="3725" b="29938"/>
                    <a:stretch/>
                  </pic:blipFill>
                  <pic:spPr bwMode="auto">
                    <a:xfrm>
                      <a:off x="0" y="0"/>
                      <a:ext cx="2880000" cy="614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20124" w14:textId="2C3B829D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82</w:t>
      </w:r>
      <w:r w:rsidRPr="00DD3011">
        <w:fldChar w:fldCharType="end"/>
      </w:r>
      <w:r w:rsidRPr="00F93D92">
        <w:t xml:space="preserve">. </w:t>
      </w:r>
      <w:r>
        <w:rPr>
          <w:bCs/>
        </w:rPr>
        <w:t>Кнопка</w:t>
      </w:r>
      <w:r w:rsidRPr="002F5483">
        <w:rPr>
          <w:bCs/>
        </w:rPr>
        <w:t xml:space="preserve"> </w:t>
      </w:r>
      <w:r>
        <w:rPr>
          <w:b/>
        </w:rPr>
        <w:t>Обзор…</w:t>
      </w:r>
    </w:p>
    <w:p w14:paraId="0F429B2C" w14:textId="77777777" w:rsidR="00F448D7" w:rsidRDefault="00F448D7" w:rsidP="00F448D7">
      <w:r w:rsidRPr="004C305D">
        <w:rPr>
          <w:rStyle w:val="2f3"/>
        </w:rPr>
        <w:t>Шаг 3.</w:t>
      </w:r>
      <w:r w:rsidRPr="00F723E1">
        <w:t xml:space="preserve"> </w:t>
      </w:r>
      <w:r>
        <w:t xml:space="preserve"> Нажмите на кнопку </w:t>
      </w:r>
      <w:r w:rsidRPr="00595567">
        <w:rPr>
          <w:rStyle w:val="2f"/>
        </w:rPr>
        <w:t>Обзор…</w:t>
      </w:r>
      <w:r>
        <w:t xml:space="preserve"> .</w:t>
      </w:r>
      <w:r w:rsidRPr="00F723E1">
        <w:t>Откроется системное окно выбора файла.</w:t>
      </w: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F13887" w14:paraId="39424480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9479957" w14:textId="77777777" w:rsidR="00F448D7" w:rsidRPr="00F13887" w:rsidRDefault="00F448D7" w:rsidP="00C6067D">
            <w:pPr>
              <w:pStyle w:val="29"/>
            </w:pPr>
            <w:r w:rsidRPr="00F13887">
              <w:drawing>
                <wp:inline distT="0" distB="0" distL="0" distR="0" wp14:anchorId="17B0EB49" wp14:editId="793F20AA">
                  <wp:extent cx="504000" cy="504000"/>
                  <wp:effectExtent l="0" t="0" r="0" b="0"/>
                  <wp:docPr id="2194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AD2547B" w14:textId="77777777" w:rsidR="00F448D7" w:rsidRDefault="00F448D7" w:rsidP="00C6067D">
            <w:pPr>
              <w:pStyle w:val="1e"/>
            </w:pPr>
            <w:r w:rsidRPr="008E494A">
              <w:t xml:space="preserve">Допустимо добавлять определенное число файлов размером не более </w:t>
            </w:r>
            <w:r w:rsidRPr="00835D37">
              <w:rPr>
                <w:b/>
              </w:rPr>
              <w:t>30 Мб</w:t>
            </w:r>
            <w:r w:rsidRPr="008E494A">
              <w:t xml:space="preserve"> каждый. При достижении предельного числа кнопка </w:t>
            </w:r>
            <w:r w:rsidRPr="00835D37">
              <w:rPr>
                <w:b/>
              </w:rPr>
              <w:t>Добавить документацию</w:t>
            </w:r>
            <w:r w:rsidRPr="008E494A">
              <w:t xml:space="preserve"> станет неактивна и отобразится сообщение «</w:t>
            </w:r>
            <w:r w:rsidRPr="00835D37">
              <w:rPr>
                <w:i/>
              </w:rPr>
              <w:t>Добавлено максимально допустимое число файлов</w:t>
            </w:r>
            <w:r w:rsidRPr="008E494A">
              <w:t>»</w:t>
            </w:r>
          </w:p>
          <w:p w14:paraId="11FFBD2A" w14:textId="77777777" w:rsidR="00F448D7" w:rsidRDefault="00F448D7" w:rsidP="00C6067D">
            <w:pPr>
              <w:pStyle w:val="1-6"/>
            </w:pPr>
            <w:r>
              <w:drawing>
                <wp:inline distT="0" distB="0" distL="0" distR="0" wp14:anchorId="05D50F19" wp14:editId="5DC77618">
                  <wp:extent cx="4224504" cy="1615462"/>
                  <wp:effectExtent l="19050" t="19050" r="24130" b="22860"/>
                  <wp:docPr id="2195" name="Рисунок 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5 добавленных файлов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504" cy="1615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8BCDE" w14:textId="020E9230" w:rsidR="00F448D7" w:rsidRPr="00F13887" w:rsidRDefault="00F448D7" w:rsidP="00C6067D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83</w:t>
            </w:r>
            <w:r w:rsidRPr="00DD3011">
              <w:fldChar w:fldCharType="end"/>
            </w:r>
            <w:r w:rsidRPr="00F93D92">
              <w:t xml:space="preserve">. </w:t>
            </w:r>
            <w:r>
              <w:rPr>
                <w:bCs/>
              </w:rPr>
              <w:t>Пример максимального добавления файлов документации</w:t>
            </w:r>
          </w:p>
        </w:tc>
      </w:tr>
    </w:tbl>
    <w:p w14:paraId="3E4AB0A7" w14:textId="77777777" w:rsidR="00F448D7" w:rsidRPr="00F723E1" w:rsidRDefault="00F448D7" w:rsidP="00F448D7"/>
    <w:p w14:paraId="5267BB74" w14:textId="77777777" w:rsidR="00F448D7" w:rsidRDefault="00F448D7" w:rsidP="00F448D7">
      <w:r w:rsidRPr="004C305D">
        <w:rPr>
          <w:rStyle w:val="2f3"/>
        </w:rPr>
        <w:t>Шаг 3.</w:t>
      </w:r>
      <w:r w:rsidRPr="00F723E1">
        <w:t xml:space="preserve"> Вы</w:t>
      </w:r>
      <w:r>
        <w:t xml:space="preserve">берите файл и нажмите на кнопку </w:t>
      </w:r>
      <w:r w:rsidRPr="00F723E1">
        <w:rPr>
          <w:b/>
          <w:bCs/>
        </w:rPr>
        <w:t>Открыть</w:t>
      </w:r>
      <w:r w:rsidRPr="00F723E1">
        <w:t>. Системное окно закроется, выбранный файл будет успешно д</w:t>
      </w:r>
      <w:r>
        <w:t xml:space="preserve">обавлен и отобразится на вкладке </w:t>
      </w:r>
      <w:r w:rsidRPr="00F723E1">
        <w:rPr>
          <w:b/>
          <w:bCs/>
        </w:rPr>
        <w:t>Документы</w:t>
      </w:r>
      <w:r w:rsidRPr="00F723E1">
        <w:t>.</w:t>
      </w:r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F448D7" w:rsidRPr="00F13887" w14:paraId="617BD529" w14:textId="77777777" w:rsidTr="00C6067D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08F213D" w14:textId="77777777" w:rsidR="00F448D7" w:rsidRPr="00F13887" w:rsidRDefault="00F448D7" w:rsidP="00C6067D">
            <w:pPr>
              <w:pStyle w:val="29"/>
            </w:pPr>
            <w:r w:rsidRPr="00F13887">
              <w:drawing>
                <wp:inline distT="0" distB="0" distL="0" distR="0" wp14:anchorId="74FE529D" wp14:editId="5BB453C9">
                  <wp:extent cx="535976" cy="504000"/>
                  <wp:effectExtent l="0" t="0" r="0" b="0"/>
                  <wp:docPr id="2202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DFB01AB" w14:textId="77777777" w:rsidR="00F448D7" w:rsidRPr="00F13887" w:rsidRDefault="00F448D7" w:rsidP="00C6067D">
            <w:pPr>
              <w:pStyle w:val="1e"/>
            </w:pPr>
            <w:r w:rsidRPr="007917A7">
              <w:t>Документация будет сохранена</w:t>
            </w:r>
            <w:r>
              <w:t xml:space="preserve"> в предложении только п</w:t>
            </w:r>
            <w:r w:rsidRPr="007917A7">
              <w:t>осле сохран</w:t>
            </w:r>
            <w:r>
              <w:t>ения</w:t>
            </w:r>
            <w:r w:rsidRPr="007917A7">
              <w:t xml:space="preserve"> </w:t>
            </w:r>
            <w:r>
              <w:t>предложения</w:t>
            </w:r>
          </w:p>
        </w:tc>
      </w:tr>
    </w:tbl>
    <w:p w14:paraId="66AD7024" w14:textId="77777777" w:rsidR="00F448D7" w:rsidRDefault="00F448D7" w:rsidP="00F448D7"/>
    <w:p w14:paraId="26B404A6" w14:textId="77777777" w:rsidR="00F448D7" w:rsidRPr="009D34B0" w:rsidRDefault="00F448D7" w:rsidP="008D30D9">
      <w:pPr>
        <w:pStyle w:val="3"/>
      </w:pPr>
      <w:bookmarkStart w:id="299" w:name="_Toc35605760"/>
      <w:bookmarkStart w:id="300" w:name="_Toc41046265"/>
      <w:bookmarkStart w:id="301" w:name="_Toc50045037"/>
      <w:r w:rsidRPr="009D34B0">
        <w:t>Удаление предложения</w:t>
      </w:r>
      <w:bookmarkEnd w:id="299"/>
      <w:bookmarkEnd w:id="300"/>
      <w:bookmarkEnd w:id="301"/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F448D7" w:rsidRPr="00F13887" w14:paraId="567C58FE" w14:textId="77777777" w:rsidTr="00C6067D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3231989" w14:textId="77777777" w:rsidR="00F448D7" w:rsidRPr="00F13887" w:rsidRDefault="00F448D7" w:rsidP="00C6067D">
            <w:pPr>
              <w:pStyle w:val="29"/>
            </w:pPr>
            <w:r w:rsidRPr="00F13887">
              <w:drawing>
                <wp:inline distT="0" distB="0" distL="0" distR="0" wp14:anchorId="2FFF1E83" wp14:editId="69424EEB">
                  <wp:extent cx="535976" cy="504000"/>
                  <wp:effectExtent l="0" t="0" r="0" b="0"/>
                  <wp:docPr id="2206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49796AD" w14:textId="77777777" w:rsidR="00F448D7" w:rsidRPr="00493909" w:rsidRDefault="00F448D7" w:rsidP="00C6067D">
            <w:pPr>
              <w:pStyle w:val="1e"/>
            </w:pPr>
            <w:r w:rsidRPr="00493909">
              <w:t>Предложение м</w:t>
            </w:r>
            <w:r>
              <w:t xml:space="preserve">ожно удалить только в состоянии </w:t>
            </w:r>
            <w:r w:rsidRPr="00493909">
              <w:t>«</w:t>
            </w:r>
            <w:r w:rsidRPr="001B4D67">
              <w:rPr>
                <w:rStyle w:val="28"/>
              </w:rPr>
              <w:t>Черновик</w:t>
            </w:r>
            <w:r w:rsidRPr="00493909">
              <w:t>»</w:t>
            </w:r>
          </w:p>
        </w:tc>
      </w:tr>
    </w:tbl>
    <w:p w14:paraId="7B6EE28F" w14:textId="77777777" w:rsidR="00F448D7" w:rsidRPr="00125445" w:rsidRDefault="00F448D7" w:rsidP="00F448D7"/>
    <w:p w14:paraId="67F6836E" w14:textId="77777777" w:rsidR="00F448D7" w:rsidRPr="00125445" w:rsidRDefault="00F448D7" w:rsidP="00F448D7">
      <w:r w:rsidRPr="004C305D">
        <w:rPr>
          <w:rStyle w:val="2f3"/>
        </w:rPr>
        <w:t>Шаг 1.</w:t>
      </w:r>
      <w:r>
        <w:t xml:space="preserve"> На</w:t>
      </w:r>
      <w:r w:rsidRPr="00125445">
        <w:t xml:space="preserve"> страниц</w:t>
      </w:r>
      <w:r>
        <w:t>е</w:t>
      </w:r>
      <w:r w:rsidRPr="00125445">
        <w:t xml:space="preserve"> «</w:t>
      </w:r>
      <w:r w:rsidRPr="00125445">
        <w:rPr>
          <w:i/>
        </w:rPr>
        <w:t>Мои предложения</w:t>
      </w:r>
      <w:r w:rsidRPr="00125445">
        <w:t>»</w:t>
      </w:r>
      <w:r>
        <w:t xml:space="preserve"> в</w:t>
      </w:r>
      <w:r w:rsidRPr="00125445">
        <w:t>ыберите предложение</w:t>
      </w:r>
      <w:r>
        <w:t xml:space="preserve"> в состоянии </w:t>
      </w:r>
      <w:r w:rsidRPr="00493909">
        <w:t>«</w:t>
      </w:r>
      <w:r w:rsidRPr="001B4D67">
        <w:rPr>
          <w:rStyle w:val="28"/>
        </w:rPr>
        <w:t>Черновик</w:t>
      </w:r>
      <w:r w:rsidRPr="00493909">
        <w:t>»</w:t>
      </w:r>
      <w:r w:rsidRPr="00125445">
        <w:t xml:space="preserve"> и нажмите в его строке на значок </w:t>
      </w:r>
      <w:r>
        <w:rPr>
          <w:noProof/>
        </w:rPr>
        <w:drawing>
          <wp:inline distT="0" distB="0" distL="0" distR="0" wp14:anchorId="2FDA8A94" wp14:editId="6E03173F">
            <wp:extent cx="276225" cy="304800"/>
            <wp:effectExtent l="19050" t="19050" r="28575" b="19050"/>
            <wp:docPr id="221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25445">
        <w:t>. Вместо кнопки удаления предложения отобразятся кнопки отмены и</w:t>
      </w:r>
      <w:r w:rsidRPr="00125445">
        <w:rPr>
          <w:b/>
        </w:rPr>
        <w:t xml:space="preserve"> </w:t>
      </w:r>
      <w:r w:rsidRPr="00125445">
        <w:t>подтверждения.</w:t>
      </w:r>
    </w:p>
    <w:p w14:paraId="771CF9FC" w14:textId="77777777" w:rsidR="00F448D7" w:rsidRDefault="00F448D7" w:rsidP="00F448D7">
      <w:pPr>
        <w:pStyle w:val="1-6"/>
      </w:pPr>
      <w:r>
        <w:drawing>
          <wp:inline distT="0" distB="0" distL="0" distR="0" wp14:anchorId="079FB0AB" wp14:editId="13AB0F1E">
            <wp:extent cx="5040000" cy="720609"/>
            <wp:effectExtent l="19050" t="19050" r="8255" b="22860"/>
            <wp:docPr id="2207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" name="Предложение в состоянии Черновик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0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25445">
        <w:t xml:space="preserve"> </w:t>
      </w:r>
    </w:p>
    <w:p w14:paraId="2DAF2F62" w14:textId="040AE40D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84</w:t>
      </w:r>
      <w:r w:rsidRPr="00DD3011">
        <w:fldChar w:fldCharType="end"/>
      </w:r>
      <w:r w:rsidRPr="00F93D92">
        <w:t xml:space="preserve">. </w:t>
      </w:r>
      <w:r>
        <w:rPr>
          <w:bCs/>
        </w:rPr>
        <w:t>Кнопки отмены и подтверждения</w:t>
      </w:r>
    </w:p>
    <w:p w14:paraId="34B99FBD" w14:textId="77777777" w:rsidR="00F448D7" w:rsidRDefault="00F448D7" w:rsidP="00F448D7">
      <w:r w:rsidRPr="004C305D">
        <w:rPr>
          <w:rStyle w:val="2f3"/>
        </w:rPr>
        <w:t xml:space="preserve">Шаг </w:t>
      </w:r>
      <w:r>
        <w:rPr>
          <w:rStyle w:val="2f3"/>
        </w:rPr>
        <w:t>2</w:t>
      </w:r>
      <w:r w:rsidRPr="00125445">
        <w:t>. Нажмите на кнопку </w:t>
      </w:r>
      <w:r>
        <w:rPr>
          <w:noProof/>
        </w:rPr>
        <w:drawing>
          <wp:inline distT="0" distB="0" distL="0" distR="0" wp14:anchorId="5B7941D2" wp14:editId="55DEEFBA">
            <wp:extent cx="180975" cy="180975"/>
            <wp:effectExtent l="19050" t="19050" r="28575" b="28575"/>
            <wp:docPr id="220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25445">
        <w:t xml:space="preserve"> . </w:t>
      </w:r>
      <w:r>
        <w:t xml:space="preserve">Предложение </w:t>
      </w:r>
      <w:r w:rsidRPr="00125445">
        <w:t>будет успешно удален</w:t>
      </w:r>
      <w:r>
        <w:t>о</w:t>
      </w:r>
      <w:r w:rsidRPr="00125445">
        <w:t>.</w:t>
      </w: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493909" w14:paraId="2E465ABB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5031E708" w14:textId="77777777" w:rsidR="00F448D7" w:rsidRPr="00F13887" w:rsidRDefault="00F448D7" w:rsidP="00C6067D">
            <w:pPr>
              <w:pStyle w:val="1e"/>
              <w:jc w:val="center"/>
            </w:pPr>
            <w:r w:rsidRPr="00F13887">
              <w:rPr>
                <w:noProof/>
              </w:rPr>
              <w:drawing>
                <wp:inline distT="0" distB="0" distL="0" distR="0" wp14:anchorId="649F95A0" wp14:editId="593BF9E8">
                  <wp:extent cx="504000" cy="504000"/>
                  <wp:effectExtent l="0" t="0" r="0" b="0"/>
                  <wp:docPr id="2210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57901CA" w14:textId="77777777" w:rsidR="00F448D7" w:rsidRPr="00493909" w:rsidRDefault="00F448D7" w:rsidP="00C6067D">
            <w:pPr>
              <w:pStyle w:val="1e"/>
            </w:pPr>
            <w:r w:rsidRPr="00125445">
              <w:t xml:space="preserve">При нажатии на кнопку </w:t>
            </w:r>
            <w:r>
              <w:rPr>
                <w:noProof/>
              </w:rPr>
              <w:drawing>
                <wp:inline distT="0" distB="0" distL="0" distR="0" wp14:anchorId="6CEF30DD" wp14:editId="2F328A98">
                  <wp:extent cx="200025" cy="171450"/>
                  <wp:effectExtent l="19050" t="19050" r="28575" b="19050"/>
                  <wp:docPr id="221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предложение</w:t>
            </w:r>
            <w:r w:rsidRPr="00125445">
              <w:t xml:space="preserve"> удален</w:t>
            </w:r>
            <w:r>
              <w:t>о</w:t>
            </w:r>
            <w:r w:rsidRPr="00125445">
              <w:t xml:space="preserve"> не будет</w:t>
            </w:r>
          </w:p>
        </w:tc>
      </w:tr>
    </w:tbl>
    <w:p w14:paraId="5C138230" w14:textId="77777777" w:rsidR="00F448D7" w:rsidRPr="00125445" w:rsidRDefault="00F448D7" w:rsidP="00F448D7"/>
    <w:p w14:paraId="73764580" w14:textId="77777777" w:rsidR="00F448D7" w:rsidRPr="004C305D" w:rsidRDefault="00F448D7" w:rsidP="008D30D9">
      <w:pPr>
        <w:pStyle w:val="3"/>
      </w:pPr>
      <w:bookmarkStart w:id="302" w:name="_Toc509918061"/>
      <w:bookmarkStart w:id="303" w:name="_Toc509918266"/>
      <w:bookmarkStart w:id="304" w:name="_Toc35605761"/>
      <w:bookmarkStart w:id="305" w:name="_Toc41046266"/>
      <w:bookmarkStart w:id="306" w:name="_Toc50045038"/>
      <w:r w:rsidRPr="004C305D">
        <w:t>Публикация предложения</w:t>
      </w:r>
      <w:bookmarkEnd w:id="302"/>
      <w:bookmarkEnd w:id="303"/>
      <w:bookmarkEnd w:id="304"/>
      <w:bookmarkEnd w:id="305"/>
      <w:bookmarkEnd w:id="306"/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F448D7" w:rsidRPr="00F13887" w14:paraId="7508DE77" w14:textId="77777777" w:rsidTr="00C6067D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B552614" w14:textId="77777777" w:rsidR="00F448D7" w:rsidRPr="00F13887" w:rsidRDefault="00F448D7" w:rsidP="00C6067D">
            <w:pPr>
              <w:pStyle w:val="1e"/>
              <w:jc w:val="center"/>
            </w:pPr>
            <w:r w:rsidRPr="00F13887">
              <w:rPr>
                <w:noProof/>
              </w:rPr>
              <w:drawing>
                <wp:inline distT="0" distB="0" distL="0" distR="0" wp14:anchorId="40FBA9E2" wp14:editId="11B11394">
                  <wp:extent cx="535976" cy="504000"/>
                  <wp:effectExtent l="0" t="0" r="0" b="0"/>
                  <wp:docPr id="2213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CA29A5E" w14:textId="77777777" w:rsidR="00F448D7" w:rsidRPr="00493909" w:rsidRDefault="00F448D7" w:rsidP="00C6067D">
            <w:pPr>
              <w:pStyle w:val="1e"/>
            </w:pPr>
            <w:r w:rsidRPr="00C73B86">
              <w:t>Публиковать предложения можно только до истечения срока их действия</w:t>
            </w:r>
          </w:p>
        </w:tc>
      </w:tr>
    </w:tbl>
    <w:p w14:paraId="704B5EA8" w14:textId="77777777" w:rsidR="00F448D7" w:rsidRDefault="00F448D7" w:rsidP="00F448D7"/>
    <w:p w14:paraId="167B54BC" w14:textId="77777777" w:rsidR="00F448D7" w:rsidRPr="00870000" w:rsidRDefault="00F448D7" w:rsidP="00F448D7">
      <w:pPr>
        <w:pStyle w:val="2b"/>
      </w:pPr>
      <w:r w:rsidRPr="00870000">
        <w:t>Чтобы опубликовать предложение:</w:t>
      </w:r>
    </w:p>
    <w:p w14:paraId="146E73F6" w14:textId="77777777" w:rsidR="00F448D7" w:rsidRPr="0000006A" w:rsidRDefault="00F448D7" w:rsidP="00F448D7">
      <w:r w:rsidRPr="004C305D">
        <w:rPr>
          <w:rStyle w:val="2f3"/>
        </w:rPr>
        <w:t>Шаг 1.</w:t>
      </w:r>
      <w:r>
        <w:t xml:space="preserve"> На</w:t>
      </w:r>
      <w:r w:rsidRPr="0000006A">
        <w:t xml:space="preserve"> страниц</w:t>
      </w:r>
      <w:r>
        <w:t>е</w:t>
      </w:r>
      <w:r w:rsidRPr="0000006A">
        <w:t xml:space="preserve"> «</w:t>
      </w:r>
      <w:r w:rsidRPr="0000006A">
        <w:rPr>
          <w:i/>
          <w:iCs/>
        </w:rPr>
        <w:t>Мои предложения</w:t>
      </w:r>
      <w:r w:rsidRPr="0000006A">
        <w:t>»</w:t>
      </w:r>
      <w:r>
        <w:t xml:space="preserve"> выберите проект предложения</w:t>
      </w:r>
      <w:r w:rsidRPr="0000006A">
        <w:t xml:space="preserve"> </w:t>
      </w:r>
      <w:r>
        <w:t xml:space="preserve">в состоянии </w:t>
      </w:r>
      <w:r w:rsidRPr="00E54270">
        <w:rPr>
          <w:i/>
        </w:rPr>
        <w:t>«Черновик»</w:t>
      </w:r>
      <w:r>
        <w:t xml:space="preserve"> </w:t>
      </w:r>
      <w:r w:rsidRPr="0000006A">
        <w:t xml:space="preserve">и </w:t>
      </w:r>
      <w:r>
        <w:t xml:space="preserve">перейдите по ссылке в столбце </w:t>
      </w:r>
      <w:r w:rsidRPr="00847B9B">
        <w:rPr>
          <w:b/>
        </w:rPr>
        <w:t>Наименование</w:t>
      </w:r>
      <w:r w:rsidRPr="0000006A">
        <w:t>.</w:t>
      </w:r>
    </w:p>
    <w:p w14:paraId="6C6358AA" w14:textId="77777777" w:rsidR="00F448D7" w:rsidRDefault="00F448D7" w:rsidP="00F448D7">
      <w:pPr>
        <w:pStyle w:val="1-6"/>
      </w:pPr>
      <w:r>
        <w:drawing>
          <wp:inline distT="0" distB="0" distL="0" distR="0" wp14:anchorId="5148CB63" wp14:editId="506F212C">
            <wp:extent cx="4905450" cy="1749007"/>
            <wp:effectExtent l="19050" t="19050" r="9525" b="22860"/>
            <wp:docPr id="2214" name="Рисунок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Предложение  в состоянии Чернови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450" cy="1749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D69B8" w14:textId="30DB8B6F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85</w:t>
      </w:r>
      <w:r w:rsidRPr="00DD3011">
        <w:fldChar w:fldCharType="end"/>
      </w:r>
      <w:r w:rsidRPr="00F93D92">
        <w:t xml:space="preserve">. </w:t>
      </w:r>
      <w:r>
        <w:t>Проект предложения</w:t>
      </w:r>
      <w:r w:rsidRPr="0000006A">
        <w:t xml:space="preserve"> </w:t>
      </w:r>
      <w:r>
        <w:t xml:space="preserve">в состоянии </w:t>
      </w:r>
      <w:r w:rsidRPr="00E54270">
        <w:t>«Черновик»</w:t>
      </w:r>
    </w:p>
    <w:p w14:paraId="46DD8A57" w14:textId="77777777" w:rsidR="00F448D7" w:rsidRDefault="00F448D7" w:rsidP="00F448D7">
      <w:r w:rsidRPr="0000006A">
        <w:t>Откро</w:t>
      </w:r>
      <w:r>
        <w:t>ется страница выбранного предложения</w:t>
      </w:r>
      <w:r w:rsidRPr="0000006A">
        <w:t xml:space="preserve"> в режиме редактирования.</w:t>
      </w:r>
      <w:r>
        <w:t xml:space="preserve"> При необходимости внесите изменение в предложение.</w:t>
      </w:r>
    </w:p>
    <w:p w14:paraId="3C1104EC" w14:textId="77777777" w:rsidR="00F448D7" w:rsidRDefault="00F448D7" w:rsidP="00F448D7">
      <w:pPr>
        <w:pStyle w:val="1-6"/>
      </w:pPr>
      <w:r>
        <w:drawing>
          <wp:inline distT="0" distB="0" distL="0" distR="0" wp14:anchorId="179EEAF7" wp14:editId="24F3EE16">
            <wp:extent cx="4877668" cy="3214554"/>
            <wp:effectExtent l="19050" t="19050" r="18415" b="24130"/>
            <wp:docPr id="2215" name="Рисунок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азмытый email 1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668" cy="3214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698FD" w14:textId="71810172" w:rsidR="00F448D7" w:rsidRPr="00B73431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86</w:t>
      </w:r>
      <w:r w:rsidRPr="00DD3011">
        <w:fldChar w:fldCharType="end"/>
      </w:r>
      <w:r w:rsidRPr="00F93D92">
        <w:t xml:space="preserve">. </w:t>
      </w:r>
      <w:r>
        <w:t>Пример страницы выбранного предложения в режиме редактирования</w:t>
      </w: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2F5483" w14:paraId="188216A1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56581825" w14:textId="77777777" w:rsidR="00F448D7" w:rsidRPr="002F5483" w:rsidRDefault="00F448D7" w:rsidP="00C6067D">
            <w:pPr>
              <w:pStyle w:val="29"/>
            </w:pPr>
            <w:r w:rsidRPr="002F5483">
              <w:drawing>
                <wp:inline distT="0" distB="0" distL="0" distR="0" wp14:anchorId="5276F0AF" wp14:editId="37FC425D">
                  <wp:extent cx="504000" cy="504000"/>
                  <wp:effectExtent l="0" t="0" r="0" b="0"/>
                  <wp:docPr id="2218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CA33590" w14:textId="77777777" w:rsidR="00F448D7" w:rsidRDefault="00F448D7" w:rsidP="00C6067D">
            <w:pPr>
              <w:pStyle w:val="2b"/>
            </w:pPr>
            <w:r>
              <w:t>Чтобы внести изменения в позицию предложения:</w:t>
            </w:r>
          </w:p>
          <w:p w14:paraId="6C4A7AED" w14:textId="77777777" w:rsidR="00F448D7" w:rsidRDefault="00F448D7" w:rsidP="00C6067D">
            <w:pPr>
              <w:pStyle w:val="1e"/>
            </w:pPr>
            <w:r w:rsidRPr="00A2089F">
              <w:rPr>
                <w:rStyle w:val="2f3"/>
              </w:rPr>
              <w:t>Шаг. 1.</w:t>
            </w:r>
            <w:r>
              <w:t xml:space="preserve"> На странице предложения в режиме редактирования перейдите на вкладку Позиции. Нажмите на кнопку </w:t>
            </w:r>
            <w:r>
              <w:rPr>
                <w:noProof/>
              </w:rPr>
              <w:drawing>
                <wp:inline distT="0" distB="0" distL="0" distR="0" wp14:anchorId="638ACCFD" wp14:editId="5EE6F2A1">
                  <wp:extent cx="219048" cy="190476"/>
                  <wp:effectExtent l="19050" t="19050" r="10160" b="19685"/>
                  <wp:docPr id="2219" name="Рисунок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" name="18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  <w:r w:rsidRPr="002F5483">
              <w:t xml:space="preserve">Откроется </w:t>
            </w:r>
            <w:r>
              <w:t>блок полей</w:t>
            </w:r>
            <w:r w:rsidRPr="002F5483">
              <w:t xml:space="preserve"> позиции в режиме редактирования.</w:t>
            </w:r>
          </w:p>
          <w:p w14:paraId="005AB6FC" w14:textId="77777777" w:rsidR="00F448D7" w:rsidRDefault="00F448D7" w:rsidP="00C6067D">
            <w:pPr>
              <w:pStyle w:val="1-4"/>
            </w:pPr>
            <w:r>
              <w:drawing>
                <wp:inline distT="0" distB="0" distL="0" distR="0" wp14:anchorId="5CF6F9D5" wp14:editId="25D2D6C6">
                  <wp:extent cx="2722967" cy="3551213"/>
                  <wp:effectExtent l="19050" t="19050" r="20320" b="11430"/>
                  <wp:docPr id="2220" name="Рисунок 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" name="19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967" cy="35512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8FC7" w14:textId="7D216517" w:rsidR="00F448D7" w:rsidRPr="009466A8" w:rsidRDefault="00F448D7" w:rsidP="00C6067D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87</w:t>
            </w:r>
            <w:r w:rsidRPr="00DD3011">
              <w:fldChar w:fldCharType="end"/>
            </w:r>
            <w:r w:rsidRPr="00F93D92">
              <w:t xml:space="preserve">. </w:t>
            </w:r>
            <w:r>
              <w:t>Блок полей</w:t>
            </w:r>
            <w:r w:rsidRPr="002F5483">
              <w:t xml:space="preserve"> позиции в режиме редактирования</w:t>
            </w:r>
          </w:p>
          <w:p w14:paraId="02DAA1E9" w14:textId="05301088" w:rsidR="00F448D7" w:rsidRPr="002F5483" w:rsidRDefault="00F448D7" w:rsidP="00C6067D">
            <w:pPr>
              <w:pStyle w:val="1e"/>
            </w:pPr>
            <w:r w:rsidRPr="00A2089F">
              <w:rPr>
                <w:rStyle w:val="2f3"/>
              </w:rPr>
              <w:t xml:space="preserve">Шаг. </w:t>
            </w:r>
            <w:r>
              <w:rPr>
                <w:rStyle w:val="2f3"/>
              </w:rPr>
              <w:t>2</w:t>
            </w:r>
            <w:r w:rsidRPr="00A2089F">
              <w:rPr>
                <w:rStyle w:val="2f3"/>
              </w:rPr>
              <w:t>.</w:t>
            </w:r>
            <w:r>
              <w:t xml:space="preserve"> Внесите изменение в позицию предложения (см. раздел </w:t>
            </w:r>
            <w:r w:rsidRPr="00A2089F">
              <w:rPr>
                <w:color w:val="0000FF"/>
                <w:u w:val="single"/>
              </w:rPr>
              <w:fldChar w:fldCharType="begin"/>
            </w:r>
            <w:r w:rsidRPr="00A2089F">
              <w:rPr>
                <w:color w:val="0000FF"/>
                <w:u w:val="single"/>
              </w:rPr>
              <w:instrText xml:space="preserve"> REF _Ref40353399 \w \h  \* MERGEFORMAT </w:instrText>
            </w:r>
            <w:r w:rsidRPr="00A2089F">
              <w:rPr>
                <w:color w:val="0000FF"/>
                <w:u w:val="single"/>
              </w:rPr>
            </w:r>
            <w:r w:rsidRPr="00A2089F">
              <w:rPr>
                <w:color w:val="0000FF"/>
                <w:u w:val="single"/>
              </w:rPr>
              <w:fldChar w:fldCharType="separate"/>
            </w:r>
            <w:r w:rsidR="00FA0264">
              <w:rPr>
                <w:color w:val="0000FF"/>
                <w:u w:val="single"/>
              </w:rPr>
              <w:t>10.1.1.1</w:t>
            </w:r>
            <w:r w:rsidRPr="00A2089F">
              <w:rPr>
                <w:color w:val="0000FF"/>
                <w:u w:val="single"/>
              </w:rPr>
              <w:fldChar w:fldCharType="end"/>
            </w:r>
            <w:r w:rsidRPr="00A2089F">
              <w:rPr>
                <w:color w:val="0000FF"/>
                <w:u w:val="single"/>
              </w:rPr>
              <w:t xml:space="preserve"> </w:t>
            </w:r>
            <w:r w:rsidRPr="00A2089F">
              <w:rPr>
                <w:color w:val="0000FF"/>
                <w:u w:val="single"/>
              </w:rPr>
              <w:fldChar w:fldCharType="begin"/>
            </w:r>
            <w:r w:rsidRPr="00A2089F">
              <w:rPr>
                <w:color w:val="0000FF"/>
                <w:u w:val="single"/>
              </w:rPr>
              <w:instrText xml:space="preserve"> REF _Ref40353407 \h  \* MERGEFORMAT </w:instrText>
            </w:r>
            <w:r w:rsidRPr="00A2089F">
              <w:rPr>
                <w:color w:val="0000FF"/>
                <w:u w:val="single"/>
              </w:rPr>
            </w:r>
            <w:r w:rsidRPr="00A2089F">
              <w:rPr>
                <w:color w:val="0000FF"/>
                <w:u w:val="single"/>
              </w:rPr>
              <w:fldChar w:fldCharType="separate"/>
            </w:r>
            <w:r w:rsidR="00FA0264" w:rsidRPr="00FA0264">
              <w:rPr>
                <w:color w:val="0000FF"/>
                <w:u w:val="single"/>
              </w:rPr>
              <w:t>Добавление позиции</w:t>
            </w:r>
            <w:r w:rsidRPr="00A2089F">
              <w:rPr>
                <w:color w:val="0000FF"/>
                <w:u w:val="single"/>
              </w:rPr>
              <w:fldChar w:fldCharType="end"/>
            </w:r>
            <w:r>
              <w:t>)</w:t>
            </w:r>
          </w:p>
        </w:tc>
      </w:tr>
    </w:tbl>
    <w:p w14:paraId="51AACDB2" w14:textId="77777777" w:rsidR="00F448D7" w:rsidRPr="002F5483" w:rsidRDefault="00F448D7" w:rsidP="00F448D7"/>
    <w:p w14:paraId="20A200C7" w14:textId="77777777" w:rsidR="00F448D7" w:rsidRDefault="00F448D7" w:rsidP="00F448D7">
      <w:pPr>
        <w:rPr>
          <w:bCs/>
        </w:rPr>
      </w:pPr>
      <w:r w:rsidRPr="004C305D">
        <w:rPr>
          <w:rStyle w:val="2f3"/>
        </w:rPr>
        <w:t>Шаг 3.</w:t>
      </w:r>
      <w:r>
        <w:rPr>
          <w:bCs/>
        </w:rPr>
        <w:t xml:space="preserve"> Нажмите на кнопку </w:t>
      </w:r>
      <w:r w:rsidRPr="0000006A">
        <w:rPr>
          <w:b/>
        </w:rPr>
        <w:t>Опубликовать</w:t>
      </w:r>
      <w:r w:rsidRPr="0000006A">
        <w:rPr>
          <w:bCs/>
        </w:rPr>
        <w:t>.</w:t>
      </w:r>
    </w:p>
    <w:p w14:paraId="0204A757" w14:textId="77777777" w:rsidR="00F448D7" w:rsidRPr="0000006A" w:rsidRDefault="00F448D7" w:rsidP="00F448D7">
      <w:r w:rsidRPr="00C568CE">
        <w:t>В результате предложение сохранится и будет отоб</w:t>
      </w:r>
      <w:r>
        <w:t xml:space="preserve">ражено в состоянии «Актуально» </w:t>
      </w:r>
      <w:r w:rsidRPr="00C568CE">
        <w:t>как на странице «Мои предложения», так и в реестре предложений.</w:t>
      </w:r>
    </w:p>
    <w:p w14:paraId="07946E4E" w14:textId="77777777" w:rsidR="00F448D7" w:rsidRDefault="00F448D7" w:rsidP="00F448D7">
      <w:pPr>
        <w:pStyle w:val="1-4"/>
      </w:pPr>
      <w:r>
        <w:drawing>
          <wp:inline distT="0" distB="0" distL="0" distR="0" wp14:anchorId="39DC8D73" wp14:editId="6D4B33D1">
            <wp:extent cx="5040000" cy="663952"/>
            <wp:effectExtent l="19050" t="19050" r="8255" b="22225"/>
            <wp:docPr id="2221" name="Рисунок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" name="20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63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85491" w14:textId="1FF6D78C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88</w:t>
      </w:r>
      <w:r w:rsidRPr="00DD3011">
        <w:fldChar w:fldCharType="end"/>
      </w:r>
      <w:r w:rsidRPr="00F93D92">
        <w:t xml:space="preserve">. </w:t>
      </w:r>
      <w:r>
        <w:t>Пример опубликованного предложения в состоянии «Актуально»</w:t>
      </w:r>
      <w:r w:rsidRPr="00827C88">
        <w:t xml:space="preserve"> </w:t>
      </w:r>
    </w:p>
    <w:p w14:paraId="2BB13248" w14:textId="77777777" w:rsidR="00F448D7" w:rsidRPr="00E94865" w:rsidRDefault="00F448D7" w:rsidP="008D30D9">
      <w:pPr>
        <w:pStyle w:val="3"/>
      </w:pPr>
      <w:bookmarkStart w:id="307" w:name="_Toc35605762"/>
      <w:bookmarkStart w:id="308" w:name="_Toc41046267"/>
      <w:bookmarkStart w:id="309" w:name="_Toc50045039"/>
      <w:r w:rsidRPr="00E94865">
        <w:t>Редактирование опубликованного предложения</w:t>
      </w:r>
      <w:bookmarkEnd w:id="307"/>
      <w:bookmarkEnd w:id="308"/>
      <w:bookmarkEnd w:id="309"/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E94865" w14:paraId="655DAA32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7E2C920" w14:textId="77777777" w:rsidR="00F448D7" w:rsidRPr="00E94865" w:rsidRDefault="00F448D7" w:rsidP="00C6067D">
            <w:pPr>
              <w:spacing w:line="276" w:lineRule="auto"/>
              <w:ind w:left="57" w:right="57" w:firstLine="0"/>
              <w:jc w:val="center"/>
            </w:pPr>
            <w:r w:rsidRPr="00E94865">
              <w:rPr>
                <w:noProof/>
              </w:rPr>
              <w:drawing>
                <wp:inline distT="0" distB="0" distL="0" distR="0" wp14:anchorId="5E93F62D" wp14:editId="6D5808EB">
                  <wp:extent cx="504000" cy="504000"/>
                  <wp:effectExtent l="0" t="0" r="0" b="0"/>
                  <wp:docPr id="2240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24AA9B7" w14:textId="77777777" w:rsidR="00F448D7" w:rsidRPr="00E94865" w:rsidRDefault="00F448D7" w:rsidP="00C6067D">
            <w:pPr>
              <w:spacing w:line="276" w:lineRule="auto"/>
              <w:ind w:left="57" w:right="57" w:firstLine="0"/>
            </w:pPr>
            <w:r w:rsidRPr="00E94865">
              <w:t>Допустимо редактировать предложения в состоянии «</w:t>
            </w:r>
            <w:r w:rsidRPr="00E94865">
              <w:rPr>
                <w:i/>
              </w:rPr>
              <w:t>Актуально</w:t>
            </w:r>
            <w:r w:rsidRPr="00E94865">
              <w:t xml:space="preserve">» и </w:t>
            </w:r>
            <w:r w:rsidRPr="00E94865">
              <w:rPr>
                <w:i/>
              </w:rPr>
              <w:t>«Завершено»</w:t>
            </w:r>
          </w:p>
        </w:tc>
      </w:tr>
    </w:tbl>
    <w:p w14:paraId="55571C66" w14:textId="77777777" w:rsidR="00F448D7" w:rsidRPr="00E94865" w:rsidRDefault="00F448D7" w:rsidP="00F448D7"/>
    <w:p w14:paraId="09E965E6" w14:textId="77777777" w:rsidR="00F448D7" w:rsidRPr="00E94865" w:rsidRDefault="00F448D7" w:rsidP="00F448D7">
      <w:pPr>
        <w:keepNext/>
        <w:spacing w:before="240"/>
        <w:ind w:firstLine="0"/>
        <w:rPr>
          <w:b/>
          <w:bCs/>
          <w:i/>
        </w:rPr>
      </w:pPr>
      <w:r w:rsidRPr="00E94865">
        <w:rPr>
          <w:b/>
          <w:i/>
        </w:rPr>
        <w:t>Чтобы внести изменения в предложение:</w:t>
      </w:r>
    </w:p>
    <w:p w14:paraId="59F6F129" w14:textId="77777777" w:rsidR="00F448D7" w:rsidRPr="00E94865" w:rsidRDefault="00F448D7" w:rsidP="00F448D7">
      <w:r w:rsidRPr="00E94865">
        <w:rPr>
          <w:b/>
          <w:i/>
        </w:rPr>
        <w:t>Шаг 1.</w:t>
      </w:r>
      <w:r w:rsidRPr="00E94865">
        <w:t xml:space="preserve"> </w:t>
      </w:r>
      <w:r>
        <w:t>На</w:t>
      </w:r>
      <w:r w:rsidRPr="00E94865">
        <w:t xml:space="preserve"> страниц</w:t>
      </w:r>
      <w:r>
        <w:t>е</w:t>
      </w:r>
      <w:r w:rsidRPr="00E94865">
        <w:t xml:space="preserve"> «</w:t>
      </w:r>
      <w:r>
        <w:rPr>
          <w:i/>
          <w:iCs/>
        </w:rPr>
        <w:t>Мои предложения» в</w:t>
      </w:r>
      <w:r w:rsidRPr="00E94865">
        <w:t xml:space="preserve">ыберите предложение и перейдите по ссылке в столбце </w:t>
      </w:r>
      <w:r w:rsidRPr="00E94865">
        <w:rPr>
          <w:b/>
        </w:rPr>
        <w:t>Наименование</w:t>
      </w:r>
      <w:r w:rsidRPr="00E94865">
        <w:t>.</w:t>
      </w:r>
      <w:r>
        <w:t xml:space="preserve"> Откроется форма просмотра предложения</w:t>
      </w:r>
      <w:r w:rsidRPr="00E94865">
        <w:t>.</w:t>
      </w:r>
    </w:p>
    <w:p w14:paraId="718E8C1B" w14:textId="77777777" w:rsidR="00F448D7" w:rsidRDefault="00F448D7" w:rsidP="00F448D7">
      <w:pPr>
        <w:pStyle w:val="1-4"/>
      </w:pPr>
      <w:r w:rsidRPr="00E94865">
        <w:drawing>
          <wp:inline distT="0" distB="0" distL="0" distR="0" wp14:anchorId="655B00C7" wp14:editId="70812429">
            <wp:extent cx="5532009" cy="2835970"/>
            <wp:effectExtent l="19050" t="19050" r="12065" b="21590"/>
            <wp:docPr id="2242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Кнопка Изменить предложение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09" cy="2835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1DC53" w14:textId="5BB7DACB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89</w:t>
      </w:r>
      <w:r w:rsidRPr="00DD3011">
        <w:fldChar w:fldCharType="end"/>
      </w:r>
      <w:r w:rsidRPr="00F93D92">
        <w:t xml:space="preserve">. </w:t>
      </w:r>
      <w:r>
        <w:t>Пример формы просмотра предложения</w:t>
      </w:r>
      <w:r w:rsidRPr="00827C88">
        <w:t xml:space="preserve"> </w:t>
      </w:r>
    </w:p>
    <w:p w14:paraId="508E2103" w14:textId="77777777" w:rsidR="00F448D7" w:rsidRPr="00E94865" w:rsidRDefault="00F448D7" w:rsidP="00F448D7">
      <w:r w:rsidRPr="00E94865">
        <w:rPr>
          <w:b/>
          <w:i/>
        </w:rPr>
        <w:t xml:space="preserve">Шаг </w:t>
      </w:r>
      <w:r>
        <w:rPr>
          <w:b/>
          <w:i/>
        </w:rPr>
        <w:t>2</w:t>
      </w:r>
      <w:r w:rsidRPr="00E94865">
        <w:rPr>
          <w:b/>
          <w:i/>
        </w:rPr>
        <w:t>.</w:t>
      </w:r>
      <w:r w:rsidRPr="00E94865">
        <w:rPr>
          <w:b/>
          <w:bCs/>
        </w:rPr>
        <w:t xml:space="preserve"> </w:t>
      </w:r>
      <w:r w:rsidRPr="00E94865">
        <w:t xml:space="preserve">Нажмите на кнопку </w:t>
      </w:r>
      <w:r w:rsidRPr="00E94865">
        <w:rPr>
          <w:b/>
          <w:bCs/>
        </w:rPr>
        <w:t>Изменить предложение</w:t>
      </w:r>
      <w:r w:rsidRPr="00E94865">
        <w:t>. Откроется страница выбранного предложения в режиме редактирования.</w:t>
      </w:r>
    </w:p>
    <w:p w14:paraId="77954727" w14:textId="77777777" w:rsidR="00F448D7" w:rsidRDefault="00F448D7" w:rsidP="00F448D7">
      <w:pPr>
        <w:pStyle w:val="1-4"/>
      </w:pPr>
      <w:r w:rsidRPr="00E94865">
        <w:drawing>
          <wp:inline distT="0" distB="0" distL="0" distR="0" wp14:anchorId="1350DD3B" wp14:editId="46F6E040">
            <wp:extent cx="5582790" cy="1825498"/>
            <wp:effectExtent l="19050" t="19050" r="18415" b="22860"/>
            <wp:docPr id="2243" name="Рисунок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Кнопка Опубликовать изменения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90" cy="1825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A5EB" w14:textId="37517BC8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0</w:t>
      </w:r>
      <w:r w:rsidRPr="00DD3011">
        <w:fldChar w:fldCharType="end"/>
      </w:r>
      <w:r w:rsidRPr="00F93D92">
        <w:t xml:space="preserve">. </w:t>
      </w:r>
      <w:r>
        <w:t>Пример страницы предложения в режиме редактирования</w:t>
      </w:r>
      <w:r w:rsidRPr="00827C88">
        <w:t xml:space="preserve"> </w:t>
      </w:r>
    </w:p>
    <w:p w14:paraId="500500DC" w14:textId="4C067FEC" w:rsidR="00F448D7" w:rsidRPr="00E94865" w:rsidRDefault="00F448D7" w:rsidP="00F448D7">
      <w:r w:rsidRPr="00E94865">
        <w:rPr>
          <w:b/>
          <w:i/>
        </w:rPr>
        <w:t xml:space="preserve">Шаг </w:t>
      </w:r>
      <w:r>
        <w:rPr>
          <w:b/>
          <w:i/>
        </w:rPr>
        <w:t>3</w:t>
      </w:r>
      <w:r w:rsidRPr="00E94865">
        <w:rPr>
          <w:b/>
          <w:i/>
        </w:rPr>
        <w:t>.</w:t>
      </w:r>
      <w:r w:rsidRPr="00E94865">
        <w:t xml:space="preserve"> Внесите изменения</w:t>
      </w:r>
      <w:r>
        <w:t xml:space="preserve"> (см. раздел </w:t>
      </w:r>
      <w:r w:rsidRPr="00A2089F">
        <w:rPr>
          <w:color w:val="0000FF"/>
          <w:u w:val="single"/>
        </w:rPr>
        <w:fldChar w:fldCharType="begin"/>
      </w:r>
      <w:r w:rsidRPr="00A2089F">
        <w:rPr>
          <w:color w:val="0000FF"/>
          <w:u w:val="single"/>
        </w:rPr>
        <w:instrText xml:space="preserve"> REF _Ref40353399 \w \h  \* MERGEFORMAT </w:instrText>
      </w:r>
      <w:r w:rsidRPr="00A2089F">
        <w:rPr>
          <w:color w:val="0000FF"/>
          <w:u w:val="single"/>
        </w:rPr>
      </w:r>
      <w:r w:rsidRPr="00A2089F">
        <w:rPr>
          <w:color w:val="0000FF"/>
          <w:u w:val="single"/>
        </w:rPr>
        <w:fldChar w:fldCharType="separate"/>
      </w:r>
      <w:r w:rsidR="00FA0264">
        <w:rPr>
          <w:color w:val="0000FF"/>
          <w:u w:val="single"/>
        </w:rPr>
        <w:t>10.1.1.1</w:t>
      </w:r>
      <w:r w:rsidRPr="00A2089F">
        <w:rPr>
          <w:color w:val="0000FF"/>
          <w:u w:val="single"/>
        </w:rPr>
        <w:fldChar w:fldCharType="end"/>
      </w:r>
      <w:r w:rsidRPr="00A2089F">
        <w:rPr>
          <w:color w:val="0000FF"/>
          <w:u w:val="single"/>
        </w:rPr>
        <w:t xml:space="preserve"> </w:t>
      </w:r>
      <w:r w:rsidRPr="00A2089F">
        <w:rPr>
          <w:color w:val="0000FF"/>
          <w:u w:val="single"/>
        </w:rPr>
        <w:fldChar w:fldCharType="begin"/>
      </w:r>
      <w:r w:rsidRPr="00A2089F">
        <w:rPr>
          <w:color w:val="0000FF"/>
          <w:u w:val="single"/>
        </w:rPr>
        <w:instrText xml:space="preserve"> REF _Ref40353407 \h  \* MERGEFORMAT </w:instrText>
      </w:r>
      <w:r w:rsidRPr="00A2089F">
        <w:rPr>
          <w:color w:val="0000FF"/>
          <w:u w:val="single"/>
        </w:rPr>
      </w:r>
      <w:r w:rsidRPr="00A2089F">
        <w:rPr>
          <w:color w:val="0000FF"/>
          <w:u w:val="single"/>
        </w:rPr>
        <w:fldChar w:fldCharType="separate"/>
      </w:r>
      <w:r w:rsidR="00FA0264" w:rsidRPr="00FA0264">
        <w:rPr>
          <w:color w:val="0000FF"/>
          <w:u w:val="single"/>
        </w:rPr>
        <w:t>Добавление позиции</w:t>
      </w:r>
      <w:r w:rsidRPr="00A2089F">
        <w:rPr>
          <w:color w:val="0000FF"/>
          <w:u w:val="single"/>
        </w:rPr>
        <w:fldChar w:fldCharType="end"/>
      </w:r>
      <w:r>
        <w:t>)</w:t>
      </w:r>
      <w:r w:rsidRPr="00E94865">
        <w:t xml:space="preserve"> и нажмите на кнопку </w:t>
      </w:r>
      <w:r w:rsidRPr="00E94865">
        <w:rPr>
          <w:b/>
          <w:bCs/>
        </w:rPr>
        <w:t>Опубликовать изменения</w:t>
      </w:r>
      <w:r w:rsidRPr="00E94865">
        <w:t xml:space="preserve">. В результате предложение сохранится и будет отображено </w:t>
      </w:r>
      <w:r>
        <w:t>на</w:t>
      </w:r>
      <w:r w:rsidRPr="00E94865">
        <w:t xml:space="preserve"> страниц</w:t>
      </w:r>
      <w:r>
        <w:t>е</w:t>
      </w:r>
      <w:r w:rsidRPr="00E94865">
        <w:t xml:space="preserve"> «</w:t>
      </w:r>
      <w:r>
        <w:rPr>
          <w:i/>
          <w:iCs/>
        </w:rPr>
        <w:t xml:space="preserve">Мои предложения» </w:t>
      </w:r>
      <w:r w:rsidRPr="00E94865">
        <w:t>в состоянии «</w:t>
      </w:r>
      <w:r w:rsidRPr="00E94865">
        <w:rPr>
          <w:i/>
          <w:iCs/>
        </w:rPr>
        <w:t>Актуально</w:t>
      </w:r>
      <w:r w:rsidRPr="00E94865">
        <w:t>».</w:t>
      </w:r>
    </w:p>
    <w:p w14:paraId="6AFEE59D" w14:textId="77777777" w:rsidR="00F448D7" w:rsidRPr="00E94865" w:rsidRDefault="00F448D7" w:rsidP="008D30D9">
      <w:pPr>
        <w:pStyle w:val="3"/>
      </w:pPr>
      <w:bookmarkStart w:id="310" w:name="_Toc35605763"/>
      <w:bookmarkStart w:id="311" w:name="_Toc41046268"/>
      <w:bookmarkStart w:id="312" w:name="_Toc50045040"/>
      <w:r w:rsidRPr="00E94865">
        <w:t>Отзыв опубликованного предложения</w:t>
      </w:r>
      <w:bookmarkEnd w:id="310"/>
      <w:bookmarkEnd w:id="311"/>
      <w:bookmarkEnd w:id="312"/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F448D7" w:rsidRPr="00E94865" w14:paraId="72C29202" w14:textId="77777777" w:rsidTr="00C6067D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FBBB53D" w14:textId="77777777" w:rsidR="00F448D7" w:rsidRPr="00E94865" w:rsidRDefault="00F448D7" w:rsidP="00C6067D">
            <w:pPr>
              <w:spacing w:line="276" w:lineRule="auto"/>
              <w:ind w:left="57" w:right="57" w:firstLine="0"/>
              <w:jc w:val="center"/>
            </w:pPr>
            <w:r w:rsidRPr="00E94865">
              <w:rPr>
                <w:noProof/>
              </w:rPr>
              <w:drawing>
                <wp:inline distT="0" distB="0" distL="0" distR="0" wp14:anchorId="691935CB" wp14:editId="07318D55">
                  <wp:extent cx="535976" cy="504000"/>
                  <wp:effectExtent l="0" t="0" r="0" b="0"/>
                  <wp:docPr id="2244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F24D314" w14:textId="77777777" w:rsidR="00F448D7" w:rsidRPr="00E94865" w:rsidRDefault="00F448D7" w:rsidP="00C6067D">
            <w:pPr>
              <w:spacing w:line="276" w:lineRule="auto"/>
              <w:ind w:left="57" w:right="57" w:firstLine="0"/>
            </w:pPr>
            <w:r w:rsidRPr="00E94865">
              <w:t>Допустимо отзывать только предложения в состоянии «</w:t>
            </w:r>
            <w:r w:rsidRPr="00E94865">
              <w:rPr>
                <w:i/>
              </w:rPr>
              <w:t>Актуально</w:t>
            </w:r>
            <w:r w:rsidRPr="00E94865">
              <w:t>»</w:t>
            </w:r>
          </w:p>
        </w:tc>
      </w:tr>
    </w:tbl>
    <w:p w14:paraId="2D685EB9" w14:textId="77777777" w:rsidR="00F448D7" w:rsidRDefault="00F448D7" w:rsidP="00F448D7"/>
    <w:p w14:paraId="1806ACC3" w14:textId="77777777" w:rsidR="00F448D7" w:rsidRPr="00E94865" w:rsidRDefault="00F448D7" w:rsidP="00F448D7">
      <w:pPr>
        <w:pStyle w:val="2b"/>
      </w:pPr>
      <w:r w:rsidRPr="00E94865">
        <w:t>Чтобы отозвать предложение:</w:t>
      </w:r>
    </w:p>
    <w:p w14:paraId="531E683D" w14:textId="77777777" w:rsidR="00F448D7" w:rsidRPr="00E94865" w:rsidRDefault="00F448D7" w:rsidP="00F448D7">
      <w:r w:rsidRPr="00E94865">
        <w:rPr>
          <w:b/>
          <w:i/>
        </w:rPr>
        <w:t>Шаг 1.</w:t>
      </w:r>
      <w:r w:rsidRPr="00E94865">
        <w:t xml:space="preserve"> </w:t>
      </w:r>
      <w:r>
        <w:t>На</w:t>
      </w:r>
      <w:r w:rsidRPr="00E94865">
        <w:t xml:space="preserve"> страниц</w:t>
      </w:r>
      <w:r>
        <w:t>е</w:t>
      </w:r>
      <w:r w:rsidRPr="00E94865">
        <w:t xml:space="preserve"> «</w:t>
      </w:r>
      <w:r>
        <w:rPr>
          <w:i/>
          <w:iCs/>
        </w:rPr>
        <w:t>Мои предложения» в</w:t>
      </w:r>
      <w:r w:rsidRPr="00E94865">
        <w:t xml:space="preserve">ыберите предложение и перейдите по ссылке в столбце </w:t>
      </w:r>
      <w:r w:rsidRPr="00E94865">
        <w:rPr>
          <w:b/>
        </w:rPr>
        <w:t>Наименование</w:t>
      </w:r>
      <w:r w:rsidRPr="00E94865">
        <w:t>.</w:t>
      </w:r>
      <w:r>
        <w:t xml:space="preserve"> Откроется форма просмотра предложения</w:t>
      </w:r>
      <w:r w:rsidRPr="00E94865">
        <w:t>.</w:t>
      </w:r>
    </w:p>
    <w:p w14:paraId="5091DD3A" w14:textId="77777777" w:rsidR="00F448D7" w:rsidRPr="00E94865" w:rsidRDefault="00F448D7" w:rsidP="00F448D7">
      <w:r w:rsidRPr="00E94865">
        <w:rPr>
          <w:b/>
          <w:i/>
        </w:rPr>
        <w:t>Шаг </w:t>
      </w:r>
      <w:r>
        <w:rPr>
          <w:b/>
          <w:i/>
        </w:rPr>
        <w:t>2</w:t>
      </w:r>
      <w:r w:rsidRPr="00E94865">
        <w:rPr>
          <w:b/>
          <w:i/>
        </w:rPr>
        <w:t>.</w:t>
      </w:r>
      <w:r w:rsidRPr="00E94865">
        <w:t xml:space="preserve"> Нажмите на кнопку </w:t>
      </w:r>
      <w:r w:rsidRPr="00E94865">
        <w:rPr>
          <w:b/>
          <w:bCs/>
        </w:rPr>
        <w:t>Отозвать</w:t>
      </w:r>
      <w:r w:rsidRPr="00E94865">
        <w:t xml:space="preserve">. Отобразятся кнопка </w:t>
      </w:r>
      <w:r w:rsidRPr="00E94865">
        <w:rPr>
          <w:b/>
          <w:bCs/>
        </w:rPr>
        <w:t xml:space="preserve">Подтвердить отзыв </w:t>
      </w:r>
      <w:r w:rsidRPr="00E94865">
        <w:t>и предупредительное сообщение.</w:t>
      </w:r>
    </w:p>
    <w:p w14:paraId="06E0D796" w14:textId="77777777" w:rsidR="00F448D7" w:rsidRDefault="00F448D7" w:rsidP="00F448D7">
      <w:pPr>
        <w:pStyle w:val="1-4"/>
      </w:pPr>
      <w:r w:rsidRPr="00E94865">
        <w:drawing>
          <wp:inline distT="0" distB="0" distL="0" distR="0" wp14:anchorId="1307AE87" wp14:editId="082DA748">
            <wp:extent cx="4893920" cy="655843"/>
            <wp:effectExtent l="19050" t="19050" r="21590" b="1143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Предупредительное сообщение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20" cy="655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B3CFA" w14:textId="30665987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1</w:t>
      </w:r>
      <w:r w:rsidRPr="00DD3011">
        <w:fldChar w:fldCharType="end"/>
      </w:r>
      <w:r w:rsidRPr="00F93D92">
        <w:t xml:space="preserve">. </w:t>
      </w:r>
      <w:r>
        <w:t xml:space="preserve">Кнопка </w:t>
      </w:r>
      <w:r w:rsidRPr="000D3049">
        <w:rPr>
          <w:b/>
        </w:rPr>
        <w:t>Подтвердить отзыв</w:t>
      </w:r>
      <w:r w:rsidRPr="00827C88">
        <w:t xml:space="preserve"> </w:t>
      </w:r>
    </w:p>
    <w:p w14:paraId="7C1F3874" w14:textId="77777777" w:rsidR="00F448D7" w:rsidRPr="00E94865" w:rsidRDefault="00F448D7" w:rsidP="00F448D7">
      <w:r w:rsidRPr="000D3049">
        <w:rPr>
          <w:rStyle w:val="2f3"/>
        </w:rPr>
        <w:t>Шаг 4.</w:t>
      </w:r>
      <w:r w:rsidRPr="00E94865">
        <w:t> Нажмите на кнопку </w:t>
      </w:r>
      <w:r w:rsidRPr="000D3049">
        <w:rPr>
          <w:b/>
          <w:bCs/>
        </w:rPr>
        <w:t>Подтвердить отзыв</w:t>
      </w:r>
      <w:r w:rsidRPr="00E94865">
        <w:t>.</w:t>
      </w:r>
    </w:p>
    <w:p w14:paraId="54C5C13C" w14:textId="77777777" w:rsidR="00F448D7" w:rsidRDefault="00F448D7" w:rsidP="00F448D7">
      <w:r w:rsidRPr="00E94865">
        <w:t>В результате состояние отозванного предложения изменится с «</w:t>
      </w:r>
      <w:r w:rsidRPr="00E94865">
        <w:rPr>
          <w:i/>
          <w:iCs/>
        </w:rPr>
        <w:t>Актуально</w:t>
      </w:r>
      <w:r w:rsidRPr="00E94865">
        <w:t>» на «</w:t>
      </w:r>
      <w:r w:rsidRPr="00E94865">
        <w:rPr>
          <w:i/>
          <w:iCs/>
        </w:rPr>
        <w:t>Отозвано»</w:t>
      </w:r>
      <w:r w:rsidRPr="00E94865">
        <w:t>.</w:t>
      </w:r>
    </w:p>
    <w:p w14:paraId="419307D1" w14:textId="77777777" w:rsidR="00F448D7" w:rsidRDefault="00F448D7" w:rsidP="00F448D7">
      <w:pPr>
        <w:pStyle w:val="1-4"/>
      </w:pPr>
      <w:r>
        <w:drawing>
          <wp:inline distT="0" distB="0" distL="0" distR="0" wp14:anchorId="49C03EC7" wp14:editId="50E3B6BF">
            <wp:extent cx="4821060" cy="1455944"/>
            <wp:effectExtent l="19050" t="19050" r="17780" b="11430"/>
            <wp:docPr id="2259" name="Рисунок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24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0" cy="1455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C1C8" w14:textId="61854CE2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2</w:t>
      </w:r>
      <w:r w:rsidRPr="00DD3011">
        <w:fldChar w:fldCharType="end"/>
      </w:r>
      <w:r w:rsidRPr="00F93D92">
        <w:t xml:space="preserve">. </w:t>
      </w:r>
      <w:r>
        <w:t>Пример предложения в состоянии «Отозвано»</w:t>
      </w:r>
      <w:r w:rsidRPr="00827C88">
        <w:t xml:space="preserve"> </w:t>
      </w:r>
    </w:p>
    <w:p w14:paraId="4BD9DBDD" w14:textId="77777777" w:rsidR="00F448D7" w:rsidRPr="000D3049" w:rsidRDefault="00F448D7" w:rsidP="008D30D9">
      <w:pPr>
        <w:pStyle w:val="3"/>
      </w:pPr>
      <w:bookmarkStart w:id="313" w:name="_Toc35605764"/>
      <w:bookmarkStart w:id="314" w:name="_Toc41046269"/>
      <w:bookmarkStart w:id="315" w:name="_Toc50045041"/>
      <w:r w:rsidRPr="000D3049">
        <w:t>Просмотр истории предложения</w:t>
      </w:r>
      <w:bookmarkEnd w:id="313"/>
      <w:bookmarkEnd w:id="314"/>
      <w:bookmarkEnd w:id="315"/>
    </w:p>
    <w:p w14:paraId="7FD48EB0" w14:textId="77777777" w:rsidR="00F448D7" w:rsidRPr="00E94865" w:rsidRDefault="00F448D7" w:rsidP="00F448D7">
      <w:r w:rsidRPr="00E94865">
        <w:t xml:space="preserve">Чтобы просмотреть историю, на странице </w:t>
      </w:r>
      <w:r w:rsidRPr="00E94865">
        <w:rPr>
          <w:i/>
          <w:iCs/>
        </w:rPr>
        <w:t>«Мои предложения»</w:t>
      </w:r>
      <w:r w:rsidRPr="00E94865">
        <w:t xml:space="preserve"> выберите нужное предложение и нажмите на кнопку </w:t>
      </w:r>
      <w:r w:rsidRPr="00E94865">
        <w:rPr>
          <w:noProof/>
        </w:rPr>
        <w:drawing>
          <wp:inline distT="0" distB="0" distL="0" distR="0" wp14:anchorId="68F33B73" wp14:editId="563C9ACB">
            <wp:extent cx="247650" cy="228600"/>
            <wp:effectExtent l="19050" t="19050" r="19050" b="19050"/>
            <wp:docPr id="224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E94865">
        <w:t>. Откроется страница истории изменений выбранного предложения в режиме «</w:t>
      </w:r>
      <w:r w:rsidRPr="00E94865">
        <w:rPr>
          <w:i/>
        </w:rPr>
        <w:t>только для чтения</w:t>
      </w:r>
      <w:r w:rsidRPr="00E94865">
        <w:t>».</w:t>
      </w:r>
    </w:p>
    <w:p w14:paraId="1872FB3D" w14:textId="77777777" w:rsidR="00F448D7" w:rsidRDefault="00F448D7" w:rsidP="00F448D7">
      <w:pPr>
        <w:pStyle w:val="1-4"/>
      </w:pPr>
      <w:r w:rsidRPr="00E94865">
        <w:drawing>
          <wp:inline distT="0" distB="0" distL="0" distR="0" wp14:anchorId="6E0B4CCA" wp14:editId="15E28EAD">
            <wp:extent cx="4470585" cy="2324100"/>
            <wp:effectExtent l="19050" t="19050" r="25400" b="1905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стория предложения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85" cy="2324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D0C09" w14:textId="51E366D2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3</w:t>
      </w:r>
      <w:r w:rsidRPr="00DD3011">
        <w:fldChar w:fldCharType="end"/>
      </w:r>
      <w:r w:rsidRPr="00F93D92">
        <w:t xml:space="preserve">. </w:t>
      </w:r>
      <w:r>
        <w:t xml:space="preserve">Пример </w:t>
      </w:r>
      <w:r w:rsidRPr="00E94865">
        <w:t>страниц</w:t>
      </w:r>
      <w:r>
        <w:t>ы</w:t>
      </w:r>
      <w:r w:rsidRPr="00E94865">
        <w:t xml:space="preserve"> истории изменений</w:t>
      </w:r>
      <w:r w:rsidRPr="00827C88">
        <w:t xml:space="preserve"> </w:t>
      </w:r>
    </w:p>
    <w:p w14:paraId="0B636394" w14:textId="77777777" w:rsidR="00F448D7" w:rsidRPr="00A87426" w:rsidRDefault="00F448D7" w:rsidP="008D30D9">
      <w:pPr>
        <w:pStyle w:val="3"/>
        <w:rPr>
          <w:lang w:val="ru-RU"/>
        </w:rPr>
      </w:pPr>
      <w:bookmarkStart w:id="316" w:name="_Toc509918065"/>
      <w:bookmarkStart w:id="317" w:name="_Toc509918270"/>
      <w:bookmarkStart w:id="318" w:name="_Toc35605765"/>
      <w:bookmarkStart w:id="319" w:name="_Toc41046270"/>
      <w:bookmarkStart w:id="320" w:name="_Toc50045042"/>
      <w:r w:rsidRPr="00A87426">
        <w:rPr>
          <w:lang w:val="ru-RU"/>
        </w:rPr>
        <w:t xml:space="preserve">Поиск предложения </w:t>
      </w:r>
      <w:bookmarkEnd w:id="316"/>
      <w:bookmarkEnd w:id="317"/>
      <w:bookmarkEnd w:id="318"/>
      <w:r w:rsidRPr="00A87426">
        <w:rPr>
          <w:lang w:val="ru-RU"/>
        </w:rPr>
        <w:t>на странице «</w:t>
      </w:r>
      <w:r w:rsidRPr="00A87426">
        <w:rPr>
          <w:i/>
          <w:lang w:val="ru-RU"/>
        </w:rPr>
        <w:t>Мои предложения»</w:t>
      </w:r>
      <w:bookmarkEnd w:id="319"/>
      <w:bookmarkEnd w:id="320"/>
    </w:p>
    <w:p w14:paraId="7EEFE1FB" w14:textId="77777777" w:rsidR="00F448D7" w:rsidRPr="00E94865" w:rsidRDefault="00F448D7" w:rsidP="008D30D9">
      <w:pPr>
        <w:pStyle w:val="4"/>
      </w:pPr>
      <w:bookmarkStart w:id="321" w:name="_Toc509918066"/>
      <w:bookmarkStart w:id="322" w:name="_Toc509918271"/>
      <w:bookmarkStart w:id="323" w:name="_Toc35605766"/>
      <w:bookmarkStart w:id="324" w:name="_Toc41046271"/>
      <w:r w:rsidRPr="00E94865">
        <w:t>Простой поиск</w:t>
      </w:r>
      <w:bookmarkEnd w:id="321"/>
      <w:bookmarkEnd w:id="322"/>
      <w:bookmarkEnd w:id="323"/>
      <w:bookmarkEnd w:id="324"/>
    </w:p>
    <w:p w14:paraId="53BD4362" w14:textId="77777777" w:rsidR="00F448D7" w:rsidRPr="00E94865" w:rsidRDefault="00F448D7" w:rsidP="00F448D7">
      <w:pPr>
        <w:pStyle w:val="2b"/>
        <w:rPr>
          <w:bCs/>
        </w:rPr>
      </w:pPr>
      <w:r w:rsidRPr="00E94865">
        <w:t>Чтобы найти предложение:</w:t>
      </w:r>
    </w:p>
    <w:p w14:paraId="1ECEE158" w14:textId="77777777" w:rsidR="00F448D7" w:rsidRPr="00E94865" w:rsidRDefault="00F448D7" w:rsidP="00F448D7">
      <w:r>
        <w:t>На</w:t>
      </w:r>
      <w:r w:rsidRPr="00E94865">
        <w:t xml:space="preserve"> страниц</w:t>
      </w:r>
      <w:r>
        <w:t>е</w:t>
      </w:r>
      <w:r w:rsidRPr="00E94865">
        <w:t xml:space="preserve"> «</w:t>
      </w:r>
      <w:r w:rsidRPr="00E94865">
        <w:rPr>
          <w:i/>
          <w:iCs/>
        </w:rPr>
        <w:t>Мои предложения»</w:t>
      </w:r>
      <w:r>
        <w:t xml:space="preserve"> </w:t>
      </w:r>
      <w:r w:rsidRPr="00363F53">
        <w:t>в</w:t>
      </w:r>
      <w:r w:rsidRPr="00E94865">
        <w:t xml:space="preserve"> поле </w:t>
      </w:r>
      <w:r w:rsidRPr="00E94865">
        <w:rPr>
          <w:b/>
        </w:rPr>
        <w:t>Поиск</w:t>
      </w:r>
      <w:r w:rsidRPr="00E94865">
        <w:t xml:space="preserve"> введите данные и нажмите на кнопку простого поиска </w:t>
      </w:r>
      <w:r w:rsidRPr="00E94865">
        <w:rPr>
          <w:noProof/>
        </w:rPr>
        <w:drawing>
          <wp:inline distT="0" distB="0" distL="0" distR="0" wp14:anchorId="536DFEC7" wp14:editId="3DD40AC9">
            <wp:extent cx="220982" cy="182880"/>
            <wp:effectExtent l="19050" t="19050" r="26670" b="26670"/>
            <wp:docPr id="224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2" cy="1916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" lastClr="FFFFFF">
                          <a:lumMod val="6500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94865">
        <w:t>.</w:t>
      </w: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E94865" w14:paraId="4F4951BD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1A79F2D" w14:textId="77777777" w:rsidR="00F448D7" w:rsidRPr="00E94865" w:rsidRDefault="00F448D7" w:rsidP="00C6067D">
            <w:pPr>
              <w:spacing w:line="276" w:lineRule="auto"/>
              <w:ind w:left="57" w:right="57" w:firstLine="0"/>
              <w:jc w:val="center"/>
            </w:pPr>
            <w:r w:rsidRPr="00E94865">
              <w:rPr>
                <w:noProof/>
              </w:rPr>
              <w:drawing>
                <wp:inline distT="0" distB="0" distL="0" distR="0" wp14:anchorId="0AAE897B" wp14:editId="64DCD998">
                  <wp:extent cx="504000" cy="504000"/>
                  <wp:effectExtent l="0" t="0" r="0" b="0"/>
                  <wp:docPr id="2250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692294A" w14:textId="77777777" w:rsidR="00F448D7" w:rsidRPr="00E94865" w:rsidRDefault="00F448D7" w:rsidP="00C6067D">
            <w:pPr>
              <w:spacing w:line="276" w:lineRule="auto"/>
              <w:ind w:left="57" w:right="57" w:firstLine="0"/>
            </w:pPr>
            <w:r w:rsidRPr="00E94865">
              <w:t>Простой поиск предложения осуществляется по следующим параметрам:</w:t>
            </w:r>
          </w:p>
          <w:p w14:paraId="0046A83F" w14:textId="77777777" w:rsidR="00F448D7" w:rsidRPr="00E94865" w:rsidRDefault="00F448D7" w:rsidP="00C6067D">
            <w:pPr>
              <w:pStyle w:val="11"/>
            </w:pPr>
            <w:r w:rsidRPr="00E94865">
              <w:t>полное или частичное наименование предложения;</w:t>
            </w:r>
          </w:p>
          <w:p w14:paraId="31B125E2" w14:textId="77777777" w:rsidR="00F448D7" w:rsidRPr="00E94865" w:rsidRDefault="00F448D7" w:rsidP="00C6067D">
            <w:pPr>
              <w:pStyle w:val="11"/>
              <w:rPr>
                <w:bCs/>
              </w:rPr>
            </w:pPr>
            <w:r w:rsidRPr="00E94865">
              <w:t>номер предложения;</w:t>
            </w:r>
          </w:p>
          <w:p w14:paraId="740718A4" w14:textId="77777777" w:rsidR="00F448D7" w:rsidRPr="00E94865" w:rsidRDefault="00F448D7" w:rsidP="00C6067D">
            <w:pPr>
              <w:pStyle w:val="11"/>
            </w:pPr>
            <w:r w:rsidRPr="00E94865">
              <w:t>состав предложения</w:t>
            </w:r>
          </w:p>
        </w:tc>
      </w:tr>
    </w:tbl>
    <w:p w14:paraId="4AD18F29" w14:textId="77777777" w:rsidR="00F448D7" w:rsidRPr="00E94865" w:rsidRDefault="00F448D7" w:rsidP="00F448D7"/>
    <w:p w14:paraId="646DE704" w14:textId="77777777" w:rsidR="00F448D7" w:rsidRPr="00E94865" w:rsidRDefault="00F448D7" w:rsidP="00F448D7">
      <w:r w:rsidRPr="00E94865">
        <w:t>В результате на странице отобразится:</w:t>
      </w:r>
    </w:p>
    <w:p w14:paraId="67447D76" w14:textId="77777777" w:rsidR="00F448D7" w:rsidRPr="00E94865" w:rsidRDefault="00F448D7" w:rsidP="00F448D7">
      <w:pPr>
        <w:pStyle w:val="1-1"/>
        <w:numPr>
          <w:ilvl w:val="0"/>
          <w:numId w:val="22"/>
        </w:numPr>
        <w:ind w:left="1135"/>
      </w:pPr>
      <w:r w:rsidRPr="00E94865">
        <w:t>ниже поискового поля - число найденных записей;</w:t>
      </w:r>
    </w:p>
    <w:p w14:paraId="498DFF1E" w14:textId="77777777" w:rsidR="00F448D7" w:rsidRPr="00E07524" w:rsidRDefault="00F448D7" w:rsidP="00F448D7">
      <w:pPr>
        <w:pStyle w:val="1-1"/>
        <w:numPr>
          <w:ilvl w:val="0"/>
          <w:numId w:val="22"/>
        </w:numPr>
        <w:ind w:left="1135"/>
        <w:rPr>
          <w:rFonts w:cs="Arial"/>
          <w:sz w:val="20"/>
          <w:szCs w:val="20"/>
        </w:rPr>
      </w:pPr>
      <w:r w:rsidRPr="00E94865">
        <w:t>в таблице - список найденных предложений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F448D7" w:rsidRPr="00191939" w14:paraId="2D53706F" w14:textId="77777777" w:rsidTr="00C6067D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67810746" w14:textId="77777777" w:rsidR="00F448D7" w:rsidRPr="00191939" w:rsidRDefault="00F448D7" w:rsidP="00C6067D">
            <w:pPr>
              <w:pStyle w:val="29"/>
            </w:pPr>
            <w:bookmarkStart w:id="325" w:name="_Toc509918067"/>
            <w:bookmarkStart w:id="326" w:name="_Toc509918272"/>
            <w:bookmarkStart w:id="327" w:name="_Toc35605767"/>
            <w:r w:rsidRPr="00191939">
              <w:drawing>
                <wp:inline distT="0" distB="0" distL="0" distR="0" wp14:anchorId="079498FA" wp14:editId="6ABD72DA">
                  <wp:extent cx="504000" cy="504000"/>
                  <wp:effectExtent l="0" t="0" r="0" b="0"/>
                  <wp:docPr id="2260" name="Рисунок 226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5C00FF6A" w14:textId="77777777" w:rsidR="00F448D7" w:rsidRPr="00191939" w:rsidRDefault="00F448D7" w:rsidP="00C6067D">
            <w:pPr>
              <w:pStyle w:val="1e"/>
              <w:rPr>
                <w:i/>
              </w:rPr>
            </w:pPr>
            <w:r w:rsidRPr="0099607C">
              <w:t xml:space="preserve">Для отмены результатов поиска </w:t>
            </w:r>
            <w:r w:rsidRPr="00E07524">
              <w:t>удалите данные из поля поиска и нажмите на кнопку простого поиска</w:t>
            </w:r>
          </w:p>
        </w:tc>
      </w:tr>
    </w:tbl>
    <w:p w14:paraId="750D0D84" w14:textId="77777777" w:rsidR="00F448D7" w:rsidRDefault="00F448D7" w:rsidP="00F448D7"/>
    <w:p w14:paraId="10CC6DD4" w14:textId="77777777" w:rsidR="00F448D7" w:rsidRPr="00E94865" w:rsidRDefault="00F448D7" w:rsidP="008D30D9">
      <w:pPr>
        <w:pStyle w:val="4"/>
      </w:pPr>
      <w:bookmarkStart w:id="328" w:name="_Toc41046272"/>
      <w:r w:rsidRPr="00E94865">
        <w:t>Расширенный поиск</w:t>
      </w:r>
      <w:bookmarkEnd w:id="325"/>
      <w:bookmarkEnd w:id="326"/>
      <w:bookmarkEnd w:id="327"/>
      <w:bookmarkEnd w:id="328"/>
    </w:p>
    <w:p w14:paraId="0D9E0EA6" w14:textId="77777777" w:rsidR="00F448D7" w:rsidRPr="00E94865" w:rsidRDefault="00F448D7" w:rsidP="00F448D7">
      <w:r w:rsidRPr="00E94865">
        <w:rPr>
          <w:b/>
          <w:i/>
        </w:rPr>
        <w:t>Шаг 1.</w:t>
      </w:r>
      <w:r w:rsidRPr="00E94865">
        <w:t xml:space="preserve"> </w:t>
      </w:r>
      <w:r>
        <w:t>На</w:t>
      </w:r>
      <w:r w:rsidRPr="00E94865">
        <w:t xml:space="preserve"> страниц</w:t>
      </w:r>
      <w:r>
        <w:t>е</w:t>
      </w:r>
      <w:r w:rsidRPr="00E94865">
        <w:t xml:space="preserve"> «</w:t>
      </w:r>
      <w:r w:rsidRPr="00E94865">
        <w:rPr>
          <w:i/>
          <w:iCs/>
        </w:rPr>
        <w:t>Мои предложения»</w:t>
      </w:r>
      <w:r>
        <w:t xml:space="preserve"> н</w:t>
      </w:r>
      <w:r w:rsidRPr="00E94865">
        <w:t xml:space="preserve">ажмите на кнопку расширенного поиска </w:t>
      </w:r>
      <w:r w:rsidRPr="00E94865">
        <w:rPr>
          <w:noProof/>
        </w:rPr>
        <w:drawing>
          <wp:inline distT="0" distB="0" distL="0" distR="0" wp14:anchorId="00EC12B4" wp14:editId="7B964061">
            <wp:extent cx="276225" cy="228600"/>
            <wp:effectExtent l="19050" t="19050" r="28575" b="19050"/>
            <wp:docPr id="225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" lastClr="FFFFFF">
                          <a:lumMod val="6500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94865">
        <w:t>. Отобразится блок полей </w:t>
      </w:r>
      <w:r w:rsidRPr="00E94865">
        <w:rPr>
          <w:b/>
          <w:bCs/>
        </w:rPr>
        <w:t>Расширенный поиск</w:t>
      </w:r>
      <w:r w:rsidRPr="00E94865">
        <w:t>.</w:t>
      </w:r>
    </w:p>
    <w:p w14:paraId="03A4A55D" w14:textId="77777777" w:rsidR="00F448D7" w:rsidRDefault="00F448D7" w:rsidP="00F448D7">
      <w:pPr>
        <w:pStyle w:val="1-4"/>
      </w:pPr>
      <w:r w:rsidRPr="00E94865">
        <w:drawing>
          <wp:inline distT="0" distB="0" distL="0" distR="0" wp14:anchorId="4E30C3E6" wp14:editId="129515B5">
            <wp:extent cx="5040000" cy="3803696"/>
            <wp:effectExtent l="19050" t="19050" r="27305" b="25400"/>
            <wp:docPr id="225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036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96F5" w14:textId="1BEC75A3" w:rsidR="00F448D7" w:rsidRPr="009466A8" w:rsidRDefault="00F448D7" w:rsidP="00F448D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4</w:t>
      </w:r>
      <w:r w:rsidRPr="00DD3011">
        <w:fldChar w:fldCharType="end"/>
      </w:r>
      <w:r w:rsidRPr="00F93D92">
        <w:t xml:space="preserve">. </w:t>
      </w:r>
      <w:r>
        <w:t>Б</w:t>
      </w:r>
      <w:r w:rsidRPr="00E94865">
        <w:t>лок полей </w:t>
      </w:r>
      <w:r w:rsidRPr="00E94865">
        <w:rPr>
          <w:b/>
          <w:bCs/>
        </w:rPr>
        <w:t>Расширенный поиск</w:t>
      </w:r>
    </w:p>
    <w:p w14:paraId="6D741B5A" w14:textId="77777777" w:rsidR="00F448D7" w:rsidRPr="00E94865" w:rsidRDefault="00F448D7" w:rsidP="00F448D7">
      <w:pPr>
        <w:pStyle w:val="1-4"/>
      </w:pP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E94865" w14:paraId="256B8A9C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A4A508C" w14:textId="77777777" w:rsidR="00F448D7" w:rsidRPr="00E94865" w:rsidRDefault="00F448D7" w:rsidP="00C6067D">
            <w:pPr>
              <w:spacing w:line="276" w:lineRule="auto"/>
              <w:ind w:left="57" w:right="57" w:firstLine="0"/>
              <w:jc w:val="center"/>
            </w:pPr>
            <w:r w:rsidRPr="00E94865">
              <w:rPr>
                <w:noProof/>
              </w:rPr>
              <w:drawing>
                <wp:inline distT="0" distB="0" distL="0" distR="0" wp14:anchorId="608D13A4" wp14:editId="1F3760DC">
                  <wp:extent cx="504000" cy="504000"/>
                  <wp:effectExtent l="0" t="0" r="0" b="0"/>
                  <wp:docPr id="2256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000C049" w14:textId="77777777" w:rsidR="00F448D7" w:rsidRPr="00E94865" w:rsidRDefault="00F448D7" w:rsidP="00C6067D">
            <w:pPr>
              <w:spacing w:line="276" w:lineRule="auto"/>
              <w:ind w:left="57" w:right="57" w:firstLine="0"/>
              <w:rPr>
                <w:rFonts w:cs="Arial"/>
                <w:color w:val="000000"/>
                <w:sz w:val="20"/>
                <w:szCs w:val="20"/>
              </w:rPr>
            </w:pPr>
            <w:r w:rsidRPr="00E94865">
              <w:t>Поиск возможен по следующему набору полей:</w:t>
            </w:r>
          </w:p>
          <w:p w14:paraId="27DD778E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Наименование предложения</w:t>
            </w:r>
            <w:r>
              <w:rPr>
                <w:b/>
              </w:rPr>
              <w:t>;</w:t>
            </w:r>
          </w:p>
          <w:p w14:paraId="76403D8D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Номер</w:t>
            </w:r>
            <w:r>
              <w:rPr>
                <w:b/>
              </w:rPr>
              <w:t>;</w:t>
            </w:r>
          </w:p>
          <w:p w14:paraId="1986488E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Регион</w:t>
            </w:r>
            <w:r>
              <w:rPr>
                <w:b/>
              </w:rPr>
              <w:t>;</w:t>
            </w:r>
          </w:p>
          <w:p w14:paraId="4F9A2CA7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 xml:space="preserve">Дата публикации </w:t>
            </w:r>
            <w:r w:rsidRPr="00852D13">
              <w:rPr>
                <w:b/>
              </w:rPr>
              <w:t>(с __по __)</w:t>
            </w:r>
            <w:r>
              <w:rPr>
                <w:b/>
              </w:rPr>
              <w:t>;</w:t>
            </w:r>
          </w:p>
          <w:p w14:paraId="68AFDDEE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 xml:space="preserve">Срок действия </w:t>
            </w:r>
            <w:r w:rsidRPr="00852D13">
              <w:rPr>
                <w:b/>
              </w:rPr>
              <w:t>(с __по __)</w:t>
            </w:r>
            <w:r>
              <w:rPr>
                <w:b/>
              </w:rPr>
              <w:t>;</w:t>
            </w:r>
          </w:p>
          <w:p w14:paraId="3DE1D671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Состояние</w:t>
            </w:r>
            <w:r>
              <w:rPr>
                <w:b/>
              </w:rPr>
              <w:t>;</w:t>
            </w:r>
          </w:p>
          <w:p w14:paraId="1BEC84DF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ОКПД2</w:t>
            </w:r>
            <w:r>
              <w:rPr>
                <w:b/>
              </w:rPr>
              <w:t>;</w:t>
            </w:r>
          </w:p>
          <w:p w14:paraId="5BB20DFE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СК-МТР</w:t>
            </w:r>
            <w:r>
              <w:rPr>
                <w:b/>
              </w:rPr>
              <w:t>;</w:t>
            </w:r>
          </w:p>
          <w:p w14:paraId="58CF9ED7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 xml:space="preserve">Сумма предложения (без НДС) </w:t>
            </w:r>
            <w:r>
              <w:rPr>
                <w:b/>
              </w:rPr>
              <w:t>(</w:t>
            </w:r>
            <w:r w:rsidRPr="00754198">
              <w:rPr>
                <w:b/>
              </w:rPr>
              <w:t>от ___ до ___</w:t>
            </w:r>
            <w:r>
              <w:rPr>
                <w:b/>
              </w:rPr>
              <w:t>)</w:t>
            </w:r>
            <w:r w:rsidRPr="00754198">
              <w:rPr>
                <w:b/>
              </w:rPr>
              <w:t xml:space="preserve"> </w:t>
            </w:r>
            <w:r>
              <w:rPr>
                <w:b/>
              </w:rPr>
              <w:t>;</w:t>
            </w:r>
          </w:p>
          <w:p w14:paraId="300D8894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 xml:space="preserve">Сумма предложения (с НДС) </w:t>
            </w:r>
            <w:r>
              <w:rPr>
                <w:b/>
              </w:rPr>
              <w:t>(</w:t>
            </w:r>
            <w:r w:rsidRPr="00754198">
              <w:rPr>
                <w:b/>
              </w:rPr>
              <w:t>от ___ до ___</w:t>
            </w:r>
            <w:r>
              <w:rPr>
                <w:b/>
              </w:rPr>
              <w:t>);</w:t>
            </w:r>
          </w:p>
          <w:p w14:paraId="123D73E1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 xml:space="preserve">Цена за ед. (без НДС) </w:t>
            </w:r>
            <w:r>
              <w:rPr>
                <w:b/>
              </w:rPr>
              <w:t>(</w:t>
            </w:r>
            <w:r w:rsidRPr="00754198">
              <w:rPr>
                <w:b/>
              </w:rPr>
              <w:t>от ___ до ___</w:t>
            </w:r>
            <w:r>
              <w:rPr>
                <w:b/>
              </w:rPr>
              <w:t>);</w:t>
            </w:r>
          </w:p>
          <w:p w14:paraId="5A93379C" w14:textId="77777777" w:rsidR="00F448D7" w:rsidRPr="00754198" w:rsidRDefault="00F448D7" w:rsidP="00C6067D">
            <w:pPr>
              <w:pStyle w:val="11"/>
              <w:rPr>
                <w:b/>
              </w:rPr>
            </w:pPr>
            <w:r>
              <w:rPr>
                <w:b/>
              </w:rPr>
              <w:t>Цена за ед. (с НДС)</w:t>
            </w:r>
            <w:r w:rsidRPr="0075419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754198">
              <w:rPr>
                <w:b/>
              </w:rPr>
              <w:t>от ___ до ___</w:t>
            </w:r>
            <w:r>
              <w:rPr>
                <w:b/>
              </w:rPr>
              <w:t>);</w:t>
            </w:r>
          </w:p>
          <w:p w14:paraId="5CC93057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Наименование позиции: символьное поле</w:t>
            </w:r>
          </w:p>
          <w:p w14:paraId="2D505D30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Тип позиции</w:t>
            </w:r>
            <w:r>
              <w:rPr>
                <w:b/>
              </w:rPr>
              <w:t>;</w:t>
            </w:r>
          </w:p>
          <w:p w14:paraId="7F13BD45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Товар</w:t>
            </w:r>
            <w:r>
              <w:rPr>
                <w:b/>
              </w:rPr>
              <w:t>;</w:t>
            </w:r>
          </w:p>
          <w:p w14:paraId="3351012B" w14:textId="77777777" w:rsidR="00F448D7" w:rsidRPr="00754198" w:rsidRDefault="00F448D7" w:rsidP="00C6067D">
            <w:pPr>
              <w:pStyle w:val="11"/>
              <w:rPr>
                <w:b/>
              </w:rPr>
            </w:pPr>
            <w:r w:rsidRPr="00754198">
              <w:rPr>
                <w:b/>
              </w:rPr>
              <w:t>Услуга/Работа</w:t>
            </w:r>
            <w:r>
              <w:rPr>
                <w:b/>
              </w:rPr>
              <w:t>;</w:t>
            </w:r>
          </w:p>
          <w:p w14:paraId="45A6A743" w14:textId="77777777" w:rsidR="00F448D7" w:rsidRPr="00E94865" w:rsidRDefault="00F448D7" w:rsidP="00C6067D">
            <w:pPr>
              <w:pStyle w:val="11"/>
            </w:pPr>
            <w:r w:rsidRPr="00754198">
              <w:rPr>
                <w:b/>
              </w:rPr>
              <w:t>Филиал</w:t>
            </w:r>
          </w:p>
        </w:tc>
      </w:tr>
    </w:tbl>
    <w:p w14:paraId="29B15146" w14:textId="77777777" w:rsidR="00F448D7" w:rsidRPr="00E94865" w:rsidRDefault="00F448D7" w:rsidP="00F448D7">
      <w:pPr>
        <w:rPr>
          <w:b/>
          <w:i/>
        </w:rPr>
      </w:pPr>
    </w:p>
    <w:p w14:paraId="1287B2AA" w14:textId="77777777" w:rsidR="00F448D7" w:rsidRPr="00E94865" w:rsidRDefault="00F448D7" w:rsidP="00F448D7">
      <w:r w:rsidRPr="00E94865">
        <w:rPr>
          <w:b/>
          <w:i/>
        </w:rPr>
        <w:t>Шаг 3.</w:t>
      </w:r>
      <w:r w:rsidRPr="00E94865">
        <w:t xml:space="preserve"> Заполните поля блока соответствующими значениями и нажмите на кнопку </w:t>
      </w:r>
      <w:r w:rsidRPr="00E94865">
        <w:rPr>
          <w:b/>
        </w:rPr>
        <w:t>Найти</w:t>
      </w:r>
      <w:r w:rsidRPr="00E94865">
        <w:t xml:space="preserve">. </w:t>
      </w:r>
    </w:p>
    <w:p w14:paraId="7ADDDB20" w14:textId="77777777" w:rsidR="00F448D7" w:rsidRPr="00E94865" w:rsidRDefault="00F448D7" w:rsidP="00F448D7">
      <w:r w:rsidRPr="00E94865">
        <w:t>В результате на странице отобразится:</w:t>
      </w:r>
    </w:p>
    <w:p w14:paraId="2C2C63BF" w14:textId="77777777" w:rsidR="00F448D7" w:rsidRPr="00E94865" w:rsidRDefault="00F448D7" w:rsidP="00F448D7">
      <w:pPr>
        <w:pStyle w:val="1-1"/>
        <w:numPr>
          <w:ilvl w:val="0"/>
          <w:numId w:val="22"/>
        </w:numPr>
        <w:ind w:left="1135"/>
      </w:pPr>
      <w:r w:rsidRPr="00E94865">
        <w:t>ниже поискового блока - число найденных записей;</w:t>
      </w:r>
    </w:p>
    <w:p w14:paraId="3DFB5973" w14:textId="77777777" w:rsidR="00F448D7" w:rsidRPr="00E94865" w:rsidRDefault="00F448D7" w:rsidP="00F448D7">
      <w:pPr>
        <w:pStyle w:val="1-1"/>
        <w:numPr>
          <w:ilvl w:val="0"/>
          <w:numId w:val="22"/>
        </w:numPr>
        <w:ind w:left="1135"/>
      </w:pPr>
      <w:r w:rsidRPr="00E94865">
        <w:t>в таблице - список найденных оферт по закупке.</w:t>
      </w: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F448D7" w:rsidRPr="00E94865" w14:paraId="48F27F2B" w14:textId="77777777" w:rsidTr="00C6067D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EA35A0E" w14:textId="77777777" w:rsidR="00F448D7" w:rsidRPr="00E94865" w:rsidRDefault="00F448D7" w:rsidP="00C6067D">
            <w:pPr>
              <w:spacing w:line="276" w:lineRule="auto"/>
              <w:ind w:left="57" w:right="57" w:firstLine="0"/>
              <w:jc w:val="center"/>
            </w:pPr>
            <w:r w:rsidRPr="00E94865">
              <w:rPr>
                <w:noProof/>
              </w:rPr>
              <w:drawing>
                <wp:inline distT="0" distB="0" distL="0" distR="0" wp14:anchorId="2A8B8914" wp14:editId="46167DBC">
                  <wp:extent cx="504000" cy="504000"/>
                  <wp:effectExtent l="0" t="0" r="0" b="0"/>
                  <wp:docPr id="2257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BC2BDA8" w14:textId="77777777" w:rsidR="00F448D7" w:rsidRPr="00E94865" w:rsidRDefault="00F448D7" w:rsidP="00C6067D">
            <w:pPr>
              <w:spacing w:line="276" w:lineRule="auto"/>
              <w:ind w:left="57" w:right="57" w:firstLine="0"/>
            </w:pPr>
            <w:r w:rsidRPr="00E94865">
              <w:t xml:space="preserve">Чтобы очистить все поля поиска, нажмите на кнопку </w:t>
            </w:r>
            <w:r w:rsidRPr="00E94865">
              <w:rPr>
                <w:b/>
              </w:rPr>
              <w:t>Очистить</w:t>
            </w:r>
          </w:p>
        </w:tc>
      </w:tr>
    </w:tbl>
    <w:p w14:paraId="1A0563BF" w14:textId="77777777" w:rsidR="00F448D7" w:rsidRDefault="00F448D7" w:rsidP="00AF5120"/>
    <w:p w14:paraId="26C0787E" w14:textId="77777777" w:rsidR="00AF5120" w:rsidRPr="009B6A50" w:rsidRDefault="00AF5120" w:rsidP="00AF5120">
      <w:pPr>
        <w:pStyle w:val="20"/>
        <w:numPr>
          <w:ilvl w:val="1"/>
          <w:numId w:val="29"/>
        </w:numPr>
        <w:rPr>
          <w:lang w:val="ru-RU"/>
        </w:rPr>
      </w:pPr>
      <w:bookmarkStart w:id="329" w:name="_Toc44071605"/>
      <w:bookmarkStart w:id="330" w:name="_Toc50045043"/>
      <w:r w:rsidRPr="009B6A50">
        <w:rPr>
          <w:lang w:val="ru-RU"/>
        </w:rPr>
        <w:t xml:space="preserve">Работа с </w:t>
      </w:r>
      <w:r>
        <w:rPr>
          <w:lang w:val="ru-RU"/>
        </w:rPr>
        <w:t>заказами</w:t>
      </w:r>
      <w:bookmarkEnd w:id="329"/>
      <w:bookmarkEnd w:id="330"/>
      <w:r w:rsidRPr="009B6A50">
        <w:rPr>
          <w:lang w:val="ru-RU"/>
        </w:rPr>
        <w:t xml:space="preserve"> </w:t>
      </w:r>
    </w:p>
    <w:p w14:paraId="40DB2F0C" w14:textId="77777777" w:rsidR="00AF5120" w:rsidRPr="001A51C2" w:rsidRDefault="00AF5120" w:rsidP="00AF5120">
      <w:r w:rsidRPr="001A51C2">
        <w:t>Заказ – электронный документ, содержащий запрос на продажу товара, выполнение работ или оказание услуг.</w:t>
      </w:r>
    </w:p>
    <w:p w14:paraId="33A8BED2" w14:textId="77777777" w:rsidR="00AF5120" w:rsidRPr="001A51C2" w:rsidRDefault="00AF5120" w:rsidP="00AF5120">
      <w:r w:rsidRPr="001A51C2">
        <w:t>Заказ формируетс</w:t>
      </w:r>
      <w:r>
        <w:t>я покупателем на опубликованное п</w:t>
      </w:r>
      <w:r w:rsidRPr="001A51C2">
        <w:t xml:space="preserve">оставщиком предложение и </w:t>
      </w:r>
      <w:r>
        <w:t>отправляется п</w:t>
      </w:r>
      <w:r w:rsidRPr="001A51C2">
        <w:t>оставщику на рассмотрение.</w:t>
      </w:r>
    </w:p>
    <w:p w14:paraId="6BAD417F" w14:textId="77777777" w:rsidR="00AF5120" w:rsidRDefault="00AF5120" w:rsidP="00AF5120">
      <w:r w:rsidRPr="00092DB8">
        <w:t xml:space="preserve">Об итогах рассмотрения </w:t>
      </w:r>
      <w:r>
        <w:t>покупатель</w:t>
      </w:r>
      <w:r w:rsidRPr="00092DB8">
        <w:t xml:space="preserve"> получает соответствующие уведомления</w:t>
      </w:r>
      <w:r w:rsidRPr="007D007C">
        <w:t>.</w:t>
      </w:r>
    </w:p>
    <w:tbl>
      <w:tblPr>
        <w:tblW w:w="1020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1"/>
        <w:gridCol w:w="9098"/>
      </w:tblGrid>
      <w:tr w:rsidR="00AF5120" w:rsidRPr="00191939" w14:paraId="28961F16" w14:textId="77777777" w:rsidTr="000352D4">
        <w:trPr>
          <w:trHeight w:val="922"/>
          <w:jc w:val="center"/>
        </w:trPr>
        <w:tc>
          <w:tcPr>
            <w:tcW w:w="111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0B6A2B7" w14:textId="77777777" w:rsidR="00AF5120" w:rsidRPr="00191939" w:rsidRDefault="00AF5120" w:rsidP="000352D4">
            <w:pPr>
              <w:pStyle w:val="29"/>
            </w:pPr>
            <w:bookmarkStart w:id="331" w:name="_Toc533084438"/>
            <w:bookmarkStart w:id="332" w:name="_Toc25073346"/>
            <w:r w:rsidRPr="00191939">
              <w:drawing>
                <wp:inline distT="0" distB="0" distL="0" distR="0" wp14:anchorId="22E1410E" wp14:editId="368986A2">
                  <wp:extent cx="522605" cy="483235"/>
                  <wp:effectExtent l="0" t="0" r="0" b="0"/>
                  <wp:docPr id="2008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98D30CE" w14:textId="77777777" w:rsidR="00AF5120" w:rsidRPr="00750EE0" w:rsidRDefault="00AF5120" w:rsidP="000352D4">
            <w:pPr>
              <w:pStyle w:val="1e"/>
            </w:pPr>
            <w:r>
              <w:t xml:space="preserve">Работать с заказами могут только авторизовавшиеся </w:t>
            </w:r>
            <w:r>
              <w:rPr>
                <w:bCs/>
              </w:rPr>
              <w:t xml:space="preserve">участники </w:t>
            </w:r>
            <w:r>
              <w:t xml:space="preserve">(см. </w:t>
            </w:r>
            <w:r w:rsidRPr="004F4B86">
              <w:t xml:space="preserve">раздел </w:t>
            </w:r>
            <w:r w:rsidRPr="004F4B86">
              <w:rPr>
                <w:rStyle w:val="afff"/>
                <w:i w:val="0"/>
              </w:rPr>
              <w:fldChar w:fldCharType="begin"/>
            </w:r>
            <w:r w:rsidRPr="004F4B86">
              <w:rPr>
                <w:rStyle w:val="afff"/>
                <w:i w:val="0"/>
              </w:rPr>
              <w:instrText xml:space="preserve"> REF _Ref517970522 \w \h  \* MERGEFORMAT </w:instrText>
            </w:r>
            <w:r w:rsidRPr="004F4B86">
              <w:rPr>
                <w:rStyle w:val="afff"/>
                <w:i w:val="0"/>
              </w:rPr>
            </w:r>
            <w:r w:rsidRPr="004F4B86">
              <w:rPr>
                <w:rStyle w:val="afff"/>
                <w:i w:val="0"/>
              </w:rPr>
              <w:fldChar w:fldCharType="separate"/>
            </w:r>
            <w:r w:rsidR="00FA0264">
              <w:rPr>
                <w:rStyle w:val="afff"/>
                <w:i w:val="0"/>
              </w:rPr>
              <w:t>5</w:t>
            </w:r>
            <w:r w:rsidRPr="004F4B86">
              <w:rPr>
                <w:rStyle w:val="afff"/>
                <w:i w:val="0"/>
              </w:rPr>
              <w:fldChar w:fldCharType="end"/>
            </w:r>
            <w:r w:rsidRPr="004F4B86">
              <w:rPr>
                <w:rStyle w:val="afff"/>
                <w:i w:val="0"/>
                <w:lang w:val="en-US"/>
              </w:rPr>
              <w:t> </w:t>
            </w:r>
            <w:r w:rsidRPr="004F4B86">
              <w:rPr>
                <w:rStyle w:val="afff"/>
                <w:i w:val="0"/>
              </w:rPr>
              <w:fldChar w:fldCharType="begin"/>
            </w:r>
            <w:r w:rsidRPr="004F4B86">
              <w:rPr>
                <w:rStyle w:val="afff"/>
                <w:i w:val="0"/>
              </w:rPr>
              <w:instrText xml:space="preserve"> REF _Ref517970529 \h  \* MERGEFORMAT </w:instrText>
            </w:r>
            <w:r w:rsidRPr="004F4B86">
              <w:rPr>
                <w:rStyle w:val="afff"/>
                <w:i w:val="0"/>
              </w:rPr>
            </w:r>
            <w:r w:rsidRPr="004F4B86">
              <w:rPr>
                <w:rStyle w:val="afff"/>
                <w:i w:val="0"/>
              </w:rPr>
              <w:fldChar w:fldCharType="separate"/>
            </w:r>
            <w:r w:rsidR="00FA0264" w:rsidRPr="00FA0264">
              <w:rPr>
                <w:rStyle w:val="afff"/>
                <w:i w:val="0"/>
              </w:rPr>
              <w:t>АВТОРИЗАЦИЯ В ЛИЧНОМ КАБИНЕТЕ</w:t>
            </w:r>
            <w:r w:rsidRPr="004F4B86">
              <w:rPr>
                <w:rStyle w:val="afff"/>
                <w:i w:val="0"/>
              </w:rPr>
              <w:fldChar w:fldCharType="end"/>
            </w:r>
            <w:r>
              <w:t>)</w:t>
            </w:r>
          </w:p>
        </w:tc>
      </w:tr>
    </w:tbl>
    <w:p w14:paraId="22335713" w14:textId="77777777" w:rsidR="00AF5120" w:rsidRDefault="00AF5120" w:rsidP="00AF5120"/>
    <w:p w14:paraId="26A043B4" w14:textId="77777777" w:rsidR="00AF5120" w:rsidRPr="009B6A50" w:rsidRDefault="00AF5120" w:rsidP="00AF5120">
      <w:pPr>
        <w:pStyle w:val="3"/>
        <w:numPr>
          <w:ilvl w:val="2"/>
          <w:numId w:val="29"/>
        </w:numPr>
        <w:rPr>
          <w:lang w:val="ru-RU"/>
        </w:rPr>
      </w:pPr>
      <w:bookmarkStart w:id="333" w:name="_Toc44071606"/>
      <w:bookmarkStart w:id="334" w:name="_Toc50045044"/>
      <w:r w:rsidRPr="009B6A50">
        <w:rPr>
          <w:lang w:val="ru-RU"/>
        </w:rPr>
        <w:t>Формирование заказа из формы просмотра предложения</w:t>
      </w:r>
      <w:bookmarkEnd w:id="331"/>
      <w:bookmarkEnd w:id="332"/>
      <w:bookmarkEnd w:id="333"/>
      <w:bookmarkEnd w:id="334"/>
    </w:p>
    <w:p w14:paraId="6D521506" w14:textId="77777777" w:rsidR="00AF5120" w:rsidRPr="00850C5B" w:rsidRDefault="00AF5120" w:rsidP="00AF5120">
      <w:r w:rsidRPr="000A6820">
        <w:rPr>
          <w:rStyle w:val="2f3"/>
        </w:rPr>
        <w:t>Шаг 1.</w:t>
      </w:r>
      <w:r w:rsidRPr="00850C5B">
        <w:t xml:space="preserve"> </w:t>
      </w:r>
      <w:r>
        <w:t xml:space="preserve">Откройте </w:t>
      </w:r>
      <w:r w:rsidRPr="00850C5B">
        <w:t xml:space="preserve">раздел </w:t>
      </w:r>
      <w:r w:rsidRPr="00850C5B">
        <w:rPr>
          <w:b/>
        </w:rPr>
        <w:t>Предложения</w:t>
      </w:r>
      <w:r>
        <w:rPr>
          <w:b/>
        </w:rPr>
        <w:t xml:space="preserve"> </w:t>
      </w:r>
      <w:r w:rsidRPr="00E00B31">
        <w:t>и установите переключатель</w:t>
      </w:r>
      <w:r w:rsidRPr="00BB6A61">
        <w:rPr>
          <w:b/>
        </w:rPr>
        <w:t xml:space="preserve"> Вид </w:t>
      </w:r>
      <w:r w:rsidRPr="00BB6A61">
        <w:t>в положение</w:t>
      </w:r>
      <w:r w:rsidRPr="00BB6A61">
        <w:rPr>
          <w:b/>
        </w:rPr>
        <w:t xml:space="preserve"> Предложения</w:t>
      </w:r>
      <w:r w:rsidRPr="00850C5B">
        <w:t>. Откроется страница реестра предложений.</w:t>
      </w:r>
    </w:p>
    <w:p w14:paraId="00FD6FB5" w14:textId="77777777" w:rsidR="00AF5120" w:rsidRDefault="00AF5120" w:rsidP="00AF5120">
      <w:pPr>
        <w:pStyle w:val="1-4"/>
      </w:pPr>
      <w:r>
        <w:drawing>
          <wp:inline distT="0" distB="0" distL="0" distR="0" wp14:anchorId="54FED8CE" wp14:editId="383C7C23">
            <wp:extent cx="4994821" cy="2753018"/>
            <wp:effectExtent l="19050" t="19050" r="158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Предложения Вкладка Предложения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21" cy="2753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3538" w14:textId="77777777" w:rsidR="00AF5120" w:rsidRPr="009466A8" w:rsidRDefault="00AF5120" w:rsidP="00AF512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5</w:t>
      </w:r>
      <w:r w:rsidRPr="00DD3011">
        <w:fldChar w:fldCharType="end"/>
      </w:r>
      <w:r w:rsidRPr="00F93D92">
        <w:t xml:space="preserve">. </w:t>
      </w:r>
      <w:r>
        <w:t>Пример реестра редложений</w:t>
      </w:r>
    </w:p>
    <w:p w14:paraId="170D5D3F" w14:textId="77777777" w:rsidR="00AF5120" w:rsidRPr="00850C5B" w:rsidRDefault="00AF5120" w:rsidP="00AF5120">
      <w:pPr>
        <w:rPr>
          <w:b/>
        </w:rPr>
      </w:pPr>
      <w:r w:rsidRPr="000A6820">
        <w:rPr>
          <w:rStyle w:val="2f3"/>
        </w:rPr>
        <w:t>Шаг 2.</w:t>
      </w:r>
      <w:r w:rsidRPr="00850C5B">
        <w:rPr>
          <w:bCs/>
        </w:rPr>
        <w:t xml:space="preserve"> </w:t>
      </w:r>
      <w:r>
        <w:rPr>
          <w:bCs/>
        </w:rPr>
        <w:t>Перейдите по ссылке</w:t>
      </w:r>
      <w:r w:rsidRPr="00850C5B">
        <w:rPr>
          <w:bCs/>
        </w:rPr>
        <w:t xml:space="preserve"> в заголовке выбранного предложения. </w:t>
      </w:r>
      <w:r w:rsidRPr="00850C5B">
        <w:t>Откроется страница с формой просмотра предложения.</w:t>
      </w:r>
    </w:p>
    <w:p w14:paraId="76BEE5D4" w14:textId="77777777" w:rsidR="00AF5120" w:rsidRPr="009466A8" w:rsidRDefault="00AF5120" w:rsidP="00AF5120">
      <w:pPr>
        <w:pStyle w:val="1-"/>
      </w:pPr>
      <w:r>
        <w:drawing>
          <wp:inline distT="0" distB="0" distL="0" distR="0" wp14:anchorId="02AE5A17" wp14:editId="75C2D86D">
            <wp:extent cx="6692265" cy="2909570"/>
            <wp:effectExtent l="19050" t="19050" r="13335" b="24130"/>
            <wp:docPr id="2011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9095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6</w:t>
      </w:r>
      <w:r w:rsidRPr="00DD3011">
        <w:fldChar w:fldCharType="end"/>
      </w:r>
      <w:r w:rsidRPr="00F93D92">
        <w:t xml:space="preserve">. </w:t>
      </w:r>
      <w:r>
        <w:t>Форма просмотра предложений</w:t>
      </w:r>
    </w:p>
    <w:p w14:paraId="1483F775" w14:textId="7018B9D6" w:rsidR="00AF5120" w:rsidRDefault="00AF5120" w:rsidP="00AF5120">
      <w:pPr>
        <w:spacing w:before="120" w:after="120"/>
        <w:ind w:firstLine="709"/>
        <w:rPr>
          <w:rFonts w:ascii="Times New Roman" w:hAnsi="Times New Roman"/>
        </w:rPr>
      </w:pPr>
      <w:r w:rsidRPr="000A6820">
        <w:rPr>
          <w:rStyle w:val="2f3"/>
        </w:rPr>
        <w:t>Шаг</w:t>
      </w:r>
      <w:r>
        <w:rPr>
          <w:rStyle w:val="2f3"/>
        </w:rPr>
        <w:t> </w:t>
      </w:r>
      <w:r w:rsidRPr="000A6820">
        <w:rPr>
          <w:rStyle w:val="2f3"/>
        </w:rPr>
        <w:t>3.</w:t>
      </w:r>
      <w:r>
        <w:rPr>
          <w:rFonts w:ascii="Times New Roman" w:hAnsi="Times New Roman"/>
          <w:iCs/>
        </w:rPr>
        <w:t xml:space="preserve"> </w:t>
      </w:r>
      <w:r>
        <w:rPr>
          <w:rFonts w:cs="Arial"/>
          <w:bCs/>
        </w:rPr>
        <w:t>На вкладке</w:t>
      </w:r>
      <w:r w:rsidRPr="00BD4F66">
        <w:rPr>
          <w:rFonts w:cs="Arial"/>
          <w:bCs/>
        </w:rPr>
        <w:t xml:space="preserve"> </w:t>
      </w:r>
      <w:r w:rsidRPr="00BD4F66">
        <w:rPr>
          <w:rFonts w:cs="Arial"/>
          <w:b/>
        </w:rPr>
        <w:t xml:space="preserve">Позиции </w:t>
      </w:r>
      <w:r w:rsidRPr="00BD4F66">
        <w:rPr>
          <w:rFonts w:cs="Arial"/>
          <w:bCs/>
        </w:rPr>
        <w:t>в</w:t>
      </w:r>
      <w:r w:rsidRPr="00BD4F66">
        <w:rPr>
          <w:rFonts w:cs="Arial"/>
        </w:rPr>
        <w:t>ыберите позицию и нажмите на кнопку </w:t>
      </w:r>
      <w:r w:rsidR="0083446E">
        <w:rPr>
          <w:noProof/>
        </w:rPr>
        <w:drawing>
          <wp:inline distT="0" distB="0" distL="0" distR="0" wp14:anchorId="416E6396" wp14:editId="4193008F">
            <wp:extent cx="1137406" cy="252000"/>
            <wp:effectExtent l="19050" t="19050" r="2476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37406" cy="2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50C5B">
        <w:rPr>
          <w:rFonts w:ascii="Times New Roman" w:hAnsi="Times New Roman"/>
        </w:rPr>
        <w:t xml:space="preserve">. 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AF5120" w:rsidRPr="00F13887" w14:paraId="12D32AFD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5B901EC" w14:textId="77777777" w:rsidR="00AF5120" w:rsidRPr="003D07B9" w:rsidRDefault="00AF5120" w:rsidP="000352D4">
            <w:pPr>
              <w:pStyle w:val="29"/>
            </w:pPr>
            <w:r w:rsidRPr="003D07B9">
              <w:drawing>
                <wp:inline distT="0" distB="0" distL="0" distR="0" wp14:anchorId="5A00B48C" wp14:editId="681B57DE">
                  <wp:extent cx="504000" cy="504000"/>
                  <wp:effectExtent l="0" t="0" r="0" b="0"/>
                  <wp:docPr id="1986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58B79F9" w14:textId="75047F2C" w:rsidR="00AF5120" w:rsidRPr="00EA4D0D" w:rsidRDefault="00AF5120" w:rsidP="000352D4">
            <w:pPr>
              <w:pStyle w:val="1e"/>
            </w:pPr>
            <w:r w:rsidRPr="00850C5B">
              <w:t xml:space="preserve">Если позиция уже добавлена, то </w:t>
            </w:r>
            <w:r>
              <w:t>кнопка добавить в корзину</w:t>
            </w:r>
            <w:r w:rsidRPr="00850C5B">
              <w:t xml:space="preserve"> </w:t>
            </w:r>
            <w:r>
              <w:t xml:space="preserve">поменяется на кнопку </w:t>
            </w:r>
            <w:r w:rsidR="00A87426">
              <w:rPr>
                <w:noProof/>
              </w:rPr>
              <w:drawing>
                <wp:inline distT="0" distB="0" distL="0" distR="0" wp14:anchorId="488FA11D" wp14:editId="64C0CD92">
                  <wp:extent cx="1061052" cy="252000"/>
                  <wp:effectExtent l="19050" t="19050" r="25400" b="152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52" cy="25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4E41B" w14:textId="77777777" w:rsidR="00AF5120" w:rsidRPr="00850C5B" w:rsidRDefault="00AF5120" w:rsidP="00AF5120"/>
    <w:p w14:paraId="044FC27E" w14:textId="77777777" w:rsidR="00AF5120" w:rsidRPr="00850C5B" w:rsidRDefault="00AF5120" w:rsidP="00AF5120">
      <w:r w:rsidRPr="00850C5B">
        <w:t xml:space="preserve">Выбранная позиция будет добавлена в корзину с отображением соответствующей записи в ее строке. </w:t>
      </w:r>
    </w:p>
    <w:p w14:paraId="02E517B8" w14:textId="77777777" w:rsidR="00AF5120" w:rsidRDefault="00AF5120" w:rsidP="00AF5120">
      <w:pPr>
        <w:rPr>
          <w:bCs/>
        </w:rPr>
      </w:pPr>
      <w:r w:rsidRPr="003D07B9">
        <w:rPr>
          <w:rStyle w:val="2f3"/>
        </w:rPr>
        <w:t>Шаг 4.</w:t>
      </w:r>
      <w:r w:rsidRPr="00850C5B">
        <w:rPr>
          <w:bCs/>
        </w:rPr>
        <w:t xml:space="preserve">  </w:t>
      </w:r>
      <w:r>
        <w:rPr>
          <w:bCs/>
        </w:rPr>
        <w:t xml:space="preserve">Перейдите на </w:t>
      </w:r>
      <w:r w:rsidRPr="00850C5B">
        <w:rPr>
          <w:bCs/>
        </w:rPr>
        <w:t>страниц</w:t>
      </w:r>
      <w:r>
        <w:rPr>
          <w:bCs/>
        </w:rPr>
        <w:t xml:space="preserve">у </w:t>
      </w:r>
      <w:r w:rsidRPr="00850C5B">
        <w:rPr>
          <w:bCs/>
          <w:i/>
          <w:iCs/>
        </w:rPr>
        <w:t>«Корзина»</w:t>
      </w:r>
      <w:r w:rsidRPr="00850C5B">
        <w:rPr>
          <w:bCs/>
        </w:rPr>
        <w:t>.</w:t>
      </w:r>
      <w:r>
        <w:rPr>
          <w:bCs/>
        </w:rPr>
        <w:t xml:space="preserve"> 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AF5120" w:rsidRPr="00F13887" w14:paraId="3B3CC840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9CBAD4F" w14:textId="77777777" w:rsidR="00AF5120" w:rsidRPr="003D07B9" w:rsidRDefault="00AF5120" w:rsidP="000352D4">
            <w:pPr>
              <w:pStyle w:val="29"/>
            </w:pPr>
            <w:r w:rsidRPr="003D07B9">
              <w:drawing>
                <wp:inline distT="0" distB="0" distL="0" distR="0" wp14:anchorId="1E8C8386" wp14:editId="0F9E7736">
                  <wp:extent cx="504000" cy="504000"/>
                  <wp:effectExtent l="0" t="0" r="0" b="0"/>
                  <wp:docPr id="2004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5C483C6" w14:textId="77777777" w:rsidR="00AF5120" w:rsidRDefault="00AF5120" w:rsidP="000352D4">
            <w:pPr>
              <w:pStyle w:val="1e"/>
            </w:pPr>
            <w:r>
              <w:t xml:space="preserve">Перейти на страницу </w:t>
            </w:r>
            <w:r w:rsidRPr="00850C5B">
              <w:rPr>
                <w:bCs/>
                <w:i/>
                <w:iCs/>
              </w:rPr>
              <w:t>«Корзина»</w:t>
            </w:r>
            <w:r>
              <w:t xml:space="preserve"> можно:</w:t>
            </w:r>
          </w:p>
          <w:p w14:paraId="5F0005C4" w14:textId="5AC694E9" w:rsidR="00AF5120" w:rsidRPr="00914A85" w:rsidRDefault="00AF5120" w:rsidP="000352D4">
            <w:pPr>
              <w:pStyle w:val="11"/>
            </w:pPr>
            <w:r>
              <w:t xml:space="preserve">из вкладки </w:t>
            </w:r>
            <w:r>
              <w:rPr>
                <w:b/>
              </w:rPr>
              <w:t>Позиции</w:t>
            </w:r>
            <w:r>
              <w:t xml:space="preserve">. Для перехода нажмите на кнопку </w:t>
            </w:r>
            <w:r w:rsidR="0083446E">
              <w:rPr>
                <w:noProof/>
              </w:rPr>
              <w:drawing>
                <wp:inline distT="0" distB="0" distL="0" distR="0" wp14:anchorId="0F4BA243" wp14:editId="3F5B936D">
                  <wp:extent cx="1061052" cy="252000"/>
                  <wp:effectExtent l="19050" t="19050" r="25400" b="152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52" cy="25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14:paraId="1EEA0AF2" w14:textId="77777777" w:rsidR="00AF5120" w:rsidRPr="00724AF2" w:rsidRDefault="00AF5120" w:rsidP="000352D4">
            <w:pPr>
              <w:pStyle w:val="11"/>
            </w:pPr>
            <w:r>
              <w:t xml:space="preserve">из выпадающего меню </w:t>
            </w:r>
            <w:r>
              <w:rPr>
                <w:b/>
              </w:rPr>
              <w:t>Предложения</w:t>
            </w:r>
            <w:r>
              <w:t>. Для перехода</w:t>
            </w:r>
            <w:r w:rsidRPr="00850C5B">
              <w:t xml:space="preserve"> </w:t>
            </w:r>
            <w:r>
              <w:t>выберите пункт</w:t>
            </w:r>
            <w:r>
              <w:rPr>
                <w:b/>
              </w:rPr>
              <w:t xml:space="preserve"> Корзина</w:t>
            </w:r>
          </w:p>
          <w:p w14:paraId="13B2981E" w14:textId="77777777" w:rsidR="00AF5120" w:rsidRDefault="00AF5120" w:rsidP="000352D4">
            <w:pPr>
              <w:pStyle w:val="1-4"/>
            </w:pPr>
            <w:r>
              <w:drawing>
                <wp:inline distT="0" distB="0" distL="0" distR="0" wp14:anchorId="4F44E878" wp14:editId="219723CE">
                  <wp:extent cx="4680000" cy="835730"/>
                  <wp:effectExtent l="19050" t="19050" r="25400" b="21590"/>
                  <wp:docPr id="2180" name="Рисунок 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" name="06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8357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28533" w14:textId="77777777" w:rsidR="00AF5120" w:rsidRPr="00EA4D0D" w:rsidRDefault="00AF5120" w:rsidP="000352D4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97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Пункт </w:t>
            </w:r>
            <w:r w:rsidRPr="00947AF6">
              <w:rPr>
                <w:b/>
              </w:rPr>
              <w:t>Корзина</w:t>
            </w:r>
            <w:r>
              <w:t xml:space="preserve"> меню </w:t>
            </w:r>
            <w:r w:rsidRPr="00947AF6">
              <w:rPr>
                <w:b/>
              </w:rPr>
              <w:t>Предложения</w:t>
            </w:r>
          </w:p>
        </w:tc>
      </w:tr>
    </w:tbl>
    <w:p w14:paraId="25DB071C" w14:textId="77777777" w:rsidR="00AF5120" w:rsidRPr="00850C5B" w:rsidRDefault="00AF5120" w:rsidP="00AF5120"/>
    <w:p w14:paraId="5EAC7810" w14:textId="77777777" w:rsidR="00AF5120" w:rsidRDefault="00AF5120" w:rsidP="00AF5120">
      <w:pPr>
        <w:pStyle w:val="1-4"/>
      </w:pPr>
      <w:r>
        <w:drawing>
          <wp:inline distT="0" distB="0" distL="0" distR="0" wp14:anchorId="3E455201" wp14:editId="0467C4BD">
            <wp:extent cx="4836190" cy="1314615"/>
            <wp:effectExtent l="19050" t="19050" r="21590" b="19050"/>
            <wp:docPr id="2083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Корзина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90" cy="1314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6F52D" w14:textId="77777777" w:rsidR="00AF5120" w:rsidRPr="009466A8" w:rsidRDefault="00AF5120" w:rsidP="00AF512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8</w:t>
      </w:r>
      <w:r w:rsidRPr="00DD3011">
        <w:fldChar w:fldCharType="end"/>
      </w:r>
      <w:r w:rsidRPr="00F93D92">
        <w:t xml:space="preserve">. </w:t>
      </w:r>
      <w:r>
        <w:t>С</w:t>
      </w:r>
      <w:r w:rsidRPr="00947AF6">
        <w:t>траниц</w:t>
      </w:r>
      <w:r>
        <w:t>а</w:t>
      </w:r>
      <w:r w:rsidRPr="00947AF6">
        <w:t xml:space="preserve"> «Корзина»</w:t>
      </w:r>
    </w:p>
    <w:p w14:paraId="69788062" w14:textId="77777777" w:rsidR="00AF5120" w:rsidRPr="00850C5B" w:rsidRDefault="00AF5120" w:rsidP="00AF5120">
      <w:r w:rsidRPr="003D07B9">
        <w:rPr>
          <w:rStyle w:val="2f3"/>
        </w:rPr>
        <w:t>Шаг</w:t>
      </w:r>
      <w:r>
        <w:rPr>
          <w:rStyle w:val="2f3"/>
        </w:rPr>
        <w:t> </w:t>
      </w:r>
      <w:r w:rsidRPr="003D07B9">
        <w:rPr>
          <w:rStyle w:val="2f3"/>
        </w:rPr>
        <w:t>5.</w:t>
      </w:r>
      <w:r w:rsidRPr="00850C5B">
        <w:t xml:space="preserve"> В столбце </w:t>
      </w:r>
      <w:r>
        <w:rPr>
          <w:b/>
        </w:rPr>
        <w:t>Объем заказа</w:t>
      </w:r>
      <w:r w:rsidRPr="00850C5B">
        <w:t> укажите число позиций</w:t>
      </w:r>
      <w:r>
        <w:t xml:space="preserve"> и нажмите на кнопку </w:t>
      </w:r>
      <w:r w:rsidRPr="00850C5B">
        <w:rPr>
          <w:b/>
        </w:rPr>
        <w:t>Сформировать заказ</w:t>
      </w:r>
      <w:r w:rsidRPr="00850C5B">
        <w:t>. Откроется страница заказа в режиме «</w:t>
      </w:r>
      <w:r w:rsidRPr="00850C5B">
        <w:rPr>
          <w:i/>
        </w:rPr>
        <w:t>редактирование</w:t>
      </w:r>
      <w:r w:rsidRPr="00850C5B">
        <w:t>».</w:t>
      </w:r>
    </w:p>
    <w:p w14:paraId="4EE222EA" w14:textId="77777777" w:rsidR="00AF5120" w:rsidRPr="00850C5B" w:rsidRDefault="00AF5120" w:rsidP="00AF5120">
      <w:r w:rsidRPr="003D07B9">
        <w:rPr>
          <w:rStyle w:val="2f3"/>
        </w:rPr>
        <w:t>Шаг 6.</w:t>
      </w:r>
      <w:r w:rsidRPr="00850C5B">
        <w:t xml:space="preserve"> </w:t>
      </w:r>
      <w:r>
        <w:t xml:space="preserve">Заполните поля на вкладке </w:t>
      </w:r>
      <w:r w:rsidRPr="00E24309">
        <w:rPr>
          <w:rStyle w:val="2f"/>
        </w:rPr>
        <w:t>Информация о заказе</w:t>
      </w:r>
      <w:r>
        <w:t>. П</w:t>
      </w:r>
      <w:r w:rsidRPr="00850C5B">
        <w:t>ри необходимости</w:t>
      </w:r>
      <w:r>
        <w:t xml:space="preserve"> отредактируйте значения полей на вкладке </w:t>
      </w:r>
      <w:r w:rsidRPr="00904855">
        <w:rPr>
          <w:rStyle w:val="2f"/>
        </w:rPr>
        <w:t>Позиции</w:t>
      </w:r>
      <w:r>
        <w:t xml:space="preserve"> и </w:t>
      </w:r>
      <w:r w:rsidRPr="00850C5B">
        <w:t>добавьте документацию</w:t>
      </w:r>
      <w:r>
        <w:t xml:space="preserve"> на вкладке </w:t>
      </w:r>
      <w:r w:rsidRPr="00DA20D6">
        <w:rPr>
          <w:rStyle w:val="2f"/>
        </w:rPr>
        <w:t>Документация</w:t>
      </w:r>
      <w:r>
        <w:t>.</w:t>
      </w:r>
      <w:r w:rsidRPr="00850C5B">
        <w:t xml:space="preserve"> </w:t>
      </w:r>
      <w:r>
        <w:t>Н</w:t>
      </w:r>
      <w:r w:rsidRPr="00850C5B">
        <w:t>ажмите на кнопку </w:t>
      </w:r>
      <w:r w:rsidRPr="00850C5B">
        <w:rPr>
          <w:b/>
        </w:rPr>
        <w:t>Сохранить</w:t>
      </w:r>
      <w:r w:rsidRPr="00850C5B">
        <w:t>.</w:t>
      </w:r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AF5120" w:rsidRPr="00F13887" w14:paraId="6D7537BF" w14:textId="77777777" w:rsidTr="000352D4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46259C0" w14:textId="77777777" w:rsidR="00AF5120" w:rsidRPr="00E91170" w:rsidRDefault="00AF5120" w:rsidP="000352D4">
            <w:pPr>
              <w:pStyle w:val="29"/>
            </w:pPr>
            <w:r w:rsidRPr="00E91170">
              <w:drawing>
                <wp:inline distT="0" distB="0" distL="0" distR="0" wp14:anchorId="1BF32801" wp14:editId="5A5281AF">
                  <wp:extent cx="535976" cy="504000"/>
                  <wp:effectExtent l="0" t="0" r="0" b="0"/>
                  <wp:docPr id="2074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C1A066C" w14:textId="77777777" w:rsidR="00AF5120" w:rsidRPr="00E91170" w:rsidRDefault="00AF5120" w:rsidP="000352D4">
            <w:pPr>
              <w:pStyle w:val="1e"/>
            </w:pPr>
            <w:r w:rsidRPr="00180F9D">
              <w:t>Поля, обозначенные символом </w:t>
            </w:r>
            <w:r w:rsidRPr="00180F9D">
              <w:rPr>
                <w:color w:val="FF0000"/>
              </w:rPr>
              <w:t>*</w:t>
            </w:r>
            <w:r w:rsidRPr="00180F9D">
              <w:t>, обязательны для заполнения</w:t>
            </w:r>
          </w:p>
        </w:tc>
      </w:tr>
    </w:tbl>
    <w:p w14:paraId="44E88469" w14:textId="77777777" w:rsidR="00AF5120" w:rsidRDefault="00AF5120" w:rsidP="00AF5120">
      <w:pPr>
        <w:pStyle w:val="1-4"/>
      </w:pPr>
      <w:r>
        <w:drawing>
          <wp:inline distT="0" distB="0" distL="0" distR="0" wp14:anchorId="2A45EFD1" wp14:editId="580DE537">
            <wp:extent cx="5760000" cy="5232588"/>
            <wp:effectExtent l="19050" t="19050" r="12700" b="2540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" name="08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32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C8AE2" w14:textId="77777777" w:rsidR="00AF5120" w:rsidRDefault="00AF5120" w:rsidP="00AF512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99</w:t>
      </w:r>
      <w:r w:rsidRPr="00DD3011">
        <w:fldChar w:fldCharType="end"/>
      </w:r>
      <w:r w:rsidRPr="00F93D92">
        <w:t xml:space="preserve">. </w:t>
      </w:r>
      <w:r>
        <w:t>Страница заказа после сохранения</w:t>
      </w:r>
    </w:p>
    <w:p w14:paraId="72D8D8AA" w14:textId="77777777" w:rsidR="00AF5120" w:rsidRPr="00850C5B" w:rsidRDefault="00AF5120" w:rsidP="00AF5120">
      <w:r w:rsidRPr="00850C5B">
        <w:t xml:space="preserve">Сформированный заказ будет успешно сохранен с отображением на странице </w:t>
      </w:r>
      <w:r w:rsidRPr="00850C5B">
        <w:rPr>
          <w:bCs/>
          <w:i/>
          <w:iCs/>
        </w:rPr>
        <w:t>«</w:t>
      </w:r>
      <w:r>
        <w:rPr>
          <w:bCs/>
          <w:i/>
          <w:iCs/>
        </w:rPr>
        <w:t>Мои заказы</w:t>
      </w:r>
      <w:r w:rsidRPr="00850C5B">
        <w:rPr>
          <w:bCs/>
          <w:i/>
          <w:iCs/>
        </w:rPr>
        <w:t>»</w:t>
      </w:r>
      <w:r w:rsidRPr="00850C5B">
        <w:t>.</w:t>
      </w:r>
    </w:p>
    <w:p w14:paraId="03FCE66D" w14:textId="77777777" w:rsidR="00AF5120" w:rsidRDefault="00AF5120" w:rsidP="00AF5120">
      <w:pPr>
        <w:pStyle w:val="1-4"/>
      </w:pPr>
      <w:r>
        <w:drawing>
          <wp:inline distT="0" distB="0" distL="0" distR="0" wp14:anchorId="281F42FA" wp14:editId="2566517D">
            <wp:extent cx="5040000" cy="1096744"/>
            <wp:effectExtent l="19050" t="19050" r="27305" b="27305"/>
            <wp:docPr id="2080" name="Рисунок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Заказ в состоянии Черновик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967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09008" w14:textId="77777777" w:rsidR="00AF5120" w:rsidRDefault="00AF5120" w:rsidP="00AF512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00</w:t>
      </w:r>
      <w:r w:rsidRPr="00DD3011">
        <w:fldChar w:fldCharType="end"/>
      </w:r>
      <w:r w:rsidRPr="00F93D92">
        <w:t xml:space="preserve">. </w:t>
      </w:r>
      <w:r>
        <w:t xml:space="preserve">Страница </w:t>
      </w:r>
      <w:r w:rsidRPr="00F82BA9">
        <w:t>«Мои заказы»</w:t>
      </w:r>
    </w:p>
    <w:p w14:paraId="344251BB" w14:textId="77777777" w:rsidR="00AF5120" w:rsidRPr="009B6A50" w:rsidRDefault="00AF5120" w:rsidP="00AF5120">
      <w:pPr>
        <w:pStyle w:val="3"/>
        <w:numPr>
          <w:ilvl w:val="2"/>
          <w:numId w:val="29"/>
        </w:numPr>
        <w:rPr>
          <w:lang w:val="ru-RU"/>
        </w:rPr>
      </w:pPr>
      <w:bookmarkStart w:id="335" w:name="_Toc25073347"/>
      <w:bookmarkStart w:id="336" w:name="_Toc44071607"/>
      <w:bookmarkStart w:id="337" w:name="_Toc50045045"/>
      <w:r w:rsidRPr="009B6A50">
        <w:rPr>
          <w:lang w:val="ru-RU"/>
        </w:rPr>
        <w:t>Формирование заказа из реестра позиций</w:t>
      </w:r>
      <w:bookmarkEnd w:id="335"/>
      <w:bookmarkEnd w:id="336"/>
      <w:bookmarkEnd w:id="337"/>
    </w:p>
    <w:p w14:paraId="6F465011" w14:textId="77777777" w:rsidR="00AF5120" w:rsidRPr="001A51C2" w:rsidRDefault="00AF5120" w:rsidP="00AF5120">
      <w:r w:rsidRPr="008C0CB2">
        <w:rPr>
          <w:rStyle w:val="2f3"/>
        </w:rPr>
        <w:t>Шаг 1.</w:t>
      </w:r>
      <w:r w:rsidRPr="001A51C2">
        <w:t xml:space="preserve"> </w:t>
      </w:r>
      <w:r>
        <w:t>Откройте</w:t>
      </w:r>
      <w:r w:rsidRPr="00850C5B">
        <w:t xml:space="preserve"> раздел </w:t>
      </w:r>
      <w:r w:rsidRPr="001A51C2">
        <w:rPr>
          <w:b/>
        </w:rPr>
        <w:t>Предложения</w:t>
      </w:r>
      <w:r w:rsidRPr="001A51C2">
        <w:t xml:space="preserve"> и</w:t>
      </w:r>
      <w:r>
        <w:t xml:space="preserve"> установите переключатель </w:t>
      </w:r>
      <w:r>
        <w:rPr>
          <w:b/>
        </w:rPr>
        <w:t>Вид</w:t>
      </w:r>
      <w:r w:rsidRPr="001A51C2">
        <w:t xml:space="preserve"> </w:t>
      </w:r>
      <w:r>
        <w:t>в положение</w:t>
      </w:r>
      <w:r w:rsidRPr="001A51C2">
        <w:t xml:space="preserve"> </w:t>
      </w:r>
      <w:r w:rsidRPr="001A51C2">
        <w:rPr>
          <w:b/>
        </w:rPr>
        <w:t>Позиции</w:t>
      </w:r>
      <w:r w:rsidRPr="001A51C2">
        <w:t>. </w:t>
      </w:r>
    </w:p>
    <w:p w14:paraId="777A93E8" w14:textId="77777777" w:rsidR="00AF5120" w:rsidRPr="001A51C2" w:rsidRDefault="00AF5120" w:rsidP="00AF5120">
      <w:pPr>
        <w:pStyle w:val="1-6"/>
      </w:pPr>
      <w:r>
        <w:drawing>
          <wp:inline distT="0" distB="0" distL="0" distR="0" wp14:anchorId="44618049" wp14:editId="04B85CC5">
            <wp:extent cx="5040000" cy="2356200"/>
            <wp:effectExtent l="19050" t="19050" r="27305" b="25400"/>
            <wp:docPr id="2081" name="Рисунок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Предложения вкладка Позиции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6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935AD" w14:textId="77777777" w:rsidR="00AF5120" w:rsidRPr="00DB6045" w:rsidRDefault="00AF5120" w:rsidP="00AF5120">
      <w:r w:rsidRPr="001A51C2">
        <w:t>Отобразится список доступных позиций.</w:t>
      </w:r>
    </w:p>
    <w:p w14:paraId="0EDCF435" w14:textId="77777777" w:rsidR="00AF5120" w:rsidRPr="001A51C2" w:rsidRDefault="00AF5120" w:rsidP="00AF5120">
      <w:r w:rsidRPr="008C0CB2">
        <w:rPr>
          <w:rStyle w:val="2f3"/>
        </w:rPr>
        <w:t>Шаг 2.</w:t>
      </w:r>
      <w:r w:rsidRPr="001A51C2">
        <w:t xml:space="preserve"> Выберите позицию и нажмите на кнопку </w:t>
      </w:r>
      <w:r w:rsidRPr="00850C5B">
        <w:rPr>
          <w:noProof/>
        </w:rPr>
        <w:drawing>
          <wp:inline distT="0" distB="0" distL="0" distR="0" wp14:anchorId="2669A15D" wp14:editId="3D6034CB">
            <wp:extent cx="1537513" cy="326721"/>
            <wp:effectExtent l="19050" t="19050" r="24765" b="16510"/>
            <wp:docPr id="2082" name="Рисунок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0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513" cy="326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A51C2">
        <w:t>. Выбранная позиция будет добавлена в корзину с отображением соответствующей записи в ее строке.</w:t>
      </w:r>
    </w:p>
    <w:p w14:paraId="4D915E3C" w14:textId="77777777" w:rsidR="00AF5120" w:rsidRDefault="00AF5120" w:rsidP="00AF5120">
      <w:pPr>
        <w:rPr>
          <w:bCs/>
        </w:rPr>
      </w:pPr>
      <w:r w:rsidRPr="008C0CB2">
        <w:rPr>
          <w:rStyle w:val="2f3"/>
        </w:rPr>
        <w:t>Шаг 3.</w:t>
      </w:r>
      <w:r w:rsidRPr="001A51C2">
        <w:rPr>
          <w:bCs/>
        </w:rPr>
        <w:t xml:space="preserve">  </w:t>
      </w:r>
      <w:r>
        <w:rPr>
          <w:bCs/>
        </w:rPr>
        <w:t xml:space="preserve">Перейдите на </w:t>
      </w:r>
      <w:r w:rsidRPr="001A51C2">
        <w:rPr>
          <w:bCs/>
        </w:rPr>
        <w:t>страниц</w:t>
      </w:r>
      <w:r>
        <w:rPr>
          <w:bCs/>
        </w:rPr>
        <w:t xml:space="preserve">у </w:t>
      </w:r>
      <w:r w:rsidRPr="001A51C2">
        <w:rPr>
          <w:bCs/>
          <w:i/>
          <w:iCs/>
        </w:rPr>
        <w:t>«Корзина»</w:t>
      </w:r>
      <w:r w:rsidRPr="001A51C2">
        <w:rPr>
          <w:bCs/>
        </w:rPr>
        <w:t>.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AF5120" w:rsidRPr="00F13887" w14:paraId="035FB6AE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5CD8FA7D" w14:textId="77777777" w:rsidR="00AF5120" w:rsidRPr="003D07B9" w:rsidRDefault="00AF5120" w:rsidP="000352D4">
            <w:pPr>
              <w:pStyle w:val="29"/>
            </w:pPr>
            <w:r w:rsidRPr="003D07B9">
              <w:drawing>
                <wp:inline distT="0" distB="0" distL="0" distR="0" wp14:anchorId="2ED61894" wp14:editId="6679AE85">
                  <wp:extent cx="504000" cy="504000"/>
                  <wp:effectExtent l="0" t="0" r="0" b="0"/>
                  <wp:docPr id="2186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B0E6D52" w14:textId="77777777" w:rsidR="00AF5120" w:rsidRDefault="00AF5120" w:rsidP="000352D4">
            <w:pPr>
              <w:pStyle w:val="1e"/>
            </w:pPr>
            <w:r>
              <w:t xml:space="preserve">Перейти на страницу </w:t>
            </w:r>
            <w:r w:rsidRPr="00850C5B">
              <w:rPr>
                <w:bCs/>
                <w:i/>
                <w:iCs/>
              </w:rPr>
              <w:t>«Корзина»</w:t>
            </w:r>
            <w:r>
              <w:t xml:space="preserve"> можно:</w:t>
            </w:r>
          </w:p>
          <w:p w14:paraId="4384A972" w14:textId="77777777" w:rsidR="00AF5120" w:rsidRPr="00914A85" w:rsidRDefault="00AF5120" w:rsidP="000352D4">
            <w:pPr>
              <w:pStyle w:val="11"/>
            </w:pPr>
            <w:r>
              <w:t xml:space="preserve">из вкладки </w:t>
            </w:r>
            <w:r>
              <w:rPr>
                <w:b/>
              </w:rPr>
              <w:t>Позиции</w:t>
            </w:r>
            <w:r>
              <w:t xml:space="preserve">. Для перехода нажмите на кнопку </w:t>
            </w:r>
            <w:r w:rsidRPr="00850C5B">
              <w:rPr>
                <w:noProof/>
              </w:rPr>
              <w:drawing>
                <wp:inline distT="0" distB="0" distL="0" distR="0" wp14:anchorId="65290C77" wp14:editId="72D01D80">
                  <wp:extent cx="628483" cy="337519"/>
                  <wp:effectExtent l="19050" t="19050" r="19685" b="24765"/>
                  <wp:docPr id="2187" name="Рисунок 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83" cy="337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14:paraId="53655F44" w14:textId="77777777" w:rsidR="00AF5120" w:rsidRPr="00724AF2" w:rsidRDefault="00AF5120" w:rsidP="000352D4">
            <w:pPr>
              <w:pStyle w:val="11"/>
            </w:pPr>
            <w:r>
              <w:t xml:space="preserve">из выпадающего меню </w:t>
            </w:r>
            <w:r>
              <w:rPr>
                <w:b/>
              </w:rPr>
              <w:t>Предложения</w:t>
            </w:r>
            <w:r>
              <w:t>. Для перехода</w:t>
            </w:r>
            <w:r w:rsidRPr="00850C5B">
              <w:t xml:space="preserve"> </w:t>
            </w:r>
            <w:r>
              <w:t xml:space="preserve">выберите пункт </w:t>
            </w:r>
            <w:r>
              <w:rPr>
                <w:b/>
              </w:rPr>
              <w:t>Корзина</w:t>
            </w:r>
          </w:p>
          <w:p w14:paraId="7304A045" w14:textId="77777777" w:rsidR="00AF5120" w:rsidRDefault="00AF5120" w:rsidP="000352D4">
            <w:pPr>
              <w:pStyle w:val="1-4"/>
            </w:pPr>
            <w:r>
              <w:drawing>
                <wp:inline distT="0" distB="0" distL="0" distR="0" wp14:anchorId="3508A366" wp14:editId="2771491D">
                  <wp:extent cx="4680000" cy="835730"/>
                  <wp:effectExtent l="19050" t="19050" r="25400" b="21590"/>
                  <wp:docPr id="2188" name="Рисунок 2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" name="06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8357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57ED7" w14:textId="77777777" w:rsidR="00AF5120" w:rsidRPr="00EA4D0D" w:rsidRDefault="00AF5120" w:rsidP="000352D4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01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Пункт </w:t>
            </w:r>
            <w:r w:rsidRPr="00947AF6">
              <w:rPr>
                <w:b/>
              </w:rPr>
              <w:t>Корзина</w:t>
            </w:r>
            <w:r>
              <w:t xml:space="preserve"> меню </w:t>
            </w:r>
            <w:r w:rsidRPr="00947AF6">
              <w:rPr>
                <w:b/>
              </w:rPr>
              <w:t>Предложения</w:t>
            </w:r>
          </w:p>
        </w:tc>
      </w:tr>
    </w:tbl>
    <w:p w14:paraId="09EFEA03" w14:textId="77777777" w:rsidR="00AF5120" w:rsidRPr="00850C5B" w:rsidRDefault="00AF5120" w:rsidP="00AF5120"/>
    <w:p w14:paraId="53F11C6D" w14:textId="77777777" w:rsidR="00AF5120" w:rsidRDefault="00AF5120" w:rsidP="00AF5120">
      <w:pPr>
        <w:pStyle w:val="1-4"/>
      </w:pPr>
      <w:r>
        <w:drawing>
          <wp:inline distT="0" distB="0" distL="0" distR="0" wp14:anchorId="400E94D5" wp14:editId="0A708B2B">
            <wp:extent cx="4836190" cy="1314615"/>
            <wp:effectExtent l="19050" t="19050" r="21590" b="19050"/>
            <wp:docPr id="2084" name="Рисунок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Корзина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90" cy="1314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C694C" w14:textId="77777777" w:rsidR="00AF5120" w:rsidRPr="009466A8" w:rsidRDefault="00AF5120" w:rsidP="00AF512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02</w:t>
      </w:r>
      <w:r w:rsidRPr="00DD3011">
        <w:fldChar w:fldCharType="end"/>
      </w:r>
      <w:r w:rsidRPr="00F93D92">
        <w:t xml:space="preserve">. </w:t>
      </w:r>
      <w:r>
        <w:t>С</w:t>
      </w:r>
      <w:r w:rsidRPr="00947AF6">
        <w:t>траниц</w:t>
      </w:r>
      <w:r>
        <w:t>а</w:t>
      </w:r>
      <w:r w:rsidRPr="00947AF6">
        <w:t xml:space="preserve"> «Корзина»</w:t>
      </w:r>
    </w:p>
    <w:p w14:paraId="19C07170" w14:textId="77777777" w:rsidR="00AF5120" w:rsidRPr="001A51C2" w:rsidRDefault="00AF5120" w:rsidP="00AF5120">
      <w:r w:rsidRPr="008C0CB2">
        <w:rPr>
          <w:rStyle w:val="2f3"/>
        </w:rPr>
        <w:t>Шаг 4.</w:t>
      </w:r>
      <w:r w:rsidRPr="001A51C2">
        <w:t xml:space="preserve"> В столбце </w:t>
      </w:r>
      <w:r>
        <w:rPr>
          <w:b/>
        </w:rPr>
        <w:t>Объем заказа</w:t>
      </w:r>
      <w:r w:rsidRPr="001A51C2">
        <w:t> укажите число позиций и нажмите на кнопку </w:t>
      </w:r>
      <w:r w:rsidRPr="001A51C2">
        <w:rPr>
          <w:b/>
        </w:rPr>
        <w:t>Сформировать заказ</w:t>
      </w:r>
      <w:r w:rsidRPr="001A51C2">
        <w:t xml:space="preserve">. Откроется страница заказа в режиме </w:t>
      </w:r>
      <w:r>
        <w:t>«</w:t>
      </w:r>
      <w:r w:rsidRPr="00133693">
        <w:rPr>
          <w:i/>
        </w:rPr>
        <w:t>редактировани</w:t>
      </w:r>
      <w:r>
        <w:rPr>
          <w:i/>
        </w:rPr>
        <w:t>е</w:t>
      </w:r>
      <w:r>
        <w:t>»</w:t>
      </w:r>
      <w:r w:rsidRPr="001A51C2">
        <w:t>.</w:t>
      </w:r>
    </w:p>
    <w:p w14:paraId="06CC8D96" w14:textId="77777777" w:rsidR="00AF5120" w:rsidRDefault="00AF5120" w:rsidP="00AF5120">
      <w:r w:rsidRPr="008C0CB2">
        <w:rPr>
          <w:rStyle w:val="2f3"/>
        </w:rPr>
        <w:t>Шаг 5.</w:t>
      </w:r>
      <w:r w:rsidRPr="001A51C2">
        <w:t xml:space="preserve"> Отредактируйте записи позиций, добавьте при необходимости документацию и нажмите на кнопку </w:t>
      </w:r>
      <w:r w:rsidRPr="001A51C2">
        <w:rPr>
          <w:b/>
          <w:bCs/>
        </w:rPr>
        <w:t>Сохранить</w:t>
      </w:r>
      <w:r w:rsidRPr="001A51C2">
        <w:t>.</w:t>
      </w:r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AF5120" w:rsidRPr="00F13887" w14:paraId="0B893563" w14:textId="77777777" w:rsidTr="000352D4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0607A4C" w14:textId="77777777" w:rsidR="00AF5120" w:rsidRPr="00E91170" w:rsidRDefault="00AF5120" w:rsidP="000352D4">
            <w:pPr>
              <w:pStyle w:val="29"/>
            </w:pPr>
            <w:r w:rsidRPr="00E91170">
              <w:drawing>
                <wp:inline distT="0" distB="0" distL="0" distR="0" wp14:anchorId="1A97B7A8" wp14:editId="496D6300">
                  <wp:extent cx="535976" cy="504000"/>
                  <wp:effectExtent l="0" t="0" r="0" b="0"/>
                  <wp:docPr id="2087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040A866" w14:textId="77777777" w:rsidR="00AF5120" w:rsidRPr="00E91170" w:rsidRDefault="00AF5120" w:rsidP="000352D4">
            <w:pPr>
              <w:pStyle w:val="1e"/>
            </w:pPr>
            <w:r w:rsidRPr="00180F9D">
              <w:t>Поля, обозначенные символом </w:t>
            </w:r>
            <w:r w:rsidRPr="00180F9D">
              <w:rPr>
                <w:color w:val="FF0000"/>
              </w:rPr>
              <w:t>*</w:t>
            </w:r>
            <w:r w:rsidRPr="00180F9D">
              <w:t>, обязательны для заполнения</w:t>
            </w:r>
          </w:p>
        </w:tc>
      </w:tr>
    </w:tbl>
    <w:p w14:paraId="29D1D2C2" w14:textId="77777777" w:rsidR="00AF5120" w:rsidRPr="001A51C2" w:rsidRDefault="00AF5120" w:rsidP="00AF5120"/>
    <w:p w14:paraId="718F345D" w14:textId="77777777" w:rsidR="00AF5120" w:rsidRDefault="00AF5120" w:rsidP="00AF5120">
      <w:pPr>
        <w:pStyle w:val="1-4"/>
      </w:pPr>
      <w:r>
        <w:drawing>
          <wp:inline distT="0" distB="0" distL="0" distR="0" wp14:anchorId="047BCEF8" wp14:editId="1CBFBD03">
            <wp:extent cx="3962858" cy="3600000"/>
            <wp:effectExtent l="19050" t="19050" r="19050" b="19685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" name="08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58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8D676" w14:textId="77777777" w:rsidR="00AF5120" w:rsidRDefault="00AF5120" w:rsidP="00AF512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03</w:t>
      </w:r>
      <w:r w:rsidRPr="00DD3011">
        <w:fldChar w:fldCharType="end"/>
      </w:r>
      <w:r w:rsidRPr="00F93D92">
        <w:t xml:space="preserve">. </w:t>
      </w:r>
      <w:r>
        <w:t>Вид страницы заказа после сохранения</w:t>
      </w:r>
    </w:p>
    <w:p w14:paraId="22A83E51" w14:textId="77777777" w:rsidR="00AF5120" w:rsidRPr="00850C5B" w:rsidRDefault="00AF5120" w:rsidP="00AF5120">
      <w:r w:rsidRPr="001A51C2">
        <w:t xml:space="preserve">Сформированный заказ будет успешно сохранен с отображением на </w:t>
      </w:r>
      <w:r w:rsidRPr="00850C5B">
        <w:t xml:space="preserve">странице </w:t>
      </w:r>
      <w:r w:rsidRPr="00850C5B">
        <w:rPr>
          <w:bCs/>
          <w:i/>
          <w:iCs/>
        </w:rPr>
        <w:t>«</w:t>
      </w:r>
      <w:r>
        <w:rPr>
          <w:bCs/>
          <w:i/>
          <w:iCs/>
        </w:rPr>
        <w:t>Мои заказы</w:t>
      </w:r>
      <w:r w:rsidRPr="00850C5B">
        <w:rPr>
          <w:bCs/>
          <w:i/>
          <w:iCs/>
        </w:rPr>
        <w:t>»</w:t>
      </w:r>
      <w:r w:rsidRPr="00850C5B">
        <w:t>.</w:t>
      </w:r>
    </w:p>
    <w:p w14:paraId="2B6B6DE9" w14:textId="77777777" w:rsidR="00AF5120" w:rsidRPr="00425D15" w:rsidRDefault="00AF5120" w:rsidP="00AF5120">
      <w:pPr>
        <w:pStyle w:val="3"/>
        <w:numPr>
          <w:ilvl w:val="2"/>
          <w:numId w:val="29"/>
        </w:numPr>
      </w:pPr>
      <w:bookmarkStart w:id="338" w:name="_Toc25073348"/>
      <w:bookmarkStart w:id="339" w:name="_Toc44071608"/>
      <w:bookmarkStart w:id="340" w:name="_Toc50045046"/>
      <w:r w:rsidRPr="00425D15">
        <w:t>Отправка заказа поставщику</w:t>
      </w:r>
      <w:bookmarkEnd w:id="338"/>
      <w:bookmarkEnd w:id="339"/>
      <w:bookmarkEnd w:id="340"/>
    </w:p>
    <w:p w14:paraId="53645E3B" w14:textId="77777777" w:rsidR="00AF5120" w:rsidRDefault="00AF5120" w:rsidP="00AF5120">
      <w:pPr>
        <w:rPr>
          <w:bCs/>
        </w:rPr>
      </w:pPr>
      <w:r w:rsidRPr="008C0CB2">
        <w:rPr>
          <w:rStyle w:val="2f3"/>
        </w:rPr>
        <w:t>Шаг 1.</w:t>
      </w:r>
      <w:r w:rsidRPr="001A51C2">
        <w:rPr>
          <w:bCs/>
        </w:rPr>
        <w:t xml:space="preserve"> В </w:t>
      </w:r>
      <w:r>
        <w:t xml:space="preserve">выпадающем меню </w:t>
      </w:r>
      <w:r>
        <w:rPr>
          <w:b/>
        </w:rPr>
        <w:t>Предложения</w:t>
      </w:r>
      <w:r w:rsidRPr="001A51C2">
        <w:rPr>
          <w:bCs/>
        </w:rPr>
        <w:t> выберите пункт </w:t>
      </w:r>
      <w:r w:rsidRPr="002808C7">
        <w:rPr>
          <w:rStyle w:val="2f"/>
        </w:rPr>
        <w:t>Мои заказы</w:t>
      </w:r>
      <w:r w:rsidRPr="001A51C2">
        <w:rPr>
          <w:bCs/>
        </w:rPr>
        <w:t>.</w:t>
      </w:r>
    </w:p>
    <w:p w14:paraId="4C7FEE6D" w14:textId="77777777" w:rsidR="00AF5120" w:rsidRDefault="00AF5120" w:rsidP="00AF5120">
      <w:pPr>
        <w:pStyle w:val="1-4"/>
      </w:pPr>
      <w:r>
        <w:drawing>
          <wp:inline distT="0" distB="0" distL="0" distR="0" wp14:anchorId="02C2E96B" wp14:editId="6110C777">
            <wp:extent cx="5760000" cy="1683397"/>
            <wp:effectExtent l="19050" t="19050" r="12700" b="12065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" name="11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83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EAA223" w14:textId="77777777" w:rsidR="00AF5120" w:rsidRDefault="00AF5120" w:rsidP="00AF512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04</w:t>
      </w:r>
      <w:r w:rsidRPr="00DD3011">
        <w:fldChar w:fldCharType="end"/>
      </w:r>
      <w:r w:rsidRPr="00F93D92">
        <w:t xml:space="preserve">. </w:t>
      </w:r>
      <w:r>
        <w:t xml:space="preserve">Пункт </w:t>
      </w:r>
      <w:r>
        <w:rPr>
          <w:b/>
        </w:rPr>
        <w:t>Мои заказы</w:t>
      </w:r>
      <w:r>
        <w:t xml:space="preserve"> меню </w:t>
      </w:r>
      <w:r w:rsidRPr="00947AF6">
        <w:rPr>
          <w:b/>
        </w:rPr>
        <w:t>Предложения</w:t>
      </w:r>
    </w:p>
    <w:p w14:paraId="5E5B110C" w14:textId="77777777" w:rsidR="00AF5120" w:rsidRDefault="00AF5120" w:rsidP="00AF5120">
      <w:pPr>
        <w:rPr>
          <w:i/>
          <w:iCs/>
        </w:rPr>
      </w:pPr>
      <w:r w:rsidRPr="001A51C2">
        <w:t xml:space="preserve">Откроется страница </w:t>
      </w:r>
      <w:r>
        <w:t>со списком заказов</w:t>
      </w:r>
      <w:r w:rsidRPr="001A51C2">
        <w:rPr>
          <w:i/>
          <w:iCs/>
        </w:rPr>
        <w:t>.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AF5120" w:rsidRPr="00F13887" w14:paraId="0CD06AE7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6A9EE9F" w14:textId="77777777" w:rsidR="00AF5120" w:rsidRPr="003D07B9" w:rsidRDefault="00AF5120" w:rsidP="000352D4">
            <w:pPr>
              <w:pStyle w:val="29"/>
            </w:pPr>
            <w:r w:rsidRPr="003D07B9">
              <w:drawing>
                <wp:inline distT="0" distB="0" distL="0" distR="0" wp14:anchorId="231B4701" wp14:editId="687FBE61">
                  <wp:extent cx="504000" cy="504000"/>
                  <wp:effectExtent l="0" t="0" r="0" b="0"/>
                  <wp:docPr id="2091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0342DDE" w14:textId="77777777" w:rsidR="00AF5120" w:rsidRPr="00EA4D0D" w:rsidRDefault="00AF5120" w:rsidP="000352D4">
            <w:pPr>
              <w:pStyle w:val="1e"/>
            </w:pPr>
            <w:r w:rsidRPr="004525F4">
              <w:t>Сформированные для отправки поставщику проекты заказов будут иметь состояние «</w:t>
            </w:r>
            <w:r w:rsidRPr="004525F4">
              <w:rPr>
                <w:i/>
              </w:rPr>
              <w:t>Черновик</w:t>
            </w:r>
            <w:r w:rsidRPr="004525F4">
              <w:t>»</w:t>
            </w:r>
          </w:p>
        </w:tc>
      </w:tr>
    </w:tbl>
    <w:p w14:paraId="32A1DDCF" w14:textId="77777777" w:rsidR="00AF5120" w:rsidRDefault="00AF5120" w:rsidP="00AF5120"/>
    <w:p w14:paraId="06C72964" w14:textId="77777777" w:rsidR="00AF5120" w:rsidRDefault="00AF5120" w:rsidP="00AF5120">
      <w:r w:rsidRPr="008C0CB2">
        <w:rPr>
          <w:rStyle w:val="2f3"/>
        </w:rPr>
        <w:t>Шаг 2.</w:t>
      </w:r>
      <w:r w:rsidRPr="00133693">
        <w:t xml:space="preserve"> Выберите</w:t>
      </w:r>
      <w:r>
        <w:t xml:space="preserve"> проект</w:t>
      </w:r>
      <w:r w:rsidRPr="00133693">
        <w:t xml:space="preserve"> заказ</w:t>
      </w:r>
      <w:r>
        <w:t>а</w:t>
      </w:r>
      <w:r w:rsidRPr="00133693">
        <w:t xml:space="preserve"> и </w:t>
      </w:r>
      <w:r>
        <w:t xml:space="preserve">перейдите по ссылке в столбце </w:t>
      </w:r>
      <w:r w:rsidRPr="00090120">
        <w:rPr>
          <w:b/>
        </w:rPr>
        <w:t>Наименование</w:t>
      </w:r>
      <w:r w:rsidRPr="00133693">
        <w:t xml:space="preserve">. </w:t>
      </w:r>
      <w:r w:rsidRPr="00133693">
        <w:rPr>
          <w:iCs/>
        </w:rPr>
        <w:t xml:space="preserve">Откроется форма редактирования </w:t>
      </w:r>
      <w:r w:rsidRPr="00133693">
        <w:t>заказа.</w:t>
      </w:r>
    </w:p>
    <w:p w14:paraId="218B96FB" w14:textId="77777777" w:rsidR="00AF5120" w:rsidRDefault="00AF5120" w:rsidP="00AF5120">
      <w:pPr>
        <w:rPr>
          <w:iCs/>
        </w:rPr>
      </w:pPr>
      <w:r w:rsidRPr="008C0CB2">
        <w:rPr>
          <w:rStyle w:val="2f3"/>
        </w:rPr>
        <w:t>Шаг 3.</w:t>
      </w:r>
      <w:r w:rsidRPr="00133693">
        <w:rPr>
          <w:iCs/>
        </w:rPr>
        <w:t xml:space="preserve"> При необходимости отредактируйте значения доступных полей и нажмите на кнопку </w:t>
      </w:r>
      <w:r w:rsidRPr="00133693">
        <w:rPr>
          <w:b/>
          <w:iCs/>
        </w:rPr>
        <w:t>Отправить</w:t>
      </w:r>
      <w:r>
        <w:rPr>
          <w:b/>
          <w:iCs/>
        </w:rPr>
        <w:t xml:space="preserve"> поставщику</w:t>
      </w:r>
      <w:r w:rsidRPr="00133693">
        <w:rPr>
          <w:iCs/>
        </w:rPr>
        <w:t>.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AF5120" w:rsidRPr="00F13887" w14:paraId="022CB148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32BD0C3" w14:textId="77777777" w:rsidR="00AF5120" w:rsidRPr="003D07B9" w:rsidRDefault="00AF5120" w:rsidP="000352D4">
            <w:pPr>
              <w:pStyle w:val="29"/>
            </w:pPr>
            <w:r w:rsidRPr="003D07B9">
              <w:drawing>
                <wp:inline distT="0" distB="0" distL="0" distR="0" wp14:anchorId="07B775B5" wp14:editId="242B501C">
                  <wp:extent cx="504000" cy="504000"/>
                  <wp:effectExtent l="0" t="0" r="0" b="0"/>
                  <wp:docPr id="2092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2F47772" w14:textId="77777777" w:rsidR="00AF5120" w:rsidRPr="004525F4" w:rsidRDefault="00AF5120" w:rsidP="000352D4">
            <w:pPr>
              <w:pStyle w:val="1e"/>
            </w:pPr>
            <w:r w:rsidRPr="004525F4">
              <w:t>Отредактировать и отправить сформированный заказ можно только до окончания срока действия предложений.</w:t>
            </w:r>
          </w:p>
          <w:p w14:paraId="37972982" w14:textId="77777777" w:rsidR="00AF5120" w:rsidRPr="004525F4" w:rsidRDefault="00AF5120" w:rsidP="000352D4">
            <w:pPr>
              <w:pStyle w:val="1e"/>
            </w:pPr>
            <w:r w:rsidRPr="004525F4">
              <w:t>Отправить заказ можно сразу со страницы «</w:t>
            </w:r>
            <w:r w:rsidRPr="004525F4">
              <w:rPr>
                <w:i/>
              </w:rPr>
              <w:t>Создание нового заказа</w:t>
            </w:r>
            <w:r w:rsidRPr="004525F4">
              <w:t xml:space="preserve">». Для этого после сохранения нового заказа нажмите на кнопку </w:t>
            </w:r>
            <w:r w:rsidRPr="004525F4">
              <w:rPr>
                <w:b/>
              </w:rPr>
              <w:t>Отправить поставщику</w:t>
            </w:r>
          </w:p>
          <w:p w14:paraId="3D202995" w14:textId="77777777" w:rsidR="00AF5120" w:rsidRDefault="00AF5120" w:rsidP="000352D4">
            <w:pPr>
              <w:pStyle w:val="1-6"/>
            </w:pPr>
            <w:r>
              <w:drawing>
                <wp:inline distT="0" distB="0" distL="0" distR="0" wp14:anchorId="2CAD1438" wp14:editId="06ED7E37">
                  <wp:extent cx="3900960" cy="1082499"/>
                  <wp:effectExtent l="19050" t="19050" r="23495" b="22860"/>
                  <wp:docPr id="209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60" cy="10824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5E80C4D" w14:textId="77777777" w:rsidR="00AF5120" w:rsidRPr="00EA4D0D" w:rsidRDefault="00AF5120" w:rsidP="000352D4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05</w:t>
            </w:r>
            <w:r w:rsidRPr="00DD3011">
              <w:fldChar w:fldCharType="end"/>
            </w:r>
            <w:r w:rsidRPr="00F93D92">
              <w:t xml:space="preserve">. </w:t>
            </w:r>
            <w:r>
              <w:t>К</w:t>
            </w:r>
            <w:r w:rsidRPr="004525F4">
              <w:t>нопк</w:t>
            </w:r>
            <w:r>
              <w:t>а</w:t>
            </w:r>
            <w:r w:rsidRPr="004525F4">
              <w:t xml:space="preserve"> </w:t>
            </w:r>
            <w:r w:rsidRPr="004525F4">
              <w:rPr>
                <w:b/>
              </w:rPr>
              <w:t>Отправить поставщику</w:t>
            </w:r>
          </w:p>
        </w:tc>
      </w:tr>
    </w:tbl>
    <w:p w14:paraId="0799B954" w14:textId="77777777" w:rsidR="00AF5120" w:rsidRPr="001A51C2" w:rsidRDefault="00AF5120" w:rsidP="00AF5120">
      <w:r w:rsidRPr="001A51C2">
        <w:t>В результате:</w:t>
      </w:r>
    </w:p>
    <w:p w14:paraId="2F677867" w14:textId="77777777" w:rsidR="00AF5120" w:rsidRDefault="00AF5120" w:rsidP="00AF5120">
      <w:pPr>
        <w:pStyle w:val="1-1"/>
        <w:numPr>
          <w:ilvl w:val="0"/>
          <w:numId w:val="22"/>
        </w:numPr>
        <w:ind w:left="1135"/>
      </w:pPr>
      <w:r>
        <w:t>поставщику будут отправлены уведомления о входящем заказе:</w:t>
      </w:r>
    </w:p>
    <w:p w14:paraId="2F82CA52" w14:textId="77777777" w:rsidR="00AF5120" w:rsidRDefault="00AF5120" w:rsidP="00AF5120">
      <w:pPr>
        <w:pStyle w:val="1-1"/>
        <w:numPr>
          <w:ilvl w:val="1"/>
          <w:numId w:val="22"/>
        </w:numPr>
      </w:pPr>
      <w:r>
        <w:t>в личный кабинет;</w:t>
      </w:r>
    </w:p>
    <w:p w14:paraId="47987E3F" w14:textId="77777777" w:rsidR="00AF5120" w:rsidRDefault="00AF5120" w:rsidP="00AF5120">
      <w:pPr>
        <w:pStyle w:val="1-1"/>
        <w:numPr>
          <w:ilvl w:val="1"/>
          <w:numId w:val="22"/>
        </w:numPr>
      </w:pPr>
      <w:r>
        <w:t>на электронную почту;</w:t>
      </w:r>
    </w:p>
    <w:p w14:paraId="40301FE6" w14:textId="77777777" w:rsidR="00AF5120" w:rsidRPr="001A51C2" w:rsidRDefault="00AF5120" w:rsidP="00AF5120">
      <w:pPr>
        <w:pStyle w:val="1-1"/>
        <w:numPr>
          <w:ilvl w:val="0"/>
          <w:numId w:val="22"/>
        </w:numPr>
        <w:ind w:left="1135"/>
      </w:pPr>
      <w:r w:rsidRPr="006408F8">
        <w:t xml:space="preserve">страница </w:t>
      </w:r>
      <w:r>
        <w:t>заказа</w:t>
      </w:r>
      <w:r w:rsidRPr="006408F8">
        <w:t xml:space="preserve"> откроется в режиме </w:t>
      </w:r>
      <w:r w:rsidRPr="00270E6C">
        <w:rPr>
          <w:i/>
        </w:rPr>
        <w:t>«только для чтения»</w:t>
      </w:r>
      <w:r w:rsidRPr="006408F8">
        <w:t>;</w:t>
      </w:r>
      <w:r w:rsidRPr="001A51C2">
        <w:t xml:space="preserve"> </w:t>
      </w:r>
    </w:p>
    <w:p w14:paraId="11449705" w14:textId="77777777" w:rsidR="00AF5120" w:rsidRDefault="00AF5120" w:rsidP="00AF5120">
      <w:pPr>
        <w:pStyle w:val="1-1"/>
        <w:numPr>
          <w:ilvl w:val="0"/>
          <w:numId w:val="22"/>
        </w:numPr>
        <w:ind w:left="1135"/>
      </w:pPr>
      <w:r w:rsidRPr="006408F8">
        <w:t>отправленн</w:t>
      </w:r>
      <w:r>
        <w:t>ый</w:t>
      </w:r>
      <w:r w:rsidRPr="006408F8">
        <w:t xml:space="preserve"> </w:t>
      </w:r>
      <w:r>
        <w:t>заказ отобразится на странице «</w:t>
      </w:r>
      <w:r>
        <w:rPr>
          <w:i/>
        </w:rPr>
        <w:t>Мои заказы</w:t>
      </w:r>
      <w:r>
        <w:t>» в</w:t>
      </w:r>
      <w:r w:rsidRPr="001A51C2">
        <w:t xml:space="preserve"> состояни</w:t>
      </w:r>
      <w:r>
        <w:t xml:space="preserve">и </w:t>
      </w:r>
      <w:r w:rsidRPr="001A51C2">
        <w:t>«</w:t>
      </w:r>
      <w:r w:rsidRPr="001A51C2">
        <w:rPr>
          <w:i/>
          <w:iCs/>
        </w:rPr>
        <w:t>Ожидает рассмотрения</w:t>
      </w:r>
      <w:r w:rsidRPr="001A51C2">
        <w:t>».</w:t>
      </w:r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AF5120" w:rsidRPr="00F13887" w14:paraId="3F2100AC" w14:textId="77777777" w:rsidTr="000352D4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F6253D7" w14:textId="77777777" w:rsidR="00AF5120" w:rsidRPr="00E91170" w:rsidRDefault="00AF5120" w:rsidP="000352D4">
            <w:pPr>
              <w:pStyle w:val="29"/>
            </w:pPr>
            <w:r w:rsidRPr="00E91170">
              <w:drawing>
                <wp:inline distT="0" distB="0" distL="0" distR="0" wp14:anchorId="600FBD99" wp14:editId="56E98A92">
                  <wp:extent cx="535976" cy="504000"/>
                  <wp:effectExtent l="0" t="0" r="0" b="0"/>
                  <wp:docPr id="2094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A371B59" w14:textId="77777777" w:rsidR="00AF5120" w:rsidRPr="00FF6DFF" w:rsidRDefault="00AF5120" w:rsidP="000352D4">
            <w:pPr>
              <w:pStyle w:val="1e"/>
            </w:pPr>
            <w:r w:rsidRPr="00FF6DFF">
              <w:t>Отправленные заказы в состоянии «</w:t>
            </w:r>
            <w:r w:rsidRPr="00F36E35">
              <w:rPr>
                <w:rStyle w:val="28"/>
              </w:rPr>
              <w:t>Ожидает рассмотрения</w:t>
            </w:r>
            <w:r w:rsidRPr="00FF6DFF">
              <w:t>» отредактировать нельзя</w:t>
            </w:r>
          </w:p>
        </w:tc>
      </w:tr>
    </w:tbl>
    <w:p w14:paraId="70238A11" w14:textId="77777777" w:rsidR="00AF5120" w:rsidRPr="001A51C2" w:rsidRDefault="00AF5120" w:rsidP="00AF5120"/>
    <w:p w14:paraId="1E74A83D" w14:textId="77777777" w:rsidR="00AF5120" w:rsidRPr="00823A87" w:rsidRDefault="00AF5120" w:rsidP="00AF5120">
      <w:pPr>
        <w:pStyle w:val="3"/>
        <w:numPr>
          <w:ilvl w:val="2"/>
          <w:numId w:val="29"/>
        </w:numPr>
      </w:pPr>
      <w:bookmarkStart w:id="341" w:name="_Toc25073349"/>
      <w:bookmarkStart w:id="342" w:name="_Toc44071609"/>
      <w:bookmarkStart w:id="343" w:name="_Toc50045047"/>
      <w:r w:rsidRPr="00823A87">
        <w:t>Контроль отправленного заказа</w:t>
      </w:r>
      <w:bookmarkEnd w:id="341"/>
      <w:bookmarkEnd w:id="342"/>
      <w:bookmarkEnd w:id="343"/>
    </w:p>
    <w:p w14:paraId="7C66DB96" w14:textId="77777777" w:rsidR="00AF5120" w:rsidRPr="00330DD7" w:rsidRDefault="00AF5120" w:rsidP="00AF5120">
      <w:pPr>
        <w:pStyle w:val="4"/>
        <w:numPr>
          <w:ilvl w:val="3"/>
          <w:numId w:val="29"/>
        </w:numPr>
        <w:rPr>
          <w:lang w:val="ru-RU"/>
        </w:rPr>
      </w:pPr>
      <w:bookmarkStart w:id="344" w:name="_Toc25073350"/>
      <w:r w:rsidRPr="00330DD7">
        <w:rPr>
          <w:lang w:val="ru-RU"/>
        </w:rPr>
        <w:t>Ознакомление с результатом обработки заказа</w:t>
      </w:r>
      <w:bookmarkEnd w:id="344"/>
    </w:p>
    <w:p w14:paraId="110308E0" w14:textId="77777777" w:rsidR="00AF5120" w:rsidRDefault="00AF5120" w:rsidP="00AF5120">
      <w:r w:rsidRPr="00BD4484">
        <w:t xml:space="preserve">С результатом обработки </w:t>
      </w:r>
      <w:r>
        <w:t>заказа</w:t>
      </w:r>
      <w:r w:rsidRPr="00BD4484">
        <w:t xml:space="preserve"> можно ознакомиться в личном кабинете на странице </w:t>
      </w:r>
      <w:r w:rsidRPr="00BD4484">
        <w:rPr>
          <w:i/>
          <w:iCs/>
        </w:rPr>
        <w:t>«</w:t>
      </w:r>
      <w:r>
        <w:rPr>
          <w:i/>
          <w:iCs/>
        </w:rPr>
        <w:t>Мои заказы</w:t>
      </w:r>
      <w:r w:rsidRPr="00BD4484">
        <w:rPr>
          <w:i/>
          <w:iCs/>
        </w:rPr>
        <w:t>»</w:t>
      </w:r>
      <w:r w:rsidRPr="00BD4484">
        <w:t xml:space="preserve"> в столбце </w:t>
      </w:r>
      <w:r w:rsidRPr="00BD4484">
        <w:rPr>
          <w:b/>
        </w:rPr>
        <w:t>Состояние</w:t>
      </w:r>
      <w:r w:rsidRPr="00BD4484">
        <w:t>.</w:t>
      </w:r>
      <w:r>
        <w:t xml:space="preserve"> </w:t>
      </w:r>
      <w:r w:rsidRPr="00BD4484">
        <w:t>Обработанн</w:t>
      </w:r>
      <w:r>
        <w:t>ый</w:t>
      </w:r>
      <w:r w:rsidRPr="00BD4484">
        <w:t xml:space="preserve"> </w:t>
      </w:r>
      <w:r>
        <w:t>заказ</w:t>
      </w:r>
      <w:r w:rsidRPr="00BD4484">
        <w:t xml:space="preserve"> сменит состояние с «</w:t>
      </w:r>
      <w:r w:rsidRPr="00BD4484">
        <w:rPr>
          <w:i/>
        </w:rPr>
        <w:t>Ожидает рассмотрения</w:t>
      </w:r>
      <w:r w:rsidRPr="00BD4484">
        <w:t>» на «</w:t>
      </w:r>
      <w:r>
        <w:rPr>
          <w:i/>
          <w:iCs/>
        </w:rPr>
        <w:t>Отменен</w:t>
      </w:r>
      <w:r w:rsidRPr="00BD4484">
        <w:t>»</w:t>
      </w:r>
      <w:r>
        <w:t xml:space="preserve">, </w:t>
      </w:r>
      <w:r>
        <w:rPr>
          <w:i/>
        </w:rPr>
        <w:t>«Отклонен»</w:t>
      </w:r>
      <w:r w:rsidRPr="00BD4484">
        <w:t xml:space="preserve"> или «</w:t>
      </w:r>
      <w:r w:rsidRPr="00BD4484">
        <w:rPr>
          <w:i/>
          <w:iCs/>
        </w:rPr>
        <w:t>Принят</w:t>
      </w:r>
      <w:r w:rsidRPr="00BD4484">
        <w:t xml:space="preserve">» в зависимости от решения </w:t>
      </w:r>
      <w:r>
        <w:t>покупателя или поставщика</w:t>
      </w:r>
      <w:r w:rsidRPr="00BD4484">
        <w:t>.</w:t>
      </w:r>
    </w:p>
    <w:p w14:paraId="3C7824C2" w14:textId="77777777" w:rsidR="00AF5120" w:rsidRPr="00BD4484" w:rsidRDefault="00AF5120" w:rsidP="00AF5120">
      <w:pPr>
        <w:rPr>
          <w:bCs/>
          <w:iCs/>
        </w:rPr>
      </w:pPr>
      <w:r w:rsidRPr="00BD4484">
        <w:rPr>
          <w:bCs/>
          <w:iCs/>
        </w:rPr>
        <w:t xml:space="preserve">Ознакомиться с результатом обработки </w:t>
      </w:r>
      <w:r>
        <w:rPr>
          <w:bCs/>
          <w:iCs/>
        </w:rPr>
        <w:t>заказа</w:t>
      </w:r>
      <w:r w:rsidRPr="00BD4484">
        <w:rPr>
          <w:bCs/>
          <w:iCs/>
        </w:rPr>
        <w:t xml:space="preserve"> можно двумя способами:</w:t>
      </w:r>
    </w:p>
    <w:p w14:paraId="682706D5" w14:textId="77777777" w:rsidR="00AF5120" w:rsidRPr="00BD4484" w:rsidRDefault="00387D48" w:rsidP="00AF5120">
      <w:pPr>
        <w:pStyle w:val="1-1"/>
        <w:numPr>
          <w:ilvl w:val="0"/>
          <w:numId w:val="22"/>
        </w:numPr>
        <w:ind w:left="1135"/>
      </w:pPr>
      <w:hyperlink w:anchor="реестр_заказов" w:history="1">
        <w:r w:rsidR="00AF5120" w:rsidRPr="002E51D1">
          <w:rPr>
            <w:color w:val="0000FF"/>
            <w:u w:val="single"/>
          </w:rPr>
          <w:t>через реестр заказов</w:t>
        </w:r>
      </w:hyperlink>
      <w:r w:rsidR="00AF5120" w:rsidRPr="00BD4484">
        <w:t>;</w:t>
      </w:r>
    </w:p>
    <w:p w14:paraId="3C3E09D9" w14:textId="77777777" w:rsidR="00AF5120" w:rsidRPr="00BD4484" w:rsidRDefault="00AF5120" w:rsidP="00AF5120">
      <w:pPr>
        <w:pStyle w:val="1-1"/>
        <w:numPr>
          <w:ilvl w:val="0"/>
          <w:numId w:val="22"/>
        </w:numPr>
        <w:ind w:left="1135"/>
      </w:pPr>
      <w:r w:rsidRPr="00BD4484">
        <w:t>на странице «</w:t>
      </w:r>
      <w:r>
        <w:rPr>
          <w:i/>
        </w:rPr>
        <w:t>Уведомления</w:t>
      </w:r>
      <w:r w:rsidRPr="00BD4484">
        <w:t>» личного кабинета.</w:t>
      </w:r>
    </w:p>
    <w:p w14:paraId="330C95F6" w14:textId="77777777" w:rsidR="00AF5120" w:rsidRPr="00BD5F5B" w:rsidRDefault="00AF5120" w:rsidP="00AF5120">
      <w:pPr>
        <w:pStyle w:val="2b"/>
      </w:pPr>
      <w:r w:rsidRPr="00BD5F5B">
        <w:rPr>
          <w:rStyle w:val="2c"/>
          <w:b/>
          <w:i/>
        </w:rPr>
        <w:t>Чтобы подробнее ознакомиться с результатом обработки заказа на странице</w:t>
      </w:r>
      <w:r w:rsidRPr="00BD5F5B">
        <w:t xml:space="preserve"> «</w:t>
      </w:r>
      <w:r>
        <w:t>Уведомления</w:t>
      </w:r>
      <w:r w:rsidRPr="00BD5F5B">
        <w:t>»:</w:t>
      </w:r>
    </w:p>
    <w:p w14:paraId="04E1C6D4" w14:textId="77777777" w:rsidR="00AF5120" w:rsidRDefault="00AF5120" w:rsidP="00AF5120">
      <w:r>
        <w:rPr>
          <w:iCs/>
        </w:rPr>
        <w:t xml:space="preserve">На страницу </w:t>
      </w:r>
      <w:r>
        <w:rPr>
          <w:i/>
          <w:iCs/>
        </w:rPr>
        <w:t xml:space="preserve">«Уведомления» </w:t>
      </w:r>
      <w:r>
        <w:t xml:space="preserve">приходят оповещения о результате обработки заказа. Для просмотра уведомления дважды щелкните левой кнопкой мыши по номеру заказа или по ссылке в столбце </w:t>
      </w:r>
      <w:r>
        <w:rPr>
          <w:b/>
        </w:rPr>
        <w:t>Тема</w:t>
      </w:r>
      <w:r>
        <w:t xml:space="preserve">. </w:t>
      </w:r>
      <w:r w:rsidRPr="001A51C2">
        <w:t xml:space="preserve">Откроется страница </w:t>
      </w:r>
      <w:r w:rsidRPr="009776EC">
        <w:t>с результатом обработки заказа</w:t>
      </w:r>
      <w:r w:rsidRPr="001A51C2">
        <w:t>.</w:t>
      </w:r>
    </w:p>
    <w:p w14:paraId="649558ED" w14:textId="77777777" w:rsidR="00AF5120" w:rsidRPr="00FD7FF5" w:rsidRDefault="00AF5120" w:rsidP="00AF5120">
      <w:pPr>
        <w:pStyle w:val="4"/>
        <w:numPr>
          <w:ilvl w:val="3"/>
          <w:numId w:val="29"/>
        </w:numPr>
      </w:pPr>
      <w:bookmarkStart w:id="345" w:name="_Toc25073351"/>
      <w:r>
        <w:rPr>
          <w:lang w:val="ru-RU"/>
        </w:rPr>
        <w:t>Отмена</w:t>
      </w:r>
      <w:r w:rsidRPr="00FD7FF5">
        <w:t xml:space="preserve"> отправленного заказа</w:t>
      </w:r>
      <w:bookmarkEnd w:id="345"/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AF5120" w:rsidRPr="00F13887" w14:paraId="120FF75D" w14:textId="77777777" w:rsidTr="000352D4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08178DA" w14:textId="77777777" w:rsidR="00AF5120" w:rsidRPr="00E91170" w:rsidRDefault="00AF5120" w:rsidP="000352D4">
            <w:pPr>
              <w:pStyle w:val="29"/>
            </w:pPr>
            <w:r w:rsidRPr="00E91170">
              <w:drawing>
                <wp:inline distT="0" distB="0" distL="0" distR="0" wp14:anchorId="5875E3C5" wp14:editId="3DAFE983">
                  <wp:extent cx="535976" cy="504000"/>
                  <wp:effectExtent l="0" t="0" r="0" b="0"/>
                  <wp:docPr id="2097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2062D99" w14:textId="77777777" w:rsidR="00AF5120" w:rsidRPr="00F36E35" w:rsidRDefault="00AF5120" w:rsidP="000352D4">
            <w:pPr>
              <w:pStyle w:val="1e"/>
            </w:pPr>
            <w:r w:rsidRPr="00F36E35">
              <w:t>Отзывать допустимо только заказы в состоянии «</w:t>
            </w:r>
            <w:r w:rsidRPr="00F36E35">
              <w:rPr>
                <w:rStyle w:val="28"/>
              </w:rPr>
              <w:t>Ожидает рассмотрения</w:t>
            </w:r>
            <w:r w:rsidRPr="00F36E35">
              <w:t>»</w:t>
            </w:r>
          </w:p>
        </w:tc>
      </w:tr>
    </w:tbl>
    <w:p w14:paraId="099167C8" w14:textId="77777777" w:rsidR="00AF5120" w:rsidRPr="00F36E35" w:rsidRDefault="00AF5120" w:rsidP="00AF5120">
      <w:pPr>
        <w:spacing w:before="120" w:after="120"/>
        <w:ind w:firstLine="709"/>
        <w:rPr>
          <w:rStyle w:val="2f3"/>
          <w:b w:val="0"/>
        </w:rPr>
      </w:pPr>
    </w:p>
    <w:p w14:paraId="2A471197" w14:textId="77777777" w:rsidR="00AF5120" w:rsidRDefault="00AF5120" w:rsidP="00AF5120">
      <w:pPr>
        <w:rPr>
          <w:i/>
          <w:iCs/>
        </w:rPr>
      </w:pPr>
      <w:r w:rsidRPr="008C0CB2">
        <w:rPr>
          <w:rStyle w:val="2f3"/>
        </w:rPr>
        <w:t>Шаг 1.</w:t>
      </w:r>
      <w:r w:rsidRPr="001A51C2">
        <w:rPr>
          <w:bCs/>
        </w:rPr>
        <w:t xml:space="preserve"> В </w:t>
      </w:r>
      <w:r>
        <w:t xml:space="preserve">выпадающем меню </w:t>
      </w:r>
      <w:r>
        <w:rPr>
          <w:b/>
        </w:rPr>
        <w:t>Предложения</w:t>
      </w:r>
      <w:r w:rsidRPr="001A51C2">
        <w:rPr>
          <w:bCs/>
        </w:rPr>
        <w:t> выберите пункт </w:t>
      </w:r>
      <w:r w:rsidRPr="002808C7">
        <w:rPr>
          <w:rStyle w:val="2f"/>
        </w:rPr>
        <w:t>Мои заказы</w:t>
      </w:r>
      <w:r w:rsidRPr="001A51C2">
        <w:rPr>
          <w:bCs/>
        </w:rPr>
        <w:t>.</w:t>
      </w:r>
      <w:r>
        <w:rPr>
          <w:bCs/>
        </w:rPr>
        <w:t xml:space="preserve"> </w:t>
      </w:r>
      <w:r w:rsidRPr="001A51C2">
        <w:t xml:space="preserve">Откроется страница </w:t>
      </w:r>
      <w:r>
        <w:t>со списком заказов</w:t>
      </w:r>
      <w:r w:rsidRPr="001A51C2">
        <w:rPr>
          <w:i/>
          <w:iCs/>
        </w:rPr>
        <w:t>.</w:t>
      </w:r>
    </w:p>
    <w:p w14:paraId="037A8E99" w14:textId="77777777" w:rsidR="00AF5120" w:rsidRPr="001A51C2" w:rsidRDefault="00AF5120" w:rsidP="00AF5120">
      <w:r w:rsidRPr="008C0CB2">
        <w:rPr>
          <w:rStyle w:val="2f3"/>
        </w:rPr>
        <w:t>Шаг 2.</w:t>
      </w:r>
      <w:r w:rsidRPr="00133693">
        <w:t xml:space="preserve"> Выберите</w:t>
      </w:r>
      <w:r>
        <w:t xml:space="preserve"> проект</w:t>
      </w:r>
      <w:r w:rsidRPr="00133693">
        <w:t xml:space="preserve"> заказ</w:t>
      </w:r>
      <w:r>
        <w:t>а</w:t>
      </w:r>
      <w:r w:rsidRPr="00133693">
        <w:t xml:space="preserve"> и </w:t>
      </w:r>
      <w:r>
        <w:t xml:space="preserve">перейдите по ссылке в столбце </w:t>
      </w:r>
      <w:r w:rsidRPr="00090120">
        <w:rPr>
          <w:b/>
        </w:rPr>
        <w:t>Наименование</w:t>
      </w:r>
      <w:r w:rsidRPr="00133693">
        <w:t xml:space="preserve">. </w:t>
      </w:r>
      <w:r w:rsidRPr="00133693">
        <w:rPr>
          <w:iCs/>
        </w:rPr>
        <w:t xml:space="preserve">Откроется форма </w:t>
      </w:r>
      <w:r>
        <w:rPr>
          <w:iCs/>
        </w:rPr>
        <w:t>выбранного</w:t>
      </w:r>
      <w:r w:rsidRPr="00133693">
        <w:rPr>
          <w:iCs/>
        </w:rPr>
        <w:t xml:space="preserve"> </w:t>
      </w:r>
      <w:r w:rsidRPr="00133693">
        <w:t>заказа</w:t>
      </w:r>
      <w:r>
        <w:t xml:space="preserve"> </w:t>
      </w:r>
      <w:r w:rsidRPr="001A51C2">
        <w:t xml:space="preserve">в режиме </w:t>
      </w:r>
      <w:r w:rsidRPr="0037078A">
        <w:rPr>
          <w:i/>
        </w:rPr>
        <w:t>«только для чтения»</w:t>
      </w:r>
      <w:r w:rsidRPr="0037078A">
        <w:t>.</w:t>
      </w:r>
    </w:p>
    <w:p w14:paraId="0FBD34AA" w14:textId="77777777" w:rsidR="00AF5120" w:rsidRDefault="00AF5120" w:rsidP="00AF5120">
      <w:pPr>
        <w:pStyle w:val="1-6"/>
      </w:pPr>
      <w:r>
        <w:drawing>
          <wp:inline distT="0" distB="0" distL="0" distR="0" wp14:anchorId="209E247A" wp14:editId="6DEA26A6">
            <wp:extent cx="5039998" cy="2227946"/>
            <wp:effectExtent l="19050" t="19050" r="27305" b="20320"/>
            <wp:docPr id="2193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13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2227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A1042" w14:textId="77777777" w:rsidR="00AF5120" w:rsidRPr="00456E92" w:rsidRDefault="00AF5120" w:rsidP="00AF5120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106</w:t>
      </w:r>
      <w:r w:rsidRPr="00CF3637">
        <w:fldChar w:fldCharType="end"/>
      </w:r>
      <w:r w:rsidRPr="00CF3637">
        <w:t xml:space="preserve">. </w:t>
      </w:r>
      <w:r>
        <w:t>Ф</w:t>
      </w:r>
      <w:r w:rsidRPr="0053109E">
        <w:t>орма заказа в режиме «только для чтения»</w:t>
      </w:r>
    </w:p>
    <w:p w14:paraId="796E9E26" w14:textId="77777777" w:rsidR="00AF5120" w:rsidRDefault="00AF5120" w:rsidP="00AF5120">
      <w:r w:rsidRPr="00F36E35">
        <w:rPr>
          <w:rStyle w:val="2f3"/>
        </w:rPr>
        <w:t>Шаг 3.</w:t>
      </w:r>
      <w:r w:rsidRPr="001A51C2">
        <w:t> Нажмите на кнопку </w:t>
      </w:r>
      <w:r>
        <w:rPr>
          <w:b/>
        </w:rPr>
        <w:t>Отменить</w:t>
      </w:r>
      <w:r w:rsidRPr="001A51C2">
        <w:t xml:space="preserve">. </w:t>
      </w:r>
      <w:r>
        <w:t xml:space="preserve">Откроется сообщение о подтверждении отзыва заказа, нажмите на кнопку </w:t>
      </w:r>
      <w:r>
        <w:rPr>
          <w:b/>
        </w:rPr>
        <w:t>ОК</w:t>
      </w:r>
      <w:r>
        <w:t xml:space="preserve">. </w:t>
      </w:r>
    </w:p>
    <w:p w14:paraId="23B60068" w14:textId="77777777" w:rsidR="00AF5120" w:rsidRPr="001A51C2" w:rsidRDefault="00AF5120" w:rsidP="00AF5120">
      <w:r w:rsidRPr="001A51C2">
        <w:t>В результате:</w:t>
      </w:r>
    </w:p>
    <w:p w14:paraId="183A5F24" w14:textId="77777777" w:rsidR="00AF5120" w:rsidRDefault="00AF5120" w:rsidP="00AF5120">
      <w:pPr>
        <w:pStyle w:val="1-1"/>
        <w:numPr>
          <w:ilvl w:val="0"/>
          <w:numId w:val="22"/>
        </w:numPr>
        <w:ind w:left="1135"/>
      </w:pPr>
      <w:r>
        <w:t>поставщику будут отправлены уведомления об отмене заказа:</w:t>
      </w:r>
    </w:p>
    <w:p w14:paraId="126094E3" w14:textId="77777777" w:rsidR="00AF5120" w:rsidRDefault="00AF5120" w:rsidP="00AF5120">
      <w:pPr>
        <w:pStyle w:val="1-1"/>
        <w:numPr>
          <w:ilvl w:val="1"/>
          <w:numId w:val="22"/>
        </w:numPr>
      </w:pPr>
      <w:r>
        <w:t>в личный кабинет;</w:t>
      </w:r>
    </w:p>
    <w:p w14:paraId="1E3C93C5" w14:textId="77777777" w:rsidR="00AF5120" w:rsidRDefault="00AF5120" w:rsidP="00AF5120">
      <w:pPr>
        <w:pStyle w:val="1-1"/>
        <w:numPr>
          <w:ilvl w:val="1"/>
          <w:numId w:val="22"/>
        </w:numPr>
      </w:pPr>
      <w:r>
        <w:t>на электронную почту;</w:t>
      </w:r>
    </w:p>
    <w:p w14:paraId="14FDB51A" w14:textId="77777777" w:rsidR="00AF5120" w:rsidRDefault="00AF5120" w:rsidP="00AF5120">
      <w:pPr>
        <w:pStyle w:val="1-1"/>
        <w:numPr>
          <w:ilvl w:val="0"/>
          <w:numId w:val="22"/>
        </w:numPr>
        <w:ind w:left="1135"/>
      </w:pPr>
      <w:r w:rsidRPr="001A51C2">
        <w:t>состояние отозванного заказа с «</w:t>
      </w:r>
      <w:r w:rsidRPr="001A51C2">
        <w:rPr>
          <w:i/>
          <w:iCs/>
        </w:rPr>
        <w:t>Ожидает рассмотрения</w:t>
      </w:r>
      <w:r w:rsidRPr="001A51C2">
        <w:t>» изменится на «</w:t>
      </w:r>
      <w:r>
        <w:rPr>
          <w:i/>
          <w:iCs/>
        </w:rPr>
        <w:t>Отменен</w:t>
      </w:r>
      <w:r w:rsidRPr="001A51C2">
        <w:rPr>
          <w:i/>
          <w:iCs/>
        </w:rPr>
        <w:t>»</w:t>
      </w:r>
      <w:r w:rsidRPr="001A51C2">
        <w:t>. </w:t>
      </w:r>
    </w:p>
    <w:p w14:paraId="64195353" w14:textId="77777777" w:rsidR="00AF5120" w:rsidRDefault="00AF5120" w:rsidP="00AF5120">
      <w:pPr>
        <w:pStyle w:val="1-4"/>
      </w:pPr>
      <w:r>
        <w:drawing>
          <wp:inline distT="0" distB="0" distL="0" distR="0" wp14:anchorId="4AD98F56" wp14:editId="175CB8C7">
            <wp:extent cx="5040000" cy="1208247"/>
            <wp:effectExtent l="19050" t="19050" r="8255" b="11430"/>
            <wp:docPr id="2090" name="Рисунок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16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82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9E8FCA" w14:textId="77777777" w:rsidR="00AF5120" w:rsidRPr="00456E92" w:rsidRDefault="00AF5120" w:rsidP="00AF5120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107</w:t>
      </w:r>
      <w:r w:rsidRPr="00CF3637">
        <w:fldChar w:fldCharType="end"/>
      </w:r>
      <w:r w:rsidRPr="00CF3637">
        <w:t xml:space="preserve">. </w:t>
      </w:r>
      <w:r>
        <w:t xml:space="preserve">Пример заказа в состоянии </w:t>
      </w:r>
      <w:r w:rsidRPr="009776EC">
        <w:t>«</w:t>
      </w:r>
      <w:r>
        <w:t>Отменен</w:t>
      </w:r>
      <w:r w:rsidRPr="009776EC">
        <w:t>»</w:t>
      </w:r>
    </w:p>
    <w:p w14:paraId="6FFEFCCA" w14:textId="77777777" w:rsidR="00AF5120" w:rsidRPr="00FD7FF5" w:rsidRDefault="00AF5120" w:rsidP="00AF5120">
      <w:pPr>
        <w:pStyle w:val="4"/>
        <w:numPr>
          <w:ilvl w:val="3"/>
          <w:numId w:val="29"/>
        </w:numPr>
      </w:pPr>
      <w:bookmarkStart w:id="346" w:name="_Toc25073352"/>
      <w:r w:rsidRPr="00FD7FF5">
        <w:t>Просмотр истории заказа</w:t>
      </w:r>
      <w:bookmarkEnd w:id="346"/>
    </w:p>
    <w:p w14:paraId="2434CB5E" w14:textId="77777777" w:rsidR="00AF5120" w:rsidRPr="00EB0CF4" w:rsidRDefault="00AF5120" w:rsidP="00AF5120">
      <w:r w:rsidRPr="00EB0CF4">
        <w:t>Чтобы просмотреть историю, на странице </w:t>
      </w:r>
      <w:r w:rsidRPr="00EB0CF4">
        <w:rPr>
          <w:i/>
          <w:iCs/>
        </w:rPr>
        <w:t>«Мои заказы»</w:t>
      </w:r>
      <w:r w:rsidRPr="00EB0CF4">
        <w:t> выберите нужный заказ и нажмите на кнопку </w:t>
      </w:r>
      <w:r>
        <w:rPr>
          <w:noProof/>
        </w:rPr>
        <w:drawing>
          <wp:inline distT="0" distB="0" distL="0" distR="0" wp14:anchorId="5B29584C" wp14:editId="5C2D49AD">
            <wp:extent cx="255270" cy="228600"/>
            <wp:effectExtent l="19050" t="19050" r="11430" b="19050"/>
            <wp:docPr id="2105" name="Рисунок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B0CF4">
        <w:t xml:space="preserve">. Откроется страница истории изменений выбранного заказа в режиме </w:t>
      </w:r>
      <w:r w:rsidRPr="00EB0CF4">
        <w:rPr>
          <w:i/>
        </w:rPr>
        <w:t>«только для чтения»</w:t>
      </w:r>
      <w:r w:rsidRPr="00EB0CF4">
        <w:t>.</w:t>
      </w:r>
    </w:p>
    <w:p w14:paraId="186AA3E7" w14:textId="77777777" w:rsidR="00AF5120" w:rsidRDefault="00AF5120" w:rsidP="00AF5120">
      <w:pPr>
        <w:pStyle w:val="1-6"/>
      </w:pPr>
      <w:r>
        <w:drawing>
          <wp:inline distT="0" distB="0" distL="0" distR="0" wp14:anchorId="50706B88" wp14:editId="03DA19A6">
            <wp:extent cx="5002530" cy="1265247"/>
            <wp:effectExtent l="19050" t="19050" r="26670" b="11430"/>
            <wp:docPr id="210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26524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1E84B9" w14:textId="77777777" w:rsidR="00AF5120" w:rsidRPr="00456E92" w:rsidRDefault="00AF5120" w:rsidP="00AF5120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108</w:t>
      </w:r>
      <w:r w:rsidRPr="00CF3637">
        <w:fldChar w:fldCharType="end"/>
      </w:r>
      <w:r w:rsidRPr="00CF3637">
        <w:t xml:space="preserve">. </w:t>
      </w:r>
      <w:r>
        <w:t xml:space="preserve">Пример </w:t>
      </w:r>
      <w:r w:rsidRPr="00790C05">
        <w:t>истории изменений заказа</w:t>
      </w:r>
    </w:p>
    <w:p w14:paraId="03D682B4" w14:textId="77777777" w:rsidR="00AF5120" w:rsidRPr="00646863" w:rsidRDefault="00AF5120" w:rsidP="00AF5120">
      <w:pPr>
        <w:pStyle w:val="3"/>
        <w:numPr>
          <w:ilvl w:val="2"/>
          <w:numId w:val="29"/>
        </w:numPr>
        <w:rPr>
          <w:lang w:val="ru-RU"/>
        </w:rPr>
      </w:pPr>
      <w:bookmarkStart w:id="347" w:name="_Поиск_заказа_в"/>
      <w:bookmarkStart w:id="348" w:name="_Toc25073353"/>
      <w:bookmarkStart w:id="349" w:name="_Toc44071610"/>
      <w:bookmarkStart w:id="350" w:name="_Toc50045048"/>
      <w:bookmarkStart w:id="351" w:name="реестр_заказов"/>
      <w:bookmarkEnd w:id="347"/>
      <w:r w:rsidRPr="00646863">
        <w:rPr>
          <w:lang w:val="ru-RU"/>
        </w:rPr>
        <w:t>Поиск заказа в реестре заказов</w:t>
      </w:r>
      <w:bookmarkEnd w:id="348"/>
      <w:bookmarkEnd w:id="349"/>
      <w:bookmarkEnd w:id="350"/>
    </w:p>
    <w:p w14:paraId="5760F088" w14:textId="77777777" w:rsidR="00AF5120" w:rsidRPr="00FD7FF5" w:rsidRDefault="00AF5120" w:rsidP="00AF5120">
      <w:pPr>
        <w:pStyle w:val="4"/>
        <w:numPr>
          <w:ilvl w:val="3"/>
          <w:numId w:val="29"/>
        </w:numPr>
      </w:pPr>
      <w:bookmarkStart w:id="352" w:name="_Toc25073354"/>
      <w:bookmarkEnd w:id="351"/>
      <w:r w:rsidRPr="00FD7FF5">
        <w:t>Простой поиск</w:t>
      </w:r>
      <w:bookmarkEnd w:id="352"/>
    </w:p>
    <w:p w14:paraId="3CF873A3" w14:textId="77777777" w:rsidR="00AF5120" w:rsidRPr="00EB0CF4" w:rsidRDefault="00AF5120" w:rsidP="00AF5120">
      <w:pPr>
        <w:pStyle w:val="2b"/>
      </w:pPr>
      <w:r w:rsidRPr="00EB0CF4">
        <w:t xml:space="preserve">Чтобы найти </w:t>
      </w:r>
      <w:r>
        <w:t>заказ</w:t>
      </w:r>
      <w:r w:rsidRPr="00EB0CF4">
        <w:t>:</w:t>
      </w:r>
    </w:p>
    <w:p w14:paraId="22791314" w14:textId="77777777" w:rsidR="00AF5120" w:rsidRDefault="00AF5120" w:rsidP="00AF5120">
      <w:pPr>
        <w:rPr>
          <w:i/>
          <w:iCs/>
        </w:rPr>
      </w:pPr>
      <w:r w:rsidRPr="008C0CB2">
        <w:rPr>
          <w:rStyle w:val="2f3"/>
        </w:rPr>
        <w:t>Шаг 1.</w:t>
      </w:r>
      <w:r w:rsidRPr="001A51C2">
        <w:rPr>
          <w:bCs/>
        </w:rPr>
        <w:t xml:space="preserve"> В </w:t>
      </w:r>
      <w:r>
        <w:t xml:space="preserve">выпадающем меню </w:t>
      </w:r>
      <w:r>
        <w:rPr>
          <w:b/>
        </w:rPr>
        <w:t>Предложения</w:t>
      </w:r>
      <w:r w:rsidRPr="001A51C2">
        <w:rPr>
          <w:bCs/>
        </w:rPr>
        <w:t> выберите пункт </w:t>
      </w:r>
      <w:r w:rsidRPr="002808C7">
        <w:rPr>
          <w:rStyle w:val="2f"/>
        </w:rPr>
        <w:t>Мои заказы</w:t>
      </w:r>
      <w:r w:rsidRPr="001A51C2">
        <w:rPr>
          <w:bCs/>
        </w:rPr>
        <w:t>.</w:t>
      </w:r>
      <w:r>
        <w:rPr>
          <w:bCs/>
        </w:rPr>
        <w:t xml:space="preserve"> </w:t>
      </w:r>
      <w:r w:rsidRPr="001A51C2">
        <w:t>Откроется страница «</w:t>
      </w:r>
      <w:r w:rsidRPr="001A51C2">
        <w:rPr>
          <w:i/>
          <w:iCs/>
        </w:rPr>
        <w:t>Мои заказы».</w:t>
      </w:r>
    </w:p>
    <w:p w14:paraId="19DD9818" w14:textId="77777777" w:rsidR="00AF5120" w:rsidRDefault="00AF5120" w:rsidP="00AF5120">
      <w:r w:rsidRPr="00DC4D72">
        <w:rPr>
          <w:rStyle w:val="2f3"/>
        </w:rPr>
        <w:t>Шаг 2.</w:t>
      </w:r>
      <w:r w:rsidRPr="001A51C2">
        <w:t xml:space="preserve"> В поле </w:t>
      </w:r>
      <w:r w:rsidRPr="001A51C2">
        <w:rPr>
          <w:b/>
          <w:bCs/>
        </w:rPr>
        <w:t>Поиск</w:t>
      </w:r>
      <w:r>
        <w:rPr>
          <w:b/>
          <w:bCs/>
        </w:rPr>
        <w:t xml:space="preserve"> по номеру, наименованию заказа и поставщика </w:t>
      </w:r>
      <w:r w:rsidRPr="001A51C2">
        <w:t>введите данные и нажмите на кнопку </w:t>
      </w:r>
      <w:r>
        <w:t xml:space="preserve">простого поиска </w:t>
      </w:r>
      <w:r>
        <w:rPr>
          <w:noProof/>
        </w:rPr>
        <w:drawing>
          <wp:inline distT="0" distB="0" distL="0" distR="0" wp14:anchorId="6116B597" wp14:editId="3F415C37">
            <wp:extent cx="282575" cy="255270"/>
            <wp:effectExtent l="19050" t="19050" r="22225" b="11430"/>
            <wp:docPr id="210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552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51C2">
        <w:t>. 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AF5120" w:rsidRPr="00F13887" w14:paraId="734EE866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520A28A" w14:textId="77777777" w:rsidR="00AF5120" w:rsidRPr="003D07B9" w:rsidRDefault="00AF5120" w:rsidP="000352D4">
            <w:pPr>
              <w:pStyle w:val="29"/>
            </w:pPr>
            <w:r w:rsidRPr="003D07B9">
              <w:drawing>
                <wp:inline distT="0" distB="0" distL="0" distR="0" wp14:anchorId="497B7535" wp14:editId="204C5A2F">
                  <wp:extent cx="504000" cy="504000"/>
                  <wp:effectExtent l="0" t="0" r="0" b="0"/>
                  <wp:docPr id="2108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0086F76" w14:textId="77777777" w:rsidR="00AF5120" w:rsidRPr="004525F4" w:rsidRDefault="00AF5120" w:rsidP="000352D4">
            <w:pPr>
              <w:pStyle w:val="1e"/>
            </w:pPr>
            <w:r w:rsidRPr="004525F4">
              <w:t>Простой поиск заказа осуществляется по следующим параметрам:</w:t>
            </w:r>
          </w:p>
          <w:p w14:paraId="4EA8C7DA" w14:textId="77777777" w:rsidR="00AF5120" w:rsidRPr="0029725C" w:rsidRDefault="00AF5120" w:rsidP="000352D4">
            <w:pPr>
              <w:pStyle w:val="11"/>
            </w:pPr>
            <w:r w:rsidRPr="0029725C">
              <w:t>полное или частичное наименование заказа;</w:t>
            </w:r>
          </w:p>
          <w:p w14:paraId="3C07C2B3" w14:textId="77777777" w:rsidR="00AF5120" w:rsidRPr="0029725C" w:rsidRDefault="00AF5120" w:rsidP="000352D4">
            <w:pPr>
              <w:pStyle w:val="11"/>
            </w:pPr>
            <w:r w:rsidRPr="0029725C">
              <w:t>полное или частичное наименование поставщика;</w:t>
            </w:r>
          </w:p>
          <w:p w14:paraId="10C511F7" w14:textId="77777777" w:rsidR="00AF5120" w:rsidRPr="00EA4D0D" w:rsidRDefault="00AF5120" w:rsidP="000352D4">
            <w:pPr>
              <w:pStyle w:val="11"/>
            </w:pPr>
            <w:r w:rsidRPr="0029725C">
              <w:t>номер заказа</w:t>
            </w:r>
          </w:p>
        </w:tc>
      </w:tr>
    </w:tbl>
    <w:p w14:paraId="35368FAF" w14:textId="77777777" w:rsidR="00AF5120" w:rsidRDefault="00AF5120" w:rsidP="00AF5120">
      <w:pPr>
        <w:spacing w:before="120" w:after="120"/>
        <w:ind w:firstLine="709"/>
        <w:rPr>
          <w:rFonts w:ascii="Times New Roman" w:hAnsi="Times New Roman"/>
        </w:rPr>
      </w:pPr>
    </w:p>
    <w:p w14:paraId="09330585" w14:textId="77777777" w:rsidR="00AF5120" w:rsidRPr="001A51C2" w:rsidRDefault="00AF5120" w:rsidP="00AF5120">
      <w:r w:rsidRPr="001A51C2">
        <w:t>В результате на странице отобразится:</w:t>
      </w:r>
    </w:p>
    <w:p w14:paraId="056763BC" w14:textId="77777777" w:rsidR="00AF5120" w:rsidRPr="001A51C2" w:rsidRDefault="00AF5120" w:rsidP="00AF5120">
      <w:pPr>
        <w:pStyle w:val="1-1"/>
        <w:numPr>
          <w:ilvl w:val="0"/>
          <w:numId w:val="22"/>
        </w:numPr>
        <w:ind w:left="1135"/>
      </w:pPr>
      <w:r w:rsidRPr="001A51C2">
        <w:t>ниже поискового поля - число найденных записей;</w:t>
      </w:r>
    </w:p>
    <w:p w14:paraId="6A69E169" w14:textId="77777777" w:rsidR="00AF5120" w:rsidRPr="001A51C2" w:rsidRDefault="00AF5120" w:rsidP="00AF5120">
      <w:pPr>
        <w:pStyle w:val="1-1"/>
        <w:numPr>
          <w:ilvl w:val="0"/>
          <w:numId w:val="22"/>
        </w:numPr>
        <w:ind w:left="1135"/>
      </w:pPr>
      <w:r w:rsidRPr="001A51C2">
        <w:t>в таблице - список найденных заказов.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AF5120" w:rsidRPr="00F13887" w14:paraId="3B8F9A56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AF9693C" w14:textId="77777777" w:rsidR="00AF5120" w:rsidRPr="00073733" w:rsidRDefault="00AF5120" w:rsidP="000352D4">
            <w:pPr>
              <w:pStyle w:val="29"/>
            </w:pPr>
            <w:r w:rsidRPr="00073733">
              <w:drawing>
                <wp:inline distT="0" distB="0" distL="0" distR="0" wp14:anchorId="2C2C6E14" wp14:editId="3F87C72A">
                  <wp:extent cx="504000" cy="504000"/>
                  <wp:effectExtent l="0" t="0" r="0" b="0"/>
                  <wp:docPr id="2110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D4718CF" w14:textId="77777777" w:rsidR="00AF5120" w:rsidRPr="00073733" w:rsidRDefault="00AF5120" w:rsidP="000352D4">
            <w:pPr>
              <w:pStyle w:val="1e"/>
            </w:pPr>
            <w:r w:rsidRPr="0099607C">
              <w:t xml:space="preserve">Для отмены результатов поиска </w:t>
            </w:r>
            <w:r>
              <w:t>очистите поле</w:t>
            </w:r>
            <w:r w:rsidRPr="0099607C">
              <w:t xml:space="preserve"> поиска и</w:t>
            </w:r>
            <w:r>
              <w:t> нажмите на </w:t>
            </w:r>
            <w:r w:rsidRPr="0099607C">
              <w:t>кнопку простого поиска</w:t>
            </w:r>
            <w:r>
              <w:t xml:space="preserve"> </w:t>
            </w:r>
            <w:r w:rsidRPr="00E67514">
              <w:rPr>
                <w:noProof/>
              </w:rPr>
              <w:drawing>
                <wp:inline distT="0" distB="0" distL="0" distR="0" wp14:anchorId="56F05E30" wp14:editId="5E5A3FA9">
                  <wp:extent cx="274168" cy="252523"/>
                  <wp:effectExtent l="19050" t="19050" r="12065" b="14605"/>
                  <wp:docPr id="2196" name="Рисунок 2196" descr="C:\561c1fe99e870fffd9ded6b513efdd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561c1fe99e870fffd9ded6b513efdd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7" cy="254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0A69E" w14:textId="77777777" w:rsidR="00AF5120" w:rsidRPr="00E45EA7" w:rsidRDefault="00AF5120" w:rsidP="00AF5120"/>
    <w:p w14:paraId="72A4B8E9" w14:textId="77777777" w:rsidR="00AF5120" w:rsidRPr="00FD7FF5" w:rsidRDefault="00AF5120" w:rsidP="00AF5120">
      <w:pPr>
        <w:pStyle w:val="4"/>
        <w:numPr>
          <w:ilvl w:val="3"/>
          <w:numId w:val="29"/>
        </w:numPr>
      </w:pPr>
      <w:bookmarkStart w:id="353" w:name="_Toc25073355"/>
      <w:r w:rsidRPr="00FD7FF5">
        <w:t>Расширенный поиск</w:t>
      </w:r>
      <w:bookmarkEnd w:id="353"/>
    </w:p>
    <w:p w14:paraId="3456C7B8" w14:textId="77777777" w:rsidR="00AF5120" w:rsidRPr="001A51C2" w:rsidRDefault="00AF5120" w:rsidP="00AF5120">
      <w:r w:rsidRPr="008C0CB2">
        <w:rPr>
          <w:rStyle w:val="2f3"/>
        </w:rPr>
        <w:t>Шаг 1.</w:t>
      </w:r>
      <w:r w:rsidRPr="001A51C2">
        <w:rPr>
          <w:bCs/>
        </w:rPr>
        <w:t xml:space="preserve"> В </w:t>
      </w:r>
      <w:r>
        <w:t xml:space="preserve">выпадающем меню </w:t>
      </w:r>
      <w:r>
        <w:rPr>
          <w:b/>
        </w:rPr>
        <w:t>Предложения</w:t>
      </w:r>
      <w:r w:rsidRPr="001A51C2">
        <w:rPr>
          <w:bCs/>
        </w:rPr>
        <w:t> выберите пункт </w:t>
      </w:r>
      <w:r w:rsidRPr="002808C7">
        <w:rPr>
          <w:rStyle w:val="2f"/>
        </w:rPr>
        <w:t>Мои заказы</w:t>
      </w:r>
      <w:r w:rsidRPr="001A51C2">
        <w:rPr>
          <w:bCs/>
        </w:rPr>
        <w:t>.</w:t>
      </w:r>
      <w:r>
        <w:rPr>
          <w:bCs/>
        </w:rPr>
        <w:t xml:space="preserve"> </w:t>
      </w:r>
      <w:r w:rsidRPr="001A51C2">
        <w:t>Откроется страница «</w:t>
      </w:r>
      <w:r w:rsidRPr="001A51C2">
        <w:rPr>
          <w:i/>
          <w:iCs/>
        </w:rPr>
        <w:t>Мои заказы»</w:t>
      </w:r>
      <w:r w:rsidRPr="001A51C2">
        <w:t>.</w:t>
      </w:r>
    </w:p>
    <w:p w14:paraId="0038A81A" w14:textId="77777777" w:rsidR="00AF5120" w:rsidRPr="00436152" w:rsidRDefault="00AF5120" w:rsidP="00AF5120">
      <w:r w:rsidRPr="00DC4D72">
        <w:rPr>
          <w:rStyle w:val="2f3"/>
        </w:rPr>
        <w:t>Шаг 2.</w:t>
      </w:r>
      <w:r w:rsidRPr="001A51C2">
        <w:t xml:space="preserve"> Нажмите на кнопку</w:t>
      </w:r>
      <w:r>
        <w:t xml:space="preserve"> расширенного поиска </w:t>
      </w:r>
      <w:r>
        <w:rPr>
          <w:noProof/>
        </w:rPr>
        <w:drawing>
          <wp:inline distT="0" distB="0" distL="0" distR="0" wp14:anchorId="474929A2" wp14:editId="5CCF13A0">
            <wp:extent cx="282575" cy="241935"/>
            <wp:effectExtent l="19050" t="19050" r="22225" b="24765"/>
            <wp:docPr id="217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41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51C2">
        <w:t>. Отобразится блок полей </w:t>
      </w:r>
      <w:r w:rsidRPr="001A51C2">
        <w:rPr>
          <w:b/>
        </w:rPr>
        <w:t>Расширенный поиск</w:t>
      </w:r>
      <w:r w:rsidRPr="001A51C2">
        <w:t>.</w:t>
      </w:r>
    </w:p>
    <w:p w14:paraId="1895A126" w14:textId="77777777" w:rsidR="00AF5120" w:rsidRDefault="00AF5120" w:rsidP="00AF5120">
      <w:pPr>
        <w:pStyle w:val="1-4"/>
      </w:pPr>
      <w:r>
        <w:drawing>
          <wp:inline distT="0" distB="0" distL="0" distR="0" wp14:anchorId="0F30D0EC" wp14:editId="5ECBA182">
            <wp:extent cx="5040000" cy="2292126"/>
            <wp:effectExtent l="19050" t="19050" r="27305" b="13335"/>
            <wp:docPr id="2085" name="Рисунок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2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53EF05" w14:textId="77777777" w:rsidR="00AF5120" w:rsidRPr="00456E92" w:rsidRDefault="00AF5120" w:rsidP="00AF5120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109</w:t>
      </w:r>
      <w:r w:rsidRPr="00CF3637">
        <w:fldChar w:fldCharType="end"/>
      </w:r>
      <w:r w:rsidRPr="00CF3637">
        <w:t xml:space="preserve">. </w:t>
      </w:r>
      <w:r>
        <w:t>Б</w:t>
      </w:r>
      <w:r w:rsidRPr="005C5DB1">
        <w:t xml:space="preserve">лок полей </w:t>
      </w:r>
      <w:r w:rsidRPr="005C5DB1">
        <w:rPr>
          <w:b/>
        </w:rPr>
        <w:t>Расширенный поиск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AF5120" w:rsidRPr="00F13887" w14:paraId="71ADDD53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2056E37" w14:textId="77777777" w:rsidR="00AF5120" w:rsidRPr="003D07B9" w:rsidRDefault="00AF5120" w:rsidP="000352D4">
            <w:pPr>
              <w:pStyle w:val="29"/>
            </w:pPr>
            <w:r w:rsidRPr="003D07B9">
              <w:drawing>
                <wp:inline distT="0" distB="0" distL="0" distR="0" wp14:anchorId="44FFE5C6" wp14:editId="281EA5D6">
                  <wp:extent cx="504000" cy="504000"/>
                  <wp:effectExtent l="0" t="0" r="0" b="0"/>
                  <wp:docPr id="2178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561E009" w14:textId="77777777" w:rsidR="00AF5120" w:rsidRPr="004525F4" w:rsidRDefault="00AF5120" w:rsidP="000352D4">
            <w:pPr>
              <w:pStyle w:val="1e"/>
            </w:pPr>
            <w:r w:rsidRPr="004525F4">
              <w:t>Поиск возможен по следующему набору полей:</w:t>
            </w:r>
          </w:p>
          <w:p w14:paraId="46DCB1FB" w14:textId="77777777" w:rsidR="00AF5120" w:rsidRPr="00610C30" w:rsidRDefault="00AF5120" w:rsidP="000352D4">
            <w:pPr>
              <w:pStyle w:val="11"/>
              <w:rPr>
                <w:b/>
              </w:rPr>
            </w:pPr>
            <w:r w:rsidRPr="00610C30">
              <w:rPr>
                <w:b/>
              </w:rPr>
              <w:t>Наименование заказа;</w:t>
            </w:r>
          </w:p>
          <w:p w14:paraId="1BA4B5A4" w14:textId="77777777" w:rsidR="00AF5120" w:rsidRPr="00610C30" w:rsidRDefault="00AF5120" w:rsidP="000352D4">
            <w:pPr>
              <w:pStyle w:val="11"/>
              <w:rPr>
                <w:b/>
              </w:rPr>
            </w:pPr>
            <w:r w:rsidRPr="00610C30">
              <w:rPr>
                <w:b/>
              </w:rPr>
              <w:t>Наименование позиции;</w:t>
            </w:r>
          </w:p>
          <w:p w14:paraId="18D904AF" w14:textId="77777777" w:rsidR="00AF5120" w:rsidRPr="00610C30" w:rsidRDefault="00AF5120" w:rsidP="000352D4">
            <w:pPr>
              <w:pStyle w:val="11"/>
              <w:rPr>
                <w:b/>
              </w:rPr>
            </w:pPr>
            <w:r w:rsidRPr="00610C30">
              <w:rPr>
                <w:b/>
              </w:rPr>
              <w:t>Дата заказа (с __по __);</w:t>
            </w:r>
          </w:p>
          <w:p w14:paraId="58957894" w14:textId="77777777" w:rsidR="00AF5120" w:rsidRPr="00610C30" w:rsidRDefault="00AF5120" w:rsidP="000352D4">
            <w:pPr>
              <w:pStyle w:val="11"/>
              <w:rPr>
                <w:b/>
              </w:rPr>
            </w:pPr>
            <w:r w:rsidRPr="00610C30">
              <w:rPr>
                <w:b/>
              </w:rPr>
              <w:t>Сумма заказа (без НДС) (от__ до__</w:t>
            </w:r>
            <w:r w:rsidRPr="00610C30">
              <w:rPr>
                <w:b/>
                <w:i/>
                <w:iCs/>
              </w:rPr>
              <w:t>);</w:t>
            </w:r>
          </w:p>
          <w:p w14:paraId="793F98C8" w14:textId="77777777" w:rsidR="00AF5120" w:rsidRPr="00610C30" w:rsidRDefault="00AF5120" w:rsidP="000352D4">
            <w:pPr>
              <w:pStyle w:val="11"/>
              <w:rPr>
                <w:b/>
              </w:rPr>
            </w:pPr>
            <w:r w:rsidRPr="00610C30">
              <w:rPr>
                <w:b/>
              </w:rPr>
              <w:t>Сумма заказа (с НДС) (от__ до__</w:t>
            </w:r>
            <w:r w:rsidRPr="00610C30">
              <w:rPr>
                <w:b/>
                <w:i/>
                <w:iCs/>
              </w:rPr>
              <w:t>);</w:t>
            </w:r>
          </w:p>
          <w:p w14:paraId="17D53AC0" w14:textId="77777777" w:rsidR="00AF5120" w:rsidRDefault="00AF5120" w:rsidP="000352D4">
            <w:pPr>
              <w:pStyle w:val="11"/>
              <w:rPr>
                <w:b/>
              </w:rPr>
            </w:pPr>
            <w:r w:rsidRPr="00610C30">
              <w:rPr>
                <w:b/>
              </w:rPr>
              <w:t>Номер заказа;</w:t>
            </w:r>
          </w:p>
          <w:p w14:paraId="6A3BA898" w14:textId="77777777" w:rsidR="00AF5120" w:rsidRPr="00610C30" w:rsidRDefault="00AF5120" w:rsidP="000352D4">
            <w:pPr>
              <w:pStyle w:val="11"/>
              <w:rPr>
                <w:b/>
              </w:rPr>
            </w:pPr>
            <w:r>
              <w:rPr>
                <w:b/>
              </w:rPr>
              <w:t>Состояние заказа;</w:t>
            </w:r>
          </w:p>
          <w:p w14:paraId="0DBFCF0D" w14:textId="77777777" w:rsidR="00AF5120" w:rsidRPr="00610C30" w:rsidRDefault="00AF5120" w:rsidP="000352D4">
            <w:pPr>
              <w:pStyle w:val="11"/>
              <w:rPr>
                <w:b/>
              </w:rPr>
            </w:pPr>
            <w:r w:rsidRPr="00610C30">
              <w:rPr>
                <w:b/>
              </w:rPr>
              <w:t>Тип позиции;</w:t>
            </w:r>
          </w:p>
          <w:p w14:paraId="1276D48E" w14:textId="77777777" w:rsidR="00AF5120" w:rsidRDefault="00AF5120" w:rsidP="000352D4">
            <w:pPr>
              <w:pStyle w:val="11"/>
              <w:rPr>
                <w:b/>
              </w:rPr>
            </w:pPr>
            <w:r w:rsidRPr="00610C30">
              <w:rPr>
                <w:b/>
              </w:rPr>
              <w:t>ОКПД2;</w:t>
            </w:r>
          </w:p>
          <w:p w14:paraId="73C51337" w14:textId="77777777" w:rsidR="00AF5120" w:rsidRDefault="00AF5120" w:rsidP="000352D4">
            <w:pPr>
              <w:pStyle w:val="11"/>
              <w:rPr>
                <w:b/>
              </w:rPr>
            </w:pPr>
            <w:r>
              <w:rPr>
                <w:b/>
              </w:rPr>
              <w:t>ИНН покупателя;</w:t>
            </w:r>
          </w:p>
          <w:p w14:paraId="6A7F17B2" w14:textId="77777777" w:rsidR="00AF5120" w:rsidRPr="00610C30" w:rsidRDefault="00AF5120" w:rsidP="000352D4">
            <w:pPr>
              <w:pStyle w:val="11"/>
              <w:rPr>
                <w:b/>
              </w:rPr>
            </w:pPr>
            <w:r>
              <w:rPr>
                <w:b/>
              </w:rPr>
              <w:t>Филиал;</w:t>
            </w:r>
          </w:p>
          <w:p w14:paraId="28BCE51A" w14:textId="77777777" w:rsidR="00AF5120" w:rsidRPr="00EA4D0D" w:rsidRDefault="00AF5120" w:rsidP="000352D4">
            <w:pPr>
              <w:pStyle w:val="11"/>
            </w:pPr>
            <w:r w:rsidRPr="00610C30">
              <w:rPr>
                <w:b/>
              </w:rPr>
              <w:t>СК-МТР</w:t>
            </w:r>
          </w:p>
        </w:tc>
      </w:tr>
    </w:tbl>
    <w:p w14:paraId="3610B2E9" w14:textId="77777777" w:rsidR="00AF5120" w:rsidRPr="001A51C2" w:rsidRDefault="00AF5120" w:rsidP="00AF5120">
      <w:pPr>
        <w:pStyle w:val="1a"/>
      </w:pPr>
    </w:p>
    <w:p w14:paraId="39AC74EE" w14:textId="77777777" w:rsidR="00AF5120" w:rsidRPr="001A51C2" w:rsidRDefault="00AF5120" w:rsidP="00AF5120">
      <w:r w:rsidRPr="00610C30">
        <w:rPr>
          <w:rStyle w:val="2f3"/>
        </w:rPr>
        <w:t>Шаг 3.</w:t>
      </w:r>
      <w:r w:rsidRPr="001A51C2">
        <w:t xml:space="preserve"> Заполните поля блока</w:t>
      </w:r>
      <w:r>
        <w:t xml:space="preserve"> </w:t>
      </w:r>
      <w:r w:rsidRPr="006B4813">
        <w:t>соответствующими значениями</w:t>
      </w:r>
      <w:r w:rsidRPr="001A51C2">
        <w:t xml:space="preserve"> и нажмите на кнопку </w:t>
      </w:r>
      <w:r w:rsidRPr="001A51C2">
        <w:rPr>
          <w:b/>
          <w:bCs/>
        </w:rPr>
        <w:t>Найти</w:t>
      </w:r>
      <w:r w:rsidRPr="001A51C2">
        <w:t>.</w:t>
      </w:r>
    </w:p>
    <w:p w14:paraId="280E9199" w14:textId="77777777" w:rsidR="00AF5120" w:rsidRPr="001A51C2" w:rsidRDefault="00AF5120" w:rsidP="00AF5120">
      <w:r w:rsidRPr="001A51C2">
        <w:t>В результате на странице отобразится:</w:t>
      </w:r>
    </w:p>
    <w:p w14:paraId="51F46AD4" w14:textId="77777777" w:rsidR="00AF5120" w:rsidRPr="001A51C2" w:rsidRDefault="00AF5120" w:rsidP="00AF5120">
      <w:pPr>
        <w:pStyle w:val="1-1"/>
        <w:numPr>
          <w:ilvl w:val="0"/>
          <w:numId w:val="22"/>
        </w:numPr>
        <w:ind w:left="1135"/>
      </w:pPr>
      <w:r w:rsidRPr="001A51C2">
        <w:t>ниже поискового поля - число найденных записей;</w:t>
      </w:r>
    </w:p>
    <w:p w14:paraId="28B33576" w14:textId="77777777" w:rsidR="00AF5120" w:rsidRPr="001A51C2" w:rsidRDefault="00AF5120" w:rsidP="00AF5120">
      <w:pPr>
        <w:pStyle w:val="1-1"/>
        <w:numPr>
          <w:ilvl w:val="0"/>
          <w:numId w:val="22"/>
        </w:numPr>
        <w:ind w:left="1135"/>
      </w:pPr>
      <w:r w:rsidRPr="001A51C2">
        <w:t>в таблице - список найденных заказов.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AF5120" w:rsidRPr="00F13887" w14:paraId="1C7198F8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E16BFAA" w14:textId="77777777" w:rsidR="00AF5120" w:rsidRPr="00073733" w:rsidRDefault="00AF5120" w:rsidP="000352D4">
            <w:pPr>
              <w:pStyle w:val="29"/>
            </w:pPr>
            <w:r w:rsidRPr="00073733">
              <w:drawing>
                <wp:inline distT="0" distB="0" distL="0" distR="0" wp14:anchorId="3ACCD277" wp14:editId="5EB30342">
                  <wp:extent cx="504000" cy="504000"/>
                  <wp:effectExtent l="0" t="0" r="0" b="0"/>
                  <wp:docPr id="2179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9C3C7C1" w14:textId="77777777" w:rsidR="00AF5120" w:rsidRDefault="00AF5120" w:rsidP="000352D4">
            <w:pPr>
              <w:pStyle w:val="1e"/>
              <w:rPr>
                <w:rStyle w:val="2f"/>
              </w:rPr>
            </w:pPr>
            <w:r w:rsidRPr="00EA4D0D">
              <w:t>Чтобы очистить все поля поиска, нажмите на кнопку </w:t>
            </w:r>
            <w:r w:rsidRPr="00EA4D0D">
              <w:rPr>
                <w:rStyle w:val="2f"/>
              </w:rPr>
              <w:t>Очистить</w:t>
            </w:r>
            <w:r w:rsidRPr="00000572">
              <w:rPr>
                <w:rStyle w:val="2f"/>
                <w:b w:val="0"/>
              </w:rPr>
              <w:t>.</w:t>
            </w:r>
          </w:p>
          <w:p w14:paraId="76D31FA3" w14:textId="77777777" w:rsidR="00AF5120" w:rsidRPr="00000572" w:rsidRDefault="00AF5120" w:rsidP="000352D4">
            <w:pPr>
              <w:pStyle w:val="1e"/>
            </w:pPr>
            <w:r w:rsidRPr="00000572">
              <w:rPr>
                <w:rStyle w:val="2f"/>
                <w:b w:val="0"/>
              </w:rPr>
              <w:t>Чтобы</w:t>
            </w:r>
            <w:r>
              <w:rPr>
                <w:rStyle w:val="2f"/>
                <w:b w:val="0"/>
              </w:rPr>
              <w:t xml:space="preserve"> убрать блок полей </w:t>
            </w:r>
            <w:r w:rsidRPr="00000572">
              <w:rPr>
                <w:rStyle w:val="2f"/>
              </w:rPr>
              <w:t>Расширенный поиск</w:t>
            </w:r>
            <w:r>
              <w:rPr>
                <w:rStyle w:val="2f"/>
                <w:b w:val="0"/>
              </w:rPr>
              <w:t xml:space="preserve">, нажмите на кнопку </w:t>
            </w:r>
            <w:r w:rsidRPr="00000572">
              <w:rPr>
                <w:rStyle w:val="2f"/>
              </w:rPr>
              <w:t>Простой поиск</w:t>
            </w:r>
          </w:p>
        </w:tc>
      </w:tr>
    </w:tbl>
    <w:p w14:paraId="4D06132C" w14:textId="77777777" w:rsidR="00AF5120" w:rsidRPr="001A51C2" w:rsidRDefault="00AF5120" w:rsidP="00AF5120">
      <w:pPr>
        <w:rPr>
          <w:rFonts w:ascii="Times New Roman" w:hAnsi="Times New Roman"/>
        </w:rPr>
      </w:pPr>
    </w:p>
    <w:p w14:paraId="7D1A57D9" w14:textId="77777777" w:rsidR="00AF5120" w:rsidRPr="0091400D" w:rsidRDefault="00AF5120" w:rsidP="00AF5120">
      <w:pPr>
        <w:pStyle w:val="20"/>
        <w:numPr>
          <w:ilvl w:val="1"/>
          <w:numId w:val="29"/>
        </w:numPr>
        <w:rPr>
          <w:lang w:val="ru-RU"/>
        </w:rPr>
      </w:pPr>
      <w:bookmarkStart w:id="354" w:name="_Toc17817480"/>
      <w:bookmarkStart w:id="355" w:name="_Toc35605785"/>
      <w:bookmarkStart w:id="356" w:name="_Toc44071611"/>
      <w:bookmarkStart w:id="357" w:name="_Toc50045049"/>
      <w:r w:rsidRPr="0091400D">
        <w:rPr>
          <w:lang w:val="ru-RU"/>
        </w:rPr>
        <w:t>Работа с входящими заказами</w:t>
      </w:r>
      <w:bookmarkEnd w:id="354"/>
      <w:bookmarkEnd w:id="355"/>
      <w:bookmarkEnd w:id="356"/>
      <w:bookmarkEnd w:id="357"/>
    </w:p>
    <w:p w14:paraId="76A90A01" w14:textId="77777777" w:rsidR="00AF5120" w:rsidRPr="00071A5F" w:rsidRDefault="00AF5120" w:rsidP="00AF5120">
      <w:pPr>
        <w:pStyle w:val="3"/>
        <w:numPr>
          <w:ilvl w:val="2"/>
          <w:numId w:val="29"/>
        </w:numPr>
      </w:pPr>
      <w:bookmarkStart w:id="358" w:name="_Toc509918074"/>
      <w:bookmarkStart w:id="359" w:name="_Toc509918279"/>
      <w:bookmarkStart w:id="360" w:name="_Toc17817481"/>
      <w:bookmarkStart w:id="361" w:name="_Toc35605786"/>
      <w:bookmarkStart w:id="362" w:name="_Toc44071612"/>
      <w:bookmarkStart w:id="363" w:name="_Toc50045050"/>
      <w:r w:rsidRPr="00071A5F">
        <w:t>Обработка</w:t>
      </w:r>
      <w:r>
        <w:rPr>
          <w:lang w:val="ru-RU"/>
        </w:rPr>
        <w:t xml:space="preserve"> входящего</w:t>
      </w:r>
      <w:r w:rsidRPr="00071A5F">
        <w:t xml:space="preserve"> заказа</w:t>
      </w:r>
      <w:bookmarkEnd w:id="358"/>
      <w:bookmarkEnd w:id="359"/>
      <w:bookmarkEnd w:id="360"/>
      <w:bookmarkEnd w:id="361"/>
      <w:bookmarkEnd w:id="362"/>
      <w:bookmarkEnd w:id="363"/>
    </w:p>
    <w:p w14:paraId="4DF1B10A" w14:textId="77777777" w:rsidR="00AF5120" w:rsidRPr="008D7518" w:rsidRDefault="00AF5120" w:rsidP="00AF5120">
      <w:r w:rsidRPr="008D7518">
        <w:t>Заказы, сформированные из предложений, поступают</w:t>
      </w:r>
      <w:r>
        <w:t xml:space="preserve"> в личные кабинеты. Авторизованный </w:t>
      </w:r>
      <w:r w:rsidRPr="008D7518">
        <w:t>в личном кабинете поставщик может просматривать и обрабатывать поступившие заказы.</w:t>
      </w:r>
    </w:p>
    <w:p w14:paraId="4C219D08" w14:textId="77777777" w:rsidR="00AF5120" w:rsidRPr="008D7518" w:rsidRDefault="00AF5120" w:rsidP="00AF5120">
      <w:pPr>
        <w:pStyle w:val="2b"/>
        <w:rPr>
          <w:bCs/>
        </w:rPr>
      </w:pPr>
      <w:r w:rsidRPr="008D7518">
        <w:t>Чтобы просмотреть и обработать заказ:</w:t>
      </w:r>
    </w:p>
    <w:p w14:paraId="409211ED" w14:textId="77777777" w:rsidR="00AF5120" w:rsidRPr="00DD1702" w:rsidRDefault="00AF5120" w:rsidP="00AF5120">
      <w:r>
        <w:rPr>
          <w:rStyle w:val="2f3"/>
        </w:rPr>
        <w:t xml:space="preserve">Шаг </w:t>
      </w:r>
      <w:r w:rsidRPr="001153F8">
        <w:rPr>
          <w:rStyle w:val="2f3"/>
        </w:rPr>
        <w:t>1.</w:t>
      </w:r>
      <w:r w:rsidRPr="00DD1702">
        <w:t xml:space="preserve"> </w:t>
      </w:r>
      <w:r w:rsidRPr="001A51C2">
        <w:rPr>
          <w:bCs/>
        </w:rPr>
        <w:t xml:space="preserve">В </w:t>
      </w:r>
      <w:r>
        <w:t xml:space="preserve">выпадающем меню </w:t>
      </w:r>
      <w:r>
        <w:rPr>
          <w:b/>
        </w:rPr>
        <w:t>Предложения</w:t>
      </w:r>
      <w:r w:rsidRPr="001A51C2">
        <w:rPr>
          <w:bCs/>
        </w:rPr>
        <w:t> выберите пункт</w:t>
      </w:r>
      <w:r>
        <w:t xml:space="preserve"> </w:t>
      </w:r>
      <w:r w:rsidRPr="00DD1702">
        <w:rPr>
          <w:b/>
          <w:bCs/>
        </w:rPr>
        <w:t>Входящие заказы. </w:t>
      </w:r>
      <w:r w:rsidRPr="00DD1702">
        <w:t>Откроется страница «</w:t>
      </w:r>
      <w:r w:rsidRPr="00DD1702">
        <w:rPr>
          <w:i/>
          <w:iCs/>
        </w:rPr>
        <w:t>Входящие заказы</w:t>
      </w:r>
      <w:r w:rsidRPr="00DD1702">
        <w:t>».</w:t>
      </w:r>
    </w:p>
    <w:p w14:paraId="3EC678A8" w14:textId="77777777" w:rsidR="00AF5120" w:rsidRDefault="00AF5120" w:rsidP="00AF5120">
      <w:pPr>
        <w:pStyle w:val="1-6"/>
      </w:pPr>
      <w:r>
        <w:drawing>
          <wp:inline distT="0" distB="0" distL="0" distR="0" wp14:anchorId="1490E7A0" wp14:editId="1612A724">
            <wp:extent cx="5040000" cy="2152764"/>
            <wp:effectExtent l="19050" t="19050" r="27305" b="19050"/>
            <wp:docPr id="2197" name="Рисунок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раница Входящие заказы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52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F0F8A6A" w14:textId="77777777" w:rsidR="00AF5120" w:rsidRPr="00456E92" w:rsidRDefault="00AF5120" w:rsidP="00AF5120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110</w:t>
      </w:r>
      <w:r w:rsidRPr="00CF3637">
        <w:fldChar w:fldCharType="end"/>
      </w:r>
      <w:r w:rsidRPr="00CF3637">
        <w:t xml:space="preserve">. </w:t>
      </w:r>
      <w:r>
        <w:t>С</w:t>
      </w:r>
      <w:r w:rsidRPr="005C5DB1">
        <w:t>траница «Входящие заказы»</w:t>
      </w:r>
    </w:p>
    <w:tbl>
      <w:tblPr>
        <w:tblW w:w="102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140"/>
      </w:tblGrid>
      <w:tr w:rsidR="00AF5120" w:rsidRPr="00F13887" w14:paraId="4705069A" w14:textId="77777777" w:rsidTr="000352D4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23DE5FD" w14:textId="77777777" w:rsidR="00AF5120" w:rsidRPr="00F13887" w:rsidRDefault="00AF5120" w:rsidP="000352D4">
            <w:pPr>
              <w:pStyle w:val="1e"/>
              <w:jc w:val="center"/>
            </w:pPr>
            <w:r w:rsidRPr="00F13887">
              <w:rPr>
                <w:noProof/>
              </w:rPr>
              <w:drawing>
                <wp:inline distT="0" distB="0" distL="0" distR="0" wp14:anchorId="64A2C487" wp14:editId="535A4E93">
                  <wp:extent cx="504000" cy="504000"/>
                  <wp:effectExtent l="0" t="0" r="0" b="0"/>
                  <wp:docPr id="2198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BAD00D0" w14:textId="77777777" w:rsidR="00AF5120" w:rsidRPr="00F13887" w:rsidRDefault="00AF5120" w:rsidP="000352D4">
            <w:pPr>
              <w:pStyle w:val="1e"/>
            </w:pPr>
            <w:r w:rsidRPr="005C37B8">
              <w:t>Заказы, требующие обработки, выделены полужирным шрифтом и име</w:t>
            </w:r>
            <w:r>
              <w:t>ю</w:t>
            </w:r>
            <w:r w:rsidRPr="005C37B8">
              <w:t>т состояние «</w:t>
            </w:r>
            <w:r w:rsidRPr="00194ABA">
              <w:rPr>
                <w:i/>
              </w:rPr>
              <w:t>Ожидает рассмотрения</w:t>
            </w:r>
            <w:r w:rsidRPr="005C37B8">
              <w:t>»</w:t>
            </w:r>
          </w:p>
        </w:tc>
      </w:tr>
    </w:tbl>
    <w:p w14:paraId="26DB1006" w14:textId="77777777" w:rsidR="00AF5120" w:rsidRDefault="00AF5120" w:rsidP="00AF5120">
      <w:pPr>
        <w:pStyle w:val="2f2"/>
      </w:pPr>
    </w:p>
    <w:p w14:paraId="3D0273FF" w14:textId="77777777" w:rsidR="00AF5120" w:rsidRPr="00DD1702" w:rsidRDefault="00AF5120" w:rsidP="00AF5120">
      <w:r>
        <w:rPr>
          <w:rStyle w:val="2f3"/>
        </w:rPr>
        <w:t xml:space="preserve">Шаг </w:t>
      </w:r>
      <w:r w:rsidRPr="00071A5F">
        <w:rPr>
          <w:rStyle w:val="2f3"/>
        </w:rPr>
        <w:t>2.</w:t>
      </w:r>
      <w:r w:rsidRPr="00DD1702">
        <w:t xml:space="preserve"> Выберите заказ и </w:t>
      </w:r>
      <w:r>
        <w:t xml:space="preserve">перейдите по ссылке в столбце </w:t>
      </w:r>
      <w:r w:rsidRPr="00090120">
        <w:rPr>
          <w:b/>
        </w:rPr>
        <w:t>Наименование</w:t>
      </w:r>
      <w:r w:rsidRPr="00DD1702">
        <w:t xml:space="preserve">. Откроется страница заказа в режиме </w:t>
      </w:r>
      <w:r w:rsidRPr="00270E6C">
        <w:rPr>
          <w:i/>
        </w:rPr>
        <w:t>«только для чтения»</w:t>
      </w:r>
      <w:r w:rsidRPr="00DD1702">
        <w:t xml:space="preserve"> с возможностью его</w:t>
      </w:r>
      <w:r w:rsidRPr="00FD621D">
        <w:t xml:space="preserve"> </w:t>
      </w:r>
      <w:r>
        <w:t>обработки</w:t>
      </w:r>
      <w:r w:rsidRPr="00DD1702">
        <w:t>.</w:t>
      </w:r>
    </w:p>
    <w:p w14:paraId="2228D1DC" w14:textId="77777777" w:rsidR="00AF5120" w:rsidRDefault="00AF5120" w:rsidP="00AF5120">
      <w:pPr>
        <w:pStyle w:val="1-6"/>
      </w:pPr>
      <w:r>
        <w:drawing>
          <wp:inline distT="0" distB="0" distL="0" distR="0" wp14:anchorId="4A854DF2" wp14:editId="770C1002">
            <wp:extent cx="5039999" cy="2352558"/>
            <wp:effectExtent l="19050" t="19050" r="27305" b="10160"/>
            <wp:docPr id="2086" name="Рисунок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азмытый email 2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352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79EB2" w14:textId="77777777" w:rsidR="00AF5120" w:rsidRPr="00456E92" w:rsidRDefault="00AF5120" w:rsidP="00AF5120">
      <w:pPr>
        <w:pStyle w:val="1-"/>
      </w:pPr>
      <w:r w:rsidRPr="00CF3637">
        <w:t xml:space="preserve">Рис. </w:t>
      </w:r>
      <w:r w:rsidRPr="00CF3637">
        <w:fldChar w:fldCharType="begin"/>
      </w:r>
      <w:r w:rsidRPr="00CF3637">
        <w:instrText xml:space="preserve"> SEQ Рисунок \* ARABIC </w:instrText>
      </w:r>
      <w:r w:rsidRPr="00CF3637">
        <w:fldChar w:fldCharType="separate"/>
      </w:r>
      <w:r w:rsidR="00FA0264">
        <w:t>111</w:t>
      </w:r>
      <w:r w:rsidRPr="00CF3637">
        <w:fldChar w:fldCharType="end"/>
      </w:r>
      <w:r w:rsidRPr="00CF3637">
        <w:t xml:space="preserve">. </w:t>
      </w:r>
      <w:r>
        <w:t>Пример с</w:t>
      </w:r>
      <w:r w:rsidRPr="005C5DB1">
        <w:t>траниц</w:t>
      </w:r>
      <w:r>
        <w:t>ы заказа</w:t>
      </w:r>
    </w:p>
    <w:p w14:paraId="265FC7DD" w14:textId="77777777" w:rsidR="00AF5120" w:rsidRDefault="00AF5120" w:rsidP="00AF5120">
      <w:r>
        <w:rPr>
          <w:rStyle w:val="2f3"/>
        </w:rPr>
        <w:t xml:space="preserve">Шаг </w:t>
      </w:r>
      <w:r w:rsidRPr="001153F8">
        <w:rPr>
          <w:rStyle w:val="2f3"/>
        </w:rPr>
        <w:t>3.</w:t>
      </w:r>
      <w:r w:rsidRPr="008D7518">
        <w:t xml:space="preserve"> По результатам просмотра</w:t>
      </w:r>
      <w:r>
        <w:t xml:space="preserve"> выберите один из двух вариантов обработки заказа</w:t>
      </w:r>
      <w:r w:rsidRPr="008D7518">
        <w:t>:</w:t>
      </w:r>
    </w:p>
    <w:p w14:paraId="438341C7" w14:textId="77777777" w:rsidR="00AF5120" w:rsidRDefault="00AF5120" w:rsidP="00AF5120">
      <w:pPr>
        <w:pStyle w:val="22"/>
      </w:pPr>
      <w:r w:rsidRPr="00AE59EB">
        <w:t xml:space="preserve">Чтобы принять </w:t>
      </w:r>
      <w:r>
        <w:t>заказ</w:t>
      </w:r>
      <w:r w:rsidRPr="00AE59EB">
        <w:t xml:space="preserve">, нажмите на кнопку </w:t>
      </w:r>
      <w:r>
        <w:rPr>
          <w:b/>
          <w:bCs/>
        </w:rPr>
        <w:t>Принять</w:t>
      </w:r>
      <w:r w:rsidRPr="00AE59EB">
        <w:t xml:space="preserve">. </w:t>
      </w:r>
      <w:r w:rsidRPr="006A2C1E">
        <w:t xml:space="preserve">Откроется сообщение о подтверждении </w:t>
      </w:r>
      <w:r>
        <w:t>приема</w:t>
      </w:r>
      <w:r w:rsidRPr="006A2C1E">
        <w:t xml:space="preserve"> заказа, нажмите на кнопку </w:t>
      </w:r>
      <w:r w:rsidRPr="006A2C1E">
        <w:rPr>
          <w:rStyle w:val="2f"/>
        </w:rPr>
        <w:t>ОК</w:t>
      </w:r>
      <w:r w:rsidRPr="006A2C1E">
        <w:t>.</w:t>
      </w:r>
      <w:r>
        <w:t xml:space="preserve"> </w:t>
      </w:r>
      <w:r w:rsidRPr="008D7518">
        <w:t>В результате</w:t>
      </w:r>
      <w:r>
        <w:t xml:space="preserve"> состояние</w:t>
      </w:r>
      <w:r w:rsidRPr="00FD621D">
        <w:t xml:space="preserve"> заказа изменится с «</w:t>
      </w:r>
      <w:r w:rsidRPr="006A2C1E">
        <w:rPr>
          <w:i/>
        </w:rPr>
        <w:t>Ожидает рассмотрения</w:t>
      </w:r>
      <w:r w:rsidRPr="00FD621D">
        <w:t>» на «</w:t>
      </w:r>
      <w:r w:rsidRPr="006A2C1E">
        <w:rPr>
          <w:i/>
        </w:rPr>
        <w:t>Принят</w:t>
      </w:r>
      <w:r w:rsidRPr="00FD621D">
        <w:t>». </w:t>
      </w:r>
    </w:p>
    <w:p w14:paraId="1D7F36A1" w14:textId="77777777" w:rsidR="00AF5120" w:rsidRPr="00FD621D" w:rsidRDefault="00AF5120" w:rsidP="00AF5120">
      <w:pPr>
        <w:pStyle w:val="22"/>
      </w:pPr>
      <w:r w:rsidRPr="00AE59EB">
        <w:t xml:space="preserve">Чтобы отклонить </w:t>
      </w:r>
      <w:r>
        <w:t xml:space="preserve">предложение, нажмите на кнопку </w:t>
      </w:r>
      <w:r w:rsidRPr="00AE59EB">
        <w:rPr>
          <w:b/>
          <w:bCs/>
        </w:rPr>
        <w:t>Отклонить</w:t>
      </w:r>
      <w:r w:rsidRPr="004660E5">
        <w:rPr>
          <w:bCs/>
        </w:rPr>
        <w:t>.</w:t>
      </w:r>
      <w:r>
        <w:rPr>
          <w:bCs/>
        </w:rPr>
        <w:t xml:space="preserve"> </w:t>
      </w:r>
      <w:r w:rsidRPr="006A2C1E">
        <w:t xml:space="preserve">Откроется сообщение о подтверждении </w:t>
      </w:r>
      <w:r>
        <w:t>отклонения</w:t>
      </w:r>
      <w:r w:rsidRPr="006A2C1E">
        <w:t xml:space="preserve"> заказа, нажмите на кнопку </w:t>
      </w:r>
      <w:r w:rsidRPr="006A2C1E">
        <w:rPr>
          <w:rStyle w:val="2f"/>
        </w:rPr>
        <w:t>ОК</w:t>
      </w:r>
      <w:r w:rsidRPr="006A2C1E">
        <w:t>.</w:t>
      </w:r>
      <w:r>
        <w:t xml:space="preserve"> </w:t>
      </w:r>
      <w:r w:rsidRPr="008D7518">
        <w:t>В результате</w:t>
      </w:r>
      <w:r>
        <w:t xml:space="preserve"> состояние</w:t>
      </w:r>
      <w:r w:rsidRPr="00FD621D">
        <w:t xml:space="preserve"> заказа изменитс</w:t>
      </w:r>
      <w:r>
        <w:t xml:space="preserve">я с </w:t>
      </w:r>
      <w:r w:rsidRPr="00FD621D">
        <w:t>«</w:t>
      </w:r>
      <w:r w:rsidRPr="00FD621D">
        <w:rPr>
          <w:i/>
        </w:rPr>
        <w:t>Ожидает рассмотрения</w:t>
      </w:r>
      <w:r w:rsidRPr="00FD621D">
        <w:t>» на «</w:t>
      </w:r>
      <w:r w:rsidRPr="00FD621D">
        <w:rPr>
          <w:i/>
        </w:rPr>
        <w:t>Отклонен</w:t>
      </w:r>
      <w:r w:rsidRPr="00FD621D">
        <w:t>».</w:t>
      </w:r>
    </w:p>
    <w:p w14:paraId="345F6EF8" w14:textId="77777777" w:rsidR="00AF5120" w:rsidRDefault="00AF5120" w:rsidP="00AF5120">
      <w:r>
        <w:t xml:space="preserve">Покупателю </w:t>
      </w:r>
      <w:r w:rsidRPr="00FD621D">
        <w:t>будет направлено системное сообщение и электронное письмо с результатами обработки заказа.</w:t>
      </w:r>
    </w:p>
    <w:p w14:paraId="4C30E793" w14:textId="77777777" w:rsidR="00AF5120" w:rsidRPr="00A178CF" w:rsidRDefault="00AF5120" w:rsidP="00AF5120">
      <w:pPr>
        <w:pStyle w:val="3"/>
        <w:numPr>
          <w:ilvl w:val="2"/>
          <w:numId w:val="29"/>
        </w:numPr>
      </w:pPr>
      <w:bookmarkStart w:id="364" w:name="_Toc509918075"/>
      <w:bookmarkStart w:id="365" w:name="_Toc509918280"/>
      <w:bookmarkStart w:id="366" w:name="_Toc17817482"/>
      <w:bookmarkStart w:id="367" w:name="_Toc35605788"/>
      <w:bookmarkStart w:id="368" w:name="_Toc44071613"/>
      <w:bookmarkStart w:id="369" w:name="_Toc50045051"/>
      <w:r w:rsidRPr="00A178CF">
        <w:t xml:space="preserve">Просмотр истории </w:t>
      </w:r>
      <w:r>
        <w:rPr>
          <w:lang w:val="ru-RU"/>
        </w:rPr>
        <w:t xml:space="preserve">входящего </w:t>
      </w:r>
      <w:r w:rsidRPr="00A178CF">
        <w:t>заказа</w:t>
      </w:r>
      <w:bookmarkEnd w:id="364"/>
      <w:bookmarkEnd w:id="365"/>
      <w:bookmarkEnd w:id="366"/>
      <w:bookmarkEnd w:id="367"/>
      <w:bookmarkEnd w:id="368"/>
      <w:bookmarkEnd w:id="369"/>
    </w:p>
    <w:p w14:paraId="0B30D72F" w14:textId="77777777" w:rsidR="00AF5120" w:rsidRPr="008D7518" w:rsidRDefault="00AF5120" w:rsidP="00AF5120">
      <w:pPr>
        <w:pStyle w:val="2b"/>
      </w:pPr>
      <w:r w:rsidRPr="008D7518">
        <w:t>Чтобы просмотреть историю заказа:</w:t>
      </w:r>
    </w:p>
    <w:p w14:paraId="6BBBE550" w14:textId="77777777" w:rsidR="00AF5120" w:rsidRPr="00DD1702" w:rsidRDefault="00AF5120" w:rsidP="00AF5120">
      <w:r>
        <w:rPr>
          <w:rStyle w:val="2f3"/>
        </w:rPr>
        <w:t xml:space="preserve">Шаг </w:t>
      </w:r>
      <w:r w:rsidRPr="00071A5F">
        <w:rPr>
          <w:rStyle w:val="2f3"/>
        </w:rPr>
        <w:t>1.</w:t>
      </w:r>
      <w:r w:rsidRPr="00DD1702">
        <w:t xml:space="preserve"> </w:t>
      </w:r>
      <w:r w:rsidRPr="001A51C2">
        <w:rPr>
          <w:bCs/>
        </w:rPr>
        <w:t xml:space="preserve">В </w:t>
      </w:r>
      <w:r>
        <w:t xml:space="preserve">выпадающем меню </w:t>
      </w:r>
      <w:r>
        <w:rPr>
          <w:b/>
        </w:rPr>
        <w:t>Предложения</w:t>
      </w:r>
      <w:r w:rsidRPr="001A51C2">
        <w:rPr>
          <w:bCs/>
        </w:rPr>
        <w:t> выберите пункт</w:t>
      </w:r>
      <w:r>
        <w:t xml:space="preserve"> </w:t>
      </w:r>
      <w:r w:rsidRPr="00DD1702">
        <w:rPr>
          <w:b/>
          <w:bCs/>
        </w:rPr>
        <w:t>Входящие заказы. </w:t>
      </w:r>
      <w:r w:rsidRPr="00DD1702">
        <w:t>Откроется страница «</w:t>
      </w:r>
      <w:r w:rsidRPr="00DD1702">
        <w:rPr>
          <w:i/>
          <w:iCs/>
        </w:rPr>
        <w:t>Входящие заказы</w:t>
      </w:r>
      <w:r w:rsidRPr="00DD1702">
        <w:t>».</w:t>
      </w:r>
    </w:p>
    <w:p w14:paraId="22591398" w14:textId="77777777" w:rsidR="00AF5120" w:rsidRDefault="00AF5120" w:rsidP="00AF5120">
      <w:r>
        <w:rPr>
          <w:rStyle w:val="2f3"/>
        </w:rPr>
        <w:t>Шаг</w:t>
      </w:r>
      <w:r w:rsidRPr="00071A5F">
        <w:rPr>
          <w:rStyle w:val="2f3"/>
        </w:rPr>
        <w:t xml:space="preserve"> 2.</w:t>
      </w:r>
      <w:r w:rsidRPr="00DD1702">
        <w:t xml:space="preserve"> Выберите заказ и в его строке нажмите на кнопку </w:t>
      </w:r>
      <w:r>
        <w:rPr>
          <w:noProof/>
        </w:rPr>
        <w:drawing>
          <wp:inline distT="0" distB="0" distL="0" distR="0" wp14:anchorId="24CF076D" wp14:editId="355CAD40">
            <wp:extent cx="228600" cy="200025"/>
            <wp:effectExtent l="19050" t="19050" r="19050" b="28575"/>
            <wp:docPr id="222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D1702">
        <w:t xml:space="preserve">. Откроется страница истории </w:t>
      </w:r>
      <w:r>
        <w:t xml:space="preserve">изменений </w:t>
      </w:r>
      <w:r w:rsidRPr="00DD1702">
        <w:t xml:space="preserve">выбранного заказа в режиме </w:t>
      </w:r>
      <w:r w:rsidRPr="00270E6C">
        <w:rPr>
          <w:i/>
        </w:rPr>
        <w:t>«только для чтения»</w:t>
      </w:r>
      <w:r w:rsidRPr="00DD1702">
        <w:t>.</w:t>
      </w:r>
    </w:p>
    <w:p w14:paraId="4E51667D" w14:textId="77777777" w:rsidR="00AF5120" w:rsidRPr="005C5DB1" w:rsidRDefault="00AF5120" w:rsidP="00AF5120">
      <w:pPr>
        <w:pStyle w:val="3"/>
        <w:numPr>
          <w:ilvl w:val="2"/>
          <w:numId w:val="29"/>
        </w:numPr>
        <w:rPr>
          <w:lang w:val="ru-RU"/>
        </w:rPr>
      </w:pPr>
      <w:bookmarkStart w:id="370" w:name="_Toc509918076"/>
      <w:bookmarkStart w:id="371" w:name="_Toc509918281"/>
      <w:bookmarkStart w:id="372" w:name="_Toc17817483"/>
      <w:bookmarkStart w:id="373" w:name="_Toc35605789"/>
      <w:bookmarkStart w:id="374" w:name="_Toc44071614"/>
      <w:bookmarkStart w:id="375" w:name="_Toc50045052"/>
      <w:r w:rsidRPr="005C5DB1">
        <w:rPr>
          <w:lang w:val="ru-RU"/>
        </w:rPr>
        <w:t xml:space="preserve">Поиск </w:t>
      </w:r>
      <w:r>
        <w:rPr>
          <w:lang w:val="ru-RU"/>
        </w:rPr>
        <w:t xml:space="preserve">входящего </w:t>
      </w:r>
      <w:r w:rsidRPr="005C5DB1">
        <w:rPr>
          <w:lang w:val="ru-RU"/>
        </w:rPr>
        <w:t>заказа в реестре заказов</w:t>
      </w:r>
      <w:bookmarkEnd w:id="370"/>
      <w:bookmarkEnd w:id="371"/>
      <w:bookmarkEnd w:id="372"/>
      <w:bookmarkEnd w:id="373"/>
      <w:bookmarkEnd w:id="374"/>
      <w:bookmarkEnd w:id="375"/>
    </w:p>
    <w:p w14:paraId="23D5B310" w14:textId="77777777" w:rsidR="00AF5120" w:rsidRDefault="00AF5120" w:rsidP="00AF5120">
      <w:r w:rsidRPr="001A51C2">
        <w:rPr>
          <w:bCs/>
        </w:rPr>
        <w:t xml:space="preserve">В </w:t>
      </w:r>
      <w:r>
        <w:t xml:space="preserve">выпадающем меню </w:t>
      </w:r>
      <w:r>
        <w:rPr>
          <w:b/>
        </w:rPr>
        <w:t>Предложения</w:t>
      </w:r>
      <w:r w:rsidRPr="001A51C2">
        <w:rPr>
          <w:bCs/>
        </w:rPr>
        <w:t> выберите пункт</w:t>
      </w:r>
      <w:r>
        <w:t xml:space="preserve"> </w:t>
      </w:r>
      <w:r w:rsidRPr="00DD1702">
        <w:rPr>
          <w:b/>
          <w:bCs/>
        </w:rPr>
        <w:t>Входящие заказы. </w:t>
      </w:r>
      <w:r w:rsidRPr="00DD1702">
        <w:t>Откроется страница «</w:t>
      </w:r>
      <w:r w:rsidRPr="00DD1702">
        <w:rPr>
          <w:i/>
          <w:iCs/>
        </w:rPr>
        <w:t>Входящие заказы</w:t>
      </w:r>
      <w:r w:rsidRPr="00DD1702">
        <w:t>».</w:t>
      </w:r>
    </w:p>
    <w:p w14:paraId="584324A2" w14:textId="77777777" w:rsidR="00AF5120" w:rsidRPr="006276C0" w:rsidRDefault="00AF5120" w:rsidP="00AF5120">
      <w:r>
        <w:t xml:space="preserve">Поиск входящего заказа аналогичен </w:t>
      </w:r>
      <w:hyperlink w:anchor="_Поиск_заказа_в" w:history="1">
        <w:r w:rsidRPr="007350E5">
          <w:rPr>
            <w:rStyle w:val="a6"/>
          </w:rPr>
          <w:t>п. 10.2.5 Поиск заказа в реестре заказов</w:t>
        </w:r>
      </w:hyperlink>
      <w:r>
        <w:t>.</w:t>
      </w:r>
    </w:p>
    <w:p w14:paraId="7031D854" w14:textId="77777777" w:rsidR="00AF5120" w:rsidRPr="006276C0" w:rsidRDefault="00AF5120" w:rsidP="00F448D7">
      <w:pPr>
        <w:pStyle w:val="1-4"/>
      </w:pPr>
    </w:p>
    <w:p w14:paraId="25E6A5B4" w14:textId="7E5FC302" w:rsidR="00F010D2" w:rsidRDefault="0091135F" w:rsidP="00B3544E">
      <w:pPr>
        <w:pStyle w:val="10"/>
      </w:pPr>
      <w:bookmarkStart w:id="376" w:name="_Toc50045053"/>
      <w:r>
        <w:t xml:space="preserve">РАБОТА С </w:t>
      </w:r>
      <w:bookmarkEnd w:id="268"/>
      <w:bookmarkEnd w:id="269"/>
      <w:bookmarkEnd w:id="270"/>
      <w:r>
        <w:t>СЕРВИСАМИ</w:t>
      </w:r>
      <w:bookmarkEnd w:id="376"/>
    </w:p>
    <w:p w14:paraId="2B44CB1B" w14:textId="5ECA76B8" w:rsidR="00CE029B" w:rsidRDefault="009676DB" w:rsidP="00165214">
      <w:r>
        <w:t>Сервисы позволяют</w:t>
      </w:r>
      <w:r w:rsidR="007C3BB0">
        <w:t xml:space="preserve"> проводить</w:t>
      </w:r>
      <w:r>
        <w:t>:</w:t>
      </w:r>
    </w:p>
    <w:p w14:paraId="7ACF5B97" w14:textId="151BA4DB" w:rsidR="009676DB" w:rsidRPr="009676DB" w:rsidRDefault="00387D48" w:rsidP="00165214">
      <w:pPr>
        <w:pStyle w:val="1-1"/>
      </w:pPr>
      <w:hyperlink w:anchor="_Работа_с_реестром" w:history="1">
        <w:r w:rsidR="007C3BB0">
          <w:rPr>
            <w:rStyle w:val="a6"/>
          </w:rPr>
          <w:t>р</w:t>
        </w:r>
        <w:r w:rsidR="009676DB" w:rsidRPr="009676DB">
          <w:rPr>
            <w:rStyle w:val="a6"/>
          </w:rPr>
          <w:t>аботу с реестром закупок ЕИС</w:t>
        </w:r>
      </w:hyperlink>
      <w:r w:rsidR="009676DB" w:rsidRPr="009676DB">
        <w:t>;</w:t>
      </w:r>
    </w:p>
    <w:p w14:paraId="2AAA2CC4" w14:textId="3C27E951" w:rsidR="009676DB" w:rsidRDefault="00387D48" w:rsidP="00165214">
      <w:pPr>
        <w:pStyle w:val="1-1"/>
      </w:pPr>
      <w:hyperlink w:anchor="_Проверка_компании" w:history="1">
        <w:r w:rsidR="007C3BB0">
          <w:rPr>
            <w:rStyle w:val="a6"/>
          </w:rPr>
          <w:t>п</w:t>
        </w:r>
        <w:r w:rsidR="009676DB" w:rsidRPr="009676DB">
          <w:rPr>
            <w:rStyle w:val="a6"/>
          </w:rPr>
          <w:t>роверку</w:t>
        </w:r>
        <w:r w:rsidR="007C3BB0">
          <w:rPr>
            <w:rStyle w:val="a6"/>
          </w:rPr>
          <w:t xml:space="preserve"> информации о</w:t>
        </w:r>
        <w:r w:rsidR="009676DB" w:rsidRPr="009676DB">
          <w:rPr>
            <w:rStyle w:val="a6"/>
          </w:rPr>
          <w:t xml:space="preserve"> компании</w:t>
        </w:r>
      </w:hyperlink>
      <w:r w:rsidR="009676DB" w:rsidRPr="009676DB">
        <w:t xml:space="preserve"> по </w:t>
      </w:r>
      <w:r w:rsidR="009676DB">
        <w:t xml:space="preserve">ее </w:t>
      </w:r>
      <w:r w:rsidR="009676DB" w:rsidRPr="009676DB">
        <w:t>ИНН</w:t>
      </w:r>
      <w:r w:rsidR="008573F1">
        <w:t>;</w:t>
      </w:r>
    </w:p>
    <w:p w14:paraId="6FF59A28" w14:textId="0E205433" w:rsidR="008573F1" w:rsidRDefault="00387D48" w:rsidP="00165214">
      <w:pPr>
        <w:pStyle w:val="1-1"/>
      </w:pPr>
      <w:hyperlink w:anchor="_Подписка_на_закупки" w:history="1">
        <w:r w:rsidR="008573F1" w:rsidRPr="008573F1">
          <w:rPr>
            <w:rStyle w:val="a6"/>
          </w:rPr>
          <w:t>оформить подписку</w:t>
        </w:r>
      </w:hyperlink>
      <w:r w:rsidR="008573F1">
        <w:t xml:space="preserve"> на закупки по ЕИС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2"/>
      </w:tblGrid>
      <w:tr w:rsidR="003F1084" w:rsidRPr="00191939" w14:paraId="7043A7AC" w14:textId="77777777" w:rsidTr="003F1084">
        <w:trPr>
          <w:cantSplit/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6A4AAD7C" w14:textId="77777777" w:rsidR="003F1084" w:rsidRPr="00191939" w:rsidRDefault="003F1084" w:rsidP="00165214">
            <w:pPr>
              <w:pStyle w:val="29"/>
            </w:pPr>
            <w:r w:rsidRPr="00191939">
              <w:drawing>
                <wp:inline distT="0" distB="0" distL="0" distR="0" wp14:anchorId="6E8462C6" wp14:editId="67CE3858">
                  <wp:extent cx="504000" cy="504000"/>
                  <wp:effectExtent l="0" t="0" r="0" b="0"/>
                  <wp:docPr id="1832" name="Рисунок 183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shd w:val="clear" w:color="auto" w:fill="EAFFFF"/>
            <w:vAlign w:val="center"/>
          </w:tcPr>
          <w:p w14:paraId="4B7C07CA" w14:textId="0602EADD" w:rsidR="003F1084" w:rsidRPr="00CD1786" w:rsidRDefault="003F1084" w:rsidP="00A922FB">
            <w:pPr>
              <w:pStyle w:val="1e"/>
              <w:rPr>
                <w:bCs/>
                <w:i/>
              </w:rPr>
            </w:pPr>
            <w:r>
              <w:t>Ре</w:t>
            </w:r>
            <w:r w:rsidR="00DF4996">
              <w:t>е</w:t>
            </w:r>
            <w:r>
              <w:t>стр ЕИС доступен</w:t>
            </w:r>
            <w:r w:rsidR="006A35A5">
              <w:t xml:space="preserve"> участникам </w:t>
            </w:r>
            <w:r w:rsidR="00DF4E6D">
              <w:t>независимо от выбора тарифа</w:t>
            </w:r>
          </w:p>
        </w:tc>
      </w:tr>
    </w:tbl>
    <w:p w14:paraId="63E2E9E4" w14:textId="199D6F00" w:rsidR="003F1084" w:rsidRPr="003F1084" w:rsidRDefault="003F1084" w:rsidP="003F1084">
      <w:pPr>
        <w:spacing w:before="120" w:after="120"/>
      </w:pPr>
    </w:p>
    <w:p w14:paraId="27ED3FB7" w14:textId="77777777" w:rsidR="00CE029B" w:rsidRPr="00165214" w:rsidRDefault="00CE029B" w:rsidP="00165214">
      <w:pPr>
        <w:pStyle w:val="20"/>
      </w:pPr>
      <w:bookmarkStart w:id="377" w:name="_Работа_с_реестром"/>
      <w:bookmarkStart w:id="378" w:name="_Toc50045054"/>
      <w:bookmarkEnd w:id="377"/>
      <w:r w:rsidRPr="00165214">
        <w:t>Работа с реестром закупок ЕИС</w:t>
      </w:r>
      <w:bookmarkEnd w:id="378"/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00"/>
        <w:gridCol w:w="8706"/>
      </w:tblGrid>
      <w:tr w:rsidR="00CE029B" w:rsidRPr="00191939" w14:paraId="5FA4484D" w14:textId="77777777" w:rsidTr="008D7687">
        <w:trPr>
          <w:tblCellSpacing w:w="0" w:type="dxa"/>
        </w:trPr>
        <w:tc>
          <w:tcPr>
            <w:tcW w:w="1169" w:type="dxa"/>
            <w:shd w:val="clear" w:color="auto" w:fill="EAFFFF"/>
            <w:vAlign w:val="center"/>
          </w:tcPr>
          <w:p w14:paraId="53B210F8" w14:textId="77777777" w:rsidR="00CE029B" w:rsidRPr="00191939" w:rsidRDefault="00CE029B" w:rsidP="00165214">
            <w:pPr>
              <w:pStyle w:val="29"/>
            </w:pPr>
            <w:r w:rsidRPr="00191939">
              <w:drawing>
                <wp:inline distT="0" distB="0" distL="0" distR="0" wp14:anchorId="30714617" wp14:editId="049ABBEC">
                  <wp:extent cx="504000" cy="504000"/>
                  <wp:effectExtent l="0" t="0" r="0" b="0"/>
                  <wp:docPr id="1828" name="Рисунок 182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1" w:type="dxa"/>
            <w:shd w:val="clear" w:color="auto" w:fill="EAFFFF"/>
            <w:vAlign w:val="center"/>
          </w:tcPr>
          <w:p w14:paraId="7141CA7D" w14:textId="77777777" w:rsidR="00CE029B" w:rsidRDefault="00CE029B" w:rsidP="00165214">
            <w:pPr>
              <w:pStyle w:val="1e"/>
            </w:pPr>
            <w:r w:rsidRPr="000A60BC">
              <w:t xml:space="preserve">Реестр закупок ЕИС сформирован на основании открытой информации об опубликованных и планируемых закупках, размещенной </w:t>
            </w:r>
            <w:r w:rsidRPr="00AC1AFB">
              <w:t xml:space="preserve">на файловом сервере Единой информационной системы в сфере закупок </w:t>
            </w:r>
            <w:r>
              <w:t>(</w:t>
            </w:r>
            <w:hyperlink r:id="rId143" w:history="1">
              <w:r w:rsidRPr="00987DA2">
                <w:rPr>
                  <w:rStyle w:val="a6"/>
                </w:rPr>
                <w:t>http://zakupki.gov.ru</w:t>
              </w:r>
            </w:hyperlink>
            <w:r>
              <w:t xml:space="preserve">), </w:t>
            </w:r>
            <w:r w:rsidRPr="000A60BC">
              <w:t>и носит информационный характер</w:t>
            </w:r>
            <w:r>
              <w:t>.</w:t>
            </w:r>
          </w:p>
          <w:p w14:paraId="040219CC" w14:textId="77777777" w:rsidR="00CE029B" w:rsidRPr="0043577B" w:rsidRDefault="00CE029B" w:rsidP="00165214">
            <w:pPr>
              <w:pStyle w:val="1e"/>
            </w:pPr>
            <w:r w:rsidRPr="00AC1AFB">
              <w:t>За полноту и соответс</w:t>
            </w:r>
            <w:r>
              <w:t>т</w:t>
            </w:r>
            <w:r w:rsidRPr="00AC1AFB">
              <w:t>вие данных на файловом сервере Единой информационной системы в сфере закупок Оператор АО</w:t>
            </w:r>
            <w:r>
              <w:t xml:space="preserve"> «</w:t>
            </w:r>
            <w:r w:rsidRPr="00AC1AFB">
              <w:t>К</w:t>
            </w:r>
            <w:r>
              <w:t>омита» ответственность не несет</w:t>
            </w:r>
          </w:p>
        </w:tc>
      </w:tr>
    </w:tbl>
    <w:p w14:paraId="3C769DB8" w14:textId="77777777" w:rsidR="00CE029B" w:rsidRDefault="00CE029B" w:rsidP="00CE029B">
      <w:pPr>
        <w:rPr>
          <w:bCs/>
          <w:iCs/>
        </w:rPr>
      </w:pPr>
    </w:p>
    <w:p w14:paraId="54A09B35" w14:textId="77777777" w:rsidR="00CE029B" w:rsidRDefault="00CE029B" w:rsidP="00165214">
      <w:pPr>
        <w:pStyle w:val="2b"/>
      </w:pPr>
      <w:r w:rsidRPr="005809C5">
        <w:t xml:space="preserve">Чтобы </w:t>
      </w:r>
      <w:r>
        <w:t>просмотреть закупку</w:t>
      </w:r>
      <w:r w:rsidRPr="005809C5">
        <w:t>:</w:t>
      </w:r>
    </w:p>
    <w:p w14:paraId="306F1479" w14:textId="00350DDF" w:rsidR="00CE029B" w:rsidRDefault="00CE029B" w:rsidP="00165214">
      <w:r w:rsidRPr="005809C5">
        <w:rPr>
          <w:b/>
          <w:i/>
          <w:iCs/>
        </w:rPr>
        <w:t xml:space="preserve">Шаг </w:t>
      </w:r>
      <w:r>
        <w:rPr>
          <w:b/>
          <w:i/>
          <w:iCs/>
        </w:rPr>
        <w:t>1</w:t>
      </w:r>
      <w:r w:rsidRPr="005809C5">
        <w:t xml:space="preserve">. </w:t>
      </w:r>
      <w:r>
        <w:t xml:space="preserve">В личном кабинете участника из выпадающего меню </w:t>
      </w:r>
      <w:r w:rsidR="00E123B8">
        <w:rPr>
          <w:b/>
        </w:rPr>
        <w:t>Сервисы</w:t>
      </w:r>
      <w:r>
        <w:t xml:space="preserve"> выберите раздел </w:t>
      </w:r>
      <w:r>
        <w:rPr>
          <w:b/>
        </w:rPr>
        <w:t>Реестр закупок</w:t>
      </w:r>
      <w:r w:rsidR="00E123B8">
        <w:rPr>
          <w:b/>
        </w:rPr>
        <w:t xml:space="preserve"> ЕИС</w:t>
      </w:r>
      <w:r>
        <w:t>. Отобразится список закупок в табличной форме.</w:t>
      </w:r>
    </w:p>
    <w:p w14:paraId="2500073A" w14:textId="3E865821" w:rsidR="00F010D2" w:rsidRPr="00501860" w:rsidRDefault="00700F4F" w:rsidP="00501860">
      <w:pPr>
        <w:pStyle w:val="1-4"/>
      </w:pPr>
      <w:r>
        <w:drawing>
          <wp:inline distT="0" distB="0" distL="0" distR="0" wp14:anchorId="42EFAC9A" wp14:editId="26C84890">
            <wp:extent cx="5015833" cy="3224960"/>
            <wp:effectExtent l="19050" t="19050" r="13970" b="139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_001.png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/>
                    <a:stretch/>
                  </pic:blipFill>
                  <pic:spPr bwMode="auto">
                    <a:xfrm>
                      <a:off x="0" y="0"/>
                      <a:ext cx="5015868" cy="32249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F084E" w14:textId="2D6BA7CD" w:rsidR="004300FD" w:rsidRPr="009466A8" w:rsidRDefault="004300FD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12</w:t>
      </w:r>
      <w:r w:rsidRPr="00DD3011">
        <w:fldChar w:fldCharType="end"/>
      </w:r>
      <w:r w:rsidRPr="00F93D92">
        <w:t xml:space="preserve">. </w:t>
      </w:r>
      <w:r>
        <w:t>М</w:t>
      </w:r>
      <w:r w:rsidRPr="00827C88">
        <w:t xml:space="preserve">еню </w:t>
      </w:r>
      <w:r w:rsidRPr="007C35FA">
        <w:rPr>
          <w:b/>
        </w:rPr>
        <w:t>Реестр закупок ЕИС</w:t>
      </w:r>
      <w:r w:rsidRPr="00827C88">
        <w:t xml:space="preserve">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2"/>
      </w:tblGrid>
      <w:tr w:rsidR="001C4390" w:rsidRPr="00191939" w14:paraId="152562F1" w14:textId="77777777" w:rsidTr="004300FD">
        <w:trPr>
          <w:cantSplit/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27A95D43" w14:textId="2290A19D" w:rsidR="001C4390" w:rsidRPr="00191939" w:rsidRDefault="001E74DD" w:rsidP="00165214">
            <w:pPr>
              <w:pStyle w:val="29"/>
            </w:pPr>
            <w:r w:rsidRPr="00191939">
              <w:drawing>
                <wp:inline distT="0" distB="0" distL="0" distR="0" wp14:anchorId="2194C0A8" wp14:editId="62AF9E7B">
                  <wp:extent cx="504000" cy="504000"/>
                  <wp:effectExtent l="0" t="0" r="0" b="0"/>
                  <wp:docPr id="342" name="Рисунок 34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shd w:val="clear" w:color="auto" w:fill="EAFFFF"/>
            <w:vAlign w:val="center"/>
          </w:tcPr>
          <w:p w14:paraId="276B8CA9" w14:textId="77777777" w:rsidR="001C4390" w:rsidRDefault="001C4390" w:rsidP="00165214">
            <w:pPr>
              <w:pStyle w:val="1e"/>
            </w:pPr>
            <w:r>
              <w:t xml:space="preserve">Для поиска закупки воспользуйтесь функцией </w:t>
            </w:r>
            <w:hyperlink w:anchor="поиск_ЕИС" w:history="1">
              <w:r w:rsidRPr="0047294A">
                <w:rPr>
                  <w:rStyle w:val="a6"/>
                </w:rPr>
                <w:t>Поиск</w:t>
              </w:r>
            </w:hyperlink>
          </w:p>
          <w:p w14:paraId="71FD1541" w14:textId="47D8EB1D" w:rsidR="001C4390" w:rsidRPr="00CD1786" w:rsidRDefault="001C4390" w:rsidP="00165214">
            <w:pPr>
              <w:pStyle w:val="1e"/>
              <w:rPr>
                <w:bCs/>
                <w:i/>
              </w:rPr>
            </w:pPr>
            <w:r w:rsidRPr="00CD1786">
              <w:t>Для просмотра закупки на сайте реестра ЕИС щелкните по</w:t>
            </w:r>
            <w:r>
              <w:t xml:space="preserve"> значку </w:t>
            </w:r>
            <w:r w:rsidRPr="00415186">
              <w:rPr>
                <w:noProof/>
              </w:rPr>
              <w:drawing>
                <wp:inline distT="0" distB="0" distL="0" distR="0" wp14:anchorId="3AC3B407" wp14:editId="585240AA">
                  <wp:extent cx="295238" cy="200000"/>
                  <wp:effectExtent l="19050" t="19050" r="10160" b="10160"/>
                  <wp:docPr id="1688" name="Рисунок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 форме просмотра закупки или </w:t>
            </w:r>
            <w:r w:rsidRPr="00415186">
              <w:t>в списке закупок ЕИС в табл</w:t>
            </w:r>
            <w:r w:rsidR="004300FD">
              <w:t>ичной форме</w:t>
            </w:r>
          </w:p>
        </w:tc>
      </w:tr>
    </w:tbl>
    <w:p w14:paraId="565162A2" w14:textId="77777777" w:rsidR="001C4390" w:rsidRPr="007479F0" w:rsidRDefault="001C4390" w:rsidP="001C4390">
      <w:pPr>
        <w:spacing w:before="120" w:after="120"/>
        <w:rPr>
          <w:bCs/>
        </w:rPr>
      </w:pPr>
    </w:p>
    <w:p w14:paraId="6AA4B762" w14:textId="77777777" w:rsidR="00F010D2" w:rsidRPr="00A51A09" w:rsidRDefault="00F010D2" w:rsidP="00165214">
      <w:r w:rsidRPr="005809C5">
        <w:rPr>
          <w:b/>
          <w:i/>
          <w:iCs/>
        </w:rPr>
        <w:t xml:space="preserve">Шаг </w:t>
      </w:r>
      <w:r>
        <w:rPr>
          <w:b/>
          <w:i/>
          <w:iCs/>
        </w:rPr>
        <w:t>2</w:t>
      </w:r>
      <w:r w:rsidRPr="005809C5">
        <w:t xml:space="preserve">. </w:t>
      </w:r>
      <w:r>
        <w:t>Щелкните по наименованию выбранной закупки.</w:t>
      </w:r>
    </w:p>
    <w:p w14:paraId="4C1C0CE8" w14:textId="77777777" w:rsidR="00F010D2" w:rsidRPr="00501860" w:rsidRDefault="00F010D2" w:rsidP="00501860">
      <w:pPr>
        <w:pStyle w:val="1-4"/>
      </w:pPr>
      <w:r w:rsidRPr="00501860">
        <w:drawing>
          <wp:inline distT="0" distB="0" distL="0" distR="0" wp14:anchorId="2F70875C" wp14:editId="4F5AD97F">
            <wp:extent cx="5040000" cy="953750"/>
            <wp:effectExtent l="19050" t="19050" r="8255" b="18415"/>
            <wp:docPr id="1667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ЛК-33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53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4E42D0" w14:textId="16111C0C" w:rsidR="004300FD" w:rsidRPr="009466A8" w:rsidRDefault="004300FD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13</w:t>
      </w:r>
      <w:r w:rsidRPr="00DD3011">
        <w:fldChar w:fldCharType="end"/>
      </w:r>
      <w:r w:rsidRPr="00F93D92">
        <w:t xml:space="preserve">. </w:t>
      </w:r>
      <w:r>
        <w:t>Выбор</w:t>
      </w:r>
      <w:r w:rsidRPr="00827C88">
        <w:t xml:space="preserve"> </w:t>
      </w:r>
      <w:r>
        <w:t>з</w:t>
      </w:r>
      <w:r w:rsidRPr="00827C88">
        <w:t xml:space="preserve">акупки </w:t>
      </w:r>
    </w:p>
    <w:p w14:paraId="797F343D" w14:textId="77777777" w:rsidR="00F010D2" w:rsidRDefault="00F010D2" w:rsidP="00165214">
      <w:r>
        <w:t>Откроется форма просмотра закупки.</w:t>
      </w:r>
    </w:p>
    <w:p w14:paraId="200400DF" w14:textId="708F244B" w:rsidR="00F010D2" w:rsidRPr="00501860" w:rsidRDefault="00F010D2" w:rsidP="00501860">
      <w:pPr>
        <w:pStyle w:val="1-4"/>
      </w:pPr>
      <w:r w:rsidRPr="00501860">
        <w:drawing>
          <wp:inline distT="0" distB="0" distL="0" distR="0" wp14:anchorId="748DAB6A" wp14:editId="5E6ACC1B">
            <wp:extent cx="5040000" cy="1720687"/>
            <wp:effectExtent l="19050" t="19050" r="8255" b="13335"/>
            <wp:docPr id="1668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ЛК-34.pn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2" r="1049" b="33844"/>
                    <a:stretch/>
                  </pic:blipFill>
                  <pic:spPr bwMode="auto">
                    <a:xfrm>
                      <a:off x="0" y="0"/>
                      <a:ext cx="5040000" cy="17206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42BB4" w14:textId="296DB128" w:rsidR="004300FD" w:rsidRPr="009466A8" w:rsidRDefault="004300FD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14</w:t>
      </w:r>
      <w:r w:rsidRPr="00DD3011">
        <w:fldChar w:fldCharType="end"/>
      </w:r>
      <w:r w:rsidRPr="00F93D92">
        <w:t xml:space="preserve">. </w:t>
      </w:r>
      <w:r>
        <w:t>Форма просмотра</w:t>
      </w:r>
      <w:r w:rsidRPr="00827C88">
        <w:t xml:space="preserve"> </w:t>
      </w:r>
      <w:r>
        <w:t>з</w:t>
      </w:r>
      <w:r w:rsidRPr="00827C88">
        <w:t xml:space="preserve">акупки </w:t>
      </w:r>
    </w:p>
    <w:p w14:paraId="6E1049B2" w14:textId="77777777" w:rsidR="00F010D2" w:rsidRPr="00A51A09" w:rsidRDefault="00F010D2" w:rsidP="00165214">
      <w:r w:rsidRPr="005809C5">
        <w:rPr>
          <w:b/>
          <w:i/>
          <w:iCs/>
        </w:rPr>
        <w:t xml:space="preserve">Шаг </w:t>
      </w:r>
      <w:r>
        <w:rPr>
          <w:b/>
          <w:i/>
          <w:iCs/>
        </w:rPr>
        <w:t>3</w:t>
      </w:r>
      <w:r w:rsidRPr="005809C5">
        <w:t xml:space="preserve">. </w:t>
      </w:r>
      <w:r>
        <w:t xml:space="preserve">Выберите лот и щелкните по значку </w:t>
      </w:r>
      <w:r>
        <w:rPr>
          <w:noProof/>
        </w:rPr>
        <w:drawing>
          <wp:inline distT="0" distB="0" distL="0" distR="0" wp14:anchorId="6ADAF53F" wp14:editId="6CFF704A">
            <wp:extent cx="200000" cy="219048"/>
            <wp:effectExtent l="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1E82309" w14:textId="066452C2" w:rsidR="00F010D2" w:rsidRPr="00501860" w:rsidRDefault="00F010D2" w:rsidP="00501860">
      <w:pPr>
        <w:pStyle w:val="1-4"/>
      </w:pPr>
      <w:r w:rsidRPr="00501860">
        <w:drawing>
          <wp:inline distT="0" distB="0" distL="0" distR="0" wp14:anchorId="1E83B135" wp14:editId="743BE75A">
            <wp:extent cx="5040000" cy="713394"/>
            <wp:effectExtent l="19050" t="19050" r="8255" b="10795"/>
            <wp:docPr id="1676" name="Рисунок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2018-11-14_ЕИС-06.pn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3" r="-1" b="50879"/>
                    <a:stretch/>
                  </pic:blipFill>
                  <pic:spPr bwMode="auto">
                    <a:xfrm>
                      <a:off x="0" y="0"/>
                      <a:ext cx="5040000" cy="7133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3B86" w14:textId="7032193B" w:rsidR="004300FD" w:rsidRPr="009466A8" w:rsidRDefault="004300FD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15</w:t>
      </w:r>
      <w:r w:rsidRPr="00DD3011">
        <w:fldChar w:fldCharType="end"/>
      </w:r>
      <w:r w:rsidRPr="00F93D92">
        <w:t xml:space="preserve">. </w:t>
      </w:r>
      <w:r>
        <w:t>Просмотр лота</w:t>
      </w:r>
      <w:r w:rsidRPr="00827C88">
        <w:t xml:space="preserve"> </w:t>
      </w:r>
    </w:p>
    <w:p w14:paraId="022393B4" w14:textId="77777777" w:rsidR="00F010D2" w:rsidRDefault="00F010D2" w:rsidP="00165214">
      <w:r>
        <w:t>Откроется номенклатура по выбранному лоту.</w:t>
      </w:r>
    </w:p>
    <w:p w14:paraId="29E61DAF" w14:textId="77777777" w:rsidR="00F010D2" w:rsidRPr="00501860" w:rsidRDefault="00F010D2" w:rsidP="00501860">
      <w:pPr>
        <w:pStyle w:val="1-4"/>
      </w:pPr>
      <w:r w:rsidRPr="00501860">
        <w:drawing>
          <wp:inline distT="0" distB="0" distL="0" distR="0" wp14:anchorId="446332F2" wp14:editId="74066EF9">
            <wp:extent cx="5040000" cy="1597291"/>
            <wp:effectExtent l="19050" t="19050" r="27305" b="22225"/>
            <wp:docPr id="1677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2018-11-14_ЕИС-07.pn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2" b="28851"/>
                    <a:stretch/>
                  </pic:blipFill>
                  <pic:spPr bwMode="auto">
                    <a:xfrm>
                      <a:off x="0" y="0"/>
                      <a:ext cx="5040000" cy="1597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AF6A" w14:textId="4CFED422" w:rsidR="004300FD" w:rsidRPr="009466A8" w:rsidRDefault="004300FD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16</w:t>
      </w:r>
      <w:r w:rsidRPr="00DD3011">
        <w:fldChar w:fldCharType="end"/>
      </w:r>
      <w:r w:rsidRPr="00F93D92">
        <w:t xml:space="preserve">. </w:t>
      </w:r>
      <w:r>
        <w:t>Номенклатура по лоту</w:t>
      </w:r>
      <w:r w:rsidRPr="00827C88">
        <w:t xml:space="preserve"> </w:t>
      </w:r>
    </w:p>
    <w:p w14:paraId="2ECF52DC" w14:textId="30F2E0B1" w:rsidR="00F010D2" w:rsidRDefault="00F010D2" w:rsidP="00165214">
      <w:r w:rsidRPr="00AA5E62">
        <w:t>Озна</w:t>
      </w:r>
      <w:r>
        <w:t>комьтесь с содержимым выбранной закупки.</w:t>
      </w:r>
    </w:p>
    <w:p w14:paraId="46E650BE" w14:textId="205285DF" w:rsidR="004300FD" w:rsidRPr="00A51A09" w:rsidRDefault="004300FD" w:rsidP="00165214">
      <w:r w:rsidRPr="005809C5">
        <w:rPr>
          <w:b/>
          <w:i/>
          <w:iCs/>
        </w:rPr>
        <w:t xml:space="preserve">Шаг </w:t>
      </w:r>
      <w:r>
        <w:rPr>
          <w:b/>
          <w:i/>
          <w:iCs/>
        </w:rPr>
        <w:t>4</w:t>
      </w:r>
      <w:r w:rsidRPr="005809C5">
        <w:t xml:space="preserve">. </w:t>
      </w:r>
      <w:r>
        <w:t xml:space="preserve">Перейдите на вкладку </w:t>
      </w:r>
      <w:r>
        <w:rPr>
          <w:rStyle w:val="aa"/>
        </w:rPr>
        <w:t>Документация по закупке</w:t>
      </w:r>
      <w:r>
        <w:t xml:space="preserve"> и ознакомьтесь с приложенной документацией.</w:t>
      </w:r>
    </w:p>
    <w:p w14:paraId="5998F362" w14:textId="31638F8E" w:rsidR="004300FD" w:rsidRPr="00501860" w:rsidRDefault="004300FD" w:rsidP="00501860">
      <w:pPr>
        <w:pStyle w:val="1-4"/>
      </w:pPr>
      <w:r w:rsidRPr="00501860">
        <w:drawing>
          <wp:inline distT="0" distB="0" distL="0" distR="0" wp14:anchorId="53870537" wp14:editId="29734AB0">
            <wp:extent cx="5040000" cy="2040927"/>
            <wp:effectExtent l="0" t="0" r="8255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00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B95" w14:textId="671D052D" w:rsidR="004300FD" w:rsidRPr="009466A8" w:rsidRDefault="004300FD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17</w:t>
      </w:r>
      <w:r w:rsidRPr="00DD3011">
        <w:fldChar w:fldCharType="end"/>
      </w:r>
      <w:r w:rsidRPr="00F93D92">
        <w:t xml:space="preserve">. </w:t>
      </w:r>
      <w:r>
        <w:t xml:space="preserve">Документация по </w:t>
      </w:r>
      <w:r w:rsidR="00E1434F">
        <w:t>закупке</w:t>
      </w:r>
      <w:r w:rsidRPr="00827C88">
        <w:t xml:space="preserve"> </w:t>
      </w:r>
    </w:p>
    <w:p w14:paraId="7908DDAE" w14:textId="77777777" w:rsidR="009676DB" w:rsidRPr="00165214" w:rsidRDefault="009676DB" w:rsidP="00165214">
      <w:pPr>
        <w:pStyle w:val="20"/>
      </w:pPr>
      <w:bookmarkStart w:id="379" w:name="_Проверка_компании"/>
      <w:bookmarkStart w:id="380" w:name="_Toc50045055"/>
      <w:bookmarkEnd w:id="379"/>
      <w:r w:rsidRPr="00165214">
        <w:t>Проверка компании</w:t>
      </w:r>
      <w:bookmarkEnd w:id="380"/>
    </w:p>
    <w:tbl>
      <w:tblPr>
        <w:tblW w:w="984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9"/>
        <w:gridCol w:w="8771"/>
      </w:tblGrid>
      <w:tr w:rsidR="00DF4996" w:rsidRPr="00191939" w14:paraId="3D0672A3" w14:textId="77777777" w:rsidTr="0073179B">
        <w:trPr>
          <w:trHeight w:val="922"/>
          <w:jc w:val="center"/>
        </w:trPr>
        <w:tc>
          <w:tcPr>
            <w:tcW w:w="106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0C31D4A" w14:textId="77777777" w:rsidR="00DF4996" w:rsidRPr="00191939" w:rsidRDefault="00DF4996" w:rsidP="00165214">
            <w:pPr>
              <w:pStyle w:val="29"/>
            </w:pPr>
            <w:r w:rsidRPr="00191939">
              <w:drawing>
                <wp:inline distT="0" distB="0" distL="0" distR="0" wp14:anchorId="3B68A37E" wp14:editId="3854EF2B">
                  <wp:extent cx="522605" cy="483235"/>
                  <wp:effectExtent l="0" t="0" r="0" b="0"/>
                  <wp:docPr id="1834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8479407" w14:textId="359863C2" w:rsidR="00DF4996" w:rsidRPr="00750EE0" w:rsidRDefault="006B4BC0" w:rsidP="00165214">
            <w:pPr>
              <w:pStyle w:val="1e"/>
            </w:pPr>
            <w:r>
              <w:t>У</w:t>
            </w:r>
            <w:r w:rsidR="00DF4996" w:rsidRPr="00DF4996">
              <w:t>частникам</w:t>
            </w:r>
            <w:r>
              <w:t xml:space="preserve"> без подключенных тарифов</w:t>
            </w:r>
            <w:r w:rsidR="00DF4996">
              <w:t xml:space="preserve"> </w:t>
            </w:r>
            <w:r w:rsidR="00DF4996" w:rsidRPr="00DF4996">
              <w:t xml:space="preserve">доступно </w:t>
            </w:r>
            <w:r w:rsidR="009B532C">
              <w:t>по пять</w:t>
            </w:r>
            <w:r w:rsidR="00DF4996" w:rsidRPr="00DF4996">
              <w:t xml:space="preserve"> проверок компании</w:t>
            </w:r>
          </w:p>
        </w:tc>
      </w:tr>
    </w:tbl>
    <w:p w14:paraId="2018C17A" w14:textId="77777777" w:rsidR="00DF4996" w:rsidRDefault="00DF4996" w:rsidP="009676DB">
      <w:pPr>
        <w:spacing w:after="120"/>
        <w:ind w:firstLine="709"/>
        <w:rPr>
          <w:b/>
          <w:i/>
        </w:rPr>
      </w:pPr>
    </w:p>
    <w:p w14:paraId="642D4A35" w14:textId="2189E565" w:rsidR="009676DB" w:rsidRDefault="009676DB" w:rsidP="00165214">
      <w:pPr>
        <w:pStyle w:val="2b"/>
      </w:pPr>
      <w:r>
        <w:t xml:space="preserve">Чтобы </w:t>
      </w:r>
      <w:r w:rsidR="007C3BB0">
        <w:t>проверить информацию о компании</w:t>
      </w:r>
    </w:p>
    <w:p w14:paraId="3884B6AF" w14:textId="77777777" w:rsidR="009676DB" w:rsidRPr="00CE029B" w:rsidRDefault="009676DB" w:rsidP="00165214">
      <w:r>
        <w:rPr>
          <w:rStyle w:val="ab"/>
          <w:b/>
          <w:bCs/>
        </w:rPr>
        <w:t>Шаг 1</w:t>
      </w:r>
      <w:r>
        <w:t xml:space="preserve">. В личном кабинете участника из выпадающего меню </w:t>
      </w:r>
      <w:r>
        <w:rPr>
          <w:rStyle w:val="aa"/>
        </w:rPr>
        <w:t>Сервисы</w:t>
      </w:r>
      <w:r>
        <w:t xml:space="preserve"> выберите раздел </w:t>
      </w:r>
      <w:r>
        <w:rPr>
          <w:b/>
          <w:iCs/>
        </w:rPr>
        <w:t>Проверка компании</w:t>
      </w:r>
      <w:r>
        <w:t xml:space="preserve">. </w:t>
      </w:r>
    </w:p>
    <w:p w14:paraId="566132D6" w14:textId="29A90859" w:rsidR="009676DB" w:rsidRPr="00501860" w:rsidRDefault="00700F4F" w:rsidP="00501860">
      <w:pPr>
        <w:pStyle w:val="1-4"/>
      </w:pPr>
      <w:r>
        <w:drawing>
          <wp:inline distT="0" distB="0" distL="0" distR="0" wp14:anchorId="54B1FAE0" wp14:editId="66899D7A">
            <wp:extent cx="5760000" cy="1977836"/>
            <wp:effectExtent l="19050" t="19050" r="12700" b="2286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_001.png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3"/>
                    <a:stretch/>
                  </pic:blipFill>
                  <pic:spPr bwMode="auto">
                    <a:xfrm>
                      <a:off x="0" y="0"/>
                      <a:ext cx="5760000" cy="19778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81EB8" w14:textId="5F5C6D9B" w:rsidR="009676DB" w:rsidRPr="009466A8" w:rsidRDefault="009676DB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18</w:t>
      </w:r>
      <w:r w:rsidRPr="00DD3011">
        <w:fldChar w:fldCharType="end"/>
      </w:r>
      <w:r w:rsidRPr="00F93D92">
        <w:t xml:space="preserve">. </w:t>
      </w:r>
      <w:r>
        <w:t>Сервис проверки компании</w:t>
      </w:r>
    </w:p>
    <w:p w14:paraId="08EF7707" w14:textId="77777777" w:rsidR="009676DB" w:rsidRDefault="009676DB" w:rsidP="00165214">
      <w:pPr>
        <w:rPr>
          <w:bCs/>
          <w:iCs/>
        </w:rPr>
      </w:pPr>
      <w:r>
        <w:t>Отобразится поле поиска.</w:t>
      </w:r>
    </w:p>
    <w:p w14:paraId="65B5F685" w14:textId="712ECDCB" w:rsidR="009676DB" w:rsidRPr="00501860" w:rsidRDefault="002B026E" w:rsidP="00501860">
      <w:pPr>
        <w:pStyle w:val="1-4"/>
      </w:pPr>
      <w:r>
        <w:drawing>
          <wp:inline distT="0" distB="0" distL="0" distR="0" wp14:anchorId="2B99D3DE" wp14:editId="6EDF161D">
            <wp:extent cx="5760000" cy="1267287"/>
            <wp:effectExtent l="19050" t="19050" r="12700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_002.png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9"/>
                    <a:stretch/>
                  </pic:blipFill>
                  <pic:spPr bwMode="auto">
                    <a:xfrm>
                      <a:off x="0" y="0"/>
                      <a:ext cx="5760000" cy="1267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4840" w14:textId="77E5C07A" w:rsidR="009676DB" w:rsidRPr="009466A8" w:rsidRDefault="009676DB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19</w:t>
      </w:r>
      <w:r w:rsidRPr="00DD3011">
        <w:fldChar w:fldCharType="end"/>
      </w:r>
      <w:r w:rsidRPr="00F93D92">
        <w:t xml:space="preserve">. </w:t>
      </w:r>
      <w:r>
        <w:t>Поле поиска компании</w:t>
      </w:r>
    </w:p>
    <w:p w14:paraId="27780899" w14:textId="08F3FDEF" w:rsidR="009676DB" w:rsidRDefault="009676DB" w:rsidP="00165214">
      <w:pPr>
        <w:rPr>
          <w:rStyle w:val="ab"/>
          <w:bCs/>
          <w:i w:val="0"/>
          <w:iCs w:val="0"/>
        </w:rPr>
      </w:pPr>
      <w:r w:rsidRPr="00822201">
        <w:rPr>
          <w:b/>
          <w:i/>
          <w:iCs/>
        </w:rPr>
        <w:t>Шаг 2</w:t>
      </w:r>
      <w:r w:rsidRPr="00822201">
        <w:rPr>
          <w:i/>
          <w:iCs/>
        </w:rPr>
        <w:t xml:space="preserve">. </w:t>
      </w:r>
      <w:r w:rsidRPr="00822201">
        <w:rPr>
          <w:rStyle w:val="ab"/>
          <w:bCs/>
          <w:i w:val="0"/>
          <w:iCs w:val="0"/>
        </w:rPr>
        <w:t xml:space="preserve">Введите в поле соответствующее </w:t>
      </w:r>
      <w:r w:rsidR="006B4BC0" w:rsidRPr="00822201">
        <w:rPr>
          <w:rStyle w:val="ab"/>
          <w:bCs/>
          <w:i w:val="0"/>
          <w:iCs w:val="0"/>
        </w:rPr>
        <w:t>значение</w:t>
      </w:r>
      <w:r w:rsidRPr="00822201">
        <w:rPr>
          <w:rStyle w:val="ab"/>
          <w:bCs/>
          <w:i w:val="0"/>
          <w:iCs w:val="0"/>
        </w:rPr>
        <w:t xml:space="preserve"> и нажмите на кнопку</w:t>
      </w:r>
      <w:r w:rsidR="002171EE">
        <w:rPr>
          <w:rStyle w:val="ab"/>
          <w:bCs/>
          <w:i w:val="0"/>
          <w:iCs w:val="0"/>
        </w:rPr>
        <w:t xml:space="preserve"> </w:t>
      </w:r>
      <w:r w:rsidR="002171EE">
        <w:rPr>
          <w:b/>
          <w:noProof/>
        </w:rPr>
        <w:drawing>
          <wp:inline distT="0" distB="0" distL="0" distR="0" wp14:anchorId="2BFA1D7F" wp14:editId="2A76B3EB">
            <wp:extent cx="295275" cy="276225"/>
            <wp:effectExtent l="19050" t="19050" r="28575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6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171EE">
        <w:rPr>
          <w:rStyle w:val="ab"/>
          <w:bCs/>
          <w:i w:val="0"/>
          <w:iCs w:val="0"/>
        </w:rPr>
        <w:t xml:space="preserve"> </w:t>
      </w:r>
      <w:r w:rsidRPr="00822201">
        <w:rPr>
          <w:rStyle w:val="ab"/>
          <w:b/>
          <w:i w:val="0"/>
          <w:iCs w:val="0"/>
        </w:rPr>
        <w:t>Найти</w:t>
      </w:r>
      <w:r w:rsidRPr="00822201">
        <w:rPr>
          <w:rStyle w:val="ab"/>
          <w:bCs/>
          <w:i w:val="0"/>
          <w:iCs w:val="0"/>
        </w:rPr>
        <w:t xml:space="preserve">. </w:t>
      </w:r>
      <w:r>
        <w:rPr>
          <w:rStyle w:val="ab"/>
          <w:bCs/>
          <w:i w:val="0"/>
          <w:iCs w:val="0"/>
        </w:rPr>
        <w:t>Р</w:t>
      </w:r>
      <w:r w:rsidRPr="00822201">
        <w:rPr>
          <w:rStyle w:val="ab"/>
          <w:bCs/>
          <w:i w:val="0"/>
          <w:iCs w:val="0"/>
        </w:rPr>
        <w:t>езультат поиска отобраз</w:t>
      </w:r>
      <w:r w:rsidR="003100F5">
        <w:rPr>
          <w:rStyle w:val="ab"/>
          <w:bCs/>
          <w:i w:val="0"/>
          <w:iCs w:val="0"/>
        </w:rPr>
        <w:t>и</w:t>
      </w:r>
      <w:r w:rsidRPr="00822201">
        <w:rPr>
          <w:rStyle w:val="ab"/>
          <w:bCs/>
          <w:i w:val="0"/>
          <w:iCs w:val="0"/>
        </w:rPr>
        <w:t>тся ниже поискового блока</w:t>
      </w:r>
      <w:r>
        <w:rPr>
          <w:rStyle w:val="ab"/>
          <w:bCs/>
          <w:i w:val="0"/>
          <w:iCs w:val="0"/>
        </w:rPr>
        <w:t>:</w:t>
      </w:r>
      <w:r w:rsidRPr="00822201">
        <w:rPr>
          <w:rStyle w:val="ab"/>
          <w:bCs/>
          <w:i w:val="0"/>
          <w:iCs w:val="0"/>
        </w:rPr>
        <w:t xml:space="preserve"> </w:t>
      </w:r>
    </w:p>
    <w:p w14:paraId="008DE171" w14:textId="4DB4EA0A" w:rsidR="003100F5" w:rsidRPr="00CE029B" w:rsidRDefault="003100F5" w:rsidP="00165214">
      <w:pPr>
        <w:pStyle w:val="1-1"/>
      </w:pPr>
      <w:r>
        <w:t>если компания не найдена, то будет выведено сообщение об этом;</w:t>
      </w:r>
    </w:p>
    <w:p w14:paraId="54FF88B0" w14:textId="77777777" w:rsidR="00301ACC" w:rsidRPr="00833FB8" w:rsidRDefault="00301ACC" w:rsidP="00301ACC">
      <w:pPr>
        <w:pStyle w:val="1-1"/>
      </w:pPr>
      <w:bookmarkStart w:id="381" w:name="_Подписка_на_закупки"/>
      <w:bookmarkEnd w:id="381"/>
      <w:r w:rsidRPr="00833FB8">
        <w:t>если компания найдена, то отобразится форма просмотра компании с основными реквизитами, данными проверки компании и финансовыми данными. Для действующего предприятия под значком </w:t>
      </w:r>
      <w:r w:rsidRPr="002B2EFF">
        <w:rPr>
          <w:noProof/>
        </w:rPr>
        <w:drawing>
          <wp:inline distT="0" distB="0" distL="0" distR="0" wp14:anchorId="1149E70D" wp14:editId="5B319757">
            <wp:extent cx="273900" cy="221064"/>
            <wp:effectExtent l="19050" t="19050" r="12065" b="26670"/>
            <wp:docPr id="1141" name="Рисунок 1141" descr="https://doc.comita.lan/download/thumbnails/44576959/270_005.png?version=2&amp;modificationDate=15741743093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.comita.lan/download/thumbnails/44576959/270_005.png?version=2&amp;modificationDate=1574174309347&amp;api=v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4" cy="221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33FB8">
        <w:t> выводится также среднесписочная численность работников (если указана)</w:t>
      </w:r>
      <w:r>
        <w:t>.</w:t>
      </w:r>
    </w:p>
    <w:p w14:paraId="6A2B9C28" w14:textId="77777777" w:rsidR="00301ACC" w:rsidRDefault="00301ACC" w:rsidP="00301ACC">
      <w:pPr>
        <w:pStyle w:val="1-4"/>
      </w:pPr>
      <w:r>
        <w:drawing>
          <wp:inline distT="0" distB="0" distL="0" distR="0" wp14:anchorId="1887D899" wp14:editId="4747185C">
            <wp:extent cx="5039793" cy="3549855"/>
            <wp:effectExtent l="0" t="0" r="889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_003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93" cy="35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8AAB" w14:textId="4415FB1C" w:rsidR="00301ACC" w:rsidRDefault="00301ACC" w:rsidP="00301ACC">
      <w:pPr>
        <w:pStyle w:val="1-"/>
        <w:rPr>
          <w:b/>
        </w:rPr>
      </w:pPr>
      <w:r w:rsidRPr="005D1684">
        <w:t xml:space="preserve">Рис. </w:t>
      </w:r>
      <w:r w:rsidRPr="005D1684">
        <w:fldChar w:fldCharType="begin"/>
      </w:r>
      <w:r w:rsidRPr="005D1684">
        <w:instrText xml:space="preserve"> SEQ Рисунок \* ARABIC </w:instrText>
      </w:r>
      <w:r w:rsidRPr="005D1684">
        <w:fldChar w:fldCharType="separate"/>
      </w:r>
      <w:r w:rsidR="00FA0264">
        <w:t>120</w:t>
      </w:r>
      <w:r w:rsidRPr="005D1684">
        <w:fldChar w:fldCharType="end"/>
      </w:r>
      <w:r w:rsidRPr="005D1684">
        <w:t xml:space="preserve">. </w:t>
      </w:r>
      <w:r>
        <w:t xml:space="preserve">Вкладка </w:t>
      </w:r>
      <w:r w:rsidRPr="00F064B4">
        <w:rPr>
          <w:b/>
        </w:rPr>
        <w:t>Проверки</w:t>
      </w:r>
    </w:p>
    <w:p w14:paraId="305E7752" w14:textId="77777777" w:rsidR="00301ACC" w:rsidRPr="005D1684" w:rsidRDefault="00301ACC" w:rsidP="00301ACC">
      <w:r>
        <w:t>Для отмены результатов поиска удалите данные из поля поиска и нажмите на кнопку поиска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301ACC" w:rsidRPr="00191939" w14:paraId="78DB4440" w14:textId="77777777" w:rsidTr="00301ACC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33145D48" w14:textId="77777777" w:rsidR="00301ACC" w:rsidRPr="00191939" w:rsidRDefault="00301ACC" w:rsidP="00301ACC">
            <w:pPr>
              <w:pStyle w:val="aff"/>
              <w:rPr>
                <w:i w:val="0"/>
              </w:rPr>
            </w:pPr>
            <w:r w:rsidRPr="00191939">
              <w:rPr>
                <w:noProof/>
              </w:rPr>
              <w:drawing>
                <wp:inline distT="0" distB="0" distL="0" distR="0" wp14:anchorId="770F9A38" wp14:editId="2C9C5A98">
                  <wp:extent cx="504000" cy="504000"/>
                  <wp:effectExtent l="0" t="0" r="0" b="0"/>
                  <wp:docPr id="1143" name="Рисунок 114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2F4B5A7D" w14:textId="77777777" w:rsidR="00301ACC" w:rsidRPr="00191939" w:rsidRDefault="00301ACC" w:rsidP="00301ACC">
            <w:pPr>
              <w:pStyle w:val="afd"/>
              <w:rPr>
                <w:i/>
              </w:rPr>
            </w:pPr>
            <w:r w:rsidRPr="00B53A0C">
              <w:t xml:space="preserve">Сведения о компании выводятся на основании открытой информации, размещенной на </w:t>
            </w:r>
            <w:hyperlink r:id="rId157" w:history="1">
              <w:r w:rsidRPr="00B53A0C">
                <w:rPr>
                  <w:rStyle w:val="a6"/>
                </w:rPr>
                <w:t>портале ТАСС Бизнес</w:t>
              </w:r>
            </w:hyperlink>
          </w:p>
        </w:tc>
      </w:tr>
    </w:tbl>
    <w:p w14:paraId="0ED63919" w14:textId="77777777" w:rsidR="00301ACC" w:rsidRDefault="00301ACC" w:rsidP="00301ACC"/>
    <w:p w14:paraId="4B5932A6" w14:textId="77777777" w:rsidR="00301ACC" w:rsidRPr="00B1334B" w:rsidRDefault="00301ACC" w:rsidP="00301ACC">
      <w:r w:rsidRPr="00B1334B">
        <w:t xml:space="preserve">Вкладка </w:t>
      </w:r>
      <w:r w:rsidRPr="00E61577">
        <w:rPr>
          <w:b/>
        </w:rPr>
        <w:t>Проверки</w:t>
      </w:r>
      <w:r w:rsidRPr="00B1334B">
        <w:t xml:space="preserve"> содержит информацию:</w:t>
      </w:r>
    </w:p>
    <w:p w14:paraId="37F8D77B" w14:textId="77777777" w:rsidR="00301ACC" w:rsidRPr="00E50CCD" w:rsidRDefault="00301ACC" w:rsidP="00301ACC">
      <w:pPr>
        <w:pStyle w:val="1-1"/>
      </w:pPr>
      <w:r w:rsidRPr="00E50CCD">
        <w:t>о проверках компании на наличие массовых учредителей, руководителей и адресов;</w:t>
      </w:r>
    </w:p>
    <w:p w14:paraId="606F66F8" w14:textId="77777777" w:rsidR="00301ACC" w:rsidRPr="00E50CCD" w:rsidRDefault="00301ACC" w:rsidP="00301ACC">
      <w:pPr>
        <w:pStyle w:val="1-1"/>
      </w:pPr>
      <w:r w:rsidRPr="00E50CCD">
        <w:t>наличие арбитражных дел и сведений о банкротстве, задолженности по уплате налогов;</w:t>
      </w:r>
    </w:p>
    <w:p w14:paraId="2CCE1767" w14:textId="77777777" w:rsidR="00301ACC" w:rsidRPr="00E50CCD" w:rsidRDefault="00301ACC" w:rsidP="00301ACC">
      <w:pPr>
        <w:pStyle w:val="1-1"/>
      </w:pPr>
      <w:r w:rsidRPr="00E50CCD">
        <w:t>наличие исполнительных производств и дисквалифицированных лиц в управлении;</w:t>
      </w:r>
    </w:p>
    <w:p w14:paraId="7964A60D" w14:textId="77777777" w:rsidR="00301ACC" w:rsidRPr="00E50CCD" w:rsidRDefault="00301ACC" w:rsidP="00301ACC">
      <w:pPr>
        <w:pStyle w:val="1-1"/>
      </w:pPr>
      <w:r w:rsidRPr="00E50CCD">
        <w:t>присутствие связи по адресу регистрации;</w:t>
      </w:r>
    </w:p>
    <w:p w14:paraId="2543468C" w14:textId="77777777" w:rsidR="00301ACC" w:rsidRPr="00E50CCD" w:rsidRDefault="00301ACC" w:rsidP="00301ACC">
      <w:pPr>
        <w:pStyle w:val="1-1"/>
      </w:pPr>
      <w:r w:rsidRPr="00E50CCD">
        <w:t>находится ли компания в реестре недобросовестных поставщиков;</w:t>
      </w:r>
    </w:p>
    <w:p w14:paraId="20F62C39" w14:textId="77777777" w:rsidR="00301ACC" w:rsidRPr="00E50CCD" w:rsidRDefault="00301ACC" w:rsidP="00301ACC">
      <w:pPr>
        <w:pStyle w:val="1-1"/>
      </w:pPr>
      <w:r w:rsidRPr="00E50CCD">
        <w:t>сдавала ли компания налоговую отчетность;</w:t>
      </w:r>
    </w:p>
    <w:p w14:paraId="1F0B4580" w14:textId="77777777" w:rsidR="00301ACC" w:rsidRPr="00E50CCD" w:rsidRDefault="00301ACC" w:rsidP="00301ACC">
      <w:pPr>
        <w:pStyle w:val="1-1"/>
      </w:pPr>
      <w:r w:rsidRPr="00E50CCD">
        <w:t>приводятся результаты ведомственных проверок.</w:t>
      </w:r>
    </w:p>
    <w:p w14:paraId="0E75FB39" w14:textId="77777777" w:rsidR="00301ACC" w:rsidRPr="00B1334B" w:rsidRDefault="00301ACC" w:rsidP="00301ACC">
      <w:r w:rsidRPr="00B1334B">
        <w:t>В качестве результата проверки от портала «</w:t>
      </w:r>
      <w:r w:rsidRPr="00B1334B">
        <w:rPr>
          <w:i/>
        </w:rPr>
        <w:t>ТАСС-Бизнес</w:t>
      </w:r>
      <w:r w:rsidRPr="00B1334B">
        <w:t>» возвращается одно из значений:</w:t>
      </w:r>
    </w:p>
    <w:p w14:paraId="5F336444" w14:textId="77777777" w:rsidR="00301ACC" w:rsidRPr="00E50CCD" w:rsidRDefault="00301ACC" w:rsidP="00301ACC">
      <w:pPr>
        <w:pStyle w:val="1-1"/>
      </w:pPr>
      <w:r w:rsidRPr="00E50CCD">
        <w:rPr>
          <w:noProof/>
        </w:rPr>
        <w:drawing>
          <wp:inline distT="0" distB="0" distL="0" distR="0" wp14:anchorId="054C43A0" wp14:editId="59CB12C3">
            <wp:extent cx="196215" cy="196215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CCD">
        <w:t xml:space="preserve"> положительный результат;</w:t>
      </w:r>
    </w:p>
    <w:p w14:paraId="519A6523" w14:textId="77777777" w:rsidR="00301ACC" w:rsidRPr="00E50CCD" w:rsidRDefault="00301ACC" w:rsidP="00301ACC">
      <w:pPr>
        <w:pStyle w:val="1-1"/>
      </w:pPr>
      <w:r w:rsidRPr="00E50CCD">
        <w:rPr>
          <w:noProof/>
        </w:rPr>
        <w:drawing>
          <wp:inline distT="0" distB="0" distL="0" distR="0" wp14:anchorId="5E9BA12C" wp14:editId="13830920">
            <wp:extent cx="196215" cy="196215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CCD">
        <w:t xml:space="preserve"> удовлетворительный результат;</w:t>
      </w:r>
    </w:p>
    <w:p w14:paraId="2B26C0CA" w14:textId="77777777" w:rsidR="00301ACC" w:rsidRPr="00E50CCD" w:rsidRDefault="00301ACC" w:rsidP="00301ACC">
      <w:pPr>
        <w:pStyle w:val="1-1"/>
      </w:pPr>
      <w:r w:rsidRPr="00E50CCD">
        <w:rPr>
          <w:noProof/>
        </w:rPr>
        <w:drawing>
          <wp:inline distT="0" distB="0" distL="0" distR="0" wp14:anchorId="2501D8EF" wp14:editId="52EC072A">
            <wp:extent cx="196215" cy="196215"/>
            <wp:effectExtent l="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CCD">
        <w:t xml:space="preserve"> отрицательный результат;</w:t>
      </w:r>
    </w:p>
    <w:p w14:paraId="08BECD65" w14:textId="77777777" w:rsidR="00301ACC" w:rsidRPr="00E50CCD" w:rsidRDefault="00301ACC" w:rsidP="00301ACC">
      <w:pPr>
        <w:pStyle w:val="1-1"/>
      </w:pPr>
      <w:r w:rsidRPr="00E50CCD">
        <w:rPr>
          <w:noProof/>
        </w:rPr>
        <w:drawing>
          <wp:inline distT="0" distB="0" distL="0" distR="0" wp14:anchorId="43DBB4E4" wp14:editId="5EB7787A">
            <wp:extent cx="196215" cy="196215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CCD">
        <w:t xml:space="preserve"> крайне отрицательный результат</w:t>
      </w:r>
    </w:p>
    <w:p w14:paraId="1ADA3E29" w14:textId="77777777" w:rsidR="00301ACC" w:rsidRPr="005D1684" w:rsidRDefault="00301ACC" w:rsidP="00301ACC">
      <w:pPr>
        <w:pStyle w:val="1-4"/>
      </w:pPr>
      <w:r>
        <w:drawing>
          <wp:inline distT="0" distB="0" distL="0" distR="0" wp14:anchorId="3F95BE81" wp14:editId="6ACF8296">
            <wp:extent cx="5039972" cy="3651717"/>
            <wp:effectExtent l="0" t="0" r="8890" b="635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_00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72" cy="3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73A6" w14:textId="1A4F4581" w:rsidR="00301ACC" w:rsidRPr="005D1684" w:rsidRDefault="00301ACC" w:rsidP="00301ACC">
      <w:pPr>
        <w:pStyle w:val="1-"/>
      </w:pPr>
      <w:r w:rsidRPr="005D1684">
        <w:t xml:space="preserve">Рис. </w:t>
      </w:r>
      <w:r w:rsidRPr="005D1684">
        <w:fldChar w:fldCharType="begin"/>
      </w:r>
      <w:r w:rsidRPr="005D1684">
        <w:instrText xml:space="preserve"> SEQ Рисунок \* ARABIC </w:instrText>
      </w:r>
      <w:r w:rsidRPr="005D1684">
        <w:fldChar w:fldCharType="separate"/>
      </w:r>
      <w:r w:rsidR="00FA0264">
        <w:t>121</w:t>
      </w:r>
      <w:r w:rsidRPr="005D1684">
        <w:fldChar w:fldCharType="end"/>
      </w:r>
      <w:r w:rsidRPr="005D1684">
        <w:t xml:space="preserve">. </w:t>
      </w:r>
      <w:r>
        <w:t xml:space="preserve">Вкладка </w:t>
      </w:r>
      <w:r w:rsidRPr="00F064B4">
        <w:rPr>
          <w:b/>
        </w:rPr>
        <w:t>Отчетность</w:t>
      </w:r>
    </w:p>
    <w:p w14:paraId="37548F75" w14:textId="77777777" w:rsidR="00301ACC" w:rsidRPr="00B1334B" w:rsidRDefault="00301ACC" w:rsidP="00301ACC">
      <w:r w:rsidRPr="00B1334B">
        <w:t xml:space="preserve">Вкладка </w:t>
      </w:r>
      <w:r w:rsidRPr="00E61577">
        <w:rPr>
          <w:b/>
        </w:rPr>
        <w:t>Отчетность</w:t>
      </w:r>
      <w:r w:rsidRPr="00B1334B">
        <w:t xml:space="preserve"> содержит:</w:t>
      </w:r>
    </w:p>
    <w:p w14:paraId="4210416A" w14:textId="77777777" w:rsidR="00301ACC" w:rsidRPr="00E50CCD" w:rsidRDefault="00301ACC" w:rsidP="00301ACC">
      <w:pPr>
        <w:pStyle w:val="1-1"/>
      </w:pPr>
      <w:r w:rsidRPr="00E50CCD">
        <w:t>информацию с показателями, характеризующи</w:t>
      </w:r>
      <w:r>
        <w:t>ми</w:t>
      </w:r>
      <w:r w:rsidRPr="00E50CCD">
        <w:t xml:space="preserve"> эффективность работы;</w:t>
      </w:r>
    </w:p>
    <w:p w14:paraId="04AA450C" w14:textId="77777777" w:rsidR="00301ACC" w:rsidRPr="00E50CCD" w:rsidRDefault="00301ACC" w:rsidP="00301ACC">
      <w:pPr>
        <w:pStyle w:val="1-1"/>
      </w:pPr>
      <w:r w:rsidRPr="00E50CCD">
        <w:t>способность оплаты текущих обязательств;</w:t>
      </w:r>
    </w:p>
    <w:p w14:paraId="1327800E" w14:textId="77777777" w:rsidR="00301ACC" w:rsidRPr="00E50CCD" w:rsidRDefault="00301ACC" w:rsidP="00301ACC">
      <w:pPr>
        <w:pStyle w:val="1-1"/>
      </w:pPr>
      <w:r w:rsidRPr="00E50CCD">
        <w:t>зависимость бизнеса от заемных средств;</w:t>
      </w:r>
    </w:p>
    <w:p w14:paraId="6D685061" w14:textId="77777777" w:rsidR="00301ACC" w:rsidRDefault="00301ACC" w:rsidP="00301ACC">
      <w:pPr>
        <w:pStyle w:val="1-1"/>
      </w:pPr>
      <w:r w:rsidRPr="00E50CCD">
        <w:t>риск банкротства в ближайший год.</w:t>
      </w:r>
    </w:p>
    <w:p w14:paraId="55E09B63" w14:textId="77777777" w:rsidR="00301ACC" w:rsidRDefault="00301ACC" w:rsidP="00301ACC">
      <w:pPr>
        <w:rPr>
          <w:i/>
        </w:rPr>
      </w:pPr>
      <w:r>
        <w:t>П</w:t>
      </w:r>
      <w:r w:rsidRPr="002B2EFF">
        <w:t xml:space="preserve">оказатели рассчитываются в соответствии с методикой, опубликованной на портале </w:t>
      </w:r>
      <w:r w:rsidRPr="002B2EFF">
        <w:rPr>
          <w:i/>
        </w:rPr>
        <w:t>«ТАСС-Бизнес»</w:t>
      </w:r>
      <w:r>
        <w:rPr>
          <w:i/>
        </w:rPr>
        <w:t>.</w:t>
      </w:r>
    </w:p>
    <w:p w14:paraId="24B61270" w14:textId="77777777" w:rsidR="00301ACC" w:rsidRPr="005D1684" w:rsidRDefault="00301ACC" w:rsidP="00301ACC">
      <w:pPr>
        <w:pStyle w:val="1-4"/>
      </w:pPr>
      <w:r>
        <w:drawing>
          <wp:inline distT="0" distB="0" distL="0" distR="0" wp14:anchorId="7A5EF9B8" wp14:editId="613F1F95">
            <wp:extent cx="5039377" cy="3513510"/>
            <wp:effectExtent l="0" t="0" r="889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_00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77" cy="35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149F" w14:textId="6E2A21A7" w:rsidR="00301ACC" w:rsidRPr="005D1684" w:rsidRDefault="00301ACC" w:rsidP="00301ACC">
      <w:pPr>
        <w:pStyle w:val="1-"/>
      </w:pPr>
      <w:r w:rsidRPr="005D1684">
        <w:t xml:space="preserve">Рис. </w:t>
      </w:r>
      <w:r w:rsidRPr="005D1684">
        <w:fldChar w:fldCharType="begin"/>
      </w:r>
      <w:r w:rsidRPr="005D1684">
        <w:instrText xml:space="preserve"> SEQ Рисунок \* ARABIC </w:instrText>
      </w:r>
      <w:r w:rsidRPr="005D1684">
        <w:fldChar w:fldCharType="separate"/>
      </w:r>
      <w:r w:rsidR="00FA0264">
        <w:t>122</w:t>
      </w:r>
      <w:r w:rsidRPr="005D1684">
        <w:fldChar w:fldCharType="end"/>
      </w:r>
      <w:r w:rsidRPr="005D1684">
        <w:t xml:space="preserve">. </w:t>
      </w:r>
      <w:r>
        <w:t>Вкладка</w:t>
      </w:r>
      <w:r w:rsidRPr="005D1684">
        <w:t xml:space="preserve"> </w:t>
      </w:r>
      <w:r w:rsidRPr="00F064B4">
        <w:rPr>
          <w:b/>
        </w:rPr>
        <w:t>Налоги</w:t>
      </w:r>
    </w:p>
    <w:p w14:paraId="039A11F9" w14:textId="77777777" w:rsidR="00301ACC" w:rsidRPr="00B1334B" w:rsidRDefault="00301ACC" w:rsidP="00301ACC">
      <w:r>
        <w:t xml:space="preserve">Вкладка </w:t>
      </w:r>
      <w:r w:rsidRPr="00E61577">
        <w:rPr>
          <w:b/>
        </w:rPr>
        <w:t>Налоги</w:t>
      </w:r>
      <w:r w:rsidRPr="00B1334B">
        <w:t xml:space="preserve"> содержит:</w:t>
      </w:r>
    </w:p>
    <w:p w14:paraId="48B03AD3" w14:textId="77777777" w:rsidR="00301ACC" w:rsidRPr="00E61577" w:rsidRDefault="00301ACC" w:rsidP="00301ACC">
      <w:pPr>
        <w:pStyle w:val="1-1"/>
      </w:pPr>
      <w:r w:rsidRPr="00E61577">
        <w:t xml:space="preserve">сведения об уплаченных налогах (на прибыль, на имущество, на добавленную стоимость </w:t>
      </w:r>
      <w:r>
        <w:t>и</w:t>
      </w:r>
      <w:r w:rsidRPr="00E61577">
        <w:t xml:space="preserve"> т.д.);</w:t>
      </w:r>
    </w:p>
    <w:p w14:paraId="2BCD816D" w14:textId="77777777" w:rsidR="00301ACC" w:rsidRPr="00E61577" w:rsidRDefault="00301ACC" w:rsidP="00301ACC">
      <w:pPr>
        <w:pStyle w:val="1-1"/>
      </w:pPr>
      <w:r w:rsidRPr="00E61577">
        <w:t>сведения о налоговых задолженностях (недоимки, пени, штрафы);</w:t>
      </w:r>
    </w:p>
    <w:p w14:paraId="05EB0519" w14:textId="77777777" w:rsidR="00301ACC" w:rsidRPr="00E61577" w:rsidRDefault="00301ACC" w:rsidP="00301ACC">
      <w:pPr>
        <w:pStyle w:val="1-1"/>
      </w:pPr>
      <w:r w:rsidRPr="00E61577">
        <w:t>сведения о налоговых правонарушениях (сумма штрафа, дата актуальности);</w:t>
      </w:r>
    </w:p>
    <w:p w14:paraId="242F4309" w14:textId="77777777" w:rsidR="00301ACC" w:rsidRPr="00E61577" w:rsidRDefault="00301ACC" w:rsidP="00301ACC">
      <w:pPr>
        <w:pStyle w:val="1-1"/>
      </w:pPr>
      <w:r w:rsidRPr="00E61577">
        <w:t>сведения о специальных налоговых режимах (единый сельскохозяйственный налог, упрощенная система налогообложения, единый налог на вмененный доход, налогообложение при соглашении о разделе продукции).</w:t>
      </w:r>
    </w:p>
    <w:p w14:paraId="442B7787" w14:textId="77777777" w:rsidR="00301ACC" w:rsidRPr="00B53A0C" w:rsidRDefault="00301ACC" w:rsidP="00301ACC">
      <w:pPr>
        <w:pStyle w:val="1-4"/>
      </w:pPr>
      <w:r w:rsidRPr="00B53A0C">
        <w:drawing>
          <wp:inline distT="0" distB="0" distL="0" distR="0" wp14:anchorId="798B7484" wp14:editId="7601DB4B">
            <wp:extent cx="4680000" cy="1690435"/>
            <wp:effectExtent l="19050" t="19050" r="25400" b="2413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08.png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62"/>
                    <a:stretch/>
                  </pic:blipFill>
                  <pic:spPr bwMode="auto">
                    <a:xfrm>
                      <a:off x="0" y="0"/>
                      <a:ext cx="4680000" cy="1690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545EA" w14:textId="615A01EC" w:rsidR="00301ACC" w:rsidRPr="00E61577" w:rsidRDefault="00301ACC" w:rsidP="00301ACC">
      <w:pPr>
        <w:pStyle w:val="1-"/>
      </w:pPr>
      <w:r w:rsidRPr="005D1684">
        <w:t xml:space="preserve">Рис. </w:t>
      </w:r>
      <w:r w:rsidRPr="005D1684">
        <w:fldChar w:fldCharType="begin"/>
      </w:r>
      <w:r w:rsidRPr="005D1684">
        <w:instrText xml:space="preserve"> SEQ Рисунок \* ARABIC </w:instrText>
      </w:r>
      <w:r w:rsidRPr="005D1684">
        <w:fldChar w:fldCharType="separate"/>
      </w:r>
      <w:r w:rsidR="00FA0264">
        <w:t>123</w:t>
      </w:r>
      <w:r w:rsidRPr="005D1684">
        <w:fldChar w:fldCharType="end"/>
      </w:r>
      <w:r w:rsidRPr="005D1684">
        <w:t xml:space="preserve">. </w:t>
      </w:r>
      <w:r w:rsidRPr="00B53A0C">
        <w:t xml:space="preserve">Вкладка </w:t>
      </w:r>
      <w:r w:rsidRPr="00E61577">
        <w:rPr>
          <w:b/>
        </w:rPr>
        <w:t>Контракты</w:t>
      </w:r>
    </w:p>
    <w:p w14:paraId="43A813F9" w14:textId="77777777" w:rsidR="00301ACC" w:rsidRPr="00B1334B" w:rsidRDefault="00301ACC" w:rsidP="00301ACC">
      <w:r>
        <w:t xml:space="preserve">Вкладка </w:t>
      </w:r>
      <w:r w:rsidRPr="00E61577">
        <w:rPr>
          <w:b/>
        </w:rPr>
        <w:t>Контракты</w:t>
      </w:r>
      <w:r w:rsidRPr="00B1334B">
        <w:t xml:space="preserve"> содержит</w:t>
      </w:r>
      <w:r>
        <w:t xml:space="preserve"> сведения о заключенных компанией контрактах</w:t>
      </w:r>
      <w:r w:rsidRPr="00B1334B">
        <w:t>:</w:t>
      </w:r>
    </w:p>
    <w:p w14:paraId="22131BDD" w14:textId="77777777" w:rsidR="00301ACC" w:rsidRPr="00E61577" w:rsidRDefault="00301ACC" w:rsidP="00301ACC">
      <w:pPr>
        <w:pStyle w:val="1-1"/>
      </w:pPr>
      <w:r w:rsidRPr="00E61577">
        <w:t>номер договора;</w:t>
      </w:r>
    </w:p>
    <w:p w14:paraId="5220B00C" w14:textId="77777777" w:rsidR="00301ACC" w:rsidRPr="00E61577" w:rsidRDefault="00301ACC" w:rsidP="00301ACC">
      <w:pPr>
        <w:pStyle w:val="1-1"/>
      </w:pPr>
      <w:r w:rsidRPr="00E61577">
        <w:t>дату заключения, публикации и сроки исполнения договора;</w:t>
      </w:r>
    </w:p>
    <w:p w14:paraId="4B0E9021" w14:textId="77777777" w:rsidR="00301ACC" w:rsidRPr="00E61577" w:rsidRDefault="00301ACC" w:rsidP="00301ACC">
      <w:pPr>
        <w:pStyle w:val="1-1"/>
      </w:pPr>
      <w:r w:rsidRPr="00E61577">
        <w:t>предмет договора;</w:t>
      </w:r>
    </w:p>
    <w:p w14:paraId="08BC1EAE" w14:textId="77777777" w:rsidR="00301ACC" w:rsidRPr="00E61577" w:rsidRDefault="00301ACC" w:rsidP="00301ACC">
      <w:pPr>
        <w:pStyle w:val="1-1"/>
      </w:pPr>
      <w:r w:rsidRPr="00E61577">
        <w:t>реквизиты поставщика.</w:t>
      </w:r>
    </w:p>
    <w:p w14:paraId="33F1A0C6" w14:textId="77777777" w:rsidR="00301ACC" w:rsidRDefault="00301ACC" w:rsidP="00301ACC">
      <w:r w:rsidRPr="00E61577">
        <w:t xml:space="preserve">Возможен простой и расширенный поиск контрактов </w:t>
      </w:r>
    </w:p>
    <w:p w14:paraId="57B1A22C" w14:textId="77777777" w:rsidR="00301ACC" w:rsidRPr="00B53A0C" w:rsidRDefault="00301ACC" w:rsidP="00301ACC">
      <w:pPr>
        <w:pStyle w:val="1-4"/>
      </w:pPr>
      <w:r w:rsidRPr="00B53A0C">
        <w:drawing>
          <wp:inline distT="0" distB="0" distL="0" distR="0" wp14:anchorId="4046C974" wp14:editId="76AB2EB2">
            <wp:extent cx="4680000" cy="1420481"/>
            <wp:effectExtent l="19050" t="19050" r="25400" b="2794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09.png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19"/>
                    <a:stretch/>
                  </pic:blipFill>
                  <pic:spPr bwMode="auto">
                    <a:xfrm>
                      <a:off x="0" y="0"/>
                      <a:ext cx="4680000" cy="14204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4E72" w14:textId="5508971F" w:rsidR="00301ACC" w:rsidRPr="00E61577" w:rsidRDefault="00301ACC" w:rsidP="00301ACC">
      <w:pPr>
        <w:pStyle w:val="1-"/>
      </w:pPr>
      <w:r w:rsidRPr="005D1684">
        <w:t xml:space="preserve">Рис. </w:t>
      </w:r>
      <w:r w:rsidRPr="005D1684">
        <w:fldChar w:fldCharType="begin"/>
      </w:r>
      <w:r w:rsidRPr="005D1684">
        <w:instrText xml:space="preserve"> SEQ Рисунок \* ARABIC </w:instrText>
      </w:r>
      <w:r w:rsidRPr="005D1684">
        <w:fldChar w:fldCharType="separate"/>
      </w:r>
      <w:r w:rsidR="00FA0264">
        <w:t>124</w:t>
      </w:r>
      <w:r w:rsidRPr="005D1684">
        <w:fldChar w:fldCharType="end"/>
      </w:r>
      <w:r w:rsidRPr="005D1684">
        <w:t xml:space="preserve">. </w:t>
      </w:r>
      <w:r w:rsidRPr="00B53A0C">
        <w:t xml:space="preserve">Вкладка </w:t>
      </w:r>
      <w:r>
        <w:rPr>
          <w:b/>
        </w:rPr>
        <w:t>Поставщики</w:t>
      </w:r>
    </w:p>
    <w:p w14:paraId="31794ACD" w14:textId="77777777" w:rsidR="00301ACC" w:rsidRPr="00B53A0C" w:rsidRDefault="00301ACC" w:rsidP="00301ACC">
      <w:pPr>
        <w:pStyle w:val="1-4"/>
      </w:pPr>
      <w:r w:rsidRPr="00B53A0C">
        <w:drawing>
          <wp:inline distT="0" distB="0" distL="0" distR="0" wp14:anchorId="202B4E6A" wp14:editId="386BF3C7">
            <wp:extent cx="4680000" cy="1452414"/>
            <wp:effectExtent l="19050" t="19050" r="25400" b="14605"/>
            <wp:docPr id="2033" name="Рисунок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1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52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756B8" w14:textId="459A58AD" w:rsidR="00301ACC" w:rsidRPr="00E61577" w:rsidRDefault="00301ACC" w:rsidP="00301ACC">
      <w:pPr>
        <w:pStyle w:val="1-"/>
      </w:pPr>
      <w:r w:rsidRPr="005D1684">
        <w:t xml:space="preserve">Рис. </w:t>
      </w:r>
      <w:r w:rsidRPr="005D1684">
        <w:fldChar w:fldCharType="begin"/>
      </w:r>
      <w:r w:rsidRPr="005D1684">
        <w:instrText xml:space="preserve"> SEQ Рисунок \* ARABIC </w:instrText>
      </w:r>
      <w:r w:rsidRPr="005D1684">
        <w:fldChar w:fldCharType="separate"/>
      </w:r>
      <w:r w:rsidR="00FA0264">
        <w:t>125</w:t>
      </w:r>
      <w:r w:rsidRPr="005D1684">
        <w:fldChar w:fldCharType="end"/>
      </w:r>
      <w:r w:rsidRPr="005D1684">
        <w:t xml:space="preserve">. </w:t>
      </w:r>
      <w:r w:rsidRPr="00B53A0C">
        <w:t xml:space="preserve">Вкладка </w:t>
      </w:r>
      <w:r>
        <w:rPr>
          <w:b/>
        </w:rPr>
        <w:t>Заказчики</w:t>
      </w:r>
    </w:p>
    <w:p w14:paraId="070685D2" w14:textId="77777777" w:rsidR="00301ACC" w:rsidRDefault="00301ACC" w:rsidP="00301ACC">
      <w:r>
        <w:t>На в</w:t>
      </w:r>
      <w:r w:rsidRPr="00B1334B">
        <w:t>кладка</w:t>
      </w:r>
      <w:r>
        <w:t>х</w:t>
      </w:r>
      <w:r w:rsidRPr="00B1334B">
        <w:t xml:space="preserve"> </w:t>
      </w:r>
      <w:r w:rsidRPr="00E61577">
        <w:rPr>
          <w:b/>
        </w:rPr>
        <w:t>Поставщики</w:t>
      </w:r>
      <w:r>
        <w:t xml:space="preserve"> и </w:t>
      </w:r>
      <w:r w:rsidRPr="00E61577">
        <w:rPr>
          <w:b/>
        </w:rPr>
        <w:t>Заказчики</w:t>
      </w:r>
      <w:r w:rsidRPr="00B1334B">
        <w:t xml:space="preserve"> </w:t>
      </w:r>
      <w:r>
        <w:t>отображаются реестры поставщиков и заказчиков компани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301ACC" w:rsidRPr="00191939" w14:paraId="3A3A2542" w14:textId="77777777" w:rsidTr="00301ACC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20488CE0" w14:textId="77777777" w:rsidR="00301ACC" w:rsidRPr="00191939" w:rsidRDefault="00301ACC" w:rsidP="00301ACC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073E6C5" wp14:editId="1968E65D">
                  <wp:extent cx="504000" cy="504000"/>
                  <wp:effectExtent l="0" t="0" r="0" b="0"/>
                  <wp:docPr id="2034" name="Рисунок 203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1A514113" w14:textId="77777777" w:rsidR="00301ACC" w:rsidRPr="005925AB" w:rsidRDefault="00301ACC" w:rsidP="00301ACC">
            <w:pPr>
              <w:pStyle w:val="1e"/>
            </w:pPr>
            <w:r w:rsidRPr="00B53A0C">
              <w:t xml:space="preserve">Сведения о проверке компании можно выгрузить в </w:t>
            </w:r>
            <w:r w:rsidRPr="00F064B4">
              <w:rPr>
                <w:b/>
                <w:lang w:val="en-US"/>
              </w:rPr>
              <w:t>PDF</w:t>
            </w:r>
            <w:r w:rsidRPr="00F064B4">
              <w:t>-</w:t>
            </w:r>
            <w:r w:rsidRPr="00B53A0C">
              <w:t>файл</w:t>
            </w:r>
          </w:p>
        </w:tc>
      </w:tr>
    </w:tbl>
    <w:p w14:paraId="63B42705" w14:textId="77777777" w:rsidR="00301ACC" w:rsidRDefault="00301ACC" w:rsidP="00301ACC">
      <w:pPr>
        <w:spacing w:before="120" w:after="120"/>
        <w:ind w:firstLine="709"/>
        <w:rPr>
          <w:bCs/>
          <w:iCs/>
        </w:rPr>
      </w:pPr>
    </w:p>
    <w:p w14:paraId="5B39BF86" w14:textId="4D3CC6FE" w:rsidR="0073179B" w:rsidRPr="00D00FEC" w:rsidRDefault="004E04FE" w:rsidP="00D00FEC">
      <w:pPr>
        <w:pStyle w:val="20"/>
      </w:pPr>
      <w:bookmarkStart w:id="382" w:name="_Toc50045056"/>
      <w:r w:rsidRPr="00D00FEC">
        <w:t>Подписка на закупки ЕИС</w:t>
      </w:r>
      <w:bookmarkEnd w:id="382"/>
    </w:p>
    <w:tbl>
      <w:tblPr>
        <w:tblW w:w="984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9"/>
        <w:gridCol w:w="8771"/>
      </w:tblGrid>
      <w:tr w:rsidR="00AB6DC3" w:rsidRPr="00191939" w14:paraId="67A26A02" w14:textId="77777777" w:rsidTr="00CD4B11">
        <w:trPr>
          <w:trHeight w:val="922"/>
          <w:jc w:val="center"/>
        </w:trPr>
        <w:tc>
          <w:tcPr>
            <w:tcW w:w="106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C1C244D" w14:textId="77777777" w:rsidR="00AB6DC3" w:rsidRPr="00191939" w:rsidRDefault="00AB6DC3" w:rsidP="00D00FEC">
            <w:pPr>
              <w:pStyle w:val="29"/>
            </w:pPr>
            <w:r w:rsidRPr="00191939">
              <w:drawing>
                <wp:inline distT="0" distB="0" distL="0" distR="0" wp14:anchorId="405188F8" wp14:editId="13005A1A">
                  <wp:extent cx="522605" cy="483235"/>
                  <wp:effectExtent l="0" t="0" r="0" b="0"/>
                  <wp:docPr id="40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EA9800E" w14:textId="228C7F03" w:rsidR="00AB6DC3" w:rsidRPr="00750EE0" w:rsidRDefault="00AB6DC3" w:rsidP="00D00FEC">
            <w:pPr>
              <w:pStyle w:val="1e"/>
            </w:pPr>
            <w:r w:rsidRPr="007209CA">
              <w:t>Участникам без подключенных тарифов</w:t>
            </w:r>
            <w:r>
              <w:rPr>
                <w:i/>
              </w:rPr>
              <w:t xml:space="preserve"> </w:t>
            </w:r>
            <w:r w:rsidRPr="0010537E">
              <w:rPr>
                <w:b/>
              </w:rPr>
              <w:t>Годовой</w:t>
            </w:r>
            <w:r>
              <w:rPr>
                <w:i/>
              </w:rPr>
              <w:t xml:space="preserve"> </w:t>
            </w:r>
            <w:r w:rsidRPr="007209CA">
              <w:t>и</w:t>
            </w:r>
            <w:r>
              <w:rPr>
                <w:i/>
              </w:rPr>
              <w:t xml:space="preserve"> </w:t>
            </w:r>
            <w:r w:rsidRPr="0010537E">
              <w:rPr>
                <w:b/>
              </w:rPr>
              <w:t>Безопасность закупок</w:t>
            </w:r>
            <w:r>
              <w:rPr>
                <w:i/>
              </w:rPr>
              <w:t xml:space="preserve"> </w:t>
            </w:r>
            <w:r w:rsidRPr="007209CA">
              <w:t>доступно пять подписок на закупки ЕИС</w:t>
            </w:r>
          </w:p>
        </w:tc>
      </w:tr>
    </w:tbl>
    <w:p w14:paraId="5CC9AF28" w14:textId="77777777" w:rsidR="00AB6DC3" w:rsidRPr="00AB6DC3" w:rsidRDefault="00AB6DC3" w:rsidP="00AB6DC3"/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00"/>
        <w:gridCol w:w="8706"/>
      </w:tblGrid>
      <w:tr w:rsidR="004E04FE" w:rsidRPr="00191939" w14:paraId="6A49E405" w14:textId="77777777" w:rsidTr="00AB6DC3">
        <w:trPr>
          <w:tblCellSpacing w:w="0" w:type="dxa"/>
        </w:trPr>
        <w:tc>
          <w:tcPr>
            <w:tcW w:w="1314" w:type="dxa"/>
            <w:shd w:val="clear" w:color="auto" w:fill="EAFFFF"/>
            <w:vAlign w:val="center"/>
          </w:tcPr>
          <w:p w14:paraId="0A37B33E" w14:textId="77777777" w:rsidR="004E04FE" w:rsidRPr="00191939" w:rsidRDefault="004E04FE" w:rsidP="00D00FEC">
            <w:pPr>
              <w:pStyle w:val="29"/>
            </w:pPr>
            <w:r w:rsidRPr="00191939">
              <w:drawing>
                <wp:inline distT="0" distB="0" distL="0" distR="0" wp14:anchorId="2FBD81F6" wp14:editId="142F94A9">
                  <wp:extent cx="504000" cy="504000"/>
                  <wp:effectExtent l="0" t="0" r="0" b="0"/>
                  <wp:docPr id="64" name="Рисунок 6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6" w:type="dxa"/>
            <w:shd w:val="clear" w:color="auto" w:fill="EAFFFF"/>
            <w:vAlign w:val="center"/>
          </w:tcPr>
          <w:p w14:paraId="1E5D69DB" w14:textId="29A00FBF" w:rsidR="004E04FE" w:rsidRDefault="004E04FE" w:rsidP="00D00FEC">
            <w:pPr>
              <w:pStyle w:val="1e"/>
            </w:pPr>
            <w:r>
              <w:t>При наличи</w:t>
            </w:r>
            <w:r w:rsidR="004D39FE">
              <w:t>и подписки на закупки ЕИС польз</w:t>
            </w:r>
            <w:r>
              <w:t>ователь получает уведомления:</w:t>
            </w:r>
          </w:p>
          <w:p w14:paraId="47CC9A60" w14:textId="592F9101" w:rsidR="004E04FE" w:rsidRDefault="004E04FE" w:rsidP="00D00FEC">
            <w:pPr>
              <w:pStyle w:val="11"/>
            </w:pPr>
            <w:r>
              <w:t>о публикации закупки;</w:t>
            </w:r>
          </w:p>
          <w:p w14:paraId="0F4B3D67" w14:textId="10DABB24" w:rsidR="004E04FE" w:rsidRDefault="004E04FE" w:rsidP="00D00FEC">
            <w:pPr>
              <w:pStyle w:val="11"/>
            </w:pPr>
            <w:r>
              <w:t>об изменениях по закупке;</w:t>
            </w:r>
          </w:p>
          <w:p w14:paraId="15E416C3" w14:textId="02A75A68" w:rsidR="004E04FE" w:rsidRPr="0043577B" w:rsidRDefault="004E04FE" w:rsidP="00D00FEC">
            <w:pPr>
              <w:pStyle w:val="11"/>
            </w:pPr>
            <w:r>
              <w:t>о</w:t>
            </w:r>
            <w:r w:rsidR="00AB6DC3">
              <w:t xml:space="preserve"> публикации планируемой закупки</w:t>
            </w:r>
          </w:p>
        </w:tc>
      </w:tr>
    </w:tbl>
    <w:p w14:paraId="7535B24B" w14:textId="00B2BB8F" w:rsidR="0073179B" w:rsidRDefault="0073179B" w:rsidP="0073179B">
      <w:pPr>
        <w:spacing w:after="120"/>
        <w:ind w:firstLine="709"/>
        <w:rPr>
          <w:b/>
          <w:i/>
        </w:rPr>
      </w:pPr>
    </w:p>
    <w:p w14:paraId="2805D132" w14:textId="62E84D3D" w:rsidR="0073179B" w:rsidRDefault="0073179B" w:rsidP="00D00FEC">
      <w:pPr>
        <w:pStyle w:val="2b"/>
      </w:pPr>
      <w:r>
        <w:t xml:space="preserve">Чтобы </w:t>
      </w:r>
      <w:r w:rsidR="004E04FE">
        <w:t>подписаться на рассылку о закупках ЕИС:</w:t>
      </w:r>
    </w:p>
    <w:p w14:paraId="02373F03" w14:textId="25E615AF" w:rsidR="0073179B" w:rsidRPr="00CE029B" w:rsidRDefault="0073179B" w:rsidP="0073179B">
      <w:pPr>
        <w:spacing w:before="120" w:after="120"/>
        <w:ind w:firstLine="709"/>
      </w:pPr>
      <w:r>
        <w:rPr>
          <w:rStyle w:val="ab"/>
          <w:b/>
          <w:bCs/>
        </w:rPr>
        <w:t>Шаг 1</w:t>
      </w:r>
      <w:r>
        <w:t xml:space="preserve">. В личном кабинете участника из выпадающего меню </w:t>
      </w:r>
      <w:r>
        <w:rPr>
          <w:rStyle w:val="aa"/>
        </w:rPr>
        <w:t>Сервисы</w:t>
      </w:r>
      <w:r>
        <w:t xml:space="preserve"> выберите раздел </w:t>
      </w:r>
      <w:r w:rsidR="004E04FE">
        <w:rPr>
          <w:b/>
          <w:iCs/>
        </w:rPr>
        <w:t>Подписка</w:t>
      </w:r>
      <w:r w:rsidR="00CF4741">
        <w:rPr>
          <w:b/>
          <w:iCs/>
        </w:rPr>
        <w:t xml:space="preserve"> на закупки ЕИС</w:t>
      </w:r>
      <w:r>
        <w:t xml:space="preserve">. </w:t>
      </w:r>
    </w:p>
    <w:p w14:paraId="10A669E9" w14:textId="3713D350" w:rsidR="0073179B" w:rsidRDefault="00CF4741" w:rsidP="00D00FEC">
      <w:pPr>
        <w:pStyle w:val="1-4"/>
      </w:pPr>
      <w:r>
        <w:drawing>
          <wp:inline distT="0" distB="0" distL="0" distR="0" wp14:anchorId="0E9E8493" wp14:editId="5B06980D">
            <wp:extent cx="5760000" cy="1654262"/>
            <wp:effectExtent l="19050" t="19050" r="12700" b="222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_001.png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1"/>
                    <a:stretch/>
                  </pic:blipFill>
                  <pic:spPr bwMode="auto">
                    <a:xfrm>
                      <a:off x="0" y="0"/>
                      <a:ext cx="5760000" cy="1654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EDCD" w14:textId="4D48CB93" w:rsidR="004E04FE" w:rsidRPr="00D00FEC" w:rsidRDefault="004E04FE" w:rsidP="00D00FEC">
      <w:pPr>
        <w:pStyle w:val="1-"/>
      </w:pPr>
      <w:r w:rsidRPr="00D00FEC">
        <w:t xml:space="preserve">Рис. </w:t>
      </w:r>
      <w:r w:rsidRPr="00D00FEC">
        <w:fldChar w:fldCharType="begin"/>
      </w:r>
      <w:r w:rsidRPr="00D00FEC">
        <w:instrText xml:space="preserve"> SEQ Рисунок \* ARABIC </w:instrText>
      </w:r>
      <w:r w:rsidRPr="00D00FEC">
        <w:fldChar w:fldCharType="separate"/>
      </w:r>
      <w:r w:rsidR="00FA0264">
        <w:t>126</w:t>
      </w:r>
      <w:r w:rsidRPr="00D00FEC">
        <w:fldChar w:fldCharType="end"/>
      </w:r>
      <w:r w:rsidRPr="00D00FEC">
        <w:t xml:space="preserve">. Меню </w:t>
      </w:r>
      <w:r w:rsidRPr="000C2539">
        <w:rPr>
          <w:b/>
        </w:rPr>
        <w:t>Подписка</w:t>
      </w:r>
      <w:r w:rsidR="00CF4741" w:rsidRPr="000C2539">
        <w:rPr>
          <w:b/>
        </w:rPr>
        <w:t xml:space="preserve"> на закупки ЕИС</w:t>
      </w:r>
    </w:p>
    <w:p w14:paraId="63B74CFC" w14:textId="77777777" w:rsidR="004E04FE" w:rsidRDefault="004E04FE" w:rsidP="00D00FEC">
      <w:r>
        <w:t>Откроется страница «</w:t>
      </w:r>
      <w:r>
        <w:rPr>
          <w:i/>
        </w:rPr>
        <w:t>Подписка</w:t>
      </w:r>
      <w:r>
        <w:t>».</w:t>
      </w:r>
    </w:p>
    <w:p w14:paraId="5570F2FE" w14:textId="2B6B1840" w:rsidR="004E04FE" w:rsidRPr="000C2539" w:rsidRDefault="00E94E9A" w:rsidP="00D00FEC">
      <w:pPr>
        <w:pStyle w:val="1-4"/>
        <w:rPr>
          <w:lang w:val="en-US"/>
        </w:rPr>
      </w:pPr>
      <w:r>
        <w:drawing>
          <wp:inline distT="0" distB="0" distL="0" distR="0" wp14:anchorId="468E0D11" wp14:editId="587BDCC3">
            <wp:extent cx="5758583" cy="1107388"/>
            <wp:effectExtent l="19050" t="19050" r="13970" b="171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_002.png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6"/>
                    <a:stretch/>
                  </pic:blipFill>
                  <pic:spPr bwMode="auto">
                    <a:xfrm>
                      <a:off x="0" y="0"/>
                      <a:ext cx="5760000" cy="1107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CFB" w14:textId="7CB6A15D" w:rsidR="004E04FE" w:rsidRPr="00D00FEC" w:rsidRDefault="004E04FE" w:rsidP="00D00FEC">
      <w:pPr>
        <w:pStyle w:val="1-"/>
      </w:pPr>
      <w:r w:rsidRPr="00D00FEC">
        <w:t xml:space="preserve">Рис. </w:t>
      </w:r>
      <w:r w:rsidRPr="00D00FEC">
        <w:fldChar w:fldCharType="begin"/>
      </w:r>
      <w:r w:rsidRPr="00D00FEC">
        <w:instrText xml:space="preserve"> SEQ Рисунок \* ARABIC </w:instrText>
      </w:r>
      <w:r w:rsidRPr="00D00FEC">
        <w:fldChar w:fldCharType="separate"/>
      </w:r>
      <w:r w:rsidR="00FA0264">
        <w:t>127</w:t>
      </w:r>
      <w:r w:rsidRPr="00D00FEC">
        <w:fldChar w:fldCharType="end"/>
      </w:r>
      <w:r w:rsidRPr="00D00FEC">
        <w:t>. Страница «Подписка»</w:t>
      </w:r>
    </w:p>
    <w:p w14:paraId="4F4C81A9" w14:textId="66561610" w:rsidR="004E04FE" w:rsidRPr="00CE029B" w:rsidRDefault="004E04FE" w:rsidP="00D00FEC">
      <w:r>
        <w:rPr>
          <w:rStyle w:val="ab"/>
          <w:b/>
          <w:bCs/>
        </w:rPr>
        <w:t>Шаг 2</w:t>
      </w:r>
      <w:r>
        <w:t xml:space="preserve">. Нажмите на кнопку </w:t>
      </w:r>
      <w:r>
        <w:rPr>
          <w:b/>
        </w:rPr>
        <w:t>Создать подписку</w:t>
      </w:r>
      <w:r>
        <w:t>.</w:t>
      </w:r>
      <w:r w:rsidR="00384D3B" w:rsidRPr="00384D3B">
        <w:t xml:space="preserve"> </w:t>
      </w:r>
      <w:r w:rsidR="00384D3B">
        <w:t>Откроется форма создания подписки.</w:t>
      </w:r>
      <w:r>
        <w:t xml:space="preserve"> Станут доступны поля для ввода данных.</w:t>
      </w:r>
    </w:p>
    <w:p w14:paraId="57201171" w14:textId="085C45F2" w:rsidR="004E04FE" w:rsidRDefault="004E04FE" w:rsidP="00D00FEC">
      <w:pPr>
        <w:pStyle w:val="1-4"/>
        <w:rPr>
          <w:b/>
        </w:rPr>
      </w:pPr>
      <w:r>
        <w:drawing>
          <wp:inline distT="0" distB="0" distL="0" distR="0" wp14:anchorId="56F41055" wp14:editId="58390FEB">
            <wp:extent cx="5040000" cy="2280759"/>
            <wp:effectExtent l="19050" t="19050" r="27305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0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AD4EA" w14:textId="05595A42" w:rsidR="004E04FE" w:rsidRPr="009466A8" w:rsidRDefault="004E04FE" w:rsidP="004E04FE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28</w:t>
      </w:r>
      <w:r w:rsidRPr="00DD3011">
        <w:fldChar w:fldCharType="end"/>
      </w:r>
      <w:r w:rsidRPr="00F93D92">
        <w:t xml:space="preserve">. </w:t>
      </w:r>
      <w:r w:rsidR="00384D3B">
        <w:t>Форма создания</w:t>
      </w:r>
      <w:r w:rsidR="00500966">
        <w:t xml:space="preserve"> подписки о закупках ЕИС</w:t>
      </w:r>
    </w:p>
    <w:p w14:paraId="03C720AE" w14:textId="116ABFD2" w:rsidR="004E04FE" w:rsidRPr="00CE029B" w:rsidRDefault="00500966" w:rsidP="00D00FEC">
      <w:r>
        <w:t>Заполните поля</w:t>
      </w:r>
      <w:r w:rsidR="00384D3B">
        <w:t xml:space="preserve"> формы</w:t>
      </w:r>
      <w:r w:rsidR="004E04FE">
        <w:t xml:space="preserve">. </w:t>
      </w:r>
      <w:r>
        <w:t xml:space="preserve">Станет доступна кнопка </w:t>
      </w:r>
      <w:r>
        <w:rPr>
          <w:b/>
        </w:rPr>
        <w:t>Подписаться</w:t>
      </w:r>
      <w:r w:rsidR="004E04FE">
        <w:t>.</w:t>
      </w:r>
    </w:p>
    <w:p w14:paraId="16AA9952" w14:textId="6DBA01B9" w:rsidR="004E04FE" w:rsidRDefault="00E94E9A" w:rsidP="00D00FEC">
      <w:pPr>
        <w:pStyle w:val="1-4"/>
      </w:pPr>
      <w:r>
        <w:drawing>
          <wp:inline distT="0" distB="0" distL="0" distR="0" wp14:anchorId="13E1040E" wp14:editId="15AD33EE">
            <wp:extent cx="5040000" cy="2089367"/>
            <wp:effectExtent l="19050" t="19050" r="27305" b="2540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_003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89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FD821" w14:textId="4FE857FD" w:rsidR="00500966" w:rsidRPr="00D00FEC" w:rsidRDefault="00500966" w:rsidP="00D00FEC">
      <w:pPr>
        <w:pStyle w:val="1-"/>
      </w:pPr>
      <w:r w:rsidRPr="00D00FEC">
        <w:t xml:space="preserve">Рис. </w:t>
      </w:r>
      <w:r w:rsidRPr="00D00FEC">
        <w:fldChar w:fldCharType="begin"/>
      </w:r>
      <w:r w:rsidRPr="00D00FEC">
        <w:instrText xml:space="preserve"> SEQ Рисунок \* ARABIC </w:instrText>
      </w:r>
      <w:r w:rsidRPr="00D00FEC">
        <w:fldChar w:fldCharType="separate"/>
      </w:r>
      <w:r w:rsidR="00FA0264">
        <w:t>129</w:t>
      </w:r>
      <w:r w:rsidRPr="00D00FEC">
        <w:fldChar w:fldCharType="end"/>
      </w:r>
      <w:r w:rsidRPr="00D00FEC">
        <w:t xml:space="preserve">. Пример заполнения полей </w:t>
      </w:r>
      <w:r w:rsidR="00384D3B" w:rsidRPr="00D00FEC">
        <w:t>формы создания</w:t>
      </w:r>
      <w:r w:rsidRPr="00D00FEC">
        <w:t xml:space="preserve"> подписки о закупках ЕИС</w:t>
      </w:r>
    </w:p>
    <w:p w14:paraId="4CD321BC" w14:textId="5F93D59D" w:rsidR="00500966" w:rsidRPr="00CE029B" w:rsidRDefault="00500966" w:rsidP="00D00FEC">
      <w:r>
        <w:rPr>
          <w:rStyle w:val="ab"/>
          <w:b/>
          <w:bCs/>
        </w:rPr>
        <w:t xml:space="preserve">Шаг </w:t>
      </w:r>
      <w:r w:rsidR="00526411">
        <w:rPr>
          <w:rStyle w:val="ab"/>
          <w:b/>
          <w:bCs/>
        </w:rPr>
        <w:t>3</w:t>
      </w:r>
      <w:r>
        <w:t xml:space="preserve">. Нажмите на кнопку </w:t>
      </w:r>
      <w:r>
        <w:rPr>
          <w:b/>
        </w:rPr>
        <w:t>Подписаться</w:t>
      </w:r>
      <w:r>
        <w:t>. Появится сообщение об успешном сохранении подписки.</w:t>
      </w:r>
    </w:p>
    <w:p w14:paraId="781F87C4" w14:textId="1CC903BE" w:rsidR="00500966" w:rsidRDefault="00500966" w:rsidP="00D00FEC">
      <w:pPr>
        <w:pStyle w:val="1-4"/>
      </w:pPr>
      <w:r>
        <w:drawing>
          <wp:inline distT="0" distB="0" distL="0" distR="0" wp14:anchorId="66A14D03" wp14:editId="7524937C">
            <wp:extent cx="5040000" cy="721709"/>
            <wp:effectExtent l="19050" t="19050" r="8255" b="215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5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1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785E5" w14:textId="1F845FBA" w:rsidR="00500966" w:rsidRPr="009466A8" w:rsidRDefault="00500966" w:rsidP="00500966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30</w:t>
      </w:r>
      <w:r w:rsidRPr="00DD3011">
        <w:fldChar w:fldCharType="end"/>
      </w:r>
      <w:r w:rsidRPr="00F93D92">
        <w:t xml:space="preserve">. </w:t>
      </w:r>
      <w:r>
        <w:t>Сообщение об успешном сохранении подписки о закупках ЕИС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00"/>
        <w:gridCol w:w="8706"/>
      </w:tblGrid>
      <w:tr w:rsidR="00500966" w:rsidRPr="00191939" w14:paraId="563AA67A" w14:textId="77777777" w:rsidTr="00060A83">
        <w:trPr>
          <w:tblCellSpacing w:w="0" w:type="dxa"/>
        </w:trPr>
        <w:tc>
          <w:tcPr>
            <w:tcW w:w="1169" w:type="dxa"/>
            <w:shd w:val="clear" w:color="auto" w:fill="EAFFFF"/>
            <w:vAlign w:val="center"/>
          </w:tcPr>
          <w:p w14:paraId="1ED2F89B" w14:textId="77777777" w:rsidR="00500966" w:rsidRPr="00191939" w:rsidRDefault="00500966" w:rsidP="00D00FEC">
            <w:pPr>
              <w:pStyle w:val="29"/>
            </w:pPr>
            <w:r w:rsidRPr="00191939">
              <w:drawing>
                <wp:inline distT="0" distB="0" distL="0" distR="0" wp14:anchorId="23118870" wp14:editId="72ABFCA9">
                  <wp:extent cx="504000" cy="504000"/>
                  <wp:effectExtent l="0" t="0" r="0" b="0"/>
                  <wp:docPr id="82" name="Рисунок 8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1" w:type="dxa"/>
            <w:shd w:val="clear" w:color="auto" w:fill="EAFFFF"/>
            <w:vAlign w:val="center"/>
          </w:tcPr>
          <w:p w14:paraId="2F65249F" w14:textId="7185D971" w:rsidR="00500966" w:rsidRPr="00500966" w:rsidRDefault="00500966" w:rsidP="00D00FEC">
            <w:pPr>
              <w:pStyle w:val="1e"/>
            </w:pPr>
            <w:r>
              <w:t xml:space="preserve">При необходимости внесите изменения и нажмите на кнопку </w:t>
            </w:r>
            <w:r>
              <w:rPr>
                <w:b/>
              </w:rPr>
              <w:t>Сохранить изменения по подписке</w:t>
            </w:r>
            <w:r>
              <w:t>. Внесенные изменения будут успешно сохранены</w:t>
            </w:r>
          </w:p>
        </w:tc>
      </w:tr>
    </w:tbl>
    <w:p w14:paraId="5B7ABA8D" w14:textId="77777777" w:rsidR="00500966" w:rsidRDefault="00500966" w:rsidP="00500966">
      <w:pPr>
        <w:spacing w:before="120" w:after="120"/>
        <w:ind w:firstLine="709"/>
        <w:rPr>
          <w:b/>
        </w:rPr>
      </w:pPr>
    </w:p>
    <w:p w14:paraId="69B8E733" w14:textId="05314977" w:rsidR="00500966" w:rsidRPr="00CE029B" w:rsidRDefault="00500966" w:rsidP="00D00FEC">
      <w:r>
        <w:rPr>
          <w:rStyle w:val="ab"/>
          <w:b/>
          <w:bCs/>
        </w:rPr>
        <w:t xml:space="preserve">Шаг </w:t>
      </w:r>
      <w:r w:rsidR="00526411">
        <w:rPr>
          <w:rStyle w:val="ab"/>
          <w:b/>
          <w:bCs/>
        </w:rPr>
        <w:t>3</w:t>
      </w:r>
      <w:r>
        <w:t xml:space="preserve">. Нажмите на кнопку </w:t>
      </w:r>
      <w:r>
        <w:rPr>
          <w:b/>
        </w:rPr>
        <w:t>Закрыть</w:t>
      </w:r>
      <w:r>
        <w:t>.</w:t>
      </w:r>
      <w:r w:rsidR="00526411">
        <w:t xml:space="preserve"> </w:t>
      </w:r>
      <w:r w:rsidR="00384D3B">
        <w:t>Ф</w:t>
      </w:r>
      <w:r w:rsidR="00526411">
        <w:t>орм</w:t>
      </w:r>
      <w:r w:rsidR="00384D3B">
        <w:t>а</w:t>
      </w:r>
      <w:r w:rsidR="00526411">
        <w:t xml:space="preserve"> </w:t>
      </w:r>
      <w:r w:rsidR="00384D3B">
        <w:t>создания подписки</w:t>
      </w:r>
      <w:r w:rsidR="00526411">
        <w:t xml:space="preserve"> закроется. </w:t>
      </w:r>
      <w:r w:rsidR="0060645A">
        <w:t>На страниц</w:t>
      </w:r>
      <w:r w:rsidR="00060A83">
        <w:t>е</w:t>
      </w:r>
      <w:r w:rsidR="0060645A">
        <w:t xml:space="preserve"> «</w:t>
      </w:r>
      <w:r w:rsidR="0060645A">
        <w:rPr>
          <w:i/>
        </w:rPr>
        <w:t>Подписка</w:t>
      </w:r>
      <w:r w:rsidR="0060645A">
        <w:t>» появится информация об оформленной</w:t>
      </w:r>
      <w:r w:rsidR="00384D3B">
        <w:t xml:space="preserve"> данным участником</w:t>
      </w:r>
      <w:r w:rsidR="0060645A">
        <w:t xml:space="preserve"> подписке.</w:t>
      </w:r>
    </w:p>
    <w:p w14:paraId="1703DAC2" w14:textId="38F476DF" w:rsidR="00500966" w:rsidRDefault="00E94E9A" w:rsidP="00D00FEC">
      <w:pPr>
        <w:pStyle w:val="1-4"/>
      </w:pPr>
      <w:r>
        <w:drawing>
          <wp:inline distT="0" distB="0" distL="0" distR="0" wp14:anchorId="1581288C" wp14:editId="0420BE39">
            <wp:extent cx="5760000" cy="1576754"/>
            <wp:effectExtent l="19050" t="19050" r="12700" b="234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_004.png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2"/>
                    <a:stretch/>
                  </pic:blipFill>
                  <pic:spPr bwMode="auto">
                    <a:xfrm>
                      <a:off x="0" y="0"/>
                      <a:ext cx="5760000" cy="1576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0FB5" w14:textId="34591BBE" w:rsidR="0060645A" w:rsidRPr="009466A8" w:rsidRDefault="0060645A" w:rsidP="0060645A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31</w:t>
      </w:r>
      <w:r w:rsidRPr="00DD3011">
        <w:fldChar w:fldCharType="end"/>
      </w:r>
      <w:r w:rsidRPr="00F93D92">
        <w:t xml:space="preserve">. </w:t>
      </w:r>
      <w:r>
        <w:t>Отображение информации об оформленной подписке</w:t>
      </w:r>
    </w:p>
    <w:tbl>
      <w:tblPr>
        <w:tblW w:w="10186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4"/>
        <w:gridCol w:w="8802"/>
      </w:tblGrid>
      <w:tr w:rsidR="00384D3B" w:rsidRPr="00191939" w14:paraId="3638AA28" w14:textId="77777777" w:rsidTr="004D39FE">
        <w:trPr>
          <w:jc w:val="center"/>
        </w:trPr>
        <w:tc>
          <w:tcPr>
            <w:tcW w:w="138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B2F1C2B" w14:textId="77777777" w:rsidR="00384D3B" w:rsidRPr="00191939" w:rsidRDefault="00384D3B" w:rsidP="00D00FEC">
            <w:pPr>
              <w:pStyle w:val="29"/>
            </w:pPr>
            <w:r w:rsidRPr="00191939">
              <w:drawing>
                <wp:inline distT="0" distB="0" distL="0" distR="0" wp14:anchorId="36E4A263" wp14:editId="7C369258">
                  <wp:extent cx="504000" cy="466032"/>
                  <wp:effectExtent l="0" t="0" r="0" b="0"/>
                  <wp:docPr id="85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6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2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9589428" w14:textId="083ADF94" w:rsidR="00384D3B" w:rsidRPr="006B7B0E" w:rsidRDefault="00384D3B" w:rsidP="00D00FEC">
            <w:pPr>
              <w:pStyle w:val="1e"/>
              <w:rPr>
                <w:b/>
              </w:rPr>
            </w:pPr>
            <w:r>
              <w:t>Подписки, оф</w:t>
            </w:r>
            <w:r w:rsidR="00847081">
              <w:t>о</w:t>
            </w:r>
            <w:r>
              <w:t>рмленные другими участниками</w:t>
            </w:r>
            <w:r w:rsidR="00847081">
              <w:t>, в реестре подписок на странице «</w:t>
            </w:r>
            <w:r w:rsidR="00847081">
              <w:rPr>
                <w:i/>
              </w:rPr>
              <w:t>Подписка</w:t>
            </w:r>
            <w:r w:rsidR="00847081">
              <w:t xml:space="preserve">» не отображаются </w:t>
            </w:r>
          </w:p>
        </w:tc>
      </w:tr>
    </w:tbl>
    <w:p w14:paraId="1339ADFB" w14:textId="77777777" w:rsidR="0060645A" w:rsidRPr="00384D3B" w:rsidRDefault="0060645A" w:rsidP="0060645A">
      <w:pPr>
        <w:spacing w:before="120" w:after="120"/>
        <w:rPr>
          <w:b/>
        </w:rPr>
      </w:pPr>
    </w:p>
    <w:p w14:paraId="6DB7FB6F" w14:textId="0391A204" w:rsidR="00DF4996" w:rsidRPr="0091135F" w:rsidRDefault="0091135F" w:rsidP="0091135F">
      <w:pPr>
        <w:pStyle w:val="10"/>
      </w:pPr>
      <w:bookmarkStart w:id="383" w:name="_Toc50045057"/>
      <w:bookmarkStart w:id="384" w:name="_Toc4167434"/>
      <w:bookmarkStart w:id="385" w:name="_Toc4167715"/>
      <w:bookmarkStart w:id="386" w:name="_Toc4167869"/>
      <w:r w:rsidRPr="0091135F">
        <w:t>КОНСТРУКТОР ДОКУМЕНТОВ</w:t>
      </w:r>
      <w:bookmarkEnd w:id="383"/>
    </w:p>
    <w:p w14:paraId="1F86C059" w14:textId="70F4FE27" w:rsidR="00DB372D" w:rsidRDefault="00DB372D" w:rsidP="00D00FEC">
      <w:r w:rsidRPr="00DB372D">
        <w:t xml:space="preserve">На открытой части Универсальной электронной торговой площадки интегрирован конструктор документов </w:t>
      </w:r>
      <w:r w:rsidRPr="006C4363">
        <w:rPr>
          <w:b/>
        </w:rPr>
        <w:t>FreshDoc</w:t>
      </w:r>
      <w:r w:rsidRPr="00DB372D">
        <w:t>. Удобный онлайн сервис позволяет пользователям без юридических знаний создавать требуемые договоры, исковые заявления, доверенности и более 1400 видов других документов</w:t>
      </w:r>
      <w:r>
        <w:t>.</w:t>
      </w:r>
    </w:p>
    <w:p w14:paraId="5B30341C" w14:textId="7E4DEE28" w:rsidR="00CD4B11" w:rsidRPr="00126816" w:rsidRDefault="00CD4B11" w:rsidP="00D00FEC">
      <w:r>
        <w:t xml:space="preserve">Для вызова конструктора </w:t>
      </w:r>
      <w:r w:rsidRPr="00402BFE">
        <w:t>документов</w:t>
      </w:r>
      <w:r w:rsidR="00402BFE" w:rsidRPr="00402BFE">
        <w:t xml:space="preserve"> в</w:t>
      </w:r>
      <w:r w:rsidRPr="00402BFE">
        <w:t xml:space="preserve"> личном</w:t>
      </w:r>
      <w:r>
        <w:t xml:space="preserve"> кабинете участника из выпадающего меню </w:t>
      </w:r>
      <w:r>
        <w:rPr>
          <w:rStyle w:val="aa"/>
        </w:rPr>
        <w:t>Сервисы</w:t>
      </w:r>
      <w:r>
        <w:t xml:space="preserve"> выберите раздел </w:t>
      </w:r>
      <w:r>
        <w:rPr>
          <w:b/>
          <w:iCs/>
        </w:rPr>
        <w:t>Конструктор документов</w:t>
      </w:r>
      <w:r>
        <w:t>.</w:t>
      </w:r>
    </w:p>
    <w:p w14:paraId="6918A168" w14:textId="0C1D2E79" w:rsidR="00DB372D" w:rsidRDefault="00CD4B11" w:rsidP="00D00FEC">
      <w:pPr>
        <w:pStyle w:val="1-4"/>
      </w:pPr>
      <w:r>
        <w:drawing>
          <wp:inline distT="0" distB="0" distL="0" distR="0" wp14:anchorId="568C99D1" wp14:editId="415BF1DB">
            <wp:extent cx="5759450" cy="3146565"/>
            <wp:effectExtent l="19050" t="19050" r="127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01.png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/>
                    <a:stretch/>
                  </pic:blipFill>
                  <pic:spPr bwMode="auto">
                    <a:xfrm>
                      <a:off x="0" y="0"/>
                      <a:ext cx="5760000" cy="3146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1095" w14:textId="598A1234" w:rsidR="00500966" w:rsidRPr="00D00FEC" w:rsidRDefault="00500966" w:rsidP="00D00FEC">
      <w:pPr>
        <w:pStyle w:val="1-"/>
      </w:pPr>
      <w:r w:rsidRPr="00D00FEC">
        <w:t xml:space="preserve">Рис. </w:t>
      </w:r>
      <w:r w:rsidRPr="00D00FEC">
        <w:fldChar w:fldCharType="begin"/>
      </w:r>
      <w:r w:rsidRPr="00D00FEC">
        <w:instrText xml:space="preserve"> SEQ Рисунок \* ARABIC </w:instrText>
      </w:r>
      <w:r w:rsidRPr="00D00FEC">
        <w:fldChar w:fldCharType="separate"/>
      </w:r>
      <w:r w:rsidR="00FA0264">
        <w:t>132</w:t>
      </w:r>
      <w:r w:rsidRPr="00D00FEC">
        <w:fldChar w:fldCharType="end"/>
      </w:r>
      <w:r w:rsidRPr="00D00FEC">
        <w:t>. Страница «Конструктор документов»</w:t>
      </w:r>
    </w:p>
    <w:p w14:paraId="24BE8597" w14:textId="77777777" w:rsidR="00500966" w:rsidRPr="00DB372D" w:rsidRDefault="00500966" w:rsidP="00DB372D">
      <w:pPr>
        <w:spacing w:before="120" w:after="120"/>
      </w:pPr>
    </w:p>
    <w:p w14:paraId="0E596CC9" w14:textId="03C3F93E" w:rsidR="00D347F5" w:rsidRDefault="0091135F" w:rsidP="00D347F5">
      <w:pPr>
        <w:pStyle w:val="10"/>
      </w:pPr>
      <w:bookmarkStart w:id="387" w:name="_Toc50045058"/>
      <w:r>
        <w:t>РАБОТА СО СПЕЦСЧЕТАМИ</w:t>
      </w:r>
      <w:bookmarkEnd w:id="384"/>
      <w:bookmarkEnd w:id="385"/>
      <w:bookmarkEnd w:id="386"/>
      <w:bookmarkEnd w:id="387"/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00"/>
        <w:gridCol w:w="8706"/>
      </w:tblGrid>
      <w:tr w:rsidR="00D347F5" w:rsidRPr="00191939" w14:paraId="395A70B5" w14:textId="77777777" w:rsidTr="000B434E">
        <w:trPr>
          <w:tblCellSpacing w:w="0" w:type="dxa"/>
        </w:trPr>
        <w:tc>
          <w:tcPr>
            <w:tcW w:w="1169" w:type="dxa"/>
            <w:shd w:val="clear" w:color="auto" w:fill="EAFFFF"/>
            <w:vAlign w:val="center"/>
          </w:tcPr>
          <w:p w14:paraId="17AF0462" w14:textId="77777777" w:rsidR="00D347F5" w:rsidRPr="00191939" w:rsidRDefault="00D347F5" w:rsidP="00D00FEC">
            <w:pPr>
              <w:pStyle w:val="29"/>
            </w:pPr>
            <w:r w:rsidRPr="00191939">
              <w:drawing>
                <wp:inline distT="0" distB="0" distL="0" distR="0" wp14:anchorId="22C4E158" wp14:editId="7605B9B1">
                  <wp:extent cx="504000" cy="504000"/>
                  <wp:effectExtent l="0" t="0" r="0" b="0"/>
                  <wp:docPr id="26" name="Рисунок 2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1" w:type="dxa"/>
            <w:shd w:val="clear" w:color="auto" w:fill="EAFFFF"/>
            <w:vAlign w:val="center"/>
          </w:tcPr>
          <w:p w14:paraId="5099DA59" w14:textId="7966320C" w:rsidR="00D347F5" w:rsidRPr="0043577B" w:rsidRDefault="00D347F5" w:rsidP="00D00FEC">
            <w:pPr>
              <w:pStyle w:val="1e"/>
            </w:pPr>
            <w:r>
              <w:t xml:space="preserve">Спецсчет для участия в закупках </w:t>
            </w:r>
            <w:r w:rsidR="008F533D">
              <w:t>–</w:t>
            </w:r>
            <w:r>
              <w:t xml:space="preserve"> это счет в банке-партнере, на который поставщик должен перечислить денежные средства для обеспечения заявок участ</w:t>
            </w:r>
            <w:r w:rsidR="00A269F6">
              <w:t>ников</w:t>
            </w:r>
            <w:r>
              <w:t xml:space="preserve"> закуп</w:t>
            </w:r>
            <w:r w:rsidR="00A269F6">
              <w:t>о</w:t>
            </w:r>
            <w:r>
              <w:t xml:space="preserve">к </w:t>
            </w:r>
            <w:r w:rsidR="00A269F6">
              <w:t xml:space="preserve">в рамках </w:t>
            </w:r>
            <w:r>
              <w:rPr>
                <w:color w:val="333333"/>
              </w:rPr>
              <w:t xml:space="preserve"> 44-ФЗ и 223-ФЗ</w:t>
            </w:r>
            <w:r w:rsidR="008F533D">
              <w:rPr>
                <w:color w:val="333333"/>
              </w:rPr>
              <w:t xml:space="preserve"> (МСП)</w:t>
            </w:r>
          </w:p>
        </w:tc>
      </w:tr>
    </w:tbl>
    <w:p w14:paraId="5DA2AA91" w14:textId="77777777" w:rsidR="00D347F5" w:rsidRDefault="00D347F5" w:rsidP="00D347F5">
      <w:pPr>
        <w:rPr>
          <w:bCs/>
          <w:iCs/>
        </w:rPr>
      </w:pPr>
    </w:p>
    <w:p w14:paraId="37D319A7" w14:textId="13E95E5E" w:rsidR="008F533D" w:rsidRPr="008F533D" w:rsidRDefault="008F533D" w:rsidP="00D00FEC">
      <w:r w:rsidRPr="008F533D">
        <w:t xml:space="preserve">Онлайн-заявку на открытие спецсчета в банке-партнере можно оформить на </w:t>
      </w:r>
      <w:r w:rsidR="00CF7B0D">
        <w:t>РПП</w:t>
      </w:r>
      <w:r w:rsidRPr="008F533D">
        <w:t xml:space="preserve"> из Личного кабинета участника.</w:t>
      </w:r>
    </w:p>
    <w:tbl>
      <w:tblPr>
        <w:tblW w:w="10186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4"/>
        <w:gridCol w:w="8802"/>
      </w:tblGrid>
      <w:tr w:rsidR="008F533D" w:rsidRPr="00191939" w14:paraId="5010133F" w14:textId="77777777" w:rsidTr="000B434E">
        <w:trPr>
          <w:jc w:val="center"/>
        </w:trPr>
        <w:tc>
          <w:tcPr>
            <w:tcW w:w="138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527E700" w14:textId="77777777" w:rsidR="008F533D" w:rsidRPr="00191939" w:rsidRDefault="008F533D" w:rsidP="00D00FEC">
            <w:pPr>
              <w:pStyle w:val="29"/>
            </w:pPr>
            <w:r w:rsidRPr="00191939">
              <w:drawing>
                <wp:inline distT="0" distB="0" distL="0" distR="0" wp14:anchorId="27DB0A24" wp14:editId="1920DBF9">
                  <wp:extent cx="504000" cy="466032"/>
                  <wp:effectExtent l="0" t="0" r="0" b="0"/>
                  <wp:docPr id="3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6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2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6D5B868" w14:textId="0F8D8AD0" w:rsidR="008F533D" w:rsidRPr="006B7B0E" w:rsidRDefault="008F533D" w:rsidP="00D00FEC">
            <w:pPr>
              <w:pStyle w:val="1e"/>
              <w:rPr>
                <w:b/>
              </w:rPr>
            </w:pPr>
            <w:r>
              <w:t>Функции онлайн-резервирования и открытия счетов в банках-партнерах доступны только зарегистрированным участникам</w:t>
            </w:r>
          </w:p>
        </w:tc>
      </w:tr>
    </w:tbl>
    <w:p w14:paraId="13BF2AD6" w14:textId="77777777" w:rsidR="008F533D" w:rsidRDefault="008F533D" w:rsidP="00DF7B99"/>
    <w:p w14:paraId="3788E326" w14:textId="77777777" w:rsidR="00DF7B99" w:rsidRDefault="00DF7B99" w:rsidP="00D00FEC">
      <w:pPr>
        <w:pStyle w:val="2b"/>
      </w:pPr>
      <w:r>
        <w:t>Для подачи заявки на открытие спецсчета</w:t>
      </w:r>
      <w:r w:rsidRPr="005809C5">
        <w:t>:</w:t>
      </w:r>
    </w:p>
    <w:p w14:paraId="5BA165F9" w14:textId="2054225D" w:rsidR="003A2AC6" w:rsidRDefault="00A55998" w:rsidP="00A55998">
      <w:pPr>
        <w:spacing w:before="120" w:after="120"/>
        <w:ind w:firstLine="709"/>
        <w:rPr>
          <w:bCs/>
          <w:iCs/>
        </w:rPr>
      </w:pPr>
      <w:r w:rsidRPr="005809C5">
        <w:rPr>
          <w:b/>
          <w:bCs/>
          <w:i/>
          <w:iCs/>
        </w:rPr>
        <w:t xml:space="preserve">Шаг </w:t>
      </w:r>
      <w:r w:rsidR="00244811">
        <w:rPr>
          <w:b/>
          <w:bCs/>
          <w:i/>
          <w:iCs/>
        </w:rPr>
        <w:t>1</w:t>
      </w:r>
      <w:r w:rsidRPr="005809C5">
        <w:rPr>
          <w:bCs/>
        </w:rPr>
        <w:t xml:space="preserve">. </w:t>
      </w:r>
      <w:r w:rsidR="00244811">
        <w:t>А</w:t>
      </w:r>
      <w:r w:rsidR="003A2AC6">
        <w:t xml:space="preserve">вторизуйтесь в программе (щелкните ссылку </w:t>
      </w:r>
      <w:r w:rsidR="00015DD6">
        <w:rPr>
          <w:rStyle w:val="aa"/>
        </w:rPr>
        <w:t>Вход</w:t>
      </w:r>
      <w:r w:rsidR="003A2AC6">
        <w:t>)</w:t>
      </w:r>
      <w:r w:rsidR="009C1CD7">
        <w:t xml:space="preserve"> </w:t>
      </w:r>
      <w:r w:rsidR="009C1CD7" w:rsidRPr="009C1CD7">
        <w:t>и выберите вкладку </w:t>
      </w:r>
      <w:r w:rsidR="009C1CD7" w:rsidRPr="009C1CD7">
        <w:rPr>
          <w:b/>
          <w:bCs/>
        </w:rPr>
        <w:t>Специальные счета</w:t>
      </w:r>
      <w:r w:rsidR="003A2AC6">
        <w:t>.</w:t>
      </w:r>
    </w:p>
    <w:tbl>
      <w:tblPr>
        <w:tblW w:w="10186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4"/>
        <w:gridCol w:w="8802"/>
      </w:tblGrid>
      <w:tr w:rsidR="00D347F5" w:rsidRPr="00191939" w14:paraId="52015E34" w14:textId="77777777" w:rsidTr="000B434E">
        <w:trPr>
          <w:jc w:val="center"/>
        </w:trPr>
        <w:tc>
          <w:tcPr>
            <w:tcW w:w="138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4765C36" w14:textId="77777777" w:rsidR="00D347F5" w:rsidRPr="00191939" w:rsidRDefault="00D347F5" w:rsidP="00D00FEC">
            <w:pPr>
              <w:pStyle w:val="29"/>
            </w:pPr>
            <w:r w:rsidRPr="00191939">
              <w:drawing>
                <wp:inline distT="0" distB="0" distL="0" distR="0" wp14:anchorId="54B1BB81" wp14:editId="4173159C">
                  <wp:extent cx="504000" cy="466032"/>
                  <wp:effectExtent l="0" t="0" r="0" b="0"/>
                  <wp:docPr id="2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6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2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BBC4DCD" w14:textId="5EDA4C40" w:rsidR="00D347F5" w:rsidRPr="006B7B0E" w:rsidRDefault="00D347F5" w:rsidP="00D00FEC">
            <w:pPr>
              <w:pStyle w:val="1e"/>
              <w:rPr>
                <w:b/>
              </w:rPr>
            </w:pPr>
            <w:r>
              <w:t xml:space="preserve">Просмотр страницы </w:t>
            </w:r>
            <w:r w:rsidR="004535B2">
              <w:t>доступ</w:t>
            </w:r>
            <w:r w:rsidR="003A2AC6">
              <w:t>е</w:t>
            </w:r>
            <w:r w:rsidR="004535B2">
              <w:t>н только зарегистрированным участникам</w:t>
            </w:r>
          </w:p>
        </w:tc>
      </w:tr>
    </w:tbl>
    <w:p w14:paraId="1987DB97" w14:textId="77777777" w:rsidR="00D347F5" w:rsidRDefault="00D347F5" w:rsidP="003A2AC6"/>
    <w:p w14:paraId="60836B6A" w14:textId="5D1E9A4B" w:rsidR="003A2AC6" w:rsidRDefault="003A2AC6" w:rsidP="00D00FEC">
      <w:r>
        <w:t xml:space="preserve">Откроется страница </w:t>
      </w:r>
      <w:r>
        <w:rPr>
          <w:rStyle w:val="aa"/>
        </w:rPr>
        <w:t>Специальные счета</w:t>
      </w:r>
      <w:r>
        <w:t>.</w:t>
      </w:r>
    </w:p>
    <w:p w14:paraId="21C2595B" w14:textId="35E97D76" w:rsidR="003A2AC6" w:rsidRPr="00501860" w:rsidRDefault="008A19F8" w:rsidP="00501860">
      <w:pPr>
        <w:pStyle w:val="1-4"/>
      </w:pPr>
      <w:r>
        <w:drawing>
          <wp:inline distT="0" distB="0" distL="0" distR="0" wp14:anchorId="597ED53B" wp14:editId="3ECC073A">
            <wp:extent cx="5039326" cy="1989884"/>
            <wp:effectExtent l="19050" t="19050" r="9525" b="1079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_003.png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0"/>
                    <a:stretch/>
                  </pic:blipFill>
                  <pic:spPr bwMode="auto">
                    <a:xfrm>
                      <a:off x="0" y="0"/>
                      <a:ext cx="5040000" cy="1990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AB55D" w14:textId="5DB4068B" w:rsidR="007C35FA" w:rsidRPr="009466A8" w:rsidRDefault="007C35FA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33</w:t>
      </w:r>
      <w:r w:rsidRPr="00DD3011">
        <w:fldChar w:fldCharType="end"/>
      </w:r>
      <w:r w:rsidRPr="00F93D92">
        <w:t xml:space="preserve">. </w:t>
      </w:r>
      <w:r>
        <w:t>Страница «Специальные счета»</w:t>
      </w:r>
      <w:r w:rsidRPr="00827C88">
        <w:t xml:space="preserve"> </w:t>
      </w:r>
    </w:p>
    <w:p w14:paraId="37EAB56D" w14:textId="2D9970E5" w:rsidR="003A2AC6" w:rsidRDefault="003A2AC6" w:rsidP="00D00FEC">
      <w:r>
        <w:t>В данном разделе можно оставить онлайн заявку на открытие счета в банке-партнере (включая Специальные счета для размещения денежных средств, предназначенных для обеспечения заявок участников закупок в рамках 44-ФЗ и 223-ФЗ (МСП)).</w:t>
      </w:r>
    </w:p>
    <w:p w14:paraId="0CF7807A" w14:textId="00C8A64D" w:rsidR="00DF7B99" w:rsidRPr="00DF7B99" w:rsidRDefault="00DF7B99" w:rsidP="00D00FEC">
      <w:pPr>
        <w:rPr>
          <w:bCs/>
        </w:rPr>
      </w:pPr>
      <w:r w:rsidRPr="005809C5">
        <w:rPr>
          <w:b/>
          <w:bCs/>
          <w:i/>
          <w:iCs/>
        </w:rPr>
        <w:t xml:space="preserve">Шаг </w:t>
      </w:r>
      <w:r w:rsidR="00244811">
        <w:rPr>
          <w:b/>
          <w:bCs/>
          <w:i/>
          <w:iCs/>
        </w:rPr>
        <w:t>2</w:t>
      </w:r>
      <w:r w:rsidRPr="005809C5">
        <w:rPr>
          <w:bCs/>
        </w:rPr>
        <w:t xml:space="preserve">. </w:t>
      </w:r>
      <w:r w:rsidR="00D347F5">
        <w:rPr>
          <w:bCs/>
        </w:rPr>
        <w:t>В</w:t>
      </w:r>
      <w:r w:rsidRPr="00DF7B99">
        <w:t xml:space="preserve">ыберите название нужного банка-партнера и нажмите на кнопку </w:t>
      </w:r>
      <w:r w:rsidRPr="00DF7B99">
        <w:rPr>
          <w:b/>
          <w:bCs/>
        </w:rPr>
        <w:t>Оставить заявку</w:t>
      </w:r>
      <w:r w:rsidR="00015DD6">
        <w:rPr>
          <w:b/>
          <w:bCs/>
        </w:rPr>
        <w:t xml:space="preserve"> </w:t>
      </w:r>
      <w:r w:rsidR="00015DD6" w:rsidRPr="00015DD6">
        <w:rPr>
          <w:bCs/>
        </w:rPr>
        <w:t xml:space="preserve">или </w:t>
      </w:r>
      <w:r w:rsidR="00015DD6">
        <w:rPr>
          <w:b/>
          <w:bCs/>
        </w:rPr>
        <w:t>Открыть форму заявки</w:t>
      </w:r>
      <w:r w:rsidRPr="00DF7B99">
        <w:t>.</w:t>
      </w:r>
    </w:p>
    <w:p w14:paraId="0E0872E2" w14:textId="7A946095" w:rsidR="00DF7B99" w:rsidRDefault="00DF7B99" w:rsidP="00D00FEC">
      <w:r w:rsidRPr="00DF7B99">
        <w:t>Произойдет переход на сайт банка-партнера</w:t>
      </w:r>
      <w:r w:rsidR="007D13CB">
        <w:t>,</w:t>
      </w:r>
      <w:r w:rsidRPr="00DF7B99">
        <w:t xml:space="preserve"> и откроется форма заявки.</w:t>
      </w:r>
    </w:p>
    <w:p w14:paraId="32AADCA5" w14:textId="24C51B74" w:rsidR="00D347F5" w:rsidRPr="00A51A09" w:rsidRDefault="00D347F5" w:rsidP="00D00FEC">
      <w:pPr>
        <w:rPr>
          <w:bCs/>
        </w:rPr>
      </w:pPr>
      <w:r w:rsidRPr="005809C5">
        <w:rPr>
          <w:b/>
          <w:bCs/>
          <w:i/>
          <w:iCs/>
        </w:rPr>
        <w:t xml:space="preserve">Шаг </w:t>
      </w:r>
      <w:r w:rsidR="00244811">
        <w:rPr>
          <w:b/>
          <w:bCs/>
          <w:i/>
          <w:iCs/>
        </w:rPr>
        <w:t>3</w:t>
      </w:r>
      <w:r w:rsidRPr="005809C5">
        <w:rPr>
          <w:bCs/>
        </w:rPr>
        <w:t xml:space="preserve">. </w:t>
      </w:r>
      <w:r w:rsidR="00DF7B99">
        <w:t xml:space="preserve">Заполните обязательные поля заявки и нажмите на кнопку </w:t>
      </w:r>
      <w:r w:rsidR="00DF7B99">
        <w:rPr>
          <w:rStyle w:val="aa"/>
        </w:rPr>
        <w:t>Открыть счет</w:t>
      </w:r>
      <w:r w:rsidR="00DF7B99">
        <w:t>.</w:t>
      </w:r>
    </w:p>
    <w:p w14:paraId="0CD8D698" w14:textId="6A7B4A87" w:rsidR="001D6813" w:rsidRPr="00A61C0C" w:rsidRDefault="0091135F" w:rsidP="00B3544E">
      <w:pPr>
        <w:pStyle w:val="10"/>
      </w:pPr>
      <w:bookmarkStart w:id="388" w:name="_Toc4167435"/>
      <w:bookmarkStart w:id="389" w:name="_Toc4167716"/>
      <w:bookmarkStart w:id="390" w:name="_Toc4167870"/>
      <w:bookmarkStart w:id="391" w:name="_Toc50045059"/>
      <w:r>
        <w:t>ЗАКУПКА «ОТКРЫТЫЙ КОНКУРС»</w:t>
      </w:r>
      <w:bookmarkEnd w:id="388"/>
      <w:bookmarkEnd w:id="389"/>
      <w:bookmarkEnd w:id="390"/>
      <w:bookmarkEnd w:id="391"/>
    </w:p>
    <w:p w14:paraId="20C92D39" w14:textId="77777777" w:rsidR="00407C13" w:rsidRPr="00407C13" w:rsidRDefault="00407C13" w:rsidP="00407C13">
      <w:pPr>
        <w:spacing w:before="120" w:after="120"/>
        <w:ind w:firstLine="709"/>
      </w:pPr>
      <w:r w:rsidRPr="00407C13">
        <w:rPr>
          <w:b/>
        </w:rPr>
        <w:t>Открытый конкурс</w:t>
      </w:r>
      <w:r w:rsidRPr="00407C13">
        <w:t xml:space="preserve"> – торги, победителем которых признается лицо, предложившее лучшие условия исполнения договора. В открытом конкурсе может принять участие неограниченный круг лиц.</w:t>
      </w:r>
    </w:p>
    <w:p w14:paraId="1E9F2B84" w14:textId="7F75BAD7" w:rsidR="00C33A40" w:rsidRDefault="00407C13" w:rsidP="00407C13">
      <w:pPr>
        <w:spacing w:before="120" w:after="120"/>
        <w:ind w:firstLine="709"/>
      </w:pPr>
      <w:r w:rsidRPr="00407C13">
        <w:t xml:space="preserve">Информация о проведении открытого конкурса доступна на сайте </w:t>
      </w:r>
      <w:r w:rsidR="00CF7B0D">
        <w:t>РПП</w:t>
      </w:r>
      <w:r w:rsidRPr="00407C13">
        <w:t>.</w:t>
      </w:r>
    </w:p>
    <w:tbl>
      <w:tblPr>
        <w:tblW w:w="1042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7"/>
        <w:gridCol w:w="9203"/>
      </w:tblGrid>
      <w:tr w:rsidR="00407C13" w:rsidRPr="00191939" w14:paraId="06D9EE80" w14:textId="77777777" w:rsidTr="003E5948">
        <w:trPr>
          <w:jc w:val="center"/>
        </w:trPr>
        <w:tc>
          <w:tcPr>
            <w:tcW w:w="121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97709D1" w14:textId="77777777" w:rsidR="00407C13" w:rsidRPr="00191939" w:rsidRDefault="00407C13" w:rsidP="00D00FEC">
            <w:pPr>
              <w:pStyle w:val="29"/>
            </w:pPr>
            <w:r w:rsidRPr="00191939">
              <w:drawing>
                <wp:inline distT="0" distB="0" distL="0" distR="0" wp14:anchorId="719F471D" wp14:editId="06782098">
                  <wp:extent cx="522605" cy="483235"/>
                  <wp:effectExtent l="0" t="0" r="0" b="0"/>
                  <wp:docPr id="1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6C0A07E" w14:textId="44459212" w:rsidR="00407C13" w:rsidRPr="00750EE0" w:rsidRDefault="00F26ED9" w:rsidP="00D00FEC">
            <w:pPr>
              <w:pStyle w:val="1e"/>
            </w:pPr>
            <w:r>
              <w:t>Отправлять</w:t>
            </w:r>
            <w:r w:rsidR="00407C13">
              <w:t xml:space="preserve"> заявки на участие </w:t>
            </w:r>
            <w:r>
              <w:t>могут</w:t>
            </w:r>
            <w:r w:rsidR="005C708A">
              <w:t xml:space="preserve"> только авторизовавш</w:t>
            </w:r>
            <w:r w:rsidR="005C708A" w:rsidRPr="005C708A">
              <w:t>ие</w:t>
            </w:r>
            <w:r w:rsidR="00407C13">
              <w:t xml:space="preserve">ся </w:t>
            </w:r>
            <w:r w:rsidR="005C708A">
              <w:rPr>
                <w:bCs/>
              </w:rPr>
              <w:t>участники</w:t>
            </w:r>
            <w:r w:rsidR="00407C13">
              <w:rPr>
                <w:bCs/>
              </w:rPr>
              <w:t xml:space="preserve"> </w:t>
            </w:r>
            <w:r w:rsidR="00407C13">
              <w:t xml:space="preserve">(см. раздел </w:t>
            </w:r>
            <w:r w:rsidR="00407C13" w:rsidRPr="002C5B0F">
              <w:fldChar w:fldCharType="begin"/>
            </w:r>
            <w:r w:rsidR="00407C13" w:rsidRPr="002C5B0F">
              <w:instrText xml:space="preserve"> REF _Ref517970522 \w \h  \* MERGEFORMAT </w:instrText>
            </w:r>
            <w:r w:rsidR="00407C13" w:rsidRPr="002C5B0F">
              <w:fldChar w:fldCharType="separate"/>
            </w:r>
            <w:r w:rsidR="00FA0264">
              <w:t>5</w:t>
            </w:r>
            <w:r w:rsidR="00407C13" w:rsidRPr="002C5B0F">
              <w:fldChar w:fldCharType="end"/>
            </w:r>
            <w:r w:rsidR="00734DD5">
              <w:t xml:space="preserve"> </w:t>
            </w:r>
            <w:hyperlink w:anchor="_Авторизация_в_личном" w:history="1">
              <w:r w:rsidR="00734DD5" w:rsidRPr="00734DD5">
                <w:rPr>
                  <w:rStyle w:val="a6"/>
                </w:rPr>
                <w:t>Авторизация в личном кабинете</w:t>
              </w:r>
            </w:hyperlink>
            <w:r w:rsidR="00407C13">
              <w:t>)</w:t>
            </w:r>
          </w:p>
        </w:tc>
      </w:tr>
    </w:tbl>
    <w:p w14:paraId="159A1394" w14:textId="77777777" w:rsidR="00407C13" w:rsidRDefault="00407C13" w:rsidP="00724EEF">
      <w:pPr>
        <w:spacing w:before="120" w:after="120"/>
        <w:ind w:firstLine="709"/>
      </w:pPr>
    </w:p>
    <w:p w14:paraId="1952EB67" w14:textId="1231E15B" w:rsidR="00E453FB" w:rsidRDefault="00E453FB" w:rsidP="00D00FEC">
      <w:r w:rsidRPr="00E453FB">
        <w:t xml:space="preserve">Заявка на участие </w:t>
      </w:r>
      <w:r w:rsidRPr="00724EEF">
        <w:t xml:space="preserve">– </w:t>
      </w:r>
      <w:r w:rsidRPr="00E453FB">
        <w:t xml:space="preserve">документ с заявкой участника электронных процедур на право принятия участия в </w:t>
      </w:r>
      <w:r>
        <w:t>закупке</w:t>
      </w:r>
      <w:r w:rsidRPr="00E453FB">
        <w:t>.</w:t>
      </w:r>
    </w:p>
    <w:p w14:paraId="092720D6" w14:textId="754F022B" w:rsidR="00407C13" w:rsidRPr="00407C13" w:rsidRDefault="00407C13" w:rsidP="00D00FEC">
      <w:pPr>
        <w:rPr>
          <w:bCs/>
          <w:iCs/>
        </w:rPr>
      </w:pPr>
      <w:r w:rsidRPr="00407C13">
        <w:rPr>
          <w:bCs/>
          <w:iCs/>
        </w:rPr>
        <w:t xml:space="preserve">Согласно </w:t>
      </w:r>
      <w:r w:rsidR="00652D0B" w:rsidRPr="00407C13">
        <w:rPr>
          <w:bCs/>
          <w:iCs/>
        </w:rPr>
        <w:t xml:space="preserve">регламенту проведения электронных </w:t>
      </w:r>
      <w:r w:rsidR="00652D0B">
        <w:rPr>
          <w:bCs/>
          <w:iCs/>
        </w:rPr>
        <w:t>закупок,</w:t>
      </w:r>
      <w:r w:rsidR="00652D0B" w:rsidRPr="00407C13">
        <w:rPr>
          <w:bCs/>
          <w:iCs/>
        </w:rPr>
        <w:t xml:space="preserve"> </w:t>
      </w:r>
      <w:r w:rsidRPr="00407C13">
        <w:rPr>
          <w:bCs/>
          <w:iCs/>
        </w:rPr>
        <w:t xml:space="preserve">на </w:t>
      </w:r>
      <w:r w:rsidR="00CF7B0D">
        <w:rPr>
          <w:bCs/>
          <w:iCs/>
        </w:rPr>
        <w:t>РПП</w:t>
      </w:r>
      <w:r w:rsidRPr="00407C13">
        <w:rPr>
          <w:bCs/>
          <w:iCs/>
        </w:rPr>
        <w:t xml:space="preserve"> предусмотрен следующий порядок:</w:t>
      </w:r>
    </w:p>
    <w:p w14:paraId="2FBA54D6" w14:textId="3D775E29" w:rsidR="00407C13" w:rsidRDefault="00407C13" w:rsidP="00D00FEC">
      <w:pPr>
        <w:pStyle w:val="1-1"/>
      </w:pPr>
      <w:r w:rsidRPr="00407C13">
        <w:t xml:space="preserve">Заказчик размещает на сайте </w:t>
      </w:r>
      <w:r w:rsidR="00CF7B0D">
        <w:t>РПП</w:t>
      </w:r>
      <w:r w:rsidRPr="00407C13">
        <w:t xml:space="preserve"> извещение о проведении открытого конкурса и конкурсную документацию;</w:t>
      </w:r>
    </w:p>
    <w:p w14:paraId="7B76E7ED" w14:textId="1260FEB7" w:rsidR="00407C13" w:rsidRPr="00407C13" w:rsidRDefault="00407C13" w:rsidP="00D00FEC">
      <w:pPr>
        <w:pStyle w:val="1-1"/>
      </w:pPr>
      <w:r w:rsidRPr="00407C13">
        <w:t>Претендент подаёт из личного кабинета заявку на участие в конкурсе. На кажды</w:t>
      </w:r>
      <w:r w:rsidR="00E046AA">
        <w:t>й лот подается отдельная заявка</w:t>
      </w:r>
      <w:r w:rsidRPr="00407C13">
        <w:t>;</w:t>
      </w:r>
    </w:p>
    <w:p w14:paraId="61C72F32" w14:textId="77777777" w:rsidR="00407C13" w:rsidRPr="00407C13" w:rsidRDefault="00407C13" w:rsidP="00D00FEC">
      <w:pPr>
        <w:pStyle w:val="1-1"/>
      </w:pPr>
      <w:r w:rsidRPr="00407C13">
        <w:t xml:space="preserve">Конкурсная комиссия рассматривает заявки и создает протокол рассмотрения и оценки, публикует результаты проведения </w:t>
      </w:r>
      <w:r w:rsidR="00C16047">
        <w:t>закупки</w:t>
      </w:r>
      <w:r w:rsidRPr="00407C13">
        <w:t xml:space="preserve"> на сайте.</w:t>
      </w:r>
    </w:p>
    <w:p w14:paraId="425341FE" w14:textId="130667F6" w:rsidR="00407C13" w:rsidRPr="00D00FEC" w:rsidRDefault="00407C13" w:rsidP="00D00FEC">
      <w:pPr>
        <w:pStyle w:val="20"/>
      </w:pPr>
      <w:bookmarkStart w:id="392" w:name="_Ref519078116"/>
      <w:bookmarkStart w:id="393" w:name="_Toc4167436"/>
      <w:bookmarkStart w:id="394" w:name="_Toc4167717"/>
      <w:bookmarkStart w:id="395" w:name="_Toc4167871"/>
      <w:bookmarkStart w:id="396" w:name="_Toc50045060"/>
      <w:bookmarkStart w:id="397" w:name="_Toc509918053"/>
      <w:bookmarkStart w:id="398" w:name="_Toc509918258"/>
      <w:bookmarkStart w:id="399" w:name="_Ref517953218"/>
      <w:r w:rsidRPr="00D00FEC">
        <w:t>Выбор открытого конкурса</w:t>
      </w:r>
      <w:bookmarkEnd w:id="392"/>
      <w:bookmarkEnd w:id="393"/>
      <w:bookmarkEnd w:id="394"/>
      <w:bookmarkEnd w:id="395"/>
      <w:bookmarkEnd w:id="396"/>
    </w:p>
    <w:p w14:paraId="0F177C40" w14:textId="49042E95" w:rsidR="00407C13" w:rsidRPr="00B800DC" w:rsidRDefault="00B800DC" w:rsidP="00D00FEC">
      <w:pPr>
        <w:pStyle w:val="2b"/>
      </w:pPr>
      <w:r w:rsidRPr="00B800DC">
        <w:t>Чтобы выбрать открытый конкурс:</w:t>
      </w:r>
    </w:p>
    <w:p w14:paraId="407BEC96" w14:textId="09D205EE" w:rsidR="00B800DC" w:rsidRPr="00E046AA" w:rsidRDefault="00B800DC" w:rsidP="00D00FEC">
      <w:r w:rsidRPr="00B800DC">
        <w:rPr>
          <w:b/>
          <w:i/>
          <w:iCs/>
        </w:rPr>
        <w:t>Шаг 1.</w:t>
      </w:r>
      <w:r w:rsidRPr="007063C7">
        <w:rPr>
          <w:i/>
        </w:rPr>
        <w:t xml:space="preserve"> </w:t>
      </w:r>
      <w:r w:rsidRPr="007063C7">
        <w:rPr>
          <w:bCs/>
          <w:iCs/>
        </w:rPr>
        <w:t xml:space="preserve">В меню </w:t>
      </w:r>
      <w:r w:rsidRPr="00E046AA">
        <w:t>выберите</w:t>
      </w:r>
      <w:r w:rsidRPr="007063C7">
        <w:rPr>
          <w:bCs/>
          <w:iCs/>
        </w:rPr>
        <w:t xml:space="preserve"> раздел </w:t>
      </w:r>
      <w:r w:rsidRPr="007063C7">
        <w:rPr>
          <w:b/>
          <w:iCs/>
        </w:rPr>
        <w:t>Закупки</w:t>
      </w:r>
      <w:r w:rsidRPr="007063C7">
        <w:rPr>
          <w:bCs/>
          <w:iCs/>
        </w:rPr>
        <w:t>.</w:t>
      </w:r>
      <w:r w:rsidR="00E046AA" w:rsidRPr="00E046AA">
        <w:t xml:space="preserve"> </w:t>
      </w:r>
      <w:r w:rsidR="00E046AA" w:rsidRPr="007063C7">
        <w:t xml:space="preserve">Откроется </w:t>
      </w:r>
      <w:r w:rsidR="00E046AA">
        <w:t xml:space="preserve">выпадающее меню с выбором закупок. </w:t>
      </w:r>
    </w:p>
    <w:p w14:paraId="636276C3" w14:textId="4C07BD16" w:rsidR="00B800DC" w:rsidRDefault="00B800DC" w:rsidP="00D00FEC">
      <w:r w:rsidRPr="00B800DC">
        <w:rPr>
          <w:b/>
          <w:i/>
        </w:rPr>
        <w:t>Шаг 2.</w:t>
      </w:r>
      <w:r>
        <w:t xml:space="preserve"> Выберите </w:t>
      </w:r>
      <w:r w:rsidR="00037A90">
        <w:t>сектор</w:t>
      </w:r>
      <w:r>
        <w:t xml:space="preserve">, </w:t>
      </w:r>
      <w:r w:rsidR="00037A90">
        <w:t>в</w:t>
      </w:r>
      <w:r>
        <w:t xml:space="preserve"> </w:t>
      </w:r>
      <w:r w:rsidR="00037A90">
        <w:rPr>
          <w:bCs/>
          <w:iCs/>
        </w:rPr>
        <w:t>котором</w:t>
      </w:r>
      <w:r>
        <w:t xml:space="preserve"> проводится закупка. Откроется </w:t>
      </w:r>
      <w:r w:rsidRPr="007063C7">
        <w:t>страница реестра закупок.</w:t>
      </w:r>
    </w:p>
    <w:p w14:paraId="5B8CF0F1" w14:textId="57306E79" w:rsidR="00B800DC" w:rsidRPr="00501860" w:rsidRDefault="007C03E4" w:rsidP="00501860">
      <w:pPr>
        <w:pStyle w:val="1-4"/>
      </w:pPr>
      <w:r>
        <w:drawing>
          <wp:inline distT="0" distB="0" distL="0" distR="0" wp14:anchorId="780AEFC5" wp14:editId="3DB99D0E">
            <wp:extent cx="5039543" cy="2340748"/>
            <wp:effectExtent l="19050" t="19050" r="27940" b="215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_000.png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1"/>
                    <a:stretch/>
                  </pic:blipFill>
                  <pic:spPr bwMode="auto">
                    <a:xfrm>
                      <a:off x="0" y="0"/>
                      <a:ext cx="5040000" cy="2340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E2DA" w14:textId="5E6BFA9B" w:rsidR="007C35FA" w:rsidRPr="009466A8" w:rsidRDefault="007C35FA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34</w:t>
      </w:r>
      <w:r w:rsidRPr="00DD3011">
        <w:fldChar w:fldCharType="end"/>
      </w:r>
      <w:r w:rsidRPr="00F93D92">
        <w:t xml:space="preserve">. </w:t>
      </w:r>
      <w:r>
        <w:t>Страница реестра закупок</w:t>
      </w:r>
    </w:p>
    <w:p w14:paraId="4D8111A6" w14:textId="7D3D8366" w:rsidR="00B800DC" w:rsidRDefault="00B800DC" w:rsidP="00D00FEC">
      <w:r w:rsidRPr="00B800DC">
        <w:rPr>
          <w:b/>
          <w:i/>
        </w:rPr>
        <w:t xml:space="preserve">Шаг </w:t>
      </w:r>
      <w:r>
        <w:rPr>
          <w:b/>
          <w:i/>
        </w:rPr>
        <w:t>3</w:t>
      </w:r>
      <w:r w:rsidRPr="00B800DC">
        <w:rPr>
          <w:b/>
          <w:i/>
        </w:rPr>
        <w:t>.</w:t>
      </w:r>
      <w:r>
        <w:t xml:space="preserve"> </w:t>
      </w:r>
      <w:r w:rsidR="00212625">
        <w:t>Для поиска закупки в</w:t>
      </w:r>
      <w:r>
        <w:t xml:space="preserve"> поле </w:t>
      </w:r>
      <w:r w:rsidR="004354AB">
        <w:rPr>
          <w:b/>
        </w:rPr>
        <w:t>Способ размещения закупки</w:t>
      </w:r>
      <w:r>
        <w:t xml:space="preserve"> </w:t>
      </w:r>
      <w:r w:rsidR="004354AB">
        <w:t>блока расширенного поиска укажите значение</w:t>
      </w:r>
      <w:r>
        <w:t xml:space="preserve"> «</w:t>
      </w:r>
      <w:r>
        <w:rPr>
          <w:i/>
        </w:rPr>
        <w:t>Открытый конкурс</w:t>
      </w:r>
      <w:r>
        <w:t>»</w:t>
      </w:r>
      <w:r w:rsidRPr="007063C7">
        <w:t>.</w:t>
      </w:r>
      <w:r w:rsidR="004354AB">
        <w:t xml:space="preserve"> Нажмите на кнопку </w:t>
      </w:r>
      <w:r w:rsidR="004354AB" w:rsidRPr="004354AB">
        <w:rPr>
          <w:b/>
        </w:rPr>
        <w:t>Найти</w:t>
      </w:r>
      <w:r w:rsidR="004354AB">
        <w:t>.</w:t>
      </w:r>
      <w:r>
        <w:t xml:space="preserve"> На странице реестра закупок отобразится список с </w:t>
      </w:r>
      <w:r w:rsidRPr="00B800DC">
        <w:t>перечнем открытых конкурсов</w:t>
      </w:r>
      <w:r w:rsidR="00212625">
        <w:t>.</w:t>
      </w:r>
    </w:p>
    <w:p w14:paraId="166F9928" w14:textId="69F4D7E6" w:rsidR="00B800DC" w:rsidRPr="00501860" w:rsidRDefault="0026599C" w:rsidP="00501860">
      <w:pPr>
        <w:pStyle w:val="1-4"/>
      </w:pPr>
      <w:r>
        <w:drawing>
          <wp:inline distT="0" distB="0" distL="0" distR="0" wp14:anchorId="710B942E" wp14:editId="441A9FB7">
            <wp:extent cx="5038560" cy="3917092"/>
            <wp:effectExtent l="19050" t="19050" r="10160" b="266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_002.png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5"/>
                    <a:stretch/>
                  </pic:blipFill>
                  <pic:spPr bwMode="auto">
                    <a:xfrm>
                      <a:off x="0" y="0"/>
                      <a:ext cx="5040000" cy="39182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AC99E" w14:textId="6F79ECAA" w:rsidR="007C35FA" w:rsidRPr="009466A8" w:rsidRDefault="007C35FA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35</w:t>
      </w:r>
      <w:r w:rsidRPr="00DD3011">
        <w:fldChar w:fldCharType="end"/>
      </w:r>
      <w:r w:rsidRPr="00F93D92">
        <w:t xml:space="preserve">. </w:t>
      </w:r>
      <w:r w:rsidR="002129BF">
        <w:t>Поиск закупок «Открытый конкурс»</w:t>
      </w:r>
      <w:r w:rsidRPr="00827C88">
        <w:t xml:space="preserve"> </w:t>
      </w:r>
    </w:p>
    <w:p w14:paraId="575DCCC5" w14:textId="5C429345" w:rsidR="00740CE5" w:rsidRPr="00740CE5" w:rsidRDefault="00740CE5" w:rsidP="00D00FEC">
      <w:pPr>
        <w:rPr>
          <w:b/>
        </w:rPr>
      </w:pPr>
      <w:r w:rsidRPr="00B800DC">
        <w:rPr>
          <w:b/>
          <w:i/>
        </w:rPr>
        <w:t xml:space="preserve">Шаг </w:t>
      </w:r>
      <w:r w:rsidR="00E046AA">
        <w:rPr>
          <w:b/>
          <w:i/>
        </w:rPr>
        <w:t>4</w:t>
      </w:r>
      <w:r w:rsidRPr="00B800DC">
        <w:rPr>
          <w:b/>
          <w:i/>
        </w:rPr>
        <w:t>.</w:t>
      </w:r>
      <w:r>
        <w:t xml:space="preserve"> Щелкните левой кнопкой мыши по ссылке </w:t>
      </w:r>
      <w:r>
        <w:rPr>
          <w:b/>
        </w:rPr>
        <w:t>Номер закупки</w:t>
      </w:r>
      <w:r w:rsidR="00554906" w:rsidRPr="00554906">
        <w:t>.</w:t>
      </w:r>
    </w:p>
    <w:p w14:paraId="3A722AE3" w14:textId="47E2BD7B" w:rsidR="00740CE5" w:rsidRPr="00501860" w:rsidRDefault="00E046AA" w:rsidP="00501860">
      <w:pPr>
        <w:pStyle w:val="1-4"/>
      </w:pPr>
      <w:r w:rsidRPr="00501860">
        <w:drawing>
          <wp:inline distT="0" distB="0" distL="0" distR="0" wp14:anchorId="608BE622" wp14:editId="3C694AD5">
            <wp:extent cx="5040000" cy="1207544"/>
            <wp:effectExtent l="19050" t="19050" r="8255" b="1206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8-07-12_105040_1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7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52519" w14:textId="3379263A" w:rsidR="002129BF" w:rsidRPr="009466A8" w:rsidRDefault="002129BF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36</w:t>
      </w:r>
      <w:r w:rsidRPr="00DD3011">
        <w:fldChar w:fldCharType="end"/>
      </w:r>
      <w:r w:rsidRPr="00F93D92">
        <w:t xml:space="preserve">. </w:t>
      </w:r>
      <w:r>
        <w:t>Выбор номера закупки</w:t>
      </w:r>
      <w:r w:rsidRPr="00827C88">
        <w:t xml:space="preserve"> </w:t>
      </w:r>
    </w:p>
    <w:p w14:paraId="257DC7B6" w14:textId="033EBBC1" w:rsidR="00BC206B" w:rsidRDefault="00740CE5" w:rsidP="00D00FEC"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го</w:t>
      </w:r>
      <w:r w:rsidRPr="00960C4B">
        <w:t xml:space="preserve"> </w:t>
      </w:r>
      <w:r>
        <w:t>открытого конкурса</w:t>
      </w:r>
      <w:r w:rsidRPr="00960C4B">
        <w:t>.</w:t>
      </w:r>
    </w:p>
    <w:p w14:paraId="2AC5AEA1" w14:textId="4ADFC4AA" w:rsidR="00740CE5" w:rsidRPr="00501860" w:rsidRDefault="00E046AA" w:rsidP="00501860">
      <w:pPr>
        <w:pStyle w:val="1-4"/>
      </w:pPr>
      <w:r w:rsidRPr="00501860">
        <w:drawing>
          <wp:inline distT="0" distB="0" distL="0" distR="0" wp14:anchorId="7D527E84" wp14:editId="27A10071">
            <wp:extent cx="4991731" cy="2718154"/>
            <wp:effectExtent l="19050" t="19050" r="19050" b="254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1" cy="2718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BB533" w14:textId="49BC4B46" w:rsidR="002129BF" w:rsidRDefault="002129BF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37</w:t>
      </w:r>
      <w:r w:rsidRPr="00DD3011">
        <w:fldChar w:fldCharType="end"/>
      </w:r>
      <w:r w:rsidRPr="00F93D92">
        <w:t xml:space="preserve">. </w:t>
      </w:r>
      <w:r>
        <w:t>Страница закупки «Открытый конкурс»</w:t>
      </w:r>
      <w:r w:rsidRPr="00827C88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C76E43" w:rsidRPr="00191939" w14:paraId="6AC094F7" w14:textId="77777777" w:rsidTr="00C76E43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23BDFDC8" w14:textId="77777777" w:rsidR="00C76E43" w:rsidRPr="00191939" w:rsidRDefault="00C76E43" w:rsidP="00B25EB8">
            <w:pPr>
              <w:pStyle w:val="29"/>
            </w:pPr>
            <w:r w:rsidRPr="00191939">
              <w:drawing>
                <wp:inline distT="0" distB="0" distL="0" distR="0" wp14:anchorId="4E04AA05" wp14:editId="23FB65D9">
                  <wp:extent cx="504000" cy="504000"/>
                  <wp:effectExtent l="0" t="0" r="0" b="0"/>
                  <wp:docPr id="37" name="Рисунок 3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4353F1FF" w14:textId="77777777" w:rsidR="00C76E43" w:rsidRPr="00C76E43" w:rsidRDefault="00C76E43" w:rsidP="00B25EB8">
            <w:pPr>
              <w:pStyle w:val="1e"/>
            </w:pPr>
            <w:r w:rsidRPr="00C76E43">
              <w:t>Если закупка проводится среди организаций-субъектов МСП:</w:t>
            </w:r>
          </w:p>
          <w:p w14:paraId="06779C5B" w14:textId="32D1C1F5" w:rsidR="00C76E43" w:rsidRDefault="00C76E43" w:rsidP="00B25EB8">
            <w:pPr>
              <w:pStyle w:val="11"/>
            </w:pPr>
            <w:r>
              <w:t xml:space="preserve">Около номера закупки </w:t>
            </w:r>
            <w:r w:rsidRPr="00C76E43">
              <w:t xml:space="preserve">будет отображаться значок портфеля. При наведении мыши на </w:t>
            </w:r>
            <w:r>
              <w:t>значок</w:t>
            </w:r>
            <w:r w:rsidRPr="00C76E43">
              <w:t xml:space="preserve"> выводитс</w:t>
            </w:r>
            <w:r>
              <w:t>я соответствующее сообщение.</w:t>
            </w:r>
          </w:p>
          <w:p w14:paraId="7483B802" w14:textId="04509F1E" w:rsidR="00C76E43" w:rsidRDefault="00C76E43" w:rsidP="00B25EB8">
            <w:pPr>
              <w:pStyle w:val="1-4"/>
            </w:pPr>
            <w:r>
              <w:drawing>
                <wp:inline distT="0" distB="0" distL="0" distR="0" wp14:anchorId="3FDC1FA4" wp14:editId="1CEBCE85">
                  <wp:extent cx="4476750" cy="914400"/>
                  <wp:effectExtent l="19050" t="19050" r="19050" b="19050"/>
                  <wp:docPr id="56" name="Рисунок 56" descr="https://doc.comita.lan/download/attachments/42538442/image2018-8-3%2012%3A10%3A4.png?version=1&amp;modificationDate=1533287606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.comita.lan/download/attachments/42538442/image2018-8-3%2012%3A10%3A4.png?version=1&amp;modificationDate=1533287606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B77DE" w14:textId="57A08BDA" w:rsidR="00C76E43" w:rsidRDefault="00C76E43" w:rsidP="00B25EB8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38</w:t>
            </w:r>
            <w:r w:rsidRPr="00DD3011">
              <w:fldChar w:fldCharType="end"/>
            </w:r>
            <w:r w:rsidRPr="00F93D92">
              <w:t xml:space="preserve">. </w:t>
            </w:r>
            <w:r>
              <w:t>Значок закупки среди субъектов МСП</w:t>
            </w:r>
            <w:r w:rsidRPr="00827C88">
              <w:t xml:space="preserve"> </w:t>
            </w:r>
          </w:p>
          <w:p w14:paraId="35B604EF" w14:textId="1906DCC9" w:rsidR="00C76E43" w:rsidRPr="00C76E43" w:rsidRDefault="00C76E43" w:rsidP="00B25EB8">
            <w:pPr>
              <w:pStyle w:val="11"/>
            </w:pPr>
            <w:r>
              <w:t>Будет выведено предупреждение на странице закупки, а также в заявке на участие и в других документах по данной закупке.</w:t>
            </w:r>
          </w:p>
          <w:p w14:paraId="3A073807" w14:textId="21EDCA9F" w:rsidR="00C76E43" w:rsidRDefault="00C76E43" w:rsidP="00B25EB8">
            <w:pPr>
              <w:pStyle w:val="1-4"/>
            </w:pPr>
            <w:r>
              <w:drawing>
                <wp:inline distT="0" distB="0" distL="0" distR="0" wp14:anchorId="72BC39ED" wp14:editId="74A4D584">
                  <wp:extent cx="4400550" cy="990600"/>
                  <wp:effectExtent l="19050" t="19050" r="19050" b="19050"/>
                  <wp:docPr id="1797" name="Рисунок 1797" descr="https://doc.comita.lan/download/attachments/42537890/image2018-8-15%2015%3A10%3A53.png?version=1&amp;modificationDate=1534335281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c.comita.lan/download/attachments/42537890/image2018-8-15%2015%3A10%3A53.png?version=1&amp;modificationDate=1534335281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F5863" w14:textId="452218B7" w:rsidR="00C76E43" w:rsidRDefault="00C76E43" w:rsidP="00B25EB8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39</w:t>
            </w:r>
            <w:r w:rsidRPr="00DD3011">
              <w:fldChar w:fldCharType="end"/>
            </w:r>
            <w:r w:rsidRPr="00F93D92">
              <w:t xml:space="preserve">. </w:t>
            </w:r>
            <w:r>
              <w:t>Предупреждение о закупке среди субъектов МСП</w:t>
            </w:r>
            <w:r w:rsidRPr="00827C88">
              <w:t xml:space="preserve"> </w:t>
            </w:r>
          </w:p>
          <w:p w14:paraId="4ABDB474" w14:textId="706BCE01" w:rsidR="006F427C" w:rsidRPr="00191939" w:rsidRDefault="006F427C" w:rsidP="00B25EB8">
            <w:pPr>
              <w:pStyle w:val="1e"/>
              <w:rPr>
                <w:i/>
              </w:rPr>
            </w:pPr>
            <w:r w:rsidRPr="006F427C">
              <w:t xml:space="preserve">Однако принять участие в такой </w:t>
            </w:r>
            <w:r w:rsidR="002A539A">
              <w:t>закупке</w:t>
            </w:r>
            <w:r w:rsidRPr="006F427C">
              <w:t xml:space="preserve"> могут все организации, независимо от их категории</w:t>
            </w:r>
          </w:p>
        </w:tc>
      </w:tr>
    </w:tbl>
    <w:p w14:paraId="791FA4DD" w14:textId="77777777" w:rsidR="00C76E43" w:rsidRDefault="00C76E43" w:rsidP="00C76E43"/>
    <w:p w14:paraId="7CEC02EE" w14:textId="77777777" w:rsidR="003A1828" w:rsidRPr="003A1828" w:rsidRDefault="003A1828" w:rsidP="003A1828">
      <w:pPr>
        <w:pStyle w:val="20"/>
        <w:rPr>
          <w:rFonts w:eastAsia="Arial"/>
        </w:rPr>
      </w:pPr>
      <w:bookmarkStart w:id="400" w:name="_Toc4167437"/>
      <w:bookmarkStart w:id="401" w:name="_Toc4167718"/>
      <w:bookmarkStart w:id="402" w:name="_Toc4167872"/>
      <w:bookmarkStart w:id="403" w:name="_Toc50045061"/>
      <w:r w:rsidRPr="003A1828">
        <w:rPr>
          <w:rFonts w:eastAsia="Arial"/>
        </w:rPr>
        <w:t>Отправка запроса заказчику</w:t>
      </w:r>
      <w:bookmarkEnd w:id="400"/>
      <w:bookmarkEnd w:id="401"/>
      <w:bookmarkEnd w:id="402"/>
      <w:bookmarkEnd w:id="403"/>
    </w:p>
    <w:p w14:paraId="05395814" w14:textId="77777777" w:rsidR="003A1828" w:rsidRPr="00B25EB8" w:rsidRDefault="003A1828" w:rsidP="00B25EB8">
      <w:r w:rsidRPr="00B25EB8">
        <w:t xml:space="preserve">Участник закупки вправе запросить разъяснения у заказчика. </w:t>
      </w:r>
    </w:p>
    <w:p w14:paraId="03F4B53C" w14:textId="48A5892D" w:rsidR="003A1828" w:rsidRPr="0011329E" w:rsidRDefault="003A1828" w:rsidP="00B25EB8">
      <w:r w:rsidRPr="00B25EB8">
        <w:t xml:space="preserve">Порядок осуществления запроса для всех </w:t>
      </w:r>
      <w:r w:rsidR="002A539A" w:rsidRPr="00B25EB8">
        <w:t>закупок</w:t>
      </w:r>
      <w:r w:rsidRPr="00B25EB8">
        <w:t xml:space="preserve"> на </w:t>
      </w:r>
      <w:r w:rsidR="00CF7B0D">
        <w:t>РПП</w:t>
      </w:r>
      <w:r w:rsidRPr="00B25EB8">
        <w:t xml:space="preserve"> аналогичен (см. раздел </w:t>
      </w:r>
      <w:hyperlink w:anchor="запросы" w:history="1">
        <w:r w:rsidRPr="00B25EB8">
          <w:rPr>
            <w:rStyle w:val="a6"/>
          </w:rPr>
          <w:t>8 Работа с запросами</w:t>
        </w:r>
      </w:hyperlink>
      <w:r w:rsidRPr="00B25EB8">
        <w:t xml:space="preserve">). </w:t>
      </w:r>
    </w:p>
    <w:p w14:paraId="1F99ECB1" w14:textId="34F625C7" w:rsidR="001D6813" w:rsidRPr="006327CE" w:rsidRDefault="00416A34" w:rsidP="000E1F88">
      <w:pPr>
        <w:pStyle w:val="20"/>
      </w:pPr>
      <w:bookmarkStart w:id="404" w:name="_Toc4167438"/>
      <w:bookmarkStart w:id="405" w:name="_Toc4167719"/>
      <w:bookmarkStart w:id="406" w:name="_Toc4167873"/>
      <w:bookmarkStart w:id="407" w:name="_Toc50045062"/>
      <w:r>
        <w:t>Формирование</w:t>
      </w:r>
      <w:r w:rsidR="001D6813" w:rsidRPr="006327CE">
        <w:t xml:space="preserve"> </w:t>
      </w:r>
      <w:bookmarkEnd w:id="397"/>
      <w:bookmarkEnd w:id="398"/>
      <w:r w:rsidR="00437B3F">
        <w:t>заявки</w:t>
      </w:r>
      <w:bookmarkEnd w:id="399"/>
      <w:bookmarkEnd w:id="404"/>
      <w:bookmarkEnd w:id="405"/>
      <w:bookmarkEnd w:id="406"/>
      <w:bookmarkEnd w:id="407"/>
    </w:p>
    <w:p w14:paraId="53133829" w14:textId="6B7EFB71" w:rsidR="001D6813" w:rsidRDefault="00767BA6" w:rsidP="001E4A98">
      <w:r>
        <w:t>Участник</w:t>
      </w:r>
      <w:r w:rsidR="001D6813" w:rsidRPr="00DA236E">
        <w:t xml:space="preserve"> формирует предложение, состоящее из позиций </w:t>
      </w:r>
      <w:r w:rsidR="00437B3F">
        <w:t>лота</w:t>
      </w:r>
      <w:r w:rsidR="001D6813" w:rsidRPr="00DA236E"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437B3F" w:rsidRPr="00191939" w14:paraId="0D89E8E0" w14:textId="77777777" w:rsidTr="00BB70A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633544A" w14:textId="1BDC447D" w:rsidR="00437B3F" w:rsidRPr="00191939" w:rsidRDefault="003E5948" w:rsidP="001E4A98">
            <w:pPr>
              <w:pStyle w:val="29"/>
            </w:pPr>
            <w:r w:rsidRPr="00191939">
              <w:drawing>
                <wp:inline distT="0" distB="0" distL="0" distR="0" wp14:anchorId="6C3C36D0" wp14:editId="5D0FCDBC">
                  <wp:extent cx="504000" cy="504000"/>
                  <wp:effectExtent l="0" t="0" r="0" b="0"/>
                  <wp:docPr id="348" name="Рисунок 34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A3565AA" w14:textId="022EAEC0" w:rsidR="00437B3F" w:rsidRPr="00191939" w:rsidRDefault="00212625" w:rsidP="001E4A98">
            <w:pPr>
              <w:pStyle w:val="1e"/>
              <w:rPr>
                <w:i/>
              </w:rPr>
            </w:pPr>
            <w:r>
              <w:t>При публикации предложения</w:t>
            </w:r>
            <w:r w:rsidR="00437B3F" w:rsidRPr="00BB0000">
              <w:t xml:space="preserve"> </w:t>
            </w:r>
            <w:r w:rsidR="00767BA6">
              <w:t>участник</w:t>
            </w:r>
            <w:r w:rsidR="00437B3F" w:rsidRPr="00BB0000">
              <w:t xml:space="preserve"> обязан гарантировать </w:t>
            </w:r>
            <w:r w:rsidR="00437B3F">
              <w:t>выполнение условий заказчика</w:t>
            </w:r>
          </w:p>
        </w:tc>
      </w:tr>
    </w:tbl>
    <w:p w14:paraId="0942BA96" w14:textId="20C7E262" w:rsidR="00DA236E" w:rsidRDefault="00DA236E" w:rsidP="00ED1629"/>
    <w:p w14:paraId="5FFCD240" w14:textId="53C21EAA" w:rsidR="001D6813" w:rsidRPr="001E4A98" w:rsidRDefault="002734C8" w:rsidP="001E4A98">
      <w:pPr>
        <w:pStyle w:val="3"/>
      </w:pPr>
      <w:bookmarkStart w:id="408" w:name="_Toc4167439"/>
      <w:bookmarkStart w:id="409" w:name="_Toc4167720"/>
      <w:bookmarkStart w:id="410" w:name="_Toc4167874"/>
      <w:bookmarkStart w:id="411" w:name="_Toc50045063"/>
      <w:r w:rsidRPr="001E4A98">
        <w:t xml:space="preserve">Добавление </w:t>
      </w:r>
      <w:r w:rsidR="00212625" w:rsidRPr="001E4A98">
        <w:t>вложений</w:t>
      </w:r>
      <w:bookmarkEnd w:id="408"/>
      <w:bookmarkEnd w:id="409"/>
      <w:bookmarkEnd w:id="410"/>
      <w:bookmarkEnd w:id="411"/>
    </w:p>
    <w:p w14:paraId="03318787" w14:textId="4F0E210F" w:rsidR="00437B3F" w:rsidRDefault="00E8059D" w:rsidP="001E4A98">
      <w:r>
        <w:rPr>
          <w:b/>
          <w:i/>
        </w:rPr>
        <w:t>Шаг 1</w:t>
      </w:r>
      <w:r w:rsidR="001D6813" w:rsidRPr="00DA236E">
        <w:t xml:space="preserve">. </w:t>
      </w:r>
      <w:r w:rsidR="00437B3F">
        <w:t xml:space="preserve">На сайте </w:t>
      </w:r>
      <w:r w:rsidR="00CF7B0D">
        <w:t>РПП</w:t>
      </w:r>
      <w:r w:rsidR="00437B3F">
        <w:t xml:space="preserve"> на странице с описанием закупки в перечне лотов нажмите на кнопку </w:t>
      </w:r>
      <w:r w:rsidR="00437B3F" w:rsidRPr="00437B3F">
        <w:rPr>
          <w:b/>
        </w:rPr>
        <w:t>Подать заявку</w:t>
      </w:r>
      <w:r w:rsidR="00437B3F">
        <w:rPr>
          <w:b/>
        </w:rPr>
        <w:t xml:space="preserve"> на участие</w:t>
      </w:r>
      <w:r w:rsidR="00437B3F">
        <w:t xml:space="preserve"> напротив интересующего лота. </w:t>
      </w:r>
      <w:r w:rsidR="00416A34">
        <w:t xml:space="preserve">Откроется страница новой заявки </w:t>
      </w:r>
      <w:r w:rsidR="0005204B" w:rsidRPr="00DA236E">
        <w:t>в режиме редактирования</w:t>
      </w:r>
      <w:r w:rsidR="00416A34">
        <w:t>.</w:t>
      </w:r>
    </w:p>
    <w:p w14:paraId="7D39180F" w14:textId="0316CBFD" w:rsidR="00437B3F" w:rsidRPr="00501860" w:rsidRDefault="00C5440A" w:rsidP="00501860">
      <w:pPr>
        <w:pStyle w:val="1-4"/>
      </w:pPr>
      <w:r w:rsidRPr="00501860">
        <w:drawing>
          <wp:inline distT="0" distB="0" distL="0" distR="0" wp14:anchorId="546E62DE" wp14:editId="73295956">
            <wp:extent cx="5040000" cy="2887955"/>
            <wp:effectExtent l="19050" t="19050" r="27305" b="27305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7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987BE" w14:textId="0678E7C2" w:rsidR="002129BF" w:rsidRPr="009466A8" w:rsidRDefault="002129BF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40</w:t>
      </w:r>
      <w:r w:rsidRPr="00DD3011">
        <w:fldChar w:fldCharType="end"/>
      </w:r>
      <w:r w:rsidRPr="00F93D92">
        <w:t xml:space="preserve">. </w:t>
      </w:r>
      <w:r>
        <w:t>Страница «Заявка на участие в закупке»</w:t>
      </w:r>
      <w:r w:rsidRPr="00827C88">
        <w:t xml:space="preserve"> </w:t>
      </w:r>
    </w:p>
    <w:p w14:paraId="4D163EDA" w14:textId="4B9F3FC9" w:rsidR="001D6813" w:rsidRDefault="00E8059D" w:rsidP="00DA236E">
      <w:pPr>
        <w:spacing w:before="120" w:after="120"/>
        <w:ind w:firstLine="709"/>
        <w:rPr>
          <w:iCs/>
        </w:rPr>
      </w:pPr>
      <w:r>
        <w:rPr>
          <w:b/>
          <w:i/>
        </w:rPr>
        <w:t>Шаг 2</w:t>
      </w:r>
      <w:r w:rsidR="001D6813" w:rsidRPr="00DA236E">
        <w:rPr>
          <w:iCs/>
        </w:rPr>
        <w:t xml:space="preserve">. </w:t>
      </w:r>
      <w:r w:rsidR="00414549">
        <w:rPr>
          <w:iCs/>
        </w:rPr>
        <w:t xml:space="preserve">На вкладке </w:t>
      </w:r>
      <w:r w:rsidR="00AE1B98">
        <w:rPr>
          <w:b/>
          <w:iCs/>
        </w:rPr>
        <w:t>Заявка</w:t>
      </w:r>
      <w:r w:rsidR="00414549">
        <w:rPr>
          <w:iCs/>
        </w:rPr>
        <w:t xml:space="preserve"> добавьте вложения и установите флажок согласия участия на условиях заказчика.</w:t>
      </w:r>
    </w:p>
    <w:tbl>
      <w:tblPr>
        <w:tblW w:w="10143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0"/>
        <w:gridCol w:w="8923"/>
      </w:tblGrid>
      <w:tr w:rsidR="00CC372E" w:rsidRPr="00191939" w14:paraId="15F7E601" w14:textId="77777777" w:rsidTr="00343293">
        <w:trPr>
          <w:jc w:val="center"/>
        </w:trPr>
        <w:tc>
          <w:tcPr>
            <w:tcW w:w="122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8AC918A" w14:textId="77777777" w:rsidR="00CC372E" w:rsidRPr="00191939" w:rsidRDefault="00CC372E" w:rsidP="001E4A98">
            <w:pPr>
              <w:pStyle w:val="29"/>
            </w:pPr>
            <w:r w:rsidRPr="00191939">
              <w:drawing>
                <wp:inline distT="0" distB="0" distL="0" distR="0" wp14:anchorId="623F6344" wp14:editId="34D01CAB">
                  <wp:extent cx="522605" cy="483235"/>
                  <wp:effectExtent l="0" t="0" r="0" b="0"/>
                  <wp:docPr id="17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9ECCFD9" w14:textId="46C9DAB4" w:rsidR="00AE1B98" w:rsidRDefault="00CC372E" w:rsidP="001E4A98">
            <w:pPr>
              <w:pStyle w:val="1e"/>
            </w:pPr>
            <w:r>
              <w:t>Данная часть заявки должна содержать вложения</w:t>
            </w:r>
            <w:r w:rsidR="00AE1B98">
              <w:t>.</w:t>
            </w:r>
          </w:p>
          <w:p w14:paraId="48D800CF" w14:textId="0EAA6F21" w:rsidR="002D730F" w:rsidRDefault="002D730F" w:rsidP="001E4A98">
            <w:pPr>
              <w:pStyle w:val="1e"/>
            </w:pPr>
            <w:r>
              <w:t>Максимально разрешенный размер одного файла 30 Мб.</w:t>
            </w:r>
          </w:p>
          <w:p w14:paraId="3B760FEB" w14:textId="063D8F12" w:rsidR="002D730F" w:rsidRDefault="002D730F" w:rsidP="001E4A98">
            <w:pPr>
              <w:pStyle w:val="1e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5977C179" w14:textId="77777777" w:rsidR="00AE1B98" w:rsidRDefault="00AE1B98" w:rsidP="001E4A98">
            <w:pPr>
              <w:pStyle w:val="1e"/>
            </w:pPr>
            <w:r>
              <w:t>Полный список документов для вложения смотрите в документации по закупке</w:t>
            </w:r>
            <w:r w:rsidR="004B4550">
              <w:t>.</w:t>
            </w:r>
          </w:p>
          <w:p w14:paraId="624611C0" w14:textId="792EA5A5" w:rsidR="004B4550" w:rsidRDefault="004B4550" w:rsidP="001E4A98">
            <w:pPr>
              <w:pStyle w:val="1e"/>
            </w:pPr>
            <w:r>
              <w:t>Для всех добавленных в заявку вложений доступна сортировка по номеру, имени и размеру файла</w:t>
            </w:r>
          </w:p>
          <w:p w14:paraId="3D85BF53" w14:textId="41DC1BE0" w:rsidR="004B4550" w:rsidRPr="004B4550" w:rsidRDefault="004B4550" w:rsidP="004B4550">
            <w:pPr>
              <w:pStyle w:val="1-4"/>
            </w:pPr>
            <w:r w:rsidRPr="004B4550">
              <w:drawing>
                <wp:inline distT="0" distB="0" distL="0" distR="0" wp14:anchorId="34263B57" wp14:editId="3E343288">
                  <wp:extent cx="3962400" cy="2271676"/>
                  <wp:effectExtent l="19050" t="19050" r="19050" b="146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146" cy="2273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8350D" w14:textId="675FB7FE" w:rsidR="004B4550" w:rsidRPr="004B4550" w:rsidRDefault="004B4550" w:rsidP="004B4550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41</w:t>
            </w:r>
            <w:r w:rsidRPr="00DD3011">
              <w:fldChar w:fldCharType="end"/>
            </w:r>
            <w:r w:rsidRPr="00F93D92">
              <w:t xml:space="preserve">. </w:t>
            </w:r>
            <w:r>
              <w:t>Сортировка вложений, добавленных в заявку</w:t>
            </w:r>
            <w:r w:rsidRPr="00827C88">
              <w:t xml:space="preserve"> </w:t>
            </w:r>
          </w:p>
        </w:tc>
      </w:tr>
    </w:tbl>
    <w:p w14:paraId="5087355A" w14:textId="4F09A486" w:rsidR="002674EE" w:rsidRDefault="002674EE" w:rsidP="00ED1629"/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343293" w:rsidRPr="00191939" w14:paraId="64BD9AD8" w14:textId="77777777" w:rsidTr="00000901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6D458614" w14:textId="77777777" w:rsidR="00343293" w:rsidRPr="00191939" w:rsidRDefault="00343293" w:rsidP="001E4A98">
            <w:pPr>
              <w:pStyle w:val="29"/>
            </w:pPr>
            <w:r w:rsidRPr="00191939">
              <w:drawing>
                <wp:inline distT="0" distB="0" distL="0" distR="0" wp14:anchorId="2EE69683" wp14:editId="5F28F60E">
                  <wp:extent cx="504000" cy="504000"/>
                  <wp:effectExtent l="0" t="0" r="0" b="0"/>
                  <wp:docPr id="1805" name="Рисунок 180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shd w:val="clear" w:color="auto" w:fill="EAFFFF"/>
            <w:vAlign w:val="center"/>
          </w:tcPr>
          <w:p w14:paraId="0BD9B357" w14:textId="77777777" w:rsidR="00343293" w:rsidRPr="00721AB3" w:rsidRDefault="00343293" w:rsidP="001E4A98">
            <w:pPr>
              <w:pStyle w:val="1e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39C1C761" wp14:editId="2B0E280F">
                  <wp:extent cx="257143" cy="247619"/>
                  <wp:effectExtent l="19050" t="19050" r="10160" b="196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B45F2E8" w14:textId="77777777" w:rsidR="00343293" w:rsidRDefault="00343293" w:rsidP="00501860">
            <w:pPr>
              <w:pStyle w:val="1-4"/>
              <w:rPr>
                <w:i/>
              </w:rPr>
            </w:pPr>
            <w:r w:rsidRPr="00501860">
              <w:drawing>
                <wp:inline distT="0" distB="0" distL="0" distR="0" wp14:anchorId="3544CC20" wp14:editId="59238856">
                  <wp:extent cx="2821305" cy="779228"/>
                  <wp:effectExtent l="19050" t="19050" r="17145" b="209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4"/>
                          <a:srcRect b="34299"/>
                          <a:stretch/>
                        </pic:blipFill>
                        <pic:spPr bwMode="auto">
                          <a:xfrm>
                            <a:off x="0" y="0"/>
                            <a:ext cx="2841725" cy="78486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358F0D" w14:textId="5E228628" w:rsidR="002129BF" w:rsidRPr="00191939" w:rsidRDefault="002129BF" w:rsidP="002129BF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42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Вкладка </w:t>
            </w:r>
            <w:r w:rsidRPr="002129BF">
              <w:rPr>
                <w:b/>
              </w:rPr>
              <w:t>Заявка</w:t>
            </w:r>
          </w:p>
        </w:tc>
      </w:tr>
    </w:tbl>
    <w:p w14:paraId="58EA485A" w14:textId="77777777" w:rsidR="00343293" w:rsidRDefault="00343293" w:rsidP="00343293"/>
    <w:p w14:paraId="265AD1E5" w14:textId="3B774AA5" w:rsidR="00414549" w:rsidRDefault="00E8059D" w:rsidP="001E4A98">
      <w:r>
        <w:rPr>
          <w:b/>
          <w:i/>
        </w:rPr>
        <w:t>Шаг 3</w:t>
      </w:r>
      <w:r w:rsidR="008331E4">
        <w:t xml:space="preserve">. </w:t>
      </w:r>
      <w:r w:rsidR="00756B1B">
        <w:t>Перейдите на вкладку</w:t>
      </w:r>
      <w:r w:rsidR="00414549">
        <w:t xml:space="preserve"> </w:t>
      </w:r>
      <w:r w:rsidR="00756B1B">
        <w:rPr>
          <w:b/>
        </w:rPr>
        <w:t>Реквизиты</w:t>
      </w:r>
      <w:r w:rsidR="00414549">
        <w:t>.</w:t>
      </w:r>
    </w:p>
    <w:p w14:paraId="13E80BB1" w14:textId="54655337" w:rsidR="00A50A5D" w:rsidRPr="001E4A98" w:rsidRDefault="002734C8" w:rsidP="001E4A98">
      <w:pPr>
        <w:pStyle w:val="3"/>
      </w:pPr>
      <w:bookmarkStart w:id="412" w:name="_Toc4167440"/>
      <w:bookmarkStart w:id="413" w:name="_Toc4167721"/>
      <w:bookmarkStart w:id="414" w:name="_Toc4167875"/>
      <w:bookmarkStart w:id="415" w:name="_Toc50045064"/>
      <w:r w:rsidRPr="001E4A98">
        <w:t>Добавление информации об участнике</w:t>
      </w:r>
      <w:bookmarkEnd w:id="412"/>
      <w:bookmarkEnd w:id="413"/>
      <w:bookmarkEnd w:id="414"/>
      <w:bookmarkEnd w:id="415"/>
    </w:p>
    <w:p w14:paraId="3707C491" w14:textId="44E6BF0F" w:rsidR="00414549" w:rsidRDefault="00E8059D" w:rsidP="001E4A98">
      <w:r>
        <w:rPr>
          <w:b/>
          <w:i/>
        </w:rPr>
        <w:t>Шаг 1</w:t>
      </w:r>
      <w:r w:rsidR="00253F86">
        <w:t xml:space="preserve">. </w:t>
      </w:r>
      <w:r w:rsidR="00414549">
        <w:t xml:space="preserve">На вкладке </w:t>
      </w:r>
      <w:r w:rsidR="00756B1B">
        <w:rPr>
          <w:b/>
        </w:rPr>
        <w:t>Реквизиты</w:t>
      </w:r>
      <w:r w:rsidR="00414549">
        <w:t xml:space="preserve"> отображена информация участника закупки.</w:t>
      </w:r>
      <w:r w:rsidR="00BC7705">
        <w:t xml:space="preserve"> При необходимости можно изменить </w:t>
      </w:r>
      <w:r w:rsidR="00357B1B">
        <w:t xml:space="preserve">телефон </w:t>
      </w:r>
      <w:r w:rsidR="00BC7705">
        <w:t>и адрес электронной почты участника.</w:t>
      </w:r>
    </w:p>
    <w:p w14:paraId="1FD84166" w14:textId="49585141" w:rsidR="00414549" w:rsidRPr="00501860" w:rsidRDefault="00756B1B" w:rsidP="00501860">
      <w:pPr>
        <w:pStyle w:val="1-4"/>
      </w:pPr>
      <w:r w:rsidRPr="00501860">
        <w:drawing>
          <wp:inline distT="0" distB="0" distL="0" distR="0" wp14:anchorId="3B779E69" wp14:editId="0ACF1D1B">
            <wp:extent cx="5040000" cy="2483969"/>
            <wp:effectExtent l="19050" t="19050" r="27305" b="120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83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FA3EB" w14:textId="6D81822C" w:rsidR="002129BF" w:rsidRPr="009466A8" w:rsidRDefault="002129BF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43</w:t>
      </w:r>
      <w:r w:rsidRPr="00DD3011">
        <w:fldChar w:fldCharType="end"/>
      </w:r>
      <w:r w:rsidRPr="00F93D92">
        <w:t xml:space="preserve">. </w:t>
      </w:r>
      <w:r>
        <w:t>Вкладка</w:t>
      </w:r>
      <w:r w:rsidRPr="002129BF">
        <w:rPr>
          <w:b/>
        </w:rPr>
        <w:t xml:space="preserve"> Реквизиты</w:t>
      </w:r>
      <w:r w:rsidRPr="00827C88">
        <w:t xml:space="preserve"> </w:t>
      </w:r>
    </w:p>
    <w:p w14:paraId="11CA0E46" w14:textId="7E293632" w:rsidR="00253F86" w:rsidRDefault="00E8059D" w:rsidP="00253F86">
      <w:pPr>
        <w:spacing w:before="120" w:after="120"/>
        <w:ind w:firstLine="709"/>
        <w:rPr>
          <w:iCs/>
        </w:rPr>
      </w:pPr>
      <w:r>
        <w:rPr>
          <w:b/>
          <w:i/>
        </w:rPr>
        <w:t>Шаг 2</w:t>
      </w:r>
      <w:r w:rsidR="00253F86" w:rsidRPr="00A50A5D">
        <w:rPr>
          <w:iCs/>
        </w:rPr>
        <w:t>.</w:t>
      </w:r>
      <w:r w:rsidR="00253F86">
        <w:rPr>
          <w:iCs/>
        </w:rPr>
        <w:t xml:space="preserve"> Перейдите на вкладку </w:t>
      </w:r>
      <w:r w:rsidR="00253F86">
        <w:rPr>
          <w:b/>
          <w:iCs/>
        </w:rPr>
        <w:t>Предложенная цена</w:t>
      </w:r>
      <w:r w:rsidR="00253F86">
        <w:rPr>
          <w:iCs/>
        </w:rPr>
        <w:t>.</w:t>
      </w:r>
    </w:p>
    <w:p w14:paraId="27A9B6B5" w14:textId="51DFB240" w:rsidR="00414549" w:rsidRPr="00357B1B" w:rsidRDefault="00BC7705" w:rsidP="001E4A98">
      <w:pPr>
        <w:pStyle w:val="2b"/>
      </w:pPr>
      <w:r w:rsidRPr="00357B1B">
        <w:t>Если заявка подается подразделением юридического лица:</w:t>
      </w:r>
    </w:p>
    <w:p w14:paraId="26F26D55" w14:textId="6CAD6DE2" w:rsidR="00BC7705" w:rsidRDefault="00E8059D" w:rsidP="00414549">
      <w:pPr>
        <w:spacing w:before="120" w:after="120"/>
        <w:ind w:firstLine="709"/>
        <w:rPr>
          <w:iCs/>
        </w:rPr>
      </w:pPr>
      <w:r>
        <w:rPr>
          <w:b/>
          <w:i/>
        </w:rPr>
        <w:t>Шаг 1</w:t>
      </w:r>
      <w:r w:rsidR="00BC7705">
        <w:rPr>
          <w:iCs/>
        </w:rPr>
        <w:t xml:space="preserve">. Установите флажок </w:t>
      </w:r>
      <w:r w:rsidR="00BC7705">
        <w:rPr>
          <w:b/>
          <w:iCs/>
        </w:rPr>
        <w:t>заявка подается подразделением юридического лица (филиалом, структурным подразделением и др.)</w:t>
      </w:r>
      <w:r w:rsidR="00550A74">
        <w:rPr>
          <w:iCs/>
        </w:rPr>
        <w:t>. Откроются дополнительные</w:t>
      </w:r>
      <w:r w:rsidR="00BC7705">
        <w:rPr>
          <w:iCs/>
        </w:rPr>
        <w:t xml:space="preserve"> блоки для ввода информации.</w:t>
      </w:r>
    </w:p>
    <w:p w14:paraId="41E812A4" w14:textId="6E06492C" w:rsidR="00BC7705" w:rsidRPr="00501860" w:rsidRDefault="00BC7705" w:rsidP="00501860">
      <w:pPr>
        <w:pStyle w:val="1-4"/>
      </w:pPr>
      <w:r w:rsidRPr="00501860">
        <w:drawing>
          <wp:inline distT="0" distB="0" distL="0" distR="0" wp14:anchorId="023220CA" wp14:editId="63B8CF19">
            <wp:extent cx="4542594" cy="1339482"/>
            <wp:effectExtent l="19050" t="19050" r="10795" b="133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94" cy="1339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53EF4" w14:textId="1C6BC36E" w:rsidR="002129BF" w:rsidRPr="009466A8" w:rsidRDefault="002129BF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44</w:t>
      </w:r>
      <w:r w:rsidRPr="00DD3011">
        <w:fldChar w:fldCharType="end"/>
      </w:r>
      <w:r w:rsidRPr="00F93D92">
        <w:t xml:space="preserve">. </w:t>
      </w:r>
      <w:r>
        <w:t>Блок полей для информации о подразделении</w:t>
      </w:r>
      <w:r w:rsidRPr="00827C88">
        <w:t xml:space="preserve"> </w:t>
      </w:r>
    </w:p>
    <w:p w14:paraId="110DB482" w14:textId="2F28341F" w:rsidR="00BC7705" w:rsidRDefault="00E8059D" w:rsidP="00414549">
      <w:pPr>
        <w:spacing w:before="120" w:after="120"/>
        <w:ind w:firstLine="709"/>
        <w:rPr>
          <w:iCs/>
        </w:rPr>
      </w:pPr>
      <w:r>
        <w:rPr>
          <w:b/>
          <w:i/>
        </w:rPr>
        <w:t>Шаг 2</w:t>
      </w:r>
      <w:r w:rsidR="00BC7705">
        <w:rPr>
          <w:iCs/>
        </w:rPr>
        <w:t>. Выбер</w:t>
      </w:r>
      <w:r w:rsidR="00103C2B">
        <w:rPr>
          <w:iCs/>
        </w:rPr>
        <w:t>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756B1B" w:rsidRPr="00191939" w14:paraId="6D49F760" w14:textId="77777777" w:rsidTr="000B3B49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02822541" w14:textId="40FF97F8" w:rsidR="00756B1B" w:rsidRPr="00191939" w:rsidRDefault="003E5948" w:rsidP="001E4A98">
            <w:pPr>
              <w:pStyle w:val="29"/>
            </w:pPr>
            <w:r w:rsidRPr="00191939">
              <w:drawing>
                <wp:inline distT="0" distB="0" distL="0" distR="0" wp14:anchorId="2875E72D" wp14:editId="4E327A45">
                  <wp:extent cx="504000" cy="504000"/>
                  <wp:effectExtent l="0" t="0" r="0" b="0"/>
                  <wp:docPr id="349" name="Рисунок 34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shd w:val="clear" w:color="auto" w:fill="EAFFFF"/>
            <w:vAlign w:val="center"/>
          </w:tcPr>
          <w:p w14:paraId="55DBD367" w14:textId="77777777" w:rsidR="00756B1B" w:rsidRPr="00191939" w:rsidRDefault="00756B1B" w:rsidP="001E4A98">
            <w:pPr>
              <w:pStyle w:val="1e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488B83D3" w14:textId="77777777" w:rsidR="00756B1B" w:rsidRDefault="00756B1B" w:rsidP="00ED1629"/>
    <w:p w14:paraId="4BB59FAE" w14:textId="79723EE0" w:rsidR="00103C2B" w:rsidRPr="00103C2B" w:rsidRDefault="00103C2B" w:rsidP="001E4A98">
      <w:pPr>
        <w:pStyle w:val="2b"/>
      </w:pPr>
      <w:r w:rsidRPr="00103C2B">
        <w:t>Если необходимо добавить информацию о лицах, выступающих на стороне одного участника:</w:t>
      </w:r>
    </w:p>
    <w:p w14:paraId="5BAAB119" w14:textId="0E353C1C" w:rsidR="00103C2B" w:rsidRDefault="00E8059D" w:rsidP="001E4A98">
      <w:r>
        <w:rPr>
          <w:b/>
          <w:i/>
        </w:rPr>
        <w:t>Шаг 1</w:t>
      </w:r>
      <w:r w:rsidR="00103C2B">
        <w:t xml:space="preserve">. В поле </w:t>
      </w:r>
      <w:r w:rsidR="00103C2B" w:rsidRPr="00103C2B">
        <w:rPr>
          <w:b/>
        </w:rPr>
        <w:t>Информация о лицах, выступающих на стороне одного участника</w:t>
      </w:r>
      <w:r w:rsidR="00103C2B">
        <w:t xml:space="preserve"> нажмите на кнопку </w:t>
      </w:r>
      <w:r w:rsidR="00103C2B">
        <w:rPr>
          <w:b/>
        </w:rPr>
        <w:t>Добавить</w:t>
      </w:r>
      <w:r w:rsidR="00103C2B">
        <w:t xml:space="preserve">. Откроется окно </w:t>
      </w:r>
      <w:r w:rsidR="00103C2B" w:rsidRPr="00103C2B">
        <w:rPr>
          <w:i/>
        </w:rPr>
        <w:t>«Добавление лица, выступающего на стороне одного участника»</w:t>
      </w:r>
      <w:r w:rsidR="00103C2B">
        <w:t>.</w:t>
      </w:r>
    </w:p>
    <w:p w14:paraId="0E86A2E0" w14:textId="53D80A63" w:rsidR="00CC372E" w:rsidRPr="00501860" w:rsidRDefault="00CC372E" w:rsidP="00501860">
      <w:pPr>
        <w:pStyle w:val="1-4"/>
      </w:pPr>
      <w:r w:rsidRPr="00501860">
        <w:drawing>
          <wp:inline distT="0" distB="0" distL="0" distR="0" wp14:anchorId="22136B22" wp14:editId="3164AE9C">
            <wp:extent cx="3809673" cy="2274748"/>
            <wp:effectExtent l="19050" t="19050" r="19685" b="1143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73" cy="2274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6FCAB" w14:textId="6D3506BC" w:rsidR="002129BF" w:rsidRPr="009466A8" w:rsidRDefault="002129BF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45</w:t>
      </w:r>
      <w:r w:rsidRPr="00DD3011">
        <w:fldChar w:fldCharType="end"/>
      </w:r>
      <w:r w:rsidRPr="00F93D92">
        <w:t xml:space="preserve">. </w:t>
      </w:r>
      <w:r>
        <w:t>Блок полей для информации о лице, выступающем на стороне участника</w:t>
      </w:r>
    </w:p>
    <w:p w14:paraId="5FA30EC6" w14:textId="62B35334" w:rsidR="00103C2B" w:rsidRPr="00103C2B" w:rsidRDefault="00E8059D" w:rsidP="001E4A98">
      <w:r>
        <w:rPr>
          <w:b/>
          <w:i/>
        </w:rPr>
        <w:t>Шаг 2</w:t>
      </w:r>
      <w:r w:rsidR="00103C2B">
        <w:t xml:space="preserve">. </w:t>
      </w:r>
      <w:r w:rsidR="00CC372E">
        <w:t>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BB70AE" w:rsidRPr="00191939" w14:paraId="6E12B0D0" w14:textId="77777777" w:rsidTr="00BB70A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442E13B" w14:textId="6733CCAA" w:rsidR="00BB70AE" w:rsidRPr="00191939" w:rsidRDefault="000B3B49" w:rsidP="001E4A98">
            <w:pPr>
              <w:pStyle w:val="29"/>
            </w:pPr>
            <w:r w:rsidRPr="00191939">
              <w:drawing>
                <wp:inline distT="0" distB="0" distL="0" distR="0" wp14:anchorId="493F8CE5" wp14:editId="260D16B1">
                  <wp:extent cx="504000" cy="504000"/>
                  <wp:effectExtent l="0" t="0" r="0" b="0"/>
                  <wp:docPr id="353" name="Рисунок 35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4C754F3" w14:textId="77309EA1" w:rsidR="00BB70AE" w:rsidRPr="00191939" w:rsidRDefault="00BB70AE" w:rsidP="001E4A98">
            <w:pPr>
              <w:pStyle w:val="1e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75A58CAC" w14:textId="092FDBEB" w:rsidR="00103C2B" w:rsidRDefault="00103C2B" w:rsidP="00414549">
      <w:pPr>
        <w:spacing w:before="120" w:after="120"/>
        <w:ind w:firstLine="709"/>
        <w:rPr>
          <w:iCs/>
        </w:rPr>
      </w:pPr>
    </w:p>
    <w:p w14:paraId="0C147415" w14:textId="43B4C05C" w:rsidR="00BB70AE" w:rsidRDefault="00E8059D" w:rsidP="001E4A98">
      <w:r>
        <w:rPr>
          <w:b/>
          <w:i/>
        </w:rPr>
        <w:t>Шаг 3</w:t>
      </w:r>
      <w:r w:rsidR="00BB70AE">
        <w:t xml:space="preserve">. Нажмите на кнопку </w:t>
      </w:r>
      <w:r w:rsidR="00BB70AE">
        <w:rPr>
          <w:b/>
        </w:rPr>
        <w:t>Добавить</w:t>
      </w:r>
      <w:r w:rsidR="00BB70AE">
        <w:t>.</w:t>
      </w:r>
      <w:r w:rsidR="001B0B3A">
        <w:t xml:space="preserve"> Окно закроется. В табличной форме появится информация о добавленном лице. </w:t>
      </w:r>
    </w:p>
    <w:p w14:paraId="47190771" w14:textId="05A88358" w:rsidR="004A2883" w:rsidRPr="00501860" w:rsidRDefault="004A2883" w:rsidP="00501860">
      <w:pPr>
        <w:pStyle w:val="1-4"/>
      </w:pPr>
      <w:r w:rsidRPr="00501860">
        <w:drawing>
          <wp:inline distT="0" distB="0" distL="0" distR="0" wp14:anchorId="2CC37008" wp14:editId="5E65C2E5">
            <wp:extent cx="5040000" cy="745411"/>
            <wp:effectExtent l="19050" t="19050" r="825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5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E9F24" w14:textId="265047D8" w:rsidR="002129BF" w:rsidRPr="009466A8" w:rsidRDefault="002129BF" w:rsidP="002129BF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46</w:t>
      </w:r>
      <w:r w:rsidRPr="00DD3011">
        <w:fldChar w:fldCharType="end"/>
      </w:r>
      <w:r w:rsidRPr="00F93D92">
        <w:t xml:space="preserve">. </w:t>
      </w:r>
      <w:r>
        <w:t>Информация о добавленном лице</w:t>
      </w:r>
      <w:r w:rsidRPr="00827C88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1B0B3A" w:rsidRPr="00191939" w14:paraId="791C0763" w14:textId="77777777" w:rsidTr="002129BF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2B147713" w14:textId="59AAFE9E" w:rsidR="001B0B3A" w:rsidRPr="00191939" w:rsidRDefault="000B3B49" w:rsidP="001E4A98">
            <w:pPr>
              <w:pStyle w:val="29"/>
            </w:pPr>
            <w:r w:rsidRPr="00191939">
              <w:drawing>
                <wp:inline distT="0" distB="0" distL="0" distR="0" wp14:anchorId="0FF6C9DE" wp14:editId="09AB14A8">
                  <wp:extent cx="504000" cy="504000"/>
                  <wp:effectExtent l="0" t="0" r="0" b="0"/>
                  <wp:docPr id="352" name="Рисунок 35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4B28D910" w14:textId="34760571" w:rsidR="001B0B3A" w:rsidRPr="004A2883" w:rsidRDefault="001B0B3A" w:rsidP="001E4A98">
            <w:pPr>
              <w:pStyle w:val="1e"/>
              <w:rPr>
                <w:i/>
              </w:rPr>
            </w:pPr>
            <w:r>
              <w:t xml:space="preserve">Чтобы редактировать </w:t>
            </w:r>
            <w:r w:rsidR="004A2883">
              <w:t>информацию</w:t>
            </w:r>
            <w:r>
              <w:t xml:space="preserve"> </w:t>
            </w:r>
            <w:r w:rsidR="004A2883">
              <w:t xml:space="preserve">нажмите на кнопку </w:t>
            </w:r>
            <w:r w:rsidR="004A2883">
              <w:rPr>
                <w:noProof/>
              </w:rPr>
              <w:drawing>
                <wp:inline distT="0" distB="0" distL="0" distR="0" wp14:anchorId="3A941194" wp14:editId="4BDB28B9">
                  <wp:extent cx="247442" cy="231976"/>
                  <wp:effectExtent l="19050" t="19050" r="19685" b="158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31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A2883">
              <w:t xml:space="preserve">. Чтобы удалить запись – </w:t>
            </w:r>
            <w:r w:rsidR="004A2883">
              <w:rPr>
                <w:noProof/>
              </w:rPr>
              <w:drawing>
                <wp:inline distT="0" distB="0" distL="0" distR="0" wp14:anchorId="2EBB9565" wp14:editId="226C801B">
                  <wp:extent cx="267329" cy="275431"/>
                  <wp:effectExtent l="19050" t="19050" r="19050" b="1079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9" cy="275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3034D" w14:textId="65234FE7" w:rsidR="001B0B3A" w:rsidRDefault="001B0B3A" w:rsidP="003C4082"/>
    <w:p w14:paraId="334079A8" w14:textId="5D230358" w:rsidR="00AE1B98" w:rsidRPr="00DA236E" w:rsidRDefault="00AE1B98" w:rsidP="006F377B">
      <w:pPr>
        <w:pStyle w:val="3"/>
        <w:divId w:val="202669272"/>
      </w:pPr>
      <w:bookmarkStart w:id="416" w:name="_Toc4167441"/>
      <w:bookmarkStart w:id="417" w:name="_Toc4167722"/>
      <w:bookmarkStart w:id="418" w:name="_Toc4167876"/>
      <w:bookmarkStart w:id="419" w:name="_Toc50045065"/>
      <w:r>
        <w:t xml:space="preserve">Ценовое </w:t>
      </w:r>
      <w:r w:rsidRPr="00552A03">
        <w:t>предложение</w:t>
      </w:r>
      <w:bookmarkEnd w:id="416"/>
      <w:bookmarkEnd w:id="417"/>
      <w:bookmarkEnd w:id="418"/>
      <w:bookmarkEnd w:id="419"/>
    </w:p>
    <w:p w14:paraId="4B87FA39" w14:textId="04B4DA36" w:rsidR="00AE1B98" w:rsidRDefault="00E8059D" w:rsidP="001E4A98">
      <w:pPr>
        <w:divId w:val="202669272"/>
      </w:pPr>
      <w:r>
        <w:rPr>
          <w:b/>
          <w:i/>
        </w:rPr>
        <w:t>Шаг 1</w:t>
      </w:r>
      <w:r w:rsidR="00AE1B98" w:rsidRPr="00A50A5D">
        <w:t xml:space="preserve">. На вкладке </w:t>
      </w:r>
      <w:r w:rsidR="00AE1B98">
        <w:rPr>
          <w:b/>
        </w:rPr>
        <w:t>Предложенная цена</w:t>
      </w:r>
      <w:r w:rsidR="00AE1B98">
        <w:t xml:space="preserve"> необходимо внести ценовое предложение по лоту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AE1B98" w:rsidRPr="00191939" w14:paraId="50D97A7E" w14:textId="77777777" w:rsidTr="00AE1B98">
        <w:trPr>
          <w:divId w:val="202669272"/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A972E88" w14:textId="42B46D4E" w:rsidR="00AE1B98" w:rsidRPr="00191939" w:rsidRDefault="000B3B49" w:rsidP="001E4A98">
            <w:pPr>
              <w:pStyle w:val="29"/>
            </w:pPr>
            <w:r w:rsidRPr="00191939">
              <w:drawing>
                <wp:inline distT="0" distB="0" distL="0" distR="0" wp14:anchorId="1ED21923" wp14:editId="7D1B1859">
                  <wp:extent cx="504000" cy="504000"/>
                  <wp:effectExtent l="0" t="0" r="0" b="0"/>
                  <wp:docPr id="363" name="Рисунок 36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4E0D85E" w14:textId="54C4A89C" w:rsidR="00AE1B98" w:rsidRPr="005F4555" w:rsidRDefault="00AE1B98" w:rsidP="001E4A98">
            <w:pPr>
              <w:pStyle w:val="1e"/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423D26A4" w14:textId="05A67132" w:rsidR="00AE1B98" w:rsidRPr="00501860" w:rsidRDefault="00AE1B98" w:rsidP="00501860">
      <w:pPr>
        <w:pStyle w:val="1-4"/>
        <w:divId w:val="202669272"/>
      </w:pPr>
      <w:r w:rsidRPr="00501860">
        <w:drawing>
          <wp:inline distT="0" distB="0" distL="0" distR="0" wp14:anchorId="5D513E0A" wp14:editId="6842DB34">
            <wp:extent cx="5040000" cy="1378787"/>
            <wp:effectExtent l="19050" t="19050" r="27305" b="1206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18-06-29_155618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78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CFBF34" w14:textId="70E0F285" w:rsidR="002129BF" w:rsidRDefault="002129BF" w:rsidP="002129BF">
      <w:pPr>
        <w:pStyle w:val="1-"/>
        <w:divId w:val="202669272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47</w:t>
      </w:r>
      <w:r w:rsidRPr="00DD3011">
        <w:fldChar w:fldCharType="end"/>
      </w:r>
      <w:r w:rsidRPr="00F93D92">
        <w:t xml:space="preserve">. </w:t>
      </w:r>
      <w:r>
        <w:t>Поля для ввода ценового предложения по лоту</w:t>
      </w:r>
    </w:p>
    <w:p w14:paraId="1FBC3389" w14:textId="77777777" w:rsidR="00704572" w:rsidRDefault="00704572" w:rsidP="001E4A98">
      <w:pPr>
        <w:divId w:val="202669272"/>
      </w:pPr>
      <w:r w:rsidRPr="00CC4CF7">
        <w:t>Заполните поля на вкладке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AE1B98" w:rsidRPr="00191939" w14:paraId="249F941F" w14:textId="77777777" w:rsidTr="004530B0">
        <w:trPr>
          <w:divId w:val="202669272"/>
          <w:tblCellSpacing w:w="0" w:type="dxa"/>
        </w:trPr>
        <w:tc>
          <w:tcPr>
            <w:tcW w:w="1240" w:type="dxa"/>
            <w:shd w:val="clear" w:color="auto" w:fill="EAFFFF"/>
            <w:vAlign w:val="center"/>
          </w:tcPr>
          <w:p w14:paraId="3F002683" w14:textId="7EA49626" w:rsidR="00AE1B98" w:rsidRPr="00191939" w:rsidRDefault="00BD1131" w:rsidP="001E4A98">
            <w:pPr>
              <w:pStyle w:val="29"/>
            </w:pPr>
            <w:r w:rsidRPr="00191939">
              <w:drawing>
                <wp:inline distT="0" distB="0" distL="0" distR="0" wp14:anchorId="0B211962" wp14:editId="0FD77588">
                  <wp:extent cx="504000" cy="504000"/>
                  <wp:effectExtent l="0" t="0" r="0" b="0"/>
                  <wp:docPr id="376" name="Рисунок 37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shd w:val="clear" w:color="auto" w:fill="EAFFFF"/>
            <w:vAlign w:val="center"/>
          </w:tcPr>
          <w:p w14:paraId="03D24DA1" w14:textId="77777777" w:rsidR="00AE1B98" w:rsidRPr="00AE1B98" w:rsidRDefault="00AE1B98" w:rsidP="001E4A98">
            <w:pPr>
              <w:pStyle w:val="1e"/>
            </w:pPr>
            <w:r w:rsidRPr="00A50A5D">
              <w:t xml:space="preserve">Предложенная цена по лоту не должна превышать </w:t>
            </w:r>
            <w:r>
              <w:t>начальную цену договора по лоту.</w:t>
            </w:r>
          </w:p>
          <w:p w14:paraId="35F8CB64" w14:textId="77777777" w:rsidR="00AE1B98" w:rsidRPr="00AE1B98" w:rsidRDefault="00AE1B98" w:rsidP="001E4A98">
            <w:pPr>
              <w:pStyle w:val="1e"/>
              <w:rPr>
                <w:i/>
              </w:rPr>
            </w:pPr>
            <w:r w:rsidRPr="00AE1B98">
              <w:t xml:space="preserve">Предложенная цена по лоту без НДС не должна превышать </w:t>
            </w:r>
            <w:r>
              <w:t>предложенную цену по лоту с НДС</w:t>
            </w:r>
          </w:p>
        </w:tc>
      </w:tr>
    </w:tbl>
    <w:p w14:paraId="1902261B" w14:textId="77777777" w:rsidR="00AE1B98" w:rsidRDefault="00AE1B98" w:rsidP="003C4082">
      <w:pPr>
        <w:divId w:val="202669272"/>
      </w:pPr>
    </w:p>
    <w:tbl>
      <w:tblPr>
        <w:tblW w:w="10054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76"/>
        <w:gridCol w:w="8878"/>
      </w:tblGrid>
      <w:tr w:rsidR="002674EE" w:rsidRPr="00403ED2" w14:paraId="56535DA2" w14:textId="77777777" w:rsidTr="00BD1131">
        <w:trPr>
          <w:divId w:val="202669272"/>
          <w:jc w:val="center"/>
        </w:trPr>
        <w:tc>
          <w:tcPr>
            <w:tcW w:w="1176" w:type="dxa"/>
            <w:shd w:val="clear" w:color="auto" w:fill="EAFFFF"/>
            <w:vAlign w:val="center"/>
          </w:tcPr>
          <w:p w14:paraId="4FD3B2D8" w14:textId="279A1F27" w:rsidR="002674EE" w:rsidRPr="00403ED2" w:rsidRDefault="002674EE" w:rsidP="001E4A98">
            <w:pPr>
              <w:pStyle w:val="29"/>
            </w:pPr>
            <w:r w:rsidRPr="00403ED2">
              <w:br w:type="page"/>
            </w:r>
            <w:r w:rsidR="00BD1131" w:rsidRPr="00191939">
              <w:drawing>
                <wp:inline distT="0" distB="0" distL="0" distR="0" wp14:anchorId="5EA9D217" wp14:editId="33ED9BAA">
                  <wp:extent cx="504000" cy="504000"/>
                  <wp:effectExtent l="0" t="0" r="0" b="0"/>
                  <wp:docPr id="375" name="Рисунок 37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8" w:type="dxa"/>
            <w:shd w:val="clear" w:color="auto" w:fill="EAFFFF"/>
            <w:vAlign w:val="center"/>
          </w:tcPr>
          <w:p w14:paraId="0780ED8D" w14:textId="1D59F662" w:rsidR="002674EE" w:rsidRPr="00721AB3" w:rsidRDefault="002674EE" w:rsidP="001E4A98">
            <w:pPr>
              <w:pStyle w:val="1e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47C93955" wp14:editId="1F4DBDB5">
                  <wp:extent cx="257143" cy="247619"/>
                  <wp:effectExtent l="19050" t="19050" r="10160" b="196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AD64B" w14:textId="77777777" w:rsidR="002674EE" w:rsidRDefault="002674EE" w:rsidP="00501860">
            <w:pPr>
              <w:pStyle w:val="1-4"/>
              <w:rPr>
                <w:rStyle w:val="aff2"/>
                <w:i/>
                <w:shd w:val="clear" w:color="auto" w:fill="FFFFFF"/>
              </w:rPr>
            </w:pPr>
            <w:r w:rsidRPr="00501860">
              <w:drawing>
                <wp:inline distT="0" distB="0" distL="0" distR="0" wp14:anchorId="283AE9B4" wp14:editId="047393C3">
                  <wp:extent cx="2500251" cy="660987"/>
                  <wp:effectExtent l="19050" t="19050" r="14605" b="2540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58" cy="664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D9B80" w14:textId="00C4DC58" w:rsidR="002129BF" w:rsidRPr="00721AB3" w:rsidRDefault="002129BF" w:rsidP="002129BF">
            <w:pPr>
              <w:pStyle w:val="1-"/>
              <w:rPr>
                <w:rStyle w:val="aff2"/>
                <w:i w:val="0"/>
                <w:shd w:val="clear" w:color="auto" w:fill="FFFFFF"/>
              </w:rPr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48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Вкладка </w:t>
            </w:r>
            <w:r w:rsidRPr="002129BF">
              <w:rPr>
                <w:b/>
              </w:rPr>
              <w:t>Предложенная цена</w:t>
            </w:r>
            <w:r w:rsidRPr="00827C88">
              <w:t xml:space="preserve"> </w:t>
            </w:r>
          </w:p>
        </w:tc>
      </w:tr>
    </w:tbl>
    <w:p w14:paraId="4BF34CBC" w14:textId="77777777" w:rsidR="002674EE" w:rsidRDefault="002674EE" w:rsidP="003C4082">
      <w:pPr>
        <w:divId w:val="202669272"/>
      </w:pPr>
    </w:p>
    <w:p w14:paraId="1ED2B8FE" w14:textId="72F8BE29" w:rsidR="00181D7A" w:rsidRPr="00AE1B98" w:rsidRDefault="00E8059D" w:rsidP="001E4A98">
      <w:pPr>
        <w:divId w:val="202669272"/>
      </w:pPr>
      <w:r>
        <w:rPr>
          <w:b/>
          <w:i/>
        </w:rPr>
        <w:t>Шаг 2</w:t>
      </w:r>
      <w:r w:rsidR="00AE1B98">
        <w:t xml:space="preserve">. Нажмите на кнопку </w:t>
      </w:r>
      <w:r w:rsidR="00AE1B98">
        <w:rPr>
          <w:b/>
        </w:rPr>
        <w:t>С</w:t>
      </w:r>
      <w:r w:rsidR="00AE1B98" w:rsidRPr="00A50A5D">
        <w:rPr>
          <w:b/>
        </w:rPr>
        <w:t>охранить</w:t>
      </w:r>
      <w:r w:rsidR="00AE1B98">
        <w:t>. Все внесенные данные будут сохранены.</w:t>
      </w:r>
    </w:p>
    <w:p w14:paraId="736AF977" w14:textId="000E014B" w:rsidR="00416A34" w:rsidRPr="001E4A98" w:rsidRDefault="00416A34" w:rsidP="001E4A98">
      <w:pPr>
        <w:pStyle w:val="20"/>
        <w:divId w:val="202669272"/>
      </w:pPr>
      <w:bookmarkStart w:id="420" w:name="_Подписание_и_отправка"/>
      <w:bookmarkStart w:id="421" w:name="_Ref517951946"/>
      <w:bookmarkStart w:id="422" w:name="_Toc4167442"/>
      <w:bookmarkStart w:id="423" w:name="_Toc4167723"/>
      <w:bookmarkStart w:id="424" w:name="_Toc4167877"/>
      <w:bookmarkStart w:id="425" w:name="_Toc50045066"/>
      <w:bookmarkEnd w:id="420"/>
      <w:r w:rsidRPr="001E4A98">
        <w:t>Подписание и отправка заявки</w:t>
      </w:r>
      <w:bookmarkEnd w:id="421"/>
      <w:bookmarkEnd w:id="422"/>
      <w:bookmarkEnd w:id="423"/>
      <w:bookmarkEnd w:id="424"/>
      <w:bookmarkEnd w:id="425"/>
    </w:p>
    <w:tbl>
      <w:tblPr>
        <w:tblW w:w="9973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5"/>
        <w:gridCol w:w="8838"/>
      </w:tblGrid>
      <w:tr w:rsidR="00862083" w:rsidRPr="00403ED2" w14:paraId="7E50DA7D" w14:textId="77777777" w:rsidTr="00BD1131">
        <w:trPr>
          <w:divId w:val="202669272"/>
          <w:jc w:val="center"/>
        </w:trPr>
        <w:tc>
          <w:tcPr>
            <w:tcW w:w="1135" w:type="dxa"/>
            <w:shd w:val="clear" w:color="auto" w:fill="EAFFFF"/>
            <w:vAlign w:val="center"/>
          </w:tcPr>
          <w:p w14:paraId="6DCE1C81" w14:textId="479F4824" w:rsidR="00862083" w:rsidRPr="00403ED2" w:rsidRDefault="00862083" w:rsidP="001E4A98">
            <w:pPr>
              <w:pStyle w:val="29"/>
            </w:pPr>
            <w:r w:rsidRPr="00403ED2">
              <w:br w:type="page"/>
            </w:r>
            <w:r w:rsidR="00BD1131" w:rsidRPr="00191939">
              <w:drawing>
                <wp:inline distT="0" distB="0" distL="0" distR="0" wp14:anchorId="449F760D" wp14:editId="3480BCEC">
                  <wp:extent cx="504000" cy="504000"/>
                  <wp:effectExtent l="0" t="0" r="0" b="0"/>
                  <wp:docPr id="374" name="Рисунок 37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auto" w:fill="EAFFFF"/>
            <w:vAlign w:val="center"/>
          </w:tcPr>
          <w:p w14:paraId="5B9BAD36" w14:textId="73ABF6E1" w:rsidR="00862083" w:rsidRPr="00862083" w:rsidRDefault="00862083" w:rsidP="001E4A98">
            <w:pPr>
              <w:pStyle w:val="1e"/>
              <w:rPr>
                <w:rStyle w:val="aff2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>Заявка</w:t>
            </w:r>
            <w:r>
              <w:t xml:space="preserve">, </w:t>
            </w:r>
            <w:r>
              <w:rPr>
                <w:b/>
              </w:rPr>
              <w:t xml:space="preserve">Реквизиты </w:t>
            </w:r>
            <w:r>
              <w:t>или</w:t>
            </w:r>
            <w:r>
              <w:rPr>
                <w:b/>
              </w:rPr>
              <w:t xml:space="preserve"> 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0826A35B" wp14:editId="7C79AD19">
                  <wp:extent cx="257143" cy="247619"/>
                  <wp:effectExtent l="19050" t="19050" r="10160" b="196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будет подписать и отправить</w:t>
            </w:r>
          </w:p>
        </w:tc>
      </w:tr>
    </w:tbl>
    <w:p w14:paraId="34544B53" w14:textId="77777777" w:rsidR="00862083" w:rsidRDefault="00862083" w:rsidP="00862083">
      <w:pPr>
        <w:divId w:val="202669272"/>
      </w:pPr>
    </w:p>
    <w:p w14:paraId="638CD7A7" w14:textId="26D68DFF" w:rsidR="00416A34" w:rsidRDefault="00416A34" w:rsidP="001E4A98">
      <w:pPr>
        <w:pStyle w:val="2b"/>
        <w:divId w:val="202669272"/>
      </w:pPr>
      <w:r>
        <w:t>Чтобы подписать и отправить заявку на странице заявки в режиме редактирования:</w:t>
      </w:r>
    </w:p>
    <w:p w14:paraId="6949832D" w14:textId="4EFDCCB0" w:rsidR="00B95DF1" w:rsidRDefault="00E8059D" w:rsidP="001E4A98">
      <w:pPr>
        <w:divId w:val="202669272"/>
        <w:rPr>
          <w:iCs/>
        </w:rPr>
      </w:pPr>
      <w:r>
        <w:rPr>
          <w:b/>
          <w:i/>
        </w:rPr>
        <w:t>Шаг 1</w:t>
      </w:r>
      <w:r w:rsidR="00B95DF1">
        <w:rPr>
          <w:iCs/>
        </w:rPr>
        <w:t xml:space="preserve">. </w:t>
      </w:r>
      <w:r w:rsidR="00B95DF1">
        <w:t xml:space="preserve">На сайте </w:t>
      </w:r>
      <w:r w:rsidR="00CF7B0D">
        <w:t>РПП</w:t>
      </w:r>
      <w:r w:rsidR="00B95DF1">
        <w:t xml:space="preserve"> на странице заявки </w:t>
      </w:r>
      <w:r w:rsidR="00B95DF1" w:rsidRPr="00DA236E">
        <w:t>в режиме редактирования</w:t>
      </w:r>
      <w:r w:rsidR="00B95DF1">
        <w:t xml:space="preserve"> н</w:t>
      </w:r>
      <w:r w:rsidR="00B95DF1">
        <w:rPr>
          <w:iCs/>
        </w:rPr>
        <w:t xml:space="preserve">ажмите на кнопку </w:t>
      </w:r>
      <w:r w:rsidR="00B95DF1">
        <w:rPr>
          <w:b/>
          <w:iCs/>
        </w:rPr>
        <w:t>Подписать и отправить</w:t>
      </w:r>
      <w:r w:rsidR="00B95DF1">
        <w:rPr>
          <w:iCs/>
        </w:rPr>
        <w:t xml:space="preserve">. </w:t>
      </w:r>
    </w:p>
    <w:p w14:paraId="7296E7B4" w14:textId="34855B89" w:rsidR="00B95DF1" w:rsidRPr="00501860" w:rsidRDefault="00F942B0" w:rsidP="00501860">
      <w:pPr>
        <w:pStyle w:val="1-4"/>
        <w:divId w:val="202669272"/>
      </w:pPr>
      <w:r w:rsidRPr="00501860">
        <w:drawing>
          <wp:inline distT="0" distB="0" distL="0" distR="0" wp14:anchorId="714E9341" wp14:editId="552581BE">
            <wp:extent cx="5040000" cy="3296303"/>
            <wp:effectExtent l="19050" t="19050" r="2730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963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674EE" w:rsidRPr="00501860">
        <w:t xml:space="preserve"> </w:t>
      </w:r>
    </w:p>
    <w:p w14:paraId="2EC02F20" w14:textId="1B45D18C" w:rsidR="002129BF" w:rsidRPr="002129BF" w:rsidRDefault="002129BF" w:rsidP="002129BF">
      <w:pPr>
        <w:pStyle w:val="1-"/>
        <w:divId w:val="202669272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49</w:t>
      </w:r>
      <w:r w:rsidRPr="002129BF">
        <w:fldChar w:fldCharType="end"/>
      </w:r>
      <w:r w:rsidRPr="002129BF">
        <w:t xml:space="preserve">. Кнопка </w:t>
      </w:r>
      <w:r w:rsidRPr="002129BF">
        <w:rPr>
          <w:b/>
        </w:rPr>
        <w:t>Подписать и отправить</w:t>
      </w:r>
      <w:r w:rsidRPr="002129BF">
        <w:t xml:space="preserve"> </w:t>
      </w:r>
    </w:p>
    <w:p w14:paraId="272CDBE7" w14:textId="4FEA2EAB" w:rsidR="00B95DF1" w:rsidRDefault="00B95DF1" w:rsidP="001E4A98">
      <w:pPr>
        <w:divId w:val="202669272"/>
      </w:pPr>
      <w:r>
        <w:t>Откроется сообщение с подтверждением отправки</w:t>
      </w:r>
      <w:r w:rsidR="008331E4"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B95DF1" w:rsidRPr="00191939" w14:paraId="59229D7E" w14:textId="77777777" w:rsidTr="00B95DF1">
        <w:trPr>
          <w:divId w:val="202669272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EFCEF4D" w14:textId="410F7F5C" w:rsidR="00B95DF1" w:rsidRPr="00191939" w:rsidRDefault="00BE5055" w:rsidP="001E4A98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0A95B914" wp14:editId="2CE9E0C6">
                  <wp:extent cx="504000" cy="504000"/>
                  <wp:effectExtent l="0" t="0" r="0" b="0"/>
                  <wp:docPr id="377" name="Рисунок 37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48755AA1" w14:textId="77777777" w:rsidR="00B95DF1" w:rsidRPr="0043577B" w:rsidRDefault="00B95DF1" w:rsidP="001E4A98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1E4A98">
              <w:rPr>
                <w:i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2000BDCC" w14:textId="77777777" w:rsidR="00B95DF1" w:rsidRDefault="00B95DF1" w:rsidP="003C4082">
      <w:pPr>
        <w:divId w:val="202669272"/>
      </w:pPr>
    </w:p>
    <w:tbl>
      <w:tblPr>
        <w:tblW w:w="10151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3"/>
        <w:gridCol w:w="8488"/>
      </w:tblGrid>
      <w:tr w:rsidR="00D0573C" w:rsidRPr="00191939" w14:paraId="2CB9F05B" w14:textId="77777777" w:rsidTr="00000901">
        <w:trPr>
          <w:divId w:val="202669272"/>
          <w:jc w:val="center"/>
        </w:trPr>
        <w:tc>
          <w:tcPr>
            <w:tcW w:w="166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FC9E877" w14:textId="77777777" w:rsidR="00D0573C" w:rsidRPr="00191939" w:rsidRDefault="00D0573C" w:rsidP="001E4A98">
            <w:pPr>
              <w:pStyle w:val="29"/>
            </w:pPr>
            <w:r w:rsidRPr="00191939">
              <w:drawing>
                <wp:inline distT="0" distB="0" distL="0" distR="0" wp14:anchorId="7446A5B4" wp14:editId="554FD1A4">
                  <wp:extent cx="522605" cy="483235"/>
                  <wp:effectExtent l="0" t="0" r="0" b="0"/>
                  <wp:docPr id="92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40DB17A" w14:textId="77777777" w:rsidR="00D0573C" w:rsidRDefault="00BF0C89" w:rsidP="001E4A98">
            <w:pPr>
              <w:pStyle w:val="1e"/>
            </w:pPr>
            <w:r>
              <w:t>После сохран</w:t>
            </w:r>
            <w:r w:rsidR="00B01931">
              <w:t xml:space="preserve">ения заявки на участие </w:t>
            </w:r>
            <w:r w:rsidR="00DE3984">
              <w:t xml:space="preserve">в блоке документов </w:t>
            </w:r>
            <w:r w:rsidR="00DE3984" w:rsidRPr="00C61AD3">
              <w:rPr>
                <w:b/>
              </w:rPr>
              <w:t>Открытая часть</w:t>
            </w:r>
            <w:r w:rsidR="00DE3984" w:rsidRPr="00C61AD3">
              <w:t xml:space="preserve"> </w:t>
            </w:r>
            <w:r w:rsidR="00DE3984">
              <w:t>автоматически сформируется файл</w:t>
            </w:r>
            <w:r w:rsidR="00D0573C" w:rsidRPr="00D0573C">
              <w:t xml:space="preserve"> </w:t>
            </w:r>
            <w:r w:rsidR="00D0573C" w:rsidRPr="00C61AD3">
              <w:rPr>
                <w:b/>
              </w:rPr>
              <w:t>Сведения об участнике.pdf</w:t>
            </w:r>
            <w:r w:rsidR="00D0573C" w:rsidRPr="00D0573C">
              <w:t xml:space="preserve"> </w:t>
            </w:r>
          </w:p>
          <w:p w14:paraId="43F03E71" w14:textId="77777777" w:rsidR="00742FC0" w:rsidRDefault="00742FC0" w:rsidP="001E4A98">
            <w:pPr>
              <w:pStyle w:val="1e"/>
            </w:pPr>
          </w:p>
          <w:p w14:paraId="779227FE" w14:textId="77777777" w:rsidR="00742FC0" w:rsidRPr="00742FC0" w:rsidRDefault="00742FC0" w:rsidP="001E4A98">
            <w:pPr>
              <w:pStyle w:val="1e"/>
            </w:pPr>
            <w:r w:rsidRPr="00742FC0">
              <w:t xml:space="preserve">Файл содержит данные, указанные участником в заявке. </w:t>
            </w:r>
          </w:p>
          <w:p w14:paraId="3D152DFD" w14:textId="713D8EDC" w:rsidR="00742FC0" w:rsidRPr="00742FC0" w:rsidRDefault="00742FC0" w:rsidP="001E4A98">
            <w:pPr>
              <w:pStyle w:val="11"/>
            </w:pPr>
            <w:r w:rsidRPr="00742FC0">
              <w:t xml:space="preserve"> Для юридических лиц: </w:t>
            </w:r>
          </w:p>
          <w:p w14:paraId="70922058" w14:textId="20240417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Наименование участника (если заявка подается от филиала, то к наименованию основного участника добавляется информация о филиале с фразой «в лице…», например: АО «ТЕСТ» в лице Ростовского филиала АО «ТЕСТ»); </w:t>
            </w:r>
          </w:p>
          <w:p w14:paraId="30EFBD37" w14:textId="27E4BADB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Юридический адрес; </w:t>
            </w:r>
          </w:p>
          <w:p w14:paraId="783ABA86" w14:textId="4649A1EA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Фактическое местонахождение (если заявка подается от лица подразделения, то указывается фактическое местонахождение филиала); </w:t>
            </w:r>
          </w:p>
          <w:p w14:paraId="18BCF2F4" w14:textId="77777777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Телефон (если заявка подается от лица подразделения, то указывается телефон филиала); </w:t>
            </w:r>
          </w:p>
          <w:p w14:paraId="23C1474B" w14:textId="6172CA71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Адрес электронной почты участника (если заявка подается от лица подразделения, то указывается адрес электронной почты филиала); </w:t>
            </w:r>
          </w:p>
          <w:p w14:paraId="48D8DB1E" w14:textId="4012FF77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ИНН; </w:t>
            </w:r>
          </w:p>
          <w:p w14:paraId="425AE3B1" w14:textId="29408BEC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КПП (если заявка подается от лица подразделения, то указывается КПП подразделения); </w:t>
            </w:r>
          </w:p>
          <w:p w14:paraId="33DDD651" w14:textId="3AAD83F7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ОГРН; </w:t>
            </w:r>
          </w:p>
          <w:p w14:paraId="6073B32C" w14:textId="4E733591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ОКПО; </w:t>
            </w:r>
          </w:p>
          <w:p w14:paraId="51AD7F57" w14:textId="6BB5BD75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Является ли участник субъектом малого и среднего предпринимательства: да/нет; </w:t>
            </w:r>
          </w:p>
          <w:p w14:paraId="07FB1D14" w14:textId="61398924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47972E08" w14:textId="76B97441" w:rsidR="00742FC0" w:rsidRPr="00742FC0" w:rsidRDefault="00742FC0" w:rsidP="001E4A98">
            <w:pPr>
              <w:pStyle w:val="11"/>
            </w:pPr>
            <w:r w:rsidRPr="00742FC0">
              <w:t xml:space="preserve">Для физических лиц: </w:t>
            </w:r>
          </w:p>
          <w:p w14:paraId="0DCDB15E" w14:textId="162F59A6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Фамилия Имя Отчество; </w:t>
            </w:r>
          </w:p>
          <w:p w14:paraId="271A0910" w14:textId="3380F99E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ИНН; </w:t>
            </w:r>
          </w:p>
          <w:p w14:paraId="2CDA8135" w14:textId="4771FE46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Место регистрации; </w:t>
            </w:r>
          </w:p>
          <w:p w14:paraId="559B924A" w14:textId="5F216882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Место фактического проживания; </w:t>
            </w:r>
          </w:p>
          <w:p w14:paraId="4C47F806" w14:textId="513B509A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Телефон; </w:t>
            </w:r>
          </w:p>
          <w:p w14:paraId="0002E18A" w14:textId="31F4EBE1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Адрес электронной почты участника. </w:t>
            </w:r>
          </w:p>
          <w:p w14:paraId="09931911" w14:textId="6EA9425A" w:rsidR="00742FC0" w:rsidRPr="00742FC0" w:rsidRDefault="00742FC0" w:rsidP="001E4A98">
            <w:pPr>
              <w:pStyle w:val="11"/>
            </w:pPr>
            <w:r w:rsidRPr="00742FC0">
              <w:t xml:space="preserve">Для индивидуальных предпринимателей: </w:t>
            </w:r>
          </w:p>
          <w:p w14:paraId="6B3561EA" w14:textId="6FCE072C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Наименование участника; </w:t>
            </w:r>
          </w:p>
          <w:p w14:paraId="79FA3348" w14:textId="07EF2A28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Фактическое местонахождение; </w:t>
            </w:r>
          </w:p>
          <w:p w14:paraId="0E8E39D6" w14:textId="13103B49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Телефон; </w:t>
            </w:r>
          </w:p>
          <w:p w14:paraId="014D70C8" w14:textId="4DBEF017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Адрес электронной почты участника; </w:t>
            </w:r>
          </w:p>
          <w:p w14:paraId="12EC5850" w14:textId="2B631771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ИНН; </w:t>
            </w:r>
          </w:p>
          <w:p w14:paraId="1004BCA0" w14:textId="7A317783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ОКПО; </w:t>
            </w:r>
          </w:p>
          <w:p w14:paraId="20C4F0A6" w14:textId="1F61056B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Является ли участник субъектом малого и среднего предпринимательства: да/нет </w:t>
            </w:r>
          </w:p>
          <w:p w14:paraId="3E50DA12" w14:textId="17D09865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3ECACADB" w14:textId="25A4069D" w:rsidR="00742FC0" w:rsidRPr="00742FC0" w:rsidRDefault="00742FC0" w:rsidP="001E4A98">
            <w:pPr>
              <w:pStyle w:val="11"/>
            </w:pPr>
            <w:r w:rsidRPr="00742FC0">
              <w:t xml:space="preserve">Для нерезидентов: </w:t>
            </w:r>
          </w:p>
          <w:p w14:paraId="04D4FB58" w14:textId="17C09DC8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Наименование участника (если заявка подается от филиала, то к наименованию основного участника добавляется информация о филиале с фразой «в лице…»); </w:t>
            </w:r>
          </w:p>
          <w:p w14:paraId="79BB12E4" w14:textId="4CF228A0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Страна (наименование в соответствии со справочником по коду). Если заявка подается от лица подразделения, то указывается страна филиала в соответствии со справочником по коду; </w:t>
            </w:r>
          </w:p>
          <w:p w14:paraId="18D0B050" w14:textId="3F266E12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Юридический адрес; </w:t>
            </w:r>
          </w:p>
          <w:p w14:paraId="1908ADBA" w14:textId="5567DDD6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Фактическое местонахождение (если заявка подается от лица подразделения, то указывается фактическое местонахождение филиала); </w:t>
            </w:r>
          </w:p>
          <w:p w14:paraId="4CB1868C" w14:textId="77777777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Телефон (если заявка подается от лица подразделения, то указывается телефон филиала); </w:t>
            </w:r>
          </w:p>
          <w:p w14:paraId="51837403" w14:textId="2711B92B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Адрес электронной почты (если заявка подается от лица подразделения, то указывается адрес электронной почты филиала); </w:t>
            </w:r>
          </w:p>
          <w:p w14:paraId="3B06780C" w14:textId="3EB66EA3" w:rsidR="00742FC0" w:rsidRPr="00742FC0" w:rsidRDefault="00742FC0" w:rsidP="001E4A98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Идентификационный номер. </w:t>
            </w:r>
          </w:p>
          <w:p w14:paraId="2001CACD" w14:textId="64B33372" w:rsidR="00742FC0" w:rsidRDefault="00742FC0" w:rsidP="00847081">
            <w:pPr>
              <w:pStyle w:val="afd"/>
            </w:pPr>
          </w:p>
          <w:p w14:paraId="0AAA0A3C" w14:textId="77777777" w:rsidR="00742FC0" w:rsidRPr="00C61AD3" w:rsidRDefault="00742FC0" w:rsidP="001E4A98">
            <w:pPr>
              <w:pStyle w:val="1e"/>
              <w:rPr>
                <w:noProof/>
              </w:rPr>
            </w:pPr>
            <w:r w:rsidRPr="00C61AD3">
              <w:rPr>
                <w:noProof/>
              </w:rPr>
              <w:t xml:space="preserve">Если в заявку участника внесена </w:t>
            </w:r>
            <w:r w:rsidRPr="00462879">
              <w:rPr>
                <w:b/>
                <w:noProof/>
              </w:rPr>
              <w:t>Информация о лицах, выступающих на стороне одного участника</w:t>
            </w:r>
            <w:r w:rsidRPr="00C61AD3">
              <w:rPr>
                <w:noProof/>
              </w:rPr>
              <w:t xml:space="preserve">, то в файле выводятся также данные о партнере/товарище: </w:t>
            </w:r>
          </w:p>
          <w:p w14:paraId="38575C57" w14:textId="27AD567B" w:rsidR="00742FC0" w:rsidRPr="00C61AD3" w:rsidRDefault="00742FC0" w:rsidP="001E4A98">
            <w:pPr>
              <w:pStyle w:val="11"/>
            </w:pPr>
            <w:r w:rsidRPr="00C61AD3">
              <w:t xml:space="preserve">Для юридических лиц: </w:t>
            </w:r>
          </w:p>
          <w:p w14:paraId="0A7E4675" w14:textId="2EE97593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Наименование участника; </w:t>
            </w:r>
          </w:p>
          <w:p w14:paraId="2961A99B" w14:textId="5B9681E8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ИНН; </w:t>
            </w:r>
          </w:p>
          <w:p w14:paraId="22B47481" w14:textId="28AA3338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КПП; </w:t>
            </w:r>
          </w:p>
          <w:p w14:paraId="7FE6407E" w14:textId="3F45FF04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ОГРН; </w:t>
            </w:r>
          </w:p>
          <w:p w14:paraId="3F45147D" w14:textId="2DC5DC17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ОКПО; </w:t>
            </w:r>
          </w:p>
          <w:p w14:paraId="582FDCD8" w14:textId="4D9CEC45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Является ли участник субъектом малого и среднего предпринимательства: да/нет; </w:t>
            </w:r>
          </w:p>
          <w:p w14:paraId="3F3837B7" w14:textId="08AA9F0F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6ABE3AE0" w14:textId="0260C2EB" w:rsidR="00742FC0" w:rsidRPr="00C61AD3" w:rsidRDefault="00742FC0" w:rsidP="001E4A98">
            <w:pPr>
              <w:pStyle w:val="11"/>
            </w:pPr>
            <w:r w:rsidRPr="00C61AD3">
              <w:t xml:space="preserve">Для индивидуальных предпринимателей: </w:t>
            </w:r>
          </w:p>
          <w:p w14:paraId="1EE58396" w14:textId="4EE892C4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Наименование участника; </w:t>
            </w:r>
          </w:p>
          <w:p w14:paraId="65F5CDA8" w14:textId="42D6ED7E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ИНН; </w:t>
            </w:r>
          </w:p>
          <w:p w14:paraId="21DFA0C4" w14:textId="3C0F119B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КПП; </w:t>
            </w:r>
          </w:p>
          <w:p w14:paraId="1B2746E9" w14:textId="4DF1E825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ОКПО; </w:t>
            </w:r>
          </w:p>
          <w:p w14:paraId="4CD82BF7" w14:textId="3616D17F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Является ли участник субъектом малого и среднего предпринимательства: да/нет </w:t>
            </w:r>
          </w:p>
          <w:p w14:paraId="4A2DEF4D" w14:textId="2F0BA6B6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5F422BA5" w14:textId="212307D5" w:rsidR="00742FC0" w:rsidRPr="00C61AD3" w:rsidRDefault="00742FC0" w:rsidP="001E4A98">
            <w:pPr>
              <w:pStyle w:val="11"/>
            </w:pPr>
            <w:r w:rsidRPr="00C61AD3">
              <w:t xml:space="preserve">Для физических лиц: </w:t>
            </w:r>
          </w:p>
          <w:p w14:paraId="08914E82" w14:textId="56F034CF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Фамилия Имя Отчество; </w:t>
            </w:r>
          </w:p>
          <w:p w14:paraId="497D847A" w14:textId="3FAD948A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ИНН. </w:t>
            </w:r>
          </w:p>
          <w:p w14:paraId="6F501F73" w14:textId="4D1896EA" w:rsidR="00742FC0" w:rsidRPr="00C61AD3" w:rsidRDefault="00742FC0" w:rsidP="001E4A98">
            <w:pPr>
              <w:pStyle w:val="11"/>
              <w:rPr>
                <w:iCs/>
              </w:rPr>
            </w:pPr>
            <w:r w:rsidRPr="00C61AD3">
              <w:rPr>
                <w:iCs/>
              </w:rPr>
              <w:t xml:space="preserve">Для </w:t>
            </w:r>
            <w:r w:rsidRPr="00C61AD3">
              <w:t>нерезидентов</w:t>
            </w:r>
            <w:r w:rsidRPr="00C61AD3">
              <w:rPr>
                <w:iCs/>
              </w:rPr>
              <w:t xml:space="preserve">: </w:t>
            </w:r>
          </w:p>
          <w:p w14:paraId="6FD36487" w14:textId="4D45ECBD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Наименование участника; </w:t>
            </w:r>
          </w:p>
          <w:p w14:paraId="1BC482A9" w14:textId="47E2E0C1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Страна; </w:t>
            </w:r>
          </w:p>
          <w:p w14:paraId="5CD54B5C" w14:textId="1FB03036" w:rsidR="00742FC0" w:rsidRPr="00C61AD3" w:rsidRDefault="00742FC0" w:rsidP="001E4A98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Идентификационный номер. </w:t>
            </w:r>
          </w:p>
          <w:p w14:paraId="6FE7DA98" w14:textId="43E0BEBA" w:rsidR="00742FC0" w:rsidRPr="00C61AD3" w:rsidRDefault="00742FC0" w:rsidP="00847081">
            <w:pPr>
              <w:pStyle w:val="afd"/>
            </w:pPr>
          </w:p>
        </w:tc>
      </w:tr>
    </w:tbl>
    <w:p w14:paraId="7EC63ED8" w14:textId="77777777" w:rsidR="00D0573C" w:rsidRDefault="00D0573C" w:rsidP="0056503E">
      <w:pPr>
        <w:divId w:val="202669272"/>
      </w:pPr>
    </w:p>
    <w:p w14:paraId="36FF48F8" w14:textId="48B07204" w:rsidR="00775C7C" w:rsidRDefault="00E8059D" w:rsidP="00D73AF1">
      <w:pPr>
        <w:divId w:val="202669272"/>
        <w:rPr>
          <w:iCs/>
        </w:rPr>
      </w:pPr>
      <w:r>
        <w:rPr>
          <w:b/>
          <w:i/>
        </w:rPr>
        <w:t>Шаг 2</w:t>
      </w:r>
      <w:r w:rsidR="00B95DF1">
        <w:rPr>
          <w:iCs/>
        </w:rPr>
        <w:t xml:space="preserve">. </w:t>
      </w:r>
      <w:r w:rsidR="008331E4">
        <w:rPr>
          <w:iCs/>
        </w:rPr>
        <w:t xml:space="preserve">Нажмите на кнопку </w:t>
      </w:r>
      <w:r w:rsidR="008331E4">
        <w:rPr>
          <w:b/>
          <w:iCs/>
        </w:rPr>
        <w:t>ОК</w:t>
      </w:r>
      <w:r w:rsidR="008331E4">
        <w:rPr>
          <w:iCs/>
        </w:rPr>
        <w:t xml:space="preserve">. </w:t>
      </w:r>
      <w:r w:rsidR="00B95DF1">
        <w:rPr>
          <w:iCs/>
        </w:rPr>
        <w:t xml:space="preserve">Откроется сообщение об успешной отправке заявки и с присвоенным порядковым номером. </w:t>
      </w:r>
      <w:r w:rsidR="00775C7C">
        <w:t xml:space="preserve">Заявка отобразится на странице закупки на вкладке </w:t>
      </w:r>
      <w:r w:rsidR="00775C7C">
        <w:rPr>
          <w:b/>
        </w:rPr>
        <w:t>Мои документы по закупке</w:t>
      </w:r>
      <w:r w:rsidR="00775C7C">
        <w:t>. Состояние</w:t>
      </w:r>
      <w:r w:rsidR="00775C7C" w:rsidRPr="0040388E">
        <w:rPr>
          <w:i/>
        </w:rPr>
        <w:t xml:space="preserve"> </w:t>
      </w:r>
      <w:r w:rsidR="00775C7C">
        <w:t xml:space="preserve">изменится на </w:t>
      </w:r>
      <w:r w:rsidR="00775C7C" w:rsidRPr="0040388E">
        <w:rPr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775C7C" w:rsidRPr="00191939" w14:paraId="44C32990" w14:textId="77777777" w:rsidTr="00775C7C">
        <w:trPr>
          <w:divId w:val="202669272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5EF8B6E" w14:textId="56C04F39" w:rsidR="00775C7C" w:rsidRPr="00191939" w:rsidRDefault="00BE5055" w:rsidP="00D73AF1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AAC0F75" wp14:editId="25D9B580">
                  <wp:extent cx="504000" cy="504000"/>
                  <wp:effectExtent l="0" t="0" r="0" b="0"/>
                  <wp:docPr id="378" name="Рисунок 37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1C4C4EB" w14:textId="6071F7DD" w:rsidR="00775C7C" w:rsidRPr="00775C7C" w:rsidRDefault="00775C7C" w:rsidP="00D73AF1">
            <w:pPr>
              <w:pStyle w:val="1e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4B8C4302" w14:textId="4B42AFE9" w:rsidR="00775C7C" w:rsidRDefault="00775C7C" w:rsidP="003C4082">
      <w:pPr>
        <w:divId w:val="202669272"/>
      </w:pPr>
    </w:p>
    <w:p w14:paraId="79E9AAD8" w14:textId="0DD45FDD" w:rsidR="00416A34" w:rsidRPr="002129BF" w:rsidRDefault="00416A34" w:rsidP="00D73AF1">
      <w:pPr>
        <w:pStyle w:val="2b"/>
        <w:divId w:val="202669272"/>
      </w:pPr>
      <w:r w:rsidRPr="002129BF">
        <w:t>Чтобы подписать и отправить заявку</w:t>
      </w:r>
      <w:r w:rsidR="006D1438" w:rsidRPr="002129BF">
        <w:t xml:space="preserve"> со страницы закупки</w:t>
      </w:r>
      <w:r w:rsidRPr="002129BF">
        <w:t>:</w:t>
      </w:r>
    </w:p>
    <w:p w14:paraId="02B1E8C8" w14:textId="66ACE357" w:rsidR="008331E4" w:rsidRDefault="00E8059D" w:rsidP="00D73AF1">
      <w:pPr>
        <w:divId w:val="202669272"/>
      </w:pPr>
      <w:r>
        <w:rPr>
          <w:b/>
          <w:i/>
        </w:rPr>
        <w:t>Шаг 1</w:t>
      </w:r>
      <w:r w:rsidR="0043577B">
        <w:rPr>
          <w:iCs/>
        </w:rPr>
        <w:t xml:space="preserve">. </w:t>
      </w:r>
      <w:r w:rsidR="00416A34">
        <w:t xml:space="preserve">На сайте </w:t>
      </w:r>
      <w:r w:rsidR="00CF7B0D">
        <w:t>РПП</w:t>
      </w:r>
      <w:r w:rsidR="00416A34">
        <w:t xml:space="preserve"> на странице с описанием закупки </w:t>
      </w:r>
      <w:r w:rsidR="006D1438">
        <w:t xml:space="preserve">перейдите на вкладку </w:t>
      </w:r>
      <w:r w:rsidR="006D1438">
        <w:rPr>
          <w:b/>
        </w:rPr>
        <w:t xml:space="preserve">Список </w:t>
      </w:r>
      <w:r w:rsidR="006D1438" w:rsidRPr="006D1438">
        <w:rPr>
          <w:b/>
        </w:rPr>
        <w:t>лотов</w:t>
      </w:r>
      <w:r w:rsidR="006D1438">
        <w:t xml:space="preserve"> или </w:t>
      </w:r>
      <w:r w:rsidR="006D1438">
        <w:rPr>
          <w:b/>
        </w:rPr>
        <w:t>Мои документы по закупке</w:t>
      </w:r>
      <w:r w:rsidR="006D1438">
        <w:t xml:space="preserve">. </w:t>
      </w:r>
    </w:p>
    <w:p w14:paraId="3EBA5AA8" w14:textId="384C4AD4" w:rsidR="006D1438" w:rsidRDefault="00E8059D" w:rsidP="00D73AF1">
      <w:pPr>
        <w:divId w:val="202669272"/>
      </w:pPr>
      <w:r>
        <w:rPr>
          <w:b/>
          <w:i/>
        </w:rPr>
        <w:t>Шаг 2</w:t>
      </w:r>
      <w:r w:rsidR="008331E4">
        <w:t xml:space="preserve">. </w:t>
      </w:r>
      <w:r w:rsidR="006D1438">
        <w:t>Рядом с выбранным лотом</w:t>
      </w:r>
      <w:r w:rsidR="006D1438" w:rsidRPr="006D1438">
        <w:t xml:space="preserve"> </w:t>
      </w:r>
      <w:r w:rsidR="006D1438">
        <w:t>и</w:t>
      </w:r>
      <w:r w:rsidR="00416A34" w:rsidRPr="006D1438">
        <w:t>з</w:t>
      </w:r>
      <w:r w:rsidR="00416A34">
        <w:t xml:space="preserve"> выпадающего меню кнопки</w:t>
      </w:r>
      <w:r w:rsidR="00416A34">
        <w:rPr>
          <w:b/>
        </w:rPr>
        <w:t xml:space="preserve"> Выбрать </w:t>
      </w:r>
      <w:r w:rsidR="00416A34" w:rsidRPr="006D1438">
        <w:rPr>
          <w:b/>
        </w:rPr>
        <w:t>действие</w:t>
      </w:r>
      <w:r w:rsidR="00416A34">
        <w:t xml:space="preserve"> выберите </w:t>
      </w:r>
      <w:r w:rsidR="00416A34">
        <w:rPr>
          <w:b/>
        </w:rPr>
        <w:t>Отправить заявку на участие</w:t>
      </w:r>
      <w:r w:rsidR="00416A34">
        <w:t>.</w:t>
      </w:r>
    </w:p>
    <w:p w14:paraId="10955608" w14:textId="702D2134" w:rsidR="006D1438" w:rsidRPr="00501860" w:rsidRDefault="00CC49BF" w:rsidP="00501860">
      <w:pPr>
        <w:pStyle w:val="1-4"/>
        <w:divId w:val="202669272"/>
      </w:pPr>
      <w:r w:rsidRPr="00501860">
        <w:drawing>
          <wp:inline distT="0" distB="0" distL="0" distR="0" wp14:anchorId="185D58A3" wp14:editId="7C56ADD0">
            <wp:extent cx="5040000" cy="961552"/>
            <wp:effectExtent l="19050" t="19050" r="27305" b="101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615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F037" w14:textId="60849677" w:rsidR="002129BF" w:rsidRPr="002129BF" w:rsidRDefault="002129BF" w:rsidP="002129BF">
      <w:pPr>
        <w:pStyle w:val="1-"/>
        <w:divId w:val="202669272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50</w:t>
      </w:r>
      <w:r w:rsidRPr="002129BF">
        <w:fldChar w:fldCharType="end"/>
      </w:r>
      <w:r w:rsidRPr="002129BF">
        <w:t>. К</w:t>
      </w:r>
      <w:r>
        <w:t>оманд</w:t>
      </w:r>
      <w:r w:rsidRPr="002129BF">
        <w:t xml:space="preserve">а </w:t>
      </w:r>
      <w:r>
        <w:rPr>
          <w:b/>
        </w:rPr>
        <w:t>Отпр</w:t>
      </w:r>
      <w:r w:rsidRPr="002129BF">
        <w:rPr>
          <w:b/>
        </w:rPr>
        <w:t>а</w:t>
      </w:r>
      <w:r>
        <w:rPr>
          <w:b/>
        </w:rPr>
        <w:t>ви</w:t>
      </w:r>
      <w:r w:rsidRPr="002129BF">
        <w:rPr>
          <w:b/>
        </w:rPr>
        <w:t xml:space="preserve">ть </w:t>
      </w:r>
      <w:r>
        <w:rPr>
          <w:b/>
        </w:rPr>
        <w:t>заявку на участие</w:t>
      </w:r>
      <w:r w:rsidRPr="002129BF">
        <w:t xml:space="preserve"> </w:t>
      </w:r>
    </w:p>
    <w:p w14:paraId="7884D1CD" w14:textId="3588F4AE" w:rsidR="0043577B" w:rsidRDefault="0043577B" w:rsidP="00D73AF1">
      <w:pPr>
        <w:divId w:val="202669272"/>
      </w:pPr>
      <w:r>
        <w:t xml:space="preserve">Откроется сообщение с подтверждением </w:t>
      </w:r>
      <w:r w:rsidR="00552A03">
        <w:t>отправки</w:t>
      </w:r>
      <w:r w:rsidR="008331E4">
        <w:t>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66"/>
      </w:tblGrid>
      <w:tr w:rsidR="008C5130" w:rsidRPr="00191939" w14:paraId="1CE15D12" w14:textId="77777777" w:rsidTr="00000901">
        <w:trPr>
          <w:divId w:val="202669272"/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4F028760" w14:textId="32213B70" w:rsidR="008C5130" w:rsidRPr="00191939" w:rsidRDefault="00BE5055" w:rsidP="00D73AF1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FF20025" wp14:editId="41FC57B8">
                  <wp:extent cx="504000" cy="504000"/>
                  <wp:effectExtent l="0" t="0" r="0" b="0"/>
                  <wp:docPr id="379" name="Рисунок 37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shd w:val="clear" w:color="auto" w:fill="EAFFFF"/>
            <w:vAlign w:val="center"/>
          </w:tcPr>
          <w:p w14:paraId="2F103C2D" w14:textId="77777777" w:rsidR="008C5130" w:rsidRPr="0043577B" w:rsidRDefault="008C5130" w:rsidP="00D73AF1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D73AF1">
              <w:rPr>
                <w:i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041D6A1D" w14:textId="77777777" w:rsidR="0043577B" w:rsidRPr="0043577B" w:rsidRDefault="0043577B" w:rsidP="00ED1629">
      <w:pPr>
        <w:divId w:val="202669272"/>
      </w:pPr>
    </w:p>
    <w:p w14:paraId="0A1C1B62" w14:textId="0D97720A" w:rsidR="00B5579C" w:rsidRDefault="00E8059D" w:rsidP="00D73AF1">
      <w:pPr>
        <w:divId w:val="202669272"/>
        <w:rPr>
          <w:i/>
        </w:rPr>
      </w:pPr>
      <w:r>
        <w:rPr>
          <w:b/>
          <w:i/>
        </w:rPr>
        <w:t>Шаг 3</w:t>
      </w:r>
      <w:r w:rsidR="00552A03">
        <w:t xml:space="preserve">. </w:t>
      </w:r>
      <w:r w:rsidR="008331E4">
        <w:t xml:space="preserve">Нажмите на кнопку </w:t>
      </w:r>
      <w:r w:rsidR="008331E4">
        <w:rPr>
          <w:b/>
        </w:rPr>
        <w:t>ОК</w:t>
      </w:r>
      <w:r w:rsidR="008331E4">
        <w:t xml:space="preserve">. </w:t>
      </w:r>
      <w:r w:rsidR="00EA0A89">
        <w:t>Откроется сообщение об успешно</w:t>
      </w:r>
      <w:r w:rsidR="0040388E">
        <w:t>й</w:t>
      </w:r>
      <w:r w:rsidR="00EA0A89">
        <w:t xml:space="preserve"> отправке заявки</w:t>
      </w:r>
      <w:r w:rsidR="0040388E">
        <w:t xml:space="preserve"> и с присвоенным порядковым номером.</w:t>
      </w:r>
      <w:r w:rsidR="00EA0A89">
        <w:t xml:space="preserve"> </w:t>
      </w:r>
      <w:r w:rsidR="006D1438">
        <w:t>На</w:t>
      </w:r>
      <w:r w:rsidR="00552A03">
        <w:t xml:space="preserve"> вкладке </w:t>
      </w:r>
      <w:r w:rsidR="00552A03">
        <w:rPr>
          <w:b/>
        </w:rPr>
        <w:t>Мои документы по закупке</w:t>
      </w:r>
      <w:r w:rsidR="006D1438" w:rsidRPr="006D1438">
        <w:t xml:space="preserve"> с</w:t>
      </w:r>
      <w:r w:rsidR="0040388E">
        <w:t>остояние</w:t>
      </w:r>
      <w:r w:rsidR="0040388E" w:rsidRPr="0040388E">
        <w:rPr>
          <w:i/>
        </w:rPr>
        <w:t xml:space="preserve"> </w:t>
      </w:r>
      <w:r w:rsidR="0040388E">
        <w:t xml:space="preserve">изменится на </w:t>
      </w:r>
      <w:r w:rsidR="0040388E" w:rsidRPr="0040388E">
        <w:rPr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66"/>
      </w:tblGrid>
      <w:tr w:rsidR="00E46578" w:rsidRPr="00191939" w14:paraId="6040285D" w14:textId="77777777" w:rsidTr="00BE5055">
        <w:trPr>
          <w:divId w:val="202669272"/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0C485130" w14:textId="7CB55C31" w:rsidR="00E46578" w:rsidRPr="00191939" w:rsidRDefault="00BE5055" w:rsidP="00D73AF1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49EC14E" wp14:editId="696AB0C3">
                  <wp:extent cx="504000" cy="504000"/>
                  <wp:effectExtent l="0" t="0" r="0" b="0"/>
                  <wp:docPr id="1669" name="Рисунок 166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shd w:val="clear" w:color="auto" w:fill="EAFFFF"/>
            <w:vAlign w:val="center"/>
          </w:tcPr>
          <w:p w14:paraId="4D5F68B1" w14:textId="5443D667" w:rsidR="00E46578" w:rsidRPr="00775C7C" w:rsidRDefault="00E46578" w:rsidP="00D73AF1">
            <w:pPr>
              <w:pStyle w:val="1e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05FE994B" w14:textId="77777777" w:rsidR="00E46578" w:rsidRDefault="00E46578" w:rsidP="00ED1629">
      <w:pPr>
        <w:divId w:val="202669272"/>
      </w:pPr>
    </w:p>
    <w:p w14:paraId="4E508D4C" w14:textId="43F72DB3" w:rsidR="00C243BD" w:rsidRPr="00B5579C" w:rsidRDefault="00C243BD" w:rsidP="000E1F88">
      <w:pPr>
        <w:pStyle w:val="20"/>
        <w:divId w:val="202669272"/>
      </w:pPr>
      <w:bookmarkStart w:id="426" w:name="_Toc509918062"/>
      <w:bookmarkStart w:id="427" w:name="_Toc509918267"/>
      <w:bookmarkStart w:id="428" w:name="_Ref517874244"/>
      <w:bookmarkStart w:id="429" w:name="_Toc4167443"/>
      <w:bookmarkStart w:id="430" w:name="_Toc4167724"/>
      <w:bookmarkStart w:id="431" w:name="_Toc4167878"/>
      <w:bookmarkStart w:id="432" w:name="_Toc50045067"/>
      <w:r w:rsidRPr="00B5579C">
        <w:t xml:space="preserve">Редактирование </w:t>
      </w:r>
      <w:r>
        <w:t>опубликованной</w:t>
      </w:r>
      <w:r w:rsidRPr="00B5579C">
        <w:t xml:space="preserve"> </w:t>
      </w:r>
      <w:bookmarkEnd w:id="426"/>
      <w:bookmarkEnd w:id="427"/>
      <w:bookmarkEnd w:id="428"/>
      <w:r>
        <w:t>заявки</w:t>
      </w:r>
      <w:bookmarkEnd w:id="429"/>
      <w:bookmarkEnd w:id="430"/>
      <w:bookmarkEnd w:id="431"/>
      <w:bookmarkEnd w:id="432"/>
    </w:p>
    <w:tbl>
      <w:tblPr>
        <w:tblW w:w="999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1"/>
        <w:gridCol w:w="8788"/>
      </w:tblGrid>
      <w:tr w:rsidR="00C243BD" w:rsidRPr="00191939" w14:paraId="3814E067" w14:textId="77777777" w:rsidTr="00BE5055">
        <w:trPr>
          <w:divId w:val="202669272"/>
          <w:jc w:val="center"/>
        </w:trPr>
        <w:tc>
          <w:tcPr>
            <w:tcW w:w="121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349722E" w14:textId="77777777" w:rsidR="00C243BD" w:rsidRPr="00191939" w:rsidRDefault="00C243BD" w:rsidP="00D73AF1">
            <w:pPr>
              <w:pStyle w:val="29"/>
            </w:pPr>
            <w:r w:rsidRPr="00191939">
              <w:drawing>
                <wp:inline distT="0" distB="0" distL="0" distR="0" wp14:anchorId="43D9970C" wp14:editId="0D8483D3">
                  <wp:extent cx="522605" cy="483235"/>
                  <wp:effectExtent l="0" t="0" r="0" b="0"/>
                  <wp:docPr id="35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3AE12D2" w14:textId="593AE445" w:rsidR="00C243BD" w:rsidRPr="00191939" w:rsidRDefault="00C243BD" w:rsidP="00D73AF1">
            <w:pPr>
              <w:pStyle w:val="1e"/>
              <w:rPr>
                <w:i/>
              </w:rPr>
            </w:pPr>
            <w:r>
              <w:t>Допустимо редактировать</w:t>
            </w:r>
            <w:r w:rsidRPr="00E80E34">
              <w:t xml:space="preserve"> </w:t>
            </w:r>
            <w:r w:rsidR="00983A43">
              <w:t xml:space="preserve">заявку </w:t>
            </w:r>
            <w:r>
              <w:t xml:space="preserve">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13F19F4B" w14:textId="77777777" w:rsidR="00C243BD" w:rsidRDefault="00C243BD" w:rsidP="003C4082">
      <w:pPr>
        <w:divId w:val="202669272"/>
      </w:pPr>
    </w:p>
    <w:p w14:paraId="3778CBD9" w14:textId="77777777" w:rsidR="00C243BD" w:rsidRPr="00776317" w:rsidRDefault="00C243BD" w:rsidP="00D73AF1">
      <w:pPr>
        <w:pStyle w:val="2b"/>
        <w:divId w:val="202669272"/>
        <w:rPr>
          <w:bCs/>
        </w:rPr>
      </w:pPr>
      <w:r w:rsidRPr="00776317">
        <w:t xml:space="preserve">Чтобы внести изменения в </w:t>
      </w:r>
      <w:r>
        <w:t>заявку</w:t>
      </w:r>
      <w:r w:rsidRPr="00776317">
        <w:t>:</w:t>
      </w:r>
    </w:p>
    <w:p w14:paraId="2BBB5FB5" w14:textId="69E894F2" w:rsidR="008331E4" w:rsidRDefault="00E8059D" w:rsidP="00D73AF1">
      <w:pPr>
        <w:divId w:val="202669272"/>
      </w:pPr>
      <w:r>
        <w:rPr>
          <w:b/>
          <w:i/>
        </w:rPr>
        <w:t>Шаг 1</w:t>
      </w:r>
      <w:r w:rsidR="003E7467">
        <w:rPr>
          <w:iCs/>
        </w:rPr>
        <w:t xml:space="preserve">. </w:t>
      </w:r>
      <w:r w:rsidR="003E7467">
        <w:t xml:space="preserve">На сайте </w:t>
      </w:r>
      <w:r w:rsidR="00CF7B0D">
        <w:t>РПП</w:t>
      </w:r>
      <w:r w:rsidR="003E7467">
        <w:t xml:space="preserve"> на странице с описанием закупки перейдите на вкладку </w:t>
      </w:r>
      <w:r w:rsidR="003E7467">
        <w:rPr>
          <w:b/>
        </w:rPr>
        <w:t xml:space="preserve">Список </w:t>
      </w:r>
      <w:r w:rsidR="003E7467" w:rsidRPr="006D1438">
        <w:rPr>
          <w:b/>
        </w:rPr>
        <w:t>лотов</w:t>
      </w:r>
      <w:r w:rsidR="003E7467">
        <w:t xml:space="preserve"> или </w:t>
      </w:r>
      <w:r w:rsidR="003E7467">
        <w:rPr>
          <w:b/>
        </w:rPr>
        <w:t>Мои документы по закупке</w:t>
      </w:r>
      <w:r w:rsidR="003E7467">
        <w:t xml:space="preserve">. </w:t>
      </w:r>
    </w:p>
    <w:p w14:paraId="64493B3F" w14:textId="13FEFA2E" w:rsidR="003E7467" w:rsidRDefault="00E8059D" w:rsidP="00D73AF1">
      <w:pPr>
        <w:divId w:val="202669272"/>
      </w:pPr>
      <w:r>
        <w:rPr>
          <w:b/>
          <w:i/>
        </w:rPr>
        <w:t>Шаг 2</w:t>
      </w:r>
      <w:r>
        <w:t>.</w:t>
      </w:r>
      <w:r w:rsidR="008331E4">
        <w:t xml:space="preserve"> </w:t>
      </w:r>
      <w:r w:rsidR="003E7467">
        <w:t>Рядом с выбранным лотом</w:t>
      </w:r>
      <w:r w:rsidR="003E7467" w:rsidRPr="006D1438">
        <w:t xml:space="preserve"> </w:t>
      </w:r>
      <w:r w:rsidR="003E7467">
        <w:t>и</w:t>
      </w:r>
      <w:r w:rsidR="003E7467" w:rsidRPr="006D1438">
        <w:t>з</w:t>
      </w:r>
      <w:r w:rsidR="003E7467">
        <w:t xml:space="preserve"> выпадающего меню кнопки</w:t>
      </w:r>
      <w:r w:rsidR="003E7467">
        <w:rPr>
          <w:b/>
        </w:rPr>
        <w:t xml:space="preserve"> Выбрать </w:t>
      </w:r>
      <w:r w:rsidR="003E7467" w:rsidRPr="006D1438">
        <w:rPr>
          <w:b/>
        </w:rPr>
        <w:t>действие</w:t>
      </w:r>
      <w:r w:rsidR="003E7467">
        <w:t xml:space="preserve"> выберите </w:t>
      </w:r>
      <w:r w:rsidR="003E7467">
        <w:rPr>
          <w:b/>
        </w:rPr>
        <w:t>Редактировать заявку на участие</w:t>
      </w:r>
      <w:r w:rsidR="003E7467">
        <w:t>.</w:t>
      </w:r>
    </w:p>
    <w:p w14:paraId="4147E3E3" w14:textId="3B9A7E3B" w:rsidR="003E7467" w:rsidRPr="00501860" w:rsidRDefault="003E7467" w:rsidP="00501860">
      <w:pPr>
        <w:pStyle w:val="1-4"/>
        <w:divId w:val="202669272"/>
      </w:pPr>
      <w:r w:rsidRPr="00501860">
        <w:drawing>
          <wp:inline distT="0" distB="0" distL="0" distR="0" wp14:anchorId="30E97656" wp14:editId="65F5DE2B">
            <wp:extent cx="5040000" cy="957116"/>
            <wp:effectExtent l="19050" t="19050" r="27305" b="146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57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E1C942" w14:textId="598D37D2" w:rsidR="002129BF" w:rsidRPr="002129BF" w:rsidRDefault="002129BF" w:rsidP="002129BF">
      <w:pPr>
        <w:pStyle w:val="1-"/>
        <w:divId w:val="202669272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51</w:t>
      </w:r>
      <w:r w:rsidRPr="002129BF">
        <w:fldChar w:fldCharType="end"/>
      </w:r>
      <w:r w:rsidRPr="002129BF">
        <w:t>. К</w:t>
      </w:r>
      <w:r>
        <w:t>оманда</w:t>
      </w:r>
      <w:r w:rsidRPr="002129BF">
        <w:t xml:space="preserve"> </w:t>
      </w:r>
      <w:r>
        <w:rPr>
          <w:b/>
        </w:rPr>
        <w:t>Ре</w:t>
      </w:r>
      <w:r w:rsidRPr="002129BF">
        <w:rPr>
          <w:b/>
        </w:rPr>
        <w:t>д</w:t>
      </w:r>
      <w:r>
        <w:rPr>
          <w:b/>
        </w:rPr>
        <w:t>актировать заявку на участие</w:t>
      </w:r>
      <w:r w:rsidRPr="002129BF">
        <w:t xml:space="preserve"> </w:t>
      </w:r>
    </w:p>
    <w:p w14:paraId="38CB0214" w14:textId="6C84019C" w:rsidR="00EC5295" w:rsidRDefault="00EC5295" w:rsidP="00D73AF1">
      <w:pPr>
        <w:divId w:val="202669272"/>
      </w:pPr>
      <w:r>
        <w:t>Откроется страница заявки в режиме редактирования.</w:t>
      </w:r>
    </w:p>
    <w:p w14:paraId="1EB8D57A" w14:textId="6C10639B" w:rsidR="00EC5295" w:rsidRDefault="00E8059D" w:rsidP="00D73AF1">
      <w:pPr>
        <w:divId w:val="202669272"/>
      </w:pPr>
      <w:r>
        <w:rPr>
          <w:b/>
          <w:i/>
        </w:rPr>
        <w:t>Шаг 3</w:t>
      </w:r>
      <w:r w:rsidR="00EC5295">
        <w:t xml:space="preserve">. Внесите необходимые изменения. </w:t>
      </w:r>
    </w:p>
    <w:p w14:paraId="1E7A04D0" w14:textId="3EB225B6" w:rsidR="00EC5295" w:rsidRPr="00EC5295" w:rsidRDefault="00E8059D" w:rsidP="00D73AF1">
      <w:pPr>
        <w:divId w:val="202669272"/>
      </w:pPr>
      <w:r>
        <w:rPr>
          <w:b/>
          <w:i/>
        </w:rPr>
        <w:t>Шаг 4</w:t>
      </w:r>
      <w:r w:rsidR="00EC5295">
        <w:t xml:space="preserve">. </w:t>
      </w:r>
      <w:r w:rsidR="008331E4">
        <w:t xml:space="preserve">Нажмите на кнопку </w:t>
      </w:r>
      <w:r w:rsidR="008331E4">
        <w:rPr>
          <w:b/>
        </w:rPr>
        <w:t>Сохранить</w:t>
      </w:r>
      <w:r w:rsidR="008331E4">
        <w:t xml:space="preserve">. </w:t>
      </w:r>
      <w:r w:rsidR="00983A43">
        <w:t>Внесенные изменения будут</w:t>
      </w:r>
      <w:r w:rsidR="00EC5295">
        <w:t xml:space="preserve"> успешно сохранены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EC5295" w:rsidRPr="00191939" w14:paraId="6637374E" w14:textId="77777777" w:rsidTr="00EC5295">
        <w:trPr>
          <w:divId w:val="202669272"/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2783F20" w14:textId="16C5FA37" w:rsidR="00EC5295" w:rsidRPr="00191939" w:rsidRDefault="00BE5055" w:rsidP="00D73AF1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41CC16F" wp14:editId="1E3594AC">
                  <wp:extent cx="504000" cy="504000"/>
                  <wp:effectExtent l="0" t="0" r="0" b="0"/>
                  <wp:docPr id="1672" name="Рисунок 167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A1A8397" w14:textId="19A35AB1" w:rsidR="00EC5295" w:rsidRPr="00750EE0" w:rsidRDefault="00750EE0" w:rsidP="00D73AF1">
            <w:pPr>
              <w:pStyle w:val="1e"/>
            </w:pPr>
            <w:r>
              <w:t xml:space="preserve">Процесс подписания и отправки </w:t>
            </w:r>
            <w:r w:rsidR="00EC5295">
              <w:t xml:space="preserve">можно посмотреть в разделе </w:t>
            </w:r>
            <w:r w:rsidR="00EC5295" w:rsidRPr="00D73AF1">
              <w:rPr>
                <w:color w:val="0000FF"/>
              </w:rPr>
              <w:fldChar w:fldCharType="begin"/>
            </w:r>
            <w:r w:rsidR="00EC5295" w:rsidRPr="00D73AF1">
              <w:rPr>
                <w:color w:val="0000FF"/>
              </w:rPr>
              <w:instrText xml:space="preserve"> REF _Ref517951946 \n \h </w:instrText>
            </w:r>
            <w:r w:rsidR="00D73AF1" w:rsidRPr="00D73AF1">
              <w:rPr>
                <w:color w:val="0000FF"/>
              </w:rPr>
              <w:instrText xml:space="preserve"> \* MERGEFORMAT </w:instrText>
            </w:r>
            <w:r w:rsidR="00EC5295" w:rsidRPr="00D73AF1">
              <w:rPr>
                <w:color w:val="0000FF"/>
              </w:rPr>
            </w:r>
            <w:r w:rsidR="00EC5295" w:rsidRPr="00D73AF1">
              <w:rPr>
                <w:color w:val="0000FF"/>
              </w:rPr>
              <w:fldChar w:fldCharType="separate"/>
            </w:r>
            <w:r w:rsidR="00FA0264">
              <w:rPr>
                <w:color w:val="0000FF"/>
              </w:rPr>
              <w:t>14.4</w:t>
            </w:r>
            <w:r w:rsidR="00EC5295" w:rsidRPr="00D73AF1">
              <w:rPr>
                <w:color w:val="0000FF"/>
              </w:rPr>
              <w:fldChar w:fldCharType="end"/>
            </w:r>
            <w:r w:rsidRPr="00D73AF1">
              <w:rPr>
                <w:color w:val="0000FF"/>
              </w:rPr>
              <w:t xml:space="preserve"> </w:t>
            </w:r>
            <w:r w:rsidRPr="00D73AF1">
              <w:rPr>
                <w:color w:val="0000FF"/>
              </w:rPr>
              <w:fldChar w:fldCharType="begin"/>
            </w:r>
            <w:r w:rsidRPr="00D73AF1">
              <w:rPr>
                <w:color w:val="0000FF"/>
              </w:rPr>
              <w:instrText xml:space="preserve"> REF _Ref517951946 \h </w:instrText>
            </w:r>
            <w:r w:rsidR="00D73AF1" w:rsidRPr="00D73AF1">
              <w:rPr>
                <w:color w:val="0000FF"/>
              </w:rPr>
              <w:instrText xml:space="preserve"> \* MERGEFORMAT </w:instrText>
            </w:r>
            <w:r w:rsidRPr="00D73AF1">
              <w:rPr>
                <w:color w:val="0000FF"/>
              </w:rPr>
            </w:r>
            <w:r w:rsidRPr="00D73AF1">
              <w:rPr>
                <w:color w:val="0000FF"/>
              </w:rPr>
              <w:fldChar w:fldCharType="separate"/>
            </w:r>
            <w:r w:rsidR="00FA0264" w:rsidRPr="00FA0264">
              <w:rPr>
                <w:color w:val="0000FF"/>
              </w:rPr>
              <w:t>Подписание и отправка заявки</w:t>
            </w:r>
            <w:r w:rsidRPr="00D73AF1">
              <w:rPr>
                <w:color w:val="0000FF"/>
              </w:rPr>
              <w:fldChar w:fldCharType="end"/>
            </w:r>
          </w:p>
        </w:tc>
      </w:tr>
    </w:tbl>
    <w:p w14:paraId="1EEE1DD1" w14:textId="77777777" w:rsidR="00C243BD" w:rsidRDefault="00C243BD" w:rsidP="003C4082">
      <w:pPr>
        <w:divId w:val="202669272"/>
      </w:pPr>
    </w:p>
    <w:p w14:paraId="442EE8B0" w14:textId="09019DD0" w:rsidR="0040388E" w:rsidRPr="00D932A8" w:rsidRDefault="0040388E" w:rsidP="00D932A8">
      <w:pPr>
        <w:pStyle w:val="20"/>
        <w:divId w:val="202669272"/>
      </w:pPr>
      <w:bookmarkStart w:id="433" w:name="_Toc509918063"/>
      <w:bookmarkStart w:id="434" w:name="_Toc509918268"/>
      <w:bookmarkStart w:id="435" w:name="_Toc4167444"/>
      <w:bookmarkStart w:id="436" w:name="_Toc4167725"/>
      <w:bookmarkStart w:id="437" w:name="_Toc4167879"/>
      <w:bookmarkStart w:id="438" w:name="_Toc50045068"/>
      <w:r w:rsidRPr="00D932A8">
        <w:t>Отзыв опубликованно</w:t>
      </w:r>
      <w:bookmarkEnd w:id="433"/>
      <w:bookmarkEnd w:id="434"/>
      <w:r w:rsidR="00416A34" w:rsidRPr="00D932A8">
        <w:t>й заявки</w:t>
      </w:r>
      <w:bookmarkEnd w:id="435"/>
      <w:bookmarkEnd w:id="436"/>
      <w:bookmarkEnd w:id="437"/>
      <w:bookmarkEnd w:id="438"/>
    </w:p>
    <w:tbl>
      <w:tblPr>
        <w:tblW w:w="10071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7"/>
        <w:gridCol w:w="8604"/>
      </w:tblGrid>
      <w:tr w:rsidR="00983A43" w:rsidRPr="00191939" w14:paraId="7ACF985B" w14:textId="77777777" w:rsidTr="005B0E73">
        <w:trPr>
          <w:divId w:val="202669272"/>
          <w:jc w:val="center"/>
        </w:trPr>
        <w:tc>
          <w:tcPr>
            <w:tcW w:w="146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647ACC8" w14:textId="77777777" w:rsidR="00983A43" w:rsidRPr="00191939" w:rsidRDefault="00983A43" w:rsidP="00B701B8">
            <w:pPr>
              <w:pStyle w:val="29"/>
            </w:pPr>
            <w:r w:rsidRPr="00191939">
              <w:drawing>
                <wp:inline distT="0" distB="0" distL="0" distR="0" wp14:anchorId="0914E4EE" wp14:editId="019F3A55">
                  <wp:extent cx="522605" cy="483235"/>
                  <wp:effectExtent l="0" t="0" r="0" b="0"/>
                  <wp:docPr id="48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6BC2477" w14:textId="0794DFD7" w:rsidR="00983A43" w:rsidRPr="00191939" w:rsidRDefault="00983A43" w:rsidP="00B701B8">
            <w:pPr>
              <w:pStyle w:val="1e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 w:rsidR="0010705F"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50E0631B" w14:textId="77777777" w:rsidR="00983A43" w:rsidRDefault="00983A43" w:rsidP="003C4082">
      <w:pPr>
        <w:divId w:val="202669272"/>
      </w:pPr>
    </w:p>
    <w:p w14:paraId="31612831" w14:textId="54C7BDE5" w:rsidR="0040388E" w:rsidRPr="00776317" w:rsidRDefault="0040388E" w:rsidP="00B701B8">
      <w:pPr>
        <w:pStyle w:val="2b"/>
        <w:divId w:val="202669272"/>
      </w:pPr>
      <w:r w:rsidRPr="00776317">
        <w:t xml:space="preserve">Чтобы отозвать </w:t>
      </w:r>
      <w:r w:rsidR="00416A34">
        <w:t>заявку</w:t>
      </w:r>
      <w:r w:rsidRPr="00776317">
        <w:t>:</w:t>
      </w:r>
    </w:p>
    <w:p w14:paraId="55D2740A" w14:textId="125A1651" w:rsidR="00983A43" w:rsidRDefault="00E8059D" w:rsidP="00B701B8">
      <w:pPr>
        <w:divId w:val="202669272"/>
      </w:pPr>
      <w:r>
        <w:rPr>
          <w:b/>
          <w:i/>
        </w:rPr>
        <w:t>Шаг 1</w:t>
      </w:r>
      <w:r w:rsidR="008331E4">
        <w:rPr>
          <w:iCs/>
        </w:rPr>
        <w:t xml:space="preserve">. </w:t>
      </w:r>
      <w:r w:rsidR="008331E4">
        <w:t xml:space="preserve">На сайте </w:t>
      </w:r>
      <w:r w:rsidR="00CF7B0D">
        <w:t>РПП</w:t>
      </w:r>
      <w:r w:rsidR="008331E4">
        <w:t xml:space="preserve"> на странице с описанием закупки перейдите на вкладку </w:t>
      </w:r>
      <w:r w:rsidR="008331E4">
        <w:rPr>
          <w:b/>
        </w:rPr>
        <w:t xml:space="preserve">Список </w:t>
      </w:r>
      <w:r w:rsidR="008331E4" w:rsidRPr="006D1438">
        <w:rPr>
          <w:b/>
        </w:rPr>
        <w:t>лотов</w:t>
      </w:r>
      <w:r w:rsidR="008331E4">
        <w:t xml:space="preserve"> или </w:t>
      </w:r>
      <w:r w:rsidR="008331E4">
        <w:rPr>
          <w:b/>
        </w:rPr>
        <w:t>Мои документы по закупке</w:t>
      </w:r>
      <w:r w:rsidR="008331E4">
        <w:t xml:space="preserve">. </w:t>
      </w:r>
    </w:p>
    <w:p w14:paraId="15BAC9C4" w14:textId="56D0B881" w:rsidR="008331E4" w:rsidRDefault="00E8059D" w:rsidP="00B701B8">
      <w:pPr>
        <w:divId w:val="202669272"/>
      </w:pPr>
      <w:r>
        <w:rPr>
          <w:b/>
          <w:i/>
        </w:rPr>
        <w:t>Шаг 2</w:t>
      </w:r>
      <w:r w:rsidR="00983A43">
        <w:t xml:space="preserve">. </w:t>
      </w:r>
      <w:r w:rsidR="008331E4">
        <w:t>Рядом с выбранным лотом</w:t>
      </w:r>
      <w:r w:rsidR="008331E4" w:rsidRPr="006D1438">
        <w:t xml:space="preserve"> </w:t>
      </w:r>
      <w:r w:rsidR="008331E4">
        <w:t xml:space="preserve">нажмите на кнопку </w:t>
      </w:r>
      <w:r w:rsidR="008331E4">
        <w:rPr>
          <w:b/>
        </w:rPr>
        <w:t>Отозвать заявку на участие</w:t>
      </w:r>
      <w:r w:rsidR="008331E4">
        <w:t>.</w:t>
      </w:r>
    </w:p>
    <w:p w14:paraId="39DB2757" w14:textId="008938FA" w:rsidR="008331E4" w:rsidRPr="00501860" w:rsidRDefault="008331E4" w:rsidP="00501860">
      <w:pPr>
        <w:pStyle w:val="1-4"/>
        <w:divId w:val="202669272"/>
      </w:pPr>
      <w:r w:rsidRPr="00501860">
        <w:drawing>
          <wp:inline distT="0" distB="0" distL="0" distR="0" wp14:anchorId="360E8D39" wp14:editId="06A86BDF">
            <wp:extent cx="5040000" cy="716951"/>
            <wp:effectExtent l="19050" t="19050" r="27305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16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FE445" w14:textId="2ADB0541" w:rsidR="002129BF" w:rsidRPr="002129BF" w:rsidRDefault="002129BF" w:rsidP="002129BF">
      <w:pPr>
        <w:pStyle w:val="1-"/>
        <w:divId w:val="202669272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52</w:t>
      </w:r>
      <w:r w:rsidRPr="002129BF">
        <w:fldChar w:fldCharType="end"/>
      </w:r>
      <w:r w:rsidRPr="002129BF">
        <w:t>. К</w:t>
      </w:r>
      <w:r>
        <w:t>оманда</w:t>
      </w:r>
      <w:r w:rsidRPr="002129BF">
        <w:t xml:space="preserve"> </w:t>
      </w:r>
      <w:r>
        <w:rPr>
          <w:b/>
        </w:rPr>
        <w:t>Отозвать заявку на участие</w:t>
      </w:r>
      <w:r w:rsidRPr="002129BF">
        <w:t xml:space="preserve"> </w:t>
      </w:r>
    </w:p>
    <w:p w14:paraId="357B90CF" w14:textId="77777777" w:rsidR="008331E4" w:rsidRDefault="008331E4" w:rsidP="00B701B8">
      <w:pPr>
        <w:divId w:val="202669272"/>
      </w:pPr>
      <w:r>
        <w:t>Откроется сообщение с подтверждением отзыва.</w:t>
      </w:r>
    </w:p>
    <w:p w14:paraId="087231F4" w14:textId="7AC75F3B" w:rsidR="0040388E" w:rsidRDefault="00E8059D" w:rsidP="00B701B8">
      <w:pPr>
        <w:divId w:val="202669272"/>
      </w:pPr>
      <w:r>
        <w:rPr>
          <w:b/>
          <w:i/>
        </w:rPr>
        <w:t>Шаг 3</w:t>
      </w:r>
      <w:r w:rsidR="008331E4">
        <w:t xml:space="preserve">. </w:t>
      </w:r>
      <w:r w:rsidR="008331E4" w:rsidRPr="008331E4">
        <w:t>Нажмите</w:t>
      </w:r>
      <w:r w:rsidR="008331E4">
        <w:t xml:space="preserve"> на кнопку </w:t>
      </w:r>
      <w:r w:rsidR="008331E4">
        <w:rPr>
          <w:b/>
        </w:rPr>
        <w:t>ОК</w:t>
      </w:r>
      <w:r w:rsidR="008331E4">
        <w:t>.</w:t>
      </w:r>
      <w:r w:rsidR="00983A43">
        <w:t xml:space="preserve"> </w:t>
      </w:r>
      <w:r w:rsidR="0040388E" w:rsidRPr="00776317">
        <w:t>В результате</w:t>
      </w:r>
      <w:r w:rsidR="0040388E" w:rsidRPr="00530CCE">
        <w:t xml:space="preserve"> </w:t>
      </w:r>
      <w:r w:rsidR="00983A43">
        <w:t xml:space="preserve">состояние отозванной заявки </w:t>
      </w:r>
      <w:r w:rsidR="0040388E" w:rsidRPr="00DD6980">
        <w:t>изменится с «</w:t>
      </w:r>
      <w:r w:rsidR="008331E4">
        <w:rPr>
          <w:i/>
        </w:rPr>
        <w:t>Отправлена</w:t>
      </w:r>
      <w:r w:rsidR="0040388E" w:rsidRPr="00DD6980">
        <w:t>» на «</w:t>
      </w:r>
      <w:r w:rsidR="00983A43">
        <w:rPr>
          <w:i/>
        </w:rPr>
        <w:t>Отозвана</w:t>
      </w:r>
      <w:r w:rsidR="0040388E" w:rsidRPr="00DD6980">
        <w:rPr>
          <w:i/>
        </w:rPr>
        <w:t>»</w:t>
      </w:r>
      <w:r w:rsidR="00F02B6D">
        <w:t>.</w:t>
      </w:r>
    </w:p>
    <w:p w14:paraId="697FE9F5" w14:textId="2038613B" w:rsidR="00125445" w:rsidRPr="00B701B8" w:rsidRDefault="00125445" w:rsidP="00B701B8">
      <w:pPr>
        <w:pStyle w:val="20"/>
      </w:pPr>
      <w:bookmarkStart w:id="439" w:name="_Toc509918060"/>
      <w:bookmarkStart w:id="440" w:name="_Toc509918265"/>
      <w:bookmarkStart w:id="441" w:name="_Toc4167445"/>
      <w:bookmarkStart w:id="442" w:name="_Toc4167726"/>
      <w:bookmarkStart w:id="443" w:name="_Toc4167880"/>
      <w:bookmarkStart w:id="444" w:name="_Toc50045069"/>
      <w:r w:rsidRPr="00B701B8">
        <w:t xml:space="preserve">Удаление </w:t>
      </w:r>
      <w:bookmarkEnd w:id="439"/>
      <w:bookmarkEnd w:id="440"/>
      <w:r w:rsidR="00983A43" w:rsidRPr="00B701B8">
        <w:t>заявки</w:t>
      </w:r>
      <w:bookmarkEnd w:id="441"/>
      <w:bookmarkEnd w:id="442"/>
      <w:bookmarkEnd w:id="443"/>
      <w:bookmarkEnd w:id="444"/>
    </w:p>
    <w:tbl>
      <w:tblPr>
        <w:tblW w:w="9715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48"/>
        <w:gridCol w:w="8567"/>
      </w:tblGrid>
      <w:tr w:rsidR="00983A43" w:rsidRPr="00191939" w14:paraId="3F449323" w14:textId="77777777" w:rsidTr="005B0E73">
        <w:trPr>
          <w:jc w:val="center"/>
        </w:trPr>
        <w:tc>
          <w:tcPr>
            <w:tcW w:w="114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6235545" w14:textId="77777777" w:rsidR="00983A43" w:rsidRPr="00191939" w:rsidRDefault="00983A43" w:rsidP="00B701B8">
            <w:pPr>
              <w:pStyle w:val="29"/>
            </w:pPr>
            <w:r w:rsidRPr="00191939">
              <w:drawing>
                <wp:inline distT="0" distB="0" distL="0" distR="0" wp14:anchorId="44CD6FD2" wp14:editId="1847976B">
                  <wp:extent cx="522605" cy="483235"/>
                  <wp:effectExtent l="0" t="0" r="0" b="0"/>
                  <wp:docPr id="4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48AE373" w14:textId="3C6EBD06" w:rsidR="00983A43" w:rsidRPr="00191939" w:rsidRDefault="00983A43" w:rsidP="00B701B8">
            <w:pPr>
              <w:pStyle w:val="1e"/>
              <w:rPr>
                <w:i/>
              </w:rPr>
            </w:pPr>
            <w:r>
              <w:t>Допустимо удалять</w:t>
            </w:r>
            <w:r w:rsidRPr="00574221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7753B6DB" w14:textId="353AD125" w:rsidR="00983A43" w:rsidRDefault="00983A43" w:rsidP="003C4082"/>
    <w:p w14:paraId="2C7642E2" w14:textId="46A7D625" w:rsidR="00843522" w:rsidRPr="00843522" w:rsidRDefault="00843522" w:rsidP="00B701B8">
      <w:pPr>
        <w:pStyle w:val="2b"/>
      </w:pPr>
      <w:r w:rsidRPr="00843522">
        <w:t>Чтобы удалить заявку:</w:t>
      </w:r>
    </w:p>
    <w:p w14:paraId="1E7D18FB" w14:textId="7BF1C58C" w:rsidR="00983A43" w:rsidRDefault="00E8059D" w:rsidP="00B701B8">
      <w:r>
        <w:rPr>
          <w:b/>
          <w:i/>
        </w:rPr>
        <w:t>Шаг 1</w:t>
      </w:r>
      <w:r w:rsidR="00983A43">
        <w:rPr>
          <w:iCs/>
        </w:rPr>
        <w:t xml:space="preserve">. </w:t>
      </w:r>
      <w:r w:rsidR="00983A43">
        <w:t xml:space="preserve">На сайте </w:t>
      </w:r>
      <w:r w:rsidR="00CF7B0D">
        <w:t>РПП</w:t>
      </w:r>
      <w:r w:rsidR="00983A43">
        <w:t xml:space="preserve"> на странице с описанием закупки перейдите на вкладку </w:t>
      </w:r>
      <w:r w:rsidR="00983A43">
        <w:rPr>
          <w:b/>
        </w:rPr>
        <w:t xml:space="preserve">Список </w:t>
      </w:r>
      <w:r w:rsidR="00983A43" w:rsidRPr="006D1438">
        <w:rPr>
          <w:b/>
        </w:rPr>
        <w:t>лотов</w:t>
      </w:r>
      <w:r w:rsidR="00983A43">
        <w:t xml:space="preserve"> или </w:t>
      </w:r>
      <w:r w:rsidR="00983A43">
        <w:rPr>
          <w:b/>
        </w:rPr>
        <w:t>Мои документы по закупке</w:t>
      </w:r>
      <w:r w:rsidR="00983A43">
        <w:t xml:space="preserve">. </w:t>
      </w:r>
    </w:p>
    <w:p w14:paraId="403416BF" w14:textId="41A13687" w:rsidR="00983A43" w:rsidRDefault="00E8059D" w:rsidP="00B701B8">
      <w:r>
        <w:rPr>
          <w:b/>
          <w:i/>
        </w:rPr>
        <w:t>Шаг 2</w:t>
      </w:r>
      <w:r>
        <w:t>.</w:t>
      </w:r>
      <w:r w:rsidR="00983A43">
        <w:t xml:space="preserve"> Рядом с выбранным лотом</w:t>
      </w:r>
      <w:r w:rsidR="00983A43" w:rsidRPr="006D1438">
        <w:t xml:space="preserve"> </w:t>
      </w:r>
      <w:r w:rsidR="00983A43">
        <w:t>и</w:t>
      </w:r>
      <w:r w:rsidR="00983A43" w:rsidRPr="006D1438">
        <w:t>з</w:t>
      </w:r>
      <w:r w:rsidR="00983A43">
        <w:t xml:space="preserve"> выпадающего меню кнопки</w:t>
      </w:r>
      <w:r w:rsidR="00983A43">
        <w:rPr>
          <w:b/>
        </w:rPr>
        <w:t xml:space="preserve"> Выбрать </w:t>
      </w:r>
      <w:r w:rsidR="00983A43" w:rsidRPr="006D1438">
        <w:rPr>
          <w:b/>
        </w:rPr>
        <w:t>действие</w:t>
      </w:r>
      <w:r w:rsidR="00983A43">
        <w:t xml:space="preserve"> выберите </w:t>
      </w:r>
      <w:r w:rsidR="00983A43">
        <w:rPr>
          <w:b/>
        </w:rPr>
        <w:t>Удалить заявку на участие</w:t>
      </w:r>
      <w:r w:rsidR="00983A43">
        <w:t>.</w:t>
      </w:r>
    </w:p>
    <w:p w14:paraId="295974C1" w14:textId="77777777" w:rsidR="00983A43" w:rsidRPr="00501860" w:rsidRDefault="00983A43" w:rsidP="00501860">
      <w:pPr>
        <w:pStyle w:val="1-4"/>
      </w:pPr>
      <w:r w:rsidRPr="00501860">
        <w:drawing>
          <wp:inline distT="0" distB="0" distL="0" distR="0" wp14:anchorId="67E0E202" wp14:editId="33B86791">
            <wp:extent cx="5040000" cy="957116"/>
            <wp:effectExtent l="19050" t="19050" r="27305" b="146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57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97302" w14:textId="2F6556FF" w:rsidR="002129BF" w:rsidRPr="002129BF" w:rsidRDefault="002129BF" w:rsidP="002129B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53</w:t>
      </w:r>
      <w:r w:rsidRPr="002129BF">
        <w:fldChar w:fldCharType="end"/>
      </w:r>
      <w:r w:rsidRPr="002129BF">
        <w:t>. К</w:t>
      </w:r>
      <w:r>
        <w:t>оманда</w:t>
      </w:r>
      <w:r w:rsidRPr="002129BF">
        <w:t xml:space="preserve"> </w:t>
      </w:r>
      <w:r>
        <w:rPr>
          <w:b/>
        </w:rPr>
        <w:t>Удалить заявку на участие</w:t>
      </w:r>
      <w:r w:rsidRPr="002129BF">
        <w:t xml:space="preserve"> </w:t>
      </w:r>
    </w:p>
    <w:p w14:paraId="269A0C0D" w14:textId="2A1FF4A0" w:rsidR="00983A43" w:rsidRDefault="00983A43" w:rsidP="00B701B8">
      <w:r>
        <w:t>Откроется сообщение с подтверждением удаления.</w:t>
      </w:r>
    </w:p>
    <w:p w14:paraId="1B2F44CE" w14:textId="2C703C4F" w:rsidR="00983A43" w:rsidRDefault="00E8059D" w:rsidP="00B701B8">
      <w:r>
        <w:rPr>
          <w:b/>
          <w:i/>
        </w:rPr>
        <w:t>Шаг 3</w:t>
      </w:r>
      <w:r w:rsidR="00983A43">
        <w:t xml:space="preserve">. </w:t>
      </w:r>
      <w:r w:rsidR="00983A43" w:rsidRPr="008331E4">
        <w:t>Нажмите</w:t>
      </w:r>
      <w:r w:rsidR="00983A43">
        <w:t xml:space="preserve"> на кнопку </w:t>
      </w:r>
      <w:r w:rsidR="00983A43">
        <w:rPr>
          <w:b/>
        </w:rPr>
        <w:t>ОК</w:t>
      </w:r>
      <w:r w:rsidR="00983A43">
        <w:t>. Откроется сообщение об успешном удалении.</w:t>
      </w:r>
    </w:p>
    <w:p w14:paraId="0178FACA" w14:textId="052E4C36" w:rsidR="00983A43" w:rsidRDefault="00E8059D" w:rsidP="00B701B8">
      <w:r>
        <w:rPr>
          <w:b/>
          <w:i/>
        </w:rPr>
        <w:t>Шаг 4</w:t>
      </w:r>
      <w:r w:rsidR="00983A43">
        <w:t xml:space="preserve">. Нажмите на кнопку </w:t>
      </w:r>
      <w:r w:rsidR="00983A43">
        <w:rPr>
          <w:b/>
        </w:rPr>
        <w:t>Закрыть</w:t>
      </w:r>
      <w:r w:rsidR="00983A43">
        <w:t xml:space="preserve">. </w:t>
      </w:r>
      <w:r w:rsidR="00983A43" w:rsidRPr="00776317">
        <w:t>В результате</w:t>
      </w:r>
      <w:r w:rsidR="00983A43" w:rsidRPr="00530CCE">
        <w:t xml:space="preserve"> </w:t>
      </w:r>
      <w:r w:rsidR="00983A43">
        <w:t xml:space="preserve">заявка будет успешно удалена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983A43" w:rsidRPr="00191939" w14:paraId="765ED89D" w14:textId="77777777" w:rsidTr="009A7546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D7D1DDE" w14:textId="2697C25B" w:rsidR="00983A43" w:rsidRPr="00191939" w:rsidRDefault="005B0E73" w:rsidP="00B701B8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707EA03" wp14:editId="75A93D78">
                  <wp:extent cx="504000" cy="504000"/>
                  <wp:effectExtent l="0" t="0" r="0" b="0"/>
                  <wp:docPr id="1674" name="Рисунок 167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3EF8219" w14:textId="5DC739F2" w:rsidR="00983A43" w:rsidRPr="00191939" w:rsidRDefault="00750EE0" w:rsidP="00B701B8">
            <w:pPr>
              <w:pStyle w:val="1e"/>
              <w:rPr>
                <w:i/>
              </w:rPr>
            </w:pPr>
            <w:r>
              <w:t>После удаления м</w:t>
            </w:r>
            <w:r w:rsidR="00983A43">
              <w:t xml:space="preserve">ожно подать новую заявку на участие (см. раздел </w:t>
            </w:r>
            <w:r w:rsidR="00983A43" w:rsidRPr="00B701B8">
              <w:rPr>
                <w:color w:val="0000FF"/>
              </w:rPr>
              <w:fldChar w:fldCharType="begin"/>
            </w:r>
            <w:r w:rsidR="00983A43" w:rsidRPr="00B701B8">
              <w:rPr>
                <w:color w:val="0000FF"/>
              </w:rPr>
              <w:instrText xml:space="preserve"> REF _Ref517953218 \n \h </w:instrText>
            </w:r>
            <w:r w:rsidR="00B701B8" w:rsidRPr="00B701B8">
              <w:rPr>
                <w:color w:val="0000FF"/>
              </w:rPr>
              <w:instrText xml:space="preserve"> \* MERGEFORMAT </w:instrText>
            </w:r>
            <w:r w:rsidR="00983A43" w:rsidRPr="00B701B8">
              <w:rPr>
                <w:color w:val="0000FF"/>
              </w:rPr>
            </w:r>
            <w:r w:rsidR="00983A43" w:rsidRPr="00B701B8">
              <w:rPr>
                <w:color w:val="0000FF"/>
              </w:rPr>
              <w:fldChar w:fldCharType="separate"/>
            </w:r>
            <w:r w:rsidR="00FA0264">
              <w:rPr>
                <w:color w:val="0000FF"/>
              </w:rPr>
              <w:t>14.1</w:t>
            </w:r>
            <w:r w:rsidR="00983A43" w:rsidRPr="00B701B8">
              <w:rPr>
                <w:color w:val="0000FF"/>
              </w:rPr>
              <w:fldChar w:fldCharType="end"/>
            </w:r>
            <w:r w:rsidRPr="00B701B8">
              <w:rPr>
                <w:color w:val="0000FF"/>
              </w:rPr>
              <w:t xml:space="preserve"> </w:t>
            </w:r>
            <w:r w:rsidR="00735F70" w:rsidRPr="00B701B8">
              <w:rPr>
                <w:color w:val="0000FF"/>
              </w:rPr>
              <w:fldChar w:fldCharType="begin"/>
            </w:r>
            <w:r w:rsidR="00735F70" w:rsidRPr="00B701B8">
              <w:rPr>
                <w:color w:val="0000FF"/>
              </w:rPr>
              <w:instrText xml:space="preserve"> REF _Ref519078116 \h </w:instrText>
            </w:r>
            <w:r w:rsidR="00B701B8" w:rsidRPr="00B701B8">
              <w:rPr>
                <w:color w:val="0000FF"/>
              </w:rPr>
              <w:instrText xml:space="preserve"> \* MERGEFORMAT </w:instrText>
            </w:r>
            <w:r w:rsidR="00735F70" w:rsidRPr="00B701B8">
              <w:rPr>
                <w:color w:val="0000FF"/>
              </w:rPr>
            </w:r>
            <w:r w:rsidR="00735F70" w:rsidRPr="00B701B8">
              <w:rPr>
                <w:color w:val="0000FF"/>
              </w:rPr>
              <w:fldChar w:fldCharType="separate"/>
            </w:r>
            <w:r w:rsidR="00FA0264" w:rsidRPr="00FA0264">
              <w:rPr>
                <w:color w:val="0000FF"/>
              </w:rPr>
              <w:t>Выбор открытого конкурса</w:t>
            </w:r>
            <w:r w:rsidR="00735F70" w:rsidRPr="00B701B8">
              <w:rPr>
                <w:color w:val="0000FF"/>
              </w:rPr>
              <w:fldChar w:fldCharType="end"/>
            </w:r>
            <w:r w:rsidR="00983A43">
              <w:t>)</w:t>
            </w:r>
          </w:p>
        </w:tc>
      </w:tr>
    </w:tbl>
    <w:p w14:paraId="57E597DD" w14:textId="64A96A48" w:rsidR="00125445" w:rsidRDefault="00125445" w:rsidP="003C4082"/>
    <w:p w14:paraId="3B4C65C7" w14:textId="53A3EDBB" w:rsidR="00B22C8E" w:rsidRPr="00B701B8" w:rsidRDefault="00B86DB4" w:rsidP="00B701B8">
      <w:pPr>
        <w:pStyle w:val="20"/>
      </w:pPr>
      <w:bookmarkStart w:id="445" w:name="_Toc4167446"/>
      <w:bookmarkStart w:id="446" w:name="_Toc4167727"/>
      <w:bookmarkStart w:id="447" w:name="_Toc4167881"/>
      <w:bookmarkStart w:id="448" w:name="_Toc50045070"/>
      <w:r w:rsidRPr="00B701B8">
        <w:t xml:space="preserve">Просмотр результатов проведения </w:t>
      </w:r>
      <w:r w:rsidR="007907A6" w:rsidRPr="00B701B8">
        <w:t>закупки</w:t>
      </w:r>
      <w:bookmarkEnd w:id="445"/>
      <w:bookmarkEnd w:id="446"/>
      <w:bookmarkEnd w:id="447"/>
      <w:bookmarkEnd w:id="448"/>
    </w:p>
    <w:p w14:paraId="35047EE4" w14:textId="4A78645F" w:rsidR="00E67643" w:rsidRDefault="00E67643" w:rsidP="00B701B8">
      <w:r w:rsidRPr="00E67643"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открытого конкурса публикуются заказчиком на сайте </w:t>
      </w:r>
      <w:r w:rsidR="00CF7B0D">
        <w:t>РПП</w:t>
      </w:r>
      <w:r w:rsidRPr="00E67643">
        <w:t xml:space="preserve"> на странице с описанием </w:t>
      </w:r>
      <w:r w:rsidR="008835BB">
        <w:t>закупки</w:t>
      </w:r>
      <w:r w:rsidRPr="00E67643">
        <w:t xml:space="preserve">, </w:t>
      </w:r>
      <w:r w:rsidR="00A13E12">
        <w:t>на вкладке</w:t>
      </w:r>
      <w:r w:rsidRPr="00E67643">
        <w:t xml:space="preserve"> </w:t>
      </w:r>
      <w:r w:rsidR="00A13E12">
        <w:rPr>
          <w:b/>
        </w:rPr>
        <w:t>Документы</w:t>
      </w:r>
      <w:r w:rsidRPr="00E67643">
        <w:t xml:space="preserve">. </w:t>
      </w:r>
    </w:p>
    <w:p w14:paraId="3FF6771C" w14:textId="70562771" w:rsidR="00A2588E" w:rsidRDefault="00E127F4" w:rsidP="00B701B8">
      <w:r>
        <w:t>О</w:t>
      </w:r>
      <w:r w:rsidR="00A2588E" w:rsidRPr="00E67643">
        <w:t xml:space="preserve">ткрытые части заявок участников </w:t>
      </w:r>
      <w:r w:rsidR="00A2588E">
        <w:t>закупки</w:t>
      </w:r>
      <w:r w:rsidR="00A2588E" w:rsidRPr="00E67643">
        <w:t xml:space="preserve"> </w:t>
      </w:r>
      <w:r w:rsidR="00E67643" w:rsidRPr="00E67643">
        <w:t>становятся доступны</w:t>
      </w:r>
      <w:r w:rsidR="00A2588E" w:rsidRPr="00A2588E">
        <w:t xml:space="preserve"> на сайте </w:t>
      </w:r>
      <w:r w:rsidR="00CF7B0D">
        <w:t>РПП</w:t>
      </w:r>
      <w:r w:rsidRPr="00E127F4">
        <w:t xml:space="preserve"> </w:t>
      </w:r>
      <w:r>
        <w:t>п</w:t>
      </w:r>
      <w:r w:rsidRPr="00E67643">
        <w:t>о</w:t>
      </w:r>
      <w:r>
        <w:t xml:space="preserve">сле завершения </w:t>
      </w:r>
      <w:r w:rsidR="002A539A">
        <w:t>закупки</w:t>
      </w:r>
      <w:r w:rsidR="006928E7">
        <w:t>.</w:t>
      </w:r>
      <w:r w:rsidR="00E67643" w:rsidRPr="00E67643">
        <w:t xml:space="preserve"> </w:t>
      </w:r>
    </w:p>
    <w:p w14:paraId="62F2EAF7" w14:textId="05282FF8" w:rsidR="00E67643" w:rsidRPr="00E67643" w:rsidRDefault="00E67643" w:rsidP="00B701B8">
      <w:r w:rsidRPr="00E67643">
        <w:t xml:space="preserve">Откройте страницу с описанием </w:t>
      </w:r>
      <w:r w:rsidR="00A13E12">
        <w:t>закупки</w:t>
      </w:r>
      <w:r w:rsidRPr="00E67643">
        <w:t xml:space="preserve"> и ознакомьтесь с опубликованными там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A13E12" w:rsidRPr="00191939" w14:paraId="75A5FFA1" w14:textId="77777777" w:rsidTr="00BE6EA0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6295B7A" w14:textId="6284DB4A" w:rsidR="00A13E12" w:rsidRPr="00191939" w:rsidRDefault="005B0E73" w:rsidP="00B701B8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1DDD96F4" wp14:editId="58F4C5C9">
                  <wp:extent cx="504000" cy="504000"/>
                  <wp:effectExtent l="0" t="0" r="0" b="0"/>
                  <wp:docPr id="1678" name="Рисунок 167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BA720E7" w14:textId="4B703D80" w:rsidR="00A13E12" w:rsidRPr="00191939" w:rsidRDefault="00A13E12" w:rsidP="00B701B8">
            <w:pPr>
              <w:pStyle w:val="1e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 w:rsidR="00CF7B0D">
              <w:t>РПП</w:t>
            </w:r>
            <w:r w:rsidRPr="00E67643">
              <w:t>, определяется заказчиком</w:t>
            </w:r>
          </w:p>
        </w:tc>
      </w:tr>
    </w:tbl>
    <w:p w14:paraId="34228864" w14:textId="77777777" w:rsidR="00B34061" w:rsidRDefault="00B34061" w:rsidP="00731359">
      <w:pPr>
        <w:rPr>
          <w:noProof/>
        </w:rPr>
      </w:pPr>
    </w:p>
    <w:p w14:paraId="42B4EB9C" w14:textId="77777777" w:rsidR="00A0058A" w:rsidRDefault="00A0058A" w:rsidP="00A0058A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449" w:name="_Toc50045071"/>
      <w:bookmarkStart w:id="450" w:name="_Toc4167447"/>
      <w:bookmarkStart w:id="451" w:name="_Toc4167728"/>
      <w:bookmarkStart w:id="452" w:name="_Toc4167882"/>
      <w:r>
        <w:rPr>
          <w:noProof/>
        </w:rPr>
        <w:t xml:space="preserve">ЗАКУПКА </w:t>
      </w:r>
      <w:r w:rsidRPr="00816781">
        <w:rPr>
          <w:noProof/>
        </w:rPr>
        <w:t>«</w:t>
      </w:r>
      <w:r>
        <w:rPr>
          <w:noProof/>
          <w:lang w:val="ru-RU"/>
        </w:rPr>
        <w:t>ЗАКУПКА МАЛОГО ОБЪЕМА</w:t>
      </w:r>
      <w:r>
        <w:rPr>
          <w:noProof/>
        </w:rPr>
        <w:t>»</w:t>
      </w:r>
      <w:bookmarkEnd w:id="449"/>
    </w:p>
    <w:p w14:paraId="31BF9850" w14:textId="77777777" w:rsidR="00A0058A" w:rsidRPr="00345EEF" w:rsidRDefault="00A0058A" w:rsidP="00A0058A">
      <w:r w:rsidRPr="0071675C">
        <w:rPr>
          <w:b/>
        </w:rPr>
        <w:t>Закупка малого объема</w:t>
      </w:r>
      <w:r w:rsidRPr="0071675C">
        <w:t xml:space="preserve"> (далее – Закупка, закупка малого объема) – закупка, проводимая по упрощенной схеме, осуществляемая Заказчиками для обеспечения нужд Кемеровской области</w:t>
      </w:r>
      <w:r>
        <w:t>, а также любых юридических лиц</w:t>
      </w:r>
      <w:r w:rsidRPr="0071675C">
        <w:t>.</w:t>
      </w:r>
    </w:p>
    <w:p w14:paraId="1E430A55" w14:textId="50245EA6" w:rsidR="00A0058A" w:rsidRDefault="00A0058A" w:rsidP="00A0058A">
      <w:r>
        <w:t xml:space="preserve">Информация о проведении </w:t>
      </w:r>
      <w:r w:rsidRPr="0071675C">
        <w:t>закупк</w:t>
      </w:r>
      <w:r>
        <w:t>и</w:t>
      </w:r>
      <w:r w:rsidRPr="0071675C">
        <w:t xml:space="preserve"> малого объема</w:t>
      </w:r>
      <w:r>
        <w:t xml:space="preserve"> доступна на сайте </w:t>
      </w:r>
      <w:r w:rsidR="00CF7B0D">
        <w:t>РПП</w:t>
      </w:r>
      <w:r>
        <w:t xml:space="preserve">. </w:t>
      </w:r>
    </w:p>
    <w:p w14:paraId="0CF02D7B" w14:textId="7CA0F738" w:rsidR="00A0058A" w:rsidRDefault="00A0058A" w:rsidP="00A0058A">
      <w:r w:rsidRPr="00407C13">
        <w:rPr>
          <w:bCs/>
          <w:iCs/>
        </w:rPr>
        <w:t xml:space="preserve">Согласно регламенту проведения электронных </w:t>
      </w:r>
      <w:r>
        <w:rPr>
          <w:bCs/>
          <w:iCs/>
        </w:rPr>
        <w:t>закупок,</w:t>
      </w:r>
      <w:r w:rsidRPr="00407C13">
        <w:rPr>
          <w:bCs/>
          <w:iCs/>
        </w:rPr>
        <w:t xml:space="preserve"> на </w:t>
      </w:r>
      <w:r w:rsidR="00CF7B0D">
        <w:rPr>
          <w:bCs/>
          <w:iCs/>
        </w:rPr>
        <w:t>РПП</w:t>
      </w:r>
      <w:r w:rsidRPr="00407C13">
        <w:rPr>
          <w:bCs/>
          <w:iCs/>
        </w:rPr>
        <w:t xml:space="preserve"> предусмотрен следующий порядок</w:t>
      </w:r>
      <w:r>
        <w:t xml:space="preserve">: </w:t>
      </w:r>
    </w:p>
    <w:p w14:paraId="750D8FE9" w14:textId="15B04FE3" w:rsidR="00A0058A" w:rsidRDefault="00A0058A" w:rsidP="00A0058A">
      <w:pPr>
        <w:pStyle w:val="1-1"/>
      </w:pPr>
      <w:r>
        <w:t xml:space="preserve">Заказчик размещает на сайте </w:t>
      </w:r>
      <w:r w:rsidR="00CF7B0D">
        <w:t>РПП</w:t>
      </w:r>
      <w:r>
        <w:t xml:space="preserve"> извещение о проведении закупок малого объема и конкурсную документацию; </w:t>
      </w:r>
    </w:p>
    <w:p w14:paraId="2456E1BF" w14:textId="77777777" w:rsidR="00A0058A" w:rsidRDefault="00A0058A" w:rsidP="00A0058A">
      <w:pPr>
        <w:pStyle w:val="1-1"/>
      </w:pPr>
      <w:r>
        <w:t xml:space="preserve"> Претендент подаёт из личного кабинета заявку на участие в закупке. На каждый лот подается отдельная заявка; </w:t>
      </w:r>
    </w:p>
    <w:tbl>
      <w:tblPr>
        <w:tblpPr w:leftFromText="180" w:rightFromText="180" w:vertAnchor="text" w:horzAnchor="margin" w:tblpY="-14"/>
        <w:tblW w:w="5000" w:type="pct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2"/>
        <w:gridCol w:w="8967"/>
      </w:tblGrid>
      <w:tr w:rsidR="00A0058A" w:rsidRPr="00191939" w14:paraId="0B4A375E" w14:textId="77777777" w:rsidTr="000E478B">
        <w:trPr>
          <w:trHeight w:val="1148"/>
        </w:trPr>
        <w:tc>
          <w:tcPr>
            <w:tcW w:w="746" w:type="pct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41F18DB" w14:textId="77777777" w:rsidR="00A0058A" w:rsidRPr="00191939" w:rsidRDefault="00A0058A" w:rsidP="000E478B">
            <w:pPr>
              <w:pStyle w:val="29"/>
            </w:pPr>
            <w:r w:rsidRPr="00191939">
              <w:drawing>
                <wp:inline distT="0" distB="0" distL="0" distR="0" wp14:anchorId="5E14F8B6" wp14:editId="659639FA">
                  <wp:extent cx="522605" cy="483235"/>
                  <wp:effectExtent l="0" t="0" r="0" b="0"/>
                  <wp:docPr id="113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pct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8095371" w14:textId="77777777" w:rsidR="00A0058A" w:rsidRPr="00B31694" w:rsidRDefault="00A0058A" w:rsidP="000E478B">
            <w:pPr>
              <w:pStyle w:val="1e"/>
              <w:rPr>
                <w:rStyle w:val="ng-scope"/>
                <w:b/>
              </w:rPr>
            </w:pPr>
            <w:r w:rsidRPr="00B31694">
              <w:rPr>
                <w:rStyle w:val="ng-scope"/>
                <w:b/>
              </w:rPr>
              <w:t>Внимание!</w:t>
            </w:r>
          </w:p>
          <w:p w14:paraId="52580D23" w14:textId="77777777" w:rsidR="00A922FB" w:rsidRPr="00A922FB" w:rsidRDefault="00A922FB" w:rsidP="00A922FB">
            <w:pPr>
              <w:pStyle w:val="1e"/>
              <w:rPr>
                <w:rStyle w:val="ng-scope"/>
              </w:rPr>
            </w:pPr>
            <w:r w:rsidRPr="00A922FB">
              <w:rPr>
                <w:rStyle w:val="ng-scope"/>
              </w:rPr>
              <w:t xml:space="preserve">Для участия в закупках торговой секции «Закупки малого объема» участник вносит на свой лицевой счет сумму, достаточную для обеспечения участия, а именно 1% от начальной (максимальной) цены договора по лоту (для закупок малого объема в рамках 44-ФЗ), и 1% от начальной (максимальной) цены договора по лоту без НДС для остальных типов закупок малого объема. </w:t>
            </w:r>
          </w:p>
          <w:p w14:paraId="6A972167" w14:textId="16FCDD52" w:rsidR="00A0058A" w:rsidRDefault="00A922FB" w:rsidP="00A922FB">
            <w:pPr>
              <w:pStyle w:val="1e"/>
              <w:rPr>
                <w:rStyle w:val="ng-scope"/>
              </w:rPr>
            </w:pPr>
            <w:r w:rsidRPr="00A922FB">
              <w:rPr>
                <w:rStyle w:val="ng-scope"/>
              </w:rPr>
              <w:t>Если свободных средств на лицевом счете недостаточно, подача заявки блокируется и выводится соответствующее сообщение.</w:t>
            </w:r>
          </w:p>
          <w:p w14:paraId="7DC351F3" w14:textId="77777777" w:rsidR="00A922FB" w:rsidRPr="00DB06A3" w:rsidRDefault="00A922FB" w:rsidP="00A922FB">
            <w:pPr>
              <w:pStyle w:val="1e"/>
              <w:rPr>
                <w:rStyle w:val="ng-scope"/>
              </w:rPr>
            </w:pPr>
          </w:p>
          <w:p w14:paraId="42E94D60" w14:textId="439FADC7" w:rsidR="00A0058A" w:rsidRPr="00750EE0" w:rsidRDefault="00A922FB" w:rsidP="00A922FB">
            <w:pPr>
              <w:pStyle w:val="1e"/>
            </w:pPr>
            <w:r w:rsidRPr="00A922FB">
              <w:rPr>
                <w:rStyle w:val="ng-scope"/>
              </w:rPr>
              <w:t xml:space="preserve">Подробнее об обеспечении участия в закупках торговой секции «Закупки малого объема» вы можете ознакомится в </w:t>
            </w:r>
            <w:hyperlink r:id="rId197" w:history="1">
              <w:r w:rsidR="00A0058A" w:rsidRPr="00DB06A3">
                <w:rPr>
                  <w:rStyle w:val="a6"/>
                </w:rPr>
                <w:t>Регламенте</w:t>
              </w:r>
            </w:hyperlink>
            <w:r w:rsidR="00A0058A" w:rsidRPr="00DB06A3">
              <w:rPr>
                <w:rStyle w:val="ng-scope"/>
              </w:rPr>
              <w:t xml:space="preserve"> </w:t>
            </w:r>
          </w:p>
        </w:tc>
      </w:tr>
    </w:tbl>
    <w:p w14:paraId="393ABC4F" w14:textId="77777777" w:rsidR="00A0058A" w:rsidRDefault="00A0058A" w:rsidP="00A0058A">
      <w:pPr>
        <w:pStyle w:val="1-1"/>
        <w:numPr>
          <w:ilvl w:val="0"/>
          <w:numId w:val="0"/>
        </w:numPr>
        <w:ind w:left="1135" w:hanging="284"/>
      </w:pPr>
    </w:p>
    <w:p w14:paraId="1D56EE28" w14:textId="77777777" w:rsidR="00A0058A" w:rsidRDefault="00A0058A" w:rsidP="00A0058A">
      <w:pPr>
        <w:pStyle w:val="1-1"/>
      </w:pPr>
      <w:r>
        <w:t xml:space="preserve">Конкурсная комиссия рассматривает заявки и создает протокол рассмотрения и оценки, публикует результаты проведения закупки на странице закупки на вкладке </w:t>
      </w:r>
      <w:r>
        <w:rPr>
          <w:b/>
        </w:rPr>
        <w:t>Документы</w:t>
      </w:r>
      <w:r>
        <w:t xml:space="preserve">. </w:t>
      </w:r>
    </w:p>
    <w:p w14:paraId="2AFB24A3" w14:textId="77777777" w:rsidR="00A0058A" w:rsidRDefault="00A0058A" w:rsidP="00A0058A">
      <w:pPr>
        <w:pStyle w:val="20"/>
      </w:pPr>
      <w:bookmarkStart w:id="453" w:name="_Ref32496915"/>
      <w:bookmarkStart w:id="454" w:name="_Ref32496928"/>
      <w:bookmarkStart w:id="455" w:name="_Toc50045072"/>
      <w:r w:rsidRPr="007D6FB8">
        <w:rPr>
          <w:lang w:val="ru-RU"/>
        </w:rPr>
        <w:t>Выб</w:t>
      </w:r>
      <w:r>
        <w:t xml:space="preserve">ор </w:t>
      </w:r>
      <w:r w:rsidRPr="000F693E">
        <w:t>закупк</w:t>
      </w:r>
      <w:r>
        <w:rPr>
          <w:lang w:val="ru-RU"/>
        </w:rPr>
        <w:t>и</w:t>
      </w:r>
      <w:r w:rsidRPr="000F693E">
        <w:t xml:space="preserve"> малого объема</w:t>
      </w:r>
      <w:bookmarkEnd w:id="453"/>
      <w:bookmarkEnd w:id="454"/>
      <w:bookmarkEnd w:id="455"/>
    </w:p>
    <w:p w14:paraId="7FB94C37" w14:textId="77777777" w:rsidR="00A0058A" w:rsidRPr="00B800DC" w:rsidRDefault="00A0058A" w:rsidP="00A0058A">
      <w:pPr>
        <w:pStyle w:val="2b"/>
      </w:pPr>
      <w:r w:rsidRPr="00B800DC">
        <w:t xml:space="preserve">Чтобы выбрать </w:t>
      </w:r>
      <w:r w:rsidRPr="000F693E">
        <w:t>закупк</w:t>
      </w:r>
      <w:r>
        <w:t>у</w:t>
      </w:r>
      <w:r w:rsidRPr="000F693E">
        <w:t xml:space="preserve"> малого объема</w:t>
      </w:r>
      <w:r w:rsidRPr="00B800DC">
        <w:t>:</w:t>
      </w:r>
    </w:p>
    <w:p w14:paraId="02ADD35E" w14:textId="77777777" w:rsidR="00A0058A" w:rsidRPr="007063C7" w:rsidRDefault="00A0058A" w:rsidP="00A0058A">
      <w:pPr>
        <w:rPr>
          <w:bCs/>
          <w:iCs/>
        </w:rPr>
      </w:pPr>
      <w:r w:rsidRPr="00B800DC">
        <w:rPr>
          <w:b/>
          <w:i/>
          <w:iCs/>
        </w:rPr>
        <w:t>Шаг 1.</w:t>
      </w:r>
      <w:r w:rsidRPr="007063C7">
        <w:rPr>
          <w:i/>
        </w:rPr>
        <w:t xml:space="preserve"> </w:t>
      </w:r>
      <w:r w:rsidRPr="007063C7">
        <w:rPr>
          <w:bCs/>
          <w:iCs/>
        </w:rPr>
        <w:t xml:space="preserve">В меню выберите раздел </w:t>
      </w:r>
      <w:r w:rsidRPr="007063C7">
        <w:rPr>
          <w:b/>
          <w:iCs/>
        </w:rPr>
        <w:t>Закупки</w:t>
      </w:r>
      <w:r w:rsidRPr="007063C7">
        <w:rPr>
          <w:bCs/>
          <w:iCs/>
        </w:rPr>
        <w:t>.</w:t>
      </w:r>
      <w:r w:rsidRPr="00186B09">
        <w:t xml:space="preserve"> </w:t>
      </w:r>
      <w:r w:rsidRPr="007063C7">
        <w:t xml:space="preserve">Откроется </w:t>
      </w:r>
      <w:r>
        <w:t>выпадающее меню с выбором закупок.</w:t>
      </w:r>
    </w:p>
    <w:p w14:paraId="61927A83" w14:textId="77777777" w:rsidR="00A0058A" w:rsidRDefault="00A0058A" w:rsidP="00A0058A">
      <w:r w:rsidRPr="00B800DC">
        <w:rPr>
          <w:b/>
          <w:i/>
        </w:rPr>
        <w:t>Шаг 2.</w:t>
      </w:r>
      <w:r>
        <w:t xml:space="preserve"> Выберите сектор </w:t>
      </w:r>
      <w:r w:rsidRPr="0075564F">
        <w:rPr>
          <w:rStyle w:val="2f"/>
        </w:rPr>
        <w:t>Закупки малого объема</w:t>
      </w:r>
      <w:r>
        <w:t xml:space="preserve">. Откроется </w:t>
      </w:r>
      <w:r w:rsidRPr="007063C7">
        <w:t>страница реестра закупок.</w:t>
      </w:r>
    </w:p>
    <w:p w14:paraId="4B72EABA" w14:textId="77777777" w:rsidR="00A0058A" w:rsidRPr="00501860" w:rsidRDefault="00A0058A" w:rsidP="00A0058A">
      <w:pPr>
        <w:pStyle w:val="1-4"/>
      </w:pPr>
      <w:r w:rsidRPr="003A6B4E">
        <w:drawing>
          <wp:inline distT="0" distB="0" distL="0" distR="0" wp14:anchorId="4F3B202F" wp14:editId="599152AA">
            <wp:extent cx="5760000" cy="2078957"/>
            <wp:effectExtent l="19050" t="19050" r="12700" b="1714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_000.png"/>
                    <pic:cNvPicPr/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8"/>
                    <a:stretch/>
                  </pic:blipFill>
                  <pic:spPr bwMode="auto">
                    <a:xfrm>
                      <a:off x="0" y="0"/>
                      <a:ext cx="5760000" cy="2078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3CB13" w14:textId="3F06D36E" w:rsidR="00A0058A" w:rsidRPr="003A6B4E" w:rsidRDefault="00A0058A" w:rsidP="00A0058A">
      <w:pPr>
        <w:pStyle w:val="1-"/>
      </w:pPr>
      <w:r w:rsidRPr="003A6B4E">
        <w:t xml:space="preserve">Рис. </w:t>
      </w:r>
      <w:r w:rsidRPr="003A6B4E">
        <w:fldChar w:fldCharType="begin"/>
      </w:r>
      <w:r w:rsidRPr="003A6B4E">
        <w:instrText xml:space="preserve"> SEQ Рисунок \* ARABIC </w:instrText>
      </w:r>
      <w:r w:rsidRPr="003A6B4E">
        <w:fldChar w:fldCharType="separate"/>
      </w:r>
      <w:r w:rsidR="00FA0264">
        <w:t>154</w:t>
      </w:r>
      <w:r w:rsidRPr="003A6B4E">
        <w:fldChar w:fldCharType="end"/>
      </w:r>
      <w:r w:rsidRPr="003A6B4E">
        <w:t>. Страница реестра закупок</w:t>
      </w:r>
    </w:p>
    <w:p w14:paraId="30B241CA" w14:textId="77777777" w:rsidR="00A0058A" w:rsidRPr="00740CE5" w:rsidRDefault="00A0058A" w:rsidP="00A0058A">
      <w:pPr>
        <w:rPr>
          <w:b/>
        </w:rPr>
      </w:pPr>
      <w:r w:rsidRPr="00B800DC">
        <w:rPr>
          <w:b/>
          <w:i/>
        </w:rPr>
        <w:t xml:space="preserve">Шаг </w:t>
      </w:r>
      <w:r>
        <w:rPr>
          <w:b/>
          <w:i/>
        </w:rPr>
        <w:t>3</w:t>
      </w:r>
      <w:r w:rsidRPr="00B800DC">
        <w:rPr>
          <w:b/>
          <w:i/>
        </w:rPr>
        <w:t>.</w:t>
      </w:r>
      <w:r>
        <w:t xml:space="preserve"> Щелкните левой кнопкой мыши по ссылке </w:t>
      </w:r>
      <w:r>
        <w:rPr>
          <w:b/>
        </w:rPr>
        <w:t>Номер закупки</w:t>
      </w:r>
    </w:p>
    <w:p w14:paraId="4192AA77" w14:textId="77777777" w:rsidR="00A0058A" w:rsidRPr="00501860" w:rsidRDefault="00A0058A" w:rsidP="00A0058A">
      <w:pPr>
        <w:pStyle w:val="1-4"/>
      </w:pPr>
      <w:r w:rsidRPr="00501860">
        <w:drawing>
          <wp:inline distT="0" distB="0" distL="0" distR="0" wp14:anchorId="21CF30DD" wp14:editId="518F5ADB">
            <wp:extent cx="5760000" cy="1375670"/>
            <wp:effectExtent l="19050" t="19050" r="12700" b="1524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018-08-17_102345_1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75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26708" w14:textId="03E9E6A0" w:rsidR="00A0058A" w:rsidRPr="009466A8" w:rsidRDefault="00A0058A" w:rsidP="00A0058A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55</w:t>
      </w:r>
      <w:r w:rsidRPr="00DD3011">
        <w:fldChar w:fldCharType="end"/>
      </w:r>
      <w:r w:rsidRPr="00F93D92">
        <w:t xml:space="preserve">. </w:t>
      </w:r>
      <w:r>
        <w:t>Выбор номера закупки</w:t>
      </w:r>
      <w:r w:rsidRPr="00827C88">
        <w:t xml:space="preserve"> </w:t>
      </w:r>
    </w:p>
    <w:p w14:paraId="1B57628B" w14:textId="77777777" w:rsidR="00A0058A" w:rsidRDefault="00A0058A" w:rsidP="00A0058A"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й закупки малого объема</w:t>
      </w:r>
      <w:r w:rsidRPr="00960C4B">
        <w:t>.</w:t>
      </w:r>
    </w:p>
    <w:p w14:paraId="026C30A9" w14:textId="77777777" w:rsidR="00A0058A" w:rsidRPr="00501860" w:rsidRDefault="00A0058A" w:rsidP="00A0058A">
      <w:pPr>
        <w:pStyle w:val="1-4"/>
      </w:pPr>
      <w:r w:rsidRPr="00501860">
        <w:drawing>
          <wp:inline distT="0" distB="0" distL="0" distR="0" wp14:anchorId="1AD4BD4C" wp14:editId="1616A8BA">
            <wp:extent cx="4574696" cy="2501787"/>
            <wp:effectExtent l="19050" t="19050" r="16510" b="1333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2018-08-17_102455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96" cy="2501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860">
        <w:t xml:space="preserve"> </w:t>
      </w:r>
    </w:p>
    <w:p w14:paraId="0B9385C9" w14:textId="3F413C6D" w:rsidR="00A0058A" w:rsidRPr="009466A8" w:rsidRDefault="00A0058A" w:rsidP="00A0058A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56</w:t>
      </w:r>
      <w:r w:rsidRPr="00DD3011">
        <w:fldChar w:fldCharType="end"/>
      </w:r>
      <w:r w:rsidRPr="00F93D92">
        <w:t xml:space="preserve">. </w:t>
      </w:r>
      <w:r>
        <w:t>Страница закупки «Закупки малого объема»</w:t>
      </w:r>
      <w:r w:rsidRPr="00827C88">
        <w:t xml:space="preserve"> </w:t>
      </w:r>
    </w:p>
    <w:p w14:paraId="358020F3" w14:textId="77777777" w:rsidR="00A0058A" w:rsidRDefault="00A0058A" w:rsidP="00A0058A">
      <w:pPr>
        <w:pStyle w:val="20"/>
        <w:rPr>
          <w:rFonts w:eastAsia="Arial"/>
        </w:rPr>
      </w:pPr>
      <w:bookmarkStart w:id="456" w:name="_Toc50045073"/>
      <w:r>
        <w:rPr>
          <w:rFonts w:eastAsia="Arial"/>
        </w:rPr>
        <w:t>Отправка запроса заказчику</w:t>
      </w:r>
      <w:bookmarkEnd w:id="456"/>
    </w:p>
    <w:p w14:paraId="0F7CEC34" w14:textId="77777777" w:rsidR="00A0058A" w:rsidRDefault="00A0058A" w:rsidP="00A0058A">
      <w:r w:rsidRPr="002C483A">
        <w:t xml:space="preserve">Участник закупки вправе запросить разъяснения у заказчика. </w:t>
      </w:r>
    </w:p>
    <w:p w14:paraId="467E3A97" w14:textId="0DA70AA1" w:rsidR="00A0058A" w:rsidRDefault="00A0058A" w:rsidP="00A0058A">
      <w:r>
        <w:t xml:space="preserve">Порядок осуществления запроса для всех закупок на </w:t>
      </w:r>
      <w:r w:rsidR="00CF7B0D">
        <w:t>РПП</w:t>
      </w:r>
      <w:r>
        <w:t xml:space="preserve"> аналогичен</w:t>
      </w:r>
      <w:r w:rsidRPr="003A1828">
        <w:t xml:space="preserve"> (</w:t>
      </w:r>
      <w:r>
        <w:t xml:space="preserve">см. раздел </w:t>
      </w:r>
      <w:hyperlink w:anchor="запросы" w:history="1">
        <w:r w:rsidRPr="003A1828">
          <w:rPr>
            <w:rStyle w:val="a6"/>
            <w:sz w:val="23"/>
            <w:szCs w:val="23"/>
          </w:rPr>
          <w:t>8 Работа с запросами</w:t>
        </w:r>
      </w:hyperlink>
      <w:r>
        <w:t xml:space="preserve">). </w:t>
      </w:r>
    </w:p>
    <w:p w14:paraId="739A996E" w14:textId="77777777" w:rsidR="00A0058A" w:rsidRPr="006327CE" w:rsidRDefault="00A0058A" w:rsidP="00A0058A">
      <w:pPr>
        <w:pStyle w:val="20"/>
      </w:pPr>
      <w:bookmarkStart w:id="457" w:name="_Toc50045074"/>
      <w:r w:rsidRPr="003A1828">
        <w:rPr>
          <w:rFonts w:eastAsia="Arial"/>
        </w:rPr>
        <w:t>Формирование</w:t>
      </w:r>
      <w:r w:rsidRPr="006327CE">
        <w:t xml:space="preserve"> </w:t>
      </w:r>
      <w:r>
        <w:t>заявки</w:t>
      </w:r>
      <w:bookmarkEnd w:id="457"/>
    </w:p>
    <w:p w14:paraId="0CFD045B" w14:textId="77777777" w:rsidR="00A0058A" w:rsidRDefault="00A0058A" w:rsidP="00A0058A">
      <w:r>
        <w:t>Участник</w:t>
      </w:r>
      <w:r w:rsidRPr="00DA236E">
        <w:t xml:space="preserve"> формирует предложение, состоящее из позиций </w:t>
      </w:r>
      <w:r>
        <w:t>лота</w:t>
      </w:r>
      <w:r w:rsidRPr="00DA236E"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A0058A" w:rsidRPr="00191939" w14:paraId="362BCEC0" w14:textId="77777777" w:rsidTr="000E478B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19CC00B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CAE9C6E" wp14:editId="41B3EA1F">
                  <wp:extent cx="504000" cy="504000"/>
                  <wp:effectExtent l="0" t="0" r="0" b="0"/>
                  <wp:docPr id="1095" name="Рисунок 109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5804D8C" w14:textId="77777777" w:rsidR="00A0058A" w:rsidRPr="00191939" w:rsidRDefault="00A0058A" w:rsidP="000E478B">
            <w:pPr>
              <w:pStyle w:val="1e"/>
              <w:rPr>
                <w:i/>
              </w:rPr>
            </w:pPr>
            <w:r w:rsidRPr="00BB0000">
              <w:t xml:space="preserve">При публикации предложения, </w:t>
            </w:r>
            <w:r>
              <w:t>участник</w:t>
            </w:r>
            <w:r w:rsidRPr="00BB0000">
              <w:t xml:space="preserve"> обязан гарантировать </w:t>
            </w:r>
            <w:r>
              <w:t>выполнение условий заказчика</w:t>
            </w:r>
          </w:p>
        </w:tc>
      </w:tr>
    </w:tbl>
    <w:p w14:paraId="49A75BE3" w14:textId="77777777" w:rsidR="00A0058A" w:rsidRDefault="00A0058A" w:rsidP="00A0058A"/>
    <w:p w14:paraId="347CFFE3" w14:textId="77777777" w:rsidR="00A0058A" w:rsidRPr="00DA236E" w:rsidRDefault="00A0058A" w:rsidP="00A0058A">
      <w:pPr>
        <w:pStyle w:val="3"/>
      </w:pPr>
      <w:bookmarkStart w:id="458" w:name="_Toc50045075"/>
      <w:r>
        <w:t>Добавление вложений</w:t>
      </w:r>
      <w:bookmarkEnd w:id="458"/>
    </w:p>
    <w:p w14:paraId="3A717AF0" w14:textId="725B94A5" w:rsidR="00A0058A" w:rsidRDefault="00A0058A" w:rsidP="00A0058A">
      <w:r>
        <w:rPr>
          <w:b/>
          <w:i/>
        </w:rPr>
        <w:t>Шаг 1</w:t>
      </w:r>
      <w:r w:rsidRPr="00DA236E"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в перечне лотов нажмите на кнопку </w:t>
      </w:r>
      <w:r w:rsidRPr="00437B3F">
        <w:rPr>
          <w:b/>
        </w:rPr>
        <w:t>Подать заявку</w:t>
      </w:r>
      <w:r>
        <w:rPr>
          <w:b/>
        </w:rPr>
        <w:t xml:space="preserve"> на участие</w:t>
      </w:r>
      <w:r>
        <w:t xml:space="preserve"> напротив интересующего лота. Откроется страница новой заявки </w:t>
      </w:r>
      <w:r w:rsidRPr="00DA236E">
        <w:t>в режиме редактирования</w:t>
      </w:r>
      <w:r>
        <w:t>.</w:t>
      </w:r>
    </w:p>
    <w:p w14:paraId="2E860A00" w14:textId="77777777" w:rsidR="00A0058A" w:rsidRPr="00501860" w:rsidRDefault="00A0058A" w:rsidP="00A0058A">
      <w:pPr>
        <w:pStyle w:val="1-4"/>
      </w:pPr>
      <w:r w:rsidRPr="00501860">
        <w:drawing>
          <wp:inline distT="0" distB="0" distL="0" distR="0" wp14:anchorId="2E299003" wp14:editId="69D89753">
            <wp:extent cx="4715070" cy="2571187"/>
            <wp:effectExtent l="19050" t="19050" r="28575" b="19685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70" cy="2571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01860">
        <w:t xml:space="preserve"> </w:t>
      </w:r>
    </w:p>
    <w:p w14:paraId="673A8068" w14:textId="44B7F332" w:rsidR="00A0058A" w:rsidRPr="009466A8" w:rsidRDefault="00A0058A" w:rsidP="00A0058A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57</w:t>
      </w:r>
      <w:r w:rsidRPr="00DD3011">
        <w:fldChar w:fldCharType="end"/>
      </w:r>
      <w:r w:rsidRPr="00F93D92">
        <w:t xml:space="preserve">. </w:t>
      </w:r>
      <w:r>
        <w:t>Страница «Заявка на участие в закупке»</w:t>
      </w:r>
      <w:r w:rsidRPr="00827C88">
        <w:t xml:space="preserve"> </w:t>
      </w:r>
    </w:p>
    <w:p w14:paraId="4A5D10E3" w14:textId="77777777" w:rsidR="00A0058A" w:rsidRDefault="00A0058A" w:rsidP="00A0058A">
      <w:r>
        <w:rPr>
          <w:b/>
          <w:i/>
        </w:rPr>
        <w:t>Шаг 2</w:t>
      </w:r>
      <w:r w:rsidRPr="00DA236E">
        <w:t xml:space="preserve">. </w:t>
      </w:r>
      <w:r>
        <w:t xml:space="preserve">На вкладке </w:t>
      </w:r>
      <w:r>
        <w:rPr>
          <w:b/>
        </w:rPr>
        <w:t>Заявка</w:t>
      </w:r>
      <w:r>
        <w:t xml:space="preserve"> добавьте вложения и установите флажок согласия участия на условиях заказчика.</w:t>
      </w:r>
    </w:p>
    <w:tbl>
      <w:tblPr>
        <w:tblW w:w="9525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4"/>
        <w:gridCol w:w="8331"/>
      </w:tblGrid>
      <w:tr w:rsidR="00A0058A" w:rsidRPr="00191939" w14:paraId="0A8C6376" w14:textId="77777777" w:rsidTr="000E478B">
        <w:trPr>
          <w:jc w:val="center"/>
        </w:trPr>
        <w:tc>
          <w:tcPr>
            <w:tcW w:w="119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F5DBF03" w14:textId="77777777" w:rsidR="00A0058A" w:rsidRPr="00191939" w:rsidRDefault="00A0058A" w:rsidP="000E478B">
            <w:pPr>
              <w:pStyle w:val="29"/>
            </w:pPr>
            <w:r w:rsidRPr="00191939">
              <w:drawing>
                <wp:inline distT="0" distB="0" distL="0" distR="0" wp14:anchorId="45DD6C88" wp14:editId="5A996975">
                  <wp:extent cx="522605" cy="483235"/>
                  <wp:effectExtent l="0" t="0" r="0" b="0"/>
                  <wp:docPr id="109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A75BB2A" w14:textId="77777777" w:rsidR="00A0058A" w:rsidRDefault="00A0058A" w:rsidP="000E478B">
            <w:pPr>
              <w:pStyle w:val="1e"/>
            </w:pPr>
            <w:r>
              <w:t>Данная часть заявки должна содержать вложения.</w:t>
            </w:r>
          </w:p>
          <w:p w14:paraId="119A3BD0" w14:textId="77777777" w:rsidR="00A0058A" w:rsidRDefault="00A0058A" w:rsidP="000E478B">
            <w:pPr>
              <w:pStyle w:val="1e"/>
            </w:pPr>
            <w:r>
              <w:t>Максимально разрешенный размер одного файла 30 Мб.</w:t>
            </w:r>
          </w:p>
          <w:p w14:paraId="64F55049" w14:textId="77777777" w:rsidR="00A0058A" w:rsidRDefault="00A0058A" w:rsidP="000E478B">
            <w:pPr>
              <w:pStyle w:val="1e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3215E36D" w14:textId="77777777" w:rsidR="00A0058A" w:rsidRDefault="00A0058A" w:rsidP="000E478B">
            <w:pPr>
              <w:pStyle w:val="1e"/>
            </w:pPr>
            <w:r>
              <w:t>Полный список документов для вложения смотрите в документации по закупке.</w:t>
            </w:r>
          </w:p>
          <w:p w14:paraId="0CC29D73" w14:textId="77777777" w:rsidR="00A0058A" w:rsidRDefault="00A0058A" w:rsidP="000E478B">
            <w:pPr>
              <w:pStyle w:val="1e"/>
            </w:pPr>
            <w:r>
              <w:t>Для всех добавленных в заявку вложений доступна сортировка по номеру, имени и размеру файла</w:t>
            </w:r>
          </w:p>
          <w:p w14:paraId="211EF7E1" w14:textId="77777777" w:rsidR="00A0058A" w:rsidRPr="004B4550" w:rsidRDefault="00A0058A" w:rsidP="000E478B">
            <w:pPr>
              <w:pStyle w:val="1-4"/>
            </w:pPr>
            <w:r w:rsidRPr="004B4550">
              <w:drawing>
                <wp:inline distT="0" distB="0" distL="0" distR="0" wp14:anchorId="4A6F955B" wp14:editId="35C19475">
                  <wp:extent cx="4320000" cy="690177"/>
                  <wp:effectExtent l="19050" t="19050" r="23495" b="15240"/>
                  <wp:docPr id="1098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690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847EF" w14:textId="5FF99795" w:rsidR="00A0058A" w:rsidRPr="00AE1B98" w:rsidRDefault="00A0058A" w:rsidP="000E478B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58</w:t>
            </w:r>
            <w:r w:rsidRPr="00DD3011">
              <w:fldChar w:fldCharType="end"/>
            </w:r>
            <w:r w:rsidRPr="00F93D92">
              <w:t xml:space="preserve">. </w:t>
            </w:r>
            <w:r>
              <w:t>Сортировка вложений, добавленных в заявку</w:t>
            </w:r>
          </w:p>
        </w:tc>
      </w:tr>
    </w:tbl>
    <w:p w14:paraId="46D04BDB" w14:textId="77777777" w:rsidR="00A0058A" w:rsidRDefault="00A0058A" w:rsidP="00A0058A"/>
    <w:tbl>
      <w:tblPr>
        <w:tblW w:w="95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8553"/>
      </w:tblGrid>
      <w:tr w:rsidR="00A0058A" w:rsidRPr="00403ED2" w14:paraId="17C44064" w14:textId="77777777" w:rsidTr="000E478B">
        <w:trPr>
          <w:jc w:val="center"/>
        </w:trPr>
        <w:tc>
          <w:tcPr>
            <w:tcW w:w="1001" w:type="dxa"/>
            <w:tcBorders>
              <w:right w:val="nil"/>
            </w:tcBorders>
            <w:shd w:val="clear" w:color="auto" w:fill="EAFFFF"/>
            <w:vAlign w:val="center"/>
          </w:tcPr>
          <w:p w14:paraId="3FFAEDEB" w14:textId="77777777" w:rsidR="00A0058A" w:rsidRPr="00403ED2" w:rsidRDefault="00A0058A" w:rsidP="000E478B">
            <w:pPr>
              <w:pStyle w:val="29"/>
            </w:pPr>
            <w:r w:rsidRPr="00403ED2">
              <w:br w:type="page"/>
            </w:r>
            <w:r w:rsidRPr="00191939">
              <w:drawing>
                <wp:inline distT="0" distB="0" distL="0" distR="0" wp14:anchorId="5E692285" wp14:editId="025E363E">
                  <wp:extent cx="504000" cy="504000"/>
                  <wp:effectExtent l="0" t="0" r="0" b="0"/>
                  <wp:docPr id="1099" name="Рисунок 109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left w:val="nil"/>
            </w:tcBorders>
            <w:shd w:val="clear" w:color="auto" w:fill="EAFFFF"/>
            <w:vAlign w:val="center"/>
          </w:tcPr>
          <w:p w14:paraId="188636A7" w14:textId="77777777" w:rsidR="00A0058A" w:rsidRPr="00721AB3" w:rsidRDefault="00A0058A" w:rsidP="000E478B">
            <w:pPr>
              <w:pStyle w:val="1e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7353878A" wp14:editId="6683C0FA">
                  <wp:extent cx="257143" cy="247619"/>
                  <wp:effectExtent l="19050" t="19050" r="10160" b="19685"/>
                  <wp:docPr id="1100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55D1" w14:textId="77777777" w:rsidR="00A0058A" w:rsidRDefault="00A0058A" w:rsidP="000E478B">
            <w:pPr>
              <w:pStyle w:val="1-4"/>
              <w:rPr>
                <w:rStyle w:val="aff2"/>
                <w:i/>
                <w:shd w:val="clear" w:color="auto" w:fill="FFFFFF"/>
              </w:rPr>
            </w:pPr>
            <w:r w:rsidRPr="00501860">
              <w:drawing>
                <wp:inline distT="0" distB="0" distL="0" distR="0" wp14:anchorId="678F33B9" wp14:editId="7BC0388A">
                  <wp:extent cx="2682400" cy="761221"/>
                  <wp:effectExtent l="19050" t="19050" r="22860" b="20320"/>
                  <wp:docPr id="1101" name="Рисунок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2018-08-17_103551.png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00" cy="761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83920" w14:textId="053927D8" w:rsidR="00A0058A" w:rsidRPr="00721AB3" w:rsidRDefault="00A0058A" w:rsidP="000E478B">
            <w:pPr>
              <w:pStyle w:val="1-"/>
              <w:rPr>
                <w:rStyle w:val="aff2"/>
                <w:i w:val="0"/>
                <w:shd w:val="clear" w:color="auto" w:fill="FFFFFF"/>
              </w:rPr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59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Вкладка </w:t>
            </w:r>
            <w:r w:rsidRPr="002129BF">
              <w:rPr>
                <w:b/>
              </w:rPr>
              <w:t>Заявка</w:t>
            </w:r>
          </w:p>
        </w:tc>
      </w:tr>
    </w:tbl>
    <w:p w14:paraId="5EE705E8" w14:textId="77777777" w:rsidR="00A0058A" w:rsidRDefault="00A0058A" w:rsidP="00A0058A"/>
    <w:p w14:paraId="5FDA7D5B" w14:textId="77777777" w:rsidR="00A0058A" w:rsidRDefault="00A0058A" w:rsidP="00A0058A">
      <w:r>
        <w:rPr>
          <w:b/>
          <w:i/>
        </w:rPr>
        <w:t>Шаг 3</w:t>
      </w:r>
      <w:r>
        <w:t xml:space="preserve">. Перейдите на вкладку </w:t>
      </w:r>
      <w:r>
        <w:rPr>
          <w:b/>
        </w:rPr>
        <w:t>Реквизиты</w:t>
      </w:r>
      <w:r>
        <w:t>.</w:t>
      </w:r>
    </w:p>
    <w:p w14:paraId="5C07F15C" w14:textId="77777777" w:rsidR="00A0058A" w:rsidRPr="00DA236E" w:rsidRDefault="00A0058A" w:rsidP="00A0058A">
      <w:pPr>
        <w:pStyle w:val="3"/>
      </w:pPr>
      <w:bookmarkStart w:id="459" w:name="_Toc50045076"/>
      <w:r>
        <w:t xml:space="preserve">Добавление </w:t>
      </w:r>
      <w:r w:rsidRPr="00552A03">
        <w:t>информации</w:t>
      </w:r>
      <w:r>
        <w:t xml:space="preserve"> об участнике</w:t>
      </w:r>
      <w:bookmarkEnd w:id="459"/>
    </w:p>
    <w:p w14:paraId="37C34671" w14:textId="77777777" w:rsidR="00A0058A" w:rsidRDefault="00A0058A" w:rsidP="00A0058A">
      <w:r>
        <w:rPr>
          <w:b/>
          <w:i/>
        </w:rPr>
        <w:t>Шаг 1</w:t>
      </w:r>
      <w:r>
        <w:t xml:space="preserve">. На вкладке </w:t>
      </w:r>
      <w:r>
        <w:rPr>
          <w:b/>
        </w:rPr>
        <w:t>Реквизиты</w:t>
      </w:r>
      <w:r>
        <w:t xml:space="preserve"> отображена информация участника закупки. При необходимости можно изменить телефон и адрес электронной почты участника.</w:t>
      </w:r>
    </w:p>
    <w:p w14:paraId="597225BB" w14:textId="77777777" w:rsidR="00A0058A" w:rsidRPr="005707C1" w:rsidRDefault="00A0058A" w:rsidP="00A0058A">
      <w:pPr>
        <w:pStyle w:val="1-4"/>
      </w:pPr>
      <w:r w:rsidRPr="005707C1">
        <w:drawing>
          <wp:inline distT="0" distB="0" distL="0" distR="0" wp14:anchorId="1845FB66" wp14:editId="7D258F54">
            <wp:extent cx="5040000" cy="2471821"/>
            <wp:effectExtent l="19050" t="19050" r="27305" b="2413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8-08-28_111900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1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E581F" w14:textId="7CBA2E7B" w:rsidR="00A0058A" w:rsidRPr="009466A8" w:rsidRDefault="00A0058A" w:rsidP="00A0058A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60</w:t>
      </w:r>
      <w:r w:rsidRPr="00DD3011">
        <w:fldChar w:fldCharType="end"/>
      </w:r>
      <w:r w:rsidRPr="00F93D92">
        <w:t xml:space="preserve">. </w:t>
      </w:r>
      <w:r>
        <w:t>Вкладка</w:t>
      </w:r>
      <w:r w:rsidRPr="002129BF">
        <w:rPr>
          <w:b/>
        </w:rPr>
        <w:t xml:space="preserve"> Реквизиты</w:t>
      </w:r>
      <w:r w:rsidRPr="00827C88">
        <w:t xml:space="preserve"> </w:t>
      </w:r>
    </w:p>
    <w:p w14:paraId="262740EE" w14:textId="77777777" w:rsidR="00A0058A" w:rsidRDefault="00A0058A" w:rsidP="00A0058A">
      <w:r>
        <w:rPr>
          <w:b/>
          <w:i/>
        </w:rPr>
        <w:t>Шаг 2</w:t>
      </w:r>
      <w:r w:rsidRPr="00A50A5D">
        <w:t>.</w:t>
      </w:r>
      <w:r>
        <w:t xml:space="preserve"> Перейдите на вкладку </w:t>
      </w:r>
      <w:r>
        <w:rPr>
          <w:b/>
        </w:rPr>
        <w:t>Предложенная цена</w:t>
      </w:r>
      <w:r>
        <w:t>.</w:t>
      </w:r>
    </w:p>
    <w:p w14:paraId="4AF2AF9F" w14:textId="77777777" w:rsidR="00A0058A" w:rsidRPr="00357B1B" w:rsidRDefault="00A0058A" w:rsidP="00A0058A">
      <w:pPr>
        <w:pStyle w:val="2b"/>
      </w:pPr>
      <w:r w:rsidRPr="00357B1B">
        <w:t>Если заявка подается подразделением юридического лица:</w:t>
      </w:r>
    </w:p>
    <w:p w14:paraId="5B483356" w14:textId="77777777" w:rsidR="00A0058A" w:rsidRDefault="00A0058A" w:rsidP="00A0058A">
      <w:pPr>
        <w:rPr>
          <w:iCs/>
        </w:rPr>
      </w:pPr>
      <w:r w:rsidRPr="003A6B4E">
        <w:rPr>
          <w:rStyle w:val="2f3"/>
        </w:rPr>
        <w:t>Шаг 1.</w:t>
      </w:r>
      <w:r>
        <w:rPr>
          <w:iCs/>
        </w:rPr>
        <w:t xml:space="preserve"> Установите флажок </w:t>
      </w:r>
      <w:r w:rsidRPr="003A6B4E">
        <w:rPr>
          <w:rStyle w:val="2f"/>
        </w:rPr>
        <w:t>заявка подается подразделением юридического лица (филиалом, структурным подразделением и др.)</w:t>
      </w:r>
      <w:r>
        <w:rPr>
          <w:iCs/>
        </w:rPr>
        <w:t>. Откроются дополнительные блоки для ввода информации.</w:t>
      </w:r>
    </w:p>
    <w:p w14:paraId="7BE65C81" w14:textId="77777777" w:rsidR="00A0058A" w:rsidRPr="005707C1" w:rsidRDefault="00A0058A" w:rsidP="00A0058A">
      <w:pPr>
        <w:pStyle w:val="1-4"/>
      </w:pPr>
      <w:r w:rsidRPr="005707C1">
        <w:drawing>
          <wp:inline distT="0" distB="0" distL="0" distR="0" wp14:anchorId="1B81803C" wp14:editId="52213791">
            <wp:extent cx="4551903" cy="1306727"/>
            <wp:effectExtent l="19050" t="19050" r="20320" b="27305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73542" cy="1312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7C124" w14:textId="0D961A8D" w:rsidR="00A0058A" w:rsidRPr="009466A8" w:rsidRDefault="00A0058A" w:rsidP="00A0058A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61</w:t>
      </w:r>
      <w:r w:rsidRPr="00DD3011">
        <w:fldChar w:fldCharType="end"/>
      </w:r>
      <w:r w:rsidRPr="00F93D92">
        <w:t xml:space="preserve">. </w:t>
      </w:r>
      <w:r>
        <w:t>Блок полей для информации о подразделении</w:t>
      </w:r>
      <w:r w:rsidRPr="00827C88">
        <w:t xml:space="preserve"> </w:t>
      </w:r>
    </w:p>
    <w:p w14:paraId="40395AB8" w14:textId="77777777" w:rsidR="00A0058A" w:rsidRDefault="00A0058A" w:rsidP="00A0058A">
      <w:r>
        <w:rPr>
          <w:b/>
          <w:i/>
        </w:rPr>
        <w:t>Шаг 2</w:t>
      </w:r>
      <w:r>
        <w:t>. Выбер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A0058A" w:rsidRPr="00191939" w14:paraId="79079C04" w14:textId="77777777" w:rsidTr="000E478B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735A1A1C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F5D913D" wp14:editId="2399A9A7">
                  <wp:extent cx="504000" cy="504000"/>
                  <wp:effectExtent l="0" t="0" r="0" b="0"/>
                  <wp:docPr id="1104" name="Рисунок 110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2A89922" w14:textId="77777777" w:rsidR="00A0058A" w:rsidRPr="00191939" w:rsidRDefault="00A0058A" w:rsidP="000E478B">
            <w:pPr>
              <w:pStyle w:val="1e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33F95085" w14:textId="77777777" w:rsidR="00A0058A" w:rsidRDefault="00A0058A" w:rsidP="00A0058A"/>
    <w:p w14:paraId="7E92DCF3" w14:textId="77777777" w:rsidR="00A0058A" w:rsidRPr="00103C2B" w:rsidRDefault="00A0058A" w:rsidP="00A0058A">
      <w:pPr>
        <w:pStyle w:val="2b"/>
      </w:pPr>
      <w:r w:rsidRPr="00103C2B">
        <w:t>Если необходимо добавить информацию о лицах, выступающих на стороне одного участника:</w:t>
      </w:r>
    </w:p>
    <w:p w14:paraId="63333FED" w14:textId="77777777" w:rsidR="00A0058A" w:rsidRDefault="00A0058A" w:rsidP="00A0058A">
      <w:r>
        <w:rPr>
          <w:b/>
          <w:i/>
        </w:rPr>
        <w:t>Шаг 1</w:t>
      </w:r>
      <w:r>
        <w:t xml:space="preserve">. В поле </w:t>
      </w:r>
      <w:r w:rsidRPr="00103C2B">
        <w:rPr>
          <w:b/>
        </w:rPr>
        <w:t>Информация о лицах, выступающих на стороне одного участника</w:t>
      </w:r>
      <w:r>
        <w:t xml:space="preserve"> нажмите на кнопку </w:t>
      </w:r>
      <w:r>
        <w:rPr>
          <w:b/>
        </w:rPr>
        <w:t>Добавить</w:t>
      </w:r>
      <w:r>
        <w:t xml:space="preserve">. Откроется окно </w:t>
      </w:r>
      <w:r w:rsidRPr="00103C2B">
        <w:rPr>
          <w:i/>
        </w:rPr>
        <w:t>«Добавление лица, выступающего на стороне одного участника»</w:t>
      </w:r>
      <w:r>
        <w:t>.</w:t>
      </w:r>
    </w:p>
    <w:p w14:paraId="4028456F" w14:textId="77777777" w:rsidR="00A0058A" w:rsidRPr="005707C1" w:rsidRDefault="00A0058A" w:rsidP="00A0058A">
      <w:pPr>
        <w:pStyle w:val="1-4"/>
      </w:pPr>
      <w:r w:rsidRPr="005707C1">
        <w:drawing>
          <wp:inline distT="0" distB="0" distL="0" distR="0" wp14:anchorId="590E3300" wp14:editId="5A4D97CB">
            <wp:extent cx="3653444" cy="2161825"/>
            <wp:effectExtent l="19050" t="19050" r="23495" b="1016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4" cy="2161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C8119" w14:textId="52853C0F" w:rsidR="00A0058A" w:rsidRPr="009466A8" w:rsidRDefault="00A0058A" w:rsidP="00A0058A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62</w:t>
      </w:r>
      <w:r w:rsidRPr="00DD3011">
        <w:fldChar w:fldCharType="end"/>
      </w:r>
      <w:r w:rsidRPr="00F93D92">
        <w:t xml:space="preserve">. </w:t>
      </w:r>
      <w:r>
        <w:t>Блок полей для информации о лице, выступающем на стороне участника</w:t>
      </w:r>
    </w:p>
    <w:p w14:paraId="68F18AC0" w14:textId="77777777" w:rsidR="00A0058A" w:rsidRPr="00103C2B" w:rsidRDefault="00A0058A" w:rsidP="00A0058A">
      <w:r>
        <w:rPr>
          <w:b/>
          <w:i/>
        </w:rPr>
        <w:t>Шаг 2</w:t>
      </w:r>
      <w:r>
        <w:t>. 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A0058A" w:rsidRPr="00191939" w14:paraId="5D680194" w14:textId="77777777" w:rsidTr="000E478B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564CC75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B67EEF3" wp14:editId="6D46C50E">
                  <wp:extent cx="504000" cy="504000"/>
                  <wp:effectExtent l="0" t="0" r="0" b="0"/>
                  <wp:docPr id="1106" name="Рисунок 110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7045CC6" w14:textId="77777777" w:rsidR="00A0058A" w:rsidRPr="00191939" w:rsidRDefault="00A0058A" w:rsidP="000E478B">
            <w:pPr>
              <w:pStyle w:val="1e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7A1168F3" w14:textId="77777777" w:rsidR="00A0058A" w:rsidRDefault="00A0058A" w:rsidP="00A0058A">
      <w:pPr>
        <w:spacing w:before="120" w:after="120"/>
        <w:ind w:firstLine="709"/>
        <w:rPr>
          <w:iCs/>
        </w:rPr>
      </w:pPr>
    </w:p>
    <w:p w14:paraId="08F4187C" w14:textId="77777777" w:rsidR="00A0058A" w:rsidRDefault="00A0058A" w:rsidP="00A0058A">
      <w:r>
        <w:rPr>
          <w:b/>
          <w:i/>
        </w:rPr>
        <w:t>Шаг 3</w:t>
      </w:r>
      <w:r>
        <w:t xml:space="preserve">. Нажмите на кнопку </w:t>
      </w:r>
      <w:r>
        <w:rPr>
          <w:b/>
        </w:rPr>
        <w:t>Добавить</w:t>
      </w:r>
      <w:r>
        <w:t xml:space="preserve">. Окно закроется. В табличной форме появится информация о добавленном лице. </w:t>
      </w:r>
    </w:p>
    <w:p w14:paraId="73CC2DA3" w14:textId="77777777" w:rsidR="002F7829" w:rsidRPr="00501860" w:rsidRDefault="002F7829" w:rsidP="002F7829">
      <w:pPr>
        <w:pStyle w:val="1-4"/>
      </w:pPr>
      <w:r w:rsidRPr="00501860">
        <w:drawing>
          <wp:inline distT="0" distB="0" distL="0" distR="0" wp14:anchorId="065F9D66" wp14:editId="1D25F2E0">
            <wp:extent cx="5040000" cy="745411"/>
            <wp:effectExtent l="19050" t="19050" r="8255" b="17145"/>
            <wp:docPr id="2035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5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C537" w14:textId="5C5DE510" w:rsidR="002F7829" w:rsidRPr="009466A8" w:rsidRDefault="002F7829" w:rsidP="002F7829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63</w:t>
      </w:r>
      <w:r w:rsidRPr="00DD3011">
        <w:fldChar w:fldCharType="end"/>
      </w:r>
      <w:r w:rsidRPr="00F93D92">
        <w:t xml:space="preserve">. </w:t>
      </w:r>
      <w:r>
        <w:t>Информация о добавленном лице</w:t>
      </w:r>
      <w:r w:rsidRPr="00827C88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2F7829" w:rsidRPr="00191939" w14:paraId="57E4FA35" w14:textId="77777777" w:rsidTr="000E478B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413DCAB0" w14:textId="77777777" w:rsidR="002F7829" w:rsidRPr="00191939" w:rsidRDefault="002F7829" w:rsidP="000E478B">
            <w:pPr>
              <w:pStyle w:val="29"/>
            </w:pPr>
            <w:r w:rsidRPr="00191939">
              <w:drawing>
                <wp:inline distT="0" distB="0" distL="0" distR="0" wp14:anchorId="53E34448" wp14:editId="50BF4DE1">
                  <wp:extent cx="504000" cy="504000"/>
                  <wp:effectExtent l="0" t="0" r="0" b="0"/>
                  <wp:docPr id="2037" name="Рисунок 203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7A959794" w14:textId="77777777" w:rsidR="002F7829" w:rsidRPr="004A2883" w:rsidRDefault="002F7829" w:rsidP="000E478B">
            <w:pPr>
              <w:pStyle w:val="1e"/>
              <w:rPr>
                <w:i/>
              </w:rPr>
            </w:pPr>
            <w:r>
              <w:t xml:space="preserve">Чтобы редактировать информацию нажмите на кнопку </w:t>
            </w:r>
            <w:r>
              <w:rPr>
                <w:noProof/>
              </w:rPr>
              <w:drawing>
                <wp:inline distT="0" distB="0" distL="0" distR="0" wp14:anchorId="561B94C4" wp14:editId="7B270FD9">
                  <wp:extent cx="247442" cy="231976"/>
                  <wp:effectExtent l="19050" t="19050" r="19685" b="15875"/>
                  <wp:docPr id="2038" name="Рисунок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31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Чтобы удалить запись – </w:t>
            </w:r>
            <w:r>
              <w:rPr>
                <w:noProof/>
              </w:rPr>
              <w:drawing>
                <wp:inline distT="0" distB="0" distL="0" distR="0" wp14:anchorId="2497E036" wp14:editId="71812C24">
                  <wp:extent cx="267329" cy="275431"/>
                  <wp:effectExtent l="19050" t="19050" r="19050" b="10795"/>
                  <wp:docPr id="2039" name="Рисунок 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9" cy="275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670A9" w14:textId="77777777" w:rsidR="00A0058A" w:rsidRDefault="00A0058A" w:rsidP="00A0058A"/>
    <w:p w14:paraId="23CCE22E" w14:textId="77777777" w:rsidR="00A0058A" w:rsidRPr="00DA236E" w:rsidRDefault="00A0058A" w:rsidP="00A0058A">
      <w:pPr>
        <w:pStyle w:val="3"/>
      </w:pPr>
      <w:bookmarkStart w:id="460" w:name="_Toc50045077"/>
      <w:r>
        <w:t xml:space="preserve">Ценовое </w:t>
      </w:r>
      <w:r w:rsidRPr="00552A03">
        <w:t>предложение</w:t>
      </w:r>
      <w:bookmarkEnd w:id="460"/>
    </w:p>
    <w:p w14:paraId="060DCFF0" w14:textId="77777777" w:rsidR="00A0058A" w:rsidRDefault="00A0058A" w:rsidP="00A0058A">
      <w:r>
        <w:rPr>
          <w:b/>
          <w:i/>
        </w:rPr>
        <w:t>Шаг 1</w:t>
      </w:r>
      <w:r w:rsidRPr="00A50A5D">
        <w:t xml:space="preserve">. На вкладке </w:t>
      </w:r>
      <w:r>
        <w:rPr>
          <w:b/>
        </w:rPr>
        <w:t>Предложенная цена</w:t>
      </w:r>
      <w:r>
        <w:t xml:space="preserve"> необходимо внести ценовое предложение по лоту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A0058A" w:rsidRPr="00191939" w14:paraId="628F9709" w14:textId="77777777" w:rsidTr="000E478B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5AEED9C4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F4DA2BC" wp14:editId="2068DE0A">
                  <wp:extent cx="504000" cy="504000"/>
                  <wp:effectExtent l="0" t="0" r="0" b="0"/>
                  <wp:docPr id="1111" name="Рисунок 111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8251B28" w14:textId="77777777" w:rsidR="00A0058A" w:rsidRPr="005F4555" w:rsidRDefault="00A0058A" w:rsidP="000E478B">
            <w:pPr>
              <w:pStyle w:val="1e"/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39A21561" w14:textId="77777777" w:rsidR="00A0058A" w:rsidRPr="005707C1" w:rsidRDefault="00A0058A" w:rsidP="00A0058A">
      <w:pPr>
        <w:pStyle w:val="1-4"/>
      </w:pPr>
      <w:r w:rsidRPr="005707C1">
        <w:drawing>
          <wp:inline distT="0" distB="0" distL="0" distR="0" wp14:anchorId="721AF401" wp14:editId="2A75CFB3">
            <wp:extent cx="5037898" cy="1025611"/>
            <wp:effectExtent l="19050" t="19050" r="10795" b="22225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8-08-17_103644.png"/>
                    <pic:cNvPicPr/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12"/>
                    <a:stretch/>
                  </pic:blipFill>
                  <pic:spPr bwMode="auto">
                    <a:xfrm>
                      <a:off x="0" y="0"/>
                      <a:ext cx="5040000" cy="10260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AED4D" w14:textId="192979F2" w:rsidR="00A0058A" w:rsidRDefault="00A0058A" w:rsidP="00A0058A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64</w:t>
      </w:r>
      <w:r w:rsidRPr="00DD3011">
        <w:fldChar w:fldCharType="end"/>
      </w:r>
      <w:r w:rsidRPr="00F93D92">
        <w:t xml:space="preserve">. </w:t>
      </w:r>
      <w:r>
        <w:t>Поля для ввода ценового предложения по лоту</w:t>
      </w:r>
    </w:p>
    <w:p w14:paraId="160E6C41" w14:textId="77777777" w:rsidR="00A0058A" w:rsidRPr="00CC4CF7" w:rsidRDefault="00A0058A" w:rsidP="00A0058A">
      <w:r w:rsidRPr="00CC4CF7">
        <w:t>Заполните поля на вкладке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A0058A" w:rsidRPr="00191939" w14:paraId="3F85F7F6" w14:textId="77777777" w:rsidTr="000E478B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425BC5D1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BD52EAE" wp14:editId="6C6CB1CF">
                  <wp:extent cx="504000" cy="504000"/>
                  <wp:effectExtent l="0" t="0" r="0" b="0"/>
                  <wp:docPr id="1113" name="Рисунок 111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shd w:val="clear" w:color="auto" w:fill="EAFFFF"/>
            <w:vAlign w:val="center"/>
          </w:tcPr>
          <w:p w14:paraId="55C0B259" w14:textId="77777777" w:rsidR="00A0058A" w:rsidRPr="00AE1B98" w:rsidRDefault="00A0058A" w:rsidP="000E478B">
            <w:pPr>
              <w:pStyle w:val="1e"/>
            </w:pPr>
            <w:r w:rsidRPr="00A50A5D">
              <w:t xml:space="preserve">Предложенная цена по лоту не должна превышать </w:t>
            </w:r>
            <w:r>
              <w:t>начальную цену договора по лоту.</w:t>
            </w:r>
          </w:p>
          <w:p w14:paraId="5C86EEDA" w14:textId="77777777" w:rsidR="00A0058A" w:rsidRPr="00AE1B98" w:rsidRDefault="00A0058A" w:rsidP="000E478B">
            <w:pPr>
              <w:pStyle w:val="1e"/>
              <w:rPr>
                <w:i/>
              </w:rPr>
            </w:pPr>
            <w:r w:rsidRPr="00AE1B98">
              <w:t xml:space="preserve">Предложенная цена по лоту без НДС не должна превышать </w:t>
            </w:r>
            <w:r>
              <w:t>предложенную цену по лоту с НДС</w:t>
            </w:r>
          </w:p>
        </w:tc>
      </w:tr>
    </w:tbl>
    <w:p w14:paraId="11867F3F" w14:textId="77777777" w:rsidR="00A0058A" w:rsidRDefault="00A0058A" w:rsidP="00A0058A"/>
    <w:tbl>
      <w:tblPr>
        <w:tblW w:w="10273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85"/>
        <w:gridCol w:w="8988"/>
      </w:tblGrid>
      <w:tr w:rsidR="00A0058A" w:rsidRPr="00403ED2" w14:paraId="0B807FB0" w14:textId="77777777" w:rsidTr="000E478B">
        <w:trPr>
          <w:jc w:val="center"/>
        </w:trPr>
        <w:tc>
          <w:tcPr>
            <w:tcW w:w="1285" w:type="dxa"/>
            <w:shd w:val="clear" w:color="auto" w:fill="EAFFFF"/>
            <w:vAlign w:val="center"/>
          </w:tcPr>
          <w:p w14:paraId="6FCC566C" w14:textId="77777777" w:rsidR="00A0058A" w:rsidRPr="00403ED2" w:rsidRDefault="00A0058A" w:rsidP="000E478B">
            <w:pPr>
              <w:pStyle w:val="29"/>
            </w:pPr>
            <w:r w:rsidRPr="00403ED2">
              <w:br w:type="page"/>
            </w:r>
            <w:r w:rsidRPr="00191939">
              <w:drawing>
                <wp:inline distT="0" distB="0" distL="0" distR="0" wp14:anchorId="20EE41EB" wp14:editId="6F63A79D">
                  <wp:extent cx="504000" cy="504000"/>
                  <wp:effectExtent l="0" t="0" r="0" b="0"/>
                  <wp:docPr id="1114" name="Рисунок 111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  <w:shd w:val="clear" w:color="auto" w:fill="EAFFFF"/>
            <w:vAlign w:val="center"/>
          </w:tcPr>
          <w:p w14:paraId="0D1C5277" w14:textId="77777777" w:rsidR="00A0058A" w:rsidRPr="00721AB3" w:rsidRDefault="00A0058A" w:rsidP="000E478B">
            <w:pPr>
              <w:pStyle w:val="1e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5D222AAB" wp14:editId="02CBCD0C">
                  <wp:extent cx="257143" cy="247619"/>
                  <wp:effectExtent l="19050" t="19050" r="10160" b="19685"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461FF" w14:textId="77777777" w:rsidR="00A0058A" w:rsidRDefault="00A0058A" w:rsidP="000E478B">
            <w:pPr>
              <w:pStyle w:val="1-4"/>
              <w:rPr>
                <w:rStyle w:val="aff2"/>
                <w:i/>
                <w:shd w:val="clear" w:color="auto" w:fill="FFFFFF"/>
              </w:rPr>
            </w:pPr>
            <w:r w:rsidRPr="005707C1">
              <w:drawing>
                <wp:inline distT="0" distB="0" distL="0" distR="0" wp14:anchorId="5F86008D" wp14:editId="32D00E19">
                  <wp:extent cx="2706027" cy="802257"/>
                  <wp:effectExtent l="19050" t="19050" r="18415" b="17145"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2018-08-17_103716.png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27" cy="813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0210B" w14:textId="6737F84D" w:rsidR="00A0058A" w:rsidRPr="00721AB3" w:rsidRDefault="00A0058A" w:rsidP="000E478B">
            <w:pPr>
              <w:pStyle w:val="1-"/>
              <w:rPr>
                <w:rStyle w:val="aff2"/>
                <w:i w:val="0"/>
                <w:shd w:val="clear" w:color="auto" w:fill="FFFFFF"/>
              </w:rPr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65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Вкладка </w:t>
            </w:r>
            <w:r w:rsidRPr="002129BF">
              <w:rPr>
                <w:b/>
              </w:rPr>
              <w:t>Предложенная цена</w:t>
            </w:r>
          </w:p>
        </w:tc>
      </w:tr>
    </w:tbl>
    <w:p w14:paraId="5BAF2A80" w14:textId="77777777" w:rsidR="00A0058A" w:rsidRDefault="00A0058A" w:rsidP="00A0058A"/>
    <w:p w14:paraId="69FE46BD" w14:textId="77777777" w:rsidR="00A0058A" w:rsidRPr="00AE1B98" w:rsidRDefault="00A0058A" w:rsidP="00A0058A">
      <w:r>
        <w:rPr>
          <w:b/>
          <w:i/>
        </w:rPr>
        <w:t>Шаг 2</w:t>
      </w:r>
      <w:r>
        <w:t xml:space="preserve">. Нажмите на кнопку </w:t>
      </w:r>
      <w:r>
        <w:rPr>
          <w:b/>
        </w:rPr>
        <w:t>С</w:t>
      </w:r>
      <w:r w:rsidRPr="00A50A5D">
        <w:rPr>
          <w:b/>
        </w:rPr>
        <w:t>охранить</w:t>
      </w:r>
      <w:r>
        <w:t>. Все внесенные данные будут сохранены.</w:t>
      </w:r>
    </w:p>
    <w:p w14:paraId="5AECC37C" w14:textId="77777777" w:rsidR="00A0058A" w:rsidRDefault="00A0058A" w:rsidP="00A0058A">
      <w:pPr>
        <w:pStyle w:val="20"/>
      </w:pPr>
      <w:bookmarkStart w:id="461" w:name="_Ref32496881"/>
      <w:bookmarkStart w:id="462" w:name="_Ref32496886"/>
      <w:bookmarkStart w:id="463" w:name="_Toc50045078"/>
      <w:r>
        <w:t>Подписание и отправка заявки</w:t>
      </w:r>
      <w:bookmarkEnd w:id="461"/>
      <w:bookmarkEnd w:id="462"/>
      <w:bookmarkEnd w:id="463"/>
    </w:p>
    <w:tbl>
      <w:tblPr>
        <w:tblW w:w="10042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53"/>
        <w:gridCol w:w="8789"/>
      </w:tblGrid>
      <w:tr w:rsidR="00A0058A" w:rsidRPr="00403ED2" w14:paraId="590F9F03" w14:textId="77777777" w:rsidTr="000E478B">
        <w:trPr>
          <w:jc w:val="center"/>
        </w:trPr>
        <w:tc>
          <w:tcPr>
            <w:tcW w:w="1253" w:type="dxa"/>
            <w:shd w:val="clear" w:color="auto" w:fill="EAFFFF"/>
            <w:vAlign w:val="center"/>
          </w:tcPr>
          <w:p w14:paraId="48144B6E" w14:textId="77777777" w:rsidR="00A0058A" w:rsidRPr="00403ED2" w:rsidRDefault="00A0058A" w:rsidP="000E478B">
            <w:pPr>
              <w:pStyle w:val="29"/>
            </w:pPr>
            <w:r w:rsidRPr="00403ED2">
              <w:br w:type="page"/>
            </w:r>
            <w:r w:rsidRPr="00191939">
              <w:drawing>
                <wp:inline distT="0" distB="0" distL="0" distR="0" wp14:anchorId="72B99CA3" wp14:editId="55BB04F6">
                  <wp:extent cx="504000" cy="504000"/>
                  <wp:effectExtent l="0" t="0" r="0" b="0"/>
                  <wp:docPr id="1117" name="Рисунок 111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EAFFFF"/>
            <w:vAlign w:val="center"/>
          </w:tcPr>
          <w:p w14:paraId="4D9E9D91" w14:textId="77777777" w:rsidR="00A0058A" w:rsidRPr="00862083" w:rsidRDefault="00A0058A" w:rsidP="000E478B">
            <w:pPr>
              <w:pStyle w:val="1e"/>
              <w:rPr>
                <w:rStyle w:val="aff2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>Заявка</w:t>
            </w:r>
            <w:r>
              <w:t xml:space="preserve">, </w:t>
            </w:r>
            <w:r>
              <w:rPr>
                <w:b/>
              </w:rPr>
              <w:t xml:space="preserve">Реквизиты </w:t>
            </w:r>
            <w:r>
              <w:t>или</w:t>
            </w:r>
            <w:r>
              <w:rPr>
                <w:b/>
              </w:rPr>
              <w:t xml:space="preserve"> 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02BA3301" wp14:editId="3C43547A">
                  <wp:extent cx="257143" cy="247619"/>
                  <wp:effectExtent l="19050" t="19050" r="10160" b="19685"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будет подписать и отправить</w:t>
            </w:r>
          </w:p>
        </w:tc>
      </w:tr>
    </w:tbl>
    <w:p w14:paraId="015DF355" w14:textId="77777777" w:rsidR="00A0058A" w:rsidRDefault="00A0058A" w:rsidP="00A0058A">
      <w:pPr>
        <w:pStyle w:val="2b"/>
      </w:pPr>
      <w:r>
        <w:t>Чтобы подписать и отправить заявку на странице заявки в режиме редактирования:</w:t>
      </w:r>
    </w:p>
    <w:p w14:paraId="0C4CB33D" w14:textId="6346467F" w:rsidR="00A0058A" w:rsidRDefault="00A0058A" w:rsidP="00A0058A">
      <w:pPr>
        <w:rPr>
          <w:iCs/>
        </w:rPr>
      </w:pPr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заявки </w:t>
      </w:r>
      <w:r w:rsidRPr="00DA236E">
        <w:t>в режиме редактирования</w:t>
      </w:r>
      <w:r>
        <w:t xml:space="preserve"> н</w:t>
      </w:r>
      <w:r>
        <w:rPr>
          <w:iCs/>
        </w:rPr>
        <w:t xml:space="preserve">ажмите на кнопку </w:t>
      </w:r>
      <w:r>
        <w:rPr>
          <w:b/>
          <w:iCs/>
        </w:rPr>
        <w:t>Подписать и отправить</w:t>
      </w:r>
      <w:r>
        <w:rPr>
          <w:iCs/>
        </w:rPr>
        <w:t xml:space="preserve">. </w:t>
      </w:r>
    </w:p>
    <w:p w14:paraId="7584D6D7" w14:textId="77777777" w:rsidR="00A0058A" w:rsidRPr="005707C1" w:rsidRDefault="00A0058A" w:rsidP="00A0058A">
      <w:pPr>
        <w:pStyle w:val="1-4"/>
      </w:pPr>
      <w:r w:rsidRPr="005707C1">
        <w:drawing>
          <wp:inline distT="0" distB="0" distL="0" distR="0" wp14:anchorId="7E0C9F1D" wp14:editId="7CCB3A92">
            <wp:extent cx="5040000" cy="2665687"/>
            <wp:effectExtent l="19050" t="19050" r="27305" b="20955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56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707C1">
        <w:t xml:space="preserve"> </w:t>
      </w:r>
    </w:p>
    <w:p w14:paraId="0432FDD8" w14:textId="693D956F" w:rsidR="00A0058A" w:rsidRPr="003A6B4E" w:rsidRDefault="00A0058A" w:rsidP="00A0058A">
      <w:pPr>
        <w:pStyle w:val="1-"/>
      </w:pPr>
      <w:r w:rsidRPr="003A6B4E">
        <w:t xml:space="preserve">Рис. </w:t>
      </w:r>
      <w:r w:rsidRPr="003A6B4E">
        <w:fldChar w:fldCharType="begin"/>
      </w:r>
      <w:r w:rsidRPr="003A6B4E">
        <w:instrText xml:space="preserve"> SEQ Рисунок \* ARABIC </w:instrText>
      </w:r>
      <w:r w:rsidRPr="003A6B4E">
        <w:fldChar w:fldCharType="separate"/>
      </w:r>
      <w:r w:rsidR="00FA0264">
        <w:t>166</w:t>
      </w:r>
      <w:r w:rsidRPr="003A6B4E">
        <w:fldChar w:fldCharType="end"/>
      </w:r>
      <w:r w:rsidRPr="003A6B4E">
        <w:t xml:space="preserve">. Кнопка </w:t>
      </w:r>
      <w:r w:rsidRPr="003A6B4E">
        <w:rPr>
          <w:b/>
        </w:rPr>
        <w:t>Подписать и отправить</w:t>
      </w:r>
      <w:r w:rsidRPr="003A6B4E">
        <w:t xml:space="preserve"> </w:t>
      </w:r>
    </w:p>
    <w:p w14:paraId="3340E96A" w14:textId="77777777" w:rsidR="00A0058A" w:rsidRDefault="00A0058A" w:rsidP="00A0058A">
      <w: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A0058A" w:rsidRPr="00191939" w14:paraId="4433E2E1" w14:textId="77777777" w:rsidTr="000E478B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C4745D9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F9DDEB6" wp14:editId="1675EBA6">
                  <wp:extent cx="504000" cy="504000"/>
                  <wp:effectExtent l="0" t="0" r="0" b="0"/>
                  <wp:docPr id="1120" name="Рисунок 112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54F7478" w14:textId="77777777" w:rsidR="00A0058A" w:rsidRPr="0043577B" w:rsidRDefault="00A0058A" w:rsidP="000E478B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C62D6F">
              <w:rPr>
                <w:rStyle w:val="28"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1593AFED" w14:textId="77777777" w:rsidR="00A0058A" w:rsidRDefault="00A0058A" w:rsidP="00A0058A"/>
    <w:tbl>
      <w:tblPr>
        <w:tblW w:w="1014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3"/>
        <w:gridCol w:w="8639"/>
      </w:tblGrid>
      <w:tr w:rsidR="00A0058A" w:rsidRPr="00191939" w14:paraId="62D5A598" w14:textId="77777777" w:rsidTr="000E478B">
        <w:trPr>
          <w:jc w:val="center"/>
        </w:trPr>
        <w:tc>
          <w:tcPr>
            <w:tcW w:w="150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DD0D6EF" w14:textId="77777777" w:rsidR="00A0058A" w:rsidRPr="00191939" w:rsidRDefault="00A0058A" w:rsidP="000E478B">
            <w:pPr>
              <w:pStyle w:val="29"/>
            </w:pPr>
            <w:r w:rsidRPr="00191939">
              <w:drawing>
                <wp:inline distT="0" distB="0" distL="0" distR="0" wp14:anchorId="44DDF8C6" wp14:editId="129DA9FC">
                  <wp:extent cx="522605" cy="483235"/>
                  <wp:effectExtent l="0" t="0" r="0" b="0"/>
                  <wp:docPr id="1121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FD285BD" w14:textId="77777777" w:rsidR="00A0058A" w:rsidRDefault="00A0058A" w:rsidP="000E478B">
            <w:pPr>
              <w:pStyle w:val="1e"/>
            </w:pPr>
            <w:r>
              <w:t xml:space="preserve">После сохранения заявки на участие в блоке документов </w:t>
            </w:r>
            <w:r w:rsidRPr="00C61AD3">
              <w:rPr>
                <w:b/>
              </w:rPr>
              <w:t>Открытая часть</w:t>
            </w:r>
            <w:r w:rsidRPr="00C61AD3">
              <w:t xml:space="preserve"> </w:t>
            </w:r>
            <w:r>
              <w:t>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 w:rsidRPr="00D0573C">
              <w:t xml:space="preserve"> </w:t>
            </w:r>
          </w:p>
          <w:p w14:paraId="3A616140" w14:textId="77777777" w:rsidR="00A0058A" w:rsidRDefault="00A0058A" w:rsidP="000E478B">
            <w:pPr>
              <w:pStyle w:val="1e"/>
            </w:pPr>
          </w:p>
          <w:p w14:paraId="44DCB9ED" w14:textId="7A9AC000" w:rsidR="00A0058A" w:rsidRPr="00C61AD3" w:rsidRDefault="00A0058A" w:rsidP="000E478B">
            <w:pPr>
              <w:pStyle w:val="1e"/>
            </w:pPr>
            <w:r w:rsidRPr="00742FC0">
              <w:t xml:space="preserve">Файл содержит данные, указанные участником в заявке. </w:t>
            </w:r>
            <w:r>
              <w:t xml:space="preserve">Подробнее в разделе </w:t>
            </w:r>
            <w:r w:rsidRPr="00C62D6F">
              <w:rPr>
                <w:color w:val="0000FF"/>
                <w:u w:val="single"/>
              </w:rPr>
              <w:fldChar w:fldCharType="begin"/>
            </w:r>
            <w:r w:rsidRPr="00C62D6F">
              <w:rPr>
                <w:color w:val="0000FF"/>
                <w:u w:val="single"/>
              </w:rPr>
              <w:instrText xml:space="preserve"> REF _Ref517951946 \r \h  \* MERGEFORMAT </w:instrText>
            </w:r>
            <w:r w:rsidRPr="00C62D6F">
              <w:rPr>
                <w:color w:val="0000FF"/>
                <w:u w:val="single"/>
              </w:rPr>
            </w:r>
            <w:r w:rsidRPr="00C62D6F">
              <w:rPr>
                <w:color w:val="0000FF"/>
                <w:u w:val="single"/>
              </w:rPr>
              <w:fldChar w:fldCharType="separate"/>
            </w:r>
            <w:r w:rsidR="00FA0264">
              <w:rPr>
                <w:color w:val="0000FF"/>
                <w:u w:val="single"/>
              </w:rPr>
              <w:t>14.4</w:t>
            </w:r>
            <w:r w:rsidRPr="00C62D6F">
              <w:rPr>
                <w:color w:val="0000FF"/>
                <w:u w:val="single"/>
              </w:rPr>
              <w:fldChar w:fldCharType="end"/>
            </w:r>
            <w:r w:rsidRPr="00C62D6F">
              <w:rPr>
                <w:color w:val="0000FF"/>
                <w:u w:val="single"/>
              </w:rPr>
              <w:t xml:space="preserve"> </w:t>
            </w:r>
            <w:r w:rsidRPr="00C62D6F">
              <w:rPr>
                <w:color w:val="0000FF"/>
                <w:u w:val="single"/>
              </w:rPr>
              <w:fldChar w:fldCharType="begin"/>
            </w:r>
            <w:r w:rsidRPr="00C62D6F">
              <w:rPr>
                <w:color w:val="0000FF"/>
                <w:u w:val="single"/>
              </w:rPr>
              <w:instrText xml:space="preserve"> REF _Ref517951946 \h  \* MERGEFORMAT </w:instrText>
            </w:r>
            <w:r w:rsidRPr="00C62D6F">
              <w:rPr>
                <w:color w:val="0000FF"/>
                <w:u w:val="single"/>
              </w:rPr>
            </w:r>
            <w:r w:rsidRPr="00C62D6F">
              <w:rPr>
                <w:color w:val="0000FF"/>
                <w:u w:val="single"/>
              </w:rPr>
              <w:fldChar w:fldCharType="separate"/>
            </w:r>
            <w:r w:rsidR="00FA0264" w:rsidRPr="00FA0264">
              <w:rPr>
                <w:color w:val="0000FF"/>
                <w:u w:val="single"/>
              </w:rPr>
              <w:t>Подписание и отправка заявки</w:t>
            </w:r>
            <w:r w:rsidRPr="00C62D6F">
              <w:rPr>
                <w:color w:val="0000FF"/>
                <w:u w:val="single"/>
              </w:rPr>
              <w:fldChar w:fldCharType="end"/>
            </w:r>
          </w:p>
        </w:tc>
      </w:tr>
    </w:tbl>
    <w:p w14:paraId="393E92A8" w14:textId="77777777" w:rsidR="00A0058A" w:rsidRDefault="00A0058A" w:rsidP="00A0058A"/>
    <w:p w14:paraId="308D1A16" w14:textId="77777777" w:rsidR="00A0058A" w:rsidRDefault="00A0058A" w:rsidP="00A0058A">
      <w:pPr>
        <w:rPr>
          <w:i/>
        </w:rPr>
      </w:pPr>
      <w:r>
        <w:rPr>
          <w:b/>
          <w:i/>
        </w:rPr>
        <w:t>Шаг 2</w:t>
      </w:r>
      <w:r>
        <w:rPr>
          <w:iCs/>
        </w:rPr>
        <w:t xml:space="preserve">. Нажмите на кнопку </w:t>
      </w:r>
      <w:r>
        <w:rPr>
          <w:b/>
          <w:iCs/>
        </w:rPr>
        <w:t>ОК</w:t>
      </w:r>
      <w:r>
        <w:rPr>
          <w:iCs/>
        </w:rPr>
        <w:t xml:space="preserve">. Откроется сообщение об успешной отправке заявки и с присвоенным порядковым номером. </w:t>
      </w:r>
      <w:r>
        <w:t xml:space="preserve">Заявка отобразится на странице закупки на вкладке </w:t>
      </w:r>
      <w:r>
        <w:rPr>
          <w:b/>
        </w:rPr>
        <w:t>Мои документы по закупке</w:t>
      </w:r>
      <w:r>
        <w:t>. Состояние</w:t>
      </w:r>
      <w:r w:rsidRPr="0040388E">
        <w:rPr>
          <w:i/>
        </w:rPr>
        <w:t xml:space="preserve"> </w:t>
      </w:r>
      <w:r>
        <w:t xml:space="preserve">изменится на </w:t>
      </w:r>
      <w:r w:rsidRPr="0040388E">
        <w:rPr>
          <w:i/>
        </w:rPr>
        <w:t>«Отправлена».</w:t>
      </w:r>
    </w:p>
    <w:p w14:paraId="302E9CC7" w14:textId="77777777" w:rsidR="00A0058A" w:rsidRDefault="00A0058A" w:rsidP="00A0058A">
      <w:pPr>
        <w:pStyle w:val="1-4"/>
      </w:pPr>
      <w:r>
        <w:drawing>
          <wp:inline distT="0" distB="0" distL="0" distR="0" wp14:anchorId="458EEB28" wp14:editId="4A985547">
            <wp:extent cx="4910385" cy="2964031"/>
            <wp:effectExtent l="19050" t="19050" r="24130" b="2730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11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85" cy="29640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14F85" w14:textId="1DC4C9CC" w:rsidR="00A0058A" w:rsidRPr="009466A8" w:rsidRDefault="00A0058A" w:rsidP="00A0058A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67</w:t>
      </w:r>
      <w:r w:rsidRPr="00DD3011">
        <w:fldChar w:fldCharType="end"/>
      </w:r>
      <w:r w:rsidRPr="00F93D92">
        <w:t xml:space="preserve">. </w:t>
      </w:r>
      <w:r>
        <w:t>Страница закупки «Закупки малого объема»</w:t>
      </w:r>
      <w:r w:rsidRPr="00827C88">
        <w:t xml:space="preserve"> </w:t>
      </w:r>
      <w:r>
        <w:t>после подписания закупки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A0058A" w:rsidRPr="00191939" w14:paraId="480C7D19" w14:textId="77777777" w:rsidTr="000E478B">
        <w:trPr>
          <w:tblCellSpacing w:w="0" w:type="dxa"/>
        </w:trPr>
        <w:tc>
          <w:tcPr>
            <w:tcW w:w="1453" w:type="dxa"/>
            <w:shd w:val="clear" w:color="auto" w:fill="EAFFFF"/>
            <w:vAlign w:val="center"/>
          </w:tcPr>
          <w:p w14:paraId="6F9450E5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5794980" wp14:editId="090580AE">
                  <wp:extent cx="504000" cy="504000"/>
                  <wp:effectExtent l="0" t="0" r="0" b="0"/>
                  <wp:docPr id="1122" name="Рисунок 112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shd w:val="clear" w:color="auto" w:fill="EAFFFF"/>
            <w:vAlign w:val="center"/>
          </w:tcPr>
          <w:p w14:paraId="27F04825" w14:textId="77777777" w:rsidR="00A0058A" w:rsidRPr="00775C7C" w:rsidRDefault="00A0058A" w:rsidP="000E478B">
            <w:pPr>
              <w:pStyle w:val="1e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2227F0C4" w14:textId="77777777" w:rsidR="00A0058A" w:rsidRDefault="00A0058A" w:rsidP="00A0058A"/>
    <w:p w14:paraId="714C4A05" w14:textId="77777777" w:rsidR="00A0058A" w:rsidRPr="00776317" w:rsidRDefault="00A0058A" w:rsidP="00A0058A">
      <w:pPr>
        <w:pStyle w:val="2b"/>
      </w:pPr>
      <w:r w:rsidRPr="00776317">
        <w:t xml:space="preserve">Чтобы </w:t>
      </w:r>
      <w:r>
        <w:t>подписать и отправить</w:t>
      </w:r>
      <w:r w:rsidRPr="00776317">
        <w:t xml:space="preserve"> </w:t>
      </w:r>
      <w:r>
        <w:t>заявку со страницы закупки</w:t>
      </w:r>
      <w:r w:rsidRPr="00776317">
        <w:t>:</w:t>
      </w:r>
    </w:p>
    <w:p w14:paraId="16C09236" w14:textId="3F3E9909" w:rsidR="00A0058A" w:rsidRDefault="00A0058A" w:rsidP="00A0058A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74B5E6C6" w14:textId="77777777" w:rsidR="00A0058A" w:rsidRDefault="00A0058A" w:rsidP="00A0058A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Отправить заявку на участие</w:t>
      </w:r>
      <w:r>
        <w:t>.</w:t>
      </w:r>
    </w:p>
    <w:p w14:paraId="01632CE0" w14:textId="77777777" w:rsidR="00A0058A" w:rsidRPr="005707C1" w:rsidRDefault="00A0058A" w:rsidP="00A0058A">
      <w:pPr>
        <w:pStyle w:val="1-4"/>
      </w:pPr>
      <w:r w:rsidRPr="005707C1">
        <w:drawing>
          <wp:inline distT="0" distB="0" distL="0" distR="0" wp14:anchorId="33264A22" wp14:editId="62EC5E3B">
            <wp:extent cx="4872178" cy="905624"/>
            <wp:effectExtent l="19050" t="19050" r="24130" b="2794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8-08-28_105948-1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78" cy="905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07C1">
        <w:t xml:space="preserve">  </w:t>
      </w:r>
    </w:p>
    <w:p w14:paraId="54BD3310" w14:textId="217E4C16" w:rsidR="00A0058A" w:rsidRPr="002129BF" w:rsidRDefault="00A0058A" w:rsidP="00A0058A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68</w:t>
      </w:r>
      <w:r w:rsidRPr="002129BF">
        <w:fldChar w:fldCharType="end"/>
      </w:r>
      <w:r w:rsidRPr="002129BF">
        <w:t>. К</w:t>
      </w:r>
      <w:r>
        <w:t>оманд</w:t>
      </w:r>
      <w:r w:rsidRPr="002129BF">
        <w:t xml:space="preserve">а </w:t>
      </w:r>
      <w:r>
        <w:rPr>
          <w:b/>
        </w:rPr>
        <w:t>Отпр</w:t>
      </w:r>
      <w:r w:rsidRPr="002129BF">
        <w:rPr>
          <w:b/>
        </w:rPr>
        <w:t>а</w:t>
      </w:r>
      <w:r>
        <w:rPr>
          <w:b/>
        </w:rPr>
        <w:t>ви</w:t>
      </w:r>
      <w:r w:rsidRPr="002129BF">
        <w:rPr>
          <w:b/>
        </w:rPr>
        <w:t xml:space="preserve">ть </w:t>
      </w:r>
      <w:r>
        <w:rPr>
          <w:b/>
        </w:rPr>
        <w:t>заявку на участие</w:t>
      </w:r>
      <w:r w:rsidRPr="002129BF">
        <w:t xml:space="preserve"> </w:t>
      </w:r>
    </w:p>
    <w:p w14:paraId="795CD4A9" w14:textId="77777777" w:rsidR="00A0058A" w:rsidRDefault="00A0058A" w:rsidP="00A0058A">
      <w: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A0058A" w:rsidRPr="00191939" w14:paraId="10AE33DF" w14:textId="77777777" w:rsidTr="000E478B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957599E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F090408" wp14:editId="57EC865D">
                  <wp:extent cx="504000" cy="504000"/>
                  <wp:effectExtent l="0" t="0" r="0" b="0"/>
                  <wp:docPr id="1124" name="Рисунок 112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2715F6EA" w14:textId="77777777" w:rsidR="00A0058A" w:rsidRPr="0043577B" w:rsidRDefault="00A0058A" w:rsidP="000E478B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3A6B4E">
              <w:rPr>
                <w:rStyle w:val="28"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0608A2B8" w14:textId="77777777" w:rsidR="00A0058A" w:rsidRPr="0043577B" w:rsidRDefault="00A0058A" w:rsidP="00A0058A"/>
    <w:p w14:paraId="145722DF" w14:textId="77777777" w:rsidR="00A0058A" w:rsidRDefault="00A0058A" w:rsidP="00A0058A">
      <w:pPr>
        <w:rPr>
          <w:i/>
        </w:rPr>
      </w:pPr>
      <w:r>
        <w:rPr>
          <w:b/>
          <w:i/>
        </w:rPr>
        <w:t>Шаг 3</w:t>
      </w:r>
      <w:r>
        <w:t xml:space="preserve">. Нажмите на кнопку </w:t>
      </w:r>
      <w:r>
        <w:rPr>
          <w:b/>
        </w:rPr>
        <w:t>ОК</w:t>
      </w:r>
      <w:r>
        <w:t xml:space="preserve">. Откроется сообщение об успешной отправке заявки и с присвоенным порядковым номером. На вкладке </w:t>
      </w:r>
      <w:r>
        <w:rPr>
          <w:b/>
        </w:rPr>
        <w:t>Мои документы по закупке</w:t>
      </w:r>
      <w:r w:rsidRPr="006D1438">
        <w:t xml:space="preserve"> с</w:t>
      </w:r>
      <w:r>
        <w:t>остояние</w:t>
      </w:r>
      <w:r w:rsidRPr="0040388E">
        <w:rPr>
          <w:i/>
        </w:rPr>
        <w:t xml:space="preserve"> </w:t>
      </w:r>
      <w:r>
        <w:t xml:space="preserve">изменится на </w:t>
      </w:r>
      <w:r w:rsidRPr="0040388E">
        <w:rPr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A0058A" w:rsidRPr="00191939" w14:paraId="38D9942C" w14:textId="77777777" w:rsidTr="000E478B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6DE17710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7EB875C" wp14:editId="11B4ABA4">
                  <wp:extent cx="504000" cy="504000"/>
                  <wp:effectExtent l="0" t="0" r="0" b="0"/>
                  <wp:docPr id="1125" name="Рисунок 112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DA18789" w14:textId="77777777" w:rsidR="00A0058A" w:rsidRPr="00775C7C" w:rsidRDefault="00A0058A" w:rsidP="000E478B">
            <w:pPr>
              <w:pStyle w:val="1e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0E162A23" w14:textId="77777777" w:rsidR="00A0058A" w:rsidRDefault="00A0058A" w:rsidP="00A0058A"/>
    <w:p w14:paraId="035B4581" w14:textId="77777777" w:rsidR="00A0058A" w:rsidRPr="00B5579C" w:rsidRDefault="00A0058A" w:rsidP="00A0058A">
      <w:pPr>
        <w:pStyle w:val="20"/>
      </w:pPr>
      <w:bookmarkStart w:id="464" w:name="_Toc50045079"/>
      <w:r w:rsidRPr="00B5579C">
        <w:t xml:space="preserve">Редактирование </w:t>
      </w:r>
      <w:r>
        <w:t>опубликованной</w:t>
      </w:r>
      <w:r w:rsidRPr="00B5579C">
        <w:t xml:space="preserve"> </w:t>
      </w:r>
      <w:r>
        <w:t>заявки</w:t>
      </w:r>
      <w:bookmarkEnd w:id="464"/>
    </w:p>
    <w:tbl>
      <w:tblPr>
        <w:tblW w:w="10243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3"/>
        <w:gridCol w:w="8690"/>
      </w:tblGrid>
      <w:tr w:rsidR="00A0058A" w:rsidRPr="00191939" w14:paraId="71FAE765" w14:textId="77777777" w:rsidTr="000E478B">
        <w:trPr>
          <w:jc w:val="center"/>
        </w:trPr>
        <w:tc>
          <w:tcPr>
            <w:tcW w:w="155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F860F99" w14:textId="77777777" w:rsidR="00A0058A" w:rsidRPr="00191939" w:rsidRDefault="00A0058A" w:rsidP="000E478B">
            <w:pPr>
              <w:pStyle w:val="29"/>
            </w:pPr>
            <w:r w:rsidRPr="00191939">
              <w:drawing>
                <wp:inline distT="0" distB="0" distL="0" distR="0" wp14:anchorId="5B297689" wp14:editId="60B55C4E">
                  <wp:extent cx="522605" cy="483235"/>
                  <wp:effectExtent l="0" t="0" r="0" b="0"/>
                  <wp:docPr id="112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5114117" w14:textId="77777777" w:rsidR="00A0058A" w:rsidRPr="00191939" w:rsidRDefault="00A0058A" w:rsidP="000E478B">
            <w:pPr>
              <w:pStyle w:val="1e"/>
              <w:rPr>
                <w:i/>
              </w:rPr>
            </w:pPr>
            <w:r>
              <w:t>Допустимо редактировать</w:t>
            </w:r>
            <w:r w:rsidRPr="00E80E34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418BF7F1" w14:textId="77777777" w:rsidR="00A0058A" w:rsidRDefault="00A0058A" w:rsidP="00A0058A"/>
    <w:p w14:paraId="31B3A1E8" w14:textId="77777777" w:rsidR="00A0058A" w:rsidRPr="00776317" w:rsidRDefault="00A0058A" w:rsidP="00A0058A">
      <w:pPr>
        <w:pStyle w:val="2b"/>
        <w:rPr>
          <w:bCs/>
        </w:rPr>
      </w:pPr>
      <w:r w:rsidRPr="00776317">
        <w:t xml:space="preserve">Чтобы внести изменения в </w:t>
      </w:r>
      <w:r>
        <w:t>заявку</w:t>
      </w:r>
      <w:r w:rsidRPr="00776317">
        <w:t>:</w:t>
      </w:r>
    </w:p>
    <w:p w14:paraId="53571473" w14:textId="10990F57" w:rsidR="00A0058A" w:rsidRDefault="00A0058A" w:rsidP="00A0058A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4EB87171" w14:textId="77777777" w:rsidR="00A0058A" w:rsidRDefault="00A0058A" w:rsidP="00A0058A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Редактировать заявку на участие</w:t>
      </w:r>
      <w:r>
        <w:t>.</w:t>
      </w:r>
    </w:p>
    <w:p w14:paraId="14E4EAF3" w14:textId="77777777" w:rsidR="00A0058A" w:rsidRPr="005707C1" w:rsidRDefault="00A0058A" w:rsidP="00A0058A">
      <w:pPr>
        <w:pStyle w:val="1-4"/>
      </w:pPr>
      <w:r w:rsidRPr="005707C1">
        <w:drawing>
          <wp:inline distT="0" distB="0" distL="0" distR="0" wp14:anchorId="28A303D0" wp14:editId="64A5BB02">
            <wp:extent cx="4787450" cy="889875"/>
            <wp:effectExtent l="19050" t="19050" r="13335" b="24765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8-08-28_105948-2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50" cy="88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61929" w14:textId="0539AB95" w:rsidR="00A0058A" w:rsidRPr="002129BF" w:rsidRDefault="00A0058A" w:rsidP="00A0058A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69</w:t>
      </w:r>
      <w:r w:rsidRPr="002129BF">
        <w:fldChar w:fldCharType="end"/>
      </w:r>
      <w:r w:rsidRPr="002129BF">
        <w:t xml:space="preserve">. </w:t>
      </w:r>
      <w:r w:rsidRPr="00A175F8">
        <w:t>Команда</w:t>
      </w:r>
      <w:r w:rsidRPr="002129BF">
        <w:t xml:space="preserve"> </w:t>
      </w:r>
      <w:r>
        <w:rPr>
          <w:b/>
        </w:rPr>
        <w:t>Ре</w:t>
      </w:r>
      <w:r w:rsidRPr="002129BF">
        <w:rPr>
          <w:b/>
        </w:rPr>
        <w:t>д</w:t>
      </w:r>
      <w:r>
        <w:rPr>
          <w:b/>
        </w:rPr>
        <w:t>актировать заявку на участие</w:t>
      </w:r>
      <w:r w:rsidRPr="002129BF">
        <w:t xml:space="preserve"> </w:t>
      </w:r>
    </w:p>
    <w:p w14:paraId="43D00C2A" w14:textId="77777777" w:rsidR="00A0058A" w:rsidRDefault="00A0058A" w:rsidP="00A0058A">
      <w:r>
        <w:t>Откроется страница заявки в режиме редактирования.</w:t>
      </w:r>
    </w:p>
    <w:p w14:paraId="1F6F9208" w14:textId="77777777" w:rsidR="00A0058A" w:rsidRDefault="00A0058A" w:rsidP="00A0058A">
      <w:r>
        <w:rPr>
          <w:b/>
          <w:i/>
        </w:rPr>
        <w:t>Шаг 3</w:t>
      </w:r>
      <w:r>
        <w:t xml:space="preserve">. Внесите необходимые изменения. </w:t>
      </w:r>
    </w:p>
    <w:p w14:paraId="16421087" w14:textId="77777777" w:rsidR="00A0058A" w:rsidRPr="00EC5295" w:rsidRDefault="00A0058A" w:rsidP="00A0058A">
      <w:r>
        <w:rPr>
          <w:b/>
          <w:i/>
        </w:rPr>
        <w:t>Шаг 4</w:t>
      </w:r>
      <w:r>
        <w:t xml:space="preserve">. Нажмите на кнопку </w:t>
      </w:r>
      <w:r>
        <w:rPr>
          <w:b/>
        </w:rPr>
        <w:t>Сохранить</w:t>
      </w:r>
      <w:r>
        <w:t xml:space="preserve">. Внесенные изменения будут успешно сохранены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8"/>
      </w:tblGrid>
      <w:tr w:rsidR="00A0058A" w:rsidRPr="00191939" w14:paraId="08EBE4A8" w14:textId="77777777" w:rsidTr="000E478B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7F80D9CA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00295750" wp14:editId="4D073762">
                  <wp:extent cx="504000" cy="504000"/>
                  <wp:effectExtent l="0" t="0" r="0" b="0"/>
                  <wp:docPr id="1128" name="Рисунок 112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0D3016EB" w14:textId="77777777" w:rsidR="00A0058A" w:rsidRPr="00750EE0" w:rsidRDefault="00A0058A" w:rsidP="000E478B">
            <w:pPr>
              <w:pStyle w:val="1e"/>
            </w:pPr>
            <w:r>
              <w:t xml:space="preserve">Процесс подписания и отправки можно посмотреть в разделе </w:t>
            </w:r>
            <w:r w:rsidRPr="00025CAE">
              <w:rPr>
                <w:color w:val="0000FF"/>
              </w:rPr>
              <w:fldChar w:fldCharType="begin"/>
            </w:r>
            <w:r w:rsidRPr="00025CAE">
              <w:rPr>
                <w:color w:val="0000FF"/>
              </w:rPr>
              <w:instrText xml:space="preserve"> REF _Ref32496881 \r \h </w:instrText>
            </w:r>
            <w:r w:rsidRPr="00025CAE">
              <w:rPr>
                <w:color w:val="0000FF"/>
              </w:rPr>
            </w:r>
            <w:r w:rsidRPr="00025CAE">
              <w:rPr>
                <w:color w:val="0000FF"/>
              </w:rPr>
              <w:fldChar w:fldCharType="separate"/>
            </w:r>
            <w:r w:rsidR="00FA0264">
              <w:rPr>
                <w:color w:val="0000FF"/>
              </w:rPr>
              <w:t>15.4</w:t>
            </w:r>
            <w:r w:rsidRPr="00025CAE">
              <w:rPr>
                <w:color w:val="0000FF"/>
              </w:rPr>
              <w:fldChar w:fldCharType="end"/>
            </w:r>
            <w:r w:rsidRPr="00025CAE">
              <w:rPr>
                <w:color w:val="0000FF"/>
              </w:rPr>
              <w:t xml:space="preserve"> </w:t>
            </w:r>
            <w:r w:rsidRPr="00025CAE">
              <w:rPr>
                <w:color w:val="0000FF"/>
              </w:rPr>
              <w:fldChar w:fldCharType="begin"/>
            </w:r>
            <w:r w:rsidRPr="00025CAE">
              <w:rPr>
                <w:color w:val="0000FF"/>
              </w:rPr>
              <w:instrText xml:space="preserve"> REF _Ref32496886 \h </w:instrText>
            </w:r>
            <w:r w:rsidRPr="00025CAE">
              <w:rPr>
                <w:color w:val="0000FF"/>
              </w:rPr>
            </w:r>
            <w:r w:rsidRPr="00025CAE">
              <w:rPr>
                <w:color w:val="0000FF"/>
              </w:rPr>
              <w:fldChar w:fldCharType="separate"/>
            </w:r>
            <w:r w:rsidR="00FA0264">
              <w:t>Подписание и отправка заявки</w:t>
            </w:r>
            <w:r w:rsidRPr="00025CAE">
              <w:rPr>
                <w:color w:val="0000FF"/>
              </w:rPr>
              <w:fldChar w:fldCharType="end"/>
            </w:r>
            <w:r w:rsidRPr="00025CAE">
              <w:rPr>
                <w:color w:val="0000FF"/>
              </w:rPr>
              <w:t xml:space="preserve"> </w:t>
            </w:r>
          </w:p>
        </w:tc>
      </w:tr>
    </w:tbl>
    <w:p w14:paraId="5CAFA5BF" w14:textId="77777777" w:rsidR="00A0058A" w:rsidRDefault="00A0058A" w:rsidP="00A0058A"/>
    <w:p w14:paraId="59766A60" w14:textId="77777777" w:rsidR="00A0058A" w:rsidRDefault="00A0058A" w:rsidP="00A0058A">
      <w:pPr>
        <w:pStyle w:val="20"/>
      </w:pPr>
      <w:bookmarkStart w:id="465" w:name="_Toc50045080"/>
      <w:r w:rsidRPr="006327CE">
        <w:t>Отзыв опубликованно</w:t>
      </w:r>
      <w:r>
        <w:t>й заявки</w:t>
      </w:r>
      <w:bookmarkEnd w:id="465"/>
    </w:p>
    <w:tbl>
      <w:tblPr>
        <w:tblW w:w="984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1"/>
        <w:gridCol w:w="8629"/>
      </w:tblGrid>
      <w:tr w:rsidR="00A0058A" w:rsidRPr="00191939" w14:paraId="64E13F23" w14:textId="77777777" w:rsidTr="000E478B">
        <w:trPr>
          <w:jc w:val="center"/>
        </w:trPr>
        <w:tc>
          <w:tcPr>
            <w:tcW w:w="121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EDBC47C" w14:textId="77777777" w:rsidR="00A0058A" w:rsidRPr="00191939" w:rsidRDefault="00A0058A" w:rsidP="000E478B">
            <w:pPr>
              <w:pStyle w:val="29"/>
            </w:pPr>
            <w:r w:rsidRPr="00191939">
              <w:drawing>
                <wp:inline distT="0" distB="0" distL="0" distR="0" wp14:anchorId="28E48199" wp14:editId="614C8806">
                  <wp:extent cx="522605" cy="483235"/>
                  <wp:effectExtent l="0" t="0" r="0" b="0"/>
                  <wp:docPr id="112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00D9A32" w14:textId="77777777" w:rsidR="00A0058A" w:rsidRPr="00191939" w:rsidRDefault="00A0058A" w:rsidP="000E478B">
            <w:pPr>
              <w:pStyle w:val="1e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30400CCA" w14:textId="77777777" w:rsidR="00A0058A" w:rsidRDefault="00A0058A" w:rsidP="00A0058A"/>
    <w:p w14:paraId="24376A84" w14:textId="77777777" w:rsidR="00A0058A" w:rsidRPr="00776317" w:rsidRDefault="00A0058A" w:rsidP="00A0058A">
      <w:pPr>
        <w:pStyle w:val="2b"/>
      </w:pPr>
      <w:r w:rsidRPr="00776317">
        <w:t xml:space="preserve">Чтобы отозвать </w:t>
      </w:r>
      <w:r>
        <w:t>заявку</w:t>
      </w:r>
      <w:r w:rsidRPr="00776317">
        <w:t>:</w:t>
      </w:r>
    </w:p>
    <w:p w14:paraId="7CFE0837" w14:textId="7E138EAB" w:rsidR="00A0058A" w:rsidRDefault="00A0058A" w:rsidP="00A0058A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388E2403" w14:textId="77777777" w:rsidR="00A0058A" w:rsidRDefault="00A0058A" w:rsidP="00A0058A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 xml:space="preserve">нажмите на кнопку </w:t>
      </w:r>
      <w:r>
        <w:rPr>
          <w:b/>
        </w:rPr>
        <w:t>Отозвать заявку на участие</w:t>
      </w:r>
      <w:r>
        <w:t>.</w:t>
      </w:r>
    </w:p>
    <w:p w14:paraId="40084EA6" w14:textId="77777777" w:rsidR="00A0058A" w:rsidRPr="005707C1" w:rsidRDefault="00A0058A" w:rsidP="00A0058A">
      <w:pPr>
        <w:pStyle w:val="1-4"/>
      </w:pPr>
      <w:r w:rsidRPr="005707C1">
        <w:drawing>
          <wp:inline distT="0" distB="0" distL="0" distR="0" wp14:anchorId="500B25EC" wp14:editId="6385A25F">
            <wp:extent cx="5040000" cy="709556"/>
            <wp:effectExtent l="19050" t="19050" r="8255" b="14605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8-08-28_111429-1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09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DFBB1" w14:textId="10782077" w:rsidR="00A0058A" w:rsidRPr="002129BF" w:rsidRDefault="00A0058A" w:rsidP="00A0058A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70</w:t>
      </w:r>
      <w:r w:rsidRPr="002129BF">
        <w:fldChar w:fldCharType="end"/>
      </w:r>
      <w:r w:rsidRPr="002129BF">
        <w:t xml:space="preserve">. </w:t>
      </w:r>
      <w:r w:rsidRPr="00A175F8">
        <w:t>Команда</w:t>
      </w:r>
      <w:r w:rsidRPr="002129BF">
        <w:t xml:space="preserve"> </w:t>
      </w:r>
      <w:r>
        <w:rPr>
          <w:b/>
        </w:rPr>
        <w:t>Отозвать заявку на участие</w:t>
      </w:r>
      <w:r w:rsidRPr="002129BF">
        <w:t xml:space="preserve"> </w:t>
      </w:r>
    </w:p>
    <w:p w14:paraId="286D706C" w14:textId="77777777" w:rsidR="00A0058A" w:rsidRDefault="00A0058A" w:rsidP="00A0058A">
      <w:r>
        <w:t>Откроется сообщение с подтверждением отзыва.</w:t>
      </w:r>
    </w:p>
    <w:p w14:paraId="097E9EC7" w14:textId="77777777" w:rsidR="00A0058A" w:rsidRDefault="00A0058A" w:rsidP="00A0058A">
      <w:r>
        <w:rPr>
          <w:b/>
          <w:i/>
        </w:rPr>
        <w:t>Шаг 3</w:t>
      </w:r>
      <w:r>
        <w:t xml:space="preserve">. </w:t>
      </w:r>
      <w:r w:rsidRPr="008331E4">
        <w:t>Нажмите</w:t>
      </w:r>
      <w:r>
        <w:t xml:space="preserve"> на кнопку </w:t>
      </w:r>
      <w:r>
        <w:rPr>
          <w:b/>
        </w:rPr>
        <w:t>ОК</w:t>
      </w:r>
      <w: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A0058A" w:rsidRPr="00191939" w14:paraId="6F44B9CC" w14:textId="77777777" w:rsidTr="000E478B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99DECF7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02A14DC" wp14:editId="796F2604">
                  <wp:extent cx="504000" cy="504000"/>
                  <wp:effectExtent l="0" t="0" r="0" b="0"/>
                  <wp:docPr id="1131" name="Рисунок 113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A98B42C" w14:textId="77777777" w:rsidR="00A0058A" w:rsidRPr="0043577B" w:rsidRDefault="00A0058A" w:rsidP="000E478B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A175F8">
              <w:rPr>
                <w:rStyle w:val="28"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3A98C1B1" w14:textId="77777777" w:rsidR="00A0058A" w:rsidRDefault="00A0058A" w:rsidP="00A0058A"/>
    <w:p w14:paraId="114B8370" w14:textId="77777777" w:rsidR="00A0058A" w:rsidRDefault="00A0058A" w:rsidP="00A0058A">
      <w:r w:rsidRPr="00776317">
        <w:t>В результате</w:t>
      </w:r>
      <w:r w:rsidRPr="00530CCE">
        <w:t xml:space="preserve"> </w:t>
      </w:r>
      <w:r>
        <w:t xml:space="preserve">состояние отозванной заявки </w:t>
      </w:r>
      <w:r w:rsidRPr="00DD6980">
        <w:t>изменится с «</w:t>
      </w:r>
      <w:r>
        <w:rPr>
          <w:i/>
          <w:iCs/>
        </w:rPr>
        <w:t>Отправлена</w:t>
      </w:r>
      <w:r w:rsidRPr="00DD6980">
        <w:t>» на «</w:t>
      </w:r>
      <w:r>
        <w:rPr>
          <w:i/>
          <w:iCs/>
        </w:rPr>
        <w:t>Отозвана</w:t>
      </w:r>
      <w:r w:rsidRPr="00DD6980">
        <w:rPr>
          <w:i/>
          <w:iCs/>
        </w:rPr>
        <w:t>»</w:t>
      </w:r>
      <w:r>
        <w:t>.</w:t>
      </w:r>
    </w:p>
    <w:p w14:paraId="18FE14E4" w14:textId="77777777" w:rsidR="00A0058A" w:rsidRDefault="00A0058A" w:rsidP="00A0058A">
      <w:pPr>
        <w:pStyle w:val="20"/>
      </w:pPr>
      <w:bookmarkStart w:id="466" w:name="_Toc50045081"/>
      <w:r w:rsidRPr="006327CE">
        <w:t xml:space="preserve">Удаление </w:t>
      </w:r>
      <w:r>
        <w:t>заявки</w:t>
      </w:r>
      <w:bookmarkEnd w:id="466"/>
    </w:p>
    <w:tbl>
      <w:tblPr>
        <w:tblW w:w="10115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06"/>
        <w:gridCol w:w="8909"/>
      </w:tblGrid>
      <w:tr w:rsidR="00A0058A" w:rsidRPr="00191939" w14:paraId="6195A015" w14:textId="77777777" w:rsidTr="000E478B">
        <w:trPr>
          <w:jc w:val="center"/>
        </w:trPr>
        <w:tc>
          <w:tcPr>
            <w:tcW w:w="120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67420F4" w14:textId="77777777" w:rsidR="00A0058A" w:rsidRPr="00191939" w:rsidRDefault="00A0058A" w:rsidP="000E478B">
            <w:pPr>
              <w:pStyle w:val="29"/>
            </w:pPr>
            <w:r w:rsidRPr="00191939">
              <w:drawing>
                <wp:inline distT="0" distB="0" distL="0" distR="0" wp14:anchorId="38126F73" wp14:editId="364A5C54">
                  <wp:extent cx="522605" cy="483235"/>
                  <wp:effectExtent l="0" t="0" r="0" b="0"/>
                  <wp:docPr id="1132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0211E57" w14:textId="77777777" w:rsidR="00A0058A" w:rsidRPr="00191939" w:rsidRDefault="00A0058A" w:rsidP="000E478B">
            <w:pPr>
              <w:rPr>
                <w:i/>
              </w:rPr>
            </w:pPr>
            <w:r>
              <w:t>Допустимо удалять</w:t>
            </w:r>
            <w:r w:rsidRPr="00574221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442B3379" w14:textId="77777777" w:rsidR="00A0058A" w:rsidRDefault="00A0058A" w:rsidP="00A0058A"/>
    <w:p w14:paraId="48628DBC" w14:textId="77777777" w:rsidR="00A0058A" w:rsidRPr="00776317" w:rsidRDefault="00A0058A" w:rsidP="00A0058A">
      <w:pPr>
        <w:pStyle w:val="2b"/>
      </w:pPr>
      <w:r w:rsidRPr="00776317">
        <w:t xml:space="preserve">Чтобы </w:t>
      </w:r>
      <w:r>
        <w:t>удалить</w:t>
      </w:r>
      <w:r w:rsidRPr="00776317">
        <w:t xml:space="preserve"> </w:t>
      </w:r>
      <w:r>
        <w:t>заявку</w:t>
      </w:r>
      <w:r w:rsidRPr="00776317">
        <w:t>:</w:t>
      </w:r>
    </w:p>
    <w:p w14:paraId="07E44AE7" w14:textId="13B5B875" w:rsidR="00A0058A" w:rsidRDefault="00A0058A" w:rsidP="00A0058A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5C1A3F15" w14:textId="77777777" w:rsidR="00A0058A" w:rsidRDefault="00A0058A" w:rsidP="00A0058A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Удалить заявку на участие</w:t>
      </w:r>
      <w:r>
        <w:t>.</w:t>
      </w:r>
    </w:p>
    <w:p w14:paraId="75F2E72F" w14:textId="77777777" w:rsidR="00A0058A" w:rsidRPr="005707C1" w:rsidRDefault="00A0058A" w:rsidP="00A0058A">
      <w:pPr>
        <w:pStyle w:val="1-4"/>
      </w:pPr>
      <w:r w:rsidRPr="005707C1">
        <w:drawing>
          <wp:inline distT="0" distB="0" distL="0" distR="0" wp14:anchorId="5DC4DC47" wp14:editId="13A4CE8A">
            <wp:extent cx="4787450" cy="889875"/>
            <wp:effectExtent l="19050" t="19050" r="13335" b="24765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50" cy="88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BFF1F" w14:textId="6B822495" w:rsidR="00A0058A" w:rsidRPr="00A175F8" w:rsidRDefault="00A0058A" w:rsidP="00A0058A">
      <w:pPr>
        <w:pStyle w:val="1-"/>
      </w:pPr>
      <w:r w:rsidRPr="00A175F8">
        <w:t xml:space="preserve">Рис. </w:t>
      </w:r>
      <w:r w:rsidRPr="00A175F8">
        <w:fldChar w:fldCharType="begin"/>
      </w:r>
      <w:r w:rsidRPr="00A175F8">
        <w:instrText xml:space="preserve"> SEQ Рисунок \* ARABIC </w:instrText>
      </w:r>
      <w:r w:rsidRPr="00A175F8">
        <w:fldChar w:fldCharType="separate"/>
      </w:r>
      <w:r w:rsidR="00FA0264">
        <w:t>171</w:t>
      </w:r>
      <w:r w:rsidRPr="00A175F8">
        <w:fldChar w:fldCharType="end"/>
      </w:r>
      <w:r w:rsidRPr="00A175F8">
        <w:t xml:space="preserve">. Команда </w:t>
      </w:r>
      <w:r w:rsidRPr="00A175F8">
        <w:rPr>
          <w:b/>
        </w:rPr>
        <w:t>Удалить заявку на участие</w:t>
      </w:r>
      <w:r w:rsidRPr="00A175F8">
        <w:t xml:space="preserve"> </w:t>
      </w:r>
    </w:p>
    <w:p w14:paraId="35970448" w14:textId="77777777" w:rsidR="00A0058A" w:rsidRDefault="00A0058A" w:rsidP="00A0058A">
      <w:r>
        <w:t>Откроется сообщение с подтверждением удаления.</w:t>
      </w:r>
    </w:p>
    <w:p w14:paraId="7D8C0496" w14:textId="77777777" w:rsidR="00A0058A" w:rsidRDefault="00A0058A" w:rsidP="00A0058A">
      <w:r>
        <w:rPr>
          <w:b/>
          <w:i/>
        </w:rPr>
        <w:t>Шаг 3</w:t>
      </w:r>
      <w:r>
        <w:t xml:space="preserve">. </w:t>
      </w:r>
      <w:r w:rsidRPr="008331E4">
        <w:t>Нажмите</w:t>
      </w:r>
      <w:r>
        <w:t xml:space="preserve"> на кнопку </w:t>
      </w:r>
      <w:r>
        <w:rPr>
          <w:b/>
        </w:rPr>
        <w:t>ОК</w:t>
      </w:r>
      <w:r>
        <w:t>. Откроется сообщение об успешном удалении.</w:t>
      </w:r>
    </w:p>
    <w:p w14:paraId="7F98FBCE" w14:textId="77777777" w:rsidR="00A0058A" w:rsidRDefault="00A0058A" w:rsidP="00A0058A">
      <w:r>
        <w:rPr>
          <w:b/>
          <w:i/>
        </w:rPr>
        <w:t>Шаг 4</w:t>
      </w:r>
      <w:r>
        <w:t xml:space="preserve">. Нажмите на кнопку </w:t>
      </w:r>
      <w:r>
        <w:rPr>
          <w:b/>
        </w:rPr>
        <w:t>Закрыть</w:t>
      </w:r>
      <w:r>
        <w:t xml:space="preserve">. </w:t>
      </w:r>
    </w:p>
    <w:p w14:paraId="2B00FDDB" w14:textId="77777777" w:rsidR="00A0058A" w:rsidRDefault="00A0058A" w:rsidP="00A0058A">
      <w:r w:rsidRPr="00776317">
        <w:t>В результате</w:t>
      </w:r>
      <w:r w:rsidRPr="00530CCE">
        <w:t xml:space="preserve"> </w:t>
      </w:r>
      <w:r>
        <w:t xml:space="preserve">заявка будет успешно удалена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A0058A" w:rsidRPr="00191939" w14:paraId="304B0FE4" w14:textId="77777777" w:rsidTr="000E478B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0178350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0CB35570" wp14:editId="56E1512C">
                  <wp:extent cx="504000" cy="504000"/>
                  <wp:effectExtent l="0" t="0" r="0" b="0"/>
                  <wp:docPr id="1134" name="Рисунок 113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1157C38" w14:textId="7E60EAF5" w:rsidR="00A0058A" w:rsidRPr="00191939" w:rsidRDefault="00A0058A" w:rsidP="000E478B">
            <w:pPr>
              <w:pStyle w:val="1e"/>
              <w:rPr>
                <w:i/>
              </w:rPr>
            </w:pPr>
            <w:r>
              <w:t xml:space="preserve">После удаления можно подать новую заявку на участие (см. раздел </w:t>
            </w:r>
            <w:r w:rsidRPr="00025CAE">
              <w:rPr>
                <w:color w:val="0000FF"/>
                <w:u w:val="single"/>
              </w:rPr>
              <w:fldChar w:fldCharType="begin"/>
            </w:r>
            <w:r w:rsidRPr="00025CAE">
              <w:rPr>
                <w:color w:val="0000FF"/>
                <w:u w:val="single"/>
              </w:rPr>
              <w:instrText xml:space="preserve"> REF _Ref32496928 \r \h </w:instrText>
            </w:r>
            <w:r w:rsidRPr="00025CAE">
              <w:rPr>
                <w:color w:val="0000FF"/>
                <w:u w:val="single"/>
              </w:rPr>
            </w:r>
            <w:r w:rsidRPr="00025CAE">
              <w:rPr>
                <w:color w:val="0000FF"/>
                <w:u w:val="single"/>
              </w:rPr>
              <w:fldChar w:fldCharType="separate"/>
            </w:r>
            <w:r w:rsidR="00FA0264">
              <w:rPr>
                <w:color w:val="0000FF"/>
                <w:u w:val="single"/>
              </w:rPr>
              <w:t>15.1</w:t>
            </w:r>
            <w:r w:rsidRPr="00025CAE">
              <w:rPr>
                <w:color w:val="0000FF"/>
                <w:u w:val="single"/>
              </w:rPr>
              <w:fldChar w:fldCharType="end"/>
            </w:r>
            <w:r w:rsidRPr="00025CAE">
              <w:rPr>
                <w:color w:val="0000FF"/>
                <w:u w:val="single"/>
              </w:rPr>
              <w:t xml:space="preserve"> </w:t>
            </w:r>
            <w:r w:rsidRPr="00025CAE">
              <w:rPr>
                <w:color w:val="0000FF"/>
                <w:u w:val="single"/>
              </w:rPr>
              <w:fldChar w:fldCharType="begin"/>
            </w:r>
            <w:r w:rsidRPr="00025CAE">
              <w:rPr>
                <w:color w:val="0000FF"/>
                <w:u w:val="single"/>
              </w:rPr>
              <w:instrText xml:space="preserve"> REF _Ref32496915 \h </w:instrText>
            </w:r>
            <w:r w:rsidRPr="00025CAE">
              <w:rPr>
                <w:color w:val="0000FF"/>
                <w:u w:val="single"/>
              </w:rPr>
            </w:r>
            <w:r w:rsidRPr="00025CAE">
              <w:rPr>
                <w:color w:val="0000FF"/>
                <w:u w:val="single"/>
              </w:rPr>
              <w:fldChar w:fldCharType="separate"/>
            </w:r>
            <w:r w:rsidR="00FA0264" w:rsidRPr="007D6FB8">
              <w:t>Выб</w:t>
            </w:r>
            <w:r w:rsidR="00FA0264">
              <w:t xml:space="preserve">ор </w:t>
            </w:r>
            <w:r w:rsidR="00FA0264" w:rsidRPr="000F693E">
              <w:t>закупк</w:t>
            </w:r>
            <w:r w:rsidR="00FA0264">
              <w:t>и</w:t>
            </w:r>
            <w:r w:rsidR="00FA0264" w:rsidRPr="000F693E">
              <w:t xml:space="preserve"> малого объема</w:t>
            </w:r>
            <w:r w:rsidRPr="00025CAE">
              <w:rPr>
                <w:color w:val="0000FF"/>
                <w:u w:val="single"/>
              </w:rPr>
              <w:fldChar w:fldCharType="end"/>
            </w:r>
            <w:r>
              <w:t>)</w:t>
            </w:r>
          </w:p>
        </w:tc>
      </w:tr>
    </w:tbl>
    <w:p w14:paraId="4AAD635D" w14:textId="77777777" w:rsidR="00A0058A" w:rsidRDefault="00A0058A" w:rsidP="00A0058A"/>
    <w:p w14:paraId="78C9BB57" w14:textId="77777777" w:rsidR="00A0058A" w:rsidRPr="00352C3A" w:rsidRDefault="00A0058A" w:rsidP="00A0058A">
      <w:pPr>
        <w:pStyle w:val="20"/>
        <w:rPr>
          <w:rFonts w:eastAsia="Arial"/>
        </w:rPr>
      </w:pPr>
      <w:bookmarkStart w:id="467" w:name="_Toc50045082"/>
      <w:r w:rsidRPr="00352C3A">
        <w:rPr>
          <w:rFonts w:eastAsia="Arial"/>
        </w:rPr>
        <w:t xml:space="preserve">Просмотр результатов проведения </w:t>
      </w:r>
      <w:r>
        <w:rPr>
          <w:rFonts w:eastAsia="Arial"/>
        </w:rPr>
        <w:t>закупки</w:t>
      </w:r>
      <w:bookmarkEnd w:id="467"/>
    </w:p>
    <w:p w14:paraId="6E24E4F3" w14:textId="5BAEFEC7" w:rsidR="00A0058A" w:rsidRPr="00E67643" w:rsidRDefault="00A0058A" w:rsidP="00A0058A">
      <w:r w:rsidRPr="00E67643"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</w:t>
      </w:r>
      <w:r>
        <w:t>закупки малого объема</w:t>
      </w:r>
      <w:r w:rsidRPr="00E67643">
        <w:t xml:space="preserve"> публикуются заказчиком на сайте </w:t>
      </w:r>
      <w:r w:rsidR="00CF7B0D">
        <w:t>РПП</w:t>
      </w:r>
      <w:r w:rsidRPr="00E67643">
        <w:t xml:space="preserve"> на странице с описанием </w:t>
      </w:r>
      <w:r>
        <w:t>закупки</w:t>
      </w:r>
      <w:r w:rsidRPr="00E67643">
        <w:t xml:space="preserve">, </w:t>
      </w:r>
      <w:r>
        <w:t>на вкладке</w:t>
      </w:r>
      <w:r w:rsidRPr="00E67643">
        <w:t xml:space="preserve"> </w:t>
      </w:r>
      <w:r>
        <w:rPr>
          <w:b/>
        </w:rPr>
        <w:t>Документы</w:t>
      </w:r>
      <w:r w:rsidRPr="00E67643">
        <w:t xml:space="preserve">. </w:t>
      </w:r>
    </w:p>
    <w:p w14:paraId="1870314C" w14:textId="01531984" w:rsidR="00A0058A" w:rsidRDefault="00A0058A" w:rsidP="00A0058A">
      <w:r>
        <w:t>О</w:t>
      </w:r>
      <w:r w:rsidRPr="00E67643">
        <w:t xml:space="preserve">ткрытые части заявок участников </w:t>
      </w:r>
      <w:r>
        <w:t>закупки</w:t>
      </w:r>
      <w:r w:rsidRPr="00E67643">
        <w:t xml:space="preserve"> становятся доступны</w:t>
      </w:r>
      <w:r w:rsidRPr="00A2588E">
        <w:t xml:space="preserve"> на сайте </w:t>
      </w:r>
      <w:r w:rsidR="00CF7B0D">
        <w:t>РПП</w:t>
      </w:r>
      <w:r w:rsidRPr="00E127F4">
        <w:t xml:space="preserve"> </w:t>
      </w:r>
      <w:r>
        <w:t>п</w:t>
      </w:r>
      <w:r w:rsidRPr="00E67643">
        <w:t>о</w:t>
      </w:r>
      <w:r>
        <w:t>сле завершения</w:t>
      </w:r>
      <w:r w:rsidRPr="000A7496">
        <w:t xml:space="preserve"> </w:t>
      </w:r>
      <w:r>
        <w:t>закупки.</w:t>
      </w:r>
      <w:r w:rsidRPr="00E67643">
        <w:t xml:space="preserve"> </w:t>
      </w:r>
    </w:p>
    <w:p w14:paraId="231FDD32" w14:textId="77777777" w:rsidR="00A0058A" w:rsidRPr="00E67643" w:rsidRDefault="00A0058A" w:rsidP="00A0058A">
      <w:r w:rsidRPr="00E67643">
        <w:t xml:space="preserve">Откройте страницу с описанием </w:t>
      </w:r>
      <w:r>
        <w:t>закупки</w:t>
      </w:r>
      <w:r w:rsidRPr="00E67643">
        <w:t xml:space="preserve"> и ознакомьтесь с опубликованными там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A0058A" w:rsidRPr="00191939" w14:paraId="46B30D60" w14:textId="77777777" w:rsidTr="000E478B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8757D91" w14:textId="77777777" w:rsidR="00A0058A" w:rsidRPr="00191939" w:rsidRDefault="00A0058A" w:rsidP="000E478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1CF3FAA0" wp14:editId="56E28658">
                  <wp:extent cx="504000" cy="504000"/>
                  <wp:effectExtent l="0" t="0" r="0" b="0"/>
                  <wp:docPr id="1135" name="Рисунок 113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E5ED234" w14:textId="52AEBFD5" w:rsidR="00A0058A" w:rsidRPr="00191939" w:rsidRDefault="00A0058A" w:rsidP="000E478B">
            <w:pPr>
              <w:pStyle w:val="1e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 w:rsidR="00CF7B0D">
              <w:t>РПП</w:t>
            </w:r>
            <w:r w:rsidRPr="00E67643">
              <w:t>, определяется заказчиком</w:t>
            </w:r>
          </w:p>
        </w:tc>
      </w:tr>
    </w:tbl>
    <w:p w14:paraId="0A382B40" w14:textId="42D0DCE9" w:rsidR="000062EA" w:rsidRDefault="0091135F" w:rsidP="0049101B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468" w:name="_Toc50045083"/>
      <w:r>
        <w:rPr>
          <w:noProof/>
        </w:rPr>
        <w:t>ЗАКУПКА «ОТКРЫТЫЙ АУКЦИОН»</w:t>
      </w:r>
      <w:bookmarkEnd w:id="450"/>
      <w:bookmarkEnd w:id="451"/>
      <w:bookmarkEnd w:id="452"/>
      <w:bookmarkEnd w:id="468"/>
    </w:p>
    <w:p w14:paraId="1EAC2C18" w14:textId="72B71DDC" w:rsidR="000062EA" w:rsidRPr="00E475E0" w:rsidRDefault="000062EA" w:rsidP="00B701B8">
      <w:r w:rsidRPr="00E475E0">
        <w:rPr>
          <w:b/>
        </w:rPr>
        <w:t>Открытый аукцион</w:t>
      </w:r>
      <w:r w:rsidRPr="00E475E0">
        <w:t xml:space="preserve"> – </w:t>
      </w:r>
      <w:r w:rsidR="00FA0433" w:rsidRPr="00FA0433"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конкурентной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конкурентной закупке величину (далее – «шаг аукциона»).</w:t>
      </w:r>
      <w:r w:rsidR="004645D1" w:rsidRPr="004645D1">
        <w:t xml:space="preserve"> </w:t>
      </w:r>
    </w:p>
    <w:p w14:paraId="4E244832" w14:textId="0F7A3642" w:rsidR="000062EA" w:rsidRPr="00E475E0" w:rsidRDefault="000062EA" w:rsidP="00B701B8">
      <w:r w:rsidRPr="00E475E0">
        <w:t xml:space="preserve">Информация о проведении открытого аукциона доступна на сайте </w:t>
      </w:r>
      <w:r w:rsidR="00CF7B0D">
        <w:t>РПП</w:t>
      </w:r>
      <w:r w:rsidRPr="00E475E0">
        <w:t xml:space="preserve">. </w:t>
      </w:r>
    </w:p>
    <w:p w14:paraId="60F277D6" w14:textId="7AAE90DB" w:rsidR="000062EA" w:rsidRPr="00E475E0" w:rsidRDefault="000062EA" w:rsidP="00B701B8">
      <w:r w:rsidRPr="00407C13">
        <w:rPr>
          <w:bCs/>
          <w:iCs/>
        </w:rPr>
        <w:t xml:space="preserve">Согласно регламенту проведения электронных </w:t>
      </w:r>
      <w:r>
        <w:rPr>
          <w:bCs/>
          <w:iCs/>
        </w:rPr>
        <w:t>закупок,</w:t>
      </w:r>
      <w:r w:rsidRPr="00407C13">
        <w:rPr>
          <w:bCs/>
          <w:iCs/>
        </w:rPr>
        <w:t xml:space="preserve"> на </w:t>
      </w:r>
      <w:r w:rsidR="00CF7B0D">
        <w:rPr>
          <w:bCs/>
          <w:iCs/>
        </w:rPr>
        <w:t>РПП</w:t>
      </w:r>
      <w:r w:rsidRPr="00407C13">
        <w:rPr>
          <w:bCs/>
          <w:iCs/>
        </w:rPr>
        <w:t xml:space="preserve"> предусмотрен следующий порядок</w:t>
      </w:r>
      <w:r w:rsidRPr="00E475E0">
        <w:t xml:space="preserve">: </w:t>
      </w:r>
    </w:p>
    <w:p w14:paraId="50EC2622" w14:textId="6BEBFF4F" w:rsidR="000062EA" w:rsidRPr="00E475E0" w:rsidRDefault="000062EA" w:rsidP="00B701B8">
      <w:pPr>
        <w:pStyle w:val="1-1"/>
      </w:pPr>
      <w:r w:rsidRPr="00E475E0">
        <w:t xml:space="preserve">Заказчик </w:t>
      </w:r>
      <w:r w:rsidRPr="009E2A70">
        <w:t>размещает</w:t>
      </w:r>
      <w:r w:rsidRPr="00E475E0">
        <w:t xml:space="preserve"> на сайте </w:t>
      </w:r>
      <w:r w:rsidR="00CF7B0D">
        <w:t>РПП</w:t>
      </w:r>
      <w:r w:rsidRPr="00E475E0">
        <w:t xml:space="preserve"> извещение о проведении открытого аукциона и аукционную документацию. </w:t>
      </w:r>
    </w:p>
    <w:p w14:paraId="0E7FB494" w14:textId="65D579E2" w:rsidR="000062EA" w:rsidRPr="00E475E0" w:rsidRDefault="000062EA" w:rsidP="00B701B8">
      <w:pPr>
        <w:pStyle w:val="1-1"/>
      </w:pPr>
      <w:r w:rsidRPr="009E2A70">
        <w:t>Претендент</w:t>
      </w:r>
      <w:r w:rsidRPr="00E475E0">
        <w:t xml:space="preserve"> подаёт заявку на право принятия участия в торгах по открытому аукциону. </w:t>
      </w:r>
    </w:p>
    <w:p w14:paraId="543F5D84" w14:textId="77777777" w:rsidR="000062EA" w:rsidRPr="00E475E0" w:rsidRDefault="000062EA" w:rsidP="00B701B8">
      <w:pPr>
        <w:pStyle w:val="1-1"/>
      </w:pPr>
      <w:r w:rsidRPr="00E475E0">
        <w:t xml:space="preserve">Открытый аукцион может быть многолотовым. Тогда на каждый лот аукциона участником подается отдельная заявка. </w:t>
      </w:r>
    </w:p>
    <w:p w14:paraId="1DF3834C" w14:textId="77777777" w:rsidR="000062EA" w:rsidRPr="00E475E0" w:rsidRDefault="000062EA" w:rsidP="00B701B8">
      <w:pPr>
        <w:pStyle w:val="1-1"/>
      </w:pPr>
      <w:r w:rsidRPr="00E475E0">
        <w:t xml:space="preserve">По истечении срока подачи заявок и результатам их рассмотрения конкурсная комиссия определяет круг претендентов, допущенных к участию в открытом аукционе. Каждому допущенному претенденту (участнику) присваивается свой номер. </w:t>
      </w:r>
    </w:p>
    <w:p w14:paraId="2200B521" w14:textId="77777777" w:rsidR="000062EA" w:rsidRPr="00E475E0" w:rsidRDefault="000062EA" w:rsidP="00B701B8">
      <w:pPr>
        <w:pStyle w:val="1-1"/>
      </w:pPr>
      <w:r w:rsidRPr="00E475E0">
        <w:t xml:space="preserve">Участники могут подавать ценовые предложения по открытому аукциону. Ценовое предложение подаётся из личного кабинета участника. </w:t>
      </w:r>
    </w:p>
    <w:p w14:paraId="10318783" w14:textId="7AD3B392" w:rsidR="000062EA" w:rsidRPr="00E475E0" w:rsidRDefault="000062EA" w:rsidP="00B701B8">
      <w:pPr>
        <w:pStyle w:val="1-1"/>
      </w:pPr>
      <w:r w:rsidRPr="00E475E0">
        <w:t>По окончании торгов конкурсная комиссия создает протокол, публикует результаты проведения на</w:t>
      </w:r>
      <w:r w:rsidR="007E686B">
        <w:t xml:space="preserve"> странице закупки</w:t>
      </w:r>
      <w:r w:rsidRPr="00E475E0">
        <w:t xml:space="preserve"> </w:t>
      </w:r>
      <w:r w:rsidR="007E686B">
        <w:t>на вкладке</w:t>
      </w:r>
      <w:r w:rsidR="005F092B">
        <w:t xml:space="preserve"> </w:t>
      </w:r>
      <w:r w:rsidR="005F092B">
        <w:rPr>
          <w:b/>
        </w:rPr>
        <w:t>Документы</w:t>
      </w:r>
      <w:r w:rsidRPr="00E475E0">
        <w:t xml:space="preserve">. </w:t>
      </w:r>
    </w:p>
    <w:p w14:paraId="42594517" w14:textId="1BD6536F" w:rsidR="000062EA" w:rsidRDefault="000062EA" w:rsidP="00B701B8">
      <w:r w:rsidRPr="00E475E0">
        <w:t xml:space="preserve">За ходом аукциона можно следить на странице </w:t>
      </w:r>
      <w:r w:rsidR="007E686B">
        <w:t>закупки</w:t>
      </w:r>
      <w:r w:rsidR="005F092B">
        <w:t xml:space="preserve"> </w:t>
      </w:r>
      <w:r w:rsidRPr="00E475E0">
        <w:t xml:space="preserve">на вкладке </w:t>
      </w:r>
      <w:r w:rsidR="005F092B">
        <w:rPr>
          <w:b/>
        </w:rPr>
        <w:t>Торги</w:t>
      </w:r>
      <w:r w:rsidRPr="00E475E0">
        <w:t>.</w:t>
      </w:r>
    </w:p>
    <w:p w14:paraId="75BC5D57" w14:textId="1C28B767" w:rsidR="000062EA" w:rsidRPr="00501860" w:rsidRDefault="005F092B" w:rsidP="00501860">
      <w:pPr>
        <w:pStyle w:val="1-4"/>
      </w:pPr>
      <w:r w:rsidRPr="00501860">
        <w:drawing>
          <wp:inline distT="0" distB="0" distL="0" distR="0" wp14:anchorId="6BCAB378" wp14:editId="0A1F2B71">
            <wp:extent cx="4429839" cy="2814539"/>
            <wp:effectExtent l="19050" t="19050" r="2794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39" cy="2814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8307B" w14:textId="47AB5D40" w:rsidR="00554906" w:rsidRPr="009466A8" w:rsidRDefault="00554906" w:rsidP="00554906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72</w:t>
      </w:r>
      <w:r w:rsidRPr="00DD3011">
        <w:fldChar w:fldCharType="end"/>
      </w:r>
      <w:r w:rsidRPr="00F93D92">
        <w:t xml:space="preserve">. </w:t>
      </w:r>
      <w:r>
        <w:t xml:space="preserve">Вкладка </w:t>
      </w:r>
      <w:r w:rsidRPr="00554906">
        <w:rPr>
          <w:b/>
        </w:rPr>
        <w:t>Торги</w:t>
      </w:r>
      <w:r w:rsidRPr="00827C88">
        <w:t xml:space="preserve"> </w:t>
      </w:r>
    </w:p>
    <w:p w14:paraId="5655D894" w14:textId="77777777" w:rsidR="000062EA" w:rsidRDefault="000062EA" w:rsidP="000E1F88">
      <w:pPr>
        <w:pStyle w:val="20"/>
      </w:pPr>
      <w:bookmarkStart w:id="469" w:name="_Выбор_открытого_аукциона"/>
      <w:bookmarkStart w:id="470" w:name="_Ref520737971"/>
      <w:bookmarkStart w:id="471" w:name="_Ref520737976"/>
      <w:bookmarkStart w:id="472" w:name="_Ref520737980"/>
      <w:bookmarkStart w:id="473" w:name="_Toc4167448"/>
      <w:bookmarkStart w:id="474" w:name="_Toc4167729"/>
      <w:bookmarkStart w:id="475" w:name="_Toc4167883"/>
      <w:bookmarkStart w:id="476" w:name="_Toc50045084"/>
      <w:bookmarkEnd w:id="469"/>
      <w:r>
        <w:t>Выбор открытого аукциона</w:t>
      </w:r>
      <w:bookmarkEnd w:id="470"/>
      <w:bookmarkEnd w:id="471"/>
      <w:bookmarkEnd w:id="472"/>
      <w:bookmarkEnd w:id="473"/>
      <w:bookmarkEnd w:id="474"/>
      <w:bookmarkEnd w:id="475"/>
      <w:bookmarkEnd w:id="476"/>
    </w:p>
    <w:p w14:paraId="366276EA" w14:textId="77777777" w:rsidR="000062EA" w:rsidRPr="00B800DC" w:rsidRDefault="000062EA" w:rsidP="00B701B8">
      <w:pPr>
        <w:pStyle w:val="2b"/>
      </w:pPr>
      <w:r w:rsidRPr="00B800DC">
        <w:t xml:space="preserve">Чтобы выбрать открытый </w:t>
      </w:r>
      <w:r>
        <w:t>аукцион</w:t>
      </w:r>
      <w:r w:rsidRPr="00B800DC">
        <w:t>:</w:t>
      </w:r>
    </w:p>
    <w:p w14:paraId="7A78BDFB" w14:textId="77777777" w:rsidR="000062EA" w:rsidRPr="007063C7" w:rsidRDefault="000062EA" w:rsidP="00B701B8">
      <w:pPr>
        <w:rPr>
          <w:bCs/>
          <w:iCs/>
        </w:rPr>
      </w:pPr>
      <w:r w:rsidRPr="00B800DC">
        <w:rPr>
          <w:b/>
          <w:i/>
          <w:iCs/>
        </w:rPr>
        <w:t>Шаг 1.</w:t>
      </w:r>
      <w:r w:rsidRPr="007063C7">
        <w:rPr>
          <w:i/>
        </w:rPr>
        <w:t xml:space="preserve"> </w:t>
      </w:r>
      <w:r w:rsidRPr="007063C7">
        <w:rPr>
          <w:bCs/>
          <w:iCs/>
        </w:rPr>
        <w:t xml:space="preserve">В меню выберите раздел </w:t>
      </w:r>
      <w:r w:rsidRPr="007063C7">
        <w:rPr>
          <w:b/>
          <w:iCs/>
        </w:rPr>
        <w:t>Закупки</w:t>
      </w:r>
      <w:r w:rsidRPr="007063C7">
        <w:rPr>
          <w:bCs/>
          <w:iCs/>
        </w:rPr>
        <w:t>.</w:t>
      </w:r>
      <w:r w:rsidRPr="00186B09">
        <w:t xml:space="preserve"> </w:t>
      </w:r>
      <w:r w:rsidRPr="007063C7">
        <w:t xml:space="preserve">Откроется </w:t>
      </w:r>
      <w:r>
        <w:t>выпадающее меню с выбором закупок.</w:t>
      </w:r>
    </w:p>
    <w:p w14:paraId="521B88FB" w14:textId="77777777" w:rsidR="00037A90" w:rsidRDefault="000062EA" w:rsidP="00B701B8">
      <w:r w:rsidRPr="00B800DC">
        <w:rPr>
          <w:b/>
          <w:i/>
        </w:rPr>
        <w:t>Шаг 2.</w:t>
      </w:r>
      <w:r>
        <w:t xml:space="preserve"> </w:t>
      </w:r>
      <w:r w:rsidR="00037A90">
        <w:t xml:space="preserve">Выберите сектор, в </w:t>
      </w:r>
      <w:r w:rsidR="00037A90">
        <w:rPr>
          <w:bCs/>
          <w:iCs/>
        </w:rPr>
        <w:t>котором</w:t>
      </w:r>
      <w:r w:rsidR="00037A90">
        <w:t xml:space="preserve"> проводится закупка. Откроется </w:t>
      </w:r>
      <w:r w:rsidR="00037A90" w:rsidRPr="007063C7">
        <w:t>страница реестра закупок.</w:t>
      </w:r>
    </w:p>
    <w:p w14:paraId="0562E04D" w14:textId="5059FC97" w:rsidR="00037A90" w:rsidRPr="00501860" w:rsidRDefault="007C03E4" w:rsidP="00501860">
      <w:pPr>
        <w:pStyle w:val="1-4"/>
      </w:pPr>
      <w:r>
        <w:drawing>
          <wp:inline distT="0" distB="0" distL="0" distR="0" wp14:anchorId="273C0C64" wp14:editId="54D9CAEF">
            <wp:extent cx="5040000" cy="2338963"/>
            <wp:effectExtent l="19050" t="19050" r="27305" b="2349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_000.png"/>
                    <pic:cNvPicPr/>
                  </pic:nvPicPr>
                  <pic:blipFill rotWithShape="1"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5"/>
                    <a:stretch/>
                  </pic:blipFill>
                  <pic:spPr bwMode="auto">
                    <a:xfrm>
                      <a:off x="0" y="0"/>
                      <a:ext cx="5040000" cy="23389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0833" w14:textId="14254CAD" w:rsidR="00554906" w:rsidRPr="009466A8" w:rsidRDefault="00554906" w:rsidP="00554906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73</w:t>
      </w:r>
      <w:r w:rsidRPr="00DD3011">
        <w:fldChar w:fldCharType="end"/>
      </w:r>
      <w:r w:rsidRPr="00F93D92">
        <w:t xml:space="preserve">. </w:t>
      </w:r>
      <w:r>
        <w:t>Страница реестра закупок</w:t>
      </w:r>
    </w:p>
    <w:p w14:paraId="608A60AC" w14:textId="14DB163F" w:rsidR="00086686" w:rsidRDefault="00086686" w:rsidP="00086686">
      <w:r w:rsidRPr="00B800DC">
        <w:rPr>
          <w:b/>
          <w:i/>
        </w:rPr>
        <w:t xml:space="preserve">Шаг </w:t>
      </w:r>
      <w:r>
        <w:rPr>
          <w:b/>
          <w:i/>
        </w:rPr>
        <w:t>3</w:t>
      </w:r>
      <w:r w:rsidRPr="00B800DC">
        <w:rPr>
          <w:b/>
          <w:i/>
        </w:rPr>
        <w:t>.</w:t>
      </w:r>
      <w:r>
        <w:t xml:space="preserve"> Для поиска закупки в поле </w:t>
      </w:r>
      <w:r>
        <w:rPr>
          <w:b/>
        </w:rPr>
        <w:t>Способ размещения закупки</w:t>
      </w:r>
      <w:r>
        <w:t xml:space="preserve"> блока расширенного поиска укажите значение «</w:t>
      </w:r>
      <w:r>
        <w:rPr>
          <w:i/>
        </w:rPr>
        <w:t>Открытый аукцион</w:t>
      </w:r>
      <w:r>
        <w:t>»</w:t>
      </w:r>
      <w:r w:rsidRPr="007063C7">
        <w:t>.</w:t>
      </w:r>
      <w:r>
        <w:t xml:space="preserve"> Нажмите на кнопку </w:t>
      </w:r>
      <w:r w:rsidRPr="004354AB">
        <w:rPr>
          <w:b/>
        </w:rPr>
        <w:t>Найти</w:t>
      </w:r>
      <w:r>
        <w:t xml:space="preserve">. На странице реестра закупок отобразится список с </w:t>
      </w:r>
      <w:r w:rsidRPr="00B800DC">
        <w:t>перечнем открытых конкурсов</w:t>
      </w:r>
      <w:r>
        <w:t>.</w:t>
      </w:r>
    </w:p>
    <w:p w14:paraId="37AB862B" w14:textId="77777777" w:rsidR="00086686" w:rsidRPr="00501860" w:rsidRDefault="00086686" w:rsidP="00086686">
      <w:pPr>
        <w:pStyle w:val="1-4"/>
      </w:pPr>
      <w:r>
        <w:drawing>
          <wp:inline distT="0" distB="0" distL="0" distR="0" wp14:anchorId="4A46F7BD" wp14:editId="5AD69249">
            <wp:extent cx="4425932" cy="3918211"/>
            <wp:effectExtent l="19050" t="19050" r="13335" b="2540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_002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32" cy="39182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942F1" w14:textId="75FB35F4" w:rsidR="00554906" w:rsidRPr="009466A8" w:rsidRDefault="00554906" w:rsidP="00554906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74</w:t>
      </w:r>
      <w:r w:rsidRPr="00DD3011">
        <w:fldChar w:fldCharType="end"/>
      </w:r>
      <w:r w:rsidRPr="00F93D92">
        <w:t xml:space="preserve">. </w:t>
      </w:r>
      <w:r>
        <w:t>Поиск закупок «Открытый аукцион»</w:t>
      </w:r>
      <w:r w:rsidRPr="00827C88">
        <w:t xml:space="preserve"> </w:t>
      </w:r>
    </w:p>
    <w:p w14:paraId="596ED647" w14:textId="591A2D24" w:rsidR="000062EA" w:rsidRPr="00740CE5" w:rsidRDefault="000062EA" w:rsidP="000062EA">
      <w:pPr>
        <w:spacing w:before="120" w:after="120"/>
        <w:ind w:firstLine="709"/>
        <w:rPr>
          <w:b/>
        </w:rPr>
      </w:pPr>
      <w:r w:rsidRPr="00B800DC">
        <w:rPr>
          <w:b/>
          <w:i/>
        </w:rPr>
        <w:t xml:space="preserve">Шаг </w:t>
      </w:r>
      <w:r>
        <w:rPr>
          <w:b/>
          <w:i/>
        </w:rPr>
        <w:t>4</w:t>
      </w:r>
      <w:r w:rsidRPr="00B800DC">
        <w:rPr>
          <w:b/>
          <w:i/>
        </w:rPr>
        <w:t>.</w:t>
      </w:r>
      <w:r>
        <w:t xml:space="preserve"> Щелкните левой кнопкой мыши по ссылке </w:t>
      </w:r>
      <w:r>
        <w:rPr>
          <w:b/>
        </w:rPr>
        <w:t>Номер закупки</w:t>
      </w:r>
      <w:r w:rsidR="00554906" w:rsidRPr="00554906">
        <w:t>.</w:t>
      </w:r>
    </w:p>
    <w:p w14:paraId="0C1F5928" w14:textId="77777777" w:rsidR="000062EA" w:rsidRPr="00501860" w:rsidRDefault="000062EA" w:rsidP="00501860">
      <w:pPr>
        <w:pStyle w:val="1-4"/>
      </w:pPr>
      <w:r w:rsidRPr="00501860">
        <w:drawing>
          <wp:inline distT="0" distB="0" distL="0" distR="0" wp14:anchorId="2BCBCAEE" wp14:editId="30CD3542">
            <wp:extent cx="5040000" cy="1213573"/>
            <wp:effectExtent l="19050" t="19050" r="27305" b="2476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018-07-11_170005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13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F5E9F" w14:textId="4151B8D1" w:rsidR="00554906" w:rsidRPr="009466A8" w:rsidRDefault="00554906" w:rsidP="00554906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75</w:t>
      </w:r>
      <w:r w:rsidRPr="00DD3011">
        <w:fldChar w:fldCharType="end"/>
      </w:r>
      <w:r w:rsidRPr="00F93D92">
        <w:t xml:space="preserve">. </w:t>
      </w:r>
      <w:r>
        <w:t>Выбор номера закупки</w:t>
      </w:r>
      <w:r w:rsidRPr="00827C88">
        <w:t xml:space="preserve"> </w:t>
      </w:r>
    </w:p>
    <w:p w14:paraId="29AC1492" w14:textId="421B2B11" w:rsidR="000062EA" w:rsidRDefault="000062EA" w:rsidP="000062EA">
      <w:pPr>
        <w:spacing w:before="120" w:after="120"/>
      </w:pPr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го</w:t>
      </w:r>
      <w:r w:rsidRPr="00960C4B">
        <w:t xml:space="preserve"> </w:t>
      </w:r>
      <w:r>
        <w:t xml:space="preserve">открытого </w:t>
      </w:r>
      <w:r w:rsidR="00693049">
        <w:t>аукциона</w:t>
      </w:r>
      <w:r w:rsidRPr="00960C4B">
        <w:t>.</w:t>
      </w:r>
    </w:p>
    <w:p w14:paraId="499DF1FD" w14:textId="4BF2723B" w:rsidR="000062EA" w:rsidRPr="00501860" w:rsidRDefault="000062EA" w:rsidP="00501860">
      <w:pPr>
        <w:pStyle w:val="1-4"/>
      </w:pPr>
      <w:r w:rsidRPr="00501860">
        <w:drawing>
          <wp:inline distT="0" distB="0" distL="0" distR="0" wp14:anchorId="3A4C027A" wp14:editId="67B2BE94">
            <wp:extent cx="5016777" cy="2755308"/>
            <wp:effectExtent l="19050" t="19050" r="12700" b="260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77" cy="2755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297B" w14:textId="772C0868" w:rsidR="00554906" w:rsidRPr="009466A8" w:rsidRDefault="00554906" w:rsidP="00554906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76</w:t>
      </w:r>
      <w:r w:rsidRPr="00DD3011">
        <w:fldChar w:fldCharType="end"/>
      </w:r>
      <w:r w:rsidRPr="00F93D92">
        <w:t xml:space="preserve">. </w:t>
      </w:r>
      <w:r>
        <w:t>Страница закупки «Открытый аукцион»</w:t>
      </w:r>
      <w:r w:rsidRPr="00827C88">
        <w:t xml:space="preserve"> </w:t>
      </w:r>
    </w:p>
    <w:p w14:paraId="7114C076" w14:textId="77777777" w:rsidR="003A1828" w:rsidRPr="003A1828" w:rsidRDefault="003A1828" w:rsidP="003A1828">
      <w:pPr>
        <w:pStyle w:val="20"/>
        <w:rPr>
          <w:rFonts w:eastAsia="Arial"/>
        </w:rPr>
      </w:pPr>
      <w:bookmarkStart w:id="477" w:name="_Toc4167449"/>
      <w:bookmarkStart w:id="478" w:name="_Toc4167730"/>
      <w:bookmarkStart w:id="479" w:name="_Toc4167884"/>
      <w:bookmarkStart w:id="480" w:name="_Toc50045085"/>
      <w:r w:rsidRPr="003A1828">
        <w:rPr>
          <w:rFonts w:eastAsia="Arial"/>
        </w:rPr>
        <w:t>Отправка запроса заказчику</w:t>
      </w:r>
      <w:bookmarkEnd w:id="477"/>
      <w:bookmarkEnd w:id="478"/>
      <w:bookmarkEnd w:id="479"/>
      <w:bookmarkEnd w:id="480"/>
    </w:p>
    <w:p w14:paraId="44287297" w14:textId="77777777" w:rsidR="003A1828" w:rsidRPr="00B701B8" w:rsidRDefault="003A1828" w:rsidP="00B701B8">
      <w:r w:rsidRPr="00B701B8">
        <w:t xml:space="preserve">Участник закупки вправе запросить разъяснения у заказчика. </w:t>
      </w:r>
    </w:p>
    <w:p w14:paraId="5EC0F148" w14:textId="5779B36D" w:rsidR="003A1828" w:rsidRPr="00B701B8" w:rsidRDefault="003A1828" w:rsidP="00B701B8">
      <w:r w:rsidRPr="00B701B8">
        <w:t xml:space="preserve">Порядок осуществления запроса для всех </w:t>
      </w:r>
      <w:r w:rsidR="002A539A" w:rsidRPr="00B701B8">
        <w:t xml:space="preserve">закупок </w:t>
      </w:r>
      <w:r w:rsidRPr="00B701B8">
        <w:t xml:space="preserve">на </w:t>
      </w:r>
      <w:r w:rsidR="00CF7B0D">
        <w:t>РПП</w:t>
      </w:r>
      <w:r w:rsidRPr="00B701B8">
        <w:t xml:space="preserve"> аналогичен (см. раздел </w:t>
      </w:r>
      <w:hyperlink w:anchor="запросы" w:history="1">
        <w:r w:rsidRPr="00B701B8">
          <w:rPr>
            <w:rStyle w:val="a6"/>
          </w:rPr>
          <w:t>8 Работа с запросами</w:t>
        </w:r>
      </w:hyperlink>
      <w:r w:rsidRPr="00B701B8">
        <w:t xml:space="preserve">). </w:t>
      </w:r>
    </w:p>
    <w:p w14:paraId="4B5965A7" w14:textId="6B02157D" w:rsidR="000062EA" w:rsidRPr="006327CE" w:rsidRDefault="000062EA" w:rsidP="000E1F88">
      <w:pPr>
        <w:pStyle w:val="20"/>
      </w:pPr>
      <w:bookmarkStart w:id="481" w:name="_Toc4167450"/>
      <w:bookmarkStart w:id="482" w:name="_Toc4167731"/>
      <w:bookmarkStart w:id="483" w:name="_Toc4167885"/>
      <w:bookmarkStart w:id="484" w:name="_Toc50045086"/>
      <w:r>
        <w:t>Формирование</w:t>
      </w:r>
      <w:r w:rsidRPr="006327CE">
        <w:t xml:space="preserve"> </w:t>
      </w:r>
      <w:r>
        <w:t>заявки</w:t>
      </w:r>
      <w:bookmarkEnd w:id="481"/>
      <w:bookmarkEnd w:id="482"/>
      <w:bookmarkEnd w:id="483"/>
      <w:bookmarkEnd w:id="484"/>
    </w:p>
    <w:p w14:paraId="3F9DA357" w14:textId="77777777" w:rsidR="000062EA" w:rsidRDefault="000062EA" w:rsidP="00B701B8">
      <w:r>
        <w:t>Участник</w:t>
      </w:r>
      <w:r w:rsidRPr="00DA236E">
        <w:t xml:space="preserve"> формирует предложение, состоящее из позиций </w:t>
      </w:r>
      <w:r>
        <w:t>лота</w:t>
      </w:r>
      <w:r w:rsidRPr="00DA236E"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0062EA" w:rsidRPr="00191939" w14:paraId="45073366" w14:textId="77777777" w:rsidTr="00B95CCF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D901B1F" w14:textId="0DCC1E6A" w:rsidR="000062EA" w:rsidRPr="00191939" w:rsidRDefault="00837E27" w:rsidP="00B701B8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AB77E9B" wp14:editId="1C80DFB2">
                  <wp:extent cx="504000" cy="504000"/>
                  <wp:effectExtent l="0" t="0" r="0" b="0"/>
                  <wp:docPr id="1679" name="Рисунок 167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3C6D37EC" w14:textId="77777777" w:rsidR="000062EA" w:rsidRPr="00191939" w:rsidRDefault="000062EA" w:rsidP="00B701B8">
            <w:pPr>
              <w:pStyle w:val="1e"/>
              <w:rPr>
                <w:i/>
              </w:rPr>
            </w:pPr>
            <w:r w:rsidRPr="00BB0000">
              <w:t xml:space="preserve">При публикации предложения, </w:t>
            </w:r>
            <w:r>
              <w:t>участник</w:t>
            </w:r>
            <w:r w:rsidRPr="00BB0000">
              <w:t xml:space="preserve"> обязан гарантировать </w:t>
            </w:r>
            <w:r>
              <w:t>выполнение условий заказчика</w:t>
            </w:r>
          </w:p>
        </w:tc>
      </w:tr>
    </w:tbl>
    <w:p w14:paraId="404BA1A7" w14:textId="77777777" w:rsidR="000062EA" w:rsidRDefault="000062EA" w:rsidP="003C4082"/>
    <w:p w14:paraId="30855617" w14:textId="36808B45" w:rsidR="000062EA" w:rsidRPr="00DA236E" w:rsidRDefault="00212625" w:rsidP="006F377B">
      <w:pPr>
        <w:pStyle w:val="3"/>
      </w:pPr>
      <w:bookmarkStart w:id="485" w:name="_Toc4167451"/>
      <w:bookmarkStart w:id="486" w:name="_Toc4167732"/>
      <w:bookmarkStart w:id="487" w:name="_Toc4167886"/>
      <w:bookmarkStart w:id="488" w:name="_Toc50045087"/>
      <w:r>
        <w:t>Добавление вложений</w:t>
      </w:r>
      <w:bookmarkEnd w:id="485"/>
      <w:bookmarkEnd w:id="486"/>
      <w:bookmarkEnd w:id="487"/>
      <w:bookmarkEnd w:id="488"/>
    </w:p>
    <w:p w14:paraId="064482B5" w14:textId="5F26CFB1" w:rsidR="000062EA" w:rsidRDefault="000062EA" w:rsidP="00B701B8">
      <w:r>
        <w:rPr>
          <w:b/>
          <w:i/>
        </w:rPr>
        <w:t>Шаг 1</w:t>
      </w:r>
      <w:r w:rsidRPr="00DA236E"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в перечне лотов нажмите на кнопку </w:t>
      </w:r>
      <w:r w:rsidRPr="00437B3F">
        <w:rPr>
          <w:b/>
        </w:rPr>
        <w:t>Подать заявку</w:t>
      </w:r>
      <w:r>
        <w:rPr>
          <w:b/>
        </w:rPr>
        <w:t xml:space="preserve"> на участие</w:t>
      </w:r>
      <w:r>
        <w:t xml:space="preserve"> напротив интересующего лота. Откроется страница новой заявки </w:t>
      </w:r>
      <w:r w:rsidRPr="00DA236E">
        <w:t>в режиме редактирования</w:t>
      </w:r>
      <w:r>
        <w:t>.</w:t>
      </w:r>
    </w:p>
    <w:p w14:paraId="0D56FEC6" w14:textId="1D3E5E94" w:rsidR="000062EA" w:rsidRPr="00501860" w:rsidRDefault="00D170EF" w:rsidP="00501860">
      <w:pPr>
        <w:pStyle w:val="1-4"/>
      </w:pPr>
      <w:r w:rsidRPr="00501860">
        <w:drawing>
          <wp:inline distT="0" distB="0" distL="0" distR="0" wp14:anchorId="252B725E" wp14:editId="528D842A">
            <wp:extent cx="5040000" cy="2103759"/>
            <wp:effectExtent l="19050" t="19050" r="27305" b="1079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03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33326" w14:textId="6F4B7FDB" w:rsidR="00554906" w:rsidRPr="009466A8" w:rsidRDefault="00554906" w:rsidP="00554906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77</w:t>
      </w:r>
      <w:r w:rsidRPr="00DD3011">
        <w:fldChar w:fldCharType="end"/>
      </w:r>
      <w:r w:rsidRPr="00F93D92">
        <w:t xml:space="preserve">. </w:t>
      </w:r>
      <w:r>
        <w:t>Страница «Заявка на участие в закупке»</w:t>
      </w:r>
      <w:r w:rsidRPr="00827C88">
        <w:t xml:space="preserve"> </w:t>
      </w:r>
    </w:p>
    <w:p w14:paraId="5D789B10" w14:textId="77777777" w:rsidR="000062EA" w:rsidRDefault="000062EA" w:rsidP="00B701B8">
      <w:r>
        <w:rPr>
          <w:b/>
          <w:i/>
        </w:rPr>
        <w:t>Шаг 2</w:t>
      </w:r>
      <w:r w:rsidRPr="00DA236E">
        <w:t xml:space="preserve">. </w:t>
      </w:r>
      <w:r>
        <w:t xml:space="preserve">На вкладке </w:t>
      </w:r>
      <w:r>
        <w:rPr>
          <w:b/>
        </w:rPr>
        <w:t>Заявка</w:t>
      </w:r>
      <w:r>
        <w:t xml:space="preserve"> добавьте вложения и установите флажок согласия участия на условиях заказчика.</w:t>
      </w:r>
    </w:p>
    <w:tbl>
      <w:tblPr>
        <w:tblW w:w="9951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8533"/>
      </w:tblGrid>
      <w:tr w:rsidR="000062EA" w:rsidRPr="00191939" w14:paraId="08AEF78F" w14:textId="77777777" w:rsidTr="00837E27">
        <w:trPr>
          <w:jc w:val="center"/>
        </w:trPr>
        <w:tc>
          <w:tcPr>
            <w:tcW w:w="14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6E1AA4C" w14:textId="77777777" w:rsidR="000062EA" w:rsidRPr="00191939" w:rsidRDefault="000062EA" w:rsidP="00B701B8">
            <w:pPr>
              <w:pStyle w:val="29"/>
            </w:pPr>
            <w:r w:rsidRPr="00191939">
              <w:drawing>
                <wp:inline distT="0" distB="0" distL="0" distR="0" wp14:anchorId="635D8D60" wp14:editId="170589E0">
                  <wp:extent cx="522605" cy="483235"/>
                  <wp:effectExtent l="0" t="0" r="0" b="0"/>
                  <wp:docPr id="103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A4F1E9E" w14:textId="77777777" w:rsidR="000062EA" w:rsidRPr="00863953" w:rsidRDefault="000062EA" w:rsidP="00847081">
            <w:pPr>
              <w:pStyle w:val="afd"/>
            </w:pPr>
            <w:r>
              <w:t>Данная часть заявки должна содержать вложения.</w:t>
            </w:r>
          </w:p>
          <w:p w14:paraId="312DE182" w14:textId="77777777" w:rsidR="002D730F" w:rsidRDefault="002D730F" w:rsidP="00847081">
            <w:pPr>
              <w:pStyle w:val="afd"/>
            </w:pPr>
            <w:r>
              <w:t>Максимально разрешенный размер одного файла 30 Мб.</w:t>
            </w:r>
          </w:p>
          <w:p w14:paraId="4830FBE3" w14:textId="77777777" w:rsidR="002D730F" w:rsidRDefault="002D730F" w:rsidP="00847081">
            <w:pPr>
              <w:pStyle w:val="afd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5A984010" w14:textId="77777777" w:rsidR="000062EA" w:rsidRDefault="000062EA" w:rsidP="00847081">
            <w:pPr>
              <w:pStyle w:val="afd"/>
            </w:pPr>
            <w:r>
              <w:t>Полный список документов для вложения смотрите в документации по закупке</w:t>
            </w:r>
            <w:r w:rsidR="00E63A1E">
              <w:t>.</w:t>
            </w:r>
          </w:p>
          <w:p w14:paraId="7CC85058" w14:textId="77777777" w:rsidR="00E63A1E" w:rsidRDefault="00E63A1E" w:rsidP="00847081">
            <w:pPr>
              <w:pStyle w:val="afd"/>
            </w:pPr>
            <w:r>
              <w:t>Для всех добавленных в заявку вложений доступна сортировка по номеру, имени и размеру файла</w:t>
            </w:r>
          </w:p>
          <w:p w14:paraId="2BBF3AB4" w14:textId="77777777" w:rsidR="00E63A1E" w:rsidRPr="004B4550" w:rsidRDefault="00E63A1E" w:rsidP="00E63A1E">
            <w:pPr>
              <w:pStyle w:val="1-4"/>
            </w:pPr>
            <w:r w:rsidRPr="004B4550">
              <w:drawing>
                <wp:inline distT="0" distB="0" distL="0" distR="0" wp14:anchorId="2C23F925" wp14:editId="2D89ECAB">
                  <wp:extent cx="3265714" cy="1872260"/>
                  <wp:effectExtent l="0" t="0" r="0" b="0"/>
                  <wp:docPr id="1824" name="Рисунок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67" cy="187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67AB9" w14:textId="3E74DAFC" w:rsidR="00E63A1E" w:rsidRPr="00AE1B98" w:rsidRDefault="00E63A1E" w:rsidP="00E63A1E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178</w:t>
            </w:r>
            <w:r w:rsidRPr="00DD3011">
              <w:fldChar w:fldCharType="end"/>
            </w:r>
            <w:r w:rsidRPr="00F93D92">
              <w:t xml:space="preserve">. </w:t>
            </w:r>
            <w:r>
              <w:t>Сортировка вложений, добавленных в заявку</w:t>
            </w:r>
          </w:p>
        </w:tc>
      </w:tr>
    </w:tbl>
    <w:p w14:paraId="3B5BCF17" w14:textId="1DDE8606" w:rsidR="000062EA" w:rsidRDefault="000062EA" w:rsidP="003C4082"/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3C4082" w:rsidRPr="00191939" w14:paraId="6FC5DED4" w14:textId="77777777" w:rsidTr="00D35D74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8A9C602" w14:textId="38C27E9F" w:rsidR="003C4082" w:rsidRPr="00191939" w:rsidRDefault="00837E27" w:rsidP="00FA1540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18805D5A" wp14:editId="0F89F308">
                  <wp:extent cx="504000" cy="504000"/>
                  <wp:effectExtent l="0" t="0" r="0" b="0"/>
                  <wp:docPr id="1681" name="Рисунок 168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80D971E" w14:textId="7064F4EF" w:rsidR="003C4082" w:rsidRPr="00721AB3" w:rsidRDefault="003C4082" w:rsidP="00847081">
            <w:pPr>
              <w:pStyle w:val="afd"/>
            </w:pPr>
            <w:r w:rsidRPr="00FA1540">
              <w:rPr>
                <w:rStyle w:val="1f"/>
              </w:rPr>
              <w:t>Если все поля вкладки Заявка заполнены корректно, то с вкладки исчезнет знак</w:t>
            </w:r>
            <w:r w:rsidRPr="00721AB3">
              <w:t xml:space="preserve"> </w:t>
            </w:r>
            <w:r w:rsidRPr="00721AB3">
              <w:drawing>
                <wp:inline distT="0" distB="0" distL="0" distR="0" wp14:anchorId="3C6B5EE6" wp14:editId="6C155973">
                  <wp:extent cx="257143" cy="247619"/>
                  <wp:effectExtent l="19050" t="19050" r="10160" b="1968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23F1C" w14:textId="77777777" w:rsidR="003C4082" w:rsidRPr="00FA1540" w:rsidRDefault="003C4082" w:rsidP="00FA1540">
            <w:pPr>
              <w:pStyle w:val="1-4"/>
            </w:pPr>
            <w:r w:rsidRPr="00FA1540">
              <w:drawing>
                <wp:inline distT="0" distB="0" distL="0" distR="0" wp14:anchorId="3987E9F0" wp14:editId="0A158EE3">
                  <wp:extent cx="3217653" cy="1330506"/>
                  <wp:effectExtent l="19050" t="19050" r="20955" b="222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44" cy="13386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E0C2C" w14:textId="2401DB14" w:rsidR="00554906" w:rsidRPr="00191939" w:rsidRDefault="00554906" w:rsidP="00FA1540">
            <w:pPr>
              <w:pStyle w:val="1-"/>
            </w:pPr>
            <w:r w:rsidRPr="00554906">
              <w:t xml:space="preserve">Рис. </w:t>
            </w:r>
            <w:r w:rsidRPr="00554906">
              <w:fldChar w:fldCharType="begin"/>
            </w:r>
            <w:r w:rsidRPr="00554906">
              <w:instrText xml:space="preserve"> SEQ Рисунок \* ARABIC </w:instrText>
            </w:r>
            <w:r w:rsidRPr="00554906">
              <w:fldChar w:fldCharType="separate"/>
            </w:r>
            <w:r w:rsidR="00FA0264">
              <w:t>179</w:t>
            </w:r>
            <w:r w:rsidRPr="00554906">
              <w:fldChar w:fldCharType="end"/>
            </w:r>
            <w:r w:rsidRPr="00554906">
              <w:t xml:space="preserve">. </w:t>
            </w:r>
            <w:r w:rsidRPr="00FA1540">
              <w:t>Вкладка</w:t>
            </w:r>
            <w:r w:rsidRPr="00554906">
              <w:t xml:space="preserve"> </w:t>
            </w:r>
            <w:r w:rsidRPr="00554906">
              <w:rPr>
                <w:b/>
              </w:rPr>
              <w:t>Заявка</w:t>
            </w:r>
          </w:p>
        </w:tc>
      </w:tr>
    </w:tbl>
    <w:p w14:paraId="67178365" w14:textId="3B3C20C4" w:rsidR="000062EA" w:rsidRDefault="000062EA" w:rsidP="003C4082"/>
    <w:p w14:paraId="0C18A91D" w14:textId="77777777" w:rsidR="000062EA" w:rsidRDefault="000062EA" w:rsidP="00FA1540">
      <w:r>
        <w:rPr>
          <w:b/>
          <w:i/>
        </w:rPr>
        <w:t>Шаг 3</w:t>
      </w:r>
      <w:r>
        <w:t xml:space="preserve">. Перейдите на вкладку </w:t>
      </w:r>
      <w:r>
        <w:rPr>
          <w:b/>
        </w:rPr>
        <w:t>Реквизиты</w:t>
      </w:r>
      <w:r>
        <w:t>.</w:t>
      </w:r>
    </w:p>
    <w:p w14:paraId="291C74D5" w14:textId="77777777" w:rsidR="000062EA" w:rsidRPr="00DA236E" w:rsidRDefault="000062EA" w:rsidP="006F377B">
      <w:pPr>
        <w:pStyle w:val="3"/>
      </w:pPr>
      <w:bookmarkStart w:id="489" w:name="_Toc4167452"/>
      <w:bookmarkStart w:id="490" w:name="_Toc4167733"/>
      <w:bookmarkStart w:id="491" w:name="_Toc4167887"/>
      <w:bookmarkStart w:id="492" w:name="_Toc50045088"/>
      <w:r>
        <w:t xml:space="preserve">Добавление </w:t>
      </w:r>
      <w:r w:rsidRPr="00552A03">
        <w:t>информации</w:t>
      </w:r>
      <w:r>
        <w:t xml:space="preserve"> об участнике</w:t>
      </w:r>
      <w:bookmarkEnd w:id="489"/>
      <w:bookmarkEnd w:id="490"/>
      <w:bookmarkEnd w:id="491"/>
      <w:bookmarkEnd w:id="492"/>
    </w:p>
    <w:p w14:paraId="43BAEB2B" w14:textId="77777777" w:rsidR="000062EA" w:rsidRDefault="000062EA" w:rsidP="00FA1540">
      <w:r>
        <w:t xml:space="preserve">На вкладке </w:t>
      </w:r>
      <w:r>
        <w:rPr>
          <w:b/>
        </w:rPr>
        <w:t>Реквизиты</w:t>
      </w:r>
      <w:r>
        <w:t xml:space="preserve"> отображена информация участника закупки. При необходимости можно изменить телефон и адрес электронной почты участника.</w:t>
      </w:r>
    </w:p>
    <w:p w14:paraId="74DC97A6" w14:textId="77777777" w:rsidR="000062EA" w:rsidRPr="00501860" w:rsidRDefault="000062EA" w:rsidP="00501860">
      <w:pPr>
        <w:pStyle w:val="1-4"/>
      </w:pPr>
      <w:r w:rsidRPr="00501860">
        <w:drawing>
          <wp:inline distT="0" distB="0" distL="0" distR="0" wp14:anchorId="10917227" wp14:editId="38BBF8C0">
            <wp:extent cx="4598530" cy="2206077"/>
            <wp:effectExtent l="19050" t="19050" r="12065" b="2286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30" cy="2206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EF726" w14:textId="763E4675" w:rsidR="00886B41" w:rsidRPr="009466A8" w:rsidRDefault="00886B41" w:rsidP="00886B41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80</w:t>
      </w:r>
      <w:r w:rsidRPr="00DD3011">
        <w:fldChar w:fldCharType="end"/>
      </w:r>
      <w:r w:rsidRPr="00F93D92">
        <w:t xml:space="preserve">. </w:t>
      </w:r>
      <w:r>
        <w:t>Вкладка</w:t>
      </w:r>
      <w:r w:rsidRPr="002129BF">
        <w:rPr>
          <w:b/>
        </w:rPr>
        <w:t xml:space="preserve"> Реквизиты</w:t>
      </w:r>
      <w:r w:rsidRPr="00827C88">
        <w:t xml:space="preserve"> </w:t>
      </w:r>
    </w:p>
    <w:p w14:paraId="4DB2C300" w14:textId="77777777" w:rsidR="000062EA" w:rsidRPr="00357B1B" w:rsidRDefault="000062EA" w:rsidP="00FA1540">
      <w:pPr>
        <w:pStyle w:val="2b"/>
      </w:pPr>
      <w:r w:rsidRPr="00357B1B">
        <w:t>Если заявка подается подразделением юридического лица:</w:t>
      </w:r>
    </w:p>
    <w:p w14:paraId="5DEFAF0A" w14:textId="75C5EE34" w:rsidR="000062EA" w:rsidRDefault="000062EA" w:rsidP="000062EA">
      <w:pPr>
        <w:spacing w:before="120" w:after="120"/>
        <w:ind w:firstLine="709"/>
        <w:rPr>
          <w:iCs/>
        </w:rPr>
      </w:pPr>
      <w:r>
        <w:rPr>
          <w:b/>
          <w:i/>
        </w:rPr>
        <w:t>Шаг 1</w:t>
      </w:r>
      <w:r>
        <w:rPr>
          <w:iCs/>
        </w:rPr>
        <w:t xml:space="preserve">. Установите флажок </w:t>
      </w:r>
      <w:r>
        <w:rPr>
          <w:b/>
          <w:iCs/>
        </w:rPr>
        <w:t>заявка подается подразделением юридического лица (филиалом, структурным подразделением и др.)</w:t>
      </w:r>
      <w:r w:rsidR="00550A74">
        <w:rPr>
          <w:iCs/>
        </w:rPr>
        <w:t>. Откроются дополнительные</w:t>
      </w:r>
      <w:r>
        <w:rPr>
          <w:iCs/>
        </w:rPr>
        <w:t xml:space="preserve"> блоки для ввода информации.</w:t>
      </w:r>
    </w:p>
    <w:p w14:paraId="4F1AFCE1" w14:textId="77777777" w:rsidR="000062EA" w:rsidRPr="00501860" w:rsidRDefault="000062EA" w:rsidP="00501860">
      <w:pPr>
        <w:pStyle w:val="1-4"/>
      </w:pPr>
      <w:r w:rsidRPr="00501860">
        <w:drawing>
          <wp:inline distT="0" distB="0" distL="0" distR="0" wp14:anchorId="2627E6DA" wp14:editId="2703038F">
            <wp:extent cx="4665072" cy="1320413"/>
            <wp:effectExtent l="19050" t="19050" r="21590" b="133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072" cy="1320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46CCF" w14:textId="4E21FF8C" w:rsidR="00886B41" w:rsidRPr="009466A8" w:rsidRDefault="00886B41" w:rsidP="00886B41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81</w:t>
      </w:r>
      <w:r w:rsidRPr="00DD3011">
        <w:fldChar w:fldCharType="end"/>
      </w:r>
      <w:r w:rsidRPr="00F93D92">
        <w:t xml:space="preserve">. </w:t>
      </w:r>
      <w:r>
        <w:t>Блок полей для информации о подразделении</w:t>
      </w:r>
      <w:r w:rsidRPr="00827C88">
        <w:t xml:space="preserve"> </w:t>
      </w:r>
    </w:p>
    <w:p w14:paraId="5964334E" w14:textId="77777777" w:rsidR="000062EA" w:rsidRDefault="000062EA" w:rsidP="00FA1540">
      <w:r>
        <w:rPr>
          <w:b/>
          <w:i/>
        </w:rPr>
        <w:t>Шаг 2</w:t>
      </w:r>
      <w:r>
        <w:t>. Выбер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0062EA" w:rsidRPr="00191939" w14:paraId="59AC4A5E" w14:textId="77777777" w:rsidTr="00B95CCF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741122EE" w14:textId="5764C163" w:rsidR="000062EA" w:rsidRPr="00191939" w:rsidRDefault="00837E27" w:rsidP="00FA1540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F5BC8D5" wp14:editId="0F34735E">
                  <wp:extent cx="504000" cy="504000"/>
                  <wp:effectExtent l="0" t="0" r="0" b="0"/>
                  <wp:docPr id="1682" name="Рисунок 168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075FE5E" w14:textId="77777777" w:rsidR="000062EA" w:rsidRPr="00191939" w:rsidRDefault="000062EA" w:rsidP="00FA1540">
            <w:pPr>
              <w:pStyle w:val="1e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41ADD968" w14:textId="674DCFA5" w:rsidR="000062EA" w:rsidRDefault="000062EA" w:rsidP="003C4082"/>
    <w:p w14:paraId="457A3BC7" w14:textId="77777777" w:rsidR="000062EA" w:rsidRPr="00103C2B" w:rsidRDefault="000062EA" w:rsidP="00FA1540">
      <w:pPr>
        <w:pStyle w:val="2b"/>
      </w:pPr>
      <w:r w:rsidRPr="00103C2B">
        <w:t>Если необходимо добавить информацию о лицах, выступающих на стороне одного участника:</w:t>
      </w:r>
    </w:p>
    <w:p w14:paraId="7D5428B1" w14:textId="77777777" w:rsidR="000062EA" w:rsidRDefault="000062EA" w:rsidP="00FA1540">
      <w:r>
        <w:rPr>
          <w:b/>
          <w:i/>
        </w:rPr>
        <w:t>Шаг 1</w:t>
      </w:r>
      <w:r>
        <w:t xml:space="preserve">. В поле </w:t>
      </w:r>
      <w:r w:rsidRPr="00103C2B">
        <w:rPr>
          <w:b/>
        </w:rPr>
        <w:t>Информация о лицах, выступающих на стороне одного участника</w:t>
      </w:r>
      <w:r>
        <w:t xml:space="preserve"> нажмите на кнопку </w:t>
      </w:r>
      <w:r>
        <w:rPr>
          <w:b/>
        </w:rPr>
        <w:t>Добавить</w:t>
      </w:r>
      <w:r>
        <w:t xml:space="preserve">. Откроется окно </w:t>
      </w:r>
      <w:r w:rsidRPr="00103C2B">
        <w:rPr>
          <w:i/>
        </w:rPr>
        <w:t>«Добавление лица, выступающего на стороне одного участника»</w:t>
      </w:r>
      <w:r>
        <w:t>.</w:t>
      </w:r>
    </w:p>
    <w:p w14:paraId="21B6ED8C" w14:textId="77777777" w:rsidR="00455343" w:rsidRPr="005707C1" w:rsidRDefault="00455343" w:rsidP="00455343">
      <w:pPr>
        <w:pStyle w:val="1-4"/>
      </w:pPr>
      <w:r w:rsidRPr="005707C1">
        <w:drawing>
          <wp:inline distT="0" distB="0" distL="0" distR="0" wp14:anchorId="01C3D979" wp14:editId="517AA09E">
            <wp:extent cx="3653444" cy="2161825"/>
            <wp:effectExtent l="19050" t="19050" r="23495" b="1016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4" cy="2161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D5489" w14:textId="0955803E" w:rsidR="00886B41" w:rsidRPr="009466A8" w:rsidRDefault="00886B41" w:rsidP="00886B41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82</w:t>
      </w:r>
      <w:r w:rsidRPr="00DD3011">
        <w:fldChar w:fldCharType="end"/>
      </w:r>
      <w:r w:rsidRPr="00F93D92">
        <w:t xml:space="preserve">. </w:t>
      </w:r>
      <w:r>
        <w:t>Блок полей для информации о лице, выступающем на стороне участника</w:t>
      </w:r>
    </w:p>
    <w:p w14:paraId="350CD2DB" w14:textId="77777777" w:rsidR="000062EA" w:rsidRPr="00103C2B" w:rsidRDefault="000062EA" w:rsidP="00FA1540">
      <w:r>
        <w:rPr>
          <w:b/>
          <w:i/>
        </w:rPr>
        <w:t>Шаг 2</w:t>
      </w:r>
      <w:r>
        <w:t>. 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0062EA" w:rsidRPr="00191939" w14:paraId="6EDBA9BF" w14:textId="77777777" w:rsidTr="00B95CCF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801E7D6" w14:textId="61F690E0" w:rsidR="000062EA" w:rsidRPr="00191939" w:rsidRDefault="00837E27" w:rsidP="00FA1540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B20CE52" wp14:editId="4497FDAD">
                  <wp:extent cx="504000" cy="504000"/>
                  <wp:effectExtent l="0" t="0" r="0" b="0"/>
                  <wp:docPr id="1683" name="Рисунок 168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C27D323" w14:textId="77777777" w:rsidR="000062EA" w:rsidRPr="00191939" w:rsidRDefault="000062EA" w:rsidP="00FA1540">
            <w:pPr>
              <w:pStyle w:val="1e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7C0C01E3" w14:textId="77777777" w:rsidR="000062EA" w:rsidRDefault="000062EA" w:rsidP="003C4082"/>
    <w:p w14:paraId="73B16B41" w14:textId="77777777" w:rsidR="000062EA" w:rsidRDefault="000062EA" w:rsidP="00FA1540">
      <w:r>
        <w:rPr>
          <w:b/>
          <w:i/>
        </w:rPr>
        <w:t>Шаг 3</w:t>
      </w:r>
      <w:r>
        <w:t xml:space="preserve">. Нажмите на кнопку </w:t>
      </w:r>
      <w:r>
        <w:rPr>
          <w:b/>
        </w:rPr>
        <w:t>Добавить</w:t>
      </w:r>
      <w:r>
        <w:t xml:space="preserve">. Окно закроется. В табличной форме появится информация о добавленном лице. </w:t>
      </w:r>
    </w:p>
    <w:p w14:paraId="193599A8" w14:textId="77777777" w:rsidR="00455343" w:rsidRPr="00501860" w:rsidRDefault="00455343" w:rsidP="00455343">
      <w:pPr>
        <w:pStyle w:val="1-4"/>
      </w:pPr>
      <w:r w:rsidRPr="00501860">
        <w:drawing>
          <wp:inline distT="0" distB="0" distL="0" distR="0" wp14:anchorId="4361FDFE" wp14:editId="2159D331">
            <wp:extent cx="5040000" cy="745411"/>
            <wp:effectExtent l="19050" t="19050" r="8255" b="17145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5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47CDA" w14:textId="302590F5" w:rsidR="00455343" w:rsidRPr="009466A8" w:rsidRDefault="00455343" w:rsidP="00455343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83</w:t>
      </w:r>
      <w:r w:rsidRPr="00DD3011">
        <w:fldChar w:fldCharType="end"/>
      </w:r>
      <w:r w:rsidRPr="00F93D92">
        <w:t xml:space="preserve">. </w:t>
      </w:r>
      <w:r>
        <w:t>Информация о добавленном лице</w:t>
      </w:r>
      <w:r w:rsidRPr="00827C88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455343" w:rsidRPr="00191939" w14:paraId="20FDCB03" w14:textId="77777777" w:rsidTr="006F5F3E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1C46813A" w14:textId="77777777" w:rsidR="00455343" w:rsidRPr="00191939" w:rsidRDefault="00455343" w:rsidP="006F5F3E">
            <w:pPr>
              <w:pStyle w:val="29"/>
            </w:pPr>
            <w:r w:rsidRPr="00191939">
              <w:drawing>
                <wp:inline distT="0" distB="0" distL="0" distR="0" wp14:anchorId="0E07B115" wp14:editId="58212188">
                  <wp:extent cx="504000" cy="504000"/>
                  <wp:effectExtent l="0" t="0" r="0" b="0"/>
                  <wp:docPr id="2055" name="Рисунок 205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57D8533A" w14:textId="77777777" w:rsidR="00455343" w:rsidRPr="004A2883" w:rsidRDefault="00455343" w:rsidP="006F5F3E">
            <w:pPr>
              <w:pStyle w:val="1e"/>
              <w:rPr>
                <w:i/>
              </w:rPr>
            </w:pPr>
            <w:r>
              <w:t xml:space="preserve">Чтобы редактировать информацию нажмите на кнопку </w:t>
            </w:r>
            <w:r>
              <w:rPr>
                <w:noProof/>
              </w:rPr>
              <w:drawing>
                <wp:inline distT="0" distB="0" distL="0" distR="0" wp14:anchorId="0A10535F" wp14:editId="2F5B2BBE">
                  <wp:extent cx="247442" cy="231976"/>
                  <wp:effectExtent l="19050" t="19050" r="19685" b="15875"/>
                  <wp:docPr id="2056" name="Рисунок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31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Чтобы удалить запись – </w:t>
            </w:r>
            <w:r>
              <w:rPr>
                <w:noProof/>
              </w:rPr>
              <w:drawing>
                <wp:inline distT="0" distB="0" distL="0" distR="0" wp14:anchorId="57A9F5C2" wp14:editId="2E45F63C">
                  <wp:extent cx="267329" cy="275431"/>
                  <wp:effectExtent l="19050" t="19050" r="19050" b="10795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9" cy="275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ED9AC" w14:textId="77777777" w:rsidR="000062EA" w:rsidRDefault="000062EA" w:rsidP="003C4082"/>
    <w:p w14:paraId="64516A15" w14:textId="77777777" w:rsidR="000062EA" w:rsidRDefault="000062EA" w:rsidP="000E1F88">
      <w:pPr>
        <w:pStyle w:val="20"/>
      </w:pPr>
      <w:bookmarkStart w:id="493" w:name="_Ref520820817"/>
      <w:bookmarkStart w:id="494" w:name="_Ref520820820"/>
      <w:bookmarkStart w:id="495" w:name="_Toc4167453"/>
      <w:bookmarkStart w:id="496" w:name="_Toc4167734"/>
      <w:bookmarkStart w:id="497" w:name="_Toc4167888"/>
      <w:bookmarkStart w:id="498" w:name="_Toc50045089"/>
      <w:r>
        <w:t>Подписание и отправка заявки</w:t>
      </w:r>
      <w:bookmarkEnd w:id="493"/>
      <w:bookmarkEnd w:id="494"/>
      <w:bookmarkEnd w:id="495"/>
      <w:bookmarkEnd w:id="496"/>
      <w:bookmarkEnd w:id="497"/>
      <w:bookmarkEnd w:id="498"/>
    </w:p>
    <w:tbl>
      <w:tblPr>
        <w:tblW w:w="10044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4"/>
        <w:gridCol w:w="8590"/>
      </w:tblGrid>
      <w:tr w:rsidR="000062EA" w:rsidRPr="00403ED2" w14:paraId="181F5FCF" w14:textId="77777777" w:rsidTr="00000901">
        <w:trPr>
          <w:jc w:val="center"/>
        </w:trPr>
        <w:tc>
          <w:tcPr>
            <w:tcW w:w="1454" w:type="dxa"/>
            <w:shd w:val="clear" w:color="auto" w:fill="EAFFFF"/>
            <w:vAlign w:val="center"/>
          </w:tcPr>
          <w:p w14:paraId="225F963A" w14:textId="111E2C72" w:rsidR="000062EA" w:rsidRPr="00403ED2" w:rsidRDefault="000062EA" w:rsidP="00FA1540">
            <w:pPr>
              <w:pStyle w:val="29"/>
            </w:pPr>
            <w:r w:rsidRPr="00403ED2">
              <w:br w:type="page"/>
            </w:r>
            <w:r w:rsidR="00000901" w:rsidRPr="00191939">
              <w:drawing>
                <wp:inline distT="0" distB="0" distL="0" distR="0" wp14:anchorId="4D9BC869" wp14:editId="6C644A6B">
                  <wp:extent cx="504000" cy="504000"/>
                  <wp:effectExtent l="0" t="0" r="0" b="0"/>
                  <wp:docPr id="1806" name="Рисунок 180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0" w:type="dxa"/>
            <w:shd w:val="clear" w:color="auto" w:fill="EAFFFF"/>
            <w:vAlign w:val="center"/>
          </w:tcPr>
          <w:p w14:paraId="4812E671" w14:textId="47CF6462" w:rsidR="000062EA" w:rsidRPr="00862083" w:rsidRDefault="000062EA" w:rsidP="00FA1540">
            <w:pPr>
              <w:pStyle w:val="1e"/>
              <w:rPr>
                <w:rStyle w:val="aff2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>Заявка</w:t>
            </w:r>
            <w:r>
              <w:t xml:space="preserve"> или </w:t>
            </w:r>
            <w:r>
              <w:rPr>
                <w:b/>
              </w:rPr>
              <w:t xml:space="preserve">Реквизиты </w:t>
            </w:r>
            <w:r w:rsidRPr="00721AB3">
              <w:t xml:space="preserve">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28E507D1" wp14:editId="7569AC46">
                  <wp:extent cx="257143" cy="247619"/>
                  <wp:effectExtent l="19050" t="19050" r="10160" b="1968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подписать и отправить</w:t>
            </w:r>
          </w:p>
        </w:tc>
      </w:tr>
    </w:tbl>
    <w:p w14:paraId="06AB4B1D" w14:textId="77777777" w:rsidR="000062EA" w:rsidRDefault="000062EA" w:rsidP="003C4082"/>
    <w:p w14:paraId="746D52E0" w14:textId="77777777" w:rsidR="000062EA" w:rsidRDefault="000062EA" w:rsidP="00FA1540">
      <w:pPr>
        <w:pStyle w:val="2b"/>
      </w:pPr>
      <w:r>
        <w:t>Чтобы подписать и отправить заявку на странице заявки в режиме редактирования:</w:t>
      </w:r>
    </w:p>
    <w:p w14:paraId="2111562F" w14:textId="227AA93F" w:rsidR="000062EA" w:rsidRDefault="000062EA" w:rsidP="00FA1540">
      <w:pPr>
        <w:rPr>
          <w:iCs/>
        </w:rPr>
      </w:pPr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заявки </w:t>
      </w:r>
      <w:r w:rsidRPr="00DA236E">
        <w:t>в режиме редактирования</w:t>
      </w:r>
      <w:r>
        <w:t xml:space="preserve"> н</w:t>
      </w:r>
      <w:r>
        <w:rPr>
          <w:iCs/>
        </w:rPr>
        <w:t xml:space="preserve">ажмите на кнопку </w:t>
      </w:r>
      <w:r>
        <w:rPr>
          <w:b/>
          <w:iCs/>
        </w:rPr>
        <w:t>Подписать и отправить</w:t>
      </w:r>
      <w:r>
        <w:rPr>
          <w:iCs/>
        </w:rPr>
        <w:t xml:space="preserve">. </w:t>
      </w:r>
    </w:p>
    <w:p w14:paraId="312417D3" w14:textId="20F0C842" w:rsidR="000062EA" w:rsidRPr="00501860" w:rsidRDefault="00D170EF" w:rsidP="00501860">
      <w:pPr>
        <w:pStyle w:val="1-4"/>
      </w:pPr>
      <w:r w:rsidRPr="00501860">
        <w:drawing>
          <wp:inline distT="0" distB="0" distL="0" distR="0" wp14:anchorId="3281FC73" wp14:editId="35541AAF">
            <wp:extent cx="4437152" cy="2160000"/>
            <wp:effectExtent l="19050" t="19050" r="20955" b="1206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52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DF7B8" w14:textId="2C36D6F4" w:rsidR="007F41A7" w:rsidRPr="009466A8" w:rsidRDefault="007F41A7" w:rsidP="007F41A7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184</w:t>
      </w:r>
      <w:r w:rsidRPr="00DD3011">
        <w:fldChar w:fldCharType="end"/>
      </w:r>
      <w:r w:rsidRPr="00F93D92">
        <w:t xml:space="preserve">. </w:t>
      </w:r>
      <w:r w:rsidRPr="002129BF">
        <w:t xml:space="preserve">Кнопка </w:t>
      </w:r>
      <w:r w:rsidRPr="002129BF">
        <w:rPr>
          <w:b/>
        </w:rPr>
        <w:t>Подписать и отправить</w:t>
      </w:r>
    </w:p>
    <w:p w14:paraId="50B2CFD2" w14:textId="77777777" w:rsidR="000062EA" w:rsidRDefault="000062EA" w:rsidP="00FA1540">
      <w: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0062EA" w:rsidRPr="00191939" w14:paraId="36247320" w14:textId="77777777" w:rsidTr="00B95CCF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6DB80C7" w14:textId="4F3ED076" w:rsidR="000062EA" w:rsidRPr="00191939" w:rsidRDefault="00837E27" w:rsidP="00FA1540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7D013C3" wp14:editId="4492F1F6">
                  <wp:extent cx="504000" cy="504000"/>
                  <wp:effectExtent l="0" t="0" r="0" b="0"/>
                  <wp:docPr id="1685" name="Рисунок 168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DE85C29" w14:textId="77777777" w:rsidR="000062EA" w:rsidRPr="0043577B" w:rsidRDefault="000062EA" w:rsidP="00FA1540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FA1540">
              <w:rPr>
                <w:i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2F61717C" w14:textId="77777777" w:rsidR="000062EA" w:rsidRDefault="000062EA" w:rsidP="003C4082"/>
    <w:tbl>
      <w:tblPr>
        <w:tblW w:w="1014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0"/>
        <w:gridCol w:w="8922"/>
      </w:tblGrid>
      <w:tr w:rsidR="00C61AD3" w:rsidRPr="00191939" w14:paraId="6AD05B67" w14:textId="77777777" w:rsidTr="00837E27">
        <w:trPr>
          <w:jc w:val="center"/>
        </w:trPr>
        <w:tc>
          <w:tcPr>
            <w:tcW w:w="122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0DD7E20" w14:textId="77777777" w:rsidR="00C61AD3" w:rsidRPr="00191939" w:rsidRDefault="00C61AD3" w:rsidP="00FA1540">
            <w:pPr>
              <w:pStyle w:val="29"/>
            </w:pPr>
            <w:r w:rsidRPr="00191939">
              <w:drawing>
                <wp:inline distT="0" distB="0" distL="0" distR="0" wp14:anchorId="4251F02A" wp14:editId="5C775685">
                  <wp:extent cx="522605" cy="483235"/>
                  <wp:effectExtent l="0" t="0" r="0" b="0"/>
                  <wp:docPr id="98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2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C3C3690" w14:textId="793CA9C8" w:rsidR="00C61AD3" w:rsidRDefault="00C61AD3" w:rsidP="00FA1540">
            <w:pPr>
              <w:pStyle w:val="1e"/>
            </w:pPr>
            <w:r>
              <w:t>После сохранения заявки на участие в блоке</w:t>
            </w:r>
            <w:r w:rsidR="00A81C7C">
              <w:t xml:space="preserve"> с добавленными вложениями</w:t>
            </w:r>
            <w:r>
              <w:t xml:space="preserve"> 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 w:rsidR="00A81C7C">
              <w:t>.</w:t>
            </w:r>
          </w:p>
          <w:p w14:paraId="3D062135" w14:textId="77777777" w:rsidR="00C61AD3" w:rsidRDefault="00C61AD3" w:rsidP="00FA1540">
            <w:pPr>
              <w:pStyle w:val="1e"/>
            </w:pPr>
          </w:p>
          <w:p w14:paraId="2F34CCF7" w14:textId="77777777" w:rsidR="00C61AD3" w:rsidRPr="00742FC0" w:rsidRDefault="00C61AD3" w:rsidP="00FA1540">
            <w:pPr>
              <w:pStyle w:val="1e"/>
            </w:pPr>
            <w:r w:rsidRPr="00742FC0">
              <w:t xml:space="preserve">Файл содержит данные, указанные участником в заявке. </w:t>
            </w:r>
          </w:p>
          <w:p w14:paraId="17A7E9FD" w14:textId="77777777" w:rsidR="00C61AD3" w:rsidRPr="00742FC0" w:rsidRDefault="00C61AD3" w:rsidP="00FA1540">
            <w:pPr>
              <w:pStyle w:val="11"/>
            </w:pPr>
            <w:r w:rsidRPr="00742FC0">
              <w:t xml:space="preserve"> Для юридических лиц: </w:t>
            </w:r>
          </w:p>
          <w:p w14:paraId="1FC8429D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Наименование участника (если заявка подается от филиала, то к наименованию основного участника добавляется информация о филиале с фразой «в лице…», например: АО «ТЕСТ» в лице Ростовского филиала АО «ТЕСТ»); </w:t>
            </w:r>
          </w:p>
          <w:p w14:paraId="60B0413F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Юридический адрес; </w:t>
            </w:r>
          </w:p>
          <w:p w14:paraId="64C40146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Фактическое местонахождение (если заявка подается от лица подразделения, то указывается фактическое местонахождение филиала); </w:t>
            </w:r>
          </w:p>
          <w:p w14:paraId="4E71D024" w14:textId="54594734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>Телефон (если заявка подается от лица подразделения, то указывается телефон филиала);</w:t>
            </w:r>
          </w:p>
          <w:p w14:paraId="7F4ADCA0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Адрес электронной почты участника (если заявка подается от лица подразделения, то указывается адрес электронной почты филиала); </w:t>
            </w:r>
          </w:p>
          <w:p w14:paraId="75FEE760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ИНН; </w:t>
            </w:r>
          </w:p>
          <w:p w14:paraId="4EFF3474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КПП (если заявка подается от лица подразделения, то указывается КПП подразделения); </w:t>
            </w:r>
          </w:p>
          <w:p w14:paraId="2F8C133E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ОГРН; </w:t>
            </w:r>
          </w:p>
          <w:p w14:paraId="2BCB07D8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ОКПО; </w:t>
            </w:r>
          </w:p>
          <w:p w14:paraId="26F8A68A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Является ли участник субъектом малого и среднего предпринимательства: да/нет; </w:t>
            </w:r>
          </w:p>
          <w:p w14:paraId="2C19B109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70A962E2" w14:textId="77777777" w:rsidR="00C61AD3" w:rsidRPr="00742FC0" w:rsidRDefault="00C61AD3" w:rsidP="00FA1540">
            <w:pPr>
              <w:pStyle w:val="11"/>
            </w:pPr>
            <w:r w:rsidRPr="00742FC0">
              <w:t xml:space="preserve">Для физических лиц: </w:t>
            </w:r>
          </w:p>
          <w:p w14:paraId="2D437648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Фамилия Имя Отчество; </w:t>
            </w:r>
          </w:p>
          <w:p w14:paraId="101D7D81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ИНН; </w:t>
            </w:r>
          </w:p>
          <w:p w14:paraId="56646D11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Место регистрации; </w:t>
            </w:r>
          </w:p>
          <w:p w14:paraId="65B90FA6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Место фактического проживания; </w:t>
            </w:r>
          </w:p>
          <w:p w14:paraId="079A316B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Телефон; </w:t>
            </w:r>
          </w:p>
          <w:p w14:paraId="41668EBE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Адрес электронной почты участника. </w:t>
            </w:r>
          </w:p>
          <w:p w14:paraId="167EE3B2" w14:textId="77777777" w:rsidR="00C61AD3" w:rsidRPr="00742FC0" w:rsidRDefault="00C61AD3" w:rsidP="00FA1540">
            <w:pPr>
              <w:pStyle w:val="11"/>
            </w:pPr>
            <w:r w:rsidRPr="00742FC0">
              <w:t xml:space="preserve">Для индивидуальных предпринимателей: </w:t>
            </w:r>
          </w:p>
          <w:p w14:paraId="1CF1E0E2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Наименование участника; </w:t>
            </w:r>
          </w:p>
          <w:p w14:paraId="064D00F1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Фактическое местонахождение; </w:t>
            </w:r>
          </w:p>
          <w:p w14:paraId="5329D1ED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Телефон; </w:t>
            </w:r>
          </w:p>
          <w:p w14:paraId="066749AB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Адрес электронной почты участника; </w:t>
            </w:r>
          </w:p>
          <w:p w14:paraId="4381CD0F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ИНН; </w:t>
            </w:r>
          </w:p>
          <w:p w14:paraId="65A48B2B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ОКПО; </w:t>
            </w:r>
          </w:p>
          <w:p w14:paraId="747BDED6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Является ли участник субъектом малого и среднего предпринимательства: да/нет </w:t>
            </w:r>
          </w:p>
          <w:p w14:paraId="4F20BF5D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365A23EF" w14:textId="77777777" w:rsidR="00C61AD3" w:rsidRPr="00742FC0" w:rsidRDefault="00C61AD3" w:rsidP="00FA1540">
            <w:pPr>
              <w:pStyle w:val="11"/>
            </w:pPr>
            <w:r w:rsidRPr="00742FC0">
              <w:t xml:space="preserve">Для нерезидентов: </w:t>
            </w:r>
          </w:p>
          <w:p w14:paraId="3B2156CD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Наименование участника (если заявка подается от филиала, то к наименованию основного участника добавляется информация о филиале с фразой «в лице…»); </w:t>
            </w:r>
          </w:p>
          <w:p w14:paraId="090BBB30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Страна (наименование в соответствии со справочником по коду). Если заявка подается от лица подразделения, то указывается страна филиала в соответствии со справочником по коду; </w:t>
            </w:r>
          </w:p>
          <w:p w14:paraId="2218C335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Юридический адрес; </w:t>
            </w:r>
          </w:p>
          <w:p w14:paraId="2B058685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Фактическое местонахождение (если заявка подается от лица подразделения, то указывается фактическое местонахождение филиала); </w:t>
            </w:r>
          </w:p>
          <w:p w14:paraId="0E0673FC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Телефон (если заявка подается от лица подразделения, то указывается телефон филиала); </w:t>
            </w:r>
          </w:p>
          <w:p w14:paraId="289C51F5" w14:textId="77777777" w:rsidR="00C61AD3" w:rsidRPr="00742FC0" w:rsidRDefault="00C61AD3" w:rsidP="00FA1540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Адрес электронной почты (если заявка подается от лица подразделения, то указывается адрес электронной почты филиала); </w:t>
            </w:r>
          </w:p>
          <w:p w14:paraId="0BEFB481" w14:textId="1213DF3D" w:rsidR="00C61AD3" w:rsidRDefault="00C61AD3" w:rsidP="004F2C0E">
            <w:pPr>
              <w:pStyle w:val="11"/>
              <w:numPr>
                <w:ilvl w:val="1"/>
                <w:numId w:val="23"/>
              </w:numPr>
            </w:pPr>
            <w:r w:rsidRPr="00742FC0">
              <w:t xml:space="preserve">Идентификационный номер. </w:t>
            </w:r>
          </w:p>
          <w:p w14:paraId="1F67E4AE" w14:textId="77777777" w:rsidR="00FA1540" w:rsidRDefault="00FA1540" w:rsidP="00FA1540">
            <w:pPr>
              <w:pStyle w:val="1e"/>
            </w:pPr>
          </w:p>
          <w:p w14:paraId="05EC77A8" w14:textId="77777777" w:rsidR="00C61AD3" w:rsidRPr="00C61AD3" w:rsidRDefault="00C61AD3" w:rsidP="00FA1540">
            <w:pPr>
              <w:pStyle w:val="1e"/>
              <w:rPr>
                <w:noProof/>
              </w:rPr>
            </w:pPr>
            <w:r w:rsidRPr="00C61AD3">
              <w:rPr>
                <w:noProof/>
              </w:rPr>
              <w:t xml:space="preserve">Если в заявку участника внесена </w:t>
            </w:r>
            <w:r w:rsidRPr="00462879">
              <w:rPr>
                <w:b/>
                <w:noProof/>
              </w:rPr>
              <w:t>Информация о лицах, выступающих на стороне одного участника</w:t>
            </w:r>
            <w:r w:rsidRPr="00C61AD3">
              <w:rPr>
                <w:noProof/>
              </w:rPr>
              <w:t xml:space="preserve">, то в файле выводятся также данные о партнере/товарище: </w:t>
            </w:r>
          </w:p>
          <w:p w14:paraId="5BB723BF" w14:textId="77777777" w:rsidR="00C61AD3" w:rsidRPr="00C61AD3" w:rsidRDefault="00C61AD3" w:rsidP="00FA1540">
            <w:pPr>
              <w:pStyle w:val="11"/>
            </w:pPr>
            <w:r w:rsidRPr="00C61AD3">
              <w:t xml:space="preserve">Для юридических лиц: </w:t>
            </w:r>
          </w:p>
          <w:p w14:paraId="1BE34DAD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Наименование участника; </w:t>
            </w:r>
          </w:p>
          <w:p w14:paraId="7A279FEA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ИНН; </w:t>
            </w:r>
          </w:p>
          <w:p w14:paraId="5D2ECB71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КПП; </w:t>
            </w:r>
          </w:p>
          <w:p w14:paraId="673F9C91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ОГРН; </w:t>
            </w:r>
          </w:p>
          <w:p w14:paraId="0E6663CF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ОКПО; </w:t>
            </w:r>
          </w:p>
          <w:p w14:paraId="090FBCB7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Является ли участник субъектом малого и среднего предпринимательства: да/нет; </w:t>
            </w:r>
          </w:p>
          <w:p w14:paraId="3BC77B04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6EC72DAE" w14:textId="77777777" w:rsidR="00C61AD3" w:rsidRPr="00C61AD3" w:rsidRDefault="00C61AD3" w:rsidP="00FA1540">
            <w:pPr>
              <w:pStyle w:val="11"/>
            </w:pPr>
            <w:r w:rsidRPr="00C61AD3">
              <w:t xml:space="preserve">Для индивидуальных предпринимателей: </w:t>
            </w:r>
          </w:p>
          <w:p w14:paraId="6A305542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Наименование участника; </w:t>
            </w:r>
          </w:p>
          <w:p w14:paraId="5B43B84A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ИНН; </w:t>
            </w:r>
          </w:p>
          <w:p w14:paraId="5001DDA0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КПП; </w:t>
            </w:r>
          </w:p>
          <w:p w14:paraId="72A02ECB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ОКПО; </w:t>
            </w:r>
          </w:p>
          <w:p w14:paraId="063022A0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Является ли участник субъектом малого и среднего предпринимательства: да/нет </w:t>
            </w:r>
          </w:p>
          <w:p w14:paraId="7FAD17C8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Категория субъекта малого и среднего предпринимательства (отображается, если участник является субъектом малого и среднего предпринимательства). </w:t>
            </w:r>
          </w:p>
          <w:p w14:paraId="2E7654AF" w14:textId="77777777" w:rsidR="00C61AD3" w:rsidRPr="00C61AD3" w:rsidRDefault="00C61AD3" w:rsidP="00FA1540">
            <w:pPr>
              <w:pStyle w:val="11"/>
            </w:pPr>
            <w:r w:rsidRPr="00C61AD3">
              <w:t xml:space="preserve">Для физических лиц: </w:t>
            </w:r>
          </w:p>
          <w:p w14:paraId="0C9B8F53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Фамилия Имя Отчество; </w:t>
            </w:r>
          </w:p>
          <w:p w14:paraId="46D61D26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ИНН. </w:t>
            </w:r>
          </w:p>
          <w:p w14:paraId="1F2904E9" w14:textId="77777777" w:rsidR="00C61AD3" w:rsidRPr="00C61AD3" w:rsidRDefault="00C61AD3" w:rsidP="00FA1540">
            <w:pPr>
              <w:pStyle w:val="11"/>
              <w:rPr>
                <w:iCs/>
              </w:rPr>
            </w:pPr>
            <w:r w:rsidRPr="00C61AD3">
              <w:rPr>
                <w:iCs/>
              </w:rPr>
              <w:t xml:space="preserve">Для </w:t>
            </w:r>
            <w:r w:rsidRPr="00C61AD3">
              <w:t>нерезидентов</w:t>
            </w:r>
            <w:r w:rsidRPr="00C61AD3">
              <w:rPr>
                <w:iCs/>
              </w:rPr>
              <w:t xml:space="preserve">: </w:t>
            </w:r>
          </w:p>
          <w:p w14:paraId="03AE2AC7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Наименование участника; </w:t>
            </w:r>
          </w:p>
          <w:p w14:paraId="4BABB663" w14:textId="77777777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 xml:space="preserve">Страна; </w:t>
            </w:r>
          </w:p>
          <w:p w14:paraId="1580C03F" w14:textId="751A161F" w:rsidR="00C61AD3" w:rsidRPr="00C61AD3" w:rsidRDefault="00C61AD3" w:rsidP="00FA1540">
            <w:pPr>
              <w:pStyle w:val="11"/>
              <w:numPr>
                <w:ilvl w:val="1"/>
                <w:numId w:val="23"/>
              </w:numPr>
            </w:pPr>
            <w:r w:rsidRPr="00C61AD3">
              <w:t>И</w:t>
            </w:r>
            <w:r w:rsidR="00000100">
              <w:t>дентификационный номер</w:t>
            </w:r>
          </w:p>
          <w:p w14:paraId="075BE0EB" w14:textId="77777777" w:rsidR="00C61AD3" w:rsidRPr="00C61AD3" w:rsidRDefault="00C61AD3" w:rsidP="00847081">
            <w:pPr>
              <w:pStyle w:val="afd"/>
            </w:pPr>
          </w:p>
        </w:tc>
      </w:tr>
    </w:tbl>
    <w:p w14:paraId="564F7BEC" w14:textId="77777777" w:rsidR="00C61AD3" w:rsidRDefault="00C61AD3" w:rsidP="00C61AD3">
      <w:pPr>
        <w:spacing w:before="120" w:after="120"/>
        <w:ind w:firstLine="709"/>
        <w:rPr>
          <w:iCs/>
        </w:rPr>
      </w:pPr>
    </w:p>
    <w:p w14:paraId="28DA45E8" w14:textId="3B577BC7" w:rsidR="000062EA" w:rsidRDefault="000062EA" w:rsidP="00C31C75">
      <w:pPr>
        <w:rPr>
          <w:iCs/>
        </w:rPr>
      </w:pPr>
      <w:r>
        <w:rPr>
          <w:b/>
          <w:i/>
        </w:rPr>
        <w:t>Шаг 2</w:t>
      </w:r>
      <w:r>
        <w:rPr>
          <w:iCs/>
        </w:rPr>
        <w:t xml:space="preserve">. Нажмите на кнопку </w:t>
      </w:r>
      <w:r>
        <w:rPr>
          <w:b/>
          <w:iCs/>
        </w:rPr>
        <w:t>ОК</w:t>
      </w:r>
      <w:r>
        <w:rPr>
          <w:iCs/>
        </w:rPr>
        <w:t xml:space="preserve">. Откроется сообщение об успешной отправке заявки. </w:t>
      </w:r>
      <w:r>
        <w:t xml:space="preserve">Заявка отобразится на странице закупки на вкладке </w:t>
      </w:r>
      <w:r>
        <w:rPr>
          <w:b/>
        </w:rPr>
        <w:t>Мои документы по закупке</w:t>
      </w:r>
      <w:r>
        <w:t>. Состояние</w:t>
      </w:r>
      <w:r w:rsidRPr="0040388E">
        <w:rPr>
          <w:i/>
        </w:rPr>
        <w:t xml:space="preserve"> </w:t>
      </w:r>
      <w:r>
        <w:t xml:space="preserve">изменится на </w:t>
      </w:r>
      <w:r w:rsidRPr="0040388E">
        <w:rPr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0062EA" w:rsidRPr="00191939" w14:paraId="6C8387B7" w14:textId="77777777" w:rsidTr="00B95CCF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8B89A37" w14:textId="1DFD5AD2" w:rsidR="000062EA" w:rsidRPr="00191939" w:rsidRDefault="00837E27" w:rsidP="00C31C75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1B91E09D" wp14:editId="4662B4F6">
                  <wp:extent cx="504000" cy="504000"/>
                  <wp:effectExtent l="0" t="0" r="0" b="0"/>
                  <wp:docPr id="1686" name="Рисунок 168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D010E04" w14:textId="57AD7CC6" w:rsidR="000062EA" w:rsidRPr="00775C7C" w:rsidRDefault="000062EA" w:rsidP="00C31C75">
            <w:pPr>
              <w:pStyle w:val="1e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0CFA76A3" w14:textId="77777777" w:rsidR="000062EA" w:rsidRDefault="000062EA" w:rsidP="003C4082"/>
    <w:p w14:paraId="7FA60821" w14:textId="77777777" w:rsidR="000062EA" w:rsidRPr="00776317" w:rsidRDefault="000062EA" w:rsidP="00C31C75">
      <w:pPr>
        <w:pStyle w:val="2b"/>
      </w:pPr>
      <w:r w:rsidRPr="00776317">
        <w:t xml:space="preserve">Чтобы </w:t>
      </w:r>
      <w:r>
        <w:t>подписать и отправить</w:t>
      </w:r>
      <w:r w:rsidRPr="00776317">
        <w:t xml:space="preserve"> </w:t>
      </w:r>
      <w:r>
        <w:t>заявку со страницы закупки</w:t>
      </w:r>
      <w:r w:rsidRPr="00776317">
        <w:t>:</w:t>
      </w:r>
    </w:p>
    <w:p w14:paraId="1F92CDAE" w14:textId="75B96DA0" w:rsidR="000062EA" w:rsidRDefault="000062EA" w:rsidP="00C31C75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5DE95112" w14:textId="77777777" w:rsidR="000062EA" w:rsidRDefault="000062EA" w:rsidP="00C31C75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Отправить заявку на участие</w:t>
      </w:r>
      <w:r>
        <w:t>.</w:t>
      </w:r>
    </w:p>
    <w:p w14:paraId="5AD7F69B" w14:textId="7681E772" w:rsidR="000062EA" w:rsidRPr="00501860" w:rsidRDefault="000062EA" w:rsidP="00501860">
      <w:pPr>
        <w:pStyle w:val="1-4"/>
      </w:pPr>
      <w:r w:rsidRPr="00501860">
        <w:drawing>
          <wp:inline distT="0" distB="0" distL="0" distR="0" wp14:anchorId="16137CCE" wp14:editId="6361BDCF">
            <wp:extent cx="5040000" cy="967840"/>
            <wp:effectExtent l="19050" t="19050" r="27305" b="2286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67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1A7" w:rsidRPr="00501860">
        <w:t xml:space="preserve"> </w:t>
      </w:r>
    </w:p>
    <w:p w14:paraId="3975A986" w14:textId="4EE12136" w:rsidR="007F41A7" w:rsidRPr="002129BF" w:rsidRDefault="007F41A7" w:rsidP="007F41A7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85</w:t>
      </w:r>
      <w:r w:rsidRPr="002129BF">
        <w:fldChar w:fldCharType="end"/>
      </w:r>
      <w:r w:rsidRPr="002129BF">
        <w:t>. К</w:t>
      </w:r>
      <w:r>
        <w:t>оманд</w:t>
      </w:r>
      <w:r w:rsidRPr="002129BF">
        <w:t xml:space="preserve">а </w:t>
      </w:r>
      <w:r>
        <w:rPr>
          <w:b/>
        </w:rPr>
        <w:t>Отпр</w:t>
      </w:r>
      <w:r w:rsidRPr="002129BF">
        <w:rPr>
          <w:b/>
        </w:rPr>
        <w:t>а</w:t>
      </w:r>
      <w:r>
        <w:rPr>
          <w:b/>
        </w:rPr>
        <w:t>ви</w:t>
      </w:r>
      <w:r w:rsidRPr="002129BF">
        <w:rPr>
          <w:b/>
        </w:rPr>
        <w:t xml:space="preserve">ть </w:t>
      </w:r>
      <w:r>
        <w:rPr>
          <w:b/>
        </w:rPr>
        <w:t>заявку на участие</w:t>
      </w:r>
      <w:r w:rsidRPr="002129BF">
        <w:t xml:space="preserve"> </w:t>
      </w:r>
    </w:p>
    <w:p w14:paraId="2A1C74B2" w14:textId="77777777" w:rsidR="000062EA" w:rsidRDefault="000062EA" w:rsidP="00C31C75">
      <w: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0062EA" w:rsidRPr="00191939" w14:paraId="2F5DCD3D" w14:textId="77777777" w:rsidTr="00B95CCF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0B5A915" w14:textId="4B279822" w:rsidR="000062EA" w:rsidRPr="00191939" w:rsidRDefault="00837E27" w:rsidP="00C31C75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9042FBC" wp14:editId="40A821E7">
                  <wp:extent cx="504000" cy="504000"/>
                  <wp:effectExtent l="0" t="0" r="0" b="0"/>
                  <wp:docPr id="1687" name="Рисунок 168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4244AFD" w14:textId="77777777" w:rsidR="000062EA" w:rsidRPr="0043577B" w:rsidRDefault="000062EA" w:rsidP="00C31C75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DB6387">
              <w:rPr>
                <w:i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3C97646B" w14:textId="77777777" w:rsidR="000062EA" w:rsidRPr="0043577B" w:rsidRDefault="000062EA" w:rsidP="003C4082"/>
    <w:p w14:paraId="16F42CBF" w14:textId="7589AA9C" w:rsidR="000062EA" w:rsidRDefault="000062EA" w:rsidP="00DB6387">
      <w:pPr>
        <w:rPr>
          <w:i/>
        </w:rPr>
      </w:pPr>
      <w:r>
        <w:rPr>
          <w:b/>
          <w:i/>
        </w:rPr>
        <w:t>Шаг 3</w:t>
      </w:r>
      <w:r>
        <w:t xml:space="preserve">. Нажмите на кнопку </w:t>
      </w:r>
      <w:r>
        <w:rPr>
          <w:b/>
        </w:rPr>
        <w:t>ОК</w:t>
      </w:r>
      <w:r>
        <w:t xml:space="preserve">. Откроется сообщение об успешной отправке заявки и с присвоенным порядковым номером. На вкладке </w:t>
      </w:r>
      <w:r>
        <w:rPr>
          <w:b/>
        </w:rPr>
        <w:t>Мои документы по закупке</w:t>
      </w:r>
      <w:r w:rsidRPr="006D1438">
        <w:t xml:space="preserve"> с</w:t>
      </w:r>
      <w:r>
        <w:t>остояние</w:t>
      </w:r>
      <w:r w:rsidRPr="0040388E">
        <w:rPr>
          <w:i/>
        </w:rPr>
        <w:t xml:space="preserve"> </w:t>
      </w:r>
      <w:r>
        <w:t xml:space="preserve">изменится на </w:t>
      </w:r>
      <w:r w:rsidRPr="0040388E">
        <w:rPr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DB0BE1" w:rsidRPr="00191939" w14:paraId="32E0CC03" w14:textId="77777777" w:rsidTr="00DB0BE1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79A3CDC" w14:textId="0AAA8591" w:rsidR="00DB0BE1" w:rsidRPr="00191939" w:rsidRDefault="00837E27" w:rsidP="00DB6387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AD2B902" wp14:editId="11105773">
                  <wp:extent cx="504000" cy="504000"/>
                  <wp:effectExtent l="0" t="0" r="0" b="0"/>
                  <wp:docPr id="1689" name="Рисунок 168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531DA21B" w14:textId="5E44E232" w:rsidR="00DB0BE1" w:rsidRPr="00775C7C" w:rsidRDefault="00DB0BE1" w:rsidP="00DB6387">
            <w:pPr>
              <w:pStyle w:val="1e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306566FE" w14:textId="77777777" w:rsidR="000062EA" w:rsidRPr="00B5579C" w:rsidRDefault="000062EA" w:rsidP="000E1F88">
      <w:pPr>
        <w:pStyle w:val="20"/>
      </w:pPr>
      <w:bookmarkStart w:id="499" w:name="_Toc4167454"/>
      <w:bookmarkStart w:id="500" w:name="_Toc4167735"/>
      <w:bookmarkStart w:id="501" w:name="_Toc4167889"/>
      <w:bookmarkStart w:id="502" w:name="_Toc50045090"/>
      <w:r w:rsidRPr="00B5579C">
        <w:t xml:space="preserve">Редактирование </w:t>
      </w:r>
      <w:r>
        <w:t>опубликованной</w:t>
      </w:r>
      <w:r w:rsidRPr="00B5579C">
        <w:t xml:space="preserve"> </w:t>
      </w:r>
      <w:r>
        <w:t>заявки</w:t>
      </w:r>
      <w:bookmarkEnd w:id="499"/>
      <w:bookmarkEnd w:id="500"/>
      <w:bookmarkEnd w:id="501"/>
      <w:bookmarkEnd w:id="502"/>
    </w:p>
    <w:tbl>
      <w:tblPr>
        <w:tblW w:w="10213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8"/>
        <w:gridCol w:w="8675"/>
      </w:tblGrid>
      <w:tr w:rsidR="000062EA" w:rsidRPr="00191939" w14:paraId="6FE84F34" w14:textId="77777777" w:rsidTr="00837E27">
        <w:trPr>
          <w:jc w:val="center"/>
        </w:trPr>
        <w:tc>
          <w:tcPr>
            <w:tcW w:w="153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D2CDC51" w14:textId="77777777" w:rsidR="000062EA" w:rsidRPr="00191939" w:rsidRDefault="000062EA" w:rsidP="00DB6387">
            <w:pPr>
              <w:pStyle w:val="29"/>
            </w:pPr>
            <w:r w:rsidRPr="00191939">
              <w:drawing>
                <wp:inline distT="0" distB="0" distL="0" distR="0" wp14:anchorId="2FE50B25" wp14:editId="00E96602">
                  <wp:extent cx="522605" cy="483235"/>
                  <wp:effectExtent l="0" t="0" r="0" b="0"/>
                  <wp:docPr id="134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D0CD22F" w14:textId="77777777" w:rsidR="000062EA" w:rsidRPr="00191939" w:rsidRDefault="000062EA" w:rsidP="00DB6387">
            <w:pPr>
              <w:pStyle w:val="1e"/>
              <w:rPr>
                <w:i/>
              </w:rPr>
            </w:pPr>
            <w:r>
              <w:t>Допустимо редактировать</w:t>
            </w:r>
            <w:r w:rsidRPr="00E80E34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3E338117" w14:textId="77777777" w:rsidR="000062EA" w:rsidRDefault="000062EA" w:rsidP="003C4082"/>
    <w:p w14:paraId="58EC2B4B" w14:textId="77777777" w:rsidR="000062EA" w:rsidRPr="00776317" w:rsidRDefault="000062EA" w:rsidP="00DB6387">
      <w:pPr>
        <w:pStyle w:val="2b"/>
        <w:rPr>
          <w:bCs/>
        </w:rPr>
      </w:pPr>
      <w:r w:rsidRPr="00776317">
        <w:t xml:space="preserve">Чтобы внести изменения в </w:t>
      </w:r>
      <w:r>
        <w:t>заявку</w:t>
      </w:r>
      <w:r w:rsidRPr="00776317">
        <w:t>:</w:t>
      </w:r>
    </w:p>
    <w:p w14:paraId="7745B136" w14:textId="180AB96D" w:rsidR="000062EA" w:rsidRDefault="000062EA" w:rsidP="00DB6387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47AC6412" w14:textId="77777777" w:rsidR="000062EA" w:rsidRDefault="000062EA" w:rsidP="00DB6387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Редактировать заявку на участие</w:t>
      </w:r>
      <w:r>
        <w:t>.</w:t>
      </w:r>
    </w:p>
    <w:p w14:paraId="3B87DF54" w14:textId="77777777" w:rsidR="000062EA" w:rsidRPr="00501860" w:rsidRDefault="000062EA" w:rsidP="00501860">
      <w:pPr>
        <w:pStyle w:val="1-4"/>
      </w:pPr>
      <w:r w:rsidRPr="00501860">
        <w:drawing>
          <wp:inline distT="0" distB="0" distL="0" distR="0" wp14:anchorId="14FB0CDB" wp14:editId="1E95CF84">
            <wp:extent cx="5040000" cy="967840"/>
            <wp:effectExtent l="19050" t="19050" r="27305" b="2286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67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5043" w14:textId="2DC3F4E7" w:rsidR="007F41A7" w:rsidRPr="002129BF" w:rsidRDefault="007F41A7" w:rsidP="007F41A7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86</w:t>
      </w:r>
      <w:r w:rsidRPr="002129BF">
        <w:fldChar w:fldCharType="end"/>
      </w:r>
      <w:r w:rsidRPr="002129BF">
        <w:t>. К</w:t>
      </w:r>
      <w:r>
        <w:t>оманда</w:t>
      </w:r>
      <w:r w:rsidRPr="002129BF">
        <w:t xml:space="preserve"> </w:t>
      </w:r>
      <w:r>
        <w:rPr>
          <w:b/>
        </w:rPr>
        <w:t>Ре</w:t>
      </w:r>
      <w:r w:rsidRPr="002129BF">
        <w:rPr>
          <w:b/>
        </w:rPr>
        <w:t>д</w:t>
      </w:r>
      <w:r>
        <w:rPr>
          <w:b/>
        </w:rPr>
        <w:t>актировать заявку на участие</w:t>
      </w:r>
      <w:r w:rsidRPr="002129BF">
        <w:t xml:space="preserve"> </w:t>
      </w:r>
    </w:p>
    <w:p w14:paraId="668F7CB8" w14:textId="77777777" w:rsidR="000062EA" w:rsidRDefault="000062EA" w:rsidP="00DB6387">
      <w:r>
        <w:t>Откроется страница заявки в режиме редактирования.</w:t>
      </w:r>
    </w:p>
    <w:p w14:paraId="29B08B91" w14:textId="77777777" w:rsidR="000062EA" w:rsidRDefault="000062EA" w:rsidP="00DB6387">
      <w:r>
        <w:rPr>
          <w:b/>
          <w:i/>
        </w:rPr>
        <w:t>Шаг 3</w:t>
      </w:r>
      <w:r>
        <w:t xml:space="preserve">. Внесите необходимые изменения. </w:t>
      </w:r>
    </w:p>
    <w:p w14:paraId="74E702A7" w14:textId="77777777" w:rsidR="000062EA" w:rsidRPr="00EC5295" w:rsidRDefault="000062EA" w:rsidP="00DB6387">
      <w:r>
        <w:rPr>
          <w:b/>
          <w:i/>
        </w:rPr>
        <w:t>Шаг 4</w:t>
      </w:r>
      <w:r>
        <w:t xml:space="preserve">. Нажмите на кнопку </w:t>
      </w:r>
      <w:r>
        <w:rPr>
          <w:b/>
        </w:rPr>
        <w:t>Сохранить</w:t>
      </w:r>
      <w:r>
        <w:t xml:space="preserve">. Внесенные изменения будут успешно сохранены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8"/>
      </w:tblGrid>
      <w:tr w:rsidR="000062EA" w:rsidRPr="00191939" w14:paraId="05AC1F6E" w14:textId="77777777" w:rsidTr="00B95CCF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5D5DBDB9" w14:textId="4454BEBC" w:rsidR="000062EA" w:rsidRPr="00191939" w:rsidRDefault="00837E27" w:rsidP="00DB6387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02261249" wp14:editId="099821C9">
                  <wp:extent cx="504000" cy="504000"/>
                  <wp:effectExtent l="0" t="0" r="0" b="0"/>
                  <wp:docPr id="1690" name="Рисунок 169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70444230" w14:textId="5197050E" w:rsidR="000062EA" w:rsidRPr="00750EE0" w:rsidRDefault="000062EA" w:rsidP="00DB6387">
            <w:pPr>
              <w:pStyle w:val="1e"/>
            </w:pPr>
            <w:r>
              <w:t xml:space="preserve">Процесс подписания и отправки можно посмотреть в разделе </w:t>
            </w:r>
            <w:r w:rsidR="00046918" w:rsidRPr="00DB6387">
              <w:rPr>
                <w:color w:val="0000FF"/>
              </w:rPr>
              <w:fldChar w:fldCharType="begin"/>
            </w:r>
            <w:r w:rsidR="00046918" w:rsidRPr="00DB6387">
              <w:rPr>
                <w:color w:val="0000FF"/>
              </w:rPr>
              <w:instrText xml:space="preserve"> REF _Ref520820817 \r \h </w:instrText>
            </w:r>
            <w:r w:rsidR="00DB6387" w:rsidRPr="00DB6387">
              <w:rPr>
                <w:color w:val="0000FF"/>
              </w:rPr>
              <w:instrText xml:space="preserve"> \* MERGEFORMAT </w:instrText>
            </w:r>
            <w:r w:rsidR="00046918" w:rsidRPr="00DB6387">
              <w:rPr>
                <w:color w:val="0000FF"/>
              </w:rPr>
            </w:r>
            <w:r w:rsidR="00046918" w:rsidRPr="00DB6387">
              <w:rPr>
                <w:color w:val="0000FF"/>
              </w:rPr>
              <w:fldChar w:fldCharType="separate"/>
            </w:r>
            <w:r w:rsidR="00FA0264">
              <w:rPr>
                <w:color w:val="0000FF"/>
              </w:rPr>
              <w:t>16.4</w:t>
            </w:r>
            <w:r w:rsidR="00046918" w:rsidRPr="00DB6387">
              <w:rPr>
                <w:color w:val="0000FF"/>
              </w:rPr>
              <w:fldChar w:fldCharType="end"/>
            </w:r>
            <w:r w:rsidR="00046918" w:rsidRPr="00DB6387">
              <w:rPr>
                <w:color w:val="0000FF"/>
              </w:rPr>
              <w:t> </w:t>
            </w:r>
            <w:r w:rsidR="00046918" w:rsidRPr="00DB6387">
              <w:rPr>
                <w:color w:val="0000FF"/>
              </w:rPr>
              <w:fldChar w:fldCharType="begin"/>
            </w:r>
            <w:r w:rsidR="00046918" w:rsidRPr="00DB6387">
              <w:rPr>
                <w:color w:val="0000FF"/>
              </w:rPr>
              <w:instrText xml:space="preserve"> REF _Ref520820820 \h </w:instrText>
            </w:r>
            <w:r w:rsidR="00DB6387" w:rsidRPr="00DB6387">
              <w:rPr>
                <w:color w:val="0000FF"/>
              </w:rPr>
              <w:instrText xml:space="preserve"> \* MERGEFORMAT </w:instrText>
            </w:r>
            <w:r w:rsidR="00046918" w:rsidRPr="00DB6387">
              <w:rPr>
                <w:color w:val="0000FF"/>
              </w:rPr>
            </w:r>
            <w:r w:rsidR="00046918" w:rsidRPr="00DB6387">
              <w:rPr>
                <w:color w:val="0000FF"/>
              </w:rPr>
              <w:fldChar w:fldCharType="separate"/>
            </w:r>
            <w:r w:rsidR="00FA0264" w:rsidRPr="00FA0264">
              <w:rPr>
                <w:color w:val="0000FF"/>
              </w:rPr>
              <w:t>Подписание и отправка заявки</w:t>
            </w:r>
            <w:r w:rsidR="00046918" w:rsidRPr="00DB6387">
              <w:rPr>
                <w:color w:val="0000FF"/>
              </w:rPr>
              <w:fldChar w:fldCharType="end"/>
            </w:r>
            <w:r w:rsidR="00046918">
              <w:t xml:space="preserve"> </w:t>
            </w:r>
          </w:p>
        </w:tc>
      </w:tr>
    </w:tbl>
    <w:p w14:paraId="40A6BBAB" w14:textId="77777777" w:rsidR="00731359" w:rsidRDefault="00731359" w:rsidP="00731359"/>
    <w:p w14:paraId="72C17875" w14:textId="77777777" w:rsidR="000062EA" w:rsidRDefault="000062EA" w:rsidP="000E1F88">
      <w:pPr>
        <w:pStyle w:val="20"/>
      </w:pPr>
      <w:bookmarkStart w:id="503" w:name="_Toc4167455"/>
      <w:bookmarkStart w:id="504" w:name="_Toc4167736"/>
      <w:bookmarkStart w:id="505" w:name="_Toc4167890"/>
      <w:bookmarkStart w:id="506" w:name="_Toc50045091"/>
      <w:r w:rsidRPr="006327CE">
        <w:t>Отзыв опубликованно</w:t>
      </w:r>
      <w:r>
        <w:t>й заявки</w:t>
      </w:r>
      <w:bookmarkEnd w:id="503"/>
      <w:bookmarkEnd w:id="504"/>
      <w:bookmarkEnd w:id="505"/>
      <w:bookmarkEnd w:id="506"/>
    </w:p>
    <w:tbl>
      <w:tblPr>
        <w:tblW w:w="10185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4"/>
        <w:gridCol w:w="8661"/>
      </w:tblGrid>
      <w:tr w:rsidR="000062EA" w:rsidRPr="00191939" w14:paraId="422B11F5" w14:textId="77777777" w:rsidTr="00837E27">
        <w:trPr>
          <w:jc w:val="center"/>
        </w:trPr>
        <w:tc>
          <w:tcPr>
            <w:tcW w:w="152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33724C2" w14:textId="77777777" w:rsidR="000062EA" w:rsidRPr="00191939" w:rsidRDefault="000062EA" w:rsidP="00DB6387">
            <w:pPr>
              <w:pStyle w:val="29"/>
            </w:pPr>
            <w:r w:rsidRPr="00191939">
              <w:drawing>
                <wp:inline distT="0" distB="0" distL="0" distR="0" wp14:anchorId="1BD3C3FE" wp14:editId="26129C40">
                  <wp:extent cx="522605" cy="483235"/>
                  <wp:effectExtent l="0" t="0" r="0" b="0"/>
                  <wp:docPr id="137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589CA84" w14:textId="77777777" w:rsidR="000062EA" w:rsidRPr="00191939" w:rsidRDefault="000062EA" w:rsidP="00DB6387">
            <w:pPr>
              <w:pStyle w:val="1e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095CB30F" w14:textId="77777777" w:rsidR="000062EA" w:rsidRDefault="000062EA" w:rsidP="003C4082"/>
    <w:p w14:paraId="444DEBC3" w14:textId="77777777" w:rsidR="000062EA" w:rsidRPr="00776317" w:rsidRDefault="000062EA" w:rsidP="00DB6387">
      <w:pPr>
        <w:pStyle w:val="2b"/>
      </w:pPr>
      <w:r w:rsidRPr="00776317">
        <w:t xml:space="preserve">Чтобы отозвать </w:t>
      </w:r>
      <w:r>
        <w:t>заявку</w:t>
      </w:r>
      <w:r w:rsidRPr="00776317">
        <w:t>:</w:t>
      </w:r>
    </w:p>
    <w:p w14:paraId="7C5A8335" w14:textId="17090408" w:rsidR="000062EA" w:rsidRDefault="000062EA" w:rsidP="00DB6387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3768939F" w14:textId="77777777" w:rsidR="000062EA" w:rsidRDefault="000062EA" w:rsidP="00DB6387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 xml:space="preserve">нажмите на кнопку </w:t>
      </w:r>
      <w:r>
        <w:rPr>
          <w:b/>
        </w:rPr>
        <w:t>Отозвать заявку на участие</w:t>
      </w:r>
      <w:r>
        <w:t>.</w:t>
      </w:r>
    </w:p>
    <w:p w14:paraId="41F40EE8" w14:textId="77777777" w:rsidR="000062EA" w:rsidRPr="00501860" w:rsidRDefault="000062EA" w:rsidP="00501860">
      <w:pPr>
        <w:pStyle w:val="1-4"/>
      </w:pPr>
      <w:r w:rsidRPr="00501860">
        <w:drawing>
          <wp:inline distT="0" distB="0" distL="0" distR="0" wp14:anchorId="330106D6" wp14:editId="287A4A66">
            <wp:extent cx="5486197" cy="880038"/>
            <wp:effectExtent l="19050" t="19050" r="19685" b="158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97" cy="880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7AA78" w14:textId="29A9BA56" w:rsidR="004F1C0B" w:rsidRPr="002129BF" w:rsidRDefault="004F1C0B" w:rsidP="004F1C0B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87</w:t>
      </w:r>
      <w:r w:rsidRPr="002129BF">
        <w:fldChar w:fldCharType="end"/>
      </w:r>
      <w:r w:rsidRPr="002129BF">
        <w:t>. К</w:t>
      </w:r>
      <w:r>
        <w:t>оманда</w:t>
      </w:r>
      <w:r w:rsidRPr="002129BF">
        <w:t xml:space="preserve"> </w:t>
      </w:r>
      <w:r>
        <w:rPr>
          <w:b/>
        </w:rPr>
        <w:t>Отозвать заявку на участие</w:t>
      </w:r>
      <w:r w:rsidRPr="002129BF">
        <w:t xml:space="preserve"> </w:t>
      </w:r>
    </w:p>
    <w:p w14:paraId="4AECB372" w14:textId="77777777" w:rsidR="000062EA" w:rsidRDefault="000062EA" w:rsidP="00DB6387">
      <w:r>
        <w:t>Откроется сообщение с подтверждением отзыва.</w:t>
      </w:r>
    </w:p>
    <w:p w14:paraId="75ACFC18" w14:textId="77777777" w:rsidR="000062EA" w:rsidRDefault="000062EA" w:rsidP="00DB6387">
      <w:r>
        <w:rPr>
          <w:b/>
          <w:i/>
        </w:rPr>
        <w:t>Шаг 3</w:t>
      </w:r>
      <w:r>
        <w:t xml:space="preserve">. </w:t>
      </w:r>
      <w:r w:rsidRPr="008331E4">
        <w:t>Нажмите</w:t>
      </w:r>
      <w:r>
        <w:t xml:space="preserve"> на кнопку </w:t>
      </w:r>
      <w:r>
        <w:rPr>
          <w:b/>
        </w:rPr>
        <w:t>ОК</w:t>
      </w:r>
      <w: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0062EA" w:rsidRPr="00191939" w14:paraId="47C442AF" w14:textId="77777777" w:rsidTr="00B95CCF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8502334" w14:textId="4DB197E7" w:rsidR="000062EA" w:rsidRPr="00191939" w:rsidRDefault="00837E27" w:rsidP="00DB6387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11D64DA" wp14:editId="4FB2DEF4">
                  <wp:extent cx="504000" cy="504000"/>
                  <wp:effectExtent l="0" t="0" r="0" b="0"/>
                  <wp:docPr id="1691" name="Рисунок 169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5632662" w14:textId="77777777" w:rsidR="000062EA" w:rsidRPr="0043577B" w:rsidRDefault="000062EA" w:rsidP="00DB6387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DB6387">
              <w:rPr>
                <w:i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4F3F1F8C" w14:textId="77777777" w:rsidR="000062EA" w:rsidRDefault="000062EA" w:rsidP="003C4082"/>
    <w:p w14:paraId="43AA0DE2" w14:textId="27040DCD" w:rsidR="000062EA" w:rsidRDefault="000062EA" w:rsidP="00DB6387">
      <w:r w:rsidRPr="00776317">
        <w:t>В результате</w:t>
      </w:r>
      <w:r w:rsidRPr="00530CCE">
        <w:t xml:space="preserve"> </w:t>
      </w:r>
      <w:r>
        <w:t xml:space="preserve">состояние отозванной заявки </w:t>
      </w:r>
      <w:r w:rsidRPr="00DD6980">
        <w:t>изменится с «</w:t>
      </w:r>
      <w:r>
        <w:rPr>
          <w:i/>
          <w:iCs/>
        </w:rPr>
        <w:t>Отправлена</w:t>
      </w:r>
      <w:r w:rsidRPr="00DD6980">
        <w:t>» на «</w:t>
      </w:r>
      <w:r>
        <w:rPr>
          <w:i/>
          <w:iCs/>
        </w:rPr>
        <w:t>Отозвана</w:t>
      </w:r>
      <w:r w:rsidRPr="00DD6980">
        <w:rPr>
          <w:i/>
          <w:iCs/>
        </w:rPr>
        <w:t>»</w:t>
      </w:r>
      <w:r>
        <w:t>.</w:t>
      </w:r>
    </w:p>
    <w:p w14:paraId="6DE370A3" w14:textId="77777777" w:rsidR="000062EA" w:rsidRDefault="000062EA" w:rsidP="000E1F88">
      <w:pPr>
        <w:pStyle w:val="20"/>
      </w:pPr>
      <w:bookmarkStart w:id="507" w:name="_Toc4167456"/>
      <w:bookmarkStart w:id="508" w:name="_Toc4167737"/>
      <w:bookmarkStart w:id="509" w:name="_Toc4167891"/>
      <w:bookmarkStart w:id="510" w:name="_Toc50045092"/>
      <w:r w:rsidRPr="006327CE">
        <w:t xml:space="preserve">Удаление </w:t>
      </w:r>
      <w:r>
        <w:t>заявки</w:t>
      </w:r>
      <w:bookmarkEnd w:id="507"/>
      <w:bookmarkEnd w:id="508"/>
      <w:bookmarkEnd w:id="509"/>
      <w:bookmarkEnd w:id="510"/>
    </w:p>
    <w:tbl>
      <w:tblPr>
        <w:tblW w:w="969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7"/>
        <w:gridCol w:w="8555"/>
      </w:tblGrid>
      <w:tr w:rsidR="000062EA" w:rsidRPr="00191939" w14:paraId="0152373E" w14:textId="77777777" w:rsidTr="00837E27">
        <w:trPr>
          <w:jc w:val="center"/>
        </w:trPr>
        <w:tc>
          <w:tcPr>
            <w:tcW w:w="1137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9651FBD" w14:textId="77777777" w:rsidR="000062EA" w:rsidRPr="00191939" w:rsidRDefault="000062EA" w:rsidP="00DB6387">
            <w:pPr>
              <w:pStyle w:val="29"/>
            </w:pPr>
            <w:r w:rsidRPr="00191939">
              <w:drawing>
                <wp:inline distT="0" distB="0" distL="0" distR="0" wp14:anchorId="5CB772F5" wp14:editId="04C20809">
                  <wp:extent cx="522605" cy="483235"/>
                  <wp:effectExtent l="0" t="0" r="0" b="0"/>
                  <wp:docPr id="13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5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77F7FAF" w14:textId="77777777" w:rsidR="000062EA" w:rsidRPr="00191939" w:rsidRDefault="000062EA" w:rsidP="00DB6387">
            <w:pPr>
              <w:pStyle w:val="1e"/>
              <w:rPr>
                <w:i/>
              </w:rPr>
            </w:pPr>
            <w:r>
              <w:t>Допустимо удалять</w:t>
            </w:r>
            <w:r w:rsidRPr="00574221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4A1DF0C2" w14:textId="3C4DC193" w:rsidR="000062EA" w:rsidRDefault="000062EA" w:rsidP="003C4082"/>
    <w:p w14:paraId="57989671" w14:textId="6034D339" w:rsidR="003C4082" w:rsidRPr="00776317" w:rsidRDefault="003C4082" w:rsidP="00DB6387">
      <w:pPr>
        <w:pStyle w:val="2b"/>
      </w:pPr>
      <w:r w:rsidRPr="00776317">
        <w:t xml:space="preserve">Чтобы </w:t>
      </w:r>
      <w:r>
        <w:t>удалить</w:t>
      </w:r>
      <w:r w:rsidRPr="00776317">
        <w:t xml:space="preserve"> </w:t>
      </w:r>
      <w:r>
        <w:t>заявку</w:t>
      </w:r>
      <w:r w:rsidRPr="00776317">
        <w:t>:</w:t>
      </w:r>
    </w:p>
    <w:p w14:paraId="79AA14E5" w14:textId="3C9B8D83" w:rsidR="000062EA" w:rsidRDefault="000062EA" w:rsidP="00DB6387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0CF0995E" w14:textId="77777777" w:rsidR="000062EA" w:rsidRDefault="000062EA" w:rsidP="00DB6387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Удалить заявку на участие</w:t>
      </w:r>
      <w:r>
        <w:t>.</w:t>
      </w:r>
    </w:p>
    <w:p w14:paraId="05386E83" w14:textId="77777777" w:rsidR="000062EA" w:rsidRPr="00501860" w:rsidRDefault="000062EA" w:rsidP="00501860">
      <w:pPr>
        <w:pStyle w:val="1-4"/>
      </w:pPr>
      <w:r w:rsidRPr="00501860">
        <w:drawing>
          <wp:inline distT="0" distB="0" distL="0" distR="0" wp14:anchorId="22BAEB62" wp14:editId="3BB8FF65">
            <wp:extent cx="5040000" cy="967840"/>
            <wp:effectExtent l="19050" t="19050" r="27305" b="2286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67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3FE6" w14:textId="6F5E3D52" w:rsidR="004F1C0B" w:rsidRPr="002129BF" w:rsidRDefault="004F1C0B" w:rsidP="004F1C0B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88</w:t>
      </w:r>
      <w:r w:rsidRPr="002129BF">
        <w:fldChar w:fldCharType="end"/>
      </w:r>
      <w:r w:rsidRPr="002129BF">
        <w:t>. К</w:t>
      </w:r>
      <w:r>
        <w:t>оманда</w:t>
      </w:r>
      <w:r w:rsidRPr="002129BF">
        <w:t xml:space="preserve"> </w:t>
      </w:r>
      <w:r>
        <w:rPr>
          <w:b/>
        </w:rPr>
        <w:t>Удалить заявку на участие</w:t>
      </w:r>
      <w:r w:rsidRPr="002129BF">
        <w:t xml:space="preserve"> </w:t>
      </w:r>
    </w:p>
    <w:p w14:paraId="60F45661" w14:textId="77777777" w:rsidR="000062EA" w:rsidRDefault="000062EA" w:rsidP="00DB6387">
      <w:r>
        <w:t>Откроется сообщение с подтверждением удаления.</w:t>
      </w:r>
    </w:p>
    <w:p w14:paraId="18A2A952" w14:textId="77777777" w:rsidR="000062EA" w:rsidRDefault="000062EA" w:rsidP="00DB6387">
      <w:r>
        <w:rPr>
          <w:b/>
          <w:i/>
        </w:rPr>
        <w:t>Шаг 3</w:t>
      </w:r>
      <w:r>
        <w:t xml:space="preserve">. </w:t>
      </w:r>
      <w:r w:rsidRPr="008331E4">
        <w:t>Нажмите</w:t>
      </w:r>
      <w:r>
        <w:t xml:space="preserve"> на кнопку </w:t>
      </w:r>
      <w:r>
        <w:rPr>
          <w:b/>
        </w:rPr>
        <w:t>ОК</w:t>
      </w:r>
      <w:r>
        <w:t>. Откроется сообщение об успешном удалении.</w:t>
      </w:r>
    </w:p>
    <w:p w14:paraId="33467FB6" w14:textId="77777777" w:rsidR="000062EA" w:rsidRDefault="000062EA" w:rsidP="00DB6387">
      <w:r>
        <w:rPr>
          <w:b/>
          <w:i/>
        </w:rPr>
        <w:t>Шаг 4</w:t>
      </w:r>
      <w:r>
        <w:t xml:space="preserve">. Нажмите на кнопку </w:t>
      </w:r>
      <w:r>
        <w:rPr>
          <w:b/>
        </w:rPr>
        <w:t>Закрыть</w:t>
      </w:r>
      <w:r>
        <w:t xml:space="preserve">. </w:t>
      </w:r>
    </w:p>
    <w:p w14:paraId="329E498D" w14:textId="77777777" w:rsidR="000062EA" w:rsidRDefault="000062EA" w:rsidP="00DB6387">
      <w:r w:rsidRPr="00776317">
        <w:t>В результате</w:t>
      </w:r>
      <w:r w:rsidRPr="00530CCE">
        <w:t xml:space="preserve"> </w:t>
      </w:r>
      <w:r>
        <w:t xml:space="preserve">заявка будет успешно удалена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0062EA" w:rsidRPr="00191939" w14:paraId="45BE844E" w14:textId="77777777" w:rsidTr="00B95CCF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7D78774B" w14:textId="15EE474E" w:rsidR="000062EA" w:rsidRPr="00191939" w:rsidRDefault="00837E27" w:rsidP="00DB6387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713240CB" wp14:editId="2FEC9433">
                  <wp:extent cx="504000" cy="504000"/>
                  <wp:effectExtent l="0" t="0" r="0" b="0"/>
                  <wp:docPr id="1692" name="Рисунок 169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185669E" w14:textId="42812415" w:rsidR="000062EA" w:rsidRPr="00191939" w:rsidRDefault="000062EA" w:rsidP="00DB6387">
            <w:pPr>
              <w:pStyle w:val="1e"/>
              <w:rPr>
                <w:i/>
              </w:rPr>
            </w:pPr>
            <w:r>
              <w:t>После удаления можно подать новую заявку на участие (см. раздел</w:t>
            </w:r>
            <w:r w:rsidR="00693049">
              <w:t xml:space="preserve"> </w:t>
            </w:r>
            <w:r w:rsidR="00693049" w:rsidRPr="00DB6387">
              <w:rPr>
                <w:color w:val="0000FF"/>
              </w:rPr>
              <w:fldChar w:fldCharType="begin"/>
            </w:r>
            <w:r w:rsidR="00693049" w:rsidRPr="00DB6387">
              <w:rPr>
                <w:color w:val="0000FF"/>
              </w:rPr>
              <w:instrText xml:space="preserve"> REF _Ref520737971 \r \h </w:instrText>
            </w:r>
            <w:r w:rsidR="00DB6387" w:rsidRPr="00DB6387">
              <w:rPr>
                <w:color w:val="0000FF"/>
              </w:rPr>
              <w:instrText xml:space="preserve"> \* MERGEFORMAT </w:instrText>
            </w:r>
            <w:r w:rsidR="00693049" w:rsidRPr="00DB6387">
              <w:rPr>
                <w:color w:val="0000FF"/>
              </w:rPr>
            </w:r>
            <w:r w:rsidR="00693049" w:rsidRPr="00DB6387">
              <w:rPr>
                <w:color w:val="0000FF"/>
              </w:rPr>
              <w:fldChar w:fldCharType="separate"/>
            </w:r>
            <w:r w:rsidR="00FA0264">
              <w:rPr>
                <w:color w:val="0000FF"/>
              </w:rPr>
              <w:t>16.1</w:t>
            </w:r>
            <w:r w:rsidR="00693049" w:rsidRPr="00DB6387">
              <w:rPr>
                <w:color w:val="0000FF"/>
              </w:rPr>
              <w:fldChar w:fldCharType="end"/>
            </w:r>
            <w:r w:rsidR="00693049" w:rsidRPr="00DB6387">
              <w:rPr>
                <w:color w:val="0000FF"/>
              </w:rPr>
              <w:t> </w:t>
            </w:r>
            <w:hyperlink w:anchor="_Выбор_открытого_аукциона" w:history="1">
              <w:r w:rsidR="004F1C0B" w:rsidRPr="004F1C0B">
                <w:rPr>
                  <w:rStyle w:val="a6"/>
                </w:rPr>
                <w:t>Выбор открытого аукциона</w:t>
              </w:r>
            </w:hyperlink>
            <w:r>
              <w:t>)</w:t>
            </w:r>
          </w:p>
        </w:tc>
      </w:tr>
    </w:tbl>
    <w:p w14:paraId="38E6740F" w14:textId="77777777" w:rsidR="000062EA" w:rsidRDefault="000062EA" w:rsidP="003C4082"/>
    <w:p w14:paraId="1CB9B7CA" w14:textId="5EA5B7B7" w:rsidR="000062EA" w:rsidRDefault="003E141B" w:rsidP="000E1F88">
      <w:pPr>
        <w:pStyle w:val="20"/>
        <w:rPr>
          <w:noProof/>
        </w:rPr>
      </w:pPr>
      <w:bookmarkStart w:id="511" w:name="_Toc4167457"/>
      <w:bookmarkStart w:id="512" w:name="_Toc4167738"/>
      <w:bookmarkStart w:id="513" w:name="_Toc4167892"/>
      <w:bookmarkStart w:id="514" w:name="_Toc50045093"/>
      <w:r>
        <w:t>Просмотр хода</w:t>
      </w:r>
      <w:r w:rsidR="00790264">
        <w:t xml:space="preserve"> торгов</w:t>
      </w:r>
      <w:r>
        <w:t xml:space="preserve"> </w:t>
      </w:r>
      <w:r w:rsidR="005F092B">
        <w:t>открытого аукциона</w:t>
      </w:r>
      <w:bookmarkEnd w:id="511"/>
      <w:bookmarkEnd w:id="512"/>
      <w:bookmarkEnd w:id="513"/>
      <w:bookmarkEnd w:id="514"/>
    </w:p>
    <w:p w14:paraId="0B047179" w14:textId="01BA929A" w:rsidR="005F092B" w:rsidRPr="005F092B" w:rsidRDefault="005F092B" w:rsidP="00DB6387">
      <w:r w:rsidRPr="005F092B">
        <w:t xml:space="preserve">Торги по открытому аукциону начнутся в указанный день и </w:t>
      </w:r>
      <w:r w:rsidR="00EE3863">
        <w:t>время</w:t>
      </w:r>
      <w:r w:rsidRPr="005F092B">
        <w:t xml:space="preserve">, если к участию допущено два и более участников. </w:t>
      </w:r>
      <w:r w:rsidRPr="005F092B">
        <w:rPr>
          <w:b/>
          <w:bCs/>
        </w:rPr>
        <w:t xml:space="preserve">Начальная цена </w:t>
      </w:r>
      <w:r w:rsidRPr="005F092B">
        <w:t>торгов указан</w:t>
      </w:r>
      <w:r w:rsidR="00EE3863">
        <w:t>а в описании закупки на сайте.</w:t>
      </w:r>
    </w:p>
    <w:p w14:paraId="19BED017" w14:textId="6A083350" w:rsidR="005F092B" w:rsidRPr="00501860" w:rsidRDefault="00014305" w:rsidP="00501860">
      <w:pPr>
        <w:pStyle w:val="1-4"/>
      </w:pPr>
      <w:r w:rsidRPr="00501860">
        <w:drawing>
          <wp:inline distT="0" distB="0" distL="0" distR="0" wp14:anchorId="57A564DC" wp14:editId="73E099B1">
            <wp:extent cx="4853374" cy="2635230"/>
            <wp:effectExtent l="19050" t="19050" r="23495" b="133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74" cy="2635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9E0FF" w14:textId="0D6368F4" w:rsidR="004F1C0B" w:rsidRPr="002129BF" w:rsidRDefault="004F1C0B" w:rsidP="004F1C0B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89</w:t>
      </w:r>
      <w:r w:rsidRPr="002129BF">
        <w:fldChar w:fldCharType="end"/>
      </w:r>
      <w:r w:rsidRPr="002129BF">
        <w:t xml:space="preserve">. </w:t>
      </w:r>
      <w:r>
        <w:t>Начальная цена торгов</w:t>
      </w:r>
      <w:r w:rsidRPr="002129BF">
        <w:t xml:space="preserve"> </w:t>
      </w:r>
    </w:p>
    <w:p w14:paraId="565F6977" w14:textId="66390AB8" w:rsidR="005F092B" w:rsidRDefault="005F092B" w:rsidP="00DB6387">
      <w:r w:rsidRPr="005F092B">
        <w:t xml:space="preserve">Ход проведения аукциона отслеживается участником самостоятельно, на сайте </w:t>
      </w:r>
      <w:r w:rsidR="00CF7B0D">
        <w:t>РПП</w:t>
      </w:r>
      <w:r w:rsidRPr="005F092B">
        <w:t xml:space="preserve"> на странице описания аукциона</w:t>
      </w:r>
      <w:r w:rsidR="00EE3863">
        <w:t xml:space="preserve"> на вкладке </w:t>
      </w:r>
      <w:r w:rsidR="00EE3863">
        <w:rPr>
          <w:b/>
        </w:rPr>
        <w:t>Торги</w:t>
      </w:r>
      <w:r w:rsidR="00EE3863">
        <w:t>.</w:t>
      </w:r>
      <w:r w:rsidRPr="005F092B">
        <w:t xml:space="preserve"> </w:t>
      </w:r>
    </w:p>
    <w:p w14:paraId="35FC551A" w14:textId="4D9A354D" w:rsidR="00EE3863" w:rsidRPr="00501860" w:rsidRDefault="00EE3863" w:rsidP="00501860">
      <w:pPr>
        <w:pStyle w:val="1-4"/>
      </w:pPr>
      <w:r w:rsidRPr="00501860">
        <w:drawing>
          <wp:inline distT="0" distB="0" distL="0" distR="0" wp14:anchorId="2FFB97DA" wp14:editId="46FDF472">
            <wp:extent cx="4536623" cy="2882384"/>
            <wp:effectExtent l="19050" t="19050" r="16510" b="133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623" cy="2882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8F1CA" w14:textId="39BE1D5A" w:rsidR="004F1C0B" w:rsidRPr="002129BF" w:rsidRDefault="004F1C0B" w:rsidP="004F1C0B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90</w:t>
      </w:r>
      <w:r w:rsidRPr="002129BF">
        <w:fldChar w:fldCharType="end"/>
      </w:r>
      <w:r w:rsidRPr="002129BF">
        <w:t xml:space="preserve">. </w:t>
      </w:r>
      <w:r>
        <w:t>Вкладка Торги</w:t>
      </w:r>
      <w:r w:rsidRPr="002129BF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4"/>
        <w:gridCol w:w="8508"/>
      </w:tblGrid>
      <w:tr w:rsidR="000B4739" w:rsidRPr="00191939" w14:paraId="2D78CD8D" w14:textId="77777777" w:rsidTr="004F1C0B">
        <w:trPr>
          <w:tblCellSpacing w:w="0" w:type="dxa"/>
        </w:trPr>
        <w:tc>
          <w:tcPr>
            <w:tcW w:w="1520" w:type="dxa"/>
            <w:shd w:val="clear" w:color="auto" w:fill="EAFFFF"/>
            <w:vAlign w:val="center"/>
          </w:tcPr>
          <w:p w14:paraId="35372DBD" w14:textId="1EF8ED96" w:rsidR="000B4739" w:rsidRPr="00191939" w:rsidRDefault="00000901" w:rsidP="00DB6387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EBF532E" wp14:editId="1CE6F4B0">
                  <wp:extent cx="504000" cy="504000"/>
                  <wp:effectExtent l="0" t="0" r="0" b="0"/>
                  <wp:docPr id="1807" name="Рисунок 180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shd w:val="clear" w:color="auto" w:fill="EAFFFF"/>
            <w:vAlign w:val="center"/>
          </w:tcPr>
          <w:p w14:paraId="72915D4E" w14:textId="0711B709" w:rsidR="000B4739" w:rsidRPr="005F092B" w:rsidRDefault="000B4739" w:rsidP="00DB6387">
            <w:pPr>
              <w:pStyle w:val="1e"/>
            </w:pPr>
            <w:r w:rsidRPr="005F092B">
              <w:t xml:space="preserve">Значок слева от </w:t>
            </w:r>
            <w:r w:rsidR="006928E7">
              <w:t>даты и время начала аукциона</w:t>
            </w:r>
            <w:r w:rsidRPr="005F092B">
              <w:t xml:space="preserve"> зависит от состояния торгов по аукциону: </w:t>
            </w:r>
          </w:p>
          <w:p w14:paraId="4DB560F6" w14:textId="57EFD37A" w:rsidR="000B4739" w:rsidRPr="005F092B" w:rsidRDefault="001F7A7E" w:rsidP="00DB6387">
            <w:pPr>
              <w:pStyle w:val="11"/>
            </w:pPr>
            <w:r>
              <w:rPr>
                <w:noProof/>
              </w:rPr>
              <w:drawing>
                <wp:inline distT="0" distB="0" distL="0" distR="0" wp14:anchorId="626B4F3A" wp14:editId="0BCA852A">
                  <wp:extent cx="152400" cy="152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еще_не_начался.png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739" w:rsidRPr="005F092B">
              <w:t xml:space="preserve"> </w:t>
            </w:r>
            <w:r w:rsidR="00EE3863">
              <w:t xml:space="preserve">– </w:t>
            </w:r>
            <w:r w:rsidR="000B4739" w:rsidRPr="005F092B">
              <w:t xml:space="preserve">дата и время начала торгов еще не наступили; </w:t>
            </w:r>
          </w:p>
          <w:p w14:paraId="42559F4C" w14:textId="74A03B64" w:rsidR="000B4739" w:rsidRPr="005F092B" w:rsidRDefault="00DB372D" w:rsidP="00DB6387">
            <w:pPr>
              <w:pStyle w:val="11"/>
            </w:pPr>
            <w:r>
              <w:rPr>
                <w:noProof/>
              </w:rPr>
              <w:drawing>
                <wp:inline distT="0" distB="0" distL="0" distR="0" wp14:anchorId="5F5359A4" wp14:editId="67604E14">
                  <wp:extent cx="180340" cy="180340"/>
                  <wp:effectExtent l="0" t="0" r="0" b="0"/>
                  <wp:docPr id="184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739" w:rsidRPr="005F092B">
              <w:t xml:space="preserve"> </w:t>
            </w:r>
            <w:r w:rsidR="00EE3863">
              <w:t xml:space="preserve">– </w:t>
            </w:r>
            <w:r w:rsidR="000B4739" w:rsidRPr="005F092B">
              <w:t xml:space="preserve">торги идут в данный момент; </w:t>
            </w:r>
          </w:p>
          <w:p w14:paraId="4F680B21" w14:textId="1709C7F3" w:rsidR="000B4739" w:rsidRDefault="00DB372D" w:rsidP="00DB6387">
            <w:pPr>
              <w:pStyle w:val="11"/>
            </w:pPr>
            <w:r>
              <w:rPr>
                <w:noProof/>
              </w:rPr>
              <w:drawing>
                <wp:inline distT="0" distB="0" distL="0" distR="0" wp14:anchorId="06B63D83" wp14:editId="3D0C2C3C">
                  <wp:extent cx="180340" cy="180340"/>
                  <wp:effectExtent l="0" t="0" r="0" b="0"/>
                  <wp:docPr id="1837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863">
              <w:t xml:space="preserve"> – </w:t>
            </w:r>
            <w:r w:rsidR="00A723F7">
              <w:t xml:space="preserve"> торги по аукциону окончены</w:t>
            </w:r>
            <w:r w:rsidR="00FA6E01">
              <w:t>.</w:t>
            </w:r>
          </w:p>
          <w:p w14:paraId="7A040007" w14:textId="77777777" w:rsidR="00FA6E01" w:rsidRDefault="00FA6E01" w:rsidP="00EE3863"/>
          <w:p w14:paraId="20E28799" w14:textId="5AB09CE8" w:rsidR="00FA6E01" w:rsidRPr="000B4739" w:rsidRDefault="00FA6E01" w:rsidP="00DB6387">
            <w:pPr>
              <w:pStyle w:val="1e"/>
              <w:rPr>
                <w:i/>
              </w:rPr>
            </w:pPr>
            <w:r>
              <w:t>Т</w:t>
            </w:r>
            <w:r w:rsidRPr="00FA6E01">
              <w:t xml:space="preserve">орги по лоту, к которым допущено менее </w:t>
            </w:r>
            <w:r>
              <w:t>двух</w:t>
            </w:r>
            <w:r w:rsidRPr="00FA6E01">
              <w:t xml:space="preserve"> участников автоматически </w:t>
            </w:r>
            <w:r>
              <w:t>признаются</w:t>
            </w:r>
            <w:r w:rsidR="00053C45">
              <w:t xml:space="preserve"> не состоявшимися</w:t>
            </w:r>
          </w:p>
        </w:tc>
      </w:tr>
    </w:tbl>
    <w:p w14:paraId="26A30CAC" w14:textId="77777777" w:rsidR="000B4739" w:rsidRDefault="000B4739" w:rsidP="003C4082"/>
    <w:p w14:paraId="0A8F7A6D" w14:textId="37258DF8" w:rsidR="005F092B" w:rsidRPr="005F092B" w:rsidRDefault="00EE3863" w:rsidP="00DB6387">
      <w:r>
        <w:t>На вкладке</w:t>
      </w:r>
      <w:r w:rsidR="005F092B" w:rsidRPr="005F092B">
        <w:t xml:space="preserve"> для каждого лота </w:t>
      </w:r>
      <w:r>
        <w:t>закупки</w:t>
      </w:r>
      <w:r w:rsidR="005F092B" w:rsidRPr="005F092B">
        <w:t xml:space="preserve"> выводятся дата и время начала проведения аукциона, начальная цена торгов и ссылка для просмотра хода торгов по лоту. </w:t>
      </w:r>
    </w:p>
    <w:p w14:paraId="5AD2D675" w14:textId="65CF500B" w:rsidR="005F092B" w:rsidRPr="005F092B" w:rsidRDefault="005F092B" w:rsidP="00DB6387">
      <w:r w:rsidRPr="005F092B">
        <w:t xml:space="preserve">Чтобы раскрыть таблицу хода торгов, нажмите на ссылку </w:t>
      </w:r>
      <w:r w:rsidR="00DA4787">
        <w:rPr>
          <w:b/>
          <w:bCs/>
        </w:rPr>
        <w:t>Показать ход торгов</w:t>
      </w:r>
      <w:r w:rsidRPr="005F092B">
        <w:rPr>
          <w:b/>
          <w:bCs/>
        </w:rPr>
        <w:t xml:space="preserve"> </w:t>
      </w:r>
      <w:r w:rsidRPr="005F092B">
        <w:t>в строке с номером лота.</w:t>
      </w:r>
      <w:r w:rsidR="00EE3863" w:rsidRPr="005F092B">
        <w:t xml:space="preserve"> </w:t>
      </w:r>
    </w:p>
    <w:p w14:paraId="531ADCA4" w14:textId="25CCC03F" w:rsidR="005F092B" w:rsidRPr="005F092B" w:rsidRDefault="005F092B" w:rsidP="00DB6387">
      <w:r w:rsidRPr="005F092B">
        <w:t>Если торги уже идут, то в таблице выводятся также состояние торгов, текущее событие, последнее ценовое предложение и номер участника, подавшего это предложение.</w:t>
      </w:r>
    </w:p>
    <w:p w14:paraId="2115720A" w14:textId="7FE56200" w:rsidR="005F092B" w:rsidRPr="00501860" w:rsidRDefault="002A3801" w:rsidP="00501860">
      <w:pPr>
        <w:pStyle w:val="1-4"/>
      </w:pPr>
      <w:r w:rsidRPr="00501860">
        <w:drawing>
          <wp:inline distT="0" distB="0" distL="0" distR="0" wp14:anchorId="1DED8B38" wp14:editId="6333D9AC">
            <wp:extent cx="4617455" cy="2073615"/>
            <wp:effectExtent l="19050" t="19050" r="12065" b="222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18-07-16_131859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455" cy="207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F31B9" w14:textId="4D78CED3" w:rsidR="004F1C0B" w:rsidRPr="002129BF" w:rsidRDefault="004F1C0B" w:rsidP="004F1C0B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91</w:t>
      </w:r>
      <w:r w:rsidRPr="002129BF">
        <w:fldChar w:fldCharType="end"/>
      </w:r>
      <w:r w:rsidRPr="002129BF">
        <w:t>.</w:t>
      </w:r>
      <w:r>
        <w:t xml:space="preserve"> Ход торгов</w:t>
      </w:r>
      <w:r w:rsidRPr="002129BF">
        <w:t xml:space="preserve"> </w:t>
      </w:r>
    </w:p>
    <w:p w14:paraId="4153B34E" w14:textId="77777777" w:rsidR="006928E7" w:rsidRDefault="006928E7" w:rsidP="00DB6387">
      <w:r w:rsidRPr="006928E7">
        <w:t xml:space="preserve">События аукциона (начало аукциона, предложения, окончание аукциона), дата и время этих событий, номер участника и цена предложения выводятся в таблице в режиме реального времени. </w:t>
      </w:r>
    </w:p>
    <w:p w14:paraId="4D28E8F5" w14:textId="1117FC9A" w:rsidR="005F092B" w:rsidRPr="005F092B" w:rsidRDefault="005F092B" w:rsidP="00DB6387">
      <w:r w:rsidRPr="005F092B">
        <w:t xml:space="preserve">Строка с информацией о </w:t>
      </w:r>
      <w:r w:rsidR="00014305">
        <w:t>лучшем</w:t>
      </w:r>
      <w:r w:rsidRPr="005F092B">
        <w:t xml:space="preserve"> на данный момент предложении от участника выделена </w:t>
      </w:r>
      <w:r w:rsidR="006928E7">
        <w:t>оранжевым</w:t>
      </w:r>
      <w:r w:rsidRPr="005F092B">
        <w:t xml:space="preserve"> </w:t>
      </w:r>
      <w:r w:rsidR="006928E7">
        <w:t>цветом</w:t>
      </w:r>
      <w:r w:rsidRPr="005F092B">
        <w:t>. Для обновления информации на странице</w:t>
      </w:r>
      <w:r w:rsidR="001F5E30">
        <w:t xml:space="preserve"> предназначена ссылка </w:t>
      </w:r>
      <w:r w:rsidR="001F5E30" w:rsidRPr="001F5E30">
        <w:rPr>
          <w:b/>
        </w:rPr>
        <w:t>Обновить</w:t>
      </w:r>
      <w:r w:rsidR="001F5E30">
        <w:t>.</w:t>
      </w:r>
    </w:p>
    <w:p w14:paraId="357DEE6C" w14:textId="01A0AFD3" w:rsidR="005F092B" w:rsidRDefault="005F092B" w:rsidP="00DB6387">
      <w:r w:rsidRPr="005F092B">
        <w:t xml:space="preserve">Для скрытия таблицы хода торгов нажмите на ссылку </w:t>
      </w:r>
      <w:r w:rsidR="001F5E30">
        <w:rPr>
          <w:b/>
          <w:bCs/>
        </w:rPr>
        <w:t>С</w:t>
      </w:r>
      <w:r w:rsidRPr="005F092B">
        <w:rPr>
          <w:b/>
          <w:bCs/>
        </w:rPr>
        <w:t>крыть</w:t>
      </w:r>
      <w:r w:rsidR="001F5E30">
        <w:rPr>
          <w:b/>
          <w:bCs/>
        </w:rPr>
        <w:t xml:space="preserve"> ход торгов</w:t>
      </w:r>
      <w:r w:rsidRPr="005F092B">
        <w:t xml:space="preserve">. </w:t>
      </w:r>
    </w:p>
    <w:p w14:paraId="5390DA20" w14:textId="0DDEF638" w:rsidR="005F092B" w:rsidRDefault="00DB1D44" w:rsidP="00DB6387">
      <w:r w:rsidRPr="00DB1D44">
        <w:t>Торги проводятся с шагом аукциона, установленным в пределах от 0,5</w:t>
      </w:r>
      <w:r>
        <w:t>%</w:t>
      </w:r>
      <w:r w:rsidRPr="00DB1D44">
        <w:t xml:space="preserve"> до 5% от начальной максимальной цены торгов</w:t>
      </w:r>
      <w:r w:rsidR="005F092B" w:rsidRPr="005F092B">
        <w:t>.</w:t>
      </w:r>
    </w:p>
    <w:p w14:paraId="3BB8C9E3" w14:textId="11433136" w:rsidR="005830B2" w:rsidRDefault="005830B2" w:rsidP="00DB6387">
      <w:r>
        <w:t>Аукцион считается завершенным:</w:t>
      </w:r>
    </w:p>
    <w:p w14:paraId="05890DF4" w14:textId="0442748C" w:rsidR="005830B2" w:rsidRDefault="005830B2" w:rsidP="00DB6387">
      <w:pPr>
        <w:pStyle w:val="1-1"/>
      </w:pPr>
      <w:r>
        <w:t xml:space="preserve">если </w:t>
      </w:r>
      <w:r w:rsidR="00927709">
        <w:t xml:space="preserve">после последнего предложения </w:t>
      </w:r>
      <w:r w:rsidR="00D170EF">
        <w:t>прошло 10</w:t>
      </w:r>
      <w:r w:rsidR="005F092B" w:rsidRPr="005F092B">
        <w:t xml:space="preserve"> минут, и ни один из участников не</w:t>
      </w:r>
      <w:r>
        <w:t xml:space="preserve"> предложил новую цену договора;</w:t>
      </w:r>
    </w:p>
    <w:p w14:paraId="36FFFFD0" w14:textId="6F873950" w:rsidR="005830B2" w:rsidRDefault="005830B2" w:rsidP="00DB6387">
      <w:pPr>
        <w:pStyle w:val="1-1"/>
      </w:pPr>
      <w:r>
        <w:t>ни один участник не принял участие в течение 30 минут.</w:t>
      </w:r>
    </w:p>
    <w:p w14:paraId="1BBE7DD6" w14:textId="76479F9A" w:rsidR="005F092B" w:rsidRPr="005F092B" w:rsidRDefault="005F092B" w:rsidP="00DB6387">
      <w:r w:rsidRPr="005F092B">
        <w:t xml:space="preserve">В этом случае открытый аукцион </w:t>
      </w:r>
      <w:r w:rsidR="00EE1504">
        <w:t>завершается</w:t>
      </w:r>
      <w:r w:rsidRPr="005F092B">
        <w:t xml:space="preserve">. </w:t>
      </w:r>
      <w:r w:rsidR="00790264" w:rsidRPr="00790264">
        <w:t>Далее заказчик фиксирует последнее и предпоследнее предложения по цене договора (цене лота) и регистрационные номера участников, сделавших такие предложения.</w:t>
      </w:r>
      <w:r w:rsidRPr="005F092B">
        <w:t xml:space="preserve"> </w:t>
      </w:r>
    </w:p>
    <w:p w14:paraId="4ECBB0A0" w14:textId="52CBEA69" w:rsidR="005F092B" w:rsidRDefault="005F092B" w:rsidP="00DB6387">
      <w:r w:rsidRPr="005F092B">
        <w:t xml:space="preserve">Имя победителя аукциона публикуется заказчиком на </w:t>
      </w:r>
      <w:r w:rsidR="00CF7B0D">
        <w:t>РПП</w:t>
      </w:r>
      <w:r w:rsidRPr="005F092B">
        <w:t xml:space="preserve"> на странице с описанием данного аукциона, </w:t>
      </w:r>
      <w:r w:rsidR="00927709">
        <w:t xml:space="preserve">на вкладке </w:t>
      </w:r>
      <w:r w:rsidR="00927709">
        <w:rPr>
          <w:b/>
        </w:rPr>
        <w:t>Документы</w:t>
      </w:r>
      <w:r w:rsidRPr="005F092B"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053C45" w:rsidRPr="00191939" w14:paraId="19783517" w14:textId="77777777" w:rsidTr="002218E1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D7B8F60" w14:textId="46FED7D3" w:rsidR="00053C45" w:rsidRPr="00191939" w:rsidRDefault="00837E27" w:rsidP="00DB6387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9AAA507" wp14:editId="6289D32F">
                  <wp:extent cx="504000" cy="504000"/>
                  <wp:effectExtent l="0" t="0" r="0" b="0"/>
                  <wp:docPr id="1693" name="Рисунок 169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345E1C80" w14:textId="591912FD" w:rsidR="00053C45" w:rsidRPr="000B4739" w:rsidRDefault="00053C45" w:rsidP="00DB6387">
            <w:pPr>
              <w:pStyle w:val="1e"/>
              <w:rPr>
                <w:i/>
              </w:rPr>
            </w:pPr>
            <w:r w:rsidRPr="005F092B">
              <w:t xml:space="preserve">Вид итоговых документов, размещенных на сайте </w:t>
            </w:r>
            <w:r w:rsidR="00CF7B0D">
              <w:t>РПП</w:t>
            </w:r>
            <w:r>
              <w:t>, определяется заказчиком</w:t>
            </w:r>
          </w:p>
        </w:tc>
      </w:tr>
    </w:tbl>
    <w:p w14:paraId="6C82D15E" w14:textId="77777777" w:rsidR="00053C45" w:rsidRPr="005F092B" w:rsidRDefault="00053C45" w:rsidP="003C4082"/>
    <w:p w14:paraId="4B4B291D" w14:textId="77777777" w:rsidR="001F5E30" w:rsidRPr="005F092B" w:rsidRDefault="001F5E30" w:rsidP="00DB6387">
      <w:r w:rsidRPr="005F092B">
        <w:t>По окончании торгов в таблице выводятся сос</w:t>
      </w:r>
      <w:r>
        <w:t>тояние торгов и время проведения</w:t>
      </w:r>
      <w:r w:rsidRPr="005F092B">
        <w:t>.</w:t>
      </w:r>
    </w:p>
    <w:p w14:paraId="1D7515F4" w14:textId="77777777" w:rsidR="001F5E30" w:rsidRPr="005F092B" w:rsidRDefault="001F5E30" w:rsidP="00DB6387">
      <w:r w:rsidRPr="005F092B">
        <w:t xml:space="preserve">Более подробно с событиями аукциона можно ознакомиться, раскрыв таблицу хода торгов по ссылке </w:t>
      </w:r>
      <w:r>
        <w:rPr>
          <w:b/>
          <w:bCs/>
        </w:rPr>
        <w:t>Показать ход торгов</w:t>
      </w:r>
      <w:r w:rsidRPr="005F092B">
        <w:t>.</w:t>
      </w:r>
    </w:p>
    <w:p w14:paraId="2FD7F201" w14:textId="73C0BFC4" w:rsidR="001F5E30" w:rsidRPr="00501860" w:rsidRDefault="00D75A6E" w:rsidP="00501860">
      <w:pPr>
        <w:pStyle w:val="1-4"/>
      </w:pPr>
      <w:r w:rsidRPr="00501860">
        <w:drawing>
          <wp:inline distT="0" distB="0" distL="0" distR="0" wp14:anchorId="4489B837" wp14:editId="27AA148F">
            <wp:extent cx="5040000" cy="2073615"/>
            <wp:effectExtent l="19050" t="19050" r="27305" b="222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8-07-16_131859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7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07750" w14:textId="2EA35948" w:rsidR="004F1C0B" w:rsidRPr="002129BF" w:rsidRDefault="004F1C0B" w:rsidP="004F1C0B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92</w:t>
      </w:r>
      <w:r w:rsidRPr="002129BF">
        <w:fldChar w:fldCharType="end"/>
      </w:r>
      <w:r w:rsidRPr="002129BF">
        <w:t>.</w:t>
      </w:r>
      <w:r>
        <w:t xml:space="preserve"> Окончание торгов</w:t>
      </w:r>
      <w:r w:rsidRPr="002129BF">
        <w:t xml:space="preserve"> </w:t>
      </w:r>
    </w:p>
    <w:p w14:paraId="7D235179" w14:textId="3663C154" w:rsidR="005F092B" w:rsidRPr="0011329E" w:rsidRDefault="005F092B" w:rsidP="00DB6387">
      <w:pPr>
        <w:pStyle w:val="20"/>
        <w:rPr>
          <w:lang w:val="ru-RU"/>
        </w:rPr>
      </w:pPr>
      <w:bookmarkStart w:id="515" w:name="_Toc4167458"/>
      <w:bookmarkStart w:id="516" w:name="_Toc4167739"/>
      <w:bookmarkStart w:id="517" w:name="_Toc4167893"/>
      <w:bookmarkStart w:id="518" w:name="_Toc50045094"/>
      <w:r w:rsidRPr="0011329E">
        <w:rPr>
          <w:lang w:val="ru-RU"/>
        </w:rPr>
        <w:t>Подача ценового предложения в ходе проведения открытого аукциона</w:t>
      </w:r>
      <w:bookmarkEnd w:id="515"/>
      <w:bookmarkEnd w:id="516"/>
      <w:bookmarkEnd w:id="517"/>
      <w:bookmarkEnd w:id="518"/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8"/>
      </w:tblGrid>
      <w:tr w:rsidR="001B49DA" w:rsidRPr="00191939" w14:paraId="6BC362FD" w14:textId="77777777" w:rsidTr="001B49DA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1AA8D131" w14:textId="74C8D8F0" w:rsidR="001B49DA" w:rsidRPr="00191939" w:rsidRDefault="00837E27" w:rsidP="00DB6387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8377528" wp14:editId="6296770A">
                  <wp:extent cx="504000" cy="504000"/>
                  <wp:effectExtent l="0" t="0" r="0" b="0"/>
                  <wp:docPr id="1694" name="Рисунок 169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673C948B" w14:textId="42E36EB7" w:rsidR="001B49DA" w:rsidRDefault="001B49DA" w:rsidP="00DB6387">
            <w:pPr>
              <w:pStyle w:val="1e"/>
            </w:pPr>
            <w:r>
              <w:t>Подать ценовое предложение на проходящий открытый аукцион может только претендент, допущенный заказчиком к участию в этом аукционе</w:t>
            </w:r>
            <w:r w:rsidR="00AA169C">
              <w:t xml:space="preserve">, и только авторизовавшимся </w:t>
            </w:r>
            <w:r w:rsidR="00AA169C">
              <w:rPr>
                <w:bCs/>
              </w:rPr>
              <w:t xml:space="preserve">участникам </w:t>
            </w:r>
            <w:r w:rsidR="00AA169C">
              <w:t xml:space="preserve">(см. раздел </w:t>
            </w:r>
            <w:r w:rsidR="00AA169C" w:rsidRPr="00DB6387">
              <w:rPr>
                <w:color w:val="0000FF"/>
                <w:u w:val="single"/>
              </w:rPr>
              <w:fldChar w:fldCharType="begin"/>
            </w:r>
            <w:r w:rsidR="00AA169C" w:rsidRPr="00DB6387">
              <w:rPr>
                <w:color w:val="0000FF"/>
                <w:u w:val="single"/>
              </w:rPr>
              <w:instrText xml:space="preserve"> REF _Ref517970522 \w \h </w:instrText>
            </w:r>
            <w:r w:rsidR="00DB6387" w:rsidRPr="00DB6387">
              <w:rPr>
                <w:color w:val="0000FF"/>
                <w:u w:val="single"/>
              </w:rPr>
              <w:instrText xml:space="preserve"> \* MERGEFORMAT </w:instrText>
            </w:r>
            <w:r w:rsidR="00AA169C" w:rsidRPr="00DB6387">
              <w:rPr>
                <w:color w:val="0000FF"/>
                <w:u w:val="single"/>
              </w:rPr>
            </w:r>
            <w:r w:rsidR="00AA169C" w:rsidRPr="00DB6387">
              <w:rPr>
                <w:color w:val="0000FF"/>
                <w:u w:val="single"/>
              </w:rPr>
              <w:fldChar w:fldCharType="separate"/>
            </w:r>
            <w:r w:rsidR="00FA0264">
              <w:rPr>
                <w:color w:val="0000FF"/>
                <w:u w:val="single"/>
              </w:rPr>
              <w:t>5</w:t>
            </w:r>
            <w:r w:rsidR="00AA169C" w:rsidRPr="00DB6387">
              <w:rPr>
                <w:color w:val="0000FF"/>
                <w:u w:val="single"/>
              </w:rPr>
              <w:fldChar w:fldCharType="end"/>
            </w:r>
            <w:r w:rsidR="004F1C0B" w:rsidRPr="00DB6387">
              <w:rPr>
                <w:color w:val="0000FF"/>
                <w:u w:val="single"/>
              </w:rPr>
              <w:t xml:space="preserve"> </w:t>
            </w:r>
            <w:hyperlink w:anchor="_Авторизация_в_личном" w:history="1">
              <w:r w:rsidR="004F1C0B" w:rsidRPr="004F1C0B">
                <w:rPr>
                  <w:rStyle w:val="a6"/>
                </w:rPr>
                <w:t>Авторизация в личном кабинете</w:t>
              </w:r>
            </w:hyperlink>
            <w:r w:rsidR="00AA169C">
              <w:t>)</w:t>
            </w:r>
            <w:r>
              <w:t>.</w:t>
            </w:r>
          </w:p>
          <w:p w14:paraId="596DFE58" w14:textId="608D2587" w:rsidR="001B49DA" w:rsidRPr="000B4739" w:rsidRDefault="001B49DA" w:rsidP="00DB6387">
            <w:pPr>
              <w:pStyle w:val="1e"/>
              <w:rPr>
                <w:i/>
              </w:rPr>
            </w:pPr>
            <w:r>
              <w:t>Результат рассмотрения заявки можно просмотреть в уведомлениях участника</w:t>
            </w:r>
          </w:p>
        </w:tc>
      </w:tr>
    </w:tbl>
    <w:p w14:paraId="55423D97" w14:textId="77777777" w:rsidR="001B49DA" w:rsidRDefault="001B49DA" w:rsidP="003C4082"/>
    <w:p w14:paraId="607C5B7C" w14:textId="24334D69" w:rsidR="005F092B" w:rsidRDefault="005F092B" w:rsidP="00DB6387">
      <w:r>
        <w:t xml:space="preserve">Открытый аукцион начинается в день и час, указанный заказчиком в документации. </w:t>
      </w:r>
    </w:p>
    <w:p w14:paraId="1DCE8CA6" w14:textId="77777777" w:rsidR="005F092B" w:rsidRDefault="005F092B" w:rsidP="00DB6387">
      <w:pPr>
        <w:pStyle w:val="2b"/>
      </w:pPr>
      <w:r>
        <w:t xml:space="preserve">Чтобы подать ценовое предложение: </w:t>
      </w:r>
    </w:p>
    <w:p w14:paraId="17F685AA" w14:textId="77777777" w:rsidR="005F092B" w:rsidRDefault="005F092B" w:rsidP="00DB6387">
      <w:r>
        <w:rPr>
          <w:b/>
          <w:bCs/>
          <w:i/>
          <w:iCs/>
        </w:rPr>
        <w:t>Шаг 1</w:t>
      </w:r>
      <w:r>
        <w:t xml:space="preserve">. Дождитесь начала проведения открытого аукциона. </w:t>
      </w:r>
    </w:p>
    <w:p w14:paraId="4B9F789D" w14:textId="44E9D069" w:rsidR="005F092B" w:rsidRPr="001B49DA" w:rsidRDefault="005F092B" w:rsidP="00DB6387">
      <w:r>
        <w:rPr>
          <w:b/>
          <w:bCs/>
          <w:i/>
          <w:iCs/>
        </w:rPr>
        <w:t>Шаг 2</w:t>
      </w:r>
      <w:r>
        <w:t xml:space="preserve">. Во время проведения аукциона, находясь в личном кабинете, откройте </w:t>
      </w:r>
      <w:r w:rsidR="001B49DA">
        <w:t xml:space="preserve">страницу закупки </w:t>
      </w:r>
      <w:r>
        <w:t xml:space="preserve">и </w:t>
      </w:r>
      <w:r w:rsidR="001B49DA">
        <w:t xml:space="preserve">перейдите на вкладку </w:t>
      </w:r>
      <w:r w:rsidR="001B49DA">
        <w:rPr>
          <w:b/>
        </w:rPr>
        <w:t>Торги</w:t>
      </w:r>
      <w:r>
        <w:t>.</w:t>
      </w:r>
      <w:r w:rsidR="001B49DA">
        <w:t xml:space="preserve"> Нажмите на кнопку </w:t>
      </w:r>
      <w:r w:rsidR="001B49DA">
        <w:rPr>
          <w:b/>
        </w:rPr>
        <w:t>Показать ход торгов</w:t>
      </w:r>
      <w:r w:rsidR="001B49DA">
        <w:t>.</w:t>
      </w:r>
    </w:p>
    <w:p w14:paraId="59C03B3F" w14:textId="1EF114F8" w:rsidR="005F092B" w:rsidRPr="00501860" w:rsidRDefault="001B49DA" w:rsidP="00501860">
      <w:pPr>
        <w:pStyle w:val="1-4"/>
      </w:pPr>
      <w:r w:rsidRPr="00501860">
        <w:drawing>
          <wp:inline distT="0" distB="0" distL="0" distR="0" wp14:anchorId="21BE42FD" wp14:editId="43F6D857">
            <wp:extent cx="4735878" cy="2097846"/>
            <wp:effectExtent l="19050" t="19050" r="26670" b="171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18-07-16_125333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78" cy="2097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97025" w14:textId="4BA4F6D2" w:rsidR="002240D1" w:rsidRPr="002129BF" w:rsidRDefault="002240D1" w:rsidP="002240D1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93</w:t>
      </w:r>
      <w:r w:rsidRPr="002129BF">
        <w:fldChar w:fldCharType="end"/>
      </w:r>
      <w:r w:rsidRPr="002129BF">
        <w:t>.</w:t>
      </w:r>
      <w:r>
        <w:t xml:space="preserve"> Подача ценового предложения</w:t>
      </w:r>
      <w:r w:rsidRPr="002129BF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1B49DA" w:rsidRPr="00191939" w14:paraId="31BB4914" w14:textId="77777777" w:rsidTr="002240D1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648C1FE7" w14:textId="075A6F80" w:rsidR="001B49DA" w:rsidRPr="00191939" w:rsidRDefault="00000901" w:rsidP="00DB6387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3742850" wp14:editId="0A3B625A">
                  <wp:extent cx="504000" cy="504000"/>
                  <wp:effectExtent l="0" t="0" r="0" b="0"/>
                  <wp:docPr id="1808" name="Рисунок 180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6EB0BCB4" w14:textId="48A0892B" w:rsidR="001B49DA" w:rsidRPr="005F092B" w:rsidRDefault="006928E7" w:rsidP="00DB6387">
            <w:pPr>
              <w:pStyle w:val="1e"/>
            </w:pPr>
            <w:r w:rsidRPr="005F092B">
              <w:t xml:space="preserve">Значок слева от </w:t>
            </w:r>
            <w:r>
              <w:t>даты и время начала аукциона</w:t>
            </w:r>
            <w:r w:rsidRPr="005F092B">
              <w:t xml:space="preserve"> зависит </w:t>
            </w:r>
            <w:r w:rsidR="001B49DA" w:rsidRPr="005F092B">
              <w:t xml:space="preserve">от состояния торгов по аукциону: </w:t>
            </w:r>
          </w:p>
          <w:p w14:paraId="0D4432CA" w14:textId="77777777" w:rsidR="001B49DA" w:rsidRPr="005F092B" w:rsidRDefault="001B49DA" w:rsidP="00DB6387">
            <w:pPr>
              <w:pStyle w:val="11"/>
            </w:pPr>
            <w:r>
              <w:rPr>
                <w:noProof/>
              </w:rPr>
              <w:drawing>
                <wp:inline distT="0" distB="0" distL="0" distR="0" wp14:anchorId="1E165149" wp14:editId="59391737">
                  <wp:extent cx="152400" cy="1524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еще_не_начался.png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92B">
              <w:t xml:space="preserve"> </w:t>
            </w:r>
            <w:r>
              <w:t xml:space="preserve">– </w:t>
            </w:r>
            <w:r w:rsidRPr="005F092B">
              <w:t xml:space="preserve">дата и время начала торгов еще не наступили; </w:t>
            </w:r>
          </w:p>
          <w:p w14:paraId="0C5D2A5B" w14:textId="3152CBF6" w:rsidR="001B49DA" w:rsidRPr="005F092B" w:rsidRDefault="001B49DA" w:rsidP="00DB6387">
            <w:pPr>
              <w:pStyle w:val="11"/>
            </w:pPr>
            <w:r w:rsidRPr="00BC3D24">
              <w:rPr>
                <w:noProof/>
              </w:rPr>
              <w:drawing>
                <wp:inline distT="0" distB="0" distL="0" distR="0" wp14:anchorId="4E67F6E7" wp14:editId="4AF197A1">
                  <wp:extent cx="182880" cy="182880"/>
                  <wp:effectExtent l="0" t="0" r="7620" b="762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92B">
              <w:t xml:space="preserve"> </w:t>
            </w:r>
            <w:r>
              <w:t xml:space="preserve">– </w:t>
            </w:r>
            <w:r w:rsidRPr="005F092B">
              <w:t xml:space="preserve">торги идут в данный момент; </w:t>
            </w:r>
          </w:p>
          <w:p w14:paraId="2C5E1E40" w14:textId="1D835686" w:rsidR="001B49DA" w:rsidRPr="001B49DA" w:rsidRDefault="001B49DA" w:rsidP="00DB6387">
            <w:pPr>
              <w:pStyle w:val="11"/>
            </w:pPr>
            <w:r w:rsidRPr="00BC3D24">
              <w:rPr>
                <w:noProof/>
              </w:rPr>
              <w:drawing>
                <wp:inline distT="0" distB="0" distL="0" distR="0" wp14:anchorId="0577EB57" wp14:editId="1B479B96">
                  <wp:extent cx="182880" cy="182880"/>
                  <wp:effectExtent l="0" t="0" r="7620" b="762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–  торги по аукциону окончены</w:t>
            </w:r>
          </w:p>
        </w:tc>
      </w:tr>
    </w:tbl>
    <w:p w14:paraId="0E695BFF" w14:textId="756BAAA2" w:rsidR="005F092B" w:rsidRDefault="005F092B" w:rsidP="003C4082">
      <w:pPr>
        <w:rPr>
          <w:noProof/>
        </w:rPr>
      </w:pPr>
    </w:p>
    <w:p w14:paraId="6735099C" w14:textId="197F8E08" w:rsidR="005F092B" w:rsidRDefault="005F092B" w:rsidP="005F092B">
      <w:pPr>
        <w:ind w:firstLine="709"/>
      </w:pPr>
      <w:r>
        <w:t>Откроется окно с ин</w:t>
      </w:r>
      <w:r w:rsidR="007048C2">
        <w:t>формацией о выбранном аукционе.</w:t>
      </w:r>
    </w:p>
    <w:p w14:paraId="78BE867A" w14:textId="0DD0B2C6" w:rsidR="005F092B" w:rsidRDefault="005F092B" w:rsidP="003461D8">
      <w:pPr>
        <w:pStyle w:val="ac"/>
        <w:numPr>
          <w:ilvl w:val="0"/>
          <w:numId w:val="9"/>
        </w:numPr>
      </w:pPr>
      <w:r>
        <w:t xml:space="preserve">Кнопка </w:t>
      </w:r>
      <w:r w:rsidR="00FB51C2">
        <w:rPr>
          <w:b/>
          <w:bCs/>
        </w:rPr>
        <w:t>О</w:t>
      </w:r>
      <w:r w:rsidRPr="001B49DA">
        <w:rPr>
          <w:b/>
          <w:bCs/>
        </w:rPr>
        <w:t xml:space="preserve">бновить </w:t>
      </w:r>
      <w:r>
        <w:t xml:space="preserve">― предназначена для принудительного обновления страницы хода торгов. </w:t>
      </w:r>
    </w:p>
    <w:p w14:paraId="4039EA3C" w14:textId="13FC9A40" w:rsidR="005F092B" w:rsidRDefault="005F092B" w:rsidP="003461D8">
      <w:pPr>
        <w:pStyle w:val="ac"/>
        <w:numPr>
          <w:ilvl w:val="0"/>
          <w:numId w:val="9"/>
        </w:numPr>
      </w:pPr>
      <w:r>
        <w:t xml:space="preserve">В блоке </w:t>
      </w:r>
      <w:r w:rsidR="00FB51C2">
        <w:rPr>
          <w:b/>
          <w:bCs/>
        </w:rPr>
        <w:t>Н</w:t>
      </w:r>
      <w:r w:rsidRPr="001B49DA">
        <w:rPr>
          <w:b/>
          <w:bCs/>
        </w:rPr>
        <w:t xml:space="preserve">овое ценовое предложение </w:t>
      </w:r>
      <w:r>
        <w:t xml:space="preserve">под кнопкой </w:t>
      </w:r>
      <w:r w:rsidRPr="001B49DA">
        <w:rPr>
          <w:b/>
          <w:bCs/>
        </w:rPr>
        <w:t xml:space="preserve">Подать ценовое предложение </w:t>
      </w:r>
      <w:r>
        <w:t xml:space="preserve">указывается приблизительное время до </w:t>
      </w:r>
      <w:r w:rsidR="00DA4E22">
        <w:t xml:space="preserve">окончания </w:t>
      </w:r>
      <w:r>
        <w:t xml:space="preserve">аукциона. </w:t>
      </w:r>
    </w:p>
    <w:p w14:paraId="2ABFFCE1" w14:textId="645A9D05" w:rsidR="00193442" w:rsidRDefault="005F092B" w:rsidP="005F092B">
      <w:pPr>
        <w:ind w:firstLine="709"/>
      </w:pPr>
      <w:r>
        <w:rPr>
          <w:b/>
          <w:bCs/>
          <w:i/>
          <w:iCs/>
        </w:rPr>
        <w:t>Шаг 3</w:t>
      </w:r>
      <w:r>
        <w:t xml:space="preserve">. </w:t>
      </w:r>
      <w:r w:rsidR="000E735C">
        <w:t>В</w:t>
      </w:r>
      <w:r w:rsidR="00D170EF">
        <w:t xml:space="preserve">ведите </w:t>
      </w:r>
      <w:r w:rsidR="000E735C">
        <w:t xml:space="preserve">цену в поле </w:t>
      </w:r>
      <w:r w:rsidR="000E735C">
        <w:rPr>
          <w:b/>
        </w:rPr>
        <w:t xml:space="preserve">Новое ценовое предложение </w:t>
      </w:r>
      <w:r w:rsidR="000E735C">
        <w:t xml:space="preserve">и </w:t>
      </w:r>
      <w:r>
        <w:t xml:space="preserve">нажмите на кнопку </w:t>
      </w:r>
      <w:r>
        <w:rPr>
          <w:b/>
          <w:bCs/>
        </w:rPr>
        <w:t>Подать ценовое предложение</w:t>
      </w:r>
      <w:r>
        <w:t>.</w:t>
      </w:r>
      <w:r w:rsidR="00393E62">
        <w:t xml:space="preserve"> </w:t>
      </w:r>
    </w:p>
    <w:p w14:paraId="3838A183" w14:textId="24FA5053" w:rsidR="00D170EF" w:rsidRPr="00501860" w:rsidRDefault="001921F7" w:rsidP="00501860">
      <w:pPr>
        <w:pStyle w:val="1-4"/>
      </w:pPr>
      <w:r w:rsidRPr="00501860">
        <w:drawing>
          <wp:inline distT="0" distB="0" distL="0" distR="0" wp14:anchorId="11FE0CD3" wp14:editId="2D9EC5D0">
            <wp:extent cx="5356202" cy="2332761"/>
            <wp:effectExtent l="19050" t="19050" r="16510" b="1079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02" cy="2332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6FF0" w14:textId="129DC410" w:rsidR="002240D1" w:rsidRPr="002129BF" w:rsidRDefault="002240D1" w:rsidP="002240D1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94</w:t>
      </w:r>
      <w:r w:rsidRPr="002129BF">
        <w:fldChar w:fldCharType="end"/>
      </w:r>
      <w:r w:rsidRPr="002129BF">
        <w:t>.</w:t>
      </w:r>
      <w:r>
        <w:t xml:space="preserve"> Кнопка </w:t>
      </w:r>
      <w:r w:rsidRPr="002240D1">
        <w:rPr>
          <w:b/>
        </w:rPr>
        <w:t>Подать ценовое предложение</w:t>
      </w:r>
      <w:r w:rsidRPr="002129BF">
        <w:t xml:space="preserve">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2"/>
      </w:tblGrid>
      <w:tr w:rsidR="00193442" w:rsidRPr="00191939" w14:paraId="173E31A2" w14:textId="77777777" w:rsidTr="002240D1">
        <w:trPr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013F558B" w14:textId="5582A237" w:rsidR="00193442" w:rsidRPr="00191939" w:rsidRDefault="00000901" w:rsidP="00DB6387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0F95F771" wp14:editId="07426D44">
                  <wp:extent cx="504000" cy="504000"/>
                  <wp:effectExtent l="0" t="0" r="0" b="0"/>
                  <wp:docPr id="1809" name="Рисунок 180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shd w:val="clear" w:color="auto" w:fill="EAFFFF"/>
            <w:vAlign w:val="center"/>
          </w:tcPr>
          <w:p w14:paraId="49D3C803" w14:textId="221E930C" w:rsidR="00AA169C" w:rsidRPr="00AA169C" w:rsidRDefault="00AA169C" w:rsidP="00DB6387">
            <w:pPr>
              <w:pStyle w:val="1e"/>
            </w:pPr>
            <w:r>
              <w:t xml:space="preserve">В </w:t>
            </w:r>
            <w:r w:rsidR="00F20020">
              <w:t>блоке</w:t>
            </w:r>
            <w:r>
              <w:t xml:space="preserve"> </w:t>
            </w:r>
            <w:r>
              <w:rPr>
                <w:b/>
              </w:rPr>
              <w:t xml:space="preserve">Лучшее ценовое предложение </w:t>
            </w:r>
            <w:r>
              <w:t xml:space="preserve">отображается допустимый диапазон цен для подачи предложения. </w:t>
            </w:r>
            <w:r w:rsidR="00F20020">
              <w:t xml:space="preserve">Переместите </w:t>
            </w:r>
            <w:r w:rsidR="006D7CC7">
              <w:t>ползунок слайдера</w:t>
            </w:r>
            <w:r w:rsidR="00F20020">
              <w:t xml:space="preserve"> по линии – в</w:t>
            </w:r>
            <w:r>
              <w:t xml:space="preserve"> зависимости от положения</w:t>
            </w:r>
            <w:r w:rsidR="00F20020">
              <w:t>,</w:t>
            </w:r>
            <w:r>
              <w:t xml:space="preserve"> предлагаемая цена в поле </w:t>
            </w:r>
            <w:r>
              <w:rPr>
                <w:b/>
              </w:rPr>
              <w:t xml:space="preserve">Новое ценовое предложение </w:t>
            </w:r>
            <w:r w:rsidR="00DB6387">
              <w:t>будет меняться</w:t>
            </w:r>
          </w:p>
          <w:p w14:paraId="5DFE4D54" w14:textId="77777777" w:rsidR="00AA169C" w:rsidRDefault="00EB5F3F" w:rsidP="00501860">
            <w:pPr>
              <w:pStyle w:val="1-4"/>
            </w:pPr>
            <w:r w:rsidRPr="00501860">
              <w:drawing>
                <wp:inline distT="0" distB="0" distL="0" distR="0" wp14:anchorId="7680661F" wp14:editId="799B1D51">
                  <wp:extent cx="4106157" cy="1818899"/>
                  <wp:effectExtent l="19050" t="19050" r="27940" b="1016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2018-07-16_125653_22.png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157" cy="1818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1649F" w14:textId="49775142" w:rsidR="002240D1" w:rsidRPr="001921F7" w:rsidRDefault="002240D1" w:rsidP="002240D1">
            <w:pPr>
              <w:pStyle w:val="1-"/>
            </w:pPr>
            <w:r w:rsidRPr="002129BF">
              <w:t xml:space="preserve">Рис. </w:t>
            </w:r>
            <w:r w:rsidRPr="002129BF">
              <w:fldChar w:fldCharType="begin"/>
            </w:r>
            <w:r w:rsidRPr="002129BF">
              <w:instrText xml:space="preserve"> SEQ Рисунок \* ARABIC </w:instrText>
            </w:r>
            <w:r w:rsidRPr="002129BF">
              <w:fldChar w:fldCharType="separate"/>
            </w:r>
            <w:r w:rsidR="00FA0264">
              <w:t>195</w:t>
            </w:r>
            <w:r w:rsidRPr="002129BF">
              <w:fldChar w:fldCharType="end"/>
            </w:r>
            <w:r w:rsidRPr="002129BF">
              <w:t>.</w:t>
            </w:r>
            <w:r>
              <w:t xml:space="preserve"> Блок Лучшее ценовое предложение</w:t>
            </w:r>
          </w:p>
        </w:tc>
      </w:tr>
    </w:tbl>
    <w:p w14:paraId="75E7C064" w14:textId="77777777" w:rsidR="00193442" w:rsidRDefault="00193442" w:rsidP="003C4082"/>
    <w:p w14:paraId="0CC49DD9" w14:textId="1A65F858" w:rsidR="005F092B" w:rsidRDefault="005F092B" w:rsidP="005F092B">
      <w:pPr>
        <w:ind w:firstLine="709"/>
      </w:pPr>
      <w:r>
        <w:t>Откроется окно подтверждения цены предложения.</w:t>
      </w:r>
    </w:p>
    <w:p w14:paraId="16509A87" w14:textId="034A59AD" w:rsidR="005F092B" w:rsidRDefault="005F092B" w:rsidP="005F092B">
      <w:pPr>
        <w:ind w:firstLine="709"/>
      </w:pPr>
      <w:r>
        <w:rPr>
          <w:b/>
          <w:bCs/>
          <w:i/>
          <w:iCs/>
        </w:rPr>
        <w:t>Шаг 4</w:t>
      </w:r>
      <w:r>
        <w:t xml:space="preserve">. Проверьте информацию и нажмите на кнопку </w:t>
      </w:r>
      <w:r w:rsidR="00393E62">
        <w:rPr>
          <w:b/>
          <w:bCs/>
        </w:rPr>
        <w:t>ОК</w:t>
      </w:r>
      <w:r>
        <w:rPr>
          <w:b/>
          <w:bCs/>
        </w:rPr>
        <w:t xml:space="preserve"> </w:t>
      </w:r>
      <w:r>
        <w:t xml:space="preserve">для отправки ценового предложения заказчику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393E62" w:rsidRPr="00191939" w14:paraId="6CD15A01" w14:textId="77777777" w:rsidTr="002218E1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FB65810" w14:textId="5BA8A82A" w:rsidR="00393E62" w:rsidRPr="00191939" w:rsidRDefault="00837E27" w:rsidP="004F2C0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704842C0" wp14:editId="1F35A462">
                  <wp:extent cx="504000" cy="504000"/>
                  <wp:effectExtent l="0" t="0" r="0" b="0"/>
                  <wp:docPr id="1695" name="Рисунок 169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15D2141" w14:textId="77777777" w:rsidR="00393E62" w:rsidRPr="0043577B" w:rsidRDefault="00393E62" w:rsidP="004F2C0E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4F2C0E">
              <w:rPr>
                <w:i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321584E9" w14:textId="50D99F41" w:rsidR="005F092B" w:rsidRDefault="005F092B" w:rsidP="004F2C0E">
      <w:r>
        <w:t xml:space="preserve">Откроется </w:t>
      </w:r>
      <w:r w:rsidR="00393E62">
        <w:t>сообщение</w:t>
      </w:r>
      <w:r>
        <w:t xml:space="preserve"> с результатом обработки документа.</w:t>
      </w:r>
    </w:p>
    <w:p w14:paraId="29466969" w14:textId="23EE37BA" w:rsidR="005F092B" w:rsidRPr="00501860" w:rsidRDefault="00393E62" w:rsidP="00501860">
      <w:pPr>
        <w:pStyle w:val="1-4"/>
      </w:pPr>
      <w:r w:rsidRPr="00501860">
        <w:drawing>
          <wp:inline distT="0" distB="0" distL="0" distR="0" wp14:anchorId="04DCB1A4" wp14:editId="73BAA7FD">
            <wp:extent cx="4948608" cy="2385384"/>
            <wp:effectExtent l="19050" t="19050" r="23495" b="152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2018-07-16_125359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08" cy="2385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0916E" w14:textId="01753AB4" w:rsidR="002240D1" w:rsidRPr="002129BF" w:rsidRDefault="002240D1" w:rsidP="002240D1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196</w:t>
      </w:r>
      <w:r w:rsidRPr="002129BF">
        <w:fldChar w:fldCharType="end"/>
      </w:r>
      <w:r w:rsidRPr="002129BF">
        <w:t>.</w:t>
      </w:r>
      <w:r>
        <w:t xml:space="preserve"> Сообщение о результате обработки документа</w:t>
      </w:r>
      <w:r w:rsidRPr="002129BF">
        <w:t xml:space="preserve">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2"/>
      </w:tblGrid>
      <w:tr w:rsidR="00EB5F3F" w:rsidRPr="00191939" w14:paraId="7C28211A" w14:textId="77777777" w:rsidTr="002240D1">
        <w:trPr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57198A7F" w14:textId="7B960F8E" w:rsidR="00EB5F3F" w:rsidRPr="00191939" w:rsidRDefault="00837E27" w:rsidP="004F2C0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6DFBAA3" wp14:editId="1007E964">
                  <wp:extent cx="504000" cy="504000"/>
                  <wp:effectExtent l="0" t="0" r="0" b="0"/>
                  <wp:docPr id="1696" name="Рисунок 169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shd w:val="clear" w:color="auto" w:fill="EAFFFF"/>
            <w:vAlign w:val="center"/>
          </w:tcPr>
          <w:p w14:paraId="09E30494" w14:textId="295E30DE" w:rsidR="00EB5F3F" w:rsidRDefault="001921F7" w:rsidP="004F2C0E">
            <w:pPr>
              <w:pStyle w:val="1e"/>
            </w:pPr>
            <w:r>
              <w:t xml:space="preserve">Рядом с блоком </w:t>
            </w:r>
            <w:r>
              <w:rPr>
                <w:b/>
              </w:rPr>
              <w:t xml:space="preserve">Лучшее ценовое предложение </w:t>
            </w:r>
            <w:r>
              <w:t xml:space="preserve">отобразится блок </w:t>
            </w:r>
            <w:r>
              <w:rPr>
                <w:b/>
              </w:rPr>
              <w:t>Мое предложение</w:t>
            </w:r>
            <w:r>
              <w:t xml:space="preserve">, в котором </w:t>
            </w:r>
            <w:r w:rsidR="006D7CC7">
              <w:t>отображается</w:t>
            </w:r>
            <w:r>
              <w:t xml:space="preserve"> ваше последнее поданное предложение. После подачи улучшенного ценового предложения другим участником отобразится допустимый диапазон цен для подачи предложения. </w:t>
            </w:r>
            <w:r w:rsidR="00EB5F3F">
              <w:t xml:space="preserve">Переместите </w:t>
            </w:r>
            <w:r w:rsidR="006D7CC7">
              <w:t>ползунок слайдера</w:t>
            </w:r>
            <w:r w:rsidR="00EB5F3F">
              <w:t xml:space="preserve"> по линии – в зависимости от положения, предлагаемая цена в поле </w:t>
            </w:r>
            <w:r w:rsidR="00EB5F3F">
              <w:rPr>
                <w:b/>
              </w:rPr>
              <w:t xml:space="preserve">Новое ценовое предложение </w:t>
            </w:r>
            <w:r w:rsidR="00EB5F3F">
              <w:t>будет меняться.</w:t>
            </w:r>
          </w:p>
          <w:p w14:paraId="0B5FA32D" w14:textId="553FC549" w:rsidR="00B67D6B" w:rsidRPr="00B67D6B" w:rsidRDefault="00B67D6B" w:rsidP="004F2C0E">
            <w:pPr>
              <w:pStyle w:val="1e"/>
            </w:pPr>
            <w:r w:rsidRPr="00B67D6B">
              <w:t xml:space="preserve">Допустимый диапазон улучшения предложения: от </w:t>
            </w:r>
            <w:r w:rsidRPr="00B67D6B">
              <w:rPr>
                <w:b/>
              </w:rPr>
              <w:t>Мое предложение минус 1 копейка</w:t>
            </w:r>
            <w:r w:rsidRPr="00B67D6B">
              <w:t xml:space="preserve"> до </w:t>
            </w:r>
            <w:r w:rsidRPr="00B67D6B">
              <w:rPr>
                <w:b/>
              </w:rPr>
              <w:t>Лучшее предложение</w:t>
            </w:r>
            <w:r>
              <w:t>.</w:t>
            </w:r>
          </w:p>
          <w:p w14:paraId="65335E75" w14:textId="2548ED4D" w:rsidR="00EB5F3F" w:rsidRDefault="00EB5F3F" w:rsidP="004F2C0E">
            <w:pPr>
              <w:pStyle w:val="1-4"/>
            </w:pPr>
            <w:r w:rsidRPr="001921F7">
              <w:drawing>
                <wp:inline distT="0" distB="0" distL="0" distR="0" wp14:anchorId="3112431A" wp14:editId="390975A2">
                  <wp:extent cx="3600000" cy="1751351"/>
                  <wp:effectExtent l="19050" t="19050" r="19685" b="2032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erias\AppData\Local\Microsoft\Windows\INetCache\Content.Word\2018-07-16_125653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51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B487F" w14:textId="0959CA2F" w:rsidR="002240D1" w:rsidRPr="002129BF" w:rsidRDefault="002240D1" w:rsidP="004F2C0E">
            <w:pPr>
              <w:pStyle w:val="1-"/>
            </w:pPr>
            <w:r w:rsidRPr="002129BF">
              <w:t xml:space="preserve">Рис. </w:t>
            </w:r>
            <w:r w:rsidRPr="002129BF">
              <w:fldChar w:fldCharType="begin"/>
            </w:r>
            <w:r w:rsidRPr="002129BF">
              <w:instrText xml:space="preserve"> SEQ Рисунок \* ARABIC </w:instrText>
            </w:r>
            <w:r w:rsidRPr="002129BF">
              <w:fldChar w:fldCharType="separate"/>
            </w:r>
            <w:r w:rsidR="00FA0264">
              <w:t>197</w:t>
            </w:r>
            <w:r w:rsidRPr="002129BF">
              <w:fldChar w:fldCharType="end"/>
            </w:r>
            <w:r w:rsidRPr="002129BF">
              <w:t>.</w:t>
            </w:r>
            <w:r>
              <w:t xml:space="preserve"> Блок </w:t>
            </w:r>
            <w:r w:rsidRPr="002240D1">
              <w:rPr>
                <w:b/>
              </w:rPr>
              <w:t>Мое предложение</w:t>
            </w:r>
          </w:p>
          <w:p w14:paraId="7EBB8D49" w14:textId="64ECC517" w:rsidR="00EB5F3F" w:rsidRPr="00AA169C" w:rsidRDefault="001921F7" w:rsidP="004F2C0E">
            <w:pPr>
              <w:pStyle w:val="1e"/>
            </w:pPr>
            <w:r>
              <w:t>Блок</w:t>
            </w:r>
            <w:r w:rsidR="00EB5F3F">
              <w:t xml:space="preserve"> </w:t>
            </w:r>
            <w:r w:rsidR="00EB5F3F">
              <w:rPr>
                <w:b/>
              </w:rPr>
              <w:t>Мое предложение</w:t>
            </w:r>
            <w:r>
              <w:t xml:space="preserve"> позволяет</w:t>
            </w:r>
            <w:r w:rsidR="00EB5F3F">
              <w:t xml:space="preserve"> улучшить ранее подаваемое ценовое предложение, но при этом цена не может быть лучшей в торгах. В этом случае время не продлевается</w:t>
            </w:r>
          </w:p>
        </w:tc>
      </w:tr>
    </w:tbl>
    <w:p w14:paraId="2FB61D1A" w14:textId="09FA125A" w:rsidR="00EB5F3F" w:rsidRDefault="00EB5F3F" w:rsidP="00EB5F3F">
      <w:pPr>
        <w:ind w:firstLine="709"/>
      </w:pPr>
    </w:p>
    <w:p w14:paraId="60550B68" w14:textId="3117616B" w:rsidR="005F092B" w:rsidRDefault="005F092B" w:rsidP="004F2C0E">
      <w:r>
        <w:t xml:space="preserve">По текущему предложению может подать ценовое предложение только один участник. Если предлагаемая цена в ценовом предложении уже неактуальна (например, другой участник успел раньше подать свое предложение по этой цене или снизился шаг аукциона), то при отправке ценового предложения появится сообщение об ошибке. После нажатия в окне сообщения на кнопку </w:t>
      </w:r>
      <w:r>
        <w:rPr>
          <w:b/>
          <w:bCs/>
        </w:rPr>
        <w:t xml:space="preserve">Закрыть </w:t>
      </w:r>
      <w:r>
        <w:t xml:space="preserve">будет осуществлен переход на страницу торгов. </w:t>
      </w:r>
    </w:p>
    <w:p w14:paraId="2465C9D4" w14:textId="0D85B5EF" w:rsidR="00F80849" w:rsidRDefault="005F092B" w:rsidP="004F2C0E">
      <w:r>
        <w:t xml:space="preserve">Если текущая цена предложения по данному аукциону стала неактуальна (ниже цены, по которой участником было подано ценовое предложение), и участник желает продолжить участвовать в аукционе, следует повторно отправить заказчику ценовое предложение с более </w:t>
      </w:r>
      <w:r w:rsidR="00F80849">
        <w:t xml:space="preserve">низкой ценой предложения: </w:t>
      </w:r>
    </w:p>
    <w:p w14:paraId="70FE739C" w14:textId="5EB91F87" w:rsidR="00F80849" w:rsidRDefault="00F80849" w:rsidP="004F2C0E">
      <w:pPr>
        <w:pStyle w:val="1-1"/>
      </w:pPr>
      <w:r>
        <w:t>отправить лучшее ценовое предложение;</w:t>
      </w:r>
    </w:p>
    <w:p w14:paraId="7B16DAF2" w14:textId="53089541" w:rsidR="005F092B" w:rsidRDefault="00F80849" w:rsidP="004F2C0E">
      <w:pPr>
        <w:pStyle w:val="1-1"/>
      </w:pPr>
      <w:r>
        <w:t>улучшить ранее пода</w:t>
      </w:r>
      <w:r w:rsidR="002240D1">
        <w:t>нн</w:t>
      </w:r>
      <w:r>
        <w:t>ое</w:t>
      </w:r>
      <w:r w:rsidR="002240D1">
        <w:t xml:space="preserve"> предложение</w:t>
      </w:r>
      <w:r>
        <w:t>, но при этом цена не может быть лучшей в торгах.</w:t>
      </w:r>
    </w:p>
    <w:p w14:paraId="70DF86BC" w14:textId="47F76996" w:rsidR="00193442" w:rsidRPr="00501860" w:rsidRDefault="00193442" w:rsidP="00501860">
      <w:pPr>
        <w:pStyle w:val="1-4"/>
      </w:pPr>
      <w:r w:rsidRPr="00501860">
        <w:drawing>
          <wp:inline distT="0" distB="0" distL="0" distR="0" wp14:anchorId="466B17FE" wp14:editId="63E834DF">
            <wp:extent cx="5040000" cy="2451891"/>
            <wp:effectExtent l="19050" t="19050" r="27305" b="2476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FD2CB" w14:textId="54AE28CB" w:rsidR="002240D1" w:rsidRPr="004F2C0E" w:rsidRDefault="002240D1" w:rsidP="004F2C0E">
      <w:pPr>
        <w:pStyle w:val="1-"/>
      </w:pPr>
      <w:r w:rsidRPr="004F2C0E">
        <w:t xml:space="preserve">Рис. </w:t>
      </w:r>
      <w:r w:rsidRPr="004F2C0E">
        <w:fldChar w:fldCharType="begin"/>
      </w:r>
      <w:r w:rsidRPr="004F2C0E">
        <w:instrText xml:space="preserve"> SEQ Рисунок \* ARABIC </w:instrText>
      </w:r>
      <w:r w:rsidRPr="004F2C0E">
        <w:fldChar w:fldCharType="separate"/>
      </w:r>
      <w:r w:rsidR="00FA0264">
        <w:t>198</w:t>
      </w:r>
      <w:r w:rsidRPr="004F2C0E">
        <w:fldChar w:fldCharType="end"/>
      </w:r>
      <w:r w:rsidRPr="004F2C0E">
        <w:t xml:space="preserve">. Подача улучшенного ценового предложения </w:t>
      </w:r>
    </w:p>
    <w:p w14:paraId="3D0368AA" w14:textId="77777777" w:rsidR="003E141B" w:rsidRDefault="003E141B" w:rsidP="000E1F88">
      <w:pPr>
        <w:pStyle w:val="20"/>
      </w:pPr>
      <w:bookmarkStart w:id="519" w:name="_Toc4167459"/>
      <w:bookmarkStart w:id="520" w:name="_Toc4167740"/>
      <w:bookmarkStart w:id="521" w:name="_Toc4167894"/>
      <w:bookmarkStart w:id="522" w:name="_Toc50045095"/>
      <w:r>
        <w:t>Просмотр результатов проведения открытого аукциона</w:t>
      </w:r>
      <w:bookmarkEnd w:id="519"/>
      <w:bookmarkEnd w:id="520"/>
      <w:bookmarkEnd w:id="521"/>
      <w:bookmarkEnd w:id="522"/>
    </w:p>
    <w:p w14:paraId="2C6C0788" w14:textId="6E9BE158" w:rsidR="003E141B" w:rsidRPr="00E67643" w:rsidRDefault="003E141B" w:rsidP="004F2C0E">
      <w:r w:rsidRPr="00E67643"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открытого </w:t>
      </w:r>
      <w:r w:rsidR="00580E93">
        <w:t>аукциона</w:t>
      </w:r>
      <w:r w:rsidRPr="00E67643">
        <w:t xml:space="preserve"> публикуются заказчиком на сайте </w:t>
      </w:r>
      <w:r w:rsidR="00CF7B0D">
        <w:t>РПП</w:t>
      </w:r>
      <w:r w:rsidRPr="00E67643">
        <w:t xml:space="preserve"> на странице с описанием </w:t>
      </w:r>
      <w:r>
        <w:t>закупки</w:t>
      </w:r>
      <w:r w:rsidRPr="00E67643">
        <w:t xml:space="preserve">, </w:t>
      </w:r>
      <w:r>
        <w:t>на вкладке</w:t>
      </w:r>
      <w:r w:rsidRPr="00E67643">
        <w:t xml:space="preserve"> </w:t>
      </w:r>
      <w:r>
        <w:rPr>
          <w:b/>
        </w:rPr>
        <w:t>Документы</w:t>
      </w:r>
      <w:r w:rsidRPr="00E67643">
        <w:t xml:space="preserve">. </w:t>
      </w:r>
    </w:p>
    <w:p w14:paraId="4769AF51" w14:textId="10243538" w:rsidR="003E141B" w:rsidRPr="00E67643" w:rsidRDefault="003E141B" w:rsidP="004F2C0E">
      <w:r w:rsidRPr="00E67643">
        <w:t xml:space="preserve">Откройте страницу с описанием </w:t>
      </w:r>
      <w:r>
        <w:t>закупки</w:t>
      </w:r>
      <w:r w:rsidRPr="00E67643">
        <w:t xml:space="preserve"> и ознакомьтесь с опубликованными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3E141B" w:rsidRPr="00191939" w14:paraId="46D474C9" w14:textId="77777777" w:rsidTr="001F5E30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3C779822" w14:textId="56A57B08" w:rsidR="003E141B" w:rsidRPr="00191939" w:rsidRDefault="00837E27" w:rsidP="004F2C0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56DB514" wp14:editId="7CC88B91">
                  <wp:extent cx="504000" cy="504000"/>
                  <wp:effectExtent l="0" t="0" r="0" b="0"/>
                  <wp:docPr id="1697" name="Рисунок 169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531424CB" w14:textId="2290CA3C" w:rsidR="003E141B" w:rsidRPr="00191939" w:rsidRDefault="003E141B" w:rsidP="004F2C0E">
            <w:pPr>
              <w:pStyle w:val="1e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 w:rsidR="00CF7B0D">
              <w:t>РПП</w:t>
            </w:r>
            <w:r w:rsidRPr="00E67643">
              <w:t>, определяется заказчиком</w:t>
            </w:r>
          </w:p>
        </w:tc>
      </w:tr>
    </w:tbl>
    <w:p w14:paraId="5F911238" w14:textId="77777777" w:rsidR="003E141B" w:rsidRPr="00E67643" w:rsidRDefault="003E141B" w:rsidP="003C4082"/>
    <w:p w14:paraId="437F5217" w14:textId="354BAD7E" w:rsidR="00811853" w:rsidRDefault="0091135F" w:rsidP="00811853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523" w:name="_Toc522189714"/>
      <w:bookmarkStart w:id="524" w:name="_Toc4167470"/>
      <w:bookmarkStart w:id="525" w:name="_Toc4167751"/>
      <w:bookmarkStart w:id="526" w:name="_Toc4167905"/>
      <w:bookmarkStart w:id="527" w:name="_Toc50045096"/>
      <w:r>
        <w:rPr>
          <w:noProof/>
        </w:rPr>
        <w:t xml:space="preserve">ЗАКУПКА </w:t>
      </w:r>
      <w:r w:rsidRPr="00816781">
        <w:rPr>
          <w:noProof/>
        </w:rPr>
        <w:t>«</w:t>
      </w:r>
      <w:r>
        <w:rPr>
          <w:noProof/>
        </w:rPr>
        <w:t>ЗАПРОС КОТИРОВОК»</w:t>
      </w:r>
      <w:bookmarkEnd w:id="523"/>
      <w:bookmarkEnd w:id="524"/>
      <w:bookmarkEnd w:id="525"/>
      <w:bookmarkEnd w:id="526"/>
      <w:bookmarkEnd w:id="527"/>
    </w:p>
    <w:p w14:paraId="067D0F74" w14:textId="77777777" w:rsidR="00811853" w:rsidRDefault="00811853" w:rsidP="003A6B4E">
      <w:r>
        <w:rPr>
          <w:b/>
          <w:bCs/>
        </w:rPr>
        <w:t xml:space="preserve">Запрос котировок </w:t>
      </w:r>
      <w:r>
        <w:t xml:space="preserve">– способ размещения заказа на закупку товаров, работ, услуг, где победителем признается лицо, предложившее лучшие условия исполнения договора с наиболее низкой ценой товаров, работ, услуг. В запросе котировок может принять участие неограниченный круг лиц. </w:t>
      </w:r>
    </w:p>
    <w:p w14:paraId="06C6997B" w14:textId="6B5F5B75" w:rsidR="00811853" w:rsidRDefault="00811853" w:rsidP="003A6B4E">
      <w:r>
        <w:t xml:space="preserve">Информация о проведении запроса котировок доступна на сайте </w:t>
      </w:r>
      <w:r w:rsidR="00CF7B0D">
        <w:t>РПП</w:t>
      </w:r>
      <w:r>
        <w:t xml:space="preserve">. </w:t>
      </w:r>
    </w:p>
    <w:p w14:paraId="0BFAA9FA" w14:textId="15ADD5D1" w:rsidR="00811853" w:rsidRDefault="00811853" w:rsidP="003A6B4E">
      <w:r w:rsidRPr="00407C13">
        <w:rPr>
          <w:bCs/>
          <w:iCs/>
        </w:rPr>
        <w:t xml:space="preserve">Согласно регламенту проведения электронных </w:t>
      </w:r>
      <w:r>
        <w:rPr>
          <w:bCs/>
          <w:iCs/>
        </w:rPr>
        <w:t>закупок,</w:t>
      </w:r>
      <w:r w:rsidRPr="00407C13">
        <w:rPr>
          <w:bCs/>
          <w:iCs/>
        </w:rPr>
        <w:t xml:space="preserve"> на </w:t>
      </w:r>
      <w:r w:rsidR="00CF7B0D">
        <w:rPr>
          <w:bCs/>
          <w:iCs/>
        </w:rPr>
        <w:t>РПП</w:t>
      </w:r>
      <w:r w:rsidRPr="00407C13">
        <w:rPr>
          <w:bCs/>
          <w:iCs/>
        </w:rPr>
        <w:t xml:space="preserve"> предусмотрен следующий порядок</w:t>
      </w:r>
      <w:r>
        <w:t xml:space="preserve">: </w:t>
      </w:r>
    </w:p>
    <w:p w14:paraId="2A578854" w14:textId="4908756D" w:rsidR="00811853" w:rsidRDefault="00811853" w:rsidP="003A6B4E">
      <w:pPr>
        <w:pStyle w:val="1-1"/>
      </w:pPr>
      <w:r>
        <w:t xml:space="preserve">Заказчик размещает на сайте </w:t>
      </w:r>
      <w:r w:rsidR="00CF7B0D">
        <w:t>РПП</w:t>
      </w:r>
      <w:r>
        <w:t xml:space="preserve"> извещение о проведении запроса котировок и конкурсную документацию; </w:t>
      </w:r>
    </w:p>
    <w:p w14:paraId="7B15D44E" w14:textId="40B64164" w:rsidR="00811853" w:rsidRDefault="00811853" w:rsidP="003A6B4E">
      <w:pPr>
        <w:pStyle w:val="1-1"/>
      </w:pPr>
      <w:r>
        <w:t>Претендент подаёт из личного кабинета заявку на участие в закупке. На кажды</w:t>
      </w:r>
      <w:r w:rsidR="00F5562B">
        <w:t>й лот подается отдельная заявка</w:t>
      </w:r>
      <w:r>
        <w:t xml:space="preserve">; </w:t>
      </w:r>
    </w:p>
    <w:p w14:paraId="0F7EB3B8" w14:textId="77777777" w:rsidR="00811853" w:rsidRDefault="00811853" w:rsidP="003A6B4E">
      <w:pPr>
        <w:pStyle w:val="1-1"/>
      </w:pPr>
      <w:r>
        <w:t xml:space="preserve">Конкурсная комиссия рассматривает заявки и создает протокол рассмотрения и оценки, публикует результаты проведения закупки на странице закупки на вкладке </w:t>
      </w:r>
      <w:r>
        <w:rPr>
          <w:b/>
        </w:rPr>
        <w:t>Документы</w:t>
      </w:r>
      <w:r>
        <w:t xml:space="preserve">. </w:t>
      </w:r>
    </w:p>
    <w:p w14:paraId="0AC1453B" w14:textId="77777777" w:rsidR="00811853" w:rsidRDefault="00811853" w:rsidP="003A6B4E">
      <w:pPr>
        <w:pStyle w:val="20"/>
      </w:pPr>
      <w:bookmarkStart w:id="528" w:name="_Выбор_запроса_котировок"/>
      <w:bookmarkStart w:id="529" w:name="_Toc522189715"/>
      <w:bookmarkStart w:id="530" w:name="_Ref523218661"/>
      <w:bookmarkStart w:id="531" w:name="_Ref523218664"/>
      <w:bookmarkStart w:id="532" w:name="_Toc4167471"/>
      <w:bookmarkStart w:id="533" w:name="_Toc4167752"/>
      <w:bookmarkStart w:id="534" w:name="_Toc4167906"/>
      <w:bookmarkStart w:id="535" w:name="_Toc50045097"/>
      <w:bookmarkEnd w:id="528"/>
      <w:r>
        <w:t xml:space="preserve">Выбор </w:t>
      </w:r>
      <w:r w:rsidRPr="003A6B4E">
        <w:t>запроса</w:t>
      </w:r>
      <w:r>
        <w:t xml:space="preserve"> котировок</w:t>
      </w:r>
      <w:bookmarkEnd w:id="529"/>
      <w:bookmarkEnd w:id="530"/>
      <w:bookmarkEnd w:id="531"/>
      <w:bookmarkEnd w:id="532"/>
      <w:bookmarkEnd w:id="533"/>
      <w:bookmarkEnd w:id="534"/>
      <w:bookmarkEnd w:id="535"/>
      <w:r>
        <w:t xml:space="preserve"> </w:t>
      </w:r>
    </w:p>
    <w:p w14:paraId="3389A26E" w14:textId="77777777" w:rsidR="00811853" w:rsidRPr="00B800DC" w:rsidRDefault="00811853" w:rsidP="003A6B4E">
      <w:pPr>
        <w:pStyle w:val="2b"/>
      </w:pPr>
      <w:r w:rsidRPr="00B800DC">
        <w:t xml:space="preserve">Чтобы выбрать </w:t>
      </w:r>
      <w:r>
        <w:t>запрос котировок</w:t>
      </w:r>
      <w:r w:rsidRPr="00B800DC">
        <w:t>:</w:t>
      </w:r>
    </w:p>
    <w:p w14:paraId="42292011" w14:textId="77777777" w:rsidR="00811853" w:rsidRPr="007063C7" w:rsidRDefault="00811853" w:rsidP="003A6B4E">
      <w:pPr>
        <w:rPr>
          <w:bCs/>
          <w:iCs/>
        </w:rPr>
      </w:pPr>
      <w:r w:rsidRPr="00B800DC">
        <w:rPr>
          <w:b/>
          <w:i/>
          <w:iCs/>
        </w:rPr>
        <w:t>Шаг 1.</w:t>
      </w:r>
      <w:r w:rsidRPr="007063C7">
        <w:rPr>
          <w:i/>
        </w:rPr>
        <w:t xml:space="preserve"> </w:t>
      </w:r>
      <w:r w:rsidRPr="007063C7">
        <w:rPr>
          <w:bCs/>
          <w:iCs/>
        </w:rPr>
        <w:t xml:space="preserve">В меню выберите раздел </w:t>
      </w:r>
      <w:r w:rsidRPr="007063C7">
        <w:rPr>
          <w:b/>
          <w:iCs/>
        </w:rPr>
        <w:t>Закупки</w:t>
      </w:r>
      <w:r w:rsidRPr="007063C7">
        <w:rPr>
          <w:bCs/>
          <w:iCs/>
        </w:rPr>
        <w:t>.</w:t>
      </w:r>
      <w:r w:rsidRPr="00186B09">
        <w:t xml:space="preserve"> </w:t>
      </w:r>
      <w:r w:rsidRPr="007063C7">
        <w:t xml:space="preserve">Откроется </w:t>
      </w:r>
      <w:r>
        <w:t>выпадающее меню с выбором закупок.</w:t>
      </w:r>
    </w:p>
    <w:p w14:paraId="617E3828" w14:textId="77777777" w:rsidR="00037A90" w:rsidRDefault="00811853" w:rsidP="003A6B4E">
      <w:r w:rsidRPr="00B800DC">
        <w:rPr>
          <w:b/>
          <w:i/>
        </w:rPr>
        <w:t>Шаг 2.</w:t>
      </w:r>
      <w:r>
        <w:t xml:space="preserve"> </w:t>
      </w:r>
      <w:r w:rsidR="00037A90">
        <w:t xml:space="preserve">Выберите сектор, в </w:t>
      </w:r>
      <w:r w:rsidR="00037A90">
        <w:rPr>
          <w:bCs/>
          <w:iCs/>
        </w:rPr>
        <w:t>котором</w:t>
      </w:r>
      <w:r w:rsidR="00037A90">
        <w:t xml:space="preserve"> проводится закупка. Откроется </w:t>
      </w:r>
      <w:r w:rsidR="00037A90" w:rsidRPr="007063C7">
        <w:t>страница реестра закупок.</w:t>
      </w:r>
    </w:p>
    <w:p w14:paraId="423D505D" w14:textId="61CDB8A8" w:rsidR="00037A90" w:rsidRPr="00501860" w:rsidRDefault="00691F85" w:rsidP="003A6B4E">
      <w:pPr>
        <w:pStyle w:val="1-4"/>
      </w:pPr>
      <w:r w:rsidRPr="003A6B4E">
        <w:drawing>
          <wp:inline distT="0" distB="0" distL="0" distR="0" wp14:anchorId="2C31F3DA" wp14:editId="11B8C74F">
            <wp:extent cx="5039543" cy="2340748"/>
            <wp:effectExtent l="19050" t="19050" r="27940" b="215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_000.png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1"/>
                    <a:stretch/>
                  </pic:blipFill>
                  <pic:spPr bwMode="auto">
                    <a:xfrm>
                      <a:off x="0" y="0"/>
                      <a:ext cx="5040000" cy="2340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DBCCB" w14:textId="385FD02C" w:rsidR="007D2EE2" w:rsidRPr="003A6B4E" w:rsidRDefault="007D2EE2" w:rsidP="003A6B4E">
      <w:pPr>
        <w:pStyle w:val="1-"/>
      </w:pPr>
      <w:r w:rsidRPr="003A6B4E">
        <w:t xml:space="preserve">Рис. </w:t>
      </w:r>
      <w:r w:rsidRPr="003A6B4E">
        <w:fldChar w:fldCharType="begin"/>
      </w:r>
      <w:r w:rsidRPr="003A6B4E">
        <w:instrText xml:space="preserve"> SEQ Рисунок \* ARABIC </w:instrText>
      </w:r>
      <w:r w:rsidRPr="003A6B4E">
        <w:fldChar w:fldCharType="separate"/>
      </w:r>
      <w:r w:rsidR="00FA0264">
        <w:t>199</w:t>
      </w:r>
      <w:r w:rsidRPr="003A6B4E">
        <w:fldChar w:fldCharType="end"/>
      </w:r>
      <w:r w:rsidRPr="003A6B4E">
        <w:t>. Страница реестра закупок</w:t>
      </w:r>
    </w:p>
    <w:p w14:paraId="2677E422" w14:textId="74690E1A" w:rsidR="00B550DD" w:rsidRDefault="00B550DD" w:rsidP="00B550DD">
      <w:r w:rsidRPr="00B800DC">
        <w:rPr>
          <w:b/>
          <w:i/>
        </w:rPr>
        <w:t xml:space="preserve">Шаг </w:t>
      </w:r>
      <w:r>
        <w:rPr>
          <w:b/>
          <w:i/>
        </w:rPr>
        <w:t>3</w:t>
      </w:r>
      <w:r w:rsidRPr="00B800DC">
        <w:rPr>
          <w:b/>
          <w:i/>
        </w:rPr>
        <w:t>.</w:t>
      </w:r>
      <w:r>
        <w:t xml:space="preserve"> Для поиска закупки в поле </w:t>
      </w:r>
      <w:r>
        <w:rPr>
          <w:b/>
        </w:rPr>
        <w:t>Способ размещения закупки</w:t>
      </w:r>
      <w:r>
        <w:t xml:space="preserve"> блока расширенного поиска укажите значение «</w:t>
      </w:r>
      <w:r w:rsidR="00086686">
        <w:rPr>
          <w:i/>
        </w:rPr>
        <w:t>Запрос котировок</w:t>
      </w:r>
      <w:r>
        <w:t>»</w:t>
      </w:r>
      <w:r w:rsidRPr="007063C7">
        <w:t>.</w:t>
      </w:r>
      <w:r>
        <w:t xml:space="preserve"> Нажмите на кнопку </w:t>
      </w:r>
      <w:r w:rsidRPr="004354AB">
        <w:rPr>
          <w:b/>
        </w:rPr>
        <w:t>Найти</w:t>
      </w:r>
      <w:r>
        <w:t xml:space="preserve">. На странице реестра закупок отобразится список с </w:t>
      </w:r>
      <w:r w:rsidRPr="00B800DC">
        <w:t>перечнем открытых конкурсов</w:t>
      </w:r>
      <w:r>
        <w:t>.</w:t>
      </w:r>
    </w:p>
    <w:p w14:paraId="6077C55D" w14:textId="77777777" w:rsidR="00B550DD" w:rsidRPr="00501860" w:rsidRDefault="00B550DD" w:rsidP="00B550DD">
      <w:pPr>
        <w:pStyle w:val="1-4"/>
      </w:pPr>
      <w:r>
        <w:drawing>
          <wp:inline distT="0" distB="0" distL="0" distR="0" wp14:anchorId="6DDB78E5" wp14:editId="63D9E9D4">
            <wp:extent cx="4476441" cy="3918211"/>
            <wp:effectExtent l="19050" t="19050" r="19685" b="25400"/>
            <wp:docPr id="2040" name="Рисунок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_002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41" cy="39182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CE8D4" w14:textId="4EC1F0AA" w:rsidR="007D2EE2" w:rsidRPr="003A6B4E" w:rsidRDefault="007D2EE2" w:rsidP="003A6B4E">
      <w:pPr>
        <w:pStyle w:val="1-"/>
      </w:pPr>
      <w:r w:rsidRPr="003A6B4E">
        <w:t xml:space="preserve">Рис. </w:t>
      </w:r>
      <w:r w:rsidRPr="003A6B4E">
        <w:fldChar w:fldCharType="begin"/>
      </w:r>
      <w:r w:rsidRPr="003A6B4E">
        <w:instrText xml:space="preserve"> SEQ Рисунок \* ARABIC </w:instrText>
      </w:r>
      <w:r w:rsidRPr="003A6B4E">
        <w:fldChar w:fldCharType="separate"/>
      </w:r>
      <w:r w:rsidR="00FA0264">
        <w:t>200</w:t>
      </w:r>
      <w:r w:rsidRPr="003A6B4E">
        <w:fldChar w:fldCharType="end"/>
      </w:r>
      <w:r w:rsidRPr="003A6B4E">
        <w:t xml:space="preserve">. Поиск закупок «Запрос котировок» </w:t>
      </w:r>
    </w:p>
    <w:p w14:paraId="532AA2D4" w14:textId="77777777" w:rsidR="00811853" w:rsidRPr="00740CE5" w:rsidRDefault="00811853" w:rsidP="003A6B4E">
      <w:pPr>
        <w:rPr>
          <w:b/>
        </w:rPr>
      </w:pPr>
      <w:r w:rsidRPr="00B800DC">
        <w:rPr>
          <w:b/>
          <w:i/>
        </w:rPr>
        <w:t xml:space="preserve">Шаг </w:t>
      </w:r>
      <w:r>
        <w:rPr>
          <w:b/>
          <w:i/>
        </w:rPr>
        <w:t>4</w:t>
      </w:r>
      <w:r w:rsidRPr="00B800DC">
        <w:rPr>
          <w:b/>
          <w:i/>
        </w:rPr>
        <w:t>.</w:t>
      </w:r>
      <w:r>
        <w:t xml:space="preserve"> Щелкните левой кнопкой мыши по ссылке </w:t>
      </w:r>
      <w:r>
        <w:rPr>
          <w:b/>
        </w:rPr>
        <w:t>Номер закупки</w:t>
      </w:r>
    </w:p>
    <w:p w14:paraId="25B58260" w14:textId="77777777" w:rsidR="00811853" w:rsidRPr="00501860" w:rsidRDefault="00811853" w:rsidP="00501860">
      <w:pPr>
        <w:pStyle w:val="1-4"/>
      </w:pPr>
      <w:r w:rsidRPr="00501860">
        <w:drawing>
          <wp:inline distT="0" distB="0" distL="0" distR="0" wp14:anchorId="779AA9F1" wp14:editId="11785A03">
            <wp:extent cx="5040000" cy="1206821"/>
            <wp:effectExtent l="19050" t="19050" r="8255" b="1270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018-08-17_102345_1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6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E3503" w14:textId="013A8AF2" w:rsidR="007D2EE2" w:rsidRPr="009466A8" w:rsidRDefault="007D2EE2" w:rsidP="007D2EE2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01</w:t>
      </w:r>
      <w:r w:rsidRPr="00DD3011">
        <w:fldChar w:fldCharType="end"/>
      </w:r>
      <w:r w:rsidRPr="00F93D92">
        <w:t xml:space="preserve">. </w:t>
      </w:r>
      <w:r>
        <w:t>Выбор номера закупки</w:t>
      </w:r>
      <w:r w:rsidRPr="00827C88">
        <w:t xml:space="preserve"> </w:t>
      </w:r>
    </w:p>
    <w:p w14:paraId="3F5761CF" w14:textId="32432622" w:rsidR="00811853" w:rsidRDefault="00811853" w:rsidP="003A6B4E"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го</w:t>
      </w:r>
      <w:r w:rsidRPr="00960C4B">
        <w:t xml:space="preserve"> </w:t>
      </w:r>
      <w:r w:rsidR="007D2EE2">
        <w:t>запроса котировок</w:t>
      </w:r>
      <w:r w:rsidRPr="00960C4B">
        <w:t>.</w:t>
      </w:r>
    </w:p>
    <w:p w14:paraId="1650203D" w14:textId="117085DC" w:rsidR="00811853" w:rsidRPr="00501860" w:rsidRDefault="00811853" w:rsidP="00501860">
      <w:pPr>
        <w:pStyle w:val="1-4"/>
      </w:pPr>
      <w:r w:rsidRPr="00501860">
        <w:drawing>
          <wp:inline distT="0" distB="0" distL="0" distR="0" wp14:anchorId="71D9B695" wp14:editId="1E94628A">
            <wp:extent cx="4613907" cy="2523231"/>
            <wp:effectExtent l="19050" t="19050" r="15875" b="1079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2018-08-17_102455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07" cy="2523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860">
        <w:t xml:space="preserve"> </w:t>
      </w:r>
    </w:p>
    <w:p w14:paraId="02B886CF" w14:textId="3DF10995" w:rsidR="007D2EE2" w:rsidRPr="009466A8" w:rsidRDefault="007D2EE2" w:rsidP="007D2EE2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02</w:t>
      </w:r>
      <w:r w:rsidRPr="00DD3011">
        <w:fldChar w:fldCharType="end"/>
      </w:r>
      <w:r w:rsidRPr="00F93D92">
        <w:t xml:space="preserve">. </w:t>
      </w:r>
      <w:r>
        <w:t>Страница закупки «Запрос котировок»</w:t>
      </w:r>
      <w:r w:rsidRPr="00827C88">
        <w:t xml:space="preserve"> </w:t>
      </w:r>
    </w:p>
    <w:p w14:paraId="25E46FF0" w14:textId="77777777" w:rsidR="00811853" w:rsidRDefault="00811853" w:rsidP="00811853">
      <w:pPr>
        <w:pStyle w:val="20"/>
        <w:rPr>
          <w:rFonts w:eastAsia="Arial"/>
        </w:rPr>
      </w:pPr>
      <w:bookmarkStart w:id="536" w:name="_Toc522189717"/>
      <w:bookmarkStart w:id="537" w:name="_Toc4167472"/>
      <w:bookmarkStart w:id="538" w:name="_Toc4167753"/>
      <w:bookmarkStart w:id="539" w:name="_Toc4167907"/>
      <w:bookmarkStart w:id="540" w:name="_Toc50045098"/>
      <w:r>
        <w:rPr>
          <w:rFonts w:eastAsia="Arial"/>
        </w:rPr>
        <w:t>Отправка запроса заказчику</w:t>
      </w:r>
      <w:bookmarkEnd w:id="536"/>
      <w:bookmarkEnd w:id="537"/>
      <w:bookmarkEnd w:id="538"/>
      <w:bookmarkEnd w:id="539"/>
      <w:bookmarkEnd w:id="540"/>
    </w:p>
    <w:p w14:paraId="06D8A7E2" w14:textId="77777777" w:rsidR="003A1828" w:rsidRDefault="002C483A" w:rsidP="003A6B4E">
      <w:r w:rsidRPr="002C483A">
        <w:t xml:space="preserve">Участник закупки вправе запросить разъяснения у заказчика. </w:t>
      </w:r>
    </w:p>
    <w:p w14:paraId="572C383D" w14:textId="2C2959AE" w:rsidR="003A1828" w:rsidRDefault="003A1828" w:rsidP="003A6B4E">
      <w:pPr>
        <w:rPr>
          <w:sz w:val="23"/>
          <w:szCs w:val="23"/>
        </w:rPr>
      </w:pPr>
      <w:r>
        <w:rPr>
          <w:sz w:val="23"/>
          <w:szCs w:val="23"/>
        </w:rPr>
        <w:t xml:space="preserve">Порядок осуществления запроса для всех </w:t>
      </w:r>
      <w:r w:rsidR="002A539A">
        <w:rPr>
          <w:sz w:val="23"/>
          <w:szCs w:val="23"/>
        </w:rPr>
        <w:t>закупок</w:t>
      </w:r>
      <w:r>
        <w:rPr>
          <w:sz w:val="23"/>
          <w:szCs w:val="23"/>
        </w:rPr>
        <w:t xml:space="preserve"> на </w:t>
      </w:r>
      <w:r w:rsidR="00CF7B0D">
        <w:rPr>
          <w:sz w:val="23"/>
          <w:szCs w:val="23"/>
        </w:rPr>
        <w:t>РПП</w:t>
      </w:r>
      <w:r>
        <w:rPr>
          <w:sz w:val="23"/>
          <w:szCs w:val="23"/>
        </w:rPr>
        <w:t xml:space="preserve"> аналогичен</w:t>
      </w:r>
      <w:r w:rsidRPr="003A1828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см. раздел </w:t>
      </w:r>
      <w:hyperlink w:anchor="запросы" w:history="1">
        <w:r w:rsidRPr="003A1828">
          <w:rPr>
            <w:rStyle w:val="a6"/>
            <w:sz w:val="23"/>
            <w:szCs w:val="23"/>
          </w:rPr>
          <w:t>8 Работа с запросами</w:t>
        </w:r>
      </w:hyperlink>
      <w:r>
        <w:rPr>
          <w:sz w:val="23"/>
          <w:szCs w:val="23"/>
        </w:rPr>
        <w:t xml:space="preserve">). </w:t>
      </w:r>
    </w:p>
    <w:p w14:paraId="5C4C1CE6" w14:textId="45952C7E" w:rsidR="00DA640E" w:rsidRPr="006327CE" w:rsidRDefault="00DA640E" w:rsidP="003A1828">
      <w:pPr>
        <w:pStyle w:val="20"/>
      </w:pPr>
      <w:bookmarkStart w:id="541" w:name="_Toc4167473"/>
      <w:bookmarkStart w:id="542" w:name="_Toc4167754"/>
      <w:bookmarkStart w:id="543" w:name="_Toc4167908"/>
      <w:bookmarkStart w:id="544" w:name="_Toc50045099"/>
      <w:r w:rsidRPr="003A1828">
        <w:rPr>
          <w:rFonts w:eastAsia="Arial"/>
        </w:rPr>
        <w:t>Формирование</w:t>
      </w:r>
      <w:r w:rsidRPr="006327CE">
        <w:t xml:space="preserve"> </w:t>
      </w:r>
      <w:r>
        <w:t>заявки</w:t>
      </w:r>
      <w:bookmarkEnd w:id="541"/>
      <w:bookmarkEnd w:id="542"/>
      <w:bookmarkEnd w:id="543"/>
      <w:bookmarkEnd w:id="544"/>
    </w:p>
    <w:p w14:paraId="6EFD9539" w14:textId="77777777" w:rsidR="00DA640E" w:rsidRDefault="00DA640E" w:rsidP="003A6B4E">
      <w:r>
        <w:t>Участник</w:t>
      </w:r>
      <w:r w:rsidRPr="00DA236E">
        <w:t xml:space="preserve"> формирует предложение, состоящее из позиций </w:t>
      </w:r>
      <w:r>
        <w:t>лота</w:t>
      </w:r>
      <w:r w:rsidRPr="00DA236E">
        <w:t>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DA640E" w:rsidRPr="00191939" w14:paraId="7896135B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1528B3E" w14:textId="1F50054E" w:rsidR="00DA640E" w:rsidRPr="00191939" w:rsidRDefault="00837E27" w:rsidP="003A6B4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BE83902" wp14:editId="76DFD9FD">
                  <wp:extent cx="504000" cy="504000"/>
                  <wp:effectExtent l="0" t="0" r="0" b="0"/>
                  <wp:docPr id="1716" name="Рисунок 171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26B493C7" w14:textId="77777777" w:rsidR="00DA640E" w:rsidRPr="00191939" w:rsidRDefault="00DA640E" w:rsidP="003A6B4E">
            <w:pPr>
              <w:pStyle w:val="1e"/>
              <w:rPr>
                <w:i/>
              </w:rPr>
            </w:pPr>
            <w:r w:rsidRPr="00BB0000">
              <w:t xml:space="preserve">При публикации предложения, </w:t>
            </w:r>
            <w:r>
              <w:t>участник</w:t>
            </w:r>
            <w:r w:rsidRPr="00BB0000">
              <w:t xml:space="preserve"> обязан гарантировать </w:t>
            </w:r>
            <w:r>
              <w:t>выполнение условий заказчика</w:t>
            </w:r>
          </w:p>
        </w:tc>
      </w:tr>
    </w:tbl>
    <w:p w14:paraId="307170A3" w14:textId="77777777" w:rsidR="00DA640E" w:rsidRDefault="00DA640E" w:rsidP="0006705A"/>
    <w:p w14:paraId="0AFAEA52" w14:textId="12334894" w:rsidR="00DA640E" w:rsidRPr="00DA236E" w:rsidRDefault="00212625" w:rsidP="003A6B4E">
      <w:pPr>
        <w:pStyle w:val="3"/>
      </w:pPr>
      <w:bookmarkStart w:id="545" w:name="_Toc4167474"/>
      <w:bookmarkStart w:id="546" w:name="_Toc4167755"/>
      <w:bookmarkStart w:id="547" w:name="_Toc4167909"/>
      <w:bookmarkStart w:id="548" w:name="_Toc50045100"/>
      <w:r>
        <w:t>Добавление вложений</w:t>
      </w:r>
      <w:bookmarkEnd w:id="545"/>
      <w:bookmarkEnd w:id="546"/>
      <w:bookmarkEnd w:id="547"/>
      <w:bookmarkEnd w:id="548"/>
    </w:p>
    <w:p w14:paraId="56FBFBBE" w14:textId="548D97F2" w:rsidR="00DA640E" w:rsidRDefault="00DA640E" w:rsidP="003A6B4E">
      <w:r>
        <w:rPr>
          <w:b/>
          <w:i/>
        </w:rPr>
        <w:t>Шаг 1</w:t>
      </w:r>
      <w:r w:rsidRPr="00DA236E"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в перечне лотов нажмите на кнопку </w:t>
      </w:r>
      <w:r w:rsidRPr="00437B3F">
        <w:rPr>
          <w:b/>
        </w:rPr>
        <w:t>Подать заявку</w:t>
      </w:r>
      <w:r>
        <w:rPr>
          <w:b/>
        </w:rPr>
        <w:t xml:space="preserve"> на участие</w:t>
      </w:r>
      <w:r>
        <w:t xml:space="preserve"> напротив интересующего лота. Откроется страница новой заявки </w:t>
      </w:r>
      <w:r w:rsidRPr="00DA236E">
        <w:t>в режиме редактирования</w:t>
      </w:r>
      <w:r>
        <w:t>.</w:t>
      </w:r>
    </w:p>
    <w:p w14:paraId="1BF58B75" w14:textId="1AA40B6F" w:rsidR="00DA640E" w:rsidRPr="00501860" w:rsidRDefault="0081512D" w:rsidP="00501860">
      <w:pPr>
        <w:pStyle w:val="1-4"/>
      </w:pPr>
      <w:r w:rsidRPr="00501860">
        <w:drawing>
          <wp:inline distT="0" distB="0" distL="0" distR="0" wp14:anchorId="6B6440F0" wp14:editId="19D7E363">
            <wp:extent cx="5040000" cy="2685375"/>
            <wp:effectExtent l="19050" t="19050" r="27305" b="2032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5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A640E" w:rsidRPr="00501860">
        <w:t xml:space="preserve"> </w:t>
      </w:r>
    </w:p>
    <w:p w14:paraId="79998E41" w14:textId="63095E49" w:rsidR="007D2EE2" w:rsidRPr="009466A8" w:rsidRDefault="007D2EE2" w:rsidP="007D2EE2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03</w:t>
      </w:r>
      <w:r w:rsidRPr="00DD3011">
        <w:fldChar w:fldCharType="end"/>
      </w:r>
      <w:r w:rsidRPr="00F93D92">
        <w:t xml:space="preserve">. </w:t>
      </w:r>
      <w:r>
        <w:t>Страница «Заявка на участие в закупке»</w:t>
      </w:r>
      <w:r w:rsidRPr="00827C88">
        <w:t xml:space="preserve"> </w:t>
      </w:r>
    </w:p>
    <w:p w14:paraId="35F3BC67" w14:textId="77777777" w:rsidR="00DA640E" w:rsidRDefault="00DA640E" w:rsidP="003A6B4E">
      <w:r>
        <w:rPr>
          <w:b/>
          <w:i/>
        </w:rPr>
        <w:t>Шаг 2</w:t>
      </w:r>
      <w:r w:rsidRPr="00DA236E">
        <w:t xml:space="preserve">. </w:t>
      </w:r>
      <w:r>
        <w:t xml:space="preserve">На вкладке </w:t>
      </w:r>
      <w:r>
        <w:rPr>
          <w:b/>
        </w:rPr>
        <w:t>Заявка</w:t>
      </w:r>
      <w:r>
        <w:t xml:space="preserve"> добавьте вложения и установите флажок согласия участия на условиях заказчика.</w:t>
      </w:r>
    </w:p>
    <w:tbl>
      <w:tblPr>
        <w:tblW w:w="9525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4"/>
        <w:gridCol w:w="8331"/>
      </w:tblGrid>
      <w:tr w:rsidR="00DA640E" w:rsidRPr="00191939" w14:paraId="1F5AEEA1" w14:textId="77777777" w:rsidTr="00837E27">
        <w:trPr>
          <w:jc w:val="center"/>
        </w:trPr>
        <w:tc>
          <w:tcPr>
            <w:tcW w:w="1194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28F9E65" w14:textId="77777777" w:rsidR="00DA640E" w:rsidRPr="00191939" w:rsidRDefault="00DA640E" w:rsidP="003A6B4E">
            <w:pPr>
              <w:pStyle w:val="29"/>
            </w:pPr>
            <w:r w:rsidRPr="00191939">
              <w:drawing>
                <wp:inline distT="0" distB="0" distL="0" distR="0" wp14:anchorId="76FACD2B" wp14:editId="0E9DD120">
                  <wp:extent cx="522605" cy="483235"/>
                  <wp:effectExtent l="0" t="0" r="0" b="0"/>
                  <wp:docPr id="26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ABC86DF" w14:textId="77777777" w:rsidR="00DA640E" w:rsidRDefault="00DA640E" w:rsidP="003A6B4E">
            <w:pPr>
              <w:pStyle w:val="1e"/>
            </w:pPr>
            <w:r>
              <w:t>Данная часть заявки должна содержать вложения.</w:t>
            </w:r>
          </w:p>
          <w:p w14:paraId="0E6FF183" w14:textId="77777777" w:rsidR="002D730F" w:rsidRDefault="002D730F" w:rsidP="003A6B4E">
            <w:pPr>
              <w:pStyle w:val="1e"/>
            </w:pPr>
            <w:r>
              <w:t>Максимально разрешенный размер одного файла 30 Мб.</w:t>
            </w:r>
          </w:p>
          <w:p w14:paraId="7790EA4E" w14:textId="77777777" w:rsidR="002D730F" w:rsidRDefault="002D730F" w:rsidP="003A6B4E">
            <w:pPr>
              <w:pStyle w:val="1e"/>
            </w:pPr>
            <w:r w:rsidRPr="002D730F">
              <w:t>Максимальное количество вложений в одну заявку не более 250 шт</w:t>
            </w:r>
            <w:r>
              <w:t>.</w:t>
            </w:r>
          </w:p>
          <w:p w14:paraId="599A8B9B" w14:textId="77777777" w:rsidR="00DA640E" w:rsidRDefault="00DA640E" w:rsidP="003A6B4E">
            <w:pPr>
              <w:pStyle w:val="1e"/>
            </w:pPr>
            <w:r>
              <w:t>Полный список документов для вложения смотрите в документации по закупке</w:t>
            </w:r>
            <w:r w:rsidR="00E63A1E">
              <w:t>.</w:t>
            </w:r>
          </w:p>
          <w:p w14:paraId="7E37FB24" w14:textId="77777777" w:rsidR="00E63A1E" w:rsidRDefault="00E63A1E" w:rsidP="003A6B4E">
            <w:pPr>
              <w:pStyle w:val="1e"/>
            </w:pPr>
            <w:r>
              <w:t>Для всех добавленных в заявку вложений доступна сортировка по номеру, имени и размеру файла</w:t>
            </w:r>
          </w:p>
          <w:p w14:paraId="44AA87B1" w14:textId="77777777" w:rsidR="00E63A1E" w:rsidRPr="004B4550" w:rsidRDefault="00E63A1E" w:rsidP="003A6B4E">
            <w:pPr>
              <w:pStyle w:val="1-4"/>
            </w:pPr>
            <w:r w:rsidRPr="004B4550">
              <w:drawing>
                <wp:inline distT="0" distB="0" distL="0" distR="0" wp14:anchorId="5AC183A5" wp14:editId="3C6F796F">
                  <wp:extent cx="2612571" cy="1497807"/>
                  <wp:effectExtent l="0" t="0" r="0" b="7620"/>
                  <wp:docPr id="1825" name="Рисунок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48" cy="150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EEE5A" w14:textId="797314EC" w:rsidR="00E63A1E" w:rsidRPr="00AE1B98" w:rsidRDefault="00E63A1E" w:rsidP="003A6B4E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204</w:t>
            </w:r>
            <w:r w:rsidRPr="00DD3011">
              <w:fldChar w:fldCharType="end"/>
            </w:r>
            <w:r w:rsidRPr="00F93D92">
              <w:t xml:space="preserve">. </w:t>
            </w:r>
            <w:r>
              <w:t>Сортировка вложений, добавленных в заявку</w:t>
            </w:r>
          </w:p>
        </w:tc>
      </w:tr>
    </w:tbl>
    <w:p w14:paraId="7E815ABF" w14:textId="18EAAE93" w:rsidR="00DA640E" w:rsidRDefault="00DA640E" w:rsidP="0006705A"/>
    <w:tbl>
      <w:tblPr>
        <w:tblW w:w="95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8553"/>
      </w:tblGrid>
      <w:tr w:rsidR="00DA640E" w:rsidRPr="00403ED2" w14:paraId="4A53FE1F" w14:textId="77777777" w:rsidTr="0056503E">
        <w:trPr>
          <w:jc w:val="center"/>
        </w:trPr>
        <w:tc>
          <w:tcPr>
            <w:tcW w:w="1001" w:type="dxa"/>
            <w:tcBorders>
              <w:right w:val="nil"/>
            </w:tcBorders>
            <w:shd w:val="clear" w:color="auto" w:fill="EAFFFF"/>
            <w:vAlign w:val="center"/>
          </w:tcPr>
          <w:p w14:paraId="43833D6F" w14:textId="0B1A4F19" w:rsidR="00DA640E" w:rsidRPr="00403ED2" w:rsidRDefault="00DA640E" w:rsidP="003A6B4E">
            <w:pPr>
              <w:pStyle w:val="29"/>
            </w:pPr>
            <w:r w:rsidRPr="00403ED2">
              <w:br w:type="page"/>
            </w:r>
            <w:r w:rsidR="00837E27" w:rsidRPr="00191939">
              <w:drawing>
                <wp:inline distT="0" distB="0" distL="0" distR="0" wp14:anchorId="0B59190C" wp14:editId="7422A637">
                  <wp:extent cx="504000" cy="504000"/>
                  <wp:effectExtent l="0" t="0" r="0" b="0"/>
                  <wp:docPr id="1717" name="Рисунок 171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left w:val="nil"/>
            </w:tcBorders>
            <w:shd w:val="clear" w:color="auto" w:fill="EAFFFF"/>
            <w:vAlign w:val="center"/>
          </w:tcPr>
          <w:p w14:paraId="1CD8A278" w14:textId="177F03ED" w:rsidR="00DA640E" w:rsidRPr="00721AB3" w:rsidRDefault="00DA640E" w:rsidP="003A6B4E">
            <w:pPr>
              <w:pStyle w:val="1e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Заявка</w:t>
            </w:r>
            <w:r w:rsidRPr="00721AB3">
              <w:t xml:space="preserve"> 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0361342D" wp14:editId="6C97BFF2">
                  <wp:extent cx="257143" cy="247619"/>
                  <wp:effectExtent l="19050" t="19050" r="10160" b="1968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357B7" w14:textId="77777777" w:rsidR="00DA640E" w:rsidRDefault="0006705A" w:rsidP="00501860">
            <w:pPr>
              <w:pStyle w:val="1-4"/>
              <w:rPr>
                <w:rStyle w:val="aff2"/>
                <w:i/>
                <w:shd w:val="clear" w:color="auto" w:fill="FFFFFF"/>
              </w:rPr>
            </w:pPr>
            <w:r w:rsidRPr="00501860">
              <w:drawing>
                <wp:inline distT="0" distB="0" distL="0" distR="0" wp14:anchorId="64329598" wp14:editId="14ABA253">
                  <wp:extent cx="2682400" cy="761221"/>
                  <wp:effectExtent l="19050" t="19050" r="22860" b="2032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2018-08-17_103551.png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00" cy="761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D58C9" w14:textId="4EF68BFB" w:rsidR="007D2EE2" w:rsidRPr="00721AB3" w:rsidRDefault="007D2EE2" w:rsidP="007D2EE2">
            <w:pPr>
              <w:pStyle w:val="1-"/>
              <w:rPr>
                <w:rStyle w:val="aff2"/>
                <w:i w:val="0"/>
                <w:shd w:val="clear" w:color="auto" w:fill="FFFFFF"/>
              </w:rPr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205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Вкладка </w:t>
            </w:r>
            <w:r w:rsidRPr="002129BF">
              <w:rPr>
                <w:b/>
              </w:rPr>
              <w:t>Заявка</w:t>
            </w:r>
          </w:p>
        </w:tc>
      </w:tr>
    </w:tbl>
    <w:p w14:paraId="1348C2B5" w14:textId="77777777" w:rsidR="00DA640E" w:rsidRDefault="00DA640E" w:rsidP="00DA640E"/>
    <w:p w14:paraId="69624C41" w14:textId="77777777" w:rsidR="00DA640E" w:rsidRDefault="00DA640E" w:rsidP="003A6B4E">
      <w:r>
        <w:rPr>
          <w:b/>
          <w:i/>
        </w:rPr>
        <w:t>Шаг 3</w:t>
      </w:r>
      <w:r>
        <w:t xml:space="preserve">. Перейдите на вкладку </w:t>
      </w:r>
      <w:r>
        <w:rPr>
          <w:b/>
        </w:rPr>
        <w:t>Реквизиты</w:t>
      </w:r>
      <w:r>
        <w:t>.</w:t>
      </w:r>
    </w:p>
    <w:p w14:paraId="7B1443C9" w14:textId="77777777" w:rsidR="00DA640E" w:rsidRPr="00DA236E" w:rsidRDefault="00DA640E" w:rsidP="006F377B">
      <w:pPr>
        <w:pStyle w:val="3"/>
      </w:pPr>
      <w:bookmarkStart w:id="549" w:name="_Toc4167475"/>
      <w:bookmarkStart w:id="550" w:name="_Toc4167756"/>
      <w:bookmarkStart w:id="551" w:name="_Toc4167910"/>
      <w:bookmarkStart w:id="552" w:name="_Toc50045101"/>
      <w:r>
        <w:t xml:space="preserve">Добавление </w:t>
      </w:r>
      <w:r w:rsidRPr="00552A03">
        <w:t>информации</w:t>
      </w:r>
      <w:r>
        <w:t xml:space="preserve"> об участнике</w:t>
      </w:r>
      <w:bookmarkEnd w:id="549"/>
      <w:bookmarkEnd w:id="550"/>
      <w:bookmarkEnd w:id="551"/>
      <w:bookmarkEnd w:id="552"/>
    </w:p>
    <w:p w14:paraId="53795E9E" w14:textId="77777777" w:rsidR="00DA640E" w:rsidRDefault="00DA640E" w:rsidP="003A6B4E">
      <w:r>
        <w:rPr>
          <w:b/>
          <w:i/>
        </w:rPr>
        <w:t>Шаг 1</w:t>
      </w:r>
      <w:r>
        <w:t xml:space="preserve">. На вкладке </w:t>
      </w:r>
      <w:r>
        <w:rPr>
          <w:b/>
        </w:rPr>
        <w:t>Реквизиты</w:t>
      </w:r>
      <w:r>
        <w:t xml:space="preserve"> отображена информация участника закупки. При необходимости можно изменить телефон и адрес электронной почты участника.</w:t>
      </w:r>
    </w:p>
    <w:p w14:paraId="2C55436A" w14:textId="77777777" w:rsidR="00B550DD" w:rsidRPr="00501860" w:rsidRDefault="00B550DD" w:rsidP="00B550DD">
      <w:pPr>
        <w:pStyle w:val="1-4"/>
      </w:pPr>
      <w:r w:rsidRPr="00501860">
        <w:drawing>
          <wp:inline distT="0" distB="0" distL="0" distR="0" wp14:anchorId="5E07F5D3" wp14:editId="60CC51D8">
            <wp:extent cx="4320000" cy="2129116"/>
            <wp:effectExtent l="19050" t="19050" r="23495" b="24130"/>
            <wp:docPr id="2041" name="Рисунок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9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25299" w14:textId="63650BE6" w:rsidR="007D2EE2" w:rsidRPr="009466A8" w:rsidRDefault="007D2EE2" w:rsidP="007D2EE2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06</w:t>
      </w:r>
      <w:r w:rsidRPr="00DD3011">
        <w:fldChar w:fldCharType="end"/>
      </w:r>
      <w:r w:rsidRPr="00F93D92">
        <w:t xml:space="preserve">. </w:t>
      </w:r>
      <w:r>
        <w:t>Вкладка</w:t>
      </w:r>
      <w:r w:rsidRPr="002129BF">
        <w:rPr>
          <w:b/>
        </w:rPr>
        <w:t xml:space="preserve"> Реквизиты</w:t>
      </w:r>
      <w:r w:rsidRPr="00827C88">
        <w:t xml:space="preserve"> </w:t>
      </w:r>
    </w:p>
    <w:p w14:paraId="2D5D2912" w14:textId="77777777" w:rsidR="00DA640E" w:rsidRDefault="00DA640E" w:rsidP="003A6B4E">
      <w:r>
        <w:rPr>
          <w:b/>
          <w:i/>
        </w:rPr>
        <w:t>Шаг 2</w:t>
      </w:r>
      <w:r w:rsidRPr="00A50A5D">
        <w:t>.</w:t>
      </w:r>
      <w:r>
        <w:t xml:space="preserve"> Перейдите на вкладку </w:t>
      </w:r>
      <w:r>
        <w:rPr>
          <w:b/>
        </w:rPr>
        <w:t>Предложенная цена</w:t>
      </w:r>
      <w:r>
        <w:t>.</w:t>
      </w:r>
    </w:p>
    <w:p w14:paraId="69FD62FD" w14:textId="77777777" w:rsidR="00DA640E" w:rsidRPr="00357B1B" w:rsidRDefault="00DA640E" w:rsidP="003A6B4E">
      <w:pPr>
        <w:pStyle w:val="2b"/>
      </w:pPr>
      <w:r w:rsidRPr="00357B1B">
        <w:t>Если заявка подается подразделением юридического лица:</w:t>
      </w:r>
    </w:p>
    <w:p w14:paraId="38CB80BE" w14:textId="1A99CFEF" w:rsidR="00DA640E" w:rsidRDefault="00DA640E" w:rsidP="003A6B4E">
      <w:pPr>
        <w:rPr>
          <w:iCs/>
        </w:rPr>
      </w:pPr>
      <w:r w:rsidRPr="003A6B4E">
        <w:rPr>
          <w:rStyle w:val="2f3"/>
        </w:rPr>
        <w:t>Шаг 1.</w:t>
      </w:r>
      <w:r>
        <w:rPr>
          <w:iCs/>
        </w:rPr>
        <w:t xml:space="preserve"> Установите флажок </w:t>
      </w:r>
      <w:r w:rsidRPr="003A6B4E">
        <w:rPr>
          <w:rStyle w:val="2f"/>
        </w:rPr>
        <w:t>заявка подается подразделением юридического лица (филиалом, структурным подразделением и др.)</w:t>
      </w:r>
      <w:r>
        <w:rPr>
          <w:iCs/>
        </w:rPr>
        <w:t>. Откроются дополнительны</w:t>
      </w:r>
      <w:r w:rsidR="00550A74">
        <w:rPr>
          <w:iCs/>
        </w:rPr>
        <w:t>е</w:t>
      </w:r>
      <w:r>
        <w:rPr>
          <w:iCs/>
        </w:rPr>
        <w:t xml:space="preserve"> блоки для ввода информации.</w:t>
      </w:r>
    </w:p>
    <w:p w14:paraId="7216C406" w14:textId="5B073F7E" w:rsidR="00DA640E" w:rsidRPr="005707C1" w:rsidRDefault="00550A74" w:rsidP="005707C1">
      <w:pPr>
        <w:pStyle w:val="1-4"/>
      </w:pPr>
      <w:r w:rsidRPr="005707C1">
        <w:drawing>
          <wp:inline distT="0" distB="0" distL="0" distR="0" wp14:anchorId="22A10C0C" wp14:editId="04CA069F">
            <wp:extent cx="4551903" cy="1306727"/>
            <wp:effectExtent l="19050" t="19050" r="20320" b="2730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73542" cy="1312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6FC83F" w14:textId="36867017" w:rsidR="007D2EE2" w:rsidRPr="009466A8" w:rsidRDefault="007D2EE2" w:rsidP="007D2EE2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07</w:t>
      </w:r>
      <w:r w:rsidRPr="00DD3011">
        <w:fldChar w:fldCharType="end"/>
      </w:r>
      <w:r w:rsidRPr="00F93D92">
        <w:t xml:space="preserve">. </w:t>
      </w:r>
      <w:r>
        <w:t>Блок полей для информации о подразделении</w:t>
      </w:r>
      <w:r w:rsidRPr="00827C88">
        <w:t xml:space="preserve"> </w:t>
      </w:r>
    </w:p>
    <w:p w14:paraId="6E6B1390" w14:textId="77777777" w:rsidR="00DA640E" w:rsidRDefault="00DA640E" w:rsidP="003A6B4E">
      <w:r>
        <w:rPr>
          <w:b/>
          <w:i/>
        </w:rPr>
        <w:t>Шаг 2</w:t>
      </w:r>
      <w:r>
        <w:t>. Выберите требуемое подразделение. При необходимости внесите/измените телефон и адрес электронной почты подразделени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DA640E" w:rsidRPr="00191939" w14:paraId="5589ACEF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1CDA5F0B" w14:textId="36575DAF" w:rsidR="00DA640E" w:rsidRPr="00191939" w:rsidRDefault="00837E27" w:rsidP="003A6B4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0B1C2A3" wp14:editId="4E84CCAB">
                  <wp:extent cx="504000" cy="504000"/>
                  <wp:effectExtent l="0" t="0" r="0" b="0"/>
                  <wp:docPr id="1718" name="Рисунок 171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07CF9D9" w14:textId="77777777" w:rsidR="00DA640E" w:rsidRPr="00191939" w:rsidRDefault="00DA640E" w:rsidP="003A6B4E">
            <w:pPr>
              <w:pStyle w:val="1e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1DBC2205" w14:textId="77777777" w:rsidR="00DA640E" w:rsidRDefault="00DA640E" w:rsidP="00DA640E"/>
    <w:p w14:paraId="5571ECE9" w14:textId="77777777" w:rsidR="00DA640E" w:rsidRPr="00103C2B" w:rsidRDefault="00DA640E" w:rsidP="003A6B4E">
      <w:pPr>
        <w:pStyle w:val="2b"/>
      </w:pPr>
      <w:r w:rsidRPr="00103C2B">
        <w:t>Если необходимо добавить информацию о лицах, выступающих на стороне одного участника:</w:t>
      </w:r>
    </w:p>
    <w:p w14:paraId="0E9A9159" w14:textId="77777777" w:rsidR="00DA640E" w:rsidRDefault="00DA640E" w:rsidP="003A6B4E">
      <w:r>
        <w:rPr>
          <w:b/>
          <w:i/>
        </w:rPr>
        <w:t>Шаг 1</w:t>
      </w:r>
      <w:r>
        <w:t xml:space="preserve">. В поле </w:t>
      </w:r>
      <w:r w:rsidRPr="00103C2B">
        <w:rPr>
          <w:b/>
        </w:rPr>
        <w:t>Информация о лицах, выступающих на стороне одного участника</w:t>
      </w:r>
      <w:r>
        <w:t xml:space="preserve"> нажмите на кнопку </w:t>
      </w:r>
      <w:r>
        <w:rPr>
          <w:b/>
        </w:rPr>
        <w:t>Добавить</w:t>
      </w:r>
      <w:r>
        <w:t xml:space="preserve">. Откроется окно </w:t>
      </w:r>
      <w:r w:rsidRPr="00103C2B">
        <w:rPr>
          <w:i/>
        </w:rPr>
        <w:t>«Добавление лица, выступающего на стороне одного участника»</w:t>
      </w:r>
      <w:r>
        <w:t>.</w:t>
      </w:r>
    </w:p>
    <w:p w14:paraId="6870A6F0" w14:textId="77777777" w:rsidR="00455343" w:rsidRPr="005707C1" w:rsidRDefault="00455343" w:rsidP="00455343">
      <w:pPr>
        <w:pStyle w:val="1-4"/>
      </w:pPr>
      <w:r w:rsidRPr="005707C1">
        <w:drawing>
          <wp:inline distT="0" distB="0" distL="0" distR="0" wp14:anchorId="44C1385A" wp14:editId="439BB581">
            <wp:extent cx="3653444" cy="2161825"/>
            <wp:effectExtent l="19050" t="19050" r="23495" b="1016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4" cy="2161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54D5D6" w14:textId="5E86EDA8" w:rsidR="007D2EE2" w:rsidRPr="009466A8" w:rsidRDefault="007D2EE2" w:rsidP="007D2EE2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08</w:t>
      </w:r>
      <w:r w:rsidRPr="00DD3011">
        <w:fldChar w:fldCharType="end"/>
      </w:r>
      <w:r w:rsidRPr="00F93D92">
        <w:t xml:space="preserve">. </w:t>
      </w:r>
      <w:r>
        <w:t>Блок полей для информации о лице, выступающем на стороне участника</w:t>
      </w:r>
    </w:p>
    <w:p w14:paraId="12660BA3" w14:textId="77777777" w:rsidR="00DA640E" w:rsidRPr="00103C2B" w:rsidRDefault="00DA640E" w:rsidP="003A6B4E">
      <w:r>
        <w:rPr>
          <w:b/>
          <w:i/>
        </w:rPr>
        <w:t>Шаг 2</w:t>
      </w:r>
      <w:r>
        <w:t>. Выберите тип участника и заполните поля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DA640E" w:rsidRPr="00191939" w14:paraId="4AE8C5C0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6FD91BA4" w14:textId="12AB93EC" w:rsidR="00DA640E" w:rsidRPr="00191939" w:rsidRDefault="00837E27" w:rsidP="003A6B4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B56804D" wp14:editId="2084F353">
                  <wp:extent cx="504000" cy="504000"/>
                  <wp:effectExtent l="0" t="0" r="0" b="0"/>
                  <wp:docPr id="1719" name="Рисунок 171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70661F4" w14:textId="77777777" w:rsidR="00DA640E" w:rsidRPr="00191939" w:rsidRDefault="00DA640E" w:rsidP="003A6B4E">
            <w:pPr>
              <w:pStyle w:val="1e"/>
              <w:rPr>
                <w:i/>
              </w:rPr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5EF7372E" w14:textId="77777777" w:rsidR="00DA640E" w:rsidRDefault="00DA640E" w:rsidP="00DA640E">
      <w:pPr>
        <w:spacing w:before="120" w:after="120"/>
        <w:ind w:firstLine="709"/>
        <w:rPr>
          <w:iCs/>
        </w:rPr>
      </w:pPr>
    </w:p>
    <w:p w14:paraId="4D0CD725" w14:textId="77777777" w:rsidR="00DA640E" w:rsidRDefault="00DA640E" w:rsidP="003A6B4E">
      <w:r>
        <w:rPr>
          <w:b/>
          <w:i/>
        </w:rPr>
        <w:t>Шаг 3</w:t>
      </w:r>
      <w:r>
        <w:t xml:space="preserve">. Нажмите на кнопку </w:t>
      </w:r>
      <w:r>
        <w:rPr>
          <w:b/>
        </w:rPr>
        <w:t>Добавить</w:t>
      </w:r>
      <w:r>
        <w:t xml:space="preserve">. Окно закроется. В табличной форме появится информация о добавленном лице. </w:t>
      </w:r>
    </w:p>
    <w:p w14:paraId="7C74CA70" w14:textId="77777777" w:rsidR="00B550DD" w:rsidRPr="00501860" w:rsidRDefault="00B550DD" w:rsidP="00B550DD">
      <w:pPr>
        <w:pStyle w:val="1-4"/>
      </w:pPr>
      <w:r w:rsidRPr="00501860">
        <w:drawing>
          <wp:inline distT="0" distB="0" distL="0" distR="0" wp14:anchorId="00186B54" wp14:editId="43DA161C">
            <wp:extent cx="5040000" cy="745411"/>
            <wp:effectExtent l="19050" t="19050" r="8255" b="17145"/>
            <wp:docPr id="2042" name="Рисунок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5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737EE" w14:textId="795834EC" w:rsidR="00B550DD" w:rsidRPr="009466A8" w:rsidRDefault="00B550DD" w:rsidP="00B550DD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09</w:t>
      </w:r>
      <w:r w:rsidRPr="00DD3011">
        <w:fldChar w:fldCharType="end"/>
      </w:r>
      <w:r w:rsidRPr="00F93D92">
        <w:t xml:space="preserve">. </w:t>
      </w:r>
      <w:r>
        <w:t>Информация о добавленном лице</w:t>
      </w:r>
      <w:r w:rsidRPr="00827C88">
        <w:t xml:space="preserve">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B550DD" w:rsidRPr="00191939" w14:paraId="6B641F39" w14:textId="77777777" w:rsidTr="00086686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09796813" w14:textId="77777777" w:rsidR="00B550DD" w:rsidRPr="00191939" w:rsidRDefault="00B550DD" w:rsidP="00086686">
            <w:pPr>
              <w:pStyle w:val="29"/>
            </w:pPr>
            <w:r w:rsidRPr="00191939">
              <w:drawing>
                <wp:inline distT="0" distB="0" distL="0" distR="0" wp14:anchorId="208F0A8A" wp14:editId="2A94137F">
                  <wp:extent cx="504000" cy="504000"/>
                  <wp:effectExtent l="0" t="0" r="0" b="0"/>
                  <wp:docPr id="2043" name="Рисунок 204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119A66BD" w14:textId="77777777" w:rsidR="00B550DD" w:rsidRPr="004A2883" w:rsidRDefault="00B550DD" w:rsidP="00086686">
            <w:pPr>
              <w:pStyle w:val="1e"/>
              <w:rPr>
                <w:i/>
              </w:rPr>
            </w:pPr>
            <w:r>
              <w:t xml:space="preserve">Чтобы редактировать информацию нажмите на кнопку </w:t>
            </w:r>
            <w:r>
              <w:rPr>
                <w:noProof/>
              </w:rPr>
              <w:drawing>
                <wp:inline distT="0" distB="0" distL="0" distR="0" wp14:anchorId="0DBCADEE" wp14:editId="1A693F2E">
                  <wp:extent cx="247442" cy="231976"/>
                  <wp:effectExtent l="19050" t="19050" r="19685" b="15875"/>
                  <wp:docPr id="2044" name="Рисунок 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2" cy="231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Чтобы удалить запись – </w:t>
            </w:r>
            <w:r>
              <w:rPr>
                <w:noProof/>
              </w:rPr>
              <w:drawing>
                <wp:inline distT="0" distB="0" distL="0" distR="0" wp14:anchorId="52A998A2" wp14:editId="4F515F49">
                  <wp:extent cx="267329" cy="275431"/>
                  <wp:effectExtent l="19050" t="19050" r="19050" b="10795"/>
                  <wp:docPr id="2045" name="Рисунок 2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9" cy="275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FC0B2" w14:textId="77777777" w:rsidR="00DA640E" w:rsidRDefault="00DA640E" w:rsidP="00DA640E"/>
    <w:p w14:paraId="5350424E" w14:textId="77777777" w:rsidR="00DA640E" w:rsidRPr="00DA236E" w:rsidRDefault="00DA640E" w:rsidP="006F377B">
      <w:pPr>
        <w:pStyle w:val="3"/>
      </w:pPr>
      <w:bookmarkStart w:id="553" w:name="_Toc4167476"/>
      <w:bookmarkStart w:id="554" w:name="_Toc4167757"/>
      <w:bookmarkStart w:id="555" w:name="_Toc4167911"/>
      <w:bookmarkStart w:id="556" w:name="_Toc50045102"/>
      <w:r>
        <w:t xml:space="preserve">Ценовое </w:t>
      </w:r>
      <w:r w:rsidRPr="00552A03">
        <w:t>предложение</w:t>
      </w:r>
      <w:bookmarkEnd w:id="553"/>
      <w:bookmarkEnd w:id="554"/>
      <w:bookmarkEnd w:id="555"/>
      <w:bookmarkEnd w:id="556"/>
    </w:p>
    <w:p w14:paraId="490C9BC7" w14:textId="77777777" w:rsidR="00DA640E" w:rsidRDefault="00DA640E" w:rsidP="003A6B4E">
      <w:r>
        <w:rPr>
          <w:b/>
          <w:i/>
        </w:rPr>
        <w:t>Шаг 1</w:t>
      </w:r>
      <w:r w:rsidRPr="00A50A5D">
        <w:t xml:space="preserve">. На вкладке </w:t>
      </w:r>
      <w:r>
        <w:rPr>
          <w:b/>
        </w:rPr>
        <w:t>Предложенная цена</w:t>
      </w:r>
      <w:r>
        <w:t xml:space="preserve"> необходимо внести ценовое предложение по лоту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DA640E" w:rsidRPr="00191939" w14:paraId="26ACA85A" w14:textId="77777777" w:rsidTr="00B550DD">
        <w:trPr>
          <w:tblCellSpacing w:w="0" w:type="dxa"/>
        </w:trPr>
        <w:tc>
          <w:tcPr>
            <w:tcW w:w="1452" w:type="dxa"/>
            <w:shd w:val="clear" w:color="auto" w:fill="EAFFFF"/>
            <w:vAlign w:val="center"/>
          </w:tcPr>
          <w:p w14:paraId="03C0FB49" w14:textId="4D5DB455" w:rsidR="00DA640E" w:rsidRPr="00191939" w:rsidRDefault="00837E27" w:rsidP="003A6B4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1EDBFADF" wp14:editId="7833F641">
                  <wp:extent cx="504000" cy="504000"/>
                  <wp:effectExtent l="0" t="0" r="0" b="0"/>
                  <wp:docPr id="1721" name="Рисунок 172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  <w:shd w:val="clear" w:color="auto" w:fill="EAFFFF"/>
            <w:vAlign w:val="center"/>
          </w:tcPr>
          <w:p w14:paraId="1D74D8C4" w14:textId="77777777" w:rsidR="00DA640E" w:rsidRPr="005F4555" w:rsidRDefault="00DA640E" w:rsidP="003A6B4E">
            <w:pPr>
              <w:pStyle w:val="1e"/>
            </w:pPr>
            <w:r w:rsidRPr="00BB0000">
              <w:t>Поля, обозначенные символом </w:t>
            </w:r>
            <w:r w:rsidRPr="00BB0000">
              <w:rPr>
                <w:b/>
                <w:color w:val="FF0000"/>
              </w:rPr>
              <w:t>*</w:t>
            </w:r>
            <w:r w:rsidRPr="00BB0000">
              <w:rPr>
                <w:b/>
              </w:rPr>
              <w:t>, </w:t>
            </w:r>
            <w:r w:rsidRPr="00BB0000">
              <w:t>обязательны для заполнения</w:t>
            </w:r>
          </w:p>
        </w:tc>
      </w:tr>
    </w:tbl>
    <w:p w14:paraId="6A59D68B" w14:textId="77777777" w:rsidR="00B550DD" w:rsidRPr="00501860" w:rsidRDefault="00B550DD" w:rsidP="00B550DD">
      <w:pPr>
        <w:pStyle w:val="1-4"/>
      </w:pPr>
      <w:r w:rsidRPr="00501860">
        <w:drawing>
          <wp:inline distT="0" distB="0" distL="0" distR="0" wp14:anchorId="13887687" wp14:editId="7537DF53">
            <wp:extent cx="5040000" cy="1378787"/>
            <wp:effectExtent l="19050" t="19050" r="27305" b="12065"/>
            <wp:docPr id="2046" name="Рисунок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18-06-29_155618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78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BE9FB" w14:textId="47F33B58" w:rsidR="00900343" w:rsidRDefault="00900343" w:rsidP="00900343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10</w:t>
      </w:r>
      <w:r w:rsidRPr="00DD3011">
        <w:fldChar w:fldCharType="end"/>
      </w:r>
      <w:r w:rsidRPr="00F93D92">
        <w:t xml:space="preserve">. </w:t>
      </w:r>
      <w:r>
        <w:t>Поля для ввода ценового предложения по лоту</w:t>
      </w:r>
    </w:p>
    <w:p w14:paraId="637A48C5" w14:textId="77777777" w:rsidR="007422B7" w:rsidRPr="00CC4CF7" w:rsidRDefault="007422B7" w:rsidP="003A6B4E">
      <w:r w:rsidRPr="00CC4CF7">
        <w:t>Заполните поля на вкладке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0"/>
        <w:gridCol w:w="8772"/>
      </w:tblGrid>
      <w:tr w:rsidR="00DA640E" w:rsidRPr="00191939" w14:paraId="4F639F1E" w14:textId="77777777" w:rsidTr="00837E27">
        <w:trPr>
          <w:tblCellSpacing w:w="0" w:type="dxa"/>
        </w:trPr>
        <w:tc>
          <w:tcPr>
            <w:tcW w:w="1253" w:type="dxa"/>
            <w:shd w:val="clear" w:color="auto" w:fill="EAFFFF"/>
            <w:vAlign w:val="center"/>
          </w:tcPr>
          <w:p w14:paraId="086DB233" w14:textId="189981AD" w:rsidR="00DA640E" w:rsidRPr="00191939" w:rsidRDefault="00837E27" w:rsidP="003A6B4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4109599" wp14:editId="1B4800ED">
                  <wp:extent cx="504000" cy="504000"/>
                  <wp:effectExtent l="0" t="0" r="0" b="0"/>
                  <wp:docPr id="1722" name="Рисунок 172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shd w:val="clear" w:color="auto" w:fill="EAFFFF"/>
            <w:vAlign w:val="center"/>
          </w:tcPr>
          <w:p w14:paraId="7359F14B" w14:textId="77777777" w:rsidR="00DA640E" w:rsidRPr="00AE1B98" w:rsidRDefault="00DA640E" w:rsidP="003A6B4E">
            <w:pPr>
              <w:pStyle w:val="1e"/>
            </w:pPr>
            <w:r w:rsidRPr="00A50A5D">
              <w:t xml:space="preserve">Предложенная цена по лоту не должна превышать </w:t>
            </w:r>
            <w:r>
              <w:t>начальную цену договора по лоту.</w:t>
            </w:r>
          </w:p>
          <w:p w14:paraId="5C8AAEE0" w14:textId="77777777" w:rsidR="00DA640E" w:rsidRPr="00AE1B98" w:rsidRDefault="00DA640E" w:rsidP="003A6B4E">
            <w:pPr>
              <w:pStyle w:val="1e"/>
              <w:rPr>
                <w:i/>
              </w:rPr>
            </w:pPr>
            <w:r w:rsidRPr="00AE1B98">
              <w:t xml:space="preserve">Предложенная цена по лоту без НДС не должна превышать </w:t>
            </w:r>
            <w:r>
              <w:t>предложенную цену по лоту с НДС</w:t>
            </w:r>
          </w:p>
        </w:tc>
      </w:tr>
    </w:tbl>
    <w:p w14:paraId="3BDC1046" w14:textId="77777777" w:rsidR="00DA640E" w:rsidRDefault="00DA640E" w:rsidP="00DA640E"/>
    <w:tbl>
      <w:tblPr>
        <w:tblW w:w="10273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85"/>
        <w:gridCol w:w="8988"/>
      </w:tblGrid>
      <w:tr w:rsidR="00DA640E" w:rsidRPr="00403ED2" w14:paraId="7ED8724A" w14:textId="77777777" w:rsidTr="00837E27">
        <w:trPr>
          <w:jc w:val="center"/>
        </w:trPr>
        <w:tc>
          <w:tcPr>
            <w:tcW w:w="1285" w:type="dxa"/>
            <w:shd w:val="clear" w:color="auto" w:fill="EAFFFF"/>
            <w:vAlign w:val="center"/>
          </w:tcPr>
          <w:p w14:paraId="0469271F" w14:textId="4A4DED4D" w:rsidR="00DA640E" w:rsidRPr="00403ED2" w:rsidRDefault="00DA640E" w:rsidP="003A6B4E">
            <w:pPr>
              <w:pStyle w:val="29"/>
            </w:pPr>
            <w:r w:rsidRPr="00403ED2">
              <w:br w:type="page"/>
            </w:r>
            <w:r w:rsidR="00837E27" w:rsidRPr="00191939">
              <w:drawing>
                <wp:inline distT="0" distB="0" distL="0" distR="0" wp14:anchorId="2A95741F" wp14:editId="4294983C">
                  <wp:extent cx="504000" cy="504000"/>
                  <wp:effectExtent l="0" t="0" r="0" b="0"/>
                  <wp:docPr id="1724" name="Рисунок 172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  <w:shd w:val="clear" w:color="auto" w:fill="EAFFFF"/>
            <w:vAlign w:val="center"/>
          </w:tcPr>
          <w:p w14:paraId="510E93FF" w14:textId="44185618" w:rsidR="00DA640E" w:rsidRPr="00721AB3" w:rsidRDefault="00DA640E" w:rsidP="003A6B4E">
            <w:pPr>
              <w:pStyle w:val="1e"/>
            </w:pPr>
            <w:r w:rsidRPr="00721AB3">
              <w:t>Если</w:t>
            </w:r>
            <w:r>
              <w:t xml:space="preserve"> все</w:t>
            </w:r>
            <w:r w:rsidRPr="00721AB3">
              <w:t xml:space="preserve"> поля вкладки </w:t>
            </w:r>
            <w:r>
              <w:rPr>
                <w:b/>
              </w:rPr>
              <w:t>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73497B85" wp14:editId="0A59C85F">
                  <wp:extent cx="257143" cy="247619"/>
                  <wp:effectExtent l="19050" t="19050" r="10160" b="1968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6D273" w14:textId="77777777" w:rsidR="00DA640E" w:rsidRDefault="00B366FB" w:rsidP="005707C1">
            <w:pPr>
              <w:pStyle w:val="1-4"/>
              <w:rPr>
                <w:rStyle w:val="aff2"/>
                <w:i/>
                <w:shd w:val="clear" w:color="auto" w:fill="FFFFFF"/>
              </w:rPr>
            </w:pPr>
            <w:r w:rsidRPr="005707C1">
              <w:drawing>
                <wp:inline distT="0" distB="0" distL="0" distR="0" wp14:anchorId="7CE3969A" wp14:editId="316899C9">
                  <wp:extent cx="2706027" cy="802257"/>
                  <wp:effectExtent l="19050" t="19050" r="18415" b="1714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2018-08-17_103716.png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27" cy="813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F478B" w14:textId="59387150" w:rsidR="00900343" w:rsidRPr="00721AB3" w:rsidRDefault="00900343" w:rsidP="00900343">
            <w:pPr>
              <w:pStyle w:val="1-"/>
              <w:rPr>
                <w:rStyle w:val="aff2"/>
                <w:i w:val="0"/>
                <w:shd w:val="clear" w:color="auto" w:fill="FFFFFF"/>
              </w:rPr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211</w:t>
            </w:r>
            <w:r w:rsidRPr="00DD3011">
              <w:fldChar w:fldCharType="end"/>
            </w:r>
            <w:r w:rsidRPr="00F93D92">
              <w:t xml:space="preserve">. </w:t>
            </w:r>
            <w:r>
              <w:t xml:space="preserve">Вкладка </w:t>
            </w:r>
            <w:r w:rsidRPr="002129BF">
              <w:rPr>
                <w:b/>
              </w:rPr>
              <w:t>Предложенная цена</w:t>
            </w:r>
          </w:p>
        </w:tc>
      </w:tr>
    </w:tbl>
    <w:p w14:paraId="50A57612" w14:textId="77777777" w:rsidR="00DA640E" w:rsidRDefault="00DA640E" w:rsidP="00DA640E"/>
    <w:p w14:paraId="76AF6DAC" w14:textId="77777777" w:rsidR="00DA640E" w:rsidRPr="00AE1B98" w:rsidRDefault="00DA640E" w:rsidP="003A6B4E">
      <w:r>
        <w:rPr>
          <w:b/>
          <w:i/>
        </w:rPr>
        <w:t>Шаг 2</w:t>
      </w:r>
      <w:r>
        <w:t xml:space="preserve">. Нажмите на кнопку </w:t>
      </w:r>
      <w:r>
        <w:rPr>
          <w:b/>
        </w:rPr>
        <w:t>С</w:t>
      </w:r>
      <w:r w:rsidRPr="00A50A5D">
        <w:rPr>
          <w:b/>
        </w:rPr>
        <w:t>охранить</w:t>
      </w:r>
      <w:r>
        <w:t>. Все внесенные данные будут сохранены.</w:t>
      </w:r>
    </w:p>
    <w:p w14:paraId="2560CB02" w14:textId="77777777" w:rsidR="00E55077" w:rsidRDefault="00E55077" w:rsidP="00E55077">
      <w:pPr>
        <w:pStyle w:val="20"/>
      </w:pPr>
      <w:bookmarkStart w:id="557" w:name="_Ref523218620"/>
      <w:bookmarkStart w:id="558" w:name="_Toc4167477"/>
      <w:bookmarkStart w:id="559" w:name="_Toc4167758"/>
      <w:bookmarkStart w:id="560" w:name="_Toc4167912"/>
      <w:bookmarkStart w:id="561" w:name="_Toc50045103"/>
      <w:bookmarkStart w:id="562" w:name="_Toc522189725"/>
      <w:r>
        <w:t>Подписание и отправка заявки</w:t>
      </w:r>
      <w:bookmarkEnd w:id="557"/>
      <w:bookmarkEnd w:id="558"/>
      <w:bookmarkEnd w:id="559"/>
      <w:bookmarkEnd w:id="560"/>
      <w:bookmarkEnd w:id="561"/>
    </w:p>
    <w:tbl>
      <w:tblPr>
        <w:tblW w:w="10042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EA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53"/>
        <w:gridCol w:w="8789"/>
      </w:tblGrid>
      <w:tr w:rsidR="00E55077" w:rsidRPr="00403ED2" w14:paraId="382E5FC6" w14:textId="77777777" w:rsidTr="00837E27">
        <w:trPr>
          <w:jc w:val="center"/>
        </w:trPr>
        <w:tc>
          <w:tcPr>
            <w:tcW w:w="1253" w:type="dxa"/>
            <w:shd w:val="clear" w:color="auto" w:fill="EAFFFF"/>
            <w:vAlign w:val="center"/>
          </w:tcPr>
          <w:p w14:paraId="0D58D04A" w14:textId="386707EB" w:rsidR="00E55077" w:rsidRPr="00403ED2" w:rsidRDefault="00E55077" w:rsidP="003A6B4E">
            <w:pPr>
              <w:pStyle w:val="29"/>
            </w:pPr>
            <w:r w:rsidRPr="00403ED2">
              <w:br w:type="page"/>
            </w:r>
            <w:r w:rsidR="00837E27" w:rsidRPr="00191939">
              <w:drawing>
                <wp:inline distT="0" distB="0" distL="0" distR="0" wp14:anchorId="63A79803" wp14:editId="2F7F9C88">
                  <wp:extent cx="504000" cy="504000"/>
                  <wp:effectExtent l="0" t="0" r="0" b="0"/>
                  <wp:docPr id="1723" name="Рисунок 172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EAFFFF"/>
            <w:vAlign w:val="center"/>
          </w:tcPr>
          <w:p w14:paraId="233B6214" w14:textId="77777777" w:rsidR="00E55077" w:rsidRPr="00862083" w:rsidRDefault="00E55077" w:rsidP="003A6B4E">
            <w:pPr>
              <w:pStyle w:val="1e"/>
              <w:rPr>
                <w:rStyle w:val="aff2"/>
                <w:i/>
                <w:shd w:val="clear" w:color="auto" w:fill="FFFFFF"/>
              </w:rPr>
            </w:pPr>
            <w:r w:rsidRPr="00721AB3">
              <w:t>Если</w:t>
            </w:r>
            <w:r>
              <w:t xml:space="preserve"> все поля вкладках</w:t>
            </w:r>
            <w:r w:rsidRPr="00721AB3">
              <w:t xml:space="preserve"> </w:t>
            </w:r>
            <w:r>
              <w:rPr>
                <w:b/>
              </w:rPr>
              <w:t>Заявка</w:t>
            </w:r>
            <w:r>
              <w:t xml:space="preserve">, </w:t>
            </w:r>
            <w:r>
              <w:rPr>
                <w:b/>
              </w:rPr>
              <w:t xml:space="preserve">Реквизиты </w:t>
            </w:r>
            <w:r>
              <w:t>или</w:t>
            </w:r>
            <w:r>
              <w:rPr>
                <w:b/>
              </w:rPr>
              <w:t xml:space="preserve"> Предложенная цена</w:t>
            </w:r>
            <w:r w:rsidRPr="00721AB3">
              <w:t xml:space="preserve"> заполнены корректно, то с вкладки исчезнет знак </w:t>
            </w:r>
            <w:r w:rsidRPr="00721AB3">
              <w:rPr>
                <w:noProof/>
              </w:rPr>
              <w:drawing>
                <wp:inline distT="0" distB="0" distL="0" distR="0" wp14:anchorId="264168E3" wp14:editId="3F5ABC0F">
                  <wp:extent cx="257143" cy="247619"/>
                  <wp:effectExtent l="19050" t="19050" r="10160" b="1968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Заявку можно будет подписать и отправить</w:t>
            </w:r>
          </w:p>
        </w:tc>
      </w:tr>
    </w:tbl>
    <w:p w14:paraId="661D05D8" w14:textId="77777777" w:rsidR="00E55077" w:rsidRDefault="00E55077" w:rsidP="00E55077"/>
    <w:p w14:paraId="02762449" w14:textId="77777777" w:rsidR="00E55077" w:rsidRDefault="00E55077" w:rsidP="003A6B4E">
      <w:pPr>
        <w:pStyle w:val="2b"/>
      </w:pPr>
      <w:r>
        <w:t>Чтобы подписать и отправить заявку на странице заявки в режиме редактирования:</w:t>
      </w:r>
    </w:p>
    <w:p w14:paraId="095ABED1" w14:textId="59C2439F" w:rsidR="00E55077" w:rsidRDefault="00E55077" w:rsidP="003A6B4E">
      <w:pPr>
        <w:rPr>
          <w:iCs/>
        </w:rPr>
      </w:pPr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заявки </w:t>
      </w:r>
      <w:r w:rsidRPr="00DA236E">
        <w:t>в режиме редактирования</w:t>
      </w:r>
      <w:r>
        <w:t xml:space="preserve"> н</w:t>
      </w:r>
      <w:r>
        <w:rPr>
          <w:iCs/>
        </w:rPr>
        <w:t xml:space="preserve">ажмите на кнопку </w:t>
      </w:r>
      <w:r>
        <w:rPr>
          <w:b/>
          <w:iCs/>
        </w:rPr>
        <w:t>Подписать и отправить</w:t>
      </w:r>
      <w:r>
        <w:rPr>
          <w:iCs/>
        </w:rPr>
        <w:t xml:space="preserve">. </w:t>
      </w:r>
    </w:p>
    <w:p w14:paraId="7957178A" w14:textId="51057991" w:rsidR="00E55077" w:rsidRPr="005707C1" w:rsidRDefault="00BD2559" w:rsidP="005707C1">
      <w:pPr>
        <w:pStyle w:val="1-4"/>
      </w:pPr>
      <w:r w:rsidRPr="005707C1">
        <w:drawing>
          <wp:inline distT="0" distB="0" distL="0" distR="0" wp14:anchorId="75C058C1" wp14:editId="7F2B1B91">
            <wp:extent cx="5040000" cy="3182308"/>
            <wp:effectExtent l="19050" t="19050" r="27305" b="1841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82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5077" w:rsidRPr="005707C1">
        <w:t xml:space="preserve"> </w:t>
      </w:r>
    </w:p>
    <w:p w14:paraId="281CAA6B" w14:textId="655FFBCD" w:rsidR="00632F45" w:rsidRPr="003A6B4E" w:rsidRDefault="00632F45" w:rsidP="003A6B4E">
      <w:pPr>
        <w:pStyle w:val="1-"/>
      </w:pPr>
      <w:r w:rsidRPr="003A6B4E">
        <w:t xml:space="preserve">Рис. </w:t>
      </w:r>
      <w:r w:rsidRPr="003A6B4E">
        <w:fldChar w:fldCharType="begin"/>
      </w:r>
      <w:r w:rsidRPr="003A6B4E">
        <w:instrText xml:space="preserve"> SEQ Рисунок \* ARABIC </w:instrText>
      </w:r>
      <w:r w:rsidRPr="003A6B4E">
        <w:fldChar w:fldCharType="separate"/>
      </w:r>
      <w:r w:rsidR="00FA0264">
        <w:t>212</w:t>
      </w:r>
      <w:r w:rsidRPr="003A6B4E">
        <w:fldChar w:fldCharType="end"/>
      </w:r>
      <w:r w:rsidRPr="003A6B4E">
        <w:t xml:space="preserve">. Кнопка </w:t>
      </w:r>
      <w:r w:rsidRPr="003A6B4E">
        <w:rPr>
          <w:b/>
        </w:rPr>
        <w:t>Подписать и отправить</w:t>
      </w:r>
      <w:r w:rsidRPr="003A6B4E">
        <w:t xml:space="preserve"> </w:t>
      </w:r>
    </w:p>
    <w:p w14:paraId="1D2F0223" w14:textId="77777777" w:rsidR="00E55077" w:rsidRDefault="00E55077" w:rsidP="003A6B4E">
      <w: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E55077" w:rsidRPr="00191939" w14:paraId="1929FEF9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2F71AA65" w14:textId="318267F2" w:rsidR="00E55077" w:rsidRPr="00191939" w:rsidRDefault="00510891" w:rsidP="003A6B4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72DA7246" wp14:editId="415ECC95">
                  <wp:extent cx="504000" cy="504000"/>
                  <wp:effectExtent l="0" t="0" r="0" b="0"/>
                  <wp:docPr id="1725" name="Рисунок 172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6A2A894" w14:textId="77777777" w:rsidR="00E55077" w:rsidRPr="0043577B" w:rsidRDefault="00E55077" w:rsidP="003A6B4E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C62D6F">
              <w:rPr>
                <w:rStyle w:val="28"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7B275BB0" w14:textId="77777777" w:rsidR="00E55077" w:rsidRDefault="00E55077" w:rsidP="00E55077"/>
    <w:tbl>
      <w:tblPr>
        <w:tblW w:w="10142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3"/>
        <w:gridCol w:w="8639"/>
      </w:tblGrid>
      <w:tr w:rsidR="00E55077" w:rsidRPr="00191939" w14:paraId="0F1078BE" w14:textId="77777777" w:rsidTr="004042E1">
        <w:trPr>
          <w:jc w:val="center"/>
        </w:trPr>
        <w:tc>
          <w:tcPr>
            <w:tcW w:w="150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FF568D9" w14:textId="77777777" w:rsidR="00E55077" w:rsidRPr="00191939" w:rsidRDefault="00E55077" w:rsidP="003A6B4E">
            <w:pPr>
              <w:pStyle w:val="29"/>
            </w:pPr>
            <w:r w:rsidRPr="00191939">
              <w:drawing>
                <wp:inline distT="0" distB="0" distL="0" distR="0" wp14:anchorId="1F63424F" wp14:editId="3DF38E97">
                  <wp:extent cx="522605" cy="483235"/>
                  <wp:effectExtent l="0" t="0" r="0" b="0"/>
                  <wp:docPr id="29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4C414AF" w14:textId="77777777" w:rsidR="00E55077" w:rsidRDefault="00E55077" w:rsidP="003A6B4E">
            <w:pPr>
              <w:pStyle w:val="1e"/>
            </w:pPr>
            <w:r>
              <w:t xml:space="preserve">После сохранения заявки на участие в блоке документов </w:t>
            </w:r>
            <w:r w:rsidRPr="00C61AD3">
              <w:rPr>
                <w:b/>
              </w:rPr>
              <w:t>Открытая часть</w:t>
            </w:r>
            <w:r w:rsidRPr="00C61AD3">
              <w:t xml:space="preserve"> </w:t>
            </w:r>
            <w:r>
              <w:t>автоматически сформируется файл</w:t>
            </w:r>
            <w:r w:rsidRPr="00D0573C">
              <w:t xml:space="preserve"> </w:t>
            </w:r>
            <w:r w:rsidRPr="00C61AD3">
              <w:rPr>
                <w:b/>
              </w:rPr>
              <w:t>Сведения об участнике.pdf</w:t>
            </w:r>
            <w:r w:rsidRPr="00D0573C">
              <w:t xml:space="preserve"> </w:t>
            </w:r>
          </w:p>
          <w:p w14:paraId="215A8532" w14:textId="77777777" w:rsidR="00E55077" w:rsidRDefault="00E55077" w:rsidP="003A6B4E">
            <w:pPr>
              <w:pStyle w:val="1e"/>
            </w:pPr>
          </w:p>
          <w:p w14:paraId="61B24511" w14:textId="2E4BDD56" w:rsidR="00E55077" w:rsidRPr="00C61AD3" w:rsidRDefault="00E55077" w:rsidP="003A6B4E">
            <w:pPr>
              <w:pStyle w:val="1e"/>
            </w:pPr>
            <w:r w:rsidRPr="00742FC0">
              <w:t xml:space="preserve">Файл содержит данные, указанные участником в заявке. </w:t>
            </w:r>
            <w:r>
              <w:t xml:space="preserve">Подробнее в разделе </w:t>
            </w:r>
            <w:r w:rsidRPr="00B550DD">
              <w:rPr>
                <w:color w:val="0000FF"/>
                <w:u w:val="single"/>
              </w:rPr>
              <w:fldChar w:fldCharType="begin"/>
            </w:r>
            <w:r w:rsidRPr="00B550DD">
              <w:rPr>
                <w:color w:val="0000FF"/>
                <w:u w:val="single"/>
              </w:rPr>
              <w:instrText xml:space="preserve"> REF _Ref517951946 \r \h </w:instrText>
            </w:r>
            <w:r w:rsidR="003A6B4E" w:rsidRPr="00B550DD">
              <w:rPr>
                <w:color w:val="0000FF"/>
                <w:u w:val="single"/>
              </w:rPr>
              <w:instrText xml:space="preserve"> \* MERGEFORMAT </w:instrText>
            </w:r>
            <w:r w:rsidRPr="00B550DD">
              <w:rPr>
                <w:color w:val="0000FF"/>
                <w:u w:val="single"/>
              </w:rPr>
            </w:r>
            <w:r w:rsidRPr="00B550DD">
              <w:rPr>
                <w:color w:val="0000FF"/>
                <w:u w:val="single"/>
              </w:rPr>
              <w:fldChar w:fldCharType="separate"/>
            </w:r>
            <w:r w:rsidR="00FA0264">
              <w:rPr>
                <w:color w:val="0000FF"/>
                <w:u w:val="single"/>
              </w:rPr>
              <w:t>14.4</w:t>
            </w:r>
            <w:r w:rsidRPr="00B550DD">
              <w:rPr>
                <w:color w:val="0000FF"/>
                <w:u w:val="single"/>
              </w:rPr>
              <w:fldChar w:fldCharType="end"/>
            </w:r>
            <w:r w:rsidRPr="00B550DD">
              <w:rPr>
                <w:color w:val="0000FF"/>
                <w:u w:val="single"/>
              </w:rPr>
              <w:t xml:space="preserve"> </w:t>
            </w:r>
            <w:r w:rsidRPr="00B550DD">
              <w:rPr>
                <w:color w:val="0000FF"/>
                <w:u w:val="single"/>
              </w:rPr>
              <w:fldChar w:fldCharType="begin"/>
            </w:r>
            <w:r w:rsidRPr="00B550DD">
              <w:rPr>
                <w:color w:val="0000FF"/>
                <w:u w:val="single"/>
              </w:rPr>
              <w:instrText xml:space="preserve"> REF _Ref517951946 \h </w:instrText>
            </w:r>
            <w:r w:rsidR="003A6B4E" w:rsidRPr="00B550DD">
              <w:rPr>
                <w:color w:val="0000FF"/>
                <w:u w:val="single"/>
              </w:rPr>
              <w:instrText xml:space="preserve"> \* MERGEFORMAT </w:instrText>
            </w:r>
            <w:r w:rsidRPr="00B550DD">
              <w:rPr>
                <w:color w:val="0000FF"/>
                <w:u w:val="single"/>
              </w:rPr>
            </w:r>
            <w:r w:rsidRPr="00B550DD">
              <w:rPr>
                <w:color w:val="0000FF"/>
                <w:u w:val="single"/>
              </w:rPr>
              <w:fldChar w:fldCharType="separate"/>
            </w:r>
            <w:r w:rsidR="00FA0264" w:rsidRPr="00FA0264">
              <w:rPr>
                <w:color w:val="0000FF"/>
                <w:u w:val="single"/>
              </w:rPr>
              <w:t>Подписание и отправка заявки</w:t>
            </w:r>
            <w:r w:rsidRPr="00B550DD">
              <w:rPr>
                <w:color w:val="0000FF"/>
                <w:u w:val="single"/>
              </w:rPr>
              <w:fldChar w:fldCharType="end"/>
            </w:r>
          </w:p>
        </w:tc>
      </w:tr>
    </w:tbl>
    <w:p w14:paraId="05F4C328" w14:textId="77777777" w:rsidR="00E55077" w:rsidRDefault="00E55077" w:rsidP="00E55077"/>
    <w:p w14:paraId="19EF7681" w14:textId="77777777" w:rsidR="00E55077" w:rsidRDefault="00E55077" w:rsidP="003A6B4E">
      <w:pPr>
        <w:rPr>
          <w:iCs/>
        </w:rPr>
      </w:pPr>
      <w:r>
        <w:rPr>
          <w:b/>
          <w:i/>
        </w:rPr>
        <w:t>Шаг 2</w:t>
      </w:r>
      <w:r>
        <w:rPr>
          <w:iCs/>
        </w:rPr>
        <w:t xml:space="preserve">. Нажмите на кнопку </w:t>
      </w:r>
      <w:r>
        <w:rPr>
          <w:b/>
          <w:iCs/>
        </w:rPr>
        <w:t>ОК</w:t>
      </w:r>
      <w:r>
        <w:rPr>
          <w:iCs/>
        </w:rPr>
        <w:t xml:space="preserve">. Откроется сообщение об успешной отправке заявки и с присвоенным порядковым номером. </w:t>
      </w:r>
      <w:r>
        <w:t xml:space="preserve">Заявка отобразится на странице закупки на вкладке </w:t>
      </w:r>
      <w:r>
        <w:rPr>
          <w:b/>
        </w:rPr>
        <w:t>Мои документы по закупке</w:t>
      </w:r>
      <w:r>
        <w:t>. Состояние</w:t>
      </w:r>
      <w:r w:rsidRPr="0040388E">
        <w:rPr>
          <w:i/>
        </w:rPr>
        <w:t xml:space="preserve"> </w:t>
      </w:r>
      <w:r>
        <w:t xml:space="preserve">изменится на </w:t>
      </w:r>
      <w:r w:rsidRPr="0040388E">
        <w:rPr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E55077" w:rsidRPr="00191939" w14:paraId="50E9168E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12A1E358" w14:textId="16722B0C" w:rsidR="00E55077" w:rsidRPr="00191939" w:rsidRDefault="004042E1" w:rsidP="003A6B4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4EA3491" wp14:editId="17EF63EA">
                  <wp:extent cx="504000" cy="504000"/>
                  <wp:effectExtent l="0" t="0" r="0" b="0"/>
                  <wp:docPr id="1726" name="Рисунок 172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79B6E73" w14:textId="3BA10E43" w:rsidR="00E55077" w:rsidRPr="00775C7C" w:rsidRDefault="00E55077" w:rsidP="003A6B4E">
            <w:pPr>
              <w:pStyle w:val="1e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19132B31" w14:textId="77777777" w:rsidR="00E55077" w:rsidRDefault="00E55077" w:rsidP="00E55077"/>
    <w:p w14:paraId="0F6CB5F8" w14:textId="77777777" w:rsidR="00E55077" w:rsidRPr="00776317" w:rsidRDefault="00E55077" w:rsidP="003A6B4E">
      <w:pPr>
        <w:pStyle w:val="2b"/>
      </w:pPr>
      <w:r w:rsidRPr="00776317">
        <w:t xml:space="preserve">Чтобы </w:t>
      </w:r>
      <w:r>
        <w:t>подписать и отправить</w:t>
      </w:r>
      <w:r w:rsidRPr="00776317">
        <w:t xml:space="preserve"> </w:t>
      </w:r>
      <w:r>
        <w:t>заявку со страницы закупки</w:t>
      </w:r>
      <w:r w:rsidRPr="00776317">
        <w:t>:</w:t>
      </w:r>
    </w:p>
    <w:p w14:paraId="588DA34A" w14:textId="4DE859AC" w:rsidR="00E55077" w:rsidRDefault="00E55077" w:rsidP="003A6B4E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4CBE3090" w14:textId="77777777" w:rsidR="00E55077" w:rsidRDefault="00E55077" w:rsidP="003A6B4E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Отправить заявку на участие</w:t>
      </w:r>
      <w:r>
        <w:t>.</w:t>
      </w:r>
    </w:p>
    <w:p w14:paraId="00AF347E" w14:textId="77777777" w:rsidR="00F922D7" w:rsidRPr="00501860" w:rsidRDefault="00F922D7" w:rsidP="00F922D7">
      <w:pPr>
        <w:pStyle w:val="1-4"/>
      </w:pPr>
      <w:r w:rsidRPr="00501860">
        <w:drawing>
          <wp:inline distT="0" distB="0" distL="0" distR="0" wp14:anchorId="5C7D6684" wp14:editId="51D2BE41">
            <wp:extent cx="5040000" cy="961552"/>
            <wp:effectExtent l="19050" t="19050" r="27305" b="10160"/>
            <wp:docPr id="2047" name="Рисунок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615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7BF2" w14:textId="2F76FB5E" w:rsidR="00632F45" w:rsidRPr="002129BF" w:rsidRDefault="00632F45" w:rsidP="00632F45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13</w:t>
      </w:r>
      <w:r w:rsidRPr="002129BF">
        <w:fldChar w:fldCharType="end"/>
      </w:r>
      <w:r w:rsidRPr="002129BF">
        <w:t>. К</w:t>
      </w:r>
      <w:r>
        <w:t>оманд</w:t>
      </w:r>
      <w:r w:rsidRPr="002129BF">
        <w:t xml:space="preserve">а </w:t>
      </w:r>
      <w:r>
        <w:rPr>
          <w:b/>
        </w:rPr>
        <w:t>Отпр</w:t>
      </w:r>
      <w:r w:rsidRPr="002129BF">
        <w:rPr>
          <w:b/>
        </w:rPr>
        <w:t>а</w:t>
      </w:r>
      <w:r>
        <w:rPr>
          <w:b/>
        </w:rPr>
        <w:t>ви</w:t>
      </w:r>
      <w:r w:rsidRPr="002129BF">
        <w:rPr>
          <w:b/>
        </w:rPr>
        <w:t xml:space="preserve">ть </w:t>
      </w:r>
      <w:r>
        <w:rPr>
          <w:b/>
        </w:rPr>
        <w:t>заявку на участие</w:t>
      </w:r>
      <w:r w:rsidRPr="002129BF">
        <w:t xml:space="preserve"> </w:t>
      </w:r>
    </w:p>
    <w:p w14:paraId="0EF1213B" w14:textId="77777777" w:rsidR="00E55077" w:rsidRDefault="00E55077" w:rsidP="003A6B4E">
      <w:r>
        <w:t>Откроется сообщение с подтверждением отправки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E55077" w:rsidRPr="00191939" w14:paraId="66736E3B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3948224" w14:textId="3590ADDE" w:rsidR="00E55077" w:rsidRPr="00191939" w:rsidRDefault="00E362E7" w:rsidP="003A6B4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0A6AF6D1" wp14:editId="448B693F">
                  <wp:extent cx="504000" cy="504000"/>
                  <wp:effectExtent l="0" t="0" r="0" b="0"/>
                  <wp:docPr id="1727" name="Рисунок 172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3517147" w14:textId="77777777" w:rsidR="00E55077" w:rsidRPr="0043577B" w:rsidRDefault="00E55077" w:rsidP="003A6B4E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3A6B4E">
              <w:rPr>
                <w:rStyle w:val="28"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7558CB8A" w14:textId="77777777" w:rsidR="00E55077" w:rsidRPr="0043577B" w:rsidRDefault="00E55077" w:rsidP="00E55077"/>
    <w:p w14:paraId="6A855282" w14:textId="77777777" w:rsidR="00E55077" w:rsidRDefault="00E55077" w:rsidP="003A6B4E">
      <w:pPr>
        <w:rPr>
          <w:i/>
        </w:rPr>
      </w:pPr>
      <w:r>
        <w:rPr>
          <w:b/>
          <w:i/>
        </w:rPr>
        <w:t>Шаг 3</w:t>
      </w:r>
      <w:r>
        <w:t xml:space="preserve">. Нажмите на кнопку </w:t>
      </w:r>
      <w:r>
        <w:rPr>
          <w:b/>
        </w:rPr>
        <w:t>ОК</w:t>
      </w:r>
      <w:r>
        <w:t xml:space="preserve">. Откроется сообщение об успешной отправке заявки и с присвоенным порядковым номером. На вкладке </w:t>
      </w:r>
      <w:r>
        <w:rPr>
          <w:b/>
        </w:rPr>
        <w:t>Мои документы по закупке</w:t>
      </w:r>
      <w:r w:rsidRPr="006D1438">
        <w:t xml:space="preserve"> с</w:t>
      </w:r>
      <w:r>
        <w:t>остояние</w:t>
      </w:r>
      <w:r w:rsidRPr="0040388E">
        <w:rPr>
          <w:i/>
        </w:rPr>
        <w:t xml:space="preserve"> </w:t>
      </w:r>
      <w:r>
        <w:t xml:space="preserve">изменится на </w:t>
      </w:r>
      <w:r w:rsidRPr="0040388E">
        <w:rPr>
          <w:i/>
        </w:rPr>
        <w:t>«Отправлена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E55077" w:rsidRPr="00191939" w14:paraId="1FA3CF95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17BB3C4A" w14:textId="55F5E737" w:rsidR="00E55077" w:rsidRPr="00191939" w:rsidRDefault="00E362E7" w:rsidP="003A6B4E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5B4146D" wp14:editId="78808591">
                  <wp:extent cx="504000" cy="504000"/>
                  <wp:effectExtent l="0" t="0" r="0" b="0"/>
                  <wp:docPr id="1728" name="Рисунок 172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504AE6A" w14:textId="7187E63C" w:rsidR="00E55077" w:rsidRPr="00775C7C" w:rsidRDefault="00E55077" w:rsidP="003A6B4E">
            <w:pPr>
              <w:pStyle w:val="1e"/>
              <w:rPr>
                <w:i/>
              </w:rPr>
            </w:pPr>
            <w:r w:rsidRPr="00775C7C">
              <w:t>Заявка считается отправленной заказчику, если до срока окончания подачи она была подписана электронной подписью</w:t>
            </w:r>
          </w:p>
        </w:tc>
      </w:tr>
    </w:tbl>
    <w:p w14:paraId="6A5F4E02" w14:textId="77777777" w:rsidR="00E55077" w:rsidRDefault="00E55077" w:rsidP="00E55077"/>
    <w:p w14:paraId="2F872E9F" w14:textId="77777777" w:rsidR="00CF71C0" w:rsidRPr="00B5579C" w:rsidRDefault="00CF71C0" w:rsidP="00DC2137">
      <w:pPr>
        <w:pStyle w:val="20"/>
      </w:pPr>
      <w:bookmarkStart w:id="563" w:name="_Toc4167478"/>
      <w:bookmarkStart w:id="564" w:name="_Toc4167759"/>
      <w:bookmarkStart w:id="565" w:name="_Toc4167913"/>
      <w:bookmarkStart w:id="566" w:name="_Toc50045104"/>
      <w:r w:rsidRPr="00B5579C">
        <w:t xml:space="preserve">Редактирование </w:t>
      </w:r>
      <w:r>
        <w:t>опубликованной</w:t>
      </w:r>
      <w:r w:rsidRPr="00B5579C">
        <w:t xml:space="preserve"> </w:t>
      </w:r>
      <w:r>
        <w:t>заявки</w:t>
      </w:r>
      <w:bookmarkEnd w:id="563"/>
      <w:bookmarkEnd w:id="564"/>
      <w:bookmarkEnd w:id="565"/>
      <w:bookmarkEnd w:id="566"/>
    </w:p>
    <w:tbl>
      <w:tblPr>
        <w:tblW w:w="10243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3"/>
        <w:gridCol w:w="8690"/>
      </w:tblGrid>
      <w:tr w:rsidR="00CF71C0" w:rsidRPr="00191939" w14:paraId="0BFE7D59" w14:textId="77777777" w:rsidTr="00000901">
        <w:trPr>
          <w:jc w:val="center"/>
        </w:trPr>
        <w:tc>
          <w:tcPr>
            <w:tcW w:w="1553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0146087" w14:textId="77777777" w:rsidR="00CF71C0" w:rsidRPr="00191939" w:rsidRDefault="00CF71C0" w:rsidP="00A175F8">
            <w:pPr>
              <w:pStyle w:val="29"/>
            </w:pPr>
            <w:r w:rsidRPr="00191939">
              <w:drawing>
                <wp:inline distT="0" distB="0" distL="0" distR="0" wp14:anchorId="74BDEC29" wp14:editId="3519C7C6">
                  <wp:extent cx="522605" cy="483235"/>
                  <wp:effectExtent l="0" t="0" r="0" b="0"/>
                  <wp:docPr id="303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8C801EB" w14:textId="77777777" w:rsidR="00CF71C0" w:rsidRPr="00191939" w:rsidRDefault="00CF71C0" w:rsidP="00A175F8">
            <w:pPr>
              <w:pStyle w:val="1e"/>
              <w:rPr>
                <w:i/>
              </w:rPr>
            </w:pPr>
            <w:r>
              <w:t>Допустимо редактировать</w:t>
            </w:r>
            <w:r w:rsidRPr="00E80E34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3D1B852A" w14:textId="77777777" w:rsidR="00CF71C0" w:rsidRDefault="00CF71C0" w:rsidP="00CF71C0"/>
    <w:p w14:paraId="63D0812F" w14:textId="77777777" w:rsidR="00CF71C0" w:rsidRPr="00776317" w:rsidRDefault="00CF71C0" w:rsidP="00A175F8">
      <w:pPr>
        <w:pStyle w:val="2b"/>
        <w:rPr>
          <w:bCs/>
        </w:rPr>
      </w:pPr>
      <w:r w:rsidRPr="00776317">
        <w:t xml:space="preserve">Чтобы внести изменения в </w:t>
      </w:r>
      <w:r>
        <w:t>заявку</w:t>
      </w:r>
      <w:r w:rsidRPr="00776317">
        <w:t>:</w:t>
      </w:r>
    </w:p>
    <w:p w14:paraId="50F8DB9D" w14:textId="52A204B1" w:rsidR="00CF71C0" w:rsidRDefault="00CF71C0" w:rsidP="00A175F8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760DF351" w14:textId="77777777" w:rsidR="00CF71C0" w:rsidRDefault="00CF71C0" w:rsidP="00A175F8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Редактировать заявку на участие</w:t>
      </w:r>
      <w:r>
        <w:t>.</w:t>
      </w:r>
    </w:p>
    <w:p w14:paraId="10CECDAC" w14:textId="77777777" w:rsidR="00F922D7" w:rsidRPr="005707C1" w:rsidRDefault="00F922D7" w:rsidP="00F922D7">
      <w:pPr>
        <w:pStyle w:val="1-4"/>
      </w:pPr>
      <w:r w:rsidRPr="005707C1">
        <w:drawing>
          <wp:inline distT="0" distB="0" distL="0" distR="0" wp14:anchorId="68B4F056" wp14:editId="0074FD92">
            <wp:extent cx="4787450" cy="889875"/>
            <wp:effectExtent l="19050" t="19050" r="13335" b="24765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8-08-28_105948-2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50" cy="88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5C53C" w14:textId="029617CC" w:rsidR="00632F45" w:rsidRPr="002129BF" w:rsidRDefault="00632F45" w:rsidP="00A175F8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14</w:t>
      </w:r>
      <w:r w:rsidRPr="002129BF">
        <w:fldChar w:fldCharType="end"/>
      </w:r>
      <w:r w:rsidRPr="002129BF">
        <w:t xml:space="preserve">. </w:t>
      </w:r>
      <w:r w:rsidRPr="00A175F8">
        <w:t>Команда</w:t>
      </w:r>
      <w:r w:rsidRPr="002129BF">
        <w:t xml:space="preserve"> </w:t>
      </w:r>
      <w:r>
        <w:rPr>
          <w:b/>
        </w:rPr>
        <w:t>Ре</w:t>
      </w:r>
      <w:r w:rsidRPr="002129BF">
        <w:rPr>
          <w:b/>
        </w:rPr>
        <w:t>д</w:t>
      </w:r>
      <w:r>
        <w:rPr>
          <w:b/>
        </w:rPr>
        <w:t>актировать заявку на участие</w:t>
      </w:r>
      <w:r w:rsidRPr="002129BF">
        <w:t xml:space="preserve"> </w:t>
      </w:r>
    </w:p>
    <w:p w14:paraId="79A54AB7" w14:textId="77777777" w:rsidR="00CF71C0" w:rsidRDefault="00CF71C0" w:rsidP="00A175F8">
      <w:r>
        <w:t>Откроется страница заявки в режиме редактирования.</w:t>
      </w:r>
    </w:p>
    <w:p w14:paraId="5530544D" w14:textId="77777777" w:rsidR="00CF71C0" w:rsidRDefault="00CF71C0" w:rsidP="00A175F8">
      <w:r>
        <w:rPr>
          <w:b/>
          <w:i/>
        </w:rPr>
        <w:t>Шаг 3</w:t>
      </w:r>
      <w:r>
        <w:t xml:space="preserve">. Внесите необходимые изменения. </w:t>
      </w:r>
    </w:p>
    <w:p w14:paraId="3A1EF7B2" w14:textId="77777777" w:rsidR="00CF71C0" w:rsidRPr="00EC5295" w:rsidRDefault="00CF71C0" w:rsidP="00A175F8">
      <w:r>
        <w:rPr>
          <w:b/>
          <w:i/>
        </w:rPr>
        <w:t>Шаг 4</w:t>
      </w:r>
      <w:r>
        <w:t xml:space="preserve">. Нажмите на кнопку </w:t>
      </w:r>
      <w:r>
        <w:rPr>
          <w:b/>
        </w:rPr>
        <w:t>Сохранить</w:t>
      </w:r>
      <w:r>
        <w:t xml:space="preserve">. Внесенные изменения будут успешно сохранены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8"/>
      </w:tblGrid>
      <w:tr w:rsidR="00CF71C0" w:rsidRPr="00191939" w14:paraId="2984ADA7" w14:textId="77777777" w:rsidTr="0056503E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51114CD1" w14:textId="5708F95A" w:rsidR="00CF71C0" w:rsidRPr="00191939" w:rsidRDefault="00E362E7" w:rsidP="00A175F8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0E52CDEF" wp14:editId="19B3144E">
                  <wp:extent cx="504000" cy="504000"/>
                  <wp:effectExtent l="0" t="0" r="0" b="0"/>
                  <wp:docPr id="1729" name="Рисунок 172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1FBCD002" w14:textId="531BADFF" w:rsidR="00CF71C0" w:rsidRPr="00750EE0" w:rsidRDefault="00CF71C0" w:rsidP="00A175F8">
            <w:pPr>
              <w:pStyle w:val="1e"/>
            </w:pPr>
            <w:r>
              <w:t xml:space="preserve">Процесс подписания и отправки можно посмотреть в разделе </w:t>
            </w:r>
            <w:r w:rsidR="00550A74" w:rsidRPr="00A175F8">
              <w:rPr>
                <w:color w:val="0000FF"/>
              </w:rPr>
              <w:fldChar w:fldCharType="begin"/>
            </w:r>
            <w:r w:rsidR="00550A74" w:rsidRPr="00A175F8">
              <w:rPr>
                <w:color w:val="0000FF"/>
              </w:rPr>
              <w:instrText xml:space="preserve"> REF _Ref523218620 \r \h </w:instrText>
            </w:r>
            <w:r w:rsidR="00A175F8" w:rsidRPr="00A175F8">
              <w:rPr>
                <w:color w:val="0000FF"/>
              </w:rPr>
              <w:instrText xml:space="preserve"> \* MERGEFORMAT </w:instrText>
            </w:r>
            <w:r w:rsidR="00550A74" w:rsidRPr="00A175F8">
              <w:rPr>
                <w:color w:val="0000FF"/>
              </w:rPr>
            </w:r>
            <w:r w:rsidR="00550A74" w:rsidRPr="00A175F8">
              <w:rPr>
                <w:color w:val="0000FF"/>
              </w:rPr>
              <w:fldChar w:fldCharType="separate"/>
            </w:r>
            <w:r w:rsidR="00FA0264">
              <w:rPr>
                <w:color w:val="0000FF"/>
              </w:rPr>
              <w:t>17.4</w:t>
            </w:r>
            <w:r w:rsidR="00550A74" w:rsidRPr="00A175F8">
              <w:rPr>
                <w:color w:val="0000FF"/>
              </w:rPr>
              <w:fldChar w:fldCharType="end"/>
            </w:r>
            <w:r w:rsidR="00550A74" w:rsidRPr="00A175F8">
              <w:rPr>
                <w:color w:val="0000FF"/>
              </w:rPr>
              <w:t> </w:t>
            </w:r>
            <w:r w:rsidR="00550A74" w:rsidRPr="00A175F8">
              <w:rPr>
                <w:color w:val="0000FF"/>
              </w:rPr>
              <w:fldChar w:fldCharType="begin"/>
            </w:r>
            <w:r w:rsidR="00550A74" w:rsidRPr="00A175F8">
              <w:rPr>
                <w:color w:val="0000FF"/>
              </w:rPr>
              <w:instrText xml:space="preserve"> REF _Ref523218620 \h </w:instrText>
            </w:r>
            <w:r w:rsidR="00A175F8" w:rsidRPr="00A175F8">
              <w:rPr>
                <w:color w:val="0000FF"/>
              </w:rPr>
              <w:instrText xml:space="preserve"> \* MERGEFORMAT </w:instrText>
            </w:r>
            <w:r w:rsidR="00550A74" w:rsidRPr="00A175F8">
              <w:rPr>
                <w:color w:val="0000FF"/>
              </w:rPr>
            </w:r>
            <w:r w:rsidR="00550A74" w:rsidRPr="00A175F8">
              <w:rPr>
                <w:color w:val="0000FF"/>
              </w:rPr>
              <w:fldChar w:fldCharType="separate"/>
            </w:r>
            <w:r w:rsidR="00FA0264" w:rsidRPr="00FA0264">
              <w:rPr>
                <w:color w:val="0000FF"/>
              </w:rPr>
              <w:t>Подписание и отправка заявки</w:t>
            </w:r>
            <w:r w:rsidR="00550A74" w:rsidRPr="00A175F8">
              <w:rPr>
                <w:color w:val="0000FF"/>
              </w:rPr>
              <w:fldChar w:fldCharType="end"/>
            </w:r>
            <w:r>
              <w:t xml:space="preserve"> </w:t>
            </w:r>
          </w:p>
        </w:tc>
      </w:tr>
    </w:tbl>
    <w:p w14:paraId="620699BC" w14:textId="77777777" w:rsidR="00CF71C0" w:rsidRDefault="00CF71C0" w:rsidP="00CF71C0"/>
    <w:p w14:paraId="3244B8BC" w14:textId="77777777" w:rsidR="00CF71C0" w:rsidRDefault="00CF71C0" w:rsidP="00CF71C0">
      <w:pPr>
        <w:pStyle w:val="20"/>
      </w:pPr>
      <w:bookmarkStart w:id="567" w:name="_Toc4167479"/>
      <w:bookmarkStart w:id="568" w:name="_Toc4167760"/>
      <w:bookmarkStart w:id="569" w:name="_Toc4167914"/>
      <w:bookmarkStart w:id="570" w:name="_Toc50045105"/>
      <w:r w:rsidRPr="006327CE">
        <w:t>Отзыв опубликованно</w:t>
      </w:r>
      <w:r>
        <w:t>й заявки</w:t>
      </w:r>
      <w:bookmarkEnd w:id="567"/>
      <w:bookmarkEnd w:id="568"/>
      <w:bookmarkEnd w:id="569"/>
      <w:bookmarkEnd w:id="570"/>
    </w:p>
    <w:tbl>
      <w:tblPr>
        <w:tblW w:w="984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1"/>
        <w:gridCol w:w="8629"/>
      </w:tblGrid>
      <w:tr w:rsidR="00CF71C0" w:rsidRPr="00191939" w14:paraId="03505B61" w14:textId="77777777" w:rsidTr="00E362E7">
        <w:trPr>
          <w:jc w:val="center"/>
        </w:trPr>
        <w:tc>
          <w:tcPr>
            <w:tcW w:w="1211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16FCC4E" w14:textId="77777777" w:rsidR="00CF71C0" w:rsidRPr="00191939" w:rsidRDefault="00CF71C0" w:rsidP="00A175F8">
            <w:pPr>
              <w:pStyle w:val="29"/>
            </w:pPr>
            <w:r w:rsidRPr="00191939">
              <w:drawing>
                <wp:inline distT="0" distB="0" distL="0" distR="0" wp14:anchorId="4F3D1603" wp14:editId="75824C46">
                  <wp:extent cx="522605" cy="483235"/>
                  <wp:effectExtent l="0" t="0" r="0" b="0"/>
                  <wp:docPr id="306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8FD952C" w14:textId="77777777" w:rsidR="00CF71C0" w:rsidRPr="00191939" w:rsidRDefault="00CF71C0" w:rsidP="00A175F8">
            <w:pPr>
              <w:pStyle w:val="1e"/>
              <w:rPr>
                <w:i/>
              </w:rPr>
            </w:pPr>
            <w:r>
              <w:t>Допустимо о</w:t>
            </w:r>
            <w:r w:rsidRPr="00574221">
              <w:t xml:space="preserve">тзывать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Отправлена</w:t>
            </w:r>
            <w:r w:rsidRPr="00E80E34">
              <w:t>»</w:t>
            </w:r>
          </w:p>
        </w:tc>
      </w:tr>
    </w:tbl>
    <w:p w14:paraId="3CCE5A07" w14:textId="77777777" w:rsidR="00CF71C0" w:rsidRDefault="00CF71C0" w:rsidP="00CF71C0"/>
    <w:p w14:paraId="53608474" w14:textId="77777777" w:rsidR="00CF71C0" w:rsidRPr="00776317" w:rsidRDefault="00CF71C0" w:rsidP="00A175F8">
      <w:pPr>
        <w:pStyle w:val="2b"/>
      </w:pPr>
      <w:r w:rsidRPr="00776317">
        <w:t xml:space="preserve">Чтобы отозвать </w:t>
      </w:r>
      <w:r>
        <w:t>заявку</w:t>
      </w:r>
      <w:r w:rsidRPr="00776317">
        <w:t>:</w:t>
      </w:r>
    </w:p>
    <w:p w14:paraId="38C632AE" w14:textId="4A8CDD77" w:rsidR="00CF71C0" w:rsidRDefault="00CF71C0" w:rsidP="00A175F8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2692FD34" w14:textId="77777777" w:rsidR="00CF71C0" w:rsidRDefault="00CF71C0" w:rsidP="00A175F8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 xml:space="preserve">нажмите на кнопку </w:t>
      </w:r>
      <w:r>
        <w:rPr>
          <w:b/>
        </w:rPr>
        <w:t>Отозвать заявку на участие</w:t>
      </w:r>
      <w:r>
        <w:t>.</w:t>
      </w:r>
    </w:p>
    <w:p w14:paraId="643FA12B" w14:textId="77777777" w:rsidR="00F922D7" w:rsidRPr="005707C1" w:rsidRDefault="00F922D7" w:rsidP="00F922D7">
      <w:pPr>
        <w:pStyle w:val="1-4"/>
      </w:pPr>
      <w:r w:rsidRPr="005707C1">
        <w:drawing>
          <wp:inline distT="0" distB="0" distL="0" distR="0" wp14:anchorId="7816DB30" wp14:editId="1FE3C836">
            <wp:extent cx="5040000" cy="709556"/>
            <wp:effectExtent l="19050" t="19050" r="8255" b="14605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8-08-28_111429-1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09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62C8B" w14:textId="67EEF504" w:rsidR="00632F45" w:rsidRPr="002129BF" w:rsidRDefault="00632F45" w:rsidP="00A175F8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15</w:t>
      </w:r>
      <w:r w:rsidRPr="002129BF">
        <w:fldChar w:fldCharType="end"/>
      </w:r>
      <w:r w:rsidRPr="002129BF">
        <w:t xml:space="preserve">. </w:t>
      </w:r>
      <w:r w:rsidRPr="00A175F8">
        <w:t>Команда</w:t>
      </w:r>
      <w:r w:rsidRPr="002129BF">
        <w:t xml:space="preserve"> </w:t>
      </w:r>
      <w:r>
        <w:rPr>
          <w:b/>
        </w:rPr>
        <w:t>Отозвать заявку на участие</w:t>
      </w:r>
      <w:r w:rsidRPr="002129BF">
        <w:t xml:space="preserve"> </w:t>
      </w:r>
    </w:p>
    <w:p w14:paraId="0E248ACE" w14:textId="77777777" w:rsidR="00CF71C0" w:rsidRDefault="00CF71C0" w:rsidP="00A175F8">
      <w:r>
        <w:t>Откроется сообщение с подтверждением отзыва.</w:t>
      </w:r>
    </w:p>
    <w:p w14:paraId="2AEDC0E7" w14:textId="77777777" w:rsidR="00CF71C0" w:rsidRDefault="00CF71C0" w:rsidP="00A175F8">
      <w:r>
        <w:rPr>
          <w:b/>
          <w:i/>
        </w:rPr>
        <w:t>Шаг 3</w:t>
      </w:r>
      <w:r>
        <w:t xml:space="preserve">. </w:t>
      </w:r>
      <w:r w:rsidRPr="008331E4">
        <w:t>Нажмите</w:t>
      </w:r>
      <w:r>
        <w:t xml:space="preserve"> на кнопку </w:t>
      </w:r>
      <w:r>
        <w:rPr>
          <w:b/>
        </w:rPr>
        <w:t>ОК</w:t>
      </w:r>
      <w:r>
        <w:t xml:space="preserve">. 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CF71C0" w:rsidRPr="00191939" w14:paraId="69B4E34D" w14:textId="77777777" w:rsidTr="0056503E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7E0E1D01" w14:textId="644343C3" w:rsidR="00CF71C0" w:rsidRPr="00191939" w:rsidRDefault="00E362E7" w:rsidP="00A175F8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038B845B" wp14:editId="1A615BD8">
                  <wp:extent cx="504000" cy="504000"/>
                  <wp:effectExtent l="0" t="0" r="0" b="0"/>
                  <wp:docPr id="1730" name="Рисунок 173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E7BAD50" w14:textId="77777777" w:rsidR="00CF71C0" w:rsidRPr="0043577B" w:rsidRDefault="00CF71C0" w:rsidP="00A175F8">
            <w:pPr>
              <w:pStyle w:val="1e"/>
              <w:rPr>
                <w:i/>
              </w:rPr>
            </w:pPr>
            <w:r>
              <w:t>Если ранее не устанавливался параметр «</w:t>
            </w:r>
            <w:r w:rsidRPr="00A175F8">
              <w:rPr>
                <w:rStyle w:val="28"/>
              </w:rPr>
              <w:t>Запомнить пароль</w:t>
            </w:r>
            <w:r>
              <w:t>», то откроется окно для ввода пароля доступа к ключу, расположенному на ключевом контейнере</w:t>
            </w:r>
          </w:p>
        </w:tc>
      </w:tr>
    </w:tbl>
    <w:p w14:paraId="5B80E9F2" w14:textId="77777777" w:rsidR="00CF71C0" w:rsidRDefault="00CF71C0" w:rsidP="00CF71C0"/>
    <w:p w14:paraId="7B9BD51B" w14:textId="77777777" w:rsidR="00CF71C0" w:rsidRDefault="00CF71C0" w:rsidP="00A175F8">
      <w:r w:rsidRPr="00776317">
        <w:t>В результате</w:t>
      </w:r>
      <w:r w:rsidRPr="00530CCE">
        <w:t xml:space="preserve"> </w:t>
      </w:r>
      <w:r>
        <w:t xml:space="preserve">состояние отозванной заявки </w:t>
      </w:r>
      <w:r w:rsidRPr="00DD6980">
        <w:t>изменится с «</w:t>
      </w:r>
      <w:r>
        <w:rPr>
          <w:i/>
          <w:iCs/>
        </w:rPr>
        <w:t>Отправлена</w:t>
      </w:r>
      <w:r w:rsidRPr="00DD6980">
        <w:t>» на «</w:t>
      </w:r>
      <w:r>
        <w:rPr>
          <w:i/>
          <w:iCs/>
        </w:rPr>
        <w:t>Отозвана</w:t>
      </w:r>
      <w:r w:rsidRPr="00DD6980">
        <w:rPr>
          <w:i/>
          <w:iCs/>
        </w:rPr>
        <w:t>»</w:t>
      </w:r>
      <w:r>
        <w:t>.</w:t>
      </w:r>
    </w:p>
    <w:p w14:paraId="244B781A" w14:textId="77777777" w:rsidR="00CF71C0" w:rsidRDefault="00CF71C0" w:rsidP="00CF71C0">
      <w:pPr>
        <w:pStyle w:val="20"/>
      </w:pPr>
      <w:bookmarkStart w:id="571" w:name="_Toc4167480"/>
      <w:bookmarkStart w:id="572" w:name="_Toc4167761"/>
      <w:bookmarkStart w:id="573" w:name="_Toc4167915"/>
      <w:bookmarkStart w:id="574" w:name="_Toc50045106"/>
      <w:r w:rsidRPr="006327CE">
        <w:t xml:space="preserve">Удаление </w:t>
      </w:r>
      <w:r>
        <w:t>заявки</w:t>
      </w:r>
      <w:bookmarkEnd w:id="571"/>
      <w:bookmarkEnd w:id="572"/>
      <w:bookmarkEnd w:id="573"/>
      <w:bookmarkEnd w:id="574"/>
    </w:p>
    <w:tbl>
      <w:tblPr>
        <w:tblW w:w="10115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06"/>
        <w:gridCol w:w="8909"/>
      </w:tblGrid>
      <w:tr w:rsidR="00CF71C0" w:rsidRPr="00191939" w14:paraId="4CAE7CB5" w14:textId="77777777" w:rsidTr="00E362E7">
        <w:trPr>
          <w:jc w:val="center"/>
        </w:trPr>
        <w:tc>
          <w:tcPr>
            <w:tcW w:w="1206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E4B4AB1" w14:textId="77777777" w:rsidR="00CF71C0" w:rsidRPr="00191939" w:rsidRDefault="00CF71C0" w:rsidP="00A175F8">
            <w:pPr>
              <w:pStyle w:val="29"/>
            </w:pPr>
            <w:r w:rsidRPr="00191939">
              <w:drawing>
                <wp:inline distT="0" distB="0" distL="0" distR="0" wp14:anchorId="48F6CFA8" wp14:editId="3F893C45">
                  <wp:extent cx="522605" cy="483235"/>
                  <wp:effectExtent l="0" t="0" r="0" b="0"/>
                  <wp:docPr id="309" name="Рисунок 356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9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97D72EB" w14:textId="77777777" w:rsidR="00CF71C0" w:rsidRPr="00191939" w:rsidRDefault="00CF71C0" w:rsidP="00A175F8">
            <w:pPr>
              <w:rPr>
                <w:i/>
              </w:rPr>
            </w:pPr>
            <w:r>
              <w:t>Допустимо удалять</w:t>
            </w:r>
            <w:r w:rsidRPr="00574221">
              <w:t xml:space="preserve"> </w:t>
            </w:r>
            <w:r>
              <w:t xml:space="preserve">заявку только </w:t>
            </w:r>
            <w:r w:rsidRPr="00E80E34">
              <w:t>в состоянии «</w:t>
            </w:r>
            <w:r>
              <w:rPr>
                <w:i/>
              </w:rPr>
              <w:t>Черновик</w:t>
            </w:r>
            <w:r w:rsidRPr="00E80E34">
              <w:t>»</w:t>
            </w:r>
          </w:p>
        </w:tc>
      </w:tr>
    </w:tbl>
    <w:p w14:paraId="5CF315B3" w14:textId="77777777" w:rsidR="00CF71C0" w:rsidRDefault="00CF71C0" w:rsidP="00CF71C0"/>
    <w:p w14:paraId="74946E15" w14:textId="77777777" w:rsidR="00CF71C0" w:rsidRPr="00776317" w:rsidRDefault="00CF71C0" w:rsidP="00A175F8">
      <w:pPr>
        <w:pStyle w:val="2b"/>
      </w:pPr>
      <w:r w:rsidRPr="00776317">
        <w:t xml:space="preserve">Чтобы </w:t>
      </w:r>
      <w:r>
        <w:t>удалить</w:t>
      </w:r>
      <w:r w:rsidRPr="00776317">
        <w:t xml:space="preserve"> </w:t>
      </w:r>
      <w:r>
        <w:t>заявку</w:t>
      </w:r>
      <w:r w:rsidRPr="00776317">
        <w:t>:</w:t>
      </w:r>
    </w:p>
    <w:p w14:paraId="7D5017B5" w14:textId="6F58EC0B" w:rsidR="00CF71C0" w:rsidRDefault="00CF71C0" w:rsidP="00A175F8">
      <w:r>
        <w:rPr>
          <w:b/>
          <w:i/>
        </w:rPr>
        <w:t>Шаг 1</w:t>
      </w:r>
      <w:r>
        <w:rPr>
          <w:iCs/>
        </w:rPr>
        <w:t xml:space="preserve">. </w:t>
      </w:r>
      <w:r>
        <w:t xml:space="preserve">На сайте </w:t>
      </w:r>
      <w:r w:rsidR="00CF7B0D">
        <w:t>РПП</w:t>
      </w:r>
      <w:r>
        <w:t xml:space="preserve"> на странице с описанием закупки перейдите на вкладку </w:t>
      </w:r>
      <w:r>
        <w:rPr>
          <w:b/>
        </w:rPr>
        <w:t xml:space="preserve">Список </w:t>
      </w:r>
      <w:r w:rsidRPr="006D1438">
        <w:rPr>
          <w:b/>
        </w:rPr>
        <w:t>лотов</w:t>
      </w:r>
      <w:r>
        <w:t xml:space="preserve"> или </w:t>
      </w:r>
      <w:r>
        <w:rPr>
          <w:b/>
        </w:rPr>
        <w:t>Мои документы по закупке</w:t>
      </w:r>
      <w:r>
        <w:t xml:space="preserve">. </w:t>
      </w:r>
    </w:p>
    <w:p w14:paraId="04AA732B" w14:textId="77777777" w:rsidR="00CF71C0" w:rsidRDefault="00CF71C0" w:rsidP="00A175F8">
      <w:r>
        <w:rPr>
          <w:b/>
          <w:i/>
        </w:rPr>
        <w:t>Шаг 2</w:t>
      </w:r>
      <w:r>
        <w:t>. Рядом с выбранным лотом</w:t>
      </w:r>
      <w:r w:rsidRPr="006D1438">
        <w:t xml:space="preserve"> </w:t>
      </w:r>
      <w:r>
        <w:t>и</w:t>
      </w:r>
      <w:r w:rsidRPr="006D1438">
        <w:t>з</w:t>
      </w:r>
      <w:r>
        <w:t xml:space="preserve"> выпадающего меню кнопки</w:t>
      </w:r>
      <w:r>
        <w:rPr>
          <w:b/>
        </w:rPr>
        <w:t xml:space="preserve"> Выбрать </w:t>
      </w:r>
      <w:r w:rsidRPr="006D1438">
        <w:rPr>
          <w:b/>
        </w:rPr>
        <w:t>действие</w:t>
      </w:r>
      <w:r>
        <w:t xml:space="preserve"> выберите </w:t>
      </w:r>
      <w:r>
        <w:rPr>
          <w:b/>
        </w:rPr>
        <w:t>Удалить заявку на участие</w:t>
      </w:r>
      <w:r>
        <w:t>.</w:t>
      </w:r>
    </w:p>
    <w:p w14:paraId="2FBB9479" w14:textId="77777777" w:rsidR="00F922D7" w:rsidRPr="005707C1" w:rsidRDefault="00F922D7" w:rsidP="00F922D7">
      <w:pPr>
        <w:pStyle w:val="1-4"/>
      </w:pPr>
      <w:r w:rsidRPr="005707C1">
        <w:drawing>
          <wp:inline distT="0" distB="0" distL="0" distR="0" wp14:anchorId="4A3BAE56" wp14:editId="6E9C04E9">
            <wp:extent cx="4787450" cy="889875"/>
            <wp:effectExtent l="19050" t="19050" r="13335" b="24765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50" cy="88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E64049" w14:textId="553A8214" w:rsidR="00632F45" w:rsidRPr="00A175F8" w:rsidRDefault="00632F45" w:rsidP="00A175F8">
      <w:pPr>
        <w:pStyle w:val="1-"/>
      </w:pPr>
      <w:r w:rsidRPr="00A175F8">
        <w:t xml:space="preserve">Рис. </w:t>
      </w:r>
      <w:r w:rsidRPr="00A175F8">
        <w:fldChar w:fldCharType="begin"/>
      </w:r>
      <w:r w:rsidRPr="00A175F8">
        <w:instrText xml:space="preserve"> SEQ Рисунок \* ARABIC </w:instrText>
      </w:r>
      <w:r w:rsidRPr="00A175F8">
        <w:fldChar w:fldCharType="separate"/>
      </w:r>
      <w:r w:rsidR="00FA0264">
        <w:t>216</w:t>
      </w:r>
      <w:r w:rsidRPr="00A175F8">
        <w:fldChar w:fldCharType="end"/>
      </w:r>
      <w:r w:rsidRPr="00A175F8">
        <w:t xml:space="preserve">. Команда </w:t>
      </w:r>
      <w:r w:rsidRPr="00A175F8">
        <w:rPr>
          <w:b/>
        </w:rPr>
        <w:t>Удалить заявку на участие</w:t>
      </w:r>
      <w:r w:rsidRPr="00A175F8">
        <w:t xml:space="preserve"> </w:t>
      </w:r>
    </w:p>
    <w:p w14:paraId="15A8D37B" w14:textId="77777777" w:rsidR="00CF71C0" w:rsidRDefault="00CF71C0" w:rsidP="00A175F8">
      <w:r>
        <w:t>Откроется сообщение с подтверждением удаления.</w:t>
      </w:r>
    </w:p>
    <w:p w14:paraId="08C5DF31" w14:textId="77777777" w:rsidR="00CF71C0" w:rsidRDefault="00CF71C0" w:rsidP="00A175F8">
      <w:r>
        <w:rPr>
          <w:b/>
          <w:i/>
        </w:rPr>
        <w:t>Шаг 3</w:t>
      </w:r>
      <w:r>
        <w:t xml:space="preserve">. </w:t>
      </w:r>
      <w:r w:rsidRPr="008331E4">
        <w:t>Нажмите</w:t>
      </w:r>
      <w:r>
        <w:t xml:space="preserve"> на кнопку </w:t>
      </w:r>
      <w:r>
        <w:rPr>
          <w:b/>
        </w:rPr>
        <w:t>ОК</w:t>
      </w:r>
      <w:r>
        <w:t>. Откроется сообщение об успешном удалении.</w:t>
      </w:r>
    </w:p>
    <w:p w14:paraId="2A10158C" w14:textId="77777777" w:rsidR="00CF71C0" w:rsidRDefault="00CF71C0" w:rsidP="00A175F8">
      <w:r>
        <w:rPr>
          <w:b/>
          <w:i/>
        </w:rPr>
        <w:t>Шаг 4</w:t>
      </w:r>
      <w:r>
        <w:t xml:space="preserve">. Нажмите на кнопку </w:t>
      </w:r>
      <w:r>
        <w:rPr>
          <w:b/>
        </w:rPr>
        <w:t>Закрыть</w:t>
      </w:r>
      <w:r>
        <w:t xml:space="preserve">. </w:t>
      </w:r>
    </w:p>
    <w:p w14:paraId="46175EEC" w14:textId="77777777" w:rsidR="00CF71C0" w:rsidRDefault="00CF71C0" w:rsidP="00A175F8">
      <w:r w:rsidRPr="00776317">
        <w:t>В результате</w:t>
      </w:r>
      <w:r w:rsidRPr="00530CCE">
        <w:t xml:space="preserve"> </w:t>
      </w:r>
      <w:r>
        <w:t xml:space="preserve">заявка будет успешно удалена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CF71C0" w:rsidRPr="00191939" w14:paraId="04802276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09A14D05" w14:textId="2AFFC42F" w:rsidR="00CF71C0" w:rsidRPr="00191939" w:rsidRDefault="00E362E7" w:rsidP="00A175F8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116171E" wp14:editId="37819DC9">
                  <wp:extent cx="504000" cy="504000"/>
                  <wp:effectExtent l="0" t="0" r="0" b="0"/>
                  <wp:docPr id="1731" name="Рисунок 173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0C145EA9" w14:textId="31442DAC" w:rsidR="00CF71C0" w:rsidRPr="00191939" w:rsidRDefault="00CF71C0" w:rsidP="00A175F8">
            <w:pPr>
              <w:pStyle w:val="1e"/>
              <w:rPr>
                <w:i/>
              </w:rPr>
            </w:pPr>
            <w:r>
              <w:t xml:space="preserve">После удаления можно подать новую заявку на участие (см. раздел </w:t>
            </w:r>
            <w:r w:rsidR="00550A74">
              <w:fldChar w:fldCharType="begin"/>
            </w:r>
            <w:r w:rsidR="00550A74">
              <w:instrText xml:space="preserve"> REF _Ref523218661 \r \h </w:instrText>
            </w:r>
            <w:r w:rsidR="00A175F8">
              <w:instrText xml:space="preserve"> \* MERGEFORMAT </w:instrText>
            </w:r>
            <w:r w:rsidR="00550A74">
              <w:fldChar w:fldCharType="separate"/>
            </w:r>
            <w:r w:rsidR="00FA0264">
              <w:t>17.1</w:t>
            </w:r>
            <w:r w:rsidR="00550A74">
              <w:fldChar w:fldCharType="end"/>
            </w:r>
            <w:r w:rsidR="00550A74">
              <w:t> </w:t>
            </w:r>
            <w:hyperlink w:anchor="_Выбор_запроса_котировок" w:history="1">
              <w:r w:rsidR="00632F45" w:rsidRPr="00632F45">
                <w:rPr>
                  <w:rStyle w:val="a6"/>
                </w:rPr>
                <w:t>Выбор запроса котировок</w:t>
              </w:r>
            </w:hyperlink>
            <w:r>
              <w:t>)</w:t>
            </w:r>
          </w:p>
        </w:tc>
      </w:tr>
    </w:tbl>
    <w:p w14:paraId="42B6AAA9" w14:textId="77777777" w:rsidR="00CF71C0" w:rsidRDefault="00CF71C0" w:rsidP="00CF71C0"/>
    <w:p w14:paraId="29C1A5AB" w14:textId="0A3AE593" w:rsidR="00811853" w:rsidRPr="00352C3A" w:rsidRDefault="00811853" w:rsidP="00811853">
      <w:pPr>
        <w:pStyle w:val="20"/>
        <w:rPr>
          <w:rFonts w:eastAsia="Arial"/>
        </w:rPr>
      </w:pPr>
      <w:bookmarkStart w:id="575" w:name="_Toc522189726"/>
      <w:bookmarkStart w:id="576" w:name="_Toc4167481"/>
      <w:bookmarkStart w:id="577" w:name="_Toc4167762"/>
      <w:bookmarkStart w:id="578" w:name="_Toc4167916"/>
      <w:bookmarkStart w:id="579" w:name="_Toc50045107"/>
      <w:bookmarkEnd w:id="562"/>
      <w:r w:rsidRPr="00352C3A">
        <w:rPr>
          <w:rFonts w:eastAsia="Arial"/>
        </w:rPr>
        <w:t xml:space="preserve">Просмотр результатов проведения </w:t>
      </w:r>
      <w:bookmarkEnd w:id="575"/>
      <w:r w:rsidR="00D04162">
        <w:rPr>
          <w:rFonts w:eastAsia="Arial"/>
        </w:rPr>
        <w:t>закупки</w:t>
      </w:r>
      <w:bookmarkEnd w:id="576"/>
      <w:bookmarkEnd w:id="577"/>
      <w:bookmarkEnd w:id="578"/>
      <w:bookmarkEnd w:id="579"/>
    </w:p>
    <w:p w14:paraId="7163CBFC" w14:textId="40914D73" w:rsidR="001873E0" w:rsidRPr="00E67643" w:rsidRDefault="001873E0" w:rsidP="00A175F8">
      <w:r w:rsidRPr="00E67643">
        <w:t xml:space="preserve">После окончания срока подачи заявок экспертная группа совместно с заказчиком рассматривает заявки участников на предмет их соответствия требованиям, установленным в документации, и сопоставляет их. Результаты проведения </w:t>
      </w:r>
      <w:r w:rsidR="00990F70">
        <w:t>запроса котировок</w:t>
      </w:r>
      <w:r w:rsidRPr="00E67643">
        <w:t xml:space="preserve"> публикуются заказчиком на сайте </w:t>
      </w:r>
      <w:r w:rsidR="00CF7B0D">
        <w:t>РПП</w:t>
      </w:r>
      <w:r w:rsidRPr="00E67643">
        <w:t xml:space="preserve"> на странице с описанием </w:t>
      </w:r>
      <w:r>
        <w:t>закупки</w:t>
      </w:r>
      <w:r w:rsidRPr="00E67643">
        <w:t xml:space="preserve">, </w:t>
      </w:r>
      <w:r>
        <w:t>на вкладке</w:t>
      </w:r>
      <w:r w:rsidRPr="00E67643">
        <w:t xml:space="preserve"> </w:t>
      </w:r>
      <w:r>
        <w:rPr>
          <w:b/>
        </w:rPr>
        <w:t>Документы</w:t>
      </w:r>
      <w:r w:rsidRPr="00E67643">
        <w:t xml:space="preserve">. </w:t>
      </w:r>
    </w:p>
    <w:p w14:paraId="3820D044" w14:textId="545E54C1" w:rsidR="00E127F4" w:rsidRDefault="00E127F4" w:rsidP="00A175F8">
      <w:r>
        <w:t>О</w:t>
      </w:r>
      <w:r w:rsidRPr="00E67643">
        <w:t xml:space="preserve">ткрытые части заявок участников </w:t>
      </w:r>
      <w:r>
        <w:t>закупки</w:t>
      </w:r>
      <w:r w:rsidRPr="00E67643">
        <w:t xml:space="preserve"> становятся доступны</w:t>
      </w:r>
      <w:r w:rsidRPr="00A2588E">
        <w:t xml:space="preserve"> на сайте </w:t>
      </w:r>
      <w:r w:rsidR="00CF7B0D">
        <w:t>РПП</w:t>
      </w:r>
      <w:r w:rsidRPr="00E127F4">
        <w:t xml:space="preserve"> </w:t>
      </w:r>
      <w:r>
        <w:t>п</w:t>
      </w:r>
      <w:r w:rsidRPr="00E67643">
        <w:t>о</w:t>
      </w:r>
      <w:r>
        <w:t>сле завершения</w:t>
      </w:r>
      <w:r w:rsidR="000A7496" w:rsidRPr="000A7496">
        <w:t xml:space="preserve"> </w:t>
      </w:r>
      <w:r w:rsidR="000A7496">
        <w:t>закупки</w:t>
      </w:r>
      <w:r>
        <w:t>.</w:t>
      </w:r>
      <w:r w:rsidRPr="00E67643">
        <w:t xml:space="preserve"> </w:t>
      </w:r>
    </w:p>
    <w:p w14:paraId="2D72A0C2" w14:textId="77777777" w:rsidR="001873E0" w:rsidRPr="00E67643" w:rsidRDefault="001873E0" w:rsidP="00A175F8">
      <w:r w:rsidRPr="00E67643">
        <w:t xml:space="preserve">Откройте страницу с описанием </w:t>
      </w:r>
      <w:r>
        <w:t>закупки</w:t>
      </w:r>
      <w:r w:rsidRPr="00E67643">
        <w:t xml:space="preserve"> и ознакомьтесь с опубликованными там итоговыми документами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1873E0" w:rsidRPr="00191939" w14:paraId="4B28581C" w14:textId="77777777" w:rsidTr="0056503E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218E0666" w14:textId="40C9034E" w:rsidR="001873E0" w:rsidRPr="00191939" w:rsidRDefault="00E362E7" w:rsidP="00A175F8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7A909AE1" wp14:editId="1892AEE3">
                  <wp:extent cx="504000" cy="504000"/>
                  <wp:effectExtent l="0" t="0" r="0" b="0"/>
                  <wp:docPr id="1732" name="Рисунок 1732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60983B50" w14:textId="3C733302" w:rsidR="001873E0" w:rsidRPr="00191939" w:rsidRDefault="001873E0" w:rsidP="00A175F8">
            <w:pPr>
              <w:pStyle w:val="1e"/>
              <w:rPr>
                <w:i/>
              </w:rPr>
            </w:pPr>
            <w:r w:rsidRPr="00E67643">
              <w:t xml:space="preserve">Вид итоговых документов, размещенных на сайте </w:t>
            </w:r>
            <w:r w:rsidR="00CF7B0D">
              <w:t>РПП</w:t>
            </w:r>
            <w:r w:rsidRPr="00E67643">
              <w:t>, определяется заказчиком</w:t>
            </w:r>
          </w:p>
        </w:tc>
      </w:tr>
    </w:tbl>
    <w:p w14:paraId="162E932D" w14:textId="77777777" w:rsidR="00811853" w:rsidRPr="00352C3A" w:rsidRDefault="00811853" w:rsidP="00811853">
      <w:pPr>
        <w:pStyle w:val="1a"/>
        <w:rPr>
          <w:noProof/>
        </w:rPr>
      </w:pPr>
    </w:p>
    <w:p w14:paraId="3D52C4C2" w14:textId="77777777" w:rsidR="006A1262" w:rsidRDefault="006A1262" w:rsidP="006A1262">
      <w:pPr>
        <w:pStyle w:val="10"/>
        <w:numPr>
          <w:ilvl w:val="0"/>
          <w:numId w:val="29"/>
        </w:numPr>
        <w:tabs>
          <w:tab w:val="left" w:pos="3828"/>
          <w:tab w:val="left" w:pos="3969"/>
          <w:tab w:val="left" w:pos="4111"/>
        </w:tabs>
        <w:rPr>
          <w:noProof/>
          <w:lang w:val="ru-RU"/>
        </w:rPr>
      </w:pPr>
      <w:bookmarkStart w:id="580" w:name="_Toc45892300"/>
      <w:bookmarkStart w:id="581" w:name="_Toc50045108"/>
      <w:bookmarkStart w:id="582" w:name="_Toc4167514"/>
      <w:bookmarkStart w:id="583" w:name="_Toc4167795"/>
      <w:bookmarkStart w:id="584" w:name="_Toc4167949"/>
      <w:r>
        <w:rPr>
          <w:noProof/>
          <w:lang w:val="ru-RU"/>
        </w:rPr>
        <w:t>ЗАДАТКИ</w:t>
      </w:r>
      <w:bookmarkEnd w:id="580"/>
      <w:bookmarkEnd w:id="581"/>
    </w:p>
    <w:p w14:paraId="0473A64C" w14:textId="10445506" w:rsidR="00BE1296" w:rsidRDefault="00BE1296" w:rsidP="00BE1296">
      <w:r w:rsidRPr="007A5816">
        <w:rPr>
          <w:rStyle w:val="2f"/>
        </w:rPr>
        <w:t>Задаток</w:t>
      </w:r>
      <w:r w:rsidRPr="007A5816">
        <w:t xml:space="preserve"> - денежная сумма, выдаваемая одной из договаривающихся сторон в счет причитающихся с нее по договору (контракту) платежей другой стороне, в доказательство заключения договора (контракта) и в обеспечение его исполнения.</w:t>
      </w:r>
    </w:p>
    <w:tbl>
      <w:tblPr>
        <w:tblW w:w="4812" w:type="pct"/>
        <w:tblCellSpacing w:w="0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4"/>
        <w:gridCol w:w="9009"/>
      </w:tblGrid>
      <w:tr w:rsidR="00BE1296" w:rsidRPr="00345EEF" w14:paraId="3492C892" w14:textId="77777777" w:rsidTr="00340AA1">
        <w:trPr>
          <w:trHeight w:val="1140"/>
          <w:tblCellSpacing w:w="0" w:type="dxa"/>
        </w:trPr>
        <w:tc>
          <w:tcPr>
            <w:tcW w:w="559" w:type="pct"/>
            <w:shd w:val="clear" w:color="auto" w:fill="EAFFFF"/>
            <w:vAlign w:val="center"/>
          </w:tcPr>
          <w:p w14:paraId="63BF641C" w14:textId="77777777" w:rsidR="00BE1296" w:rsidRPr="00345EEF" w:rsidRDefault="00BE1296" w:rsidP="00340AA1">
            <w:pPr>
              <w:pStyle w:val="29"/>
            </w:pPr>
            <w:r w:rsidRPr="00345EEF">
              <w:drawing>
                <wp:inline distT="0" distB="0" distL="0" distR="0" wp14:anchorId="3AD095F3" wp14:editId="6F156749">
                  <wp:extent cx="504000" cy="504000"/>
                  <wp:effectExtent l="0" t="0" r="0" b="0"/>
                  <wp:docPr id="2200" name="Рисунок 220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pct"/>
            <w:shd w:val="clear" w:color="auto" w:fill="EAFFFF"/>
            <w:vAlign w:val="center"/>
          </w:tcPr>
          <w:p w14:paraId="40707058" w14:textId="12975740" w:rsidR="00BE1296" w:rsidRPr="00F65C2F" w:rsidRDefault="00BE1296" w:rsidP="00455180">
            <w:pPr>
              <w:pStyle w:val="1e"/>
            </w:pPr>
            <w:r>
              <w:t>Работа с задатками</w:t>
            </w:r>
            <w:r w:rsidRPr="00F65C2F">
              <w:t xml:space="preserve"> показан</w:t>
            </w:r>
            <w:r>
              <w:t>а для режима внесения</w:t>
            </w:r>
            <w:r w:rsidRPr="00805091">
              <w:t xml:space="preserve"> </w:t>
            </w:r>
            <w:r w:rsidRPr="00C237AC">
              <w:t>задатка</w:t>
            </w:r>
            <w:r w:rsidRPr="00805091">
              <w:t xml:space="preserve"> на </w:t>
            </w:r>
            <w:r w:rsidRPr="00C237AC">
              <w:rPr>
                <w:rStyle w:val="2f"/>
              </w:rPr>
              <w:t>лицевой счет участника на счете Оператора УЭТП</w:t>
            </w:r>
            <w:r>
              <w:t xml:space="preserve"> </w:t>
            </w:r>
            <w:r w:rsidRPr="00F65C2F">
              <w:t>на примере закупки «</w:t>
            </w:r>
            <w:r w:rsidR="00455180">
              <w:t>Открытый конкурс</w:t>
            </w:r>
            <w:r w:rsidRPr="00F65C2F">
              <w:t>»</w:t>
            </w:r>
          </w:p>
        </w:tc>
      </w:tr>
    </w:tbl>
    <w:p w14:paraId="7E255264" w14:textId="77777777" w:rsidR="00BE1296" w:rsidRDefault="00BE1296" w:rsidP="00BE1296"/>
    <w:p w14:paraId="78D6BFDC" w14:textId="77777777" w:rsidR="00BE1296" w:rsidRDefault="00BE1296" w:rsidP="00BE1296">
      <w:r>
        <w:t>Заказчик</w:t>
      </w:r>
      <w:r w:rsidRPr="00805091">
        <w:t xml:space="preserve"> вправе установить в извещении о проведении коммерческих доходных торгов требование о внесении </w:t>
      </w:r>
      <w:r w:rsidRPr="002927BE">
        <w:rPr>
          <w:b/>
        </w:rPr>
        <w:t>задатка</w:t>
      </w:r>
      <w:r w:rsidRPr="00805091">
        <w:t xml:space="preserve"> на лицевой счет участника </w:t>
      </w:r>
      <w:r>
        <w:t xml:space="preserve">на счете Оператора УЭТП </w:t>
      </w:r>
      <w:r w:rsidRPr="00805091">
        <w:t>и размер такого задатка.</w:t>
      </w:r>
      <w:r>
        <w:t xml:space="preserve"> Для участия в таких торгах участнику необходимо внести на свой лицевой счет на счете Оператора УЭТП</w:t>
      </w:r>
      <w:r w:rsidRPr="00EB65EC">
        <w:t xml:space="preserve"> (АО "Комита") (далее - лицевой счет участника на счете Оператора УЭТП)</w:t>
      </w:r>
      <w:r>
        <w:t xml:space="preserve"> сумму, достаточную для задатка. При подаче участником заявки </w:t>
      </w:r>
      <w:r w:rsidRPr="003B4BF1">
        <w:rPr>
          <w:rStyle w:val="2f"/>
        </w:rPr>
        <w:t>задаток</w:t>
      </w:r>
      <w:r>
        <w:t xml:space="preserve"> блокируется на лицевом счете участника. П</w:t>
      </w:r>
      <w:r w:rsidRPr="00BE5AF4">
        <w:t xml:space="preserve">осле публикации </w:t>
      </w:r>
      <w:r>
        <w:t xml:space="preserve">заказчиком </w:t>
      </w:r>
      <w:r w:rsidRPr="00BE5AF4">
        <w:t>итогового протокола</w:t>
      </w:r>
      <w:r>
        <w:t xml:space="preserve"> по процедуре, Оператор УЭТП </w:t>
      </w:r>
      <w:r w:rsidRPr="00BE5AF4">
        <w:t>перечисл</w:t>
      </w:r>
      <w:r>
        <w:t>яет</w:t>
      </w:r>
      <w:r w:rsidRPr="00BE5AF4">
        <w:t xml:space="preserve"> заказчику задат</w:t>
      </w:r>
      <w:r>
        <w:t>о</w:t>
      </w:r>
      <w:r w:rsidRPr="00BE5AF4">
        <w:t>к участника, с которым будет заключен договор.</w:t>
      </w:r>
      <w:r w:rsidRPr="009F18A5">
        <w:t xml:space="preserve"> </w:t>
      </w:r>
      <w:r>
        <w:t>Задатки других у</w:t>
      </w:r>
      <w:r w:rsidRPr="00D4244E">
        <w:t>частников разблокируются.</w:t>
      </w:r>
    </w:p>
    <w:p w14:paraId="618B4CBC" w14:textId="001D8D4C" w:rsidR="00BE1296" w:rsidRDefault="00BE1296" w:rsidP="00BE1296">
      <w:r w:rsidRPr="00C60498">
        <w:t xml:space="preserve">Если задаток необходимо внести на </w:t>
      </w:r>
      <w:r w:rsidRPr="00C60498">
        <w:rPr>
          <w:rStyle w:val="2f"/>
        </w:rPr>
        <w:t>лицевой счет участника на счете Оператора УЭТП</w:t>
      </w:r>
      <w:r w:rsidRPr="00C60498">
        <w:t>, то в карточке процедуры р</w:t>
      </w:r>
      <w:r w:rsidR="00455180">
        <w:t>я</w:t>
      </w:r>
      <w:r w:rsidRPr="00C60498">
        <w:t>дом с суммой задатка будет отображаться значок</w:t>
      </w:r>
      <w:r>
        <w:t xml:space="preserve"> </w:t>
      </w:r>
      <w:r>
        <w:rPr>
          <w:noProof/>
        </w:rPr>
        <w:drawing>
          <wp:inline distT="0" distB="0" distL="0" distR="0" wp14:anchorId="23285DD2" wp14:editId="5EA41655">
            <wp:extent cx="285714" cy="266667"/>
            <wp:effectExtent l="19050" t="19050" r="19685" b="19685"/>
            <wp:docPr id="2104" name="Рисунок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" name="11- задатокКомита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53563">
        <w:t>.</w:t>
      </w:r>
    </w:p>
    <w:p w14:paraId="380BC534" w14:textId="77777777" w:rsidR="00BE1296" w:rsidRPr="00D4244E" w:rsidRDefault="00BE1296" w:rsidP="00BE1296">
      <w:r>
        <w:t>Кроме того,</w:t>
      </w:r>
      <w:r w:rsidRPr="00C60498">
        <w:t xml:space="preserve"> Заказчик может установить в извещении требование </w:t>
      </w:r>
      <w:r>
        <w:t xml:space="preserve">о </w:t>
      </w:r>
      <w:r w:rsidRPr="00C60498">
        <w:t>внесени</w:t>
      </w:r>
      <w:r>
        <w:t>и</w:t>
      </w:r>
      <w:r w:rsidRPr="00C60498">
        <w:t xml:space="preserve"> задатка непосредственно </w:t>
      </w:r>
      <w:r w:rsidRPr="00C60498">
        <w:rPr>
          <w:rStyle w:val="2f"/>
        </w:rPr>
        <w:t>на свой расчетный счет</w:t>
      </w:r>
      <w:r w:rsidRPr="00C60498">
        <w:t>. В этом случае порядок перечисления задатка и реквизиты счета Заказчика указываются в документации о процедуре, размещенной в карточке процедуры на сайте УЭТП. Рядом с суммой такого задатка в карточке процедуры будет отображаться значок</w:t>
      </w:r>
      <w:r>
        <w:t xml:space="preserve"> </w:t>
      </w:r>
      <w:r>
        <w:rPr>
          <w:noProof/>
        </w:rPr>
        <w:drawing>
          <wp:inline distT="0" distB="0" distL="0" distR="0" wp14:anchorId="57F99AF0" wp14:editId="1DB9BDC9">
            <wp:extent cx="266667" cy="266667"/>
            <wp:effectExtent l="19050" t="19050" r="19685" b="19685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" name="11- задатокЗаказчик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tbl>
      <w:tblPr>
        <w:tblW w:w="4812" w:type="pct"/>
        <w:tblCellSpacing w:w="0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4"/>
        <w:gridCol w:w="9009"/>
      </w:tblGrid>
      <w:tr w:rsidR="00BE1296" w:rsidRPr="00345EEF" w14:paraId="536E5D2D" w14:textId="77777777" w:rsidTr="00340AA1">
        <w:trPr>
          <w:tblCellSpacing w:w="0" w:type="dxa"/>
        </w:trPr>
        <w:tc>
          <w:tcPr>
            <w:tcW w:w="559" w:type="pct"/>
            <w:shd w:val="clear" w:color="auto" w:fill="EAFFFF"/>
            <w:vAlign w:val="center"/>
          </w:tcPr>
          <w:p w14:paraId="36992DDD" w14:textId="77777777" w:rsidR="00BE1296" w:rsidRPr="00345EEF" w:rsidRDefault="00BE1296" w:rsidP="00340AA1">
            <w:pPr>
              <w:pStyle w:val="29"/>
            </w:pPr>
            <w:r w:rsidRPr="00345EEF">
              <w:drawing>
                <wp:inline distT="0" distB="0" distL="0" distR="0" wp14:anchorId="79B27E44" wp14:editId="4FA2E406">
                  <wp:extent cx="504000" cy="504000"/>
                  <wp:effectExtent l="0" t="0" r="0" b="0"/>
                  <wp:docPr id="2010" name="Рисунок 201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pct"/>
            <w:shd w:val="clear" w:color="auto" w:fill="EAFFFF"/>
            <w:vAlign w:val="center"/>
          </w:tcPr>
          <w:p w14:paraId="2D814630" w14:textId="77777777" w:rsidR="00BE1296" w:rsidRPr="00F65C2F" w:rsidRDefault="00BE1296" w:rsidP="00340AA1">
            <w:pPr>
              <w:pStyle w:val="1e"/>
            </w:pPr>
            <w:r w:rsidRPr="00063ABC">
              <w:t xml:space="preserve">Информация о необходимости и размере задатка доступна для просмотра на вкладке </w:t>
            </w:r>
            <w:r w:rsidRPr="00063ABC">
              <w:rPr>
                <w:rStyle w:val="2f"/>
              </w:rPr>
              <w:t>Список лотов</w:t>
            </w:r>
            <w:r w:rsidRPr="00063ABC">
              <w:t xml:space="preserve"> для всех пользователей (в том числе и для незарегистрированных)</w:t>
            </w:r>
          </w:p>
        </w:tc>
      </w:tr>
    </w:tbl>
    <w:p w14:paraId="4BF97AF6" w14:textId="77777777" w:rsidR="00BE1296" w:rsidRDefault="00BE1296" w:rsidP="00BE1296"/>
    <w:p w14:paraId="3CEF139F" w14:textId="77777777" w:rsidR="00BE1296" w:rsidRDefault="00BE1296" w:rsidP="00BE1296"/>
    <w:p w14:paraId="38B6A612" w14:textId="77777777" w:rsidR="006A1262" w:rsidRPr="00074B6B" w:rsidRDefault="006A1262" w:rsidP="006A1262">
      <w:pPr>
        <w:pStyle w:val="1-4"/>
        <w:rPr>
          <w:lang w:val="en-US"/>
        </w:rPr>
      </w:pPr>
      <w:r>
        <w:drawing>
          <wp:inline distT="0" distB="0" distL="0" distR="0" wp14:anchorId="12F17DA6" wp14:editId="2B07ACA9">
            <wp:extent cx="5759998" cy="5408835"/>
            <wp:effectExtent l="19050" t="19050" r="1270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" name="0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5408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DE3AB" w14:textId="61B5BA88" w:rsidR="006A1262" w:rsidRDefault="006A1262" w:rsidP="006A1262">
      <w:pPr>
        <w:pStyle w:val="1-"/>
      </w:pPr>
      <w:r w:rsidRPr="004F2C0E">
        <w:t xml:space="preserve">Рис. </w:t>
      </w:r>
      <w:r w:rsidRPr="004F2C0E">
        <w:fldChar w:fldCharType="begin"/>
      </w:r>
      <w:r w:rsidRPr="004F2C0E">
        <w:instrText xml:space="preserve"> SEQ Рисунок \* ARABIC </w:instrText>
      </w:r>
      <w:r w:rsidRPr="004F2C0E">
        <w:fldChar w:fldCharType="separate"/>
      </w:r>
      <w:r w:rsidR="00FA0264">
        <w:t>217</w:t>
      </w:r>
      <w:r w:rsidRPr="004F2C0E">
        <w:fldChar w:fldCharType="end"/>
      </w:r>
      <w:r w:rsidRPr="004F2C0E">
        <w:t xml:space="preserve">. </w:t>
      </w:r>
      <w:r>
        <w:t xml:space="preserve">Вкладка </w:t>
      </w:r>
      <w:r w:rsidRPr="0083344C">
        <w:rPr>
          <w:b/>
        </w:rPr>
        <w:t>Список лотов</w:t>
      </w:r>
      <w:r>
        <w:t xml:space="preserve"> на странице закупки «</w:t>
      </w:r>
      <w:r w:rsidR="00546ED1">
        <w:t>Открытый конкурс</w:t>
      </w:r>
      <w:r>
        <w:t>»</w:t>
      </w:r>
      <w:r w:rsidRPr="004F2C0E">
        <w:t xml:space="preserve"> </w:t>
      </w:r>
    </w:p>
    <w:p w14:paraId="47A7DBF2" w14:textId="77777777" w:rsidR="00A65FCF" w:rsidRDefault="00A65FCF" w:rsidP="00A65FCF">
      <w:pPr>
        <w:pStyle w:val="20"/>
        <w:numPr>
          <w:ilvl w:val="1"/>
          <w:numId w:val="29"/>
        </w:numPr>
      </w:pPr>
      <w:bookmarkStart w:id="585" w:name="_Toc46162149"/>
      <w:bookmarkStart w:id="586" w:name="_Toc50045109"/>
      <w:r>
        <w:rPr>
          <w:lang w:val="ru-RU"/>
        </w:rPr>
        <w:t>Блокировка, списание и возврат задатка</w:t>
      </w:r>
      <w:bookmarkEnd w:id="585"/>
      <w:bookmarkEnd w:id="586"/>
    </w:p>
    <w:p w14:paraId="0DADA56A" w14:textId="77777777" w:rsidR="00A65FCF" w:rsidRDefault="00A65FCF" w:rsidP="00A65FCF">
      <w:r w:rsidRPr="006C3F54">
        <w:t>Если задаток необходимо внести на лицевой счет участника на счете Оператора УЭТП, то при подаче заявки задаток блокируется</w:t>
      </w:r>
      <w:r>
        <w:t>.</w:t>
      </w:r>
    </w:p>
    <w:tbl>
      <w:tblPr>
        <w:tblW w:w="4979" w:type="pct"/>
        <w:tblCellSpacing w:w="0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3"/>
        <w:gridCol w:w="9362"/>
      </w:tblGrid>
      <w:tr w:rsidR="006A1262" w:rsidRPr="00345EEF" w14:paraId="77328010" w14:textId="77777777" w:rsidTr="00340AA1">
        <w:trPr>
          <w:tblCellSpacing w:w="0" w:type="dxa"/>
        </w:trPr>
        <w:tc>
          <w:tcPr>
            <w:tcW w:w="540" w:type="pct"/>
            <w:shd w:val="clear" w:color="auto" w:fill="EAFFFF"/>
            <w:vAlign w:val="center"/>
          </w:tcPr>
          <w:p w14:paraId="0F4B2F19" w14:textId="77777777" w:rsidR="006A1262" w:rsidRPr="00345EEF" w:rsidRDefault="006A1262" w:rsidP="00340AA1">
            <w:pPr>
              <w:pStyle w:val="29"/>
            </w:pPr>
            <w:r w:rsidRPr="00345EEF">
              <w:drawing>
                <wp:inline distT="0" distB="0" distL="0" distR="0" wp14:anchorId="763FA511" wp14:editId="02AC8660">
                  <wp:extent cx="504000" cy="504000"/>
                  <wp:effectExtent l="0" t="0" r="0" b="0"/>
                  <wp:docPr id="2096" name="Рисунок 209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pct"/>
            <w:shd w:val="clear" w:color="auto" w:fill="EAFFFF"/>
            <w:vAlign w:val="center"/>
          </w:tcPr>
          <w:p w14:paraId="525A8F26" w14:textId="77777777" w:rsidR="006A1262" w:rsidRPr="00F65C2F" w:rsidRDefault="006A1262" w:rsidP="00340AA1">
            <w:pPr>
              <w:pStyle w:val="1e"/>
            </w:pPr>
            <w:r>
              <w:rPr>
                <w:lang w:val="en-US"/>
              </w:rPr>
              <w:t>C</w:t>
            </w:r>
            <w:r w:rsidRPr="00074B6B">
              <w:t xml:space="preserve"> </w:t>
            </w:r>
            <w:r>
              <w:t>и</w:t>
            </w:r>
            <w:r w:rsidRPr="00063ABC">
              <w:t>нформаци</w:t>
            </w:r>
            <w:r>
              <w:t>ей</w:t>
            </w:r>
            <w:r w:rsidRPr="00063ABC">
              <w:t xml:space="preserve"> о </w:t>
            </w:r>
            <w:r>
              <w:t>блокировке задатка на лицевом счете на счете Оператора УЭТП</w:t>
            </w:r>
            <w:r w:rsidRPr="00063ABC">
              <w:t xml:space="preserve"> </w:t>
            </w:r>
            <w:r>
              <w:t xml:space="preserve">можно ознакомиться на вкладке </w:t>
            </w:r>
            <w:r w:rsidRPr="00074B6B">
              <w:rPr>
                <w:rStyle w:val="2f"/>
              </w:rPr>
              <w:t>Лицевой счет</w:t>
            </w:r>
            <w:r>
              <w:t xml:space="preserve"> </w:t>
            </w:r>
            <w:hyperlink w:anchor="_Работа_с_лицевыми" w:history="1">
              <w:r w:rsidRPr="00074B6B">
                <w:rPr>
                  <w:rStyle w:val="a6"/>
                </w:rPr>
                <w:t>страниц</w:t>
              </w:r>
              <w:r>
                <w:rPr>
                  <w:rStyle w:val="a6"/>
                </w:rPr>
                <w:t>ы</w:t>
              </w:r>
              <w:r w:rsidRPr="00074B6B">
                <w:rPr>
                  <w:rStyle w:val="a6"/>
                </w:rPr>
                <w:t xml:space="preserve"> работы с тарифами и счетами</w:t>
              </w:r>
            </w:hyperlink>
          </w:p>
        </w:tc>
      </w:tr>
    </w:tbl>
    <w:p w14:paraId="6767EF27" w14:textId="77777777" w:rsidR="006A1262" w:rsidRDefault="006A1262" w:rsidP="006A1262"/>
    <w:p w14:paraId="194EA96D" w14:textId="77777777" w:rsidR="006A1262" w:rsidRDefault="006A1262" w:rsidP="006A1262">
      <w:pPr>
        <w:pStyle w:val="1-4"/>
      </w:pPr>
      <w:r>
        <w:drawing>
          <wp:inline distT="0" distB="0" distL="0" distR="0" wp14:anchorId="2FABB478" wp14:editId="27092EFB">
            <wp:extent cx="5759482" cy="2756755"/>
            <wp:effectExtent l="19050" t="19050" r="12700" b="24765"/>
            <wp:docPr id="2095" name="Рисунок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03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82" cy="2756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6708B" w14:textId="77777777" w:rsidR="006A1262" w:rsidRPr="00360D74" w:rsidRDefault="006A1262" w:rsidP="006A1262">
      <w:pPr>
        <w:pStyle w:val="1-"/>
      </w:pPr>
      <w:r w:rsidRPr="00360D74">
        <w:t xml:space="preserve">Рис. </w:t>
      </w:r>
      <w:r w:rsidRPr="00360D74">
        <w:fldChar w:fldCharType="begin"/>
      </w:r>
      <w:r w:rsidRPr="00360D74">
        <w:instrText xml:space="preserve"> SEQ Рисунок \* ARABIC </w:instrText>
      </w:r>
      <w:r w:rsidRPr="00360D74">
        <w:fldChar w:fldCharType="separate"/>
      </w:r>
      <w:r w:rsidR="00FA0264">
        <w:t>218</w:t>
      </w:r>
      <w:r w:rsidRPr="00360D74">
        <w:fldChar w:fldCharType="end"/>
      </w:r>
      <w:r w:rsidRPr="00360D74">
        <w:t xml:space="preserve">. </w:t>
      </w:r>
      <w:r>
        <w:t>Блокировка задатка</w:t>
      </w:r>
      <w:r w:rsidRPr="00360D74">
        <w:t xml:space="preserve"> </w:t>
      </w:r>
    </w:p>
    <w:p w14:paraId="4CD87C4E" w14:textId="77777777" w:rsidR="006A1262" w:rsidRDefault="006A1262" w:rsidP="006A1262">
      <w:r>
        <w:t xml:space="preserve">Если на лицевом счете участника на счете Оператора УЭТП недостаточно средств, то появится соответствующее предупреждение. Подача заявки становится невозможной. </w:t>
      </w:r>
    </w:p>
    <w:tbl>
      <w:tblPr>
        <w:tblW w:w="4979" w:type="pct"/>
        <w:tblCellSpacing w:w="0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3"/>
        <w:gridCol w:w="9362"/>
      </w:tblGrid>
      <w:tr w:rsidR="006A1262" w:rsidRPr="00345EEF" w14:paraId="3E7FFE47" w14:textId="77777777" w:rsidTr="00340AA1">
        <w:trPr>
          <w:tblCellSpacing w:w="0" w:type="dxa"/>
        </w:trPr>
        <w:tc>
          <w:tcPr>
            <w:tcW w:w="540" w:type="pct"/>
            <w:shd w:val="clear" w:color="auto" w:fill="EAFFFF"/>
            <w:vAlign w:val="center"/>
          </w:tcPr>
          <w:p w14:paraId="2825A743" w14:textId="77777777" w:rsidR="006A1262" w:rsidRPr="00345EEF" w:rsidRDefault="006A1262" w:rsidP="00340AA1">
            <w:pPr>
              <w:pStyle w:val="29"/>
            </w:pPr>
            <w:r w:rsidRPr="00345EEF">
              <w:drawing>
                <wp:inline distT="0" distB="0" distL="0" distR="0" wp14:anchorId="027E8FB9" wp14:editId="4C5C6EAB">
                  <wp:extent cx="504000" cy="504000"/>
                  <wp:effectExtent l="0" t="0" r="0" b="0"/>
                  <wp:docPr id="2111" name="Рисунок 2111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pct"/>
            <w:shd w:val="clear" w:color="auto" w:fill="EAFFFF"/>
            <w:vAlign w:val="center"/>
          </w:tcPr>
          <w:p w14:paraId="478E7088" w14:textId="77777777" w:rsidR="006A1262" w:rsidRPr="00F65C2F" w:rsidRDefault="006A1262" w:rsidP="00340AA1">
            <w:pPr>
              <w:pStyle w:val="1e"/>
            </w:pPr>
            <w:r w:rsidRPr="005C1115">
              <w:t xml:space="preserve">В случае отсутствия на счете свободных денежных средств для задатка, для сохранения черновика заявки нажмите на кнопку </w:t>
            </w:r>
            <w:r w:rsidRPr="005C1115">
              <w:rPr>
                <w:rStyle w:val="2f"/>
              </w:rPr>
              <w:t>Сохранить</w:t>
            </w:r>
            <w:r w:rsidRPr="005C1115">
              <w:t xml:space="preserve"> на странице «</w:t>
            </w:r>
            <w:r w:rsidRPr="00546ED1">
              <w:rPr>
                <w:i/>
              </w:rPr>
              <w:t>Заявка на участие в закупке</w:t>
            </w:r>
            <w:r w:rsidRPr="005C1115">
              <w:t>»</w:t>
            </w:r>
          </w:p>
        </w:tc>
      </w:tr>
    </w:tbl>
    <w:p w14:paraId="01CFD492" w14:textId="77777777" w:rsidR="006A1262" w:rsidRDefault="006A1262" w:rsidP="006A1262"/>
    <w:p w14:paraId="1D1A9F56" w14:textId="77777777" w:rsidR="006A1262" w:rsidRDefault="006A1262" w:rsidP="006A1262">
      <w:pPr>
        <w:pStyle w:val="1-4"/>
      </w:pPr>
      <w:r>
        <w:drawing>
          <wp:inline distT="0" distB="0" distL="0" distR="0" wp14:anchorId="110E7463" wp14:editId="38485001">
            <wp:extent cx="5040000" cy="3394694"/>
            <wp:effectExtent l="19050" t="19050" r="27305" b="15875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02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4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F65DC" w14:textId="77777777" w:rsidR="006A1262" w:rsidRDefault="006A1262" w:rsidP="006A1262">
      <w:pPr>
        <w:pStyle w:val="1-"/>
      </w:pPr>
      <w:r w:rsidRPr="00360D74">
        <w:t xml:space="preserve">Рис. </w:t>
      </w:r>
      <w:r w:rsidRPr="00360D74">
        <w:fldChar w:fldCharType="begin"/>
      </w:r>
      <w:r w:rsidRPr="00360D74">
        <w:instrText xml:space="preserve"> SEQ Рисунок \* ARABIC </w:instrText>
      </w:r>
      <w:r w:rsidRPr="00360D74">
        <w:fldChar w:fldCharType="separate"/>
      </w:r>
      <w:r w:rsidR="00FA0264">
        <w:t>219</w:t>
      </w:r>
      <w:r w:rsidRPr="00360D74">
        <w:fldChar w:fldCharType="end"/>
      </w:r>
      <w:r w:rsidRPr="00360D74">
        <w:t xml:space="preserve">. Сообщение о нехватке денежных средств </w:t>
      </w:r>
    </w:p>
    <w:p w14:paraId="63D37B91" w14:textId="77777777" w:rsidR="006A1262" w:rsidRPr="00360D74" w:rsidRDefault="006A1262" w:rsidP="006A1262">
      <w:r>
        <w:t xml:space="preserve">После пополнения лицевого счета участника на счете Оператора УЭТП </w:t>
      </w:r>
      <w:hyperlink w:anchor="_Формирование_заявки_2" w:history="1">
        <w:r w:rsidRPr="008825A1">
          <w:rPr>
            <w:rStyle w:val="a6"/>
          </w:rPr>
          <w:t>сформируйте</w:t>
        </w:r>
      </w:hyperlink>
      <w:r>
        <w:t xml:space="preserve"> и </w:t>
      </w:r>
      <w:hyperlink w:anchor="_Подписание_и_отправка_6" w:history="1">
        <w:r w:rsidRPr="008825A1">
          <w:rPr>
            <w:rStyle w:val="a6"/>
          </w:rPr>
          <w:t>отправьте</w:t>
        </w:r>
      </w:hyperlink>
      <w:r>
        <w:t xml:space="preserve"> заявку. </w:t>
      </w:r>
    </w:p>
    <w:p w14:paraId="433850ED" w14:textId="77777777" w:rsidR="006A1262" w:rsidRDefault="006A1262" w:rsidP="006A1262">
      <w:r>
        <w:t>После публикации итогового протокола с указанием участника, с которым будет заключен контракт, Оператор УЭТП перечисляет ранее заблокированный задаток этого участника заказчику, а задатки других участников разблокируются.</w:t>
      </w:r>
    </w:p>
    <w:p w14:paraId="62857979" w14:textId="77777777" w:rsidR="006A1262" w:rsidRDefault="006A1262" w:rsidP="006A1262">
      <w:pPr>
        <w:pStyle w:val="1-4"/>
      </w:pPr>
      <w:r>
        <w:drawing>
          <wp:inline distT="0" distB="0" distL="0" distR="0" wp14:anchorId="2709F2DF" wp14:editId="6204F051">
            <wp:extent cx="5759797" cy="2993954"/>
            <wp:effectExtent l="19050" t="19050" r="12700" b="16510"/>
            <wp:docPr id="2099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05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97" cy="2993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20DF2" w14:textId="77777777" w:rsidR="006A1262" w:rsidRPr="007E4DCC" w:rsidRDefault="006A1262" w:rsidP="006A1262">
      <w:pPr>
        <w:pStyle w:val="1-"/>
      </w:pPr>
      <w:r w:rsidRPr="007E4DCC">
        <w:t xml:space="preserve">Рис. </w:t>
      </w:r>
      <w:r w:rsidRPr="007E4DCC">
        <w:fldChar w:fldCharType="begin"/>
      </w:r>
      <w:r w:rsidRPr="007E4DCC">
        <w:instrText xml:space="preserve"> SEQ Рисунок \* ARABIC </w:instrText>
      </w:r>
      <w:r w:rsidRPr="007E4DCC">
        <w:fldChar w:fldCharType="separate"/>
      </w:r>
      <w:r w:rsidR="00FA0264">
        <w:t>220</w:t>
      </w:r>
      <w:r w:rsidRPr="007E4DCC">
        <w:fldChar w:fldCharType="end"/>
      </w:r>
      <w:r w:rsidRPr="007E4DCC">
        <w:t xml:space="preserve">. Списание задатка </w:t>
      </w:r>
      <w:r>
        <w:t>с лицевого счета участника на счете Оператора УЭТП</w:t>
      </w:r>
    </w:p>
    <w:p w14:paraId="3F2DC179" w14:textId="77777777" w:rsidR="006A1262" w:rsidRDefault="006A1262" w:rsidP="006A1262">
      <w:r>
        <w:t xml:space="preserve">Также прекращение блокировки и возврат денежных средств участников, заблокированных в качестве </w:t>
      </w:r>
      <w:r w:rsidRPr="003B4BF1">
        <w:rPr>
          <w:rStyle w:val="2f"/>
        </w:rPr>
        <w:t>задатка</w:t>
      </w:r>
      <w:r>
        <w:t xml:space="preserve"> в торгах, осуществляется:</w:t>
      </w:r>
    </w:p>
    <w:p w14:paraId="59642083" w14:textId="77777777" w:rsidR="006A1262" w:rsidRDefault="006A1262" w:rsidP="006A1262">
      <w:pPr>
        <w:pStyle w:val="1-1"/>
        <w:numPr>
          <w:ilvl w:val="0"/>
          <w:numId w:val="22"/>
        </w:numPr>
      </w:pPr>
      <w:r>
        <w:t>в случае отмены лота или отмены торгов;</w:t>
      </w:r>
    </w:p>
    <w:p w14:paraId="71402E75" w14:textId="77777777" w:rsidR="006A1262" w:rsidRDefault="006A1262" w:rsidP="006A1262">
      <w:pPr>
        <w:pStyle w:val="1-1"/>
        <w:numPr>
          <w:ilvl w:val="0"/>
          <w:numId w:val="22"/>
        </w:numPr>
      </w:pPr>
      <w:r>
        <w:t>в случае признания торгов несостоявшимися по причине недопуска всех участников;</w:t>
      </w:r>
    </w:p>
    <w:p w14:paraId="46433BC9" w14:textId="77777777" w:rsidR="006A1262" w:rsidRDefault="006A1262" w:rsidP="006A1262">
      <w:pPr>
        <w:pStyle w:val="1-1"/>
        <w:numPr>
          <w:ilvl w:val="0"/>
          <w:numId w:val="22"/>
        </w:numPr>
      </w:pPr>
      <w:r>
        <w:t>в случае возврата заявки участника;</w:t>
      </w:r>
    </w:p>
    <w:p w14:paraId="1C595C79" w14:textId="77777777" w:rsidR="006A1262" w:rsidRDefault="006A1262" w:rsidP="006A1262">
      <w:pPr>
        <w:pStyle w:val="1-1"/>
        <w:numPr>
          <w:ilvl w:val="0"/>
          <w:numId w:val="22"/>
        </w:numPr>
      </w:pPr>
      <w:r>
        <w:t>в случае отзыва заявки участником.</w:t>
      </w:r>
    </w:p>
    <w:p w14:paraId="2B3D4841" w14:textId="77777777" w:rsidR="006A1262" w:rsidRDefault="006A1262" w:rsidP="006A1262">
      <w:pPr>
        <w:pStyle w:val="1-4"/>
      </w:pPr>
      <w:r>
        <w:drawing>
          <wp:inline distT="0" distB="0" distL="0" distR="0" wp14:anchorId="6182616C" wp14:editId="54C09041">
            <wp:extent cx="5760000" cy="3084019"/>
            <wp:effectExtent l="19050" t="19050" r="12700" b="21590"/>
            <wp:docPr id="2109" name="Рисунок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04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84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A53A" w14:textId="77777777" w:rsidR="006A1262" w:rsidRPr="007E4DCC" w:rsidRDefault="006A1262" w:rsidP="006A1262">
      <w:pPr>
        <w:pStyle w:val="1-"/>
      </w:pPr>
      <w:r w:rsidRPr="007E4DCC">
        <w:t xml:space="preserve">Рис. </w:t>
      </w:r>
      <w:r w:rsidRPr="007E4DCC">
        <w:fldChar w:fldCharType="begin"/>
      </w:r>
      <w:r w:rsidRPr="007E4DCC">
        <w:instrText xml:space="preserve"> SEQ Рисунок \* ARABIC </w:instrText>
      </w:r>
      <w:r w:rsidRPr="007E4DCC">
        <w:fldChar w:fldCharType="separate"/>
      </w:r>
      <w:r w:rsidR="00FA0264">
        <w:t>221</w:t>
      </w:r>
      <w:r w:rsidRPr="007E4DCC">
        <w:fldChar w:fldCharType="end"/>
      </w:r>
      <w:r w:rsidRPr="007E4DCC">
        <w:t xml:space="preserve">. </w:t>
      </w:r>
      <w:r>
        <w:t>Разблокирование</w:t>
      </w:r>
      <w:r w:rsidRPr="007E4DCC">
        <w:t xml:space="preserve"> задатка </w:t>
      </w:r>
      <w:r>
        <w:t>на лицевом счете участника на счете Оператора УЭТП</w:t>
      </w:r>
    </w:p>
    <w:p w14:paraId="32148414" w14:textId="77777777" w:rsidR="006A1262" w:rsidRPr="00E8316F" w:rsidRDefault="006A1262" w:rsidP="006A1262">
      <w:pPr>
        <w:pStyle w:val="1-4"/>
      </w:pPr>
    </w:p>
    <w:p w14:paraId="248D8B0A" w14:textId="69660203" w:rsidR="004B6A27" w:rsidRDefault="0091135F" w:rsidP="0049101B">
      <w:pPr>
        <w:pStyle w:val="10"/>
        <w:tabs>
          <w:tab w:val="left" w:pos="3828"/>
          <w:tab w:val="left" w:pos="3969"/>
          <w:tab w:val="left" w:pos="4111"/>
        </w:tabs>
        <w:rPr>
          <w:noProof/>
        </w:rPr>
      </w:pPr>
      <w:bookmarkStart w:id="587" w:name="_Toc50045110"/>
      <w:r>
        <w:rPr>
          <w:noProof/>
        </w:rPr>
        <w:t>ПРЕДЛОЖЕНИЯ</w:t>
      </w:r>
      <w:bookmarkEnd w:id="582"/>
      <w:bookmarkEnd w:id="583"/>
      <w:bookmarkEnd w:id="584"/>
      <w:bookmarkEnd w:id="587"/>
    </w:p>
    <w:p w14:paraId="6710621A" w14:textId="66F1C0FF" w:rsidR="00EC3838" w:rsidRPr="00DD1702" w:rsidRDefault="00EC3838" w:rsidP="0047025C">
      <w:r w:rsidRPr="007063C7">
        <w:rPr>
          <w:bCs/>
          <w:iCs/>
        </w:rPr>
        <w:t xml:space="preserve">В меню выберите раздел </w:t>
      </w:r>
      <w:r>
        <w:rPr>
          <w:b/>
          <w:iCs/>
        </w:rPr>
        <w:t>Предложения</w:t>
      </w:r>
      <w:r w:rsidRPr="007063C7">
        <w:rPr>
          <w:bCs/>
          <w:iCs/>
        </w:rPr>
        <w:t>.</w:t>
      </w:r>
      <w:r>
        <w:rPr>
          <w:bCs/>
          <w:iCs/>
        </w:rPr>
        <w:t xml:space="preserve"> </w:t>
      </w:r>
      <w:r w:rsidRPr="00DD1702">
        <w:t xml:space="preserve">Откроется страница </w:t>
      </w:r>
      <w:r>
        <w:t xml:space="preserve">со списком </w:t>
      </w:r>
      <w:r w:rsidR="009928F5">
        <w:t>предложений</w:t>
      </w:r>
      <w:r w:rsidRPr="00DD1702">
        <w:t>.</w:t>
      </w:r>
    </w:p>
    <w:p w14:paraId="7A905EAD" w14:textId="5E78A2E7" w:rsidR="00EC3838" w:rsidRDefault="00527F1C" w:rsidP="000D414A">
      <w:pPr>
        <w:pStyle w:val="1-4"/>
      </w:pPr>
      <w:r>
        <w:drawing>
          <wp:inline distT="0" distB="0" distL="0" distR="0" wp14:anchorId="550E6A08" wp14:editId="3007EBF0">
            <wp:extent cx="5039832" cy="3229747"/>
            <wp:effectExtent l="19050" t="19050" r="27940" b="279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_001.png"/>
                    <pic:cNvPicPr/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6"/>
                    <a:stretch/>
                  </pic:blipFill>
                  <pic:spPr bwMode="auto">
                    <a:xfrm>
                      <a:off x="0" y="0"/>
                      <a:ext cx="5040000" cy="3229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C5BA" w14:textId="22E66FFE" w:rsidR="000D414A" w:rsidRPr="002129BF" w:rsidRDefault="000D414A" w:rsidP="000D414A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22</w:t>
      </w:r>
      <w:r w:rsidRPr="002129BF">
        <w:fldChar w:fldCharType="end"/>
      </w:r>
      <w:r w:rsidRPr="002129BF">
        <w:t xml:space="preserve">. </w:t>
      </w:r>
      <w:r>
        <w:t>Реестр предложений</w:t>
      </w:r>
    </w:p>
    <w:p w14:paraId="66983E9D" w14:textId="7B29A20B" w:rsidR="000E31A7" w:rsidRPr="0047025C" w:rsidRDefault="00E7737A" w:rsidP="0047025C">
      <w:r w:rsidRPr="0047025C">
        <w:t xml:space="preserve">Реестр предложений включает перечень всех актуальных предложений поставщиков Автоматизированной системы электронной торговли «Электронный магазин» ОАО «РЖД». </w:t>
      </w:r>
      <w:r w:rsidR="000E31A7" w:rsidRPr="0047025C">
        <w:t>При переходе в форму просмотра предложения осуществляется переход в Электронный магазин ОАО</w:t>
      </w:r>
      <w:r w:rsidR="004C57CE" w:rsidRPr="0047025C">
        <w:t> </w:t>
      </w:r>
      <w:r w:rsidR="000E31A7" w:rsidRPr="0047025C">
        <w:t xml:space="preserve">«РЖД». 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0E31A7" w:rsidRPr="00191939" w14:paraId="1B2B24DA" w14:textId="77777777" w:rsidTr="00AD7309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79A700F2" w14:textId="3097EB1D" w:rsidR="000E31A7" w:rsidRPr="00191939" w:rsidRDefault="0087406F" w:rsidP="0047025C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F2382EA" wp14:editId="20623183">
                  <wp:extent cx="504000" cy="504000"/>
                  <wp:effectExtent l="0" t="0" r="0" b="0"/>
                  <wp:docPr id="406" name="Рисунок 40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16DC440B" w14:textId="352EC299" w:rsidR="000E31A7" w:rsidRPr="0079288C" w:rsidRDefault="000E31A7" w:rsidP="0047025C">
            <w:pPr>
              <w:pStyle w:val="1e"/>
              <w:rPr>
                <w:bCs/>
                <w:iCs/>
              </w:rPr>
            </w:pPr>
            <w:r>
              <w:rPr>
                <w:noProof/>
              </w:rPr>
              <w:t xml:space="preserve">Ознакомиться с работой электронного магазина ОАО «РЖД» можно на сайте </w:t>
            </w:r>
            <w:hyperlink r:id="rId255" w:history="1">
              <w:r w:rsidRPr="00121E0C">
                <w:rPr>
                  <w:rStyle w:val="a6"/>
                  <w:noProof/>
                </w:rPr>
                <w:t>https://eshoprzd.ru</w:t>
              </w:r>
            </w:hyperlink>
            <w:r w:rsidR="00A2675D">
              <w:rPr>
                <w:noProof/>
              </w:rPr>
              <w:t xml:space="preserve">, раздел </w:t>
            </w:r>
            <w:r w:rsidRPr="00A2675D">
              <w:rPr>
                <w:b/>
                <w:noProof/>
              </w:rPr>
              <w:t>Документы</w:t>
            </w:r>
          </w:p>
        </w:tc>
      </w:tr>
    </w:tbl>
    <w:p w14:paraId="61318447" w14:textId="77777777" w:rsidR="000E31A7" w:rsidRDefault="000E31A7" w:rsidP="000E31A7">
      <w:pPr>
        <w:rPr>
          <w:noProof/>
        </w:rPr>
      </w:pPr>
    </w:p>
    <w:p w14:paraId="2D8F3A2E" w14:textId="77777777" w:rsidR="000B6DA7" w:rsidRPr="00CF4291" w:rsidRDefault="000B6DA7" w:rsidP="000B6DA7">
      <w:pPr>
        <w:pStyle w:val="20"/>
      </w:pPr>
      <w:bookmarkStart w:id="588" w:name="_Toc4167515"/>
      <w:bookmarkStart w:id="589" w:name="_Toc4167796"/>
      <w:bookmarkStart w:id="590" w:name="_Toc4167950"/>
      <w:bookmarkStart w:id="591" w:name="_Toc50045111"/>
      <w:r w:rsidRPr="00CF4291">
        <w:t>Простой поиск</w:t>
      </w:r>
      <w:bookmarkEnd w:id="588"/>
      <w:bookmarkEnd w:id="589"/>
      <w:bookmarkEnd w:id="590"/>
      <w:bookmarkEnd w:id="591"/>
    </w:p>
    <w:p w14:paraId="6AB7D2B8" w14:textId="3A6B2B43" w:rsidR="000B6DA7" w:rsidRPr="00E67514" w:rsidRDefault="000B6DA7" w:rsidP="0047025C">
      <w:r w:rsidRPr="00E67514">
        <w:t xml:space="preserve">Поиск </w:t>
      </w:r>
      <w:r>
        <w:t xml:space="preserve">предложения </w:t>
      </w:r>
      <w:r w:rsidRPr="00E67514">
        <w:t xml:space="preserve">осуществляется по </w:t>
      </w:r>
      <w:r>
        <w:t>параметрам</w:t>
      </w:r>
      <w:r w:rsidRPr="00E67514">
        <w:t>:</w:t>
      </w:r>
    </w:p>
    <w:p w14:paraId="291BDF25" w14:textId="77777777" w:rsidR="000B6DA7" w:rsidRPr="00E67514" w:rsidRDefault="000B6DA7" w:rsidP="0047025C">
      <w:pPr>
        <w:pStyle w:val="1-1"/>
      </w:pPr>
      <w:r w:rsidRPr="00E67514">
        <w:t>полное или частичное наименование;</w:t>
      </w:r>
    </w:p>
    <w:p w14:paraId="2D4C6369" w14:textId="24F9981A" w:rsidR="000B6DA7" w:rsidRPr="00E67514" w:rsidRDefault="000B6DA7" w:rsidP="0047025C">
      <w:pPr>
        <w:pStyle w:val="1-1"/>
      </w:pPr>
      <w:r>
        <w:t>номер;</w:t>
      </w:r>
    </w:p>
    <w:p w14:paraId="6DF250B9" w14:textId="77777777" w:rsidR="000B6DA7" w:rsidRDefault="000B6DA7" w:rsidP="0047025C">
      <w:pPr>
        <w:pStyle w:val="1-1"/>
      </w:pPr>
      <w:r>
        <w:t>состав предложения;</w:t>
      </w:r>
    </w:p>
    <w:p w14:paraId="668E8C3B" w14:textId="247D7C54" w:rsidR="000B6DA7" w:rsidRPr="000B6DA7" w:rsidRDefault="000B6DA7" w:rsidP="0047025C">
      <w:pPr>
        <w:pStyle w:val="1-1"/>
      </w:pPr>
      <w:r w:rsidRPr="00E67514">
        <w:t xml:space="preserve">полное или частичное </w:t>
      </w:r>
      <w:r w:rsidR="00F6045D">
        <w:t xml:space="preserve">наименование </w:t>
      </w:r>
      <w:r>
        <w:t>поставщика</w:t>
      </w:r>
      <w:r w:rsidRPr="000B6DA7">
        <w:t>.</w:t>
      </w:r>
    </w:p>
    <w:p w14:paraId="737981B2" w14:textId="4372B951" w:rsidR="000B6DA7" w:rsidRPr="00E67514" w:rsidRDefault="000B6DA7" w:rsidP="0047025C">
      <w:r w:rsidRPr="00E67514">
        <w:t xml:space="preserve">Чтобы найти </w:t>
      </w:r>
      <w:r w:rsidR="00B2626B">
        <w:t>предложение</w:t>
      </w:r>
      <w:r w:rsidRPr="00E67514">
        <w:t>, в поле поиска задайте услови</w:t>
      </w:r>
      <w:r>
        <w:t>е</w:t>
      </w:r>
      <w:r w:rsidRPr="00E67514">
        <w:t xml:space="preserve"> и нажмите на кнопку простого поиска </w:t>
      </w:r>
      <w:r w:rsidRPr="00E67514">
        <w:rPr>
          <w:noProof/>
        </w:rPr>
        <w:drawing>
          <wp:inline distT="0" distB="0" distL="0" distR="0" wp14:anchorId="256D001E" wp14:editId="61AA53DE">
            <wp:extent cx="274168" cy="252523"/>
            <wp:effectExtent l="19050" t="19050" r="12065" b="14605"/>
            <wp:docPr id="86" name="Рисунок 86" descr="C:\561c1fe99e870fffd9ded6b513efd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561c1fe99e870fffd9ded6b513efdd7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" cy="254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В реестре </w:t>
      </w:r>
      <w:r w:rsidRPr="00E67514">
        <w:t>отобразятся:</w:t>
      </w:r>
    </w:p>
    <w:p w14:paraId="177189DF" w14:textId="77777777" w:rsidR="000B6DA7" w:rsidRPr="00E67514" w:rsidRDefault="000B6DA7" w:rsidP="0047025C">
      <w:pPr>
        <w:pStyle w:val="1-1"/>
      </w:pPr>
      <w:r w:rsidRPr="00E67514">
        <w:t>ниже поискового поля</w:t>
      </w:r>
      <w:r>
        <w:t xml:space="preserve"> –</w:t>
      </w:r>
      <w:r w:rsidRPr="00E67514">
        <w:t xml:space="preserve"> число найденных </w:t>
      </w:r>
      <w:r>
        <w:t>закупок</w:t>
      </w:r>
      <w:r w:rsidRPr="00E67514">
        <w:t>;</w:t>
      </w:r>
    </w:p>
    <w:p w14:paraId="79C2DB64" w14:textId="77777777" w:rsidR="000B6DA7" w:rsidRPr="00E67514" w:rsidRDefault="000B6DA7" w:rsidP="0047025C">
      <w:pPr>
        <w:pStyle w:val="1-1"/>
      </w:pPr>
      <w:r w:rsidRPr="00E67514">
        <w:t xml:space="preserve">в таблице </w:t>
      </w:r>
      <w:r>
        <w:t>–</w:t>
      </w:r>
      <w:r w:rsidRPr="00E67514">
        <w:t xml:space="preserve"> список найденных </w:t>
      </w:r>
      <w:r>
        <w:t>закупок</w:t>
      </w:r>
      <w:r w:rsidRPr="00E67514">
        <w:t>.</w:t>
      </w:r>
    </w:p>
    <w:p w14:paraId="671B27D3" w14:textId="373187FB" w:rsidR="000B6DA7" w:rsidRDefault="000B6DA7" w:rsidP="001003BC">
      <w:pPr>
        <w:pStyle w:val="1-4"/>
      </w:pPr>
      <w:r>
        <w:drawing>
          <wp:inline distT="0" distB="0" distL="0" distR="0" wp14:anchorId="18D5620A" wp14:editId="435E12C7">
            <wp:extent cx="5040000" cy="2636846"/>
            <wp:effectExtent l="19050" t="19050" r="27305" b="11430"/>
            <wp:docPr id="1612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C458B71" w14:textId="7D632668" w:rsidR="001003BC" w:rsidRPr="005F2464" w:rsidRDefault="007F4954" w:rsidP="001003BC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23</w:t>
      </w:r>
      <w:r w:rsidRPr="002129BF">
        <w:fldChar w:fldCharType="end"/>
      </w:r>
      <w:r w:rsidRPr="002129BF">
        <w:t xml:space="preserve">. </w:t>
      </w:r>
      <w:r w:rsidR="001003BC" w:rsidRPr="001003BC">
        <w:t>Пример результата простого поиска</w:t>
      </w:r>
      <w:r w:rsidR="005F2464" w:rsidRPr="005F2464">
        <w:t xml:space="preserve"> </w:t>
      </w:r>
      <w:r w:rsidR="005F2464">
        <w:t>по реестру предложений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0B6DA7" w:rsidRPr="00191939" w14:paraId="7A26ED3C" w14:textId="77777777" w:rsidTr="005F2464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17D3BA7F" w14:textId="3F7A97C6" w:rsidR="000B6DA7" w:rsidRPr="00191939" w:rsidRDefault="0087406F" w:rsidP="0047025C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D1D6E41" wp14:editId="4D1B9FF6">
                  <wp:extent cx="504000" cy="504000"/>
                  <wp:effectExtent l="0" t="0" r="0" b="0"/>
                  <wp:docPr id="407" name="Рисунок 40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30A662BE" w14:textId="77777777" w:rsidR="000B6DA7" w:rsidRPr="00191939" w:rsidRDefault="000B6DA7" w:rsidP="0047025C">
            <w:pPr>
              <w:pStyle w:val="1e"/>
              <w:rPr>
                <w:i/>
              </w:rPr>
            </w:pPr>
            <w:r w:rsidRPr="0099607C">
              <w:t>Для отмены результатов поиска удалите данные из поля поиска и нажмите на кнопку простого поиска</w:t>
            </w:r>
          </w:p>
        </w:tc>
      </w:tr>
    </w:tbl>
    <w:p w14:paraId="42680B50" w14:textId="77777777" w:rsidR="000B6DA7" w:rsidRDefault="000B6DA7" w:rsidP="000B6DA7"/>
    <w:p w14:paraId="2C86C0EC" w14:textId="77777777" w:rsidR="000B6DA7" w:rsidRPr="007E3539" w:rsidRDefault="000B6DA7" w:rsidP="000B6DA7">
      <w:pPr>
        <w:pStyle w:val="20"/>
      </w:pPr>
      <w:bookmarkStart w:id="592" w:name="_Расширенный_поиск"/>
      <w:bookmarkStart w:id="593" w:name="_Toc4167516"/>
      <w:bookmarkStart w:id="594" w:name="_Toc4167797"/>
      <w:bookmarkStart w:id="595" w:name="_Toc4167951"/>
      <w:bookmarkStart w:id="596" w:name="_Toc50045112"/>
      <w:bookmarkEnd w:id="592"/>
      <w:r w:rsidRPr="007E3539">
        <w:t>Расширенный поиск</w:t>
      </w:r>
      <w:bookmarkEnd w:id="593"/>
      <w:bookmarkEnd w:id="594"/>
      <w:bookmarkEnd w:id="595"/>
      <w:bookmarkEnd w:id="596"/>
    </w:p>
    <w:p w14:paraId="48A3F4CD" w14:textId="77777777" w:rsidR="000B6DA7" w:rsidRPr="007E3539" w:rsidRDefault="000B6DA7" w:rsidP="0047025C">
      <w:r>
        <w:rPr>
          <w:b/>
          <w:i/>
        </w:rPr>
        <w:t>Шаг 1</w:t>
      </w:r>
      <w:r w:rsidRPr="007E3539">
        <w:rPr>
          <w:bCs/>
        </w:rPr>
        <w:t>.</w:t>
      </w:r>
      <w:r w:rsidRPr="007E3539">
        <w:rPr>
          <w:i/>
          <w:iCs/>
        </w:rPr>
        <w:t xml:space="preserve"> </w:t>
      </w:r>
      <w:r w:rsidRPr="007E3539">
        <w:t>Нажмите на кнопку расширенного поиска</w:t>
      </w:r>
      <w:r>
        <w:t xml:space="preserve"> </w:t>
      </w:r>
      <w:r w:rsidRPr="00D85BFC">
        <w:rPr>
          <w:bCs/>
          <w:noProof/>
        </w:rPr>
        <w:drawing>
          <wp:inline distT="0" distB="0" distL="0" distR="0" wp14:anchorId="4CB9EB35" wp14:editId="13813868">
            <wp:extent cx="285750" cy="238125"/>
            <wp:effectExtent l="19050" t="19050" r="19050" b="28575"/>
            <wp:docPr id="178" name="Рисунок 178" descr="C:\9f0b24eccf289fad25b7cf567d24f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f0b24eccf289fad25b7cf567d24f64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3539">
        <w:t xml:space="preserve">. Отобразится блок </w:t>
      </w:r>
      <w:r>
        <w:rPr>
          <w:bCs/>
        </w:rPr>
        <w:t>расширенного поиска</w:t>
      </w:r>
      <w:r w:rsidRPr="007E3539">
        <w:t>. </w:t>
      </w:r>
    </w:p>
    <w:p w14:paraId="54F338DC" w14:textId="706F5BBF" w:rsidR="000B6DA7" w:rsidRDefault="000B6DA7" w:rsidP="001003BC">
      <w:pPr>
        <w:pStyle w:val="1-4"/>
        <w:rPr>
          <w:sz w:val="20"/>
        </w:rPr>
      </w:pPr>
      <w:r>
        <w:drawing>
          <wp:inline distT="0" distB="0" distL="0" distR="0" wp14:anchorId="641F3FFE" wp14:editId="3E0CE239">
            <wp:extent cx="5040000" cy="2176462"/>
            <wp:effectExtent l="19050" t="19050" r="27305" b="14605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6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8397" w14:textId="5FC55A64" w:rsidR="001003BC" w:rsidRPr="00345EEF" w:rsidRDefault="007F4954" w:rsidP="001003BC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24</w:t>
      </w:r>
      <w:r w:rsidRPr="002129BF">
        <w:fldChar w:fldCharType="end"/>
      </w:r>
      <w:r w:rsidRPr="002129BF">
        <w:t xml:space="preserve">. </w:t>
      </w:r>
      <w:r w:rsidR="001003BC" w:rsidRPr="00345EEF">
        <w:t xml:space="preserve">Блок </w:t>
      </w:r>
      <w:r w:rsidR="001003BC" w:rsidRPr="00345EEF">
        <w:rPr>
          <w:b/>
        </w:rPr>
        <w:t>Расширенный поиск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8557"/>
      </w:tblGrid>
      <w:tr w:rsidR="000B6DA7" w:rsidRPr="00191939" w14:paraId="62464210" w14:textId="77777777" w:rsidTr="001003BC">
        <w:trPr>
          <w:tblCellSpacing w:w="0" w:type="dxa"/>
        </w:trPr>
        <w:tc>
          <w:tcPr>
            <w:tcW w:w="1470" w:type="dxa"/>
            <w:shd w:val="clear" w:color="auto" w:fill="EAFFFF"/>
            <w:vAlign w:val="center"/>
          </w:tcPr>
          <w:p w14:paraId="11D92857" w14:textId="6B616BF2" w:rsidR="000B6DA7" w:rsidRPr="00191939" w:rsidRDefault="0087406F" w:rsidP="0047025C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137700F4" wp14:editId="576C429E">
                  <wp:extent cx="504000" cy="504000"/>
                  <wp:effectExtent l="0" t="0" r="0" b="0"/>
                  <wp:docPr id="408" name="Рисунок 40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  <w:shd w:val="clear" w:color="auto" w:fill="EAFFFF"/>
            <w:vAlign w:val="center"/>
          </w:tcPr>
          <w:p w14:paraId="52ED51F8" w14:textId="77777777" w:rsidR="000B6DA7" w:rsidRPr="007E3539" w:rsidRDefault="000B6DA7" w:rsidP="0047025C">
            <w:pPr>
              <w:pStyle w:val="1e"/>
            </w:pPr>
            <w:r w:rsidRPr="007E3539">
              <w:t xml:space="preserve">Поиск </w:t>
            </w:r>
            <w:r w:rsidRPr="004D6DE9">
              <w:t>возможен</w:t>
            </w:r>
            <w:r w:rsidRPr="007E3539">
              <w:t xml:space="preserve"> по следующему набору полей:</w:t>
            </w:r>
          </w:p>
          <w:p w14:paraId="756E720E" w14:textId="149AEB29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Наименование предложения;</w:t>
            </w:r>
          </w:p>
          <w:p w14:paraId="163C3041" w14:textId="5AF3E1D9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Дата публикации (с__ по__);</w:t>
            </w:r>
          </w:p>
          <w:p w14:paraId="4209DA17" w14:textId="073355CF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Срок действия (с__ по__);</w:t>
            </w:r>
          </w:p>
          <w:p w14:paraId="67FC5E21" w14:textId="3C8CAFC3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Сумма предложения (без НДС) (от__ до__);</w:t>
            </w:r>
          </w:p>
          <w:p w14:paraId="00BF60FC" w14:textId="4954F39B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Сумма предложения (с НДС) (от__ до__);</w:t>
            </w:r>
          </w:p>
          <w:p w14:paraId="0DC632B8" w14:textId="0D73F723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Цена за ед. (без НДС) (от__ до__);</w:t>
            </w:r>
          </w:p>
          <w:p w14:paraId="135E1B2A" w14:textId="0F6EC319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Цена за ед. (с НДС) (от__ до__);</w:t>
            </w:r>
          </w:p>
          <w:p w14:paraId="0685F721" w14:textId="79A2EA31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Номер;</w:t>
            </w:r>
          </w:p>
          <w:p w14:paraId="1E02A76E" w14:textId="4F909A23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Регион;</w:t>
            </w:r>
          </w:p>
          <w:p w14:paraId="6FA75D94" w14:textId="1D20B699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ОКПД2;</w:t>
            </w:r>
          </w:p>
          <w:p w14:paraId="3888420E" w14:textId="018987BB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СК-МТР;</w:t>
            </w:r>
          </w:p>
          <w:p w14:paraId="62BD90FD" w14:textId="3DE1FC84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Наименование позиции;</w:t>
            </w:r>
          </w:p>
          <w:p w14:paraId="0F45E651" w14:textId="53AD27B1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Тип позиции;</w:t>
            </w:r>
          </w:p>
          <w:p w14:paraId="3A167CDC" w14:textId="77777777" w:rsidR="000B6DA7" w:rsidRPr="0047025C" w:rsidRDefault="000B6DA7" w:rsidP="0047025C">
            <w:pPr>
              <w:pStyle w:val="11"/>
              <w:rPr>
                <w:b/>
              </w:rPr>
            </w:pPr>
            <w:r w:rsidRPr="0047025C">
              <w:rPr>
                <w:b/>
              </w:rPr>
              <w:t>Наименование поставщика;</w:t>
            </w:r>
          </w:p>
          <w:p w14:paraId="3E01B33F" w14:textId="4C68BE2F" w:rsidR="000B6DA7" w:rsidRPr="000547D7" w:rsidRDefault="000B6DA7" w:rsidP="0047025C">
            <w:pPr>
              <w:pStyle w:val="11"/>
            </w:pPr>
            <w:r w:rsidRPr="0047025C">
              <w:rPr>
                <w:b/>
              </w:rPr>
              <w:t>ИНН поставщика</w:t>
            </w:r>
          </w:p>
        </w:tc>
      </w:tr>
    </w:tbl>
    <w:p w14:paraId="3C615946" w14:textId="77777777" w:rsidR="000B6DA7" w:rsidRDefault="000B6DA7" w:rsidP="000B6DA7"/>
    <w:p w14:paraId="7DAA96C3" w14:textId="77777777" w:rsidR="000B6DA7" w:rsidRPr="00EF1C9B" w:rsidRDefault="000B6DA7" w:rsidP="0047025C">
      <w:r>
        <w:rPr>
          <w:b/>
          <w:i/>
        </w:rPr>
        <w:t>Шаг 2</w:t>
      </w:r>
      <w:r w:rsidRPr="007E3539">
        <w:t>. Заполните поля блока соответствующими значениями и нажмите на кнопку </w:t>
      </w:r>
      <w:r w:rsidRPr="007E3539">
        <w:rPr>
          <w:b/>
        </w:rPr>
        <w:t>Найти</w:t>
      </w:r>
      <w:r w:rsidRPr="007E3539">
        <w:t>.</w:t>
      </w:r>
      <w:r>
        <w:t xml:space="preserve"> </w:t>
      </w:r>
      <w:r w:rsidRPr="007E3539">
        <w:t>Данные с результатом поиска отобразятся ниже поискового блока.</w:t>
      </w:r>
    </w:p>
    <w:p w14:paraId="1466A9DC" w14:textId="77777777" w:rsidR="000B6DA7" w:rsidRDefault="000B6DA7" w:rsidP="000B6DA7">
      <w:pPr>
        <w:rPr>
          <w:b/>
          <w:i/>
        </w:rPr>
      </w:pP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8"/>
      </w:tblGrid>
      <w:tr w:rsidR="000B6DA7" w:rsidRPr="00191939" w14:paraId="070FAD06" w14:textId="77777777" w:rsidTr="00CC2E00">
        <w:trPr>
          <w:tblCellSpacing w:w="0" w:type="dxa"/>
        </w:trPr>
        <w:tc>
          <w:tcPr>
            <w:tcW w:w="1291" w:type="dxa"/>
            <w:shd w:val="clear" w:color="auto" w:fill="EAFFFF"/>
            <w:vAlign w:val="center"/>
          </w:tcPr>
          <w:p w14:paraId="418F0981" w14:textId="3301E89E" w:rsidR="000B6DA7" w:rsidRPr="00191939" w:rsidRDefault="0087406F" w:rsidP="0047025C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B45BC34" wp14:editId="6D5209AE">
                  <wp:extent cx="504000" cy="504000"/>
                  <wp:effectExtent l="0" t="0" r="0" b="0"/>
                  <wp:docPr id="409" name="Рисунок 40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EAFFFF"/>
            <w:vAlign w:val="center"/>
          </w:tcPr>
          <w:p w14:paraId="276C76A0" w14:textId="77777777" w:rsidR="000B6DA7" w:rsidRPr="00191939" w:rsidRDefault="000B6DA7" w:rsidP="0047025C">
            <w:pPr>
              <w:pStyle w:val="1e"/>
              <w:rPr>
                <w:i/>
              </w:rPr>
            </w:pPr>
            <w:r w:rsidRPr="0069587A">
              <w:t xml:space="preserve">Для очистки параметров поиска нажмите на кнопку </w:t>
            </w:r>
            <w:r w:rsidRPr="0069587A">
              <w:rPr>
                <w:b/>
              </w:rPr>
              <w:t>Очистить</w:t>
            </w:r>
            <w:r w:rsidRPr="0069587A">
              <w:t xml:space="preserve">. Поля блока </w:t>
            </w:r>
            <w:r w:rsidRPr="0069587A">
              <w:rPr>
                <w:b/>
              </w:rPr>
              <w:t>Расширенный поиск</w:t>
            </w:r>
            <w:r w:rsidRPr="0069587A">
              <w:t xml:space="preserve"> будут очищены и готовы к новому поиску</w:t>
            </w:r>
          </w:p>
        </w:tc>
      </w:tr>
    </w:tbl>
    <w:p w14:paraId="7F6D6AEF" w14:textId="77777777" w:rsidR="000B6DA7" w:rsidRDefault="000B6DA7" w:rsidP="000B6DA7"/>
    <w:p w14:paraId="7C2CDD20" w14:textId="25FAC1C0" w:rsidR="005B5FD0" w:rsidRDefault="0091135F" w:rsidP="00AF4ED7">
      <w:pPr>
        <w:pStyle w:val="10"/>
        <w:rPr>
          <w:noProof/>
        </w:rPr>
      </w:pPr>
      <w:bookmarkStart w:id="597" w:name="_Toc4167520"/>
      <w:bookmarkStart w:id="598" w:name="_Toc4167801"/>
      <w:bookmarkStart w:id="599" w:name="_Toc4167955"/>
      <w:bookmarkStart w:id="600" w:name="_Toc50045113"/>
      <w:r>
        <w:rPr>
          <w:noProof/>
        </w:rPr>
        <w:t>ТАРИФЫ И УСЛУГИ</w:t>
      </w:r>
      <w:bookmarkEnd w:id="597"/>
      <w:bookmarkEnd w:id="598"/>
      <w:bookmarkEnd w:id="599"/>
      <w:bookmarkEnd w:id="600"/>
    </w:p>
    <w:p w14:paraId="019F5054" w14:textId="601390B7" w:rsidR="00733134" w:rsidRDefault="00733134" w:rsidP="00733134">
      <w:pPr>
        <w:pStyle w:val="20"/>
      </w:pPr>
      <w:bookmarkStart w:id="601" w:name="_Toc4167521"/>
      <w:bookmarkStart w:id="602" w:name="_Toc4167802"/>
      <w:bookmarkStart w:id="603" w:name="_Toc4167956"/>
      <w:bookmarkStart w:id="604" w:name="_Toc50045114"/>
      <w:r>
        <w:t>Просмотр тарифных планов</w:t>
      </w:r>
      <w:bookmarkEnd w:id="601"/>
      <w:bookmarkEnd w:id="602"/>
      <w:bookmarkEnd w:id="603"/>
      <w:bookmarkEnd w:id="604"/>
    </w:p>
    <w:p w14:paraId="7069E86E" w14:textId="6A2DB62A" w:rsidR="005B5FD0" w:rsidRPr="00503C22" w:rsidRDefault="007E364E" w:rsidP="002A2F64">
      <w:r>
        <w:t>Из выпадающего</w:t>
      </w:r>
      <w:r w:rsidR="00733134" w:rsidRPr="007063C7">
        <w:t xml:space="preserve"> меню </w:t>
      </w:r>
      <w:r w:rsidR="00733134">
        <w:rPr>
          <w:b/>
        </w:rPr>
        <w:t>Тарифы и услуги</w:t>
      </w:r>
      <w:r>
        <w:rPr>
          <w:b/>
        </w:rPr>
        <w:t xml:space="preserve"> </w:t>
      </w:r>
      <w:r w:rsidRPr="007063C7">
        <w:t xml:space="preserve">выберите </w:t>
      </w:r>
      <w:r>
        <w:t xml:space="preserve">пункт </w:t>
      </w:r>
      <w:r>
        <w:rPr>
          <w:b/>
        </w:rPr>
        <w:t>Тарифные планы</w:t>
      </w:r>
      <w:r w:rsidR="00733134" w:rsidRPr="007063C7">
        <w:t>.</w:t>
      </w:r>
    </w:p>
    <w:p w14:paraId="2EA12748" w14:textId="58BF13BA" w:rsidR="00733134" w:rsidRDefault="00151AE7" w:rsidP="009434A2">
      <w:pPr>
        <w:pStyle w:val="1-4"/>
      </w:pPr>
      <w:r>
        <w:drawing>
          <wp:inline distT="0" distB="0" distL="0" distR="0" wp14:anchorId="4FDA59FF" wp14:editId="0C87C329">
            <wp:extent cx="3879326" cy="1208812"/>
            <wp:effectExtent l="19050" t="19050" r="26035" b="10795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26" cy="1208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004AE" w14:textId="31299CD9" w:rsidR="009B3584" w:rsidRPr="00345EEF" w:rsidRDefault="007F4954" w:rsidP="009434A2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25</w:t>
      </w:r>
      <w:r w:rsidRPr="002129BF">
        <w:fldChar w:fldCharType="end"/>
      </w:r>
      <w:r w:rsidRPr="002129BF">
        <w:t xml:space="preserve">. </w:t>
      </w:r>
      <w:r w:rsidR="009B3584" w:rsidRPr="009434A2">
        <w:t>Меню</w:t>
      </w:r>
      <w:r w:rsidR="009B3584">
        <w:t xml:space="preserve"> </w:t>
      </w:r>
      <w:r w:rsidR="009B3584">
        <w:rPr>
          <w:b/>
        </w:rPr>
        <w:t>Т</w:t>
      </w:r>
      <w:r w:rsidR="009B3584" w:rsidRPr="00345EEF">
        <w:rPr>
          <w:b/>
        </w:rPr>
        <w:t>а</w:t>
      </w:r>
      <w:r w:rsidR="009B3584">
        <w:rPr>
          <w:b/>
        </w:rPr>
        <w:t>рифные планы</w:t>
      </w:r>
    </w:p>
    <w:p w14:paraId="070B1E29" w14:textId="24C7E158" w:rsidR="00733134" w:rsidRDefault="007E364E" w:rsidP="002A2F64">
      <w:r>
        <w:t xml:space="preserve">Откроется страница </w:t>
      </w:r>
      <w:r w:rsidR="00DF368D">
        <w:t>с существующими тарифами.</w:t>
      </w:r>
    </w:p>
    <w:p w14:paraId="2F2559B3" w14:textId="77777777" w:rsidR="00402BFE" w:rsidRDefault="00402BFE" w:rsidP="009B3584">
      <w:pPr>
        <w:pStyle w:val="1-"/>
      </w:pPr>
      <w:r>
        <w:drawing>
          <wp:inline distT="0" distB="0" distL="0" distR="0" wp14:anchorId="2A338EBE" wp14:editId="06260B24">
            <wp:extent cx="5760000" cy="4105274"/>
            <wp:effectExtent l="19050" t="19050" r="12700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05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F6589" w14:textId="46EEF847" w:rsidR="009B3584" w:rsidRPr="00345EEF" w:rsidRDefault="007F4954" w:rsidP="009B3584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26</w:t>
      </w:r>
      <w:r w:rsidRPr="002129BF">
        <w:fldChar w:fldCharType="end"/>
      </w:r>
      <w:r w:rsidRPr="002129BF">
        <w:t xml:space="preserve">. </w:t>
      </w:r>
      <w:r w:rsidR="009B3584">
        <w:t>Страница «Тарифные планы»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DF368D" w:rsidRPr="00191939" w14:paraId="789A6EBA" w14:textId="77777777" w:rsidTr="00CA5846">
        <w:trPr>
          <w:tblCellSpacing w:w="0" w:type="dxa"/>
        </w:trPr>
        <w:tc>
          <w:tcPr>
            <w:tcW w:w="1452" w:type="dxa"/>
            <w:shd w:val="clear" w:color="auto" w:fill="EAFFFF"/>
            <w:vAlign w:val="center"/>
          </w:tcPr>
          <w:p w14:paraId="6A34A4F5" w14:textId="0F30A8AD" w:rsidR="00DF368D" w:rsidRPr="00191939" w:rsidRDefault="0087406F" w:rsidP="002A2F64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58C3BD27" wp14:editId="683C65DF">
                  <wp:extent cx="504000" cy="504000"/>
                  <wp:effectExtent l="0" t="0" r="0" b="0"/>
                  <wp:docPr id="440" name="Рисунок 44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  <w:shd w:val="clear" w:color="auto" w:fill="EAFFFF"/>
            <w:vAlign w:val="center"/>
          </w:tcPr>
          <w:p w14:paraId="00A943CB" w14:textId="5E24EE62" w:rsidR="00DF368D" w:rsidRPr="0079288C" w:rsidRDefault="00DF368D" w:rsidP="002A2F64">
            <w:pPr>
              <w:pStyle w:val="1e"/>
            </w:pPr>
            <w:r>
              <w:t xml:space="preserve">Чтобы посмотреть порядок подключения и условия использования тарифных планов, щелкните ссылку </w:t>
            </w:r>
            <w:hyperlink r:id="rId260" w:history="1">
              <w:r w:rsidR="00402BFE" w:rsidRPr="00402BFE">
                <w:rPr>
                  <w:rStyle w:val="a6"/>
                  <w:b/>
                </w:rPr>
                <w:t>Условия использования тарифных планов</w:t>
              </w:r>
            </w:hyperlink>
            <w:r w:rsidR="00402BFE" w:rsidRPr="00402BFE">
              <w:rPr>
                <w:rStyle w:val="af6"/>
                <w:b/>
                <w:sz w:val="24"/>
                <w:szCs w:val="24"/>
              </w:rPr>
              <w:t xml:space="preserve"> </w:t>
            </w:r>
          </w:p>
        </w:tc>
      </w:tr>
    </w:tbl>
    <w:p w14:paraId="70533AFE" w14:textId="069C5108" w:rsidR="00733134" w:rsidRDefault="00733134" w:rsidP="00DF368D"/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BC16EF" w:rsidRPr="00191939" w14:paraId="6912AB20" w14:textId="77777777" w:rsidTr="009F5BE8">
        <w:trPr>
          <w:trHeight w:val="1115"/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67BE7EF3" w14:textId="22C87598" w:rsidR="00BC16EF" w:rsidRPr="00191939" w:rsidRDefault="0087406F" w:rsidP="002A2F64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7F540030" wp14:editId="54982593">
                  <wp:extent cx="504000" cy="504000"/>
                  <wp:effectExtent l="0" t="0" r="0" b="0"/>
                  <wp:docPr id="443" name="Рисунок 44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1405E389" w14:textId="7D3C3404" w:rsidR="00BC16EF" w:rsidRDefault="00BC16EF" w:rsidP="002A2F64">
            <w:pPr>
              <w:pStyle w:val="1e"/>
            </w:pPr>
            <w:r>
              <w:t xml:space="preserve">При подключении тарифа </w:t>
            </w:r>
            <w:r>
              <w:rPr>
                <w:b/>
              </w:rPr>
              <w:t>Годовой</w:t>
            </w:r>
            <w:r>
              <w:t xml:space="preserve"> будут доступны закупки ЕИС</w:t>
            </w:r>
            <w:r w:rsidR="009F5BE8">
              <w:t>.</w:t>
            </w:r>
          </w:p>
          <w:p w14:paraId="09A46BAD" w14:textId="77777777" w:rsidR="009F5BE8" w:rsidRDefault="009F5BE8" w:rsidP="002A2F64">
            <w:pPr>
              <w:pStyle w:val="1e"/>
            </w:pPr>
          </w:p>
          <w:p w14:paraId="35ACD3E1" w14:textId="77777777" w:rsidR="0087406F" w:rsidRDefault="0087406F" w:rsidP="002A2F64">
            <w:pPr>
              <w:pStyle w:val="1e"/>
            </w:pPr>
            <w:r w:rsidRPr="000A60BC">
              <w:t xml:space="preserve">Реестр закупок ЕИС сформирован на основании открытой информации об опубликованных и планируемых закупках, размещенной </w:t>
            </w:r>
            <w:r w:rsidRPr="00AC1AFB">
              <w:t xml:space="preserve">на файловом сервере Единой информационной системы в сфере закупок </w:t>
            </w:r>
            <w:r>
              <w:t>(</w:t>
            </w:r>
            <w:hyperlink r:id="rId261" w:history="1">
              <w:r w:rsidRPr="00987DA2">
                <w:rPr>
                  <w:rStyle w:val="a6"/>
                </w:rPr>
                <w:t>http://zakupki.gov.ru</w:t>
              </w:r>
            </w:hyperlink>
            <w:r>
              <w:t xml:space="preserve">), </w:t>
            </w:r>
            <w:r w:rsidRPr="000A60BC">
              <w:t>и носит информационный характер</w:t>
            </w:r>
            <w:r>
              <w:t>.</w:t>
            </w:r>
          </w:p>
          <w:p w14:paraId="121920F9" w14:textId="76C3A5CB" w:rsidR="009F5BE8" w:rsidRPr="00BC16EF" w:rsidRDefault="0087406F" w:rsidP="002A2F64">
            <w:pPr>
              <w:pStyle w:val="1e"/>
              <w:rPr>
                <w:i/>
              </w:rPr>
            </w:pPr>
            <w:r w:rsidRPr="00AC1AFB">
              <w:t>За полноту и соответс</w:t>
            </w:r>
            <w:r>
              <w:t>т</w:t>
            </w:r>
            <w:r w:rsidRPr="00AC1AFB">
              <w:t>вие данных на файловом сервере Единой информационной системы в сфере закупок Оператор АО</w:t>
            </w:r>
            <w:r>
              <w:t xml:space="preserve"> «</w:t>
            </w:r>
            <w:r w:rsidRPr="00AC1AFB">
              <w:t>К</w:t>
            </w:r>
            <w:r>
              <w:t>омита» ответственность не несет</w:t>
            </w:r>
          </w:p>
        </w:tc>
      </w:tr>
    </w:tbl>
    <w:p w14:paraId="0C3BCD16" w14:textId="77777777" w:rsidR="00BC16EF" w:rsidRDefault="00BC16EF" w:rsidP="00BC16EF"/>
    <w:p w14:paraId="37AB423D" w14:textId="145AAB6A" w:rsidR="00CA5846" w:rsidRDefault="00CA5846" w:rsidP="00733134">
      <w:pPr>
        <w:pStyle w:val="20"/>
        <w:rPr>
          <w:noProof/>
          <w:lang w:val="ru-RU"/>
        </w:rPr>
      </w:pPr>
      <w:bookmarkStart w:id="605" w:name="_Toc4167522"/>
      <w:bookmarkStart w:id="606" w:name="_Toc4167803"/>
      <w:bookmarkStart w:id="607" w:name="_Toc4167957"/>
      <w:r>
        <w:rPr>
          <w:noProof/>
          <w:lang w:val="ru-RU"/>
        </w:rPr>
        <w:t xml:space="preserve"> </w:t>
      </w:r>
      <w:bookmarkStart w:id="608" w:name="_Toc50045115"/>
      <w:r>
        <w:rPr>
          <w:noProof/>
          <w:lang w:val="ru-RU"/>
        </w:rPr>
        <w:t>Банковские гарантии</w:t>
      </w:r>
      <w:bookmarkEnd w:id="608"/>
    </w:p>
    <w:p w14:paraId="15E33549" w14:textId="2099D3FB" w:rsidR="00CA5846" w:rsidRPr="00503C22" w:rsidRDefault="00CA5846" w:rsidP="00CA5846">
      <w:r>
        <w:t>Из выпадающего</w:t>
      </w:r>
      <w:r w:rsidRPr="007063C7">
        <w:t xml:space="preserve"> меню </w:t>
      </w:r>
      <w:r w:rsidRPr="00CA5846">
        <w:rPr>
          <w:rStyle w:val="2f"/>
        </w:rPr>
        <w:t>Тарифы и услуги</w:t>
      </w:r>
      <w:r>
        <w:t xml:space="preserve"> </w:t>
      </w:r>
      <w:r w:rsidRPr="007063C7">
        <w:t xml:space="preserve">выберите </w:t>
      </w:r>
      <w:r>
        <w:t xml:space="preserve">пункт </w:t>
      </w:r>
      <w:r w:rsidRPr="00CA5846">
        <w:rPr>
          <w:rStyle w:val="2f"/>
        </w:rPr>
        <w:t>Банковские гарантии</w:t>
      </w:r>
      <w:r w:rsidRPr="007063C7">
        <w:t>.</w:t>
      </w:r>
    </w:p>
    <w:p w14:paraId="48800118" w14:textId="77777777" w:rsidR="00CA5846" w:rsidRDefault="00CA5846" w:rsidP="00CA5846">
      <w:pPr>
        <w:pStyle w:val="1-4"/>
      </w:pPr>
      <w:r>
        <w:drawing>
          <wp:inline distT="0" distB="0" distL="0" distR="0" wp14:anchorId="5A0C3AFE" wp14:editId="2648C0ED">
            <wp:extent cx="3879326" cy="1208812"/>
            <wp:effectExtent l="19050" t="19050" r="26035" b="10795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26" cy="1208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6CBCF" w14:textId="6BF75F75" w:rsidR="00CA5846" w:rsidRPr="00345EEF" w:rsidRDefault="00CA5846" w:rsidP="00CA5846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27</w:t>
      </w:r>
      <w:r w:rsidRPr="002129BF">
        <w:fldChar w:fldCharType="end"/>
      </w:r>
      <w:r w:rsidRPr="002129BF">
        <w:t xml:space="preserve">. </w:t>
      </w:r>
      <w:r>
        <w:t xml:space="preserve">Меню </w:t>
      </w:r>
      <w:r w:rsidRPr="00CA5846">
        <w:rPr>
          <w:rStyle w:val="2f"/>
        </w:rPr>
        <w:t>Банковские гарантии</w:t>
      </w:r>
    </w:p>
    <w:p w14:paraId="0CB5B917" w14:textId="735C7D33" w:rsidR="00CA5846" w:rsidRDefault="00CA5846" w:rsidP="00CA5846">
      <w:r>
        <w:t>Откроется страница «</w:t>
      </w:r>
      <w:r w:rsidRPr="00CA5846">
        <w:rPr>
          <w:rStyle w:val="28"/>
        </w:rPr>
        <w:t xml:space="preserve">Банковские гарантии для зарегистрированных пользователей </w:t>
      </w:r>
      <w:r w:rsidR="00CF7B0D">
        <w:rPr>
          <w:rStyle w:val="28"/>
        </w:rPr>
        <w:t>РПП</w:t>
      </w:r>
      <w:r>
        <w:t>».</w:t>
      </w:r>
    </w:p>
    <w:p w14:paraId="328A689F" w14:textId="77777777" w:rsidR="00CA5846" w:rsidRDefault="00CA5846" w:rsidP="00CA5846">
      <w:pPr>
        <w:pStyle w:val="1-4"/>
      </w:pPr>
      <w:r>
        <w:drawing>
          <wp:inline distT="0" distB="0" distL="0" distR="0" wp14:anchorId="0E8F0C7E" wp14:editId="1DAEAF96">
            <wp:extent cx="4614235" cy="2664000"/>
            <wp:effectExtent l="19050" t="19050" r="15240" b="22225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018-08-13_173139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35" cy="26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C5742" w14:textId="1C6CA435" w:rsidR="00CA5846" w:rsidRDefault="00CA5846" w:rsidP="00CA5846">
      <w:pPr>
        <w:pStyle w:val="1-"/>
      </w:pPr>
      <w:r w:rsidRPr="00CA5846">
        <w:t xml:space="preserve">Рис. </w:t>
      </w:r>
      <w:r w:rsidRPr="00CA5846">
        <w:fldChar w:fldCharType="begin"/>
      </w:r>
      <w:r w:rsidRPr="00CA5846">
        <w:instrText xml:space="preserve"> SEQ Рисунок \* ARABIC </w:instrText>
      </w:r>
      <w:r w:rsidRPr="00CA5846">
        <w:fldChar w:fldCharType="separate"/>
      </w:r>
      <w:r w:rsidR="00FA0264">
        <w:t>228</w:t>
      </w:r>
      <w:r w:rsidRPr="00CA5846">
        <w:fldChar w:fldCharType="end"/>
      </w:r>
      <w:r w:rsidRPr="00CA5846">
        <w:t>. Страница «</w:t>
      </w:r>
      <w:r w:rsidRPr="00CA5846">
        <w:rPr>
          <w:rStyle w:val="28"/>
          <w:i/>
          <w:szCs w:val="22"/>
        </w:rPr>
        <w:t xml:space="preserve">Банковские гарантии для зарегистрированных пользователей </w:t>
      </w:r>
      <w:r w:rsidR="00CF7B0D">
        <w:rPr>
          <w:rStyle w:val="28"/>
          <w:i/>
          <w:szCs w:val="22"/>
        </w:rPr>
        <w:t>РПП</w:t>
      </w:r>
      <w:r w:rsidRPr="00CA5846">
        <w:t>»</w:t>
      </w:r>
    </w:p>
    <w:p w14:paraId="7A20B87D" w14:textId="5452896C" w:rsidR="000F082A" w:rsidRDefault="000F082A" w:rsidP="000F082A">
      <w:pPr>
        <w:pStyle w:val="2b"/>
      </w:pPr>
      <w:r>
        <w:t>Для получения помощи по вопросам банковских гарантий:</w:t>
      </w:r>
    </w:p>
    <w:p w14:paraId="169F4F0C" w14:textId="4F65BEA3" w:rsidR="000F082A" w:rsidRPr="000F082A" w:rsidRDefault="000F082A" w:rsidP="000F082A">
      <w:r w:rsidRPr="000F082A">
        <w:rPr>
          <w:b/>
          <w:i/>
        </w:rPr>
        <w:t xml:space="preserve">Шаг </w:t>
      </w:r>
      <w:r>
        <w:rPr>
          <w:b/>
          <w:i/>
        </w:rPr>
        <w:t>1</w:t>
      </w:r>
      <w:r w:rsidRPr="000F082A">
        <w:t xml:space="preserve">. </w:t>
      </w:r>
      <w:r>
        <w:t xml:space="preserve">Нажмите на кнопку </w:t>
      </w:r>
      <w:r w:rsidRPr="000F082A">
        <w:rPr>
          <w:rStyle w:val="2f"/>
        </w:rPr>
        <w:t>Необходима помощь специалиста</w:t>
      </w:r>
      <w:r w:rsidRPr="000F082A">
        <w:t>.</w:t>
      </w:r>
      <w:r>
        <w:t xml:space="preserve"> </w:t>
      </w:r>
      <w:r w:rsidRPr="000F082A">
        <w:t xml:space="preserve">Откроется </w:t>
      </w:r>
      <w:r>
        <w:t>форма</w:t>
      </w:r>
      <w:r w:rsidRPr="000F082A">
        <w:t xml:space="preserve"> обратной связи.</w:t>
      </w:r>
    </w:p>
    <w:p w14:paraId="78A834C8" w14:textId="77777777" w:rsidR="000F082A" w:rsidRDefault="000F082A" w:rsidP="000F082A">
      <w:pPr>
        <w:ind w:firstLine="0"/>
        <w:jc w:val="center"/>
        <w:rPr>
          <w:noProof/>
          <w:color w:val="000000"/>
          <w:szCs w:val="20"/>
        </w:rPr>
      </w:pPr>
      <w:r w:rsidRPr="000F082A">
        <w:rPr>
          <w:noProof/>
          <w:color w:val="000000"/>
          <w:szCs w:val="20"/>
        </w:rPr>
        <w:drawing>
          <wp:inline distT="0" distB="0" distL="0" distR="0" wp14:anchorId="62E1C673" wp14:editId="07A0425D">
            <wp:extent cx="3637894" cy="2160000"/>
            <wp:effectExtent l="19050" t="19050" r="20320" b="12065"/>
            <wp:docPr id="2001" name="Рисунок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Обратная связь для Заказчика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894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7B54E" w14:textId="414DF8A5" w:rsidR="000F082A" w:rsidRDefault="000F082A" w:rsidP="000F082A">
      <w:pPr>
        <w:pStyle w:val="1-"/>
      </w:pPr>
      <w:r w:rsidRPr="00CA5846">
        <w:t xml:space="preserve">Рис. </w:t>
      </w:r>
      <w:r w:rsidRPr="00CA5846">
        <w:fldChar w:fldCharType="begin"/>
      </w:r>
      <w:r w:rsidRPr="00CA5846">
        <w:instrText xml:space="preserve"> SEQ Рисунок \* ARABIC </w:instrText>
      </w:r>
      <w:r w:rsidRPr="00CA5846">
        <w:fldChar w:fldCharType="separate"/>
      </w:r>
      <w:r w:rsidR="00FA0264">
        <w:t>229</w:t>
      </w:r>
      <w:r w:rsidRPr="00CA5846">
        <w:fldChar w:fldCharType="end"/>
      </w:r>
      <w:r w:rsidRPr="00CA5846">
        <w:t xml:space="preserve">. </w:t>
      </w:r>
      <w:r>
        <w:t>Форма обратной связи</w:t>
      </w:r>
    </w:p>
    <w:p w14:paraId="67FDCA0D" w14:textId="77777777" w:rsidR="000F082A" w:rsidRPr="000F082A" w:rsidRDefault="000F082A" w:rsidP="000F082A">
      <w:r w:rsidRPr="000F082A">
        <w:rPr>
          <w:b/>
          <w:i/>
        </w:rPr>
        <w:t>Шаг 2</w:t>
      </w:r>
      <w:r w:rsidRPr="000F082A">
        <w:t>. Заполните поля согласно таблице ниже.</w:t>
      </w:r>
    </w:p>
    <w:tbl>
      <w:tblPr>
        <w:tblW w:w="10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D5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8"/>
        <w:gridCol w:w="9150"/>
      </w:tblGrid>
      <w:tr w:rsidR="000F082A" w:rsidRPr="000F082A" w14:paraId="502FC901" w14:textId="77777777" w:rsidTr="009B5366">
        <w:trPr>
          <w:jc w:val="center"/>
        </w:trPr>
        <w:tc>
          <w:tcPr>
            <w:tcW w:w="1118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E3D360F" w14:textId="77777777" w:rsidR="000F082A" w:rsidRPr="000F082A" w:rsidRDefault="000F082A" w:rsidP="000F082A">
            <w:pPr>
              <w:spacing w:line="276" w:lineRule="auto"/>
              <w:ind w:left="57" w:right="57" w:firstLine="0"/>
              <w:jc w:val="center"/>
              <w:rPr>
                <w:noProof/>
              </w:rPr>
            </w:pPr>
            <w:r w:rsidRPr="000F082A">
              <w:rPr>
                <w:noProof/>
              </w:rPr>
              <w:drawing>
                <wp:inline distT="0" distB="0" distL="0" distR="0" wp14:anchorId="791590E5" wp14:editId="4B64958E">
                  <wp:extent cx="535976" cy="504000"/>
                  <wp:effectExtent l="0" t="0" r="0" b="0"/>
                  <wp:docPr id="2005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D4F8F0D" w14:textId="77777777" w:rsidR="000F082A" w:rsidRPr="000F082A" w:rsidRDefault="000F082A" w:rsidP="000F082A">
            <w:pPr>
              <w:spacing w:line="276" w:lineRule="auto"/>
              <w:ind w:left="57" w:right="57" w:firstLine="0"/>
            </w:pPr>
            <w:r w:rsidRPr="000F082A">
              <w:t>Поля, обозначенные символом </w:t>
            </w:r>
            <w:r w:rsidRPr="000F082A">
              <w:rPr>
                <w:color w:val="FF0000"/>
              </w:rPr>
              <w:t>*</w:t>
            </w:r>
            <w:r w:rsidRPr="000F082A">
              <w:t>, обязательны для заполнения</w:t>
            </w:r>
          </w:p>
        </w:tc>
      </w:tr>
    </w:tbl>
    <w:p w14:paraId="543EF8B0" w14:textId="77777777" w:rsidR="000F082A" w:rsidRPr="000F082A" w:rsidRDefault="000F082A" w:rsidP="00C160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7286"/>
      </w:tblGrid>
      <w:tr w:rsidR="000F082A" w:rsidRPr="000F082A" w14:paraId="61F5DA6B" w14:textId="77777777" w:rsidTr="009B5366">
        <w:tc>
          <w:tcPr>
            <w:tcW w:w="0" w:type="auto"/>
            <w:vAlign w:val="center"/>
          </w:tcPr>
          <w:p w14:paraId="1072FB9B" w14:textId="77777777" w:rsidR="000F082A" w:rsidRPr="000F082A" w:rsidRDefault="000F082A" w:rsidP="000F082A">
            <w:pPr>
              <w:widowControl w:val="0"/>
              <w:tabs>
                <w:tab w:val="center" w:pos="-109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contextualSpacing w:val="0"/>
              <w:jc w:val="left"/>
              <w:rPr>
                <w:rFonts w:cs="Arial"/>
                <w:b/>
                <w:bCs/>
                <w:iCs/>
                <w:noProof/>
                <w:color w:val="000000"/>
                <w:lang w:val="x-none" w:eastAsia="x-none"/>
              </w:rPr>
            </w:pPr>
            <w:r w:rsidRPr="000F082A">
              <w:rPr>
                <w:rFonts w:cs="Arial"/>
                <w:b/>
                <w:bCs/>
                <w:iCs/>
                <w:noProof/>
                <w:color w:val="000000"/>
                <w:lang w:val="x-none" w:eastAsia="x-none"/>
              </w:rPr>
              <w:t>Пожалуйста, представьтесь</w:t>
            </w:r>
          </w:p>
        </w:tc>
        <w:tc>
          <w:tcPr>
            <w:tcW w:w="0" w:type="auto"/>
            <w:vAlign w:val="center"/>
          </w:tcPr>
          <w:p w14:paraId="262B30A4" w14:textId="77777777" w:rsidR="000F082A" w:rsidRPr="000F082A" w:rsidRDefault="000F082A" w:rsidP="000F082A">
            <w:pPr>
              <w:tabs>
                <w:tab w:val="center" w:pos="-109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contextualSpacing w:val="0"/>
              <w:jc w:val="left"/>
              <w:rPr>
                <w:rFonts w:cs="Arial"/>
                <w:bCs/>
                <w:noProof/>
                <w:color w:val="000000"/>
                <w:lang w:val="x-none" w:eastAsia="x-none"/>
              </w:rPr>
            </w:pPr>
            <w:r w:rsidRPr="000F082A">
              <w:rPr>
                <w:rFonts w:cs="Arial"/>
                <w:bCs/>
                <w:noProof/>
                <w:color w:val="000000"/>
                <w:lang w:val="x-none" w:eastAsia="x-none"/>
              </w:rPr>
              <w:t>ФИО</w:t>
            </w:r>
          </w:p>
        </w:tc>
      </w:tr>
      <w:tr w:rsidR="000F082A" w:rsidRPr="000F082A" w14:paraId="543A9E94" w14:textId="77777777" w:rsidTr="009B5366">
        <w:trPr>
          <w:trHeight w:val="726"/>
        </w:trPr>
        <w:tc>
          <w:tcPr>
            <w:tcW w:w="0" w:type="auto"/>
            <w:vAlign w:val="center"/>
          </w:tcPr>
          <w:p w14:paraId="2FC928B8" w14:textId="77777777" w:rsidR="000F082A" w:rsidRPr="000F082A" w:rsidRDefault="000F082A" w:rsidP="000F082A">
            <w:pPr>
              <w:widowControl w:val="0"/>
              <w:tabs>
                <w:tab w:val="center" w:pos="-109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contextualSpacing w:val="0"/>
              <w:jc w:val="left"/>
              <w:rPr>
                <w:rFonts w:cs="Arial"/>
                <w:b/>
                <w:bCs/>
                <w:iCs/>
                <w:noProof/>
                <w:color w:val="000000"/>
                <w:lang w:val="x-none" w:eastAsia="x-none"/>
              </w:rPr>
            </w:pPr>
            <w:r w:rsidRPr="000F082A">
              <w:rPr>
                <w:rFonts w:cs="Arial"/>
                <w:b/>
                <w:bCs/>
                <w:iCs/>
                <w:noProof/>
                <w:color w:val="000000"/>
                <w:lang w:val="x-none" w:eastAsia="x-none"/>
              </w:rPr>
              <w:t>Электронная почта</w:t>
            </w:r>
          </w:p>
        </w:tc>
        <w:tc>
          <w:tcPr>
            <w:tcW w:w="0" w:type="auto"/>
            <w:vAlign w:val="center"/>
          </w:tcPr>
          <w:p w14:paraId="532BD942" w14:textId="77777777" w:rsidR="000F082A" w:rsidRPr="000F082A" w:rsidRDefault="000F082A" w:rsidP="000F082A">
            <w:pPr>
              <w:tabs>
                <w:tab w:val="center" w:pos="-109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contextualSpacing w:val="0"/>
              <w:jc w:val="left"/>
              <w:rPr>
                <w:rFonts w:cs="Arial"/>
                <w:bCs/>
                <w:noProof/>
                <w:color w:val="000000"/>
                <w:lang w:val="x-none" w:eastAsia="x-none"/>
              </w:rPr>
            </w:pPr>
            <w:r w:rsidRPr="000F082A">
              <w:rPr>
                <w:rFonts w:cs="Arial"/>
                <w:bCs/>
                <w:noProof/>
                <w:color w:val="000000"/>
                <w:lang w:val="x-none" w:eastAsia="x-none"/>
              </w:rPr>
              <w:t>Адрес электронной почты для обратной связи</w:t>
            </w:r>
          </w:p>
        </w:tc>
      </w:tr>
      <w:tr w:rsidR="000F082A" w:rsidRPr="000F082A" w14:paraId="396A70CC" w14:textId="77777777" w:rsidTr="009B5366">
        <w:trPr>
          <w:trHeight w:val="381"/>
        </w:trPr>
        <w:tc>
          <w:tcPr>
            <w:tcW w:w="0" w:type="auto"/>
            <w:vAlign w:val="center"/>
          </w:tcPr>
          <w:p w14:paraId="607C5755" w14:textId="77777777" w:rsidR="000F082A" w:rsidRPr="000F082A" w:rsidRDefault="000F082A" w:rsidP="000F082A">
            <w:pPr>
              <w:widowControl w:val="0"/>
              <w:tabs>
                <w:tab w:val="center" w:pos="-109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contextualSpacing w:val="0"/>
              <w:jc w:val="left"/>
              <w:rPr>
                <w:rFonts w:cs="Arial"/>
                <w:b/>
                <w:bCs/>
                <w:iCs/>
                <w:noProof/>
                <w:color w:val="000000"/>
                <w:lang w:val="x-none" w:eastAsia="x-none"/>
              </w:rPr>
            </w:pPr>
            <w:r w:rsidRPr="000F082A">
              <w:rPr>
                <w:rFonts w:cs="Arial"/>
                <w:b/>
                <w:bCs/>
                <w:iCs/>
                <w:noProof/>
                <w:color w:val="000000"/>
                <w:lang w:val="x-none" w:eastAsia="x-none"/>
              </w:rPr>
              <w:t xml:space="preserve">Телефон </w:t>
            </w:r>
          </w:p>
        </w:tc>
        <w:tc>
          <w:tcPr>
            <w:tcW w:w="0" w:type="auto"/>
            <w:vAlign w:val="center"/>
          </w:tcPr>
          <w:p w14:paraId="1D2F44AD" w14:textId="77777777" w:rsidR="000F082A" w:rsidRPr="000F082A" w:rsidRDefault="000F082A" w:rsidP="000F082A">
            <w:pPr>
              <w:tabs>
                <w:tab w:val="center" w:pos="-109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contextualSpacing w:val="0"/>
              <w:jc w:val="left"/>
              <w:rPr>
                <w:rFonts w:cs="Arial"/>
                <w:bCs/>
                <w:noProof/>
                <w:color w:val="000000"/>
                <w:lang w:val="x-none" w:eastAsia="x-none"/>
              </w:rPr>
            </w:pPr>
            <w:r w:rsidRPr="000F082A">
              <w:rPr>
                <w:rFonts w:cs="Arial"/>
                <w:bCs/>
                <w:noProof/>
                <w:color w:val="000000"/>
                <w:lang w:val="x-none" w:eastAsia="x-none"/>
              </w:rPr>
              <w:t>телефонный номер для обратной связи</w:t>
            </w:r>
          </w:p>
        </w:tc>
      </w:tr>
      <w:tr w:rsidR="000F082A" w:rsidRPr="000F082A" w14:paraId="50D1C646" w14:textId="77777777" w:rsidTr="009B5366">
        <w:trPr>
          <w:trHeight w:val="381"/>
        </w:trPr>
        <w:tc>
          <w:tcPr>
            <w:tcW w:w="0" w:type="auto"/>
            <w:vAlign w:val="center"/>
          </w:tcPr>
          <w:p w14:paraId="437614AE" w14:textId="77777777" w:rsidR="000F082A" w:rsidRPr="000F082A" w:rsidRDefault="000F082A" w:rsidP="000F082A">
            <w:pPr>
              <w:widowControl w:val="0"/>
              <w:tabs>
                <w:tab w:val="center" w:pos="-109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contextualSpacing w:val="0"/>
              <w:jc w:val="left"/>
              <w:rPr>
                <w:rFonts w:cs="Arial"/>
                <w:b/>
                <w:bCs/>
                <w:iCs/>
                <w:noProof/>
                <w:color w:val="000000"/>
                <w:lang w:val="x-none" w:eastAsia="x-none"/>
              </w:rPr>
            </w:pPr>
            <w:r w:rsidRPr="000F082A">
              <w:rPr>
                <w:rFonts w:cs="Arial"/>
                <w:b/>
                <w:bCs/>
                <w:iCs/>
                <w:noProof/>
                <w:color w:val="000000"/>
                <w:lang w:val="x-none" w:eastAsia="x-none"/>
              </w:rPr>
              <w:t>Комментарий или вопрос</w:t>
            </w:r>
          </w:p>
        </w:tc>
        <w:tc>
          <w:tcPr>
            <w:tcW w:w="0" w:type="auto"/>
            <w:vAlign w:val="center"/>
          </w:tcPr>
          <w:p w14:paraId="2404377F" w14:textId="77777777" w:rsidR="000F082A" w:rsidRPr="000F082A" w:rsidRDefault="000F082A" w:rsidP="000F082A">
            <w:pPr>
              <w:tabs>
                <w:tab w:val="center" w:pos="-109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contextualSpacing w:val="0"/>
              <w:jc w:val="left"/>
              <w:rPr>
                <w:rFonts w:cs="Arial"/>
                <w:bCs/>
                <w:noProof/>
                <w:color w:val="000000"/>
                <w:lang w:val="x-none" w:eastAsia="x-none"/>
              </w:rPr>
            </w:pPr>
            <w:r w:rsidRPr="000F082A">
              <w:rPr>
                <w:rFonts w:cs="Arial"/>
                <w:bCs/>
                <w:noProof/>
                <w:color w:val="000000"/>
                <w:lang w:val="x-none" w:eastAsia="x-none"/>
              </w:rPr>
              <w:t>поле для комментария или вопроса, на который необходимо получить ответ</w:t>
            </w:r>
          </w:p>
        </w:tc>
      </w:tr>
    </w:tbl>
    <w:p w14:paraId="1AB03BAE" w14:textId="77777777" w:rsidR="000F082A" w:rsidRPr="000F082A" w:rsidRDefault="000F082A" w:rsidP="000F082A">
      <w:pPr>
        <w:spacing w:line="240" w:lineRule="auto"/>
        <w:rPr>
          <w:sz w:val="16"/>
        </w:rPr>
      </w:pPr>
    </w:p>
    <w:p w14:paraId="3739828A" w14:textId="0CB6E6E1" w:rsidR="000F082A" w:rsidRPr="000F082A" w:rsidRDefault="000F082A" w:rsidP="000F082A">
      <w:pPr>
        <w:spacing w:before="120" w:after="120"/>
        <w:ind w:firstLine="709"/>
      </w:pPr>
      <w:r w:rsidRPr="000F082A">
        <w:rPr>
          <w:b/>
          <w:i/>
        </w:rPr>
        <w:t>Шаг</w:t>
      </w:r>
      <w:r>
        <w:rPr>
          <w:b/>
          <w:i/>
        </w:rPr>
        <w:t> 3</w:t>
      </w:r>
      <w:r w:rsidRPr="000F082A">
        <w:rPr>
          <w:b/>
          <w:i/>
        </w:rPr>
        <w:t>.</w:t>
      </w:r>
      <w:r w:rsidRPr="000F082A">
        <w:t xml:space="preserve"> Заполните поле капчи, установите флажок согласия обработки персональных</w:t>
      </w:r>
      <w:r w:rsidRPr="000F082A">
        <w:rPr>
          <w:rFonts w:ascii="Times New Roman" w:hAnsi="Times New Roman"/>
          <w:bCs/>
        </w:rPr>
        <w:t xml:space="preserve"> </w:t>
      </w:r>
      <w:r w:rsidRPr="000F082A">
        <w:t xml:space="preserve">данных. Станет доступна кнопка </w:t>
      </w:r>
      <w:r w:rsidRPr="000F082A">
        <w:rPr>
          <w:b/>
        </w:rPr>
        <w:t>Отправить</w:t>
      </w:r>
      <w:r w:rsidRPr="000F082A">
        <w:t>.</w:t>
      </w:r>
    </w:p>
    <w:p w14:paraId="3451C92A" w14:textId="41F3CA63" w:rsidR="000F082A" w:rsidRPr="000F082A" w:rsidRDefault="000F082A" w:rsidP="000F082A">
      <w:pPr>
        <w:spacing w:before="120" w:after="120"/>
        <w:ind w:firstLine="709"/>
      </w:pPr>
      <w:r w:rsidRPr="000F082A">
        <w:rPr>
          <w:b/>
          <w:i/>
        </w:rPr>
        <w:t>Шаг</w:t>
      </w:r>
      <w:r>
        <w:rPr>
          <w:b/>
          <w:i/>
        </w:rPr>
        <w:t> 4</w:t>
      </w:r>
      <w:r w:rsidRPr="000F082A">
        <w:rPr>
          <w:b/>
          <w:i/>
        </w:rPr>
        <w:t>.</w:t>
      </w:r>
      <w:r w:rsidRPr="000F082A">
        <w:t xml:space="preserve"> Нажмите на кнопку </w:t>
      </w:r>
      <w:r w:rsidRPr="000F082A">
        <w:rPr>
          <w:b/>
        </w:rPr>
        <w:t>Отправить</w:t>
      </w:r>
      <w:r w:rsidRPr="000F082A">
        <w:t>. Отобразится информационное окно об успешной</w:t>
      </w:r>
      <w:r w:rsidRPr="000F082A">
        <w:rPr>
          <w:rFonts w:ascii="Times New Roman" w:hAnsi="Times New Roman"/>
        </w:rPr>
        <w:t xml:space="preserve"> </w:t>
      </w:r>
      <w:r w:rsidRPr="000F082A">
        <w:t>отправке сообщения.</w:t>
      </w:r>
    </w:p>
    <w:tbl>
      <w:tblPr>
        <w:tblW w:w="104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9324"/>
      </w:tblGrid>
      <w:tr w:rsidR="000F082A" w:rsidRPr="000F082A" w14:paraId="0429A0EF" w14:textId="77777777" w:rsidTr="009B5366">
        <w:trPr>
          <w:jc w:val="center"/>
        </w:trPr>
        <w:tc>
          <w:tcPr>
            <w:tcW w:w="1130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09F32B7" w14:textId="77777777" w:rsidR="000F082A" w:rsidRPr="000F082A" w:rsidRDefault="000F082A" w:rsidP="000F082A">
            <w:pPr>
              <w:spacing w:line="276" w:lineRule="auto"/>
              <w:ind w:left="57" w:right="57" w:firstLine="0"/>
              <w:jc w:val="center"/>
              <w:rPr>
                <w:noProof/>
              </w:rPr>
            </w:pPr>
            <w:r w:rsidRPr="000F082A">
              <w:rPr>
                <w:noProof/>
              </w:rPr>
              <w:drawing>
                <wp:inline distT="0" distB="0" distL="0" distR="0" wp14:anchorId="1DEA7BDE" wp14:editId="479EBFB3">
                  <wp:extent cx="504000" cy="504000"/>
                  <wp:effectExtent l="0" t="0" r="0" b="0"/>
                  <wp:docPr id="2036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66963E2" w14:textId="77777777" w:rsidR="000F082A" w:rsidRPr="000F082A" w:rsidRDefault="000F082A" w:rsidP="000F082A">
            <w:pPr>
              <w:spacing w:line="276" w:lineRule="auto"/>
              <w:ind w:left="57" w:right="57" w:firstLine="0"/>
            </w:pPr>
            <w:r w:rsidRPr="000F082A">
              <w:t xml:space="preserve">Отправить сообщение будет возможно </w:t>
            </w:r>
            <w:r w:rsidRPr="000F082A">
              <w:rPr>
                <w:b/>
                <w:i/>
              </w:rPr>
              <w:t>только</w:t>
            </w:r>
            <w:r w:rsidRPr="000F082A">
              <w:t xml:space="preserve"> при заполнении всех обязательных полей, установленном флажке согласия и правильно заполненном поле капчи</w:t>
            </w:r>
          </w:p>
        </w:tc>
      </w:tr>
    </w:tbl>
    <w:p w14:paraId="0F8E5865" w14:textId="77777777" w:rsidR="000F082A" w:rsidRPr="000F082A" w:rsidRDefault="000F082A" w:rsidP="000F082A">
      <w:r w:rsidRPr="000F082A">
        <w:t>На указанный адрес электронной почты будет отправлено письмо с разъяснениями по возникшим вопросам.</w:t>
      </w:r>
    </w:p>
    <w:p w14:paraId="7FDAA593" w14:textId="2482A927" w:rsidR="00DA04B7" w:rsidRPr="00DA04B7" w:rsidRDefault="00DA04B7" w:rsidP="00DA04B7">
      <w:pPr>
        <w:pStyle w:val="20"/>
        <w:numPr>
          <w:ilvl w:val="1"/>
          <w:numId w:val="41"/>
        </w:numPr>
        <w:rPr>
          <w:noProof/>
          <w:lang w:val="ru-RU"/>
        </w:rPr>
      </w:pPr>
      <w:bookmarkStart w:id="609" w:name="_Toc50045116"/>
      <w:r>
        <w:rPr>
          <w:noProof/>
          <w:lang w:val="ru-RU"/>
        </w:rPr>
        <w:t>Финансовые услуги</w:t>
      </w:r>
      <w:bookmarkEnd w:id="609"/>
    </w:p>
    <w:p w14:paraId="020F0738" w14:textId="392D2D90" w:rsidR="00DA04B7" w:rsidRPr="00503C22" w:rsidRDefault="00DA04B7" w:rsidP="00DA04B7">
      <w:r>
        <w:t>Из выпадающего</w:t>
      </w:r>
      <w:r w:rsidRPr="007063C7">
        <w:t xml:space="preserve"> меню </w:t>
      </w:r>
      <w:r w:rsidRPr="00CA5846">
        <w:rPr>
          <w:rStyle w:val="2f"/>
        </w:rPr>
        <w:t>Тарифы и услуги</w:t>
      </w:r>
      <w:r>
        <w:t xml:space="preserve"> </w:t>
      </w:r>
      <w:r w:rsidRPr="007063C7">
        <w:t xml:space="preserve">выберите </w:t>
      </w:r>
      <w:r>
        <w:t xml:space="preserve">пункт </w:t>
      </w:r>
      <w:r w:rsidRPr="00DA04B7">
        <w:rPr>
          <w:rStyle w:val="2f"/>
        </w:rPr>
        <w:t>Финансовые услуги</w:t>
      </w:r>
      <w:r w:rsidRPr="007063C7">
        <w:t>.</w:t>
      </w:r>
    </w:p>
    <w:p w14:paraId="1594AAEA" w14:textId="77777777" w:rsidR="00DA04B7" w:rsidRDefault="00DA04B7" w:rsidP="00DA04B7">
      <w:pPr>
        <w:pStyle w:val="1-4"/>
      </w:pPr>
      <w:r>
        <w:drawing>
          <wp:inline distT="0" distB="0" distL="0" distR="0" wp14:anchorId="7BED518F" wp14:editId="73DD8E9B">
            <wp:extent cx="3929874" cy="1224563"/>
            <wp:effectExtent l="19050" t="19050" r="13970" b="1397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74" cy="1224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6D9600" w14:textId="6748BAFD" w:rsidR="00DA04B7" w:rsidRPr="00345EEF" w:rsidRDefault="00DA04B7" w:rsidP="00DA04B7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30</w:t>
      </w:r>
      <w:r w:rsidRPr="002129BF">
        <w:fldChar w:fldCharType="end"/>
      </w:r>
      <w:r w:rsidRPr="002129BF">
        <w:t xml:space="preserve">. </w:t>
      </w:r>
      <w:r>
        <w:t xml:space="preserve">Меню </w:t>
      </w:r>
      <w:r w:rsidRPr="00DA04B7">
        <w:rPr>
          <w:rStyle w:val="2f"/>
        </w:rPr>
        <w:t>Финансовые услуги</w:t>
      </w:r>
    </w:p>
    <w:p w14:paraId="1E2030F4" w14:textId="5CB8A575" w:rsidR="00DA04B7" w:rsidRDefault="00DA04B7" w:rsidP="00DA04B7">
      <w:r>
        <w:t>Откроется страница «</w:t>
      </w:r>
      <w:r w:rsidRPr="00DA04B7">
        <w:rPr>
          <w:rStyle w:val="28"/>
        </w:rPr>
        <w:t>Финансовые услуги</w:t>
      </w:r>
      <w:r>
        <w:t>».</w:t>
      </w:r>
    </w:p>
    <w:p w14:paraId="5402C7E6" w14:textId="77777777" w:rsidR="00DA04B7" w:rsidRDefault="00DA04B7" w:rsidP="00DA04B7">
      <w:pPr>
        <w:pStyle w:val="1-4"/>
      </w:pPr>
      <w:r>
        <w:drawing>
          <wp:inline distT="0" distB="0" distL="0" distR="0" wp14:anchorId="059F869C" wp14:editId="54917119">
            <wp:extent cx="4663094" cy="2196959"/>
            <wp:effectExtent l="19050" t="19050" r="23495" b="1333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018-08-13_173139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94" cy="2196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B926F" w14:textId="6C3A6F13" w:rsidR="00DA04B7" w:rsidRPr="00CA5846" w:rsidRDefault="00DA04B7" w:rsidP="00DA04B7">
      <w:pPr>
        <w:pStyle w:val="1-"/>
      </w:pPr>
      <w:r w:rsidRPr="00CA5846">
        <w:t xml:space="preserve">Рис. </w:t>
      </w:r>
      <w:r w:rsidRPr="00CA5846">
        <w:fldChar w:fldCharType="begin"/>
      </w:r>
      <w:r w:rsidRPr="00CA5846">
        <w:instrText xml:space="preserve"> SEQ Рисунок \* ARABIC </w:instrText>
      </w:r>
      <w:r w:rsidRPr="00CA5846">
        <w:fldChar w:fldCharType="separate"/>
      </w:r>
      <w:r w:rsidR="00FA0264">
        <w:t>231</w:t>
      </w:r>
      <w:r w:rsidRPr="00CA5846">
        <w:fldChar w:fldCharType="end"/>
      </w:r>
      <w:r w:rsidRPr="00CA5846">
        <w:t>. Страница «</w:t>
      </w:r>
      <w:r w:rsidRPr="00DA04B7">
        <w:rPr>
          <w:rStyle w:val="28"/>
          <w:i/>
          <w:szCs w:val="22"/>
        </w:rPr>
        <w:t>Финансовые услуги</w:t>
      </w:r>
      <w:r w:rsidRPr="00CA5846">
        <w:t>»</w:t>
      </w:r>
    </w:p>
    <w:p w14:paraId="3F853EC7" w14:textId="286D2897" w:rsidR="00733134" w:rsidRPr="00CA5846" w:rsidRDefault="00733134" w:rsidP="00733134">
      <w:pPr>
        <w:pStyle w:val="20"/>
        <w:rPr>
          <w:noProof/>
          <w:lang w:val="ru-RU"/>
        </w:rPr>
      </w:pPr>
      <w:bookmarkStart w:id="610" w:name="_Toc50045117"/>
      <w:r w:rsidRPr="00CA5846">
        <w:rPr>
          <w:noProof/>
          <w:lang w:val="ru-RU"/>
        </w:rPr>
        <w:t>Просмотр информации по ускоренной аккредитации</w:t>
      </w:r>
      <w:bookmarkEnd w:id="605"/>
      <w:bookmarkEnd w:id="606"/>
      <w:bookmarkEnd w:id="607"/>
      <w:bookmarkEnd w:id="610"/>
    </w:p>
    <w:p w14:paraId="266F7DB1" w14:textId="5B8BCF78" w:rsidR="009E27ED" w:rsidRPr="00503C22" w:rsidRDefault="009E27ED" w:rsidP="002A2F64">
      <w:r>
        <w:t>Из выпадающего</w:t>
      </w:r>
      <w:r w:rsidRPr="007063C7">
        <w:t xml:space="preserve"> меню </w:t>
      </w:r>
      <w:r w:rsidRPr="00CA5846">
        <w:rPr>
          <w:rStyle w:val="2f"/>
        </w:rPr>
        <w:t>Тарифы и услуги</w:t>
      </w:r>
      <w:r>
        <w:t xml:space="preserve"> </w:t>
      </w:r>
      <w:r w:rsidRPr="007063C7">
        <w:t xml:space="preserve">выберите </w:t>
      </w:r>
      <w:r>
        <w:t xml:space="preserve">пункт </w:t>
      </w:r>
      <w:r w:rsidRPr="00CA5846">
        <w:rPr>
          <w:rStyle w:val="2f"/>
        </w:rPr>
        <w:t>Ускоренная аккредитация</w:t>
      </w:r>
      <w:r w:rsidRPr="007063C7">
        <w:t>.</w:t>
      </w:r>
    </w:p>
    <w:p w14:paraId="704FE5A6" w14:textId="5AEEB9E0" w:rsidR="00733134" w:rsidRDefault="00151AE7" w:rsidP="00396A8F">
      <w:pPr>
        <w:pStyle w:val="1-4"/>
      </w:pPr>
      <w:r>
        <w:drawing>
          <wp:inline distT="0" distB="0" distL="0" distR="0" wp14:anchorId="2D6E20AC" wp14:editId="7FF94F06">
            <wp:extent cx="3361238" cy="1047374"/>
            <wp:effectExtent l="19050" t="19050" r="10795" b="19685"/>
            <wp:docPr id="1605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38" cy="1047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006006" w14:textId="31571C34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32</w:t>
      </w:r>
      <w:r w:rsidRPr="002129BF">
        <w:fldChar w:fldCharType="end"/>
      </w:r>
      <w:r w:rsidRPr="002129BF">
        <w:t xml:space="preserve">. </w:t>
      </w:r>
      <w:r>
        <w:t xml:space="preserve">Меню </w:t>
      </w:r>
      <w:r w:rsidRPr="00396A8F">
        <w:rPr>
          <w:b/>
        </w:rPr>
        <w:t>Ускоренная аккредитация</w:t>
      </w:r>
    </w:p>
    <w:p w14:paraId="032EDA35" w14:textId="59BDF703" w:rsidR="00733134" w:rsidRDefault="009E27ED" w:rsidP="002A2F64">
      <w:r>
        <w:t>Откроется страница с информацией о том, как получить данную услугу.</w:t>
      </w:r>
    </w:p>
    <w:p w14:paraId="68161B35" w14:textId="247F352F" w:rsidR="009E27ED" w:rsidRDefault="009E27ED" w:rsidP="00396A8F">
      <w:pPr>
        <w:pStyle w:val="1-4"/>
      </w:pPr>
      <w:r>
        <w:drawing>
          <wp:inline distT="0" distB="0" distL="0" distR="0" wp14:anchorId="59DCECD5" wp14:editId="5D47A032">
            <wp:extent cx="5040000" cy="1137927"/>
            <wp:effectExtent l="19050" t="19050" r="27305" b="2413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018-08-13_173139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37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D6693" w14:textId="717C19D6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33</w:t>
      </w:r>
      <w:r w:rsidRPr="002129BF">
        <w:fldChar w:fldCharType="end"/>
      </w:r>
      <w:r w:rsidRPr="002129BF">
        <w:t xml:space="preserve">. </w:t>
      </w:r>
      <w:r>
        <w:t>Страница «Ускоренная аккредитация»</w:t>
      </w:r>
    </w:p>
    <w:p w14:paraId="0BEFDD06" w14:textId="7F8ABB41" w:rsidR="00733134" w:rsidRDefault="00733134" w:rsidP="00733134">
      <w:pPr>
        <w:pStyle w:val="20"/>
        <w:rPr>
          <w:noProof/>
        </w:rPr>
      </w:pPr>
      <w:bookmarkStart w:id="611" w:name="_Toc4167523"/>
      <w:bookmarkStart w:id="612" w:name="_Toc4167804"/>
      <w:bookmarkStart w:id="613" w:name="_Toc4167958"/>
      <w:bookmarkStart w:id="614" w:name="_Toc50045118"/>
      <w:r>
        <w:rPr>
          <w:noProof/>
        </w:rPr>
        <w:t>Просмотр информации про обучение</w:t>
      </w:r>
      <w:bookmarkEnd w:id="611"/>
      <w:bookmarkEnd w:id="612"/>
      <w:bookmarkEnd w:id="613"/>
      <w:bookmarkEnd w:id="614"/>
    </w:p>
    <w:p w14:paraId="4206A8EB" w14:textId="17E57258" w:rsidR="009E27ED" w:rsidRPr="00503C22" w:rsidRDefault="009E27ED" w:rsidP="002A2F64">
      <w:r>
        <w:t>Из выпадающего</w:t>
      </w:r>
      <w:r w:rsidRPr="007063C7">
        <w:t xml:space="preserve"> меню </w:t>
      </w:r>
      <w:r>
        <w:rPr>
          <w:b/>
        </w:rPr>
        <w:t xml:space="preserve">Тарифы и услуги </w:t>
      </w:r>
      <w:r w:rsidRPr="007063C7">
        <w:t xml:space="preserve">выберите </w:t>
      </w:r>
      <w:r>
        <w:t xml:space="preserve">пункт </w:t>
      </w:r>
      <w:r>
        <w:rPr>
          <w:b/>
        </w:rPr>
        <w:t>Обучение</w:t>
      </w:r>
      <w:r w:rsidRPr="007063C7">
        <w:t>.</w:t>
      </w:r>
    </w:p>
    <w:p w14:paraId="753D8542" w14:textId="70A9FE4D" w:rsidR="00B83988" w:rsidRDefault="00151AE7" w:rsidP="00396A8F">
      <w:pPr>
        <w:pStyle w:val="1-4"/>
      </w:pPr>
      <w:r>
        <w:drawing>
          <wp:inline distT="0" distB="0" distL="0" distR="0" wp14:anchorId="6F9AA10B" wp14:editId="6D132580">
            <wp:extent cx="3904602" cy="1216688"/>
            <wp:effectExtent l="19050" t="19050" r="20320" b="21590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02" cy="1216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E14E59" w14:textId="40F82C31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34</w:t>
      </w:r>
      <w:r w:rsidRPr="002129BF">
        <w:fldChar w:fldCharType="end"/>
      </w:r>
      <w:r w:rsidRPr="002129BF">
        <w:t xml:space="preserve">. </w:t>
      </w:r>
      <w:r>
        <w:t xml:space="preserve">Меню </w:t>
      </w:r>
      <w:r>
        <w:rPr>
          <w:b/>
        </w:rPr>
        <w:t>Обучение</w:t>
      </w:r>
    </w:p>
    <w:p w14:paraId="710ED6B3" w14:textId="252B1562" w:rsidR="00733134" w:rsidRDefault="009E27ED" w:rsidP="002A2F64">
      <w:pPr>
        <w:rPr>
          <w:noProof/>
        </w:rPr>
      </w:pPr>
      <w:r>
        <w:t>Откроется страница с информацией о том, где проходит обучение и на каких условиях.</w:t>
      </w:r>
    </w:p>
    <w:p w14:paraId="10ED56C3" w14:textId="12602E77" w:rsidR="00733134" w:rsidRDefault="009E27ED" w:rsidP="00396A8F">
      <w:pPr>
        <w:pStyle w:val="1-4"/>
      </w:pPr>
      <w:r>
        <w:drawing>
          <wp:inline distT="0" distB="0" distL="0" distR="0" wp14:anchorId="2B31038D" wp14:editId="5E92B2B0">
            <wp:extent cx="4432516" cy="1709148"/>
            <wp:effectExtent l="19050" t="19050" r="25400" b="2476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018-08-13_173152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16" cy="1709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7378C" w14:textId="0BC41A9D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35</w:t>
      </w:r>
      <w:r w:rsidRPr="002129BF">
        <w:fldChar w:fldCharType="end"/>
      </w:r>
      <w:r w:rsidRPr="002129BF">
        <w:t xml:space="preserve">. </w:t>
      </w:r>
      <w:r>
        <w:t>Страница «Ускоренная аккредитация»</w:t>
      </w:r>
    </w:p>
    <w:p w14:paraId="0F72426B" w14:textId="77777777" w:rsidR="00AC1E05" w:rsidRDefault="00AC1E05" w:rsidP="00AC1E05">
      <w:pPr>
        <w:pStyle w:val="20"/>
        <w:rPr>
          <w:noProof/>
        </w:rPr>
      </w:pPr>
      <w:bookmarkStart w:id="615" w:name="_Toc4167524"/>
      <w:bookmarkStart w:id="616" w:name="_Toc4167805"/>
      <w:bookmarkStart w:id="617" w:name="_Toc4167959"/>
      <w:bookmarkStart w:id="618" w:name="_Toc50045119"/>
      <w:r>
        <w:rPr>
          <w:noProof/>
        </w:rPr>
        <w:t>Получить ЭП</w:t>
      </w:r>
      <w:bookmarkEnd w:id="615"/>
      <w:bookmarkEnd w:id="616"/>
      <w:bookmarkEnd w:id="617"/>
      <w:bookmarkEnd w:id="618"/>
    </w:p>
    <w:p w14:paraId="2D6ACD93" w14:textId="1E387F25" w:rsidR="00AC1E05" w:rsidRDefault="008012A9" w:rsidP="002A2F64">
      <w:r>
        <w:t>Из выпадающего</w:t>
      </w:r>
      <w:r w:rsidRPr="007063C7">
        <w:t xml:space="preserve"> меню </w:t>
      </w:r>
      <w:r>
        <w:rPr>
          <w:b/>
        </w:rPr>
        <w:t xml:space="preserve">Тарифы и услуги </w:t>
      </w:r>
      <w:r w:rsidRPr="007063C7">
        <w:t xml:space="preserve">выберите </w:t>
      </w:r>
      <w:r>
        <w:t xml:space="preserve">пункт </w:t>
      </w:r>
      <w:r w:rsidR="00AC1E05">
        <w:rPr>
          <w:b/>
        </w:rPr>
        <w:t>Получить ЭП</w:t>
      </w:r>
      <w:r w:rsidR="00AC1E05" w:rsidRPr="007063C7">
        <w:t>.</w:t>
      </w:r>
      <w:r w:rsidR="00AC1E05">
        <w:t xml:space="preserve"> </w:t>
      </w:r>
    </w:p>
    <w:p w14:paraId="4BF28DFB" w14:textId="532974E3" w:rsidR="00151AE7" w:rsidRDefault="00151AE7" w:rsidP="00396A8F">
      <w:pPr>
        <w:pStyle w:val="1-4"/>
      </w:pPr>
      <w:r>
        <w:drawing>
          <wp:inline distT="0" distB="0" distL="0" distR="0" wp14:anchorId="78760FCA" wp14:editId="274E3079">
            <wp:extent cx="3980419" cy="1240313"/>
            <wp:effectExtent l="19050" t="19050" r="20320" b="17145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419" cy="124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1ABE52" w14:textId="7D3D9F18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36</w:t>
      </w:r>
      <w:r w:rsidRPr="002129BF">
        <w:fldChar w:fldCharType="end"/>
      </w:r>
      <w:r w:rsidRPr="002129BF">
        <w:t xml:space="preserve">. </w:t>
      </w:r>
      <w:r>
        <w:t xml:space="preserve">Меню </w:t>
      </w:r>
      <w:r>
        <w:rPr>
          <w:b/>
        </w:rPr>
        <w:t>Получить ЭП</w:t>
      </w:r>
    </w:p>
    <w:p w14:paraId="72ADF2A5" w14:textId="77777777" w:rsidR="008012A9" w:rsidRDefault="008012A9" w:rsidP="002A2F64">
      <w:r w:rsidRPr="00DD1702">
        <w:t xml:space="preserve">Откроется страница </w:t>
      </w:r>
      <w:r>
        <w:t>со списком аккредитованных удостоверяющих центров</w:t>
      </w:r>
      <w:r w:rsidRPr="00DD1702">
        <w:t>.</w:t>
      </w:r>
    </w:p>
    <w:p w14:paraId="755D5DE9" w14:textId="738FEF95" w:rsidR="00AC1E05" w:rsidRDefault="00AC1E05" w:rsidP="00396A8F">
      <w:pPr>
        <w:pStyle w:val="1-4"/>
      </w:pPr>
      <w:r>
        <w:drawing>
          <wp:inline distT="0" distB="0" distL="0" distR="0" wp14:anchorId="0611271A" wp14:editId="0640F4B0">
            <wp:extent cx="5040000" cy="2647993"/>
            <wp:effectExtent l="19050" t="19050" r="27305" b="190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018-08-13_162342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479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6BBB" w14:textId="400D6669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37</w:t>
      </w:r>
      <w:r w:rsidRPr="002129BF">
        <w:fldChar w:fldCharType="end"/>
      </w:r>
      <w:r w:rsidRPr="002129BF">
        <w:t xml:space="preserve">. </w:t>
      </w:r>
      <w:r>
        <w:t>Страница со списком аккредитованных удостоверяющих центров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AC1E05" w:rsidRPr="00191939" w14:paraId="7A38A89D" w14:textId="77777777" w:rsidTr="00397904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19E8A7DC" w14:textId="656CD62C" w:rsidR="00AC1E05" w:rsidRPr="00191939" w:rsidRDefault="0087406F" w:rsidP="002A2F64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1B615105" wp14:editId="7F6DEA07">
                  <wp:extent cx="504000" cy="504000"/>
                  <wp:effectExtent l="0" t="0" r="0" b="0"/>
                  <wp:docPr id="445" name="Рисунок 445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0D7C7246" w14:textId="69439759" w:rsidR="00AC1E05" w:rsidRPr="0079288C" w:rsidRDefault="00AC1E05" w:rsidP="002A2F64">
            <w:pPr>
              <w:pStyle w:val="1e"/>
              <w:rPr>
                <w:bCs/>
                <w:iCs/>
              </w:rPr>
            </w:pPr>
            <w:r w:rsidRPr="00397904">
              <w:t xml:space="preserve">Квалифицированные сертификаты ключей проверки электронной подписи для работы в </w:t>
            </w:r>
            <w:r w:rsidR="00CF7B0D">
              <w:t>РПП</w:t>
            </w:r>
            <w:r w:rsidRPr="00397904">
              <w:t xml:space="preserve"> можно получить, обратившись в аккредитованный Удостоверяющий центр</w:t>
            </w:r>
          </w:p>
        </w:tc>
      </w:tr>
    </w:tbl>
    <w:p w14:paraId="6AA99049" w14:textId="77777777" w:rsidR="00AC1E05" w:rsidRDefault="00AC1E05" w:rsidP="00AC1E05">
      <w:pPr>
        <w:rPr>
          <w:noProof/>
        </w:rPr>
      </w:pPr>
    </w:p>
    <w:p w14:paraId="499BD365" w14:textId="10BBE877" w:rsidR="00E76CA5" w:rsidRDefault="00E76CA5" w:rsidP="00E76CA5">
      <w:pPr>
        <w:pStyle w:val="10"/>
        <w:rPr>
          <w:noProof/>
          <w:lang w:val="ru-RU"/>
        </w:rPr>
      </w:pPr>
      <w:bookmarkStart w:id="619" w:name="_Toc50045120"/>
      <w:bookmarkStart w:id="620" w:name="_Toc4167525"/>
      <w:bookmarkStart w:id="621" w:name="_Toc4167806"/>
      <w:bookmarkStart w:id="622" w:name="_Toc4167960"/>
      <w:r w:rsidRPr="00E76CA5">
        <w:rPr>
          <w:noProof/>
          <w:lang w:val="ru-RU"/>
        </w:rPr>
        <w:t>ЗАКЛЮЧЕНИЕ ДОГОВОРА В ЭЛЕКТРОННОЙ ФОРМЕ</w:t>
      </w:r>
      <w:bookmarkEnd w:id="619"/>
    </w:p>
    <w:p w14:paraId="4F821055" w14:textId="2507D71A" w:rsidR="00E76CA5" w:rsidRDefault="00E76CA5" w:rsidP="00E76CA5">
      <w:r>
        <w:t xml:space="preserve">С победителем процедуры </w:t>
      </w:r>
      <w:r w:rsidRPr="00D90CF7">
        <w:t>может быть заключен договор в электронной форме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E8050B" w:rsidRPr="00191939" w14:paraId="20A5C99B" w14:textId="77777777" w:rsidTr="00D05235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61190B26" w14:textId="77777777" w:rsidR="00E8050B" w:rsidRPr="00191939" w:rsidRDefault="00E8050B" w:rsidP="00D05235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13340C0A" wp14:editId="4EBE8F1C">
                  <wp:extent cx="504000" cy="504000"/>
                  <wp:effectExtent l="0" t="0" r="0" b="0"/>
                  <wp:docPr id="299" name="Рисунок 29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18CD8CF8" w14:textId="26FE486E" w:rsidR="00E8050B" w:rsidRPr="0079288C" w:rsidRDefault="00E8050B" w:rsidP="00D05235">
            <w:pPr>
              <w:pStyle w:val="1e"/>
              <w:rPr>
                <w:bCs/>
                <w:iCs/>
              </w:rPr>
            </w:pPr>
            <w:r>
              <w:t>З</w:t>
            </w:r>
            <w:r w:rsidRPr="00FF5215">
              <w:t>аключени</w:t>
            </w:r>
            <w:r>
              <w:t>е</w:t>
            </w:r>
            <w:r w:rsidRPr="00FF5215">
              <w:t xml:space="preserve"> договора </w:t>
            </w:r>
            <w:r w:rsidRPr="00CA51ED">
              <w:t>показано на примере</w:t>
            </w:r>
            <w:r>
              <w:t xml:space="preserve"> совмещенной</w:t>
            </w:r>
            <w:r w:rsidRPr="00CA51ED">
              <w:t xml:space="preserve"> закупки «Открытый конкурс»</w:t>
            </w:r>
          </w:p>
        </w:tc>
      </w:tr>
    </w:tbl>
    <w:p w14:paraId="3E9B264C" w14:textId="77777777" w:rsidR="00E8050B" w:rsidRDefault="00E8050B" w:rsidP="00E76CA5"/>
    <w:p w14:paraId="692F35AD" w14:textId="381CF6B8" w:rsidR="00E8050B" w:rsidRPr="0047025C" w:rsidRDefault="00E8050B" w:rsidP="00E8050B">
      <w:pPr>
        <w:pStyle w:val="2b"/>
      </w:pPr>
      <w:r w:rsidRPr="0047025C">
        <w:t xml:space="preserve">Чтобы </w:t>
      </w:r>
      <w:r>
        <w:t>заключить договор</w:t>
      </w:r>
      <w:r w:rsidRPr="0047025C">
        <w:t>:</w:t>
      </w:r>
    </w:p>
    <w:p w14:paraId="0B69A06B" w14:textId="77777777" w:rsidR="00174A35" w:rsidRDefault="00E8050B" w:rsidP="00174A35">
      <w:r w:rsidRPr="00345EEF">
        <w:rPr>
          <w:b/>
          <w:i/>
          <w:iCs/>
        </w:rPr>
        <w:t>Шаг 1</w:t>
      </w:r>
      <w:r w:rsidRPr="00345EEF">
        <w:t xml:space="preserve">. В личном кабинете </w:t>
      </w:r>
      <w:r>
        <w:t>участника</w:t>
      </w:r>
      <w:r w:rsidRPr="00345EEF">
        <w:t xml:space="preserve"> перейдите в </w:t>
      </w:r>
      <w:r w:rsidR="00174A35">
        <w:t>раздел</w:t>
      </w:r>
      <w:r w:rsidRPr="00345EEF">
        <w:t xml:space="preserve"> </w:t>
      </w:r>
      <w:r w:rsidR="00174A35">
        <w:rPr>
          <w:b/>
        </w:rPr>
        <w:t>Уведомления</w:t>
      </w:r>
      <w:r w:rsidRPr="00345EEF">
        <w:t xml:space="preserve">. </w:t>
      </w:r>
      <w:r w:rsidR="00174A35">
        <w:t>Откроется страница с перечнем уведомлений</w:t>
      </w:r>
      <w:r w:rsidR="00174A35" w:rsidRPr="007063C7">
        <w:t>.</w:t>
      </w:r>
    </w:p>
    <w:p w14:paraId="1194159E" w14:textId="02F3A737" w:rsidR="00E8050B" w:rsidRDefault="00E8050B" w:rsidP="00E8050B">
      <w:r w:rsidRPr="00B800DC">
        <w:rPr>
          <w:b/>
          <w:i/>
        </w:rPr>
        <w:t xml:space="preserve">Шаг </w:t>
      </w:r>
      <w:r>
        <w:rPr>
          <w:b/>
          <w:i/>
        </w:rPr>
        <w:t>2</w:t>
      </w:r>
      <w:r w:rsidRPr="00B800DC">
        <w:rPr>
          <w:b/>
          <w:i/>
        </w:rPr>
        <w:t>.</w:t>
      </w:r>
      <w:r>
        <w:t xml:space="preserve"> </w:t>
      </w:r>
      <w:r w:rsidR="00174A35">
        <w:t>Выберите строку с уведомлением «</w:t>
      </w:r>
      <w:r w:rsidR="00174A35" w:rsidRPr="00174A35">
        <w:rPr>
          <w:rStyle w:val="28"/>
        </w:rPr>
        <w:t>Проект договора направлен участнику</w:t>
      </w:r>
      <w:r w:rsidR="00174A35">
        <w:t xml:space="preserve">». Щелкните левой кнопкой мыши по ссылке </w:t>
      </w:r>
      <w:r w:rsidR="00174A35">
        <w:rPr>
          <w:b/>
        </w:rPr>
        <w:t xml:space="preserve">Номер закупки. </w:t>
      </w:r>
    </w:p>
    <w:p w14:paraId="5594159C" w14:textId="70A43235" w:rsidR="00E8050B" w:rsidRPr="00740CE5" w:rsidRDefault="009E46E0" w:rsidP="009E46E0">
      <w:pPr>
        <w:pStyle w:val="1-4"/>
      </w:pPr>
      <w:r>
        <w:drawing>
          <wp:inline distT="0" distB="0" distL="0" distR="0" wp14:anchorId="662711CA" wp14:editId="7FD7CA0A">
            <wp:extent cx="4616757" cy="1316266"/>
            <wp:effectExtent l="19050" t="19050" r="12700" b="1778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57" cy="13162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D3CFB" w14:textId="5D1EAC60" w:rsidR="009E46E0" w:rsidRDefault="009E46E0" w:rsidP="009E46E0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38</w:t>
      </w:r>
      <w:r w:rsidRPr="00DD3011">
        <w:fldChar w:fldCharType="end"/>
      </w:r>
      <w:r w:rsidRPr="00F93D92">
        <w:t xml:space="preserve">. </w:t>
      </w:r>
      <w:r>
        <w:t xml:space="preserve">Вкладка </w:t>
      </w:r>
      <w:r w:rsidRPr="009E46E0">
        <w:rPr>
          <w:b/>
        </w:rPr>
        <w:t>Договоры</w:t>
      </w:r>
      <w:r>
        <w:t xml:space="preserve"> страницы закупки «Открытый конкурс»</w:t>
      </w:r>
      <w:r w:rsidRPr="00827C88">
        <w:t xml:space="preserve"> </w:t>
      </w:r>
    </w:p>
    <w:p w14:paraId="5924B12B" w14:textId="77777777" w:rsidR="00174A35" w:rsidRDefault="00174A35" w:rsidP="00174A35"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й</w:t>
      </w:r>
      <w:r w:rsidRPr="00960C4B">
        <w:t xml:space="preserve"> </w:t>
      </w:r>
      <w:r>
        <w:t>закупки.</w:t>
      </w:r>
    </w:p>
    <w:p w14:paraId="58629616" w14:textId="4A9BFD57" w:rsidR="00174A35" w:rsidRDefault="00C45415" w:rsidP="00C45415">
      <w:pPr>
        <w:pStyle w:val="1-4"/>
      </w:pPr>
      <w:r>
        <w:drawing>
          <wp:inline distT="0" distB="0" distL="0" distR="0" wp14:anchorId="5D52BD15" wp14:editId="204E4650">
            <wp:extent cx="4320000" cy="2576883"/>
            <wp:effectExtent l="19050" t="19050" r="23495" b="1397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0"/>
                    <a:stretch/>
                  </pic:blipFill>
                  <pic:spPr bwMode="auto">
                    <a:xfrm>
                      <a:off x="0" y="0"/>
                      <a:ext cx="4320000" cy="25768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3DC4A" w14:textId="7CC7BDBB" w:rsidR="00C45415" w:rsidRPr="009466A8" w:rsidRDefault="00C45415" w:rsidP="00C45415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39</w:t>
      </w:r>
      <w:r w:rsidRPr="00DD3011">
        <w:fldChar w:fldCharType="end"/>
      </w:r>
      <w:r w:rsidRPr="00F93D92">
        <w:t xml:space="preserve">. </w:t>
      </w:r>
      <w:r>
        <w:t xml:space="preserve">Страница выбранной закупки </w:t>
      </w:r>
    </w:p>
    <w:p w14:paraId="4B250696" w14:textId="171C4CA9" w:rsidR="00D05235" w:rsidRDefault="00D05235" w:rsidP="00D05235">
      <w:r>
        <w:rPr>
          <w:b/>
          <w:i/>
        </w:rPr>
        <w:t>Шаг 3</w:t>
      </w:r>
      <w:r w:rsidRPr="00DA236E">
        <w:t xml:space="preserve">. </w:t>
      </w:r>
      <w:r w:rsidR="00C45415">
        <w:t>Перейдите н</w:t>
      </w:r>
      <w:r>
        <w:t>а вкладк</w:t>
      </w:r>
      <w:r w:rsidR="00C45415">
        <w:t>у</w:t>
      </w:r>
      <w:r>
        <w:t xml:space="preserve"> </w:t>
      </w:r>
      <w:r w:rsidRPr="00D05235">
        <w:rPr>
          <w:rStyle w:val="2f"/>
        </w:rPr>
        <w:t>Д</w:t>
      </w:r>
      <w:r>
        <w:rPr>
          <w:rStyle w:val="2f"/>
        </w:rPr>
        <w:t>о</w:t>
      </w:r>
      <w:r w:rsidRPr="00D05235">
        <w:rPr>
          <w:rStyle w:val="2f"/>
        </w:rPr>
        <w:t>говоры</w:t>
      </w:r>
      <w:r>
        <w:t xml:space="preserve"> </w:t>
      </w:r>
      <w:r w:rsidR="00C45415">
        <w:t>и выберите договор в статусе «</w:t>
      </w:r>
      <w:r w:rsidR="0016474A" w:rsidRPr="0016474A">
        <w:rPr>
          <w:rStyle w:val="28"/>
        </w:rPr>
        <w:t>Проект договора направлен участнику</w:t>
      </w:r>
      <w:r w:rsidR="00C45415">
        <w:t xml:space="preserve">». Нажмите </w:t>
      </w:r>
      <w:r>
        <w:t xml:space="preserve">на кнопку </w:t>
      </w:r>
      <w:r>
        <w:rPr>
          <w:b/>
        </w:rPr>
        <w:t>Перейти к договору</w:t>
      </w:r>
      <w:r>
        <w:t xml:space="preserve">. </w:t>
      </w:r>
    </w:p>
    <w:p w14:paraId="6AB9F45A" w14:textId="77777777" w:rsidR="00C45415" w:rsidRDefault="00C45415" w:rsidP="00C45415">
      <w:pPr>
        <w:pStyle w:val="1-4"/>
      </w:pPr>
      <w:r>
        <w:drawing>
          <wp:inline distT="0" distB="0" distL="0" distR="0" wp14:anchorId="7E86E0D5" wp14:editId="0A142E11">
            <wp:extent cx="4693566" cy="1827000"/>
            <wp:effectExtent l="19050" t="19050" r="12065" b="20955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66" cy="1827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000AD" w14:textId="15C6AD7E" w:rsidR="00C45415" w:rsidRPr="009466A8" w:rsidRDefault="00C45415" w:rsidP="00C45415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40</w:t>
      </w:r>
      <w:r w:rsidRPr="00DD3011">
        <w:fldChar w:fldCharType="end"/>
      </w:r>
      <w:r w:rsidRPr="00F93D92">
        <w:t xml:space="preserve">. </w:t>
      </w:r>
      <w:r>
        <w:t xml:space="preserve">Кнопка </w:t>
      </w:r>
      <w:r w:rsidRPr="00C45415">
        <w:rPr>
          <w:b/>
        </w:rPr>
        <w:t>Перейти к договору</w:t>
      </w:r>
      <w:r>
        <w:t xml:space="preserve"> </w:t>
      </w:r>
    </w:p>
    <w:p w14:paraId="662CF1EB" w14:textId="4D468109" w:rsidR="00D05235" w:rsidRDefault="00D05235" w:rsidP="00D05235">
      <w:r>
        <w:t>Откроется страница «</w:t>
      </w:r>
      <w:r w:rsidRPr="00D05235">
        <w:rPr>
          <w:rStyle w:val="28"/>
        </w:rPr>
        <w:t>Заключение договора</w:t>
      </w:r>
      <w:r>
        <w:t>»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D0032D" w:rsidRPr="00191939" w14:paraId="5B5EE96F" w14:textId="77777777" w:rsidTr="00FB7DB2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4F698A0D" w14:textId="77777777" w:rsidR="00D0032D" w:rsidRPr="00191939" w:rsidRDefault="00D0032D" w:rsidP="00FB7DB2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32E274E" wp14:editId="7CA6CF52">
                  <wp:extent cx="504000" cy="504000"/>
                  <wp:effectExtent l="0" t="0" r="0" b="0"/>
                  <wp:docPr id="413" name="Рисунок 41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7E2293BD" w14:textId="543FE466" w:rsidR="00D0032D" w:rsidRDefault="00D0032D" w:rsidP="00D0032D">
            <w:pPr>
              <w:pStyle w:val="1e"/>
            </w:pPr>
            <w:r>
              <w:t xml:space="preserve">Если </w:t>
            </w:r>
            <w:r w:rsidR="0016474A">
              <w:t>договор находится в статусе «</w:t>
            </w:r>
            <w:r w:rsidR="0016474A" w:rsidRPr="0004063C">
              <w:rPr>
                <w:i/>
              </w:rPr>
              <w:t>Договор не заключен</w:t>
            </w:r>
            <w:r w:rsidR="0016474A">
              <w:t>»</w:t>
            </w:r>
            <w:r>
              <w:t>, то на странице «</w:t>
            </w:r>
            <w:r w:rsidRPr="00D05235">
              <w:rPr>
                <w:rStyle w:val="28"/>
              </w:rPr>
              <w:t>Заключение договора</w:t>
            </w:r>
            <w:r>
              <w:t>» появится соответствующая надпись</w:t>
            </w:r>
          </w:p>
          <w:p w14:paraId="30670A60" w14:textId="77777777" w:rsidR="00D0032D" w:rsidRDefault="00D0032D" w:rsidP="00D0032D">
            <w:pPr>
              <w:pStyle w:val="1-4"/>
            </w:pPr>
            <w:r>
              <w:drawing>
                <wp:inline distT="0" distB="0" distL="0" distR="0" wp14:anchorId="2F009A5D" wp14:editId="75B3B6D2">
                  <wp:extent cx="4319899" cy="847021"/>
                  <wp:effectExtent l="19050" t="19050" r="24130" b="1079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02.png"/>
                          <pic:cNvPicPr/>
                        </pic:nvPicPr>
                        <pic:blipFill rotWithShape="1"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57"/>
                          <a:stretch/>
                        </pic:blipFill>
                        <pic:spPr bwMode="auto">
                          <a:xfrm>
                            <a:off x="0" y="0"/>
                            <a:ext cx="4320000" cy="8470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1E6C5" w14:textId="01FA6650" w:rsidR="00D0032D" w:rsidRPr="0079288C" w:rsidRDefault="00D0032D" w:rsidP="00D0032D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241</w:t>
            </w:r>
            <w:r w:rsidRPr="00DD3011">
              <w:fldChar w:fldCharType="end"/>
            </w:r>
            <w:r w:rsidRPr="00F93D92">
              <w:t xml:space="preserve">. </w:t>
            </w:r>
            <w:r>
              <w:t>Страница «</w:t>
            </w:r>
            <w:r w:rsidRPr="004221F7">
              <w:rPr>
                <w:rStyle w:val="28"/>
                <w:i/>
              </w:rPr>
              <w:t>Заключение договора</w:t>
            </w:r>
            <w:r>
              <w:t>»</w:t>
            </w:r>
            <w:r w:rsidRPr="00827C88">
              <w:t xml:space="preserve"> </w:t>
            </w:r>
          </w:p>
        </w:tc>
      </w:tr>
    </w:tbl>
    <w:p w14:paraId="4E64EA43" w14:textId="0F8AA779" w:rsidR="00E8050B" w:rsidRDefault="00E8050B" w:rsidP="00E76CA5"/>
    <w:p w14:paraId="1304F1EC" w14:textId="2161F895" w:rsidR="0016474A" w:rsidRDefault="0016474A" w:rsidP="0016474A">
      <w:r>
        <w:rPr>
          <w:b/>
          <w:i/>
        </w:rPr>
        <w:t>Шаг 4</w:t>
      </w:r>
      <w:r w:rsidRPr="00DA236E">
        <w:t xml:space="preserve">. </w:t>
      </w:r>
      <w:r w:rsidR="007F51D4">
        <w:t>Щ</w:t>
      </w:r>
      <w:r w:rsidR="007F51D4" w:rsidRPr="00591D04">
        <w:t>елкните ссылку на файл</w:t>
      </w:r>
      <w:r>
        <w:t xml:space="preserve"> </w:t>
      </w:r>
      <w:r w:rsidR="007F51D4">
        <w:t>проекта договора.</w:t>
      </w:r>
    </w:p>
    <w:p w14:paraId="44A30A5E" w14:textId="77777777" w:rsidR="007F51D4" w:rsidRDefault="007F51D4" w:rsidP="004221F7">
      <w:pPr>
        <w:pStyle w:val="1-4"/>
      </w:pPr>
      <w:r>
        <w:drawing>
          <wp:inline distT="0" distB="0" distL="0" distR="0" wp14:anchorId="2C532327" wp14:editId="42AB78C5">
            <wp:extent cx="4655496" cy="1628846"/>
            <wp:effectExtent l="19050" t="19050" r="12065" b="9525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96" cy="1628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19523" w14:textId="7E33ACA0" w:rsidR="007F51D4" w:rsidRPr="004221F7" w:rsidRDefault="007F51D4" w:rsidP="004221F7">
      <w:pPr>
        <w:pStyle w:val="1-"/>
      </w:pPr>
      <w:r w:rsidRPr="004221F7">
        <w:t xml:space="preserve">Рис. </w:t>
      </w:r>
      <w:r w:rsidRPr="004221F7">
        <w:fldChar w:fldCharType="begin"/>
      </w:r>
      <w:r w:rsidRPr="004221F7">
        <w:instrText xml:space="preserve"> SEQ Рисунок \* ARABIC </w:instrText>
      </w:r>
      <w:r w:rsidRPr="004221F7">
        <w:fldChar w:fldCharType="separate"/>
      </w:r>
      <w:r w:rsidR="00FA0264">
        <w:t>242</w:t>
      </w:r>
      <w:r w:rsidRPr="004221F7">
        <w:fldChar w:fldCharType="end"/>
      </w:r>
      <w:r w:rsidRPr="004221F7">
        <w:t>. Ссылка на файл проекта договора</w:t>
      </w:r>
    </w:p>
    <w:p w14:paraId="3797D87B" w14:textId="77777777" w:rsidR="007F51D4" w:rsidRPr="00591D04" w:rsidRDefault="007F51D4" w:rsidP="007F51D4">
      <w:pPr>
        <w:spacing w:before="120" w:after="120"/>
        <w:ind w:firstLine="737"/>
      </w:pPr>
      <w:r w:rsidRPr="00591D04">
        <w:t>Откроется системное окно браузера с предложением открыть или сохранить</w:t>
      </w:r>
      <w:r w:rsidRPr="00724A93">
        <w:rPr>
          <w:bCs/>
          <w:iCs/>
        </w:rPr>
        <w:t xml:space="preserve"> </w:t>
      </w:r>
      <w:r w:rsidRPr="00591D04">
        <w:t>документ.</w:t>
      </w:r>
    </w:p>
    <w:p w14:paraId="5758B848" w14:textId="77777777" w:rsidR="007F51D4" w:rsidRPr="00501860" w:rsidRDefault="007F51D4" w:rsidP="007F51D4">
      <w:pPr>
        <w:pStyle w:val="1-4"/>
      </w:pPr>
      <w:r w:rsidRPr="00501860">
        <w:drawing>
          <wp:inline distT="0" distB="0" distL="0" distR="0" wp14:anchorId="505F241C" wp14:editId="38E8C414">
            <wp:extent cx="6692262" cy="348555"/>
            <wp:effectExtent l="0" t="0" r="0" b="0"/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06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2" cy="3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7495" w14:textId="1F7284B8" w:rsidR="007F51D4" w:rsidRPr="009466A8" w:rsidRDefault="007F51D4" w:rsidP="007F51D4">
      <w:pPr>
        <w:pStyle w:val="1-"/>
      </w:pPr>
      <w:r w:rsidRPr="00CD14D5">
        <w:t xml:space="preserve">Рис.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FA0264">
        <w:t>243</w:t>
      </w:r>
      <w:r w:rsidRPr="00DD3011">
        <w:fldChar w:fldCharType="end"/>
      </w:r>
      <w:r w:rsidRPr="00F93D92">
        <w:t xml:space="preserve">. </w:t>
      </w:r>
      <w:r>
        <w:t>Сохранение документа</w:t>
      </w:r>
    </w:p>
    <w:p w14:paraId="350DC7AA" w14:textId="70F3B53B" w:rsidR="007F51D4" w:rsidRPr="00724A93" w:rsidRDefault="007F51D4" w:rsidP="007F51D4">
      <w:r>
        <w:t>Для сохранения документа н</w:t>
      </w:r>
      <w:r w:rsidRPr="00724A93">
        <w:t xml:space="preserve">ажмите на кнопку </w:t>
      </w:r>
      <w:r w:rsidRPr="00724A93">
        <w:rPr>
          <w:b/>
        </w:rPr>
        <w:t>Сохранить</w:t>
      </w:r>
      <w:r w:rsidRPr="00724A93">
        <w:t>.</w:t>
      </w:r>
      <w:r>
        <w:t xml:space="preserve"> Ознакомьтесь с проектом договора.</w:t>
      </w:r>
    </w:p>
    <w:p w14:paraId="5612814F" w14:textId="35A2486D" w:rsidR="007F51D4" w:rsidRDefault="007F51D4" w:rsidP="007F51D4">
      <w:r>
        <w:rPr>
          <w:b/>
          <w:i/>
        </w:rPr>
        <w:t>Шаг 5</w:t>
      </w:r>
      <w:r w:rsidRPr="00DA236E">
        <w:t xml:space="preserve">. </w:t>
      </w:r>
      <w:r w:rsidR="004F6CFA">
        <w:t xml:space="preserve">Нажмите на кнопку </w:t>
      </w:r>
      <w:r w:rsidR="004F6CFA">
        <w:rPr>
          <w:b/>
        </w:rPr>
        <w:t>Подписать договор</w:t>
      </w:r>
      <w:r>
        <w:t>.</w:t>
      </w:r>
      <w:r w:rsidR="004F6CFA">
        <w:t xml:space="preserve"> Откроется сообщение с подтверждением подписания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4F6CFA" w:rsidRPr="00191939" w14:paraId="1568B64A" w14:textId="77777777" w:rsidTr="00FB7DB2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35D1CFF" w14:textId="77777777" w:rsidR="004F6CFA" w:rsidRPr="00191939" w:rsidRDefault="004F6CFA" w:rsidP="00FB7DB2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D25FC70" wp14:editId="6552406F">
                  <wp:extent cx="504000" cy="504000"/>
                  <wp:effectExtent l="0" t="0" r="0" b="0"/>
                  <wp:docPr id="1628" name="Рисунок 1628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62E3308" w14:textId="77777777" w:rsidR="004F6CFA" w:rsidRPr="0043577B" w:rsidRDefault="004F6CFA" w:rsidP="00FB7DB2">
            <w:pPr>
              <w:pStyle w:val="1e"/>
              <w:rPr>
                <w:i/>
              </w:rPr>
            </w:pPr>
            <w:r>
              <w:t xml:space="preserve">Если ранее не устанавливался параметр </w:t>
            </w:r>
            <w:r w:rsidRPr="008E64AF">
              <w:rPr>
                <w:rStyle w:val="2f"/>
              </w:rPr>
              <w:t>Запомнить пароль</w:t>
            </w:r>
            <w:r>
              <w:t>, то откроется окно для ввода пароля доступа к ключу, расположенному на ключевом контейнере</w:t>
            </w:r>
          </w:p>
        </w:tc>
      </w:tr>
    </w:tbl>
    <w:p w14:paraId="670831D9" w14:textId="77777777" w:rsidR="009E46E0" w:rsidRDefault="009E46E0" w:rsidP="00E76CA5"/>
    <w:p w14:paraId="5D305B7A" w14:textId="5792DC69" w:rsidR="004F6CFA" w:rsidRDefault="004F6CFA" w:rsidP="004F6CFA">
      <w:pPr>
        <w:rPr>
          <w:i/>
        </w:rPr>
      </w:pPr>
      <w:r>
        <w:rPr>
          <w:b/>
          <w:i/>
        </w:rPr>
        <w:t>Шаг 6</w:t>
      </w:r>
      <w:r>
        <w:rPr>
          <w:iCs/>
        </w:rPr>
        <w:t xml:space="preserve">. Нажмите на кнопку </w:t>
      </w:r>
      <w:r>
        <w:rPr>
          <w:b/>
          <w:iCs/>
        </w:rPr>
        <w:t>ОК</w:t>
      </w:r>
      <w:r>
        <w:rPr>
          <w:iCs/>
        </w:rPr>
        <w:t>.</w:t>
      </w:r>
      <w:r w:rsidR="004221F7">
        <w:rPr>
          <w:iCs/>
        </w:rPr>
        <w:t xml:space="preserve"> Подписанный проект договора будет успешно отправлен заказчику</w:t>
      </w:r>
      <w:r w:rsidRPr="0040388E">
        <w:rPr>
          <w:i/>
        </w:rPr>
        <w:t>.</w:t>
      </w:r>
    </w:p>
    <w:p w14:paraId="0378ACDD" w14:textId="77777777" w:rsidR="004221F7" w:rsidRDefault="004221F7" w:rsidP="004221F7">
      <w:pPr>
        <w:pStyle w:val="1-4"/>
      </w:pPr>
      <w:r>
        <w:drawing>
          <wp:inline distT="0" distB="0" distL="0" distR="0" wp14:anchorId="6CC6A10D" wp14:editId="34D266AB">
            <wp:extent cx="5039999" cy="1624046"/>
            <wp:effectExtent l="19050" t="19050" r="27305" b="14605"/>
            <wp:docPr id="1705" name="Рисунок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624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C4F2F" w14:textId="075A445D" w:rsidR="004221F7" w:rsidRDefault="004221F7" w:rsidP="004C3819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44</w:t>
      </w:r>
      <w:r w:rsidRPr="002129BF">
        <w:fldChar w:fldCharType="end"/>
      </w:r>
      <w:r w:rsidRPr="002129BF">
        <w:t xml:space="preserve">. </w:t>
      </w:r>
      <w:r>
        <w:t>Страница «</w:t>
      </w:r>
      <w:r w:rsidRPr="004221F7">
        <w:rPr>
          <w:rStyle w:val="28"/>
          <w:i/>
        </w:rPr>
        <w:t>Заключение договора</w:t>
      </w:r>
      <w:r>
        <w:t>»</w:t>
      </w:r>
    </w:p>
    <w:p w14:paraId="381E98B0" w14:textId="08D46B09" w:rsidR="004C3819" w:rsidRDefault="004C3819" w:rsidP="004C3819">
      <w:r>
        <w:t>Статус проекта договора изменится на «</w:t>
      </w:r>
      <w:r w:rsidRPr="004221F7">
        <w:rPr>
          <w:rStyle w:val="28"/>
        </w:rPr>
        <w:t>Договор подписан участником</w:t>
      </w:r>
      <w:r>
        <w:t>».</w:t>
      </w:r>
    </w:p>
    <w:p w14:paraId="4E3013B5" w14:textId="4B6CA3B9" w:rsidR="004C3819" w:rsidRDefault="004C3819" w:rsidP="004221F7">
      <w:pPr>
        <w:pStyle w:val="1-6"/>
      </w:pPr>
      <w:r>
        <w:drawing>
          <wp:inline distT="0" distB="0" distL="0" distR="0" wp14:anchorId="21D1BAFD" wp14:editId="672EB0CA">
            <wp:extent cx="5039999" cy="2756250"/>
            <wp:effectExtent l="19050" t="19050" r="27305" b="25400"/>
            <wp:docPr id="1750" name="Рисунок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75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4AF948" w14:textId="2CFD5C22" w:rsidR="004C3819" w:rsidRDefault="004C3819" w:rsidP="004C3819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45</w:t>
      </w:r>
      <w:r w:rsidRPr="002129BF">
        <w:fldChar w:fldCharType="end"/>
      </w:r>
      <w:r w:rsidRPr="002129BF">
        <w:t xml:space="preserve">. </w:t>
      </w:r>
      <w:r>
        <w:t xml:space="preserve">Страница выбранной закупки. Вкладка </w:t>
      </w:r>
      <w:r w:rsidRPr="004C3819">
        <w:rPr>
          <w:b/>
        </w:rPr>
        <w:t>Договоры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552"/>
      </w:tblGrid>
      <w:tr w:rsidR="004221F7" w:rsidRPr="00191939" w14:paraId="48D53D97" w14:textId="77777777" w:rsidTr="004C3819">
        <w:trPr>
          <w:cantSplit/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504404A6" w14:textId="77777777" w:rsidR="004221F7" w:rsidRPr="00191939" w:rsidRDefault="004221F7" w:rsidP="00FB7DB2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37A897C8" wp14:editId="59D3A9E6">
                  <wp:extent cx="504000" cy="504000"/>
                  <wp:effectExtent l="0" t="0" r="0" b="0"/>
                  <wp:docPr id="1736" name="Рисунок 1736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shd w:val="clear" w:color="auto" w:fill="EAFFFF"/>
            <w:vAlign w:val="center"/>
          </w:tcPr>
          <w:p w14:paraId="0E672D85" w14:textId="72690505" w:rsidR="004221F7" w:rsidRDefault="004221F7" w:rsidP="00FB7DB2">
            <w:pPr>
              <w:pStyle w:val="1e"/>
            </w:pPr>
            <w:r w:rsidRPr="00E3600C">
              <w:t>Уведомлени</w:t>
            </w:r>
            <w:r w:rsidR="00C12A5C">
              <w:t>е</w:t>
            </w:r>
            <w:r>
              <w:t xml:space="preserve"> о подписании</w:t>
            </w:r>
            <w:r w:rsidRPr="00E3600C">
              <w:t xml:space="preserve"> </w:t>
            </w:r>
            <w:r>
              <w:t>проекта договора</w:t>
            </w:r>
            <w:r w:rsidR="00C12A5C">
              <w:t xml:space="preserve"> заказчиком</w:t>
            </w:r>
            <w:r>
              <w:t xml:space="preserve"> </w:t>
            </w:r>
            <w:r w:rsidRPr="00E3600C">
              <w:t>доступн</w:t>
            </w:r>
            <w:r w:rsidR="00C12A5C">
              <w:t>о</w:t>
            </w:r>
            <w:r w:rsidRPr="00E3600C">
              <w:t xml:space="preserve"> участнику в личном кабинете на стр</w:t>
            </w:r>
            <w:r>
              <w:t>анице «</w:t>
            </w:r>
            <w:r w:rsidRPr="004221F7">
              <w:rPr>
                <w:rStyle w:val="28"/>
              </w:rPr>
              <w:t>Уведомления</w:t>
            </w:r>
            <w:r>
              <w:t>»</w:t>
            </w:r>
          </w:p>
          <w:p w14:paraId="2CDA6602" w14:textId="77777777" w:rsidR="004221F7" w:rsidRDefault="004221F7" w:rsidP="004221F7">
            <w:pPr>
              <w:pStyle w:val="1-4"/>
            </w:pPr>
            <w:r>
              <w:drawing>
                <wp:inline distT="0" distB="0" distL="0" distR="0" wp14:anchorId="6F026B1E" wp14:editId="058331EF">
                  <wp:extent cx="4318151" cy="936042"/>
                  <wp:effectExtent l="19050" t="19050" r="25400" b="1651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02.png"/>
                          <pic:cNvPicPr/>
                        </pic:nvPicPr>
                        <pic:blipFill rotWithShape="1"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36" b="27706"/>
                          <a:stretch/>
                        </pic:blipFill>
                        <pic:spPr bwMode="auto">
                          <a:xfrm>
                            <a:off x="0" y="0"/>
                            <a:ext cx="4320000" cy="93644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732813" w14:textId="0EC44E9C" w:rsidR="004221F7" w:rsidRPr="0043577B" w:rsidRDefault="004221F7" w:rsidP="004221F7">
            <w:pPr>
              <w:pStyle w:val="1-"/>
            </w:pPr>
            <w:r w:rsidRPr="00CD14D5">
              <w:t xml:space="preserve">Рис. </w:t>
            </w:r>
            <w:r w:rsidRPr="00DD3011">
              <w:fldChar w:fldCharType="begin"/>
            </w:r>
            <w:r w:rsidRPr="00DD3011">
              <w:instrText xml:space="preserve"> SEQ Рисунок \* ARABIC </w:instrText>
            </w:r>
            <w:r w:rsidRPr="00DD3011">
              <w:fldChar w:fldCharType="separate"/>
            </w:r>
            <w:r w:rsidR="00FA0264">
              <w:t>246</w:t>
            </w:r>
            <w:r w:rsidRPr="00DD3011">
              <w:fldChar w:fldCharType="end"/>
            </w:r>
            <w:r w:rsidRPr="00F93D92">
              <w:t xml:space="preserve">. </w:t>
            </w:r>
            <w:r>
              <w:t>Страница «</w:t>
            </w:r>
            <w:r w:rsidRPr="004221F7">
              <w:rPr>
                <w:rStyle w:val="28"/>
                <w:i/>
              </w:rPr>
              <w:t>Заключение договора</w:t>
            </w:r>
            <w:r>
              <w:t>»</w:t>
            </w:r>
          </w:p>
        </w:tc>
      </w:tr>
    </w:tbl>
    <w:p w14:paraId="2C0C6220" w14:textId="2749F300" w:rsidR="00D0032D" w:rsidRPr="00174A35" w:rsidRDefault="00D0032D" w:rsidP="00E76CA5"/>
    <w:p w14:paraId="62FF591B" w14:textId="199DF6CA" w:rsidR="00D0032D" w:rsidRPr="0047025C" w:rsidRDefault="00D0032D" w:rsidP="00D0032D">
      <w:pPr>
        <w:pStyle w:val="2b"/>
      </w:pPr>
      <w:r w:rsidRPr="0047025C">
        <w:t xml:space="preserve">Чтобы </w:t>
      </w:r>
      <w:r>
        <w:t>направить протокол разногласий</w:t>
      </w:r>
      <w:r w:rsidRPr="0047025C">
        <w:t>: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E22A75" w:rsidRPr="00191939" w14:paraId="3BC41F00" w14:textId="77777777" w:rsidTr="00B24C3B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535BE764" w14:textId="77777777" w:rsidR="00E22A75" w:rsidRPr="00191939" w:rsidRDefault="00E22A75" w:rsidP="00B24C3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DE6198A" wp14:editId="2F6EBB78">
                  <wp:extent cx="504000" cy="504000"/>
                  <wp:effectExtent l="0" t="0" r="0" b="0"/>
                  <wp:docPr id="1827" name="Рисунок 182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07C8C1EC" w14:textId="3C86783C" w:rsidR="00E22A75" w:rsidRPr="0043577B" w:rsidRDefault="00A84B47" w:rsidP="00E22A75">
            <w:pPr>
              <w:pStyle w:val="1e"/>
              <w:rPr>
                <w:i/>
              </w:rPr>
            </w:pPr>
            <w:r>
              <w:rPr>
                <w:noProof/>
              </w:rPr>
              <w:t>По сформированному проекту договора участник может направить разногласия.</w:t>
            </w:r>
            <w:r w:rsidRPr="002B1061">
              <w:rPr>
                <w:noProof/>
              </w:rPr>
              <w:t xml:space="preserve"> </w:t>
            </w:r>
            <w:r>
              <w:rPr>
                <w:noProof/>
              </w:rPr>
              <w:t>К</w:t>
            </w:r>
            <w:r w:rsidRPr="002B1061">
              <w:rPr>
                <w:noProof/>
              </w:rPr>
              <w:t>оличество</w:t>
            </w:r>
            <w:r>
              <w:rPr>
                <w:noProof/>
              </w:rPr>
              <w:t xml:space="preserve"> направленных разногласий</w:t>
            </w:r>
            <w:r w:rsidRPr="002B1061">
              <w:rPr>
                <w:noProof/>
              </w:rPr>
              <w:t xml:space="preserve"> не ограниченно</w:t>
            </w:r>
          </w:p>
        </w:tc>
      </w:tr>
    </w:tbl>
    <w:p w14:paraId="721D241D" w14:textId="77777777" w:rsidR="00D0032D" w:rsidRDefault="00D0032D" w:rsidP="00E76CA5"/>
    <w:p w14:paraId="1D34226B" w14:textId="77777777" w:rsidR="00E22A75" w:rsidRDefault="00E22A75" w:rsidP="00E22A75">
      <w:r w:rsidRPr="00345EEF">
        <w:rPr>
          <w:b/>
          <w:i/>
          <w:iCs/>
        </w:rPr>
        <w:t>Шаг 1</w:t>
      </w:r>
      <w:r w:rsidRPr="00345EEF">
        <w:t xml:space="preserve">. В личном кабинете </w:t>
      </w:r>
      <w:r>
        <w:t>участника</w:t>
      </w:r>
      <w:r w:rsidRPr="00345EEF">
        <w:t xml:space="preserve"> перейдите в </w:t>
      </w:r>
      <w:r>
        <w:t>раздел</w:t>
      </w:r>
      <w:r w:rsidRPr="00345EEF">
        <w:t xml:space="preserve"> </w:t>
      </w:r>
      <w:r>
        <w:rPr>
          <w:b/>
        </w:rPr>
        <w:t>Уведомления</w:t>
      </w:r>
      <w:r w:rsidRPr="00345EEF">
        <w:t xml:space="preserve">. </w:t>
      </w:r>
      <w:r>
        <w:t>Откроется страница с перечнем уведомлений</w:t>
      </w:r>
      <w:r w:rsidRPr="007063C7">
        <w:t>.</w:t>
      </w:r>
    </w:p>
    <w:p w14:paraId="2AFDE74B" w14:textId="77777777" w:rsidR="00E22A75" w:rsidRDefault="00E22A75" w:rsidP="00E22A75">
      <w:r w:rsidRPr="00B800DC">
        <w:rPr>
          <w:b/>
          <w:i/>
        </w:rPr>
        <w:t xml:space="preserve">Шаг </w:t>
      </w:r>
      <w:r>
        <w:rPr>
          <w:b/>
          <w:i/>
        </w:rPr>
        <w:t>2</w:t>
      </w:r>
      <w:r w:rsidRPr="00B800DC">
        <w:rPr>
          <w:b/>
          <w:i/>
        </w:rPr>
        <w:t>.</w:t>
      </w:r>
      <w:r>
        <w:t xml:space="preserve"> Выберите строку с уведомлением «</w:t>
      </w:r>
      <w:r w:rsidRPr="00174A35">
        <w:rPr>
          <w:rStyle w:val="28"/>
        </w:rPr>
        <w:t>Проект договора направлен участнику</w:t>
      </w:r>
      <w:r>
        <w:t xml:space="preserve">». Щелкните левой кнопкой мыши по ссылке </w:t>
      </w:r>
      <w:r>
        <w:rPr>
          <w:b/>
        </w:rPr>
        <w:t xml:space="preserve">Номер закупки. </w:t>
      </w:r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й</w:t>
      </w:r>
      <w:r w:rsidRPr="00960C4B">
        <w:t xml:space="preserve"> </w:t>
      </w:r>
      <w:r>
        <w:t>закупки.</w:t>
      </w:r>
    </w:p>
    <w:p w14:paraId="46492C51" w14:textId="77777777" w:rsidR="00E22A75" w:rsidRDefault="00E22A75" w:rsidP="00E22A75">
      <w:r>
        <w:rPr>
          <w:b/>
          <w:i/>
        </w:rPr>
        <w:t>Шаг 3</w:t>
      </w:r>
      <w:r w:rsidRPr="00DA236E">
        <w:t xml:space="preserve">. </w:t>
      </w:r>
      <w:r>
        <w:t xml:space="preserve">Перейдите на вкладку </w:t>
      </w:r>
      <w:r w:rsidRPr="00D05235">
        <w:rPr>
          <w:rStyle w:val="2f"/>
        </w:rPr>
        <w:t>Д</w:t>
      </w:r>
      <w:r>
        <w:rPr>
          <w:rStyle w:val="2f"/>
        </w:rPr>
        <w:t>о</w:t>
      </w:r>
      <w:r w:rsidRPr="00D05235">
        <w:rPr>
          <w:rStyle w:val="2f"/>
        </w:rPr>
        <w:t>говоры</w:t>
      </w:r>
      <w:r>
        <w:t xml:space="preserve"> и выберите договор в статусе «</w:t>
      </w:r>
      <w:r w:rsidRPr="0016474A">
        <w:rPr>
          <w:rStyle w:val="28"/>
        </w:rPr>
        <w:t>Проект договора направлен участнику</w:t>
      </w:r>
      <w:r>
        <w:t xml:space="preserve">». Нажмите на кнопку </w:t>
      </w:r>
      <w:r>
        <w:rPr>
          <w:b/>
        </w:rPr>
        <w:t>Перейти к договору</w:t>
      </w:r>
      <w:r>
        <w:t>. Откроется страница «</w:t>
      </w:r>
      <w:r w:rsidRPr="00D05235">
        <w:rPr>
          <w:rStyle w:val="28"/>
        </w:rPr>
        <w:t>Заключение договора</w:t>
      </w:r>
      <w:r>
        <w:t>».</w:t>
      </w:r>
    </w:p>
    <w:p w14:paraId="30720558" w14:textId="1B2C3CF4" w:rsidR="00E22A75" w:rsidRDefault="00E22A75" w:rsidP="00E22A75">
      <w:r>
        <w:rPr>
          <w:b/>
          <w:i/>
        </w:rPr>
        <w:t>Шаг 4</w:t>
      </w:r>
      <w:r w:rsidRPr="00DA236E">
        <w:t xml:space="preserve">. </w:t>
      </w:r>
      <w:r>
        <w:t xml:space="preserve">Нажмите на кнопку </w:t>
      </w:r>
      <w:r>
        <w:rPr>
          <w:b/>
        </w:rPr>
        <w:t>Протокол разногласий</w:t>
      </w:r>
      <w:r>
        <w:t>..</w:t>
      </w:r>
    </w:p>
    <w:p w14:paraId="1478F3A8" w14:textId="503B4531" w:rsidR="00E22A75" w:rsidRDefault="00E22A75" w:rsidP="00E22A75">
      <w:pPr>
        <w:pStyle w:val="1-4"/>
      </w:pPr>
      <w:r>
        <w:drawing>
          <wp:inline distT="0" distB="0" distL="0" distR="0" wp14:anchorId="0CDA384E" wp14:editId="64EE630D">
            <wp:extent cx="5038202" cy="2038864"/>
            <wp:effectExtent l="19050" t="19050" r="10160" b="19050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24962" b="14456"/>
                    <a:stretch/>
                  </pic:blipFill>
                  <pic:spPr bwMode="auto">
                    <a:xfrm>
                      <a:off x="0" y="0"/>
                      <a:ext cx="5040000" cy="2039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E8F8" w14:textId="1C086A60" w:rsidR="00E22A75" w:rsidRPr="00345EEF" w:rsidRDefault="00E22A75" w:rsidP="00E22A75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47</w:t>
      </w:r>
      <w:r w:rsidRPr="002129BF">
        <w:fldChar w:fldCharType="end"/>
      </w:r>
      <w:r w:rsidRPr="002129BF">
        <w:t xml:space="preserve">. </w:t>
      </w:r>
      <w:r>
        <w:t xml:space="preserve">Кнопка </w:t>
      </w:r>
      <w:r>
        <w:rPr>
          <w:b/>
        </w:rPr>
        <w:t>Протокол разногласий</w:t>
      </w:r>
    </w:p>
    <w:p w14:paraId="7419287A" w14:textId="0B2B112B" w:rsidR="00E22A75" w:rsidRPr="00E22A75" w:rsidRDefault="00E22A75" w:rsidP="00E22A75">
      <w:pPr>
        <w:rPr>
          <w:rStyle w:val="2f"/>
        </w:rPr>
      </w:pPr>
      <w:r>
        <w:t xml:space="preserve">Станет доступным поле </w:t>
      </w:r>
      <w:r w:rsidRPr="00E22A75">
        <w:rPr>
          <w:rStyle w:val="2f"/>
        </w:rPr>
        <w:t>Протокол разногласий.</w:t>
      </w:r>
    </w:p>
    <w:p w14:paraId="53B93DC3" w14:textId="77777777" w:rsidR="00E22A75" w:rsidRDefault="00E22A75" w:rsidP="00E22A75">
      <w:pPr>
        <w:pStyle w:val="1-4"/>
      </w:pPr>
      <w:r>
        <w:drawing>
          <wp:inline distT="0" distB="0" distL="0" distR="0" wp14:anchorId="39C631AF" wp14:editId="77BC6E7F">
            <wp:extent cx="5040000" cy="2663544"/>
            <wp:effectExtent l="19050" t="19050" r="27305" b="2286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3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833CF5" w14:textId="09E5A518" w:rsidR="00E22A75" w:rsidRPr="00345EEF" w:rsidRDefault="00E22A75" w:rsidP="00E22A75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48</w:t>
      </w:r>
      <w:r w:rsidRPr="002129BF">
        <w:fldChar w:fldCharType="end"/>
      </w:r>
      <w:r w:rsidRPr="002129BF">
        <w:t xml:space="preserve">. </w:t>
      </w:r>
      <w:r>
        <w:t xml:space="preserve">Поле </w:t>
      </w:r>
      <w:r>
        <w:rPr>
          <w:b/>
        </w:rPr>
        <w:t>Протокол разногласий</w:t>
      </w:r>
    </w:p>
    <w:p w14:paraId="1CC13081" w14:textId="1FD86E85" w:rsidR="00E22A75" w:rsidRDefault="00E22A75" w:rsidP="00E22A75">
      <w:r w:rsidRPr="00345EEF">
        <w:rPr>
          <w:b/>
          <w:i/>
          <w:iCs/>
        </w:rPr>
        <w:t xml:space="preserve">Шаг </w:t>
      </w:r>
      <w:r>
        <w:rPr>
          <w:b/>
          <w:i/>
          <w:iCs/>
        </w:rPr>
        <w:t>5</w:t>
      </w:r>
      <w:r w:rsidRPr="00345EEF">
        <w:t>.</w:t>
      </w:r>
      <w:r>
        <w:t xml:space="preserve"> В поле </w:t>
      </w:r>
      <w:r w:rsidRPr="00E22A75">
        <w:rPr>
          <w:rStyle w:val="2f"/>
        </w:rPr>
        <w:t>Протокол разногласий</w:t>
      </w:r>
      <w:r>
        <w:t xml:space="preserve"> д</w:t>
      </w:r>
      <w:r w:rsidRPr="000E3675">
        <w:t xml:space="preserve">обавьте </w:t>
      </w:r>
      <w:r w:rsidRPr="00191331">
        <w:t>файлы проекта договора. Размер каждого файла не должен превышать 10 Мб. Можно добавить не более пяти файлов.</w:t>
      </w:r>
    </w:p>
    <w:tbl>
      <w:tblPr>
        <w:tblW w:w="4959" w:type="pct"/>
        <w:tblCellSpacing w:w="0" w:type="dxa"/>
        <w:tblInd w:w="-142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4"/>
        <w:gridCol w:w="8999"/>
      </w:tblGrid>
      <w:tr w:rsidR="00405742" w:rsidRPr="00345EEF" w14:paraId="1A2F5B0E" w14:textId="77777777" w:rsidTr="00405742">
        <w:trPr>
          <w:tblCellSpacing w:w="0" w:type="dxa"/>
        </w:trPr>
        <w:tc>
          <w:tcPr>
            <w:tcW w:w="1469" w:type="dxa"/>
            <w:shd w:val="clear" w:color="auto" w:fill="EAFFFF"/>
            <w:vAlign w:val="center"/>
          </w:tcPr>
          <w:p w14:paraId="36D4D63F" w14:textId="77777777" w:rsidR="00405742" w:rsidRPr="00A404EA" w:rsidRDefault="00405742" w:rsidP="00B24C3B">
            <w:pPr>
              <w:pStyle w:val="29"/>
            </w:pPr>
            <w:r w:rsidRPr="00A404EA">
              <w:drawing>
                <wp:inline distT="0" distB="0" distL="0" distR="0" wp14:anchorId="25C4EE72" wp14:editId="0EFC5466">
                  <wp:extent cx="504000" cy="504000"/>
                  <wp:effectExtent l="0" t="0" r="0" b="0"/>
                  <wp:docPr id="2443" name="Рисунок 244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3" w:type="dxa"/>
            <w:shd w:val="clear" w:color="auto" w:fill="EAFFFF"/>
            <w:vAlign w:val="center"/>
          </w:tcPr>
          <w:p w14:paraId="1E2C07AE" w14:textId="7662E134" w:rsidR="00405742" w:rsidRPr="00345EEF" w:rsidRDefault="00405742" w:rsidP="00405742">
            <w:pPr>
              <w:pStyle w:val="1e"/>
            </w:pPr>
            <w:r w:rsidRPr="007917A7">
              <w:t>Чтобы удалить</w:t>
            </w:r>
            <w:r>
              <w:t xml:space="preserve"> файл из протокола разногласий</w:t>
            </w:r>
            <w:r w:rsidRPr="007917A7">
              <w:t xml:space="preserve">, в строке с </w:t>
            </w:r>
            <w:r>
              <w:t>его</w:t>
            </w:r>
            <w:r w:rsidRPr="007917A7">
              <w:t xml:space="preserve"> описанием нажмите на кнопку </w:t>
            </w:r>
            <w:r>
              <w:rPr>
                <w:noProof/>
              </w:rPr>
              <w:drawing>
                <wp:inline distT="0" distB="0" distL="0" distR="0" wp14:anchorId="013E7D63" wp14:editId="555CF882">
                  <wp:extent cx="247619" cy="238095"/>
                  <wp:effectExtent l="19050" t="19050" r="19685" b="10160"/>
                  <wp:docPr id="1892" name="Рисунок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7A7">
              <w:t xml:space="preserve">. </w:t>
            </w:r>
            <w:r>
              <w:t>Файл будет удален</w:t>
            </w:r>
          </w:p>
        </w:tc>
      </w:tr>
    </w:tbl>
    <w:p w14:paraId="2703DA65" w14:textId="0A290DF8" w:rsidR="00405742" w:rsidRDefault="00405742" w:rsidP="00405742">
      <w:r w:rsidRPr="000E3675">
        <w:t>После добавления всех файлов нажмите кнопку </w:t>
      </w:r>
      <w:r w:rsidRPr="000E3675">
        <w:rPr>
          <w:b/>
          <w:bCs/>
        </w:rPr>
        <w:t xml:space="preserve">Отправить </w:t>
      </w:r>
      <w:r>
        <w:rPr>
          <w:b/>
          <w:bCs/>
        </w:rPr>
        <w:t>протокол разногласий</w:t>
      </w:r>
      <w:r>
        <w:t>.</w:t>
      </w:r>
    </w:p>
    <w:p w14:paraId="59DE11E8" w14:textId="77777777" w:rsidR="00405742" w:rsidRDefault="00405742" w:rsidP="00405742">
      <w:pPr>
        <w:pStyle w:val="1-4"/>
      </w:pPr>
      <w:r>
        <w:drawing>
          <wp:inline distT="0" distB="0" distL="0" distR="0" wp14:anchorId="5C083865" wp14:editId="7146CD2D">
            <wp:extent cx="5040000" cy="1492312"/>
            <wp:effectExtent l="19050" t="19050" r="27305" b="12700"/>
            <wp:docPr id="1927" name="Рисунок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2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1DA7B" w14:textId="49FB3062" w:rsidR="00405742" w:rsidRDefault="005E13A1" w:rsidP="00405742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49</w:t>
      </w:r>
      <w:r w:rsidRPr="002129BF">
        <w:fldChar w:fldCharType="end"/>
      </w:r>
      <w:r w:rsidR="00405742" w:rsidRPr="00345EEF">
        <w:t xml:space="preserve"> </w:t>
      </w:r>
      <w:r w:rsidR="00405742">
        <w:t>Кнопка</w:t>
      </w:r>
      <w:r w:rsidR="00405742" w:rsidRPr="000E3675">
        <w:t xml:space="preserve"> </w:t>
      </w:r>
      <w:r w:rsidR="00405742">
        <w:rPr>
          <w:b/>
        </w:rPr>
        <w:t>Отправить участнику</w:t>
      </w:r>
    </w:p>
    <w:p w14:paraId="40077B6C" w14:textId="44A37260" w:rsidR="00405742" w:rsidRDefault="00405742" w:rsidP="00405742">
      <w:r w:rsidRPr="00345EEF">
        <w:t>Отобразится диалоговое окно.</w:t>
      </w:r>
      <w:r>
        <w:t xml:space="preserve"> </w:t>
      </w:r>
      <w:r w:rsidRPr="00345EEF">
        <w:t xml:space="preserve">Нажмите на кнопку </w:t>
      </w:r>
      <w:r w:rsidRPr="00345EEF">
        <w:rPr>
          <w:b/>
        </w:rPr>
        <w:t>ОК</w:t>
      </w:r>
      <w:r w:rsidRPr="00345EEF">
        <w:t xml:space="preserve">. </w:t>
      </w:r>
      <w:r>
        <w:t>Протокол разногласий будет отправлен заказчику</w:t>
      </w:r>
    </w:p>
    <w:p w14:paraId="546FA4C6" w14:textId="77777777" w:rsidR="00405742" w:rsidRDefault="00405742" w:rsidP="00405742">
      <w:pPr>
        <w:pStyle w:val="1-4"/>
      </w:pPr>
      <w:r>
        <w:drawing>
          <wp:inline distT="0" distB="0" distL="0" distR="0" wp14:anchorId="37FE3163" wp14:editId="5873E89B">
            <wp:extent cx="4603918" cy="2323540"/>
            <wp:effectExtent l="19050" t="19050" r="25400" b="19685"/>
            <wp:docPr id="1931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-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8" cy="2323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112B9" w14:textId="447BEEF3" w:rsidR="00405742" w:rsidRDefault="005E13A1" w:rsidP="00405742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50</w:t>
      </w:r>
      <w:r w:rsidRPr="002129BF">
        <w:fldChar w:fldCharType="end"/>
      </w:r>
      <w:r>
        <w:t xml:space="preserve"> </w:t>
      </w:r>
      <w:r w:rsidR="00405742" w:rsidRPr="00345EEF">
        <w:t>Форма просмотра информации по</w:t>
      </w:r>
      <w:r w:rsidR="00405742">
        <w:t xml:space="preserve"> </w:t>
      </w:r>
      <w:r w:rsidR="00405742" w:rsidRPr="007C028A">
        <w:t>заключению договора</w:t>
      </w:r>
    </w:p>
    <w:p w14:paraId="2C7806DC" w14:textId="77777777" w:rsidR="00405742" w:rsidRDefault="00405742" w:rsidP="00405742">
      <w:r w:rsidRPr="000E3675">
        <w:t>Статус договора измен</w:t>
      </w:r>
      <w:r>
        <w:t>ится</w:t>
      </w:r>
      <w:r w:rsidRPr="000E3675">
        <w:t xml:space="preserve"> на</w:t>
      </w:r>
      <w:r>
        <w:t xml:space="preserve"> «</w:t>
      </w:r>
      <w:r>
        <w:rPr>
          <w:bCs/>
          <w:i/>
        </w:rPr>
        <w:t>Участник направил протокол разногласий</w:t>
      </w:r>
      <w:r w:rsidRPr="00CB241E">
        <w:rPr>
          <w:bCs/>
          <w:i/>
        </w:rPr>
        <w:t>»</w:t>
      </w:r>
      <w:r>
        <w:t>.</w:t>
      </w:r>
    </w:p>
    <w:p w14:paraId="3F42D655" w14:textId="77777777" w:rsidR="000E63F4" w:rsidRDefault="000E63F4" w:rsidP="000E63F4">
      <w:pPr>
        <w:pStyle w:val="1-6"/>
      </w:pPr>
      <w:r>
        <w:drawing>
          <wp:inline distT="0" distB="0" distL="0" distR="0" wp14:anchorId="6A58A93C" wp14:editId="3946B9F0">
            <wp:extent cx="4571965" cy="1153786"/>
            <wp:effectExtent l="19050" t="19050" r="19685" b="27940"/>
            <wp:docPr id="1934" name="Рисунок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l="2699" t="65709" r="6535"/>
                    <a:stretch/>
                  </pic:blipFill>
                  <pic:spPr bwMode="auto">
                    <a:xfrm>
                      <a:off x="0" y="0"/>
                      <a:ext cx="4574662" cy="1154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541C4" w14:textId="618AC7D4" w:rsidR="000E63F4" w:rsidRDefault="005E13A1" w:rsidP="000E63F4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51</w:t>
      </w:r>
      <w:r w:rsidRPr="002129BF">
        <w:fldChar w:fldCharType="end"/>
      </w:r>
      <w:r>
        <w:t xml:space="preserve"> </w:t>
      </w:r>
      <w:r w:rsidR="000E63F4">
        <w:t xml:space="preserve">Страница выбранной закупки. Вкладка </w:t>
      </w:r>
      <w:r w:rsidR="000E63F4" w:rsidRPr="004C3819">
        <w:rPr>
          <w:b/>
        </w:rPr>
        <w:t>Договоры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0E63F4" w:rsidRPr="00191939" w14:paraId="48AB1B25" w14:textId="77777777" w:rsidTr="00B24C3B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41CB6D92" w14:textId="77777777" w:rsidR="000E63F4" w:rsidRPr="00191939" w:rsidRDefault="000E63F4" w:rsidP="00B24C3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673D309B" wp14:editId="317EA62B">
                  <wp:extent cx="504000" cy="504000"/>
                  <wp:effectExtent l="0" t="0" r="0" b="0"/>
                  <wp:docPr id="1937" name="Рисунок 193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34374DA9" w14:textId="0E9BC20E" w:rsidR="000E63F4" w:rsidRPr="0043577B" w:rsidRDefault="000E63F4" w:rsidP="00C12A5C">
            <w:pPr>
              <w:pStyle w:val="1e"/>
              <w:rPr>
                <w:i/>
              </w:rPr>
            </w:pPr>
            <w:r w:rsidRPr="00E3600C">
              <w:t>Уведомления</w:t>
            </w:r>
            <w:r>
              <w:t xml:space="preserve"> о подписании</w:t>
            </w:r>
            <w:r w:rsidRPr="00E3600C">
              <w:t xml:space="preserve"> </w:t>
            </w:r>
            <w:r>
              <w:t>проекта договора</w:t>
            </w:r>
            <w:r w:rsidR="00C12A5C">
              <w:t xml:space="preserve"> заказчиком</w:t>
            </w:r>
            <w:r>
              <w:t xml:space="preserve"> </w:t>
            </w:r>
            <w:r w:rsidRPr="00E3600C">
              <w:t>доступн</w:t>
            </w:r>
            <w:r w:rsidR="00C12A5C">
              <w:t>о</w:t>
            </w:r>
            <w:r w:rsidRPr="00E3600C">
              <w:t xml:space="preserve"> участнику в личном кабинете на стр</w:t>
            </w:r>
            <w:r>
              <w:t>анице «</w:t>
            </w:r>
            <w:r w:rsidRPr="004221F7">
              <w:rPr>
                <w:rStyle w:val="28"/>
              </w:rPr>
              <w:t>Уведомления</w:t>
            </w:r>
            <w:r>
              <w:t>»</w:t>
            </w:r>
          </w:p>
        </w:tc>
      </w:tr>
    </w:tbl>
    <w:p w14:paraId="6B1CC9DB" w14:textId="77777777" w:rsidR="00D0032D" w:rsidRDefault="00D0032D" w:rsidP="00E76CA5"/>
    <w:p w14:paraId="17FC3237" w14:textId="61AF4633" w:rsidR="00D0032D" w:rsidRPr="0047025C" w:rsidRDefault="00D0032D" w:rsidP="00D0032D">
      <w:pPr>
        <w:pStyle w:val="2b"/>
      </w:pPr>
      <w:r>
        <w:t>Если поступили уточнения по проекту договора</w:t>
      </w:r>
      <w:r w:rsidRPr="0047025C">
        <w:t>: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A84B47" w:rsidRPr="00191939" w14:paraId="163FD960" w14:textId="77777777" w:rsidTr="00B24C3B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3A761B43" w14:textId="77777777" w:rsidR="00A84B47" w:rsidRPr="00191939" w:rsidRDefault="00A84B47" w:rsidP="00B24C3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A83049A" wp14:editId="7F5461C8">
                  <wp:extent cx="504000" cy="504000"/>
                  <wp:effectExtent l="0" t="0" r="0" b="0"/>
                  <wp:docPr id="1947" name="Рисунок 1947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6000B580" w14:textId="7D3DB8D6" w:rsidR="00A84B47" w:rsidRPr="0043577B" w:rsidRDefault="00A84B47" w:rsidP="00B24C3B">
            <w:pPr>
              <w:pStyle w:val="1e"/>
              <w:rPr>
                <w:i/>
              </w:rPr>
            </w:pPr>
            <w:r>
              <w:t>Заказчик может направить участнику уточнения по проекту договора</w:t>
            </w:r>
          </w:p>
        </w:tc>
      </w:tr>
    </w:tbl>
    <w:p w14:paraId="4A78D124" w14:textId="77777777" w:rsidR="00D0032D" w:rsidRDefault="00D0032D" w:rsidP="00E76CA5"/>
    <w:p w14:paraId="58DDBB7F" w14:textId="77777777" w:rsidR="00A84B47" w:rsidRDefault="00A84B47" w:rsidP="00A84B47">
      <w:r w:rsidRPr="00345EEF">
        <w:rPr>
          <w:b/>
          <w:i/>
          <w:iCs/>
        </w:rPr>
        <w:t>Шаг 1</w:t>
      </w:r>
      <w:r w:rsidRPr="00345EEF">
        <w:t xml:space="preserve">. В личном кабинете </w:t>
      </w:r>
      <w:r>
        <w:t>участника</w:t>
      </w:r>
      <w:r w:rsidRPr="00345EEF">
        <w:t xml:space="preserve"> перейдите в </w:t>
      </w:r>
      <w:r>
        <w:t>раздел</w:t>
      </w:r>
      <w:r w:rsidRPr="00345EEF">
        <w:t xml:space="preserve"> </w:t>
      </w:r>
      <w:r>
        <w:rPr>
          <w:b/>
        </w:rPr>
        <w:t>Уведомления</w:t>
      </w:r>
      <w:r w:rsidRPr="00345EEF">
        <w:t xml:space="preserve">. </w:t>
      </w:r>
      <w:r>
        <w:t>Откроется страница с перечнем уведомлений</w:t>
      </w:r>
      <w:r w:rsidRPr="007063C7">
        <w:t>.</w:t>
      </w:r>
    </w:p>
    <w:p w14:paraId="4D6ECA9B" w14:textId="77777777" w:rsidR="00A84B47" w:rsidRDefault="00A84B47" w:rsidP="00A84B47">
      <w:r w:rsidRPr="00B800DC">
        <w:rPr>
          <w:b/>
          <w:i/>
        </w:rPr>
        <w:t xml:space="preserve">Шаг </w:t>
      </w:r>
      <w:r>
        <w:rPr>
          <w:b/>
          <w:i/>
        </w:rPr>
        <w:t>2</w:t>
      </w:r>
      <w:r w:rsidRPr="00B800DC">
        <w:rPr>
          <w:b/>
          <w:i/>
        </w:rPr>
        <w:t>.</w:t>
      </w:r>
      <w:r>
        <w:t xml:space="preserve"> Выберите строку с уведомлением «</w:t>
      </w:r>
      <w:r w:rsidRPr="00174A35">
        <w:rPr>
          <w:rStyle w:val="28"/>
        </w:rPr>
        <w:t>Проект договора направлен участнику</w:t>
      </w:r>
      <w:r>
        <w:t xml:space="preserve">». Щелкните левой кнопкой мыши по ссылке </w:t>
      </w:r>
      <w:r>
        <w:rPr>
          <w:b/>
        </w:rPr>
        <w:t xml:space="preserve">Номер закупки. </w:t>
      </w:r>
      <w:r w:rsidRPr="00960C4B">
        <w:t xml:space="preserve">Откроется </w:t>
      </w:r>
      <w:r>
        <w:t>страница</w:t>
      </w:r>
      <w:r w:rsidRPr="00960C4B">
        <w:t xml:space="preserve"> с описанием</w:t>
      </w:r>
      <w:r>
        <w:t xml:space="preserve"> выбранной</w:t>
      </w:r>
      <w:r w:rsidRPr="00960C4B">
        <w:t xml:space="preserve"> </w:t>
      </w:r>
      <w:r>
        <w:t>закупки.</w:t>
      </w:r>
    </w:p>
    <w:p w14:paraId="2E5F837C" w14:textId="77777777" w:rsidR="00A84B47" w:rsidRDefault="00A84B47" w:rsidP="00A84B47">
      <w:r>
        <w:rPr>
          <w:b/>
          <w:i/>
        </w:rPr>
        <w:t>Шаг 3</w:t>
      </w:r>
      <w:r w:rsidRPr="00DA236E">
        <w:t xml:space="preserve">. </w:t>
      </w:r>
      <w:r>
        <w:t xml:space="preserve">Перейдите на вкладку </w:t>
      </w:r>
      <w:r w:rsidRPr="00D05235">
        <w:rPr>
          <w:rStyle w:val="2f"/>
        </w:rPr>
        <w:t>Д</w:t>
      </w:r>
      <w:r>
        <w:rPr>
          <w:rStyle w:val="2f"/>
        </w:rPr>
        <w:t>о</w:t>
      </w:r>
      <w:r w:rsidRPr="00D05235">
        <w:rPr>
          <w:rStyle w:val="2f"/>
        </w:rPr>
        <w:t>говоры</w:t>
      </w:r>
      <w:r>
        <w:t xml:space="preserve"> и выберите договор в статусе «</w:t>
      </w:r>
      <w:r w:rsidRPr="0016474A">
        <w:rPr>
          <w:rStyle w:val="28"/>
        </w:rPr>
        <w:t>Проект договора направлен участнику</w:t>
      </w:r>
      <w:r>
        <w:t xml:space="preserve">». Нажмите на кнопку </w:t>
      </w:r>
      <w:r>
        <w:rPr>
          <w:b/>
        </w:rPr>
        <w:t>Перейти к договору</w:t>
      </w:r>
      <w:r>
        <w:t>. Откроется страница «</w:t>
      </w:r>
      <w:r w:rsidRPr="00D05235">
        <w:rPr>
          <w:rStyle w:val="28"/>
        </w:rPr>
        <w:t>Заключение договора</w:t>
      </w:r>
      <w:r>
        <w:t>».</w:t>
      </w:r>
    </w:p>
    <w:p w14:paraId="5A42E6EC" w14:textId="36DFA5E7" w:rsidR="00A84B47" w:rsidRPr="00724A93" w:rsidRDefault="00A84B47" w:rsidP="00A84B47">
      <w:r>
        <w:rPr>
          <w:b/>
          <w:i/>
        </w:rPr>
        <w:t>Шаг 4</w:t>
      </w:r>
      <w:r w:rsidRPr="00DA236E">
        <w:t xml:space="preserve">. </w:t>
      </w:r>
      <w:r>
        <w:t>Щ</w:t>
      </w:r>
      <w:r w:rsidRPr="00591D04">
        <w:t>елкните ссылку на файл</w:t>
      </w:r>
      <w:r>
        <w:t xml:space="preserve"> проекта договора. </w:t>
      </w:r>
      <w:r w:rsidRPr="00591D04">
        <w:t>Откроется системное окно браузера с предложением открыть или сохранить</w:t>
      </w:r>
      <w:r w:rsidRPr="00724A93">
        <w:rPr>
          <w:bCs/>
          <w:iCs/>
        </w:rPr>
        <w:t xml:space="preserve"> </w:t>
      </w:r>
      <w:r w:rsidRPr="00591D04">
        <w:t>документ.</w:t>
      </w:r>
      <w:r>
        <w:t xml:space="preserve"> Для сохранения документа н</w:t>
      </w:r>
      <w:r w:rsidRPr="00724A93">
        <w:t xml:space="preserve">ажмите на кнопку </w:t>
      </w:r>
      <w:r w:rsidRPr="00724A93">
        <w:rPr>
          <w:b/>
        </w:rPr>
        <w:t>Сохранить</w:t>
      </w:r>
      <w:r w:rsidRPr="00724A93">
        <w:t>.</w:t>
      </w:r>
      <w:r>
        <w:t xml:space="preserve"> Ознакомьтесь с уточнениями по проекту договора.</w:t>
      </w:r>
    </w:p>
    <w:p w14:paraId="53A1D396" w14:textId="0F57D6BD" w:rsidR="00A84B47" w:rsidRDefault="00A84B47" w:rsidP="00A84B47">
      <w:r>
        <w:rPr>
          <w:b/>
          <w:i/>
        </w:rPr>
        <w:t>Шаг 5</w:t>
      </w:r>
      <w:r w:rsidRPr="00DA236E">
        <w:t xml:space="preserve">. </w:t>
      </w:r>
      <w:r w:rsidR="00C12A5C">
        <w:t>Для подписания договора н</w:t>
      </w:r>
      <w:r>
        <w:t xml:space="preserve">ажмите на кнопку </w:t>
      </w:r>
      <w:r>
        <w:rPr>
          <w:b/>
        </w:rPr>
        <w:t>Подписать договор</w:t>
      </w:r>
      <w:r>
        <w:t>. Откроется сообщение с подтверждением подписания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A84B47" w:rsidRPr="00191939" w14:paraId="7F988563" w14:textId="77777777" w:rsidTr="00B24C3B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023EF1E5" w14:textId="77777777" w:rsidR="00A84B47" w:rsidRPr="00191939" w:rsidRDefault="00A84B47" w:rsidP="00B24C3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BC682EE" wp14:editId="1999C798">
                  <wp:extent cx="504000" cy="504000"/>
                  <wp:effectExtent l="0" t="0" r="0" b="0"/>
                  <wp:docPr id="1980" name="Рисунок 1980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43D28DD9" w14:textId="77777777" w:rsidR="00A84B47" w:rsidRPr="0043577B" w:rsidRDefault="00A84B47" w:rsidP="00B24C3B">
            <w:pPr>
              <w:pStyle w:val="1e"/>
              <w:rPr>
                <w:i/>
              </w:rPr>
            </w:pPr>
            <w:r>
              <w:t xml:space="preserve">Если ранее не устанавливался параметр </w:t>
            </w:r>
            <w:r w:rsidRPr="008E64AF">
              <w:rPr>
                <w:rStyle w:val="2f"/>
              </w:rPr>
              <w:t>Запомнить пароль</w:t>
            </w:r>
            <w:r>
              <w:t>, то откроется окно для ввода пароля доступа к ключу, расположенному на ключевом контейнере</w:t>
            </w:r>
          </w:p>
        </w:tc>
      </w:tr>
    </w:tbl>
    <w:p w14:paraId="194229B8" w14:textId="77777777" w:rsidR="00A84B47" w:rsidRDefault="00A84B47" w:rsidP="00A84B47"/>
    <w:p w14:paraId="1A4729F9" w14:textId="77777777" w:rsidR="00A84B47" w:rsidRDefault="00A84B47" w:rsidP="00A84B47">
      <w:pPr>
        <w:rPr>
          <w:i/>
        </w:rPr>
      </w:pPr>
      <w:r>
        <w:rPr>
          <w:b/>
          <w:i/>
        </w:rPr>
        <w:t>Шаг 6</w:t>
      </w:r>
      <w:r>
        <w:rPr>
          <w:iCs/>
        </w:rPr>
        <w:t xml:space="preserve">. Нажмите на кнопку </w:t>
      </w:r>
      <w:r>
        <w:rPr>
          <w:b/>
          <w:iCs/>
        </w:rPr>
        <w:t>ОК</w:t>
      </w:r>
      <w:r>
        <w:rPr>
          <w:iCs/>
        </w:rPr>
        <w:t>. Подписанный проект договора будет успешно отправлен заказчику</w:t>
      </w:r>
      <w:r w:rsidRPr="0040388E">
        <w:rPr>
          <w:i/>
        </w:rPr>
        <w:t>.</w:t>
      </w:r>
    </w:p>
    <w:p w14:paraId="44A1808D" w14:textId="77777777" w:rsidR="00A84B47" w:rsidRDefault="00A84B47" w:rsidP="00A84B47">
      <w:r>
        <w:t>Статус проекта договора изменится на «</w:t>
      </w:r>
      <w:r w:rsidRPr="004221F7">
        <w:rPr>
          <w:rStyle w:val="28"/>
        </w:rPr>
        <w:t>Договор подписан участником</w:t>
      </w:r>
      <w:r>
        <w:t>».</w:t>
      </w:r>
    </w:p>
    <w:tbl>
      <w:tblPr>
        <w:tblW w:w="4747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3"/>
      </w:tblGrid>
      <w:tr w:rsidR="00C12A5C" w:rsidRPr="00191939" w14:paraId="3A97E846" w14:textId="77777777" w:rsidTr="00B24C3B">
        <w:trPr>
          <w:tblCellSpacing w:w="0" w:type="dxa"/>
        </w:trPr>
        <w:tc>
          <w:tcPr>
            <w:tcW w:w="1290" w:type="dxa"/>
            <w:shd w:val="clear" w:color="auto" w:fill="EAFFFF"/>
            <w:vAlign w:val="center"/>
          </w:tcPr>
          <w:p w14:paraId="6BE6562A" w14:textId="77777777" w:rsidR="00C12A5C" w:rsidRPr="00191939" w:rsidRDefault="00C12A5C" w:rsidP="00B24C3B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70B69DC4" wp14:editId="28CF6E54">
                  <wp:extent cx="504000" cy="504000"/>
                  <wp:effectExtent l="0" t="0" r="0" b="0"/>
                  <wp:docPr id="1989" name="Рисунок 198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shd w:val="clear" w:color="auto" w:fill="EAFFFF"/>
            <w:vAlign w:val="center"/>
          </w:tcPr>
          <w:p w14:paraId="7E847560" w14:textId="77777777" w:rsidR="00C12A5C" w:rsidRPr="0043577B" w:rsidRDefault="00C12A5C" w:rsidP="00B24C3B">
            <w:pPr>
              <w:pStyle w:val="1e"/>
              <w:rPr>
                <w:i/>
              </w:rPr>
            </w:pPr>
            <w:r w:rsidRPr="00E3600C">
              <w:t>Уведомления</w:t>
            </w:r>
            <w:r>
              <w:t xml:space="preserve"> о подписании</w:t>
            </w:r>
            <w:r w:rsidRPr="00E3600C">
              <w:t xml:space="preserve"> </w:t>
            </w:r>
            <w:r>
              <w:t xml:space="preserve">проекта договора заказчиком </w:t>
            </w:r>
            <w:r w:rsidRPr="00E3600C">
              <w:t>доступн</w:t>
            </w:r>
            <w:r>
              <w:t>о</w:t>
            </w:r>
            <w:r w:rsidRPr="00E3600C">
              <w:t xml:space="preserve"> участнику в личном кабинете на стр</w:t>
            </w:r>
            <w:r>
              <w:t>анице «</w:t>
            </w:r>
            <w:r w:rsidRPr="004221F7">
              <w:rPr>
                <w:rStyle w:val="28"/>
              </w:rPr>
              <w:t>Уведомления</w:t>
            </w:r>
            <w:r>
              <w:t>»</w:t>
            </w:r>
          </w:p>
        </w:tc>
      </w:tr>
    </w:tbl>
    <w:p w14:paraId="5A37A002" w14:textId="77777777" w:rsidR="00A84B47" w:rsidRPr="00D90CF7" w:rsidRDefault="00A84B47" w:rsidP="00E76CA5"/>
    <w:p w14:paraId="2DEF8109" w14:textId="12657F65" w:rsidR="00FF45E8" w:rsidRPr="004221F7" w:rsidRDefault="0091135F" w:rsidP="00A04B93">
      <w:pPr>
        <w:pStyle w:val="10"/>
        <w:tabs>
          <w:tab w:val="left" w:pos="3828"/>
          <w:tab w:val="left" w:pos="3969"/>
          <w:tab w:val="left" w:pos="4111"/>
        </w:tabs>
        <w:rPr>
          <w:noProof/>
          <w:lang w:val="ru-RU"/>
        </w:rPr>
      </w:pPr>
      <w:bookmarkStart w:id="623" w:name="_Toc50045121"/>
      <w:r w:rsidRPr="004221F7">
        <w:rPr>
          <w:noProof/>
          <w:lang w:val="ru-RU"/>
        </w:rPr>
        <w:t>ПОМОЩЬ</w:t>
      </w:r>
      <w:bookmarkEnd w:id="620"/>
      <w:bookmarkEnd w:id="621"/>
      <w:bookmarkEnd w:id="622"/>
      <w:bookmarkEnd w:id="623"/>
    </w:p>
    <w:p w14:paraId="68FF663E" w14:textId="38CF29C1" w:rsidR="000900C1" w:rsidRDefault="000900C1" w:rsidP="009D465C">
      <w:pPr>
        <w:pStyle w:val="20"/>
      </w:pPr>
      <w:bookmarkStart w:id="624" w:name="_Toc4167528"/>
      <w:bookmarkStart w:id="625" w:name="_Toc4167809"/>
      <w:bookmarkStart w:id="626" w:name="_Toc4167963"/>
      <w:bookmarkStart w:id="627" w:name="_Toc50045122"/>
      <w:bookmarkStart w:id="628" w:name="_Toc529279321"/>
      <w:r>
        <w:t>Просмотр документации</w:t>
      </w:r>
      <w:bookmarkEnd w:id="624"/>
      <w:bookmarkEnd w:id="625"/>
      <w:bookmarkEnd w:id="626"/>
      <w:bookmarkEnd w:id="627"/>
    </w:p>
    <w:p w14:paraId="0A9D4709" w14:textId="3C023FEA" w:rsidR="000900C1" w:rsidRPr="000900C1" w:rsidRDefault="000900C1" w:rsidP="00BD0F7A">
      <w:r>
        <w:t>Из выпадающего</w:t>
      </w:r>
      <w:r w:rsidRPr="007063C7">
        <w:t xml:space="preserve"> меню </w:t>
      </w:r>
      <w:r>
        <w:rPr>
          <w:b/>
        </w:rPr>
        <w:t xml:space="preserve">Помощь </w:t>
      </w:r>
      <w:r w:rsidRPr="007063C7">
        <w:t xml:space="preserve">выберите </w:t>
      </w:r>
      <w:r>
        <w:t xml:space="preserve">пункт </w:t>
      </w:r>
      <w:r>
        <w:rPr>
          <w:b/>
        </w:rPr>
        <w:t>Документы</w:t>
      </w:r>
      <w:r w:rsidRPr="007063C7">
        <w:t>.</w:t>
      </w:r>
    </w:p>
    <w:p w14:paraId="75A4E250" w14:textId="68783B22" w:rsidR="000900C1" w:rsidRDefault="000900C1" w:rsidP="00396A8F">
      <w:pPr>
        <w:pStyle w:val="1-4"/>
      </w:pPr>
      <w:r>
        <w:drawing>
          <wp:inline distT="0" distB="0" distL="0" distR="0" wp14:anchorId="67817F29" wp14:editId="46426D67">
            <wp:extent cx="4121217" cy="744187"/>
            <wp:effectExtent l="19050" t="19050" r="12700" b="1841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217" cy="744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5E550" w14:textId="7F02F183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52</w:t>
      </w:r>
      <w:r w:rsidRPr="002129BF">
        <w:fldChar w:fldCharType="end"/>
      </w:r>
      <w:r w:rsidRPr="002129BF">
        <w:t xml:space="preserve">. </w:t>
      </w:r>
      <w:r>
        <w:t xml:space="preserve">Меню </w:t>
      </w:r>
      <w:r>
        <w:rPr>
          <w:b/>
        </w:rPr>
        <w:t>Документы</w:t>
      </w:r>
    </w:p>
    <w:p w14:paraId="5F20ECAF" w14:textId="6288CFC7" w:rsidR="000900C1" w:rsidRPr="00402BFE" w:rsidRDefault="000900C1" w:rsidP="00BD0F7A">
      <w:r w:rsidRPr="00402BFE">
        <w:t>Откроется страница</w:t>
      </w:r>
      <w:r w:rsidR="00A72DD4" w:rsidRPr="00402BFE">
        <w:t xml:space="preserve"> «</w:t>
      </w:r>
      <w:r w:rsidR="00A72DD4" w:rsidRPr="00402BFE">
        <w:rPr>
          <w:rStyle w:val="28"/>
        </w:rPr>
        <w:t>Документы</w:t>
      </w:r>
      <w:r w:rsidR="00A72DD4" w:rsidRPr="00402BFE">
        <w:t>»</w:t>
      </w:r>
      <w:r w:rsidRPr="00402BFE">
        <w:t xml:space="preserve"> со списком доступной документации.</w:t>
      </w:r>
      <w:r w:rsidR="00A72DD4" w:rsidRPr="00402BFE">
        <w:t xml:space="preserve"> Список документации рассортирован по разделам:</w:t>
      </w:r>
    </w:p>
    <w:p w14:paraId="11EE2611" w14:textId="4E487FC5" w:rsidR="00A72DD4" w:rsidRPr="00402BFE" w:rsidRDefault="00A72DD4" w:rsidP="00A72DD4">
      <w:pPr>
        <w:pStyle w:val="1-1"/>
      </w:pPr>
      <w:r w:rsidRPr="00402BFE">
        <w:t>«</w:t>
      </w:r>
      <w:r w:rsidR="00402BFE" w:rsidRPr="00402BFE">
        <w:rPr>
          <w:rStyle w:val="28"/>
        </w:rPr>
        <w:t>Регламент работы</w:t>
      </w:r>
      <w:r w:rsidRPr="00402BFE">
        <w:t>»;</w:t>
      </w:r>
    </w:p>
    <w:p w14:paraId="0BAD1D1D" w14:textId="0201992E" w:rsidR="00A72DD4" w:rsidRPr="00402BFE" w:rsidRDefault="00A72DD4" w:rsidP="00A72DD4">
      <w:pPr>
        <w:pStyle w:val="1-1"/>
      </w:pPr>
      <w:r w:rsidRPr="00402BFE">
        <w:t>«</w:t>
      </w:r>
      <w:r w:rsidR="00402BFE" w:rsidRPr="00402BFE">
        <w:rPr>
          <w:rStyle w:val="28"/>
        </w:rPr>
        <w:t>Настройка рабочего места</w:t>
      </w:r>
      <w:r w:rsidRPr="00402BFE">
        <w:t>»;</w:t>
      </w:r>
    </w:p>
    <w:p w14:paraId="271DF628" w14:textId="7B05F26B" w:rsidR="00A72DD4" w:rsidRPr="00402BFE" w:rsidRDefault="00A72DD4" w:rsidP="00B65EE3">
      <w:pPr>
        <w:pStyle w:val="1-1"/>
      </w:pPr>
      <w:r w:rsidRPr="00402BFE">
        <w:t>«</w:t>
      </w:r>
      <w:r w:rsidR="00402BFE" w:rsidRPr="00402BFE">
        <w:rPr>
          <w:rStyle w:val="28"/>
        </w:rPr>
        <w:t>Руководство по регистрации и аккредитации Участника</w:t>
      </w:r>
      <w:r w:rsidR="00402BFE" w:rsidRPr="00402BFE">
        <w:t>»;</w:t>
      </w:r>
    </w:p>
    <w:p w14:paraId="2E79357E" w14:textId="6D2F1861" w:rsidR="00402BFE" w:rsidRPr="00402BFE" w:rsidRDefault="00402BFE" w:rsidP="00B65EE3">
      <w:pPr>
        <w:pStyle w:val="1-1"/>
      </w:pPr>
      <w:r w:rsidRPr="00402BFE">
        <w:t>«</w:t>
      </w:r>
      <w:r w:rsidRPr="00402BFE">
        <w:rPr>
          <w:i/>
        </w:rPr>
        <w:t>Руководство по регистрации Заказчика</w:t>
      </w:r>
      <w:r w:rsidRPr="00402BFE">
        <w:t>»;</w:t>
      </w:r>
    </w:p>
    <w:p w14:paraId="42C732FB" w14:textId="13789A82" w:rsidR="00402BFE" w:rsidRPr="00402BFE" w:rsidRDefault="00402BFE" w:rsidP="00B65EE3">
      <w:pPr>
        <w:pStyle w:val="1-1"/>
      </w:pPr>
      <w:r w:rsidRPr="00402BFE">
        <w:t>«</w:t>
      </w:r>
      <w:r w:rsidRPr="00402BFE">
        <w:rPr>
          <w:rStyle w:val="28"/>
        </w:rPr>
        <w:t>Руководство Участника</w:t>
      </w:r>
      <w:r w:rsidRPr="00402BFE">
        <w:t>»;</w:t>
      </w:r>
    </w:p>
    <w:p w14:paraId="44D64671" w14:textId="4D3320DD" w:rsidR="00402BFE" w:rsidRPr="00402BFE" w:rsidRDefault="00402BFE" w:rsidP="00B65EE3">
      <w:pPr>
        <w:pStyle w:val="1-1"/>
      </w:pPr>
      <w:r w:rsidRPr="00402BFE">
        <w:t>«</w:t>
      </w:r>
      <w:r w:rsidRPr="00402BFE">
        <w:rPr>
          <w:rStyle w:val="28"/>
        </w:rPr>
        <w:t>Пример платежного поручения для ЗМО</w:t>
      </w:r>
      <w:r w:rsidRPr="00402BFE">
        <w:t>»;</w:t>
      </w:r>
    </w:p>
    <w:p w14:paraId="04669859" w14:textId="005F7891" w:rsidR="00402BFE" w:rsidRPr="00402BFE" w:rsidRDefault="00402BFE" w:rsidP="00B65EE3">
      <w:pPr>
        <w:pStyle w:val="1-1"/>
      </w:pPr>
      <w:r w:rsidRPr="00402BFE">
        <w:t>«</w:t>
      </w:r>
      <w:r w:rsidRPr="00402BFE">
        <w:rPr>
          <w:rStyle w:val="28"/>
        </w:rPr>
        <w:t>Пример платежного поручения для задатка</w:t>
      </w:r>
      <w:r w:rsidRPr="00402BFE">
        <w:t>».</w:t>
      </w:r>
    </w:p>
    <w:p w14:paraId="0B96F615" w14:textId="77777777" w:rsidR="00402BFE" w:rsidRDefault="00402BFE" w:rsidP="00A72DD4">
      <w:pPr>
        <w:pStyle w:val="1-"/>
      </w:pPr>
      <w:r>
        <w:drawing>
          <wp:inline distT="0" distB="0" distL="0" distR="0" wp14:anchorId="56A08E04" wp14:editId="6CB20936">
            <wp:extent cx="5399405" cy="2324100"/>
            <wp:effectExtent l="19050" t="19050" r="1079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5"/>
                    <a:stretch/>
                  </pic:blipFill>
                  <pic:spPr bwMode="auto">
                    <a:xfrm>
                      <a:off x="0" y="0"/>
                      <a:ext cx="5399919" cy="2324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BA678" w14:textId="396B2F8A" w:rsidR="00A72DD4" w:rsidRPr="00A72DD4" w:rsidRDefault="00402BFE" w:rsidP="00A72DD4">
      <w:pPr>
        <w:pStyle w:val="1-"/>
      </w:pPr>
      <w:r w:rsidRPr="00A72DD4">
        <w:t xml:space="preserve"> </w:t>
      </w:r>
      <w:r w:rsidR="00A72DD4" w:rsidRPr="00A72DD4">
        <w:t xml:space="preserve">Рис. </w:t>
      </w:r>
      <w:r w:rsidR="00A72DD4" w:rsidRPr="00A72DD4">
        <w:fldChar w:fldCharType="begin"/>
      </w:r>
      <w:r w:rsidR="00A72DD4" w:rsidRPr="00A72DD4">
        <w:instrText xml:space="preserve"> SEQ Рисунок \* ARABIC </w:instrText>
      </w:r>
      <w:r w:rsidR="00A72DD4" w:rsidRPr="00A72DD4">
        <w:fldChar w:fldCharType="separate"/>
      </w:r>
      <w:r w:rsidR="00FA0264">
        <w:t>253</w:t>
      </w:r>
      <w:r w:rsidR="00A72DD4" w:rsidRPr="00A72DD4">
        <w:fldChar w:fldCharType="end"/>
      </w:r>
      <w:r w:rsidR="00A72DD4" w:rsidRPr="00A72DD4">
        <w:t>. Страница «</w:t>
      </w:r>
      <w:r w:rsidR="00A72DD4" w:rsidRPr="00A72DD4">
        <w:rPr>
          <w:rStyle w:val="28"/>
          <w:i/>
          <w:szCs w:val="22"/>
        </w:rPr>
        <w:t>Документы</w:t>
      </w:r>
      <w:r w:rsidR="00A72DD4" w:rsidRPr="00A72DD4">
        <w:t>»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0900C1" w:rsidRPr="00191939" w14:paraId="3A29A750" w14:textId="77777777" w:rsidTr="00A72DD4">
        <w:trPr>
          <w:tblCellSpacing w:w="0" w:type="dxa"/>
        </w:trPr>
        <w:tc>
          <w:tcPr>
            <w:tcW w:w="1452" w:type="dxa"/>
            <w:shd w:val="clear" w:color="auto" w:fill="EAFFFF"/>
            <w:vAlign w:val="center"/>
          </w:tcPr>
          <w:p w14:paraId="57788159" w14:textId="1E398D45" w:rsidR="000900C1" w:rsidRPr="00191939" w:rsidRDefault="0087406F" w:rsidP="00BD0F7A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0ED5454" wp14:editId="4BC8E033">
                  <wp:extent cx="504000" cy="504000"/>
                  <wp:effectExtent l="0" t="0" r="0" b="0"/>
                  <wp:docPr id="1793" name="Рисунок 1793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  <w:shd w:val="clear" w:color="auto" w:fill="EAFFFF"/>
            <w:vAlign w:val="center"/>
          </w:tcPr>
          <w:p w14:paraId="45070A79" w14:textId="744DDB84" w:rsidR="00BC6F7D" w:rsidRPr="00F54746" w:rsidRDefault="00BC6F7D" w:rsidP="00BD0F7A">
            <w:pPr>
              <w:pStyle w:val="1e"/>
            </w:pPr>
            <w:r>
              <w:t>Чтобы скачать документацию</w:t>
            </w:r>
            <w:r w:rsidR="005925AB">
              <w:t xml:space="preserve">, </w:t>
            </w:r>
            <w:r>
              <w:t xml:space="preserve">нажмите на ссылку </w:t>
            </w:r>
            <w:r>
              <w:rPr>
                <w:b/>
              </w:rPr>
              <w:t>Скачать</w:t>
            </w:r>
            <w:r w:rsidR="005925AB">
              <w:t xml:space="preserve"> в строке с необходимым документом</w:t>
            </w:r>
            <w:r>
              <w:t xml:space="preserve">. </w:t>
            </w:r>
            <w:r w:rsidR="00F54746">
              <w:t>Документ будет сохранен</w:t>
            </w:r>
          </w:p>
        </w:tc>
      </w:tr>
    </w:tbl>
    <w:p w14:paraId="6B047C5B" w14:textId="77777777" w:rsidR="000900C1" w:rsidRDefault="000900C1" w:rsidP="000900C1"/>
    <w:p w14:paraId="62DE11F0" w14:textId="0BE739AD" w:rsidR="002B6EC5" w:rsidRDefault="002B6EC5" w:rsidP="009D465C">
      <w:pPr>
        <w:pStyle w:val="20"/>
      </w:pPr>
      <w:bookmarkStart w:id="629" w:name="_Toc50045123"/>
      <w:bookmarkStart w:id="630" w:name="_Toc4167529"/>
      <w:bookmarkStart w:id="631" w:name="_Toc4167810"/>
      <w:bookmarkStart w:id="632" w:name="_Toc4167964"/>
      <w:r>
        <w:rPr>
          <w:lang w:val="ru-RU"/>
        </w:rPr>
        <w:t>Просмотр видеороликов</w:t>
      </w:r>
      <w:bookmarkEnd w:id="629"/>
    </w:p>
    <w:p w14:paraId="0011CF19" w14:textId="482626F6" w:rsidR="002B6EC5" w:rsidRPr="000900C1" w:rsidRDefault="002B6EC5" w:rsidP="002B6EC5">
      <w:r>
        <w:t>Из выпадающего</w:t>
      </w:r>
      <w:r w:rsidRPr="007063C7">
        <w:t xml:space="preserve"> меню </w:t>
      </w:r>
      <w:r>
        <w:rPr>
          <w:b/>
        </w:rPr>
        <w:t xml:space="preserve">Помощь </w:t>
      </w:r>
      <w:r w:rsidRPr="007063C7">
        <w:t xml:space="preserve">выберите </w:t>
      </w:r>
      <w:r>
        <w:t xml:space="preserve">пункт </w:t>
      </w:r>
      <w:r>
        <w:rPr>
          <w:b/>
        </w:rPr>
        <w:t>Видеоролики</w:t>
      </w:r>
      <w:r w:rsidRPr="007063C7">
        <w:t>.</w:t>
      </w:r>
    </w:p>
    <w:p w14:paraId="4642B4D8" w14:textId="77777777" w:rsidR="002B6EC5" w:rsidRDefault="002B6EC5" w:rsidP="002B6EC5">
      <w:pPr>
        <w:pStyle w:val="1-4"/>
      </w:pPr>
      <w:r>
        <w:drawing>
          <wp:inline distT="0" distB="0" distL="0" distR="0" wp14:anchorId="2630406C" wp14:editId="4A2FCFB7">
            <wp:extent cx="4465739" cy="806399"/>
            <wp:effectExtent l="19050" t="19050" r="11430" b="13335"/>
            <wp:docPr id="2003" name="Рисунок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39" cy="806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20963E" w14:textId="0272B022" w:rsidR="002B6EC5" w:rsidRPr="00345EEF" w:rsidRDefault="002B6EC5" w:rsidP="002B6EC5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54</w:t>
      </w:r>
      <w:r w:rsidRPr="002129BF">
        <w:fldChar w:fldCharType="end"/>
      </w:r>
      <w:r w:rsidRPr="002129BF">
        <w:t xml:space="preserve">. </w:t>
      </w:r>
      <w:r>
        <w:t xml:space="preserve">Меню </w:t>
      </w:r>
      <w:r w:rsidR="001D1330">
        <w:rPr>
          <w:b/>
        </w:rPr>
        <w:t>Видеоролики</w:t>
      </w:r>
    </w:p>
    <w:p w14:paraId="65308C7B" w14:textId="59F3D09E" w:rsidR="002B6EC5" w:rsidRDefault="002B6EC5" w:rsidP="002B6EC5">
      <w:r>
        <w:t>Откроется страница со списком доступн</w:t>
      </w:r>
      <w:r w:rsidR="001D1330">
        <w:t>ых видеороликов</w:t>
      </w:r>
      <w:r>
        <w:t>.</w:t>
      </w:r>
    </w:p>
    <w:p w14:paraId="4092B2BD" w14:textId="62C7AE98" w:rsidR="001D1330" w:rsidRDefault="001D1330" w:rsidP="001D1330">
      <w:pPr>
        <w:pStyle w:val="1-4"/>
      </w:pPr>
      <w:r>
        <w:drawing>
          <wp:inline distT="0" distB="0" distL="0" distR="0" wp14:anchorId="2181EF43" wp14:editId="1A6FCFB3">
            <wp:extent cx="5723345" cy="3009231"/>
            <wp:effectExtent l="19050" t="19050" r="10795" b="20320"/>
            <wp:docPr id="2006" name="Рисунок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07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45" cy="3009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36244" w14:textId="04DBCA4B" w:rsidR="001D1330" w:rsidRDefault="001D1330" w:rsidP="001D1330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55</w:t>
      </w:r>
      <w:r w:rsidRPr="002129BF">
        <w:fldChar w:fldCharType="end"/>
      </w:r>
      <w:r w:rsidRPr="002129BF">
        <w:t xml:space="preserve">. </w:t>
      </w:r>
      <w:r>
        <w:t>Страница «Видеоролики»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3"/>
        <w:gridCol w:w="8559"/>
      </w:tblGrid>
      <w:tr w:rsidR="00FC788B" w:rsidRPr="00191939" w14:paraId="3015D23D" w14:textId="77777777" w:rsidTr="006E2B26">
        <w:trPr>
          <w:tblCellSpacing w:w="0" w:type="dxa"/>
        </w:trPr>
        <w:tc>
          <w:tcPr>
            <w:tcW w:w="1468" w:type="dxa"/>
            <w:shd w:val="clear" w:color="auto" w:fill="EAFFFF"/>
            <w:vAlign w:val="center"/>
          </w:tcPr>
          <w:p w14:paraId="6975EEDA" w14:textId="77777777" w:rsidR="00FC788B" w:rsidRPr="00191939" w:rsidRDefault="00FC788B" w:rsidP="006E2B26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40FB38E5" wp14:editId="00C29039">
                  <wp:extent cx="504000" cy="504000"/>
                  <wp:effectExtent l="0" t="0" r="0" b="0"/>
                  <wp:docPr id="2009" name="Рисунок 2009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shd w:val="clear" w:color="auto" w:fill="EAFFFF"/>
            <w:vAlign w:val="center"/>
          </w:tcPr>
          <w:p w14:paraId="44AB22EA" w14:textId="77777777" w:rsidR="00FC788B" w:rsidRDefault="00FC788B" w:rsidP="006E2B26">
            <w:pPr>
              <w:pStyle w:val="1e"/>
            </w:pPr>
            <w:r>
              <w:t>Просмотра видеороликов:</w:t>
            </w:r>
          </w:p>
          <w:p w14:paraId="602A8924" w14:textId="77777777" w:rsidR="00FC788B" w:rsidRDefault="00FC788B" w:rsidP="00FC788B">
            <w:pPr>
              <w:pStyle w:val="11"/>
            </w:pPr>
            <w:r>
              <w:t xml:space="preserve">нажмите на кнопку </w:t>
            </w:r>
            <w:r>
              <w:rPr>
                <w:noProof/>
              </w:rPr>
              <w:drawing>
                <wp:inline distT="0" distB="0" distL="0" distR="0" wp14:anchorId="4B29ECF7" wp14:editId="4D3BA709">
                  <wp:extent cx="225552" cy="152400"/>
                  <wp:effectExtent l="0" t="0" r="3175" b="0"/>
                  <wp:docPr id="2016" name="Рисунок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" name="08.png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754A">
              <w:t>;</w:t>
            </w:r>
          </w:p>
          <w:p w14:paraId="6C591209" w14:textId="2F425994" w:rsidR="000B754A" w:rsidRPr="00191939" w:rsidRDefault="000B754A" w:rsidP="000B754A">
            <w:pPr>
              <w:pStyle w:val="11"/>
            </w:pPr>
            <w:r>
              <w:t xml:space="preserve">перейдите по ссылке </w:t>
            </w:r>
            <w:r w:rsidRPr="000B754A">
              <w:rPr>
                <w:b/>
              </w:rPr>
              <w:t>Просмотреть</w:t>
            </w:r>
          </w:p>
        </w:tc>
      </w:tr>
    </w:tbl>
    <w:p w14:paraId="5F19EE01" w14:textId="2943CF13" w:rsidR="00757D9C" w:rsidRDefault="00757D9C" w:rsidP="009D465C">
      <w:pPr>
        <w:pStyle w:val="20"/>
      </w:pPr>
      <w:bookmarkStart w:id="633" w:name="_Toc50045124"/>
      <w:r>
        <w:t>Настройка удаленной поддержки</w:t>
      </w:r>
      <w:bookmarkEnd w:id="628"/>
      <w:bookmarkEnd w:id="630"/>
      <w:bookmarkEnd w:id="631"/>
      <w:bookmarkEnd w:id="632"/>
      <w:bookmarkEnd w:id="633"/>
    </w:p>
    <w:p w14:paraId="00CC8651" w14:textId="77777777" w:rsidR="00757D9C" w:rsidRPr="00503C22" w:rsidRDefault="00757D9C" w:rsidP="00BD0F7A">
      <w:r>
        <w:rPr>
          <w:b/>
          <w:i/>
        </w:rPr>
        <w:t>Шаг 1</w:t>
      </w:r>
      <w:r w:rsidRPr="00DA236E">
        <w:t xml:space="preserve">. </w:t>
      </w:r>
      <w:r>
        <w:t>Из выпадающего</w:t>
      </w:r>
      <w:r w:rsidRPr="007063C7">
        <w:t xml:space="preserve"> меню </w:t>
      </w:r>
      <w:r>
        <w:rPr>
          <w:b/>
        </w:rPr>
        <w:t xml:space="preserve">Помощь </w:t>
      </w:r>
      <w:r w:rsidRPr="007063C7">
        <w:t xml:space="preserve">выберите </w:t>
      </w:r>
      <w:r>
        <w:t xml:space="preserve">пункт </w:t>
      </w:r>
      <w:r>
        <w:rPr>
          <w:b/>
        </w:rPr>
        <w:t>Удаленная поддержка</w:t>
      </w:r>
      <w:r w:rsidRPr="007063C7">
        <w:t>.</w:t>
      </w:r>
    </w:p>
    <w:p w14:paraId="38902679" w14:textId="5F536856" w:rsidR="00FF45E8" w:rsidRDefault="000900C1" w:rsidP="00396A8F">
      <w:pPr>
        <w:pStyle w:val="1-4"/>
      </w:pPr>
      <w:r>
        <w:drawing>
          <wp:inline distT="0" distB="0" distL="0" distR="0" wp14:anchorId="69A9EAF6" wp14:editId="6CA2B1CF">
            <wp:extent cx="4361079" cy="787500"/>
            <wp:effectExtent l="19050" t="19050" r="20955" b="1270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079" cy="7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E0111" w14:textId="21CB5B53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56</w:t>
      </w:r>
      <w:r w:rsidRPr="002129BF">
        <w:fldChar w:fldCharType="end"/>
      </w:r>
      <w:r w:rsidRPr="002129BF">
        <w:t xml:space="preserve">. </w:t>
      </w:r>
      <w:r>
        <w:t xml:space="preserve">Меню </w:t>
      </w:r>
      <w:r>
        <w:rPr>
          <w:b/>
        </w:rPr>
        <w:t>Удаленная поддержка</w:t>
      </w:r>
    </w:p>
    <w:p w14:paraId="11BD6427" w14:textId="1C7702C0" w:rsidR="00C01B4E" w:rsidRPr="009F4792" w:rsidRDefault="009F4792" w:rsidP="00BD0F7A">
      <w:pPr>
        <w:rPr>
          <w:noProof/>
        </w:rPr>
      </w:pPr>
      <w:r>
        <w:rPr>
          <w:noProof/>
        </w:rPr>
        <w:t>Откроется страница удаленной поддержки.</w:t>
      </w:r>
    </w:p>
    <w:p w14:paraId="4B51509B" w14:textId="2A142AC7" w:rsidR="00C01B4E" w:rsidRDefault="009F4792" w:rsidP="00396A8F">
      <w:pPr>
        <w:pStyle w:val="1-4"/>
      </w:pPr>
      <w:r>
        <w:drawing>
          <wp:inline distT="0" distB="0" distL="0" distR="0" wp14:anchorId="62B9D973" wp14:editId="7AC65682">
            <wp:extent cx="4865224" cy="1247806"/>
            <wp:effectExtent l="19050" t="19050" r="1206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24" cy="1247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1D593" w14:textId="117B3A59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57</w:t>
      </w:r>
      <w:r w:rsidRPr="002129BF">
        <w:fldChar w:fldCharType="end"/>
      </w:r>
      <w:r w:rsidRPr="002129BF">
        <w:t xml:space="preserve">. </w:t>
      </w:r>
      <w:r>
        <w:t>Страница «Удаленная поддержка»</w:t>
      </w:r>
    </w:p>
    <w:p w14:paraId="1F534993" w14:textId="0C432F86" w:rsidR="00C01B4E" w:rsidRPr="009F4792" w:rsidRDefault="009F4792" w:rsidP="00BD0F7A">
      <w:pPr>
        <w:rPr>
          <w:noProof/>
        </w:rPr>
      </w:pPr>
      <w:r>
        <w:rPr>
          <w:b/>
          <w:i/>
        </w:rPr>
        <w:t>Шаг 2</w:t>
      </w:r>
      <w:r w:rsidRPr="00DA236E">
        <w:t>.</w:t>
      </w:r>
      <w:r>
        <w:t xml:space="preserve"> Установите флажок </w:t>
      </w:r>
      <w:r>
        <w:rPr>
          <w:b/>
        </w:rPr>
        <w:t>Даю согласие</w:t>
      </w:r>
      <w:r>
        <w:t>. Отобразится информационный блок для скачивания программы удаленного доступа.</w:t>
      </w:r>
    </w:p>
    <w:p w14:paraId="3C9E9FC4" w14:textId="1915EADA" w:rsidR="00C01B4E" w:rsidRDefault="009F4792" w:rsidP="00396A8F">
      <w:pPr>
        <w:pStyle w:val="1-4"/>
      </w:pPr>
      <w:r>
        <w:drawing>
          <wp:inline distT="0" distB="0" distL="0" distR="0" wp14:anchorId="78DF7E7D" wp14:editId="727C1B2B">
            <wp:extent cx="5037941" cy="592392"/>
            <wp:effectExtent l="19050" t="19050" r="10795" b="1778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/>
                    <a:srcRect t="16167" b="16228"/>
                    <a:stretch/>
                  </pic:blipFill>
                  <pic:spPr bwMode="auto">
                    <a:xfrm>
                      <a:off x="0" y="0"/>
                      <a:ext cx="5040000" cy="5926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D50" w14:textId="3F7A2ED7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58</w:t>
      </w:r>
      <w:r w:rsidRPr="002129BF">
        <w:fldChar w:fldCharType="end"/>
      </w:r>
      <w:r w:rsidRPr="002129BF">
        <w:t xml:space="preserve">. </w:t>
      </w:r>
      <w:r>
        <w:t>Информационный блок для скачивания программы удаленного доступа</w:t>
      </w:r>
    </w:p>
    <w:p w14:paraId="03F71467" w14:textId="061F0CAF" w:rsidR="009F4792" w:rsidRDefault="009F4792" w:rsidP="00BD0F7A">
      <w:r>
        <w:rPr>
          <w:b/>
          <w:i/>
        </w:rPr>
        <w:t>Шаг 3</w:t>
      </w:r>
      <w:r w:rsidRPr="00DA236E">
        <w:t>.</w:t>
      </w:r>
      <w:r>
        <w:t xml:space="preserve"> Скачайте файл по одной из ссылок.</w:t>
      </w:r>
    </w:p>
    <w:tbl>
      <w:tblPr>
        <w:tblW w:w="4750" w:type="pct"/>
        <w:tblCellSpacing w:w="0" w:type="dxa"/>
        <w:tblInd w:w="225" w:type="dxa"/>
        <w:tblBorders>
          <w:top w:val="single" w:sz="6" w:space="0" w:color="auto"/>
          <w:bottom w:val="single" w:sz="6" w:space="0" w:color="auto"/>
        </w:tblBorders>
        <w:shd w:val="clear" w:color="auto" w:fill="EA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2"/>
        <w:gridCol w:w="8560"/>
      </w:tblGrid>
      <w:tr w:rsidR="009F4792" w:rsidRPr="00191939" w14:paraId="095520F6" w14:textId="77777777" w:rsidTr="002445A3">
        <w:trPr>
          <w:tblCellSpacing w:w="0" w:type="dxa"/>
        </w:trPr>
        <w:tc>
          <w:tcPr>
            <w:tcW w:w="1305" w:type="dxa"/>
            <w:shd w:val="clear" w:color="auto" w:fill="EAFFFF"/>
            <w:vAlign w:val="center"/>
          </w:tcPr>
          <w:p w14:paraId="4987D34E" w14:textId="03D1D2D6" w:rsidR="009F4792" w:rsidRPr="00191939" w:rsidRDefault="0087406F" w:rsidP="00BD0F7A">
            <w:pPr>
              <w:pStyle w:val="29"/>
              <w:rPr>
                <w:i/>
              </w:rPr>
            </w:pPr>
            <w:r w:rsidRPr="00191939">
              <w:drawing>
                <wp:inline distT="0" distB="0" distL="0" distR="0" wp14:anchorId="23921BBC" wp14:editId="373EB36B">
                  <wp:extent cx="504000" cy="504000"/>
                  <wp:effectExtent l="0" t="0" r="0" b="0"/>
                  <wp:docPr id="1794" name="Рисунок 1794" descr="Значок замеча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чок замечания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EAFFFF"/>
            <w:vAlign w:val="center"/>
          </w:tcPr>
          <w:p w14:paraId="7AC2416E" w14:textId="187CF458" w:rsidR="009F4792" w:rsidRPr="00AB0E8B" w:rsidRDefault="009F4792" w:rsidP="00BD0F7A">
            <w:pPr>
              <w:pStyle w:val="1e"/>
              <w:rPr>
                <w:i/>
              </w:rPr>
            </w:pPr>
            <w:r w:rsidRPr="0099607C">
              <w:t xml:space="preserve">Для </w:t>
            </w:r>
            <w:r>
              <w:t xml:space="preserve">открытия файла </w:t>
            </w:r>
            <w:r w:rsidRPr="004D6ED9">
              <w:rPr>
                <w:b/>
                <w:lang w:val="en-US"/>
              </w:rPr>
              <w:t>TeamViewer</w:t>
            </w:r>
            <w:r w:rsidRPr="004D6ED9">
              <w:rPr>
                <w:b/>
              </w:rPr>
              <w:t>.</w:t>
            </w:r>
            <w:r w:rsidRPr="004D6ED9">
              <w:rPr>
                <w:b/>
                <w:lang w:val="en-US"/>
              </w:rPr>
              <w:t>zip</w:t>
            </w:r>
            <w:r>
              <w:t xml:space="preserve"> необходим установленный архиватор</w:t>
            </w:r>
            <w:r w:rsidR="00AB0E8B">
              <w:t xml:space="preserve">, к примеру </w:t>
            </w:r>
            <w:r w:rsidR="00AB0E8B">
              <w:rPr>
                <w:lang w:val="en-US"/>
              </w:rPr>
              <w:t>WinRar</w:t>
            </w:r>
            <w:r w:rsidR="00AB0E8B" w:rsidRPr="00AB0E8B">
              <w:t xml:space="preserve"> </w:t>
            </w:r>
            <w:r w:rsidR="00AB0E8B">
              <w:t>или 7-</w:t>
            </w:r>
            <w:r w:rsidR="00AB0E8B">
              <w:rPr>
                <w:lang w:val="en-US"/>
              </w:rPr>
              <w:t>zip</w:t>
            </w:r>
          </w:p>
        </w:tc>
      </w:tr>
    </w:tbl>
    <w:p w14:paraId="4472A7B1" w14:textId="77777777" w:rsidR="00BC6F7D" w:rsidRDefault="00BC6F7D" w:rsidP="00AB0E8B">
      <w:pPr>
        <w:spacing w:before="120" w:after="120"/>
      </w:pPr>
    </w:p>
    <w:p w14:paraId="70364633" w14:textId="5468E1EE" w:rsidR="009F4792" w:rsidRDefault="00AB0E8B" w:rsidP="00BD0F7A">
      <w:r>
        <w:t xml:space="preserve">Откроется окно </w:t>
      </w:r>
      <w:r w:rsidR="00396A8F">
        <w:t>сохранения программы</w:t>
      </w:r>
      <w:r>
        <w:t>.</w:t>
      </w:r>
    </w:p>
    <w:p w14:paraId="5E4E09A7" w14:textId="0433CD36" w:rsidR="00C01B4E" w:rsidRDefault="009F4792" w:rsidP="00396A8F">
      <w:pPr>
        <w:pStyle w:val="1-4"/>
      </w:pPr>
      <w:r>
        <w:drawing>
          <wp:inline distT="0" distB="0" distL="0" distR="0" wp14:anchorId="52345B07" wp14:editId="73B0D60F">
            <wp:extent cx="5040000" cy="446250"/>
            <wp:effectExtent l="19050" t="19050" r="8255" b="1143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0123D1E" w14:textId="4D63C506" w:rsidR="00396A8F" w:rsidRPr="00345EEF" w:rsidRDefault="00396A8F" w:rsidP="00396A8F">
      <w:pPr>
        <w:pStyle w:val="1-"/>
      </w:pPr>
      <w:r w:rsidRPr="002129BF">
        <w:t xml:space="preserve">Рис. </w:t>
      </w:r>
      <w:r w:rsidRPr="002129BF">
        <w:fldChar w:fldCharType="begin"/>
      </w:r>
      <w:r w:rsidRPr="002129BF">
        <w:instrText xml:space="preserve"> SEQ Рисунок \* ARABIC </w:instrText>
      </w:r>
      <w:r w:rsidRPr="002129BF">
        <w:fldChar w:fldCharType="separate"/>
      </w:r>
      <w:r w:rsidR="00FA0264">
        <w:t>259</w:t>
      </w:r>
      <w:r w:rsidRPr="002129BF">
        <w:fldChar w:fldCharType="end"/>
      </w:r>
      <w:r w:rsidRPr="002129BF">
        <w:t xml:space="preserve">. </w:t>
      </w:r>
      <w:r>
        <w:t>Окно сохранения программы</w:t>
      </w:r>
    </w:p>
    <w:p w14:paraId="1EF8CC9B" w14:textId="57E4F710" w:rsidR="00C01B4E" w:rsidRPr="00AB0E8B" w:rsidRDefault="00AB0E8B" w:rsidP="00BD0F7A">
      <w:pPr>
        <w:rPr>
          <w:noProof/>
        </w:rPr>
      </w:pPr>
      <w:r>
        <w:rPr>
          <w:b/>
          <w:i/>
        </w:rPr>
        <w:t>Шаг 4</w:t>
      </w:r>
      <w:r w:rsidRPr="00DA236E">
        <w:t>.</w:t>
      </w:r>
      <w:r>
        <w:t xml:space="preserve"> Нажмите на кнопку </w:t>
      </w:r>
      <w:r>
        <w:rPr>
          <w:b/>
        </w:rPr>
        <w:t>Сохранить</w:t>
      </w:r>
      <w:r>
        <w:t>. Файл будет успешно сохранен.</w:t>
      </w:r>
    </w:p>
    <w:p w14:paraId="756D1547" w14:textId="39B1A5AD" w:rsidR="00C01B4E" w:rsidRPr="00E2714B" w:rsidRDefault="00AB0E8B" w:rsidP="00BD0F7A">
      <w:pPr>
        <w:rPr>
          <w:noProof/>
        </w:rPr>
      </w:pPr>
      <w:r>
        <w:rPr>
          <w:b/>
          <w:i/>
        </w:rPr>
        <w:t>Шаг 5</w:t>
      </w:r>
      <w:r w:rsidRPr="00DA236E">
        <w:t>.</w:t>
      </w:r>
      <w:r>
        <w:t xml:space="preserve"> Нажмите на кнопку </w:t>
      </w:r>
      <w:r>
        <w:rPr>
          <w:b/>
        </w:rPr>
        <w:t>Выполнить</w:t>
      </w:r>
      <w:r>
        <w:t>.</w:t>
      </w:r>
      <w:r w:rsidR="00E2714B">
        <w:t xml:space="preserve"> Откроется программа удаленного доступа </w:t>
      </w:r>
      <w:r w:rsidR="00E2714B">
        <w:rPr>
          <w:lang w:val="en-US"/>
        </w:rPr>
        <w:t>TeamViewer</w:t>
      </w:r>
      <w:r w:rsidR="00E2714B" w:rsidRPr="00E2714B">
        <w:t xml:space="preserve">. </w:t>
      </w:r>
    </w:p>
    <w:p w14:paraId="47887234" w14:textId="1E2B4519" w:rsidR="00C01B4E" w:rsidRDefault="00757D9C" w:rsidP="000E01D7">
      <w:pPr>
        <w:rPr>
          <w:noProof/>
        </w:rPr>
      </w:pPr>
      <w:r>
        <w:rPr>
          <w:b/>
          <w:i/>
        </w:rPr>
        <w:t>Шаг 6</w:t>
      </w:r>
      <w:r w:rsidRPr="00DA236E">
        <w:t>.</w:t>
      </w:r>
      <w:r>
        <w:t xml:space="preserve"> Для подключения сообщите ваш </w:t>
      </w:r>
      <w:r>
        <w:rPr>
          <w:lang w:val="en-US"/>
        </w:rPr>
        <w:t>ID</w:t>
      </w:r>
      <w:r w:rsidRPr="00E2714B">
        <w:t xml:space="preserve"> </w:t>
      </w:r>
      <w:r>
        <w:t>и пароль сотруднику службы технического сопровождения.</w:t>
      </w:r>
      <w:bookmarkStart w:id="634" w:name="end"/>
      <w:bookmarkEnd w:id="634"/>
    </w:p>
    <w:sectPr w:rsidR="00C01B4E" w:rsidSect="007A5DBA">
      <w:headerReference w:type="default" r:id="rId297"/>
      <w:pgSz w:w="12240" w:h="15840"/>
      <w:pgMar w:top="567" w:right="567" w:bottom="567" w:left="1134" w:header="72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D5FA" w14:textId="77777777" w:rsidR="002F2D25" w:rsidRDefault="002F2D25" w:rsidP="00B53204">
      <w:r>
        <w:separator/>
      </w:r>
    </w:p>
    <w:p w14:paraId="7F7B8A3E" w14:textId="77777777" w:rsidR="002F2D25" w:rsidRDefault="002F2D25"/>
    <w:p w14:paraId="41737618" w14:textId="77777777" w:rsidR="002F2D25" w:rsidRDefault="002F2D25" w:rsidP="00827C88"/>
  </w:endnote>
  <w:endnote w:type="continuationSeparator" w:id="0">
    <w:p w14:paraId="09E1F140" w14:textId="77777777" w:rsidR="002F2D25" w:rsidRDefault="002F2D25" w:rsidP="00B53204">
      <w:r>
        <w:continuationSeparator/>
      </w:r>
    </w:p>
    <w:p w14:paraId="3BF0D494" w14:textId="77777777" w:rsidR="002F2D25" w:rsidRDefault="002F2D25"/>
    <w:p w14:paraId="211811AD" w14:textId="77777777" w:rsidR="002F2D25" w:rsidRDefault="002F2D25" w:rsidP="00827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 Condensed">
    <w:panose1 w:val="020B0806030504020204"/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808080"/>
      </w:tblBorders>
      <w:tblLook w:val="00A0" w:firstRow="1" w:lastRow="0" w:firstColumn="1" w:lastColumn="0" w:noHBand="0" w:noVBand="0"/>
    </w:tblPr>
    <w:tblGrid>
      <w:gridCol w:w="8505"/>
      <w:gridCol w:w="1701"/>
    </w:tblGrid>
    <w:tr w:rsidR="00CF7B0D" w:rsidRPr="00641AD7" w14:paraId="60B04836" w14:textId="77777777" w:rsidTr="00EF1C9B">
      <w:tc>
        <w:tcPr>
          <w:tcW w:w="8505" w:type="dxa"/>
        </w:tcPr>
        <w:p w14:paraId="3AC9BB13" w14:textId="244A16E4" w:rsidR="00CF7B0D" w:rsidRPr="00641AD7" w:rsidRDefault="00387D48" w:rsidP="00EF1C9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ascii="Arial Narrow" w:hAnsi="Arial Narrow"/>
              <w:noProof/>
              <w:color w:val="808080"/>
              <w:sz w:val="22"/>
              <w:szCs w:val="22"/>
              <w:lang w:eastAsia="en-US"/>
            </w:rPr>
          </w:pPr>
          <w:sdt>
            <w:sdtPr>
              <w:rPr>
                <w:rFonts w:ascii="Arial Narrow" w:hAnsi="Arial Narrow"/>
                <w:noProof/>
                <w:color w:val="808080"/>
                <w:sz w:val="22"/>
                <w:szCs w:val="22"/>
                <w:lang w:eastAsia="en-US"/>
              </w:rPr>
              <w:alias w:val="Тема"/>
              <w:tag w:val=""/>
              <w:id w:val="33449451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F7B0D">
                <w:rPr>
                  <w:rFonts w:ascii="Arial Narrow" w:hAnsi="Arial Narrow"/>
                  <w:noProof/>
                  <w:color w:val="808080"/>
                  <w:sz w:val="22"/>
                  <w:szCs w:val="22"/>
                  <w:lang w:eastAsia="en-US"/>
                </w:rPr>
                <w:t>Региональный Портал Поставщиков (РПП)</w:t>
              </w:r>
            </w:sdtContent>
          </w:sdt>
          <w:r w:rsidR="00CF7B0D" w:rsidRPr="00641AD7">
            <w:rPr>
              <w:rFonts w:ascii="Arial Narrow" w:hAnsi="Arial Narrow"/>
              <w:noProof/>
              <w:color w:val="808080"/>
              <w:sz w:val="22"/>
              <w:szCs w:val="22"/>
              <w:lang w:eastAsia="en-US"/>
            </w:rPr>
            <w:t xml:space="preserve">. </w:t>
          </w:r>
          <w:sdt>
            <w:sdtPr>
              <w:rPr>
                <w:rFonts w:ascii="Arial Narrow" w:hAnsi="Arial Narrow"/>
                <w:noProof/>
                <w:color w:val="808080"/>
                <w:sz w:val="22"/>
                <w:szCs w:val="22"/>
                <w:lang w:eastAsia="en-US"/>
              </w:rPr>
              <w:alias w:val="Название"/>
              <w:tag w:val=""/>
              <w:id w:val="-19261041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7B0D">
                <w:rPr>
                  <w:rFonts w:ascii="Arial Narrow" w:hAnsi="Arial Narrow"/>
                  <w:noProof/>
                  <w:color w:val="808080"/>
                  <w:sz w:val="22"/>
                  <w:szCs w:val="22"/>
                  <w:lang w:eastAsia="en-US"/>
                </w:rPr>
                <w:t>Руководство пользователя  участника процедур</w:t>
              </w:r>
            </w:sdtContent>
          </w:sdt>
        </w:p>
      </w:tc>
      <w:tc>
        <w:tcPr>
          <w:tcW w:w="1701" w:type="dxa"/>
          <w:vAlign w:val="center"/>
        </w:tcPr>
        <w:p w14:paraId="681AA171" w14:textId="4E3E3237" w:rsidR="00CF7B0D" w:rsidRPr="00641AD7" w:rsidRDefault="00CF7B0D" w:rsidP="00EF1C9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right"/>
            <w:rPr>
              <w:rFonts w:ascii="Arial Narrow" w:hAnsi="Arial Narrow"/>
              <w:b/>
              <w:noProof/>
              <w:color w:val="808080"/>
              <w:sz w:val="20"/>
              <w:szCs w:val="22"/>
              <w:lang w:eastAsia="en-US"/>
            </w:rPr>
          </w:pPr>
          <w:r w:rsidRPr="00641AD7">
            <w:rPr>
              <w:rFonts w:ascii="Arial Narrow" w:hAnsi="Arial Narrow"/>
              <w:b/>
              <w:noProof/>
              <w:color w:val="808080"/>
              <w:sz w:val="22"/>
              <w:szCs w:val="22"/>
              <w:lang w:eastAsia="en-US"/>
            </w:rPr>
            <w:fldChar w:fldCharType="begin"/>
          </w:r>
          <w:r w:rsidRPr="00641AD7">
            <w:rPr>
              <w:rFonts w:ascii="Arial Narrow" w:hAnsi="Arial Narrow"/>
              <w:b/>
              <w:noProof/>
              <w:color w:val="808080"/>
              <w:sz w:val="22"/>
              <w:szCs w:val="22"/>
              <w:lang w:eastAsia="en-US"/>
            </w:rPr>
            <w:instrText xml:space="preserve"> PAGE </w:instrText>
          </w:r>
          <w:r w:rsidRPr="00641AD7">
            <w:rPr>
              <w:rFonts w:ascii="Arial Narrow" w:hAnsi="Arial Narrow"/>
              <w:b/>
              <w:noProof/>
              <w:color w:val="808080"/>
              <w:sz w:val="22"/>
              <w:szCs w:val="22"/>
              <w:lang w:eastAsia="en-US"/>
            </w:rPr>
            <w:fldChar w:fldCharType="separate"/>
          </w:r>
          <w:r w:rsidR="00387D48">
            <w:rPr>
              <w:rFonts w:ascii="Arial Narrow" w:hAnsi="Arial Narrow"/>
              <w:b/>
              <w:noProof/>
              <w:color w:val="808080"/>
              <w:sz w:val="22"/>
              <w:szCs w:val="22"/>
              <w:lang w:eastAsia="en-US"/>
            </w:rPr>
            <w:t>2</w:t>
          </w:r>
          <w:r w:rsidRPr="00641AD7">
            <w:rPr>
              <w:rFonts w:ascii="Arial Narrow" w:hAnsi="Arial Narrow"/>
              <w:b/>
              <w:noProof/>
              <w:color w:val="808080"/>
              <w:sz w:val="22"/>
              <w:szCs w:val="22"/>
              <w:lang w:eastAsia="en-US"/>
            </w:rPr>
            <w:fldChar w:fldCharType="end"/>
          </w:r>
        </w:p>
      </w:tc>
    </w:tr>
  </w:tbl>
  <w:p w14:paraId="65CF297D" w14:textId="77777777" w:rsidR="00CF7B0D" w:rsidRDefault="00CF7B0D" w:rsidP="00EF1C9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57E91" w14:textId="77777777" w:rsidR="002F2D25" w:rsidRDefault="002F2D25" w:rsidP="00B53204">
      <w:r>
        <w:separator/>
      </w:r>
    </w:p>
    <w:p w14:paraId="3F0552B9" w14:textId="77777777" w:rsidR="002F2D25" w:rsidRDefault="002F2D25"/>
    <w:p w14:paraId="4A435913" w14:textId="77777777" w:rsidR="002F2D25" w:rsidRDefault="002F2D25" w:rsidP="00827C88"/>
  </w:footnote>
  <w:footnote w:type="continuationSeparator" w:id="0">
    <w:p w14:paraId="33CA8B17" w14:textId="77777777" w:rsidR="002F2D25" w:rsidRDefault="002F2D25" w:rsidP="00B53204">
      <w:r>
        <w:continuationSeparator/>
      </w:r>
    </w:p>
    <w:p w14:paraId="7C46D216" w14:textId="77777777" w:rsidR="002F2D25" w:rsidRDefault="002F2D25"/>
    <w:p w14:paraId="43F682F0" w14:textId="77777777" w:rsidR="002F2D25" w:rsidRDefault="002F2D25" w:rsidP="00827C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991B" w14:textId="77777777" w:rsidR="00CF7B0D" w:rsidRDefault="00CF7B0D">
    <w:pPr>
      <w:pStyle w:val="af0"/>
      <w:jc w:val="center"/>
    </w:pPr>
  </w:p>
  <w:p w14:paraId="59A2485F" w14:textId="77777777" w:rsidR="00CF7B0D" w:rsidRDefault="00CF7B0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bottom w:val="single" w:sz="4" w:space="0" w:color="808080"/>
      </w:tblBorders>
      <w:tblLook w:val="00A0" w:firstRow="1" w:lastRow="0" w:firstColumn="1" w:lastColumn="0" w:noHBand="0" w:noVBand="0"/>
    </w:tblPr>
    <w:tblGrid>
      <w:gridCol w:w="8513"/>
      <w:gridCol w:w="1693"/>
    </w:tblGrid>
    <w:tr w:rsidR="00CF7B0D" w:rsidRPr="00641AD7" w14:paraId="2C4742D3" w14:textId="77777777" w:rsidTr="00EF1C9B">
      <w:tc>
        <w:tcPr>
          <w:tcW w:w="8513" w:type="dxa"/>
          <w:tcBorders>
            <w:bottom w:val="single" w:sz="4" w:space="0" w:color="808080"/>
          </w:tcBorders>
          <w:vAlign w:val="bottom"/>
        </w:tcPr>
        <w:p w14:paraId="48B10DD8" w14:textId="026D68C5" w:rsidR="00CF7B0D" w:rsidRPr="00641AD7" w:rsidRDefault="002F2D25" w:rsidP="00EF1C9B">
          <w:pPr>
            <w:pStyle w:val="afff6"/>
          </w:pPr>
          <w:fldSimple w:instr=" STYLEREF  &quot;Заголовок 1;H1&quot;  \* MERGEFORMAT ">
            <w:r w:rsidR="00387D48">
              <w:t>СОДЕРЖАНИЕ</w:t>
            </w:r>
          </w:fldSimple>
        </w:p>
      </w:tc>
      <w:tc>
        <w:tcPr>
          <w:tcW w:w="1693" w:type="dxa"/>
          <w:vAlign w:val="bottom"/>
        </w:tcPr>
        <w:p w14:paraId="4B6CE984" w14:textId="77777777" w:rsidR="00CF7B0D" w:rsidRPr="00641AD7" w:rsidRDefault="00CF7B0D" w:rsidP="00EF1C9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ascii="Arial Narrow" w:hAnsi="Arial Narrow"/>
              <w:noProof/>
              <w:color w:val="808080"/>
              <w:sz w:val="22"/>
              <w:szCs w:val="22"/>
              <w:lang w:eastAsia="en-US"/>
            </w:rPr>
          </w:pPr>
          <w:r w:rsidRPr="00641AD7">
            <w:rPr>
              <w:rFonts w:ascii="Arial Narrow" w:hAnsi="Arial Narrow"/>
              <w:noProof/>
              <w:color w:val="808080"/>
              <w:sz w:val="22"/>
              <w:szCs w:val="22"/>
            </w:rPr>
            <w:drawing>
              <wp:inline distT="0" distB="0" distL="0" distR="0" wp14:anchorId="2CF0150F" wp14:editId="11649AD2">
                <wp:extent cx="867410" cy="237490"/>
                <wp:effectExtent l="0" t="0" r="8890" b="0"/>
                <wp:docPr id="2002" name="Рисунок 2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1B2A9D" w14:textId="77777777" w:rsidR="00CF7B0D" w:rsidRPr="00EF1C9B" w:rsidRDefault="00CF7B0D" w:rsidP="00EF1C9B">
    <w:pPr>
      <w:pStyle w:val="af0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bottom w:val="single" w:sz="4" w:space="0" w:color="808080"/>
      </w:tblBorders>
      <w:tblLook w:val="00A0" w:firstRow="1" w:lastRow="0" w:firstColumn="1" w:lastColumn="0" w:noHBand="0" w:noVBand="0"/>
    </w:tblPr>
    <w:tblGrid>
      <w:gridCol w:w="8513"/>
      <w:gridCol w:w="1693"/>
    </w:tblGrid>
    <w:tr w:rsidR="00CF7B0D" w:rsidRPr="00641AD7" w14:paraId="60993B68" w14:textId="77777777" w:rsidTr="0091135F">
      <w:tc>
        <w:tcPr>
          <w:tcW w:w="8513" w:type="dxa"/>
          <w:tcBorders>
            <w:bottom w:val="single" w:sz="4" w:space="0" w:color="808080"/>
          </w:tcBorders>
          <w:vAlign w:val="bottom"/>
        </w:tcPr>
        <w:p w14:paraId="3D0EB9D1" w14:textId="40EA019C" w:rsidR="00CF7B0D" w:rsidRPr="00734E2F" w:rsidRDefault="00CF7B0D" w:rsidP="0091135F">
          <w:pPr>
            <w:pStyle w:val="afff6"/>
          </w:pPr>
          <w:r w:rsidRPr="00734E2F">
            <w:fldChar w:fldCharType="begin"/>
          </w:r>
          <w:r w:rsidRPr="00734E2F">
            <w:instrText xml:space="preserve"> STYLEREF  "Заголовок 1;H1" \w </w:instrText>
          </w:r>
          <w:r w:rsidRPr="00734E2F">
            <w:fldChar w:fldCharType="separate"/>
          </w:r>
          <w:r w:rsidR="00387D48">
            <w:t>2</w:t>
          </w:r>
          <w:r w:rsidRPr="00734E2F">
            <w:fldChar w:fldCharType="end"/>
          </w:r>
          <w:r w:rsidRPr="00734E2F">
            <w:t xml:space="preserve"> </w:t>
          </w:r>
          <w:r w:rsidRPr="00734E2F">
            <w:fldChar w:fldCharType="begin"/>
          </w:r>
          <w:r w:rsidRPr="00734E2F">
            <w:instrText xml:space="preserve"> STYLEREF  "Заголовок 1;H1" </w:instrText>
          </w:r>
          <w:r w:rsidRPr="00734E2F">
            <w:fldChar w:fldCharType="separate"/>
          </w:r>
          <w:r w:rsidR="00387D48">
            <w:t>ПРОСМОТР И ПОИСК ЗАКУПОК</w:t>
          </w:r>
          <w:r w:rsidRPr="00734E2F">
            <w:fldChar w:fldCharType="end"/>
          </w:r>
        </w:p>
      </w:tc>
      <w:tc>
        <w:tcPr>
          <w:tcW w:w="1693" w:type="dxa"/>
          <w:vAlign w:val="bottom"/>
        </w:tcPr>
        <w:p w14:paraId="78FB6D33" w14:textId="77777777" w:rsidR="00CF7B0D" w:rsidRPr="00641AD7" w:rsidRDefault="00CF7B0D" w:rsidP="0091135F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ascii="Arial Narrow" w:hAnsi="Arial Narrow"/>
              <w:noProof/>
              <w:color w:val="808080"/>
              <w:sz w:val="22"/>
              <w:szCs w:val="22"/>
              <w:lang w:eastAsia="en-US"/>
            </w:rPr>
          </w:pPr>
          <w:r w:rsidRPr="00641AD7">
            <w:rPr>
              <w:rFonts w:ascii="Arial Narrow" w:hAnsi="Arial Narrow"/>
              <w:noProof/>
              <w:color w:val="808080"/>
              <w:sz w:val="22"/>
              <w:szCs w:val="22"/>
            </w:rPr>
            <w:drawing>
              <wp:inline distT="0" distB="0" distL="0" distR="0" wp14:anchorId="2BB74117" wp14:editId="3048D21E">
                <wp:extent cx="867410" cy="237490"/>
                <wp:effectExtent l="0" t="0" r="8890" b="0"/>
                <wp:docPr id="2073" name="Рисунок 2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4A71C" w14:textId="77777777" w:rsidR="00CF7B0D" w:rsidRPr="0091135F" w:rsidRDefault="00CF7B0D" w:rsidP="0091135F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1C9"/>
    <w:multiLevelType w:val="hybridMultilevel"/>
    <w:tmpl w:val="C422CC20"/>
    <w:lvl w:ilvl="0" w:tplc="9C0C0590">
      <w:start w:val="1"/>
      <w:numFmt w:val="bullet"/>
      <w:pStyle w:val="1-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A4A8E"/>
    <w:multiLevelType w:val="hybridMultilevel"/>
    <w:tmpl w:val="155CEBD0"/>
    <w:lvl w:ilvl="0" w:tplc="3780B7A4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74BE4"/>
    <w:multiLevelType w:val="multilevel"/>
    <w:tmpl w:val="5A1AF50C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FB1DF1"/>
    <w:multiLevelType w:val="hybridMultilevel"/>
    <w:tmpl w:val="BB02B47A"/>
    <w:lvl w:ilvl="0" w:tplc="9166868C"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85F4B"/>
    <w:multiLevelType w:val="hybridMultilevel"/>
    <w:tmpl w:val="1990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2DF7"/>
    <w:multiLevelType w:val="multilevel"/>
    <w:tmpl w:val="3990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53C54"/>
    <w:multiLevelType w:val="hybridMultilevel"/>
    <w:tmpl w:val="879C0CD4"/>
    <w:lvl w:ilvl="0" w:tplc="8F367D1A">
      <w:start w:val="1"/>
      <w:numFmt w:val="decimal"/>
      <w:pStyle w:val="2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D284E71"/>
    <w:multiLevelType w:val="multilevel"/>
    <w:tmpl w:val="0398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D3532"/>
    <w:multiLevelType w:val="hybridMultilevel"/>
    <w:tmpl w:val="A6D4BED6"/>
    <w:lvl w:ilvl="0" w:tplc="A7AAA78C">
      <w:start w:val="1"/>
      <w:numFmt w:val="decimal"/>
      <w:pStyle w:val="-"/>
      <w:lvlText w:val="%1."/>
      <w:lvlJc w:val="left"/>
      <w:pPr>
        <w:tabs>
          <w:tab w:val="num" w:pos="2135"/>
        </w:tabs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9" w15:restartNumberingAfterBreak="0">
    <w:nsid w:val="2F2971A3"/>
    <w:multiLevelType w:val="multilevel"/>
    <w:tmpl w:val="49F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316A5"/>
    <w:multiLevelType w:val="hybridMultilevel"/>
    <w:tmpl w:val="0A862DD8"/>
    <w:lvl w:ilvl="0" w:tplc="FFFFFFFF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94A"/>
    <w:multiLevelType w:val="multilevel"/>
    <w:tmpl w:val="C858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141FB"/>
    <w:multiLevelType w:val="multilevel"/>
    <w:tmpl w:val="B6C07418"/>
    <w:lvl w:ilvl="0">
      <w:start w:val="1"/>
      <w:numFmt w:val="decimal"/>
      <w:pStyle w:val="10"/>
      <w:suff w:val="space"/>
      <w:lvlText w:val="%1"/>
      <w:lvlJc w:val="left"/>
      <w:pPr>
        <w:ind w:left="284" w:hanging="284"/>
      </w:pPr>
      <w:rPr>
        <w:rFonts w:ascii="Arial Narrow" w:hAnsi="Arial Narrow" w:hint="default"/>
        <w:b/>
        <w:i w:val="0"/>
        <w:caps/>
        <w:strike w:val="0"/>
        <w:dstrike w:val="0"/>
        <w:vanish w:val="0"/>
        <w:sz w:val="40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568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852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6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0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B3F1A37"/>
    <w:multiLevelType w:val="hybridMultilevel"/>
    <w:tmpl w:val="249492CE"/>
    <w:lvl w:ilvl="0" w:tplc="8F52B7C2">
      <w:start w:val="1"/>
      <w:numFmt w:val="bullet"/>
      <w:pStyle w:val="a0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3C46184C"/>
    <w:multiLevelType w:val="hybridMultilevel"/>
    <w:tmpl w:val="A8FC6204"/>
    <w:lvl w:ilvl="0" w:tplc="C34A9C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50B19"/>
    <w:multiLevelType w:val="hybridMultilevel"/>
    <w:tmpl w:val="A13ABE02"/>
    <w:lvl w:ilvl="0" w:tplc="F4366C9E">
      <w:start w:val="1"/>
      <w:numFmt w:val="bullet"/>
      <w:pStyle w:val="1-2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1A75446"/>
    <w:multiLevelType w:val="hybridMultilevel"/>
    <w:tmpl w:val="0302D45A"/>
    <w:lvl w:ilvl="0" w:tplc="3EF6B5C2">
      <w:start w:val="1"/>
      <w:numFmt w:val="bullet"/>
      <w:pStyle w:val="1-1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54D8"/>
    <w:multiLevelType w:val="multilevel"/>
    <w:tmpl w:val="426460D8"/>
    <w:numStyleLink w:val="21"/>
  </w:abstractNum>
  <w:abstractNum w:abstractNumId="18" w15:restartNumberingAfterBreak="0">
    <w:nsid w:val="457D05D7"/>
    <w:multiLevelType w:val="hybridMultilevel"/>
    <w:tmpl w:val="5E0A19C2"/>
    <w:lvl w:ilvl="0" w:tplc="9166868C">
      <w:numFmt w:val="bullet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EF29E2"/>
    <w:multiLevelType w:val="multilevel"/>
    <w:tmpl w:val="426460D8"/>
    <w:styleLink w:val="21"/>
    <w:lvl w:ilvl="0">
      <w:start w:val="1"/>
      <w:numFmt w:val="decimal"/>
      <w:pStyle w:val="22"/>
      <w:lvlText w:val="%1)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FA6FAC"/>
    <w:multiLevelType w:val="hybridMultilevel"/>
    <w:tmpl w:val="DB8C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AEF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C4F18"/>
    <w:multiLevelType w:val="multilevel"/>
    <w:tmpl w:val="E4646312"/>
    <w:styleLink w:val="a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82E1E4C"/>
    <w:multiLevelType w:val="multilevel"/>
    <w:tmpl w:val="19CE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14917"/>
    <w:multiLevelType w:val="hybridMultilevel"/>
    <w:tmpl w:val="8E80641A"/>
    <w:lvl w:ilvl="0" w:tplc="9166868C"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8C2067"/>
    <w:multiLevelType w:val="hybridMultilevel"/>
    <w:tmpl w:val="77D834AC"/>
    <w:lvl w:ilvl="0" w:tplc="9166868C"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A97370"/>
    <w:multiLevelType w:val="multilevel"/>
    <w:tmpl w:val="C144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A56DFC"/>
    <w:multiLevelType w:val="hybridMultilevel"/>
    <w:tmpl w:val="B2EECFC0"/>
    <w:lvl w:ilvl="0" w:tplc="734A800E">
      <w:start w:val="1"/>
      <w:numFmt w:val="bullet"/>
      <w:pStyle w:val="11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7" w15:restartNumberingAfterBreak="0">
    <w:nsid w:val="6910551A"/>
    <w:multiLevelType w:val="hybridMultilevel"/>
    <w:tmpl w:val="CC14ADD0"/>
    <w:lvl w:ilvl="0" w:tplc="8CBC69AA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D3C7C"/>
    <w:multiLevelType w:val="multilevel"/>
    <w:tmpl w:val="5F723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A97148"/>
    <w:multiLevelType w:val="multilevel"/>
    <w:tmpl w:val="4F2A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73AD9"/>
    <w:multiLevelType w:val="hybridMultilevel"/>
    <w:tmpl w:val="5A1C53C6"/>
    <w:lvl w:ilvl="0" w:tplc="C1685BEE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44A34"/>
    <w:multiLevelType w:val="hybridMultilevel"/>
    <w:tmpl w:val="02327358"/>
    <w:lvl w:ilvl="0" w:tplc="9166868C"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111E8B"/>
    <w:multiLevelType w:val="hybridMultilevel"/>
    <w:tmpl w:val="D1A2AE9A"/>
    <w:lvl w:ilvl="0" w:tplc="CCFC5FB4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272861"/>
    <w:multiLevelType w:val="hybridMultilevel"/>
    <w:tmpl w:val="C7AA4A62"/>
    <w:lvl w:ilvl="0" w:tplc="17080126">
      <w:start w:val="1"/>
      <w:numFmt w:val="decimal"/>
      <w:pStyle w:val="23"/>
      <w:lvlText w:val="%1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5"/>
  </w:num>
  <w:num w:numId="4">
    <w:abstractNumId w:val="28"/>
  </w:num>
  <w:num w:numId="5">
    <w:abstractNumId w:val="20"/>
  </w:num>
  <w:num w:numId="6">
    <w:abstractNumId w:val="32"/>
  </w:num>
  <w:num w:numId="7">
    <w:abstractNumId w:val="1"/>
  </w:num>
  <w:num w:numId="8">
    <w:abstractNumId w:val="23"/>
  </w:num>
  <w:num w:numId="9">
    <w:abstractNumId w:val="3"/>
  </w:num>
  <w:num w:numId="10">
    <w:abstractNumId w:val="31"/>
  </w:num>
  <w:num w:numId="11">
    <w:abstractNumId w:val="13"/>
  </w:num>
  <w:num w:numId="12">
    <w:abstractNumId w:val="18"/>
  </w:num>
  <w:num w:numId="13">
    <w:abstractNumId w:val="24"/>
  </w:num>
  <w:num w:numId="14">
    <w:abstractNumId w:val="9"/>
  </w:num>
  <w:num w:numId="15">
    <w:abstractNumId w:val="22"/>
  </w:num>
  <w:num w:numId="16">
    <w:abstractNumId w:val="2"/>
  </w:num>
  <w:num w:numId="17">
    <w:abstractNumId w:val="14"/>
  </w:num>
  <w:num w:numId="18">
    <w:abstractNumId w:val="25"/>
  </w:num>
  <w:num w:numId="19">
    <w:abstractNumId w:val="27"/>
  </w:num>
  <w:num w:numId="20">
    <w:abstractNumId w:val="7"/>
  </w:num>
  <w:num w:numId="21">
    <w:abstractNumId w:val="4"/>
  </w:num>
  <w:num w:numId="22">
    <w:abstractNumId w:val="16"/>
  </w:num>
  <w:num w:numId="23">
    <w:abstractNumId w:val="26"/>
  </w:num>
  <w:num w:numId="24">
    <w:abstractNumId w:val="27"/>
  </w:num>
  <w:num w:numId="25">
    <w:abstractNumId w:val="16"/>
  </w:num>
  <w:num w:numId="26">
    <w:abstractNumId w:val="15"/>
  </w:num>
  <w:num w:numId="27">
    <w:abstractNumId w:val="0"/>
  </w:num>
  <w:num w:numId="28">
    <w:abstractNumId w:val="3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0"/>
  </w:num>
  <w:num w:numId="36">
    <w:abstractNumId w:val="12"/>
  </w:num>
  <w:num w:numId="37">
    <w:abstractNumId w:val="30"/>
  </w:num>
  <w:num w:numId="38">
    <w:abstractNumId w:val="6"/>
  </w:num>
  <w:num w:numId="39">
    <w:abstractNumId w:val="21"/>
  </w:num>
  <w:num w:numId="40">
    <w:abstractNumId w:val="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</w:num>
  <w:num w:numId="43">
    <w:abstractNumId w:val="19"/>
  </w:num>
  <w:num w:numId="4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A6"/>
    <w:rsid w:val="0000006A"/>
    <w:rsid w:val="00000100"/>
    <w:rsid w:val="00000901"/>
    <w:rsid w:val="00002D8C"/>
    <w:rsid w:val="000057B2"/>
    <w:rsid w:val="000062EA"/>
    <w:rsid w:val="00011590"/>
    <w:rsid w:val="00011708"/>
    <w:rsid w:val="00012DBA"/>
    <w:rsid w:val="000135D3"/>
    <w:rsid w:val="00014305"/>
    <w:rsid w:val="000146F2"/>
    <w:rsid w:val="000158B3"/>
    <w:rsid w:val="00015AAA"/>
    <w:rsid w:val="00015DD6"/>
    <w:rsid w:val="00020745"/>
    <w:rsid w:val="00023DDE"/>
    <w:rsid w:val="00025CAE"/>
    <w:rsid w:val="00025D03"/>
    <w:rsid w:val="000300D6"/>
    <w:rsid w:val="00030491"/>
    <w:rsid w:val="00032197"/>
    <w:rsid w:val="000352D4"/>
    <w:rsid w:val="00037256"/>
    <w:rsid w:val="00037A90"/>
    <w:rsid w:val="000403DB"/>
    <w:rsid w:val="0004063C"/>
    <w:rsid w:val="000439B8"/>
    <w:rsid w:val="00044A81"/>
    <w:rsid w:val="00046918"/>
    <w:rsid w:val="00051D16"/>
    <w:rsid w:val="0005204B"/>
    <w:rsid w:val="000526DD"/>
    <w:rsid w:val="00053655"/>
    <w:rsid w:val="00053C45"/>
    <w:rsid w:val="00053D4D"/>
    <w:rsid w:val="000547D7"/>
    <w:rsid w:val="000564D7"/>
    <w:rsid w:val="00056D65"/>
    <w:rsid w:val="00060A83"/>
    <w:rsid w:val="00061395"/>
    <w:rsid w:val="00063BFC"/>
    <w:rsid w:val="0006449B"/>
    <w:rsid w:val="00064C8C"/>
    <w:rsid w:val="0006705A"/>
    <w:rsid w:val="000702E4"/>
    <w:rsid w:val="000703C9"/>
    <w:rsid w:val="00072270"/>
    <w:rsid w:val="0007323C"/>
    <w:rsid w:val="0007490D"/>
    <w:rsid w:val="00075413"/>
    <w:rsid w:val="00075A9E"/>
    <w:rsid w:val="00076BE9"/>
    <w:rsid w:val="0008004E"/>
    <w:rsid w:val="000803D0"/>
    <w:rsid w:val="00081A99"/>
    <w:rsid w:val="000837EF"/>
    <w:rsid w:val="00083813"/>
    <w:rsid w:val="00083D37"/>
    <w:rsid w:val="000847D6"/>
    <w:rsid w:val="00085737"/>
    <w:rsid w:val="00086686"/>
    <w:rsid w:val="00087C9B"/>
    <w:rsid w:val="000900C1"/>
    <w:rsid w:val="00091956"/>
    <w:rsid w:val="00092D3D"/>
    <w:rsid w:val="00092F53"/>
    <w:rsid w:val="0009435C"/>
    <w:rsid w:val="00095038"/>
    <w:rsid w:val="00095130"/>
    <w:rsid w:val="00096C67"/>
    <w:rsid w:val="00096ED1"/>
    <w:rsid w:val="00097EB3"/>
    <w:rsid w:val="000A0223"/>
    <w:rsid w:val="000A0C22"/>
    <w:rsid w:val="000A1F7C"/>
    <w:rsid w:val="000A2A0E"/>
    <w:rsid w:val="000A4C99"/>
    <w:rsid w:val="000A583E"/>
    <w:rsid w:val="000A6C8B"/>
    <w:rsid w:val="000A7496"/>
    <w:rsid w:val="000B0534"/>
    <w:rsid w:val="000B2330"/>
    <w:rsid w:val="000B24C8"/>
    <w:rsid w:val="000B2FEB"/>
    <w:rsid w:val="000B3594"/>
    <w:rsid w:val="000B3B49"/>
    <w:rsid w:val="000B434E"/>
    <w:rsid w:val="000B4739"/>
    <w:rsid w:val="000B4E67"/>
    <w:rsid w:val="000B50D1"/>
    <w:rsid w:val="000B5816"/>
    <w:rsid w:val="000B64E0"/>
    <w:rsid w:val="000B6DA7"/>
    <w:rsid w:val="000B725A"/>
    <w:rsid w:val="000B754A"/>
    <w:rsid w:val="000B76AA"/>
    <w:rsid w:val="000C0B61"/>
    <w:rsid w:val="000C10BD"/>
    <w:rsid w:val="000C24A4"/>
    <w:rsid w:val="000C2539"/>
    <w:rsid w:val="000C5B07"/>
    <w:rsid w:val="000C5E4F"/>
    <w:rsid w:val="000C6A76"/>
    <w:rsid w:val="000D15F1"/>
    <w:rsid w:val="000D322A"/>
    <w:rsid w:val="000D414A"/>
    <w:rsid w:val="000D659D"/>
    <w:rsid w:val="000D70B5"/>
    <w:rsid w:val="000E01D7"/>
    <w:rsid w:val="000E1F88"/>
    <w:rsid w:val="000E31A7"/>
    <w:rsid w:val="000E3AEF"/>
    <w:rsid w:val="000E478B"/>
    <w:rsid w:val="000E5197"/>
    <w:rsid w:val="000E63F4"/>
    <w:rsid w:val="000E6D8A"/>
    <w:rsid w:val="000E735C"/>
    <w:rsid w:val="000F082A"/>
    <w:rsid w:val="000F1AB8"/>
    <w:rsid w:val="000F2082"/>
    <w:rsid w:val="000F5883"/>
    <w:rsid w:val="000F693E"/>
    <w:rsid w:val="001003BC"/>
    <w:rsid w:val="001039E6"/>
    <w:rsid w:val="00103C2B"/>
    <w:rsid w:val="00103EF9"/>
    <w:rsid w:val="0010537E"/>
    <w:rsid w:val="00105531"/>
    <w:rsid w:val="00105762"/>
    <w:rsid w:val="00106661"/>
    <w:rsid w:val="00106A2B"/>
    <w:rsid w:val="0010705F"/>
    <w:rsid w:val="00110A72"/>
    <w:rsid w:val="00110F4C"/>
    <w:rsid w:val="0011329E"/>
    <w:rsid w:val="001135BF"/>
    <w:rsid w:val="001137AF"/>
    <w:rsid w:val="001144DF"/>
    <w:rsid w:val="001144EF"/>
    <w:rsid w:val="00116CCF"/>
    <w:rsid w:val="001229DD"/>
    <w:rsid w:val="00123771"/>
    <w:rsid w:val="00125445"/>
    <w:rsid w:val="00125F91"/>
    <w:rsid w:val="00126816"/>
    <w:rsid w:val="00130846"/>
    <w:rsid w:val="00134290"/>
    <w:rsid w:val="00134B94"/>
    <w:rsid w:val="001413F0"/>
    <w:rsid w:val="00142F1E"/>
    <w:rsid w:val="00151202"/>
    <w:rsid w:val="00151AE7"/>
    <w:rsid w:val="00152DD6"/>
    <w:rsid w:val="00154CF7"/>
    <w:rsid w:val="0016000F"/>
    <w:rsid w:val="00160943"/>
    <w:rsid w:val="00160E84"/>
    <w:rsid w:val="00163CE2"/>
    <w:rsid w:val="0016474A"/>
    <w:rsid w:val="00164FF3"/>
    <w:rsid w:val="00165214"/>
    <w:rsid w:val="001662C8"/>
    <w:rsid w:val="00166B9E"/>
    <w:rsid w:val="0017000D"/>
    <w:rsid w:val="00170B0C"/>
    <w:rsid w:val="00173D34"/>
    <w:rsid w:val="00174A35"/>
    <w:rsid w:val="00176654"/>
    <w:rsid w:val="00177FA9"/>
    <w:rsid w:val="00180276"/>
    <w:rsid w:val="0018074F"/>
    <w:rsid w:val="00181130"/>
    <w:rsid w:val="00181D7A"/>
    <w:rsid w:val="001822FB"/>
    <w:rsid w:val="001823E9"/>
    <w:rsid w:val="001828F7"/>
    <w:rsid w:val="00184403"/>
    <w:rsid w:val="00186D65"/>
    <w:rsid w:val="0018709C"/>
    <w:rsid w:val="001873E0"/>
    <w:rsid w:val="001903CA"/>
    <w:rsid w:val="001921F7"/>
    <w:rsid w:val="00193442"/>
    <w:rsid w:val="00193CF2"/>
    <w:rsid w:val="00194A0E"/>
    <w:rsid w:val="00196C90"/>
    <w:rsid w:val="00197FE5"/>
    <w:rsid w:val="001A11CD"/>
    <w:rsid w:val="001A1C00"/>
    <w:rsid w:val="001A25E2"/>
    <w:rsid w:val="001A43F4"/>
    <w:rsid w:val="001A4DA8"/>
    <w:rsid w:val="001A728C"/>
    <w:rsid w:val="001A7876"/>
    <w:rsid w:val="001B0B3A"/>
    <w:rsid w:val="001B2071"/>
    <w:rsid w:val="001B2D16"/>
    <w:rsid w:val="001B2DC3"/>
    <w:rsid w:val="001B49DA"/>
    <w:rsid w:val="001B588D"/>
    <w:rsid w:val="001B5EE4"/>
    <w:rsid w:val="001B61BE"/>
    <w:rsid w:val="001B6CB0"/>
    <w:rsid w:val="001B76B5"/>
    <w:rsid w:val="001C0815"/>
    <w:rsid w:val="001C2320"/>
    <w:rsid w:val="001C4390"/>
    <w:rsid w:val="001C4D03"/>
    <w:rsid w:val="001C64FF"/>
    <w:rsid w:val="001D0947"/>
    <w:rsid w:val="001D0B76"/>
    <w:rsid w:val="001D1330"/>
    <w:rsid w:val="001D289D"/>
    <w:rsid w:val="001D3D0C"/>
    <w:rsid w:val="001D44FA"/>
    <w:rsid w:val="001D6813"/>
    <w:rsid w:val="001D6E71"/>
    <w:rsid w:val="001E2B83"/>
    <w:rsid w:val="001E4A98"/>
    <w:rsid w:val="001E73CC"/>
    <w:rsid w:val="001E74DD"/>
    <w:rsid w:val="001F31A7"/>
    <w:rsid w:val="001F40CB"/>
    <w:rsid w:val="001F42EE"/>
    <w:rsid w:val="001F5E30"/>
    <w:rsid w:val="001F63BD"/>
    <w:rsid w:val="001F7300"/>
    <w:rsid w:val="001F7A7E"/>
    <w:rsid w:val="001F7FAB"/>
    <w:rsid w:val="001F7FD4"/>
    <w:rsid w:val="00200C40"/>
    <w:rsid w:val="00201D05"/>
    <w:rsid w:val="002020D0"/>
    <w:rsid w:val="0020258C"/>
    <w:rsid w:val="00202A9B"/>
    <w:rsid w:val="00202D68"/>
    <w:rsid w:val="00203DAA"/>
    <w:rsid w:val="00206EC0"/>
    <w:rsid w:val="00210712"/>
    <w:rsid w:val="00212625"/>
    <w:rsid w:val="002129BF"/>
    <w:rsid w:val="00212B12"/>
    <w:rsid w:val="00215197"/>
    <w:rsid w:val="002160D2"/>
    <w:rsid w:val="002171EE"/>
    <w:rsid w:val="00217BC0"/>
    <w:rsid w:val="00217D82"/>
    <w:rsid w:val="002218E1"/>
    <w:rsid w:val="002220EA"/>
    <w:rsid w:val="00223B8D"/>
    <w:rsid w:val="002240B1"/>
    <w:rsid w:val="002240D1"/>
    <w:rsid w:val="002255BD"/>
    <w:rsid w:val="00226858"/>
    <w:rsid w:val="002274C7"/>
    <w:rsid w:val="00230DFF"/>
    <w:rsid w:val="002331D7"/>
    <w:rsid w:val="0023708D"/>
    <w:rsid w:val="00237246"/>
    <w:rsid w:val="00237653"/>
    <w:rsid w:val="00241367"/>
    <w:rsid w:val="002426A4"/>
    <w:rsid w:val="00243F5F"/>
    <w:rsid w:val="002445A3"/>
    <w:rsid w:val="00244811"/>
    <w:rsid w:val="00244916"/>
    <w:rsid w:val="00245C22"/>
    <w:rsid w:val="00250539"/>
    <w:rsid w:val="00250EA5"/>
    <w:rsid w:val="002514D7"/>
    <w:rsid w:val="00251E57"/>
    <w:rsid w:val="002535A5"/>
    <w:rsid w:val="00253F86"/>
    <w:rsid w:val="0025532F"/>
    <w:rsid w:val="00255500"/>
    <w:rsid w:val="00260B4A"/>
    <w:rsid w:val="00261781"/>
    <w:rsid w:val="00261E14"/>
    <w:rsid w:val="0026324D"/>
    <w:rsid w:val="00265189"/>
    <w:rsid w:val="0026599C"/>
    <w:rsid w:val="00266170"/>
    <w:rsid w:val="002674EE"/>
    <w:rsid w:val="00267BCD"/>
    <w:rsid w:val="00270454"/>
    <w:rsid w:val="00270CA2"/>
    <w:rsid w:val="00270E6C"/>
    <w:rsid w:val="002710E2"/>
    <w:rsid w:val="00272B3A"/>
    <w:rsid w:val="002734C8"/>
    <w:rsid w:val="00275427"/>
    <w:rsid w:val="0027732C"/>
    <w:rsid w:val="00281A75"/>
    <w:rsid w:val="002820D3"/>
    <w:rsid w:val="00282944"/>
    <w:rsid w:val="0028334D"/>
    <w:rsid w:val="00283A8F"/>
    <w:rsid w:val="00283FFF"/>
    <w:rsid w:val="002847A2"/>
    <w:rsid w:val="00284C15"/>
    <w:rsid w:val="00285D43"/>
    <w:rsid w:val="00290494"/>
    <w:rsid w:val="00290C9C"/>
    <w:rsid w:val="00293609"/>
    <w:rsid w:val="00293B73"/>
    <w:rsid w:val="0029608B"/>
    <w:rsid w:val="0029675F"/>
    <w:rsid w:val="00296F69"/>
    <w:rsid w:val="002970DA"/>
    <w:rsid w:val="002A017E"/>
    <w:rsid w:val="002A2F64"/>
    <w:rsid w:val="002A3801"/>
    <w:rsid w:val="002A3BC5"/>
    <w:rsid w:val="002A43D8"/>
    <w:rsid w:val="002A51F0"/>
    <w:rsid w:val="002A539A"/>
    <w:rsid w:val="002A5D51"/>
    <w:rsid w:val="002B026E"/>
    <w:rsid w:val="002B20C1"/>
    <w:rsid w:val="002B2D45"/>
    <w:rsid w:val="002B2EFF"/>
    <w:rsid w:val="002B3885"/>
    <w:rsid w:val="002B51CC"/>
    <w:rsid w:val="002B5B47"/>
    <w:rsid w:val="002B6A0B"/>
    <w:rsid w:val="002B6EC5"/>
    <w:rsid w:val="002B7A44"/>
    <w:rsid w:val="002C00AD"/>
    <w:rsid w:val="002C050B"/>
    <w:rsid w:val="002C0960"/>
    <w:rsid w:val="002C10BC"/>
    <w:rsid w:val="002C398F"/>
    <w:rsid w:val="002C4207"/>
    <w:rsid w:val="002C483A"/>
    <w:rsid w:val="002C5195"/>
    <w:rsid w:val="002C5B0F"/>
    <w:rsid w:val="002C731C"/>
    <w:rsid w:val="002D4248"/>
    <w:rsid w:val="002D730F"/>
    <w:rsid w:val="002E383F"/>
    <w:rsid w:val="002E71B2"/>
    <w:rsid w:val="002E7683"/>
    <w:rsid w:val="002F268F"/>
    <w:rsid w:val="002F2BE2"/>
    <w:rsid w:val="002F2D25"/>
    <w:rsid w:val="002F2E90"/>
    <w:rsid w:val="002F47C2"/>
    <w:rsid w:val="002F4CA1"/>
    <w:rsid w:val="002F7829"/>
    <w:rsid w:val="00301ACC"/>
    <w:rsid w:val="0030272D"/>
    <w:rsid w:val="00303C34"/>
    <w:rsid w:val="003047C8"/>
    <w:rsid w:val="003064B8"/>
    <w:rsid w:val="00306546"/>
    <w:rsid w:val="00306829"/>
    <w:rsid w:val="00306C20"/>
    <w:rsid w:val="00306E80"/>
    <w:rsid w:val="0030721C"/>
    <w:rsid w:val="0030726B"/>
    <w:rsid w:val="0030782C"/>
    <w:rsid w:val="003100F5"/>
    <w:rsid w:val="00310F56"/>
    <w:rsid w:val="00311E15"/>
    <w:rsid w:val="00312867"/>
    <w:rsid w:val="00315086"/>
    <w:rsid w:val="00315311"/>
    <w:rsid w:val="00316203"/>
    <w:rsid w:val="0031624E"/>
    <w:rsid w:val="00317141"/>
    <w:rsid w:val="00317B77"/>
    <w:rsid w:val="003202CD"/>
    <w:rsid w:val="00321762"/>
    <w:rsid w:val="003232F7"/>
    <w:rsid w:val="00324AC4"/>
    <w:rsid w:val="00327998"/>
    <w:rsid w:val="00331C51"/>
    <w:rsid w:val="0033419F"/>
    <w:rsid w:val="00336442"/>
    <w:rsid w:val="00337686"/>
    <w:rsid w:val="00340AA1"/>
    <w:rsid w:val="003420D6"/>
    <w:rsid w:val="003428C7"/>
    <w:rsid w:val="00343293"/>
    <w:rsid w:val="003450B0"/>
    <w:rsid w:val="00345583"/>
    <w:rsid w:val="003459EB"/>
    <w:rsid w:val="00345F1A"/>
    <w:rsid w:val="003461D8"/>
    <w:rsid w:val="0034626F"/>
    <w:rsid w:val="00347CF3"/>
    <w:rsid w:val="00350670"/>
    <w:rsid w:val="00350DA7"/>
    <w:rsid w:val="0035181B"/>
    <w:rsid w:val="00357A33"/>
    <w:rsid w:val="00357B1B"/>
    <w:rsid w:val="00360302"/>
    <w:rsid w:val="0036158E"/>
    <w:rsid w:val="003627D1"/>
    <w:rsid w:val="00363A81"/>
    <w:rsid w:val="00365FDD"/>
    <w:rsid w:val="00370A26"/>
    <w:rsid w:val="00370D4A"/>
    <w:rsid w:val="003717D6"/>
    <w:rsid w:val="00372A74"/>
    <w:rsid w:val="00373300"/>
    <w:rsid w:val="00377B16"/>
    <w:rsid w:val="003823D4"/>
    <w:rsid w:val="003827F1"/>
    <w:rsid w:val="00384D3B"/>
    <w:rsid w:val="00385493"/>
    <w:rsid w:val="0038675D"/>
    <w:rsid w:val="0038710C"/>
    <w:rsid w:val="00387D48"/>
    <w:rsid w:val="0039127A"/>
    <w:rsid w:val="003919AF"/>
    <w:rsid w:val="00393E2A"/>
    <w:rsid w:val="00393E62"/>
    <w:rsid w:val="00393EE6"/>
    <w:rsid w:val="00393F40"/>
    <w:rsid w:val="00395598"/>
    <w:rsid w:val="0039635E"/>
    <w:rsid w:val="00396A8F"/>
    <w:rsid w:val="00397904"/>
    <w:rsid w:val="003A0478"/>
    <w:rsid w:val="003A130D"/>
    <w:rsid w:val="003A1708"/>
    <w:rsid w:val="003A1828"/>
    <w:rsid w:val="003A2AC6"/>
    <w:rsid w:val="003A3544"/>
    <w:rsid w:val="003A4CC7"/>
    <w:rsid w:val="003A6B4E"/>
    <w:rsid w:val="003A7F43"/>
    <w:rsid w:val="003B3296"/>
    <w:rsid w:val="003B449A"/>
    <w:rsid w:val="003B4B5E"/>
    <w:rsid w:val="003B61A5"/>
    <w:rsid w:val="003C0641"/>
    <w:rsid w:val="003C0D60"/>
    <w:rsid w:val="003C2BDE"/>
    <w:rsid w:val="003C3006"/>
    <w:rsid w:val="003C4082"/>
    <w:rsid w:val="003C40A2"/>
    <w:rsid w:val="003C4AF7"/>
    <w:rsid w:val="003C612B"/>
    <w:rsid w:val="003D09C6"/>
    <w:rsid w:val="003D215D"/>
    <w:rsid w:val="003D3519"/>
    <w:rsid w:val="003E0408"/>
    <w:rsid w:val="003E141B"/>
    <w:rsid w:val="003E19F5"/>
    <w:rsid w:val="003E1D45"/>
    <w:rsid w:val="003E5948"/>
    <w:rsid w:val="003E6E82"/>
    <w:rsid w:val="003E6EEA"/>
    <w:rsid w:val="003E7318"/>
    <w:rsid w:val="003E7467"/>
    <w:rsid w:val="003E7BCA"/>
    <w:rsid w:val="003F1057"/>
    <w:rsid w:val="003F1084"/>
    <w:rsid w:val="003F3F28"/>
    <w:rsid w:val="003F45E0"/>
    <w:rsid w:val="003F5349"/>
    <w:rsid w:val="003F57B1"/>
    <w:rsid w:val="003F5917"/>
    <w:rsid w:val="003F6CE2"/>
    <w:rsid w:val="003F747E"/>
    <w:rsid w:val="00401541"/>
    <w:rsid w:val="00401E6A"/>
    <w:rsid w:val="0040270D"/>
    <w:rsid w:val="00402BFE"/>
    <w:rsid w:val="0040372A"/>
    <w:rsid w:val="0040388E"/>
    <w:rsid w:val="004042E1"/>
    <w:rsid w:val="00405742"/>
    <w:rsid w:val="0040680E"/>
    <w:rsid w:val="00406B47"/>
    <w:rsid w:val="004072AE"/>
    <w:rsid w:val="0040775B"/>
    <w:rsid w:val="00407C13"/>
    <w:rsid w:val="00410A41"/>
    <w:rsid w:val="00410AD5"/>
    <w:rsid w:val="00411E59"/>
    <w:rsid w:val="00412B92"/>
    <w:rsid w:val="00413355"/>
    <w:rsid w:val="00414549"/>
    <w:rsid w:val="00415186"/>
    <w:rsid w:val="00416A34"/>
    <w:rsid w:val="00417888"/>
    <w:rsid w:val="0042087E"/>
    <w:rsid w:val="00421424"/>
    <w:rsid w:val="004221F7"/>
    <w:rsid w:val="00422367"/>
    <w:rsid w:val="00422CA6"/>
    <w:rsid w:val="00423D53"/>
    <w:rsid w:val="00423DDD"/>
    <w:rsid w:val="0042611A"/>
    <w:rsid w:val="004271FD"/>
    <w:rsid w:val="004273D8"/>
    <w:rsid w:val="004300FD"/>
    <w:rsid w:val="00430F23"/>
    <w:rsid w:val="00431303"/>
    <w:rsid w:val="00431652"/>
    <w:rsid w:val="004317C7"/>
    <w:rsid w:val="00434264"/>
    <w:rsid w:val="004344BC"/>
    <w:rsid w:val="004354AB"/>
    <w:rsid w:val="0043558A"/>
    <w:rsid w:val="0043577B"/>
    <w:rsid w:val="00435D41"/>
    <w:rsid w:val="00437B3F"/>
    <w:rsid w:val="00440C26"/>
    <w:rsid w:val="00441C36"/>
    <w:rsid w:val="00442C13"/>
    <w:rsid w:val="0044405E"/>
    <w:rsid w:val="00447147"/>
    <w:rsid w:val="00451903"/>
    <w:rsid w:val="004530B0"/>
    <w:rsid w:val="004535B2"/>
    <w:rsid w:val="00454325"/>
    <w:rsid w:val="0045517C"/>
    <w:rsid w:val="00455180"/>
    <w:rsid w:val="00455343"/>
    <w:rsid w:val="00455A9B"/>
    <w:rsid w:val="00455E0D"/>
    <w:rsid w:val="00456802"/>
    <w:rsid w:val="00456E92"/>
    <w:rsid w:val="0045755D"/>
    <w:rsid w:val="0046025A"/>
    <w:rsid w:val="004606FD"/>
    <w:rsid w:val="00460972"/>
    <w:rsid w:val="00462879"/>
    <w:rsid w:val="004645D1"/>
    <w:rsid w:val="00464806"/>
    <w:rsid w:val="0046672B"/>
    <w:rsid w:val="0047025C"/>
    <w:rsid w:val="00471B82"/>
    <w:rsid w:val="00472657"/>
    <w:rsid w:val="00472D69"/>
    <w:rsid w:val="0047398C"/>
    <w:rsid w:val="00475BB3"/>
    <w:rsid w:val="00476090"/>
    <w:rsid w:val="00477697"/>
    <w:rsid w:val="00480648"/>
    <w:rsid w:val="00480FFF"/>
    <w:rsid w:val="00483722"/>
    <w:rsid w:val="00483D88"/>
    <w:rsid w:val="00485633"/>
    <w:rsid w:val="00486262"/>
    <w:rsid w:val="00490991"/>
    <w:rsid w:val="0049101B"/>
    <w:rsid w:val="00491790"/>
    <w:rsid w:val="0049248A"/>
    <w:rsid w:val="00492C0D"/>
    <w:rsid w:val="00493738"/>
    <w:rsid w:val="00494F85"/>
    <w:rsid w:val="0049579E"/>
    <w:rsid w:val="00495B20"/>
    <w:rsid w:val="00496D71"/>
    <w:rsid w:val="004A0353"/>
    <w:rsid w:val="004A1B81"/>
    <w:rsid w:val="004A2883"/>
    <w:rsid w:val="004B0645"/>
    <w:rsid w:val="004B080A"/>
    <w:rsid w:val="004B29A5"/>
    <w:rsid w:val="004B4550"/>
    <w:rsid w:val="004B51C0"/>
    <w:rsid w:val="004B6A27"/>
    <w:rsid w:val="004B7FC5"/>
    <w:rsid w:val="004C0369"/>
    <w:rsid w:val="004C3819"/>
    <w:rsid w:val="004C57CE"/>
    <w:rsid w:val="004C69E2"/>
    <w:rsid w:val="004D2BCE"/>
    <w:rsid w:val="004D39FE"/>
    <w:rsid w:val="004D3DA0"/>
    <w:rsid w:val="004D52D7"/>
    <w:rsid w:val="004D6DE9"/>
    <w:rsid w:val="004D6ED9"/>
    <w:rsid w:val="004E0279"/>
    <w:rsid w:val="004E04FE"/>
    <w:rsid w:val="004E266E"/>
    <w:rsid w:val="004E2C5E"/>
    <w:rsid w:val="004E72A4"/>
    <w:rsid w:val="004F1269"/>
    <w:rsid w:val="004F1C0B"/>
    <w:rsid w:val="004F2C0E"/>
    <w:rsid w:val="004F4B86"/>
    <w:rsid w:val="004F579C"/>
    <w:rsid w:val="004F6166"/>
    <w:rsid w:val="004F64A1"/>
    <w:rsid w:val="004F6A2E"/>
    <w:rsid w:val="004F6CFA"/>
    <w:rsid w:val="004F77D8"/>
    <w:rsid w:val="004F7E7A"/>
    <w:rsid w:val="005006A3"/>
    <w:rsid w:val="00500966"/>
    <w:rsid w:val="00501860"/>
    <w:rsid w:val="00501C31"/>
    <w:rsid w:val="005025D3"/>
    <w:rsid w:val="00503C22"/>
    <w:rsid w:val="005045D5"/>
    <w:rsid w:val="00504CB3"/>
    <w:rsid w:val="00505257"/>
    <w:rsid w:val="00505366"/>
    <w:rsid w:val="0050548E"/>
    <w:rsid w:val="005070F2"/>
    <w:rsid w:val="00510891"/>
    <w:rsid w:val="00511204"/>
    <w:rsid w:val="00512850"/>
    <w:rsid w:val="00513FFC"/>
    <w:rsid w:val="005142EC"/>
    <w:rsid w:val="005148C9"/>
    <w:rsid w:val="00515438"/>
    <w:rsid w:val="00515F1A"/>
    <w:rsid w:val="005162F2"/>
    <w:rsid w:val="00522CA2"/>
    <w:rsid w:val="00523A81"/>
    <w:rsid w:val="00523FFE"/>
    <w:rsid w:val="00524098"/>
    <w:rsid w:val="00524814"/>
    <w:rsid w:val="00526411"/>
    <w:rsid w:val="00526EE8"/>
    <w:rsid w:val="00527756"/>
    <w:rsid w:val="00527F1C"/>
    <w:rsid w:val="005306C7"/>
    <w:rsid w:val="00530CCE"/>
    <w:rsid w:val="00533670"/>
    <w:rsid w:val="00533D6B"/>
    <w:rsid w:val="00534206"/>
    <w:rsid w:val="00535C0F"/>
    <w:rsid w:val="00537DB6"/>
    <w:rsid w:val="005400AF"/>
    <w:rsid w:val="00540A18"/>
    <w:rsid w:val="00541FEC"/>
    <w:rsid w:val="00543D59"/>
    <w:rsid w:val="0054402F"/>
    <w:rsid w:val="005450C0"/>
    <w:rsid w:val="00546ED1"/>
    <w:rsid w:val="00547E94"/>
    <w:rsid w:val="00550A74"/>
    <w:rsid w:val="00550EC0"/>
    <w:rsid w:val="0055185F"/>
    <w:rsid w:val="00551DE3"/>
    <w:rsid w:val="00552A03"/>
    <w:rsid w:val="00552E5D"/>
    <w:rsid w:val="00553671"/>
    <w:rsid w:val="0055422B"/>
    <w:rsid w:val="00554382"/>
    <w:rsid w:val="00554906"/>
    <w:rsid w:val="00554AE3"/>
    <w:rsid w:val="00555617"/>
    <w:rsid w:val="00561EC2"/>
    <w:rsid w:val="00561F84"/>
    <w:rsid w:val="00562DEF"/>
    <w:rsid w:val="00564C30"/>
    <w:rsid w:val="0056503E"/>
    <w:rsid w:val="005654D8"/>
    <w:rsid w:val="005707C1"/>
    <w:rsid w:val="005726F5"/>
    <w:rsid w:val="00572F35"/>
    <w:rsid w:val="00574221"/>
    <w:rsid w:val="005801D5"/>
    <w:rsid w:val="00580E93"/>
    <w:rsid w:val="00581E9B"/>
    <w:rsid w:val="005821D6"/>
    <w:rsid w:val="005822C0"/>
    <w:rsid w:val="00582FCA"/>
    <w:rsid w:val="005830B2"/>
    <w:rsid w:val="00584AEF"/>
    <w:rsid w:val="00585BBC"/>
    <w:rsid w:val="00585DB3"/>
    <w:rsid w:val="00585DDD"/>
    <w:rsid w:val="0058601B"/>
    <w:rsid w:val="00587A34"/>
    <w:rsid w:val="00591D04"/>
    <w:rsid w:val="005925AB"/>
    <w:rsid w:val="0059266B"/>
    <w:rsid w:val="005943A6"/>
    <w:rsid w:val="0059553B"/>
    <w:rsid w:val="00597122"/>
    <w:rsid w:val="00597DA6"/>
    <w:rsid w:val="005A16AE"/>
    <w:rsid w:val="005A2A14"/>
    <w:rsid w:val="005A5B01"/>
    <w:rsid w:val="005A6353"/>
    <w:rsid w:val="005A6ECE"/>
    <w:rsid w:val="005A70BC"/>
    <w:rsid w:val="005A75FB"/>
    <w:rsid w:val="005B0E73"/>
    <w:rsid w:val="005B1235"/>
    <w:rsid w:val="005B30EA"/>
    <w:rsid w:val="005B44E2"/>
    <w:rsid w:val="005B4EE6"/>
    <w:rsid w:val="005B5FD0"/>
    <w:rsid w:val="005B6999"/>
    <w:rsid w:val="005B6C0E"/>
    <w:rsid w:val="005B71CA"/>
    <w:rsid w:val="005C37B8"/>
    <w:rsid w:val="005C3FCC"/>
    <w:rsid w:val="005C49C6"/>
    <w:rsid w:val="005C54CD"/>
    <w:rsid w:val="005C6B09"/>
    <w:rsid w:val="005C6B0E"/>
    <w:rsid w:val="005C708A"/>
    <w:rsid w:val="005C7866"/>
    <w:rsid w:val="005D0129"/>
    <w:rsid w:val="005D1684"/>
    <w:rsid w:val="005D1FB6"/>
    <w:rsid w:val="005D2BA5"/>
    <w:rsid w:val="005D71CE"/>
    <w:rsid w:val="005D73F5"/>
    <w:rsid w:val="005D7516"/>
    <w:rsid w:val="005E13A1"/>
    <w:rsid w:val="005E207B"/>
    <w:rsid w:val="005E2BE9"/>
    <w:rsid w:val="005E3F20"/>
    <w:rsid w:val="005E4A6E"/>
    <w:rsid w:val="005E5311"/>
    <w:rsid w:val="005F0447"/>
    <w:rsid w:val="005F092B"/>
    <w:rsid w:val="005F0E38"/>
    <w:rsid w:val="005F2464"/>
    <w:rsid w:val="005F351B"/>
    <w:rsid w:val="005F4555"/>
    <w:rsid w:val="005F4658"/>
    <w:rsid w:val="005F49F9"/>
    <w:rsid w:val="005F59C3"/>
    <w:rsid w:val="005F6330"/>
    <w:rsid w:val="005F666F"/>
    <w:rsid w:val="005F682B"/>
    <w:rsid w:val="005F6ADB"/>
    <w:rsid w:val="006012E4"/>
    <w:rsid w:val="006021BF"/>
    <w:rsid w:val="006026B1"/>
    <w:rsid w:val="0060645A"/>
    <w:rsid w:val="00606CC1"/>
    <w:rsid w:val="00607FC7"/>
    <w:rsid w:val="006106D7"/>
    <w:rsid w:val="00612085"/>
    <w:rsid w:val="00612BAF"/>
    <w:rsid w:val="006133E3"/>
    <w:rsid w:val="0061517C"/>
    <w:rsid w:val="00616358"/>
    <w:rsid w:val="00620216"/>
    <w:rsid w:val="0062324F"/>
    <w:rsid w:val="00623428"/>
    <w:rsid w:val="0062401F"/>
    <w:rsid w:val="00624282"/>
    <w:rsid w:val="0062480F"/>
    <w:rsid w:val="0062485A"/>
    <w:rsid w:val="006260A9"/>
    <w:rsid w:val="00630DB5"/>
    <w:rsid w:val="00631663"/>
    <w:rsid w:val="00631A3C"/>
    <w:rsid w:val="006327CE"/>
    <w:rsid w:val="00632AAC"/>
    <w:rsid w:val="00632F45"/>
    <w:rsid w:val="006338EB"/>
    <w:rsid w:val="00633DB9"/>
    <w:rsid w:val="006345CD"/>
    <w:rsid w:val="00635357"/>
    <w:rsid w:val="00636CA5"/>
    <w:rsid w:val="00637526"/>
    <w:rsid w:val="0063797C"/>
    <w:rsid w:val="006408F8"/>
    <w:rsid w:val="006414FF"/>
    <w:rsid w:val="00641BC1"/>
    <w:rsid w:val="00643FA7"/>
    <w:rsid w:val="00644DF8"/>
    <w:rsid w:val="0064530B"/>
    <w:rsid w:val="00647586"/>
    <w:rsid w:val="00647E4D"/>
    <w:rsid w:val="00651BF2"/>
    <w:rsid w:val="00652D0B"/>
    <w:rsid w:val="00653563"/>
    <w:rsid w:val="00653A21"/>
    <w:rsid w:val="00653B56"/>
    <w:rsid w:val="00657A90"/>
    <w:rsid w:val="00662151"/>
    <w:rsid w:val="00662E10"/>
    <w:rsid w:val="00662FC8"/>
    <w:rsid w:val="00663D3F"/>
    <w:rsid w:val="0066428C"/>
    <w:rsid w:val="00665019"/>
    <w:rsid w:val="006652F8"/>
    <w:rsid w:val="00670204"/>
    <w:rsid w:val="00672FD9"/>
    <w:rsid w:val="00675353"/>
    <w:rsid w:val="00675683"/>
    <w:rsid w:val="006765C6"/>
    <w:rsid w:val="00676F75"/>
    <w:rsid w:val="006778C1"/>
    <w:rsid w:val="00680B04"/>
    <w:rsid w:val="006812B9"/>
    <w:rsid w:val="006816C8"/>
    <w:rsid w:val="006817BB"/>
    <w:rsid w:val="00682F76"/>
    <w:rsid w:val="00683329"/>
    <w:rsid w:val="006838B8"/>
    <w:rsid w:val="00685450"/>
    <w:rsid w:val="006863DE"/>
    <w:rsid w:val="00691F85"/>
    <w:rsid w:val="006928E7"/>
    <w:rsid w:val="00693049"/>
    <w:rsid w:val="006933C0"/>
    <w:rsid w:val="006938CB"/>
    <w:rsid w:val="0069535F"/>
    <w:rsid w:val="0069578C"/>
    <w:rsid w:val="0069587A"/>
    <w:rsid w:val="0069597D"/>
    <w:rsid w:val="00696A71"/>
    <w:rsid w:val="006A033A"/>
    <w:rsid w:val="006A0A9B"/>
    <w:rsid w:val="006A1262"/>
    <w:rsid w:val="006A2A32"/>
    <w:rsid w:val="006A2CD7"/>
    <w:rsid w:val="006A3356"/>
    <w:rsid w:val="006A35A5"/>
    <w:rsid w:val="006A43FF"/>
    <w:rsid w:val="006A472F"/>
    <w:rsid w:val="006A6341"/>
    <w:rsid w:val="006A7739"/>
    <w:rsid w:val="006B324D"/>
    <w:rsid w:val="006B34CD"/>
    <w:rsid w:val="006B36DD"/>
    <w:rsid w:val="006B4BC0"/>
    <w:rsid w:val="006B4E8B"/>
    <w:rsid w:val="006B5254"/>
    <w:rsid w:val="006B64B1"/>
    <w:rsid w:val="006B729D"/>
    <w:rsid w:val="006B7B0E"/>
    <w:rsid w:val="006B7CFB"/>
    <w:rsid w:val="006C1816"/>
    <w:rsid w:val="006C25C2"/>
    <w:rsid w:val="006C4363"/>
    <w:rsid w:val="006C7281"/>
    <w:rsid w:val="006D049A"/>
    <w:rsid w:val="006D1438"/>
    <w:rsid w:val="006D2701"/>
    <w:rsid w:val="006D524F"/>
    <w:rsid w:val="006D7035"/>
    <w:rsid w:val="006D7CC7"/>
    <w:rsid w:val="006E0B7B"/>
    <w:rsid w:val="006E2B26"/>
    <w:rsid w:val="006E30D0"/>
    <w:rsid w:val="006E3532"/>
    <w:rsid w:val="006E402C"/>
    <w:rsid w:val="006E4CD2"/>
    <w:rsid w:val="006E7374"/>
    <w:rsid w:val="006F0A88"/>
    <w:rsid w:val="006F13EE"/>
    <w:rsid w:val="006F377B"/>
    <w:rsid w:val="006F427C"/>
    <w:rsid w:val="006F5F3E"/>
    <w:rsid w:val="006F628A"/>
    <w:rsid w:val="0070095F"/>
    <w:rsid w:val="00700F4F"/>
    <w:rsid w:val="007026E5"/>
    <w:rsid w:val="00704572"/>
    <w:rsid w:val="0070488C"/>
    <w:rsid w:val="007048C2"/>
    <w:rsid w:val="00705CBC"/>
    <w:rsid w:val="007063C7"/>
    <w:rsid w:val="0071306A"/>
    <w:rsid w:val="00714716"/>
    <w:rsid w:val="00715103"/>
    <w:rsid w:val="00716C2E"/>
    <w:rsid w:val="0072095C"/>
    <w:rsid w:val="007209CA"/>
    <w:rsid w:val="00721961"/>
    <w:rsid w:val="0072228F"/>
    <w:rsid w:val="0072281C"/>
    <w:rsid w:val="00723F9E"/>
    <w:rsid w:val="007248E6"/>
    <w:rsid w:val="00724A93"/>
    <w:rsid w:val="00724EEF"/>
    <w:rsid w:val="00727C75"/>
    <w:rsid w:val="00730B5D"/>
    <w:rsid w:val="00731359"/>
    <w:rsid w:val="0073179B"/>
    <w:rsid w:val="0073194C"/>
    <w:rsid w:val="00733134"/>
    <w:rsid w:val="00733BF5"/>
    <w:rsid w:val="00734015"/>
    <w:rsid w:val="00734DD5"/>
    <w:rsid w:val="00735F70"/>
    <w:rsid w:val="00736860"/>
    <w:rsid w:val="00740A2E"/>
    <w:rsid w:val="00740A8D"/>
    <w:rsid w:val="00740CE5"/>
    <w:rsid w:val="007422B7"/>
    <w:rsid w:val="00742FC0"/>
    <w:rsid w:val="007432B9"/>
    <w:rsid w:val="007433F1"/>
    <w:rsid w:val="00743620"/>
    <w:rsid w:val="00743E3C"/>
    <w:rsid w:val="00746F31"/>
    <w:rsid w:val="007479F0"/>
    <w:rsid w:val="007507D9"/>
    <w:rsid w:val="00750924"/>
    <w:rsid w:val="00750EE0"/>
    <w:rsid w:val="00751915"/>
    <w:rsid w:val="007521C8"/>
    <w:rsid w:val="00752272"/>
    <w:rsid w:val="00752459"/>
    <w:rsid w:val="00753649"/>
    <w:rsid w:val="007551BF"/>
    <w:rsid w:val="0075564F"/>
    <w:rsid w:val="0075601D"/>
    <w:rsid w:val="0075650B"/>
    <w:rsid w:val="00756B1B"/>
    <w:rsid w:val="00757C3E"/>
    <w:rsid w:val="00757D9C"/>
    <w:rsid w:val="00757E4D"/>
    <w:rsid w:val="00760D7F"/>
    <w:rsid w:val="00760DB7"/>
    <w:rsid w:val="0076513B"/>
    <w:rsid w:val="00766EDE"/>
    <w:rsid w:val="00767BA6"/>
    <w:rsid w:val="00771D2C"/>
    <w:rsid w:val="0077272D"/>
    <w:rsid w:val="00775C7C"/>
    <w:rsid w:val="00776317"/>
    <w:rsid w:val="007768B7"/>
    <w:rsid w:val="00780D4D"/>
    <w:rsid w:val="0078369F"/>
    <w:rsid w:val="00783EC7"/>
    <w:rsid w:val="0078473A"/>
    <w:rsid w:val="00784F4C"/>
    <w:rsid w:val="007854A9"/>
    <w:rsid w:val="0078693F"/>
    <w:rsid w:val="00786C4C"/>
    <w:rsid w:val="00790264"/>
    <w:rsid w:val="007907A6"/>
    <w:rsid w:val="00791044"/>
    <w:rsid w:val="007917A7"/>
    <w:rsid w:val="0079288C"/>
    <w:rsid w:val="00793914"/>
    <w:rsid w:val="00794129"/>
    <w:rsid w:val="0079680F"/>
    <w:rsid w:val="00796FB2"/>
    <w:rsid w:val="00797879"/>
    <w:rsid w:val="007A037B"/>
    <w:rsid w:val="007A1FA5"/>
    <w:rsid w:val="007A348C"/>
    <w:rsid w:val="007A3A01"/>
    <w:rsid w:val="007A4C70"/>
    <w:rsid w:val="007A528D"/>
    <w:rsid w:val="007A5DBA"/>
    <w:rsid w:val="007A6052"/>
    <w:rsid w:val="007A64C7"/>
    <w:rsid w:val="007A68B7"/>
    <w:rsid w:val="007A6D0E"/>
    <w:rsid w:val="007A6EDF"/>
    <w:rsid w:val="007A795B"/>
    <w:rsid w:val="007B0490"/>
    <w:rsid w:val="007B2BCD"/>
    <w:rsid w:val="007B4531"/>
    <w:rsid w:val="007B48BD"/>
    <w:rsid w:val="007B49B4"/>
    <w:rsid w:val="007B6450"/>
    <w:rsid w:val="007B68FA"/>
    <w:rsid w:val="007B700A"/>
    <w:rsid w:val="007C03E4"/>
    <w:rsid w:val="007C1AAB"/>
    <w:rsid w:val="007C2E57"/>
    <w:rsid w:val="007C35FA"/>
    <w:rsid w:val="007C3BB0"/>
    <w:rsid w:val="007C548C"/>
    <w:rsid w:val="007C6855"/>
    <w:rsid w:val="007C7522"/>
    <w:rsid w:val="007D13CB"/>
    <w:rsid w:val="007D2EE2"/>
    <w:rsid w:val="007D4F48"/>
    <w:rsid w:val="007D6FB8"/>
    <w:rsid w:val="007E0BEC"/>
    <w:rsid w:val="007E1976"/>
    <w:rsid w:val="007E19A1"/>
    <w:rsid w:val="007E291E"/>
    <w:rsid w:val="007E3539"/>
    <w:rsid w:val="007E364E"/>
    <w:rsid w:val="007E5A1B"/>
    <w:rsid w:val="007E686B"/>
    <w:rsid w:val="007E7A4A"/>
    <w:rsid w:val="007F1426"/>
    <w:rsid w:val="007F3A81"/>
    <w:rsid w:val="007F41A7"/>
    <w:rsid w:val="007F45CD"/>
    <w:rsid w:val="007F4954"/>
    <w:rsid w:val="007F49BE"/>
    <w:rsid w:val="007F51D4"/>
    <w:rsid w:val="007F6368"/>
    <w:rsid w:val="007F7CAE"/>
    <w:rsid w:val="00800FF9"/>
    <w:rsid w:val="008012A9"/>
    <w:rsid w:val="00803740"/>
    <w:rsid w:val="008058CC"/>
    <w:rsid w:val="008059ED"/>
    <w:rsid w:val="00811853"/>
    <w:rsid w:val="00811D38"/>
    <w:rsid w:val="00812760"/>
    <w:rsid w:val="00814002"/>
    <w:rsid w:val="0081512D"/>
    <w:rsid w:val="00815781"/>
    <w:rsid w:val="008159C2"/>
    <w:rsid w:val="00816441"/>
    <w:rsid w:val="00816BD0"/>
    <w:rsid w:val="00817F7A"/>
    <w:rsid w:val="0082042A"/>
    <w:rsid w:val="00822201"/>
    <w:rsid w:val="00822E55"/>
    <w:rsid w:val="00823790"/>
    <w:rsid w:val="00824825"/>
    <w:rsid w:val="00827C88"/>
    <w:rsid w:val="00827E16"/>
    <w:rsid w:val="0083155F"/>
    <w:rsid w:val="00831C0D"/>
    <w:rsid w:val="008331E4"/>
    <w:rsid w:val="00833FB8"/>
    <w:rsid w:val="0083446E"/>
    <w:rsid w:val="00835D37"/>
    <w:rsid w:val="00837E27"/>
    <w:rsid w:val="0084011F"/>
    <w:rsid w:val="0084085E"/>
    <w:rsid w:val="00840B9C"/>
    <w:rsid w:val="00843522"/>
    <w:rsid w:val="00847081"/>
    <w:rsid w:val="00847185"/>
    <w:rsid w:val="0084761E"/>
    <w:rsid w:val="00850765"/>
    <w:rsid w:val="00855CA6"/>
    <w:rsid w:val="008563EB"/>
    <w:rsid w:val="00856CF1"/>
    <w:rsid w:val="008573F1"/>
    <w:rsid w:val="0086178A"/>
    <w:rsid w:val="00861937"/>
    <w:rsid w:val="00862083"/>
    <w:rsid w:val="008629C7"/>
    <w:rsid w:val="00862BE1"/>
    <w:rsid w:val="00863953"/>
    <w:rsid w:val="00867864"/>
    <w:rsid w:val="0087058A"/>
    <w:rsid w:val="00872117"/>
    <w:rsid w:val="0087308D"/>
    <w:rsid w:val="0087406F"/>
    <w:rsid w:val="00880150"/>
    <w:rsid w:val="00880F79"/>
    <w:rsid w:val="008835BB"/>
    <w:rsid w:val="008853A6"/>
    <w:rsid w:val="00885D7B"/>
    <w:rsid w:val="008860E8"/>
    <w:rsid w:val="00886599"/>
    <w:rsid w:val="00886B41"/>
    <w:rsid w:val="008870C7"/>
    <w:rsid w:val="00887FBB"/>
    <w:rsid w:val="00893D31"/>
    <w:rsid w:val="00894384"/>
    <w:rsid w:val="008943DF"/>
    <w:rsid w:val="008A161A"/>
    <w:rsid w:val="008A18EA"/>
    <w:rsid w:val="008A19F8"/>
    <w:rsid w:val="008A3E4F"/>
    <w:rsid w:val="008A4AB1"/>
    <w:rsid w:val="008A57BC"/>
    <w:rsid w:val="008B492A"/>
    <w:rsid w:val="008B4B04"/>
    <w:rsid w:val="008B56CE"/>
    <w:rsid w:val="008B64EC"/>
    <w:rsid w:val="008B66BF"/>
    <w:rsid w:val="008C19EA"/>
    <w:rsid w:val="008C1D3A"/>
    <w:rsid w:val="008C5130"/>
    <w:rsid w:val="008C6634"/>
    <w:rsid w:val="008D0C7A"/>
    <w:rsid w:val="008D1993"/>
    <w:rsid w:val="008D1F37"/>
    <w:rsid w:val="008D30D9"/>
    <w:rsid w:val="008D4433"/>
    <w:rsid w:val="008D4F78"/>
    <w:rsid w:val="008D55D3"/>
    <w:rsid w:val="008D5783"/>
    <w:rsid w:val="008D6096"/>
    <w:rsid w:val="008D69F9"/>
    <w:rsid w:val="008D7518"/>
    <w:rsid w:val="008D7687"/>
    <w:rsid w:val="008E017A"/>
    <w:rsid w:val="008E2B85"/>
    <w:rsid w:val="008E456D"/>
    <w:rsid w:val="008E494A"/>
    <w:rsid w:val="008E64AF"/>
    <w:rsid w:val="008E71A0"/>
    <w:rsid w:val="008F2485"/>
    <w:rsid w:val="008F2AA9"/>
    <w:rsid w:val="008F2C0D"/>
    <w:rsid w:val="008F2E4F"/>
    <w:rsid w:val="008F533D"/>
    <w:rsid w:val="00900343"/>
    <w:rsid w:val="00902592"/>
    <w:rsid w:val="009039BD"/>
    <w:rsid w:val="00903ACE"/>
    <w:rsid w:val="009042F5"/>
    <w:rsid w:val="00904B37"/>
    <w:rsid w:val="00907BBC"/>
    <w:rsid w:val="0091135F"/>
    <w:rsid w:val="00913C8B"/>
    <w:rsid w:val="00913EBB"/>
    <w:rsid w:val="00916540"/>
    <w:rsid w:val="00923D34"/>
    <w:rsid w:val="0092597E"/>
    <w:rsid w:val="00926930"/>
    <w:rsid w:val="00926AA3"/>
    <w:rsid w:val="00926F83"/>
    <w:rsid w:val="00927120"/>
    <w:rsid w:val="00927709"/>
    <w:rsid w:val="00930039"/>
    <w:rsid w:val="009331DE"/>
    <w:rsid w:val="00933682"/>
    <w:rsid w:val="00936B61"/>
    <w:rsid w:val="00937440"/>
    <w:rsid w:val="009409F9"/>
    <w:rsid w:val="00941FB5"/>
    <w:rsid w:val="009434A2"/>
    <w:rsid w:val="0094589E"/>
    <w:rsid w:val="00945D13"/>
    <w:rsid w:val="009464AC"/>
    <w:rsid w:val="00950D3D"/>
    <w:rsid w:val="0095401B"/>
    <w:rsid w:val="0095463A"/>
    <w:rsid w:val="00955322"/>
    <w:rsid w:val="00956F9F"/>
    <w:rsid w:val="0095771E"/>
    <w:rsid w:val="0096723E"/>
    <w:rsid w:val="009676DB"/>
    <w:rsid w:val="00967F39"/>
    <w:rsid w:val="0097199F"/>
    <w:rsid w:val="0097286D"/>
    <w:rsid w:val="00972984"/>
    <w:rsid w:val="00973E0B"/>
    <w:rsid w:val="009741B0"/>
    <w:rsid w:val="00976D41"/>
    <w:rsid w:val="00977DE3"/>
    <w:rsid w:val="00981041"/>
    <w:rsid w:val="009814ED"/>
    <w:rsid w:val="00981FEC"/>
    <w:rsid w:val="00983847"/>
    <w:rsid w:val="00983A43"/>
    <w:rsid w:val="00986129"/>
    <w:rsid w:val="00986724"/>
    <w:rsid w:val="009876D1"/>
    <w:rsid w:val="00987AEA"/>
    <w:rsid w:val="00990F70"/>
    <w:rsid w:val="00991181"/>
    <w:rsid w:val="009911B5"/>
    <w:rsid w:val="00991BF0"/>
    <w:rsid w:val="009928F5"/>
    <w:rsid w:val="0099366F"/>
    <w:rsid w:val="009958C3"/>
    <w:rsid w:val="0099607C"/>
    <w:rsid w:val="009971A5"/>
    <w:rsid w:val="009A0A53"/>
    <w:rsid w:val="009A0EA0"/>
    <w:rsid w:val="009A2156"/>
    <w:rsid w:val="009A30D9"/>
    <w:rsid w:val="009A459E"/>
    <w:rsid w:val="009A5147"/>
    <w:rsid w:val="009A55BA"/>
    <w:rsid w:val="009A7546"/>
    <w:rsid w:val="009B05D5"/>
    <w:rsid w:val="009B0709"/>
    <w:rsid w:val="009B0764"/>
    <w:rsid w:val="009B0A4E"/>
    <w:rsid w:val="009B0BCF"/>
    <w:rsid w:val="009B2218"/>
    <w:rsid w:val="009B33DB"/>
    <w:rsid w:val="009B3584"/>
    <w:rsid w:val="009B3903"/>
    <w:rsid w:val="009B3AB0"/>
    <w:rsid w:val="009B499C"/>
    <w:rsid w:val="009B52D4"/>
    <w:rsid w:val="009B532C"/>
    <w:rsid w:val="009B5366"/>
    <w:rsid w:val="009B62DE"/>
    <w:rsid w:val="009C1B96"/>
    <w:rsid w:val="009C1CD7"/>
    <w:rsid w:val="009C467E"/>
    <w:rsid w:val="009C4A48"/>
    <w:rsid w:val="009C5E50"/>
    <w:rsid w:val="009C6D1D"/>
    <w:rsid w:val="009C6DE3"/>
    <w:rsid w:val="009D0839"/>
    <w:rsid w:val="009D24F6"/>
    <w:rsid w:val="009D3801"/>
    <w:rsid w:val="009D465C"/>
    <w:rsid w:val="009D5106"/>
    <w:rsid w:val="009E135D"/>
    <w:rsid w:val="009E27ED"/>
    <w:rsid w:val="009E2A70"/>
    <w:rsid w:val="009E43CE"/>
    <w:rsid w:val="009E46E0"/>
    <w:rsid w:val="009E578E"/>
    <w:rsid w:val="009E720A"/>
    <w:rsid w:val="009E7638"/>
    <w:rsid w:val="009E799B"/>
    <w:rsid w:val="009F4792"/>
    <w:rsid w:val="009F5B14"/>
    <w:rsid w:val="009F5BE8"/>
    <w:rsid w:val="009F7B2D"/>
    <w:rsid w:val="00A0058A"/>
    <w:rsid w:val="00A01EE4"/>
    <w:rsid w:val="00A0381C"/>
    <w:rsid w:val="00A03DF4"/>
    <w:rsid w:val="00A042B9"/>
    <w:rsid w:val="00A04B93"/>
    <w:rsid w:val="00A06245"/>
    <w:rsid w:val="00A06A2C"/>
    <w:rsid w:val="00A071F2"/>
    <w:rsid w:val="00A1006E"/>
    <w:rsid w:val="00A113A8"/>
    <w:rsid w:val="00A12E30"/>
    <w:rsid w:val="00A13DCF"/>
    <w:rsid w:val="00A13E12"/>
    <w:rsid w:val="00A175F8"/>
    <w:rsid w:val="00A209EB"/>
    <w:rsid w:val="00A212A0"/>
    <w:rsid w:val="00A23C40"/>
    <w:rsid w:val="00A2588E"/>
    <w:rsid w:val="00A2675D"/>
    <w:rsid w:val="00A269F6"/>
    <w:rsid w:val="00A27AC1"/>
    <w:rsid w:val="00A3012A"/>
    <w:rsid w:val="00A30E1F"/>
    <w:rsid w:val="00A30E98"/>
    <w:rsid w:val="00A311AA"/>
    <w:rsid w:val="00A31DC9"/>
    <w:rsid w:val="00A36DFA"/>
    <w:rsid w:val="00A43BB3"/>
    <w:rsid w:val="00A44659"/>
    <w:rsid w:val="00A502C2"/>
    <w:rsid w:val="00A50A5D"/>
    <w:rsid w:val="00A50C15"/>
    <w:rsid w:val="00A50C82"/>
    <w:rsid w:val="00A51F39"/>
    <w:rsid w:val="00A53F05"/>
    <w:rsid w:val="00A547BF"/>
    <w:rsid w:val="00A55229"/>
    <w:rsid w:val="00A55998"/>
    <w:rsid w:val="00A55C4E"/>
    <w:rsid w:val="00A5706E"/>
    <w:rsid w:val="00A577AE"/>
    <w:rsid w:val="00A6167B"/>
    <w:rsid w:val="00A61C0C"/>
    <w:rsid w:val="00A621EA"/>
    <w:rsid w:val="00A630BB"/>
    <w:rsid w:val="00A642C7"/>
    <w:rsid w:val="00A65236"/>
    <w:rsid w:val="00A65FCF"/>
    <w:rsid w:val="00A674AC"/>
    <w:rsid w:val="00A71AEA"/>
    <w:rsid w:val="00A723F7"/>
    <w:rsid w:val="00A72DD4"/>
    <w:rsid w:val="00A7324A"/>
    <w:rsid w:val="00A7375A"/>
    <w:rsid w:val="00A74429"/>
    <w:rsid w:val="00A76DA1"/>
    <w:rsid w:val="00A80E68"/>
    <w:rsid w:val="00A81C7C"/>
    <w:rsid w:val="00A81FFD"/>
    <w:rsid w:val="00A82DB4"/>
    <w:rsid w:val="00A83879"/>
    <w:rsid w:val="00A84B47"/>
    <w:rsid w:val="00A84CF9"/>
    <w:rsid w:val="00A87426"/>
    <w:rsid w:val="00A87520"/>
    <w:rsid w:val="00A90970"/>
    <w:rsid w:val="00A922FB"/>
    <w:rsid w:val="00A9317A"/>
    <w:rsid w:val="00A93B55"/>
    <w:rsid w:val="00A953CB"/>
    <w:rsid w:val="00A95956"/>
    <w:rsid w:val="00A97849"/>
    <w:rsid w:val="00A97D74"/>
    <w:rsid w:val="00AA169C"/>
    <w:rsid w:val="00AA2CD8"/>
    <w:rsid w:val="00AA2E81"/>
    <w:rsid w:val="00AA46BF"/>
    <w:rsid w:val="00AA53A4"/>
    <w:rsid w:val="00AA61CD"/>
    <w:rsid w:val="00AA6C48"/>
    <w:rsid w:val="00AA711D"/>
    <w:rsid w:val="00AA773B"/>
    <w:rsid w:val="00AB0015"/>
    <w:rsid w:val="00AB007A"/>
    <w:rsid w:val="00AB0E8B"/>
    <w:rsid w:val="00AB1C32"/>
    <w:rsid w:val="00AB3D5A"/>
    <w:rsid w:val="00AB43A2"/>
    <w:rsid w:val="00AB5C76"/>
    <w:rsid w:val="00AB65F3"/>
    <w:rsid w:val="00AB6DC3"/>
    <w:rsid w:val="00AC070C"/>
    <w:rsid w:val="00AC1AFB"/>
    <w:rsid w:val="00AC1E05"/>
    <w:rsid w:val="00AC644D"/>
    <w:rsid w:val="00AC6E55"/>
    <w:rsid w:val="00AC7B5A"/>
    <w:rsid w:val="00AC7F46"/>
    <w:rsid w:val="00AD22CA"/>
    <w:rsid w:val="00AD2CFD"/>
    <w:rsid w:val="00AD34A6"/>
    <w:rsid w:val="00AD3C95"/>
    <w:rsid w:val="00AD4021"/>
    <w:rsid w:val="00AD43A3"/>
    <w:rsid w:val="00AD5746"/>
    <w:rsid w:val="00AD7309"/>
    <w:rsid w:val="00AD7E2C"/>
    <w:rsid w:val="00AE1B98"/>
    <w:rsid w:val="00AE24C1"/>
    <w:rsid w:val="00AE5C3C"/>
    <w:rsid w:val="00AE72AC"/>
    <w:rsid w:val="00AE7EB4"/>
    <w:rsid w:val="00AF002E"/>
    <w:rsid w:val="00AF0FFE"/>
    <w:rsid w:val="00AF34DF"/>
    <w:rsid w:val="00AF3C97"/>
    <w:rsid w:val="00AF4ED7"/>
    <w:rsid w:val="00AF5120"/>
    <w:rsid w:val="00AF604F"/>
    <w:rsid w:val="00AF6D98"/>
    <w:rsid w:val="00AF745F"/>
    <w:rsid w:val="00B010AF"/>
    <w:rsid w:val="00B01597"/>
    <w:rsid w:val="00B01931"/>
    <w:rsid w:val="00B027A5"/>
    <w:rsid w:val="00B0397B"/>
    <w:rsid w:val="00B040FE"/>
    <w:rsid w:val="00B0463A"/>
    <w:rsid w:val="00B0631C"/>
    <w:rsid w:val="00B07A23"/>
    <w:rsid w:val="00B115F4"/>
    <w:rsid w:val="00B11939"/>
    <w:rsid w:val="00B12B86"/>
    <w:rsid w:val="00B1334B"/>
    <w:rsid w:val="00B14DEC"/>
    <w:rsid w:val="00B17218"/>
    <w:rsid w:val="00B224BB"/>
    <w:rsid w:val="00B22C8E"/>
    <w:rsid w:val="00B24C3B"/>
    <w:rsid w:val="00B25EB8"/>
    <w:rsid w:val="00B2626B"/>
    <w:rsid w:val="00B26DCD"/>
    <w:rsid w:val="00B26F49"/>
    <w:rsid w:val="00B273F9"/>
    <w:rsid w:val="00B314A5"/>
    <w:rsid w:val="00B31694"/>
    <w:rsid w:val="00B32E8C"/>
    <w:rsid w:val="00B34061"/>
    <w:rsid w:val="00B3544E"/>
    <w:rsid w:val="00B35D69"/>
    <w:rsid w:val="00B366FB"/>
    <w:rsid w:val="00B409A0"/>
    <w:rsid w:val="00B417BB"/>
    <w:rsid w:val="00B421F3"/>
    <w:rsid w:val="00B42F52"/>
    <w:rsid w:val="00B4450A"/>
    <w:rsid w:val="00B46F5C"/>
    <w:rsid w:val="00B47841"/>
    <w:rsid w:val="00B478A0"/>
    <w:rsid w:val="00B50DD4"/>
    <w:rsid w:val="00B529A9"/>
    <w:rsid w:val="00B52CCC"/>
    <w:rsid w:val="00B52EA3"/>
    <w:rsid w:val="00B53204"/>
    <w:rsid w:val="00B550DD"/>
    <w:rsid w:val="00B5579C"/>
    <w:rsid w:val="00B55FCD"/>
    <w:rsid w:val="00B60E5E"/>
    <w:rsid w:val="00B615C4"/>
    <w:rsid w:val="00B62701"/>
    <w:rsid w:val="00B62DB9"/>
    <w:rsid w:val="00B63786"/>
    <w:rsid w:val="00B64031"/>
    <w:rsid w:val="00B647F8"/>
    <w:rsid w:val="00B65EE3"/>
    <w:rsid w:val="00B66CD1"/>
    <w:rsid w:val="00B67D6B"/>
    <w:rsid w:val="00B701B8"/>
    <w:rsid w:val="00B702FB"/>
    <w:rsid w:val="00B74F2E"/>
    <w:rsid w:val="00B77C35"/>
    <w:rsid w:val="00B77F8D"/>
    <w:rsid w:val="00B800DC"/>
    <w:rsid w:val="00B80D87"/>
    <w:rsid w:val="00B82A7B"/>
    <w:rsid w:val="00B8305D"/>
    <w:rsid w:val="00B8329F"/>
    <w:rsid w:val="00B83919"/>
    <w:rsid w:val="00B83988"/>
    <w:rsid w:val="00B85B60"/>
    <w:rsid w:val="00B86118"/>
    <w:rsid w:val="00B86DB4"/>
    <w:rsid w:val="00B902D2"/>
    <w:rsid w:val="00B920E5"/>
    <w:rsid w:val="00B925ED"/>
    <w:rsid w:val="00B9406D"/>
    <w:rsid w:val="00B95CCF"/>
    <w:rsid w:val="00B95DF1"/>
    <w:rsid w:val="00B97627"/>
    <w:rsid w:val="00B97EEB"/>
    <w:rsid w:val="00BA2952"/>
    <w:rsid w:val="00BA5FB9"/>
    <w:rsid w:val="00BA654B"/>
    <w:rsid w:val="00BB0000"/>
    <w:rsid w:val="00BB08B8"/>
    <w:rsid w:val="00BB3DFF"/>
    <w:rsid w:val="00BB42F8"/>
    <w:rsid w:val="00BB5938"/>
    <w:rsid w:val="00BB70AE"/>
    <w:rsid w:val="00BB7167"/>
    <w:rsid w:val="00BB74B3"/>
    <w:rsid w:val="00BB78C1"/>
    <w:rsid w:val="00BB78C7"/>
    <w:rsid w:val="00BB798A"/>
    <w:rsid w:val="00BC018E"/>
    <w:rsid w:val="00BC16EF"/>
    <w:rsid w:val="00BC206B"/>
    <w:rsid w:val="00BC24C1"/>
    <w:rsid w:val="00BC4AA7"/>
    <w:rsid w:val="00BC6DA4"/>
    <w:rsid w:val="00BC6F7D"/>
    <w:rsid w:val="00BC7705"/>
    <w:rsid w:val="00BD0F7A"/>
    <w:rsid w:val="00BD1131"/>
    <w:rsid w:val="00BD16AA"/>
    <w:rsid w:val="00BD1A5A"/>
    <w:rsid w:val="00BD2559"/>
    <w:rsid w:val="00BD3884"/>
    <w:rsid w:val="00BD57C6"/>
    <w:rsid w:val="00BD702E"/>
    <w:rsid w:val="00BE000A"/>
    <w:rsid w:val="00BE1296"/>
    <w:rsid w:val="00BE3835"/>
    <w:rsid w:val="00BE5055"/>
    <w:rsid w:val="00BE6EA0"/>
    <w:rsid w:val="00BE6F88"/>
    <w:rsid w:val="00BF0605"/>
    <w:rsid w:val="00BF0C89"/>
    <w:rsid w:val="00BF1506"/>
    <w:rsid w:val="00BF2273"/>
    <w:rsid w:val="00BF5978"/>
    <w:rsid w:val="00BF7A6E"/>
    <w:rsid w:val="00C01B4E"/>
    <w:rsid w:val="00C04DA7"/>
    <w:rsid w:val="00C05D43"/>
    <w:rsid w:val="00C11207"/>
    <w:rsid w:val="00C112AE"/>
    <w:rsid w:val="00C12641"/>
    <w:rsid w:val="00C12A5C"/>
    <w:rsid w:val="00C141F4"/>
    <w:rsid w:val="00C153BA"/>
    <w:rsid w:val="00C15566"/>
    <w:rsid w:val="00C15745"/>
    <w:rsid w:val="00C16047"/>
    <w:rsid w:val="00C160E9"/>
    <w:rsid w:val="00C22144"/>
    <w:rsid w:val="00C2401F"/>
    <w:rsid w:val="00C24137"/>
    <w:rsid w:val="00C243BD"/>
    <w:rsid w:val="00C24771"/>
    <w:rsid w:val="00C25E72"/>
    <w:rsid w:val="00C31C75"/>
    <w:rsid w:val="00C33A40"/>
    <w:rsid w:val="00C3569E"/>
    <w:rsid w:val="00C37A98"/>
    <w:rsid w:val="00C4004E"/>
    <w:rsid w:val="00C40522"/>
    <w:rsid w:val="00C41AC5"/>
    <w:rsid w:val="00C43373"/>
    <w:rsid w:val="00C43463"/>
    <w:rsid w:val="00C44388"/>
    <w:rsid w:val="00C45415"/>
    <w:rsid w:val="00C50083"/>
    <w:rsid w:val="00C5050D"/>
    <w:rsid w:val="00C514FB"/>
    <w:rsid w:val="00C51E6C"/>
    <w:rsid w:val="00C52409"/>
    <w:rsid w:val="00C5440A"/>
    <w:rsid w:val="00C550F7"/>
    <w:rsid w:val="00C5609A"/>
    <w:rsid w:val="00C60340"/>
    <w:rsid w:val="00C6067D"/>
    <w:rsid w:val="00C61A2E"/>
    <w:rsid w:val="00C61AD3"/>
    <w:rsid w:val="00C62D6F"/>
    <w:rsid w:val="00C63C29"/>
    <w:rsid w:val="00C63D45"/>
    <w:rsid w:val="00C64145"/>
    <w:rsid w:val="00C64954"/>
    <w:rsid w:val="00C73B86"/>
    <w:rsid w:val="00C74410"/>
    <w:rsid w:val="00C74E0A"/>
    <w:rsid w:val="00C752A9"/>
    <w:rsid w:val="00C754DA"/>
    <w:rsid w:val="00C7593A"/>
    <w:rsid w:val="00C76E43"/>
    <w:rsid w:val="00C76E9B"/>
    <w:rsid w:val="00C80A99"/>
    <w:rsid w:val="00C81DBF"/>
    <w:rsid w:val="00C828C3"/>
    <w:rsid w:val="00C84D43"/>
    <w:rsid w:val="00C859D6"/>
    <w:rsid w:val="00C86615"/>
    <w:rsid w:val="00C92D26"/>
    <w:rsid w:val="00C94589"/>
    <w:rsid w:val="00C96025"/>
    <w:rsid w:val="00C963B6"/>
    <w:rsid w:val="00C97D83"/>
    <w:rsid w:val="00CA3D19"/>
    <w:rsid w:val="00CA443D"/>
    <w:rsid w:val="00CA5846"/>
    <w:rsid w:val="00CA5AFE"/>
    <w:rsid w:val="00CA6BB9"/>
    <w:rsid w:val="00CB0798"/>
    <w:rsid w:val="00CB3411"/>
    <w:rsid w:val="00CB35CE"/>
    <w:rsid w:val="00CB463F"/>
    <w:rsid w:val="00CB4ADE"/>
    <w:rsid w:val="00CB7E6E"/>
    <w:rsid w:val="00CC1AAA"/>
    <w:rsid w:val="00CC2B9C"/>
    <w:rsid w:val="00CC2E00"/>
    <w:rsid w:val="00CC34AB"/>
    <w:rsid w:val="00CC372E"/>
    <w:rsid w:val="00CC39BC"/>
    <w:rsid w:val="00CC49BF"/>
    <w:rsid w:val="00CC4CA6"/>
    <w:rsid w:val="00CC4CF7"/>
    <w:rsid w:val="00CD0BE3"/>
    <w:rsid w:val="00CD113E"/>
    <w:rsid w:val="00CD1A08"/>
    <w:rsid w:val="00CD3355"/>
    <w:rsid w:val="00CD41C2"/>
    <w:rsid w:val="00CD4609"/>
    <w:rsid w:val="00CD4B11"/>
    <w:rsid w:val="00CD5E68"/>
    <w:rsid w:val="00CD75CE"/>
    <w:rsid w:val="00CE029B"/>
    <w:rsid w:val="00CE075D"/>
    <w:rsid w:val="00CE0F78"/>
    <w:rsid w:val="00CE319B"/>
    <w:rsid w:val="00CE4DC3"/>
    <w:rsid w:val="00CE537E"/>
    <w:rsid w:val="00CE5996"/>
    <w:rsid w:val="00CE6A3C"/>
    <w:rsid w:val="00CF192D"/>
    <w:rsid w:val="00CF2D85"/>
    <w:rsid w:val="00CF2F2A"/>
    <w:rsid w:val="00CF3637"/>
    <w:rsid w:val="00CF3F1F"/>
    <w:rsid w:val="00CF4291"/>
    <w:rsid w:val="00CF4602"/>
    <w:rsid w:val="00CF4741"/>
    <w:rsid w:val="00CF6D76"/>
    <w:rsid w:val="00CF6FB8"/>
    <w:rsid w:val="00CF71C0"/>
    <w:rsid w:val="00CF7B0D"/>
    <w:rsid w:val="00CF7CF7"/>
    <w:rsid w:val="00CF7E96"/>
    <w:rsid w:val="00D0032D"/>
    <w:rsid w:val="00D00FEC"/>
    <w:rsid w:val="00D01629"/>
    <w:rsid w:val="00D022F8"/>
    <w:rsid w:val="00D02F07"/>
    <w:rsid w:val="00D04162"/>
    <w:rsid w:val="00D05235"/>
    <w:rsid w:val="00D0573C"/>
    <w:rsid w:val="00D05E41"/>
    <w:rsid w:val="00D1192D"/>
    <w:rsid w:val="00D12E40"/>
    <w:rsid w:val="00D15145"/>
    <w:rsid w:val="00D16311"/>
    <w:rsid w:val="00D170EF"/>
    <w:rsid w:val="00D22E6E"/>
    <w:rsid w:val="00D2443E"/>
    <w:rsid w:val="00D2565D"/>
    <w:rsid w:val="00D25E76"/>
    <w:rsid w:val="00D2606C"/>
    <w:rsid w:val="00D26FDD"/>
    <w:rsid w:val="00D322F9"/>
    <w:rsid w:val="00D347F5"/>
    <w:rsid w:val="00D34DFE"/>
    <w:rsid w:val="00D35D74"/>
    <w:rsid w:val="00D362FE"/>
    <w:rsid w:val="00D36CF7"/>
    <w:rsid w:val="00D3704C"/>
    <w:rsid w:val="00D42B44"/>
    <w:rsid w:val="00D439F8"/>
    <w:rsid w:val="00D44599"/>
    <w:rsid w:val="00D5019B"/>
    <w:rsid w:val="00D502D7"/>
    <w:rsid w:val="00D50E09"/>
    <w:rsid w:val="00D50FAF"/>
    <w:rsid w:val="00D513E3"/>
    <w:rsid w:val="00D53784"/>
    <w:rsid w:val="00D57DB9"/>
    <w:rsid w:val="00D605E4"/>
    <w:rsid w:val="00D6065B"/>
    <w:rsid w:val="00D6171B"/>
    <w:rsid w:val="00D61A4F"/>
    <w:rsid w:val="00D62101"/>
    <w:rsid w:val="00D62E98"/>
    <w:rsid w:val="00D63C0E"/>
    <w:rsid w:val="00D65CF9"/>
    <w:rsid w:val="00D67B7B"/>
    <w:rsid w:val="00D73A64"/>
    <w:rsid w:val="00D73AF1"/>
    <w:rsid w:val="00D74F20"/>
    <w:rsid w:val="00D75A6E"/>
    <w:rsid w:val="00D83085"/>
    <w:rsid w:val="00D85BFC"/>
    <w:rsid w:val="00D86391"/>
    <w:rsid w:val="00D864B5"/>
    <w:rsid w:val="00D86FBF"/>
    <w:rsid w:val="00D87B8C"/>
    <w:rsid w:val="00D91E7B"/>
    <w:rsid w:val="00D932A8"/>
    <w:rsid w:val="00D94B5B"/>
    <w:rsid w:val="00D9635C"/>
    <w:rsid w:val="00D96517"/>
    <w:rsid w:val="00DA04B7"/>
    <w:rsid w:val="00DA236E"/>
    <w:rsid w:val="00DA32DA"/>
    <w:rsid w:val="00DA4787"/>
    <w:rsid w:val="00DA4E22"/>
    <w:rsid w:val="00DA5425"/>
    <w:rsid w:val="00DA57EC"/>
    <w:rsid w:val="00DA5F1F"/>
    <w:rsid w:val="00DA621F"/>
    <w:rsid w:val="00DA640E"/>
    <w:rsid w:val="00DA79FC"/>
    <w:rsid w:val="00DA7BCD"/>
    <w:rsid w:val="00DB06A3"/>
    <w:rsid w:val="00DB0BE1"/>
    <w:rsid w:val="00DB1D3A"/>
    <w:rsid w:val="00DB1D44"/>
    <w:rsid w:val="00DB372D"/>
    <w:rsid w:val="00DB3FE3"/>
    <w:rsid w:val="00DB4312"/>
    <w:rsid w:val="00DB5741"/>
    <w:rsid w:val="00DB6387"/>
    <w:rsid w:val="00DC104E"/>
    <w:rsid w:val="00DC2137"/>
    <w:rsid w:val="00DC239C"/>
    <w:rsid w:val="00DC3292"/>
    <w:rsid w:val="00DC340A"/>
    <w:rsid w:val="00DC71FC"/>
    <w:rsid w:val="00DC7276"/>
    <w:rsid w:val="00DD1702"/>
    <w:rsid w:val="00DD2826"/>
    <w:rsid w:val="00DD2A77"/>
    <w:rsid w:val="00DD366E"/>
    <w:rsid w:val="00DD3B5D"/>
    <w:rsid w:val="00DD6980"/>
    <w:rsid w:val="00DE3984"/>
    <w:rsid w:val="00DE4C91"/>
    <w:rsid w:val="00DE4D8D"/>
    <w:rsid w:val="00DE6614"/>
    <w:rsid w:val="00DF01F9"/>
    <w:rsid w:val="00DF368D"/>
    <w:rsid w:val="00DF454F"/>
    <w:rsid w:val="00DF4996"/>
    <w:rsid w:val="00DF4E6D"/>
    <w:rsid w:val="00DF54FA"/>
    <w:rsid w:val="00DF5B8A"/>
    <w:rsid w:val="00DF5DA0"/>
    <w:rsid w:val="00DF7B99"/>
    <w:rsid w:val="00E017FE"/>
    <w:rsid w:val="00E01FDF"/>
    <w:rsid w:val="00E02462"/>
    <w:rsid w:val="00E02672"/>
    <w:rsid w:val="00E046AA"/>
    <w:rsid w:val="00E0548C"/>
    <w:rsid w:val="00E05ADD"/>
    <w:rsid w:val="00E078DE"/>
    <w:rsid w:val="00E10962"/>
    <w:rsid w:val="00E11589"/>
    <w:rsid w:val="00E123B8"/>
    <w:rsid w:val="00E127F4"/>
    <w:rsid w:val="00E12B0A"/>
    <w:rsid w:val="00E1434F"/>
    <w:rsid w:val="00E154B4"/>
    <w:rsid w:val="00E218C6"/>
    <w:rsid w:val="00E22A75"/>
    <w:rsid w:val="00E22FDA"/>
    <w:rsid w:val="00E24E5A"/>
    <w:rsid w:val="00E25A2E"/>
    <w:rsid w:val="00E2714B"/>
    <w:rsid w:val="00E30DA3"/>
    <w:rsid w:val="00E32BFA"/>
    <w:rsid w:val="00E3600C"/>
    <w:rsid w:val="00E362E7"/>
    <w:rsid w:val="00E37842"/>
    <w:rsid w:val="00E37CB4"/>
    <w:rsid w:val="00E42198"/>
    <w:rsid w:val="00E43136"/>
    <w:rsid w:val="00E447EB"/>
    <w:rsid w:val="00E453FB"/>
    <w:rsid w:val="00E454CC"/>
    <w:rsid w:val="00E46578"/>
    <w:rsid w:val="00E50CCD"/>
    <w:rsid w:val="00E52571"/>
    <w:rsid w:val="00E5271F"/>
    <w:rsid w:val="00E55077"/>
    <w:rsid w:val="00E552E0"/>
    <w:rsid w:val="00E55305"/>
    <w:rsid w:val="00E55F81"/>
    <w:rsid w:val="00E55F87"/>
    <w:rsid w:val="00E57149"/>
    <w:rsid w:val="00E5726B"/>
    <w:rsid w:val="00E60326"/>
    <w:rsid w:val="00E61577"/>
    <w:rsid w:val="00E61F72"/>
    <w:rsid w:val="00E62040"/>
    <w:rsid w:val="00E62171"/>
    <w:rsid w:val="00E624F3"/>
    <w:rsid w:val="00E627A6"/>
    <w:rsid w:val="00E6312D"/>
    <w:rsid w:val="00E63A1E"/>
    <w:rsid w:val="00E63DA4"/>
    <w:rsid w:val="00E67514"/>
    <w:rsid w:val="00E67643"/>
    <w:rsid w:val="00E73212"/>
    <w:rsid w:val="00E73710"/>
    <w:rsid w:val="00E76CA5"/>
    <w:rsid w:val="00E77039"/>
    <w:rsid w:val="00E7737A"/>
    <w:rsid w:val="00E8050B"/>
    <w:rsid w:val="00E8059D"/>
    <w:rsid w:val="00E80E34"/>
    <w:rsid w:val="00E81A29"/>
    <w:rsid w:val="00E81B57"/>
    <w:rsid w:val="00E81BBC"/>
    <w:rsid w:val="00E836FD"/>
    <w:rsid w:val="00E844F0"/>
    <w:rsid w:val="00E869D0"/>
    <w:rsid w:val="00E94456"/>
    <w:rsid w:val="00E945A4"/>
    <w:rsid w:val="00E94E9A"/>
    <w:rsid w:val="00E96DFA"/>
    <w:rsid w:val="00E972C4"/>
    <w:rsid w:val="00EA0A89"/>
    <w:rsid w:val="00EA1356"/>
    <w:rsid w:val="00EA1701"/>
    <w:rsid w:val="00EA2AFA"/>
    <w:rsid w:val="00EA30D7"/>
    <w:rsid w:val="00EA599D"/>
    <w:rsid w:val="00EA660E"/>
    <w:rsid w:val="00EB3178"/>
    <w:rsid w:val="00EB5F3F"/>
    <w:rsid w:val="00EB7462"/>
    <w:rsid w:val="00EB7690"/>
    <w:rsid w:val="00EC0604"/>
    <w:rsid w:val="00EC1FFE"/>
    <w:rsid w:val="00EC3838"/>
    <w:rsid w:val="00EC4CCE"/>
    <w:rsid w:val="00EC5295"/>
    <w:rsid w:val="00EC6A4F"/>
    <w:rsid w:val="00EC703B"/>
    <w:rsid w:val="00ED0358"/>
    <w:rsid w:val="00ED1629"/>
    <w:rsid w:val="00ED1C06"/>
    <w:rsid w:val="00ED1C43"/>
    <w:rsid w:val="00ED4638"/>
    <w:rsid w:val="00ED4FCA"/>
    <w:rsid w:val="00ED584F"/>
    <w:rsid w:val="00ED65F7"/>
    <w:rsid w:val="00EE0A64"/>
    <w:rsid w:val="00EE1504"/>
    <w:rsid w:val="00EE3715"/>
    <w:rsid w:val="00EE3863"/>
    <w:rsid w:val="00EE657F"/>
    <w:rsid w:val="00EF09D6"/>
    <w:rsid w:val="00EF0EC3"/>
    <w:rsid w:val="00EF18EA"/>
    <w:rsid w:val="00EF1C70"/>
    <w:rsid w:val="00EF1C9B"/>
    <w:rsid w:val="00EF25B8"/>
    <w:rsid w:val="00EF30D8"/>
    <w:rsid w:val="00EF38E5"/>
    <w:rsid w:val="00EF47E0"/>
    <w:rsid w:val="00EF5F8F"/>
    <w:rsid w:val="00F010D2"/>
    <w:rsid w:val="00F02B6D"/>
    <w:rsid w:val="00F03178"/>
    <w:rsid w:val="00F064B4"/>
    <w:rsid w:val="00F07309"/>
    <w:rsid w:val="00F07FF1"/>
    <w:rsid w:val="00F1024B"/>
    <w:rsid w:val="00F12B35"/>
    <w:rsid w:val="00F13328"/>
    <w:rsid w:val="00F143CD"/>
    <w:rsid w:val="00F159AE"/>
    <w:rsid w:val="00F16786"/>
    <w:rsid w:val="00F17E80"/>
    <w:rsid w:val="00F20020"/>
    <w:rsid w:val="00F20B36"/>
    <w:rsid w:val="00F212F8"/>
    <w:rsid w:val="00F217D7"/>
    <w:rsid w:val="00F23244"/>
    <w:rsid w:val="00F269C6"/>
    <w:rsid w:val="00F26ED9"/>
    <w:rsid w:val="00F302D0"/>
    <w:rsid w:val="00F338CE"/>
    <w:rsid w:val="00F3524C"/>
    <w:rsid w:val="00F35493"/>
    <w:rsid w:val="00F35D74"/>
    <w:rsid w:val="00F3623C"/>
    <w:rsid w:val="00F42091"/>
    <w:rsid w:val="00F443B9"/>
    <w:rsid w:val="00F448D7"/>
    <w:rsid w:val="00F45382"/>
    <w:rsid w:val="00F45960"/>
    <w:rsid w:val="00F46B83"/>
    <w:rsid w:val="00F51E18"/>
    <w:rsid w:val="00F51FA9"/>
    <w:rsid w:val="00F538C8"/>
    <w:rsid w:val="00F5466F"/>
    <w:rsid w:val="00F54746"/>
    <w:rsid w:val="00F555E1"/>
    <w:rsid w:val="00F5562B"/>
    <w:rsid w:val="00F6045D"/>
    <w:rsid w:val="00F609C6"/>
    <w:rsid w:val="00F64F79"/>
    <w:rsid w:val="00F65B42"/>
    <w:rsid w:val="00F661DE"/>
    <w:rsid w:val="00F66FBC"/>
    <w:rsid w:val="00F67490"/>
    <w:rsid w:val="00F70213"/>
    <w:rsid w:val="00F70FEE"/>
    <w:rsid w:val="00F723E1"/>
    <w:rsid w:val="00F730EB"/>
    <w:rsid w:val="00F7461F"/>
    <w:rsid w:val="00F7486F"/>
    <w:rsid w:val="00F754BD"/>
    <w:rsid w:val="00F75F2F"/>
    <w:rsid w:val="00F77506"/>
    <w:rsid w:val="00F80849"/>
    <w:rsid w:val="00F82648"/>
    <w:rsid w:val="00F83E13"/>
    <w:rsid w:val="00F8596E"/>
    <w:rsid w:val="00F85DE5"/>
    <w:rsid w:val="00F87701"/>
    <w:rsid w:val="00F87760"/>
    <w:rsid w:val="00F9009C"/>
    <w:rsid w:val="00F915F6"/>
    <w:rsid w:val="00F91747"/>
    <w:rsid w:val="00F91989"/>
    <w:rsid w:val="00F922D7"/>
    <w:rsid w:val="00F922E5"/>
    <w:rsid w:val="00F92D22"/>
    <w:rsid w:val="00F93EEA"/>
    <w:rsid w:val="00F942B0"/>
    <w:rsid w:val="00F94F62"/>
    <w:rsid w:val="00F976A6"/>
    <w:rsid w:val="00F97DC9"/>
    <w:rsid w:val="00FA0264"/>
    <w:rsid w:val="00FA0433"/>
    <w:rsid w:val="00FA04F0"/>
    <w:rsid w:val="00FA0F28"/>
    <w:rsid w:val="00FA0FA6"/>
    <w:rsid w:val="00FA1540"/>
    <w:rsid w:val="00FA1C06"/>
    <w:rsid w:val="00FA1F0A"/>
    <w:rsid w:val="00FA210D"/>
    <w:rsid w:val="00FA41FC"/>
    <w:rsid w:val="00FA4753"/>
    <w:rsid w:val="00FA4A1F"/>
    <w:rsid w:val="00FA52CE"/>
    <w:rsid w:val="00FA6E01"/>
    <w:rsid w:val="00FB4BDA"/>
    <w:rsid w:val="00FB51C2"/>
    <w:rsid w:val="00FB5E8E"/>
    <w:rsid w:val="00FB7DB2"/>
    <w:rsid w:val="00FB7E4C"/>
    <w:rsid w:val="00FC27FA"/>
    <w:rsid w:val="00FC3A77"/>
    <w:rsid w:val="00FC788B"/>
    <w:rsid w:val="00FD2C32"/>
    <w:rsid w:val="00FD301F"/>
    <w:rsid w:val="00FD3FBB"/>
    <w:rsid w:val="00FD61A3"/>
    <w:rsid w:val="00FD621D"/>
    <w:rsid w:val="00FE3678"/>
    <w:rsid w:val="00FE61AE"/>
    <w:rsid w:val="00FF0F0D"/>
    <w:rsid w:val="00FF421D"/>
    <w:rsid w:val="00FF45E8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A53F8E"/>
  <w15:docId w15:val="{E5BC7146-91EB-4505-BB79-80B4CD72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1 Обычный"/>
    <w:qFormat/>
    <w:rsid w:val="00EF1C9B"/>
    <w:pPr>
      <w:spacing w:line="360" w:lineRule="auto"/>
      <w:ind w:firstLine="851"/>
      <w:contextualSpacing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"/>
    <w:basedOn w:val="a2"/>
    <w:next w:val="20"/>
    <w:link w:val="14"/>
    <w:qFormat/>
    <w:rsid w:val="00EF1C9B"/>
    <w:pPr>
      <w:keepNext/>
      <w:pageBreakBefore/>
      <w:numPr>
        <w:numId w:val="36"/>
      </w:numPr>
      <w:spacing w:before="240" w:after="240"/>
      <w:jc w:val="center"/>
      <w:outlineLvl w:val="0"/>
    </w:pPr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paragraph" w:styleId="20">
    <w:name w:val="heading 2"/>
    <w:aliases w:val="H2"/>
    <w:basedOn w:val="a2"/>
    <w:next w:val="3"/>
    <w:link w:val="24"/>
    <w:qFormat/>
    <w:rsid w:val="00EF1C9B"/>
    <w:pPr>
      <w:keepNext/>
      <w:numPr>
        <w:ilvl w:val="1"/>
        <w:numId w:val="36"/>
      </w:numPr>
      <w:tabs>
        <w:tab w:val="left" w:pos="851"/>
      </w:tabs>
      <w:spacing w:before="240" w:after="240"/>
      <w:outlineLvl w:val="1"/>
    </w:pPr>
    <w:rPr>
      <w:rFonts w:ascii="Arial Narrow" w:hAnsi="Arial Narrow"/>
      <w:b/>
      <w:bCs/>
      <w:iCs/>
      <w:kern w:val="28"/>
      <w:sz w:val="32"/>
      <w:szCs w:val="26"/>
      <w:lang w:val="en-US"/>
    </w:rPr>
  </w:style>
  <w:style w:type="paragraph" w:styleId="3">
    <w:name w:val="heading 3"/>
    <w:aliases w:val="H3"/>
    <w:basedOn w:val="a2"/>
    <w:next w:val="4"/>
    <w:link w:val="30"/>
    <w:qFormat/>
    <w:rsid w:val="00EF1C9B"/>
    <w:pPr>
      <w:keepNext/>
      <w:numPr>
        <w:ilvl w:val="2"/>
        <w:numId w:val="36"/>
      </w:numPr>
      <w:spacing w:before="240" w:after="240"/>
      <w:outlineLvl w:val="2"/>
    </w:pPr>
    <w:rPr>
      <w:rFonts w:ascii="Arial Narrow" w:hAnsi="Arial Narrow"/>
      <w:b/>
      <w:bCs/>
      <w:iCs/>
      <w:sz w:val="28"/>
      <w:lang w:val="en-US"/>
    </w:rPr>
  </w:style>
  <w:style w:type="paragraph" w:styleId="4">
    <w:name w:val="heading 4"/>
    <w:aliases w:val="H4"/>
    <w:basedOn w:val="3"/>
    <w:link w:val="40"/>
    <w:qFormat/>
    <w:rsid w:val="00EF1C9B"/>
    <w:pPr>
      <w:numPr>
        <w:ilvl w:val="3"/>
      </w:numPr>
      <w:outlineLvl w:val="3"/>
    </w:pPr>
  </w:style>
  <w:style w:type="paragraph" w:styleId="5">
    <w:name w:val="heading 5"/>
    <w:basedOn w:val="a2"/>
    <w:link w:val="50"/>
    <w:qFormat/>
    <w:rsid w:val="008D30D9"/>
    <w:pPr>
      <w:numPr>
        <w:ilvl w:val="4"/>
        <w:numId w:val="36"/>
      </w:numPr>
      <w:spacing w:before="100" w:beforeAutospacing="1" w:after="100" w:afterAutospacing="1"/>
      <w:outlineLvl w:val="4"/>
    </w:pPr>
    <w:rPr>
      <w:rFonts w:ascii="Arial Narrow" w:hAnsi="Arial Narrow"/>
      <w:b/>
      <w:bCs/>
      <w:sz w:val="28"/>
      <w:szCs w:val="20"/>
    </w:rPr>
  </w:style>
  <w:style w:type="paragraph" w:styleId="6">
    <w:name w:val="heading 6"/>
    <w:basedOn w:val="a2"/>
    <w:link w:val="60"/>
    <w:qFormat/>
    <w:rsid w:val="00EF1C9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H1 Знак"/>
    <w:link w:val="10"/>
    <w:rsid w:val="00EF1C9B"/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character" w:customStyle="1" w:styleId="24">
    <w:name w:val="Заголовок 2 Знак"/>
    <w:aliases w:val="H2 Знак"/>
    <w:link w:val="20"/>
    <w:rsid w:val="00EF1C9B"/>
    <w:rPr>
      <w:rFonts w:ascii="Arial Narrow" w:hAnsi="Arial Narrow"/>
      <w:b/>
      <w:bCs/>
      <w:iCs/>
      <w:kern w:val="28"/>
      <w:sz w:val="32"/>
      <w:szCs w:val="26"/>
      <w:lang w:val="en-US"/>
    </w:rPr>
  </w:style>
  <w:style w:type="character" w:customStyle="1" w:styleId="30">
    <w:name w:val="Заголовок 3 Знак"/>
    <w:aliases w:val="H3 Знак"/>
    <w:link w:val="3"/>
    <w:rsid w:val="00EF1C9B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40">
    <w:name w:val="Заголовок 4 Знак"/>
    <w:aliases w:val="H4 Знак"/>
    <w:link w:val="4"/>
    <w:rsid w:val="00EF1C9B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50">
    <w:name w:val="Заголовок 5 Знак"/>
    <w:link w:val="5"/>
    <w:rsid w:val="008D30D9"/>
    <w:rPr>
      <w:rFonts w:ascii="Arial Narrow" w:hAnsi="Arial Narrow"/>
      <w:b/>
      <w:bCs/>
      <w:sz w:val="28"/>
    </w:rPr>
  </w:style>
  <w:style w:type="character" w:customStyle="1" w:styleId="60">
    <w:name w:val="Заголовок 6 Знак"/>
    <w:link w:val="6"/>
    <w:rsid w:val="00EF1C9B"/>
    <w:rPr>
      <w:rFonts w:ascii="Arial" w:hAnsi="Arial"/>
      <w:b/>
      <w:bCs/>
      <w:sz w:val="15"/>
      <w:szCs w:val="15"/>
    </w:rPr>
  </w:style>
  <w:style w:type="character" w:styleId="a6">
    <w:name w:val="Hyperlink"/>
    <w:uiPriority w:val="99"/>
    <w:rsid w:val="00EF1C9B"/>
    <w:rPr>
      <w:rFonts w:cs="Times New Roman"/>
      <w:color w:val="0000FF"/>
      <w:u w:val="single"/>
    </w:rPr>
  </w:style>
  <w:style w:type="character" w:styleId="a7">
    <w:name w:val="FollowedHyperlink"/>
    <w:semiHidden/>
    <w:rsid w:val="00EF1C9B"/>
    <w:rPr>
      <w:rFonts w:cs="Times New Roman"/>
      <w:color w:val="800080"/>
      <w:u w:val="single"/>
    </w:rPr>
  </w:style>
  <w:style w:type="paragraph" w:styleId="HTML">
    <w:name w:val="HTML Preformatted"/>
    <w:basedOn w:val="a2"/>
    <w:link w:val="HTML0"/>
    <w:semiHidden/>
    <w:rsid w:val="00EF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EF1C9B"/>
    <w:rPr>
      <w:rFonts w:ascii="Courier New" w:hAnsi="Courier New" w:cs="Courier New"/>
    </w:rPr>
  </w:style>
  <w:style w:type="paragraph" w:styleId="a8">
    <w:name w:val="Normal (Web)"/>
    <w:basedOn w:val="a2"/>
    <w:link w:val="a9"/>
    <w:uiPriority w:val="99"/>
    <w:rsid w:val="00EF1C9B"/>
    <w:pPr>
      <w:spacing w:before="100" w:beforeAutospacing="1" w:after="100" w:afterAutospacing="1"/>
    </w:pPr>
  </w:style>
  <w:style w:type="character" w:customStyle="1" w:styleId="a9">
    <w:name w:val="Обычный (веб) Знак"/>
    <w:link w:val="a8"/>
    <w:uiPriority w:val="99"/>
    <w:rsid w:val="00EF1C9B"/>
    <w:rPr>
      <w:rFonts w:ascii="Arial" w:hAnsi="Arial"/>
      <w:sz w:val="24"/>
      <w:szCs w:val="24"/>
    </w:rPr>
  </w:style>
  <w:style w:type="paragraph" w:customStyle="1" w:styleId="print-only">
    <w:name w:val="print-only"/>
    <w:basedOn w:val="a2"/>
    <w:rsid w:val="00EF1C9B"/>
    <w:pPr>
      <w:spacing w:before="100" w:beforeAutospacing="1" w:after="100" w:afterAutospacing="1"/>
    </w:pPr>
  </w:style>
  <w:style w:type="paragraph" w:customStyle="1" w:styleId="comment">
    <w:name w:val="comment"/>
    <w:basedOn w:val="a2"/>
    <w:rsid w:val="00EF1C9B"/>
    <w:pPr>
      <w:spacing w:before="100" w:beforeAutospacing="1" w:after="100" w:afterAutospacing="1"/>
    </w:pPr>
  </w:style>
  <w:style w:type="paragraph" w:customStyle="1" w:styleId="comment-body">
    <w:name w:val="comment-body"/>
    <w:basedOn w:val="a2"/>
    <w:rsid w:val="00EF1C9B"/>
    <w:pPr>
      <w:spacing w:before="100" w:beforeAutospacing="1" w:after="100" w:afterAutospacing="1"/>
    </w:pPr>
  </w:style>
  <w:style w:type="paragraph" w:customStyle="1" w:styleId="comment-content">
    <w:name w:val="comment-content"/>
    <w:basedOn w:val="a2"/>
    <w:rsid w:val="00EF1C9B"/>
    <w:pPr>
      <w:spacing w:before="100" w:beforeAutospacing="1" w:after="100" w:afterAutospacing="1"/>
    </w:pPr>
  </w:style>
  <w:style w:type="paragraph" w:customStyle="1" w:styleId="pagesection">
    <w:name w:val="pagesection"/>
    <w:basedOn w:val="a2"/>
    <w:rsid w:val="00EF1C9B"/>
    <w:pPr>
      <w:spacing w:before="100" w:beforeAutospacing="1" w:after="100" w:afterAutospacing="1"/>
    </w:pPr>
  </w:style>
  <w:style w:type="paragraph" w:customStyle="1" w:styleId="aui-header-inner">
    <w:name w:val="aui-header-inner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2"/>
    <w:rsid w:val="00EF1C9B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2"/>
    <w:rsid w:val="00EF1C9B"/>
    <w:pPr>
      <w:spacing w:before="100" w:beforeAutospacing="1" w:after="100" w:afterAutospacing="1"/>
    </w:pPr>
  </w:style>
  <w:style w:type="paragraph" w:customStyle="1" w:styleId="comment-body1">
    <w:name w:val="comment-body1"/>
    <w:basedOn w:val="a2"/>
    <w:rsid w:val="00EF1C9B"/>
    <w:pPr>
      <w:spacing w:before="100" w:beforeAutospacing="1" w:after="100" w:afterAutospacing="1"/>
    </w:pPr>
  </w:style>
  <w:style w:type="paragraph" w:customStyle="1" w:styleId="comment-content1">
    <w:name w:val="comment-content1"/>
    <w:basedOn w:val="a2"/>
    <w:rsid w:val="00EF1C9B"/>
    <w:pPr>
      <w:spacing w:before="100" w:beforeAutospacing="1" w:after="100" w:afterAutospacing="1"/>
    </w:pPr>
  </w:style>
  <w:style w:type="paragraph" w:customStyle="1" w:styleId="pagesection1">
    <w:name w:val="pagesection1"/>
    <w:basedOn w:val="a2"/>
    <w:rsid w:val="00EF1C9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1C9B"/>
    <w:rPr>
      <w:rFonts w:cs="Times New Roman"/>
      <w:b/>
      <w:bCs/>
    </w:rPr>
  </w:style>
  <w:style w:type="paragraph" w:customStyle="1" w:styleId="western">
    <w:name w:val="western"/>
    <w:basedOn w:val="a2"/>
    <w:rsid w:val="00EF1C9B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EF1C9B"/>
    <w:rPr>
      <w:rFonts w:cs="Times New Roman"/>
      <w:i/>
      <w:iCs/>
    </w:rPr>
  </w:style>
  <w:style w:type="character" w:customStyle="1" w:styleId="expand-control-text">
    <w:name w:val="expand-control-text"/>
    <w:rsid w:val="00EF1C9B"/>
    <w:rPr>
      <w:rFonts w:cs="Times New Roman"/>
    </w:rPr>
  </w:style>
  <w:style w:type="character" w:customStyle="1" w:styleId="aui-icon">
    <w:name w:val="aui-icon"/>
    <w:rsid w:val="00EF1C9B"/>
    <w:rPr>
      <w:rFonts w:cs="Times New Roman"/>
    </w:rPr>
  </w:style>
  <w:style w:type="paragraph" w:customStyle="1" w:styleId="15">
    <w:name w:val="Название1"/>
    <w:basedOn w:val="a2"/>
    <w:rsid w:val="00EF1C9B"/>
    <w:pPr>
      <w:spacing w:before="100" w:beforeAutospacing="1" w:after="100" w:afterAutospacing="1"/>
    </w:pPr>
  </w:style>
  <w:style w:type="paragraph" w:styleId="ac">
    <w:name w:val="List Paragraph"/>
    <w:basedOn w:val="a2"/>
    <w:link w:val="ad"/>
    <w:uiPriority w:val="34"/>
    <w:rsid w:val="00EF1C9B"/>
    <w:pPr>
      <w:ind w:left="720"/>
    </w:pPr>
  </w:style>
  <w:style w:type="character" w:customStyle="1" w:styleId="ad">
    <w:name w:val="Абзац списка Знак"/>
    <w:basedOn w:val="a3"/>
    <w:link w:val="ac"/>
    <w:uiPriority w:val="34"/>
    <w:rsid w:val="00EF1C9B"/>
    <w:rPr>
      <w:rFonts w:ascii="Arial" w:hAnsi="Arial"/>
      <w:sz w:val="24"/>
      <w:szCs w:val="24"/>
    </w:rPr>
  </w:style>
  <w:style w:type="paragraph" w:customStyle="1" w:styleId="a00">
    <w:name w:val="a0"/>
    <w:basedOn w:val="a2"/>
    <w:rsid w:val="00EF1C9B"/>
    <w:pPr>
      <w:spacing w:before="100" w:beforeAutospacing="1" w:after="100" w:afterAutospacing="1"/>
    </w:pPr>
  </w:style>
  <w:style w:type="table" w:styleId="ae">
    <w:name w:val="Table Grid"/>
    <w:basedOn w:val="a4"/>
    <w:rsid w:val="00EF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0"/>
    <w:next w:val="a2"/>
    <w:uiPriority w:val="39"/>
    <w:unhideWhenUsed/>
    <w:qFormat/>
    <w:rsid w:val="00EF1C9B"/>
    <w:pPr>
      <w:keepLines/>
      <w:pageBreakBefore w:val="0"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szCs w:val="32"/>
    </w:rPr>
  </w:style>
  <w:style w:type="paragraph" w:styleId="16">
    <w:name w:val="toc 1"/>
    <w:basedOn w:val="a2"/>
    <w:next w:val="a2"/>
    <w:autoRedefine/>
    <w:uiPriority w:val="39"/>
    <w:qFormat/>
    <w:rsid w:val="00FA0264"/>
    <w:pPr>
      <w:tabs>
        <w:tab w:val="left" w:leader="dot" w:pos="1701"/>
        <w:tab w:val="right" w:leader="dot" w:pos="9356"/>
      </w:tabs>
      <w:ind w:left="1276" w:hanging="425"/>
      <w:jc w:val="left"/>
    </w:pPr>
  </w:style>
  <w:style w:type="paragraph" w:styleId="25">
    <w:name w:val="toc 2"/>
    <w:basedOn w:val="a2"/>
    <w:next w:val="a2"/>
    <w:autoRedefine/>
    <w:uiPriority w:val="39"/>
    <w:qFormat/>
    <w:rsid w:val="00FA0264"/>
    <w:pPr>
      <w:tabs>
        <w:tab w:val="left" w:pos="1701"/>
        <w:tab w:val="right" w:leader="dot" w:pos="9356"/>
      </w:tabs>
      <w:ind w:left="1701" w:right="1134" w:hanging="612"/>
      <w:jc w:val="left"/>
    </w:pPr>
  </w:style>
  <w:style w:type="paragraph" w:styleId="31">
    <w:name w:val="toc 3"/>
    <w:basedOn w:val="a2"/>
    <w:next w:val="a2"/>
    <w:autoRedefine/>
    <w:uiPriority w:val="39"/>
    <w:rsid w:val="00FA0264"/>
    <w:pPr>
      <w:tabs>
        <w:tab w:val="left" w:leader="dot" w:pos="2127"/>
        <w:tab w:val="right" w:leader="dot" w:pos="9356"/>
      </w:tabs>
      <w:ind w:left="1944" w:right="1134" w:hanging="612"/>
      <w:jc w:val="left"/>
    </w:pPr>
    <w:rPr>
      <w:noProof/>
    </w:rPr>
  </w:style>
  <w:style w:type="paragraph" w:styleId="af0">
    <w:name w:val="header"/>
    <w:basedOn w:val="a2"/>
    <w:link w:val="af1"/>
    <w:rsid w:val="00EF1C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EF1C9B"/>
    <w:rPr>
      <w:rFonts w:ascii="Arial" w:hAnsi="Arial"/>
      <w:sz w:val="24"/>
      <w:szCs w:val="24"/>
    </w:rPr>
  </w:style>
  <w:style w:type="paragraph" w:styleId="af2">
    <w:name w:val="footer"/>
    <w:basedOn w:val="a2"/>
    <w:link w:val="af3"/>
    <w:rsid w:val="00EF1C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F1C9B"/>
    <w:rPr>
      <w:rFonts w:ascii="Arial" w:hAnsi="Arial"/>
      <w:sz w:val="24"/>
      <w:szCs w:val="24"/>
    </w:rPr>
  </w:style>
  <w:style w:type="paragraph" w:styleId="41">
    <w:name w:val="toc 4"/>
    <w:basedOn w:val="a2"/>
    <w:next w:val="a2"/>
    <w:autoRedefine/>
    <w:uiPriority w:val="39"/>
    <w:rsid w:val="00EF1C9B"/>
    <w:pPr>
      <w:spacing w:after="100"/>
      <w:ind w:left="720"/>
    </w:pPr>
  </w:style>
  <w:style w:type="paragraph" w:styleId="af4">
    <w:name w:val="Balloon Text"/>
    <w:basedOn w:val="a2"/>
    <w:link w:val="af5"/>
    <w:semiHidden/>
    <w:rsid w:val="00EF1C9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semiHidden/>
    <w:rsid w:val="00EF1C9B"/>
    <w:rPr>
      <w:rFonts w:ascii="Segoe UI" w:hAnsi="Segoe UI" w:cs="Segoe UI"/>
      <w:sz w:val="18"/>
      <w:szCs w:val="18"/>
    </w:rPr>
  </w:style>
  <w:style w:type="character" w:styleId="af6">
    <w:name w:val="annotation reference"/>
    <w:semiHidden/>
    <w:rsid w:val="00EF1C9B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semiHidden/>
    <w:rsid w:val="00EF1C9B"/>
    <w:rPr>
      <w:sz w:val="20"/>
      <w:szCs w:val="20"/>
    </w:rPr>
  </w:style>
  <w:style w:type="character" w:customStyle="1" w:styleId="af8">
    <w:name w:val="Текст примечания Знак"/>
    <w:link w:val="af7"/>
    <w:semiHidden/>
    <w:rsid w:val="00EF1C9B"/>
    <w:rPr>
      <w:rFonts w:ascii="Arial" w:hAnsi="Arial"/>
    </w:rPr>
  </w:style>
  <w:style w:type="paragraph" w:styleId="af9">
    <w:name w:val="annotation subject"/>
    <w:basedOn w:val="af7"/>
    <w:next w:val="af7"/>
    <w:link w:val="afa"/>
    <w:semiHidden/>
    <w:rsid w:val="00EF1C9B"/>
    <w:rPr>
      <w:b/>
      <w:bCs/>
    </w:rPr>
  </w:style>
  <w:style w:type="character" w:customStyle="1" w:styleId="afa">
    <w:name w:val="Тема примечания Знак"/>
    <w:link w:val="af9"/>
    <w:semiHidden/>
    <w:rsid w:val="00EF1C9B"/>
    <w:rPr>
      <w:rFonts w:ascii="Arial" w:hAnsi="Arial"/>
      <w:b/>
      <w:bCs/>
    </w:rPr>
  </w:style>
  <w:style w:type="paragraph" w:customStyle="1" w:styleId="afb">
    <w:name w:val="Внимание"/>
    <w:link w:val="afc"/>
    <w:autoRedefine/>
    <w:rsid w:val="00EF1C9B"/>
    <w:pPr>
      <w:keepLines/>
      <w:spacing w:before="40" w:after="40"/>
      <w:ind w:left="38" w:right="170"/>
      <w:contextualSpacing/>
      <w:jc w:val="both"/>
    </w:pPr>
    <w:rPr>
      <w:i/>
      <w:iCs/>
      <w:noProof/>
      <w:sz w:val="24"/>
      <w:szCs w:val="24"/>
    </w:rPr>
  </w:style>
  <w:style w:type="character" w:customStyle="1" w:styleId="afc">
    <w:name w:val="Внимание Знак"/>
    <w:link w:val="afb"/>
    <w:rsid w:val="00EF1C9B"/>
    <w:rPr>
      <w:i/>
      <w:iCs/>
      <w:noProof/>
      <w:sz w:val="24"/>
      <w:szCs w:val="24"/>
    </w:rPr>
  </w:style>
  <w:style w:type="paragraph" w:customStyle="1" w:styleId="17">
    <w:name w:val="Внимание1"/>
    <w:link w:val="18"/>
    <w:autoRedefine/>
    <w:rsid w:val="00EF1C9B"/>
    <w:pPr>
      <w:keepLines/>
      <w:tabs>
        <w:tab w:val="left" w:pos="1708"/>
      </w:tabs>
      <w:contextualSpacing/>
      <w:jc w:val="center"/>
    </w:pPr>
    <w:rPr>
      <w:color w:val="000000"/>
      <w:sz w:val="28"/>
      <w:szCs w:val="22"/>
    </w:rPr>
  </w:style>
  <w:style w:type="character" w:customStyle="1" w:styleId="18">
    <w:name w:val="Внимание1 Знак Знак"/>
    <w:link w:val="17"/>
    <w:rsid w:val="00EF1C9B"/>
    <w:rPr>
      <w:color w:val="000000"/>
      <w:sz w:val="28"/>
      <w:szCs w:val="22"/>
    </w:rPr>
  </w:style>
  <w:style w:type="character" w:customStyle="1" w:styleId="42">
    <w:name w:val="Знак Знак4"/>
    <w:rsid w:val="00EF1C9B"/>
    <w:rPr>
      <w:sz w:val="24"/>
      <w:lang w:val="ru-RU" w:eastAsia="ru-RU"/>
    </w:rPr>
  </w:style>
  <w:style w:type="paragraph" w:customStyle="1" w:styleId="afd">
    <w:name w:val="ИНФО"/>
    <w:basedOn w:val="a2"/>
    <w:link w:val="afe"/>
    <w:autoRedefine/>
    <w:qFormat/>
    <w:rsid w:val="00EF1C9B"/>
    <w:pPr>
      <w:spacing w:line="240" w:lineRule="auto"/>
      <w:ind w:left="84" w:right="116" w:firstLine="0"/>
    </w:pPr>
    <w:rPr>
      <w:iCs/>
      <w:noProof/>
      <w:color w:val="000000"/>
      <w:szCs w:val="28"/>
    </w:rPr>
  </w:style>
  <w:style w:type="character" w:customStyle="1" w:styleId="afe">
    <w:name w:val="ИНФО Знак"/>
    <w:link w:val="afd"/>
    <w:rsid w:val="00EF1C9B"/>
    <w:rPr>
      <w:rFonts w:ascii="Arial" w:hAnsi="Arial"/>
      <w:iCs/>
      <w:noProof/>
      <w:color w:val="000000"/>
      <w:sz w:val="24"/>
      <w:szCs w:val="28"/>
    </w:rPr>
  </w:style>
  <w:style w:type="paragraph" w:customStyle="1" w:styleId="aff">
    <w:name w:val="Главный"/>
    <w:basedOn w:val="aff0"/>
    <w:link w:val="aff1"/>
    <w:qFormat/>
    <w:rsid w:val="00EF1C9B"/>
    <w:pPr>
      <w:tabs>
        <w:tab w:val="left" w:pos="-109"/>
      </w:tabs>
      <w:spacing w:before="120"/>
      <w:ind w:right="142" w:firstLine="284"/>
    </w:pPr>
    <w:rPr>
      <w:bCs/>
      <w:i/>
      <w:color w:val="000000"/>
    </w:rPr>
  </w:style>
  <w:style w:type="paragraph" w:styleId="aff0">
    <w:name w:val="Body Text"/>
    <w:basedOn w:val="a2"/>
    <w:link w:val="aff2"/>
    <w:semiHidden/>
    <w:rsid w:val="00EF1C9B"/>
    <w:pPr>
      <w:spacing w:after="120"/>
    </w:pPr>
  </w:style>
  <w:style w:type="character" w:customStyle="1" w:styleId="aff2">
    <w:name w:val="Основной текст Знак"/>
    <w:link w:val="aff0"/>
    <w:rsid w:val="00EF1C9B"/>
    <w:rPr>
      <w:rFonts w:ascii="Arial" w:hAnsi="Arial"/>
      <w:sz w:val="24"/>
      <w:szCs w:val="24"/>
    </w:rPr>
  </w:style>
  <w:style w:type="character" w:customStyle="1" w:styleId="aff1">
    <w:name w:val="Главный Знак"/>
    <w:link w:val="aff"/>
    <w:rsid w:val="00EF1C9B"/>
    <w:rPr>
      <w:rFonts w:ascii="Arial" w:hAnsi="Arial"/>
      <w:bCs/>
      <w:i/>
      <w:color w:val="000000"/>
      <w:sz w:val="24"/>
      <w:szCs w:val="24"/>
    </w:rPr>
  </w:style>
  <w:style w:type="paragraph" w:customStyle="1" w:styleId="aff3">
    <w:name w:val="РИС"/>
    <w:basedOn w:val="a8"/>
    <w:link w:val="aff4"/>
    <w:rsid w:val="00EF1C9B"/>
    <w:pPr>
      <w:ind w:firstLine="0"/>
      <w:jc w:val="center"/>
    </w:pPr>
    <w:rPr>
      <w:noProof/>
      <w:color w:val="000000"/>
      <w:szCs w:val="20"/>
    </w:rPr>
  </w:style>
  <w:style w:type="character" w:customStyle="1" w:styleId="aff4">
    <w:name w:val="РИС Знак"/>
    <w:link w:val="aff3"/>
    <w:rsid w:val="00EF1C9B"/>
    <w:rPr>
      <w:rFonts w:ascii="Arial" w:hAnsi="Arial"/>
      <w:noProof/>
      <w:color w:val="000000"/>
      <w:sz w:val="24"/>
    </w:rPr>
  </w:style>
  <w:style w:type="paragraph" w:customStyle="1" w:styleId="aff5">
    <w:name w:val="Если..."/>
    <w:basedOn w:val="a2"/>
    <w:link w:val="aff6"/>
    <w:rsid w:val="00EF1C9B"/>
    <w:pPr>
      <w:spacing w:after="160" w:line="259" w:lineRule="auto"/>
    </w:pPr>
    <w:rPr>
      <w:b/>
      <w:bCs/>
      <w:i/>
      <w:szCs w:val="22"/>
    </w:rPr>
  </w:style>
  <w:style w:type="character" w:customStyle="1" w:styleId="aff6">
    <w:name w:val="Если... Знак"/>
    <w:link w:val="aff5"/>
    <w:rsid w:val="00EF1C9B"/>
    <w:rPr>
      <w:rFonts w:ascii="Arial" w:hAnsi="Arial"/>
      <w:b/>
      <w:bCs/>
      <w:i/>
      <w:sz w:val="24"/>
      <w:szCs w:val="22"/>
    </w:rPr>
  </w:style>
  <w:style w:type="character" w:customStyle="1" w:styleId="ng-scope">
    <w:name w:val="ng-scope"/>
    <w:rsid w:val="00EF1C9B"/>
    <w:rPr>
      <w:rFonts w:cs="Times New Roman"/>
    </w:rPr>
  </w:style>
  <w:style w:type="paragraph" w:styleId="aff7">
    <w:name w:val="caption"/>
    <w:basedOn w:val="a2"/>
    <w:next w:val="a2"/>
    <w:uiPriority w:val="35"/>
    <w:qFormat/>
    <w:rsid w:val="00EF1C9B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Default">
    <w:name w:val="Default"/>
    <w:link w:val="Default0"/>
    <w:rsid w:val="00E67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0">
    <w:name w:val="Default Знак"/>
    <w:basedOn w:val="a3"/>
    <w:link w:val="Default"/>
    <w:rsid w:val="009E2A70"/>
    <w:rPr>
      <w:rFonts w:ascii="Arial" w:hAnsi="Arial" w:cs="Arial"/>
      <w:color w:val="000000"/>
      <w:sz w:val="24"/>
      <w:szCs w:val="24"/>
    </w:rPr>
  </w:style>
  <w:style w:type="paragraph" w:styleId="aff8">
    <w:name w:val="Revision"/>
    <w:hidden/>
    <w:uiPriority w:val="99"/>
    <w:semiHidden/>
    <w:rsid w:val="00DE3984"/>
    <w:rPr>
      <w:rFonts w:eastAsiaTheme="minorEastAsia"/>
      <w:sz w:val="24"/>
      <w:szCs w:val="24"/>
    </w:rPr>
  </w:style>
  <w:style w:type="paragraph" w:customStyle="1" w:styleId="a0">
    <w:name w:val="список"/>
    <w:basedOn w:val="Default"/>
    <w:link w:val="aff9"/>
    <w:qFormat/>
    <w:rsid w:val="009E2A70"/>
    <w:pPr>
      <w:numPr>
        <w:numId w:val="11"/>
      </w:numPr>
      <w:spacing w:after="36" w:line="360" w:lineRule="auto"/>
      <w:jc w:val="both"/>
    </w:pPr>
    <w:rPr>
      <w:rFonts w:ascii="Times New Roman" w:hAnsi="Times New Roman" w:cs="Times New Roman"/>
    </w:rPr>
  </w:style>
  <w:style w:type="character" w:customStyle="1" w:styleId="aff9">
    <w:name w:val="список Знак"/>
    <w:basedOn w:val="Default0"/>
    <w:link w:val="a0"/>
    <w:rsid w:val="009E2A70"/>
    <w:rPr>
      <w:rFonts w:ascii="Arial" w:hAnsi="Arial" w:cs="Arial"/>
      <w:color w:val="000000"/>
      <w:sz w:val="24"/>
      <w:szCs w:val="24"/>
    </w:rPr>
  </w:style>
  <w:style w:type="paragraph" w:customStyle="1" w:styleId="2">
    <w:name w:val="список2"/>
    <w:basedOn w:val="19"/>
    <w:link w:val="26"/>
    <w:rsid w:val="00EF1C9B"/>
    <w:pPr>
      <w:numPr>
        <w:numId w:val="38"/>
      </w:numPr>
      <w:spacing w:after="0" w:line="360" w:lineRule="auto"/>
    </w:pPr>
  </w:style>
  <w:style w:type="character" w:customStyle="1" w:styleId="26">
    <w:name w:val="список2 Знак"/>
    <w:basedOn w:val="ListParagraphChar"/>
    <w:link w:val="2"/>
    <w:rsid w:val="00EF1C9B"/>
    <w:rPr>
      <w:rFonts w:ascii="Arial" w:hAnsi="Arial"/>
      <w:color w:val="000000"/>
      <w:sz w:val="24"/>
      <w:szCs w:val="22"/>
    </w:rPr>
  </w:style>
  <w:style w:type="paragraph" w:customStyle="1" w:styleId="1a">
    <w:name w:val="1"/>
    <w:basedOn w:val="Default"/>
    <w:link w:val="1b"/>
    <w:uiPriority w:val="99"/>
    <w:rsid w:val="00A71AEA"/>
    <w:pPr>
      <w:spacing w:line="36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1b">
    <w:name w:val="1 Знак"/>
    <w:basedOn w:val="Default0"/>
    <w:link w:val="1a"/>
    <w:uiPriority w:val="99"/>
    <w:rsid w:val="00A71AEA"/>
    <w:rPr>
      <w:rFonts w:ascii="Arial" w:hAnsi="Arial" w:cs="Arial"/>
      <w:color w:val="000000"/>
      <w:sz w:val="24"/>
      <w:szCs w:val="24"/>
    </w:rPr>
  </w:style>
  <w:style w:type="paragraph" w:customStyle="1" w:styleId="affa">
    <w:name w:val="рис"/>
    <w:basedOn w:val="western"/>
    <w:link w:val="affb"/>
    <w:qFormat/>
    <w:rsid w:val="00A04B93"/>
    <w:pPr>
      <w:jc w:val="center"/>
    </w:pPr>
    <w:rPr>
      <w:noProof/>
      <w:color w:val="000000"/>
      <w:sz w:val="20"/>
      <w:szCs w:val="20"/>
    </w:rPr>
  </w:style>
  <w:style w:type="character" w:customStyle="1" w:styleId="affb">
    <w:name w:val="рис Знак"/>
    <w:basedOn w:val="a3"/>
    <w:link w:val="affa"/>
    <w:rsid w:val="00A04B93"/>
    <w:rPr>
      <w:rFonts w:eastAsiaTheme="minorEastAsia"/>
      <w:noProof/>
      <w:color w:val="000000"/>
    </w:rPr>
  </w:style>
  <w:style w:type="paragraph" w:styleId="51">
    <w:name w:val="toc 5"/>
    <w:basedOn w:val="a2"/>
    <w:next w:val="a2"/>
    <w:autoRedefine/>
    <w:uiPriority w:val="39"/>
    <w:unhideWhenUsed/>
    <w:rsid w:val="009042F5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9042F5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2"/>
    <w:next w:val="a2"/>
    <w:autoRedefine/>
    <w:uiPriority w:val="39"/>
    <w:unhideWhenUsed/>
    <w:rsid w:val="009042F5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2"/>
    <w:next w:val="a2"/>
    <w:autoRedefine/>
    <w:uiPriority w:val="39"/>
    <w:unhideWhenUsed/>
    <w:rsid w:val="009042F5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2"/>
    <w:next w:val="a2"/>
    <w:autoRedefine/>
    <w:uiPriority w:val="39"/>
    <w:unhideWhenUsed/>
    <w:rsid w:val="009042F5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text-danger1">
    <w:name w:val="text-danger1"/>
    <w:basedOn w:val="a3"/>
    <w:rsid w:val="00421424"/>
    <w:rPr>
      <w:color w:val="A94442"/>
    </w:rPr>
  </w:style>
  <w:style w:type="numbering" w:customStyle="1" w:styleId="1">
    <w:name w:val="Стиль1"/>
    <w:uiPriority w:val="99"/>
    <w:rsid w:val="00F010D2"/>
    <w:pPr>
      <w:numPr>
        <w:numId w:val="16"/>
      </w:numPr>
    </w:pPr>
  </w:style>
  <w:style w:type="paragraph" w:customStyle="1" w:styleId="a">
    <w:name w:val="Маркированный"/>
    <w:link w:val="affc"/>
    <w:autoRedefine/>
    <w:rsid w:val="00EF1C9B"/>
    <w:pPr>
      <w:numPr>
        <w:numId w:val="35"/>
      </w:numPr>
      <w:tabs>
        <w:tab w:val="left" w:pos="1134"/>
      </w:tabs>
      <w:spacing w:before="20" w:after="20"/>
    </w:pPr>
    <w:rPr>
      <w:rFonts w:ascii="Arial" w:hAnsi="Arial"/>
      <w:i/>
      <w:sz w:val="22"/>
      <w:szCs w:val="24"/>
    </w:rPr>
  </w:style>
  <w:style w:type="character" w:customStyle="1" w:styleId="affc">
    <w:name w:val="Маркированный Знак"/>
    <w:link w:val="a"/>
    <w:rsid w:val="00EF1C9B"/>
    <w:rPr>
      <w:rFonts w:ascii="Arial" w:hAnsi="Arial"/>
      <w:i/>
      <w:sz w:val="22"/>
      <w:szCs w:val="24"/>
    </w:rPr>
  </w:style>
  <w:style w:type="character" w:styleId="affd">
    <w:name w:val="Placeholder Text"/>
    <w:basedOn w:val="a3"/>
    <w:uiPriority w:val="99"/>
    <w:semiHidden/>
    <w:rsid w:val="00EF1C9B"/>
    <w:rPr>
      <w:color w:val="808080"/>
    </w:rPr>
  </w:style>
  <w:style w:type="paragraph" w:customStyle="1" w:styleId="affe">
    <w:name w:val="ссылка"/>
    <w:basedOn w:val="afd"/>
    <w:link w:val="afff"/>
    <w:qFormat/>
    <w:rsid w:val="00AA2CD8"/>
    <w:rPr>
      <w:color w:val="0000FF"/>
      <w:u w:val="single"/>
    </w:rPr>
  </w:style>
  <w:style w:type="character" w:customStyle="1" w:styleId="afff">
    <w:name w:val="ссылка Знак"/>
    <w:basedOn w:val="afc"/>
    <w:link w:val="affe"/>
    <w:rsid w:val="00AA2CD8"/>
    <w:rPr>
      <w:i/>
      <w:iCs/>
      <w:noProof/>
      <w:color w:val="0000FF"/>
      <w:sz w:val="24"/>
      <w:szCs w:val="24"/>
      <w:u w:val="single"/>
    </w:rPr>
  </w:style>
  <w:style w:type="paragraph" w:customStyle="1" w:styleId="afff0">
    <w:name w:val="a"/>
    <w:basedOn w:val="a2"/>
    <w:rsid w:val="00EF1C9B"/>
    <w:pPr>
      <w:spacing w:before="100" w:beforeAutospacing="1" w:after="100" w:afterAutospacing="1" w:line="240" w:lineRule="auto"/>
      <w:ind w:firstLine="0"/>
    </w:pPr>
  </w:style>
  <w:style w:type="paragraph" w:customStyle="1" w:styleId="12">
    <w:name w:val="1Нумер.список"/>
    <w:basedOn w:val="ac"/>
    <w:link w:val="1c"/>
    <w:qFormat/>
    <w:rsid w:val="00EF1C9B"/>
    <w:pPr>
      <w:numPr>
        <w:numId w:val="24"/>
      </w:numPr>
    </w:pPr>
  </w:style>
  <w:style w:type="paragraph" w:customStyle="1" w:styleId="1-">
    <w:name w:val="1Рис-подпись"/>
    <w:basedOn w:val="aff3"/>
    <w:link w:val="1-0"/>
    <w:qFormat/>
    <w:rsid w:val="00EF1C9B"/>
    <w:pPr>
      <w:spacing w:before="0" w:beforeAutospacing="0" w:after="120" w:afterAutospacing="0" w:line="276" w:lineRule="auto"/>
    </w:pPr>
    <w:rPr>
      <w:i/>
      <w:szCs w:val="22"/>
    </w:rPr>
  </w:style>
  <w:style w:type="character" w:customStyle="1" w:styleId="1-0">
    <w:name w:val="1Рис-подпись Знак"/>
    <w:basedOn w:val="aff4"/>
    <w:link w:val="1-"/>
    <w:rsid w:val="00EF1C9B"/>
    <w:rPr>
      <w:rFonts w:ascii="Arial" w:hAnsi="Arial"/>
      <w:i/>
      <w:noProof/>
      <w:color w:val="000000"/>
      <w:sz w:val="24"/>
      <w:szCs w:val="22"/>
    </w:rPr>
  </w:style>
  <w:style w:type="paragraph" w:customStyle="1" w:styleId="11">
    <w:name w:val="1 Список инфо"/>
    <w:basedOn w:val="a2"/>
    <w:link w:val="1d"/>
    <w:qFormat/>
    <w:rsid w:val="00EF1C9B"/>
    <w:pPr>
      <w:numPr>
        <w:numId w:val="23"/>
      </w:numPr>
      <w:spacing w:line="276" w:lineRule="auto"/>
      <w:jc w:val="left"/>
    </w:pPr>
  </w:style>
  <w:style w:type="character" w:customStyle="1" w:styleId="1d">
    <w:name w:val="1 Список инфо Знак"/>
    <w:basedOn w:val="a3"/>
    <w:link w:val="11"/>
    <w:rsid w:val="00EF1C9B"/>
    <w:rPr>
      <w:rFonts w:ascii="Arial" w:hAnsi="Arial"/>
      <w:sz w:val="24"/>
      <w:szCs w:val="24"/>
    </w:rPr>
  </w:style>
  <w:style w:type="paragraph" w:customStyle="1" w:styleId="1-4">
    <w:name w:val="1РИС-с подп"/>
    <w:basedOn w:val="aff3"/>
    <w:link w:val="1-5"/>
    <w:qFormat/>
    <w:rsid w:val="00EF1C9B"/>
    <w:pPr>
      <w:keepNext/>
      <w:spacing w:before="120" w:beforeAutospacing="0" w:after="0" w:afterAutospacing="0" w:line="276" w:lineRule="auto"/>
    </w:pPr>
  </w:style>
  <w:style w:type="character" w:customStyle="1" w:styleId="1-5">
    <w:name w:val="1РИС-с подп Знак"/>
    <w:basedOn w:val="aff4"/>
    <w:link w:val="1-4"/>
    <w:rsid w:val="00EF1C9B"/>
    <w:rPr>
      <w:rFonts w:ascii="Arial" w:hAnsi="Arial"/>
      <w:noProof/>
      <w:color w:val="000000"/>
      <w:sz w:val="24"/>
    </w:rPr>
  </w:style>
  <w:style w:type="paragraph" w:customStyle="1" w:styleId="a10">
    <w:name w:val="a1"/>
    <w:basedOn w:val="a2"/>
    <w:rsid w:val="00EF1C9B"/>
    <w:pPr>
      <w:spacing w:before="100" w:beforeAutospacing="1" w:after="100" w:afterAutospacing="1" w:line="240" w:lineRule="auto"/>
      <w:ind w:firstLine="0"/>
    </w:pPr>
  </w:style>
  <w:style w:type="paragraph" w:customStyle="1" w:styleId="1e">
    <w:name w:val="1ИНФО"/>
    <w:basedOn w:val="a2"/>
    <w:link w:val="1f"/>
    <w:qFormat/>
    <w:rsid w:val="00EF1C9B"/>
    <w:pPr>
      <w:spacing w:line="276" w:lineRule="auto"/>
      <w:ind w:left="57" w:right="57" w:firstLine="0"/>
    </w:pPr>
  </w:style>
  <w:style w:type="character" w:customStyle="1" w:styleId="1f">
    <w:name w:val="1ИНФО Знак"/>
    <w:basedOn w:val="a3"/>
    <w:link w:val="1e"/>
    <w:rsid w:val="00EF1C9B"/>
    <w:rPr>
      <w:rFonts w:ascii="Arial" w:hAnsi="Arial"/>
      <w:sz w:val="24"/>
      <w:szCs w:val="24"/>
    </w:rPr>
  </w:style>
  <w:style w:type="paragraph" w:customStyle="1" w:styleId="27">
    <w:name w:val="2Окна и пр"/>
    <w:basedOn w:val="a2"/>
    <w:link w:val="28"/>
    <w:qFormat/>
    <w:rsid w:val="00EF1C9B"/>
    <w:rPr>
      <w:i/>
    </w:rPr>
  </w:style>
  <w:style w:type="character" w:customStyle="1" w:styleId="28">
    <w:name w:val="2Окна и пр Знак"/>
    <w:basedOn w:val="a3"/>
    <w:link w:val="27"/>
    <w:rsid w:val="00EF1C9B"/>
    <w:rPr>
      <w:rFonts w:ascii="Arial" w:hAnsi="Arial"/>
      <w:i/>
      <w:sz w:val="24"/>
      <w:szCs w:val="24"/>
    </w:rPr>
  </w:style>
  <w:style w:type="paragraph" w:customStyle="1" w:styleId="1-6">
    <w:name w:val="1РИС-без подписи"/>
    <w:basedOn w:val="1-4"/>
    <w:link w:val="1-7"/>
    <w:qFormat/>
    <w:rsid w:val="00EF1C9B"/>
    <w:pPr>
      <w:spacing w:before="0" w:line="360" w:lineRule="auto"/>
    </w:pPr>
  </w:style>
  <w:style w:type="character" w:customStyle="1" w:styleId="1-7">
    <w:name w:val="1РИС-без подписи Знак"/>
    <w:basedOn w:val="1-5"/>
    <w:link w:val="1-6"/>
    <w:rsid w:val="00EF1C9B"/>
    <w:rPr>
      <w:rFonts w:ascii="Arial" w:hAnsi="Arial"/>
      <w:noProof/>
      <w:color w:val="000000"/>
      <w:sz w:val="24"/>
    </w:rPr>
  </w:style>
  <w:style w:type="paragraph" w:customStyle="1" w:styleId="1-1">
    <w:name w:val="1Список-1"/>
    <w:basedOn w:val="a8"/>
    <w:link w:val="1-10"/>
    <w:qFormat/>
    <w:rsid w:val="00C15566"/>
    <w:pPr>
      <w:numPr>
        <w:numId w:val="25"/>
      </w:numPr>
      <w:spacing w:before="0" w:beforeAutospacing="0" w:after="0" w:afterAutospacing="0"/>
      <w:ind w:left="1135"/>
    </w:pPr>
  </w:style>
  <w:style w:type="character" w:customStyle="1" w:styleId="1-10">
    <w:name w:val="1Список-1 Знак"/>
    <w:basedOn w:val="a9"/>
    <w:link w:val="1-1"/>
    <w:rsid w:val="00C15566"/>
    <w:rPr>
      <w:rFonts w:ascii="Arial" w:hAnsi="Arial"/>
      <w:sz w:val="24"/>
      <w:szCs w:val="24"/>
    </w:rPr>
  </w:style>
  <w:style w:type="paragraph" w:customStyle="1" w:styleId="29">
    <w:name w:val="2ИНФО"/>
    <w:basedOn w:val="1e"/>
    <w:link w:val="2a"/>
    <w:qFormat/>
    <w:rsid w:val="00EF1C9B"/>
    <w:pPr>
      <w:jc w:val="center"/>
    </w:pPr>
    <w:rPr>
      <w:noProof/>
    </w:rPr>
  </w:style>
  <w:style w:type="character" w:customStyle="1" w:styleId="2a">
    <w:name w:val="2ИНФО Знак"/>
    <w:basedOn w:val="1f"/>
    <w:link w:val="29"/>
    <w:rsid w:val="00EF1C9B"/>
    <w:rPr>
      <w:rFonts w:ascii="Arial" w:hAnsi="Arial"/>
      <w:noProof/>
      <w:sz w:val="24"/>
      <w:szCs w:val="24"/>
    </w:rPr>
  </w:style>
  <w:style w:type="paragraph" w:customStyle="1" w:styleId="2b">
    <w:name w:val="2Чтобы..."/>
    <w:basedOn w:val="a2"/>
    <w:link w:val="2c"/>
    <w:qFormat/>
    <w:rsid w:val="00EF1C9B"/>
    <w:pPr>
      <w:keepNext/>
      <w:spacing w:before="240"/>
      <w:ind w:firstLine="0"/>
    </w:pPr>
    <w:rPr>
      <w:b/>
      <w:i/>
    </w:rPr>
  </w:style>
  <w:style w:type="character" w:customStyle="1" w:styleId="2c">
    <w:name w:val="2Чтобы... Знак"/>
    <w:basedOn w:val="a3"/>
    <w:link w:val="2b"/>
    <w:rsid w:val="00EF1C9B"/>
    <w:rPr>
      <w:rFonts w:ascii="Arial" w:hAnsi="Arial"/>
      <w:b/>
      <w:i/>
      <w:sz w:val="24"/>
      <w:szCs w:val="24"/>
    </w:rPr>
  </w:style>
  <w:style w:type="paragraph" w:customStyle="1" w:styleId="110">
    <w:name w:val="11"/>
    <w:basedOn w:val="a2"/>
    <w:rsid w:val="00EF1C9B"/>
    <w:pPr>
      <w:spacing w:before="100" w:beforeAutospacing="1" w:after="100" w:afterAutospacing="1" w:line="240" w:lineRule="auto"/>
      <w:ind w:firstLine="0"/>
    </w:pPr>
  </w:style>
  <w:style w:type="paragraph" w:customStyle="1" w:styleId="-0">
    <w:name w:val="Табл-номер"/>
    <w:basedOn w:val="aff"/>
    <w:link w:val="-1"/>
    <w:autoRedefine/>
    <w:qFormat/>
    <w:rsid w:val="00EF1C9B"/>
    <w:pPr>
      <w:keepNext/>
      <w:spacing w:line="240" w:lineRule="auto"/>
      <w:ind w:right="284" w:firstLine="0"/>
      <w:contextualSpacing w:val="0"/>
      <w:jc w:val="right"/>
    </w:pPr>
    <w:rPr>
      <w:rFonts w:cs="Arial"/>
      <w:bCs w:val="0"/>
      <w:i w:val="0"/>
    </w:rPr>
  </w:style>
  <w:style w:type="character" w:customStyle="1" w:styleId="-1">
    <w:name w:val="Табл-номер Знак"/>
    <w:link w:val="-0"/>
    <w:rsid w:val="00EF1C9B"/>
    <w:rPr>
      <w:rFonts w:ascii="Arial" w:hAnsi="Arial" w:cs="Arial"/>
      <w:color w:val="000000"/>
      <w:sz w:val="24"/>
      <w:szCs w:val="24"/>
    </w:rPr>
  </w:style>
  <w:style w:type="paragraph" w:customStyle="1" w:styleId="1f0">
    <w:name w:val="1 Шапка табл"/>
    <w:basedOn w:val="-0"/>
    <w:link w:val="1f1"/>
    <w:qFormat/>
    <w:rsid w:val="00EF1C9B"/>
    <w:pPr>
      <w:jc w:val="center"/>
    </w:pPr>
    <w:rPr>
      <w:b/>
    </w:rPr>
  </w:style>
  <w:style w:type="character" w:customStyle="1" w:styleId="1f1">
    <w:name w:val="1 Шапка табл Знак"/>
    <w:basedOn w:val="-1"/>
    <w:link w:val="1f0"/>
    <w:rsid w:val="00EF1C9B"/>
    <w:rPr>
      <w:rFonts w:ascii="Arial" w:hAnsi="Arial" w:cs="Arial"/>
      <w:b/>
      <w:color w:val="000000"/>
      <w:sz w:val="24"/>
      <w:szCs w:val="24"/>
    </w:rPr>
  </w:style>
  <w:style w:type="character" w:customStyle="1" w:styleId="1c">
    <w:name w:val="1Нумер.список Знак"/>
    <w:basedOn w:val="ad"/>
    <w:link w:val="12"/>
    <w:rsid w:val="00EF1C9B"/>
    <w:rPr>
      <w:rFonts w:ascii="Arial" w:hAnsi="Arial"/>
      <w:sz w:val="24"/>
      <w:szCs w:val="24"/>
    </w:rPr>
  </w:style>
  <w:style w:type="paragraph" w:customStyle="1" w:styleId="1-2">
    <w:name w:val="1Список-2"/>
    <w:basedOn w:val="1-1"/>
    <w:link w:val="1-20"/>
    <w:qFormat/>
    <w:rsid w:val="00EF1C9B"/>
    <w:pPr>
      <w:numPr>
        <w:numId w:val="26"/>
      </w:numPr>
    </w:pPr>
    <w:rPr>
      <w:lang w:bidi="en-US"/>
    </w:rPr>
  </w:style>
  <w:style w:type="character" w:customStyle="1" w:styleId="1-20">
    <w:name w:val="1Список-2 Знак"/>
    <w:basedOn w:val="1-10"/>
    <w:link w:val="1-2"/>
    <w:rsid w:val="00EF1C9B"/>
    <w:rPr>
      <w:rFonts w:ascii="Arial" w:hAnsi="Arial"/>
      <w:sz w:val="24"/>
      <w:szCs w:val="24"/>
      <w:lang w:bidi="en-US"/>
    </w:rPr>
  </w:style>
  <w:style w:type="paragraph" w:customStyle="1" w:styleId="1-3">
    <w:name w:val="1Список-3"/>
    <w:basedOn w:val="1-1"/>
    <w:link w:val="1-30"/>
    <w:qFormat/>
    <w:rsid w:val="00EF1C9B"/>
    <w:pPr>
      <w:numPr>
        <w:numId w:val="27"/>
      </w:numPr>
    </w:pPr>
  </w:style>
  <w:style w:type="character" w:customStyle="1" w:styleId="1-30">
    <w:name w:val="1Список-3 Знак"/>
    <w:basedOn w:val="1-10"/>
    <w:link w:val="1-3"/>
    <w:rsid w:val="00EF1C9B"/>
    <w:rPr>
      <w:rFonts w:ascii="Arial" w:hAnsi="Arial"/>
      <w:sz w:val="24"/>
      <w:szCs w:val="24"/>
    </w:rPr>
  </w:style>
  <w:style w:type="paragraph" w:customStyle="1" w:styleId="23">
    <w:name w:val="2 Список нумерованный"/>
    <w:basedOn w:val="a2"/>
    <w:link w:val="2d"/>
    <w:qFormat/>
    <w:rsid w:val="00EF1C9B"/>
    <w:pPr>
      <w:numPr>
        <w:numId w:val="28"/>
      </w:numPr>
      <w:contextualSpacing w:val="0"/>
    </w:pPr>
    <w:rPr>
      <w:rFonts w:eastAsia="Calibri"/>
      <w:bCs/>
      <w:iCs/>
    </w:rPr>
  </w:style>
  <w:style w:type="character" w:customStyle="1" w:styleId="2d">
    <w:name w:val="2 Список нумерованный Знак"/>
    <w:basedOn w:val="a3"/>
    <w:link w:val="23"/>
    <w:rsid w:val="00EF1C9B"/>
    <w:rPr>
      <w:rFonts w:ascii="Arial" w:eastAsia="Calibri" w:hAnsi="Arial"/>
      <w:bCs/>
      <w:iCs/>
      <w:sz w:val="24"/>
      <w:szCs w:val="24"/>
    </w:rPr>
  </w:style>
  <w:style w:type="paragraph" w:customStyle="1" w:styleId="2e">
    <w:name w:val="2Кнопки"/>
    <w:basedOn w:val="a2"/>
    <w:link w:val="2f"/>
    <w:qFormat/>
    <w:rsid w:val="00EF1C9B"/>
    <w:rPr>
      <w:b/>
    </w:rPr>
  </w:style>
  <w:style w:type="character" w:customStyle="1" w:styleId="2f">
    <w:name w:val="2Кнопки Знак"/>
    <w:basedOn w:val="a3"/>
    <w:link w:val="2e"/>
    <w:rsid w:val="00EF1C9B"/>
    <w:rPr>
      <w:rFonts w:ascii="Arial" w:hAnsi="Arial"/>
      <w:b/>
      <w:sz w:val="24"/>
      <w:szCs w:val="24"/>
    </w:rPr>
  </w:style>
  <w:style w:type="paragraph" w:customStyle="1" w:styleId="2f0">
    <w:name w:val="2Код"/>
    <w:basedOn w:val="a2"/>
    <w:link w:val="2f1"/>
    <w:qFormat/>
    <w:rsid w:val="00EF1C9B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2f1">
    <w:name w:val="2Код Знак"/>
    <w:basedOn w:val="a3"/>
    <w:link w:val="2f0"/>
    <w:rsid w:val="00EF1C9B"/>
    <w:rPr>
      <w:rFonts w:ascii="Courier New" w:hAnsi="Courier New" w:cs="Courier New"/>
      <w:szCs w:val="24"/>
    </w:rPr>
  </w:style>
  <w:style w:type="paragraph" w:customStyle="1" w:styleId="2f2">
    <w:name w:val="2Шаг"/>
    <w:basedOn w:val="a2"/>
    <w:link w:val="2f3"/>
    <w:qFormat/>
    <w:rsid w:val="00EF1C9B"/>
    <w:rPr>
      <w:b/>
      <w:i/>
    </w:rPr>
  </w:style>
  <w:style w:type="character" w:customStyle="1" w:styleId="2f3">
    <w:name w:val="2Шаг Знак"/>
    <w:basedOn w:val="a3"/>
    <w:link w:val="2f2"/>
    <w:rsid w:val="00EF1C9B"/>
    <w:rPr>
      <w:rFonts w:ascii="Arial" w:hAnsi="Arial"/>
      <w:b/>
      <w:i/>
      <w:sz w:val="24"/>
      <w:szCs w:val="24"/>
    </w:rPr>
  </w:style>
  <w:style w:type="paragraph" w:customStyle="1" w:styleId="a20">
    <w:name w:val="a2"/>
    <w:basedOn w:val="a2"/>
    <w:rsid w:val="00EF1C9B"/>
    <w:pPr>
      <w:spacing w:before="100" w:beforeAutospacing="1" w:after="100" w:afterAutospacing="1" w:line="240" w:lineRule="auto"/>
      <w:ind w:firstLine="0"/>
    </w:pPr>
  </w:style>
  <w:style w:type="paragraph" w:customStyle="1" w:styleId="a30">
    <w:name w:val="a3"/>
    <w:basedOn w:val="a2"/>
    <w:rsid w:val="00EF1C9B"/>
    <w:pPr>
      <w:spacing w:before="100" w:beforeAutospacing="1" w:after="100" w:afterAutospacing="1" w:line="240" w:lineRule="auto"/>
      <w:ind w:firstLine="0"/>
    </w:pPr>
  </w:style>
  <w:style w:type="paragraph" w:customStyle="1" w:styleId="a40">
    <w:name w:val="a4"/>
    <w:basedOn w:val="a2"/>
    <w:rsid w:val="00EF1C9B"/>
    <w:pPr>
      <w:spacing w:before="100" w:beforeAutospacing="1" w:after="100" w:afterAutospacing="1" w:line="240" w:lineRule="auto"/>
      <w:ind w:firstLine="0"/>
    </w:pPr>
  </w:style>
  <w:style w:type="paragraph" w:customStyle="1" w:styleId="a70">
    <w:name w:val="a7"/>
    <w:basedOn w:val="a2"/>
    <w:rsid w:val="00EF1C9B"/>
    <w:pPr>
      <w:spacing w:before="100" w:beforeAutospacing="1" w:after="100" w:afterAutospacing="1" w:line="240" w:lineRule="auto"/>
      <w:ind w:firstLine="0"/>
    </w:pPr>
  </w:style>
  <w:style w:type="paragraph" w:customStyle="1" w:styleId="ocpalertsection">
    <w:name w:val="ocpalertsection"/>
    <w:basedOn w:val="a2"/>
    <w:rsid w:val="00EF1C9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hAnsi="Times New Roman"/>
    </w:rPr>
  </w:style>
  <w:style w:type="paragraph" w:customStyle="1" w:styleId="western1">
    <w:name w:val="western1"/>
    <w:basedOn w:val="a2"/>
    <w:rsid w:val="00EF1C9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9">
    <w:name w:val="Абзац списка1"/>
    <w:basedOn w:val="a2"/>
    <w:link w:val="ListParagraphChar"/>
    <w:rsid w:val="00EF1C9B"/>
    <w:pPr>
      <w:spacing w:after="160" w:line="259" w:lineRule="auto"/>
      <w:ind w:left="720"/>
    </w:pPr>
    <w:rPr>
      <w:color w:val="000000"/>
      <w:szCs w:val="22"/>
    </w:rPr>
  </w:style>
  <w:style w:type="character" w:customStyle="1" w:styleId="ListParagraphChar">
    <w:name w:val="List Paragraph Char"/>
    <w:link w:val="19"/>
    <w:locked/>
    <w:rsid w:val="00EF1C9B"/>
    <w:rPr>
      <w:rFonts w:ascii="Arial" w:hAnsi="Arial"/>
      <w:color w:val="000000"/>
      <w:sz w:val="24"/>
      <w:szCs w:val="22"/>
    </w:rPr>
  </w:style>
  <w:style w:type="character" w:customStyle="1" w:styleId="afff1">
    <w:name w:val="Выделение жирным"/>
    <w:rsid w:val="00EF1C9B"/>
    <w:rPr>
      <w:b/>
    </w:rPr>
  </w:style>
  <w:style w:type="paragraph" w:customStyle="1" w:styleId="1f2">
    <w:name w:val="Заголовок оглавления1"/>
    <w:basedOn w:val="10"/>
    <w:next w:val="a2"/>
    <w:rsid w:val="00EF1C9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customStyle="1" w:styleId="afff2">
    <w:name w:val="Заголовок табл"/>
    <w:basedOn w:val="a2"/>
    <w:link w:val="afff3"/>
    <w:qFormat/>
    <w:rsid w:val="00EF1C9B"/>
    <w:pPr>
      <w:keepNext/>
      <w:jc w:val="right"/>
    </w:pPr>
  </w:style>
  <w:style w:type="character" w:customStyle="1" w:styleId="afff3">
    <w:name w:val="Заголовок табл Знак"/>
    <w:basedOn w:val="a3"/>
    <w:link w:val="afff2"/>
    <w:rsid w:val="00EF1C9B"/>
    <w:rPr>
      <w:rFonts w:ascii="Arial" w:hAnsi="Arial"/>
      <w:sz w:val="24"/>
      <w:szCs w:val="24"/>
    </w:rPr>
  </w:style>
  <w:style w:type="character" w:customStyle="1" w:styleId="1f3">
    <w:name w:val="Замещающий текст1"/>
    <w:semiHidden/>
    <w:rsid w:val="00EF1C9B"/>
    <w:rPr>
      <w:rFonts w:cs="Times New Roman"/>
      <w:color w:val="808080"/>
    </w:rPr>
  </w:style>
  <w:style w:type="paragraph" w:customStyle="1" w:styleId="afff4">
    <w:name w:val="ФМ.Нижний колонтитул"/>
    <w:basedOn w:val="a2"/>
    <w:link w:val="afff5"/>
    <w:rsid w:val="00EF1C9B"/>
    <w:pPr>
      <w:tabs>
        <w:tab w:val="center" w:pos="4677"/>
        <w:tab w:val="right" w:pos="9355"/>
      </w:tabs>
      <w:spacing w:before="120" w:line="240" w:lineRule="auto"/>
      <w:ind w:firstLine="284"/>
    </w:pPr>
    <w:rPr>
      <w:szCs w:val="22"/>
      <w:lang w:eastAsia="en-US"/>
    </w:rPr>
  </w:style>
  <w:style w:type="character" w:customStyle="1" w:styleId="afff5">
    <w:name w:val="ФМ.Нижний колонтитул Знак"/>
    <w:link w:val="afff4"/>
    <w:locked/>
    <w:rsid w:val="00EF1C9B"/>
    <w:rPr>
      <w:rFonts w:ascii="Arial" w:hAnsi="Arial"/>
      <w:sz w:val="24"/>
      <w:szCs w:val="22"/>
      <w:lang w:eastAsia="en-US"/>
    </w:rPr>
  </w:style>
  <w:style w:type="paragraph" w:customStyle="1" w:styleId="afff6">
    <w:name w:val="Колонтитул"/>
    <w:basedOn w:val="afff4"/>
    <w:link w:val="afff7"/>
    <w:qFormat/>
    <w:rsid w:val="00EF1C9B"/>
    <w:pPr>
      <w:spacing w:before="0"/>
      <w:ind w:firstLine="0"/>
      <w:jc w:val="left"/>
    </w:pPr>
    <w:rPr>
      <w:rFonts w:ascii="Arial Narrow" w:hAnsi="Arial Narrow"/>
      <w:noProof/>
      <w:color w:val="808080" w:themeColor="background1" w:themeShade="80"/>
      <w:sz w:val="22"/>
    </w:rPr>
  </w:style>
  <w:style w:type="character" w:customStyle="1" w:styleId="afff7">
    <w:name w:val="Колонтитул Знак"/>
    <w:basedOn w:val="afff5"/>
    <w:link w:val="afff6"/>
    <w:rsid w:val="00EF1C9B"/>
    <w:rPr>
      <w:rFonts w:ascii="Arial Narrow" w:hAnsi="Arial Narrow"/>
      <w:noProof/>
      <w:color w:val="808080" w:themeColor="background1" w:themeShade="80"/>
      <w:sz w:val="22"/>
      <w:szCs w:val="22"/>
      <w:lang w:eastAsia="en-US"/>
    </w:rPr>
  </w:style>
  <w:style w:type="paragraph" w:customStyle="1" w:styleId="52">
    <w:name w:val="Н5"/>
    <w:basedOn w:val="4"/>
    <w:link w:val="53"/>
    <w:qFormat/>
    <w:rsid w:val="00EF1C9B"/>
    <w:pPr>
      <w:ind w:left="2832" w:hanging="1440"/>
    </w:pPr>
  </w:style>
  <w:style w:type="character" w:customStyle="1" w:styleId="53">
    <w:name w:val="Н5 Знак"/>
    <w:basedOn w:val="40"/>
    <w:link w:val="52"/>
    <w:rsid w:val="00EF1C9B"/>
    <w:rPr>
      <w:rFonts w:ascii="Arial Narrow" w:hAnsi="Arial Narrow"/>
      <w:b/>
      <w:bCs/>
      <w:iCs/>
      <w:sz w:val="28"/>
      <w:szCs w:val="24"/>
      <w:lang w:val="en-US"/>
    </w:rPr>
  </w:style>
  <w:style w:type="paragraph" w:customStyle="1" w:styleId="afff8">
    <w:name w:val="Обычн_синий"/>
    <w:basedOn w:val="a2"/>
    <w:link w:val="afff9"/>
    <w:rsid w:val="00EF1C9B"/>
    <w:rPr>
      <w:color w:val="0070C0"/>
      <w:szCs w:val="22"/>
      <w:lang w:eastAsia="en-US"/>
    </w:rPr>
  </w:style>
  <w:style w:type="character" w:customStyle="1" w:styleId="afff9">
    <w:name w:val="Обычн_синий Знак"/>
    <w:link w:val="afff8"/>
    <w:rsid w:val="00EF1C9B"/>
    <w:rPr>
      <w:rFonts w:ascii="Arial" w:hAnsi="Arial"/>
      <w:color w:val="0070C0"/>
      <w:sz w:val="24"/>
      <w:szCs w:val="22"/>
      <w:lang w:eastAsia="en-US"/>
    </w:rPr>
  </w:style>
  <w:style w:type="paragraph" w:customStyle="1" w:styleId="afffa">
    <w:name w:val="Рисунки"/>
    <w:basedOn w:val="a2"/>
    <w:link w:val="afffb"/>
    <w:qFormat/>
    <w:rsid w:val="00EF1C9B"/>
    <w:pPr>
      <w:spacing w:before="60" w:after="60" w:line="312" w:lineRule="auto"/>
      <w:ind w:firstLine="0"/>
      <w:contextualSpacing w:val="0"/>
      <w:jc w:val="center"/>
    </w:pPr>
    <w:rPr>
      <w:rFonts w:eastAsiaTheme="majorEastAsia" w:cstheme="majorBidi"/>
      <w:i/>
      <w:iCs/>
      <w:noProof/>
      <w:sz w:val="22"/>
      <w:szCs w:val="22"/>
      <w:lang w:bidi="en-US"/>
    </w:rPr>
  </w:style>
  <w:style w:type="character" w:customStyle="1" w:styleId="afffb">
    <w:name w:val="Рисунки Знак"/>
    <w:basedOn w:val="a3"/>
    <w:link w:val="afffa"/>
    <w:rsid w:val="00EF1C9B"/>
    <w:rPr>
      <w:rFonts w:ascii="Arial" w:eastAsiaTheme="majorEastAsia" w:hAnsi="Arial" w:cstheme="majorBidi"/>
      <w:i/>
      <w:iCs/>
      <w:noProof/>
      <w:sz w:val="22"/>
      <w:szCs w:val="22"/>
      <w:lang w:bidi="en-US"/>
    </w:rPr>
  </w:style>
  <w:style w:type="paragraph" w:customStyle="1" w:styleId="afffc">
    <w:name w:val="рисунок"/>
    <w:basedOn w:val="a2"/>
    <w:link w:val="afffd"/>
    <w:autoRedefine/>
    <w:rsid w:val="00EF1C9B"/>
    <w:pPr>
      <w:keepLines/>
      <w:tabs>
        <w:tab w:val="left" w:pos="8066"/>
      </w:tabs>
      <w:spacing w:before="120" w:after="120" w:line="240" w:lineRule="auto"/>
      <w:ind w:right="198" w:firstLine="6"/>
      <w:jc w:val="center"/>
    </w:pPr>
    <w:rPr>
      <w:rFonts w:cs="Arial"/>
      <w:b/>
      <w:sz w:val="22"/>
    </w:rPr>
  </w:style>
  <w:style w:type="character" w:customStyle="1" w:styleId="afffd">
    <w:name w:val="рисунок Знак"/>
    <w:link w:val="afffc"/>
    <w:locked/>
    <w:rsid w:val="00EF1C9B"/>
    <w:rPr>
      <w:rFonts w:ascii="Arial" w:hAnsi="Arial" w:cs="Arial"/>
      <w:b/>
      <w:sz w:val="22"/>
      <w:szCs w:val="24"/>
    </w:rPr>
  </w:style>
  <w:style w:type="paragraph" w:customStyle="1" w:styleId="afffe">
    <w:name w:val="Рисунок"/>
    <w:link w:val="affff"/>
    <w:autoRedefine/>
    <w:rsid w:val="00EF1C9B"/>
    <w:pPr>
      <w:keepNext/>
      <w:spacing w:before="120" w:after="120"/>
      <w:jc w:val="center"/>
    </w:pPr>
    <w:rPr>
      <w:rFonts w:ascii="Arial" w:hAnsi="Arial"/>
      <w:b/>
      <w:iCs/>
      <w:sz w:val="24"/>
    </w:rPr>
  </w:style>
  <w:style w:type="character" w:customStyle="1" w:styleId="affff">
    <w:name w:val="Рисунок Знак"/>
    <w:link w:val="afffe"/>
    <w:rsid w:val="00EF1C9B"/>
    <w:rPr>
      <w:rFonts w:ascii="Arial" w:hAnsi="Arial"/>
      <w:b/>
      <w:iCs/>
      <w:sz w:val="24"/>
    </w:rPr>
  </w:style>
  <w:style w:type="table" w:customStyle="1" w:styleId="1f4">
    <w:name w:val="Сетка таблицы светлая1"/>
    <w:rsid w:val="00EF1C9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писок1"/>
    <w:basedOn w:val="19"/>
    <w:link w:val="1f5"/>
    <w:rsid w:val="00EF1C9B"/>
    <w:pPr>
      <w:numPr>
        <w:numId w:val="37"/>
      </w:numPr>
      <w:spacing w:line="360" w:lineRule="auto"/>
    </w:pPr>
  </w:style>
  <w:style w:type="character" w:customStyle="1" w:styleId="1f5">
    <w:name w:val="Список1 Знак"/>
    <w:link w:val="13"/>
    <w:locked/>
    <w:rsid w:val="00EF1C9B"/>
    <w:rPr>
      <w:rFonts w:ascii="Arial" w:hAnsi="Arial"/>
      <w:color w:val="000000"/>
      <w:sz w:val="24"/>
      <w:szCs w:val="22"/>
    </w:rPr>
  </w:style>
  <w:style w:type="numbering" w:customStyle="1" w:styleId="a1">
    <w:name w:val="Стиль нумерованный"/>
    <w:basedOn w:val="a5"/>
    <w:rsid w:val="00EF1C9B"/>
    <w:pPr>
      <w:numPr>
        <w:numId w:val="39"/>
      </w:numPr>
    </w:pPr>
  </w:style>
  <w:style w:type="paragraph" w:customStyle="1" w:styleId="affff0">
    <w:name w:val="Таблица"/>
    <w:link w:val="affff1"/>
    <w:rsid w:val="00EF1C9B"/>
    <w:pPr>
      <w:spacing w:before="40" w:after="40"/>
    </w:pPr>
    <w:rPr>
      <w:rFonts w:ascii="Arial" w:hAnsi="Arial"/>
      <w:snapToGrid w:val="0"/>
      <w:color w:val="000000"/>
      <w:sz w:val="22"/>
    </w:rPr>
  </w:style>
  <w:style w:type="character" w:customStyle="1" w:styleId="affff1">
    <w:name w:val="Таблица Знак"/>
    <w:link w:val="affff0"/>
    <w:rsid w:val="00EF1C9B"/>
    <w:rPr>
      <w:rFonts w:ascii="Arial" w:hAnsi="Arial"/>
      <w:snapToGrid w:val="0"/>
      <w:color w:val="000000"/>
      <w:sz w:val="22"/>
    </w:rPr>
  </w:style>
  <w:style w:type="paragraph" w:customStyle="1" w:styleId="-2">
    <w:name w:val="Табл-НАИМЕН"/>
    <w:basedOn w:val="a2"/>
    <w:link w:val="-3"/>
    <w:qFormat/>
    <w:rsid w:val="00EF1C9B"/>
    <w:pPr>
      <w:keepNext/>
      <w:spacing w:before="100" w:line="240" w:lineRule="auto"/>
      <w:ind w:firstLine="0"/>
      <w:jc w:val="left"/>
    </w:pPr>
  </w:style>
  <w:style w:type="character" w:customStyle="1" w:styleId="-3">
    <w:name w:val="Табл-НАИМЕН Знак"/>
    <w:basedOn w:val="a3"/>
    <w:link w:val="-2"/>
    <w:rsid w:val="00EF1C9B"/>
    <w:rPr>
      <w:rFonts w:ascii="Arial" w:hAnsi="Arial"/>
      <w:sz w:val="24"/>
      <w:szCs w:val="24"/>
    </w:rPr>
  </w:style>
  <w:style w:type="paragraph" w:customStyle="1" w:styleId="affff2">
    <w:name w:val="ТЕКСТ_Табл"/>
    <w:basedOn w:val="a2"/>
    <w:link w:val="affff3"/>
    <w:autoRedefine/>
    <w:qFormat/>
    <w:rsid w:val="00EF1C9B"/>
    <w:pPr>
      <w:tabs>
        <w:tab w:val="center" w:pos="-109"/>
      </w:tabs>
      <w:autoSpaceDE w:val="0"/>
      <w:autoSpaceDN w:val="0"/>
      <w:adjustRightInd w:val="0"/>
      <w:spacing w:before="120" w:after="120" w:line="240" w:lineRule="auto"/>
      <w:ind w:firstLine="0"/>
      <w:contextualSpacing w:val="0"/>
      <w:jc w:val="left"/>
    </w:pPr>
    <w:rPr>
      <w:rFonts w:cs="Arial"/>
      <w:bCs/>
      <w:noProof/>
      <w:color w:val="000000"/>
      <w:lang w:val="x-none" w:eastAsia="x-none"/>
    </w:rPr>
  </w:style>
  <w:style w:type="character" w:customStyle="1" w:styleId="affff3">
    <w:name w:val="ТЕКСТ_Табл Знак"/>
    <w:link w:val="affff2"/>
    <w:rsid w:val="00EF1C9B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affff4">
    <w:name w:val="Текст табл"/>
    <w:basedOn w:val="affff2"/>
    <w:link w:val="affff5"/>
    <w:qFormat/>
    <w:rsid w:val="00EF1C9B"/>
  </w:style>
  <w:style w:type="character" w:customStyle="1" w:styleId="affff5">
    <w:name w:val="Текст табл Знак"/>
    <w:basedOn w:val="affff3"/>
    <w:link w:val="affff4"/>
    <w:rsid w:val="00EF1C9B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affff6">
    <w:name w:val="Текст_ выделен"/>
    <w:basedOn w:val="affff2"/>
    <w:link w:val="affff7"/>
    <w:qFormat/>
    <w:rsid w:val="00EF1C9B"/>
    <w:pPr>
      <w:widowControl w:val="0"/>
    </w:pPr>
    <w:rPr>
      <w:b/>
      <w:iCs/>
    </w:rPr>
  </w:style>
  <w:style w:type="character" w:customStyle="1" w:styleId="affff7">
    <w:name w:val="Текст_ выделен Знак"/>
    <w:basedOn w:val="affff3"/>
    <w:link w:val="affff6"/>
    <w:rsid w:val="00EF1C9B"/>
    <w:rPr>
      <w:rFonts w:ascii="Arial" w:hAnsi="Arial" w:cs="Arial"/>
      <w:b/>
      <w:bCs/>
      <w:iCs/>
      <w:noProof/>
      <w:color w:val="000000"/>
      <w:sz w:val="24"/>
      <w:szCs w:val="24"/>
      <w:lang w:val="x-none" w:eastAsia="x-none"/>
    </w:rPr>
  </w:style>
  <w:style w:type="paragraph" w:customStyle="1" w:styleId="-">
    <w:name w:val="Термин-определение"/>
    <w:basedOn w:val="aff0"/>
    <w:autoRedefine/>
    <w:rsid w:val="00EF1C9B"/>
    <w:pPr>
      <w:numPr>
        <w:numId w:val="40"/>
      </w:numPr>
      <w:tabs>
        <w:tab w:val="left" w:pos="-109"/>
        <w:tab w:val="left" w:pos="1080"/>
      </w:tabs>
      <w:spacing w:before="120" w:line="240" w:lineRule="auto"/>
      <w:contextualSpacing w:val="0"/>
    </w:pPr>
    <w:rPr>
      <w:rFonts w:ascii="Times New Roman" w:hAnsi="Times New Roman"/>
      <w:bCs/>
    </w:rPr>
  </w:style>
  <w:style w:type="paragraph" w:customStyle="1" w:styleId="affff8">
    <w:name w:val="Титул"/>
    <w:basedOn w:val="a2"/>
    <w:link w:val="affff9"/>
    <w:qFormat/>
    <w:rsid w:val="00EF1C9B"/>
    <w:pPr>
      <w:tabs>
        <w:tab w:val="num" w:pos="720"/>
      </w:tabs>
      <w:ind w:firstLine="0"/>
      <w:contextualSpacing w:val="0"/>
      <w:jc w:val="center"/>
    </w:pPr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character" w:customStyle="1" w:styleId="affff9">
    <w:name w:val="Титул Знак"/>
    <w:basedOn w:val="a3"/>
    <w:link w:val="affff8"/>
    <w:rsid w:val="00EF1C9B"/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paragraph" w:customStyle="1" w:styleId="2f4">
    <w:name w:val="Титул 2"/>
    <w:basedOn w:val="a2"/>
    <w:link w:val="2f5"/>
    <w:qFormat/>
    <w:rsid w:val="00EF1C9B"/>
    <w:pPr>
      <w:contextualSpacing w:val="0"/>
      <w:jc w:val="center"/>
    </w:pPr>
    <w:rPr>
      <w:rFonts w:ascii="Open Sans Condensed" w:hAnsi="Open Sans Condensed" w:cs="Open Sans Condensed"/>
      <w:b/>
      <w:bCs/>
      <w:sz w:val="56"/>
      <w:szCs w:val="56"/>
      <w:lang w:bidi="en-US"/>
    </w:rPr>
  </w:style>
  <w:style w:type="character" w:customStyle="1" w:styleId="2f5">
    <w:name w:val="Титул 2 Знак"/>
    <w:basedOn w:val="a3"/>
    <w:link w:val="2f4"/>
    <w:rsid w:val="00EF1C9B"/>
    <w:rPr>
      <w:rFonts w:ascii="Open Sans Condensed" w:hAnsi="Open Sans Condensed" w:cs="Open Sans Condensed"/>
      <w:b/>
      <w:bCs/>
      <w:sz w:val="56"/>
      <w:szCs w:val="56"/>
      <w:lang w:bidi="en-US"/>
    </w:rPr>
  </w:style>
  <w:style w:type="paragraph" w:customStyle="1" w:styleId="affffa">
    <w:name w:val="Титульник"/>
    <w:basedOn w:val="a2"/>
    <w:link w:val="affffb"/>
    <w:qFormat/>
    <w:rsid w:val="00EF1C9B"/>
    <w:pPr>
      <w:spacing w:line="240" w:lineRule="auto"/>
      <w:ind w:firstLine="0"/>
      <w:jc w:val="center"/>
    </w:pPr>
    <w:rPr>
      <w:rFonts w:ascii="Arial Narrow" w:hAnsi="Arial Narrow"/>
      <w:b/>
      <w:sz w:val="32"/>
      <w:szCs w:val="32"/>
    </w:rPr>
  </w:style>
  <w:style w:type="character" w:customStyle="1" w:styleId="affffb">
    <w:name w:val="Титульник Знак"/>
    <w:basedOn w:val="a3"/>
    <w:link w:val="affffa"/>
    <w:rsid w:val="00EF1C9B"/>
    <w:rPr>
      <w:rFonts w:ascii="Arial Narrow" w:hAnsi="Arial Narrow"/>
      <w:b/>
      <w:sz w:val="32"/>
      <w:szCs w:val="32"/>
    </w:rPr>
  </w:style>
  <w:style w:type="paragraph" w:customStyle="1" w:styleId="-4">
    <w:name w:val="Титул-название"/>
    <w:basedOn w:val="affffa"/>
    <w:link w:val="-5"/>
    <w:qFormat/>
    <w:rsid w:val="00EF1C9B"/>
    <w:rPr>
      <w:sz w:val="36"/>
    </w:rPr>
  </w:style>
  <w:style w:type="character" w:customStyle="1" w:styleId="-5">
    <w:name w:val="Титул-название Знак"/>
    <w:basedOn w:val="affffb"/>
    <w:link w:val="-4"/>
    <w:rsid w:val="00EF1C9B"/>
    <w:rPr>
      <w:rFonts w:ascii="Arial Narrow" w:hAnsi="Arial Narrow"/>
      <w:b/>
      <w:sz w:val="36"/>
      <w:szCs w:val="32"/>
    </w:rPr>
  </w:style>
  <w:style w:type="paragraph" w:customStyle="1" w:styleId="affffc">
    <w:name w:val="Титульник Заголовок"/>
    <w:basedOn w:val="-4"/>
    <w:link w:val="affffd"/>
    <w:qFormat/>
    <w:rsid w:val="00EF1C9B"/>
    <w:rPr>
      <w:sz w:val="52"/>
      <w:szCs w:val="52"/>
    </w:rPr>
  </w:style>
  <w:style w:type="character" w:customStyle="1" w:styleId="affffd">
    <w:name w:val="Титульник Заголовок Знак"/>
    <w:basedOn w:val="-5"/>
    <w:link w:val="affffc"/>
    <w:rsid w:val="00EF1C9B"/>
    <w:rPr>
      <w:rFonts w:ascii="Arial Narrow" w:hAnsi="Arial Narrow"/>
      <w:b/>
      <w:sz w:val="52"/>
      <w:szCs w:val="52"/>
    </w:rPr>
  </w:style>
  <w:style w:type="paragraph" w:customStyle="1" w:styleId="affffe">
    <w:name w:val="Шапка табл"/>
    <w:basedOn w:val="1f0"/>
    <w:link w:val="afffff"/>
    <w:qFormat/>
    <w:rsid w:val="00EF1C9B"/>
    <w:pPr>
      <w:ind w:right="0"/>
    </w:pPr>
  </w:style>
  <w:style w:type="character" w:customStyle="1" w:styleId="afffff">
    <w:name w:val="Шапка табл Знак"/>
    <w:basedOn w:val="1f1"/>
    <w:link w:val="affffe"/>
    <w:rsid w:val="00EF1C9B"/>
    <w:rPr>
      <w:rFonts w:ascii="Arial" w:hAnsi="Arial" w:cs="Arial"/>
      <w:b/>
      <w:color w:val="000000"/>
      <w:sz w:val="24"/>
      <w:szCs w:val="24"/>
    </w:rPr>
  </w:style>
  <w:style w:type="numbering" w:customStyle="1" w:styleId="21">
    <w:name w:val="2Нумер.список"/>
    <w:basedOn w:val="a5"/>
    <w:uiPriority w:val="99"/>
    <w:rsid w:val="00AF5120"/>
    <w:pPr>
      <w:numPr>
        <w:numId w:val="43"/>
      </w:numPr>
    </w:pPr>
  </w:style>
  <w:style w:type="paragraph" w:customStyle="1" w:styleId="22">
    <w:name w:val="2Нумерсписок"/>
    <w:basedOn w:val="12"/>
    <w:link w:val="2f6"/>
    <w:qFormat/>
    <w:rsid w:val="00AF5120"/>
    <w:pPr>
      <w:numPr>
        <w:numId w:val="44"/>
      </w:numPr>
      <w:ind w:left="1135" w:hanging="284"/>
    </w:pPr>
  </w:style>
  <w:style w:type="character" w:customStyle="1" w:styleId="2f6">
    <w:name w:val="2Нумерсписок Знак"/>
    <w:basedOn w:val="1c"/>
    <w:link w:val="22"/>
    <w:rsid w:val="00AF5120"/>
    <w:rPr>
      <w:rFonts w:ascii="Arial" w:hAnsi="Arial"/>
      <w:sz w:val="24"/>
      <w:szCs w:val="24"/>
    </w:rPr>
  </w:style>
  <w:style w:type="paragraph" w:customStyle="1" w:styleId="2f7">
    <w:name w:val="Стиль2"/>
    <w:basedOn w:val="31"/>
    <w:qFormat/>
    <w:rsid w:val="00FA0F28"/>
    <w:pPr>
      <w:tabs>
        <w:tab w:val="clear" w:pos="9356"/>
        <w:tab w:val="right" w:leader="dot" w:pos="9639"/>
      </w:tabs>
    </w:pPr>
  </w:style>
  <w:style w:type="paragraph" w:customStyle="1" w:styleId="32">
    <w:name w:val="Стиль3"/>
    <w:basedOn w:val="31"/>
    <w:qFormat/>
    <w:rsid w:val="00FA0F28"/>
    <w:pPr>
      <w:tabs>
        <w:tab w:val="clear" w:pos="9356"/>
        <w:tab w:val="right" w:leader="dot" w:pos="9639"/>
      </w:tabs>
    </w:pPr>
  </w:style>
  <w:style w:type="paragraph" w:customStyle="1" w:styleId="43">
    <w:name w:val="Стиль4"/>
    <w:basedOn w:val="31"/>
    <w:autoRedefine/>
    <w:qFormat/>
    <w:rsid w:val="00FA0F28"/>
    <w:pPr>
      <w:tabs>
        <w:tab w:val="clear" w:pos="9356"/>
        <w:tab w:val="right" w:leader="dot" w:pos="9639"/>
      </w:tabs>
    </w:pPr>
  </w:style>
  <w:style w:type="paragraph" w:customStyle="1" w:styleId="54">
    <w:name w:val="Стиль5"/>
    <w:basedOn w:val="31"/>
    <w:qFormat/>
    <w:rsid w:val="00FA0F28"/>
    <w:pPr>
      <w:tabs>
        <w:tab w:val="clear" w:pos="9356"/>
        <w:tab w:val="right" w:leader="dot" w:pos="9639"/>
      </w:tabs>
    </w:pPr>
  </w:style>
  <w:style w:type="paragraph" w:customStyle="1" w:styleId="62">
    <w:name w:val="Стиль6"/>
    <w:basedOn w:val="31"/>
    <w:qFormat/>
    <w:rsid w:val="00FA0F28"/>
    <w:pPr>
      <w:tabs>
        <w:tab w:val="clear" w:pos="9356"/>
        <w:tab w:val="right" w:leader="dot" w:pos="9639"/>
      </w:tabs>
    </w:pPr>
  </w:style>
  <w:style w:type="paragraph" w:customStyle="1" w:styleId="70">
    <w:name w:val="Стиль7"/>
    <w:basedOn w:val="31"/>
    <w:qFormat/>
    <w:rsid w:val="00FA0F28"/>
    <w:pPr>
      <w:tabs>
        <w:tab w:val="clear" w:pos="9356"/>
        <w:tab w:val="right" w:leader="do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theme" Target="theme/theme1.xml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226" Type="http://schemas.openxmlformats.org/officeDocument/2006/relationships/image" Target="media/image213.png"/><Relationship Id="rId268" Type="http://schemas.openxmlformats.org/officeDocument/2006/relationships/image" Target="media/image252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69.png"/><Relationship Id="rId237" Type="http://schemas.openxmlformats.org/officeDocument/2006/relationships/image" Target="media/image224.png"/><Relationship Id="rId279" Type="http://schemas.openxmlformats.org/officeDocument/2006/relationships/image" Target="media/image263.png"/><Relationship Id="rId43" Type="http://schemas.openxmlformats.org/officeDocument/2006/relationships/image" Target="media/image34.png"/><Relationship Id="rId139" Type="http://schemas.openxmlformats.org/officeDocument/2006/relationships/image" Target="media/image129.png"/><Relationship Id="rId290" Type="http://schemas.openxmlformats.org/officeDocument/2006/relationships/image" Target="media/image274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92" Type="http://schemas.openxmlformats.org/officeDocument/2006/relationships/image" Target="media/image180.png"/><Relationship Id="rId206" Type="http://schemas.openxmlformats.org/officeDocument/2006/relationships/image" Target="media/image193.png"/><Relationship Id="rId248" Type="http://schemas.openxmlformats.org/officeDocument/2006/relationships/image" Target="media/image235.png"/><Relationship Id="rId12" Type="http://schemas.openxmlformats.org/officeDocument/2006/relationships/image" Target="media/image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4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259" Type="http://schemas.openxmlformats.org/officeDocument/2006/relationships/image" Target="media/image245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270" Type="http://schemas.openxmlformats.org/officeDocument/2006/relationships/image" Target="media/image254.png"/><Relationship Id="rId291" Type="http://schemas.openxmlformats.org/officeDocument/2006/relationships/image" Target="media/image275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0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4.png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hyperlink" Target="https://ppk.etp.comita.ru/downloads/tariffs_uetp.pdf" TargetMode="External"/><Relationship Id="rId281" Type="http://schemas.openxmlformats.org/officeDocument/2006/relationships/image" Target="media/image265.png"/><Relationship Id="rId34" Type="http://schemas.openxmlformats.org/officeDocument/2006/relationships/image" Target="media/image25.tmp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5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71" Type="http://schemas.openxmlformats.org/officeDocument/2006/relationships/image" Target="media/image255.png"/><Relationship Id="rId292" Type="http://schemas.openxmlformats.org/officeDocument/2006/relationships/image" Target="media/image276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1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261" Type="http://schemas.openxmlformats.org/officeDocument/2006/relationships/hyperlink" Target="http://zakupki.gov.ru" TargetMode="Externa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66.png"/><Relationship Id="rId8" Type="http://schemas.openxmlformats.org/officeDocument/2006/relationships/header" Target="header1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1" Type="http://schemas.openxmlformats.org/officeDocument/2006/relationships/image" Target="media/image238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56.png"/><Relationship Id="rId293" Type="http://schemas.openxmlformats.org/officeDocument/2006/relationships/image" Target="media/image27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2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6.png"/><Relationship Id="rId220" Type="http://schemas.openxmlformats.org/officeDocument/2006/relationships/image" Target="media/image207.png"/><Relationship Id="rId241" Type="http://schemas.openxmlformats.org/officeDocument/2006/relationships/image" Target="media/image228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46.png"/><Relationship Id="rId283" Type="http://schemas.openxmlformats.org/officeDocument/2006/relationships/image" Target="media/image267.png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hyperlink" Target="http://zakupki.gov.ru" TargetMode="External"/><Relationship Id="rId164" Type="http://schemas.openxmlformats.org/officeDocument/2006/relationships/image" Target="media/image152.png"/><Relationship Id="rId185" Type="http://schemas.openxmlformats.org/officeDocument/2006/relationships/image" Target="media/image173.png"/><Relationship Id="rId9" Type="http://schemas.openxmlformats.org/officeDocument/2006/relationships/header" Target="header2.xml"/><Relationship Id="rId210" Type="http://schemas.openxmlformats.org/officeDocument/2006/relationships/image" Target="media/image197.png"/><Relationship Id="rId26" Type="http://schemas.openxmlformats.org/officeDocument/2006/relationships/image" Target="media/image17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image" Target="media/image257.png"/><Relationship Id="rId294" Type="http://schemas.openxmlformats.org/officeDocument/2006/relationships/image" Target="media/image27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3.jp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7.png"/><Relationship Id="rId16" Type="http://schemas.openxmlformats.org/officeDocument/2006/relationships/image" Target="media/image7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47.png"/><Relationship Id="rId284" Type="http://schemas.openxmlformats.org/officeDocument/2006/relationships/image" Target="media/image26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hyperlink" Target="http://zakupki.gov.ru" TargetMode="External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58.png"/><Relationship Id="rId295" Type="http://schemas.openxmlformats.org/officeDocument/2006/relationships/image" Target="media/image279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4.png"/><Relationship Id="rId176" Type="http://schemas.openxmlformats.org/officeDocument/2006/relationships/image" Target="media/image164.png"/><Relationship Id="rId197" Type="http://schemas.openxmlformats.org/officeDocument/2006/relationships/hyperlink" Target="https://etp.comita.ru/documents" TargetMode="External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48.png"/><Relationship Id="rId285" Type="http://schemas.openxmlformats.org/officeDocument/2006/relationships/image" Target="media/image269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1.tmp"/><Relationship Id="rId145" Type="http://schemas.openxmlformats.org/officeDocument/2006/relationships/image" Target="media/image134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275" Type="http://schemas.openxmlformats.org/officeDocument/2006/relationships/image" Target="media/image259.png"/><Relationship Id="rId296" Type="http://schemas.openxmlformats.org/officeDocument/2006/relationships/image" Target="media/image28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5.png"/><Relationship Id="rId177" Type="http://schemas.openxmlformats.org/officeDocument/2006/relationships/image" Target="media/image165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49.png"/><Relationship Id="rId286" Type="http://schemas.openxmlformats.org/officeDocument/2006/relationships/image" Target="media/image27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5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image" Target="media/image200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hyperlink" Target="https://eshoprzd.ru" TargetMode="External"/><Relationship Id="rId276" Type="http://schemas.openxmlformats.org/officeDocument/2006/relationships/image" Target="media/image260.png"/><Relationship Id="rId297" Type="http://schemas.openxmlformats.org/officeDocument/2006/relationships/header" Target="header3.xml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hyperlink" Target="https://tassbiz.ru/help/o-proekte/" TargetMode="External"/><Relationship Id="rId178" Type="http://schemas.openxmlformats.org/officeDocument/2006/relationships/image" Target="media/image166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10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0.png"/><Relationship Id="rId287" Type="http://schemas.openxmlformats.org/officeDocument/2006/relationships/image" Target="media/image271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2.png"/><Relationship Id="rId277" Type="http://schemas.openxmlformats.org/officeDocument/2006/relationships/image" Target="media/image261.png"/><Relationship Id="rId298" Type="http://schemas.openxmlformats.org/officeDocument/2006/relationships/fontTable" Target="fontTable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1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1.png"/><Relationship Id="rId288" Type="http://schemas.openxmlformats.org/officeDocument/2006/relationships/image" Target="media/image272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2.tmp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3.png"/><Relationship Id="rId278" Type="http://schemas.openxmlformats.org/officeDocument/2006/relationships/image" Target="media/image262.png"/><Relationship Id="rId42" Type="http://schemas.openxmlformats.org/officeDocument/2006/relationships/image" Target="media/image3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79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107" Type="http://schemas.openxmlformats.org/officeDocument/2006/relationships/image" Target="media/image97.png"/><Relationship Id="rId289" Type="http://schemas.openxmlformats.org/officeDocument/2006/relationships/image" Target="media/image273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216" Type="http://schemas.openxmlformats.org/officeDocument/2006/relationships/image" Target="media/image203.png"/><Relationship Id="rId258" Type="http://schemas.openxmlformats.org/officeDocument/2006/relationships/image" Target="media/image244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71" Type="http://schemas.openxmlformats.org/officeDocument/2006/relationships/image" Target="media/image159.png"/><Relationship Id="rId227" Type="http://schemas.openxmlformats.org/officeDocument/2006/relationships/image" Target="media/image214.png"/><Relationship Id="rId269" Type="http://schemas.openxmlformats.org/officeDocument/2006/relationships/image" Target="media/image253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280" Type="http://schemas.openxmlformats.org/officeDocument/2006/relationships/image" Target="media/image26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9C87-177E-4A34-B234-7684A38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1</Pages>
  <Words>17817</Words>
  <Characters>130837</Characters>
  <Application>Microsoft Office Word</Application>
  <DocSecurity>0</DocSecurity>
  <Lines>1090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 участника процедур</vt:lpstr>
    </vt:vector>
  </TitlesOfParts>
  <Company>АО «Комита»</Company>
  <LinksUpToDate>false</LinksUpToDate>
  <CharactersWithSpaces>14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 участника процедур</dc:title>
  <dc:subject>Региональный Портал Поставщиков (РПП)</dc:subject>
  <dc:creator>АО «Комита»</dc:creator>
  <cp:keywords>РПП</cp:keywords>
  <dc:description>Версия ПО 2.2/реадакция док. v02_x000d_
_x000d_
без рисунков в позиции</dc:description>
  <cp:lastModifiedBy>Корнеева Вера Марковна</cp:lastModifiedBy>
  <cp:revision>8</cp:revision>
  <cp:lastPrinted>2020-07-21T08:00:00Z</cp:lastPrinted>
  <dcterms:created xsi:type="dcterms:W3CDTF">2020-09-03T13:13:00Z</dcterms:created>
  <dcterms:modified xsi:type="dcterms:W3CDTF">2020-09-04T07:27:00Z</dcterms:modified>
</cp:coreProperties>
</file>